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85" w:rsidRPr="00F62B87" w:rsidRDefault="007D3A85" w:rsidP="009A0146">
      <w:pPr>
        <w:spacing w:after="0" w:line="240" w:lineRule="auto"/>
        <w:jc w:val="center"/>
        <w:rPr>
          <w:rFonts w:ascii="Times New Roman" w:hAnsi="Times New Roman"/>
          <w:b/>
          <w:sz w:val="24"/>
          <w:szCs w:val="24"/>
        </w:rPr>
      </w:pPr>
    </w:p>
    <w:p w:rsidR="0091684C" w:rsidRPr="00F62B87" w:rsidRDefault="00763A79" w:rsidP="009A0146">
      <w:pPr>
        <w:spacing w:after="0" w:line="240" w:lineRule="auto"/>
        <w:jc w:val="center"/>
        <w:rPr>
          <w:rFonts w:ascii="Times New Roman" w:hAnsi="Times New Roman"/>
          <w:sz w:val="24"/>
          <w:szCs w:val="24"/>
        </w:rPr>
      </w:pPr>
      <w:r w:rsidRPr="00F62B87">
        <w:rPr>
          <w:rFonts w:ascii="Times New Roman" w:hAnsi="Times New Roman"/>
          <w:b/>
          <w:bCs/>
          <w:sz w:val="24"/>
          <w:szCs w:val="24"/>
          <w:lang w:val="en-GB"/>
        </w:rPr>
        <w:t>Review Guide for doctoral dissertations</w:t>
      </w:r>
    </w:p>
    <w:p w:rsidR="00485DCB" w:rsidRPr="00F62B87" w:rsidRDefault="00485DCB" w:rsidP="006B7A1D">
      <w:pPr>
        <w:spacing w:after="0" w:line="240" w:lineRule="auto"/>
        <w:jc w:val="both"/>
        <w:rPr>
          <w:rFonts w:ascii="Times New Roman" w:hAnsi="Times New Roman"/>
          <w:b/>
          <w:sz w:val="24"/>
          <w:szCs w:val="24"/>
        </w:rPr>
      </w:pPr>
      <w:bookmarkStart w:id="0" w:name="_GoBack"/>
      <w:bookmarkEnd w:id="0"/>
    </w:p>
    <w:p w:rsidR="00CF5DF7" w:rsidRPr="00F62B87" w:rsidRDefault="00CF5DF7" w:rsidP="006B7A1D">
      <w:pPr>
        <w:spacing w:after="0" w:line="240" w:lineRule="auto"/>
        <w:jc w:val="both"/>
        <w:rPr>
          <w:rFonts w:ascii="Times New Roman" w:hAnsi="Times New Roman"/>
          <w:b/>
          <w:sz w:val="24"/>
          <w:szCs w:val="24"/>
        </w:rPr>
      </w:pPr>
    </w:p>
    <w:p w:rsidR="007D3A85" w:rsidRPr="00F62B87" w:rsidRDefault="00CF5DF7" w:rsidP="006B7A1D">
      <w:pPr>
        <w:spacing w:after="0" w:line="240" w:lineRule="auto"/>
        <w:jc w:val="both"/>
        <w:rPr>
          <w:rFonts w:ascii="Times New Roman" w:hAnsi="Times New Roman"/>
          <w:sz w:val="24"/>
          <w:szCs w:val="24"/>
        </w:rPr>
      </w:pPr>
      <w:r w:rsidRPr="00F62B87">
        <w:rPr>
          <w:rFonts w:ascii="Times New Roman" w:hAnsi="Times New Roman"/>
          <w:sz w:val="24"/>
          <w:szCs w:val="24"/>
          <w:lang w:val="en-GB"/>
        </w:rPr>
        <w:t>In compliance with the relevant sections of the Doctoral and Habilitation Regulations of the National University of Public Service, the Council of the Doctoral School of the Doctoral School of Military Engineering at the Faculty of Military Sciences and Officer Training of the National University of Public Service hereby provides the following guide for the official evaluation of doctoral (PhD) dissertations.</w:t>
      </w:r>
    </w:p>
    <w:p w:rsidR="00780645" w:rsidRPr="00F62B87" w:rsidRDefault="00780645" w:rsidP="006B7A1D">
      <w:pPr>
        <w:spacing w:after="0" w:line="240" w:lineRule="auto"/>
        <w:jc w:val="both"/>
        <w:rPr>
          <w:rFonts w:ascii="Times New Roman" w:hAnsi="Times New Roman"/>
          <w:b/>
          <w:sz w:val="24"/>
          <w:szCs w:val="24"/>
        </w:rPr>
      </w:pPr>
    </w:p>
    <w:p w:rsidR="00CF5DF7" w:rsidRPr="00F62B87" w:rsidRDefault="00CF5DF7" w:rsidP="006B7A1D">
      <w:pPr>
        <w:spacing w:after="0" w:line="240" w:lineRule="auto"/>
        <w:jc w:val="both"/>
        <w:rPr>
          <w:rFonts w:ascii="Times New Roman" w:hAnsi="Times New Roman"/>
          <w:b/>
          <w:sz w:val="24"/>
          <w:szCs w:val="24"/>
        </w:rPr>
      </w:pPr>
    </w:p>
    <w:p w:rsidR="00DA0528" w:rsidRPr="00F62B87" w:rsidRDefault="009A0146" w:rsidP="006B7A1D">
      <w:pPr>
        <w:spacing w:after="0" w:line="240" w:lineRule="auto"/>
        <w:jc w:val="both"/>
        <w:rPr>
          <w:rFonts w:ascii="Times New Roman" w:hAnsi="Times New Roman"/>
          <w:sz w:val="24"/>
          <w:szCs w:val="24"/>
        </w:rPr>
      </w:pPr>
      <w:r w:rsidRPr="00F62B87">
        <w:rPr>
          <w:rFonts w:ascii="Times New Roman" w:hAnsi="Times New Roman"/>
          <w:sz w:val="24"/>
          <w:szCs w:val="24"/>
          <w:lang w:val="en-GB"/>
        </w:rPr>
        <w:t xml:space="preserve">The Doctoral and Habilitation Regulations (DHR) of the University defines the content and formal requirements of the doctoral dissertation (Sections 43 and 47) as follows: </w:t>
      </w:r>
    </w:p>
    <w:p w:rsidR="009C2B2F" w:rsidRPr="00F62B87" w:rsidRDefault="009C2B2F" w:rsidP="006B7A1D">
      <w:pPr>
        <w:spacing w:after="0" w:line="240" w:lineRule="auto"/>
        <w:jc w:val="both"/>
        <w:rPr>
          <w:rFonts w:ascii="Times New Roman" w:hAnsi="Times New Roman"/>
          <w:b/>
          <w:sz w:val="24"/>
          <w:szCs w:val="24"/>
        </w:rPr>
      </w:pPr>
    </w:p>
    <w:p w:rsidR="005F333F" w:rsidRPr="00F62B87" w:rsidRDefault="009C2B2F" w:rsidP="009C2B2F">
      <w:pPr>
        <w:spacing w:after="0" w:line="240" w:lineRule="auto"/>
        <w:jc w:val="center"/>
        <w:rPr>
          <w:rFonts w:ascii="Times New Roman" w:hAnsi="Times New Roman"/>
          <w:b/>
          <w:sz w:val="24"/>
          <w:szCs w:val="24"/>
        </w:rPr>
      </w:pPr>
      <w:r w:rsidRPr="00F62B87">
        <w:rPr>
          <w:rFonts w:ascii="Times New Roman" w:hAnsi="Times New Roman"/>
          <w:b/>
          <w:bCs/>
          <w:sz w:val="24"/>
          <w:szCs w:val="24"/>
          <w:lang w:val="en-GB"/>
        </w:rPr>
        <w:t xml:space="preserve">The doctoral dissertation </w:t>
      </w:r>
    </w:p>
    <w:p w:rsidR="009C2B2F" w:rsidRPr="00F62B87" w:rsidRDefault="009C2B2F" w:rsidP="009C2B2F">
      <w:pPr>
        <w:spacing w:after="0" w:line="240" w:lineRule="auto"/>
        <w:jc w:val="center"/>
        <w:rPr>
          <w:rFonts w:ascii="Times New Roman" w:hAnsi="Times New Roman"/>
          <w:b/>
          <w:sz w:val="24"/>
          <w:szCs w:val="24"/>
        </w:rPr>
      </w:pPr>
      <w:r w:rsidRPr="00F62B87">
        <w:rPr>
          <w:rFonts w:ascii="Times New Roman" w:hAnsi="Times New Roman"/>
          <w:b/>
          <w:bCs/>
          <w:sz w:val="24"/>
          <w:szCs w:val="24"/>
          <w:lang w:val="en-GB"/>
        </w:rPr>
        <w:t>Section 43</w:t>
      </w:r>
    </w:p>
    <w:p w:rsidR="00E156FC" w:rsidRPr="00F62B87" w:rsidRDefault="00E156FC" w:rsidP="009C2B2F">
      <w:pPr>
        <w:spacing w:after="0" w:line="240" w:lineRule="auto"/>
        <w:jc w:val="center"/>
        <w:rPr>
          <w:rFonts w:ascii="Times New Roman" w:hAnsi="Times New Roman"/>
          <w:sz w:val="24"/>
          <w:szCs w:val="24"/>
        </w:rPr>
      </w:pPr>
      <w:r w:rsidRPr="00F62B87">
        <w:rPr>
          <w:rFonts w:ascii="Times New Roman" w:hAnsi="Times New Roman"/>
          <w:sz w:val="24"/>
          <w:szCs w:val="24"/>
          <w:lang w:val="en-GB"/>
        </w:rPr>
        <w:t>(excerpt)</w:t>
      </w:r>
    </w:p>
    <w:p w:rsidR="00DA0528" w:rsidRPr="00F62B87" w:rsidRDefault="00DA0528" w:rsidP="006B7A1D">
      <w:pPr>
        <w:spacing w:after="0" w:line="240" w:lineRule="auto"/>
        <w:jc w:val="both"/>
        <w:rPr>
          <w:rFonts w:ascii="Times New Roman" w:hAnsi="Times New Roman"/>
          <w:b/>
          <w:sz w:val="24"/>
          <w:szCs w:val="24"/>
        </w:rPr>
      </w:pPr>
    </w:p>
    <w:p w:rsidR="008B0C2E" w:rsidRPr="00F62B87" w:rsidRDefault="004C61BF" w:rsidP="008B0C2E">
      <w:pPr>
        <w:spacing w:after="0" w:line="240" w:lineRule="auto"/>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1) The doctoral dissertation presents the research objectives, summary of the professional literature of the research topic, hypotheses, research methods and results, individual conclusions and the scientific result (results), as well as practical applications, and recommendations of the author in a summary work, whereby the doctoral candidate demonstrates the capability of solving a scientific task in line with the doctoral degree requirements.</w:t>
      </w:r>
    </w:p>
    <w:p w:rsidR="004C61BF" w:rsidRPr="00F62B87" w:rsidRDefault="004C61BF" w:rsidP="008B0C2E">
      <w:pPr>
        <w:spacing w:after="0" w:line="240" w:lineRule="auto"/>
        <w:jc w:val="both"/>
        <w:rPr>
          <w:rFonts w:ascii="Times New Roman" w:hAnsi="Times New Roman"/>
          <w:b/>
          <w:sz w:val="24"/>
          <w:szCs w:val="24"/>
        </w:rPr>
      </w:pPr>
    </w:p>
    <w:p w:rsidR="008B0C2E" w:rsidRPr="00F62B87" w:rsidRDefault="008B0C2E" w:rsidP="008B0C2E">
      <w:pPr>
        <w:spacing w:after="0" w:line="240" w:lineRule="auto"/>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2) The dissertation shall contain:</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name of the person submitting the doctoral dissertation and of the supervisor;</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title of the dissertation;</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review of relevant literature;</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formulation of the scientific problem;</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hypotheses;</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research objectives;</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research methods;</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a concise description of the study performed and its partial conclusions, by chapter;</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summary conclusions;</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new scientific result(s), summarized and numbered;</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recommendations;</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practical applicability of the research result(s), if possible;</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a list of references;</w:t>
      </w:r>
    </w:p>
    <w:p w:rsidR="008B0C2E" w:rsidRPr="00F62B87" w:rsidRDefault="008B0C2E" w:rsidP="008B0C2E">
      <w:pPr>
        <w:numPr>
          <w:ilvl w:val="0"/>
          <w:numId w:val="3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publication list of the author of the dissertation on the topic.</w:t>
      </w:r>
    </w:p>
    <w:p w:rsidR="008B0C2E" w:rsidRPr="00F62B87" w:rsidRDefault="008B0C2E" w:rsidP="00CE0663">
      <w:pPr>
        <w:autoSpaceDE w:val="0"/>
        <w:autoSpaceDN w:val="0"/>
        <w:adjustRightInd w:val="0"/>
        <w:spacing w:after="0" w:line="240" w:lineRule="auto"/>
        <w:rPr>
          <w:rFonts w:ascii="Times New Roman" w:eastAsia="Times New Roman" w:hAnsi="Times New Roman"/>
          <w:kern w:val="22"/>
          <w:sz w:val="24"/>
          <w:szCs w:val="24"/>
        </w:rPr>
      </w:pPr>
    </w:p>
    <w:p w:rsidR="008B0C2E" w:rsidRPr="00F62B87" w:rsidRDefault="004A49CD" w:rsidP="008B0C2E">
      <w:pPr>
        <w:spacing w:after="0" w:line="240" w:lineRule="auto"/>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3) The dissertation should contain a scientific problem, appropriate scientific methodology and applied research methods, research objectives, hypotheses, evaluation of the relevant national and international scientific literature, individual conclusions, new scientific results interpretable for the domestic and international scientific community, and their practical applications.</w:t>
      </w:r>
    </w:p>
    <w:p w:rsidR="00555001" w:rsidRPr="00F62B87" w:rsidRDefault="00555001" w:rsidP="008B0C2E">
      <w:pPr>
        <w:spacing w:after="0" w:line="240" w:lineRule="auto"/>
        <w:jc w:val="both"/>
        <w:rPr>
          <w:rFonts w:ascii="Times New Roman" w:eastAsia="Times New Roman" w:hAnsi="Times New Roman"/>
          <w:kern w:val="22"/>
          <w:sz w:val="24"/>
          <w:szCs w:val="24"/>
        </w:rPr>
      </w:pPr>
    </w:p>
    <w:p w:rsidR="008B0C2E" w:rsidRPr="00F62B87" w:rsidRDefault="008B0C2E" w:rsidP="008B0C2E">
      <w:pPr>
        <w:spacing w:after="0" w:line="240" w:lineRule="auto"/>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lastRenderedPageBreak/>
        <w:t>(4) The formal requirements of the thesis:</w:t>
      </w:r>
    </w:p>
    <w:p w:rsidR="00F8358F" w:rsidRPr="00F62B87" w:rsidRDefault="00F8358F" w:rsidP="008B0C2E">
      <w:pPr>
        <w:numPr>
          <w:ilvl w:val="0"/>
          <w:numId w:val="3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hAnsi="Times New Roman"/>
          <w:sz w:val="24"/>
          <w:szCs w:val="24"/>
          <w:lang w:val="en-GB"/>
        </w:rPr>
        <w:t>the textual part of the dissertation with annexes or appendices should be consistent with the chosen research topic. The length of the doctoral dissertation can be at least 200 pages, not more than 250 pages in the field of social sciences, at least 130 pages and not more than 200 pages in the field of technical sciences. The following parts are not included in the scope: annexes, appendices, bibliography;</w:t>
      </w:r>
    </w:p>
    <w:p w:rsidR="00F8358F" w:rsidRPr="00F62B87" w:rsidRDefault="00F8358F" w:rsidP="008B0C2E">
      <w:pPr>
        <w:numPr>
          <w:ilvl w:val="0"/>
          <w:numId w:val="3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hAnsi="Times New Roman"/>
          <w:sz w:val="24"/>
          <w:szCs w:val="24"/>
          <w:lang w:val="en-GB"/>
        </w:rPr>
        <w:t>the dissertation shall be provided with a list of contents and the literature used, with the necessary drawings, sketches, tables, and the list of publications of the person submitting the doctoral dissertation has published to date. The title of the dissertation must include the name of the University, the title of the dissertation, the name of both the author and the supervisor, the year and place of writing;</w:t>
      </w:r>
    </w:p>
    <w:p w:rsidR="00F8358F" w:rsidRPr="00F62B87" w:rsidRDefault="00F8358F" w:rsidP="008B0C2E">
      <w:pPr>
        <w:numPr>
          <w:ilvl w:val="0"/>
          <w:numId w:val="3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hAnsi="Times New Roman"/>
          <w:sz w:val="24"/>
          <w:szCs w:val="24"/>
          <w:lang w:val="en-GB"/>
        </w:rPr>
        <w:t>a bibliographic data of the references should be given at the end of the dissertation, and the source work should be clearly referenced throughout the text;</w:t>
      </w:r>
    </w:p>
    <w:p w:rsidR="00F8358F" w:rsidRPr="00F62B87" w:rsidRDefault="00F8358F" w:rsidP="008B0C2E">
      <w:pPr>
        <w:numPr>
          <w:ilvl w:val="0"/>
          <w:numId w:val="3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hAnsi="Times New Roman"/>
          <w:sz w:val="24"/>
          <w:szCs w:val="24"/>
          <w:lang w:val="en-GB"/>
        </w:rPr>
        <w:t>the dissertation is usually written in Hungarian, on one side of the page, in Times New Roman font, size 12, with numbered pages, 1.5 line spacing. The dissertation must be submitted in eight identical copies, out of which two must be submitted in hardcover, the other 6 in spiral binding;</w:t>
      </w:r>
    </w:p>
    <w:p w:rsidR="00F8358F" w:rsidRPr="00F62B87" w:rsidRDefault="00F8358F" w:rsidP="008B0C2E">
      <w:pPr>
        <w:numPr>
          <w:ilvl w:val="0"/>
          <w:numId w:val="3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hAnsi="Times New Roman"/>
          <w:sz w:val="24"/>
          <w:szCs w:val="24"/>
          <w:lang w:val="en-GB"/>
        </w:rPr>
        <w:t xml:space="preserve">the dissertation may be prepared and defended in a foreign language with the prior consent of the DCD, taking into account the criteria set out in Section 50, paragraph (2), and in compliance with the language requirements of the programmes plan of the DS; in this case twice the degree procedural fee is payable; </w:t>
      </w:r>
    </w:p>
    <w:p w:rsidR="00F8358F" w:rsidRPr="00F62B87" w:rsidRDefault="00F8358F" w:rsidP="008B0C2E">
      <w:pPr>
        <w:numPr>
          <w:ilvl w:val="0"/>
          <w:numId w:val="35"/>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hAnsi="Times New Roman"/>
          <w:sz w:val="24"/>
          <w:szCs w:val="24"/>
          <w:lang w:val="en-GB"/>
        </w:rPr>
        <w:t xml:space="preserve">space should be provided for the signature of the supervisor at the beginning of the dissertation; </w:t>
      </w:r>
    </w:p>
    <w:p w:rsidR="008B0C2E" w:rsidRPr="00F62B87" w:rsidRDefault="00F8358F" w:rsidP="009C2B2F">
      <w:pPr>
        <w:numPr>
          <w:ilvl w:val="0"/>
          <w:numId w:val="35"/>
        </w:numPr>
        <w:tabs>
          <w:tab w:val="clear" w:pos="644"/>
          <w:tab w:val="left" w:pos="851"/>
        </w:tabs>
        <w:autoSpaceDE w:val="0"/>
        <w:autoSpaceDN w:val="0"/>
        <w:adjustRightInd w:val="0"/>
        <w:spacing w:after="0" w:line="240" w:lineRule="auto"/>
        <w:ind w:left="851" w:hanging="425"/>
        <w:jc w:val="both"/>
        <w:rPr>
          <w:rFonts w:ascii="Times New Roman" w:hAnsi="Times New Roman"/>
          <w:sz w:val="24"/>
          <w:szCs w:val="24"/>
        </w:rPr>
      </w:pPr>
      <w:r w:rsidRPr="00F62B87">
        <w:rPr>
          <w:rFonts w:ascii="Times New Roman" w:hAnsi="Times New Roman"/>
          <w:sz w:val="24"/>
          <w:szCs w:val="24"/>
          <w:lang w:val="en-GB"/>
        </w:rPr>
        <w:t>the electronic version of the dissertation must be submitted in the same format as the printed version, in MS Word (doc or docx), Rich Text (rtf), OpenDocument (odt) or Portable Document (pdf) format, uncompressed and without password, saved as one file at the OSA, on sealed optical media, in single copy.</w:t>
      </w:r>
    </w:p>
    <w:p w:rsidR="00F8358F" w:rsidRPr="00F62B87" w:rsidRDefault="00F8358F" w:rsidP="008B0C2E">
      <w:pPr>
        <w:spacing w:after="0" w:line="240" w:lineRule="auto"/>
        <w:jc w:val="both"/>
        <w:rPr>
          <w:rFonts w:ascii="Times New Roman" w:eastAsia="Times New Roman" w:hAnsi="Times New Roman"/>
          <w:kern w:val="22"/>
          <w:sz w:val="24"/>
          <w:szCs w:val="24"/>
        </w:rPr>
      </w:pPr>
    </w:p>
    <w:p w:rsidR="001C723E" w:rsidRPr="00F62B87" w:rsidRDefault="001C723E" w:rsidP="00777ADC">
      <w:pPr>
        <w:spacing w:after="0" w:line="240" w:lineRule="auto"/>
        <w:jc w:val="both"/>
        <w:rPr>
          <w:rFonts w:ascii="Times New Roman" w:hAnsi="Times New Roman"/>
          <w:sz w:val="24"/>
          <w:szCs w:val="24"/>
        </w:rPr>
      </w:pPr>
    </w:p>
    <w:p w:rsidR="00777ADC" w:rsidRPr="00F62B87" w:rsidRDefault="00777ADC" w:rsidP="00777ADC">
      <w:pPr>
        <w:spacing w:after="0" w:line="240" w:lineRule="auto"/>
        <w:jc w:val="both"/>
        <w:rPr>
          <w:rFonts w:ascii="Times New Roman" w:hAnsi="Times New Roman"/>
          <w:sz w:val="24"/>
          <w:szCs w:val="24"/>
        </w:rPr>
      </w:pPr>
      <w:r w:rsidRPr="00F62B87">
        <w:rPr>
          <w:rFonts w:ascii="Times New Roman" w:hAnsi="Times New Roman"/>
          <w:sz w:val="24"/>
          <w:szCs w:val="24"/>
          <w:lang w:val="en-GB"/>
        </w:rPr>
        <w:t xml:space="preserve">The Doctoral and Habilitation Regulations (DHR) of the University defines the content and formal requirements of the doctoral dissertation (Sections 48 and 47) as follows: </w:t>
      </w:r>
    </w:p>
    <w:p w:rsidR="009C2B2F" w:rsidRPr="00F62B87" w:rsidRDefault="009C2B2F" w:rsidP="006B7A1D">
      <w:pPr>
        <w:spacing w:after="0" w:line="240" w:lineRule="auto"/>
        <w:jc w:val="both"/>
        <w:rPr>
          <w:rFonts w:ascii="Times New Roman" w:hAnsi="Times New Roman"/>
          <w:sz w:val="24"/>
          <w:szCs w:val="24"/>
        </w:rPr>
      </w:pPr>
    </w:p>
    <w:p w:rsidR="006B3D9C" w:rsidRPr="00F62B87" w:rsidRDefault="006B3D9C" w:rsidP="006B3D9C">
      <w:pPr>
        <w:spacing w:after="0" w:line="240" w:lineRule="auto"/>
        <w:jc w:val="center"/>
        <w:rPr>
          <w:rFonts w:ascii="Times New Roman" w:hAnsi="Times New Roman"/>
          <w:b/>
          <w:sz w:val="24"/>
          <w:szCs w:val="24"/>
        </w:rPr>
      </w:pPr>
      <w:r w:rsidRPr="00F62B87">
        <w:rPr>
          <w:rFonts w:ascii="Times New Roman" w:hAnsi="Times New Roman"/>
          <w:b/>
          <w:bCs/>
          <w:sz w:val="24"/>
          <w:szCs w:val="24"/>
          <w:lang w:val="en-GB"/>
        </w:rPr>
        <w:t xml:space="preserve">Review of the doctoral dissertation </w:t>
      </w:r>
    </w:p>
    <w:p w:rsidR="00055D8C" w:rsidRPr="00F62B87" w:rsidRDefault="00055D8C" w:rsidP="00055D8C">
      <w:pPr>
        <w:spacing w:after="0" w:line="240" w:lineRule="auto"/>
        <w:jc w:val="center"/>
        <w:rPr>
          <w:rFonts w:ascii="Times New Roman" w:hAnsi="Times New Roman"/>
          <w:b/>
          <w:sz w:val="24"/>
          <w:szCs w:val="24"/>
        </w:rPr>
      </w:pPr>
      <w:r w:rsidRPr="00F62B87">
        <w:rPr>
          <w:rFonts w:ascii="Times New Roman" w:hAnsi="Times New Roman"/>
          <w:b/>
          <w:bCs/>
          <w:sz w:val="24"/>
          <w:szCs w:val="24"/>
          <w:lang w:val="en-GB"/>
        </w:rPr>
        <w:t>Section 47</w:t>
      </w:r>
    </w:p>
    <w:p w:rsidR="00055D8C" w:rsidRPr="00F62B87" w:rsidRDefault="00E976FA" w:rsidP="006B3D9C">
      <w:pPr>
        <w:spacing w:after="0" w:line="240" w:lineRule="auto"/>
        <w:jc w:val="center"/>
        <w:rPr>
          <w:rFonts w:ascii="Times New Roman" w:hAnsi="Times New Roman"/>
          <w:sz w:val="24"/>
          <w:szCs w:val="24"/>
        </w:rPr>
      </w:pPr>
      <w:r w:rsidRPr="00F62B87">
        <w:rPr>
          <w:rFonts w:ascii="Times New Roman" w:hAnsi="Times New Roman"/>
          <w:sz w:val="24"/>
          <w:szCs w:val="24"/>
          <w:lang w:val="en-GB"/>
        </w:rPr>
        <w:t>(excerpt)</w:t>
      </w:r>
    </w:p>
    <w:p w:rsidR="00E976FA" w:rsidRPr="00F62B87" w:rsidRDefault="00E976FA" w:rsidP="006B3D9C">
      <w:pPr>
        <w:spacing w:after="0" w:line="240" w:lineRule="auto"/>
        <w:jc w:val="center"/>
        <w:rPr>
          <w:rFonts w:ascii="Times New Roman" w:hAnsi="Times New Roman"/>
          <w:b/>
          <w:sz w:val="24"/>
          <w:szCs w:val="24"/>
        </w:rPr>
      </w:pPr>
    </w:p>
    <w:p w:rsidR="00055D8C" w:rsidRPr="00F62B87" w:rsidRDefault="00E156FC" w:rsidP="00E156FC">
      <w:pPr>
        <w:spacing w:after="0" w:line="240" w:lineRule="auto"/>
        <w:jc w:val="both"/>
        <w:rPr>
          <w:rFonts w:ascii="Times New Roman" w:hAnsi="Times New Roman"/>
          <w:sz w:val="24"/>
          <w:szCs w:val="24"/>
        </w:rPr>
      </w:pPr>
      <w:r w:rsidRPr="00F62B87">
        <w:rPr>
          <w:rFonts w:ascii="Times New Roman" w:hAnsi="Times New Roman"/>
          <w:sz w:val="24"/>
          <w:szCs w:val="24"/>
          <w:lang w:val="en-GB"/>
        </w:rPr>
        <w:t>(2) Within two months of the presentation of the dissertation, the two opponents shall, within the period of time specified in the doctoral regulations of the higher education institution, make a written review of the dissertation and state whether they recommend its presentation for public defence. If one of the opponents’ suggestions are negative, the Doctoral Council will invite a further third opponent.</w:t>
      </w:r>
    </w:p>
    <w:p w:rsidR="00E156FC" w:rsidRPr="00F62B87" w:rsidRDefault="00E156FC" w:rsidP="00E156FC">
      <w:pPr>
        <w:spacing w:after="0" w:line="240" w:lineRule="auto"/>
        <w:jc w:val="both"/>
        <w:rPr>
          <w:rFonts w:ascii="Times New Roman" w:hAnsi="Times New Roman"/>
          <w:b/>
          <w:sz w:val="24"/>
          <w:szCs w:val="24"/>
        </w:rPr>
      </w:pPr>
    </w:p>
    <w:p w:rsidR="006B3D9C" w:rsidRPr="00F62B87" w:rsidRDefault="006B3D9C" w:rsidP="006B3D9C">
      <w:pPr>
        <w:spacing w:after="0" w:line="240" w:lineRule="auto"/>
        <w:jc w:val="center"/>
        <w:rPr>
          <w:rFonts w:ascii="Times New Roman" w:hAnsi="Times New Roman"/>
          <w:b/>
          <w:sz w:val="24"/>
          <w:szCs w:val="24"/>
        </w:rPr>
      </w:pPr>
      <w:r w:rsidRPr="00F62B87">
        <w:rPr>
          <w:rFonts w:ascii="Times New Roman" w:hAnsi="Times New Roman"/>
          <w:b/>
          <w:bCs/>
          <w:sz w:val="24"/>
          <w:szCs w:val="24"/>
          <w:lang w:val="en-GB"/>
        </w:rPr>
        <w:t>Section 48</w:t>
      </w:r>
    </w:p>
    <w:p w:rsidR="006B3D9C" w:rsidRPr="00F62B87" w:rsidRDefault="004A15AA" w:rsidP="006B3D9C">
      <w:pPr>
        <w:spacing w:after="0" w:line="240" w:lineRule="auto"/>
        <w:jc w:val="center"/>
        <w:rPr>
          <w:rFonts w:ascii="Times New Roman" w:hAnsi="Times New Roman"/>
          <w:sz w:val="24"/>
          <w:szCs w:val="24"/>
        </w:rPr>
      </w:pPr>
      <w:r w:rsidRPr="00F62B87">
        <w:rPr>
          <w:rFonts w:ascii="Times New Roman" w:hAnsi="Times New Roman"/>
          <w:sz w:val="24"/>
          <w:szCs w:val="24"/>
          <w:lang w:val="en-GB"/>
        </w:rPr>
        <w:t>(excerpt)</w:t>
      </w:r>
    </w:p>
    <w:p w:rsidR="004A15AA" w:rsidRPr="00F62B87" w:rsidRDefault="004A15AA" w:rsidP="006B3D9C">
      <w:pPr>
        <w:spacing w:after="0" w:line="240" w:lineRule="auto"/>
        <w:jc w:val="center"/>
        <w:rPr>
          <w:rFonts w:ascii="Times New Roman" w:hAnsi="Times New Roman"/>
          <w:b/>
          <w:sz w:val="24"/>
          <w:szCs w:val="24"/>
        </w:rPr>
      </w:pPr>
    </w:p>
    <w:p w:rsidR="008E505B" w:rsidRPr="00F62B87" w:rsidRDefault="008E505B" w:rsidP="008E505B">
      <w:pPr>
        <w:spacing w:after="0" w:line="240" w:lineRule="auto"/>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1) The review shall include at least the following:</w:t>
      </w:r>
    </w:p>
    <w:p w:rsidR="008E505B" w:rsidRPr="00F62B87" w:rsidRDefault="008E505B" w:rsidP="008E505B">
      <w:pPr>
        <w:numPr>
          <w:ilvl w:val="0"/>
          <w:numId w:val="4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in the general part of the review (with stating the reasons), the following must be addressed:</w:t>
      </w:r>
    </w:p>
    <w:p w:rsidR="008E505B" w:rsidRPr="00F62B87" w:rsidRDefault="008E505B" w:rsidP="008E505B">
      <w:pPr>
        <w:numPr>
          <w:ilvl w:val="0"/>
          <w:numId w:val="45"/>
        </w:numPr>
        <w:spacing w:after="0" w:line="240" w:lineRule="auto"/>
        <w:ind w:left="1276"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whether the dissertation conforms to the formal requirements;</w:t>
      </w:r>
    </w:p>
    <w:p w:rsidR="008E505B" w:rsidRPr="00F62B87" w:rsidRDefault="008E505B" w:rsidP="008E505B">
      <w:pPr>
        <w:numPr>
          <w:ilvl w:val="0"/>
          <w:numId w:val="45"/>
        </w:numPr>
        <w:spacing w:after="0" w:line="240" w:lineRule="auto"/>
        <w:ind w:left="1276"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relevance and timeliness of the topic;</w:t>
      </w:r>
    </w:p>
    <w:p w:rsidR="008E505B" w:rsidRPr="00F62B87" w:rsidRDefault="008E505B" w:rsidP="008E505B">
      <w:pPr>
        <w:numPr>
          <w:ilvl w:val="0"/>
          <w:numId w:val="45"/>
        </w:numPr>
        <w:spacing w:after="0" w:line="240" w:lineRule="auto"/>
        <w:ind w:left="1276"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lastRenderedPageBreak/>
        <w:t>the amount of literature reviewed on the topic, whether it is appropriate to evaluate it and use it in elaborating the topic;</w:t>
      </w:r>
    </w:p>
    <w:p w:rsidR="008E505B" w:rsidRPr="00F62B87" w:rsidRDefault="008E505B" w:rsidP="008E505B">
      <w:pPr>
        <w:numPr>
          <w:ilvl w:val="0"/>
          <w:numId w:val="45"/>
        </w:numPr>
        <w:spacing w:after="0" w:line="240" w:lineRule="auto"/>
        <w:ind w:left="1276"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whether the objectives, methods and results of the research work are in line;</w:t>
      </w:r>
    </w:p>
    <w:p w:rsidR="008E505B" w:rsidRPr="00F62B87" w:rsidRDefault="008E505B" w:rsidP="008E505B">
      <w:pPr>
        <w:numPr>
          <w:ilvl w:val="0"/>
          <w:numId w:val="45"/>
        </w:numPr>
        <w:spacing w:after="0" w:line="240" w:lineRule="auto"/>
        <w:ind w:left="1276"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whether to accept the results of independent research as new scientific result(s);</w:t>
      </w:r>
    </w:p>
    <w:p w:rsidR="008E505B" w:rsidRPr="00F62B87" w:rsidRDefault="008E505B" w:rsidP="008E505B">
      <w:pPr>
        <w:numPr>
          <w:ilvl w:val="0"/>
          <w:numId w:val="45"/>
        </w:numPr>
        <w:spacing w:after="0" w:line="240" w:lineRule="auto"/>
        <w:ind w:left="1276"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whether the dissertation as a whole satisfies the conditions for admission to public defence;</w:t>
      </w:r>
    </w:p>
    <w:p w:rsidR="008E505B" w:rsidRPr="00F62B87" w:rsidRDefault="008E505B" w:rsidP="008E505B">
      <w:pPr>
        <w:numPr>
          <w:ilvl w:val="0"/>
          <w:numId w:val="44"/>
        </w:numPr>
        <w:tabs>
          <w:tab w:val="clear" w:pos="644"/>
          <w:tab w:val="left" w:pos="851"/>
        </w:tabs>
        <w:autoSpaceDE w:val="0"/>
        <w:autoSpaceDN w:val="0"/>
        <w:adjustRightInd w:val="0"/>
        <w:spacing w:after="0" w:line="240" w:lineRule="auto"/>
        <w:ind w:left="851" w:hanging="425"/>
        <w:jc w:val="both"/>
        <w:rPr>
          <w:rFonts w:ascii="Times New Roman" w:eastAsia="Times New Roman" w:hAnsi="Times New Roman"/>
          <w:kern w:val="22"/>
          <w:sz w:val="24"/>
          <w:szCs w:val="24"/>
        </w:rPr>
      </w:pPr>
      <w:r w:rsidRPr="00F62B87">
        <w:rPr>
          <w:rFonts w:ascii="Times New Roman" w:eastAsia="Times New Roman" w:hAnsi="Times New Roman"/>
          <w:kern w:val="22"/>
          <w:sz w:val="24"/>
          <w:szCs w:val="24"/>
          <w:lang w:val="en-GB"/>
        </w:rPr>
        <w:t>if the dissertation is written in a foreign language and the defence is being hold in a foreign language, the review must be prepared in that foreign language as well.</w:t>
      </w:r>
    </w:p>
    <w:p w:rsidR="002B4C1B" w:rsidRPr="00F62B87" w:rsidRDefault="002B4C1B" w:rsidP="002B4C1B">
      <w:pPr>
        <w:spacing w:after="0" w:line="240" w:lineRule="auto"/>
        <w:jc w:val="both"/>
        <w:rPr>
          <w:rFonts w:ascii="Times New Roman" w:hAnsi="Times New Roman"/>
          <w:sz w:val="24"/>
          <w:szCs w:val="24"/>
        </w:rPr>
      </w:pPr>
    </w:p>
    <w:p w:rsidR="002B4C1B" w:rsidRPr="00F62B87" w:rsidRDefault="002B4C1B" w:rsidP="002B4C1B">
      <w:pPr>
        <w:spacing w:after="0" w:line="240" w:lineRule="auto"/>
        <w:jc w:val="both"/>
        <w:rPr>
          <w:rFonts w:ascii="Times New Roman" w:hAnsi="Times New Roman"/>
          <w:sz w:val="24"/>
          <w:szCs w:val="24"/>
        </w:rPr>
      </w:pPr>
      <w:r w:rsidRPr="00F62B87">
        <w:rPr>
          <w:rFonts w:ascii="Times New Roman" w:hAnsi="Times New Roman"/>
          <w:sz w:val="24"/>
          <w:szCs w:val="24"/>
          <w:lang w:val="en-GB"/>
        </w:rPr>
        <w:t>*When reviewing the doctoral dissertation, the official opponents shall formulate questions focusing on the scientific result(s).</w:t>
      </w:r>
    </w:p>
    <w:p w:rsidR="008E505B" w:rsidRPr="00F62B87" w:rsidRDefault="008E505B" w:rsidP="008E505B">
      <w:pPr>
        <w:spacing w:after="0" w:line="240" w:lineRule="auto"/>
        <w:jc w:val="both"/>
        <w:rPr>
          <w:rFonts w:ascii="Times New Roman" w:eastAsia="Times New Roman" w:hAnsi="Times New Roman"/>
          <w:spacing w:val="-2"/>
          <w:kern w:val="22"/>
          <w:sz w:val="24"/>
          <w:szCs w:val="24"/>
        </w:rPr>
      </w:pPr>
    </w:p>
    <w:p w:rsidR="008E505B" w:rsidRPr="00F62B87" w:rsidRDefault="008E505B" w:rsidP="008E505B">
      <w:pPr>
        <w:spacing w:after="0" w:line="240" w:lineRule="auto"/>
        <w:jc w:val="both"/>
        <w:rPr>
          <w:rFonts w:ascii="Times New Roman" w:eastAsia="Times New Roman" w:hAnsi="Times New Roman"/>
          <w:spacing w:val="-2"/>
          <w:kern w:val="22"/>
          <w:sz w:val="24"/>
          <w:szCs w:val="24"/>
        </w:rPr>
      </w:pPr>
      <w:r w:rsidRPr="00F62B87">
        <w:rPr>
          <w:rFonts w:ascii="Times New Roman" w:eastAsia="Times New Roman" w:hAnsi="Times New Roman"/>
          <w:kern w:val="22"/>
          <w:sz w:val="24"/>
          <w:szCs w:val="24"/>
          <w:lang w:val="en-GB"/>
        </w:rPr>
        <w:t>(2) Before submitting a doctoral dissertation, the submitter of the doctoral dissertation must answer the questions raised by the opponents in writing.</w:t>
      </w:r>
    </w:p>
    <w:p w:rsidR="008E505B" w:rsidRPr="00F62B87" w:rsidRDefault="008E505B" w:rsidP="008E505B">
      <w:pPr>
        <w:spacing w:after="0" w:line="240" w:lineRule="auto"/>
        <w:jc w:val="both"/>
        <w:rPr>
          <w:rFonts w:ascii="Times New Roman" w:eastAsia="Times New Roman" w:hAnsi="Times New Roman"/>
          <w:spacing w:val="-2"/>
          <w:kern w:val="22"/>
          <w:sz w:val="24"/>
          <w:szCs w:val="24"/>
        </w:rPr>
      </w:pPr>
    </w:p>
    <w:p w:rsidR="000C453D" w:rsidRPr="00F62B87" w:rsidRDefault="00777ADC" w:rsidP="006B7A1D">
      <w:pPr>
        <w:spacing w:after="0" w:line="240" w:lineRule="auto"/>
        <w:jc w:val="both"/>
        <w:rPr>
          <w:rFonts w:ascii="Times New Roman" w:hAnsi="Times New Roman"/>
          <w:sz w:val="24"/>
          <w:szCs w:val="24"/>
        </w:rPr>
      </w:pPr>
      <w:r w:rsidRPr="00F62B87">
        <w:rPr>
          <w:rFonts w:ascii="Times New Roman" w:hAnsi="Times New Roman"/>
          <w:sz w:val="24"/>
          <w:szCs w:val="24"/>
          <w:lang w:val="en-GB"/>
        </w:rPr>
        <w:t>(3) In the case of two rejections, the submission of a new doctoral dissertation on the same doctoral topic may be initiated at the earliest after two years, but no later then within three years. The new dissertation should preferably be published to the original opponents.</w:t>
      </w:r>
    </w:p>
    <w:p w:rsidR="008D21E0" w:rsidRPr="00F62B87" w:rsidRDefault="008D21E0" w:rsidP="006B7A1D">
      <w:pPr>
        <w:spacing w:after="0" w:line="240" w:lineRule="auto"/>
        <w:jc w:val="both"/>
        <w:rPr>
          <w:rFonts w:ascii="Times New Roman" w:hAnsi="Times New Roman"/>
          <w:sz w:val="24"/>
          <w:szCs w:val="24"/>
        </w:rPr>
      </w:pPr>
    </w:p>
    <w:p w:rsidR="00777ADC" w:rsidRPr="00F62B87" w:rsidRDefault="002B4C1B" w:rsidP="000B26A3">
      <w:pPr>
        <w:spacing w:after="0" w:line="240" w:lineRule="auto"/>
        <w:jc w:val="both"/>
        <w:rPr>
          <w:rFonts w:ascii="Times New Roman" w:hAnsi="Times New Roman"/>
          <w:sz w:val="24"/>
          <w:szCs w:val="24"/>
        </w:rPr>
      </w:pPr>
      <w:r w:rsidRPr="00F62B87">
        <w:rPr>
          <w:rFonts w:ascii="Times New Roman" w:hAnsi="Times New Roman"/>
          <w:sz w:val="24"/>
          <w:szCs w:val="24"/>
          <w:lang w:val="en-GB"/>
        </w:rPr>
        <w:t>*The official opponent shall send, electronically and in paper as well, before the deadline set by the paragraph 2 of Section 47 of the DHR, the signed review in written to the secretary of the Doctoral School of Military Engineering of the Faculty of Military Sciences and Officer Training to the following address: 1581 Budapest, PO Box. 15, fax: 432-9040; kmdi@uni-nke.hu.</w:t>
      </w:r>
    </w:p>
    <w:p w:rsidR="00EA1777" w:rsidRPr="00F62B87" w:rsidRDefault="00EA1777" w:rsidP="006B7A1D">
      <w:pPr>
        <w:spacing w:after="0" w:line="240" w:lineRule="auto"/>
        <w:jc w:val="both"/>
        <w:rPr>
          <w:rFonts w:ascii="Times New Roman" w:hAnsi="Times New Roman"/>
          <w:sz w:val="24"/>
          <w:szCs w:val="24"/>
        </w:rPr>
      </w:pPr>
    </w:p>
    <w:p w:rsidR="00B875B0" w:rsidRPr="00F62B87" w:rsidRDefault="002B4C1B" w:rsidP="00B875B0">
      <w:pPr>
        <w:spacing w:after="0" w:line="240" w:lineRule="auto"/>
        <w:jc w:val="both"/>
        <w:rPr>
          <w:rFonts w:ascii="Times New Roman" w:hAnsi="Times New Roman"/>
          <w:sz w:val="24"/>
          <w:szCs w:val="24"/>
        </w:rPr>
      </w:pPr>
      <w:r w:rsidRPr="00F62B87">
        <w:rPr>
          <w:rFonts w:ascii="Times New Roman" w:hAnsi="Times New Roman"/>
          <w:sz w:val="24"/>
          <w:szCs w:val="24"/>
          <w:lang w:val="en-GB"/>
        </w:rPr>
        <w:t>*The evaluation shall be presented during the public defence and the official opponent is required to make a proposal on the acceptance or refusal of the doctoral degree.</w:t>
      </w:r>
    </w:p>
    <w:p w:rsidR="00EA1777" w:rsidRPr="00F62B87" w:rsidRDefault="00EA1777" w:rsidP="006B7A1D">
      <w:pPr>
        <w:spacing w:after="0" w:line="240" w:lineRule="auto"/>
        <w:jc w:val="both"/>
        <w:rPr>
          <w:rFonts w:ascii="Times New Roman" w:hAnsi="Times New Roman"/>
          <w:sz w:val="24"/>
          <w:szCs w:val="24"/>
        </w:rPr>
      </w:pPr>
    </w:p>
    <w:p w:rsidR="001114F2" w:rsidRPr="00F62B87" w:rsidRDefault="003D66F2" w:rsidP="006B7A1D">
      <w:pPr>
        <w:spacing w:after="0" w:line="240" w:lineRule="auto"/>
        <w:jc w:val="both"/>
        <w:rPr>
          <w:rFonts w:ascii="Times New Roman" w:hAnsi="Times New Roman"/>
          <w:sz w:val="24"/>
          <w:szCs w:val="24"/>
        </w:rPr>
      </w:pPr>
      <w:r w:rsidRPr="00F62B87">
        <w:rPr>
          <w:rFonts w:ascii="Times New Roman" w:hAnsi="Times New Roman"/>
          <w:sz w:val="24"/>
          <w:szCs w:val="24"/>
          <w:lang w:val="en-GB"/>
        </w:rPr>
        <w:t>The present Review Guide has been accepted and approved by the .......... decree of the Doctoral Council of the Discipline of the DSME.</w:t>
      </w:r>
    </w:p>
    <w:p w:rsidR="003D66F2" w:rsidRPr="00F62B87" w:rsidRDefault="003D66F2" w:rsidP="006B7A1D">
      <w:pPr>
        <w:spacing w:after="0" w:line="240" w:lineRule="auto"/>
        <w:jc w:val="both"/>
        <w:rPr>
          <w:rFonts w:ascii="Times New Roman" w:hAnsi="Times New Roman"/>
          <w:sz w:val="24"/>
          <w:szCs w:val="24"/>
        </w:rPr>
      </w:pPr>
    </w:p>
    <w:p w:rsidR="003872B7" w:rsidRPr="00F62B87" w:rsidRDefault="003872B7" w:rsidP="006B7A1D">
      <w:pPr>
        <w:spacing w:after="0" w:line="240" w:lineRule="auto"/>
        <w:jc w:val="both"/>
        <w:rPr>
          <w:rFonts w:ascii="Times New Roman" w:hAnsi="Times New Roman"/>
          <w:sz w:val="24"/>
          <w:szCs w:val="24"/>
        </w:rPr>
      </w:pPr>
      <w:r w:rsidRPr="00F62B87">
        <w:rPr>
          <w:rFonts w:ascii="Times New Roman" w:hAnsi="Times New Roman"/>
          <w:sz w:val="24"/>
          <w:szCs w:val="24"/>
          <w:lang w:val="en-GB"/>
        </w:rPr>
        <w:t>Budapest, 12 ………………2019.</w:t>
      </w:r>
    </w:p>
    <w:p w:rsidR="003872B7" w:rsidRPr="00F62B87" w:rsidRDefault="003872B7" w:rsidP="00D33AF1">
      <w:pPr>
        <w:spacing w:after="0" w:line="240" w:lineRule="auto"/>
        <w:rPr>
          <w:rFonts w:ascii="Times New Roman" w:hAnsi="Times New Roman"/>
          <w:sz w:val="24"/>
          <w:szCs w:val="24"/>
        </w:rPr>
      </w:pPr>
    </w:p>
    <w:p w:rsidR="00EC2F2B" w:rsidRPr="00F62B87" w:rsidRDefault="00EC2F2B" w:rsidP="00D33AF1">
      <w:pPr>
        <w:spacing w:after="0" w:line="240" w:lineRule="auto"/>
        <w:rPr>
          <w:rFonts w:ascii="Times New Roman" w:hAnsi="Times New Roman"/>
          <w:sz w:val="24"/>
          <w:szCs w:val="24"/>
        </w:rPr>
      </w:pPr>
    </w:p>
    <w:p w:rsidR="0070015A" w:rsidRPr="00F62B87" w:rsidRDefault="0070015A" w:rsidP="00F62B87">
      <w:pPr>
        <w:tabs>
          <w:tab w:val="center" w:pos="6804"/>
        </w:tabs>
        <w:spacing w:after="0" w:line="240" w:lineRule="auto"/>
        <w:jc w:val="right"/>
        <w:rPr>
          <w:rFonts w:ascii="Times New Roman" w:hAnsi="Times New Roman"/>
          <w:b/>
          <w:sz w:val="24"/>
          <w:szCs w:val="24"/>
        </w:rPr>
      </w:pPr>
      <w:r w:rsidRPr="00F62B87">
        <w:rPr>
          <w:rFonts w:ascii="Times New Roman" w:hAnsi="Times New Roman"/>
          <w:b/>
          <w:bCs/>
          <w:sz w:val="24"/>
          <w:szCs w:val="24"/>
          <w:lang w:val="en-GB"/>
        </w:rPr>
        <w:t xml:space="preserve">Prof. Dr. György Kende </w:t>
      </w:r>
    </w:p>
    <w:p w:rsidR="00474952" w:rsidRPr="00F62B87" w:rsidRDefault="00B07F40" w:rsidP="00F62B87">
      <w:pPr>
        <w:tabs>
          <w:tab w:val="center" w:pos="6804"/>
        </w:tabs>
        <w:spacing w:after="0" w:line="240" w:lineRule="auto"/>
        <w:jc w:val="right"/>
        <w:rPr>
          <w:rFonts w:ascii="Times New Roman" w:hAnsi="Times New Roman"/>
          <w:sz w:val="24"/>
          <w:szCs w:val="24"/>
        </w:rPr>
      </w:pPr>
      <w:r w:rsidRPr="00F62B87">
        <w:rPr>
          <w:rFonts w:ascii="Times New Roman" w:hAnsi="Times New Roman"/>
          <w:sz w:val="24"/>
          <w:szCs w:val="24"/>
          <w:lang w:val="en-GB"/>
        </w:rPr>
        <w:t>Head of the Doctoral School of Military Engineering</w:t>
      </w:r>
    </w:p>
    <w:sectPr w:rsidR="00474952" w:rsidRPr="00F62B87" w:rsidSect="00555001">
      <w:headerReference w:type="even" r:id="rId8"/>
      <w:headerReference w:type="default" r:id="rId9"/>
      <w:footerReference w:type="default" r:id="rId10"/>
      <w:headerReference w:type="first" r:id="rId11"/>
      <w:footerReference w:type="first" r:id="rId12"/>
      <w:pgSz w:w="11906" w:h="16838" w:code="9"/>
      <w:pgMar w:top="1418" w:right="1134"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BA" w:rsidRDefault="00D335BA" w:rsidP="0082074E">
      <w:pPr>
        <w:spacing w:after="0" w:line="240" w:lineRule="auto"/>
      </w:pPr>
      <w:r>
        <w:separator/>
      </w:r>
    </w:p>
  </w:endnote>
  <w:endnote w:type="continuationSeparator" w:id="0">
    <w:p w:rsidR="00D335BA" w:rsidRDefault="00D335BA" w:rsidP="0082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azette">
    <w:altName w:val="Times New Roman"/>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tima HU Rg">
    <w:altName w:val="Arial"/>
    <w:panose1 w:val="00000000000000000000"/>
    <w:charset w:val="00"/>
    <w:family w:val="swiss"/>
    <w:notTrueType/>
    <w:pitch w:val="variable"/>
    <w:sig w:usb0="00000003" w:usb1="00000000" w:usb2="00000000" w:usb3="00000000" w:csb0="00000001" w:csb1="00000000"/>
  </w:font>
  <w:font w:name="Optima HU B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B65" w:rsidRPr="00555001" w:rsidRDefault="00E727E0" w:rsidP="007A6B65">
    <w:pPr>
      <w:spacing w:after="0" w:line="240" w:lineRule="auto"/>
      <w:jc w:val="center"/>
      <w:rPr>
        <w:rFonts w:ascii="Times New Roman" w:eastAsia="Times New Roman" w:hAnsi="Times New Roman"/>
        <w:sz w:val="20"/>
        <w:szCs w:val="24"/>
      </w:rPr>
    </w:pPr>
    <w:r>
      <w:rPr>
        <w:rFonts w:ascii="Times New Roman" w:eastAsia="Times New Roman" w:hAnsi="Times New Roman"/>
        <w:noProof/>
        <w:sz w:val="20"/>
        <w:szCs w:val="24"/>
        <w:lang w:eastAsia="hu-HU"/>
      </w:rPr>
      <w:drawing>
        <wp:inline distT="0" distB="0" distL="0" distR="0">
          <wp:extent cx="448945" cy="448945"/>
          <wp:effectExtent l="0" t="0" r="0" b="0"/>
          <wp:docPr id="2" name="Kép 5" descr="HHK_emblema_feke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HHK_emblema_feke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inline>
      </w:drawing>
    </w:r>
  </w:p>
  <w:p w:rsidR="007A6B65" w:rsidRPr="00555001" w:rsidRDefault="007A6B65" w:rsidP="007A6B65">
    <w:pPr>
      <w:autoSpaceDE w:val="0"/>
      <w:autoSpaceDN w:val="0"/>
      <w:adjustRightInd w:val="0"/>
      <w:spacing w:after="0" w:line="288" w:lineRule="auto"/>
      <w:jc w:val="center"/>
      <w:rPr>
        <w:rFonts w:ascii="Optima HU Rg" w:hAnsi="Optima HU Rg" w:cs="Optima HU Bd"/>
        <w:bCs/>
        <w:color w:val="B38D00"/>
        <w:w w:val="104"/>
        <w:sz w:val="16"/>
        <w:szCs w:val="20"/>
      </w:rPr>
    </w:pPr>
    <w:r>
      <w:rPr>
        <w:rFonts w:ascii="Optima HU Rg" w:hAnsi="Optima HU Rg" w:cs="Optima HU Bd"/>
        <w:color w:val="B38D00"/>
        <w:sz w:val="16"/>
        <w:szCs w:val="20"/>
        <w:lang w:val="en-GB"/>
      </w:rPr>
      <w:t>9-11, Hungária krt., 1101 Budapest | Phone: (1) 432-9062</w:t>
    </w:r>
  </w:p>
  <w:p w:rsidR="007A6B65" w:rsidRPr="00555001" w:rsidRDefault="007A6B65" w:rsidP="007A6B65">
    <w:pPr>
      <w:spacing w:after="0" w:line="240" w:lineRule="auto"/>
      <w:jc w:val="center"/>
      <w:rPr>
        <w:rFonts w:ascii="Times New Roman" w:eastAsia="Times New Roman" w:hAnsi="Times New Roman"/>
        <w:sz w:val="20"/>
        <w:szCs w:val="24"/>
      </w:rPr>
    </w:pPr>
    <w:r>
      <w:rPr>
        <w:lang w:val="en-GB"/>
      </w:rPr>
      <w:t>Postal address: 1581 Budapest, PO Box.: 15. | Email:</w:t>
    </w:r>
    <w:hyperlink r:id="rId2" w:history="1">
      <w:r>
        <w:rPr>
          <w:rFonts w:ascii="Optima HU Rg" w:eastAsia="Times New Roman" w:hAnsi="Optima HU Rg" w:cs="Optima HU Bd"/>
          <w:color w:val="0000FF"/>
          <w:sz w:val="16"/>
          <w:szCs w:val="20"/>
          <w:lang w:val="en-GB"/>
        </w:rPr>
        <w:t xml:space="preserve"> kmdi@uni-nke.hu</w:t>
      </w:r>
    </w:hyperlink>
  </w:p>
  <w:p w:rsidR="007A6B65" w:rsidRDefault="007A6B6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01" w:rsidRPr="00555001" w:rsidRDefault="00E727E0" w:rsidP="00555001">
    <w:pPr>
      <w:spacing w:after="0" w:line="240" w:lineRule="auto"/>
      <w:jc w:val="center"/>
      <w:rPr>
        <w:rFonts w:ascii="Times New Roman" w:eastAsia="Times New Roman" w:hAnsi="Times New Roman"/>
        <w:sz w:val="20"/>
        <w:szCs w:val="24"/>
      </w:rPr>
    </w:pPr>
    <w:r>
      <w:rPr>
        <w:rFonts w:ascii="Times New Roman" w:eastAsia="Times New Roman" w:hAnsi="Times New Roman"/>
        <w:noProof/>
        <w:sz w:val="20"/>
        <w:szCs w:val="24"/>
        <w:lang w:eastAsia="hu-HU"/>
      </w:rPr>
      <w:drawing>
        <wp:inline distT="0" distB="0" distL="0" distR="0">
          <wp:extent cx="448945" cy="448945"/>
          <wp:effectExtent l="0" t="0" r="0" b="0"/>
          <wp:docPr id="3" name="Kép 5" descr="HHK_emblema_feke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HHK_emblema_feke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inline>
      </w:drawing>
    </w:r>
  </w:p>
  <w:p w:rsidR="00555001" w:rsidRPr="00555001" w:rsidRDefault="00555001" w:rsidP="00555001">
    <w:pPr>
      <w:autoSpaceDE w:val="0"/>
      <w:autoSpaceDN w:val="0"/>
      <w:adjustRightInd w:val="0"/>
      <w:spacing w:after="0" w:line="288" w:lineRule="auto"/>
      <w:jc w:val="center"/>
      <w:rPr>
        <w:rFonts w:ascii="Optima HU Rg" w:hAnsi="Optima HU Rg" w:cs="Optima HU Bd"/>
        <w:bCs/>
        <w:color w:val="B38D00"/>
        <w:w w:val="104"/>
        <w:sz w:val="16"/>
        <w:szCs w:val="20"/>
      </w:rPr>
    </w:pPr>
    <w:r>
      <w:rPr>
        <w:rFonts w:ascii="Optima HU Rg" w:hAnsi="Optima HU Rg" w:cs="Optima HU Bd"/>
        <w:color w:val="B38D00"/>
        <w:sz w:val="16"/>
        <w:szCs w:val="20"/>
        <w:lang w:val="en-GB"/>
      </w:rPr>
      <w:t>9-11., Hungária krt., 1101 Budapest  | Phone:  (1) 432-9062</w:t>
    </w:r>
  </w:p>
  <w:p w:rsidR="00555001" w:rsidRPr="00555001" w:rsidRDefault="00555001" w:rsidP="00555001">
    <w:pPr>
      <w:spacing w:after="0" w:line="240" w:lineRule="auto"/>
      <w:jc w:val="center"/>
      <w:rPr>
        <w:rFonts w:ascii="Times New Roman" w:eastAsia="Times New Roman" w:hAnsi="Times New Roman"/>
        <w:sz w:val="20"/>
        <w:szCs w:val="24"/>
      </w:rPr>
    </w:pPr>
    <w:r>
      <w:rPr>
        <w:lang w:val="en-GB"/>
      </w:rPr>
      <w:t>Postal address: 1581 Budapest, PO Box.: 15. | Email:</w:t>
    </w:r>
    <w:hyperlink r:id="rId2" w:history="1">
      <w:r>
        <w:rPr>
          <w:rFonts w:ascii="Optima HU Rg" w:eastAsia="Times New Roman" w:hAnsi="Optima HU Rg" w:cs="Optima HU Bd"/>
          <w:color w:val="0000FF"/>
          <w:sz w:val="16"/>
          <w:szCs w:val="20"/>
          <w:lang w:val="en-GB"/>
        </w:rPr>
        <w:t xml:space="preserve"> kmdi@uni-nke.hu</w:t>
      </w:r>
    </w:hyperlink>
  </w:p>
  <w:p w:rsidR="00260FB7" w:rsidRDefault="00260FB7" w:rsidP="00E651E5">
    <w:pPr>
      <w:pStyle w:val="Egyszerbekezd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BA" w:rsidRDefault="00D335BA" w:rsidP="0082074E">
      <w:pPr>
        <w:spacing w:after="0" w:line="240" w:lineRule="auto"/>
      </w:pPr>
      <w:r>
        <w:separator/>
      </w:r>
    </w:p>
  </w:footnote>
  <w:footnote w:type="continuationSeparator" w:id="0">
    <w:p w:rsidR="00D335BA" w:rsidRDefault="00D335BA" w:rsidP="0082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B7" w:rsidRDefault="00860DF0" w:rsidP="00CD0F62">
    <w:pPr>
      <w:pStyle w:val="lfej"/>
      <w:framePr w:wrap="around" w:vAnchor="text" w:hAnchor="margin" w:xAlign="center" w:y="1"/>
      <w:rPr>
        <w:rStyle w:val="Oldalszm"/>
      </w:rPr>
    </w:pPr>
    <w:r>
      <w:rPr>
        <w:rStyle w:val="Oldalszm"/>
        <w:lang w:val="en-GB"/>
      </w:rPr>
      <w:fldChar w:fldCharType="begin"/>
    </w:r>
    <w:r w:rsidR="00260FB7">
      <w:rPr>
        <w:rStyle w:val="Oldalszm"/>
        <w:lang w:val="en-GB"/>
      </w:rPr>
      <w:instrText xml:space="preserve">PAGE  </w:instrText>
    </w:r>
    <w:r>
      <w:rPr>
        <w:rStyle w:val="Oldalszm"/>
        <w:lang w:val="en-GB"/>
      </w:rPr>
      <w:fldChar w:fldCharType="end"/>
    </w:r>
  </w:p>
  <w:p w:rsidR="00260FB7" w:rsidRDefault="00260FB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B7" w:rsidRDefault="00860DF0" w:rsidP="00CD0F62">
    <w:pPr>
      <w:pStyle w:val="lfej"/>
      <w:framePr w:wrap="around" w:vAnchor="text" w:hAnchor="margin" w:xAlign="center" w:y="1"/>
      <w:rPr>
        <w:rStyle w:val="Oldalszm"/>
      </w:rPr>
    </w:pPr>
    <w:r>
      <w:rPr>
        <w:rStyle w:val="Oldalszm"/>
        <w:lang w:val="en-GB"/>
      </w:rPr>
      <w:fldChar w:fldCharType="begin"/>
    </w:r>
    <w:r w:rsidR="00260FB7">
      <w:rPr>
        <w:rStyle w:val="Oldalszm"/>
        <w:lang w:val="en-GB"/>
      </w:rPr>
      <w:instrText xml:space="preserve">PAGE  </w:instrText>
    </w:r>
    <w:r>
      <w:rPr>
        <w:rStyle w:val="Oldalszm"/>
        <w:lang w:val="en-GB"/>
      </w:rPr>
      <w:fldChar w:fldCharType="separate"/>
    </w:r>
    <w:r w:rsidR="004F1F99">
      <w:rPr>
        <w:rStyle w:val="Oldalszm"/>
        <w:noProof/>
        <w:lang w:val="en-GB"/>
      </w:rPr>
      <w:t>2</w:t>
    </w:r>
    <w:r>
      <w:rPr>
        <w:rStyle w:val="Oldalszm"/>
        <w:lang w:val="en-GB"/>
      </w:rPr>
      <w:fldChar w:fldCharType="end"/>
    </w:r>
  </w:p>
  <w:p w:rsidR="00260FB7" w:rsidRDefault="00260FB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77" w:rsidRDefault="004F1F99" w:rsidP="009A0146">
    <w:pPr>
      <w:pStyle w:val="lfej"/>
      <w:tabs>
        <w:tab w:val="clear" w:pos="4536"/>
      </w:tabs>
    </w:pPr>
    <w:r>
      <w:rPr>
        <w:noProof/>
        <w:lang w:eastAsia="hu-HU"/>
      </w:rPr>
      <mc:AlternateContent>
        <mc:Choice Requires="wpg">
          <w:drawing>
            <wp:inline distT="0" distB="0" distL="0" distR="0">
              <wp:extent cx="1992630" cy="1105535"/>
              <wp:effectExtent l="0" t="0" r="0" b="0"/>
              <wp:docPr id="288"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630" cy="1105535"/>
                        <a:chOff x="6951" y="6884"/>
                        <a:chExt cx="2879" cy="1798"/>
                      </a:xfrm>
                    </wpg:grpSpPr>
                    <wps:wsp>
                      <wps:cNvPr id="289" name="Freeform 2"/>
                      <wps:cNvSpPr>
                        <a:spLocks noEditPoints="1"/>
                      </wps:cNvSpPr>
                      <wps:spPr bwMode="auto">
                        <a:xfrm>
                          <a:off x="6955" y="6884"/>
                          <a:ext cx="170" cy="152"/>
                        </a:xfrm>
                        <a:custGeom>
                          <a:avLst/>
                          <a:gdLst>
                            <a:gd name="T0" fmla="*/ 110 w 170"/>
                            <a:gd name="T1" fmla="*/ 72 h 152"/>
                            <a:gd name="T2" fmla="*/ 88 w 170"/>
                            <a:gd name="T3" fmla="*/ 90 h 152"/>
                            <a:gd name="T4" fmla="*/ 48 w 170"/>
                            <a:gd name="T5" fmla="*/ 102 h 152"/>
                            <a:gd name="T6" fmla="*/ 40 w 170"/>
                            <a:gd name="T7" fmla="*/ 94 h 152"/>
                            <a:gd name="T8" fmla="*/ 84 w 170"/>
                            <a:gd name="T9" fmla="*/ 78 h 152"/>
                            <a:gd name="T10" fmla="*/ 100 w 170"/>
                            <a:gd name="T11" fmla="*/ 66 h 152"/>
                            <a:gd name="T12" fmla="*/ 56 w 170"/>
                            <a:gd name="T13" fmla="*/ 40 h 152"/>
                            <a:gd name="T14" fmla="*/ 64 w 170"/>
                            <a:gd name="T15" fmla="*/ 20 h 152"/>
                            <a:gd name="T16" fmla="*/ 84 w 170"/>
                            <a:gd name="T17" fmla="*/ 12 h 152"/>
                            <a:gd name="T18" fmla="*/ 104 w 170"/>
                            <a:gd name="T19" fmla="*/ 16 h 152"/>
                            <a:gd name="T20" fmla="*/ 118 w 170"/>
                            <a:gd name="T21" fmla="*/ 34 h 152"/>
                            <a:gd name="T22" fmla="*/ 106 w 170"/>
                            <a:gd name="T23" fmla="*/ 42 h 152"/>
                            <a:gd name="T24" fmla="*/ 102 w 170"/>
                            <a:gd name="T25" fmla="*/ 30 h 152"/>
                            <a:gd name="T26" fmla="*/ 90 w 170"/>
                            <a:gd name="T27" fmla="*/ 24 h 152"/>
                            <a:gd name="T28" fmla="*/ 76 w 170"/>
                            <a:gd name="T29" fmla="*/ 26 h 152"/>
                            <a:gd name="T30" fmla="*/ 70 w 170"/>
                            <a:gd name="T31" fmla="*/ 36 h 152"/>
                            <a:gd name="T32" fmla="*/ 82 w 170"/>
                            <a:gd name="T33" fmla="*/ 92 h 152"/>
                            <a:gd name="T34" fmla="*/ 58 w 170"/>
                            <a:gd name="T35" fmla="*/ 50 h 152"/>
                            <a:gd name="T36" fmla="*/ 74 w 170"/>
                            <a:gd name="T37" fmla="*/ 54 h 152"/>
                            <a:gd name="T38" fmla="*/ 98 w 170"/>
                            <a:gd name="T39" fmla="*/ 98 h 152"/>
                            <a:gd name="T40" fmla="*/ 68 w 170"/>
                            <a:gd name="T41" fmla="*/ 138 h 152"/>
                            <a:gd name="T42" fmla="*/ 86 w 170"/>
                            <a:gd name="T43" fmla="*/ 126 h 152"/>
                            <a:gd name="T44" fmla="*/ 100 w 170"/>
                            <a:gd name="T45" fmla="*/ 108 h 152"/>
                            <a:gd name="T46" fmla="*/ 90 w 170"/>
                            <a:gd name="T47" fmla="*/ 142 h 152"/>
                            <a:gd name="T48" fmla="*/ 52 w 170"/>
                            <a:gd name="T49" fmla="*/ 152 h 152"/>
                            <a:gd name="T50" fmla="*/ 16 w 170"/>
                            <a:gd name="T51" fmla="*/ 104 h 152"/>
                            <a:gd name="T52" fmla="*/ 30 w 170"/>
                            <a:gd name="T53" fmla="*/ 130 h 152"/>
                            <a:gd name="T54" fmla="*/ 40 w 170"/>
                            <a:gd name="T55" fmla="*/ 150 h 152"/>
                            <a:gd name="T56" fmla="*/ 12 w 170"/>
                            <a:gd name="T57" fmla="*/ 128 h 152"/>
                            <a:gd name="T58" fmla="*/ 0 w 170"/>
                            <a:gd name="T59" fmla="*/ 90 h 152"/>
                            <a:gd name="T60" fmla="*/ 72 w 170"/>
                            <a:gd name="T61" fmla="*/ 14 h 152"/>
                            <a:gd name="T62" fmla="*/ 48 w 170"/>
                            <a:gd name="T63" fmla="*/ 26 h 152"/>
                            <a:gd name="T64" fmla="*/ 26 w 170"/>
                            <a:gd name="T65" fmla="*/ 50 h 152"/>
                            <a:gd name="T66" fmla="*/ 2 w 170"/>
                            <a:gd name="T67" fmla="*/ 82 h 152"/>
                            <a:gd name="T68" fmla="*/ 20 w 170"/>
                            <a:gd name="T69" fmla="*/ 36 h 152"/>
                            <a:gd name="T70" fmla="*/ 44 w 170"/>
                            <a:gd name="T71" fmla="*/ 12 h 152"/>
                            <a:gd name="T72" fmla="*/ 74 w 170"/>
                            <a:gd name="T73" fmla="*/ 0 h 152"/>
                            <a:gd name="T74" fmla="*/ 156 w 170"/>
                            <a:gd name="T75" fmla="*/ 72 h 152"/>
                            <a:gd name="T76" fmla="*/ 146 w 170"/>
                            <a:gd name="T77" fmla="*/ 40 h 152"/>
                            <a:gd name="T78" fmla="*/ 130 w 170"/>
                            <a:gd name="T79" fmla="*/ 22 h 152"/>
                            <a:gd name="T80" fmla="*/ 106 w 170"/>
                            <a:gd name="T81" fmla="*/ 12 h 152"/>
                            <a:gd name="T82" fmla="*/ 108 w 170"/>
                            <a:gd name="T83" fmla="*/ 0 h 152"/>
                            <a:gd name="T84" fmla="*/ 138 w 170"/>
                            <a:gd name="T85" fmla="*/ 12 h 152"/>
                            <a:gd name="T86" fmla="*/ 158 w 170"/>
                            <a:gd name="T87" fmla="*/ 34 h 152"/>
                            <a:gd name="T88" fmla="*/ 170 w 170"/>
                            <a:gd name="T89" fmla="*/ 70 h 152"/>
                            <a:gd name="T90" fmla="*/ 110 w 170"/>
                            <a:gd name="T91" fmla="*/ 120 h 152"/>
                            <a:gd name="T92" fmla="*/ 120 w 170"/>
                            <a:gd name="T93" fmla="*/ 130 h 152"/>
                            <a:gd name="T94" fmla="*/ 136 w 170"/>
                            <a:gd name="T95" fmla="*/ 132 h 152"/>
                            <a:gd name="T96" fmla="*/ 150 w 170"/>
                            <a:gd name="T97" fmla="*/ 122 h 152"/>
                            <a:gd name="T98" fmla="*/ 158 w 170"/>
                            <a:gd name="T99" fmla="*/ 90 h 152"/>
                            <a:gd name="T100" fmla="*/ 166 w 170"/>
                            <a:gd name="T101" fmla="*/ 116 h 152"/>
                            <a:gd name="T102" fmla="*/ 148 w 170"/>
                            <a:gd name="T103" fmla="*/ 140 h 152"/>
                            <a:gd name="T104" fmla="*/ 124 w 170"/>
                            <a:gd name="T105" fmla="*/ 144 h 152"/>
                            <a:gd name="T106" fmla="*/ 104 w 170"/>
                            <a:gd name="T107" fmla="*/ 132 h 152"/>
                            <a:gd name="T108" fmla="*/ 140 w 170"/>
                            <a:gd name="T109" fmla="*/ 96 h 152"/>
                            <a:gd name="T110" fmla="*/ 126 w 170"/>
                            <a:gd name="T111" fmla="*/ 98 h 152"/>
                            <a:gd name="T112" fmla="*/ 112 w 170"/>
                            <a:gd name="T113" fmla="*/ 106 h 152"/>
                            <a:gd name="T114" fmla="*/ 96 w 170"/>
                            <a:gd name="T115" fmla="*/ 112 h 152"/>
                            <a:gd name="T116" fmla="*/ 106 w 170"/>
                            <a:gd name="T117" fmla="*/ 94 h 152"/>
                            <a:gd name="T118" fmla="*/ 136 w 170"/>
                            <a:gd name="T119" fmla="*/ 8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0" h="152">
                              <a:moveTo>
                                <a:pt x="106" y="48"/>
                              </a:moveTo>
                              <a:lnTo>
                                <a:pt x="118" y="50"/>
                              </a:lnTo>
                              <a:lnTo>
                                <a:pt x="118" y="54"/>
                              </a:lnTo>
                              <a:lnTo>
                                <a:pt x="116" y="60"/>
                              </a:lnTo>
                              <a:lnTo>
                                <a:pt x="114" y="64"/>
                              </a:lnTo>
                              <a:lnTo>
                                <a:pt x="112" y="68"/>
                              </a:lnTo>
                              <a:lnTo>
                                <a:pt x="110" y="72"/>
                              </a:lnTo>
                              <a:lnTo>
                                <a:pt x="106" y="76"/>
                              </a:lnTo>
                              <a:lnTo>
                                <a:pt x="104" y="78"/>
                              </a:lnTo>
                              <a:lnTo>
                                <a:pt x="102" y="82"/>
                              </a:lnTo>
                              <a:lnTo>
                                <a:pt x="98" y="84"/>
                              </a:lnTo>
                              <a:lnTo>
                                <a:pt x="96" y="86"/>
                              </a:lnTo>
                              <a:lnTo>
                                <a:pt x="92" y="88"/>
                              </a:lnTo>
                              <a:lnTo>
                                <a:pt x="88" y="90"/>
                              </a:lnTo>
                              <a:lnTo>
                                <a:pt x="82" y="92"/>
                              </a:lnTo>
                              <a:lnTo>
                                <a:pt x="76" y="94"/>
                              </a:lnTo>
                              <a:lnTo>
                                <a:pt x="64" y="98"/>
                              </a:lnTo>
                              <a:lnTo>
                                <a:pt x="54" y="100"/>
                              </a:lnTo>
                              <a:lnTo>
                                <a:pt x="50" y="100"/>
                              </a:lnTo>
                              <a:lnTo>
                                <a:pt x="48" y="102"/>
                              </a:lnTo>
                              <a:lnTo>
                                <a:pt x="48" y="102"/>
                              </a:lnTo>
                              <a:lnTo>
                                <a:pt x="48" y="102"/>
                              </a:lnTo>
                              <a:lnTo>
                                <a:pt x="48" y="102"/>
                              </a:lnTo>
                              <a:lnTo>
                                <a:pt x="48" y="102"/>
                              </a:lnTo>
                              <a:lnTo>
                                <a:pt x="36" y="102"/>
                              </a:lnTo>
                              <a:lnTo>
                                <a:pt x="36" y="98"/>
                              </a:lnTo>
                              <a:lnTo>
                                <a:pt x="38" y="96"/>
                              </a:lnTo>
                              <a:lnTo>
                                <a:pt x="40" y="94"/>
                              </a:lnTo>
                              <a:lnTo>
                                <a:pt x="42" y="92"/>
                              </a:lnTo>
                              <a:lnTo>
                                <a:pt x="46" y="90"/>
                              </a:lnTo>
                              <a:lnTo>
                                <a:pt x="50" y="88"/>
                              </a:lnTo>
                              <a:lnTo>
                                <a:pt x="60" y="86"/>
                              </a:lnTo>
                              <a:lnTo>
                                <a:pt x="72" y="82"/>
                              </a:lnTo>
                              <a:lnTo>
                                <a:pt x="78" y="80"/>
                              </a:lnTo>
                              <a:lnTo>
                                <a:pt x="84" y="78"/>
                              </a:lnTo>
                              <a:lnTo>
                                <a:pt x="86" y="78"/>
                              </a:lnTo>
                              <a:lnTo>
                                <a:pt x="88" y="76"/>
                              </a:lnTo>
                              <a:lnTo>
                                <a:pt x="90" y="74"/>
                              </a:lnTo>
                              <a:lnTo>
                                <a:pt x="94" y="72"/>
                              </a:lnTo>
                              <a:lnTo>
                                <a:pt x="96" y="70"/>
                              </a:lnTo>
                              <a:lnTo>
                                <a:pt x="98" y="68"/>
                              </a:lnTo>
                              <a:lnTo>
                                <a:pt x="100" y="66"/>
                              </a:lnTo>
                              <a:lnTo>
                                <a:pt x="100" y="62"/>
                              </a:lnTo>
                              <a:lnTo>
                                <a:pt x="102" y="60"/>
                              </a:lnTo>
                              <a:lnTo>
                                <a:pt x="104" y="56"/>
                              </a:lnTo>
                              <a:lnTo>
                                <a:pt x="106" y="52"/>
                              </a:lnTo>
                              <a:lnTo>
                                <a:pt x="106" y="48"/>
                              </a:lnTo>
                              <a:close/>
                              <a:moveTo>
                                <a:pt x="70" y="40"/>
                              </a:moveTo>
                              <a:lnTo>
                                <a:pt x="56" y="40"/>
                              </a:lnTo>
                              <a:lnTo>
                                <a:pt x="56" y="36"/>
                              </a:lnTo>
                              <a:lnTo>
                                <a:pt x="56" y="34"/>
                              </a:lnTo>
                              <a:lnTo>
                                <a:pt x="58" y="30"/>
                              </a:lnTo>
                              <a:lnTo>
                                <a:pt x="58" y="28"/>
                              </a:lnTo>
                              <a:lnTo>
                                <a:pt x="60" y="24"/>
                              </a:lnTo>
                              <a:lnTo>
                                <a:pt x="62" y="22"/>
                              </a:lnTo>
                              <a:lnTo>
                                <a:pt x="64" y="20"/>
                              </a:lnTo>
                              <a:lnTo>
                                <a:pt x="66" y="18"/>
                              </a:lnTo>
                              <a:lnTo>
                                <a:pt x="70" y="16"/>
                              </a:lnTo>
                              <a:lnTo>
                                <a:pt x="72" y="14"/>
                              </a:lnTo>
                              <a:lnTo>
                                <a:pt x="74" y="14"/>
                              </a:lnTo>
                              <a:lnTo>
                                <a:pt x="78" y="12"/>
                              </a:lnTo>
                              <a:lnTo>
                                <a:pt x="80" y="12"/>
                              </a:lnTo>
                              <a:lnTo>
                                <a:pt x="84" y="12"/>
                              </a:lnTo>
                              <a:lnTo>
                                <a:pt x="86" y="12"/>
                              </a:lnTo>
                              <a:lnTo>
                                <a:pt x="90" y="12"/>
                              </a:lnTo>
                              <a:lnTo>
                                <a:pt x="92" y="12"/>
                              </a:lnTo>
                              <a:lnTo>
                                <a:pt x="96" y="12"/>
                              </a:lnTo>
                              <a:lnTo>
                                <a:pt x="100" y="14"/>
                              </a:lnTo>
                              <a:lnTo>
                                <a:pt x="102" y="14"/>
                              </a:lnTo>
                              <a:lnTo>
                                <a:pt x="104" y="16"/>
                              </a:lnTo>
                              <a:lnTo>
                                <a:pt x="108" y="18"/>
                              </a:lnTo>
                              <a:lnTo>
                                <a:pt x="110" y="20"/>
                              </a:lnTo>
                              <a:lnTo>
                                <a:pt x="112" y="22"/>
                              </a:lnTo>
                              <a:lnTo>
                                <a:pt x="114" y="24"/>
                              </a:lnTo>
                              <a:lnTo>
                                <a:pt x="116" y="28"/>
                              </a:lnTo>
                              <a:lnTo>
                                <a:pt x="118" y="30"/>
                              </a:lnTo>
                              <a:lnTo>
                                <a:pt x="118" y="34"/>
                              </a:lnTo>
                              <a:lnTo>
                                <a:pt x="120" y="38"/>
                              </a:lnTo>
                              <a:lnTo>
                                <a:pt x="120" y="42"/>
                              </a:lnTo>
                              <a:lnTo>
                                <a:pt x="120" y="46"/>
                              </a:lnTo>
                              <a:lnTo>
                                <a:pt x="118" y="50"/>
                              </a:lnTo>
                              <a:lnTo>
                                <a:pt x="106" y="48"/>
                              </a:lnTo>
                              <a:lnTo>
                                <a:pt x="106" y="44"/>
                              </a:lnTo>
                              <a:lnTo>
                                <a:pt x="106" y="42"/>
                              </a:lnTo>
                              <a:lnTo>
                                <a:pt x="106" y="40"/>
                              </a:lnTo>
                              <a:lnTo>
                                <a:pt x="106" y="36"/>
                              </a:lnTo>
                              <a:lnTo>
                                <a:pt x="106" y="36"/>
                              </a:lnTo>
                              <a:lnTo>
                                <a:pt x="106" y="34"/>
                              </a:lnTo>
                              <a:lnTo>
                                <a:pt x="104" y="32"/>
                              </a:lnTo>
                              <a:lnTo>
                                <a:pt x="104" y="30"/>
                              </a:lnTo>
                              <a:lnTo>
                                <a:pt x="102" y="30"/>
                              </a:lnTo>
                              <a:lnTo>
                                <a:pt x="100" y="28"/>
                              </a:lnTo>
                              <a:lnTo>
                                <a:pt x="98" y="26"/>
                              </a:lnTo>
                              <a:lnTo>
                                <a:pt x="96" y="26"/>
                              </a:lnTo>
                              <a:lnTo>
                                <a:pt x="96" y="26"/>
                              </a:lnTo>
                              <a:lnTo>
                                <a:pt x="94" y="24"/>
                              </a:lnTo>
                              <a:lnTo>
                                <a:pt x="92" y="24"/>
                              </a:lnTo>
                              <a:lnTo>
                                <a:pt x="90" y="24"/>
                              </a:lnTo>
                              <a:lnTo>
                                <a:pt x="86" y="24"/>
                              </a:lnTo>
                              <a:lnTo>
                                <a:pt x="84" y="24"/>
                              </a:lnTo>
                              <a:lnTo>
                                <a:pt x="82" y="24"/>
                              </a:lnTo>
                              <a:lnTo>
                                <a:pt x="80" y="24"/>
                              </a:lnTo>
                              <a:lnTo>
                                <a:pt x="78" y="26"/>
                              </a:lnTo>
                              <a:lnTo>
                                <a:pt x="78" y="26"/>
                              </a:lnTo>
                              <a:lnTo>
                                <a:pt x="76" y="26"/>
                              </a:lnTo>
                              <a:lnTo>
                                <a:pt x="74" y="28"/>
                              </a:lnTo>
                              <a:lnTo>
                                <a:pt x="72" y="28"/>
                              </a:lnTo>
                              <a:lnTo>
                                <a:pt x="72" y="30"/>
                              </a:lnTo>
                              <a:lnTo>
                                <a:pt x="70" y="32"/>
                              </a:lnTo>
                              <a:lnTo>
                                <a:pt x="70" y="32"/>
                              </a:lnTo>
                              <a:lnTo>
                                <a:pt x="70" y="34"/>
                              </a:lnTo>
                              <a:lnTo>
                                <a:pt x="70" y="36"/>
                              </a:lnTo>
                              <a:lnTo>
                                <a:pt x="70" y="38"/>
                              </a:lnTo>
                              <a:lnTo>
                                <a:pt x="70" y="40"/>
                              </a:lnTo>
                              <a:close/>
                              <a:moveTo>
                                <a:pt x="98" y="102"/>
                              </a:moveTo>
                              <a:lnTo>
                                <a:pt x="86" y="106"/>
                              </a:lnTo>
                              <a:lnTo>
                                <a:pt x="86" y="102"/>
                              </a:lnTo>
                              <a:lnTo>
                                <a:pt x="84" y="96"/>
                              </a:lnTo>
                              <a:lnTo>
                                <a:pt x="82" y="92"/>
                              </a:lnTo>
                              <a:lnTo>
                                <a:pt x="80" y="88"/>
                              </a:lnTo>
                              <a:lnTo>
                                <a:pt x="76" y="80"/>
                              </a:lnTo>
                              <a:lnTo>
                                <a:pt x="70" y="74"/>
                              </a:lnTo>
                              <a:lnTo>
                                <a:pt x="66" y="66"/>
                              </a:lnTo>
                              <a:lnTo>
                                <a:pt x="62" y="58"/>
                              </a:lnTo>
                              <a:lnTo>
                                <a:pt x="60" y="54"/>
                              </a:lnTo>
                              <a:lnTo>
                                <a:pt x="58" y="50"/>
                              </a:lnTo>
                              <a:lnTo>
                                <a:pt x="58" y="46"/>
                              </a:lnTo>
                              <a:lnTo>
                                <a:pt x="56" y="40"/>
                              </a:lnTo>
                              <a:lnTo>
                                <a:pt x="70" y="40"/>
                              </a:lnTo>
                              <a:lnTo>
                                <a:pt x="70" y="42"/>
                              </a:lnTo>
                              <a:lnTo>
                                <a:pt x="70" y="46"/>
                              </a:lnTo>
                              <a:lnTo>
                                <a:pt x="72" y="50"/>
                              </a:lnTo>
                              <a:lnTo>
                                <a:pt x="74" y="54"/>
                              </a:lnTo>
                              <a:lnTo>
                                <a:pt x="76" y="60"/>
                              </a:lnTo>
                              <a:lnTo>
                                <a:pt x="82" y="68"/>
                              </a:lnTo>
                              <a:lnTo>
                                <a:pt x="86" y="74"/>
                              </a:lnTo>
                              <a:lnTo>
                                <a:pt x="90" y="82"/>
                              </a:lnTo>
                              <a:lnTo>
                                <a:pt x="94" y="88"/>
                              </a:lnTo>
                              <a:lnTo>
                                <a:pt x="96" y="92"/>
                              </a:lnTo>
                              <a:lnTo>
                                <a:pt x="98" y="98"/>
                              </a:lnTo>
                              <a:lnTo>
                                <a:pt x="98" y="102"/>
                              </a:lnTo>
                              <a:close/>
                              <a:moveTo>
                                <a:pt x="46" y="150"/>
                              </a:moveTo>
                              <a:lnTo>
                                <a:pt x="46" y="138"/>
                              </a:lnTo>
                              <a:lnTo>
                                <a:pt x="54" y="140"/>
                              </a:lnTo>
                              <a:lnTo>
                                <a:pt x="58" y="140"/>
                              </a:lnTo>
                              <a:lnTo>
                                <a:pt x="64" y="140"/>
                              </a:lnTo>
                              <a:lnTo>
                                <a:pt x="68" y="138"/>
                              </a:lnTo>
                              <a:lnTo>
                                <a:pt x="72" y="138"/>
                              </a:lnTo>
                              <a:lnTo>
                                <a:pt x="76" y="136"/>
                              </a:lnTo>
                              <a:lnTo>
                                <a:pt x="80" y="134"/>
                              </a:lnTo>
                              <a:lnTo>
                                <a:pt x="82" y="132"/>
                              </a:lnTo>
                              <a:lnTo>
                                <a:pt x="84" y="130"/>
                              </a:lnTo>
                              <a:lnTo>
                                <a:pt x="86" y="128"/>
                              </a:lnTo>
                              <a:lnTo>
                                <a:pt x="86" y="126"/>
                              </a:lnTo>
                              <a:lnTo>
                                <a:pt x="88" y="122"/>
                              </a:lnTo>
                              <a:lnTo>
                                <a:pt x="88" y="118"/>
                              </a:lnTo>
                              <a:lnTo>
                                <a:pt x="88" y="114"/>
                              </a:lnTo>
                              <a:lnTo>
                                <a:pt x="88" y="110"/>
                              </a:lnTo>
                              <a:lnTo>
                                <a:pt x="86" y="106"/>
                              </a:lnTo>
                              <a:lnTo>
                                <a:pt x="98" y="102"/>
                              </a:lnTo>
                              <a:lnTo>
                                <a:pt x="100" y="108"/>
                              </a:lnTo>
                              <a:lnTo>
                                <a:pt x="100" y="114"/>
                              </a:lnTo>
                              <a:lnTo>
                                <a:pt x="100" y="120"/>
                              </a:lnTo>
                              <a:lnTo>
                                <a:pt x="100" y="124"/>
                              </a:lnTo>
                              <a:lnTo>
                                <a:pt x="98" y="130"/>
                              </a:lnTo>
                              <a:lnTo>
                                <a:pt x="96" y="134"/>
                              </a:lnTo>
                              <a:lnTo>
                                <a:pt x="94" y="138"/>
                              </a:lnTo>
                              <a:lnTo>
                                <a:pt x="90" y="142"/>
                              </a:lnTo>
                              <a:lnTo>
                                <a:pt x="86" y="144"/>
                              </a:lnTo>
                              <a:lnTo>
                                <a:pt x="82" y="148"/>
                              </a:lnTo>
                              <a:lnTo>
                                <a:pt x="76" y="150"/>
                              </a:lnTo>
                              <a:lnTo>
                                <a:pt x="70" y="150"/>
                              </a:lnTo>
                              <a:lnTo>
                                <a:pt x="66" y="152"/>
                              </a:lnTo>
                              <a:lnTo>
                                <a:pt x="58" y="152"/>
                              </a:lnTo>
                              <a:lnTo>
                                <a:pt x="52" y="152"/>
                              </a:lnTo>
                              <a:lnTo>
                                <a:pt x="46" y="150"/>
                              </a:lnTo>
                              <a:close/>
                              <a:moveTo>
                                <a:pt x="2" y="82"/>
                              </a:moveTo>
                              <a:lnTo>
                                <a:pt x="14" y="84"/>
                              </a:lnTo>
                              <a:lnTo>
                                <a:pt x="14" y="90"/>
                              </a:lnTo>
                              <a:lnTo>
                                <a:pt x="14" y="94"/>
                              </a:lnTo>
                              <a:lnTo>
                                <a:pt x="14" y="100"/>
                              </a:lnTo>
                              <a:lnTo>
                                <a:pt x="16" y="104"/>
                              </a:lnTo>
                              <a:lnTo>
                                <a:pt x="16" y="110"/>
                              </a:lnTo>
                              <a:lnTo>
                                <a:pt x="18" y="114"/>
                              </a:lnTo>
                              <a:lnTo>
                                <a:pt x="20" y="118"/>
                              </a:lnTo>
                              <a:lnTo>
                                <a:pt x="22" y="122"/>
                              </a:lnTo>
                              <a:lnTo>
                                <a:pt x="24" y="124"/>
                              </a:lnTo>
                              <a:lnTo>
                                <a:pt x="28" y="128"/>
                              </a:lnTo>
                              <a:lnTo>
                                <a:pt x="30" y="130"/>
                              </a:lnTo>
                              <a:lnTo>
                                <a:pt x="34" y="132"/>
                              </a:lnTo>
                              <a:lnTo>
                                <a:pt x="36" y="134"/>
                              </a:lnTo>
                              <a:lnTo>
                                <a:pt x="40" y="136"/>
                              </a:lnTo>
                              <a:lnTo>
                                <a:pt x="44" y="138"/>
                              </a:lnTo>
                              <a:lnTo>
                                <a:pt x="46" y="138"/>
                              </a:lnTo>
                              <a:lnTo>
                                <a:pt x="46" y="150"/>
                              </a:lnTo>
                              <a:lnTo>
                                <a:pt x="40" y="150"/>
                              </a:lnTo>
                              <a:lnTo>
                                <a:pt x="36" y="148"/>
                              </a:lnTo>
                              <a:lnTo>
                                <a:pt x="30" y="146"/>
                              </a:lnTo>
                              <a:lnTo>
                                <a:pt x="26" y="144"/>
                              </a:lnTo>
                              <a:lnTo>
                                <a:pt x="22" y="140"/>
                              </a:lnTo>
                              <a:lnTo>
                                <a:pt x="18" y="136"/>
                              </a:lnTo>
                              <a:lnTo>
                                <a:pt x="14" y="132"/>
                              </a:lnTo>
                              <a:lnTo>
                                <a:pt x="12" y="128"/>
                              </a:lnTo>
                              <a:lnTo>
                                <a:pt x="8" y="124"/>
                              </a:lnTo>
                              <a:lnTo>
                                <a:pt x="6" y="118"/>
                              </a:lnTo>
                              <a:lnTo>
                                <a:pt x="4" y="112"/>
                              </a:lnTo>
                              <a:lnTo>
                                <a:pt x="2" y="108"/>
                              </a:lnTo>
                              <a:lnTo>
                                <a:pt x="2" y="102"/>
                              </a:lnTo>
                              <a:lnTo>
                                <a:pt x="2" y="96"/>
                              </a:lnTo>
                              <a:lnTo>
                                <a:pt x="0" y="90"/>
                              </a:lnTo>
                              <a:lnTo>
                                <a:pt x="2" y="82"/>
                              </a:lnTo>
                              <a:close/>
                              <a:moveTo>
                                <a:pt x="90" y="0"/>
                              </a:moveTo>
                              <a:lnTo>
                                <a:pt x="90" y="12"/>
                              </a:lnTo>
                              <a:lnTo>
                                <a:pt x="86" y="12"/>
                              </a:lnTo>
                              <a:lnTo>
                                <a:pt x="80" y="12"/>
                              </a:lnTo>
                              <a:lnTo>
                                <a:pt x="76" y="12"/>
                              </a:lnTo>
                              <a:lnTo>
                                <a:pt x="72" y="14"/>
                              </a:lnTo>
                              <a:lnTo>
                                <a:pt x="68" y="14"/>
                              </a:lnTo>
                              <a:lnTo>
                                <a:pt x="64" y="16"/>
                              </a:lnTo>
                              <a:lnTo>
                                <a:pt x="60" y="18"/>
                              </a:lnTo>
                              <a:lnTo>
                                <a:pt x="58" y="20"/>
                              </a:lnTo>
                              <a:lnTo>
                                <a:pt x="54" y="20"/>
                              </a:lnTo>
                              <a:lnTo>
                                <a:pt x="50" y="22"/>
                              </a:lnTo>
                              <a:lnTo>
                                <a:pt x="48" y="26"/>
                              </a:lnTo>
                              <a:lnTo>
                                <a:pt x="44" y="28"/>
                              </a:lnTo>
                              <a:lnTo>
                                <a:pt x="42" y="30"/>
                              </a:lnTo>
                              <a:lnTo>
                                <a:pt x="38" y="32"/>
                              </a:lnTo>
                              <a:lnTo>
                                <a:pt x="36" y="34"/>
                              </a:lnTo>
                              <a:lnTo>
                                <a:pt x="34" y="38"/>
                              </a:lnTo>
                              <a:lnTo>
                                <a:pt x="30" y="44"/>
                              </a:lnTo>
                              <a:lnTo>
                                <a:pt x="26" y="50"/>
                              </a:lnTo>
                              <a:lnTo>
                                <a:pt x="22" y="56"/>
                              </a:lnTo>
                              <a:lnTo>
                                <a:pt x="20" y="62"/>
                              </a:lnTo>
                              <a:lnTo>
                                <a:pt x="18" y="68"/>
                              </a:lnTo>
                              <a:lnTo>
                                <a:pt x="16" y="74"/>
                              </a:lnTo>
                              <a:lnTo>
                                <a:pt x="14" y="78"/>
                              </a:lnTo>
                              <a:lnTo>
                                <a:pt x="14" y="84"/>
                              </a:lnTo>
                              <a:lnTo>
                                <a:pt x="2" y="82"/>
                              </a:lnTo>
                              <a:lnTo>
                                <a:pt x="2" y="76"/>
                              </a:lnTo>
                              <a:lnTo>
                                <a:pt x="4" y="70"/>
                              </a:lnTo>
                              <a:lnTo>
                                <a:pt x="6" y="64"/>
                              </a:lnTo>
                              <a:lnTo>
                                <a:pt x="8" y="56"/>
                              </a:lnTo>
                              <a:lnTo>
                                <a:pt x="12" y="50"/>
                              </a:lnTo>
                              <a:lnTo>
                                <a:pt x="14" y="42"/>
                              </a:lnTo>
                              <a:lnTo>
                                <a:pt x="20" y="36"/>
                              </a:lnTo>
                              <a:lnTo>
                                <a:pt x="24" y="30"/>
                              </a:lnTo>
                              <a:lnTo>
                                <a:pt x="28" y="26"/>
                              </a:lnTo>
                              <a:lnTo>
                                <a:pt x="30" y="24"/>
                              </a:lnTo>
                              <a:lnTo>
                                <a:pt x="34" y="20"/>
                              </a:lnTo>
                              <a:lnTo>
                                <a:pt x="36" y="18"/>
                              </a:lnTo>
                              <a:lnTo>
                                <a:pt x="40" y="16"/>
                              </a:lnTo>
                              <a:lnTo>
                                <a:pt x="44" y="12"/>
                              </a:lnTo>
                              <a:lnTo>
                                <a:pt x="48" y="10"/>
                              </a:lnTo>
                              <a:lnTo>
                                <a:pt x="52" y="8"/>
                              </a:lnTo>
                              <a:lnTo>
                                <a:pt x="56" y="6"/>
                              </a:lnTo>
                              <a:lnTo>
                                <a:pt x="60" y="4"/>
                              </a:lnTo>
                              <a:lnTo>
                                <a:pt x="64" y="2"/>
                              </a:lnTo>
                              <a:lnTo>
                                <a:pt x="70" y="2"/>
                              </a:lnTo>
                              <a:lnTo>
                                <a:pt x="74" y="0"/>
                              </a:lnTo>
                              <a:lnTo>
                                <a:pt x="80" y="0"/>
                              </a:lnTo>
                              <a:lnTo>
                                <a:pt x="84" y="0"/>
                              </a:lnTo>
                              <a:lnTo>
                                <a:pt x="90" y="0"/>
                              </a:lnTo>
                              <a:close/>
                              <a:moveTo>
                                <a:pt x="170" y="82"/>
                              </a:moveTo>
                              <a:lnTo>
                                <a:pt x="158" y="82"/>
                              </a:lnTo>
                              <a:lnTo>
                                <a:pt x="158" y="78"/>
                              </a:lnTo>
                              <a:lnTo>
                                <a:pt x="156" y="72"/>
                              </a:lnTo>
                              <a:lnTo>
                                <a:pt x="156" y="66"/>
                              </a:lnTo>
                              <a:lnTo>
                                <a:pt x="154" y="60"/>
                              </a:lnTo>
                              <a:lnTo>
                                <a:pt x="152" y="54"/>
                              </a:lnTo>
                              <a:lnTo>
                                <a:pt x="150" y="48"/>
                              </a:lnTo>
                              <a:lnTo>
                                <a:pt x="150" y="46"/>
                              </a:lnTo>
                              <a:lnTo>
                                <a:pt x="148" y="44"/>
                              </a:lnTo>
                              <a:lnTo>
                                <a:pt x="146" y="40"/>
                              </a:lnTo>
                              <a:lnTo>
                                <a:pt x="144" y="38"/>
                              </a:lnTo>
                              <a:lnTo>
                                <a:pt x="142" y="34"/>
                              </a:lnTo>
                              <a:lnTo>
                                <a:pt x="140" y="32"/>
                              </a:lnTo>
                              <a:lnTo>
                                <a:pt x="138" y="30"/>
                              </a:lnTo>
                              <a:lnTo>
                                <a:pt x="136" y="28"/>
                              </a:lnTo>
                              <a:lnTo>
                                <a:pt x="134" y="24"/>
                              </a:lnTo>
                              <a:lnTo>
                                <a:pt x="130" y="22"/>
                              </a:lnTo>
                              <a:lnTo>
                                <a:pt x="128" y="20"/>
                              </a:lnTo>
                              <a:lnTo>
                                <a:pt x="124" y="20"/>
                              </a:lnTo>
                              <a:lnTo>
                                <a:pt x="122" y="18"/>
                              </a:lnTo>
                              <a:lnTo>
                                <a:pt x="118" y="16"/>
                              </a:lnTo>
                              <a:lnTo>
                                <a:pt x="114" y="14"/>
                              </a:lnTo>
                              <a:lnTo>
                                <a:pt x="110" y="14"/>
                              </a:lnTo>
                              <a:lnTo>
                                <a:pt x="106" y="12"/>
                              </a:lnTo>
                              <a:lnTo>
                                <a:pt x="100" y="12"/>
                              </a:lnTo>
                              <a:lnTo>
                                <a:pt x="96" y="12"/>
                              </a:lnTo>
                              <a:lnTo>
                                <a:pt x="90" y="12"/>
                              </a:lnTo>
                              <a:lnTo>
                                <a:pt x="90" y="0"/>
                              </a:lnTo>
                              <a:lnTo>
                                <a:pt x="96" y="0"/>
                              </a:lnTo>
                              <a:lnTo>
                                <a:pt x="102" y="0"/>
                              </a:lnTo>
                              <a:lnTo>
                                <a:pt x="108" y="0"/>
                              </a:lnTo>
                              <a:lnTo>
                                <a:pt x="112" y="2"/>
                              </a:lnTo>
                              <a:lnTo>
                                <a:pt x="118" y="2"/>
                              </a:lnTo>
                              <a:lnTo>
                                <a:pt x="122" y="4"/>
                              </a:lnTo>
                              <a:lnTo>
                                <a:pt x="126" y="6"/>
                              </a:lnTo>
                              <a:lnTo>
                                <a:pt x="130" y="8"/>
                              </a:lnTo>
                              <a:lnTo>
                                <a:pt x="134" y="10"/>
                              </a:lnTo>
                              <a:lnTo>
                                <a:pt x="138" y="12"/>
                              </a:lnTo>
                              <a:lnTo>
                                <a:pt x="142" y="16"/>
                              </a:lnTo>
                              <a:lnTo>
                                <a:pt x="144" y="18"/>
                              </a:lnTo>
                              <a:lnTo>
                                <a:pt x="148" y="22"/>
                              </a:lnTo>
                              <a:lnTo>
                                <a:pt x="150" y="24"/>
                              </a:lnTo>
                              <a:lnTo>
                                <a:pt x="152" y="28"/>
                              </a:lnTo>
                              <a:lnTo>
                                <a:pt x="156" y="30"/>
                              </a:lnTo>
                              <a:lnTo>
                                <a:pt x="158" y="34"/>
                              </a:lnTo>
                              <a:lnTo>
                                <a:pt x="160" y="38"/>
                              </a:lnTo>
                              <a:lnTo>
                                <a:pt x="160" y="40"/>
                              </a:lnTo>
                              <a:lnTo>
                                <a:pt x="162" y="44"/>
                              </a:lnTo>
                              <a:lnTo>
                                <a:pt x="164" y="52"/>
                              </a:lnTo>
                              <a:lnTo>
                                <a:pt x="166" y="58"/>
                              </a:lnTo>
                              <a:lnTo>
                                <a:pt x="168" y="64"/>
                              </a:lnTo>
                              <a:lnTo>
                                <a:pt x="170" y="70"/>
                              </a:lnTo>
                              <a:lnTo>
                                <a:pt x="170" y="76"/>
                              </a:lnTo>
                              <a:lnTo>
                                <a:pt x="170" y="82"/>
                              </a:lnTo>
                              <a:close/>
                              <a:moveTo>
                                <a:pt x="96" y="116"/>
                              </a:moveTo>
                              <a:lnTo>
                                <a:pt x="108" y="116"/>
                              </a:lnTo>
                              <a:lnTo>
                                <a:pt x="108" y="116"/>
                              </a:lnTo>
                              <a:lnTo>
                                <a:pt x="110" y="118"/>
                              </a:lnTo>
                              <a:lnTo>
                                <a:pt x="110" y="120"/>
                              </a:lnTo>
                              <a:lnTo>
                                <a:pt x="110" y="120"/>
                              </a:lnTo>
                              <a:lnTo>
                                <a:pt x="112" y="122"/>
                              </a:lnTo>
                              <a:lnTo>
                                <a:pt x="112" y="124"/>
                              </a:lnTo>
                              <a:lnTo>
                                <a:pt x="114" y="126"/>
                              </a:lnTo>
                              <a:lnTo>
                                <a:pt x="116" y="126"/>
                              </a:lnTo>
                              <a:lnTo>
                                <a:pt x="118" y="128"/>
                              </a:lnTo>
                              <a:lnTo>
                                <a:pt x="120" y="130"/>
                              </a:lnTo>
                              <a:lnTo>
                                <a:pt x="122" y="130"/>
                              </a:lnTo>
                              <a:lnTo>
                                <a:pt x="124" y="130"/>
                              </a:lnTo>
                              <a:lnTo>
                                <a:pt x="126" y="132"/>
                              </a:lnTo>
                              <a:lnTo>
                                <a:pt x="128" y="132"/>
                              </a:lnTo>
                              <a:lnTo>
                                <a:pt x="130" y="132"/>
                              </a:lnTo>
                              <a:lnTo>
                                <a:pt x="132" y="132"/>
                              </a:lnTo>
                              <a:lnTo>
                                <a:pt x="136" y="132"/>
                              </a:lnTo>
                              <a:lnTo>
                                <a:pt x="138" y="132"/>
                              </a:lnTo>
                              <a:lnTo>
                                <a:pt x="140" y="130"/>
                              </a:lnTo>
                              <a:lnTo>
                                <a:pt x="142" y="130"/>
                              </a:lnTo>
                              <a:lnTo>
                                <a:pt x="144" y="128"/>
                              </a:lnTo>
                              <a:lnTo>
                                <a:pt x="146" y="126"/>
                              </a:lnTo>
                              <a:lnTo>
                                <a:pt x="148" y="124"/>
                              </a:lnTo>
                              <a:lnTo>
                                <a:pt x="150" y="122"/>
                              </a:lnTo>
                              <a:lnTo>
                                <a:pt x="150" y="120"/>
                              </a:lnTo>
                              <a:lnTo>
                                <a:pt x="152" y="116"/>
                              </a:lnTo>
                              <a:lnTo>
                                <a:pt x="154" y="112"/>
                              </a:lnTo>
                              <a:lnTo>
                                <a:pt x="156" y="106"/>
                              </a:lnTo>
                              <a:lnTo>
                                <a:pt x="156" y="102"/>
                              </a:lnTo>
                              <a:lnTo>
                                <a:pt x="156" y="96"/>
                              </a:lnTo>
                              <a:lnTo>
                                <a:pt x="158" y="90"/>
                              </a:lnTo>
                              <a:lnTo>
                                <a:pt x="158" y="82"/>
                              </a:lnTo>
                              <a:lnTo>
                                <a:pt x="170" y="82"/>
                              </a:lnTo>
                              <a:lnTo>
                                <a:pt x="170" y="90"/>
                              </a:lnTo>
                              <a:lnTo>
                                <a:pt x="170" y="96"/>
                              </a:lnTo>
                              <a:lnTo>
                                <a:pt x="168" y="104"/>
                              </a:lnTo>
                              <a:lnTo>
                                <a:pt x="168" y="110"/>
                              </a:lnTo>
                              <a:lnTo>
                                <a:pt x="166" y="116"/>
                              </a:lnTo>
                              <a:lnTo>
                                <a:pt x="164" y="120"/>
                              </a:lnTo>
                              <a:lnTo>
                                <a:pt x="162" y="124"/>
                              </a:lnTo>
                              <a:lnTo>
                                <a:pt x="160" y="128"/>
                              </a:lnTo>
                              <a:lnTo>
                                <a:pt x="156" y="132"/>
                              </a:lnTo>
                              <a:lnTo>
                                <a:pt x="154" y="136"/>
                              </a:lnTo>
                              <a:lnTo>
                                <a:pt x="150" y="138"/>
                              </a:lnTo>
                              <a:lnTo>
                                <a:pt x="148" y="140"/>
                              </a:lnTo>
                              <a:lnTo>
                                <a:pt x="144" y="142"/>
                              </a:lnTo>
                              <a:lnTo>
                                <a:pt x="140" y="144"/>
                              </a:lnTo>
                              <a:lnTo>
                                <a:pt x="138" y="144"/>
                              </a:lnTo>
                              <a:lnTo>
                                <a:pt x="134" y="144"/>
                              </a:lnTo>
                              <a:lnTo>
                                <a:pt x="130" y="144"/>
                              </a:lnTo>
                              <a:lnTo>
                                <a:pt x="126" y="144"/>
                              </a:lnTo>
                              <a:lnTo>
                                <a:pt x="124" y="144"/>
                              </a:lnTo>
                              <a:lnTo>
                                <a:pt x="120" y="142"/>
                              </a:lnTo>
                              <a:lnTo>
                                <a:pt x="116" y="142"/>
                              </a:lnTo>
                              <a:lnTo>
                                <a:pt x="114" y="140"/>
                              </a:lnTo>
                              <a:lnTo>
                                <a:pt x="110" y="138"/>
                              </a:lnTo>
                              <a:lnTo>
                                <a:pt x="108" y="136"/>
                              </a:lnTo>
                              <a:lnTo>
                                <a:pt x="106" y="134"/>
                              </a:lnTo>
                              <a:lnTo>
                                <a:pt x="104" y="132"/>
                              </a:lnTo>
                              <a:lnTo>
                                <a:pt x="102" y="130"/>
                              </a:lnTo>
                              <a:lnTo>
                                <a:pt x="100" y="128"/>
                              </a:lnTo>
                              <a:lnTo>
                                <a:pt x="98" y="124"/>
                              </a:lnTo>
                              <a:lnTo>
                                <a:pt x="98" y="122"/>
                              </a:lnTo>
                              <a:lnTo>
                                <a:pt x="96" y="118"/>
                              </a:lnTo>
                              <a:lnTo>
                                <a:pt x="96" y="116"/>
                              </a:lnTo>
                              <a:close/>
                              <a:moveTo>
                                <a:pt x="140" y="96"/>
                              </a:moveTo>
                              <a:lnTo>
                                <a:pt x="142" y="84"/>
                              </a:lnTo>
                              <a:lnTo>
                                <a:pt x="140" y="96"/>
                              </a:lnTo>
                              <a:lnTo>
                                <a:pt x="138" y="96"/>
                              </a:lnTo>
                              <a:lnTo>
                                <a:pt x="136" y="96"/>
                              </a:lnTo>
                              <a:lnTo>
                                <a:pt x="132" y="96"/>
                              </a:lnTo>
                              <a:lnTo>
                                <a:pt x="130" y="96"/>
                              </a:lnTo>
                              <a:lnTo>
                                <a:pt x="126" y="98"/>
                              </a:lnTo>
                              <a:lnTo>
                                <a:pt x="122" y="98"/>
                              </a:lnTo>
                              <a:lnTo>
                                <a:pt x="120" y="100"/>
                              </a:lnTo>
                              <a:lnTo>
                                <a:pt x="116" y="100"/>
                              </a:lnTo>
                              <a:lnTo>
                                <a:pt x="114" y="102"/>
                              </a:lnTo>
                              <a:lnTo>
                                <a:pt x="114" y="104"/>
                              </a:lnTo>
                              <a:lnTo>
                                <a:pt x="112" y="104"/>
                              </a:lnTo>
                              <a:lnTo>
                                <a:pt x="112" y="106"/>
                              </a:lnTo>
                              <a:lnTo>
                                <a:pt x="110" y="108"/>
                              </a:lnTo>
                              <a:lnTo>
                                <a:pt x="110" y="110"/>
                              </a:lnTo>
                              <a:lnTo>
                                <a:pt x="110" y="112"/>
                              </a:lnTo>
                              <a:lnTo>
                                <a:pt x="110" y="114"/>
                              </a:lnTo>
                              <a:lnTo>
                                <a:pt x="108" y="116"/>
                              </a:lnTo>
                              <a:lnTo>
                                <a:pt x="96" y="116"/>
                              </a:lnTo>
                              <a:lnTo>
                                <a:pt x="96" y="112"/>
                              </a:lnTo>
                              <a:lnTo>
                                <a:pt x="98" y="108"/>
                              </a:lnTo>
                              <a:lnTo>
                                <a:pt x="98" y="106"/>
                              </a:lnTo>
                              <a:lnTo>
                                <a:pt x="100" y="102"/>
                              </a:lnTo>
                              <a:lnTo>
                                <a:pt x="100" y="100"/>
                              </a:lnTo>
                              <a:lnTo>
                                <a:pt x="102" y="98"/>
                              </a:lnTo>
                              <a:lnTo>
                                <a:pt x="104" y="96"/>
                              </a:lnTo>
                              <a:lnTo>
                                <a:pt x="106" y="94"/>
                              </a:lnTo>
                              <a:lnTo>
                                <a:pt x="110" y="90"/>
                              </a:lnTo>
                              <a:lnTo>
                                <a:pt x="114" y="88"/>
                              </a:lnTo>
                              <a:lnTo>
                                <a:pt x="118" y="86"/>
                              </a:lnTo>
                              <a:lnTo>
                                <a:pt x="124" y="84"/>
                              </a:lnTo>
                              <a:lnTo>
                                <a:pt x="128" y="84"/>
                              </a:lnTo>
                              <a:lnTo>
                                <a:pt x="132" y="84"/>
                              </a:lnTo>
                              <a:lnTo>
                                <a:pt x="136" y="84"/>
                              </a:lnTo>
                              <a:lnTo>
                                <a:pt x="138" y="84"/>
                              </a:lnTo>
                              <a:lnTo>
                                <a:pt x="142" y="84"/>
                              </a:lnTo>
                              <a:lnTo>
                                <a:pt x="140" y="9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
                      <wps:cNvSpPr>
                        <a:spLocks noEditPoints="1"/>
                      </wps:cNvSpPr>
                      <wps:spPr bwMode="auto">
                        <a:xfrm>
                          <a:off x="6955" y="7032"/>
                          <a:ext cx="170" cy="154"/>
                        </a:xfrm>
                        <a:custGeom>
                          <a:avLst/>
                          <a:gdLst>
                            <a:gd name="T0" fmla="*/ 110 w 170"/>
                            <a:gd name="T1" fmla="*/ 74 h 154"/>
                            <a:gd name="T2" fmla="*/ 88 w 170"/>
                            <a:gd name="T3" fmla="*/ 92 h 154"/>
                            <a:gd name="T4" fmla="*/ 48 w 170"/>
                            <a:gd name="T5" fmla="*/ 104 h 154"/>
                            <a:gd name="T6" fmla="*/ 40 w 170"/>
                            <a:gd name="T7" fmla="*/ 96 h 154"/>
                            <a:gd name="T8" fmla="*/ 82 w 170"/>
                            <a:gd name="T9" fmla="*/ 80 h 154"/>
                            <a:gd name="T10" fmla="*/ 98 w 170"/>
                            <a:gd name="T11" fmla="*/ 66 h 154"/>
                            <a:gd name="T12" fmla="*/ 56 w 170"/>
                            <a:gd name="T13" fmla="*/ 42 h 154"/>
                            <a:gd name="T14" fmla="*/ 64 w 170"/>
                            <a:gd name="T15" fmla="*/ 22 h 154"/>
                            <a:gd name="T16" fmla="*/ 84 w 170"/>
                            <a:gd name="T17" fmla="*/ 14 h 154"/>
                            <a:gd name="T18" fmla="*/ 104 w 170"/>
                            <a:gd name="T19" fmla="*/ 18 h 154"/>
                            <a:gd name="T20" fmla="*/ 118 w 170"/>
                            <a:gd name="T21" fmla="*/ 36 h 154"/>
                            <a:gd name="T22" fmla="*/ 106 w 170"/>
                            <a:gd name="T23" fmla="*/ 44 h 154"/>
                            <a:gd name="T24" fmla="*/ 102 w 170"/>
                            <a:gd name="T25" fmla="*/ 30 h 154"/>
                            <a:gd name="T26" fmla="*/ 88 w 170"/>
                            <a:gd name="T27" fmla="*/ 26 h 154"/>
                            <a:gd name="T28" fmla="*/ 76 w 170"/>
                            <a:gd name="T29" fmla="*/ 28 h 154"/>
                            <a:gd name="T30" fmla="*/ 68 w 170"/>
                            <a:gd name="T31" fmla="*/ 38 h 154"/>
                            <a:gd name="T32" fmla="*/ 82 w 170"/>
                            <a:gd name="T33" fmla="*/ 94 h 154"/>
                            <a:gd name="T34" fmla="*/ 58 w 170"/>
                            <a:gd name="T35" fmla="*/ 52 h 154"/>
                            <a:gd name="T36" fmla="*/ 72 w 170"/>
                            <a:gd name="T37" fmla="*/ 56 h 154"/>
                            <a:gd name="T38" fmla="*/ 96 w 170"/>
                            <a:gd name="T39" fmla="*/ 98 h 154"/>
                            <a:gd name="T40" fmla="*/ 68 w 170"/>
                            <a:gd name="T41" fmla="*/ 140 h 154"/>
                            <a:gd name="T42" fmla="*/ 86 w 170"/>
                            <a:gd name="T43" fmla="*/ 126 h 154"/>
                            <a:gd name="T44" fmla="*/ 100 w 170"/>
                            <a:gd name="T45" fmla="*/ 110 h 154"/>
                            <a:gd name="T46" fmla="*/ 90 w 170"/>
                            <a:gd name="T47" fmla="*/ 144 h 154"/>
                            <a:gd name="T48" fmla="*/ 52 w 170"/>
                            <a:gd name="T49" fmla="*/ 154 h 154"/>
                            <a:gd name="T50" fmla="*/ 14 w 170"/>
                            <a:gd name="T51" fmla="*/ 106 h 154"/>
                            <a:gd name="T52" fmla="*/ 30 w 170"/>
                            <a:gd name="T53" fmla="*/ 132 h 154"/>
                            <a:gd name="T54" fmla="*/ 40 w 170"/>
                            <a:gd name="T55" fmla="*/ 152 h 154"/>
                            <a:gd name="T56" fmla="*/ 12 w 170"/>
                            <a:gd name="T57" fmla="*/ 130 h 154"/>
                            <a:gd name="T58" fmla="*/ 0 w 170"/>
                            <a:gd name="T59" fmla="*/ 92 h 154"/>
                            <a:gd name="T60" fmla="*/ 72 w 170"/>
                            <a:gd name="T61" fmla="*/ 16 h 154"/>
                            <a:gd name="T62" fmla="*/ 48 w 170"/>
                            <a:gd name="T63" fmla="*/ 26 h 154"/>
                            <a:gd name="T64" fmla="*/ 26 w 170"/>
                            <a:gd name="T65" fmla="*/ 52 h 154"/>
                            <a:gd name="T66" fmla="*/ 0 w 170"/>
                            <a:gd name="T67" fmla="*/ 84 h 154"/>
                            <a:gd name="T68" fmla="*/ 18 w 170"/>
                            <a:gd name="T69" fmla="*/ 38 h 154"/>
                            <a:gd name="T70" fmla="*/ 44 w 170"/>
                            <a:gd name="T71" fmla="*/ 14 h 154"/>
                            <a:gd name="T72" fmla="*/ 74 w 170"/>
                            <a:gd name="T73" fmla="*/ 2 h 154"/>
                            <a:gd name="T74" fmla="*/ 156 w 170"/>
                            <a:gd name="T75" fmla="*/ 74 h 154"/>
                            <a:gd name="T76" fmla="*/ 146 w 170"/>
                            <a:gd name="T77" fmla="*/ 42 h 154"/>
                            <a:gd name="T78" fmla="*/ 130 w 170"/>
                            <a:gd name="T79" fmla="*/ 24 h 154"/>
                            <a:gd name="T80" fmla="*/ 104 w 170"/>
                            <a:gd name="T81" fmla="*/ 14 h 154"/>
                            <a:gd name="T82" fmla="*/ 106 w 170"/>
                            <a:gd name="T83" fmla="*/ 2 h 154"/>
                            <a:gd name="T84" fmla="*/ 138 w 170"/>
                            <a:gd name="T85" fmla="*/ 14 h 154"/>
                            <a:gd name="T86" fmla="*/ 156 w 170"/>
                            <a:gd name="T87" fmla="*/ 36 h 154"/>
                            <a:gd name="T88" fmla="*/ 168 w 170"/>
                            <a:gd name="T89" fmla="*/ 72 h 154"/>
                            <a:gd name="T90" fmla="*/ 110 w 170"/>
                            <a:gd name="T91" fmla="*/ 122 h 154"/>
                            <a:gd name="T92" fmla="*/ 120 w 170"/>
                            <a:gd name="T93" fmla="*/ 130 h 154"/>
                            <a:gd name="T94" fmla="*/ 134 w 170"/>
                            <a:gd name="T95" fmla="*/ 134 h 154"/>
                            <a:gd name="T96" fmla="*/ 148 w 170"/>
                            <a:gd name="T97" fmla="*/ 124 h 154"/>
                            <a:gd name="T98" fmla="*/ 156 w 170"/>
                            <a:gd name="T99" fmla="*/ 92 h 154"/>
                            <a:gd name="T100" fmla="*/ 166 w 170"/>
                            <a:gd name="T101" fmla="*/ 116 h 154"/>
                            <a:gd name="T102" fmla="*/ 148 w 170"/>
                            <a:gd name="T103" fmla="*/ 142 h 154"/>
                            <a:gd name="T104" fmla="*/ 122 w 170"/>
                            <a:gd name="T105" fmla="*/ 146 h 154"/>
                            <a:gd name="T106" fmla="*/ 104 w 170"/>
                            <a:gd name="T107" fmla="*/ 134 h 154"/>
                            <a:gd name="T108" fmla="*/ 140 w 170"/>
                            <a:gd name="T109" fmla="*/ 98 h 154"/>
                            <a:gd name="T110" fmla="*/ 126 w 170"/>
                            <a:gd name="T111" fmla="*/ 98 h 154"/>
                            <a:gd name="T112" fmla="*/ 110 w 170"/>
                            <a:gd name="T113" fmla="*/ 108 h 154"/>
                            <a:gd name="T114" fmla="*/ 96 w 170"/>
                            <a:gd name="T115" fmla="*/ 114 h 154"/>
                            <a:gd name="T116" fmla="*/ 106 w 170"/>
                            <a:gd name="T117" fmla="*/ 96 h 154"/>
                            <a:gd name="T118" fmla="*/ 134 w 170"/>
                            <a:gd name="T119" fmla="*/ 86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0" h="154">
                              <a:moveTo>
                                <a:pt x="106" y="48"/>
                              </a:moveTo>
                              <a:lnTo>
                                <a:pt x="118" y="52"/>
                              </a:lnTo>
                              <a:lnTo>
                                <a:pt x="116" y="56"/>
                              </a:lnTo>
                              <a:lnTo>
                                <a:pt x="116" y="62"/>
                              </a:lnTo>
                              <a:lnTo>
                                <a:pt x="114" y="66"/>
                              </a:lnTo>
                              <a:lnTo>
                                <a:pt x="112" y="70"/>
                              </a:lnTo>
                              <a:lnTo>
                                <a:pt x="110" y="74"/>
                              </a:lnTo>
                              <a:lnTo>
                                <a:pt x="106" y="78"/>
                              </a:lnTo>
                              <a:lnTo>
                                <a:pt x="104" y="80"/>
                              </a:lnTo>
                              <a:lnTo>
                                <a:pt x="100" y="84"/>
                              </a:lnTo>
                              <a:lnTo>
                                <a:pt x="98" y="86"/>
                              </a:lnTo>
                              <a:lnTo>
                                <a:pt x="94" y="88"/>
                              </a:lnTo>
                              <a:lnTo>
                                <a:pt x="92" y="90"/>
                              </a:lnTo>
                              <a:lnTo>
                                <a:pt x="88" y="92"/>
                              </a:lnTo>
                              <a:lnTo>
                                <a:pt x="82" y="94"/>
                              </a:lnTo>
                              <a:lnTo>
                                <a:pt x="76" y="96"/>
                              </a:lnTo>
                              <a:lnTo>
                                <a:pt x="64" y="100"/>
                              </a:lnTo>
                              <a:lnTo>
                                <a:pt x="54" y="102"/>
                              </a:lnTo>
                              <a:lnTo>
                                <a:pt x="50" y="102"/>
                              </a:lnTo>
                              <a:lnTo>
                                <a:pt x="48" y="104"/>
                              </a:lnTo>
                              <a:lnTo>
                                <a:pt x="48" y="104"/>
                              </a:lnTo>
                              <a:lnTo>
                                <a:pt x="48" y="104"/>
                              </a:lnTo>
                              <a:lnTo>
                                <a:pt x="48" y="104"/>
                              </a:lnTo>
                              <a:lnTo>
                                <a:pt x="48" y="104"/>
                              </a:lnTo>
                              <a:lnTo>
                                <a:pt x="36" y="104"/>
                              </a:lnTo>
                              <a:lnTo>
                                <a:pt x="36" y="100"/>
                              </a:lnTo>
                              <a:lnTo>
                                <a:pt x="38" y="98"/>
                              </a:lnTo>
                              <a:lnTo>
                                <a:pt x="40" y="96"/>
                              </a:lnTo>
                              <a:lnTo>
                                <a:pt x="42" y="94"/>
                              </a:lnTo>
                              <a:lnTo>
                                <a:pt x="46" y="92"/>
                              </a:lnTo>
                              <a:lnTo>
                                <a:pt x="50" y="90"/>
                              </a:lnTo>
                              <a:lnTo>
                                <a:pt x="60" y="88"/>
                              </a:lnTo>
                              <a:lnTo>
                                <a:pt x="72" y="84"/>
                              </a:lnTo>
                              <a:lnTo>
                                <a:pt x="78" y="82"/>
                              </a:lnTo>
                              <a:lnTo>
                                <a:pt x="82" y="80"/>
                              </a:lnTo>
                              <a:lnTo>
                                <a:pt x="86" y="78"/>
                              </a:lnTo>
                              <a:lnTo>
                                <a:pt x="88" y="78"/>
                              </a:lnTo>
                              <a:lnTo>
                                <a:pt x="90" y="76"/>
                              </a:lnTo>
                              <a:lnTo>
                                <a:pt x="92" y="74"/>
                              </a:lnTo>
                              <a:lnTo>
                                <a:pt x="94" y="72"/>
                              </a:lnTo>
                              <a:lnTo>
                                <a:pt x="96" y="70"/>
                              </a:lnTo>
                              <a:lnTo>
                                <a:pt x="98" y="66"/>
                              </a:lnTo>
                              <a:lnTo>
                                <a:pt x="100" y="64"/>
                              </a:lnTo>
                              <a:lnTo>
                                <a:pt x="102" y="60"/>
                              </a:lnTo>
                              <a:lnTo>
                                <a:pt x="104" y="58"/>
                              </a:lnTo>
                              <a:lnTo>
                                <a:pt x="104" y="54"/>
                              </a:lnTo>
                              <a:lnTo>
                                <a:pt x="106" y="48"/>
                              </a:lnTo>
                              <a:close/>
                              <a:moveTo>
                                <a:pt x="68" y="40"/>
                              </a:moveTo>
                              <a:lnTo>
                                <a:pt x="56" y="42"/>
                              </a:lnTo>
                              <a:lnTo>
                                <a:pt x="56" y="38"/>
                              </a:lnTo>
                              <a:lnTo>
                                <a:pt x="56" y="36"/>
                              </a:lnTo>
                              <a:lnTo>
                                <a:pt x="58" y="32"/>
                              </a:lnTo>
                              <a:lnTo>
                                <a:pt x="58" y="28"/>
                              </a:lnTo>
                              <a:lnTo>
                                <a:pt x="60" y="26"/>
                              </a:lnTo>
                              <a:lnTo>
                                <a:pt x="62" y="24"/>
                              </a:lnTo>
                              <a:lnTo>
                                <a:pt x="64" y="22"/>
                              </a:lnTo>
                              <a:lnTo>
                                <a:pt x="66" y="20"/>
                              </a:lnTo>
                              <a:lnTo>
                                <a:pt x="68" y="18"/>
                              </a:lnTo>
                              <a:lnTo>
                                <a:pt x="72" y="16"/>
                              </a:lnTo>
                              <a:lnTo>
                                <a:pt x="74" y="16"/>
                              </a:lnTo>
                              <a:lnTo>
                                <a:pt x="78" y="14"/>
                              </a:lnTo>
                              <a:lnTo>
                                <a:pt x="80" y="14"/>
                              </a:lnTo>
                              <a:lnTo>
                                <a:pt x="84" y="14"/>
                              </a:lnTo>
                              <a:lnTo>
                                <a:pt x="86" y="14"/>
                              </a:lnTo>
                              <a:lnTo>
                                <a:pt x="90" y="14"/>
                              </a:lnTo>
                              <a:lnTo>
                                <a:pt x="92" y="14"/>
                              </a:lnTo>
                              <a:lnTo>
                                <a:pt x="96" y="14"/>
                              </a:lnTo>
                              <a:lnTo>
                                <a:pt x="98" y="16"/>
                              </a:lnTo>
                              <a:lnTo>
                                <a:pt x="102" y="16"/>
                              </a:lnTo>
                              <a:lnTo>
                                <a:pt x="104" y="18"/>
                              </a:lnTo>
                              <a:lnTo>
                                <a:pt x="108" y="20"/>
                              </a:lnTo>
                              <a:lnTo>
                                <a:pt x="110" y="22"/>
                              </a:lnTo>
                              <a:lnTo>
                                <a:pt x="112" y="24"/>
                              </a:lnTo>
                              <a:lnTo>
                                <a:pt x="114" y="26"/>
                              </a:lnTo>
                              <a:lnTo>
                                <a:pt x="116" y="30"/>
                              </a:lnTo>
                              <a:lnTo>
                                <a:pt x="118" y="32"/>
                              </a:lnTo>
                              <a:lnTo>
                                <a:pt x="118" y="36"/>
                              </a:lnTo>
                              <a:lnTo>
                                <a:pt x="118" y="40"/>
                              </a:lnTo>
                              <a:lnTo>
                                <a:pt x="120" y="44"/>
                              </a:lnTo>
                              <a:lnTo>
                                <a:pt x="118" y="48"/>
                              </a:lnTo>
                              <a:lnTo>
                                <a:pt x="118" y="52"/>
                              </a:lnTo>
                              <a:lnTo>
                                <a:pt x="106" y="48"/>
                              </a:lnTo>
                              <a:lnTo>
                                <a:pt x="106" y="46"/>
                              </a:lnTo>
                              <a:lnTo>
                                <a:pt x="106" y="44"/>
                              </a:lnTo>
                              <a:lnTo>
                                <a:pt x="106" y="40"/>
                              </a:lnTo>
                              <a:lnTo>
                                <a:pt x="106" y="38"/>
                              </a:lnTo>
                              <a:lnTo>
                                <a:pt x="106" y="36"/>
                              </a:lnTo>
                              <a:lnTo>
                                <a:pt x="104" y="36"/>
                              </a:lnTo>
                              <a:lnTo>
                                <a:pt x="104" y="34"/>
                              </a:lnTo>
                              <a:lnTo>
                                <a:pt x="102" y="32"/>
                              </a:lnTo>
                              <a:lnTo>
                                <a:pt x="102" y="30"/>
                              </a:lnTo>
                              <a:lnTo>
                                <a:pt x="100" y="30"/>
                              </a:lnTo>
                              <a:lnTo>
                                <a:pt x="98" y="28"/>
                              </a:lnTo>
                              <a:lnTo>
                                <a:pt x="96" y="28"/>
                              </a:lnTo>
                              <a:lnTo>
                                <a:pt x="94" y="28"/>
                              </a:lnTo>
                              <a:lnTo>
                                <a:pt x="92" y="26"/>
                              </a:lnTo>
                              <a:lnTo>
                                <a:pt x="90" y="26"/>
                              </a:lnTo>
                              <a:lnTo>
                                <a:pt x="88" y="26"/>
                              </a:lnTo>
                              <a:lnTo>
                                <a:pt x="86" y="26"/>
                              </a:lnTo>
                              <a:lnTo>
                                <a:pt x="84" y="26"/>
                              </a:lnTo>
                              <a:lnTo>
                                <a:pt x="82" y="26"/>
                              </a:lnTo>
                              <a:lnTo>
                                <a:pt x="80" y="26"/>
                              </a:lnTo>
                              <a:lnTo>
                                <a:pt x="78" y="28"/>
                              </a:lnTo>
                              <a:lnTo>
                                <a:pt x="76" y="28"/>
                              </a:lnTo>
                              <a:lnTo>
                                <a:pt x="76" y="28"/>
                              </a:lnTo>
                              <a:lnTo>
                                <a:pt x="74" y="30"/>
                              </a:lnTo>
                              <a:lnTo>
                                <a:pt x="72" y="30"/>
                              </a:lnTo>
                              <a:lnTo>
                                <a:pt x="72" y="32"/>
                              </a:lnTo>
                              <a:lnTo>
                                <a:pt x="70" y="32"/>
                              </a:lnTo>
                              <a:lnTo>
                                <a:pt x="70" y="34"/>
                              </a:lnTo>
                              <a:lnTo>
                                <a:pt x="70" y="36"/>
                              </a:lnTo>
                              <a:lnTo>
                                <a:pt x="68" y="38"/>
                              </a:lnTo>
                              <a:lnTo>
                                <a:pt x="68" y="38"/>
                              </a:lnTo>
                              <a:lnTo>
                                <a:pt x="68" y="40"/>
                              </a:lnTo>
                              <a:close/>
                              <a:moveTo>
                                <a:pt x="98" y="104"/>
                              </a:moveTo>
                              <a:lnTo>
                                <a:pt x="86" y="108"/>
                              </a:lnTo>
                              <a:lnTo>
                                <a:pt x="84" y="102"/>
                              </a:lnTo>
                              <a:lnTo>
                                <a:pt x="84" y="98"/>
                              </a:lnTo>
                              <a:lnTo>
                                <a:pt x="82" y="94"/>
                              </a:lnTo>
                              <a:lnTo>
                                <a:pt x="80" y="90"/>
                              </a:lnTo>
                              <a:lnTo>
                                <a:pt x="76" y="82"/>
                              </a:lnTo>
                              <a:lnTo>
                                <a:pt x="70" y="76"/>
                              </a:lnTo>
                              <a:lnTo>
                                <a:pt x="66" y="68"/>
                              </a:lnTo>
                              <a:lnTo>
                                <a:pt x="62" y="60"/>
                              </a:lnTo>
                              <a:lnTo>
                                <a:pt x="60" y="56"/>
                              </a:lnTo>
                              <a:lnTo>
                                <a:pt x="58" y="52"/>
                              </a:lnTo>
                              <a:lnTo>
                                <a:pt x="58" y="48"/>
                              </a:lnTo>
                              <a:lnTo>
                                <a:pt x="56" y="42"/>
                              </a:lnTo>
                              <a:lnTo>
                                <a:pt x="68" y="40"/>
                              </a:lnTo>
                              <a:lnTo>
                                <a:pt x="70" y="44"/>
                              </a:lnTo>
                              <a:lnTo>
                                <a:pt x="70" y="48"/>
                              </a:lnTo>
                              <a:lnTo>
                                <a:pt x="72" y="52"/>
                              </a:lnTo>
                              <a:lnTo>
                                <a:pt x="72" y="56"/>
                              </a:lnTo>
                              <a:lnTo>
                                <a:pt x="76" y="62"/>
                              </a:lnTo>
                              <a:lnTo>
                                <a:pt x="80" y="68"/>
                              </a:lnTo>
                              <a:lnTo>
                                <a:pt x="86" y="76"/>
                              </a:lnTo>
                              <a:lnTo>
                                <a:pt x="90" y="84"/>
                              </a:lnTo>
                              <a:lnTo>
                                <a:pt x="92" y="88"/>
                              </a:lnTo>
                              <a:lnTo>
                                <a:pt x="94" y="94"/>
                              </a:lnTo>
                              <a:lnTo>
                                <a:pt x="96" y="98"/>
                              </a:lnTo>
                              <a:lnTo>
                                <a:pt x="98" y="104"/>
                              </a:lnTo>
                              <a:close/>
                              <a:moveTo>
                                <a:pt x="44" y="152"/>
                              </a:moveTo>
                              <a:lnTo>
                                <a:pt x="46" y="140"/>
                              </a:lnTo>
                              <a:lnTo>
                                <a:pt x="52" y="140"/>
                              </a:lnTo>
                              <a:lnTo>
                                <a:pt x="58" y="142"/>
                              </a:lnTo>
                              <a:lnTo>
                                <a:pt x="64" y="140"/>
                              </a:lnTo>
                              <a:lnTo>
                                <a:pt x="68" y="140"/>
                              </a:lnTo>
                              <a:lnTo>
                                <a:pt x="72" y="140"/>
                              </a:lnTo>
                              <a:lnTo>
                                <a:pt x="76" y="138"/>
                              </a:lnTo>
                              <a:lnTo>
                                <a:pt x="78" y="136"/>
                              </a:lnTo>
                              <a:lnTo>
                                <a:pt x="82" y="134"/>
                              </a:lnTo>
                              <a:lnTo>
                                <a:pt x="84" y="132"/>
                              </a:lnTo>
                              <a:lnTo>
                                <a:pt x="86" y="130"/>
                              </a:lnTo>
                              <a:lnTo>
                                <a:pt x="86" y="126"/>
                              </a:lnTo>
                              <a:lnTo>
                                <a:pt x="88" y="124"/>
                              </a:lnTo>
                              <a:lnTo>
                                <a:pt x="88" y="120"/>
                              </a:lnTo>
                              <a:lnTo>
                                <a:pt x="88" y="116"/>
                              </a:lnTo>
                              <a:lnTo>
                                <a:pt x="88" y="112"/>
                              </a:lnTo>
                              <a:lnTo>
                                <a:pt x="86" y="108"/>
                              </a:lnTo>
                              <a:lnTo>
                                <a:pt x="98" y="104"/>
                              </a:lnTo>
                              <a:lnTo>
                                <a:pt x="100" y="110"/>
                              </a:lnTo>
                              <a:lnTo>
                                <a:pt x="100" y="116"/>
                              </a:lnTo>
                              <a:lnTo>
                                <a:pt x="100" y="122"/>
                              </a:lnTo>
                              <a:lnTo>
                                <a:pt x="100" y="126"/>
                              </a:lnTo>
                              <a:lnTo>
                                <a:pt x="98" y="132"/>
                              </a:lnTo>
                              <a:lnTo>
                                <a:pt x="96" y="136"/>
                              </a:lnTo>
                              <a:lnTo>
                                <a:pt x="94" y="140"/>
                              </a:lnTo>
                              <a:lnTo>
                                <a:pt x="90" y="144"/>
                              </a:lnTo>
                              <a:lnTo>
                                <a:pt x="86" y="146"/>
                              </a:lnTo>
                              <a:lnTo>
                                <a:pt x="82" y="150"/>
                              </a:lnTo>
                              <a:lnTo>
                                <a:pt x="76" y="152"/>
                              </a:lnTo>
                              <a:lnTo>
                                <a:pt x="70" y="152"/>
                              </a:lnTo>
                              <a:lnTo>
                                <a:pt x="64" y="154"/>
                              </a:lnTo>
                              <a:lnTo>
                                <a:pt x="58" y="154"/>
                              </a:lnTo>
                              <a:lnTo>
                                <a:pt x="52" y="154"/>
                              </a:lnTo>
                              <a:lnTo>
                                <a:pt x="44" y="152"/>
                              </a:lnTo>
                              <a:close/>
                              <a:moveTo>
                                <a:pt x="0" y="84"/>
                              </a:moveTo>
                              <a:lnTo>
                                <a:pt x="14" y="86"/>
                              </a:lnTo>
                              <a:lnTo>
                                <a:pt x="12" y="92"/>
                              </a:lnTo>
                              <a:lnTo>
                                <a:pt x="14" y="96"/>
                              </a:lnTo>
                              <a:lnTo>
                                <a:pt x="14" y="102"/>
                              </a:lnTo>
                              <a:lnTo>
                                <a:pt x="14" y="106"/>
                              </a:lnTo>
                              <a:lnTo>
                                <a:pt x="16" y="110"/>
                              </a:lnTo>
                              <a:lnTo>
                                <a:pt x="18" y="116"/>
                              </a:lnTo>
                              <a:lnTo>
                                <a:pt x="20" y="120"/>
                              </a:lnTo>
                              <a:lnTo>
                                <a:pt x="22" y="122"/>
                              </a:lnTo>
                              <a:lnTo>
                                <a:pt x="24" y="126"/>
                              </a:lnTo>
                              <a:lnTo>
                                <a:pt x="26" y="130"/>
                              </a:lnTo>
                              <a:lnTo>
                                <a:pt x="30" y="132"/>
                              </a:lnTo>
                              <a:lnTo>
                                <a:pt x="32" y="134"/>
                              </a:lnTo>
                              <a:lnTo>
                                <a:pt x="36" y="136"/>
                              </a:lnTo>
                              <a:lnTo>
                                <a:pt x="40" y="138"/>
                              </a:lnTo>
                              <a:lnTo>
                                <a:pt x="42" y="140"/>
                              </a:lnTo>
                              <a:lnTo>
                                <a:pt x="46" y="140"/>
                              </a:lnTo>
                              <a:lnTo>
                                <a:pt x="44" y="152"/>
                              </a:lnTo>
                              <a:lnTo>
                                <a:pt x="40" y="152"/>
                              </a:lnTo>
                              <a:lnTo>
                                <a:pt x="34" y="150"/>
                              </a:lnTo>
                              <a:lnTo>
                                <a:pt x="30" y="148"/>
                              </a:lnTo>
                              <a:lnTo>
                                <a:pt x="26" y="144"/>
                              </a:lnTo>
                              <a:lnTo>
                                <a:pt x="22" y="142"/>
                              </a:lnTo>
                              <a:lnTo>
                                <a:pt x="18" y="138"/>
                              </a:lnTo>
                              <a:lnTo>
                                <a:pt x="14" y="134"/>
                              </a:lnTo>
                              <a:lnTo>
                                <a:pt x="12" y="130"/>
                              </a:lnTo>
                              <a:lnTo>
                                <a:pt x="8" y="124"/>
                              </a:lnTo>
                              <a:lnTo>
                                <a:pt x="6" y="120"/>
                              </a:lnTo>
                              <a:lnTo>
                                <a:pt x="4" y="114"/>
                              </a:lnTo>
                              <a:lnTo>
                                <a:pt x="2" y="110"/>
                              </a:lnTo>
                              <a:lnTo>
                                <a:pt x="2" y="104"/>
                              </a:lnTo>
                              <a:lnTo>
                                <a:pt x="0" y="98"/>
                              </a:lnTo>
                              <a:lnTo>
                                <a:pt x="0" y="92"/>
                              </a:lnTo>
                              <a:lnTo>
                                <a:pt x="0" y="84"/>
                              </a:lnTo>
                              <a:close/>
                              <a:moveTo>
                                <a:pt x="90" y="0"/>
                              </a:moveTo>
                              <a:lnTo>
                                <a:pt x="90" y="14"/>
                              </a:lnTo>
                              <a:lnTo>
                                <a:pt x="86" y="14"/>
                              </a:lnTo>
                              <a:lnTo>
                                <a:pt x="80" y="14"/>
                              </a:lnTo>
                              <a:lnTo>
                                <a:pt x="76" y="14"/>
                              </a:lnTo>
                              <a:lnTo>
                                <a:pt x="72" y="16"/>
                              </a:lnTo>
                              <a:lnTo>
                                <a:pt x="68" y="16"/>
                              </a:lnTo>
                              <a:lnTo>
                                <a:pt x="64" y="18"/>
                              </a:lnTo>
                              <a:lnTo>
                                <a:pt x="60" y="20"/>
                              </a:lnTo>
                              <a:lnTo>
                                <a:pt x="56" y="20"/>
                              </a:lnTo>
                              <a:lnTo>
                                <a:pt x="54" y="22"/>
                              </a:lnTo>
                              <a:lnTo>
                                <a:pt x="50" y="24"/>
                              </a:lnTo>
                              <a:lnTo>
                                <a:pt x="48" y="26"/>
                              </a:lnTo>
                              <a:lnTo>
                                <a:pt x="44" y="30"/>
                              </a:lnTo>
                              <a:lnTo>
                                <a:pt x="42" y="32"/>
                              </a:lnTo>
                              <a:lnTo>
                                <a:pt x="38" y="34"/>
                              </a:lnTo>
                              <a:lnTo>
                                <a:pt x="36" y="36"/>
                              </a:lnTo>
                              <a:lnTo>
                                <a:pt x="34" y="40"/>
                              </a:lnTo>
                              <a:lnTo>
                                <a:pt x="30" y="46"/>
                              </a:lnTo>
                              <a:lnTo>
                                <a:pt x="26" y="52"/>
                              </a:lnTo>
                              <a:lnTo>
                                <a:pt x="22" y="58"/>
                              </a:lnTo>
                              <a:lnTo>
                                <a:pt x="20" y="64"/>
                              </a:lnTo>
                              <a:lnTo>
                                <a:pt x="16" y="70"/>
                              </a:lnTo>
                              <a:lnTo>
                                <a:pt x="16" y="76"/>
                              </a:lnTo>
                              <a:lnTo>
                                <a:pt x="14" y="80"/>
                              </a:lnTo>
                              <a:lnTo>
                                <a:pt x="14" y="86"/>
                              </a:lnTo>
                              <a:lnTo>
                                <a:pt x="0" y="84"/>
                              </a:lnTo>
                              <a:lnTo>
                                <a:pt x="2" y="78"/>
                              </a:lnTo>
                              <a:lnTo>
                                <a:pt x="2" y="72"/>
                              </a:lnTo>
                              <a:lnTo>
                                <a:pt x="4" y="66"/>
                              </a:lnTo>
                              <a:lnTo>
                                <a:pt x="8" y="58"/>
                              </a:lnTo>
                              <a:lnTo>
                                <a:pt x="10" y="52"/>
                              </a:lnTo>
                              <a:lnTo>
                                <a:pt x="14" y="44"/>
                              </a:lnTo>
                              <a:lnTo>
                                <a:pt x="18" y="38"/>
                              </a:lnTo>
                              <a:lnTo>
                                <a:pt x="24" y="32"/>
                              </a:lnTo>
                              <a:lnTo>
                                <a:pt x="26" y="28"/>
                              </a:lnTo>
                              <a:lnTo>
                                <a:pt x="30" y="26"/>
                              </a:lnTo>
                              <a:lnTo>
                                <a:pt x="34" y="22"/>
                              </a:lnTo>
                              <a:lnTo>
                                <a:pt x="36" y="20"/>
                              </a:lnTo>
                              <a:lnTo>
                                <a:pt x="40" y="16"/>
                              </a:lnTo>
                              <a:lnTo>
                                <a:pt x="44" y="14"/>
                              </a:lnTo>
                              <a:lnTo>
                                <a:pt x="48" y="12"/>
                              </a:lnTo>
                              <a:lnTo>
                                <a:pt x="52" y="10"/>
                              </a:lnTo>
                              <a:lnTo>
                                <a:pt x="56" y="8"/>
                              </a:lnTo>
                              <a:lnTo>
                                <a:pt x="60" y="6"/>
                              </a:lnTo>
                              <a:lnTo>
                                <a:pt x="64" y="4"/>
                              </a:lnTo>
                              <a:lnTo>
                                <a:pt x="70" y="4"/>
                              </a:lnTo>
                              <a:lnTo>
                                <a:pt x="74" y="2"/>
                              </a:lnTo>
                              <a:lnTo>
                                <a:pt x="80" y="2"/>
                              </a:lnTo>
                              <a:lnTo>
                                <a:pt x="84" y="0"/>
                              </a:lnTo>
                              <a:lnTo>
                                <a:pt x="90" y="0"/>
                              </a:lnTo>
                              <a:close/>
                              <a:moveTo>
                                <a:pt x="170" y="84"/>
                              </a:moveTo>
                              <a:lnTo>
                                <a:pt x="158" y="84"/>
                              </a:lnTo>
                              <a:lnTo>
                                <a:pt x="156" y="80"/>
                              </a:lnTo>
                              <a:lnTo>
                                <a:pt x="156" y="74"/>
                              </a:lnTo>
                              <a:lnTo>
                                <a:pt x="156" y="68"/>
                              </a:lnTo>
                              <a:lnTo>
                                <a:pt x="154" y="62"/>
                              </a:lnTo>
                              <a:lnTo>
                                <a:pt x="152" y="56"/>
                              </a:lnTo>
                              <a:lnTo>
                                <a:pt x="150" y="50"/>
                              </a:lnTo>
                              <a:lnTo>
                                <a:pt x="150" y="48"/>
                              </a:lnTo>
                              <a:lnTo>
                                <a:pt x="148" y="44"/>
                              </a:lnTo>
                              <a:lnTo>
                                <a:pt x="146" y="42"/>
                              </a:lnTo>
                              <a:lnTo>
                                <a:pt x="144" y="40"/>
                              </a:lnTo>
                              <a:lnTo>
                                <a:pt x="142" y="36"/>
                              </a:lnTo>
                              <a:lnTo>
                                <a:pt x="140" y="34"/>
                              </a:lnTo>
                              <a:lnTo>
                                <a:pt x="138" y="32"/>
                              </a:lnTo>
                              <a:lnTo>
                                <a:pt x="136" y="28"/>
                              </a:lnTo>
                              <a:lnTo>
                                <a:pt x="134" y="26"/>
                              </a:lnTo>
                              <a:lnTo>
                                <a:pt x="130" y="24"/>
                              </a:lnTo>
                              <a:lnTo>
                                <a:pt x="128" y="22"/>
                              </a:lnTo>
                              <a:lnTo>
                                <a:pt x="124" y="20"/>
                              </a:lnTo>
                              <a:lnTo>
                                <a:pt x="120" y="20"/>
                              </a:lnTo>
                              <a:lnTo>
                                <a:pt x="118" y="18"/>
                              </a:lnTo>
                              <a:lnTo>
                                <a:pt x="114" y="16"/>
                              </a:lnTo>
                              <a:lnTo>
                                <a:pt x="110" y="16"/>
                              </a:lnTo>
                              <a:lnTo>
                                <a:pt x="104" y="14"/>
                              </a:lnTo>
                              <a:lnTo>
                                <a:pt x="100" y="14"/>
                              </a:lnTo>
                              <a:lnTo>
                                <a:pt x="96" y="14"/>
                              </a:lnTo>
                              <a:lnTo>
                                <a:pt x="90" y="14"/>
                              </a:lnTo>
                              <a:lnTo>
                                <a:pt x="90" y="0"/>
                              </a:lnTo>
                              <a:lnTo>
                                <a:pt x="96" y="0"/>
                              </a:lnTo>
                              <a:lnTo>
                                <a:pt x="102" y="2"/>
                              </a:lnTo>
                              <a:lnTo>
                                <a:pt x="106" y="2"/>
                              </a:lnTo>
                              <a:lnTo>
                                <a:pt x="112" y="4"/>
                              </a:lnTo>
                              <a:lnTo>
                                <a:pt x="116" y="4"/>
                              </a:lnTo>
                              <a:lnTo>
                                <a:pt x="122" y="6"/>
                              </a:lnTo>
                              <a:lnTo>
                                <a:pt x="126" y="8"/>
                              </a:lnTo>
                              <a:lnTo>
                                <a:pt x="130" y="10"/>
                              </a:lnTo>
                              <a:lnTo>
                                <a:pt x="134" y="12"/>
                              </a:lnTo>
                              <a:lnTo>
                                <a:pt x="138" y="14"/>
                              </a:lnTo>
                              <a:lnTo>
                                <a:pt x="142" y="18"/>
                              </a:lnTo>
                              <a:lnTo>
                                <a:pt x="144" y="20"/>
                              </a:lnTo>
                              <a:lnTo>
                                <a:pt x="148" y="22"/>
                              </a:lnTo>
                              <a:lnTo>
                                <a:pt x="150" y="26"/>
                              </a:lnTo>
                              <a:lnTo>
                                <a:pt x="152" y="30"/>
                              </a:lnTo>
                              <a:lnTo>
                                <a:pt x="154" y="32"/>
                              </a:lnTo>
                              <a:lnTo>
                                <a:pt x="156" y="36"/>
                              </a:lnTo>
                              <a:lnTo>
                                <a:pt x="158" y="40"/>
                              </a:lnTo>
                              <a:lnTo>
                                <a:pt x="160" y="42"/>
                              </a:lnTo>
                              <a:lnTo>
                                <a:pt x="162" y="46"/>
                              </a:lnTo>
                              <a:lnTo>
                                <a:pt x="164" y="52"/>
                              </a:lnTo>
                              <a:lnTo>
                                <a:pt x="166" y="60"/>
                              </a:lnTo>
                              <a:lnTo>
                                <a:pt x="168" y="66"/>
                              </a:lnTo>
                              <a:lnTo>
                                <a:pt x="168" y="72"/>
                              </a:lnTo>
                              <a:lnTo>
                                <a:pt x="170" y="78"/>
                              </a:lnTo>
                              <a:lnTo>
                                <a:pt x="170" y="84"/>
                              </a:lnTo>
                              <a:close/>
                              <a:moveTo>
                                <a:pt x="96" y="116"/>
                              </a:moveTo>
                              <a:lnTo>
                                <a:pt x="108" y="118"/>
                              </a:lnTo>
                              <a:lnTo>
                                <a:pt x="108" y="118"/>
                              </a:lnTo>
                              <a:lnTo>
                                <a:pt x="108" y="120"/>
                              </a:lnTo>
                              <a:lnTo>
                                <a:pt x="110" y="122"/>
                              </a:lnTo>
                              <a:lnTo>
                                <a:pt x="110" y="122"/>
                              </a:lnTo>
                              <a:lnTo>
                                <a:pt x="112" y="124"/>
                              </a:lnTo>
                              <a:lnTo>
                                <a:pt x="112" y="126"/>
                              </a:lnTo>
                              <a:lnTo>
                                <a:pt x="114" y="128"/>
                              </a:lnTo>
                              <a:lnTo>
                                <a:pt x="116" y="128"/>
                              </a:lnTo>
                              <a:lnTo>
                                <a:pt x="118" y="130"/>
                              </a:lnTo>
                              <a:lnTo>
                                <a:pt x="120" y="130"/>
                              </a:lnTo>
                              <a:lnTo>
                                <a:pt x="122" y="132"/>
                              </a:lnTo>
                              <a:lnTo>
                                <a:pt x="124" y="132"/>
                              </a:lnTo>
                              <a:lnTo>
                                <a:pt x="126" y="134"/>
                              </a:lnTo>
                              <a:lnTo>
                                <a:pt x="128" y="134"/>
                              </a:lnTo>
                              <a:lnTo>
                                <a:pt x="130" y="134"/>
                              </a:lnTo>
                              <a:lnTo>
                                <a:pt x="132" y="134"/>
                              </a:lnTo>
                              <a:lnTo>
                                <a:pt x="134" y="134"/>
                              </a:lnTo>
                              <a:lnTo>
                                <a:pt x="136" y="134"/>
                              </a:lnTo>
                              <a:lnTo>
                                <a:pt x="138" y="132"/>
                              </a:lnTo>
                              <a:lnTo>
                                <a:pt x="142" y="132"/>
                              </a:lnTo>
                              <a:lnTo>
                                <a:pt x="144" y="130"/>
                              </a:lnTo>
                              <a:lnTo>
                                <a:pt x="146" y="128"/>
                              </a:lnTo>
                              <a:lnTo>
                                <a:pt x="146" y="126"/>
                              </a:lnTo>
                              <a:lnTo>
                                <a:pt x="148" y="124"/>
                              </a:lnTo>
                              <a:lnTo>
                                <a:pt x="150" y="120"/>
                              </a:lnTo>
                              <a:lnTo>
                                <a:pt x="152" y="118"/>
                              </a:lnTo>
                              <a:lnTo>
                                <a:pt x="154" y="114"/>
                              </a:lnTo>
                              <a:lnTo>
                                <a:pt x="154" y="108"/>
                              </a:lnTo>
                              <a:lnTo>
                                <a:pt x="156" y="104"/>
                              </a:lnTo>
                              <a:lnTo>
                                <a:pt x="156" y="98"/>
                              </a:lnTo>
                              <a:lnTo>
                                <a:pt x="156" y="92"/>
                              </a:lnTo>
                              <a:lnTo>
                                <a:pt x="158" y="84"/>
                              </a:lnTo>
                              <a:lnTo>
                                <a:pt x="170" y="84"/>
                              </a:lnTo>
                              <a:lnTo>
                                <a:pt x="170" y="92"/>
                              </a:lnTo>
                              <a:lnTo>
                                <a:pt x="168" y="98"/>
                              </a:lnTo>
                              <a:lnTo>
                                <a:pt x="168" y="106"/>
                              </a:lnTo>
                              <a:lnTo>
                                <a:pt x="166" y="112"/>
                              </a:lnTo>
                              <a:lnTo>
                                <a:pt x="166" y="116"/>
                              </a:lnTo>
                              <a:lnTo>
                                <a:pt x="164" y="122"/>
                              </a:lnTo>
                              <a:lnTo>
                                <a:pt x="162" y="126"/>
                              </a:lnTo>
                              <a:lnTo>
                                <a:pt x="160" y="130"/>
                              </a:lnTo>
                              <a:lnTo>
                                <a:pt x="156" y="134"/>
                              </a:lnTo>
                              <a:lnTo>
                                <a:pt x="154" y="138"/>
                              </a:lnTo>
                              <a:lnTo>
                                <a:pt x="150" y="140"/>
                              </a:lnTo>
                              <a:lnTo>
                                <a:pt x="148" y="142"/>
                              </a:lnTo>
                              <a:lnTo>
                                <a:pt x="144" y="144"/>
                              </a:lnTo>
                              <a:lnTo>
                                <a:pt x="140" y="146"/>
                              </a:lnTo>
                              <a:lnTo>
                                <a:pt x="136" y="146"/>
                              </a:lnTo>
                              <a:lnTo>
                                <a:pt x="134" y="146"/>
                              </a:lnTo>
                              <a:lnTo>
                                <a:pt x="130" y="146"/>
                              </a:lnTo>
                              <a:lnTo>
                                <a:pt x="126" y="146"/>
                              </a:lnTo>
                              <a:lnTo>
                                <a:pt x="122" y="146"/>
                              </a:lnTo>
                              <a:lnTo>
                                <a:pt x="120" y="144"/>
                              </a:lnTo>
                              <a:lnTo>
                                <a:pt x="116" y="144"/>
                              </a:lnTo>
                              <a:lnTo>
                                <a:pt x="114" y="142"/>
                              </a:lnTo>
                              <a:lnTo>
                                <a:pt x="110" y="140"/>
                              </a:lnTo>
                              <a:lnTo>
                                <a:pt x="108" y="138"/>
                              </a:lnTo>
                              <a:lnTo>
                                <a:pt x="106" y="136"/>
                              </a:lnTo>
                              <a:lnTo>
                                <a:pt x="104" y="134"/>
                              </a:lnTo>
                              <a:lnTo>
                                <a:pt x="102" y="132"/>
                              </a:lnTo>
                              <a:lnTo>
                                <a:pt x="100" y="128"/>
                              </a:lnTo>
                              <a:lnTo>
                                <a:pt x="98" y="126"/>
                              </a:lnTo>
                              <a:lnTo>
                                <a:pt x="96" y="124"/>
                              </a:lnTo>
                              <a:lnTo>
                                <a:pt x="96" y="120"/>
                              </a:lnTo>
                              <a:lnTo>
                                <a:pt x="96" y="116"/>
                              </a:lnTo>
                              <a:close/>
                              <a:moveTo>
                                <a:pt x="140" y="98"/>
                              </a:moveTo>
                              <a:lnTo>
                                <a:pt x="140" y="86"/>
                              </a:lnTo>
                              <a:lnTo>
                                <a:pt x="140" y="98"/>
                              </a:lnTo>
                              <a:lnTo>
                                <a:pt x="138" y="98"/>
                              </a:lnTo>
                              <a:lnTo>
                                <a:pt x="136" y="98"/>
                              </a:lnTo>
                              <a:lnTo>
                                <a:pt x="132" y="98"/>
                              </a:lnTo>
                              <a:lnTo>
                                <a:pt x="130" y="98"/>
                              </a:lnTo>
                              <a:lnTo>
                                <a:pt x="126" y="98"/>
                              </a:lnTo>
                              <a:lnTo>
                                <a:pt x="122" y="100"/>
                              </a:lnTo>
                              <a:lnTo>
                                <a:pt x="120" y="100"/>
                              </a:lnTo>
                              <a:lnTo>
                                <a:pt x="116" y="102"/>
                              </a:lnTo>
                              <a:lnTo>
                                <a:pt x="114" y="104"/>
                              </a:lnTo>
                              <a:lnTo>
                                <a:pt x="112" y="106"/>
                              </a:lnTo>
                              <a:lnTo>
                                <a:pt x="112" y="106"/>
                              </a:lnTo>
                              <a:lnTo>
                                <a:pt x="110" y="108"/>
                              </a:lnTo>
                              <a:lnTo>
                                <a:pt x="110" y="110"/>
                              </a:lnTo>
                              <a:lnTo>
                                <a:pt x="110" y="112"/>
                              </a:lnTo>
                              <a:lnTo>
                                <a:pt x="110" y="112"/>
                              </a:lnTo>
                              <a:lnTo>
                                <a:pt x="108" y="114"/>
                              </a:lnTo>
                              <a:lnTo>
                                <a:pt x="108" y="118"/>
                              </a:lnTo>
                              <a:lnTo>
                                <a:pt x="96" y="116"/>
                              </a:lnTo>
                              <a:lnTo>
                                <a:pt x="96" y="114"/>
                              </a:lnTo>
                              <a:lnTo>
                                <a:pt x="96" y="110"/>
                              </a:lnTo>
                              <a:lnTo>
                                <a:pt x="98" y="108"/>
                              </a:lnTo>
                              <a:lnTo>
                                <a:pt x="98" y="104"/>
                              </a:lnTo>
                              <a:lnTo>
                                <a:pt x="100" y="102"/>
                              </a:lnTo>
                              <a:lnTo>
                                <a:pt x="102" y="100"/>
                              </a:lnTo>
                              <a:lnTo>
                                <a:pt x="104" y="98"/>
                              </a:lnTo>
                              <a:lnTo>
                                <a:pt x="106" y="96"/>
                              </a:lnTo>
                              <a:lnTo>
                                <a:pt x="110" y="92"/>
                              </a:lnTo>
                              <a:lnTo>
                                <a:pt x="114" y="90"/>
                              </a:lnTo>
                              <a:lnTo>
                                <a:pt x="118" y="88"/>
                              </a:lnTo>
                              <a:lnTo>
                                <a:pt x="122" y="86"/>
                              </a:lnTo>
                              <a:lnTo>
                                <a:pt x="128" y="86"/>
                              </a:lnTo>
                              <a:lnTo>
                                <a:pt x="132" y="86"/>
                              </a:lnTo>
                              <a:lnTo>
                                <a:pt x="134" y="86"/>
                              </a:lnTo>
                              <a:lnTo>
                                <a:pt x="138" y="86"/>
                              </a:lnTo>
                              <a:lnTo>
                                <a:pt x="140" y="86"/>
                              </a:lnTo>
                              <a:lnTo>
                                <a:pt x="140" y="98"/>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
                      <wps:cNvSpPr>
                        <a:spLocks noEditPoints="1"/>
                      </wps:cNvSpPr>
                      <wps:spPr bwMode="auto">
                        <a:xfrm>
                          <a:off x="6955" y="7182"/>
                          <a:ext cx="170" cy="154"/>
                        </a:xfrm>
                        <a:custGeom>
                          <a:avLst/>
                          <a:gdLst>
                            <a:gd name="T0" fmla="*/ 108 w 170"/>
                            <a:gd name="T1" fmla="*/ 74 h 154"/>
                            <a:gd name="T2" fmla="*/ 88 w 170"/>
                            <a:gd name="T3" fmla="*/ 92 h 154"/>
                            <a:gd name="T4" fmla="*/ 48 w 170"/>
                            <a:gd name="T5" fmla="*/ 104 h 154"/>
                            <a:gd name="T6" fmla="*/ 38 w 170"/>
                            <a:gd name="T7" fmla="*/ 96 h 154"/>
                            <a:gd name="T8" fmla="*/ 82 w 170"/>
                            <a:gd name="T9" fmla="*/ 80 h 154"/>
                            <a:gd name="T10" fmla="*/ 98 w 170"/>
                            <a:gd name="T11" fmla="*/ 66 h 154"/>
                            <a:gd name="T12" fmla="*/ 56 w 170"/>
                            <a:gd name="T13" fmla="*/ 42 h 154"/>
                            <a:gd name="T14" fmla="*/ 64 w 170"/>
                            <a:gd name="T15" fmla="*/ 22 h 154"/>
                            <a:gd name="T16" fmla="*/ 84 w 170"/>
                            <a:gd name="T17" fmla="*/ 14 h 154"/>
                            <a:gd name="T18" fmla="*/ 104 w 170"/>
                            <a:gd name="T19" fmla="*/ 18 h 154"/>
                            <a:gd name="T20" fmla="*/ 118 w 170"/>
                            <a:gd name="T21" fmla="*/ 36 h 154"/>
                            <a:gd name="T22" fmla="*/ 106 w 170"/>
                            <a:gd name="T23" fmla="*/ 44 h 154"/>
                            <a:gd name="T24" fmla="*/ 102 w 170"/>
                            <a:gd name="T25" fmla="*/ 30 h 154"/>
                            <a:gd name="T26" fmla="*/ 88 w 170"/>
                            <a:gd name="T27" fmla="*/ 26 h 154"/>
                            <a:gd name="T28" fmla="*/ 74 w 170"/>
                            <a:gd name="T29" fmla="*/ 28 h 154"/>
                            <a:gd name="T30" fmla="*/ 68 w 170"/>
                            <a:gd name="T31" fmla="*/ 36 h 154"/>
                            <a:gd name="T32" fmla="*/ 82 w 170"/>
                            <a:gd name="T33" fmla="*/ 94 h 154"/>
                            <a:gd name="T34" fmla="*/ 58 w 170"/>
                            <a:gd name="T35" fmla="*/ 52 h 154"/>
                            <a:gd name="T36" fmla="*/ 72 w 170"/>
                            <a:gd name="T37" fmla="*/ 54 h 154"/>
                            <a:gd name="T38" fmla="*/ 96 w 170"/>
                            <a:gd name="T39" fmla="*/ 98 h 154"/>
                            <a:gd name="T40" fmla="*/ 68 w 170"/>
                            <a:gd name="T41" fmla="*/ 140 h 154"/>
                            <a:gd name="T42" fmla="*/ 86 w 170"/>
                            <a:gd name="T43" fmla="*/ 126 h 154"/>
                            <a:gd name="T44" fmla="*/ 100 w 170"/>
                            <a:gd name="T45" fmla="*/ 110 h 154"/>
                            <a:gd name="T46" fmla="*/ 90 w 170"/>
                            <a:gd name="T47" fmla="*/ 144 h 154"/>
                            <a:gd name="T48" fmla="*/ 52 w 170"/>
                            <a:gd name="T49" fmla="*/ 154 h 154"/>
                            <a:gd name="T50" fmla="*/ 14 w 170"/>
                            <a:gd name="T51" fmla="*/ 106 h 154"/>
                            <a:gd name="T52" fmla="*/ 30 w 170"/>
                            <a:gd name="T53" fmla="*/ 132 h 154"/>
                            <a:gd name="T54" fmla="*/ 40 w 170"/>
                            <a:gd name="T55" fmla="*/ 152 h 154"/>
                            <a:gd name="T56" fmla="*/ 10 w 170"/>
                            <a:gd name="T57" fmla="*/ 130 h 154"/>
                            <a:gd name="T58" fmla="*/ 0 w 170"/>
                            <a:gd name="T59" fmla="*/ 90 h 154"/>
                            <a:gd name="T60" fmla="*/ 72 w 170"/>
                            <a:gd name="T61" fmla="*/ 16 h 154"/>
                            <a:gd name="T62" fmla="*/ 46 w 170"/>
                            <a:gd name="T63" fmla="*/ 26 h 154"/>
                            <a:gd name="T64" fmla="*/ 24 w 170"/>
                            <a:gd name="T65" fmla="*/ 50 h 154"/>
                            <a:gd name="T66" fmla="*/ 0 w 170"/>
                            <a:gd name="T67" fmla="*/ 84 h 154"/>
                            <a:gd name="T68" fmla="*/ 18 w 170"/>
                            <a:gd name="T69" fmla="*/ 38 h 154"/>
                            <a:gd name="T70" fmla="*/ 44 w 170"/>
                            <a:gd name="T71" fmla="*/ 14 h 154"/>
                            <a:gd name="T72" fmla="*/ 74 w 170"/>
                            <a:gd name="T73" fmla="*/ 2 h 154"/>
                            <a:gd name="T74" fmla="*/ 156 w 170"/>
                            <a:gd name="T75" fmla="*/ 74 h 154"/>
                            <a:gd name="T76" fmla="*/ 146 w 170"/>
                            <a:gd name="T77" fmla="*/ 42 h 154"/>
                            <a:gd name="T78" fmla="*/ 130 w 170"/>
                            <a:gd name="T79" fmla="*/ 24 h 154"/>
                            <a:gd name="T80" fmla="*/ 104 w 170"/>
                            <a:gd name="T81" fmla="*/ 14 h 154"/>
                            <a:gd name="T82" fmla="*/ 106 w 170"/>
                            <a:gd name="T83" fmla="*/ 2 h 154"/>
                            <a:gd name="T84" fmla="*/ 138 w 170"/>
                            <a:gd name="T85" fmla="*/ 14 h 154"/>
                            <a:gd name="T86" fmla="*/ 156 w 170"/>
                            <a:gd name="T87" fmla="*/ 36 h 154"/>
                            <a:gd name="T88" fmla="*/ 168 w 170"/>
                            <a:gd name="T89" fmla="*/ 72 h 154"/>
                            <a:gd name="T90" fmla="*/ 110 w 170"/>
                            <a:gd name="T91" fmla="*/ 120 h 154"/>
                            <a:gd name="T92" fmla="*/ 118 w 170"/>
                            <a:gd name="T93" fmla="*/ 130 h 154"/>
                            <a:gd name="T94" fmla="*/ 134 w 170"/>
                            <a:gd name="T95" fmla="*/ 134 h 154"/>
                            <a:gd name="T96" fmla="*/ 148 w 170"/>
                            <a:gd name="T97" fmla="*/ 124 h 154"/>
                            <a:gd name="T98" fmla="*/ 156 w 170"/>
                            <a:gd name="T99" fmla="*/ 90 h 154"/>
                            <a:gd name="T100" fmla="*/ 166 w 170"/>
                            <a:gd name="T101" fmla="*/ 116 h 154"/>
                            <a:gd name="T102" fmla="*/ 146 w 170"/>
                            <a:gd name="T103" fmla="*/ 142 h 154"/>
                            <a:gd name="T104" fmla="*/ 122 w 170"/>
                            <a:gd name="T105" fmla="*/ 146 h 154"/>
                            <a:gd name="T106" fmla="*/ 102 w 170"/>
                            <a:gd name="T107" fmla="*/ 134 h 154"/>
                            <a:gd name="T108" fmla="*/ 140 w 170"/>
                            <a:gd name="T109" fmla="*/ 98 h 154"/>
                            <a:gd name="T110" fmla="*/ 126 w 170"/>
                            <a:gd name="T111" fmla="*/ 98 h 154"/>
                            <a:gd name="T112" fmla="*/ 110 w 170"/>
                            <a:gd name="T113" fmla="*/ 108 h 154"/>
                            <a:gd name="T114" fmla="*/ 96 w 170"/>
                            <a:gd name="T115" fmla="*/ 114 h 154"/>
                            <a:gd name="T116" fmla="*/ 106 w 170"/>
                            <a:gd name="T117" fmla="*/ 94 h 154"/>
                            <a:gd name="T118" fmla="*/ 134 w 170"/>
                            <a:gd name="T119" fmla="*/ 8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0" h="154">
                              <a:moveTo>
                                <a:pt x="106" y="48"/>
                              </a:moveTo>
                              <a:lnTo>
                                <a:pt x="118" y="52"/>
                              </a:lnTo>
                              <a:lnTo>
                                <a:pt x="116" y="56"/>
                              </a:lnTo>
                              <a:lnTo>
                                <a:pt x="116" y="62"/>
                              </a:lnTo>
                              <a:lnTo>
                                <a:pt x="114" y="66"/>
                              </a:lnTo>
                              <a:lnTo>
                                <a:pt x="112" y="70"/>
                              </a:lnTo>
                              <a:lnTo>
                                <a:pt x="108" y="74"/>
                              </a:lnTo>
                              <a:lnTo>
                                <a:pt x="106" y="76"/>
                              </a:lnTo>
                              <a:lnTo>
                                <a:pt x="104" y="80"/>
                              </a:lnTo>
                              <a:lnTo>
                                <a:pt x="100" y="82"/>
                              </a:lnTo>
                              <a:lnTo>
                                <a:pt x="98" y="86"/>
                              </a:lnTo>
                              <a:lnTo>
                                <a:pt x="94" y="88"/>
                              </a:lnTo>
                              <a:lnTo>
                                <a:pt x="92" y="90"/>
                              </a:lnTo>
                              <a:lnTo>
                                <a:pt x="88" y="92"/>
                              </a:lnTo>
                              <a:lnTo>
                                <a:pt x="82" y="94"/>
                              </a:lnTo>
                              <a:lnTo>
                                <a:pt x="74" y="96"/>
                              </a:lnTo>
                              <a:lnTo>
                                <a:pt x="62" y="100"/>
                              </a:lnTo>
                              <a:lnTo>
                                <a:pt x="54" y="102"/>
                              </a:lnTo>
                              <a:lnTo>
                                <a:pt x="50" y="102"/>
                              </a:lnTo>
                              <a:lnTo>
                                <a:pt x="48" y="104"/>
                              </a:lnTo>
                              <a:lnTo>
                                <a:pt x="48" y="104"/>
                              </a:lnTo>
                              <a:lnTo>
                                <a:pt x="48" y="104"/>
                              </a:lnTo>
                              <a:lnTo>
                                <a:pt x="48" y="104"/>
                              </a:lnTo>
                              <a:lnTo>
                                <a:pt x="48" y="104"/>
                              </a:lnTo>
                              <a:lnTo>
                                <a:pt x="36" y="104"/>
                              </a:lnTo>
                              <a:lnTo>
                                <a:pt x="36" y="100"/>
                              </a:lnTo>
                              <a:lnTo>
                                <a:pt x="38" y="98"/>
                              </a:lnTo>
                              <a:lnTo>
                                <a:pt x="38" y="96"/>
                              </a:lnTo>
                              <a:lnTo>
                                <a:pt x="42" y="94"/>
                              </a:lnTo>
                              <a:lnTo>
                                <a:pt x="46" y="92"/>
                              </a:lnTo>
                              <a:lnTo>
                                <a:pt x="50" y="90"/>
                              </a:lnTo>
                              <a:lnTo>
                                <a:pt x="60" y="86"/>
                              </a:lnTo>
                              <a:lnTo>
                                <a:pt x="72" y="84"/>
                              </a:lnTo>
                              <a:lnTo>
                                <a:pt x="76" y="82"/>
                              </a:lnTo>
                              <a:lnTo>
                                <a:pt x="82" y="80"/>
                              </a:lnTo>
                              <a:lnTo>
                                <a:pt x="86" y="78"/>
                              </a:lnTo>
                              <a:lnTo>
                                <a:pt x="88" y="78"/>
                              </a:lnTo>
                              <a:lnTo>
                                <a:pt x="90" y="76"/>
                              </a:lnTo>
                              <a:lnTo>
                                <a:pt x="92" y="74"/>
                              </a:lnTo>
                              <a:lnTo>
                                <a:pt x="94" y="72"/>
                              </a:lnTo>
                              <a:lnTo>
                                <a:pt x="96" y="70"/>
                              </a:lnTo>
                              <a:lnTo>
                                <a:pt x="98" y="66"/>
                              </a:lnTo>
                              <a:lnTo>
                                <a:pt x="100" y="64"/>
                              </a:lnTo>
                              <a:lnTo>
                                <a:pt x="102" y="60"/>
                              </a:lnTo>
                              <a:lnTo>
                                <a:pt x="104" y="56"/>
                              </a:lnTo>
                              <a:lnTo>
                                <a:pt x="104" y="54"/>
                              </a:lnTo>
                              <a:lnTo>
                                <a:pt x="106" y="48"/>
                              </a:lnTo>
                              <a:close/>
                              <a:moveTo>
                                <a:pt x="68" y="40"/>
                              </a:moveTo>
                              <a:lnTo>
                                <a:pt x="56" y="42"/>
                              </a:lnTo>
                              <a:lnTo>
                                <a:pt x="56" y="38"/>
                              </a:lnTo>
                              <a:lnTo>
                                <a:pt x="56" y="34"/>
                              </a:lnTo>
                              <a:lnTo>
                                <a:pt x="56" y="32"/>
                              </a:lnTo>
                              <a:lnTo>
                                <a:pt x="58" y="28"/>
                              </a:lnTo>
                              <a:lnTo>
                                <a:pt x="60" y="26"/>
                              </a:lnTo>
                              <a:lnTo>
                                <a:pt x="62" y="24"/>
                              </a:lnTo>
                              <a:lnTo>
                                <a:pt x="64" y="22"/>
                              </a:lnTo>
                              <a:lnTo>
                                <a:pt x="66" y="20"/>
                              </a:lnTo>
                              <a:lnTo>
                                <a:pt x="68" y="18"/>
                              </a:lnTo>
                              <a:lnTo>
                                <a:pt x="72" y="16"/>
                              </a:lnTo>
                              <a:lnTo>
                                <a:pt x="74" y="16"/>
                              </a:lnTo>
                              <a:lnTo>
                                <a:pt x="78" y="14"/>
                              </a:lnTo>
                              <a:lnTo>
                                <a:pt x="80" y="14"/>
                              </a:lnTo>
                              <a:lnTo>
                                <a:pt x="84" y="14"/>
                              </a:lnTo>
                              <a:lnTo>
                                <a:pt x="86" y="14"/>
                              </a:lnTo>
                              <a:lnTo>
                                <a:pt x="90" y="14"/>
                              </a:lnTo>
                              <a:lnTo>
                                <a:pt x="92" y="14"/>
                              </a:lnTo>
                              <a:lnTo>
                                <a:pt x="96" y="14"/>
                              </a:lnTo>
                              <a:lnTo>
                                <a:pt x="98" y="16"/>
                              </a:lnTo>
                              <a:lnTo>
                                <a:pt x="102" y="16"/>
                              </a:lnTo>
                              <a:lnTo>
                                <a:pt x="104" y="18"/>
                              </a:lnTo>
                              <a:lnTo>
                                <a:pt x="106" y="20"/>
                              </a:lnTo>
                              <a:lnTo>
                                <a:pt x="110" y="22"/>
                              </a:lnTo>
                              <a:lnTo>
                                <a:pt x="112" y="24"/>
                              </a:lnTo>
                              <a:lnTo>
                                <a:pt x="114" y="26"/>
                              </a:lnTo>
                              <a:lnTo>
                                <a:pt x="116" y="28"/>
                              </a:lnTo>
                              <a:lnTo>
                                <a:pt x="116" y="32"/>
                              </a:lnTo>
                              <a:lnTo>
                                <a:pt x="118" y="36"/>
                              </a:lnTo>
                              <a:lnTo>
                                <a:pt x="118" y="40"/>
                              </a:lnTo>
                              <a:lnTo>
                                <a:pt x="118" y="44"/>
                              </a:lnTo>
                              <a:lnTo>
                                <a:pt x="118" y="48"/>
                              </a:lnTo>
                              <a:lnTo>
                                <a:pt x="118" y="52"/>
                              </a:lnTo>
                              <a:lnTo>
                                <a:pt x="106" y="48"/>
                              </a:lnTo>
                              <a:lnTo>
                                <a:pt x="106" y="46"/>
                              </a:lnTo>
                              <a:lnTo>
                                <a:pt x="106" y="44"/>
                              </a:lnTo>
                              <a:lnTo>
                                <a:pt x="106" y="40"/>
                              </a:lnTo>
                              <a:lnTo>
                                <a:pt x="106" y="38"/>
                              </a:lnTo>
                              <a:lnTo>
                                <a:pt x="106" y="36"/>
                              </a:lnTo>
                              <a:lnTo>
                                <a:pt x="104" y="34"/>
                              </a:lnTo>
                              <a:lnTo>
                                <a:pt x="104" y="34"/>
                              </a:lnTo>
                              <a:lnTo>
                                <a:pt x="102" y="32"/>
                              </a:lnTo>
                              <a:lnTo>
                                <a:pt x="102" y="30"/>
                              </a:lnTo>
                              <a:lnTo>
                                <a:pt x="100" y="30"/>
                              </a:lnTo>
                              <a:lnTo>
                                <a:pt x="98" y="28"/>
                              </a:lnTo>
                              <a:lnTo>
                                <a:pt x="96" y="28"/>
                              </a:lnTo>
                              <a:lnTo>
                                <a:pt x="94" y="26"/>
                              </a:lnTo>
                              <a:lnTo>
                                <a:pt x="92" y="26"/>
                              </a:lnTo>
                              <a:lnTo>
                                <a:pt x="90" y="26"/>
                              </a:lnTo>
                              <a:lnTo>
                                <a:pt x="88" y="26"/>
                              </a:lnTo>
                              <a:lnTo>
                                <a:pt x="86" y="26"/>
                              </a:lnTo>
                              <a:lnTo>
                                <a:pt x="84" y="26"/>
                              </a:lnTo>
                              <a:lnTo>
                                <a:pt x="82" y="26"/>
                              </a:lnTo>
                              <a:lnTo>
                                <a:pt x="80" y="26"/>
                              </a:lnTo>
                              <a:lnTo>
                                <a:pt x="78" y="26"/>
                              </a:lnTo>
                              <a:lnTo>
                                <a:pt x="76" y="28"/>
                              </a:lnTo>
                              <a:lnTo>
                                <a:pt x="74" y="28"/>
                              </a:lnTo>
                              <a:lnTo>
                                <a:pt x="74" y="30"/>
                              </a:lnTo>
                              <a:lnTo>
                                <a:pt x="72" y="30"/>
                              </a:lnTo>
                              <a:lnTo>
                                <a:pt x="70" y="32"/>
                              </a:lnTo>
                              <a:lnTo>
                                <a:pt x="70" y="32"/>
                              </a:lnTo>
                              <a:lnTo>
                                <a:pt x="70" y="34"/>
                              </a:lnTo>
                              <a:lnTo>
                                <a:pt x="68" y="36"/>
                              </a:lnTo>
                              <a:lnTo>
                                <a:pt x="68" y="36"/>
                              </a:lnTo>
                              <a:lnTo>
                                <a:pt x="68" y="38"/>
                              </a:lnTo>
                              <a:lnTo>
                                <a:pt x="68" y="40"/>
                              </a:lnTo>
                              <a:close/>
                              <a:moveTo>
                                <a:pt x="98" y="104"/>
                              </a:moveTo>
                              <a:lnTo>
                                <a:pt x="86" y="108"/>
                              </a:lnTo>
                              <a:lnTo>
                                <a:pt x="84" y="102"/>
                              </a:lnTo>
                              <a:lnTo>
                                <a:pt x="82" y="98"/>
                              </a:lnTo>
                              <a:lnTo>
                                <a:pt x="82" y="94"/>
                              </a:lnTo>
                              <a:lnTo>
                                <a:pt x="80" y="90"/>
                              </a:lnTo>
                              <a:lnTo>
                                <a:pt x="74" y="82"/>
                              </a:lnTo>
                              <a:lnTo>
                                <a:pt x="70" y="76"/>
                              </a:lnTo>
                              <a:lnTo>
                                <a:pt x="66" y="68"/>
                              </a:lnTo>
                              <a:lnTo>
                                <a:pt x="62" y="60"/>
                              </a:lnTo>
                              <a:lnTo>
                                <a:pt x="60" y="56"/>
                              </a:lnTo>
                              <a:lnTo>
                                <a:pt x="58" y="52"/>
                              </a:lnTo>
                              <a:lnTo>
                                <a:pt x="56" y="46"/>
                              </a:lnTo>
                              <a:lnTo>
                                <a:pt x="56" y="42"/>
                              </a:lnTo>
                              <a:lnTo>
                                <a:pt x="68" y="40"/>
                              </a:lnTo>
                              <a:lnTo>
                                <a:pt x="70" y="44"/>
                              </a:lnTo>
                              <a:lnTo>
                                <a:pt x="70" y="48"/>
                              </a:lnTo>
                              <a:lnTo>
                                <a:pt x="72" y="52"/>
                              </a:lnTo>
                              <a:lnTo>
                                <a:pt x="72" y="54"/>
                              </a:lnTo>
                              <a:lnTo>
                                <a:pt x="76" y="62"/>
                              </a:lnTo>
                              <a:lnTo>
                                <a:pt x="80" y="68"/>
                              </a:lnTo>
                              <a:lnTo>
                                <a:pt x="86" y="76"/>
                              </a:lnTo>
                              <a:lnTo>
                                <a:pt x="90" y="84"/>
                              </a:lnTo>
                              <a:lnTo>
                                <a:pt x="92" y="88"/>
                              </a:lnTo>
                              <a:lnTo>
                                <a:pt x="94" y="94"/>
                              </a:lnTo>
                              <a:lnTo>
                                <a:pt x="96" y="98"/>
                              </a:lnTo>
                              <a:lnTo>
                                <a:pt x="98" y="104"/>
                              </a:lnTo>
                              <a:close/>
                              <a:moveTo>
                                <a:pt x="44" y="152"/>
                              </a:moveTo>
                              <a:lnTo>
                                <a:pt x="46" y="140"/>
                              </a:lnTo>
                              <a:lnTo>
                                <a:pt x="52" y="140"/>
                              </a:lnTo>
                              <a:lnTo>
                                <a:pt x="58" y="140"/>
                              </a:lnTo>
                              <a:lnTo>
                                <a:pt x="64" y="140"/>
                              </a:lnTo>
                              <a:lnTo>
                                <a:pt x="68" y="140"/>
                              </a:lnTo>
                              <a:lnTo>
                                <a:pt x="72" y="138"/>
                              </a:lnTo>
                              <a:lnTo>
                                <a:pt x="76" y="138"/>
                              </a:lnTo>
                              <a:lnTo>
                                <a:pt x="78" y="136"/>
                              </a:lnTo>
                              <a:lnTo>
                                <a:pt x="80" y="134"/>
                              </a:lnTo>
                              <a:lnTo>
                                <a:pt x="84" y="132"/>
                              </a:lnTo>
                              <a:lnTo>
                                <a:pt x="84" y="130"/>
                              </a:lnTo>
                              <a:lnTo>
                                <a:pt x="86" y="126"/>
                              </a:lnTo>
                              <a:lnTo>
                                <a:pt x="86" y="124"/>
                              </a:lnTo>
                              <a:lnTo>
                                <a:pt x="88" y="120"/>
                              </a:lnTo>
                              <a:lnTo>
                                <a:pt x="88" y="116"/>
                              </a:lnTo>
                              <a:lnTo>
                                <a:pt x="86" y="112"/>
                              </a:lnTo>
                              <a:lnTo>
                                <a:pt x="86" y="108"/>
                              </a:lnTo>
                              <a:lnTo>
                                <a:pt x="98" y="104"/>
                              </a:lnTo>
                              <a:lnTo>
                                <a:pt x="100" y="110"/>
                              </a:lnTo>
                              <a:lnTo>
                                <a:pt x="100" y="116"/>
                              </a:lnTo>
                              <a:lnTo>
                                <a:pt x="100" y="122"/>
                              </a:lnTo>
                              <a:lnTo>
                                <a:pt x="100" y="126"/>
                              </a:lnTo>
                              <a:lnTo>
                                <a:pt x="98" y="132"/>
                              </a:lnTo>
                              <a:lnTo>
                                <a:pt x="96" y="136"/>
                              </a:lnTo>
                              <a:lnTo>
                                <a:pt x="92" y="140"/>
                              </a:lnTo>
                              <a:lnTo>
                                <a:pt x="90" y="144"/>
                              </a:lnTo>
                              <a:lnTo>
                                <a:pt x="86" y="146"/>
                              </a:lnTo>
                              <a:lnTo>
                                <a:pt x="80" y="148"/>
                              </a:lnTo>
                              <a:lnTo>
                                <a:pt x="76" y="150"/>
                              </a:lnTo>
                              <a:lnTo>
                                <a:pt x="70" y="152"/>
                              </a:lnTo>
                              <a:lnTo>
                                <a:pt x="64" y="154"/>
                              </a:lnTo>
                              <a:lnTo>
                                <a:pt x="58" y="154"/>
                              </a:lnTo>
                              <a:lnTo>
                                <a:pt x="52" y="154"/>
                              </a:lnTo>
                              <a:lnTo>
                                <a:pt x="44" y="152"/>
                              </a:lnTo>
                              <a:close/>
                              <a:moveTo>
                                <a:pt x="0" y="84"/>
                              </a:moveTo>
                              <a:lnTo>
                                <a:pt x="12" y="86"/>
                              </a:lnTo>
                              <a:lnTo>
                                <a:pt x="12" y="90"/>
                              </a:lnTo>
                              <a:lnTo>
                                <a:pt x="12" y="96"/>
                              </a:lnTo>
                              <a:lnTo>
                                <a:pt x="14" y="102"/>
                              </a:lnTo>
                              <a:lnTo>
                                <a:pt x="14" y="106"/>
                              </a:lnTo>
                              <a:lnTo>
                                <a:pt x="16" y="110"/>
                              </a:lnTo>
                              <a:lnTo>
                                <a:pt x="18" y="114"/>
                              </a:lnTo>
                              <a:lnTo>
                                <a:pt x="20" y="118"/>
                              </a:lnTo>
                              <a:lnTo>
                                <a:pt x="22" y="122"/>
                              </a:lnTo>
                              <a:lnTo>
                                <a:pt x="24" y="126"/>
                              </a:lnTo>
                              <a:lnTo>
                                <a:pt x="26" y="130"/>
                              </a:lnTo>
                              <a:lnTo>
                                <a:pt x="30" y="132"/>
                              </a:lnTo>
                              <a:lnTo>
                                <a:pt x="32" y="134"/>
                              </a:lnTo>
                              <a:lnTo>
                                <a:pt x="36" y="136"/>
                              </a:lnTo>
                              <a:lnTo>
                                <a:pt x="38" y="138"/>
                              </a:lnTo>
                              <a:lnTo>
                                <a:pt x="42" y="140"/>
                              </a:lnTo>
                              <a:lnTo>
                                <a:pt x="46" y="140"/>
                              </a:lnTo>
                              <a:lnTo>
                                <a:pt x="44" y="152"/>
                              </a:lnTo>
                              <a:lnTo>
                                <a:pt x="40" y="152"/>
                              </a:lnTo>
                              <a:lnTo>
                                <a:pt x="34" y="150"/>
                              </a:lnTo>
                              <a:lnTo>
                                <a:pt x="30" y="148"/>
                              </a:lnTo>
                              <a:lnTo>
                                <a:pt x="26" y="144"/>
                              </a:lnTo>
                              <a:lnTo>
                                <a:pt x="22" y="142"/>
                              </a:lnTo>
                              <a:lnTo>
                                <a:pt x="18" y="138"/>
                              </a:lnTo>
                              <a:lnTo>
                                <a:pt x="14" y="134"/>
                              </a:lnTo>
                              <a:lnTo>
                                <a:pt x="10" y="130"/>
                              </a:lnTo>
                              <a:lnTo>
                                <a:pt x="8" y="124"/>
                              </a:lnTo>
                              <a:lnTo>
                                <a:pt x="6" y="120"/>
                              </a:lnTo>
                              <a:lnTo>
                                <a:pt x="4" y="114"/>
                              </a:lnTo>
                              <a:lnTo>
                                <a:pt x="2" y="108"/>
                              </a:lnTo>
                              <a:lnTo>
                                <a:pt x="2" y="102"/>
                              </a:lnTo>
                              <a:lnTo>
                                <a:pt x="0" y="96"/>
                              </a:lnTo>
                              <a:lnTo>
                                <a:pt x="0" y="90"/>
                              </a:lnTo>
                              <a:lnTo>
                                <a:pt x="0" y="84"/>
                              </a:lnTo>
                              <a:close/>
                              <a:moveTo>
                                <a:pt x="90" y="0"/>
                              </a:moveTo>
                              <a:lnTo>
                                <a:pt x="90" y="12"/>
                              </a:lnTo>
                              <a:lnTo>
                                <a:pt x="84" y="14"/>
                              </a:lnTo>
                              <a:lnTo>
                                <a:pt x="80" y="14"/>
                              </a:lnTo>
                              <a:lnTo>
                                <a:pt x="76" y="14"/>
                              </a:lnTo>
                              <a:lnTo>
                                <a:pt x="72" y="16"/>
                              </a:lnTo>
                              <a:lnTo>
                                <a:pt x="68" y="16"/>
                              </a:lnTo>
                              <a:lnTo>
                                <a:pt x="64" y="18"/>
                              </a:lnTo>
                              <a:lnTo>
                                <a:pt x="60" y="18"/>
                              </a:lnTo>
                              <a:lnTo>
                                <a:pt x="56" y="20"/>
                              </a:lnTo>
                              <a:lnTo>
                                <a:pt x="54" y="22"/>
                              </a:lnTo>
                              <a:lnTo>
                                <a:pt x="50" y="24"/>
                              </a:lnTo>
                              <a:lnTo>
                                <a:pt x="46" y="26"/>
                              </a:lnTo>
                              <a:lnTo>
                                <a:pt x="44" y="28"/>
                              </a:lnTo>
                              <a:lnTo>
                                <a:pt x="40" y="32"/>
                              </a:lnTo>
                              <a:lnTo>
                                <a:pt x="38" y="34"/>
                              </a:lnTo>
                              <a:lnTo>
                                <a:pt x="36" y="36"/>
                              </a:lnTo>
                              <a:lnTo>
                                <a:pt x="34" y="40"/>
                              </a:lnTo>
                              <a:lnTo>
                                <a:pt x="28" y="44"/>
                              </a:lnTo>
                              <a:lnTo>
                                <a:pt x="24" y="50"/>
                              </a:lnTo>
                              <a:lnTo>
                                <a:pt x="22" y="56"/>
                              </a:lnTo>
                              <a:lnTo>
                                <a:pt x="18" y="62"/>
                              </a:lnTo>
                              <a:lnTo>
                                <a:pt x="16" y="68"/>
                              </a:lnTo>
                              <a:lnTo>
                                <a:pt x="14" y="74"/>
                              </a:lnTo>
                              <a:lnTo>
                                <a:pt x="14" y="80"/>
                              </a:lnTo>
                              <a:lnTo>
                                <a:pt x="12" y="86"/>
                              </a:lnTo>
                              <a:lnTo>
                                <a:pt x="0" y="84"/>
                              </a:lnTo>
                              <a:lnTo>
                                <a:pt x="2" y="78"/>
                              </a:lnTo>
                              <a:lnTo>
                                <a:pt x="2" y="72"/>
                              </a:lnTo>
                              <a:lnTo>
                                <a:pt x="4" y="64"/>
                              </a:lnTo>
                              <a:lnTo>
                                <a:pt x="8" y="58"/>
                              </a:lnTo>
                              <a:lnTo>
                                <a:pt x="10" y="52"/>
                              </a:lnTo>
                              <a:lnTo>
                                <a:pt x="14" y="44"/>
                              </a:lnTo>
                              <a:lnTo>
                                <a:pt x="18" y="38"/>
                              </a:lnTo>
                              <a:lnTo>
                                <a:pt x="24" y="32"/>
                              </a:lnTo>
                              <a:lnTo>
                                <a:pt x="26" y="28"/>
                              </a:lnTo>
                              <a:lnTo>
                                <a:pt x="30" y="24"/>
                              </a:lnTo>
                              <a:lnTo>
                                <a:pt x="32" y="22"/>
                              </a:lnTo>
                              <a:lnTo>
                                <a:pt x="36" y="20"/>
                              </a:lnTo>
                              <a:lnTo>
                                <a:pt x="40" y="16"/>
                              </a:lnTo>
                              <a:lnTo>
                                <a:pt x="44" y="14"/>
                              </a:lnTo>
                              <a:lnTo>
                                <a:pt x="46" y="12"/>
                              </a:lnTo>
                              <a:lnTo>
                                <a:pt x="52" y="10"/>
                              </a:lnTo>
                              <a:lnTo>
                                <a:pt x="56" y="8"/>
                              </a:lnTo>
                              <a:lnTo>
                                <a:pt x="60" y="6"/>
                              </a:lnTo>
                              <a:lnTo>
                                <a:pt x="64" y="4"/>
                              </a:lnTo>
                              <a:lnTo>
                                <a:pt x="68" y="2"/>
                              </a:lnTo>
                              <a:lnTo>
                                <a:pt x="74" y="2"/>
                              </a:lnTo>
                              <a:lnTo>
                                <a:pt x="78" y="2"/>
                              </a:lnTo>
                              <a:lnTo>
                                <a:pt x="84" y="0"/>
                              </a:lnTo>
                              <a:lnTo>
                                <a:pt x="90" y="0"/>
                              </a:lnTo>
                              <a:close/>
                              <a:moveTo>
                                <a:pt x="170" y="84"/>
                              </a:moveTo>
                              <a:lnTo>
                                <a:pt x="156" y="84"/>
                              </a:lnTo>
                              <a:lnTo>
                                <a:pt x="156" y="78"/>
                              </a:lnTo>
                              <a:lnTo>
                                <a:pt x="156" y="74"/>
                              </a:lnTo>
                              <a:lnTo>
                                <a:pt x="156" y="68"/>
                              </a:lnTo>
                              <a:lnTo>
                                <a:pt x="154" y="62"/>
                              </a:lnTo>
                              <a:lnTo>
                                <a:pt x="152" y="56"/>
                              </a:lnTo>
                              <a:lnTo>
                                <a:pt x="150" y="50"/>
                              </a:lnTo>
                              <a:lnTo>
                                <a:pt x="148" y="48"/>
                              </a:lnTo>
                              <a:lnTo>
                                <a:pt x="148" y="44"/>
                              </a:lnTo>
                              <a:lnTo>
                                <a:pt x="146" y="42"/>
                              </a:lnTo>
                              <a:lnTo>
                                <a:pt x="144" y="38"/>
                              </a:lnTo>
                              <a:lnTo>
                                <a:pt x="142" y="36"/>
                              </a:lnTo>
                              <a:lnTo>
                                <a:pt x="140" y="34"/>
                              </a:lnTo>
                              <a:lnTo>
                                <a:pt x="138" y="32"/>
                              </a:lnTo>
                              <a:lnTo>
                                <a:pt x="136" y="28"/>
                              </a:lnTo>
                              <a:lnTo>
                                <a:pt x="132" y="26"/>
                              </a:lnTo>
                              <a:lnTo>
                                <a:pt x="130" y="24"/>
                              </a:lnTo>
                              <a:lnTo>
                                <a:pt x="128" y="22"/>
                              </a:lnTo>
                              <a:lnTo>
                                <a:pt x="124" y="20"/>
                              </a:lnTo>
                              <a:lnTo>
                                <a:pt x="120" y="18"/>
                              </a:lnTo>
                              <a:lnTo>
                                <a:pt x="116" y="18"/>
                              </a:lnTo>
                              <a:lnTo>
                                <a:pt x="112" y="16"/>
                              </a:lnTo>
                              <a:lnTo>
                                <a:pt x="108" y="14"/>
                              </a:lnTo>
                              <a:lnTo>
                                <a:pt x="104" y="14"/>
                              </a:lnTo>
                              <a:lnTo>
                                <a:pt x="100" y="14"/>
                              </a:lnTo>
                              <a:lnTo>
                                <a:pt x="94" y="14"/>
                              </a:lnTo>
                              <a:lnTo>
                                <a:pt x="90" y="12"/>
                              </a:lnTo>
                              <a:lnTo>
                                <a:pt x="90" y="0"/>
                              </a:lnTo>
                              <a:lnTo>
                                <a:pt x="96" y="0"/>
                              </a:lnTo>
                              <a:lnTo>
                                <a:pt x="100" y="2"/>
                              </a:lnTo>
                              <a:lnTo>
                                <a:pt x="106" y="2"/>
                              </a:lnTo>
                              <a:lnTo>
                                <a:pt x="112" y="2"/>
                              </a:lnTo>
                              <a:lnTo>
                                <a:pt x="116" y="4"/>
                              </a:lnTo>
                              <a:lnTo>
                                <a:pt x="122" y="6"/>
                              </a:lnTo>
                              <a:lnTo>
                                <a:pt x="126" y="8"/>
                              </a:lnTo>
                              <a:lnTo>
                                <a:pt x="130" y="10"/>
                              </a:lnTo>
                              <a:lnTo>
                                <a:pt x="134" y="12"/>
                              </a:lnTo>
                              <a:lnTo>
                                <a:pt x="138" y="14"/>
                              </a:lnTo>
                              <a:lnTo>
                                <a:pt x="140" y="16"/>
                              </a:lnTo>
                              <a:lnTo>
                                <a:pt x="144" y="20"/>
                              </a:lnTo>
                              <a:lnTo>
                                <a:pt x="146" y="22"/>
                              </a:lnTo>
                              <a:lnTo>
                                <a:pt x="150" y="26"/>
                              </a:lnTo>
                              <a:lnTo>
                                <a:pt x="152" y="28"/>
                              </a:lnTo>
                              <a:lnTo>
                                <a:pt x="154" y="32"/>
                              </a:lnTo>
                              <a:lnTo>
                                <a:pt x="156" y="36"/>
                              </a:lnTo>
                              <a:lnTo>
                                <a:pt x="158" y="38"/>
                              </a:lnTo>
                              <a:lnTo>
                                <a:pt x="160" y="42"/>
                              </a:lnTo>
                              <a:lnTo>
                                <a:pt x="162" y="46"/>
                              </a:lnTo>
                              <a:lnTo>
                                <a:pt x="164" y="52"/>
                              </a:lnTo>
                              <a:lnTo>
                                <a:pt x="166" y="60"/>
                              </a:lnTo>
                              <a:lnTo>
                                <a:pt x="168" y="66"/>
                              </a:lnTo>
                              <a:lnTo>
                                <a:pt x="168" y="72"/>
                              </a:lnTo>
                              <a:lnTo>
                                <a:pt x="168" y="78"/>
                              </a:lnTo>
                              <a:lnTo>
                                <a:pt x="170" y="84"/>
                              </a:lnTo>
                              <a:close/>
                              <a:moveTo>
                                <a:pt x="96" y="116"/>
                              </a:moveTo>
                              <a:lnTo>
                                <a:pt x="108" y="116"/>
                              </a:lnTo>
                              <a:lnTo>
                                <a:pt x="108" y="118"/>
                              </a:lnTo>
                              <a:lnTo>
                                <a:pt x="108" y="120"/>
                              </a:lnTo>
                              <a:lnTo>
                                <a:pt x="110" y="120"/>
                              </a:lnTo>
                              <a:lnTo>
                                <a:pt x="110" y="122"/>
                              </a:lnTo>
                              <a:lnTo>
                                <a:pt x="110" y="124"/>
                              </a:lnTo>
                              <a:lnTo>
                                <a:pt x="112" y="126"/>
                              </a:lnTo>
                              <a:lnTo>
                                <a:pt x="114" y="126"/>
                              </a:lnTo>
                              <a:lnTo>
                                <a:pt x="116" y="128"/>
                              </a:lnTo>
                              <a:lnTo>
                                <a:pt x="116" y="130"/>
                              </a:lnTo>
                              <a:lnTo>
                                <a:pt x="118" y="130"/>
                              </a:lnTo>
                              <a:lnTo>
                                <a:pt x="122" y="132"/>
                              </a:lnTo>
                              <a:lnTo>
                                <a:pt x="124" y="132"/>
                              </a:lnTo>
                              <a:lnTo>
                                <a:pt x="126" y="134"/>
                              </a:lnTo>
                              <a:lnTo>
                                <a:pt x="128" y="134"/>
                              </a:lnTo>
                              <a:lnTo>
                                <a:pt x="130" y="134"/>
                              </a:lnTo>
                              <a:lnTo>
                                <a:pt x="132" y="134"/>
                              </a:lnTo>
                              <a:lnTo>
                                <a:pt x="134" y="134"/>
                              </a:lnTo>
                              <a:lnTo>
                                <a:pt x="136" y="132"/>
                              </a:lnTo>
                              <a:lnTo>
                                <a:pt x="138" y="132"/>
                              </a:lnTo>
                              <a:lnTo>
                                <a:pt x="140" y="132"/>
                              </a:lnTo>
                              <a:lnTo>
                                <a:pt x="142" y="130"/>
                              </a:lnTo>
                              <a:lnTo>
                                <a:pt x="144" y="128"/>
                              </a:lnTo>
                              <a:lnTo>
                                <a:pt x="146" y="126"/>
                              </a:lnTo>
                              <a:lnTo>
                                <a:pt x="148" y="124"/>
                              </a:lnTo>
                              <a:lnTo>
                                <a:pt x="150" y="120"/>
                              </a:lnTo>
                              <a:lnTo>
                                <a:pt x="152" y="118"/>
                              </a:lnTo>
                              <a:lnTo>
                                <a:pt x="154" y="112"/>
                              </a:lnTo>
                              <a:lnTo>
                                <a:pt x="154" y="108"/>
                              </a:lnTo>
                              <a:lnTo>
                                <a:pt x="156" y="104"/>
                              </a:lnTo>
                              <a:lnTo>
                                <a:pt x="156" y="98"/>
                              </a:lnTo>
                              <a:lnTo>
                                <a:pt x="156" y="90"/>
                              </a:lnTo>
                              <a:lnTo>
                                <a:pt x="156" y="84"/>
                              </a:lnTo>
                              <a:lnTo>
                                <a:pt x="170" y="84"/>
                              </a:lnTo>
                              <a:lnTo>
                                <a:pt x="170" y="92"/>
                              </a:lnTo>
                              <a:lnTo>
                                <a:pt x="168" y="98"/>
                              </a:lnTo>
                              <a:lnTo>
                                <a:pt x="168" y="106"/>
                              </a:lnTo>
                              <a:lnTo>
                                <a:pt x="166" y="112"/>
                              </a:lnTo>
                              <a:lnTo>
                                <a:pt x="166" y="116"/>
                              </a:lnTo>
                              <a:lnTo>
                                <a:pt x="164" y="122"/>
                              </a:lnTo>
                              <a:lnTo>
                                <a:pt x="162" y="126"/>
                              </a:lnTo>
                              <a:lnTo>
                                <a:pt x="158" y="130"/>
                              </a:lnTo>
                              <a:lnTo>
                                <a:pt x="156" y="134"/>
                              </a:lnTo>
                              <a:lnTo>
                                <a:pt x="154" y="138"/>
                              </a:lnTo>
                              <a:lnTo>
                                <a:pt x="150" y="140"/>
                              </a:lnTo>
                              <a:lnTo>
                                <a:pt x="146" y="142"/>
                              </a:lnTo>
                              <a:lnTo>
                                <a:pt x="144" y="144"/>
                              </a:lnTo>
                              <a:lnTo>
                                <a:pt x="140" y="144"/>
                              </a:lnTo>
                              <a:lnTo>
                                <a:pt x="136" y="146"/>
                              </a:lnTo>
                              <a:lnTo>
                                <a:pt x="132" y="146"/>
                              </a:lnTo>
                              <a:lnTo>
                                <a:pt x="130" y="146"/>
                              </a:lnTo>
                              <a:lnTo>
                                <a:pt x="126" y="146"/>
                              </a:lnTo>
                              <a:lnTo>
                                <a:pt x="122" y="146"/>
                              </a:lnTo>
                              <a:lnTo>
                                <a:pt x="120" y="144"/>
                              </a:lnTo>
                              <a:lnTo>
                                <a:pt x="116" y="144"/>
                              </a:lnTo>
                              <a:lnTo>
                                <a:pt x="114" y="142"/>
                              </a:lnTo>
                              <a:lnTo>
                                <a:pt x="110" y="140"/>
                              </a:lnTo>
                              <a:lnTo>
                                <a:pt x="108" y="138"/>
                              </a:lnTo>
                              <a:lnTo>
                                <a:pt x="106" y="136"/>
                              </a:lnTo>
                              <a:lnTo>
                                <a:pt x="102" y="134"/>
                              </a:lnTo>
                              <a:lnTo>
                                <a:pt x="100" y="132"/>
                              </a:lnTo>
                              <a:lnTo>
                                <a:pt x="100" y="128"/>
                              </a:lnTo>
                              <a:lnTo>
                                <a:pt x="98" y="126"/>
                              </a:lnTo>
                              <a:lnTo>
                                <a:pt x="96" y="122"/>
                              </a:lnTo>
                              <a:lnTo>
                                <a:pt x="96" y="120"/>
                              </a:lnTo>
                              <a:lnTo>
                                <a:pt x="96" y="116"/>
                              </a:lnTo>
                              <a:close/>
                              <a:moveTo>
                                <a:pt x="140" y="98"/>
                              </a:moveTo>
                              <a:lnTo>
                                <a:pt x="140" y="86"/>
                              </a:lnTo>
                              <a:lnTo>
                                <a:pt x="140" y="98"/>
                              </a:lnTo>
                              <a:lnTo>
                                <a:pt x="138" y="98"/>
                              </a:lnTo>
                              <a:lnTo>
                                <a:pt x="134" y="98"/>
                              </a:lnTo>
                              <a:lnTo>
                                <a:pt x="132" y="98"/>
                              </a:lnTo>
                              <a:lnTo>
                                <a:pt x="128" y="98"/>
                              </a:lnTo>
                              <a:lnTo>
                                <a:pt x="126" y="98"/>
                              </a:lnTo>
                              <a:lnTo>
                                <a:pt x="122" y="100"/>
                              </a:lnTo>
                              <a:lnTo>
                                <a:pt x="118" y="100"/>
                              </a:lnTo>
                              <a:lnTo>
                                <a:pt x="116" y="102"/>
                              </a:lnTo>
                              <a:lnTo>
                                <a:pt x="114" y="104"/>
                              </a:lnTo>
                              <a:lnTo>
                                <a:pt x="112" y="106"/>
                              </a:lnTo>
                              <a:lnTo>
                                <a:pt x="112" y="106"/>
                              </a:lnTo>
                              <a:lnTo>
                                <a:pt x="110" y="108"/>
                              </a:lnTo>
                              <a:lnTo>
                                <a:pt x="110" y="110"/>
                              </a:lnTo>
                              <a:lnTo>
                                <a:pt x="110" y="110"/>
                              </a:lnTo>
                              <a:lnTo>
                                <a:pt x="108" y="112"/>
                              </a:lnTo>
                              <a:lnTo>
                                <a:pt x="108" y="114"/>
                              </a:lnTo>
                              <a:lnTo>
                                <a:pt x="108" y="116"/>
                              </a:lnTo>
                              <a:lnTo>
                                <a:pt x="96" y="116"/>
                              </a:lnTo>
                              <a:lnTo>
                                <a:pt x="96" y="114"/>
                              </a:lnTo>
                              <a:lnTo>
                                <a:pt x="96" y="110"/>
                              </a:lnTo>
                              <a:lnTo>
                                <a:pt x="98" y="106"/>
                              </a:lnTo>
                              <a:lnTo>
                                <a:pt x="98" y="104"/>
                              </a:lnTo>
                              <a:lnTo>
                                <a:pt x="100" y="102"/>
                              </a:lnTo>
                              <a:lnTo>
                                <a:pt x="102" y="100"/>
                              </a:lnTo>
                              <a:lnTo>
                                <a:pt x="104" y="96"/>
                              </a:lnTo>
                              <a:lnTo>
                                <a:pt x="106" y="94"/>
                              </a:lnTo>
                              <a:lnTo>
                                <a:pt x="110" y="92"/>
                              </a:lnTo>
                              <a:lnTo>
                                <a:pt x="114" y="90"/>
                              </a:lnTo>
                              <a:lnTo>
                                <a:pt x="118" y="88"/>
                              </a:lnTo>
                              <a:lnTo>
                                <a:pt x="122" y="86"/>
                              </a:lnTo>
                              <a:lnTo>
                                <a:pt x="126" y="86"/>
                              </a:lnTo>
                              <a:lnTo>
                                <a:pt x="130" y="86"/>
                              </a:lnTo>
                              <a:lnTo>
                                <a:pt x="134" y="84"/>
                              </a:lnTo>
                              <a:lnTo>
                                <a:pt x="138" y="84"/>
                              </a:lnTo>
                              <a:lnTo>
                                <a:pt x="140" y="86"/>
                              </a:lnTo>
                              <a:lnTo>
                                <a:pt x="140" y="98"/>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5"/>
                      <wps:cNvSpPr>
                        <a:spLocks noEditPoints="1"/>
                      </wps:cNvSpPr>
                      <wps:spPr bwMode="auto">
                        <a:xfrm>
                          <a:off x="6955" y="7332"/>
                          <a:ext cx="168" cy="154"/>
                        </a:xfrm>
                        <a:custGeom>
                          <a:avLst/>
                          <a:gdLst>
                            <a:gd name="T0" fmla="*/ 108 w 168"/>
                            <a:gd name="T1" fmla="*/ 74 h 154"/>
                            <a:gd name="T2" fmla="*/ 88 w 168"/>
                            <a:gd name="T3" fmla="*/ 92 h 154"/>
                            <a:gd name="T4" fmla="*/ 48 w 168"/>
                            <a:gd name="T5" fmla="*/ 104 h 154"/>
                            <a:gd name="T6" fmla="*/ 38 w 168"/>
                            <a:gd name="T7" fmla="*/ 96 h 154"/>
                            <a:gd name="T8" fmla="*/ 82 w 168"/>
                            <a:gd name="T9" fmla="*/ 80 h 154"/>
                            <a:gd name="T10" fmla="*/ 98 w 168"/>
                            <a:gd name="T11" fmla="*/ 66 h 154"/>
                            <a:gd name="T12" fmla="*/ 56 w 168"/>
                            <a:gd name="T13" fmla="*/ 42 h 154"/>
                            <a:gd name="T14" fmla="*/ 64 w 168"/>
                            <a:gd name="T15" fmla="*/ 20 h 154"/>
                            <a:gd name="T16" fmla="*/ 82 w 168"/>
                            <a:gd name="T17" fmla="*/ 14 h 154"/>
                            <a:gd name="T18" fmla="*/ 104 w 168"/>
                            <a:gd name="T19" fmla="*/ 18 h 154"/>
                            <a:gd name="T20" fmla="*/ 118 w 168"/>
                            <a:gd name="T21" fmla="*/ 36 h 154"/>
                            <a:gd name="T22" fmla="*/ 106 w 168"/>
                            <a:gd name="T23" fmla="*/ 42 h 154"/>
                            <a:gd name="T24" fmla="*/ 100 w 168"/>
                            <a:gd name="T25" fmla="*/ 30 h 154"/>
                            <a:gd name="T26" fmla="*/ 88 w 168"/>
                            <a:gd name="T27" fmla="*/ 26 h 154"/>
                            <a:gd name="T28" fmla="*/ 74 w 168"/>
                            <a:gd name="T29" fmla="*/ 28 h 154"/>
                            <a:gd name="T30" fmla="*/ 68 w 168"/>
                            <a:gd name="T31" fmla="*/ 36 h 154"/>
                            <a:gd name="T32" fmla="*/ 80 w 168"/>
                            <a:gd name="T33" fmla="*/ 94 h 154"/>
                            <a:gd name="T34" fmla="*/ 58 w 168"/>
                            <a:gd name="T35" fmla="*/ 52 h 154"/>
                            <a:gd name="T36" fmla="*/ 72 w 168"/>
                            <a:gd name="T37" fmla="*/ 54 h 154"/>
                            <a:gd name="T38" fmla="*/ 96 w 168"/>
                            <a:gd name="T39" fmla="*/ 98 h 154"/>
                            <a:gd name="T40" fmla="*/ 68 w 168"/>
                            <a:gd name="T41" fmla="*/ 140 h 154"/>
                            <a:gd name="T42" fmla="*/ 86 w 168"/>
                            <a:gd name="T43" fmla="*/ 126 h 154"/>
                            <a:gd name="T44" fmla="*/ 98 w 168"/>
                            <a:gd name="T45" fmla="*/ 110 h 154"/>
                            <a:gd name="T46" fmla="*/ 88 w 168"/>
                            <a:gd name="T47" fmla="*/ 144 h 154"/>
                            <a:gd name="T48" fmla="*/ 52 w 168"/>
                            <a:gd name="T49" fmla="*/ 152 h 154"/>
                            <a:gd name="T50" fmla="*/ 14 w 168"/>
                            <a:gd name="T51" fmla="*/ 106 h 154"/>
                            <a:gd name="T52" fmla="*/ 28 w 168"/>
                            <a:gd name="T53" fmla="*/ 132 h 154"/>
                            <a:gd name="T54" fmla="*/ 38 w 168"/>
                            <a:gd name="T55" fmla="*/ 150 h 154"/>
                            <a:gd name="T56" fmla="*/ 10 w 168"/>
                            <a:gd name="T57" fmla="*/ 130 h 154"/>
                            <a:gd name="T58" fmla="*/ 0 w 168"/>
                            <a:gd name="T59" fmla="*/ 90 h 154"/>
                            <a:gd name="T60" fmla="*/ 72 w 168"/>
                            <a:gd name="T61" fmla="*/ 14 h 154"/>
                            <a:gd name="T62" fmla="*/ 46 w 168"/>
                            <a:gd name="T63" fmla="*/ 26 h 154"/>
                            <a:gd name="T64" fmla="*/ 24 w 168"/>
                            <a:gd name="T65" fmla="*/ 50 h 154"/>
                            <a:gd name="T66" fmla="*/ 0 w 168"/>
                            <a:gd name="T67" fmla="*/ 84 h 154"/>
                            <a:gd name="T68" fmla="*/ 18 w 168"/>
                            <a:gd name="T69" fmla="*/ 38 h 154"/>
                            <a:gd name="T70" fmla="*/ 42 w 168"/>
                            <a:gd name="T71" fmla="*/ 14 h 154"/>
                            <a:gd name="T72" fmla="*/ 74 w 168"/>
                            <a:gd name="T73" fmla="*/ 2 h 154"/>
                            <a:gd name="T74" fmla="*/ 156 w 168"/>
                            <a:gd name="T75" fmla="*/ 74 h 154"/>
                            <a:gd name="T76" fmla="*/ 146 w 168"/>
                            <a:gd name="T77" fmla="*/ 42 h 154"/>
                            <a:gd name="T78" fmla="*/ 130 w 168"/>
                            <a:gd name="T79" fmla="*/ 24 h 154"/>
                            <a:gd name="T80" fmla="*/ 104 w 168"/>
                            <a:gd name="T81" fmla="*/ 14 h 154"/>
                            <a:gd name="T82" fmla="*/ 106 w 168"/>
                            <a:gd name="T83" fmla="*/ 2 h 154"/>
                            <a:gd name="T84" fmla="*/ 136 w 168"/>
                            <a:gd name="T85" fmla="*/ 14 h 154"/>
                            <a:gd name="T86" fmla="*/ 156 w 168"/>
                            <a:gd name="T87" fmla="*/ 36 h 154"/>
                            <a:gd name="T88" fmla="*/ 168 w 168"/>
                            <a:gd name="T89" fmla="*/ 72 h 154"/>
                            <a:gd name="T90" fmla="*/ 108 w 168"/>
                            <a:gd name="T91" fmla="*/ 120 h 154"/>
                            <a:gd name="T92" fmla="*/ 118 w 168"/>
                            <a:gd name="T93" fmla="*/ 130 h 154"/>
                            <a:gd name="T94" fmla="*/ 134 w 168"/>
                            <a:gd name="T95" fmla="*/ 134 h 154"/>
                            <a:gd name="T96" fmla="*/ 148 w 168"/>
                            <a:gd name="T97" fmla="*/ 124 h 154"/>
                            <a:gd name="T98" fmla="*/ 156 w 168"/>
                            <a:gd name="T99" fmla="*/ 90 h 154"/>
                            <a:gd name="T100" fmla="*/ 164 w 168"/>
                            <a:gd name="T101" fmla="*/ 116 h 154"/>
                            <a:gd name="T102" fmla="*/ 146 w 168"/>
                            <a:gd name="T103" fmla="*/ 142 h 154"/>
                            <a:gd name="T104" fmla="*/ 122 w 168"/>
                            <a:gd name="T105" fmla="*/ 144 h 154"/>
                            <a:gd name="T106" fmla="*/ 102 w 168"/>
                            <a:gd name="T107" fmla="*/ 134 h 154"/>
                            <a:gd name="T108" fmla="*/ 138 w 168"/>
                            <a:gd name="T109" fmla="*/ 98 h 154"/>
                            <a:gd name="T110" fmla="*/ 126 w 168"/>
                            <a:gd name="T111" fmla="*/ 98 h 154"/>
                            <a:gd name="T112" fmla="*/ 110 w 168"/>
                            <a:gd name="T113" fmla="*/ 108 h 154"/>
                            <a:gd name="T114" fmla="*/ 96 w 168"/>
                            <a:gd name="T115" fmla="*/ 112 h 154"/>
                            <a:gd name="T116" fmla="*/ 104 w 168"/>
                            <a:gd name="T117" fmla="*/ 94 h 154"/>
                            <a:gd name="T118" fmla="*/ 134 w 168"/>
                            <a:gd name="T119" fmla="*/ 8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8" h="154">
                              <a:moveTo>
                                <a:pt x="106" y="48"/>
                              </a:moveTo>
                              <a:lnTo>
                                <a:pt x="118" y="50"/>
                              </a:lnTo>
                              <a:lnTo>
                                <a:pt x="116" y="56"/>
                              </a:lnTo>
                              <a:lnTo>
                                <a:pt x="114" y="60"/>
                              </a:lnTo>
                              <a:lnTo>
                                <a:pt x="112" y="66"/>
                              </a:lnTo>
                              <a:lnTo>
                                <a:pt x="110" y="70"/>
                              </a:lnTo>
                              <a:lnTo>
                                <a:pt x="108" y="74"/>
                              </a:lnTo>
                              <a:lnTo>
                                <a:pt x="106" y="76"/>
                              </a:lnTo>
                              <a:lnTo>
                                <a:pt x="104" y="80"/>
                              </a:lnTo>
                              <a:lnTo>
                                <a:pt x="100" y="82"/>
                              </a:lnTo>
                              <a:lnTo>
                                <a:pt x="98" y="86"/>
                              </a:lnTo>
                              <a:lnTo>
                                <a:pt x="94" y="88"/>
                              </a:lnTo>
                              <a:lnTo>
                                <a:pt x="90" y="90"/>
                              </a:lnTo>
                              <a:lnTo>
                                <a:pt x="88" y="92"/>
                              </a:lnTo>
                              <a:lnTo>
                                <a:pt x="80" y="94"/>
                              </a:lnTo>
                              <a:lnTo>
                                <a:pt x="74" y="96"/>
                              </a:lnTo>
                              <a:lnTo>
                                <a:pt x="62" y="98"/>
                              </a:lnTo>
                              <a:lnTo>
                                <a:pt x="52" y="102"/>
                              </a:lnTo>
                              <a:lnTo>
                                <a:pt x="50" y="102"/>
                              </a:lnTo>
                              <a:lnTo>
                                <a:pt x="48" y="104"/>
                              </a:lnTo>
                              <a:lnTo>
                                <a:pt x="48" y="104"/>
                              </a:lnTo>
                              <a:lnTo>
                                <a:pt x="48" y="104"/>
                              </a:lnTo>
                              <a:lnTo>
                                <a:pt x="48" y="104"/>
                              </a:lnTo>
                              <a:lnTo>
                                <a:pt x="48" y="104"/>
                              </a:lnTo>
                              <a:lnTo>
                                <a:pt x="34" y="102"/>
                              </a:lnTo>
                              <a:lnTo>
                                <a:pt x="36" y="100"/>
                              </a:lnTo>
                              <a:lnTo>
                                <a:pt x="36" y="98"/>
                              </a:lnTo>
                              <a:lnTo>
                                <a:pt x="38" y="96"/>
                              </a:lnTo>
                              <a:lnTo>
                                <a:pt x="40" y="94"/>
                              </a:lnTo>
                              <a:lnTo>
                                <a:pt x="44" y="90"/>
                              </a:lnTo>
                              <a:lnTo>
                                <a:pt x="50" y="90"/>
                              </a:lnTo>
                              <a:lnTo>
                                <a:pt x="60" y="86"/>
                              </a:lnTo>
                              <a:lnTo>
                                <a:pt x="72" y="84"/>
                              </a:lnTo>
                              <a:lnTo>
                                <a:pt x="76" y="82"/>
                              </a:lnTo>
                              <a:lnTo>
                                <a:pt x="82" y="80"/>
                              </a:lnTo>
                              <a:lnTo>
                                <a:pt x="84" y="78"/>
                              </a:lnTo>
                              <a:lnTo>
                                <a:pt x="88" y="76"/>
                              </a:lnTo>
                              <a:lnTo>
                                <a:pt x="90" y="76"/>
                              </a:lnTo>
                              <a:lnTo>
                                <a:pt x="92" y="74"/>
                              </a:lnTo>
                              <a:lnTo>
                                <a:pt x="94" y="72"/>
                              </a:lnTo>
                              <a:lnTo>
                                <a:pt x="96" y="68"/>
                              </a:lnTo>
                              <a:lnTo>
                                <a:pt x="98" y="66"/>
                              </a:lnTo>
                              <a:lnTo>
                                <a:pt x="100" y="64"/>
                              </a:lnTo>
                              <a:lnTo>
                                <a:pt x="102" y="60"/>
                              </a:lnTo>
                              <a:lnTo>
                                <a:pt x="102" y="56"/>
                              </a:lnTo>
                              <a:lnTo>
                                <a:pt x="104" y="52"/>
                              </a:lnTo>
                              <a:lnTo>
                                <a:pt x="106" y="48"/>
                              </a:lnTo>
                              <a:close/>
                              <a:moveTo>
                                <a:pt x="68" y="40"/>
                              </a:moveTo>
                              <a:lnTo>
                                <a:pt x="56" y="42"/>
                              </a:lnTo>
                              <a:lnTo>
                                <a:pt x="56" y="38"/>
                              </a:lnTo>
                              <a:lnTo>
                                <a:pt x="56" y="34"/>
                              </a:lnTo>
                              <a:lnTo>
                                <a:pt x="56" y="32"/>
                              </a:lnTo>
                              <a:lnTo>
                                <a:pt x="58" y="28"/>
                              </a:lnTo>
                              <a:lnTo>
                                <a:pt x="60" y="26"/>
                              </a:lnTo>
                              <a:lnTo>
                                <a:pt x="62" y="24"/>
                              </a:lnTo>
                              <a:lnTo>
                                <a:pt x="64" y="20"/>
                              </a:lnTo>
                              <a:lnTo>
                                <a:pt x="66" y="20"/>
                              </a:lnTo>
                              <a:lnTo>
                                <a:pt x="68" y="18"/>
                              </a:lnTo>
                              <a:lnTo>
                                <a:pt x="70" y="16"/>
                              </a:lnTo>
                              <a:lnTo>
                                <a:pt x="74" y="14"/>
                              </a:lnTo>
                              <a:lnTo>
                                <a:pt x="76" y="14"/>
                              </a:lnTo>
                              <a:lnTo>
                                <a:pt x="80" y="14"/>
                              </a:lnTo>
                              <a:lnTo>
                                <a:pt x="82" y="14"/>
                              </a:lnTo>
                              <a:lnTo>
                                <a:pt x="86" y="12"/>
                              </a:lnTo>
                              <a:lnTo>
                                <a:pt x="88" y="12"/>
                              </a:lnTo>
                              <a:lnTo>
                                <a:pt x="92" y="14"/>
                              </a:lnTo>
                              <a:lnTo>
                                <a:pt x="94" y="14"/>
                              </a:lnTo>
                              <a:lnTo>
                                <a:pt x="98" y="14"/>
                              </a:lnTo>
                              <a:lnTo>
                                <a:pt x="100" y="16"/>
                              </a:lnTo>
                              <a:lnTo>
                                <a:pt x="104" y="18"/>
                              </a:lnTo>
                              <a:lnTo>
                                <a:pt x="106" y="18"/>
                              </a:lnTo>
                              <a:lnTo>
                                <a:pt x="108" y="20"/>
                              </a:lnTo>
                              <a:lnTo>
                                <a:pt x="112" y="24"/>
                              </a:lnTo>
                              <a:lnTo>
                                <a:pt x="114" y="26"/>
                              </a:lnTo>
                              <a:lnTo>
                                <a:pt x="116" y="28"/>
                              </a:lnTo>
                              <a:lnTo>
                                <a:pt x="116" y="32"/>
                              </a:lnTo>
                              <a:lnTo>
                                <a:pt x="118" y="36"/>
                              </a:lnTo>
                              <a:lnTo>
                                <a:pt x="118" y="38"/>
                              </a:lnTo>
                              <a:lnTo>
                                <a:pt x="118" y="42"/>
                              </a:lnTo>
                              <a:lnTo>
                                <a:pt x="118" y="46"/>
                              </a:lnTo>
                              <a:lnTo>
                                <a:pt x="118" y="50"/>
                              </a:lnTo>
                              <a:lnTo>
                                <a:pt x="106" y="48"/>
                              </a:lnTo>
                              <a:lnTo>
                                <a:pt x="106" y="46"/>
                              </a:lnTo>
                              <a:lnTo>
                                <a:pt x="106" y="42"/>
                              </a:lnTo>
                              <a:lnTo>
                                <a:pt x="106" y="40"/>
                              </a:lnTo>
                              <a:lnTo>
                                <a:pt x="106" y="38"/>
                              </a:lnTo>
                              <a:lnTo>
                                <a:pt x="104" y="36"/>
                              </a:lnTo>
                              <a:lnTo>
                                <a:pt x="104" y="34"/>
                              </a:lnTo>
                              <a:lnTo>
                                <a:pt x="104" y="32"/>
                              </a:lnTo>
                              <a:lnTo>
                                <a:pt x="102" y="32"/>
                              </a:lnTo>
                              <a:lnTo>
                                <a:pt x="100" y="30"/>
                              </a:lnTo>
                              <a:lnTo>
                                <a:pt x="100" y="30"/>
                              </a:lnTo>
                              <a:lnTo>
                                <a:pt x="98" y="28"/>
                              </a:lnTo>
                              <a:lnTo>
                                <a:pt x="96" y="28"/>
                              </a:lnTo>
                              <a:lnTo>
                                <a:pt x="94" y="26"/>
                              </a:lnTo>
                              <a:lnTo>
                                <a:pt x="92" y="26"/>
                              </a:lnTo>
                              <a:lnTo>
                                <a:pt x="90" y="26"/>
                              </a:lnTo>
                              <a:lnTo>
                                <a:pt x="88" y="26"/>
                              </a:lnTo>
                              <a:lnTo>
                                <a:pt x="86" y="26"/>
                              </a:lnTo>
                              <a:lnTo>
                                <a:pt x="84" y="26"/>
                              </a:lnTo>
                              <a:lnTo>
                                <a:pt x="82" y="26"/>
                              </a:lnTo>
                              <a:lnTo>
                                <a:pt x="80" y="26"/>
                              </a:lnTo>
                              <a:lnTo>
                                <a:pt x="78" y="26"/>
                              </a:lnTo>
                              <a:lnTo>
                                <a:pt x="76" y="28"/>
                              </a:lnTo>
                              <a:lnTo>
                                <a:pt x="74" y="28"/>
                              </a:lnTo>
                              <a:lnTo>
                                <a:pt x="72" y="30"/>
                              </a:lnTo>
                              <a:lnTo>
                                <a:pt x="72" y="30"/>
                              </a:lnTo>
                              <a:lnTo>
                                <a:pt x="70" y="32"/>
                              </a:lnTo>
                              <a:lnTo>
                                <a:pt x="70" y="32"/>
                              </a:lnTo>
                              <a:lnTo>
                                <a:pt x="68" y="34"/>
                              </a:lnTo>
                              <a:lnTo>
                                <a:pt x="68" y="36"/>
                              </a:lnTo>
                              <a:lnTo>
                                <a:pt x="68" y="36"/>
                              </a:lnTo>
                              <a:lnTo>
                                <a:pt x="68" y="38"/>
                              </a:lnTo>
                              <a:lnTo>
                                <a:pt x="68" y="40"/>
                              </a:lnTo>
                              <a:close/>
                              <a:moveTo>
                                <a:pt x="98" y="104"/>
                              </a:moveTo>
                              <a:lnTo>
                                <a:pt x="86" y="108"/>
                              </a:lnTo>
                              <a:lnTo>
                                <a:pt x="84" y="102"/>
                              </a:lnTo>
                              <a:lnTo>
                                <a:pt x="82" y="98"/>
                              </a:lnTo>
                              <a:lnTo>
                                <a:pt x="80" y="94"/>
                              </a:lnTo>
                              <a:lnTo>
                                <a:pt x="78" y="90"/>
                              </a:lnTo>
                              <a:lnTo>
                                <a:pt x="74" y="82"/>
                              </a:lnTo>
                              <a:lnTo>
                                <a:pt x="70" y="76"/>
                              </a:lnTo>
                              <a:lnTo>
                                <a:pt x="66" y="68"/>
                              </a:lnTo>
                              <a:lnTo>
                                <a:pt x="62" y="60"/>
                              </a:lnTo>
                              <a:lnTo>
                                <a:pt x="60" y="56"/>
                              </a:lnTo>
                              <a:lnTo>
                                <a:pt x="58" y="52"/>
                              </a:lnTo>
                              <a:lnTo>
                                <a:pt x="56" y="46"/>
                              </a:lnTo>
                              <a:lnTo>
                                <a:pt x="56" y="42"/>
                              </a:lnTo>
                              <a:lnTo>
                                <a:pt x="68" y="40"/>
                              </a:lnTo>
                              <a:lnTo>
                                <a:pt x="68" y="44"/>
                              </a:lnTo>
                              <a:lnTo>
                                <a:pt x="70" y="48"/>
                              </a:lnTo>
                              <a:lnTo>
                                <a:pt x="70" y="52"/>
                              </a:lnTo>
                              <a:lnTo>
                                <a:pt x="72" y="54"/>
                              </a:lnTo>
                              <a:lnTo>
                                <a:pt x="76" y="62"/>
                              </a:lnTo>
                              <a:lnTo>
                                <a:pt x="80" y="68"/>
                              </a:lnTo>
                              <a:lnTo>
                                <a:pt x="86" y="76"/>
                              </a:lnTo>
                              <a:lnTo>
                                <a:pt x="90" y="84"/>
                              </a:lnTo>
                              <a:lnTo>
                                <a:pt x="92" y="88"/>
                              </a:lnTo>
                              <a:lnTo>
                                <a:pt x="94" y="94"/>
                              </a:lnTo>
                              <a:lnTo>
                                <a:pt x="96" y="98"/>
                              </a:lnTo>
                              <a:lnTo>
                                <a:pt x="98" y="104"/>
                              </a:lnTo>
                              <a:close/>
                              <a:moveTo>
                                <a:pt x="44" y="152"/>
                              </a:moveTo>
                              <a:lnTo>
                                <a:pt x="46" y="140"/>
                              </a:lnTo>
                              <a:lnTo>
                                <a:pt x="52" y="140"/>
                              </a:lnTo>
                              <a:lnTo>
                                <a:pt x="58" y="140"/>
                              </a:lnTo>
                              <a:lnTo>
                                <a:pt x="62" y="140"/>
                              </a:lnTo>
                              <a:lnTo>
                                <a:pt x="68" y="140"/>
                              </a:lnTo>
                              <a:lnTo>
                                <a:pt x="72" y="138"/>
                              </a:lnTo>
                              <a:lnTo>
                                <a:pt x="76" y="138"/>
                              </a:lnTo>
                              <a:lnTo>
                                <a:pt x="78" y="136"/>
                              </a:lnTo>
                              <a:lnTo>
                                <a:pt x="80" y="134"/>
                              </a:lnTo>
                              <a:lnTo>
                                <a:pt x="82" y="132"/>
                              </a:lnTo>
                              <a:lnTo>
                                <a:pt x="84" y="130"/>
                              </a:lnTo>
                              <a:lnTo>
                                <a:pt x="86" y="126"/>
                              </a:lnTo>
                              <a:lnTo>
                                <a:pt x="86" y="124"/>
                              </a:lnTo>
                              <a:lnTo>
                                <a:pt x="86" y="120"/>
                              </a:lnTo>
                              <a:lnTo>
                                <a:pt x="88" y="116"/>
                              </a:lnTo>
                              <a:lnTo>
                                <a:pt x="86" y="112"/>
                              </a:lnTo>
                              <a:lnTo>
                                <a:pt x="86" y="108"/>
                              </a:lnTo>
                              <a:lnTo>
                                <a:pt x="98" y="104"/>
                              </a:lnTo>
                              <a:lnTo>
                                <a:pt x="98" y="110"/>
                              </a:lnTo>
                              <a:lnTo>
                                <a:pt x="100" y="116"/>
                              </a:lnTo>
                              <a:lnTo>
                                <a:pt x="100" y="120"/>
                              </a:lnTo>
                              <a:lnTo>
                                <a:pt x="98" y="126"/>
                              </a:lnTo>
                              <a:lnTo>
                                <a:pt x="98" y="130"/>
                              </a:lnTo>
                              <a:lnTo>
                                <a:pt x="96" y="136"/>
                              </a:lnTo>
                              <a:lnTo>
                                <a:pt x="92" y="140"/>
                              </a:lnTo>
                              <a:lnTo>
                                <a:pt x="88" y="144"/>
                              </a:lnTo>
                              <a:lnTo>
                                <a:pt x="84" y="146"/>
                              </a:lnTo>
                              <a:lnTo>
                                <a:pt x="80" y="148"/>
                              </a:lnTo>
                              <a:lnTo>
                                <a:pt x="76" y="150"/>
                              </a:lnTo>
                              <a:lnTo>
                                <a:pt x="70" y="152"/>
                              </a:lnTo>
                              <a:lnTo>
                                <a:pt x="64" y="152"/>
                              </a:lnTo>
                              <a:lnTo>
                                <a:pt x="58" y="154"/>
                              </a:lnTo>
                              <a:lnTo>
                                <a:pt x="52" y="152"/>
                              </a:lnTo>
                              <a:lnTo>
                                <a:pt x="44" y="152"/>
                              </a:lnTo>
                              <a:close/>
                              <a:moveTo>
                                <a:pt x="0" y="84"/>
                              </a:moveTo>
                              <a:lnTo>
                                <a:pt x="12" y="86"/>
                              </a:lnTo>
                              <a:lnTo>
                                <a:pt x="12" y="90"/>
                              </a:lnTo>
                              <a:lnTo>
                                <a:pt x="12" y="96"/>
                              </a:lnTo>
                              <a:lnTo>
                                <a:pt x="14" y="100"/>
                              </a:lnTo>
                              <a:lnTo>
                                <a:pt x="14" y="106"/>
                              </a:lnTo>
                              <a:lnTo>
                                <a:pt x="16" y="110"/>
                              </a:lnTo>
                              <a:lnTo>
                                <a:pt x="16" y="114"/>
                              </a:lnTo>
                              <a:lnTo>
                                <a:pt x="18" y="118"/>
                              </a:lnTo>
                              <a:lnTo>
                                <a:pt x="20" y="122"/>
                              </a:lnTo>
                              <a:lnTo>
                                <a:pt x="24" y="126"/>
                              </a:lnTo>
                              <a:lnTo>
                                <a:pt x="26" y="128"/>
                              </a:lnTo>
                              <a:lnTo>
                                <a:pt x="28" y="132"/>
                              </a:lnTo>
                              <a:lnTo>
                                <a:pt x="32" y="134"/>
                              </a:lnTo>
                              <a:lnTo>
                                <a:pt x="36" y="136"/>
                              </a:lnTo>
                              <a:lnTo>
                                <a:pt x="38" y="138"/>
                              </a:lnTo>
                              <a:lnTo>
                                <a:pt x="42" y="138"/>
                              </a:lnTo>
                              <a:lnTo>
                                <a:pt x="46" y="140"/>
                              </a:lnTo>
                              <a:lnTo>
                                <a:pt x="44" y="152"/>
                              </a:lnTo>
                              <a:lnTo>
                                <a:pt x="38" y="150"/>
                              </a:lnTo>
                              <a:lnTo>
                                <a:pt x="34" y="150"/>
                              </a:lnTo>
                              <a:lnTo>
                                <a:pt x="30" y="146"/>
                              </a:lnTo>
                              <a:lnTo>
                                <a:pt x="24" y="144"/>
                              </a:lnTo>
                              <a:lnTo>
                                <a:pt x="20" y="142"/>
                              </a:lnTo>
                              <a:lnTo>
                                <a:pt x="18" y="138"/>
                              </a:lnTo>
                              <a:lnTo>
                                <a:pt x="14" y="134"/>
                              </a:lnTo>
                              <a:lnTo>
                                <a:pt x="10" y="130"/>
                              </a:lnTo>
                              <a:lnTo>
                                <a:pt x="8" y="124"/>
                              </a:lnTo>
                              <a:lnTo>
                                <a:pt x="6" y="120"/>
                              </a:lnTo>
                              <a:lnTo>
                                <a:pt x="4" y="114"/>
                              </a:lnTo>
                              <a:lnTo>
                                <a:pt x="2" y="108"/>
                              </a:lnTo>
                              <a:lnTo>
                                <a:pt x="0" y="102"/>
                              </a:lnTo>
                              <a:lnTo>
                                <a:pt x="0" y="96"/>
                              </a:lnTo>
                              <a:lnTo>
                                <a:pt x="0" y="90"/>
                              </a:lnTo>
                              <a:lnTo>
                                <a:pt x="0" y="84"/>
                              </a:lnTo>
                              <a:close/>
                              <a:moveTo>
                                <a:pt x="88" y="0"/>
                              </a:moveTo>
                              <a:lnTo>
                                <a:pt x="90" y="12"/>
                              </a:lnTo>
                              <a:lnTo>
                                <a:pt x="84" y="12"/>
                              </a:lnTo>
                              <a:lnTo>
                                <a:pt x="80" y="14"/>
                              </a:lnTo>
                              <a:lnTo>
                                <a:pt x="76" y="14"/>
                              </a:lnTo>
                              <a:lnTo>
                                <a:pt x="72" y="14"/>
                              </a:lnTo>
                              <a:lnTo>
                                <a:pt x="68" y="16"/>
                              </a:lnTo>
                              <a:lnTo>
                                <a:pt x="64" y="18"/>
                              </a:lnTo>
                              <a:lnTo>
                                <a:pt x="60" y="18"/>
                              </a:lnTo>
                              <a:lnTo>
                                <a:pt x="56" y="20"/>
                              </a:lnTo>
                              <a:lnTo>
                                <a:pt x="52" y="22"/>
                              </a:lnTo>
                              <a:lnTo>
                                <a:pt x="50" y="24"/>
                              </a:lnTo>
                              <a:lnTo>
                                <a:pt x="46" y="26"/>
                              </a:lnTo>
                              <a:lnTo>
                                <a:pt x="44" y="28"/>
                              </a:lnTo>
                              <a:lnTo>
                                <a:pt x="40" y="32"/>
                              </a:lnTo>
                              <a:lnTo>
                                <a:pt x="38" y="34"/>
                              </a:lnTo>
                              <a:lnTo>
                                <a:pt x="36" y="36"/>
                              </a:lnTo>
                              <a:lnTo>
                                <a:pt x="32" y="38"/>
                              </a:lnTo>
                              <a:lnTo>
                                <a:pt x="28" y="44"/>
                              </a:lnTo>
                              <a:lnTo>
                                <a:pt x="24" y="50"/>
                              </a:lnTo>
                              <a:lnTo>
                                <a:pt x="22" y="56"/>
                              </a:lnTo>
                              <a:lnTo>
                                <a:pt x="18" y="62"/>
                              </a:lnTo>
                              <a:lnTo>
                                <a:pt x="16" y="68"/>
                              </a:lnTo>
                              <a:lnTo>
                                <a:pt x="14" y="74"/>
                              </a:lnTo>
                              <a:lnTo>
                                <a:pt x="14" y="80"/>
                              </a:lnTo>
                              <a:lnTo>
                                <a:pt x="12" y="86"/>
                              </a:lnTo>
                              <a:lnTo>
                                <a:pt x="0" y="84"/>
                              </a:lnTo>
                              <a:lnTo>
                                <a:pt x="0" y="78"/>
                              </a:lnTo>
                              <a:lnTo>
                                <a:pt x="2" y="72"/>
                              </a:lnTo>
                              <a:lnTo>
                                <a:pt x="4" y="64"/>
                              </a:lnTo>
                              <a:lnTo>
                                <a:pt x="6" y="58"/>
                              </a:lnTo>
                              <a:lnTo>
                                <a:pt x="10" y="50"/>
                              </a:lnTo>
                              <a:lnTo>
                                <a:pt x="14" y="44"/>
                              </a:lnTo>
                              <a:lnTo>
                                <a:pt x="18" y="38"/>
                              </a:lnTo>
                              <a:lnTo>
                                <a:pt x="24" y="30"/>
                              </a:lnTo>
                              <a:lnTo>
                                <a:pt x="26" y="28"/>
                              </a:lnTo>
                              <a:lnTo>
                                <a:pt x="30" y="24"/>
                              </a:lnTo>
                              <a:lnTo>
                                <a:pt x="32" y="22"/>
                              </a:lnTo>
                              <a:lnTo>
                                <a:pt x="36" y="18"/>
                              </a:lnTo>
                              <a:lnTo>
                                <a:pt x="40" y="16"/>
                              </a:lnTo>
                              <a:lnTo>
                                <a:pt x="42" y="14"/>
                              </a:lnTo>
                              <a:lnTo>
                                <a:pt x="46" y="12"/>
                              </a:lnTo>
                              <a:lnTo>
                                <a:pt x="50" y="10"/>
                              </a:lnTo>
                              <a:lnTo>
                                <a:pt x="54" y="8"/>
                              </a:lnTo>
                              <a:lnTo>
                                <a:pt x="60" y="6"/>
                              </a:lnTo>
                              <a:lnTo>
                                <a:pt x="64" y="4"/>
                              </a:lnTo>
                              <a:lnTo>
                                <a:pt x="68" y="2"/>
                              </a:lnTo>
                              <a:lnTo>
                                <a:pt x="74" y="2"/>
                              </a:lnTo>
                              <a:lnTo>
                                <a:pt x="78" y="0"/>
                              </a:lnTo>
                              <a:lnTo>
                                <a:pt x="84" y="0"/>
                              </a:lnTo>
                              <a:lnTo>
                                <a:pt x="88" y="0"/>
                              </a:lnTo>
                              <a:close/>
                              <a:moveTo>
                                <a:pt x="168" y="84"/>
                              </a:moveTo>
                              <a:lnTo>
                                <a:pt x="156" y="84"/>
                              </a:lnTo>
                              <a:lnTo>
                                <a:pt x="156" y="78"/>
                              </a:lnTo>
                              <a:lnTo>
                                <a:pt x="156" y="74"/>
                              </a:lnTo>
                              <a:lnTo>
                                <a:pt x="154" y="68"/>
                              </a:lnTo>
                              <a:lnTo>
                                <a:pt x="154" y="62"/>
                              </a:lnTo>
                              <a:lnTo>
                                <a:pt x="152" y="56"/>
                              </a:lnTo>
                              <a:lnTo>
                                <a:pt x="150" y="50"/>
                              </a:lnTo>
                              <a:lnTo>
                                <a:pt x="148" y="48"/>
                              </a:lnTo>
                              <a:lnTo>
                                <a:pt x="146" y="44"/>
                              </a:lnTo>
                              <a:lnTo>
                                <a:pt x="146" y="42"/>
                              </a:lnTo>
                              <a:lnTo>
                                <a:pt x="144" y="38"/>
                              </a:lnTo>
                              <a:lnTo>
                                <a:pt x="142" y="36"/>
                              </a:lnTo>
                              <a:lnTo>
                                <a:pt x="140" y="34"/>
                              </a:lnTo>
                              <a:lnTo>
                                <a:pt x="138" y="30"/>
                              </a:lnTo>
                              <a:lnTo>
                                <a:pt x="136" y="28"/>
                              </a:lnTo>
                              <a:lnTo>
                                <a:pt x="132" y="26"/>
                              </a:lnTo>
                              <a:lnTo>
                                <a:pt x="130" y="24"/>
                              </a:lnTo>
                              <a:lnTo>
                                <a:pt x="126" y="22"/>
                              </a:lnTo>
                              <a:lnTo>
                                <a:pt x="124" y="20"/>
                              </a:lnTo>
                              <a:lnTo>
                                <a:pt x="120" y="18"/>
                              </a:lnTo>
                              <a:lnTo>
                                <a:pt x="116" y="18"/>
                              </a:lnTo>
                              <a:lnTo>
                                <a:pt x="112" y="16"/>
                              </a:lnTo>
                              <a:lnTo>
                                <a:pt x="108" y="14"/>
                              </a:lnTo>
                              <a:lnTo>
                                <a:pt x="104" y="14"/>
                              </a:lnTo>
                              <a:lnTo>
                                <a:pt x="100" y="14"/>
                              </a:lnTo>
                              <a:lnTo>
                                <a:pt x="94" y="12"/>
                              </a:lnTo>
                              <a:lnTo>
                                <a:pt x="90" y="12"/>
                              </a:lnTo>
                              <a:lnTo>
                                <a:pt x="88" y="0"/>
                              </a:lnTo>
                              <a:lnTo>
                                <a:pt x="94" y="0"/>
                              </a:lnTo>
                              <a:lnTo>
                                <a:pt x="100" y="0"/>
                              </a:lnTo>
                              <a:lnTo>
                                <a:pt x="106" y="2"/>
                              </a:lnTo>
                              <a:lnTo>
                                <a:pt x="112" y="2"/>
                              </a:lnTo>
                              <a:lnTo>
                                <a:pt x="116" y="4"/>
                              </a:lnTo>
                              <a:lnTo>
                                <a:pt x="120" y="6"/>
                              </a:lnTo>
                              <a:lnTo>
                                <a:pt x="126" y="8"/>
                              </a:lnTo>
                              <a:lnTo>
                                <a:pt x="130" y="10"/>
                              </a:lnTo>
                              <a:lnTo>
                                <a:pt x="134" y="12"/>
                              </a:lnTo>
                              <a:lnTo>
                                <a:pt x="136" y="14"/>
                              </a:lnTo>
                              <a:lnTo>
                                <a:pt x="140" y="16"/>
                              </a:lnTo>
                              <a:lnTo>
                                <a:pt x="144" y="20"/>
                              </a:lnTo>
                              <a:lnTo>
                                <a:pt x="146" y="22"/>
                              </a:lnTo>
                              <a:lnTo>
                                <a:pt x="150" y="26"/>
                              </a:lnTo>
                              <a:lnTo>
                                <a:pt x="152" y="28"/>
                              </a:lnTo>
                              <a:lnTo>
                                <a:pt x="154" y="32"/>
                              </a:lnTo>
                              <a:lnTo>
                                <a:pt x="156" y="36"/>
                              </a:lnTo>
                              <a:lnTo>
                                <a:pt x="158" y="38"/>
                              </a:lnTo>
                              <a:lnTo>
                                <a:pt x="160" y="42"/>
                              </a:lnTo>
                              <a:lnTo>
                                <a:pt x="162" y="46"/>
                              </a:lnTo>
                              <a:lnTo>
                                <a:pt x="164" y="52"/>
                              </a:lnTo>
                              <a:lnTo>
                                <a:pt x="166" y="60"/>
                              </a:lnTo>
                              <a:lnTo>
                                <a:pt x="168" y="66"/>
                              </a:lnTo>
                              <a:lnTo>
                                <a:pt x="168" y="72"/>
                              </a:lnTo>
                              <a:lnTo>
                                <a:pt x="168" y="78"/>
                              </a:lnTo>
                              <a:lnTo>
                                <a:pt x="168" y="84"/>
                              </a:lnTo>
                              <a:close/>
                              <a:moveTo>
                                <a:pt x="96" y="116"/>
                              </a:moveTo>
                              <a:lnTo>
                                <a:pt x="108" y="116"/>
                              </a:lnTo>
                              <a:lnTo>
                                <a:pt x="108" y="118"/>
                              </a:lnTo>
                              <a:lnTo>
                                <a:pt x="108" y="120"/>
                              </a:lnTo>
                              <a:lnTo>
                                <a:pt x="108" y="120"/>
                              </a:lnTo>
                              <a:lnTo>
                                <a:pt x="110" y="122"/>
                              </a:lnTo>
                              <a:lnTo>
                                <a:pt x="110" y="124"/>
                              </a:lnTo>
                              <a:lnTo>
                                <a:pt x="112" y="126"/>
                              </a:lnTo>
                              <a:lnTo>
                                <a:pt x="114" y="126"/>
                              </a:lnTo>
                              <a:lnTo>
                                <a:pt x="114" y="128"/>
                              </a:lnTo>
                              <a:lnTo>
                                <a:pt x="116" y="130"/>
                              </a:lnTo>
                              <a:lnTo>
                                <a:pt x="118" y="130"/>
                              </a:lnTo>
                              <a:lnTo>
                                <a:pt x="120" y="132"/>
                              </a:lnTo>
                              <a:lnTo>
                                <a:pt x="122" y="132"/>
                              </a:lnTo>
                              <a:lnTo>
                                <a:pt x="126" y="132"/>
                              </a:lnTo>
                              <a:lnTo>
                                <a:pt x="128" y="134"/>
                              </a:lnTo>
                              <a:lnTo>
                                <a:pt x="130" y="134"/>
                              </a:lnTo>
                              <a:lnTo>
                                <a:pt x="132" y="134"/>
                              </a:lnTo>
                              <a:lnTo>
                                <a:pt x="134" y="134"/>
                              </a:lnTo>
                              <a:lnTo>
                                <a:pt x="136" y="132"/>
                              </a:lnTo>
                              <a:lnTo>
                                <a:pt x="138" y="132"/>
                              </a:lnTo>
                              <a:lnTo>
                                <a:pt x="140" y="130"/>
                              </a:lnTo>
                              <a:lnTo>
                                <a:pt x="142" y="130"/>
                              </a:lnTo>
                              <a:lnTo>
                                <a:pt x="144" y="128"/>
                              </a:lnTo>
                              <a:lnTo>
                                <a:pt x="146" y="126"/>
                              </a:lnTo>
                              <a:lnTo>
                                <a:pt x="148" y="124"/>
                              </a:lnTo>
                              <a:lnTo>
                                <a:pt x="150" y="120"/>
                              </a:lnTo>
                              <a:lnTo>
                                <a:pt x="152" y="116"/>
                              </a:lnTo>
                              <a:lnTo>
                                <a:pt x="152" y="112"/>
                              </a:lnTo>
                              <a:lnTo>
                                <a:pt x="154" y="108"/>
                              </a:lnTo>
                              <a:lnTo>
                                <a:pt x="156" y="102"/>
                              </a:lnTo>
                              <a:lnTo>
                                <a:pt x="156" y="98"/>
                              </a:lnTo>
                              <a:lnTo>
                                <a:pt x="156" y="90"/>
                              </a:lnTo>
                              <a:lnTo>
                                <a:pt x="156" y="84"/>
                              </a:lnTo>
                              <a:lnTo>
                                <a:pt x="168" y="84"/>
                              </a:lnTo>
                              <a:lnTo>
                                <a:pt x="168" y="92"/>
                              </a:lnTo>
                              <a:lnTo>
                                <a:pt x="168" y="98"/>
                              </a:lnTo>
                              <a:lnTo>
                                <a:pt x="168" y="104"/>
                              </a:lnTo>
                              <a:lnTo>
                                <a:pt x="166" y="110"/>
                              </a:lnTo>
                              <a:lnTo>
                                <a:pt x="164" y="116"/>
                              </a:lnTo>
                              <a:lnTo>
                                <a:pt x="162" y="122"/>
                              </a:lnTo>
                              <a:lnTo>
                                <a:pt x="160" y="126"/>
                              </a:lnTo>
                              <a:lnTo>
                                <a:pt x="158" y="130"/>
                              </a:lnTo>
                              <a:lnTo>
                                <a:pt x="156" y="134"/>
                              </a:lnTo>
                              <a:lnTo>
                                <a:pt x="152" y="136"/>
                              </a:lnTo>
                              <a:lnTo>
                                <a:pt x="150" y="140"/>
                              </a:lnTo>
                              <a:lnTo>
                                <a:pt x="146" y="142"/>
                              </a:lnTo>
                              <a:lnTo>
                                <a:pt x="144" y="144"/>
                              </a:lnTo>
                              <a:lnTo>
                                <a:pt x="140" y="144"/>
                              </a:lnTo>
                              <a:lnTo>
                                <a:pt x="136" y="146"/>
                              </a:lnTo>
                              <a:lnTo>
                                <a:pt x="132" y="146"/>
                              </a:lnTo>
                              <a:lnTo>
                                <a:pt x="130" y="146"/>
                              </a:lnTo>
                              <a:lnTo>
                                <a:pt x="126" y="146"/>
                              </a:lnTo>
                              <a:lnTo>
                                <a:pt x="122" y="144"/>
                              </a:lnTo>
                              <a:lnTo>
                                <a:pt x="118" y="144"/>
                              </a:lnTo>
                              <a:lnTo>
                                <a:pt x="116" y="142"/>
                              </a:lnTo>
                              <a:lnTo>
                                <a:pt x="112" y="142"/>
                              </a:lnTo>
                              <a:lnTo>
                                <a:pt x="110" y="140"/>
                              </a:lnTo>
                              <a:lnTo>
                                <a:pt x="108" y="138"/>
                              </a:lnTo>
                              <a:lnTo>
                                <a:pt x="104" y="136"/>
                              </a:lnTo>
                              <a:lnTo>
                                <a:pt x="102" y="134"/>
                              </a:lnTo>
                              <a:lnTo>
                                <a:pt x="100" y="130"/>
                              </a:lnTo>
                              <a:lnTo>
                                <a:pt x="98" y="128"/>
                              </a:lnTo>
                              <a:lnTo>
                                <a:pt x="98" y="126"/>
                              </a:lnTo>
                              <a:lnTo>
                                <a:pt x="96" y="122"/>
                              </a:lnTo>
                              <a:lnTo>
                                <a:pt x="96" y="120"/>
                              </a:lnTo>
                              <a:lnTo>
                                <a:pt x="96" y="116"/>
                              </a:lnTo>
                              <a:close/>
                              <a:moveTo>
                                <a:pt x="138" y="98"/>
                              </a:moveTo>
                              <a:lnTo>
                                <a:pt x="140" y="84"/>
                              </a:lnTo>
                              <a:lnTo>
                                <a:pt x="140" y="98"/>
                              </a:lnTo>
                              <a:lnTo>
                                <a:pt x="136" y="98"/>
                              </a:lnTo>
                              <a:lnTo>
                                <a:pt x="134" y="98"/>
                              </a:lnTo>
                              <a:lnTo>
                                <a:pt x="132" y="98"/>
                              </a:lnTo>
                              <a:lnTo>
                                <a:pt x="128" y="98"/>
                              </a:lnTo>
                              <a:lnTo>
                                <a:pt x="126" y="98"/>
                              </a:lnTo>
                              <a:lnTo>
                                <a:pt x="122" y="100"/>
                              </a:lnTo>
                              <a:lnTo>
                                <a:pt x="118" y="100"/>
                              </a:lnTo>
                              <a:lnTo>
                                <a:pt x="116" y="102"/>
                              </a:lnTo>
                              <a:lnTo>
                                <a:pt x="112" y="104"/>
                              </a:lnTo>
                              <a:lnTo>
                                <a:pt x="112" y="106"/>
                              </a:lnTo>
                              <a:lnTo>
                                <a:pt x="110" y="106"/>
                              </a:lnTo>
                              <a:lnTo>
                                <a:pt x="110" y="108"/>
                              </a:lnTo>
                              <a:lnTo>
                                <a:pt x="110" y="108"/>
                              </a:lnTo>
                              <a:lnTo>
                                <a:pt x="108" y="110"/>
                              </a:lnTo>
                              <a:lnTo>
                                <a:pt x="108" y="112"/>
                              </a:lnTo>
                              <a:lnTo>
                                <a:pt x="108" y="114"/>
                              </a:lnTo>
                              <a:lnTo>
                                <a:pt x="108" y="116"/>
                              </a:lnTo>
                              <a:lnTo>
                                <a:pt x="96" y="116"/>
                              </a:lnTo>
                              <a:lnTo>
                                <a:pt x="96" y="112"/>
                              </a:lnTo>
                              <a:lnTo>
                                <a:pt x="96" y="110"/>
                              </a:lnTo>
                              <a:lnTo>
                                <a:pt x="96" y="106"/>
                              </a:lnTo>
                              <a:lnTo>
                                <a:pt x="98" y="104"/>
                              </a:lnTo>
                              <a:lnTo>
                                <a:pt x="100" y="102"/>
                              </a:lnTo>
                              <a:lnTo>
                                <a:pt x="100" y="98"/>
                              </a:lnTo>
                              <a:lnTo>
                                <a:pt x="102" y="96"/>
                              </a:lnTo>
                              <a:lnTo>
                                <a:pt x="104" y="94"/>
                              </a:lnTo>
                              <a:lnTo>
                                <a:pt x="108" y="92"/>
                              </a:lnTo>
                              <a:lnTo>
                                <a:pt x="114" y="90"/>
                              </a:lnTo>
                              <a:lnTo>
                                <a:pt x="118" y="88"/>
                              </a:lnTo>
                              <a:lnTo>
                                <a:pt x="122" y="86"/>
                              </a:lnTo>
                              <a:lnTo>
                                <a:pt x="126" y="86"/>
                              </a:lnTo>
                              <a:lnTo>
                                <a:pt x="130" y="84"/>
                              </a:lnTo>
                              <a:lnTo>
                                <a:pt x="134" y="84"/>
                              </a:lnTo>
                              <a:lnTo>
                                <a:pt x="136" y="84"/>
                              </a:lnTo>
                              <a:lnTo>
                                <a:pt x="140" y="84"/>
                              </a:lnTo>
                              <a:lnTo>
                                <a:pt x="138" y="98"/>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
                      <wps:cNvSpPr>
                        <a:spLocks noEditPoints="1"/>
                      </wps:cNvSpPr>
                      <wps:spPr bwMode="auto">
                        <a:xfrm>
                          <a:off x="6955" y="7482"/>
                          <a:ext cx="168" cy="152"/>
                        </a:xfrm>
                        <a:custGeom>
                          <a:avLst/>
                          <a:gdLst>
                            <a:gd name="T0" fmla="*/ 108 w 168"/>
                            <a:gd name="T1" fmla="*/ 74 h 152"/>
                            <a:gd name="T2" fmla="*/ 88 w 168"/>
                            <a:gd name="T3" fmla="*/ 90 h 152"/>
                            <a:gd name="T4" fmla="*/ 48 w 168"/>
                            <a:gd name="T5" fmla="*/ 104 h 152"/>
                            <a:gd name="T6" fmla="*/ 38 w 168"/>
                            <a:gd name="T7" fmla="*/ 94 h 152"/>
                            <a:gd name="T8" fmla="*/ 82 w 168"/>
                            <a:gd name="T9" fmla="*/ 80 h 152"/>
                            <a:gd name="T10" fmla="*/ 98 w 168"/>
                            <a:gd name="T11" fmla="*/ 66 h 152"/>
                            <a:gd name="T12" fmla="*/ 56 w 168"/>
                            <a:gd name="T13" fmla="*/ 42 h 152"/>
                            <a:gd name="T14" fmla="*/ 62 w 168"/>
                            <a:gd name="T15" fmla="*/ 20 h 152"/>
                            <a:gd name="T16" fmla="*/ 82 w 168"/>
                            <a:gd name="T17" fmla="*/ 12 h 152"/>
                            <a:gd name="T18" fmla="*/ 104 w 168"/>
                            <a:gd name="T19" fmla="*/ 18 h 152"/>
                            <a:gd name="T20" fmla="*/ 118 w 168"/>
                            <a:gd name="T21" fmla="*/ 36 h 152"/>
                            <a:gd name="T22" fmla="*/ 106 w 168"/>
                            <a:gd name="T23" fmla="*/ 42 h 152"/>
                            <a:gd name="T24" fmla="*/ 100 w 168"/>
                            <a:gd name="T25" fmla="*/ 30 h 152"/>
                            <a:gd name="T26" fmla="*/ 88 w 168"/>
                            <a:gd name="T27" fmla="*/ 26 h 152"/>
                            <a:gd name="T28" fmla="*/ 74 w 168"/>
                            <a:gd name="T29" fmla="*/ 28 h 152"/>
                            <a:gd name="T30" fmla="*/ 68 w 168"/>
                            <a:gd name="T31" fmla="*/ 36 h 152"/>
                            <a:gd name="T32" fmla="*/ 80 w 168"/>
                            <a:gd name="T33" fmla="*/ 94 h 152"/>
                            <a:gd name="T34" fmla="*/ 58 w 168"/>
                            <a:gd name="T35" fmla="*/ 52 h 152"/>
                            <a:gd name="T36" fmla="*/ 72 w 168"/>
                            <a:gd name="T37" fmla="*/ 54 h 152"/>
                            <a:gd name="T38" fmla="*/ 96 w 168"/>
                            <a:gd name="T39" fmla="*/ 98 h 152"/>
                            <a:gd name="T40" fmla="*/ 68 w 168"/>
                            <a:gd name="T41" fmla="*/ 140 h 152"/>
                            <a:gd name="T42" fmla="*/ 86 w 168"/>
                            <a:gd name="T43" fmla="*/ 126 h 152"/>
                            <a:gd name="T44" fmla="*/ 98 w 168"/>
                            <a:gd name="T45" fmla="*/ 110 h 152"/>
                            <a:gd name="T46" fmla="*/ 88 w 168"/>
                            <a:gd name="T47" fmla="*/ 142 h 152"/>
                            <a:gd name="T48" fmla="*/ 50 w 168"/>
                            <a:gd name="T49" fmla="*/ 152 h 152"/>
                            <a:gd name="T50" fmla="*/ 14 w 168"/>
                            <a:gd name="T51" fmla="*/ 106 h 152"/>
                            <a:gd name="T52" fmla="*/ 28 w 168"/>
                            <a:gd name="T53" fmla="*/ 132 h 152"/>
                            <a:gd name="T54" fmla="*/ 38 w 168"/>
                            <a:gd name="T55" fmla="*/ 150 h 152"/>
                            <a:gd name="T56" fmla="*/ 10 w 168"/>
                            <a:gd name="T57" fmla="*/ 128 h 152"/>
                            <a:gd name="T58" fmla="*/ 0 w 168"/>
                            <a:gd name="T59" fmla="*/ 90 h 152"/>
                            <a:gd name="T60" fmla="*/ 72 w 168"/>
                            <a:gd name="T61" fmla="*/ 14 h 152"/>
                            <a:gd name="T62" fmla="*/ 46 w 168"/>
                            <a:gd name="T63" fmla="*/ 26 h 152"/>
                            <a:gd name="T64" fmla="*/ 24 w 168"/>
                            <a:gd name="T65" fmla="*/ 50 h 152"/>
                            <a:gd name="T66" fmla="*/ 0 w 168"/>
                            <a:gd name="T67" fmla="*/ 84 h 152"/>
                            <a:gd name="T68" fmla="*/ 18 w 168"/>
                            <a:gd name="T69" fmla="*/ 38 h 152"/>
                            <a:gd name="T70" fmla="*/ 42 w 168"/>
                            <a:gd name="T71" fmla="*/ 14 h 152"/>
                            <a:gd name="T72" fmla="*/ 72 w 168"/>
                            <a:gd name="T73" fmla="*/ 2 h 152"/>
                            <a:gd name="T74" fmla="*/ 156 w 168"/>
                            <a:gd name="T75" fmla="*/ 74 h 152"/>
                            <a:gd name="T76" fmla="*/ 146 w 168"/>
                            <a:gd name="T77" fmla="*/ 42 h 152"/>
                            <a:gd name="T78" fmla="*/ 130 w 168"/>
                            <a:gd name="T79" fmla="*/ 24 h 152"/>
                            <a:gd name="T80" fmla="*/ 104 w 168"/>
                            <a:gd name="T81" fmla="*/ 14 h 152"/>
                            <a:gd name="T82" fmla="*/ 106 w 168"/>
                            <a:gd name="T83" fmla="*/ 2 h 152"/>
                            <a:gd name="T84" fmla="*/ 136 w 168"/>
                            <a:gd name="T85" fmla="*/ 14 h 152"/>
                            <a:gd name="T86" fmla="*/ 156 w 168"/>
                            <a:gd name="T87" fmla="*/ 34 h 152"/>
                            <a:gd name="T88" fmla="*/ 168 w 168"/>
                            <a:gd name="T89" fmla="*/ 72 h 152"/>
                            <a:gd name="T90" fmla="*/ 108 w 168"/>
                            <a:gd name="T91" fmla="*/ 120 h 152"/>
                            <a:gd name="T92" fmla="*/ 118 w 168"/>
                            <a:gd name="T93" fmla="*/ 130 h 152"/>
                            <a:gd name="T94" fmla="*/ 134 w 168"/>
                            <a:gd name="T95" fmla="*/ 132 h 152"/>
                            <a:gd name="T96" fmla="*/ 148 w 168"/>
                            <a:gd name="T97" fmla="*/ 124 h 152"/>
                            <a:gd name="T98" fmla="*/ 156 w 168"/>
                            <a:gd name="T99" fmla="*/ 90 h 152"/>
                            <a:gd name="T100" fmla="*/ 164 w 168"/>
                            <a:gd name="T101" fmla="*/ 116 h 152"/>
                            <a:gd name="T102" fmla="*/ 146 w 168"/>
                            <a:gd name="T103" fmla="*/ 142 h 152"/>
                            <a:gd name="T104" fmla="*/ 122 w 168"/>
                            <a:gd name="T105" fmla="*/ 144 h 152"/>
                            <a:gd name="T106" fmla="*/ 102 w 168"/>
                            <a:gd name="T107" fmla="*/ 134 h 152"/>
                            <a:gd name="T108" fmla="*/ 138 w 168"/>
                            <a:gd name="T109" fmla="*/ 96 h 152"/>
                            <a:gd name="T110" fmla="*/ 124 w 168"/>
                            <a:gd name="T111" fmla="*/ 98 h 152"/>
                            <a:gd name="T112" fmla="*/ 110 w 168"/>
                            <a:gd name="T113" fmla="*/ 108 h 152"/>
                            <a:gd name="T114" fmla="*/ 96 w 168"/>
                            <a:gd name="T115" fmla="*/ 112 h 152"/>
                            <a:gd name="T116" fmla="*/ 104 w 168"/>
                            <a:gd name="T117" fmla="*/ 94 h 152"/>
                            <a:gd name="T118" fmla="*/ 134 w 168"/>
                            <a:gd name="T119" fmla="*/ 8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8" h="152">
                              <a:moveTo>
                                <a:pt x="104" y="48"/>
                              </a:moveTo>
                              <a:lnTo>
                                <a:pt x="118" y="50"/>
                              </a:lnTo>
                              <a:lnTo>
                                <a:pt x="116" y="56"/>
                              </a:lnTo>
                              <a:lnTo>
                                <a:pt x="114" y="60"/>
                              </a:lnTo>
                              <a:lnTo>
                                <a:pt x="112" y="66"/>
                              </a:lnTo>
                              <a:lnTo>
                                <a:pt x="110" y="70"/>
                              </a:lnTo>
                              <a:lnTo>
                                <a:pt x="108" y="74"/>
                              </a:lnTo>
                              <a:lnTo>
                                <a:pt x="106" y="76"/>
                              </a:lnTo>
                              <a:lnTo>
                                <a:pt x="102" y="80"/>
                              </a:lnTo>
                              <a:lnTo>
                                <a:pt x="100" y="82"/>
                              </a:lnTo>
                              <a:lnTo>
                                <a:pt x="96" y="84"/>
                              </a:lnTo>
                              <a:lnTo>
                                <a:pt x="94" y="88"/>
                              </a:lnTo>
                              <a:lnTo>
                                <a:pt x="90" y="88"/>
                              </a:lnTo>
                              <a:lnTo>
                                <a:pt x="88" y="90"/>
                              </a:lnTo>
                              <a:lnTo>
                                <a:pt x="80" y="94"/>
                              </a:lnTo>
                              <a:lnTo>
                                <a:pt x="74" y="96"/>
                              </a:lnTo>
                              <a:lnTo>
                                <a:pt x="62" y="98"/>
                              </a:lnTo>
                              <a:lnTo>
                                <a:pt x="52" y="100"/>
                              </a:lnTo>
                              <a:lnTo>
                                <a:pt x="50" y="102"/>
                              </a:lnTo>
                              <a:lnTo>
                                <a:pt x="48" y="104"/>
                              </a:lnTo>
                              <a:lnTo>
                                <a:pt x="48" y="104"/>
                              </a:lnTo>
                              <a:lnTo>
                                <a:pt x="48" y="104"/>
                              </a:lnTo>
                              <a:lnTo>
                                <a:pt x="48" y="104"/>
                              </a:lnTo>
                              <a:lnTo>
                                <a:pt x="46" y="104"/>
                              </a:lnTo>
                              <a:lnTo>
                                <a:pt x="34" y="102"/>
                              </a:lnTo>
                              <a:lnTo>
                                <a:pt x="36" y="100"/>
                              </a:lnTo>
                              <a:lnTo>
                                <a:pt x="36" y="98"/>
                              </a:lnTo>
                              <a:lnTo>
                                <a:pt x="38" y="94"/>
                              </a:lnTo>
                              <a:lnTo>
                                <a:pt x="40" y="92"/>
                              </a:lnTo>
                              <a:lnTo>
                                <a:pt x="44" y="90"/>
                              </a:lnTo>
                              <a:lnTo>
                                <a:pt x="50" y="88"/>
                              </a:lnTo>
                              <a:lnTo>
                                <a:pt x="60" y="86"/>
                              </a:lnTo>
                              <a:lnTo>
                                <a:pt x="70" y="84"/>
                              </a:lnTo>
                              <a:lnTo>
                                <a:pt x="76" y="82"/>
                              </a:lnTo>
                              <a:lnTo>
                                <a:pt x="82" y="80"/>
                              </a:lnTo>
                              <a:lnTo>
                                <a:pt x="84" y="78"/>
                              </a:lnTo>
                              <a:lnTo>
                                <a:pt x="86" y="76"/>
                              </a:lnTo>
                              <a:lnTo>
                                <a:pt x="90" y="74"/>
                              </a:lnTo>
                              <a:lnTo>
                                <a:pt x="92" y="74"/>
                              </a:lnTo>
                              <a:lnTo>
                                <a:pt x="94" y="70"/>
                              </a:lnTo>
                              <a:lnTo>
                                <a:pt x="96" y="68"/>
                              </a:lnTo>
                              <a:lnTo>
                                <a:pt x="98" y="66"/>
                              </a:lnTo>
                              <a:lnTo>
                                <a:pt x="100" y="64"/>
                              </a:lnTo>
                              <a:lnTo>
                                <a:pt x="102" y="60"/>
                              </a:lnTo>
                              <a:lnTo>
                                <a:pt x="102" y="56"/>
                              </a:lnTo>
                              <a:lnTo>
                                <a:pt x="104" y="52"/>
                              </a:lnTo>
                              <a:lnTo>
                                <a:pt x="104" y="48"/>
                              </a:lnTo>
                              <a:close/>
                              <a:moveTo>
                                <a:pt x="68" y="40"/>
                              </a:moveTo>
                              <a:lnTo>
                                <a:pt x="56" y="42"/>
                              </a:lnTo>
                              <a:lnTo>
                                <a:pt x="56" y="38"/>
                              </a:lnTo>
                              <a:lnTo>
                                <a:pt x="56" y="34"/>
                              </a:lnTo>
                              <a:lnTo>
                                <a:pt x="56" y="32"/>
                              </a:lnTo>
                              <a:lnTo>
                                <a:pt x="58" y="28"/>
                              </a:lnTo>
                              <a:lnTo>
                                <a:pt x="58" y="26"/>
                              </a:lnTo>
                              <a:lnTo>
                                <a:pt x="60" y="22"/>
                              </a:lnTo>
                              <a:lnTo>
                                <a:pt x="62" y="20"/>
                              </a:lnTo>
                              <a:lnTo>
                                <a:pt x="66" y="18"/>
                              </a:lnTo>
                              <a:lnTo>
                                <a:pt x="68" y="18"/>
                              </a:lnTo>
                              <a:lnTo>
                                <a:pt x="70" y="16"/>
                              </a:lnTo>
                              <a:lnTo>
                                <a:pt x="74" y="14"/>
                              </a:lnTo>
                              <a:lnTo>
                                <a:pt x="76" y="14"/>
                              </a:lnTo>
                              <a:lnTo>
                                <a:pt x="80" y="14"/>
                              </a:lnTo>
                              <a:lnTo>
                                <a:pt x="82" y="12"/>
                              </a:lnTo>
                              <a:lnTo>
                                <a:pt x="86" y="12"/>
                              </a:lnTo>
                              <a:lnTo>
                                <a:pt x="88" y="12"/>
                              </a:lnTo>
                              <a:lnTo>
                                <a:pt x="92" y="14"/>
                              </a:lnTo>
                              <a:lnTo>
                                <a:pt x="94" y="14"/>
                              </a:lnTo>
                              <a:lnTo>
                                <a:pt x="98" y="14"/>
                              </a:lnTo>
                              <a:lnTo>
                                <a:pt x="100" y="16"/>
                              </a:lnTo>
                              <a:lnTo>
                                <a:pt x="104" y="18"/>
                              </a:lnTo>
                              <a:lnTo>
                                <a:pt x="106" y="18"/>
                              </a:lnTo>
                              <a:lnTo>
                                <a:pt x="108" y="20"/>
                              </a:lnTo>
                              <a:lnTo>
                                <a:pt x="110" y="22"/>
                              </a:lnTo>
                              <a:lnTo>
                                <a:pt x="112" y="26"/>
                              </a:lnTo>
                              <a:lnTo>
                                <a:pt x="114" y="28"/>
                              </a:lnTo>
                              <a:lnTo>
                                <a:pt x="116" y="32"/>
                              </a:lnTo>
                              <a:lnTo>
                                <a:pt x="118" y="36"/>
                              </a:lnTo>
                              <a:lnTo>
                                <a:pt x="118" y="38"/>
                              </a:lnTo>
                              <a:lnTo>
                                <a:pt x="118" y="42"/>
                              </a:lnTo>
                              <a:lnTo>
                                <a:pt x="118" y="46"/>
                              </a:lnTo>
                              <a:lnTo>
                                <a:pt x="118" y="50"/>
                              </a:lnTo>
                              <a:lnTo>
                                <a:pt x="104" y="48"/>
                              </a:lnTo>
                              <a:lnTo>
                                <a:pt x="106" y="46"/>
                              </a:lnTo>
                              <a:lnTo>
                                <a:pt x="106" y="42"/>
                              </a:lnTo>
                              <a:lnTo>
                                <a:pt x="106" y="40"/>
                              </a:lnTo>
                              <a:lnTo>
                                <a:pt x="106" y="38"/>
                              </a:lnTo>
                              <a:lnTo>
                                <a:pt x="104" y="36"/>
                              </a:lnTo>
                              <a:lnTo>
                                <a:pt x="104" y="34"/>
                              </a:lnTo>
                              <a:lnTo>
                                <a:pt x="102" y="32"/>
                              </a:lnTo>
                              <a:lnTo>
                                <a:pt x="102" y="32"/>
                              </a:lnTo>
                              <a:lnTo>
                                <a:pt x="100" y="30"/>
                              </a:lnTo>
                              <a:lnTo>
                                <a:pt x="98" y="28"/>
                              </a:lnTo>
                              <a:lnTo>
                                <a:pt x="98" y="28"/>
                              </a:lnTo>
                              <a:lnTo>
                                <a:pt x="96" y="28"/>
                              </a:lnTo>
                              <a:lnTo>
                                <a:pt x="94" y="26"/>
                              </a:lnTo>
                              <a:lnTo>
                                <a:pt x="92" y="26"/>
                              </a:lnTo>
                              <a:lnTo>
                                <a:pt x="90" y="26"/>
                              </a:lnTo>
                              <a:lnTo>
                                <a:pt x="88" y="26"/>
                              </a:lnTo>
                              <a:lnTo>
                                <a:pt x="86" y="26"/>
                              </a:lnTo>
                              <a:lnTo>
                                <a:pt x="84" y="26"/>
                              </a:lnTo>
                              <a:lnTo>
                                <a:pt x="82" y="26"/>
                              </a:lnTo>
                              <a:lnTo>
                                <a:pt x="80" y="26"/>
                              </a:lnTo>
                              <a:lnTo>
                                <a:pt x="78" y="26"/>
                              </a:lnTo>
                              <a:lnTo>
                                <a:pt x="76" y="28"/>
                              </a:lnTo>
                              <a:lnTo>
                                <a:pt x="74" y="28"/>
                              </a:lnTo>
                              <a:lnTo>
                                <a:pt x="72" y="28"/>
                              </a:lnTo>
                              <a:lnTo>
                                <a:pt x="72" y="30"/>
                              </a:lnTo>
                              <a:lnTo>
                                <a:pt x="70" y="32"/>
                              </a:lnTo>
                              <a:lnTo>
                                <a:pt x="70" y="32"/>
                              </a:lnTo>
                              <a:lnTo>
                                <a:pt x="68" y="34"/>
                              </a:lnTo>
                              <a:lnTo>
                                <a:pt x="68" y="34"/>
                              </a:lnTo>
                              <a:lnTo>
                                <a:pt x="68" y="36"/>
                              </a:lnTo>
                              <a:lnTo>
                                <a:pt x="68" y="38"/>
                              </a:lnTo>
                              <a:lnTo>
                                <a:pt x="68" y="40"/>
                              </a:lnTo>
                              <a:close/>
                              <a:moveTo>
                                <a:pt x="98" y="104"/>
                              </a:moveTo>
                              <a:lnTo>
                                <a:pt x="86" y="106"/>
                              </a:lnTo>
                              <a:lnTo>
                                <a:pt x="84" y="102"/>
                              </a:lnTo>
                              <a:lnTo>
                                <a:pt x="82" y="98"/>
                              </a:lnTo>
                              <a:lnTo>
                                <a:pt x="80" y="94"/>
                              </a:lnTo>
                              <a:lnTo>
                                <a:pt x="78" y="90"/>
                              </a:lnTo>
                              <a:lnTo>
                                <a:pt x="74" y="82"/>
                              </a:lnTo>
                              <a:lnTo>
                                <a:pt x="70" y="74"/>
                              </a:lnTo>
                              <a:lnTo>
                                <a:pt x="64" y="68"/>
                              </a:lnTo>
                              <a:lnTo>
                                <a:pt x="60" y="60"/>
                              </a:lnTo>
                              <a:lnTo>
                                <a:pt x="58" y="56"/>
                              </a:lnTo>
                              <a:lnTo>
                                <a:pt x="58" y="52"/>
                              </a:lnTo>
                              <a:lnTo>
                                <a:pt x="56" y="46"/>
                              </a:lnTo>
                              <a:lnTo>
                                <a:pt x="56" y="42"/>
                              </a:lnTo>
                              <a:lnTo>
                                <a:pt x="68" y="40"/>
                              </a:lnTo>
                              <a:lnTo>
                                <a:pt x="68" y="44"/>
                              </a:lnTo>
                              <a:lnTo>
                                <a:pt x="70" y="48"/>
                              </a:lnTo>
                              <a:lnTo>
                                <a:pt x="70" y="52"/>
                              </a:lnTo>
                              <a:lnTo>
                                <a:pt x="72" y="54"/>
                              </a:lnTo>
                              <a:lnTo>
                                <a:pt x="76" y="62"/>
                              </a:lnTo>
                              <a:lnTo>
                                <a:pt x="80" y="68"/>
                              </a:lnTo>
                              <a:lnTo>
                                <a:pt x="84" y="76"/>
                              </a:lnTo>
                              <a:lnTo>
                                <a:pt x="90" y="84"/>
                              </a:lnTo>
                              <a:lnTo>
                                <a:pt x="92" y="88"/>
                              </a:lnTo>
                              <a:lnTo>
                                <a:pt x="94" y="92"/>
                              </a:lnTo>
                              <a:lnTo>
                                <a:pt x="96" y="98"/>
                              </a:lnTo>
                              <a:lnTo>
                                <a:pt x="98" y="104"/>
                              </a:lnTo>
                              <a:close/>
                              <a:moveTo>
                                <a:pt x="44" y="152"/>
                              </a:moveTo>
                              <a:lnTo>
                                <a:pt x="46" y="140"/>
                              </a:lnTo>
                              <a:lnTo>
                                <a:pt x="52" y="140"/>
                              </a:lnTo>
                              <a:lnTo>
                                <a:pt x="58" y="140"/>
                              </a:lnTo>
                              <a:lnTo>
                                <a:pt x="62" y="140"/>
                              </a:lnTo>
                              <a:lnTo>
                                <a:pt x="68" y="140"/>
                              </a:lnTo>
                              <a:lnTo>
                                <a:pt x="72" y="138"/>
                              </a:lnTo>
                              <a:lnTo>
                                <a:pt x="74" y="138"/>
                              </a:lnTo>
                              <a:lnTo>
                                <a:pt x="78" y="136"/>
                              </a:lnTo>
                              <a:lnTo>
                                <a:pt x="80" y="134"/>
                              </a:lnTo>
                              <a:lnTo>
                                <a:pt x="82" y="132"/>
                              </a:lnTo>
                              <a:lnTo>
                                <a:pt x="84" y="128"/>
                              </a:lnTo>
                              <a:lnTo>
                                <a:pt x="86" y="126"/>
                              </a:lnTo>
                              <a:lnTo>
                                <a:pt x="86" y="124"/>
                              </a:lnTo>
                              <a:lnTo>
                                <a:pt x="86" y="120"/>
                              </a:lnTo>
                              <a:lnTo>
                                <a:pt x="86" y="116"/>
                              </a:lnTo>
                              <a:lnTo>
                                <a:pt x="86" y="112"/>
                              </a:lnTo>
                              <a:lnTo>
                                <a:pt x="86" y="106"/>
                              </a:lnTo>
                              <a:lnTo>
                                <a:pt x="98" y="104"/>
                              </a:lnTo>
                              <a:lnTo>
                                <a:pt x="98" y="110"/>
                              </a:lnTo>
                              <a:lnTo>
                                <a:pt x="100" y="116"/>
                              </a:lnTo>
                              <a:lnTo>
                                <a:pt x="100" y="120"/>
                              </a:lnTo>
                              <a:lnTo>
                                <a:pt x="98" y="126"/>
                              </a:lnTo>
                              <a:lnTo>
                                <a:pt x="96" y="130"/>
                              </a:lnTo>
                              <a:lnTo>
                                <a:pt x="94" y="136"/>
                              </a:lnTo>
                              <a:lnTo>
                                <a:pt x="92" y="140"/>
                              </a:lnTo>
                              <a:lnTo>
                                <a:pt x="88" y="142"/>
                              </a:lnTo>
                              <a:lnTo>
                                <a:pt x="84" y="146"/>
                              </a:lnTo>
                              <a:lnTo>
                                <a:pt x="80" y="148"/>
                              </a:lnTo>
                              <a:lnTo>
                                <a:pt x="74" y="150"/>
                              </a:lnTo>
                              <a:lnTo>
                                <a:pt x="70" y="152"/>
                              </a:lnTo>
                              <a:lnTo>
                                <a:pt x="64" y="152"/>
                              </a:lnTo>
                              <a:lnTo>
                                <a:pt x="58" y="152"/>
                              </a:lnTo>
                              <a:lnTo>
                                <a:pt x="50" y="152"/>
                              </a:lnTo>
                              <a:lnTo>
                                <a:pt x="44" y="152"/>
                              </a:lnTo>
                              <a:close/>
                              <a:moveTo>
                                <a:pt x="0" y="84"/>
                              </a:moveTo>
                              <a:lnTo>
                                <a:pt x="12" y="84"/>
                              </a:lnTo>
                              <a:lnTo>
                                <a:pt x="12" y="90"/>
                              </a:lnTo>
                              <a:lnTo>
                                <a:pt x="12" y="96"/>
                              </a:lnTo>
                              <a:lnTo>
                                <a:pt x="12" y="100"/>
                              </a:lnTo>
                              <a:lnTo>
                                <a:pt x="14" y="106"/>
                              </a:lnTo>
                              <a:lnTo>
                                <a:pt x="14" y="110"/>
                              </a:lnTo>
                              <a:lnTo>
                                <a:pt x="16" y="114"/>
                              </a:lnTo>
                              <a:lnTo>
                                <a:pt x="18" y="118"/>
                              </a:lnTo>
                              <a:lnTo>
                                <a:pt x="20" y="122"/>
                              </a:lnTo>
                              <a:lnTo>
                                <a:pt x="24" y="126"/>
                              </a:lnTo>
                              <a:lnTo>
                                <a:pt x="26" y="128"/>
                              </a:lnTo>
                              <a:lnTo>
                                <a:pt x="28" y="132"/>
                              </a:lnTo>
                              <a:lnTo>
                                <a:pt x="32" y="134"/>
                              </a:lnTo>
                              <a:lnTo>
                                <a:pt x="34" y="136"/>
                              </a:lnTo>
                              <a:lnTo>
                                <a:pt x="38" y="138"/>
                              </a:lnTo>
                              <a:lnTo>
                                <a:pt x="42" y="138"/>
                              </a:lnTo>
                              <a:lnTo>
                                <a:pt x="46" y="140"/>
                              </a:lnTo>
                              <a:lnTo>
                                <a:pt x="44" y="152"/>
                              </a:lnTo>
                              <a:lnTo>
                                <a:pt x="38" y="150"/>
                              </a:lnTo>
                              <a:lnTo>
                                <a:pt x="34" y="148"/>
                              </a:lnTo>
                              <a:lnTo>
                                <a:pt x="28" y="146"/>
                              </a:lnTo>
                              <a:lnTo>
                                <a:pt x="24" y="144"/>
                              </a:lnTo>
                              <a:lnTo>
                                <a:pt x="20" y="140"/>
                              </a:lnTo>
                              <a:lnTo>
                                <a:pt x="16" y="138"/>
                              </a:lnTo>
                              <a:lnTo>
                                <a:pt x="14" y="134"/>
                              </a:lnTo>
                              <a:lnTo>
                                <a:pt x="10" y="128"/>
                              </a:lnTo>
                              <a:lnTo>
                                <a:pt x="8" y="124"/>
                              </a:lnTo>
                              <a:lnTo>
                                <a:pt x="4" y="120"/>
                              </a:lnTo>
                              <a:lnTo>
                                <a:pt x="4" y="114"/>
                              </a:lnTo>
                              <a:lnTo>
                                <a:pt x="2" y="108"/>
                              </a:lnTo>
                              <a:lnTo>
                                <a:pt x="0" y="102"/>
                              </a:lnTo>
                              <a:lnTo>
                                <a:pt x="0" y="96"/>
                              </a:lnTo>
                              <a:lnTo>
                                <a:pt x="0" y="90"/>
                              </a:lnTo>
                              <a:lnTo>
                                <a:pt x="0" y="84"/>
                              </a:lnTo>
                              <a:close/>
                              <a:moveTo>
                                <a:pt x="88" y="0"/>
                              </a:moveTo>
                              <a:lnTo>
                                <a:pt x="88" y="12"/>
                              </a:lnTo>
                              <a:lnTo>
                                <a:pt x="84" y="12"/>
                              </a:lnTo>
                              <a:lnTo>
                                <a:pt x="80" y="14"/>
                              </a:lnTo>
                              <a:lnTo>
                                <a:pt x="76" y="14"/>
                              </a:lnTo>
                              <a:lnTo>
                                <a:pt x="72" y="14"/>
                              </a:lnTo>
                              <a:lnTo>
                                <a:pt x="68" y="16"/>
                              </a:lnTo>
                              <a:lnTo>
                                <a:pt x="64" y="16"/>
                              </a:lnTo>
                              <a:lnTo>
                                <a:pt x="60" y="18"/>
                              </a:lnTo>
                              <a:lnTo>
                                <a:pt x="56" y="20"/>
                              </a:lnTo>
                              <a:lnTo>
                                <a:pt x="52" y="22"/>
                              </a:lnTo>
                              <a:lnTo>
                                <a:pt x="50" y="24"/>
                              </a:lnTo>
                              <a:lnTo>
                                <a:pt x="46" y="26"/>
                              </a:lnTo>
                              <a:lnTo>
                                <a:pt x="44" y="28"/>
                              </a:lnTo>
                              <a:lnTo>
                                <a:pt x="40" y="30"/>
                              </a:lnTo>
                              <a:lnTo>
                                <a:pt x="38" y="34"/>
                              </a:lnTo>
                              <a:lnTo>
                                <a:pt x="34" y="36"/>
                              </a:lnTo>
                              <a:lnTo>
                                <a:pt x="32" y="38"/>
                              </a:lnTo>
                              <a:lnTo>
                                <a:pt x="28" y="44"/>
                              </a:lnTo>
                              <a:lnTo>
                                <a:pt x="24" y="50"/>
                              </a:lnTo>
                              <a:lnTo>
                                <a:pt x="20" y="56"/>
                              </a:lnTo>
                              <a:lnTo>
                                <a:pt x="18" y="62"/>
                              </a:lnTo>
                              <a:lnTo>
                                <a:pt x="16" y="68"/>
                              </a:lnTo>
                              <a:lnTo>
                                <a:pt x="14" y="74"/>
                              </a:lnTo>
                              <a:lnTo>
                                <a:pt x="12" y="80"/>
                              </a:lnTo>
                              <a:lnTo>
                                <a:pt x="12" y="84"/>
                              </a:lnTo>
                              <a:lnTo>
                                <a:pt x="0" y="84"/>
                              </a:lnTo>
                              <a:lnTo>
                                <a:pt x="0" y="78"/>
                              </a:lnTo>
                              <a:lnTo>
                                <a:pt x="2" y="72"/>
                              </a:lnTo>
                              <a:lnTo>
                                <a:pt x="4" y="64"/>
                              </a:lnTo>
                              <a:lnTo>
                                <a:pt x="6" y="58"/>
                              </a:lnTo>
                              <a:lnTo>
                                <a:pt x="10" y="50"/>
                              </a:lnTo>
                              <a:lnTo>
                                <a:pt x="14" y="44"/>
                              </a:lnTo>
                              <a:lnTo>
                                <a:pt x="18" y="38"/>
                              </a:lnTo>
                              <a:lnTo>
                                <a:pt x="22" y="30"/>
                              </a:lnTo>
                              <a:lnTo>
                                <a:pt x="26" y="28"/>
                              </a:lnTo>
                              <a:lnTo>
                                <a:pt x="28" y="24"/>
                              </a:lnTo>
                              <a:lnTo>
                                <a:pt x="32" y="22"/>
                              </a:lnTo>
                              <a:lnTo>
                                <a:pt x="36" y="18"/>
                              </a:lnTo>
                              <a:lnTo>
                                <a:pt x="38" y="16"/>
                              </a:lnTo>
                              <a:lnTo>
                                <a:pt x="42" y="14"/>
                              </a:lnTo>
                              <a:lnTo>
                                <a:pt x="46" y="12"/>
                              </a:lnTo>
                              <a:lnTo>
                                <a:pt x="50" y="8"/>
                              </a:lnTo>
                              <a:lnTo>
                                <a:pt x="54" y="8"/>
                              </a:lnTo>
                              <a:lnTo>
                                <a:pt x="58" y="6"/>
                              </a:lnTo>
                              <a:lnTo>
                                <a:pt x="64" y="4"/>
                              </a:lnTo>
                              <a:lnTo>
                                <a:pt x="68" y="2"/>
                              </a:lnTo>
                              <a:lnTo>
                                <a:pt x="72" y="2"/>
                              </a:lnTo>
                              <a:lnTo>
                                <a:pt x="78" y="0"/>
                              </a:lnTo>
                              <a:lnTo>
                                <a:pt x="84" y="0"/>
                              </a:lnTo>
                              <a:lnTo>
                                <a:pt x="88" y="0"/>
                              </a:lnTo>
                              <a:close/>
                              <a:moveTo>
                                <a:pt x="168" y="84"/>
                              </a:moveTo>
                              <a:lnTo>
                                <a:pt x="156" y="84"/>
                              </a:lnTo>
                              <a:lnTo>
                                <a:pt x="156" y="78"/>
                              </a:lnTo>
                              <a:lnTo>
                                <a:pt x="156" y="74"/>
                              </a:lnTo>
                              <a:lnTo>
                                <a:pt x="154" y="68"/>
                              </a:lnTo>
                              <a:lnTo>
                                <a:pt x="154" y="62"/>
                              </a:lnTo>
                              <a:lnTo>
                                <a:pt x="152" y="56"/>
                              </a:lnTo>
                              <a:lnTo>
                                <a:pt x="150" y="50"/>
                              </a:lnTo>
                              <a:lnTo>
                                <a:pt x="148" y="48"/>
                              </a:lnTo>
                              <a:lnTo>
                                <a:pt x="146" y="44"/>
                              </a:lnTo>
                              <a:lnTo>
                                <a:pt x="146" y="42"/>
                              </a:lnTo>
                              <a:lnTo>
                                <a:pt x="144" y="38"/>
                              </a:lnTo>
                              <a:lnTo>
                                <a:pt x="142" y="36"/>
                              </a:lnTo>
                              <a:lnTo>
                                <a:pt x="140" y="34"/>
                              </a:lnTo>
                              <a:lnTo>
                                <a:pt x="138" y="30"/>
                              </a:lnTo>
                              <a:lnTo>
                                <a:pt x="134" y="28"/>
                              </a:lnTo>
                              <a:lnTo>
                                <a:pt x="132" y="26"/>
                              </a:lnTo>
                              <a:lnTo>
                                <a:pt x="130" y="24"/>
                              </a:lnTo>
                              <a:lnTo>
                                <a:pt x="126" y="22"/>
                              </a:lnTo>
                              <a:lnTo>
                                <a:pt x="124" y="20"/>
                              </a:lnTo>
                              <a:lnTo>
                                <a:pt x="120" y="18"/>
                              </a:lnTo>
                              <a:lnTo>
                                <a:pt x="116" y="16"/>
                              </a:lnTo>
                              <a:lnTo>
                                <a:pt x="112" y="16"/>
                              </a:lnTo>
                              <a:lnTo>
                                <a:pt x="108" y="14"/>
                              </a:lnTo>
                              <a:lnTo>
                                <a:pt x="104" y="14"/>
                              </a:lnTo>
                              <a:lnTo>
                                <a:pt x="98" y="12"/>
                              </a:lnTo>
                              <a:lnTo>
                                <a:pt x="94" y="12"/>
                              </a:lnTo>
                              <a:lnTo>
                                <a:pt x="88" y="12"/>
                              </a:lnTo>
                              <a:lnTo>
                                <a:pt x="88" y="0"/>
                              </a:lnTo>
                              <a:lnTo>
                                <a:pt x="94" y="0"/>
                              </a:lnTo>
                              <a:lnTo>
                                <a:pt x="100" y="0"/>
                              </a:lnTo>
                              <a:lnTo>
                                <a:pt x="106" y="2"/>
                              </a:lnTo>
                              <a:lnTo>
                                <a:pt x="110" y="2"/>
                              </a:lnTo>
                              <a:lnTo>
                                <a:pt x="116" y="4"/>
                              </a:lnTo>
                              <a:lnTo>
                                <a:pt x="120" y="6"/>
                              </a:lnTo>
                              <a:lnTo>
                                <a:pt x="124" y="6"/>
                              </a:lnTo>
                              <a:lnTo>
                                <a:pt x="130" y="8"/>
                              </a:lnTo>
                              <a:lnTo>
                                <a:pt x="132" y="12"/>
                              </a:lnTo>
                              <a:lnTo>
                                <a:pt x="136" y="14"/>
                              </a:lnTo>
                              <a:lnTo>
                                <a:pt x="140" y="16"/>
                              </a:lnTo>
                              <a:lnTo>
                                <a:pt x="144" y="20"/>
                              </a:lnTo>
                              <a:lnTo>
                                <a:pt x="146" y="22"/>
                              </a:lnTo>
                              <a:lnTo>
                                <a:pt x="148" y="26"/>
                              </a:lnTo>
                              <a:lnTo>
                                <a:pt x="152" y="28"/>
                              </a:lnTo>
                              <a:lnTo>
                                <a:pt x="154" y="32"/>
                              </a:lnTo>
                              <a:lnTo>
                                <a:pt x="156" y="34"/>
                              </a:lnTo>
                              <a:lnTo>
                                <a:pt x="158" y="38"/>
                              </a:lnTo>
                              <a:lnTo>
                                <a:pt x="160" y="42"/>
                              </a:lnTo>
                              <a:lnTo>
                                <a:pt x="160" y="46"/>
                              </a:lnTo>
                              <a:lnTo>
                                <a:pt x="164" y="52"/>
                              </a:lnTo>
                              <a:lnTo>
                                <a:pt x="166" y="58"/>
                              </a:lnTo>
                              <a:lnTo>
                                <a:pt x="166" y="66"/>
                              </a:lnTo>
                              <a:lnTo>
                                <a:pt x="168" y="72"/>
                              </a:lnTo>
                              <a:lnTo>
                                <a:pt x="168" y="78"/>
                              </a:lnTo>
                              <a:lnTo>
                                <a:pt x="168" y="84"/>
                              </a:lnTo>
                              <a:close/>
                              <a:moveTo>
                                <a:pt x="96" y="116"/>
                              </a:moveTo>
                              <a:lnTo>
                                <a:pt x="108" y="116"/>
                              </a:lnTo>
                              <a:lnTo>
                                <a:pt x="108" y="118"/>
                              </a:lnTo>
                              <a:lnTo>
                                <a:pt x="108" y="118"/>
                              </a:lnTo>
                              <a:lnTo>
                                <a:pt x="108" y="120"/>
                              </a:lnTo>
                              <a:lnTo>
                                <a:pt x="110" y="122"/>
                              </a:lnTo>
                              <a:lnTo>
                                <a:pt x="110" y="124"/>
                              </a:lnTo>
                              <a:lnTo>
                                <a:pt x="112" y="124"/>
                              </a:lnTo>
                              <a:lnTo>
                                <a:pt x="112" y="126"/>
                              </a:lnTo>
                              <a:lnTo>
                                <a:pt x="114" y="128"/>
                              </a:lnTo>
                              <a:lnTo>
                                <a:pt x="116" y="128"/>
                              </a:lnTo>
                              <a:lnTo>
                                <a:pt x="118" y="130"/>
                              </a:lnTo>
                              <a:lnTo>
                                <a:pt x="120" y="132"/>
                              </a:lnTo>
                              <a:lnTo>
                                <a:pt x="122" y="132"/>
                              </a:lnTo>
                              <a:lnTo>
                                <a:pt x="124" y="132"/>
                              </a:lnTo>
                              <a:lnTo>
                                <a:pt x="126" y="134"/>
                              </a:lnTo>
                              <a:lnTo>
                                <a:pt x="130" y="134"/>
                              </a:lnTo>
                              <a:lnTo>
                                <a:pt x="132" y="134"/>
                              </a:lnTo>
                              <a:lnTo>
                                <a:pt x="134" y="132"/>
                              </a:lnTo>
                              <a:lnTo>
                                <a:pt x="136" y="132"/>
                              </a:lnTo>
                              <a:lnTo>
                                <a:pt x="138" y="132"/>
                              </a:lnTo>
                              <a:lnTo>
                                <a:pt x="140" y="130"/>
                              </a:lnTo>
                              <a:lnTo>
                                <a:pt x="142" y="130"/>
                              </a:lnTo>
                              <a:lnTo>
                                <a:pt x="144" y="128"/>
                              </a:lnTo>
                              <a:lnTo>
                                <a:pt x="146" y="126"/>
                              </a:lnTo>
                              <a:lnTo>
                                <a:pt x="148" y="124"/>
                              </a:lnTo>
                              <a:lnTo>
                                <a:pt x="150" y="120"/>
                              </a:lnTo>
                              <a:lnTo>
                                <a:pt x="152" y="116"/>
                              </a:lnTo>
                              <a:lnTo>
                                <a:pt x="152" y="112"/>
                              </a:lnTo>
                              <a:lnTo>
                                <a:pt x="154" y="108"/>
                              </a:lnTo>
                              <a:lnTo>
                                <a:pt x="154" y="102"/>
                              </a:lnTo>
                              <a:lnTo>
                                <a:pt x="156" y="96"/>
                              </a:lnTo>
                              <a:lnTo>
                                <a:pt x="156" y="90"/>
                              </a:lnTo>
                              <a:lnTo>
                                <a:pt x="156" y="84"/>
                              </a:lnTo>
                              <a:lnTo>
                                <a:pt x="168" y="84"/>
                              </a:lnTo>
                              <a:lnTo>
                                <a:pt x="168" y="90"/>
                              </a:lnTo>
                              <a:lnTo>
                                <a:pt x="168" y="98"/>
                              </a:lnTo>
                              <a:lnTo>
                                <a:pt x="168" y="104"/>
                              </a:lnTo>
                              <a:lnTo>
                                <a:pt x="166" y="110"/>
                              </a:lnTo>
                              <a:lnTo>
                                <a:pt x="164" y="116"/>
                              </a:lnTo>
                              <a:lnTo>
                                <a:pt x="162" y="122"/>
                              </a:lnTo>
                              <a:lnTo>
                                <a:pt x="160" y="126"/>
                              </a:lnTo>
                              <a:lnTo>
                                <a:pt x="158" y="130"/>
                              </a:lnTo>
                              <a:lnTo>
                                <a:pt x="156" y="134"/>
                              </a:lnTo>
                              <a:lnTo>
                                <a:pt x="152" y="136"/>
                              </a:lnTo>
                              <a:lnTo>
                                <a:pt x="150" y="140"/>
                              </a:lnTo>
                              <a:lnTo>
                                <a:pt x="146" y="142"/>
                              </a:lnTo>
                              <a:lnTo>
                                <a:pt x="142" y="144"/>
                              </a:lnTo>
                              <a:lnTo>
                                <a:pt x="140" y="144"/>
                              </a:lnTo>
                              <a:lnTo>
                                <a:pt x="136" y="146"/>
                              </a:lnTo>
                              <a:lnTo>
                                <a:pt x="132" y="146"/>
                              </a:lnTo>
                              <a:lnTo>
                                <a:pt x="128" y="146"/>
                              </a:lnTo>
                              <a:lnTo>
                                <a:pt x="126" y="146"/>
                              </a:lnTo>
                              <a:lnTo>
                                <a:pt x="122" y="144"/>
                              </a:lnTo>
                              <a:lnTo>
                                <a:pt x="118" y="144"/>
                              </a:lnTo>
                              <a:lnTo>
                                <a:pt x="116" y="142"/>
                              </a:lnTo>
                              <a:lnTo>
                                <a:pt x="112" y="142"/>
                              </a:lnTo>
                              <a:lnTo>
                                <a:pt x="110" y="140"/>
                              </a:lnTo>
                              <a:lnTo>
                                <a:pt x="106" y="138"/>
                              </a:lnTo>
                              <a:lnTo>
                                <a:pt x="104" y="136"/>
                              </a:lnTo>
                              <a:lnTo>
                                <a:pt x="102" y="134"/>
                              </a:lnTo>
                              <a:lnTo>
                                <a:pt x="100" y="130"/>
                              </a:lnTo>
                              <a:lnTo>
                                <a:pt x="98" y="128"/>
                              </a:lnTo>
                              <a:lnTo>
                                <a:pt x="96" y="126"/>
                              </a:lnTo>
                              <a:lnTo>
                                <a:pt x="96" y="122"/>
                              </a:lnTo>
                              <a:lnTo>
                                <a:pt x="96" y="120"/>
                              </a:lnTo>
                              <a:lnTo>
                                <a:pt x="96" y="116"/>
                              </a:lnTo>
                              <a:close/>
                              <a:moveTo>
                                <a:pt x="138" y="96"/>
                              </a:moveTo>
                              <a:lnTo>
                                <a:pt x="140" y="84"/>
                              </a:lnTo>
                              <a:lnTo>
                                <a:pt x="140" y="96"/>
                              </a:lnTo>
                              <a:lnTo>
                                <a:pt x="136" y="96"/>
                              </a:lnTo>
                              <a:lnTo>
                                <a:pt x="134" y="96"/>
                              </a:lnTo>
                              <a:lnTo>
                                <a:pt x="132" y="98"/>
                              </a:lnTo>
                              <a:lnTo>
                                <a:pt x="128" y="98"/>
                              </a:lnTo>
                              <a:lnTo>
                                <a:pt x="124" y="98"/>
                              </a:lnTo>
                              <a:lnTo>
                                <a:pt x="122" y="98"/>
                              </a:lnTo>
                              <a:lnTo>
                                <a:pt x="118" y="100"/>
                              </a:lnTo>
                              <a:lnTo>
                                <a:pt x="116" y="102"/>
                              </a:lnTo>
                              <a:lnTo>
                                <a:pt x="112" y="104"/>
                              </a:lnTo>
                              <a:lnTo>
                                <a:pt x="112" y="104"/>
                              </a:lnTo>
                              <a:lnTo>
                                <a:pt x="110" y="106"/>
                              </a:lnTo>
                              <a:lnTo>
                                <a:pt x="110" y="108"/>
                              </a:lnTo>
                              <a:lnTo>
                                <a:pt x="110" y="108"/>
                              </a:lnTo>
                              <a:lnTo>
                                <a:pt x="108" y="110"/>
                              </a:lnTo>
                              <a:lnTo>
                                <a:pt x="108" y="112"/>
                              </a:lnTo>
                              <a:lnTo>
                                <a:pt x="108" y="114"/>
                              </a:lnTo>
                              <a:lnTo>
                                <a:pt x="108" y="116"/>
                              </a:lnTo>
                              <a:lnTo>
                                <a:pt x="96" y="116"/>
                              </a:lnTo>
                              <a:lnTo>
                                <a:pt x="96" y="112"/>
                              </a:lnTo>
                              <a:lnTo>
                                <a:pt x="96" y="110"/>
                              </a:lnTo>
                              <a:lnTo>
                                <a:pt x="96" y="106"/>
                              </a:lnTo>
                              <a:lnTo>
                                <a:pt x="98" y="104"/>
                              </a:lnTo>
                              <a:lnTo>
                                <a:pt x="100" y="100"/>
                              </a:lnTo>
                              <a:lnTo>
                                <a:pt x="100" y="98"/>
                              </a:lnTo>
                              <a:lnTo>
                                <a:pt x="102" y="96"/>
                              </a:lnTo>
                              <a:lnTo>
                                <a:pt x="104" y="94"/>
                              </a:lnTo>
                              <a:lnTo>
                                <a:pt x="108" y="92"/>
                              </a:lnTo>
                              <a:lnTo>
                                <a:pt x="112" y="88"/>
                              </a:lnTo>
                              <a:lnTo>
                                <a:pt x="118" y="88"/>
                              </a:lnTo>
                              <a:lnTo>
                                <a:pt x="122" y="86"/>
                              </a:lnTo>
                              <a:lnTo>
                                <a:pt x="126" y="86"/>
                              </a:lnTo>
                              <a:lnTo>
                                <a:pt x="130" y="84"/>
                              </a:lnTo>
                              <a:lnTo>
                                <a:pt x="134" y="84"/>
                              </a:lnTo>
                              <a:lnTo>
                                <a:pt x="136" y="84"/>
                              </a:lnTo>
                              <a:lnTo>
                                <a:pt x="140" y="84"/>
                              </a:lnTo>
                              <a:lnTo>
                                <a:pt x="138" y="9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7"/>
                      <wps:cNvSpPr>
                        <a:spLocks noEditPoints="1"/>
                      </wps:cNvSpPr>
                      <wps:spPr bwMode="auto">
                        <a:xfrm>
                          <a:off x="6953" y="7632"/>
                          <a:ext cx="168" cy="152"/>
                        </a:xfrm>
                        <a:custGeom>
                          <a:avLst/>
                          <a:gdLst>
                            <a:gd name="T0" fmla="*/ 108 w 168"/>
                            <a:gd name="T1" fmla="*/ 72 h 152"/>
                            <a:gd name="T2" fmla="*/ 88 w 168"/>
                            <a:gd name="T3" fmla="*/ 90 h 152"/>
                            <a:gd name="T4" fmla="*/ 48 w 168"/>
                            <a:gd name="T5" fmla="*/ 104 h 152"/>
                            <a:gd name="T6" fmla="*/ 38 w 168"/>
                            <a:gd name="T7" fmla="*/ 94 h 152"/>
                            <a:gd name="T8" fmla="*/ 82 w 168"/>
                            <a:gd name="T9" fmla="*/ 80 h 152"/>
                            <a:gd name="T10" fmla="*/ 98 w 168"/>
                            <a:gd name="T11" fmla="*/ 66 h 152"/>
                            <a:gd name="T12" fmla="*/ 56 w 168"/>
                            <a:gd name="T13" fmla="*/ 42 h 152"/>
                            <a:gd name="T14" fmla="*/ 64 w 168"/>
                            <a:gd name="T15" fmla="*/ 20 h 152"/>
                            <a:gd name="T16" fmla="*/ 82 w 168"/>
                            <a:gd name="T17" fmla="*/ 12 h 152"/>
                            <a:gd name="T18" fmla="*/ 104 w 168"/>
                            <a:gd name="T19" fmla="*/ 16 h 152"/>
                            <a:gd name="T20" fmla="*/ 118 w 168"/>
                            <a:gd name="T21" fmla="*/ 34 h 152"/>
                            <a:gd name="T22" fmla="*/ 106 w 168"/>
                            <a:gd name="T23" fmla="*/ 42 h 152"/>
                            <a:gd name="T24" fmla="*/ 100 w 168"/>
                            <a:gd name="T25" fmla="*/ 30 h 152"/>
                            <a:gd name="T26" fmla="*/ 88 w 168"/>
                            <a:gd name="T27" fmla="*/ 24 h 152"/>
                            <a:gd name="T28" fmla="*/ 74 w 168"/>
                            <a:gd name="T29" fmla="*/ 28 h 152"/>
                            <a:gd name="T30" fmla="*/ 68 w 168"/>
                            <a:gd name="T31" fmla="*/ 36 h 152"/>
                            <a:gd name="T32" fmla="*/ 80 w 168"/>
                            <a:gd name="T33" fmla="*/ 94 h 152"/>
                            <a:gd name="T34" fmla="*/ 58 w 168"/>
                            <a:gd name="T35" fmla="*/ 50 h 152"/>
                            <a:gd name="T36" fmla="*/ 72 w 168"/>
                            <a:gd name="T37" fmla="*/ 54 h 152"/>
                            <a:gd name="T38" fmla="*/ 96 w 168"/>
                            <a:gd name="T39" fmla="*/ 98 h 152"/>
                            <a:gd name="T40" fmla="*/ 68 w 168"/>
                            <a:gd name="T41" fmla="*/ 140 h 152"/>
                            <a:gd name="T42" fmla="*/ 86 w 168"/>
                            <a:gd name="T43" fmla="*/ 126 h 152"/>
                            <a:gd name="T44" fmla="*/ 98 w 168"/>
                            <a:gd name="T45" fmla="*/ 110 h 152"/>
                            <a:gd name="T46" fmla="*/ 88 w 168"/>
                            <a:gd name="T47" fmla="*/ 142 h 152"/>
                            <a:gd name="T48" fmla="*/ 50 w 168"/>
                            <a:gd name="T49" fmla="*/ 152 h 152"/>
                            <a:gd name="T50" fmla="*/ 14 w 168"/>
                            <a:gd name="T51" fmla="*/ 106 h 152"/>
                            <a:gd name="T52" fmla="*/ 28 w 168"/>
                            <a:gd name="T53" fmla="*/ 132 h 152"/>
                            <a:gd name="T54" fmla="*/ 38 w 168"/>
                            <a:gd name="T55" fmla="*/ 150 h 152"/>
                            <a:gd name="T56" fmla="*/ 10 w 168"/>
                            <a:gd name="T57" fmla="*/ 128 h 152"/>
                            <a:gd name="T58" fmla="*/ 0 w 168"/>
                            <a:gd name="T59" fmla="*/ 90 h 152"/>
                            <a:gd name="T60" fmla="*/ 72 w 168"/>
                            <a:gd name="T61" fmla="*/ 14 h 152"/>
                            <a:gd name="T62" fmla="*/ 46 w 168"/>
                            <a:gd name="T63" fmla="*/ 26 h 152"/>
                            <a:gd name="T64" fmla="*/ 24 w 168"/>
                            <a:gd name="T65" fmla="*/ 50 h 152"/>
                            <a:gd name="T66" fmla="*/ 0 w 168"/>
                            <a:gd name="T67" fmla="*/ 84 h 152"/>
                            <a:gd name="T68" fmla="*/ 18 w 168"/>
                            <a:gd name="T69" fmla="*/ 36 h 152"/>
                            <a:gd name="T70" fmla="*/ 42 w 168"/>
                            <a:gd name="T71" fmla="*/ 14 h 152"/>
                            <a:gd name="T72" fmla="*/ 74 w 168"/>
                            <a:gd name="T73" fmla="*/ 2 h 152"/>
                            <a:gd name="T74" fmla="*/ 156 w 168"/>
                            <a:gd name="T75" fmla="*/ 74 h 152"/>
                            <a:gd name="T76" fmla="*/ 146 w 168"/>
                            <a:gd name="T77" fmla="*/ 40 h 152"/>
                            <a:gd name="T78" fmla="*/ 130 w 168"/>
                            <a:gd name="T79" fmla="*/ 24 h 152"/>
                            <a:gd name="T80" fmla="*/ 104 w 168"/>
                            <a:gd name="T81" fmla="*/ 14 h 152"/>
                            <a:gd name="T82" fmla="*/ 106 w 168"/>
                            <a:gd name="T83" fmla="*/ 0 h 152"/>
                            <a:gd name="T84" fmla="*/ 136 w 168"/>
                            <a:gd name="T85" fmla="*/ 14 h 152"/>
                            <a:gd name="T86" fmla="*/ 156 w 168"/>
                            <a:gd name="T87" fmla="*/ 34 h 152"/>
                            <a:gd name="T88" fmla="*/ 168 w 168"/>
                            <a:gd name="T89" fmla="*/ 72 h 152"/>
                            <a:gd name="T90" fmla="*/ 108 w 168"/>
                            <a:gd name="T91" fmla="*/ 120 h 152"/>
                            <a:gd name="T92" fmla="*/ 118 w 168"/>
                            <a:gd name="T93" fmla="*/ 130 h 152"/>
                            <a:gd name="T94" fmla="*/ 134 w 168"/>
                            <a:gd name="T95" fmla="*/ 132 h 152"/>
                            <a:gd name="T96" fmla="*/ 148 w 168"/>
                            <a:gd name="T97" fmla="*/ 122 h 152"/>
                            <a:gd name="T98" fmla="*/ 156 w 168"/>
                            <a:gd name="T99" fmla="*/ 90 h 152"/>
                            <a:gd name="T100" fmla="*/ 164 w 168"/>
                            <a:gd name="T101" fmla="*/ 116 h 152"/>
                            <a:gd name="T102" fmla="*/ 146 w 168"/>
                            <a:gd name="T103" fmla="*/ 142 h 152"/>
                            <a:gd name="T104" fmla="*/ 122 w 168"/>
                            <a:gd name="T105" fmla="*/ 144 h 152"/>
                            <a:gd name="T106" fmla="*/ 102 w 168"/>
                            <a:gd name="T107" fmla="*/ 132 h 152"/>
                            <a:gd name="T108" fmla="*/ 138 w 168"/>
                            <a:gd name="T109" fmla="*/ 96 h 152"/>
                            <a:gd name="T110" fmla="*/ 124 w 168"/>
                            <a:gd name="T111" fmla="*/ 98 h 152"/>
                            <a:gd name="T112" fmla="*/ 110 w 168"/>
                            <a:gd name="T113" fmla="*/ 106 h 152"/>
                            <a:gd name="T114" fmla="*/ 96 w 168"/>
                            <a:gd name="T115" fmla="*/ 112 h 152"/>
                            <a:gd name="T116" fmla="*/ 104 w 168"/>
                            <a:gd name="T117" fmla="*/ 94 h 152"/>
                            <a:gd name="T118" fmla="*/ 134 w 168"/>
                            <a:gd name="T119" fmla="*/ 8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8" h="152">
                              <a:moveTo>
                                <a:pt x="106" y="48"/>
                              </a:moveTo>
                              <a:lnTo>
                                <a:pt x="118" y="50"/>
                              </a:lnTo>
                              <a:lnTo>
                                <a:pt x="116" y="56"/>
                              </a:lnTo>
                              <a:lnTo>
                                <a:pt x="114" y="60"/>
                              </a:lnTo>
                              <a:lnTo>
                                <a:pt x="112" y="64"/>
                              </a:lnTo>
                              <a:lnTo>
                                <a:pt x="110" y="70"/>
                              </a:lnTo>
                              <a:lnTo>
                                <a:pt x="108" y="72"/>
                              </a:lnTo>
                              <a:lnTo>
                                <a:pt x="106" y="76"/>
                              </a:lnTo>
                              <a:lnTo>
                                <a:pt x="102" y="80"/>
                              </a:lnTo>
                              <a:lnTo>
                                <a:pt x="100" y="82"/>
                              </a:lnTo>
                              <a:lnTo>
                                <a:pt x="96" y="84"/>
                              </a:lnTo>
                              <a:lnTo>
                                <a:pt x="94" y="86"/>
                              </a:lnTo>
                              <a:lnTo>
                                <a:pt x="90" y="88"/>
                              </a:lnTo>
                              <a:lnTo>
                                <a:pt x="88" y="90"/>
                              </a:lnTo>
                              <a:lnTo>
                                <a:pt x="80" y="94"/>
                              </a:lnTo>
                              <a:lnTo>
                                <a:pt x="74" y="96"/>
                              </a:lnTo>
                              <a:lnTo>
                                <a:pt x="62" y="98"/>
                              </a:lnTo>
                              <a:lnTo>
                                <a:pt x="52" y="100"/>
                              </a:lnTo>
                              <a:lnTo>
                                <a:pt x="50" y="102"/>
                              </a:lnTo>
                              <a:lnTo>
                                <a:pt x="48" y="102"/>
                              </a:lnTo>
                              <a:lnTo>
                                <a:pt x="48" y="104"/>
                              </a:lnTo>
                              <a:lnTo>
                                <a:pt x="48" y="104"/>
                              </a:lnTo>
                              <a:lnTo>
                                <a:pt x="48" y="104"/>
                              </a:lnTo>
                              <a:lnTo>
                                <a:pt x="48" y="104"/>
                              </a:lnTo>
                              <a:lnTo>
                                <a:pt x="34" y="102"/>
                              </a:lnTo>
                              <a:lnTo>
                                <a:pt x="36" y="100"/>
                              </a:lnTo>
                              <a:lnTo>
                                <a:pt x="36" y="96"/>
                              </a:lnTo>
                              <a:lnTo>
                                <a:pt x="38" y="94"/>
                              </a:lnTo>
                              <a:lnTo>
                                <a:pt x="40" y="92"/>
                              </a:lnTo>
                              <a:lnTo>
                                <a:pt x="44" y="90"/>
                              </a:lnTo>
                              <a:lnTo>
                                <a:pt x="50" y="88"/>
                              </a:lnTo>
                              <a:lnTo>
                                <a:pt x="60" y="86"/>
                              </a:lnTo>
                              <a:lnTo>
                                <a:pt x="70" y="84"/>
                              </a:lnTo>
                              <a:lnTo>
                                <a:pt x="76" y="82"/>
                              </a:lnTo>
                              <a:lnTo>
                                <a:pt x="82" y="80"/>
                              </a:lnTo>
                              <a:lnTo>
                                <a:pt x="84" y="78"/>
                              </a:lnTo>
                              <a:lnTo>
                                <a:pt x="88" y="76"/>
                              </a:lnTo>
                              <a:lnTo>
                                <a:pt x="90" y="74"/>
                              </a:lnTo>
                              <a:lnTo>
                                <a:pt x="92" y="72"/>
                              </a:lnTo>
                              <a:lnTo>
                                <a:pt x="94" y="70"/>
                              </a:lnTo>
                              <a:lnTo>
                                <a:pt x="96" y="68"/>
                              </a:lnTo>
                              <a:lnTo>
                                <a:pt x="98" y="66"/>
                              </a:lnTo>
                              <a:lnTo>
                                <a:pt x="100" y="62"/>
                              </a:lnTo>
                              <a:lnTo>
                                <a:pt x="102" y="60"/>
                              </a:lnTo>
                              <a:lnTo>
                                <a:pt x="102" y="56"/>
                              </a:lnTo>
                              <a:lnTo>
                                <a:pt x="104" y="52"/>
                              </a:lnTo>
                              <a:lnTo>
                                <a:pt x="106" y="48"/>
                              </a:lnTo>
                              <a:close/>
                              <a:moveTo>
                                <a:pt x="68" y="40"/>
                              </a:moveTo>
                              <a:lnTo>
                                <a:pt x="56" y="42"/>
                              </a:lnTo>
                              <a:lnTo>
                                <a:pt x="56" y="38"/>
                              </a:lnTo>
                              <a:lnTo>
                                <a:pt x="56" y="34"/>
                              </a:lnTo>
                              <a:lnTo>
                                <a:pt x="56" y="30"/>
                              </a:lnTo>
                              <a:lnTo>
                                <a:pt x="58" y="28"/>
                              </a:lnTo>
                              <a:lnTo>
                                <a:pt x="60" y="26"/>
                              </a:lnTo>
                              <a:lnTo>
                                <a:pt x="60" y="22"/>
                              </a:lnTo>
                              <a:lnTo>
                                <a:pt x="64" y="20"/>
                              </a:lnTo>
                              <a:lnTo>
                                <a:pt x="66" y="18"/>
                              </a:lnTo>
                              <a:lnTo>
                                <a:pt x="68" y="16"/>
                              </a:lnTo>
                              <a:lnTo>
                                <a:pt x="70" y="16"/>
                              </a:lnTo>
                              <a:lnTo>
                                <a:pt x="74" y="14"/>
                              </a:lnTo>
                              <a:lnTo>
                                <a:pt x="76" y="14"/>
                              </a:lnTo>
                              <a:lnTo>
                                <a:pt x="80" y="12"/>
                              </a:lnTo>
                              <a:lnTo>
                                <a:pt x="82" y="12"/>
                              </a:lnTo>
                              <a:lnTo>
                                <a:pt x="86" y="12"/>
                              </a:lnTo>
                              <a:lnTo>
                                <a:pt x="88" y="12"/>
                              </a:lnTo>
                              <a:lnTo>
                                <a:pt x="92" y="12"/>
                              </a:lnTo>
                              <a:lnTo>
                                <a:pt x="94" y="14"/>
                              </a:lnTo>
                              <a:lnTo>
                                <a:pt x="98" y="14"/>
                              </a:lnTo>
                              <a:lnTo>
                                <a:pt x="100" y="16"/>
                              </a:lnTo>
                              <a:lnTo>
                                <a:pt x="104" y="16"/>
                              </a:lnTo>
                              <a:lnTo>
                                <a:pt x="106" y="18"/>
                              </a:lnTo>
                              <a:lnTo>
                                <a:pt x="108" y="20"/>
                              </a:lnTo>
                              <a:lnTo>
                                <a:pt x="112" y="22"/>
                              </a:lnTo>
                              <a:lnTo>
                                <a:pt x="114" y="26"/>
                              </a:lnTo>
                              <a:lnTo>
                                <a:pt x="114" y="28"/>
                              </a:lnTo>
                              <a:lnTo>
                                <a:pt x="116" y="32"/>
                              </a:lnTo>
                              <a:lnTo>
                                <a:pt x="118" y="34"/>
                              </a:lnTo>
                              <a:lnTo>
                                <a:pt x="118" y="38"/>
                              </a:lnTo>
                              <a:lnTo>
                                <a:pt x="118" y="42"/>
                              </a:lnTo>
                              <a:lnTo>
                                <a:pt x="118" y="46"/>
                              </a:lnTo>
                              <a:lnTo>
                                <a:pt x="118" y="50"/>
                              </a:lnTo>
                              <a:lnTo>
                                <a:pt x="106" y="48"/>
                              </a:lnTo>
                              <a:lnTo>
                                <a:pt x="106" y="44"/>
                              </a:lnTo>
                              <a:lnTo>
                                <a:pt x="106" y="42"/>
                              </a:lnTo>
                              <a:lnTo>
                                <a:pt x="106" y="40"/>
                              </a:lnTo>
                              <a:lnTo>
                                <a:pt x="106" y="38"/>
                              </a:lnTo>
                              <a:lnTo>
                                <a:pt x="104" y="36"/>
                              </a:lnTo>
                              <a:lnTo>
                                <a:pt x="104" y="34"/>
                              </a:lnTo>
                              <a:lnTo>
                                <a:pt x="102" y="32"/>
                              </a:lnTo>
                              <a:lnTo>
                                <a:pt x="102" y="32"/>
                              </a:lnTo>
                              <a:lnTo>
                                <a:pt x="100" y="30"/>
                              </a:lnTo>
                              <a:lnTo>
                                <a:pt x="100" y="28"/>
                              </a:lnTo>
                              <a:lnTo>
                                <a:pt x="98" y="28"/>
                              </a:lnTo>
                              <a:lnTo>
                                <a:pt x="96" y="26"/>
                              </a:lnTo>
                              <a:lnTo>
                                <a:pt x="94" y="26"/>
                              </a:lnTo>
                              <a:lnTo>
                                <a:pt x="92" y="26"/>
                              </a:lnTo>
                              <a:lnTo>
                                <a:pt x="90" y="26"/>
                              </a:lnTo>
                              <a:lnTo>
                                <a:pt x="88" y="24"/>
                              </a:lnTo>
                              <a:lnTo>
                                <a:pt x="86" y="24"/>
                              </a:lnTo>
                              <a:lnTo>
                                <a:pt x="84" y="24"/>
                              </a:lnTo>
                              <a:lnTo>
                                <a:pt x="82" y="26"/>
                              </a:lnTo>
                              <a:lnTo>
                                <a:pt x="80" y="26"/>
                              </a:lnTo>
                              <a:lnTo>
                                <a:pt x="78" y="26"/>
                              </a:lnTo>
                              <a:lnTo>
                                <a:pt x="76" y="26"/>
                              </a:lnTo>
                              <a:lnTo>
                                <a:pt x="74" y="28"/>
                              </a:lnTo>
                              <a:lnTo>
                                <a:pt x="72" y="28"/>
                              </a:lnTo>
                              <a:lnTo>
                                <a:pt x="72" y="30"/>
                              </a:lnTo>
                              <a:lnTo>
                                <a:pt x="70" y="30"/>
                              </a:lnTo>
                              <a:lnTo>
                                <a:pt x="70" y="32"/>
                              </a:lnTo>
                              <a:lnTo>
                                <a:pt x="68" y="34"/>
                              </a:lnTo>
                              <a:lnTo>
                                <a:pt x="68" y="34"/>
                              </a:lnTo>
                              <a:lnTo>
                                <a:pt x="68" y="36"/>
                              </a:lnTo>
                              <a:lnTo>
                                <a:pt x="68" y="38"/>
                              </a:lnTo>
                              <a:lnTo>
                                <a:pt x="68" y="40"/>
                              </a:lnTo>
                              <a:close/>
                              <a:moveTo>
                                <a:pt x="98" y="104"/>
                              </a:moveTo>
                              <a:lnTo>
                                <a:pt x="86" y="106"/>
                              </a:lnTo>
                              <a:lnTo>
                                <a:pt x="84" y="102"/>
                              </a:lnTo>
                              <a:lnTo>
                                <a:pt x="82" y="98"/>
                              </a:lnTo>
                              <a:lnTo>
                                <a:pt x="80" y="94"/>
                              </a:lnTo>
                              <a:lnTo>
                                <a:pt x="78" y="90"/>
                              </a:lnTo>
                              <a:lnTo>
                                <a:pt x="74" y="82"/>
                              </a:lnTo>
                              <a:lnTo>
                                <a:pt x="70" y="74"/>
                              </a:lnTo>
                              <a:lnTo>
                                <a:pt x="64" y="68"/>
                              </a:lnTo>
                              <a:lnTo>
                                <a:pt x="60" y="60"/>
                              </a:lnTo>
                              <a:lnTo>
                                <a:pt x="58" y="56"/>
                              </a:lnTo>
                              <a:lnTo>
                                <a:pt x="58" y="50"/>
                              </a:lnTo>
                              <a:lnTo>
                                <a:pt x="56" y="46"/>
                              </a:lnTo>
                              <a:lnTo>
                                <a:pt x="56" y="42"/>
                              </a:lnTo>
                              <a:lnTo>
                                <a:pt x="68" y="40"/>
                              </a:lnTo>
                              <a:lnTo>
                                <a:pt x="68" y="44"/>
                              </a:lnTo>
                              <a:lnTo>
                                <a:pt x="70" y="48"/>
                              </a:lnTo>
                              <a:lnTo>
                                <a:pt x="70" y="50"/>
                              </a:lnTo>
                              <a:lnTo>
                                <a:pt x="72" y="54"/>
                              </a:lnTo>
                              <a:lnTo>
                                <a:pt x="76" y="60"/>
                              </a:lnTo>
                              <a:lnTo>
                                <a:pt x="80" y="68"/>
                              </a:lnTo>
                              <a:lnTo>
                                <a:pt x="84" y="76"/>
                              </a:lnTo>
                              <a:lnTo>
                                <a:pt x="90" y="84"/>
                              </a:lnTo>
                              <a:lnTo>
                                <a:pt x="92" y="88"/>
                              </a:lnTo>
                              <a:lnTo>
                                <a:pt x="94" y="92"/>
                              </a:lnTo>
                              <a:lnTo>
                                <a:pt x="96" y="98"/>
                              </a:lnTo>
                              <a:lnTo>
                                <a:pt x="98" y="104"/>
                              </a:lnTo>
                              <a:close/>
                              <a:moveTo>
                                <a:pt x="44" y="152"/>
                              </a:moveTo>
                              <a:lnTo>
                                <a:pt x="46" y="140"/>
                              </a:lnTo>
                              <a:lnTo>
                                <a:pt x="52" y="140"/>
                              </a:lnTo>
                              <a:lnTo>
                                <a:pt x="58" y="140"/>
                              </a:lnTo>
                              <a:lnTo>
                                <a:pt x="62" y="140"/>
                              </a:lnTo>
                              <a:lnTo>
                                <a:pt x="68" y="140"/>
                              </a:lnTo>
                              <a:lnTo>
                                <a:pt x="72" y="138"/>
                              </a:lnTo>
                              <a:lnTo>
                                <a:pt x="74" y="136"/>
                              </a:lnTo>
                              <a:lnTo>
                                <a:pt x="78" y="136"/>
                              </a:lnTo>
                              <a:lnTo>
                                <a:pt x="80" y="134"/>
                              </a:lnTo>
                              <a:lnTo>
                                <a:pt x="82" y="132"/>
                              </a:lnTo>
                              <a:lnTo>
                                <a:pt x="84" y="128"/>
                              </a:lnTo>
                              <a:lnTo>
                                <a:pt x="86" y="126"/>
                              </a:lnTo>
                              <a:lnTo>
                                <a:pt x="86" y="122"/>
                              </a:lnTo>
                              <a:lnTo>
                                <a:pt x="86" y="120"/>
                              </a:lnTo>
                              <a:lnTo>
                                <a:pt x="86" y="116"/>
                              </a:lnTo>
                              <a:lnTo>
                                <a:pt x="86" y="112"/>
                              </a:lnTo>
                              <a:lnTo>
                                <a:pt x="86" y="106"/>
                              </a:lnTo>
                              <a:lnTo>
                                <a:pt x="98" y="104"/>
                              </a:lnTo>
                              <a:lnTo>
                                <a:pt x="98" y="110"/>
                              </a:lnTo>
                              <a:lnTo>
                                <a:pt x="100" y="114"/>
                              </a:lnTo>
                              <a:lnTo>
                                <a:pt x="100" y="120"/>
                              </a:lnTo>
                              <a:lnTo>
                                <a:pt x="98" y="126"/>
                              </a:lnTo>
                              <a:lnTo>
                                <a:pt x="98" y="130"/>
                              </a:lnTo>
                              <a:lnTo>
                                <a:pt x="94" y="134"/>
                              </a:lnTo>
                              <a:lnTo>
                                <a:pt x="92" y="138"/>
                              </a:lnTo>
                              <a:lnTo>
                                <a:pt x="88" y="142"/>
                              </a:lnTo>
                              <a:lnTo>
                                <a:pt x="84" y="146"/>
                              </a:lnTo>
                              <a:lnTo>
                                <a:pt x="80" y="148"/>
                              </a:lnTo>
                              <a:lnTo>
                                <a:pt x="76" y="150"/>
                              </a:lnTo>
                              <a:lnTo>
                                <a:pt x="70" y="152"/>
                              </a:lnTo>
                              <a:lnTo>
                                <a:pt x="64" y="152"/>
                              </a:lnTo>
                              <a:lnTo>
                                <a:pt x="58" y="152"/>
                              </a:lnTo>
                              <a:lnTo>
                                <a:pt x="50" y="152"/>
                              </a:lnTo>
                              <a:lnTo>
                                <a:pt x="44" y="152"/>
                              </a:lnTo>
                              <a:close/>
                              <a:moveTo>
                                <a:pt x="0" y="84"/>
                              </a:moveTo>
                              <a:lnTo>
                                <a:pt x="12" y="84"/>
                              </a:lnTo>
                              <a:lnTo>
                                <a:pt x="12" y="90"/>
                              </a:lnTo>
                              <a:lnTo>
                                <a:pt x="12" y="96"/>
                              </a:lnTo>
                              <a:lnTo>
                                <a:pt x="12" y="100"/>
                              </a:lnTo>
                              <a:lnTo>
                                <a:pt x="14" y="106"/>
                              </a:lnTo>
                              <a:lnTo>
                                <a:pt x="16" y="110"/>
                              </a:lnTo>
                              <a:lnTo>
                                <a:pt x="16" y="114"/>
                              </a:lnTo>
                              <a:lnTo>
                                <a:pt x="18" y="118"/>
                              </a:lnTo>
                              <a:lnTo>
                                <a:pt x="20" y="122"/>
                              </a:lnTo>
                              <a:lnTo>
                                <a:pt x="24" y="126"/>
                              </a:lnTo>
                              <a:lnTo>
                                <a:pt x="26" y="128"/>
                              </a:lnTo>
                              <a:lnTo>
                                <a:pt x="28" y="132"/>
                              </a:lnTo>
                              <a:lnTo>
                                <a:pt x="32" y="134"/>
                              </a:lnTo>
                              <a:lnTo>
                                <a:pt x="36" y="136"/>
                              </a:lnTo>
                              <a:lnTo>
                                <a:pt x="38" y="138"/>
                              </a:lnTo>
                              <a:lnTo>
                                <a:pt x="42" y="138"/>
                              </a:lnTo>
                              <a:lnTo>
                                <a:pt x="46" y="140"/>
                              </a:lnTo>
                              <a:lnTo>
                                <a:pt x="44" y="152"/>
                              </a:lnTo>
                              <a:lnTo>
                                <a:pt x="38" y="150"/>
                              </a:lnTo>
                              <a:lnTo>
                                <a:pt x="34" y="148"/>
                              </a:lnTo>
                              <a:lnTo>
                                <a:pt x="30" y="146"/>
                              </a:lnTo>
                              <a:lnTo>
                                <a:pt x="24" y="144"/>
                              </a:lnTo>
                              <a:lnTo>
                                <a:pt x="20" y="140"/>
                              </a:lnTo>
                              <a:lnTo>
                                <a:pt x="16" y="136"/>
                              </a:lnTo>
                              <a:lnTo>
                                <a:pt x="14" y="134"/>
                              </a:lnTo>
                              <a:lnTo>
                                <a:pt x="10" y="128"/>
                              </a:lnTo>
                              <a:lnTo>
                                <a:pt x="8" y="124"/>
                              </a:lnTo>
                              <a:lnTo>
                                <a:pt x="6" y="118"/>
                              </a:lnTo>
                              <a:lnTo>
                                <a:pt x="4" y="114"/>
                              </a:lnTo>
                              <a:lnTo>
                                <a:pt x="2" y="108"/>
                              </a:lnTo>
                              <a:lnTo>
                                <a:pt x="0" y="102"/>
                              </a:lnTo>
                              <a:lnTo>
                                <a:pt x="0" y="96"/>
                              </a:lnTo>
                              <a:lnTo>
                                <a:pt x="0" y="90"/>
                              </a:lnTo>
                              <a:lnTo>
                                <a:pt x="0" y="84"/>
                              </a:lnTo>
                              <a:close/>
                              <a:moveTo>
                                <a:pt x="88" y="0"/>
                              </a:moveTo>
                              <a:lnTo>
                                <a:pt x="88" y="12"/>
                              </a:lnTo>
                              <a:lnTo>
                                <a:pt x="84" y="12"/>
                              </a:lnTo>
                              <a:lnTo>
                                <a:pt x="80" y="12"/>
                              </a:lnTo>
                              <a:lnTo>
                                <a:pt x="76" y="14"/>
                              </a:lnTo>
                              <a:lnTo>
                                <a:pt x="72" y="14"/>
                              </a:lnTo>
                              <a:lnTo>
                                <a:pt x="68" y="16"/>
                              </a:lnTo>
                              <a:lnTo>
                                <a:pt x="64" y="16"/>
                              </a:lnTo>
                              <a:lnTo>
                                <a:pt x="60" y="18"/>
                              </a:lnTo>
                              <a:lnTo>
                                <a:pt x="56" y="20"/>
                              </a:lnTo>
                              <a:lnTo>
                                <a:pt x="52" y="22"/>
                              </a:lnTo>
                              <a:lnTo>
                                <a:pt x="50" y="24"/>
                              </a:lnTo>
                              <a:lnTo>
                                <a:pt x="46" y="26"/>
                              </a:lnTo>
                              <a:lnTo>
                                <a:pt x="44" y="28"/>
                              </a:lnTo>
                              <a:lnTo>
                                <a:pt x="40" y="30"/>
                              </a:lnTo>
                              <a:lnTo>
                                <a:pt x="38" y="34"/>
                              </a:lnTo>
                              <a:lnTo>
                                <a:pt x="36" y="36"/>
                              </a:lnTo>
                              <a:lnTo>
                                <a:pt x="32" y="38"/>
                              </a:lnTo>
                              <a:lnTo>
                                <a:pt x="28" y="44"/>
                              </a:lnTo>
                              <a:lnTo>
                                <a:pt x="24" y="50"/>
                              </a:lnTo>
                              <a:lnTo>
                                <a:pt x="20" y="56"/>
                              </a:lnTo>
                              <a:lnTo>
                                <a:pt x="18" y="62"/>
                              </a:lnTo>
                              <a:lnTo>
                                <a:pt x="16" y="68"/>
                              </a:lnTo>
                              <a:lnTo>
                                <a:pt x="14" y="74"/>
                              </a:lnTo>
                              <a:lnTo>
                                <a:pt x="12" y="80"/>
                              </a:lnTo>
                              <a:lnTo>
                                <a:pt x="12" y="84"/>
                              </a:lnTo>
                              <a:lnTo>
                                <a:pt x="0" y="84"/>
                              </a:lnTo>
                              <a:lnTo>
                                <a:pt x="0" y="78"/>
                              </a:lnTo>
                              <a:lnTo>
                                <a:pt x="2" y="70"/>
                              </a:lnTo>
                              <a:lnTo>
                                <a:pt x="4" y="64"/>
                              </a:lnTo>
                              <a:lnTo>
                                <a:pt x="6" y="58"/>
                              </a:lnTo>
                              <a:lnTo>
                                <a:pt x="10" y="50"/>
                              </a:lnTo>
                              <a:lnTo>
                                <a:pt x="14" y="44"/>
                              </a:lnTo>
                              <a:lnTo>
                                <a:pt x="18" y="36"/>
                              </a:lnTo>
                              <a:lnTo>
                                <a:pt x="24" y="30"/>
                              </a:lnTo>
                              <a:lnTo>
                                <a:pt x="26" y="28"/>
                              </a:lnTo>
                              <a:lnTo>
                                <a:pt x="28" y="24"/>
                              </a:lnTo>
                              <a:lnTo>
                                <a:pt x="32" y="22"/>
                              </a:lnTo>
                              <a:lnTo>
                                <a:pt x="36" y="18"/>
                              </a:lnTo>
                              <a:lnTo>
                                <a:pt x="38" y="16"/>
                              </a:lnTo>
                              <a:lnTo>
                                <a:pt x="42" y="14"/>
                              </a:lnTo>
                              <a:lnTo>
                                <a:pt x="46" y="10"/>
                              </a:lnTo>
                              <a:lnTo>
                                <a:pt x="50" y="8"/>
                              </a:lnTo>
                              <a:lnTo>
                                <a:pt x="54" y="6"/>
                              </a:lnTo>
                              <a:lnTo>
                                <a:pt x="60" y="4"/>
                              </a:lnTo>
                              <a:lnTo>
                                <a:pt x="64" y="4"/>
                              </a:lnTo>
                              <a:lnTo>
                                <a:pt x="68" y="2"/>
                              </a:lnTo>
                              <a:lnTo>
                                <a:pt x="74" y="2"/>
                              </a:lnTo>
                              <a:lnTo>
                                <a:pt x="78" y="0"/>
                              </a:lnTo>
                              <a:lnTo>
                                <a:pt x="84" y="0"/>
                              </a:lnTo>
                              <a:lnTo>
                                <a:pt x="88" y="0"/>
                              </a:lnTo>
                              <a:close/>
                              <a:moveTo>
                                <a:pt x="168" y="82"/>
                              </a:moveTo>
                              <a:lnTo>
                                <a:pt x="156" y="82"/>
                              </a:lnTo>
                              <a:lnTo>
                                <a:pt x="156" y="78"/>
                              </a:lnTo>
                              <a:lnTo>
                                <a:pt x="156" y="74"/>
                              </a:lnTo>
                              <a:lnTo>
                                <a:pt x="154" y="68"/>
                              </a:lnTo>
                              <a:lnTo>
                                <a:pt x="154" y="62"/>
                              </a:lnTo>
                              <a:lnTo>
                                <a:pt x="152" y="56"/>
                              </a:lnTo>
                              <a:lnTo>
                                <a:pt x="150" y="50"/>
                              </a:lnTo>
                              <a:lnTo>
                                <a:pt x="148" y="46"/>
                              </a:lnTo>
                              <a:lnTo>
                                <a:pt x="146" y="44"/>
                              </a:lnTo>
                              <a:lnTo>
                                <a:pt x="146" y="40"/>
                              </a:lnTo>
                              <a:lnTo>
                                <a:pt x="144" y="38"/>
                              </a:lnTo>
                              <a:lnTo>
                                <a:pt x="142" y="36"/>
                              </a:lnTo>
                              <a:lnTo>
                                <a:pt x="140" y="32"/>
                              </a:lnTo>
                              <a:lnTo>
                                <a:pt x="138" y="30"/>
                              </a:lnTo>
                              <a:lnTo>
                                <a:pt x="134" y="28"/>
                              </a:lnTo>
                              <a:lnTo>
                                <a:pt x="132" y="26"/>
                              </a:lnTo>
                              <a:lnTo>
                                <a:pt x="130" y="24"/>
                              </a:lnTo>
                              <a:lnTo>
                                <a:pt x="126" y="22"/>
                              </a:lnTo>
                              <a:lnTo>
                                <a:pt x="124" y="20"/>
                              </a:lnTo>
                              <a:lnTo>
                                <a:pt x="120" y="18"/>
                              </a:lnTo>
                              <a:lnTo>
                                <a:pt x="116" y="16"/>
                              </a:lnTo>
                              <a:lnTo>
                                <a:pt x="112" y="16"/>
                              </a:lnTo>
                              <a:lnTo>
                                <a:pt x="108" y="14"/>
                              </a:lnTo>
                              <a:lnTo>
                                <a:pt x="104" y="14"/>
                              </a:lnTo>
                              <a:lnTo>
                                <a:pt x="100" y="12"/>
                              </a:lnTo>
                              <a:lnTo>
                                <a:pt x="94" y="12"/>
                              </a:lnTo>
                              <a:lnTo>
                                <a:pt x="88" y="12"/>
                              </a:lnTo>
                              <a:lnTo>
                                <a:pt x="88" y="0"/>
                              </a:lnTo>
                              <a:lnTo>
                                <a:pt x="94" y="0"/>
                              </a:lnTo>
                              <a:lnTo>
                                <a:pt x="100" y="0"/>
                              </a:lnTo>
                              <a:lnTo>
                                <a:pt x="106" y="0"/>
                              </a:lnTo>
                              <a:lnTo>
                                <a:pt x="112" y="2"/>
                              </a:lnTo>
                              <a:lnTo>
                                <a:pt x="116" y="4"/>
                              </a:lnTo>
                              <a:lnTo>
                                <a:pt x="120" y="4"/>
                              </a:lnTo>
                              <a:lnTo>
                                <a:pt x="126" y="6"/>
                              </a:lnTo>
                              <a:lnTo>
                                <a:pt x="130" y="8"/>
                              </a:lnTo>
                              <a:lnTo>
                                <a:pt x="134" y="10"/>
                              </a:lnTo>
                              <a:lnTo>
                                <a:pt x="136" y="14"/>
                              </a:lnTo>
                              <a:lnTo>
                                <a:pt x="140" y="16"/>
                              </a:lnTo>
                              <a:lnTo>
                                <a:pt x="144" y="18"/>
                              </a:lnTo>
                              <a:lnTo>
                                <a:pt x="146" y="22"/>
                              </a:lnTo>
                              <a:lnTo>
                                <a:pt x="150" y="24"/>
                              </a:lnTo>
                              <a:lnTo>
                                <a:pt x="152" y="28"/>
                              </a:lnTo>
                              <a:lnTo>
                                <a:pt x="154" y="32"/>
                              </a:lnTo>
                              <a:lnTo>
                                <a:pt x="156" y="34"/>
                              </a:lnTo>
                              <a:lnTo>
                                <a:pt x="158" y="38"/>
                              </a:lnTo>
                              <a:lnTo>
                                <a:pt x="160" y="42"/>
                              </a:lnTo>
                              <a:lnTo>
                                <a:pt x="162" y="46"/>
                              </a:lnTo>
                              <a:lnTo>
                                <a:pt x="164" y="52"/>
                              </a:lnTo>
                              <a:lnTo>
                                <a:pt x="166" y="58"/>
                              </a:lnTo>
                              <a:lnTo>
                                <a:pt x="166" y="66"/>
                              </a:lnTo>
                              <a:lnTo>
                                <a:pt x="168" y="72"/>
                              </a:lnTo>
                              <a:lnTo>
                                <a:pt x="168" y="78"/>
                              </a:lnTo>
                              <a:lnTo>
                                <a:pt x="168" y="82"/>
                              </a:lnTo>
                              <a:close/>
                              <a:moveTo>
                                <a:pt x="96" y="116"/>
                              </a:moveTo>
                              <a:lnTo>
                                <a:pt x="108" y="116"/>
                              </a:lnTo>
                              <a:lnTo>
                                <a:pt x="108" y="118"/>
                              </a:lnTo>
                              <a:lnTo>
                                <a:pt x="108" y="118"/>
                              </a:lnTo>
                              <a:lnTo>
                                <a:pt x="108" y="120"/>
                              </a:lnTo>
                              <a:lnTo>
                                <a:pt x="110" y="122"/>
                              </a:lnTo>
                              <a:lnTo>
                                <a:pt x="110" y="124"/>
                              </a:lnTo>
                              <a:lnTo>
                                <a:pt x="112" y="124"/>
                              </a:lnTo>
                              <a:lnTo>
                                <a:pt x="112" y="126"/>
                              </a:lnTo>
                              <a:lnTo>
                                <a:pt x="114" y="128"/>
                              </a:lnTo>
                              <a:lnTo>
                                <a:pt x="116" y="128"/>
                              </a:lnTo>
                              <a:lnTo>
                                <a:pt x="118" y="130"/>
                              </a:lnTo>
                              <a:lnTo>
                                <a:pt x="120" y="130"/>
                              </a:lnTo>
                              <a:lnTo>
                                <a:pt x="122" y="132"/>
                              </a:lnTo>
                              <a:lnTo>
                                <a:pt x="124" y="132"/>
                              </a:lnTo>
                              <a:lnTo>
                                <a:pt x="128" y="132"/>
                              </a:lnTo>
                              <a:lnTo>
                                <a:pt x="130" y="132"/>
                              </a:lnTo>
                              <a:lnTo>
                                <a:pt x="132" y="132"/>
                              </a:lnTo>
                              <a:lnTo>
                                <a:pt x="134" y="132"/>
                              </a:lnTo>
                              <a:lnTo>
                                <a:pt x="136" y="132"/>
                              </a:lnTo>
                              <a:lnTo>
                                <a:pt x="138" y="132"/>
                              </a:lnTo>
                              <a:lnTo>
                                <a:pt x="140" y="130"/>
                              </a:lnTo>
                              <a:lnTo>
                                <a:pt x="142" y="130"/>
                              </a:lnTo>
                              <a:lnTo>
                                <a:pt x="144" y="128"/>
                              </a:lnTo>
                              <a:lnTo>
                                <a:pt x="146" y="126"/>
                              </a:lnTo>
                              <a:lnTo>
                                <a:pt x="148" y="122"/>
                              </a:lnTo>
                              <a:lnTo>
                                <a:pt x="150" y="120"/>
                              </a:lnTo>
                              <a:lnTo>
                                <a:pt x="152" y="116"/>
                              </a:lnTo>
                              <a:lnTo>
                                <a:pt x="152" y="112"/>
                              </a:lnTo>
                              <a:lnTo>
                                <a:pt x="154" y="108"/>
                              </a:lnTo>
                              <a:lnTo>
                                <a:pt x="154" y="102"/>
                              </a:lnTo>
                              <a:lnTo>
                                <a:pt x="156" y="96"/>
                              </a:lnTo>
                              <a:lnTo>
                                <a:pt x="156" y="90"/>
                              </a:lnTo>
                              <a:lnTo>
                                <a:pt x="156" y="82"/>
                              </a:lnTo>
                              <a:lnTo>
                                <a:pt x="168" y="82"/>
                              </a:lnTo>
                              <a:lnTo>
                                <a:pt x="168" y="90"/>
                              </a:lnTo>
                              <a:lnTo>
                                <a:pt x="168" y="98"/>
                              </a:lnTo>
                              <a:lnTo>
                                <a:pt x="168" y="104"/>
                              </a:lnTo>
                              <a:lnTo>
                                <a:pt x="166" y="110"/>
                              </a:lnTo>
                              <a:lnTo>
                                <a:pt x="164" y="116"/>
                              </a:lnTo>
                              <a:lnTo>
                                <a:pt x="162" y="120"/>
                              </a:lnTo>
                              <a:lnTo>
                                <a:pt x="160" y="126"/>
                              </a:lnTo>
                              <a:lnTo>
                                <a:pt x="158" y="130"/>
                              </a:lnTo>
                              <a:lnTo>
                                <a:pt x="156" y="134"/>
                              </a:lnTo>
                              <a:lnTo>
                                <a:pt x="152" y="136"/>
                              </a:lnTo>
                              <a:lnTo>
                                <a:pt x="150" y="138"/>
                              </a:lnTo>
                              <a:lnTo>
                                <a:pt x="146" y="142"/>
                              </a:lnTo>
                              <a:lnTo>
                                <a:pt x="142" y="142"/>
                              </a:lnTo>
                              <a:lnTo>
                                <a:pt x="140" y="144"/>
                              </a:lnTo>
                              <a:lnTo>
                                <a:pt x="136" y="146"/>
                              </a:lnTo>
                              <a:lnTo>
                                <a:pt x="132" y="146"/>
                              </a:lnTo>
                              <a:lnTo>
                                <a:pt x="128" y="146"/>
                              </a:lnTo>
                              <a:lnTo>
                                <a:pt x="126" y="146"/>
                              </a:lnTo>
                              <a:lnTo>
                                <a:pt x="122" y="144"/>
                              </a:lnTo>
                              <a:lnTo>
                                <a:pt x="118" y="144"/>
                              </a:lnTo>
                              <a:lnTo>
                                <a:pt x="116" y="142"/>
                              </a:lnTo>
                              <a:lnTo>
                                <a:pt x="112" y="140"/>
                              </a:lnTo>
                              <a:lnTo>
                                <a:pt x="110" y="140"/>
                              </a:lnTo>
                              <a:lnTo>
                                <a:pt x="106" y="138"/>
                              </a:lnTo>
                              <a:lnTo>
                                <a:pt x="104" y="136"/>
                              </a:lnTo>
                              <a:lnTo>
                                <a:pt x="102" y="132"/>
                              </a:lnTo>
                              <a:lnTo>
                                <a:pt x="100" y="130"/>
                              </a:lnTo>
                              <a:lnTo>
                                <a:pt x="98" y="128"/>
                              </a:lnTo>
                              <a:lnTo>
                                <a:pt x="98" y="126"/>
                              </a:lnTo>
                              <a:lnTo>
                                <a:pt x="96" y="122"/>
                              </a:lnTo>
                              <a:lnTo>
                                <a:pt x="96" y="118"/>
                              </a:lnTo>
                              <a:lnTo>
                                <a:pt x="96" y="116"/>
                              </a:lnTo>
                              <a:close/>
                              <a:moveTo>
                                <a:pt x="138" y="96"/>
                              </a:moveTo>
                              <a:lnTo>
                                <a:pt x="140" y="84"/>
                              </a:lnTo>
                              <a:lnTo>
                                <a:pt x="140" y="96"/>
                              </a:lnTo>
                              <a:lnTo>
                                <a:pt x="136" y="96"/>
                              </a:lnTo>
                              <a:lnTo>
                                <a:pt x="134" y="96"/>
                              </a:lnTo>
                              <a:lnTo>
                                <a:pt x="132" y="96"/>
                              </a:lnTo>
                              <a:lnTo>
                                <a:pt x="128" y="98"/>
                              </a:lnTo>
                              <a:lnTo>
                                <a:pt x="124" y="98"/>
                              </a:lnTo>
                              <a:lnTo>
                                <a:pt x="122" y="98"/>
                              </a:lnTo>
                              <a:lnTo>
                                <a:pt x="118" y="100"/>
                              </a:lnTo>
                              <a:lnTo>
                                <a:pt x="116" y="102"/>
                              </a:lnTo>
                              <a:lnTo>
                                <a:pt x="112" y="104"/>
                              </a:lnTo>
                              <a:lnTo>
                                <a:pt x="112" y="104"/>
                              </a:lnTo>
                              <a:lnTo>
                                <a:pt x="110" y="106"/>
                              </a:lnTo>
                              <a:lnTo>
                                <a:pt x="110" y="106"/>
                              </a:lnTo>
                              <a:lnTo>
                                <a:pt x="110" y="108"/>
                              </a:lnTo>
                              <a:lnTo>
                                <a:pt x="108" y="110"/>
                              </a:lnTo>
                              <a:lnTo>
                                <a:pt x="108" y="112"/>
                              </a:lnTo>
                              <a:lnTo>
                                <a:pt x="108" y="114"/>
                              </a:lnTo>
                              <a:lnTo>
                                <a:pt x="108" y="116"/>
                              </a:lnTo>
                              <a:lnTo>
                                <a:pt x="96" y="116"/>
                              </a:lnTo>
                              <a:lnTo>
                                <a:pt x="96" y="112"/>
                              </a:lnTo>
                              <a:lnTo>
                                <a:pt x="96" y="110"/>
                              </a:lnTo>
                              <a:lnTo>
                                <a:pt x="96" y="106"/>
                              </a:lnTo>
                              <a:lnTo>
                                <a:pt x="98" y="104"/>
                              </a:lnTo>
                              <a:lnTo>
                                <a:pt x="100" y="100"/>
                              </a:lnTo>
                              <a:lnTo>
                                <a:pt x="100" y="98"/>
                              </a:lnTo>
                              <a:lnTo>
                                <a:pt x="102" y="96"/>
                              </a:lnTo>
                              <a:lnTo>
                                <a:pt x="104" y="94"/>
                              </a:lnTo>
                              <a:lnTo>
                                <a:pt x="108" y="92"/>
                              </a:lnTo>
                              <a:lnTo>
                                <a:pt x="114" y="88"/>
                              </a:lnTo>
                              <a:lnTo>
                                <a:pt x="118" y="86"/>
                              </a:lnTo>
                              <a:lnTo>
                                <a:pt x="122" y="86"/>
                              </a:lnTo>
                              <a:lnTo>
                                <a:pt x="126" y="84"/>
                              </a:lnTo>
                              <a:lnTo>
                                <a:pt x="130" y="84"/>
                              </a:lnTo>
                              <a:lnTo>
                                <a:pt x="134" y="84"/>
                              </a:lnTo>
                              <a:lnTo>
                                <a:pt x="136" y="84"/>
                              </a:lnTo>
                              <a:lnTo>
                                <a:pt x="140" y="84"/>
                              </a:lnTo>
                              <a:lnTo>
                                <a:pt x="138" y="9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8"/>
                      <wps:cNvSpPr>
                        <a:spLocks noEditPoints="1"/>
                      </wps:cNvSpPr>
                      <wps:spPr bwMode="auto">
                        <a:xfrm>
                          <a:off x="6953" y="7782"/>
                          <a:ext cx="170" cy="152"/>
                        </a:xfrm>
                        <a:custGeom>
                          <a:avLst/>
                          <a:gdLst>
                            <a:gd name="T0" fmla="*/ 110 w 170"/>
                            <a:gd name="T1" fmla="*/ 72 h 152"/>
                            <a:gd name="T2" fmla="*/ 88 w 170"/>
                            <a:gd name="T3" fmla="*/ 90 h 152"/>
                            <a:gd name="T4" fmla="*/ 48 w 170"/>
                            <a:gd name="T5" fmla="*/ 102 h 152"/>
                            <a:gd name="T6" fmla="*/ 40 w 170"/>
                            <a:gd name="T7" fmla="*/ 94 h 152"/>
                            <a:gd name="T8" fmla="*/ 84 w 170"/>
                            <a:gd name="T9" fmla="*/ 78 h 152"/>
                            <a:gd name="T10" fmla="*/ 100 w 170"/>
                            <a:gd name="T11" fmla="*/ 66 h 152"/>
                            <a:gd name="T12" fmla="*/ 56 w 170"/>
                            <a:gd name="T13" fmla="*/ 40 h 152"/>
                            <a:gd name="T14" fmla="*/ 64 w 170"/>
                            <a:gd name="T15" fmla="*/ 20 h 152"/>
                            <a:gd name="T16" fmla="*/ 84 w 170"/>
                            <a:gd name="T17" fmla="*/ 12 h 152"/>
                            <a:gd name="T18" fmla="*/ 104 w 170"/>
                            <a:gd name="T19" fmla="*/ 16 h 152"/>
                            <a:gd name="T20" fmla="*/ 118 w 170"/>
                            <a:gd name="T21" fmla="*/ 34 h 152"/>
                            <a:gd name="T22" fmla="*/ 106 w 170"/>
                            <a:gd name="T23" fmla="*/ 42 h 152"/>
                            <a:gd name="T24" fmla="*/ 102 w 170"/>
                            <a:gd name="T25" fmla="*/ 30 h 152"/>
                            <a:gd name="T26" fmla="*/ 88 w 170"/>
                            <a:gd name="T27" fmla="*/ 24 h 152"/>
                            <a:gd name="T28" fmla="*/ 76 w 170"/>
                            <a:gd name="T29" fmla="*/ 28 h 152"/>
                            <a:gd name="T30" fmla="*/ 70 w 170"/>
                            <a:gd name="T31" fmla="*/ 36 h 152"/>
                            <a:gd name="T32" fmla="*/ 82 w 170"/>
                            <a:gd name="T33" fmla="*/ 92 h 152"/>
                            <a:gd name="T34" fmla="*/ 58 w 170"/>
                            <a:gd name="T35" fmla="*/ 50 h 152"/>
                            <a:gd name="T36" fmla="*/ 74 w 170"/>
                            <a:gd name="T37" fmla="*/ 54 h 152"/>
                            <a:gd name="T38" fmla="*/ 98 w 170"/>
                            <a:gd name="T39" fmla="*/ 98 h 152"/>
                            <a:gd name="T40" fmla="*/ 68 w 170"/>
                            <a:gd name="T41" fmla="*/ 138 h 152"/>
                            <a:gd name="T42" fmla="*/ 86 w 170"/>
                            <a:gd name="T43" fmla="*/ 126 h 152"/>
                            <a:gd name="T44" fmla="*/ 100 w 170"/>
                            <a:gd name="T45" fmla="*/ 110 h 152"/>
                            <a:gd name="T46" fmla="*/ 90 w 170"/>
                            <a:gd name="T47" fmla="*/ 142 h 152"/>
                            <a:gd name="T48" fmla="*/ 52 w 170"/>
                            <a:gd name="T49" fmla="*/ 152 h 152"/>
                            <a:gd name="T50" fmla="*/ 14 w 170"/>
                            <a:gd name="T51" fmla="*/ 104 h 152"/>
                            <a:gd name="T52" fmla="*/ 30 w 170"/>
                            <a:gd name="T53" fmla="*/ 130 h 152"/>
                            <a:gd name="T54" fmla="*/ 40 w 170"/>
                            <a:gd name="T55" fmla="*/ 150 h 152"/>
                            <a:gd name="T56" fmla="*/ 12 w 170"/>
                            <a:gd name="T57" fmla="*/ 128 h 152"/>
                            <a:gd name="T58" fmla="*/ 0 w 170"/>
                            <a:gd name="T59" fmla="*/ 90 h 152"/>
                            <a:gd name="T60" fmla="*/ 72 w 170"/>
                            <a:gd name="T61" fmla="*/ 14 h 152"/>
                            <a:gd name="T62" fmla="*/ 48 w 170"/>
                            <a:gd name="T63" fmla="*/ 26 h 152"/>
                            <a:gd name="T64" fmla="*/ 26 w 170"/>
                            <a:gd name="T65" fmla="*/ 50 h 152"/>
                            <a:gd name="T66" fmla="*/ 2 w 170"/>
                            <a:gd name="T67" fmla="*/ 84 h 152"/>
                            <a:gd name="T68" fmla="*/ 20 w 170"/>
                            <a:gd name="T69" fmla="*/ 36 h 152"/>
                            <a:gd name="T70" fmla="*/ 44 w 170"/>
                            <a:gd name="T71" fmla="*/ 12 h 152"/>
                            <a:gd name="T72" fmla="*/ 74 w 170"/>
                            <a:gd name="T73" fmla="*/ 0 h 152"/>
                            <a:gd name="T74" fmla="*/ 156 w 170"/>
                            <a:gd name="T75" fmla="*/ 72 h 152"/>
                            <a:gd name="T76" fmla="*/ 146 w 170"/>
                            <a:gd name="T77" fmla="*/ 40 h 152"/>
                            <a:gd name="T78" fmla="*/ 130 w 170"/>
                            <a:gd name="T79" fmla="*/ 24 h 152"/>
                            <a:gd name="T80" fmla="*/ 104 w 170"/>
                            <a:gd name="T81" fmla="*/ 14 h 152"/>
                            <a:gd name="T82" fmla="*/ 108 w 170"/>
                            <a:gd name="T83" fmla="*/ 0 h 152"/>
                            <a:gd name="T84" fmla="*/ 138 w 170"/>
                            <a:gd name="T85" fmla="*/ 14 h 152"/>
                            <a:gd name="T86" fmla="*/ 158 w 170"/>
                            <a:gd name="T87" fmla="*/ 34 h 152"/>
                            <a:gd name="T88" fmla="*/ 170 w 170"/>
                            <a:gd name="T89" fmla="*/ 72 h 152"/>
                            <a:gd name="T90" fmla="*/ 110 w 170"/>
                            <a:gd name="T91" fmla="*/ 120 h 152"/>
                            <a:gd name="T92" fmla="*/ 120 w 170"/>
                            <a:gd name="T93" fmla="*/ 130 h 152"/>
                            <a:gd name="T94" fmla="*/ 134 w 170"/>
                            <a:gd name="T95" fmla="*/ 132 h 152"/>
                            <a:gd name="T96" fmla="*/ 150 w 170"/>
                            <a:gd name="T97" fmla="*/ 122 h 152"/>
                            <a:gd name="T98" fmla="*/ 158 w 170"/>
                            <a:gd name="T99" fmla="*/ 90 h 152"/>
                            <a:gd name="T100" fmla="*/ 166 w 170"/>
                            <a:gd name="T101" fmla="*/ 116 h 152"/>
                            <a:gd name="T102" fmla="*/ 148 w 170"/>
                            <a:gd name="T103" fmla="*/ 140 h 152"/>
                            <a:gd name="T104" fmla="*/ 124 w 170"/>
                            <a:gd name="T105" fmla="*/ 144 h 152"/>
                            <a:gd name="T106" fmla="*/ 104 w 170"/>
                            <a:gd name="T107" fmla="*/ 132 h 152"/>
                            <a:gd name="T108" fmla="*/ 140 w 170"/>
                            <a:gd name="T109" fmla="*/ 96 h 152"/>
                            <a:gd name="T110" fmla="*/ 126 w 170"/>
                            <a:gd name="T111" fmla="*/ 98 h 152"/>
                            <a:gd name="T112" fmla="*/ 112 w 170"/>
                            <a:gd name="T113" fmla="*/ 106 h 152"/>
                            <a:gd name="T114" fmla="*/ 96 w 170"/>
                            <a:gd name="T115" fmla="*/ 112 h 152"/>
                            <a:gd name="T116" fmla="*/ 106 w 170"/>
                            <a:gd name="T117" fmla="*/ 94 h 152"/>
                            <a:gd name="T118" fmla="*/ 134 w 170"/>
                            <a:gd name="T119" fmla="*/ 8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0" h="152">
                              <a:moveTo>
                                <a:pt x="106" y="48"/>
                              </a:moveTo>
                              <a:lnTo>
                                <a:pt x="118" y="50"/>
                              </a:lnTo>
                              <a:lnTo>
                                <a:pt x="118" y="56"/>
                              </a:lnTo>
                              <a:lnTo>
                                <a:pt x="116" y="60"/>
                              </a:lnTo>
                              <a:lnTo>
                                <a:pt x="114" y="64"/>
                              </a:lnTo>
                              <a:lnTo>
                                <a:pt x="112" y="68"/>
                              </a:lnTo>
                              <a:lnTo>
                                <a:pt x="110" y="72"/>
                              </a:lnTo>
                              <a:lnTo>
                                <a:pt x="106" y="76"/>
                              </a:lnTo>
                              <a:lnTo>
                                <a:pt x="104" y="80"/>
                              </a:lnTo>
                              <a:lnTo>
                                <a:pt x="102" y="82"/>
                              </a:lnTo>
                              <a:lnTo>
                                <a:pt x="98" y="84"/>
                              </a:lnTo>
                              <a:lnTo>
                                <a:pt x="94" y="86"/>
                              </a:lnTo>
                              <a:lnTo>
                                <a:pt x="92" y="88"/>
                              </a:lnTo>
                              <a:lnTo>
                                <a:pt x="88" y="90"/>
                              </a:lnTo>
                              <a:lnTo>
                                <a:pt x="82" y="92"/>
                              </a:lnTo>
                              <a:lnTo>
                                <a:pt x="76" y="96"/>
                              </a:lnTo>
                              <a:lnTo>
                                <a:pt x="64" y="98"/>
                              </a:lnTo>
                              <a:lnTo>
                                <a:pt x="54" y="100"/>
                              </a:lnTo>
                              <a:lnTo>
                                <a:pt x="50" y="102"/>
                              </a:lnTo>
                              <a:lnTo>
                                <a:pt x="48" y="102"/>
                              </a:lnTo>
                              <a:lnTo>
                                <a:pt x="48" y="102"/>
                              </a:lnTo>
                              <a:lnTo>
                                <a:pt x="48" y="102"/>
                              </a:lnTo>
                              <a:lnTo>
                                <a:pt x="48" y="102"/>
                              </a:lnTo>
                              <a:lnTo>
                                <a:pt x="48" y="104"/>
                              </a:lnTo>
                              <a:lnTo>
                                <a:pt x="36" y="102"/>
                              </a:lnTo>
                              <a:lnTo>
                                <a:pt x="36" y="100"/>
                              </a:lnTo>
                              <a:lnTo>
                                <a:pt x="38" y="96"/>
                              </a:lnTo>
                              <a:lnTo>
                                <a:pt x="40" y="94"/>
                              </a:lnTo>
                              <a:lnTo>
                                <a:pt x="42" y="92"/>
                              </a:lnTo>
                              <a:lnTo>
                                <a:pt x="46" y="90"/>
                              </a:lnTo>
                              <a:lnTo>
                                <a:pt x="50" y="88"/>
                              </a:lnTo>
                              <a:lnTo>
                                <a:pt x="60" y="86"/>
                              </a:lnTo>
                              <a:lnTo>
                                <a:pt x="72" y="84"/>
                              </a:lnTo>
                              <a:lnTo>
                                <a:pt x="78" y="82"/>
                              </a:lnTo>
                              <a:lnTo>
                                <a:pt x="84" y="78"/>
                              </a:lnTo>
                              <a:lnTo>
                                <a:pt x="86" y="78"/>
                              </a:lnTo>
                              <a:lnTo>
                                <a:pt x="88" y="76"/>
                              </a:lnTo>
                              <a:lnTo>
                                <a:pt x="90" y="74"/>
                              </a:lnTo>
                              <a:lnTo>
                                <a:pt x="92" y="72"/>
                              </a:lnTo>
                              <a:lnTo>
                                <a:pt x="96" y="70"/>
                              </a:lnTo>
                              <a:lnTo>
                                <a:pt x="98" y="68"/>
                              </a:lnTo>
                              <a:lnTo>
                                <a:pt x="100" y="66"/>
                              </a:lnTo>
                              <a:lnTo>
                                <a:pt x="100" y="62"/>
                              </a:lnTo>
                              <a:lnTo>
                                <a:pt x="102" y="60"/>
                              </a:lnTo>
                              <a:lnTo>
                                <a:pt x="104" y="56"/>
                              </a:lnTo>
                              <a:lnTo>
                                <a:pt x="106" y="52"/>
                              </a:lnTo>
                              <a:lnTo>
                                <a:pt x="106" y="48"/>
                              </a:lnTo>
                              <a:close/>
                              <a:moveTo>
                                <a:pt x="70" y="40"/>
                              </a:moveTo>
                              <a:lnTo>
                                <a:pt x="56" y="40"/>
                              </a:lnTo>
                              <a:lnTo>
                                <a:pt x="56" y="38"/>
                              </a:lnTo>
                              <a:lnTo>
                                <a:pt x="56" y="34"/>
                              </a:lnTo>
                              <a:lnTo>
                                <a:pt x="58" y="30"/>
                              </a:lnTo>
                              <a:lnTo>
                                <a:pt x="58" y="28"/>
                              </a:lnTo>
                              <a:lnTo>
                                <a:pt x="60" y="24"/>
                              </a:lnTo>
                              <a:lnTo>
                                <a:pt x="62" y="22"/>
                              </a:lnTo>
                              <a:lnTo>
                                <a:pt x="64" y="20"/>
                              </a:lnTo>
                              <a:lnTo>
                                <a:pt x="66" y="18"/>
                              </a:lnTo>
                              <a:lnTo>
                                <a:pt x="70" y="16"/>
                              </a:lnTo>
                              <a:lnTo>
                                <a:pt x="72" y="16"/>
                              </a:lnTo>
                              <a:lnTo>
                                <a:pt x="74" y="14"/>
                              </a:lnTo>
                              <a:lnTo>
                                <a:pt x="78" y="14"/>
                              </a:lnTo>
                              <a:lnTo>
                                <a:pt x="80" y="12"/>
                              </a:lnTo>
                              <a:lnTo>
                                <a:pt x="84" y="12"/>
                              </a:lnTo>
                              <a:lnTo>
                                <a:pt x="86" y="12"/>
                              </a:lnTo>
                              <a:lnTo>
                                <a:pt x="90" y="12"/>
                              </a:lnTo>
                              <a:lnTo>
                                <a:pt x="92" y="12"/>
                              </a:lnTo>
                              <a:lnTo>
                                <a:pt x="96" y="14"/>
                              </a:lnTo>
                              <a:lnTo>
                                <a:pt x="98" y="14"/>
                              </a:lnTo>
                              <a:lnTo>
                                <a:pt x="102" y="16"/>
                              </a:lnTo>
                              <a:lnTo>
                                <a:pt x="104" y="16"/>
                              </a:lnTo>
                              <a:lnTo>
                                <a:pt x="108" y="18"/>
                              </a:lnTo>
                              <a:lnTo>
                                <a:pt x="110" y="20"/>
                              </a:lnTo>
                              <a:lnTo>
                                <a:pt x="112" y="22"/>
                              </a:lnTo>
                              <a:lnTo>
                                <a:pt x="114" y="26"/>
                              </a:lnTo>
                              <a:lnTo>
                                <a:pt x="116" y="28"/>
                              </a:lnTo>
                              <a:lnTo>
                                <a:pt x="118" y="32"/>
                              </a:lnTo>
                              <a:lnTo>
                                <a:pt x="118" y="34"/>
                              </a:lnTo>
                              <a:lnTo>
                                <a:pt x="120" y="38"/>
                              </a:lnTo>
                              <a:lnTo>
                                <a:pt x="120" y="42"/>
                              </a:lnTo>
                              <a:lnTo>
                                <a:pt x="120" y="46"/>
                              </a:lnTo>
                              <a:lnTo>
                                <a:pt x="118" y="50"/>
                              </a:lnTo>
                              <a:lnTo>
                                <a:pt x="106" y="48"/>
                              </a:lnTo>
                              <a:lnTo>
                                <a:pt x="106" y="44"/>
                              </a:lnTo>
                              <a:lnTo>
                                <a:pt x="106" y="42"/>
                              </a:lnTo>
                              <a:lnTo>
                                <a:pt x="106" y="40"/>
                              </a:lnTo>
                              <a:lnTo>
                                <a:pt x="106" y="38"/>
                              </a:lnTo>
                              <a:lnTo>
                                <a:pt x="106" y="36"/>
                              </a:lnTo>
                              <a:lnTo>
                                <a:pt x="104" y="34"/>
                              </a:lnTo>
                              <a:lnTo>
                                <a:pt x="104" y="32"/>
                              </a:lnTo>
                              <a:lnTo>
                                <a:pt x="102" y="30"/>
                              </a:lnTo>
                              <a:lnTo>
                                <a:pt x="102" y="30"/>
                              </a:lnTo>
                              <a:lnTo>
                                <a:pt x="100" y="28"/>
                              </a:lnTo>
                              <a:lnTo>
                                <a:pt x="98" y="28"/>
                              </a:lnTo>
                              <a:lnTo>
                                <a:pt x="96" y="26"/>
                              </a:lnTo>
                              <a:lnTo>
                                <a:pt x="94" y="26"/>
                              </a:lnTo>
                              <a:lnTo>
                                <a:pt x="94" y="26"/>
                              </a:lnTo>
                              <a:lnTo>
                                <a:pt x="90" y="24"/>
                              </a:lnTo>
                              <a:lnTo>
                                <a:pt x="88" y="24"/>
                              </a:lnTo>
                              <a:lnTo>
                                <a:pt x="86" y="24"/>
                              </a:lnTo>
                              <a:lnTo>
                                <a:pt x="84" y="24"/>
                              </a:lnTo>
                              <a:lnTo>
                                <a:pt x="82" y="24"/>
                              </a:lnTo>
                              <a:lnTo>
                                <a:pt x="80" y="26"/>
                              </a:lnTo>
                              <a:lnTo>
                                <a:pt x="78" y="26"/>
                              </a:lnTo>
                              <a:lnTo>
                                <a:pt x="76" y="26"/>
                              </a:lnTo>
                              <a:lnTo>
                                <a:pt x="76" y="28"/>
                              </a:lnTo>
                              <a:lnTo>
                                <a:pt x="74" y="28"/>
                              </a:lnTo>
                              <a:lnTo>
                                <a:pt x="72" y="30"/>
                              </a:lnTo>
                              <a:lnTo>
                                <a:pt x="72" y="30"/>
                              </a:lnTo>
                              <a:lnTo>
                                <a:pt x="70" y="32"/>
                              </a:lnTo>
                              <a:lnTo>
                                <a:pt x="70" y="32"/>
                              </a:lnTo>
                              <a:lnTo>
                                <a:pt x="70" y="34"/>
                              </a:lnTo>
                              <a:lnTo>
                                <a:pt x="70" y="36"/>
                              </a:lnTo>
                              <a:lnTo>
                                <a:pt x="68" y="38"/>
                              </a:lnTo>
                              <a:lnTo>
                                <a:pt x="70" y="40"/>
                              </a:lnTo>
                              <a:close/>
                              <a:moveTo>
                                <a:pt x="98" y="104"/>
                              </a:moveTo>
                              <a:lnTo>
                                <a:pt x="86" y="106"/>
                              </a:lnTo>
                              <a:lnTo>
                                <a:pt x="86" y="102"/>
                              </a:lnTo>
                              <a:lnTo>
                                <a:pt x="84" y="98"/>
                              </a:lnTo>
                              <a:lnTo>
                                <a:pt x="82" y="92"/>
                              </a:lnTo>
                              <a:lnTo>
                                <a:pt x="80" y="88"/>
                              </a:lnTo>
                              <a:lnTo>
                                <a:pt x="76" y="82"/>
                              </a:lnTo>
                              <a:lnTo>
                                <a:pt x="70" y="74"/>
                              </a:lnTo>
                              <a:lnTo>
                                <a:pt x="66" y="66"/>
                              </a:lnTo>
                              <a:lnTo>
                                <a:pt x="62" y="60"/>
                              </a:lnTo>
                              <a:lnTo>
                                <a:pt x="60" y="56"/>
                              </a:lnTo>
                              <a:lnTo>
                                <a:pt x="58" y="50"/>
                              </a:lnTo>
                              <a:lnTo>
                                <a:pt x="58" y="46"/>
                              </a:lnTo>
                              <a:lnTo>
                                <a:pt x="56" y="40"/>
                              </a:lnTo>
                              <a:lnTo>
                                <a:pt x="70" y="40"/>
                              </a:lnTo>
                              <a:lnTo>
                                <a:pt x="70" y="44"/>
                              </a:lnTo>
                              <a:lnTo>
                                <a:pt x="70" y="48"/>
                              </a:lnTo>
                              <a:lnTo>
                                <a:pt x="72" y="50"/>
                              </a:lnTo>
                              <a:lnTo>
                                <a:pt x="74" y="54"/>
                              </a:lnTo>
                              <a:lnTo>
                                <a:pt x="76" y="60"/>
                              </a:lnTo>
                              <a:lnTo>
                                <a:pt x="82" y="68"/>
                              </a:lnTo>
                              <a:lnTo>
                                <a:pt x="86" y="74"/>
                              </a:lnTo>
                              <a:lnTo>
                                <a:pt x="90" y="82"/>
                              </a:lnTo>
                              <a:lnTo>
                                <a:pt x="94" y="88"/>
                              </a:lnTo>
                              <a:lnTo>
                                <a:pt x="96" y="92"/>
                              </a:lnTo>
                              <a:lnTo>
                                <a:pt x="98" y="98"/>
                              </a:lnTo>
                              <a:lnTo>
                                <a:pt x="98" y="104"/>
                              </a:lnTo>
                              <a:close/>
                              <a:moveTo>
                                <a:pt x="44" y="152"/>
                              </a:moveTo>
                              <a:lnTo>
                                <a:pt x="46" y="138"/>
                              </a:lnTo>
                              <a:lnTo>
                                <a:pt x="54" y="140"/>
                              </a:lnTo>
                              <a:lnTo>
                                <a:pt x="58" y="140"/>
                              </a:lnTo>
                              <a:lnTo>
                                <a:pt x="64" y="140"/>
                              </a:lnTo>
                              <a:lnTo>
                                <a:pt x="68" y="138"/>
                              </a:lnTo>
                              <a:lnTo>
                                <a:pt x="72" y="138"/>
                              </a:lnTo>
                              <a:lnTo>
                                <a:pt x="76" y="136"/>
                              </a:lnTo>
                              <a:lnTo>
                                <a:pt x="80" y="134"/>
                              </a:lnTo>
                              <a:lnTo>
                                <a:pt x="82" y="134"/>
                              </a:lnTo>
                              <a:lnTo>
                                <a:pt x="84" y="130"/>
                              </a:lnTo>
                              <a:lnTo>
                                <a:pt x="86" y="128"/>
                              </a:lnTo>
                              <a:lnTo>
                                <a:pt x="86" y="126"/>
                              </a:lnTo>
                              <a:lnTo>
                                <a:pt x="88" y="122"/>
                              </a:lnTo>
                              <a:lnTo>
                                <a:pt x="88" y="120"/>
                              </a:lnTo>
                              <a:lnTo>
                                <a:pt x="88" y="116"/>
                              </a:lnTo>
                              <a:lnTo>
                                <a:pt x="88" y="110"/>
                              </a:lnTo>
                              <a:lnTo>
                                <a:pt x="86" y="106"/>
                              </a:lnTo>
                              <a:lnTo>
                                <a:pt x="98" y="104"/>
                              </a:lnTo>
                              <a:lnTo>
                                <a:pt x="100" y="110"/>
                              </a:lnTo>
                              <a:lnTo>
                                <a:pt x="100" y="114"/>
                              </a:lnTo>
                              <a:lnTo>
                                <a:pt x="100" y="120"/>
                              </a:lnTo>
                              <a:lnTo>
                                <a:pt x="100" y="126"/>
                              </a:lnTo>
                              <a:lnTo>
                                <a:pt x="98" y="130"/>
                              </a:lnTo>
                              <a:lnTo>
                                <a:pt x="96" y="134"/>
                              </a:lnTo>
                              <a:lnTo>
                                <a:pt x="94" y="138"/>
                              </a:lnTo>
                              <a:lnTo>
                                <a:pt x="90" y="142"/>
                              </a:lnTo>
                              <a:lnTo>
                                <a:pt x="86" y="146"/>
                              </a:lnTo>
                              <a:lnTo>
                                <a:pt x="82" y="148"/>
                              </a:lnTo>
                              <a:lnTo>
                                <a:pt x="76" y="150"/>
                              </a:lnTo>
                              <a:lnTo>
                                <a:pt x="70" y="152"/>
                              </a:lnTo>
                              <a:lnTo>
                                <a:pt x="64" y="152"/>
                              </a:lnTo>
                              <a:lnTo>
                                <a:pt x="58" y="152"/>
                              </a:lnTo>
                              <a:lnTo>
                                <a:pt x="52" y="152"/>
                              </a:lnTo>
                              <a:lnTo>
                                <a:pt x="44" y="152"/>
                              </a:lnTo>
                              <a:close/>
                              <a:moveTo>
                                <a:pt x="2" y="84"/>
                              </a:moveTo>
                              <a:lnTo>
                                <a:pt x="14" y="84"/>
                              </a:lnTo>
                              <a:lnTo>
                                <a:pt x="14" y="90"/>
                              </a:lnTo>
                              <a:lnTo>
                                <a:pt x="14" y="96"/>
                              </a:lnTo>
                              <a:lnTo>
                                <a:pt x="14" y="100"/>
                              </a:lnTo>
                              <a:lnTo>
                                <a:pt x="14" y="104"/>
                              </a:lnTo>
                              <a:lnTo>
                                <a:pt x="16" y="110"/>
                              </a:lnTo>
                              <a:lnTo>
                                <a:pt x="18" y="114"/>
                              </a:lnTo>
                              <a:lnTo>
                                <a:pt x="20" y="118"/>
                              </a:lnTo>
                              <a:lnTo>
                                <a:pt x="22" y="122"/>
                              </a:lnTo>
                              <a:lnTo>
                                <a:pt x="24" y="126"/>
                              </a:lnTo>
                              <a:lnTo>
                                <a:pt x="26" y="128"/>
                              </a:lnTo>
                              <a:lnTo>
                                <a:pt x="30" y="130"/>
                              </a:lnTo>
                              <a:lnTo>
                                <a:pt x="32" y="134"/>
                              </a:lnTo>
                              <a:lnTo>
                                <a:pt x="36" y="136"/>
                              </a:lnTo>
                              <a:lnTo>
                                <a:pt x="40" y="136"/>
                              </a:lnTo>
                              <a:lnTo>
                                <a:pt x="44" y="138"/>
                              </a:lnTo>
                              <a:lnTo>
                                <a:pt x="46" y="138"/>
                              </a:lnTo>
                              <a:lnTo>
                                <a:pt x="44" y="152"/>
                              </a:lnTo>
                              <a:lnTo>
                                <a:pt x="40" y="150"/>
                              </a:lnTo>
                              <a:lnTo>
                                <a:pt x="34" y="148"/>
                              </a:lnTo>
                              <a:lnTo>
                                <a:pt x="30" y="146"/>
                              </a:lnTo>
                              <a:lnTo>
                                <a:pt x="26" y="144"/>
                              </a:lnTo>
                              <a:lnTo>
                                <a:pt x="22" y="140"/>
                              </a:lnTo>
                              <a:lnTo>
                                <a:pt x="18" y="136"/>
                              </a:lnTo>
                              <a:lnTo>
                                <a:pt x="14" y="132"/>
                              </a:lnTo>
                              <a:lnTo>
                                <a:pt x="12" y="128"/>
                              </a:lnTo>
                              <a:lnTo>
                                <a:pt x="8" y="124"/>
                              </a:lnTo>
                              <a:lnTo>
                                <a:pt x="6" y="118"/>
                              </a:lnTo>
                              <a:lnTo>
                                <a:pt x="4" y="114"/>
                              </a:lnTo>
                              <a:lnTo>
                                <a:pt x="2" y="108"/>
                              </a:lnTo>
                              <a:lnTo>
                                <a:pt x="2" y="102"/>
                              </a:lnTo>
                              <a:lnTo>
                                <a:pt x="0" y="96"/>
                              </a:lnTo>
                              <a:lnTo>
                                <a:pt x="0" y="90"/>
                              </a:lnTo>
                              <a:lnTo>
                                <a:pt x="2" y="84"/>
                              </a:lnTo>
                              <a:close/>
                              <a:moveTo>
                                <a:pt x="90" y="0"/>
                              </a:moveTo>
                              <a:lnTo>
                                <a:pt x="90" y="12"/>
                              </a:lnTo>
                              <a:lnTo>
                                <a:pt x="86" y="12"/>
                              </a:lnTo>
                              <a:lnTo>
                                <a:pt x="80" y="12"/>
                              </a:lnTo>
                              <a:lnTo>
                                <a:pt x="76" y="14"/>
                              </a:lnTo>
                              <a:lnTo>
                                <a:pt x="72" y="14"/>
                              </a:lnTo>
                              <a:lnTo>
                                <a:pt x="68" y="16"/>
                              </a:lnTo>
                              <a:lnTo>
                                <a:pt x="64" y="16"/>
                              </a:lnTo>
                              <a:lnTo>
                                <a:pt x="60" y="18"/>
                              </a:lnTo>
                              <a:lnTo>
                                <a:pt x="58" y="20"/>
                              </a:lnTo>
                              <a:lnTo>
                                <a:pt x="54" y="22"/>
                              </a:lnTo>
                              <a:lnTo>
                                <a:pt x="50" y="24"/>
                              </a:lnTo>
                              <a:lnTo>
                                <a:pt x="48" y="26"/>
                              </a:lnTo>
                              <a:lnTo>
                                <a:pt x="44" y="28"/>
                              </a:lnTo>
                              <a:lnTo>
                                <a:pt x="42" y="30"/>
                              </a:lnTo>
                              <a:lnTo>
                                <a:pt x="38" y="32"/>
                              </a:lnTo>
                              <a:lnTo>
                                <a:pt x="36" y="36"/>
                              </a:lnTo>
                              <a:lnTo>
                                <a:pt x="34" y="38"/>
                              </a:lnTo>
                              <a:lnTo>
                                <a:pt x="30" y="44"/>
                              </a:lnTo>
                              <a:lnTo>
                                <a:pt x="26" y="50"/>
                              </a:lnTo>
                              <a:lnTo>
                                <a:pt x="22" y="56"/>
                              </a:lnTo>
                              <a:lnTo>
                                <a:pt x="20" y="62"/>
                              </a:lnTo>
                              <a:lnTo>
                                <a:pt x="16" y="68"/>
                              </a:lnTo>
                              <a:lnTo>
                                <a:pt x="16" y="74"/>
                              </a:lnTo>
                              <a:lnTo>
                                <a:pt x="14" y="80"/>
                              </a:lnTo>
                              <a:lnTo>
                                <a:pt x="14" y="84"/>
                              </a:lnTo>
                              <a:lnTo>
                                <a:pt x="2" y="84"/>
                              </a:lnTo>
                              <a:lnTo>
                                <a:pt x="2" y="78"/>
                              </a:lnTo>
                              <a:lnTo>
                                <a:pt x="4" y="70"/>
                              </a:lnTo>
                              <a:lnTo>
                                <a:pt x="6" y="64"/>
                              </a:lnTo>
                              <a:lnTo>
                                <a:pt x="8" y="58"/>
                              </a:lnTo>
                              <a:lnTo>
                                <a:pt x="10" y="50"/>
                              </a:lnTo>
                              <a:lnTo>
                                <a:pt x="14" y="44"/>
                              </a:lnTo>
                              <a:lnTo>
                                <a:pt x="20" y="36"/>
                              </a:lnTo>
                              <a:lnTo>
                                <a:pt x="24" y="30"/>
                              </a:lnTo>
                              <a:lnTo>
                                <a:pt x="28" y="26"/>
                              </a:lnTo>
                              <a:lnTo>
                                <a:pt x="30" y="24"/>
                              </a:lnTo>
                              <a:lnTo>
                                <a:pt x="34" y="20"/>
                              </a:lnTo>
                              <a:lnTo>
                                <a:pt x="36" y="18"/>
                              </a:lnTo>
                              <a:lnTo>
                                <a:pt x="40" y="16"/>
                              </a:lnTo>
                              <a:lnTo>
                                <a:pt x="44" y="12"/>
                              </a:lnTo>
                              <a:lnTo>
                                <a:pt x="48" y="10"/>
                              </a:lnTo>
                              <a:lnTo>
                                <a:pt x="52" y="8"/>
                              </a:lnTo>
                              <a:lnTo>
                                <a:pt x="56" y="6"/>
                              </a:lnTo>
                              <a:lnTo>
                                <a:pt x="60" y="4"/>
                              </a:lnTo>
                              <a:lnTo>
                                <a:pt x="64" y="4"/>
                              </a:lnTo>
                              <a:lnTo>
                                <a:pt x="70" y="2"/>
                              </a:lnTo>
                              <a:lnTo>
                                <a:pt x="74" y="0"/>
                              </a:lnTo>
                              <a:lnTo>
                                <a:pt x="80" y="0"/>
                              </a:lnTo>
                              <a:lnTo>
                                <a:pt x="84" y="0"/>
                              </a:lnTo>
                              <a:lnTo>
                                <a:pt x="90" y="0"/>
                              </a:lnTo>
                              <a:close/>
                              <a:moveTo>
                                <a:pt x="170" y="82"/>
                              </a:moveTo>
                              <a:lnTo>
                                <a:pt x="158" y="82"/>
                              </a:lnTo>
                              <a:lnTo>
                                <a:pt x="158" y="78"/>
                              </a:lnTo>
                              <a:lnTo>
                                <a:pt x="156" y="72"/>
                              </a:lnTo>
                              <a:lnTo>
                                <a:pt x="156" y="68"/>
                              </a:lnTo>
                              <a:lnTo>
                                <a:pt x="154" y="62"/>
                              </a:lnTo>
                              <a:lnTo>
                                <a:pt x="152" y="56"/>
                              </a:lnTo>
                              <a:lnTo>
                                <a:pt x="150" y="50"/>
                              </a:lnTo>
                              <a:lnTo>
                                <a:pt x="150" y="46"/>
                              </a:lnTo>
                              <a:lnTo>
                                <a:pt x="148" y="44"/>
                              </a:lnTo>
                              <a:lnTo>
                                <a:pt x="146" y="40"/>
                              </a:lnTo>
                              <a:lnTo>
                                <a:pt x="144" y="38"/>
                              </a:lnTo>
                              <a:lnTo>
                                <a:pt x="142" y="36"/>
                              </a:lnTo>
                              <a:lnTo>
                                <a:pt x="140" y="32"/>
                              </a:lnTo>
                              <a:lnTo>
                                <a:pt x="138" y="30"/>
                              </a:lnTo>
                              <a:lnTo>
                                <a:pt x="136" y="28"/>
                              </a:lnTo>
                              <a:lnTo>
                                <a:pt x="134" y="26"/>
                              </a:lnTo>
                              <a:lnTo>
                                <a:pt x="130" y="24"/>
                              </a:lnTo>
                              <a:lnTo>
                                <a:pt x="128" y="22"/>
                              </a:lnTo>
                              <a:lnTo>
                                <a:pt x="124" y="20"/>
                              </a:lnTo>
                              <a:lnTo>
                                <a:pt x="122" y="18"/>
                              </a:lnTo>
                              <a:lnTo>
                                <a:pt x="118" y="16"/>
                              </a:lnTo>
                              <a:lnTo>
                                <a:pt x="114" y="16"/>
                              </a:lnTo>
                              <a:lnTo>
                                <a:pt x="110" y="14"/>
                              </a:lnTo>
                              <a:lnTo>
                                <a:pt x="104" y="14"/>
                              </a:lnTo>
                              <a:lnTo>
                                <a:pt x="100" y="12"/>
                              </a:lnTo>
                              <a:lnTo>
                                <a:pt x="96" y="12"/>
                              </a:lnTo>
                              <a:lnTo>
                                <a:pt x="90" y="12"/>
                              </a:lnTo>
                              <a:lnTo>
                                <a:pt x="90" y="0"/>
                              </a:lnTo>
                              <a:lnTo>
                                <a:pt x="96" y="0"/>
                              </a:lnTo>
                              <a:lnTo>
                                <a:pt x="102" y="0"/>
                              </a:lnTo>
                              <a:lnTo>
                                <a:pt x="108" y="0"/>
                              </a:lnTo>
                              <a:lnTo>
                                <a:pt x="112" y="2"/>
                              </a:lnTo>
                              <a:lnTo>
                                <a:pt x="118" y="4"/>
                              </a:lnTo>
                              <a:lnTo>
                                <a:pt x="122" y="4"/>
                              </a:lnTo>
                              <a:lnTo>
                                <a:pt x="126" y="6"/>
                              </a:lnTo>
                              <a:lnTo>
                                <a:pt x="130" y="8"/>
                              </a:lnTo>
                              <a:lnTo>
                                <a:pt x="134" y="10"/>
                              </a:lnTo>
                              <a:lnTo>
                                <a:pt x="138" y="14"/>
                              </a:lnTo>
                              <a:lnTo>
                                <a:pt x="142" y="16"/>
                              </a:lnTo>
                              <a:lnTo>
                                <a:pt x="144" y="18"/>
                              </a:lnTo>
                              <a:lnTo>
                                <a:pt x="148" y="22"/>
                              </a:lnTo>
                              <a:lnTo>
                                <a:pt x="150" y="24"/>
                              </a:lnTo>
                              <a:lnTo>
                                <a:pt x="152" y="28"/>
                              </a:lnTo>
                              <a:lnTo>
                                <a:pt x="154" y="32"/>
                              </a:lnTo>
                              <a:lnTo>
                                <a:pt x="158" y="34"/>
                              </a:lnTo>
                              <a:lnTo>
                                <a:pt x="158" y="38"/>
                              </a:lnTo>
                              <a:lnTo>
                                <a:pt x="160" y="42"/>
                              </a:lnTo>
                              <a:lnTo>
                                <a:pt x="162" y="44"/>
                              </a:lnTo>
                              <a:lnTo>
                                <a:pt x="164" y="52"/>
                              </a:lnTo>
                              <a:lnTo>
                                <a:pt x="166" y="58"/>
                              </a:lnTo>
                              <a:lnTo>
                                <a:pt x="168" y="64"/>
                              </a:lnTo>
                              <a:lnTo>
                                <a:pt x="170" y="72"/>
                              </a:lnTo>
                              <a:lnTo>
                                <a:pt x="170" y="78"/>
                              </a:lnTo>
                              <a:lnTo>
                                <a:pt x="170" y="82"/>
                              </a:lnTo>
                              <a:close/>
                              <a:moveTo>
                                <a:pt x="96" y="116"/>
                              </a:moveTo>
                              <a:lnTo>
                                <a:pt x="108" y="116"/>
                              </a:lnTo>
                              <a:lnTo>
                                <a:pt x="108" y="118"/>
                              </a:lnTo>
                              <a:lnTo>
                                <a:pt x="110" y="118"/>
                              </a:lnTo>
                              <a:lnTo>
                                <a:pt x="110" y="120"/>
                              </a:lnTo>
                              <a:lnTo>
                                <a:pt x="110" y="122"/>
                              </a:lnTo>
                              <a:lnTo>
                                <a:pt x="112" y="122"/>
                              </a:lnTo>
                              <a:lnTo>
                                <a:pt x="112" y="124"/>
                              </a:lnTo>
                              <a:lnTo>
                                <a:pt x="114" y="126"/>
                              </a:lnTo>
                              <a:lnTo>
                                <a:pt x="116" y="128"/>
                              </a:lnTo>
                              <a:lnTo>
                                <a:pt x="118" y="128"/>
                              </a:lnTo>
                              <a:lnTo>
                                <a:pt x="120" y="130"/>
                              </a:lnTo>
                              <a:lnTo>
                                <a:pt x="122" y="130"/>
                              </a:lnTo>
                              <a:lnTo>
                                <a:pt x="124" y="132"/>
                              </a:lnTo>
                              <a:lnTo>
                                <a:pt x="126" y="132"/>
                              </a:lnTo>
                              <a:lnTo>
                                <a:pt x="128" y="132"/>
                              </a:lnTo>
                              <a:lnTo>
                                <a:pt x="130" y="132"/>
                              </a:lnTo>
                              <a:lnTo>
                                <a:pt x="132" y="132"/>
                              </a:lnTo>
                              <a:lnTo>
                                <a:pt x="134" y="132"/>
                              </a:lnTo>
                              <a:lnTo>
                                <a:pt x="138" y="132"/>
                              </a:lnTo>
                              <a:lnTo>
                                <a:pt x="140" y="132"/>
                              </a:lnTo>
                              <a:lnTo>
                                <a:pt x="142" y="130"/>
                              </a:lnTo>
                              <a:lnTo>
                                <a:pt x="144" y="128"/>
                              </a:lnTo>
                              <a:lnTo>
                                <a:pt x="146" y="128"/>
                              </a:lnTo>
                              <a:lnTo>
                                <a:pt x="148" y="126"/>
                              </a:lnTo>
                              <a:lnTo>
                                <a:pt x="150" y="122"/>
                              </a:lnTo>
                              <a:lnTo>
                                <a:pt x="150" y="120"/>
                              </a:lnTo>
                              <a:lnTo>
                                <a:pt x="152" y="116"/>
                              </a:lnTo>
                              <a:lnTo>
                                <a:pt x="154" y="112"/>
                              </a:lnTo>
                              <a:lnTo>
                                <a:pt x="156" y="108"/>
                              </a:lnTo>
                              <a:lnTo>
                                <a:pt x="156" y="102"/>
                              </a:lnTo>
                              <a:lnTo>
                                <a:pt x="156" y="96"/>
                              </a:lnTo>
                              <a:lnTo>
                                <a:pt x="158" y="90"/>
                              </a:lnTo>
                              <a:lnTo>
                                <a:pt x="158" y="82"/>
                              </a:lnTo>
                              <a:lnTo>
                                <a:pt x="170" y="82"/>
                              </a:lnTo>
                              <a:lnTo>
                                <a:pt x="170" y="90"/>
                              </a:lnTo>
                              <a:lnTo>
                                <a:pt x="170" y="98"/>
                              </a:lnTo>
                              <a:lnTo>
                                <a:pt x="168" y="104"/>
                              </a:lnTo>
                              <a:lnTo>
                                <a:pt x="168" y="110"/>
                              </a:lnTo>
                              <a:lnTo>
                                <a:pt x="166" y="116"/>
                              </a:lnTo>
                              <a:lnTo>
                                <a:pt x="164" y="120"/>
                              </a:lnTo>
                              <a:lnTo>
                                <a:pt x="162" y="126"/>
                              </a:lnTo>
                              <a:lnTo>
                                <a:pt x="160" y="130"/>
                              </a:lnTo>
                              <a:lnTo>
                                <a:pt x="156" y="132"/>
                              </a:lnTo>
                              <a:lnTo>
                                <a:pt x="154" y="136"/>
                              </a:lnTo>
                              <a:lnTo>
                                <a:pt x="150" y="138"/>
                              </a:lnTo>
                              <a:lnTo>
                                <a:pt x="148" y="140"/>
                              </a:lnTo>
                              <a:lnTo>
                                <a:pt x="144" y="142"/>
                              </a:lnTo>
                              <a:lnTo>
                                <a:pt x="140" y="144"/>
                              </a:lnTo>
                              <a:lnTo>
                                <a:pt x="138" y="144"/>
                              </a:lnTo>
                              <a:lnTo>
                                <a:pt x="134" y="146"/>
                              </a:lnTo>
                              <a:lnTo>
                                <a:pt x="130" y="146"/>
                              </a:lnTo>
                              <a:lnTo>
                                <a:pt x="126" y="144"/>
                              </a:lnTo>
                              <a:lnTo>
                                <a:pt x="124" y="144"/>
                              </a:lnTo>
                              <a:lnTo>
                                <a:pt x="120" y="144"/>
                              </a:lnTo>
                              <a:lnTo>
                                <a:pt x="116" y="142"/>
                              </a:lnTo>
                              <a:lnTo>
                                <a:pt x="114" y="140"/>
                              </a:lnTo>
                              <a:lnTo>
                                <a:pt x="110" y="138"/>
                              </a:lnTo>
                              <a:lnTo>
                                <a:pt x="108" y="138"/>
                              </a:lnTo>
                              <a:lnTo>
                                <a:pt x="106" y="134"/>
                              </a:lnTo>
                              <a:lnTo>
                                <a:pt x="104" y="132"/>
                              </a:lnTo>
                              <a:lnTo>
                                <a:pt x="102" y="130"/>
                              </a:lnTo>
                              <a:lnTo>
                                <a:pt x="100" y="128"/>
                              </a:lnTo>
                              <a:lnTo>
                                <a:pt x="98" y="124"/>
                              </a:lnTo>
                              <a:lnTo>
                                <a:pt x="98" y="122"/>
                              </a:lnTo>
                              <a:lnTo>
                                <a:pt x="96" y="118"/>
                              </a:lnTo>
                              <a:lnTo>
                                <a:pt x="96" y="116"/>
                              </a:lnTo>
                              <a:close/>
                              <a:moveTo>
                                <a:pt x="140" y="96"/>
                              </a:moveTo>
                              <a:lnTo>
                                <a:pt x="142" y="84"/>
                              </a:lnTo>
                              <a:lnTo>
                                <a:pt x="140" y="96"/>
                              </a:lnTo>
                              <a:lnTo>
                                <a:pt x="138" y="96"/>
                              </a:lnTo>
                              <a:lnTo>
                                <a:pt x="136" y="96"/>
                              </a:lnTo>
                              <a:lnTo>
                                <a:pt x="132" y="96"/>
                              </a:lnTo>
                              <a:lnTo>
                                <a:pt x="130" y="96"/>
                              </a:lnTo>
                              <a:lnTo>
                                <a:pt x="126" y="98"/>
                              </a:lnTo>
                              <a:lnTo>
                                <a:pt x="122" y="98"/>
                              </a:lnTo>
                              <a:lnTo>
                                <a:pt x="120" y="100"/>
                              </a:lnTo>
                              <a:lnTo>
                                <a:pt x="116" y="102"/>
                              </a:lnTo>
                              <a:lnTo>
                                <a:pt x="114" y="104"/>
                              </a:lnTo>
                              <a:lnTo>
                                <a:pt x="112" y="104"/>
                              </a:lnTo>
                              <a:lnTo>
                                <a:pt x="112" y="106"/>
                              </a:lnTo>
                              <a:lnTo>
                                <a:pt x="112" y="106"/>
                              </a:lnTo>
                              <a:lnTo>
                                <a:pt x="110" y="108"/>
                              </a:lnTo>
                              <a:lnTo>
                                <a:pt x="110" y="110"/>
                              </a:lnTo>
                              <a:lnTo>
                                <a:pt x="110" y="112"/>
                              </a:lnTo>
                              <a:lnTo>
                                <a:pt x="108" y="114"/>
                              </a:lnTo>
                              <a:lnTo>
                                <a:pt x="108" y="116"/>
                              </a:lnTo>
                              <a:lnTo>
                                <a:pt x="96" y="116"/>
                              </a:lnTo>
                              <a:lnTo>
                                <a:pt x="96" y="112"/>
                              </a:lnTo>
                              <a:lnTo>
                                <a:pt x="98" y="108"/>
                              </a:lnTo>
                              <a:lnTo>
                                <a:pt x="98" y="106"/>
                              </a:lnTo>
                              <a:lnTo>
                                <a:pt x="98" y="104"/>
                              </a:lnTo>
                              <a:lnTo>
                                <a:pt x="100" y="100"/>
                              </a:lnTo>
                              <a:lnTo>
                                <a:pt x="102" y="98"/>
                              </a:lnTo>
                              <a:lnTo>
                                <a:pt x="104" y="96"/>
                              </a:lnTo>
                              <a:lnTo>
                                <a:pt x="106" y="94"/>
                              </a:lnTo>
                              <a:lnTo>
                                <a:pt x="110" y="90"/>
                              </a:lnTo>
                              <a:lnTo>
                                <a:pt x="114" y="88"/>
                              </a:lnTo>
                              <a:lnTo>
                                <a:pt x="118" y="86"/>
                              </a:lnTo>
                              <a:lnTo>
                                <a:pt x="124" y="86"/>
                              </a:lnTo>
                              <a:lnTo>
                                <a:pt x="128" y="84"/>
                              </a:lnTo>
                              <a:lnTo>
                                <a:pt x="132" y="84"/>
                              </a:lnTo>
                              <a:lnTo>
                                <a:pt x="134" y="84"/>
                              </a:lnTo>
                              <a:lnTo>
                                <a:pt x="138" y="84"/>
                              </a:lnTo>
                              <a:lnTo>
                                <a:pt x="142" y="84"/>
                              </a:lnTo>
                              <a:lnTo>
                                <a:pt x="140" y="9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
                      <wps:cNvSpPr>
                        <a:spLocks noEditPoints="1"/>
                      </wps:cNvSpPr>
                      <wps:spPr bwMode="auto">
                        <a:xfrm>
                          <a:off x="6953" y="7932"/>
                          <a:ext cx="170" cy="152"/>
                        </a:xfrm>
                        <a:custGeom>
                          <a:avLst/>
                          <a:gdLst>
                            <a:gd name="T0" fmla="*/ 110 w 170"/>
                            <a:gd name="T1" fmla="*/ 72 h 152"/>
                            <a:gd name="T2" fmla="*/ 88 w 170"/>
                            <a:gd name="T3" fmla="*/ 90 h 152"/>
                            <a:gd name="T4" fmla="*/ 48 w 170"/>
                            <a:gd name="T5" fmla="*/ 102 h 152"/>
                            <a:gd name="T6" fmla="*/ 38 w 170"/>
                            <a:gd name="T7" fmla="*/ 94 h 152"/>
                            <a:gd name="T8" fmla="*/ 82 w 170"/>
                            <a:gd name="T9" fmla="*/ 78 h 152"/>
                            <a:gd name="T10" fmla="*/ 98 w 170"/>
                            <a:gd name="T11" fmla="*/ 66 h 152"/>
                            <a:gd name="T12" fmla="*/ 56 w 170"/>
                            <a:gd name="T13" fmla="*/ 40 h 152"/>
                            <a:gd name="T14" fmla="*/ 64 w 170"/>
                            <a:gd name="T15" fmla="*/ 20 h 152"/>
                            <a:gd name="T16" fmla="*/ 84 w 170"/>
                            <a:gd name="T17" fmla="*/ 12 h 152"/>
                            <a:gd name="T18" fmla="*/ 104 w 170"/>
                            <a:gd name="T19" fmla="*/ 16 h 152"/>
                            <a:gd name="T20" fmla="*/ 118 w 170"/>
                            <a:gd name="T21" fmla="*/ 34 h 152"/>
                            <a:gd name="T22" fmla="*/ 106 w 170"/>
                            <a:gd name="T23" fmla="*/ 42 h 152"/>
                            <a:gd name="T24" fmla="*/ 102 w 170"/>
                            <a:gd name="T25" fmla="*/ 30 h 152"/>
                            <a:gd name="T26" fmla="*/ 88 w 170"/>
                            <a:gd name="T27" fmla="*/ 24 h 152"/>
                            <a:gd name="T28" fmla="*/ 76 w 170"/>
                            <a:gd name="T29" fmla="*/ 28 h 152"/>
                            <a:gd name="T30" fmla="*/ 68 w 170"/>
                            <a:gd name="T31" fmla="*/ 36 h 152"/>
                            <a:gd name="T32" fmla="*/ 82 w 170"/>
                            <a:gd name="T33" fmla="*/ 92 h 152"/>
                            <a:gd name="T34" fmla="*/ 58 w 170"/>
                            <a:gd name="T35" fmla="*/ 50 h 152"/>
                            <a:gd name="T36" fmla="*/ 72 w 170"/>
                            <a:gd name="T37" fmla="*/ 54 h 152"/>
                            <a:gd name="T38" fmla="*/ 96 w 170"/>
                            <a:gd name="T39" fmla="*/ 98 h 152"/>
                            <a:gd name="T40" fmla="*/ 68 w 170"/>
                            <a:gd name="T41" fmla="*/ 138 h 152"/>
                            <a:gd name="T42" fmla="*/ 86 w 170"/>
                            <a:gd name="T43" fmla="*/ 126 h 152"/>
                            <a:gd name="T44" fmla="*/ 100 w 170"/>
                            <a:gd name="T45" fmla="*/ 108 h 152"/>
                            <a:gd name="T46" fmla="*/ 90 w 170"/>
                            <a:gd name="T47" fmla="*/ 142 h 152"/>
                            <a:gd name="T48" fmla="*/ 52 w 170"/>
                            <a:gd name="T49" fmla="*/ 152 h 152"/>
                            <a:gd name="T50" fmla="*/ 14 w 170"/>
                            <a:gd name="T51" fmla="*/ 104 h 152"/>
                            <a:gd name="T52" fmla="*/ 30 w 170"/>
                            <a:gd name="T53" fmla="*/ 130 h 152"/>
                            <a:gd name="T54" fmla="*/ 40 w 170"/>
                            <a:gd name="T55" fmla="*/ 150 h 152"/>
                            <a:gd name="T56" fmla="*/ 12 w 170"/>
                            <a:gd name="T57" fmla="*/ 128 h 152"/>
                            <a:gd name="T58" fmla="*/ 0 w 170"/>
                            <a:gd name="T59" fmla="*/ 90 h 152"/>
                            <a:gd name="T60" fmla="*/ 72 w 170"/>
                            <a:gd name="T61" fmla="*/ 14 h 152"/>
                            <a:gd name="T62" fmla="*/ 48 w 170"/>
                            <a:gd name="T63" fmla="*/ 26 h 152"/>
                            <a:gd name="T64" fmla="*/ 26 w 170"/>
                            <a:gd name="T65" fmla="*/ 50 h 152"/>
                            <a:gd name="T66" fmla="*/ 0 w 170"/>
                            <a:gd name="T67" fmla="*/ 84 h 152"/>
                            <a:gd name="T68" fmla="*/ 18 w 170"/>
                            <a:gd name="T69" fmla="*/ 36 h 152"/>
                            <a:gd name="T70" fmla="*/ 44 w 170"/>
                            <a:gd name="T71" fmla="*/ 12 h 152"/>
                            <a:gd name="T72" fmla="*/ 74 w 170"/>
                            <a:gd name="T73" fmla="*/ 0 h 152"/>
                            <a:gd name="T74" fmla="*/ 156 w 170"/>
                            <a:gd name="T75" fmla="*/ 72 h 152"/>
                            <a:gd name="T76" fmla="*/ 146 w 170"/>
                            <a:gd name="T77" fmla="*/ 40 h 152"/>
                            <a:gd name="T78" fmla="*/ 130 w 170"/>
                            <a:gd name="T79" fmla="*/ 24 h 152"/>
                            <a:gd name="T80" fmla="*/ 104 w 170"/>
                            <a:gd name="T81" fmla="*/ 12 h 152"/>
                            <a:gd name="T82" fmla="*/ 106 w 170"/>
                            <a:gd name="T83" fmla="*/ 0 h 152"/>
                            <a:gd name="T84" fmla="*/ 138 w 170"/>
                            <a:gd name="T85" fmla="*/ 12 h 152"/>
                            <a:gd name="T86" fmla="*/ 156 w 170"/>
                            <a:gd name="T87" fmla="*/ 34 h 152"/>
                            <a:gd name="T88" fmla="*/ 168 w 170"/>
                            <a:gd name="T89" fmla="*/ 72 h 152"/>
                            <a:gd name="T90" fmla="*/ 110 w 170"/>
                            <a:gd name="T91" fmla="*/ 120 h 152"/>
                            <a:gd name="T92" fmla="*/ 120 w 170"/>
                            <a:gd name="T93" fmla="*/ 130 h 152"/>
                            <a:gd name="T94" fmla="*/ 134 w 170"/>
                            <a:gd name="T95" fmla="*/ 132 h 152"/>
                            <a:gd name="T96" fmla="*/ 148 w 170"/>
                            <a:gd name="T97" fmla="*/ 122 h 152"/>
                            <a:gd name="T98" fmla="*/ 156 w 170"/>
                            <a:gd name="T99" fmla="*/ 90 h 152"/>
                            <a:gd name="T100" fmla="*/ 166 w 170"/>
                            <a:gd name="T101" fmla="*/ 116 h 152"/>
                            <a:gd name="T102" fmla="*/ 148 w 170"/>
                            <a:gd name="T103" fmla="*/ 140 h 152"/>
                            <a:gd name="T104" fmla="*/ 122 w 170"/>
                            <a:gd name="T105" fmla="*/ 144 h 152"/>
                            <a:gd name="T106" fmla="*/ 104 w 170"/>
                            <a:gd name="T107" fmla="*/ 132 h 152"/>
                            <a:gd name="T108" fmla="*/ 140 w 170"/>
                            <a:gd name="T109" fmla="*/ 96 h 152"/>
                            <a:gd name="T110" fmla="*/ 126 w 170"/>
                            <a:gd name="T111" fmla="*/ 98 h 152"/>
                            <a:gd name="T112" fmla="*/ 110 w 170"/>
                            <a:gd name="T113" fmla="*/ 106 h 152"/>
                            <a:gd name="T114" fmla="*/ 96 w 170"/>
                            <a:gd name="T115" fmla="*/ 112 h 152"/>
                            <a:gd name="T116" fmla="*/ 106 w 170"/>
                            <a:gd name="T117" fmla="*/ 94 h 152"/>
                            <a:gd name="T118" fmla="*/ 134 w 170"/>
                            <a:gd name="T119" fmla="*/ 8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0" h="152">
                              <a:moveTo>
                                <a:pt x="106" y="48"/>
                              </a:moveTo>
                              <a:lnTo>
                                <a:pt x="118" y="50"/>
                              </a:lnTo>
                              <a:lnTo>
                                <a:pt x="116" y="56"/>
                              </a:lnTo>
                              <a:lnTo>
                                <a:pt x="116" y="60"/>
                              </a:lnTo>
                              <a:lnTo>
                                <a:pt x="114" y="64"/>
                              </a:lnTo>
                              <a:lnTo>
                                <a:pt x="112" y="68"/>
                              </a:lnTo>
                              <a:lnTo>
                                <a:pt x="110" y="72"/>
                              </a:lnTo>
                              <a:lnTo>
                                <a:pt x="106" y="76"/>
                              </a:lnTo>
                              <a:lnTo>
                                <a:pt x="104" y="78"/>
                              </a:lnTo>
                              <a:lnTo>
                                <a:pt x="100" y="82"/>
                              </a:lnTo>
                              <a:lnTo>
                                <a:pt x="98" y="84"/>
                              </a:lnTo>
                              <a:lnTo>
                                <a:pt x="94" y="86"/>
                              </a:lnTo>
                              <a:lnTo>
                                <a:pt x="92" y="88"/>
                              </a:lnTo>
                              <a:lnTo>
                                <a:pt x="88" y="90"/>
                              </a:lnTo>
                              <a:lnTo>
                                <a:pt x="82" y="92"/>
                              </a:lnTo>
                              <a:lnTo>
                                <a:pt x="76" y="94"/>
                              </a:lnTo>
                              <a:lnTo>
                                <a:pt x="64" y="98"/>
                              </a:lnTo>
                              <a:lnTo>
                                <a:pt x="54" y="100"/>
                              </a:lnTo>
                              <a:lnTo>
                                <a:pt x="50" y="102"/>
                              </a:lnTo>
                              <a:lnTo>
                                <a:pt x="48" y="102"/>
                              </a:lnTo>
                              <a:lnTo>
                                <a:pt x="48" y="102"/>
                              </a:lnTo>
                              <a:lnTo>
                                <a:pt x="48" y="102"/>
                              </a:lnTo>
                              <a:lnTo>
                                <a:pt x="48" y="102"/>
                              </a:lnTo>
                              <a:lnTo>
                                <a:pt x="48" y="102"/>
                              </a:lnTo>
                              <a:lnTo>
                                <a:pt x="36" y="102"/>
                              </a:lnTo>
                              <a:lnTo>
                                <a:pt x="36" y="98"/>
                              </a:lnTo>
                              <a:lnTo>
                                <a:pt x="38" y="96"/>
                              </a:lnTo>
                              <a:lnTo>
                                <a:pt x="38" y="94"/>
                              </a:lnTo>
                              <a:lnTo>
                                <a:pt x="42" y="92"/>
                              </a:lnTo>
                              <a:lnTo>
                                <a:pt x="46" y="90"/>
                              </a:lnTo>
                              <a:lnTo>
                                <a:pt x="50" y="88"/>
                              </a:lnTo>
                              <a:lnTo>
                                <a:pt x="60" y="86"/>
                              </a:lnTo>
                              <a:lnTo>
                                <a:pt x="72" y="82"/>
                              </a:lnTo>
                              <a:lnTo>
                                <a:pt x="78" y="80"/>
                              </a:lnTo>
                              <a:lnTo>
                                <a:pt x="82" y="78"/>
                              </a:lnTo>
                              <a:lnTo>
                                <a:pt x="86" y="78"/>
                              </a:lnTo>
                              <a:lnTo>
                                <a:pt x="88" y="76"/>
                              </a:lnTo>
                              <a:lnTo>
                                <a:pt x="90" y="74"/>
                              </a:lnTo>
                              <a:lnTo>
                                <a:pt x="92" y="72"/>
                              </a:lnTo>
                              <a:lnTo>
                                <a:pt x="94" y="70"/>
                              </a:lnTo>
                              <a:lnTo>
                                <a:pt x="96" y="68"/>
                              </a:lnTo>
                              <a:lnTo>
                                <a:pt x="98" y="66"/>
                              </a:lnTo>
                              <a:lnTo>
                                <a:pt x="100" y="62"/>
                              </a:lnTo>
                              <a:lnTo>
                                <a:pt x="102" y="60"/>
                              </a:lnTo>
                              <a:lnTo>
                                <a:pt x="104" y="56"/>
                              </a:lnTo>
                              <a:lnTo>
                                <a:pt x="104" y="52"/>
                              </a:lnTo>
                              <a:lnTo>
                                <a:pt x="106" y="48"/>
                              </a:lnTo>
                              <a:close/>
                              <a:moveTo>
                                <a:pt x="68" y="40"/>
                              </a:moveTo>
                              <a:lnTo>
                                <a:pt x="56" y="40"/>
                              </a:lnTo>
                              <a:lnTo>
                                <a:pt x="56" y="38"/>
                              </a:lnTo>
                              <a:lnTo>
                                <a:pt x="56" y="34"/>
                              </a:lnTo>
                              <a:lnTo>
                                <a:pt x="58" y="30"/>
                              </a:lnTo>
                              <a:lnTo>
                                <a:pt x="58" y="28"/>
                              </a:lnTo>
                              <a:lnTo>
                                <a:pt x="60" y="24"/>
                              </a:lnTo>
                              <a:lnTo>
                                <a:pt x="62" y="22"/>
                              </a:lnTo>
                              <a:lnTo>
                                <a:pt x="64" y="20"/>
                              </a:lnTo>
                              <a:lnTo>
                                <a:pt x="66" y="18"/>
                              </a:lnTo>
                              <a:lnTo>
                                <a:pt x="68" y="16"/>
                              </a:lnTo>
                              <a:lnTo>
                                <a:pt x="72" y="14"/>
                              </a:lnTo>
                              <a:lnTo>
                                <a:pt x="74" y="14"/>
                              </a:lnTo>
                              <a:lnTo>
                                <a:pt x="78" y="12"/>
                              </a:lnTo>
                              <a:lnTo>
                                <a:pt x="80" y="12"/>
                              </a:lnTo>
                              <a:lnTo>
                                <a:pt x="84" y="12"/>
                              </a:lnTo>
                              <a:lnTo>
                                <a:pt x="86" y="12"/>
                              </a:lnTo>
                              <a:lnTo>
                                <a:pt x="90" y="12"/>
                              </a:lnTo>
                              <a:lnTo>
                                <a:pt x="92" y="12"/>
                              </a:lnTo>
                              <a:lnTo>
                                <a:pt x="96" y="12"/>
                              </a:lnTo>
                              <a:lnTo>
                                <a:pt x="98" y="14"/>
                              </a:lnTo>
                              <a:lnTo>
                                <a:pt x="102" y="14"/>
                              </a:lnTo>
                              <a:lnTo>
                                <a:pt x="104" y="16"/>
                              </a:lnTo>
                              <a:lnTo>
                                <a:pt x="106" y="18"/>
                              </a:lnTo>
                              <a:lnTo>
                                <a:pt x="110" y="20"/>
                              </a:lnTo>
                              <a:lnTo>
                                <a:pt x="112" y="22"/>
                              </a:lnTo>
                              <a:lnTo>
                                <a:pt x="114" y="24"/>
                              </a:lnTo>
                              <a:lnTo>
                                <a:pt x="116" y="28"/>
                              </a:lnTo>
                              <a:lnTo>
                                <a:pt x="118" y="30"/>
                              </a:lnTo>
                              <a:lnTo>
                                <a:pt x="118" y="34"/>
                              </a:lnTo>
                              <a:lnTo>
                                <a:pt x="118" y="38"/>
                              </a:lnTo>
                              <a:lnTo>
                                <a:pt x="118" y="42"/>
                              </a:lnTo>
                              <a:lnTo>
                                <a:pt x="118" y="46"/>
                              </a:lnTo>
                              <a:lnTo>
                                <a:pt x="118" y="50"/>
                              </a:lnTo>
                              <a:lnTo>
                                <a:pt x="106" y="48"/>
                              </a:lnTo>
                              <a:lnTo>
                                <a:pt x="106" y="44"/>
                              </a:lnTo>
                              <a:lnTo>
                                <a:pt x="106" y="42"/>
                              </a:lnTo>
                              <a:lnTo>
                                <a:pt x="106" y="40"/>
                              </a:lnTo>
                              <a:lnTo>
                                <a:pt x="106" y="38"/>
                              </a:lnTo>
                              <a:lnTo>
                                <a:pt x="106" y="36"/>
                              </a:lnTo>
                              <a:lnTo>
                                <a:pt x="104" y="34"/>
                              </a:lnTo>
                              <a:lnTo>
                                <a:pt x="104" y="32"/>
                              </a:lnTo>
                              <a:lnTo>
                                <a:pt x="102" y="30"/>
                              </a:lnTo>
                              <a:lnTo>
                                <a:pt x="102" y="30"/>
                              </a:lnTo>
                              <a:lnTo>
                                <a:pt x="100" y="28"/>
                              </a:lnTo>
                              <a:lnTo>
                                <a:pt x="98" y="28"/>
                              </a:lnTo>
                              <a:lnTo>
                                <a:pt x="96" y="26"/>
                              </a:lnTo>
                              <a:lnTo>
                                <a:pt x="94" y="26"/>
                              </a:lnTo>
                              <a:lnTo>
                                <a:pt x="92" y="26"/>
                              </a:lnTo>
                              <a:lnTo>
                                <a:pt x="90" y="24"/>
                              </a:lnTo>
                              <a:lnTo>
                                <a:pt x="88" y="24"/>
                              </a:lnTo>
                              <a:lnTo>
                                <a:pt x="86" y="24"/>
                              </a:lnTo>
                              <a:lnTo>
                                <a:pt x="84" y="24"/>
                              </a:lnTo>
                              <a:lnTo>
                                <a:pt x="82" y="24"/>
                              </a:lnTo>
                              <a:lnTo>
                                <a:pt x="80" y="26"/>
                              </a:lnTo>
                              <a:lnTo>
                                <a:pt x="78" y="26"/>
                              </a:lnTo>
                              <a:lnTo>
                                <a:pt x="76" y="26"/>
                              </a:lnTo>
                              <a:lnTo>
                                <a:pt x="76" y="28"/>
                              </a:lnTo>
                              <a:lnTo>
                                <a:pt x="74" y="28"/>
                              </a:lnTo>
                              <a:lnTo>
                                <a:pt x="72" y="30"/>
                              </a:lnTo>
                              <a:lnTo>
                                <a:pt x="72" y="30"/>
                              </a:lnTo>
                              <a:lnTo>
                                <a:pt x="70" y="32"/>
                              </a:lnTo>
                              <a:lnTo>
                                <a:pt x="70" y="32"/>
                              </a:lnTo>
                              <a:lnTo>
                                <a:pt x="70" y="34"/>
                              </a:lnTo>
                              <a:lnTo>
                                <a:pt x="68" y="36"/>
                              </a:lnTo>
                              <a:lnTo>
                                <a:pt x="68" y="38"/>
                              </a:lnTo>
                              <a:lnTo>
                                <a:pt x="68" y="40"/>
                              </a:lnTo>
                              <a:close/>
                              <a:moveTo>
                                <a:pt x="98" y="102"/>
                              </a:moveTo>
                              <a:lnTo>
                                <a:pt x="86" y="106"/>
                              </a:lnTo>
                              <a:lnTo>
                                <a:pt x="84" y="102"/>
                              </a:lnTo>
                              <a:lnTo>
                                <a:pt x="84" y="96"/>
                              </a:lnTo>
                              <a:lnTo>
                                <a:pt x="82" y="92"/>
                              </a:lnTo>
                              <a:lnTo>
                                <a:pt x="80" y="88"/>
                              </a:lnTo>
                              <a:lnTo>
                                <a:pt x="76" y="82"/>
                              </a:lnTo>
                              <a:lnTo>
                                <a:pt x="70" y="74"/>
                              </a:lnTo>
                              <a:lnTo>
                                <a:pt x="66" y="66"/>
                              </a:lnTo>
                              <a:lnTo>
                                <a:pt x="62" y="60"/>
                              </a:lnTo>
                              <a:lnTo>
                                <a:pt x="60" y="54"/>
                              </a:lnTo>
                              <a:lnTo>
                                <a:pt x="58" y="50"/>
                              </a:lnTo>
                              <a:lnTo>
                                <a:pt x="58" y="46"/>
                              </a:lnTo>
                              <a:lnTo>
                                <a:pt x="56" y="40"/>
                              </a:lnTo>
                              <a:lnTo>
                                <a:pt x="68" y="40"/>
                              </a:lnTo>
                              <a:lnTo>
                                <a:pt x="70" y="44"/>
                              </a:lnTo>
                              <a:lnTo>
                                <a:pt x="70" y="46"/>
                              </a:lnTo>
                              <a:lnTo>
                                <a:pt x="72" y="50"/>
                              </a:lnTo>
                              <a:lnTo>
                                <a:pt x="72" y="54"/>
                              </a:lnTo>
                              <a:lnTo>
                                <a:pt x="76" y="60"/>
                              </a:lnTo>
                              <a:lnTo>
                                <a:pt x="80" y="68"/>
                              </a:lnTo>
                              <a:lnTo>
                                <a:pt x="86" y="74"/>
                              </a:lnTo>
                              <a:lnTo>
                                <a:pt x="90" y="82"/>
                              </a:lnTo>
                              <a:lnTo>
                                <a:pt x="92" y="88"/>
                              </a:lnTo>
                              <a:lnTo>
                                <a:pt x="94" y="92"/>
                              </a:lnTo>
                              <a:lnTo>
                                <a:pt x="96" y="98"/>
                              </a:lnTo>
                              <a:lnTo>
                                <a:pt x="98" y="102"/>
                              </a:lnTo>
                              <a:close/>
                              <a:moveTo>
                                <a:pt x="44" y="150"/>
                              </a:moveTo>
                              <a:lnTo>
                                <a:pt x="46" y="138"/>
                              </a:lnTo>
                              <a:lnTo>
                                <a:pt x="52" y="140"/>
                              </a:lnTo>
                              <a:lnTo>
                                <a:pt x="58" y="140"/>
                              </a:lnTo>
                              <a:lnTo>
                                <a:pt x="64" y="140"/>
                              </a:lnTo>
                              <a:lnTo>
                                <a:pt x="68" y="138"/>
                              </a:lnTo>
                              <a:lnTo>
                                <a:pt x="72" y="138"/>
                              </a:lnTo>
                              <a:lnTo>
                                <a:pt x="76" y="136"/>
                              </a:lnTo>
                              <a:lnTo>
                                <a:pt x="78" y="134"/>
                              </a:lnTo>
                              <a:lnTo>
                                <a:pt x="82" y="132"/>
                              </a:lnTo>
                              <a:lnTo>
                                <a:pt x="84" y="130"/>
                              </a:lnTo>
                              <a:lnTo>
                                <a:pt x="84" y="128"/>
                              </a:lnTo>
                              <a:lnTo>
                                <a:pt x="86" y="126"/>
                              </a:lnTo>
                              <a:lnTo>
                                <a:pt x="88" y="122"/>
                              </a:lnTo>
                              <a:lnTo>
                                <a:pt x="88" y="118"/>
                              </a:lnTo>
                              <a:lnTo>
                                <a:pt x="88" y="114"/>
                              </a:lnTo>
                              <a:lnTo>
                                <a:pt x="88" y="110"/>
                              </a:lnTo>
                              <a:lnTo>
                                <a:pt x="86" y="106"/>
                              </a:lnTo>
                              <a:lnTo>
                                <a:pt x="98" y="102"/>
                              </a:lnTo>
                              <a:lnTo>
                                <a:pt x="100" y="108"/>
                              </a:lnTo>
                              <a:lnTo>
                                <a:pt x="100" y="114"/>
                              </a:lnTo>
                              <a:lnTo>
                                <a:pt x="100" y="120"/>
                              </a:lnTo>
                              <a:lnTo>
                                <a:pt x="100" y="124"/>
                              </a:lnTo>
                              <a:lnTo>
                                <a:pt x="98" y="130"/>
                              </a:lnTo>
                              <a:lnTo>
                                <a:pt x="96" y="134"/>
                              </a:lnTo>
                              <a:lnTo>
                                <a:pt x="92" y="138"/>
                              </a:lnTo>
                              <a:lnTo>
                                <a:pt x="90" y="142"/>
                              </a:lnTo>
                              <a:lnTo>
                                <a:pt x="86" y="146"/>
                              </a:lnTo>
                              <a:lnTo>
                                <a:pt x="80" y="148"/>
                              </a:lnTo>
                              <a:lnTo>
                                <a:pt x="76" y="150"/>
                              </a:lnTo>
                              <a:lnTo>
                                <a:pt x="70" y="150"/>
                              </a:lnTo>
                              <a:lnTo>
                                <a:pt x="64" y="152"/>
                              </a:lnTo>
                              <a:lnTo>
                                <a:pt x="58" y="152"/>
                              </a:lnTo>
                              <a:lnTo>
                                <a:pt x="52" y="152"/>
                              </a:lnTo>
                              <a:lnTo>
                                <a:pt x="44" y="150"/>
                              </a:lnTo>
                              <a:close/>
                              <a:moveTo>
                                <a:pt x="0" y="84"/>
                              </a:moveTo>
                              <a:lnTo>
                                <a:pt x="14" y="84"/>
                              </a:lnTo>
                              <a:lnTo>
                                <a:pt x="12" y="90"/>
                              </a:lnTo>
                              <a:lnTo>
                                <a:pt x="14" y="94"/>
                              </a:lnTo>
                              <a:lnTo>
                                <a:pt x="14" y="100"/>
                              </a:lnTo>
                              <a:lnTo>
                                <a:pt x="14" y="104"/>
                              </a:lnTo>
                              <a:lnTo>
                                <a:pt x="16" y="110"/>
                              </a:lnTo>
                              <a:lnTo>
                                <a:pt x="18" y="114"/>
                              </a:lnTo>
                              <a:lnTo>
                                <a:pt x="20" y="118"/>
                              </a:lnTo>
                              <a:lnTo>
                                <a:pt x="22" y="122"/>
                              </a:lnTo>
                              <a:lnTo>
                                <a:pt x="24" y="124"/>
                              </a:lnTo>
                              <a:lnTo>
                                <a:pt x="26" y="128"/>
                              </a:lnTo>
                              <a:lnTo>
                                <a:pt x="30" y="130"/>
                              </a:lnTo>
                              <a:lnTo>
                                <a:pt x="32" y="132"/>
                              </a:lnTo>
                              <a:lnTo>
                                <a:pt x="36" y="134"/>
                              </a:lnTo>
                              <a:lnTo>
                                <a:pt x="40" y="136"/>
                              </a:lnTo>
                              <a:lnTo>
                                <a:pt x="42" y="138"/>
                              </a:lnTo>
                              <a:lnTo>
                                <a:pt x="46" y="138"/>
                              </a:lnTo>
                              <a:lnTo>
                                <a:pt x="44" y="150"/>
                              </a:lnTo>
                              <a:lnTo>
                                <a:pt x="40" y="150"/>
                              </a:lnTo>
                              <a:lnTo>
                                <a:pt x="34" y="148"/>
                              </a:lnTo>
                              <a:lnTo>
                                <a:pt x="30" y="146"/>
                              </a:lnTo>
                              <a:lnTo>
                                <a:pt x="26" y="144"/>
                              </a:lnTo>
                              <a:lnTo>
                                <a:pt x="22" y="140"/>
                              </a:lnTo>
                              <a:lnTo>
                                <a:pt x="18" y="136"/>
                              </a:lnTo>
                              <a:lnTo>
                                <a:pt x="14" y="132"/>
                              </a:lnTo>
                              <a:lnTo>
                                <a:pt x="12" y="128"/>
                              </a:lnTo>
                              <a:lnTo>
                                <a:pt x="8" y="124"/>
                              </a:lnTo>
                              <a:lnTo>
                                <a:pt x="6" y="118"/>
                              </a:lnTo>
                              <a:lnTo>
                                <a:pt x="4" y="114"/>
                              </a:lnTo>
                              <a:lnTo>
                                <a:pt x="2" y="108"/>
                              </a:lnTo>
                              <a:lnTo>
                                <a:pt x="2" y="102"/>
                              </a:lnTo>
                              <a:lnTo>
                                <a:pt x="0" y="96"/>
                              </a:lnTo>
                              <a:lnTo>
                                <a:pt x="0" y="90"/>
                              </a:lnTo>
                              <a:lnTo>
                                <a:pt x="0" y="84"/>
                              </a:lnTo>
                              <a:close/>
                              <a:moveTo>
                                <a:pt x="90" y="0"/>
                              </a:moveTo>
                              <a:lnTo>
                                <a:pt x="90" y="12"/>
                              </a:lnTo>
                              <a:lnTo>
                                <a:pt x="84" y="12"/>
                              </a:lnTo>
                              <a:lnTo>
                                <a:pt x="80" y="12"/>
                              </a:lnTo>
                              <a:lnTo>
                                <a:pt x="76" y="12"/>
                              </a:lnTo>
                              <a:lnTo>
                                <a:pt x="72" y="14"/>
                              </a:lnTo>
                              <a:lnTo>
                                <a:pt x="68" y="14"/>
                              </a:lnTo>
                              <a:lnTo>
                                <a:pt x="64" y="16"/>
                              </a:lnTo>
                              <a:lnTo>
                                <a:pt x="60" y="18"/>
                              </a:lnTo>
                              <a:lnTo>
                                <a:pt x="56" y="20"/>
                              </a:lnTo>
                              <a:lnTo>
                                <a:pt x="54" y="22"/>
                              </a:lnTo>
                              <a:lnTo>
                                <a:pt x="50" y="24"/>
                              </a:lnTo>
                              <a:lnTo>
                                <a:pt x="48" y="26"/>
                              </a:lnTo>
                              <a:lnTo>
                                <a:pt x="44" y="28"/>
                              </a:lnTo>
                              <a:lnTo>
                                <a:pt x="42" y="30"/>
                              </a:lnTo>
                              <a:lnTo>
                                <a:pt x="38" y="32"/>
                              </a:lnTo>
                              <a:lnTo>
                                <a:pt x="36" y="36"/>
                              </a:lnTo>
                              <a:lnTo>
                                <a:pt x="34" y="38"/>
                              </a:lnTo>
                              <a:lnTo>
                                <a:pt x="28" y="44"/>
                              </a:lnTo>
                              <a:lnTo>
                                <a:pt x="26" y="50"/>
                              </a:lnTo>
                              <a:lnTo>
                                <a:pt x="22" y="56"/>
                              </a:lnTo>
                              <a:lnTo>
                                <a:pt x="18" y="62"/>
                              </a:lnTo>
                              <a:lnTo>
                                <a:pt x="16" y="68"/>
                              </a:lnTo>
                              <a:lnTo>
                                <a:pt x="14" y="74"/>
                              </a:lnTo>
                              <a:lnTo>
                                <a:pt x="14" y="78"/>
                              </a:lnTo>
                              <a:lnTo>
                                <a:pt x="14" y="84"/>
                              </a:lnTo>
                              <a:lnTo>
                                <a:pt x="0" y="84"/>
                              </a:lnTo>
                              <a:lnTo>
                                <a:pt x="2" y="76"/>
                              </a:lnTo>
                              <a:lnTo>
                                <a:pt x="2" y="70"/>
                              </a:lnTo>
                              <a:lnTo>
                                <a:pt x="4" y="64"/>
                              </a:lnTo>
                              <a:lnTo>
                                <a:pt x="8" y="56"/>
                              </a:lnTo>
                              <a:lnTo>
                                <a:pt x="10" y="50"/>
                              </a:lnTo>
                              <a:lnTo>
                                <a:pt x="14" y="44"/>
                              </a:lnTo>
                              <a:lnTo>
                                <a:pt x="18" y="36"/>
                              </a:lnTo>
                              <a:lnTo>
                                <a:pt x="24" y="30"/>
                              </a:lnTo>
                              <a:lnTo>
                                <a:pt x="26" y="26"/>
                              </a:lnTo>
                              <a:lnTo>
                                <a:pt x="30" y="24"/>
                              </a:lnTo>
                              <a:lnTo>
                                <a:pt x="32" y="20"/>
                              </a:lnTo>
                              <a:lnTo>
                                <a:pt x="36" y="18"/>
                              </a:lnTo>
                              <a:lnTo>
                                <a:pt x="40" y="16"/>
                              </a:lnTo>
                              <a:lnTo>
                                <a:pt x="44" y="12"/>
                              </a:lnTo>
                              <a:lnTo>
                                <a:pt x="48" y="10"/>
                              </a:lnTo>
                              <a:lnTo>
                                <a:pt x="52" y="8"/>
                              </a:lnTo>
                              <a:lnTo>
                                <a:pt x="56" y="6"/>
                              </a:lnTo>
                              <a:lnTo>
                                <a:pt x="60" y="4"/>
                              </a:lnTo>
                              <a:lnTo>
                                <a:pt x="64" y="2"/>
                              </a:lnTo>
                              <a:lnTo>
                                <a:pt x="70" y="2"/>
                              </a:lnTo>
                              <a:lnTo>
                                <a:pt x="74" y="0"/>
                              </a:lnTo>
                              <a:lnTo>
                                <a:pt x="78" y="0"/>
                              </a:lnTo>
                              <a:lnTo>
                                <a:pt x="84" y="0"/>
                              </a:lnTo>
                              <a:lnTo>
                                <a:pt x="90" y="0"/>
                              </a:lnTo>
                              <a:close/>
                              <a:moveTo>
                                <a:pt x="170" y="82"/>
                              </a:moveTo>
                              <a:lnTo>
                                <a:pt x="156" y="82"/>
                              </a:lnTo>
                              <a:lnTo>
                                <a:pt x="156" y="78"/>
                              </a:lnTo>
                              <a:lnTo>
                                <a:pt x="156" y="72"/>
                              </a:lnTo>
                              <a:lnTo>
                                <a:pt x="156" y="66"/>
                              </a:lnTo>
                              <a:lnTo>
                                <a:pt x="154" y="62"/>
                              </a:lnTo>
                              <a:lnTo>
                                <a:pt x="152" y="56"/>
                              </a:lnTo>
                              <a:lnTo>
                                <a:pt x="150" y="50"/>
                              </a:lnTo>
                              <a:lnTo>
                                <a:pt x="150" y="46"/>
                              </a:lnTo>
                              <a:lnTo>
                                <a:pt x="148" y="44"/>
                              </a:lnTo>
                              <a:lnTo>
                                <a:pt x="146" y="40"/>
                              </a:lnTo>
                              <a:lnTo>
                                <a:pt x="144" y="38"/>
                              </a:lnTo>
                              <a:lnTo>
                                <a:pt x="142" y="34"/>
                              </a:lnTo>
                              <a:lnTo>
                                <a:pt x="140" y="32"/>
                              </a:lnTo>
                              <a:lnTo>
                                <a:pt x="138" y="30"/>
                              </a:lnTo>
                              <a:lnTo>
                                <a:pt x="136" y="28"/>
                              </a:lnTo>
                              <a:lnTo>
                                <a:pt x="134" y="26"/>
                              </a:lnTo>
                              <a:lnTo>
                                <a:pt x="130" y="24"/>
                              </a:lnTo>
                              <a:lnTo>
                                <a:pt x="128" y="22"/>
                              </a:lnTo>
                              <a:lnTo>
                                <a:pt x="124" y="20"/>
                              </a:lnTo>
                              <a:lnTo>
                                <a:pt x="120" y="18"/>
                              </a:lnTo>
                              <a:lnTo>
                                <a:pt x="118" y="16"/>
                              </a:lnTo>
                              <a:lnTo>
                                <a:pt x="114" y="14"/>
                              </a:lnTo>
                              <a:lnTo>
                                <a:pt x="110" y="14"/>
                              </a:lnTo>
                              <a:lnTo>
                                <a:pt x="104" y="12"/>
                              </a:lnTo>
                              <a:lnTo>
                                <a:pt x="100" y="12"/>
                              </a:lnTo>
                              <a:lnTo>
                                <a:pt x="94" y="12"/>
                              </a:lnTo>
                              <a:lnTo>
                                <a:pt x="90" y="12"/>
                              </a:lnTo>
                              <a:lnTo>
                                <a:pt x="90" y="0"/>
                              </a:lnTo>
                              <a:lnTo>
                                <a:pt x="96" y="0"/>
                              </a:lnTo>
                              <a:lnTo>
                                <a:pt x="102" y="0"/>
                              </a:lnTo>
                              <a:lnTo>
                                <a:pt x="106" y="0"/>
                              </a:lnTo>
                              <a:lnTo>
                                <a:pt x="112" y="2"/>
                              </a:lnTo>
                              <a:lnTo>
                                <a:pt x="116" y="2"/>
                              </a:lnTo>
                              <a:lnTo>
                                <a:pt x="122" y="4"/>
                              </a:lnTo>
                              <a:lnTo>
                                <a:pt x="126" y="6"/>
                              </a:lnTo>
                              <a:lnTo>
                                <a:pt x="130" y="8"/>
                              </a:lnTo>
                              <a:lnTo>
                                <a:pt x="134" y="10"/>
                              </a:lnTo>
                              <a:lnTo>
                                <a:pt x="138" y="12"/>
                              </a:lnTo>
                              <a:lnTo>
                                <a:pt x="142" y="16"/>
                              </a:lnTo>
                              <a:lnTo>
                                <a:pt x="144" y="18"/>
                              </a:lnTo>
                              <a:lnTo>
                                <a:pt x="148" y="22"/>
                              </a:lnTo>
                              <a:lnTo>
                                <a:pt x="150" y="24"/>
                              </a:lnTo>
                              <a:lnTo>
                                <a:pt x="152" y="28"/>
                              </a:lnTo>
                              <a:lnTo>
                                <a:pt x="154" y="30"/>
                              </a:lnTo>
                              <a:lnTo>
                                <a:pt x="156" y="34"/>
                              </a:lnTo>
                              <a:lnTo>
                                <a:pt x="158" y="38"/>
                              </a:lnTo>
                              <a:lnTo>
                                <a:pt x="160" y="40"/>
                              </a:lnTo>
                              <a:lnTo>
                                <a:pt x="162" y="44"/>
                              </a:lnTo>
                              <a:lnTo>
                                <a:pt x="164" y="52"/>
                              </a:lnTo>
                              <a:lnTo>
                                <a:pt x="166" y="58"/>
                              </a:lnTo>
                              <a:lnTo>
                                <a:pt x="168" y="64"/>
                              </a:lnTo>
                              <a:lnTo>
                                <a:pt x="168" y="72"/>
                              </a:lnTo>
                              <a:lnTo>
                                <a:pt x="170" y="76"/>
                              </a:lnTo>
                              <a:lnTo>
                                <a:pt x="170" y="82"/>
                              </a:lnTo>
                              <a:close/>
                              <a:moveTo>
                                <a:pt x="96" y="116"/>
                              </a:moveTo>
                              <a:lnTo>
                                <a:pt x="108" y="116"/>
                              </a:lnTo>
                              <a:lnTo>
                                <a:pt x="108" y="116"/>
                              </a:lnTo>
                              <a:lnTo>
                                <a:pt x="108" y="118"/>
                              </a:lnTo>
                              <a:lnTo>
                                <a:pt x="110" y="120"/>
                              </a:lnTo>
                              <a:lnTo>
                                <a:pt x="110" y="120"/>
                              </a:lnTo>
                              <a:lnTo>
                                <a:pt x="112" y="122"/>
                              </a:lnTo>
                              <a:lnTo>
                                <a:pt x="112" y="124"/>
                              </a:lnTo>
                              <a:lnTo>
                                <a:pt x="114" y="126"/>
                              </a:lnTo>
                              <a:lnTo>
                                <a:pt x="116" y="126"/>
                              </a:lnTo>
                              <a:lnTo>
                                <a:pt x="118" y="128"/>
                              </a:lnTo>
                              <a:lnTo>
                                <a:pt x="120" y="130"/>
                              </a:lnTo>
                              <a:lnTo>
                                <a:pt x="122" y="130"/>
                              </a:lnTo>
                              <a:lnTo>
                                <a:pt x="124" y="132"/>
                              </a:lnTo>
                              <a:lnTo>
                                <a:pt x="126" y="132"/>
                              </a:lnTo>
                              <a:lnTo>
                                <a:pt x="128" y="132"/>
                              </a:lnTo>
                              <a:lnTo>
                                <a:pt x="130" y="132"/>
                              </a:lnTo>
                              <a:lnTo>
                                <a:pt x="132" y="132"/>
                              </a:lnTo>
                              <a:lnTo>
                                <a:pt x="134" y="132"/>
                              </a:lnTo>
                              <a:lnTo>
                                <a:pt x="136" y="132"/>
                              </a:lnTo>
                              <a:lnTo>
                                <a:pt x="138" y="130"/>
                              </a:lnTo>
                              <a:lnTo>
                                <a:pt x="140" y="130"/>
                              </a:lnTo>
                              <a:lnTo>
                                <a:pt x="142" y="128"/>
                              </a:lnTo>
                              <a:lnTo>
                                <a:pt x="144" y="126"/>
                              </a:lnTo>
                              <a:lnTo>
                                <a:pt x="146" y="124"/>
                              </a:lnTo>
                              <a:lnTo>
                                <a:pt x="148" y="122"/>
                              </a:lnTo>
                              <a:lnTo>
                                <a:pt x="150" y="120"/>
                              </a:lnTo>
                              <a:lnTo>
                                <a:pt x="152" y="116"/>
                              </a:lnTo>
                              <a:lnTo>
                                <a:pt x="154" y="112"/>
                              </a:lnTo>
                              <a:lnTo>
                                <a:pt x="154" y="108"/>
                              </a:lnTo>
                              <a:lnTo>
                                <a:pt x="156" y="102"/>
                              </a:lnTo>
                              <a:lnTo>
                                <a:pt x="156" y="96"/>
                              </a:lnTo>
                              <a:lnTo>
                                <a:pt x="156" y="90"/>
                              </a:lnTo>
                              <a:lnTo>
                                <a:pt x="156" y="82"/>
                              </a:lnTo>
                              <a:lnTo>
                                <a:pt x="170" y="82"/>
                              </a:lnTo>
                              <a:lnTo>
                                <a:pt x="170" y="90"/>
                              </a:lnTo>
                              <a:lnTo>
                                <a:pt x="168" y="98"/>
                              </a:lnTo>
                              <a:lnTo>
                                <a:pt x="168" y="104"/>
                              </a:lnTo>
                              <a:lnTo>
                                <a:pt x="166" y="110"/>
                              </a:lnTo>
                              <a:lnTo>
                                <a:pt x="166" y="116"/>
                              </a:lnTo>
                              <a:lnTo>
                                <a:pt x="164" y="120"/>
                              </a:lnTo>
                              <a:lnTo>
                                <a:pt x="162" y="124"/>
                              </a:lnTo>
                              <a:lnTo>
                                <a:pt x="160" y="130"/>
                              </a:lnTo>
                              <a:lnTo>
                                <a:pt x="156" y="132"/>
                              </a:lnTo>
                              <a:lnTo>
                                <a:pt x="154" y="136"/>
                              </a:lnTo>
                              <a:lnTo>
                                <a:pt x="150" y="138"/>
                              </a:lnTo>
                              <a:lnTo>
                                <a:pt x="148" y="140"/>
                              </a:lnTo>
                              <a:lnTo>
                                <a:pt x="144" y="142"/>
                              </a:lnTo>
                              <a:lnTo>
                                <a:pt x="140" y="144"/>
                              </a:lnTo>
                              <a:lnTo>
                                <a:pt x="136" y="144"/>
                              </a:lnTo>
                              <a:lnTo>
                                <a:pt x="134" y="144"/>
                              </a:lnTo>
                              <a:lnTo>
                                <a:pt x="130" y="144"/>
                              </a:lnTo>
                              <a:lnTo>
                                <a:pt x="126" y="144"/>
                              </a:lnTo>
                              <a:lnTo>
                                <a:pt x="122" y="144"/>
                              </a:lnTo>
                              <a:lnTo>
                                <a:pt x="120" y="144"/>
                              </a:lnTo>
                              <a:lnTo>
                                <a:pt x="116" y="142"/>
                              </a:lnTo>
                              <a:lnTo>
                                <a:pt x="114" y="140"/>
                              </a:lnTo>
                              <a:lnTo>
                                <a:pt x="110" y="138"/>
                              </a:lnTo>
                              <a:lnTo>
                                <a:pt x="108" y="136"/>
                              </a:lnTo>
                              <a:lnTo>
                                <a:pt x="106" y="134"/>
                              </a:lnTo>
                              <a:lnTo>
                                <a:pt x="104" y="132"/>
                              </a:lnTo>
                              <a:lnTo>
                                <a:pt x="102" y="130"/>
                              </a:lnTo>
                              <a:lnTo>
                                <a:pt x="100" y="128"/>
                              </a:lnTo>
                              <a:lnTo>
                                <a:pt x="98" y="124"/>
                              </a:lnTo>
                              <a:lnTo>
                                <a:pt x="96" y="122"/>
                              </a:lnTo>
                              <a:lnTo>
                                <a:pt x="96" y="118"/>
                              </a:lnTo>
                              <a:lnTo>
                                <a:pt x="96" y="116"/>
                              </a:lnTo>
                              <a:close/>
                              <a:moveTo>
                                <a:pt x="140" y="96"/>
                              </a:moveTo>
                              <a:lnTo>
                                <a:pt x="140" y="84"/>
                              </a:lnTo>
                              <a:lnTo>
                                <a:pt x="140" y="96"/>
                              </a:lnTo>
                              <a:lnTo>
                                <a:pt x="138" y="96"/>
                              </a:lnTo>
                              <a:lnTo>
                                <a:pt x="136" y="96"/>
                              </a:lnTo>
                              <a:lnTo>
                                <a:pt x="132" y="96"/>
                              </a:lnTo>
                              <a:lnTo>
                                <a:pt x="128" y="96"/>
                              </a:lnTo>
                              <a:lnTo>
                                <a:pt x="126" y="98"/>
                              </a:lnTo>
                              <a:lnTo>
                                <a:pt x="122" y="98"/>
                              </a:lnTo>
                              <a:lnTo>
                                <a:pt x="120" y="100"/>
                              </a:lnTo>
                              <a:lnTo>
                                <a:pt x="116" y="102"/>
                              </a:lnTo>
                              <a:lnTo>
                                <a:pt x="114" y="104"/>
                              </a:lnTo>
                              <a:lnTo>
                                <a:pt x="112" y="104"/>
                              </a:lnTo>
                              <a:lnTo>
                                <a:pt x="112" y="106"/>
                              </a:lnTo>
                              <a:lnTo>
                                <a:pt x="110" y="106"/>
                              </a:lnTo>
                              <a:lnTo>
                                <a:pt x="110" y="108"/>
                              </a:lnTo>
                              <a:lnTo>
                                <a:pt x="110" y="110"/>
                              </a:lnTo>
                              <a:lnTo>
                                <a:pt x="108" y="112"/>
                              </a:lnTo>
                              <a:lnTo>
                                <a:pt x="108" y="114"/>
                              </a:lnTo>
                              <a:lnTo>
                                <a:pt x="108" y="116"/>
                              </a:lnTo>
                              <a:lnTo>
                                <a:pt x="96" y="116"/>
                              </a:lnTo>
                              <a:lnTo>
                                <a:pt x="96" y="112"/>
                              </a:lnTo>
                              <a:lnTo>
                                <a:pt x="96" y="108"/>
                              </a:lnTo>
                              <a:lnTo>
                                <a:pt x="98" y="106"/>
                              </a:lnTo>
                              <a:lnTo>
                                <a:pt x="98" y="102"/>
                              </a:lnTo>
                              <a:lnTo>
                                <a:pt x="100" y="100"/>
                              </a:lnTo>
                              <a:lnTo>
                                <a:pt x="102" y="98"/>
                              </a:lnTo>
                              <a:lnTo>
                                <a:pt x="104" y="96"/>
                              </a:lnTo>
                              <a:lnTo>
                                <a:pt x="106" y="94"/>
                              </a:lnTo>
                              <a:lnTo>
                                <a:pt x="110" y="90"/>
                              </a:lnTo>
                              <a:lnTo>
                                <a:pt x="114" y="88"/>
                              </a:lnTo>
                              <a:lnTo>
                                <a:pt x="118" y="86"/>
                              </a:lnTo>
                              <a:lnTo>
                                <a:pt x="122" y="86"/>
                              </a:lnTo>
                              <a:lnTo>
                                <a:pt x="128" y="84"/>
                              </a:lnTo>
                              <a:lnTo>
                                <a:pt x="132" y="84"/>
                              </a:lnTo>
                              <a:lnTo>
                                <a:pt x="134" y="84"/>
                              </a:lnTo>
                              <a:lnTo>
                                <a:pt x="138" y="84"/>
                              </a:lnTo>
                              <a:lnTo>
                                <a:pt x="140" y="84"/>
                              </a:lnTo>
                              <a:lnTo>
                                <a:pt x="140" y="9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0"/>
                      <wps:cNvSpPr>
                        <a:spLocks noEditPoints="1"/>
                      </wps:cNvSpPr>
                      <wps:spPr bwMode="auto">
                        <a:xfrm>
                          <a:off x="6953" y="8080"/>
                          <a:ext cx="170" cy="154"/>
                        </a:xfrm>
                        <a:custGeom>
                          <a:avLst/>
                          <a:gdLst>
                            <a:gd name="T0" fmla="*/ 108 w 170"/>
                            <a:gd name="T1" fmla="*/ 74 h 154"/>
                            <a:gd name="T2" fmla="*/ 88 w 170"/>
                            <a:gd name="T3" fmla="*/ 92 h 154"/>
                            <a:gd name="T4" fmla="*/ 48 w 170"/>
                            <a:gd name="T5" fmla="*/ 104 h 154"/>
                            <a:gd name="T6" fmla="*/ 38 w 170"/>
                            <a:gd name="T7" fmla="*/ 96 h 154"/>
                            <a:gd name="T8" fmla="*/ 82 w 170"/>
                            <a:gd name="T9" fmla="*/ 80 h 154"/>
                            <a:gd name="T10" fmla="*/ 98 w 170"/>
                            <a:gd name="T11" fmla="*/ 66 h 154"/>
                            <a:gd name="T12" fmla="*/ 56 w 170"/>
                            <a:gd name="T13" fmla="*/ 42 h 154"/>
                            <a:gd name="T14" fmla="*/ 64 w 170"/>
                            <a:gd name="T15" fmla="*/ 22 h 154"/>
                            <a:gd name="T16" fmla="*/ 82 w 170"/>
                            <a:gd name="T17" fmla="*/ 14 h 154"/>
                            <a:gd name="T18" fmla="*/ 104 w 170"/>
                            <a:gd name="T19" fmla="*/ 18 h 154"/>
                            <a:gd name="T20" fmla="*/ 118 w 170"/>
                            <a:gd name="T21" fmla="*/ 36 h 154"/>
                            <a:gd name="T22" fmla="*/ 106 w 170"/>
                            <a:gd name="T23" fmla="*/ 44 h 154"/>
                            <a:gd name="T24" fmla="*/ 100 w 170"/>
                            <a:gd name="T25" fmla="*/ 32 h 154"/>
                            <a:gd name="T26" fmla="*/ 88 w 170"/>
                            <a:gd name="T27" fmla="*/ 26 h 154"/>
                            <a:gd name="T28" fmla="*/ 74 w 170"/>
                            <a:gd name="T29" fmla="*/ 28 h 154"/>
                            <a:gd name="T30" fmla="*/ 68 w 170"/>
                            <a:gd name="T31" fmla="*/ 38 h 154"/>
                            <a:gd name="T32" fmla="*/ 82 w 170"/>
                            <a:gd name="T33" fmla="*/ 94 h 154"/>
                            <a:gd name="T34" fmla="*/ 58 w 170"/>
                            <a:gd name="T35" fmla="*/ 52 h 154"/>
                            <a:gd name="T36" fmla="*/ 72 w 170"/>
                            <a:gd name="T37" fmla="*/ 56 h 154"/>
                            <a:gd name="T38" fmla="*/ 96 w 170"/>
                            <a:gd name="T39" fmla="*/ 100 h 154"/>
                            <a:gd name="T40" fmla="*/ 68 w 170"/>
                            <a:gd name="T41" fmla="*/ 140 h 154"/>
                            <a:gd name="T42" fmla="*/ 86 w 170"/>
                            <a:gd name="T43" fmla="*/ 128 h 154"/>
                            <a:gd name="T44" fmla="*/ 100 w 170"/>
                            <a:gd name="T45" fmla="*/ 110 h 154"/>
                            <a:gd name="T46" fmla="*/ 90 w 170"/>
                            <a:gd name="T47" fmla="*/ 144 h 154"/>
                            <a:gd name="T48" fmla="*/ 52 w 170"/>
                            <a:gd name="T49" fmla="*/ 154 h 154"/>
                            <a:gd name="T50" fmla="*/ 14 w 170"/>
                            <a:gd name="T51" fmla="*/ 106 h 154"/>
                            <a:gd name="T52" fmla="*/ 30 w 170"/>
                            <a:gd name="T53" fmla="*/ 132 h 154"/>
                            <a:gd name="T54" fmla="*/ 40 w 170"/>
                            <a:gd name="T55" fmla="*/ 152 h 154"/>
                            <a:gd name="T56" fmla="*/ 10 w 170"/>
                            <a:gd name="T57" fmla="*/ 130 h 154"/>
                            <a:gd name="T58" fmla="*/ 0 w 170"/>
                            <a:gd name="T59" fmla="*/ 92 h 154"/>
                            <a:gd name="T60" fmla="*/ 72 w 170"/>
                            <a:gd name="T61" fmla="*/ 16 h 154"/>
                            <a:gd name="T62" fmla="*/ 46 w 170"/>
                            <a:gd name="T63" fmla="*/ 28 h 154"/>
                            <a:gd name="T64" fmla="*/ 24 w 170"/>
                            <a:gd name="T65" fmla="*/ 52 h 154"/>
                            <a:gd name="T66" fmla="*/ 0 w 170"/>
                            <a:gd name="T67" fmla="*/ 84 h 154"/>
                            <a:gd name="T68" fmla="*/ 18 w 170"/>
                            <a:gd name="T69" fmla="*/ 38 h 154"/>
                            <a:gd name="T70" fmla="*/ 44 w 170"/>
                            <a:gd name="T71" fmla="*/ 14 h 154"/>
                            <a:gd name="T72" fmla="*/ 74 w 170"/>
                            <a:gd name="T73" fmla="*/ 2 h 154"/>
                            <a:gd name="T74" fmla="*/ 156 w 170"/>
                            <a:gd name="T75" fmla="*/ 74 h 154"/>
                            <a:gd name="T76" fmla="*/ 146 w 170"/>
                            <a:gd name="T77" fmla="*/ 42 h 154"/>
                            <a:gd name="T78" fmla="*/ 130 w 170"/>
                            <a:gd name="T79" fmla="*/ 24 h 154"/>
                            <a:gd name="T80" fmla="*/ 104 w 170"/>
                            <a:gd name="T81" fmla="*/ 14 h 154"/>
                            <a:gd name="T82" fmla="*/ 106 w 170"/>
                            <a:gd name="T83" fmla="*/ 2 h 154"/>
                            <a:gd name="T84" fmla="*/ 138 w 170"/>
                            <a:gd name="T85" fmla="*/ 14 h 154"/>
                            <a:gd name="T86" fmla="*/ 156 w 170"/>
                            <a:gd name="T87" fmla="*/ 36 h 154"/>
                            <a:gd name="T88" fmla="*/ 168 w 170"/>
                            <a:gd name="T89" fmla="*/ 72 h 154"/>
                            <a:gd name="T90" fmla="*/ 108 w 170"/>
                            <a:gd name="T91" fmla="*/ 122 h 154"/>
                            <a:gd name="T92" fmla="*/ 118 w 170"/>
                            <a:gd name="T93" fmla="*/ 132 h 154"/>
                            <a:gd name="T94" fmla="*/ 134 w 170"/>
                            <a:gd name="T95" fmla="*/ 134 h 154"/>
                            <a:gd name="T96" fmla="*/ 148 w 170"/>
                            <a:gd name="T97" fmla="*/ 124 h 154"/>
                            <a:gd name="T98" fmla="*/ 156 w 170"/>
                            <a:gd name="T99" fmla="*/ 92 h 154"/>
                            <a:gd name="T100" fmla="*/ 164 w 170"/>
                            <a:gd name="T101" fmla="*/ 118 h 154"/>
                            <a:gd name="T102" fmla="*/ 146 w 170"/>
                            <a:gd name="T103" fmla="*/ 142 h 154"/>
                            <a:gd name="T104" fmla="*/ 122 w 170"/>
                            <a:gd name="T105" fmla="*/ 146 h 154"/>
                            <a:gd name="T106" fmla="*/ 102 w 170"/>
                            <a:gd name="T107" fmla="*/ 134 h 154"/>
                            <a:gd name="T108" fmla="*/ 140 w 170"/>
                            <a:gd name="T109" fmla="*/ 98 h 154"/>
                            <a:gd name="T110" fmla="*/ 126 w 170"/>
                            <a:gd name="T111" fmla="*/ 100 h 154"/>
                            <a:gd name="T112" fmla="*/ 110 w 170"/>
                            <a:gd name="T113" fmla="*/ 108 h 154"/>
                            <a:gd name="T114" fmla="*/ 96 w 170"/>
                            <a:gd name="T115" fmla="*/ 114 h 154"/>
                            <a:gd name="T116" fmla="*/ 106 w 170"/>
                            <a:gd name="T117" fmla="*/ 96 h 154"/>
                            <a:gd name="T118" fmla="*/ 134 w 170"/>
                            <a:gd name="T119" fmla="*/ 86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0" h="154">
                              <a:moveTo>
                                <a:pt x="106" y="50"/>
                              </a:moveTo>
                              <a:lnTo>
                                <a:pt x="118" y="52"/>
                              </a:lnTo>
                              <a:lnTo>
                                <a:pt x="116" y="56"/>
                              </a:lnTo>
                              <a:lnTo>
                                <a:pt x="114" y="62"/>
                              </a:lnTo>
                              <a:lnTo>
                                <a:pt x="114" y="66"/>
                              </a:lnTo>
                              <a:lnTo>
                                <a:pt x="112" y="70"/>
                              </a:lnTo>
                              <a:lnTo>
                                <a:pt x="108" y="74"/>
                              </a:lnTo>
                              <a:lnTo>
                                <a:pt x="106" y="78"/>
                              </a:lnTo>
                              <a:lnTo>
                                <a:pt x="104" y="80"/>
                              </a:lnTo>
                              <a:lnTo>
                                <a:pt x="100" y="84"/>
                              </a:lnTo>
                              <a:lnTo>
                                <a:pt x="98" y="86"/>
                              </a:lnTo>
                              <a:lnTo>
                                <a:pt x="94" y="88"/>
                              </a:lnTo>
                              <a:lnTo>
                                <a:pt x="92" y="90"/>
                              </a:lnTo>
                              <a:lnTo>
                                <a:pt x="88" y="92"/>
                              </a:lnTo>
                              <a:lnTo>
                                <a:pt x="82" y="94"/>
                              </a:lnTo>
                              <a:lnTo>
                                <a:pt x="74" y="96"/>
                              </a:lnTo>
                              <a:lnTo>
                                <a:pt x="62" y="100"/>
                              </a:lnTo>
                              <a:lnTo>
                                <a:pt x="54" y="102"/>
                              </a:lnTo>
                              <a:lnTo>
                                <a:pt x="50" y="102"/>
                              </a:lnTo>
                              <a:lnTo>
                                <a:pt x="48" y="104"/>
                              </a:lnTo>
                              <a:lnTo>
                                <a:pt x="48" y="104"/>
                              </a:lnTo>
                              <a:lnTo>
                                <a:pt x="48" y="104"/>
                              </a:lnTo>
                              <a:lnTo>
                                <a:pt x="48" y="104"/>
                              </a:lnTo>
                              <a:lnTo>
                                <a:pt x="48" y="104"/>
                              </a:lnTo>
                              <a:lnTo>
                                <a:pt x="36" y="104"/>
                              </a:lnTo>
                              <a:lnTo>
                                <a:pt x="36" y="100"/>
                              </a:lnTo>
                              <a:lnTo>
                                <a:pt x="36" y="98"/>
                              </a:lnTo>
                              <a:lnTo>
                                <a:pt x="38" y="96"/>
                              </a:lnTo>
                              <a:lnTo>
                                <a:pt x="40" y="94"/>
                              </a:lnTo>
                              <a:lnTo>
                                <a:pt x="44" y="92"/>
                              </a:lnTo>
                              <a:lnTo>
                                <a:pt x="50" y="90"/>
                              </a:lnTo>
                              <a:lnTo>
                                <a:pt x="60" y="88"/>
                              </a:lnTo>
                              <a:lnTo>
                                <a:pt x="72" y="84"/>
                              </a:lnTo>
                              <a:lnTo>
                                <a:pt x="76" y="82"/>
                              </a:lnTo>
                              <a:lnTo>
                                <a:pt x="82" y="80"/>
                              </a:lnTo>
                              <a:lnTo>
                                <a:pt x="84" y="80"/>
                              </a:lnTo>
                              <a:lnTo>
                                <a:pt x="88" y="78"/>
                              </a:lnTo>
                              <a:lnTo>
                                <a:pt x="90" y="76"/>
                              </a:lnTo>
                              <a:lnTo>
                                <a:pt x="92" y="74"/>
                              </a:lnTo>
                              <a:lnTo>
                                <a:pt x="94" y="72"/>
                              </a:lnTo>
                              <a:lnTo>
                                <a:pt x="96" y="70"/>
                              </a:lnTo>
                              <a:lnTo>
                                <a:pt x="98" y="66"/>
                              </a:lnTo>
                              <a:lnTo>
                                <a:pt x="100" y="64"/>
                              </a:lnTo>
                              <a:lnTo>
                                <a:pt x="102" y="60"/>
                              </a:lnTo>
                              <a:lnTo>
                                <a:pt x="104" y="58"/>
                              </a:lnTo>
                              <a:lnTo>
                                <a:pt x="104" y="54"/>
                              </a:lnTo>
                              <a:lnTo>
                                <a:pt x="106" y="50"/>
                              </a:lnTo>
                              <a:close/>
                              <a:moveTo>
                                <a:pt x="68" y="42"/>
                              </a:moveTo>
                              <a:lnTo>
                                <a:pt x="56" y="42"/>
                              </a:lnTo>
                              <a:lnTo>
                                <a:pt x="56" y="38"/>
                              </a:lnTo>
                              <a:lnTo>
                                <a:pt x="56" y="36"/>
                              </a:lnTo>
                              <a:lnTo>
                                <a:pt x="56" y="32"/>
                              </a:lnTo>
                              <a:lnTo>
                                <a:pt x="58" y="30"/>
                              </a:lnTo>
                              <a:lnTo>
                                <a:pt x="60" y="26"/>
                              </a:lnTo>
                              <a:lnTo>
                                <a:pt x="62" y="24"/>
                              </a:lnTo>
                              <a:lnTo>
                                <a:pt x="64" y="22"/>
                              </a:lnTo>
                              <a:lnTo>
                                <a:pt x="66" y="20"/>
                              </a:lnTo>
                              <a:lnTo>
                                <a:pt x="68" y="18"/>
                              </a:lnTo>
                              <a:lnTo>
                                <a:pt x="72" y="16"/>
                              </a:lnTo>
                              <a:lnTo>
                                <a:pt x="74" y="16"/>
                              </a:lnTo>
                              <a:lnTo>
                                <a:pt x="76" y="14"/>
                              </a:lnTo>
                              <a:lnTo>
                                <a:pt x="80" y="14"/>
                              </a:lnTo>
                              <a:lnTo>
                                <a:pt x="82" y="14"/>
                              </a:lnTo>
                              <a:lnTo>
                                <a:pt x="86" y="14"/>
                              </a:lnTo>
                              <a:lnTo>
                                <a:pt x="90" y="14"/>
                              </a:lnTo>
                              <a:lnTo>
                                <a:pt x="92" y="14"/>
                              </a:lnTo>
                              <a:lnTo>
                                <a:pt x="96" y="14"/>
                              </a:lnTo>
                              <a:lnTo>
                                <a:pt x="98" y="16"/>
                              </a:lnTo>
                              <a:lnTo>
                                <a:pt x="102" y="16"/>
                              </a:lnTo>
                              <a:lnTo>
                                <a:pt x="104" y="18"/>
                              </a:lnTo>
                              <a:lnTo>
                                <a:pt x="106" y="20"/>
                              </a:lnTo>
                              <a:lnTo>
                                <a:pt x="110" y="22"/>
                              </a:lnTo>
                              <a:lnTo>
                                <a:pt x="112" y="24"/>
                              </a:lnTo>
                              <a:lnTo>
                                <a:pt x="114" y="26"/>
                              </a:lnTo>
                              <a:lnTo>
                                <a:pt x="116" y="30"/>
                              </a:lnTo>
                              <a:lnTo>
                                <a:pt x="116" y="32"/>
                              </a:lnTo>
                              <a:lnTo>
                                <a:pt x="118" y="36"/>
                              </a:lnTo>
                              <a:lnTo>
                                <a:pt x="118" y="40"/>
                              </a:lnTo>
                              <a:lnTo>
                                <a:pt x="118" y="44"/>
                              </a:lnTo>
                              <a:lnTo>
                                <a:pt x="118" y="48"/>
                              </a:lnTo>
                              <a:lnTo>
                                <a:pt x="118" y="52"/>
                              </a:lnTo>
                              <a:lnTo>
                                <a:pt x="106" y="50"/>
                              </a:lnTo>
                              <a:lnTo>
                                <a:pt x="106" y="46"/>
                              </a:lnTo>
                              <a:lnTo>
                                <a:pt x="106" y="44"/>
                              </a:lnTo>
                              <a:lnTo>
                                <a:pt x="106" y="42"/>
                              </a:lnTo>
                              <a:lnTo>
                                <a:pt x="106" y="38"/>
                              </a:lnTo>
                              <a:lnTo>
                                <a:pt x="106" y="36"/>
                              </a:lnTo>
                              <a:lnTo>
                                <a:pt x="104" y="36"/>
                              </a:lnTo>
                              <a:lnTo>
                                <a:pt x="104" y="34"/>
                              </a:lnTo>
                              <a:lnTo>
                                <a:pt x="102" y="32"/>
                              </a:lnTo>
                              <a:lnTo>
                                <a:pt x="100" y="32"/>
                              </a:lnTo>
                              <a:lnTo>
                                <a:pt x="100" y="30"/>
                              </a:lnTo>
                              <a:lnTo>
                                <a:pt x="98" y="28"/>
                              </a:lnTo>
                              <a:lnTo>
                                <a:pt x="96" y="28"/>
                              </a:lnTo>
                              <a:lnTo>
                                <a:pt x="94" y="28"/>
                              </a:lnTo>
                              <a:lnTo>
                                <a:pt x="92" y="26"/>
                              </a:lnTo>
                              <a:lnTo>
                                <a:pt x="90" y="26"/>
                              </a:lnTo>
                              <a:lnTo>
                                <a:pt x="88" y="26"/>
                              </a:lnTo>
                              <a:lnTo>
                                <a:pt x="86" y="26"/>
                              </a:lnTo>
                              <a:lnTo>
                                <a:pt x="84" y="26"/>
                              </a:lnTo>
                              <a:lnTo>
                                <a:pt x="82" y="26"/>
                              </a:lnTo>
                              <a:lnTo>
                                <a:pt x="80" y="26"/>
                              </a:lnTo>
                              <a:lnTo>
                                <a:pt x="78" y="28"/>
                              </a:lnTo>
                              <a:lnTo>
                                <a:pt x="76" y="28"/>
                              </a:lnTo>
                              <a:lnTo>
                                <a:pt x="74" y="28"/>
                              </a:lnTo>
                              <a:lnTo>
                                <a:pt x="74" y="30"/>
                              </a:lnTo>
                              <a:lnTo>
                                <a:pt x="72" y="30"/>
                              </a:lnTo>
                              <a:lnTo>
                                <a:pt x="70" y="32"/>
                              </a:lnTo>
                              <a:lnTo>
                                <a:pt x="70" y="34"/>
                              </a:lnTo>
                              <a:lnTo>
                                <a:pt x="70" y="34"/>
                              </a:lnTo>
                              <a:lnTo>
                                <a:pt x="68" y="36"/>
                              </a:lnTo>
                              <a:lnTo>
                                <a:pt x="68" y="38"/>
                              </a:lnTo>
                              <a:lnTo>
                                <a:pt x="68" y="40"/>
                              </a:lnTo>
                              <a:lnTo>
                                <a:pt x="68" y="42"/>
                              </a:lnTo>
                              <a:close/>
                              <a:moveTo>
                                <a:pt x="98" y="104"/>
                              </a:moveTo>
                              <a:lnTo>
                                <a:pt x="86" y="108"/>
                              </a:lnTo>
                              <a:lnTo>
                                <a:pt x="84" y="102"/>
                              </a:lnTo>
                              <a:lnTo>
                                <a:pt x="82" y="98"/>
                              </a:lnTo>
                              <a:lnTo>
                                <a:pt x="82" y="94"/>
                              </a:lnTo>
                              <a:lnTo>
                                <a:pt x="80" y="90"/>
                              </a:lnTo>
                              <a:lnTo>
                                <a:pt x="74" y="82"/>
                              </a:lnTo>
                              <a:lnTo>
                                <a:pt x="70" y="76"/>
                              </a:lnTo>
                              <a:lnTo>
                                <a:pt x="66" y="68"/>
                              </a:lnTo>
                              <a:lnTo>
                                <a:pt x="62" y="60"/>
                              </a:lnTo>
                              <a:lnTo>
                                <a:pt x="60" y="56"/>
                              </a:lnTo>
                              <a:lnTo>
                                <a:pt x="58" y="52"/>
                              </a:lnTo>
                              <a:lnTo>
                                <a:pt x="56" y="48"/>
                              </a:lnTo>
                              <a:lnTo>
                                <a:pt x="56" y="42"/>
                              </a:lnTo>
                              <a:lnTo>
                                <a:pt x="68" y="42"/>
                              </a:lnTo>
                              <a:lnTo>
                                <a:pt x="68" y="44"/>
                              </a:lnTo>
                              <a:lnTo>
                                <a:pt x="70" y="48"/>
                              </a:lnTo>
                              <a:lnTo>
                                <a:pt x="72" y="52"/>
                              </a:lnTo>
                              <a:lnTo>
                                <a:pt x="72" y="56"/>
                              </a:lnTo>
                              <a:lnTo>
                                <a:pt x="76" y="62"/>
                              </a:lnTo>
                              <a:lnTo>
                                <a:pt x="80" y="68"/>
                              </a:lnTo>
                              <a:lnTo>
                                <a:pt x="86" y="76"/>
                              </a:lnTo>
                              <a:lnTo>
                                <a:pt x="90" y="84"/>
                              </a:lnTo>
                              <a:lnTo>
                                <a:pt x="92" y="90"/>
                              </a:lnTo>
                              <a:lnTo>
                                <a:pt x="94" y="94"/>
                              </a:lnTo>
                              <a:lnTo>
                                <a:pt x="96" y="100"/>
                              </a:lnTo>
                              <a:lnTo>
                                <a:pt x="98" y="104"/>
                              </a:lnTo>
                              <a:close/>
                              <a:moveTo>
                                <a:pt x="44" y="152"/>
                              </a:moveTo>
                              <a:lnTo>
                                <a:pt x="46" y="140"/>
                              </a:lnTo>
                              <a:lnTo>
                                <a:pt x="52" y="142"/>
                              </a:lnTo>
                              <a:lnTo>
                                <a:pt x="58" y="142"/>
                              </a:lnTo>
                              <a:lnTo>
                                <a:pt x="64" y="142"/>
                              </a:lnTo>
                              <a:lnTo>
                                <a:pt x="68" y="140"/>
                              </a:lnTo>
                              <a:lnTo>
                                <a:pt x="72" y="140"/>
                              </a:lnTo>
                              <a:lnTo>
                                <a:pt x="76" y="138"/>
                              </a:lnTo>
                              <a:lnTo>
                                <a:pt x="78" y="136"/>
                              </a:lnTo>
                              <a:lnTo>
                                <a:pt x="80" y="134"/>
                              </a:lnTo>
                              <a:lnTo>
                                <a:pt x="82" y="132"/>
                              </a:lnTo>
                              <a:lnTo>
                                <a:pt x="84" y="130"/>
                              </a:lnTo>
                              <a:lnTo>
                                <a:pt x="86" y="128"/>
                              </a:lnTo>
                              <a:lnTo>
                                <a:pt x="86" y="124"/>
                              </a:lnTo>
                              <a:lnTo>
                                <a:pt x="88" y="120"/>
                              </a:lnTo>
                              <a:lnTo>
                                <a:pt x="88" y="116"/>
                              </a:lnTo>
                              <a:lnTo>
                                <a:pt x="86" y="112"/>
                              </a:lnTo>
                              <a:lnTo>
                                <a:pt x="86" y="108"/>
                              </a:lnTo>
                              <a:lnTo>
                                <a:pt x="98" y="104"/>
                              </a:lnTo>
                              <a:lnTo>
                                <a:pt x="100" y="110"/>
                              </a:lnTo>
                              <a:lnTo>
                                <a:pt x="100" y="116"/>
                              </a:lnTo>
                              <a:lnTo>
                                <a:pt x="100" y="122"/>
                              </a:lnTo>
                              <a:lnTo>
                                <a:pt x="98" y="126"/>
                              </a:lnTo>
                              <a:lnTo>
                                <a:pt x="98" y="132"/>
                              </a:lnTo>
                              <a:lnTo>
                                <a:pt x="96" y="136"/>
                              </a:lnTo>
                              <a:lnTo>
                                <a:pt x="92" y="140"/>
                              </a:lnTo>
                              <a:lnTo>
                                <a:pt x="90" y="144"/>
                              </a:lnTo>
                              <a:lnTo>
                                <a:pt x="86" y="146"/>
                              </a:lnTo>
                              <a:lnTo>
                                <a:pt x="80" y="150"/>
                              </a:lnTo>
                              <a:lnTo>
                                <a:pt x="76" y="152"/>
                              </a:lnTo>
                              <a:lnTo>
                                <a:pt x="70" y="152"/>
                              </a:lnTo>
                              <a:lnTo>
                                <a:pt x="64" y="154"/>
                              </a:lnTo>
                              <a:lnTo>
                                <a:pt x="58" y="154"/>
                              </a:lnTo>
                              <a:lnTo>
                                <a:pt x="52" y="154"/>
                              </a:lnTo>
                              <a:lnTo>
                                <a:pt x="44" y="152"/>
                              </a:lnTo>
                              <a:close/>
                              <a:moveTo>
                                <a:pt x="0" y="84"/>
                              </a:moveTo>
                              <a:lnTo>
                                <a:pt x="12" y="86"/>
                              </a:lnTo>
                              <a:lnTo>
                                <a:pt x="12" y="92"/>
                              </a:lnTo>
                              <a:lnTo>
                                <a:pt x="12" y="96"/>
                              </a:lnTo>
                              <a:lnTo>
                                <a:pt x="14" y="102"/>
                              </a:lnTo>
                              <a:lnTo>
                                <a:pt x="14" y="106"/>
                              </a:lnTo>
                              <a:lnTo>
                                <a:pt x="16" y="112"/>
                              </a:lnTo>
                              <a:lnTo>
                                <a:pt x="18" y="116"/>
                              </a:lnTo>
                              <a:lnTo>
                                <a:pt x="18" y="120"/>
                              </a:lnTo>
                              <a:lnTo>
                                <a:pt x="22" y="124"/>
                              </a:lnTo>
                              <a:lnTo>
                                <a:pt x="24" y="126"/>
                              </a:lnTo>
                              <a:lnTo>
                                <a:pt x="26" y="130"/>
                              </a:lnTo>
                              <a:lnTo>
                                <a:pt x="30" y="132"/>
                              </a:lnTo>
                              <a:lnTo>
                                <a:pt x="32" y="134"/>
                              </a:lnTo>
                              <a:lnTo>
                                <a:pt x="36" y="136"/>
                              </a:lnTo>
                              <a:lnTo>
                                <a:pt x="38" y="138"/>
                              </a:lnTo>
                              <a:lnTo>
                                <a:pt x="42" y="140"/>
                              </a:lnTo>
                              <a:lnTo>
                                <a:pt x="46" y="140"/>
                              </a:lnTo>
                              <a:lnTo>
                                <a:pt x="44" y="152"/>
                              </a:lnTo>
                              <a:lnTo>
                                <a:pt x="40" y="152"/>
                              </a:lnTo>
                              <a:lnTo>
                                <a:pt x="34" y="150"/>
                              </a:lnTo>
                              <a:lnTo>
                                <a:pt x="30" y="148"/>
                              </a:lnTo>
                              <a:lnTo>
                                <a:pt x="26" y="144"/>
                              </a:lnTo>
                              <a:lnTo>
                                <a:pt x="22" y="142"/>
                              </a:lnTo>
                              <a:lnTo>
                                <a:pt x="18" y="138"/>
                              </a:lnTo>
                              <a:lnTo>
                                <a:pt x="14" y="134"/>
                              </a:lnTo>
                              <a:lnTo>
                                <a:pt x="10" y="130"/>
                              </a:lnTo>
                              <a:lnTo>
                                <a:pt x="8" y="126"/>
                              </a:lnTo>
                              <a:lnTo>
                                <a:pt x="6" y="120"/>
                              </a:lnTo>
                              <a:lnTo>
                                <a:pt x="4" y="114"/>
                              </a:lnTo>
                              <a:lnTo>
                                <a:pt x="2" y="110"/>
                              </a:lnTo>
                              <a:lnTo>
                                <a:pt x="0" y="104"/>
                              </a:lnTo>
                              <a:lnTo>
                                <a:pt x="0" y="98"/>
                              </a:lnTo>
                              <a:lnTo>
                                <a:pt x="0" y="92"/>
                              </a:lnTo>
                              <a:lnTo>
                                <a:pt x="0" y="84"/>
                              </a:lnTo>
                              <a:close/>
                              <a:moveTo>
                                <a:pt x="90" y="0"/>
                              </a:moveTo>
                              <a:lnTo>
                                <a:pt x="90" y="14"/>
                              </a:lnTo>
                              <a:lnTo>
                                <a:pt x="84" y="14"/>
                              </a:lnTo>
                              <a:lnTo>
                                <a:pt x="80" y="14"/>
                              </a:lnTo>
                              <a:lnTo>
                                <a:pt x="76" y="14"/>
                              </a:lnTo>
                              <a:lnTo>
                                <a:pt x="72" y="16"/>
                              </a:lnTo>
                              <a:lnTo>
                                <a:pt x="68" y="16"/>
                              </a:lnTo>
                              <a:lnTo>
                                <a:pt x="64" y="18"/>
                              </a:lnTo>
                              <a:lnTo>
                                <a:pt x="60" y="20"/>
                              </a:lnTo>
                              <a:lnTo>
                                <a:pt x="56" y="22"/>
                              </a:lnTo>
                              <a:lnTo>
                                <a:pt x="54" y="22"/>
                              </a:lnTo>
                              <a:lnTo>
                                <a:pt x="50" y="24"/>
                              </a:lnTo>
                              <a:lnTo>
                                <a:pt x="46" y="28"/>
                              </a:lnTo>
                              <a:lnTo>
                                <a:pt x="44" y="30"/>
                              </a:lnTo>
                              <a:lnTo>
                                <a:pt x="40" y="32"/>
                              </a:lnTo>
                              <a:lnTo>
                                <a:pt x="38" y="34"/>
                              </a:lnTo>
                              <a:lnTo>
                                <a:pt x="36" y="36"/>
                              </a:lnTo>
                              <a:lnTo>
                                <a:pt x="34" y="40"/>
                              </a:lnTo>
                              <a:lnTo>
                                <a:pt x="28" y="46"/>
                              </a:lnTo>
                              <a:lnTo>
                                <a:pt x="24" y="52"/>
                              </a:lnTo>
                              <a:lnTo>
                                <a:pt x="22" y="58"/>
                              </a:lnTo>
                              <a:lnTo>
                                <a:pt x="18" y="64"/>
                              </a:lnTo>
                              <a:lnTo>
                                <a:pt x="16" y="70"/>
                              </a:lnTo>
                              <a:lnTo>
                                <a:pt x="14" y="76"/>
                              </a:lnTo>
                              <a:lnTo>
                                <a:pt x="14" y="80"/>
                              </a:lnTo>
                              <a:lnTo>
                                <a:pt x="12" y="86"/>
                              </a:lnTo>
                              <a:lnTo>
                                <a:pt x="0" y="84"/>
                              </a:lnTo>
                              <a:lnTo>
                                <a:pt x="2" y="78"/>
                              </a:lnTo>
                              <a:lnTo>
                                <a:pt x="2" y="72"/>
                              </a:lnTo>
                              <a:lnTo>
                                <a:pt x="4" y="66"/>
                              </a:lnTo>
                              <a:lnTo>
                                <a:pt x="8" y="58"/>
                              </a:lnTo>
                              <a:lnTo>
                                <a:pt x="10" y="52"/>
                              </a:lnTo>
                              <a:lnTo>
                                <a:pt x="14" y="44"/>
                              </a:lnTo>
                              <a:lnTo>
                                <a:pt x="18" y="38"/>
                              </a:lnTo>
                              <a:lnTo>
                                <a:pt x="24" y="32"/>
                              </a:lnTo>
                              <a:lnTo>
                                <a:pt x="26" y="28"/>
                              </a:lnTo>
                              <a:lnTo>
                                <a:pt x="30" y="26"/>
                              </a:lnTo>
                              <a:lnTo>
                                <a:pt x="32" y="22"/>
                              </a:lnTo>
                              <a:lnTo>
                                <a:pt x="36" y="20"/>
                              </a:lnTo>
                              <a:lnTo>
                                <a:pt x="40" y="16"/>
                              </a:lnTo>
                              <a:lnTo>
                                <a:pt x="44" y="14"/>
                              </a:lnTo>
                              <a:lnTo>
                                <a:pt x="46" y="12"/>
                              </a:lnTo>
                              <a:lnTo>
                                <a:pt x="50" y="10"/>
                              </a:lnTo>
                              <a:lnTo>
                                <a:pt x="56" y="8"/>
                              </a:lnTo>
                              <a:lnTo>
                                <a:pt x="60" y="6"/>
                              </a:lnTo>
                              <a:lnTo>
                                <a:pt x="64" y="4"/>
                              </a:lnTo>
                              <a:lnTo>
                                <a:pt x="68" y="4"/>
                              </a:lnTo>
                              <a:lnTo>
                                <a:pt x="74" y="2"/>
                              </a:lnTo>
                              <a:lnTo>
                                <a:pt x="78" y="2"/>
                              </a:lnTo>
                              <a:lnTo>
                                <a:pt x="84" y="2"/>
                              </a:lnTo>
                              <a:lnTo>
                                <a:pt x="90" y="0"/>
                              </a:lnTo>
                              <a:close/>
                              <a:moveTo>
                                <a:pt x="170" y="84"/>
                              </a:moveTo>
                              <a:lnTo>
                                <a:pt x="156" y="84"/>
                              </a:lnTo>
                              <a:lnTo>
                                <a:pt x="156" y="80"/>
                              </a:lnTo>
                              <a:lnTo>
                                <a:pt x="156" y="74"/>
                              </a:lnTo>
                              <a:lnTo>
                                <a:pt x="156" y="68"/>
                              </a:lnTo>
                              <a:lnTo>
                                <a:pt x="154" y="62"/>
                              </a:lnTo>
                              <a:lnTo>
                                <a:pt x="152" y="56"/>
                              </a:lnTo>
                              <a:lnTo>
                                <a:pt x="150" y="50"/>
                              </a:lnTo>
                              <a:lnTo>
                                <a:pt x="148" y="48"/>
                              </a:lnTo>
                              <a:lnTo>
                                <a:pt x="148" y="46"/>
                              </a:lnTo>
                              <a:lnTo>
                                <a:pt x="146" y="42"/>
                              </a:lnTo>
                              <a:lnTo>
                                <a:pt x="144" y="40"/>
                              </a:lnTo>
                              <a:lnTo>
                                <a:pt x="142" y="36"/>
                              </a:lnTo>
                              <a:lnTo>
                                <a:pt x="140" y="34"/>
                              </a:lnTo>
                              <a:lnTo>
                                <a:pt x="138" y="32"/>
                              </a:lnTo>
                              <a:lnTo>
                                <a:pt x="136" y="30"/>
                              </a:lnTo>
                              <a:lnTo>
                                <a:pt x="132" y="26"/>
                              </a:lnTo>
                              <a:lnTo>
                                <a:pt x="130" y="24"/>
                              </a:lnTo>
                              <a:lnTo>
                                <a:pt x="126" y="22"/>
                              </a:lnTo>
                              <a:lnTo>
                                <a:pt x="124" y="20"/>
                              </a:lnTo>
                              <a:lnTo>
                                <a:pt x="120" y="20"/>
                              </a:lnTo>
                              <a:lnTo>
                                <a:pt x="116" y="18"/>
                              </a:lnTo>
                              <a:lnTo>
                                <a:pt x="112" y="16"/>
                              </a:lnTo>
                              <a:lnTo>
                                <a:pt x="108" y="16"/>
                              </a:lnTo>
                              <a:lnTo>
                                <a:pt x="104" y="14"/>
                              </a:lnTo>
                              <a:lnTo>
                                <a:pt x="100" y="14"/>
                              </a:lnTo>
                              <a:lnTo>
                                <a:pt x="94" y="14"/>
                              </a:lnTo>
                              <a:lnTo>
                                <a:pt x="90" y="14"/>
                              </a:lnTo>
                              <a:lnTo>
                                <a:pt x="90" y="0"/>
                              </a:lnTo>
                              <a:lnTo>
                                <a:pt x="96" y="2"/>
                              </a:lnTo>
                              <a:lnTo>
                                <a:pt x="100" y="2"/>
                              </a:lnTo>
                              <a:lnTo>
                                <a:pt x="106" y="2"/>
                              </a:lnTo>
                              <a:lnTo>
                                <a:pt x="112" y="4"/>
                              </a:lnTo>
                              <a:lnTo>
                                <a:pt x="116" y="4"/>
                              </a:lnTo>
                              <a:lnTo>
                                <a:pt x="122" y="6"/>
                              </a:lnTo>
                              <a:lnTo>
                                <a:pt x="126" y="8"/>
                              </a:lnTo>
                              <a:lnTo>
                                <a:pt x="130" y="10"/>
                              </a:lnTo>
                              <a:lnTo>
                                <a:pt x="134" y="12"/>
                              </a:lnTo>
                              <a:lnTo>
                                <a:pt x="138" y="14"/>
                              </a:lnTo>
                              <a:lnTo>
                                <a:pt x="140" y="18"/>
                              </a:lnTo>
                              <a:lnTo>
                                <a:pt x="144" y="20"/>
                              </a:lnTo>
                              <a:lnTo>
                                <a:pt x="146" y="24"/>
                              </a:lnTo>
                              <a:lnTo>
                                <a:pt x="150" y="26"/>
                              </a:lnTo>
                              <a:lnTo>
                                <a:pt x="152" y="30"/>
                              </a:lnTo>
                              <a:lnTo>
                                <a:pt x="154" y="32"/>
                              </a:lnTo>
                              <a:lnTo>
                                <a:pt x="156" y="36"/>
                              </a:lnTo>
                              <a:lnTo>
                                <a:pt x="158" y="40"/>
                              </a:lnTo>
                              <a:lnTo>
                                <a:pt x="160" y="42"/>
                              </a:lnTo>
                              <a:lnTo>
                                <a:pt x="162" y="46"/>
                              </a:lnTo>
                              <a:lnTo>
                                <a:pt x="164" y="54"/>
                              </a:lnTo>
                              <a:lnTo>
                                <a:pt x="166" y="60"/>
                              </a:lnTo>
                              <a:lnTo>
                                <a:pt x="168" y="66"/>
                              </a:lnTo>
                              <a:lnTo>
                                <a:pt x="168" y="72"/>
                              </a:lnTo>
                              <a:lnTo>
                                <a:pt x="168" y="78"/>
                              </a:lnTo>
                              <a:lnTo>
                                <a:pt x="170" y="84"/>
                              </a:lnTo>
                              <a:close/>
                              <a:moveTo>
                                <a:pt x="96" y="116"/>
                              </a:moveTo>
                              <a:lnTo>
                                <a:pt x="108" y="118"/>
                              </a:lnTo>
                              <a:lnTo>
                                <a:pt x="108" y="118"/>
                              </a:lnTo>
                              <a:lnTo>
                                <a:pt x="108" y="120"/>
                              </a:lnTo>
                              <a:lnTo>
                                <a:pt x="108" y="122"/>
                              </a:lnTo>
                              <a:lnTo>
                                <a:pt x="110" y="122"/>
                              </a:lnTo>
                              <a:lnTo>
                                <a:pt x="110" y="124"/>
                              </a:lnTo>
                              <a:lnTo>
                                <a:pt x="112" y="126"/>
                              </a:lnTo>
                              <a:lnTo>
                                <a:pt x="114" y="128"/>
                              </a:lnTo>
                              <a:lnTo>
                                <a:pt x="116" y="128"/>
                              </a:lnTo>
                              <a:lnTo>
                                <a:pt x="116" y="130"/>
                              </a:lnTo>
                              <a:lnTo>
                                <a:pt x="118" y="132"/>
                              </a:lnTo>
                              <a:lnTo>
                                <a:pt x="120" y="132"/>
                              </a:lnTo>
                              <a:lnTo>
                                <a:pt x="124" y="132"/>
                              </a:lnTo>
                              <a:lnTo>
                                <a:pt x="126" y="134"/>
                              </a:lnTo>
                              <a:lnTo>
                                <a:pt x="128" y="134"/>
                              </a:lnTo>
                              <a:lnTo>
                                <a:pt x="130" y="134"/>
                              </a:lnTo>
                              <a:lnTo>
                                <a:pt x="132" y="134"/>
                              </a:lnTo>
                              <a:lnTo>
                                <a:pt x="134" y="134"/>
                              </a:lnTo>
                              <a:lnTo>
                                <a:pt x="136" y="134"/>
                              </a:lnTo>
                              <a:lnTo>
                                <a:pt x="138" y="132"/>
                              </a:lnTo>
                              <a:lnTo>
                                <a:pt x="140" y="132"/>
                              </a:lnTo>
                              <a:lnTo>
                                <a:pt x="142" y="130"/>
                              </a:lnTo>
                              <a:lnTo>
                                <a:pt x="144" y="128"/>
                              </a:lnTo>
                              <a:lnTo>
                                <a:pt x="146" y="126"/>
                              </a:lnTo>
                              <a:lnTo>
                                <a:pt x="148" y="124"/>
                              </a:lnTo>
                              <a:lnTo>
                                <a:pt x="150" y="122"/>
                              </a:lnTo>
                              <a:lnTo>
                                <a:pt x="152" y="118"/>
                              </a:lnTo>
                              <a:lnTo>
                                <a:pt x="154" y="114"/>
                              </a:lnTo>
                              <a:lnTo>
                                <a:pt x="154" y="108"/>
                              </a:lnTo>
                              <a:lnTo>
                                <a:pt x="156" y="104"/>
                              </a:lnTo>
                              <a:lnTo>
                                <a:pt x="156" y="98"/>
                              </a:lnTo>
                              <a:lnTo>
                                <a:pt x="156" y="92"/>
                              </a:lnTo>
                              <a:lnTo>
                                <a:pt x="156" y="84"/>
                              </a:lnTo>
                              <a:lnTo>
                                <a:pt x="170" y="84"/>
                              </a:lnTo>
                              <a:lnTo>
                                <a:pt x="168" y="92"/>
                              </a:lnTo>
                              <a:lnTo>
                                <a:pt x="168" y="98"/>
                              </a:lnTo>
                              <a:lnTo>
                                <a:pt x="168" y="106"/>
                              </a:lnTo>
                              <a:lnTo>
                                <a:pt x="166" y="112"/>
                              </a:lnTo>
                              <a:lnTo>
                                <a:pt x="164" y="118"/>
                              </a:lnTo>
                              <a:lnTo>
                                <a:pt x="164" y="122"/>
                              </a:lnTo>
                              <a:lnTo>
                                <a:pt x="162" y="126"/>
                              </a:lnTo>
                              <a:lnTo>
                                <a:pt x="158" y="130"/>
                              </a:lnTo>
                              <a:lnTo>
                                <a:pt x="156" y="134"/>
                              </a:lnTo>
                              <a:lnTo>
                                <a:pt x="154" y="138"/>
                              </a:lnTo>
                              <a:lnTo>
                                <a:pt x="150" y="140"/>
                              </a:lnTo>
                              <a:lnTo>
                                <a:pt x="146" y="142"/>
                              </a:lnTo>
                              <a:lnTo>
                                <a:pt x="144" y="144"/>
                              </a:lnTo>
                              <a:lnTo>
                                <a:pt x="140" y="146"/>
                              </a:lnTo>
                              <a:lnTo>
                                <a:pt x="136" y="146"/>
                              </a:lnTo>
                              <a:lnTo>
                                <a:pt x="132" y="146"/>
                              </a:lnTo>
                              <a:lnTo>
                                <a:pt x="130" y="146"/>
                              </a:lnTo>
                              <a:lnTo>
                                <a:pt x="126" y="146"/>
                              </a:lnTo>
                              <a:lnTo>
                                <a:pt x="122" y="146"/>
                              </a:lnTo>
                              <a:lnTo>
                                <a:pt x="120" y="144"/>
                              </a:lnTo>
                              <a:lnTo>
                                <a:pt x="116" y="144"/>
                              </a:lnTo>
                              <a:lnTo>
                                <a:pt x="112" y="142"/>
                              </a:lnTo>
                              <a:lnTo>
                                <a:pt x="110" y="140"/>
                              </a:lnTo>
                              <a:lnTo>
                                <a:pt x="108" y="138"/>
                              </a:lnTo>
                              <a:lnTo>
                                <a:pt x="104" y="136"/>
                              </a:lnTo>
                              <a:lnTo>
                                <a:pt x="102" y="134"/>
                              </a:lnTo>
                              <a:lnTo>
                                <a:pt x="100" y="132"/>
                              </a:lnTo>
                              <a:lnTo>
                                <a:pt x="98" y="130"/>
                              </a:lnTo>
                              <a:lnTo>
                                <a:pt x="98" y="126"/>
                              </a:lnTo>
                              <a:lnTo>
                                <a:pt x="96" y="124"/>
                              </a:lnTo>
                              <a:lnTo>
                                <a:pt x="96" y="120"/>
                              </a:lnTo>
                              <a:lnTo>
                                <a:pt x="96" y="116"/>
                              </a:lnTo>
                              <a:close/>
                              <a:moveTo>
                                <a:pt x="140" y="98"/>
                              </a:moveTo>
                              <a:lnTo>
                                <a:pt x="140" y="86"/>
                              </a:lnTo>
                              <a:lnTo>
                                <a:pt x="140" y="98"/>
                              </a:lnTo>
                              <a:lnTo>
                                <a:pt x="138" y="98"/>
                              </a:lnTo>
                              <a:lnTo>
                                <a:pt x="134" y="98"/>
                              </a:lnTo>
                              <a:lnTo>
                                <a:pt x="132" y="98"/>
                              </a:lnTo>
                              <a:lnTo>
                                <a:pt x="128" y="98"/>
                              </a:lnTo>
                              <a:lnTo>
                                <a:pt x="126" y="100"/>
                              </a:lnTo>
                              <a:lnTo>
                                <a:pt x="122" y="100"/>
                              </a:lnTo>
                              <a:lnTo>
                                <a:pt x="118" y="102"/>
                              </a:lnTo>
                              <a:lnTo>
                                <a:pt x="116" y="102"/>
                              </a:lnTo>
                              <a:lnTo>
                                <a:pt x="114" y="104"/>
                              </a:lnTo>
                              <a:lnTo>
                                <a:pt x="112" y="106"/>
                              </a:lnTo>
                              <a:lnTo>
                                <a:pt x="112" y="106"/>
                              </a:lnTo>
                              <a:lnTo>
                                <a:pt x="110" y="108"/>
                              </a:lnTo>
                              <a:lnTo>
                                <a:pt x="110" y="110"/>
                              </a:lnTo>
                              <a:lnTo>
                                <a:pt x="110" y="112"/>
                              </a:lnTo>
                              <a:lnTo>
                                <a:pt x="108" y="112"/>
                              </a:lnTo>
                              <a:lnTo>
                                <a:pt x="108" y="114"/>
                              </a:lnTo>
                              <a:lnTo>
                                <a:pt x="108" y="118"/>
                              </a:lnTo>
                              <a:lnTo>
                                <a:pt x="96" y="116"/>
                              </a:lnTo>
                              <a:lnTo>
                                <a:pt x="96" y="114"/>
                              </a:lnTo>
                              <a:lnTo>
                                <a:pt x="96" y="110"/>
                              </a:lnTo>
                              <a:lnTo>
                                <a:pt x="98" y="108"/>
                              </a:lnTo>
                              <a:lnTo>
                                <a:pt x="98" y="104"/>
                              </a:lnTo>
                              <a:lnTo>
                                <a:pt x="100" y="102"/>
                              </a:lnTo>
                              <a:lnTo>
                                <a:pt x="102" y="100"/>
                              </a:lnTo>
                              <a:lnTo>
                                <a:pt x="102" y="98"/>
                              </a:lnTo>
                              <a:lnTo>
                                <a:pt x="106" y="96"/>
                              </a:lnTo>
                              <a:lnTo>
                                <a:pt x="110" y="92"/>
                              </a:lnTo>
                              <a:lnTo>
                                <a:pt x="114" y="90"/>
                              </a:lnTo>
                              <a:lnTo>
                                <a:pt x="118" y="88"/>
                              </a:lnTo>
                              <a:lnTo>
                                <a:pt x="122" y="86"/>
                              </a:lnTo>
                              <a:lnTo>
                                <a:pt x="126" y="86"/>
                              </a:lnTo>
                              <a:lnTo>
                                <a:pt x="130" y="86"/>
                              </a:lnTo>
                              <a:lnTo>
                                <a:pt x="134" y="86"/>
                              </a:lnTo>
                              <a:lnTo>
                                <a:pt x="138" y="86"/>
                              </a:lnTo>
                              <a:lnTo>
                                <a:pt x="140" y="86"/>
                              </a:lnTo>
                              <a:lnTo>
                                <a:pt x="140" y="98"/>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
                      <wps:cNvSpPr>
                        <a:spLocks noEditPoints="1"/>
                      </wps:cNvSpPr>
                      <wps:spPr bwMode="auto">
                        <a:xfrm>
                          <a:off x="6953" y="8230"/>
                          <a:ext cx="168" cy="154"/>
                        </a:xfrm>
                        <a:custGeom>
                          <a:avLst/>
                          <a:gdLst>
                            <a:gd name="T0" fmla="*/ 108 w 168"/>
                            <a:gd name="T1" fmla="*/ 74 h 154"/>
                            <a:gd name="T2" fmla="*/ 88 w 168"/>
                            <a:gd name="T3" fmla="*/ 92 h 154"/>
                            <a:gd name="T4" fmla="*/ 48 w 168"/>
                            <a:gd name="T5" fmla="*/ 104 h 154"/>
                            <a:gd name="T6" fmla="*/ 38 w 168"/>
                            <a:gd name="T7" fmla="*/ 96 h 154"/>
                            <a:gd name="T8" fmla="*/ 82 w 168"/>
                            <a:gd name="T9" fmla="*/ 80 h 154"/>
                            <a:gd name="T10" fmla="*/ 98 w 168"/>
                            <a:gd name="T11" fmla="*/ 66 h 154"/>
                            <a:gd name="T12" fmla="*/ 56 w 168"/>
                            <a:gd name="T13" fmla="*/ 42 h 154"/>
                            <a:gd name="T14" fmla="*/ 64 w 168"/>
                            <a:gd name="T15" fmla="*/ 22 h 154"/>
                            <a:gd name="T16" fmla="*/ 82 w 168"/>
                            <a:gd name="T17" fmla="*/ 14 h 154"/>
                            <a:gd name="T18" fmla="*/ 104 w 168"/>
                            <a:gd name="T19" fmla="*/ 18 h 154"/>
                            <a:gd name="T20" fmla="*/ 118 w 168"/>
                            <a:gd name="T21" fmla="*/ 36 h 154"/>
                            <a:gd name="T22" fmla="*/ 106 w 168"/>
                            <a:gd name="T23" fmla="*/ 44 h 154"/>
                            <a:gd name="T24" fmla="*/ 100 w 168"/>
                            <a:gd name="T25" fmla="*/ 30 h 154"/>
                            <a:gd name="T26" fmla="*/ 88 w 168"/>
                            <a:gd name="T27" fmla="*/ 26 h 154"/>
                            <a:gd name="T28" fmla="*/ 74 w 168"/>
                            <a:gd name="T29" fmla="*/ 28 h 154"/>
                            <a:gd name="T30" fmla="*/ 68 w 168"/>
                            <a:gd name="T31" fmla="*/ 38 h 154"/>
                            <a:gd name="T32" fmla="*/ 80 w 168"/>
                            <a:gd name="T33" fmla="*/ 94 h 154"/>
                            <a:gd name="T34" fmla="*/ 58 w 168"/>
                            <a:gd name="T35" fmla="*/ 52 h 154"/>
                            <a:gd name="T36" fmla="*/ 72 w 168"/>
                            <a:gd name="T37" fmla="*/ 56 h 154"/>
                            <a:gd name="T38" fmla="*/ 96 w 168"/>
                            <a:gd name="T39" fmla="*/ 98 h 154"/>
                            <a:gd name="T40" fmla="*/ 68 w 168"/>
                            <a:gd name="T41" fmla="*/ 140 h 154"/>
                            <a:gd name="T42" fmla="*/ 86 w 168"/>
                            <a:gd name="T43" fmla="*/ 126 h 154"/>
                            <a:gd name="T44" fmla="*/ 98 w 168"/>
                            <a:gd name="T45" fmla="*/ 110 h 154"/>
                            <a:gd name="T46" fmla="*/ 88 w 168"/>
                            <a:gd name="T47" fmla="*/ 144 h 154"/>
                            <a:gd name="T48" fmla="*/ 50 w 168"/>
                            <a:gd name="T49" fmla="*/ 154 h 154"/>
                            <a:gd name="T50" fmla="*/ 14 w 168"/>
                            <a:gd name="T51" fmla="*/ 106 h 154"/>
                            <a:gd name="T52" fmla="*/ 28 w 168"/>
                            <a:gd name="T53" fmla="*/ 132 h 154"/>
                            <a:gd name="T54" fmla="*/ 38 w 168"/>
                            <a:gd name="T55" fmla="*/ 152 h 154"/>
                            <a:gd name="T56" fmla="*/ 10 w 168"/>
                            <a:gd name="T57" fmla="*/ 130 h 154"/>
                            <a:gd name="T58" fmla="*/ 0 w 168"/>
                            <a:gd name="T59" fmla="*/ 90 h 154"/>
                            <a:gd name="T60" fmla="*/ 72 w 168"/>
                            <a:gd name="T61" fmla="*/ 16 h 154"/>
                            <a:gd name="T62" fmla="*/ 46 w 168"/>
                            <a:gd name="T63" fmla="*/ 26 h 154"/>
                            <a:gd name="T64" fmla="*/ 24 w 168"/>
                            <a:gd name="T65" fmla="*/ 50 h 154"/>
                            <a:gd name="T66" fmla="*/ 0 w 168"/>
                            <a:gd name="T67" fmla="*/ 84 h 154"/>
                            <a:gd name="T68" fmla="*/ 18 w 168"/>
                            <a:gd name="T69" fmla="*/ 38 h 154"/>
                            <a:gd name="T70" fmla="*/ 42 w 168"/>
                            <a:gd name="T71" fmla="*/ 14 h 154"/>
                            <a:gd name="T72" fmla="*/ 74 w 168"/>
                            <a:gd name="T73" fmla="*/ 2 h 154"/>
                            <a:gd name="T74" fmla="*/ 156 w 168"/>
                            <a:gd name="T75" fmla="*/ 74 h 154"/>
                            <a:gd name="T76" fmla="*/ 146 w 168"/>
                            <a:gd name="T77" fmla="*/ 42 h 154"/>
                            <a:gd name="T78" fmla="*/ 130 w 168"/>
                            <a:gd name="T79" fmla="*/ 24 h 154"/>
                            <a:gd name="T80" fmla="*/ 104 w 168"/>
                            <a:gd name="T81" fmla="*/ 14 h 154"/>
                            <a:gd name="T82" fmla="*/ 106 w 168"/>
                            <a:gd name="T83" fmla="*/ 2 h 154"/>
                            <a:gd name="T84" fmla="*/ 136 w 168"/>
                            <a:gd name="T85" fmla="*/ 14 h 154"/>
                            <a:gd name="T86" fmla="*/ 156 w 168"/>
                            <a:gd name="T87" fmla="*/ 36 h 154"/>
                            <a:gd name="T88" fmla="*/ 168 w 168"/>
                            <a:gd name="T89" fmla="*/ 72 h 154"/>
                            <a:gd name="T90" fmla="*/ 108 w 168"/>
                            <a:gd name="T91" fmla="*/ 122 h 154"/>
                            <a:gd name="T92" fmla="*/ 118 w 168"/>
                            <a:gd name="T93" fmla="*/ 130 h 154"/>
                            <a:gd name="T94" fmla="*/ 134 w 168"/>
                            <a:gd name="T95" fmla="*/ 134 h 154"/>
                            <a:gd name="T96" fmla="*/ 148 w 168"/>
                            <a:gd name="T97" fmla="*/ 124 h 154"/>
                            <a:gd name="T98" fmla="*/ 156 w 168"/>
                            <a:gd name="T99" fmla="*/ 92 h 154"/>
                            <a:gd name="T100" fmla="*/ 164 w 168"/>
                            <a:gd name="T101" fmla="*/ 116 h 154"/>
                            <a:gd name="T102" fmla="*/ 146 w 168"/>
                            <a:gd name="T103" fmla="*/ 142 h 154"/>
                            <a:gd name="T104" fmla="*/ 122 w 168"/>
                            <a:gd name="T105" fmla="*/ 146 h 154"/>
                            <a:gd name="T106" fmla="*/ 102 w 168"/>
                            <a:gd name="T107" fmla="*/ 134 h 154"/>
                            <a:gd name="T108" fmla="*/ 138 w 168"/>
                            <a:gd name="T109" fmla="*/ 98 h 154"/>
                            <a:gd name="T110" fmla="*/ 124 w 168"/>
                            <a:gd name="T111" fmla="*/ 98 h 154"/>
                            <a:gd name="T112" fmla="*/ 110 w 168"/>
                            <a:gd name="T113" fmla="*/ 108 h 154"/>
                            <a:gd name="T114" fmla="*/ 96 w 168"/>
                            <a:gd name="T115" fmla="*/ 114 h 154"/>
                            <a:gd name="T116" fmla="*/ 104 w 168"/>
                            <a:gd name="T117" fmla="*/ 94 h 154"/>
                            <a:gd name="T118" fmla="*/ 134 w 168"/>
                            <a:gd name="T119" fmla="*/ 86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8" h="154">
                              <a:moveTo>
                                <a:pt x="106" y="48"/>
                              </a:moveTo>
                              <a:lnTo>
                                <a:pt x="118" y="52"/>
                              </a:lnTo>
                              <a:lnTo>
                                <a:pt x="116" y="56"/>
                              </a:lnTo>
                              <a:lnTo>
                                <a:pt x="114" y="62"/>
                              </a:lnTo>
                              <a:lnTo>
                                <a:pt x="112" y="66"/>
                              </a:lnTo>
                              <a:lnTo>
                                <a:pt x="110" y="70"/>
                              </a:lnTo>
                              <a:lnTo>
                                <a:pt x="108" y="74"/>
                              </a:lnTo>
                              <a:lnTo>
                                <a:pt x="106" y="78"/>
                              </a:lnTo>
                              <a:lnTo>
                                <a:pt x="104" y="80"/>
                              </a:lnTo>
                              <a:lnTo>
                                <a:pt x="100" y="84"/>
                              </a:lnTo>
                              <a:lnTo>
                                <a:pt x="98" y="86"/>
                              </a:lnTo>
                              <a:lnTo>
                                <a:pt x="94" y="88"/>
                              </a:lnTo>
                              <a:lnTo>
                                <a:pt x="90" y="90"/>
                              </a:lnTo>
                              <a:lnTo>
                                <a:pt x="88" y="92"/>
                              </a:lnTo>
                              <a:lnTo>
                                <a:pt x="80" y="94"/>
                              </a:lnTo>
                              <a:lnTo>
                                <a:pt x="74" y="96"/>
                              </a:lnTo>
                              <a:lnTo>
                                <a:pt x="62" y="100"/>
                              </a:lnTo>
                              <a:lnTo>
                                <a:pt x="52" y="102"/>
                              </a:lnTo>
                              <a:lnTo>
                                <a:pt x="50" y="102"/>
                              </a:lnTo>
                              <a:lnTo>
                                <a:pt x="48" y="104"/>
                              </a:lnTo>
                              <a:lnTo>
                                <a:pt x="48" y="104"/>
                              </a:lnTo>
                              <a:lnTo>
                                <a:pt x="48" y="104"/>
                              </a:lnTo>
                              <a:lnTo>
                                <a:pt x="48" y="104"/>
                              </a:lnTo>
                              <a:lnTo>
                                <a:pt x="48" y="104"/>
                              </a:lnTo>
                              <a:lnTo>
                                <a:pt x="34" y="104"/>
                              </a:lnTo>
                              <a:lnTo>
                                <a:pt x="36" y="100"/>
                              </a:lnTo>
                              <a:lnTo>
                                <a:pt x="36" y="98"/>
                              </a:lnTo>
                              <a:lnTo>
                                <a:pt x="38" y="96"/>
                              </a:lnTo>
                              <a:lnTo>
                                <a:pt x="40" y="94"/>
                              </a:lnTo>
                              <a:lnTo>
                                <a:pt x="44" y="92"/>
                              </a:lnTo>
                              <a:lnTo>
                                <a:pt x="50" y="90"/>
                              </a:lnTo>
                              <a:lnTo>
                                <a:pt x="60" y="88"/>
                              </a:lnTo>
                              <a:lnTo>
                                <a:pt x="72" y="84"/>
                              </a:lnTo>
                              <a:lnTo>
                                <a:pt x="76" y="82"/>
                              </a:lnTo>
                              <a:lnTo>
                                <a:pt x="82" y="80"/>
                              </a:lnTo>
                              <a:lnTo>
                                <a:pt x="84" y="78"/>
                              </a:lnTo>
                              <a:lnTo>
                                <a:pt x="88" y="78"/>
                              </a:lnTo>
                              <a:lnTo>
                                <a:pt x="90" y="76"/>
                              </a:lnTo>
                              <a:lnTo>
                                <a:pt x="92" y="74"/>
                              </a:lnTo>
                              <a:lnTo>
                                <a:pt x="94" y="72"/>
                              </a:lnTo>
                              <a:lnTo>
                                <a:pt x="96" y="70"/>
                              </a:lnTo>
                              <a:lnTo>
                                <a:pt x="98" y="66"/>
                              </a:lnTo>
                              <a:lnTo>
                                <a:pt x="100" y="64"/>
                              </a:lnTo>
                              <a:lnTo>
                                <a:pt x="102" y="60"/>
                              </a:lnTo>
                              <a:lnTo>
                                <a:pt x="102" y="58"/>
                              </a:lnTo>
                              <a:lnTo>
                                <a:pt x="104" y="54"/>
                              </a:lnTo>
                              <a:lnTo>
                                <a:pt x="106" y="48"/>
                              </a:lnTo>
                              <a:close/>
                              <a:moveTo>
                                <a:pt x="68" y="40"/>
                              </a:moveTo>
                              <a:lnTo>
                                <a:pt x="56" y="42"/>
                              </a:lnTo>
                              <a:lnTo>
                                <a:pt x="56" y="38"/>
                              </a:lnTo>
                              <a:lnTo>
                                <a:pt x="56" y="36"/>
                              </a:lnTo>
                              <a:lnTo>
                                <a:pt x="56" y="32"/>
                              </a:lnTo>
                              <a:lnTo>
                                <a:pt x="58" y="28"/>
                              </a:lnTo>
                              <a:lnTo>
                                <a:pt x="60" y="26"/>
                              </a:lnTo>
                              <a:lnTo>
                                <a:pt x="62" y="24"/>
                              </a:lnTo>
                              <a:lnTo>
                                <a:pt x="64" y="22"/>
                              </a:lnTo>
                              <a:lnTo>
                                <a:pt x="66" y="20"/>
                              </a:lnTo>
                              <a:lnTo>
                                <a:pt x="68" y="18"/>
                              </a:lnTo>
                              <a:lnTo>
                                <a:pt x="70" y="16"/>
                              </a:lnTo>
                              <a:lnTo>
                                <a:pt x="74" y="16"/>
                              </a:lnTo>
                              <a:lnTo>
                                <a:pt x="76" y="14"/>
                              </a:lnTo>
                              <a:lnTo>
                                <a:pt x="80" y="14"/>
                              </a:lnTo>
                              <a:lnTo>
                                <a:pt x="82" y="14"/>
                              </a:lnTo>
                              <a:lnTo>
                                <a:pt x="86" y="14"/>
                              </a:lnTo>
                              <a:lnTo>
                                <a:pt x="88" y="14"/>
                              </a:lnTo>
                              <a:lnTo>
                                <a:pt x="92" y="14"/>
                              </a:lnTo>
                              <a:lnTo>
                                <a:pt x="94" y="14"/>
                              </a:lnTo>
                              <a:lnTo>
                                <a:pt x="98" y="16"/>
                              </a:lnTo>
                              <a:lnTo>
                                <a:pt x="100" y="16"/>
                              </a:lnTo>
                              <a:lnTo>
                                <a:pt x="104" y="18"/>
                              </a:lnTo>
                              <a:lnTo>
                                <a:pt x="106" y="20"/>
                              </a:lnTo>
                              <a:lnTo>
                                <a:pt x="108" y="22"/>
                              </a:lnTo>
                              <a:lnTo>
                                <a:pt x="112" y="24"/>
                              </a:lnTo>
                              <a:lnTo>
                                <a:pt x="114" y="26"/>
                              </a:lnTo>
                              <a:lnTo>
                                <a:pt x="114" y="30"/>
                              </a:lnTo>
                              <a:lnTo>
                                <a:pt x="116" y="32"/>
                              </a:lnTo>
                              <a:lnTo>
                                <a:pt x="118" y="36"/>
                              </a:lnTo>
                              <a:lnTo>
                                <a:pt x="118" y="40"/>
                              </a:lnTo>
                              <a:lnTo>
                                <a:pt x="118" y="44"/>
                              </a:lnTo>
                              <a:lnTo>
                                <a:pt x="118" y="48"/>
                              </a:lnTo>
                              <a:lnTo>
                                <a:pt x="118" y="52"/>
                              </a:lnTo>
                              <a:lnTo>
                                <a:pt x="106" y="48"/>
                              </a:lnTo>
                              <a:lnTo>
                                <a:pt x="106" y="46"/>
                              </a:lnTo>
                              <a:lnTo>
                                <a:pt x="106" y="44"/>
                              </a:lnTo>
                              <a:lnTo>
                                <a:pt x="106" y="40"/>
                              </a:lnTo>
                              <a:lnTo>
                                <a:pt x="106" y="38"/>
                              </a:lnTo>
                              <a:lnTo>
                                <a:pt x="104" y="36"/>
                              </a:lnTo>
                              <a:lnTo>
                                <a:pt x="104" y="36"/>
                              </a:lnTo>
                              <a:lnTo>
                                <a:pt x="102" y="34"/>
                              </a:lnTo>
                              <a:lnTo>
                                <a:pt x="102" y="32"/>
                              </a:lnTo>
                              <a:lnTo>
                                <a:pt x="100" y="30"/>
                              </a:lnTo>
                              <a:lnTo>
                                <a:pt x="100" y="30"/>
                              </a:lnTo>
                              <a:lnTo>
                                <a:pt x="98" y="28"/>
                              </a:lnTo>
                              <a:lnTo>
                                <a:pt x="96" y="28"/>
                              </a:lnTo>
                              <a:lnTo>
                                <a:pt x="94" y="28"/>
                              </a:lnTo>
                              <a:lnTo>
                                <a:pt x="92" y="26"/>
                              </a:lnTo>
                              <a:lnTo>
                                <a:pt x="90" y="26"/>
                              </a:lnTo>
                              <a:lnTo>
                                <a:pt x="88" y="26"/>
                              </a:lnTo>
                              <a:lnTo>
                                <a:pt x="86" y="26"/>
                              </a:lnTo>
                              <a:lnTo>
                                <a:pt x="84" y="26"/>
                              </a:lnTo>
                              <a:lnTo>
                                <a:pt x="82" y="26"/>
                              </a:lnTo>
                              <a:lnTo>
                                <a:pt x="80" y="26"/>
                              </a:lnTo>
                              <a:lnTo>
                                <a:pt x="78" y="28"/>
                              </a:lnTo>
                              <a:lnTo>
                                <a:pt x="76" y="28"/>
                              </a:lnTo>
                              <a:lnTo>
                                <a:pt x="74" y="28"/>
                              </a:lnTo>
                              <a:lnTo>
                                <a:pt x="72" y="30"/>
                              </a:lnTo>
                              <a:lnTo>
                                <a:pt x="72" y="30"/>
                              </a:lnTo>
                              <a:lnTo>
                                <a:pt x="70" y="32"/>
                              </a:lnTo>
                              <a:lnTo>
                                <a:pt x="70" y="32"/>
                              </a:lnTo>
                              <a:lnTo>
                                <a:pt x="68" y="34"/>
                              </a:lnTo>
                              <a:lnTo>
                                <a:pt x="68" y="36"/>
                              </a:lnTo>
                              <a:lnTo>
                                <a:pt x="68" y="38"/>
                              </a:lnTo>
                              <a:lnTo>
                                <a:pt x="68" y="38"/>
                              </a:lnTo>
                              <a:lnTo>
                                <a:pt x="68" y="40"/>
                              </a:lnTo>
                              <a:close/>
                              <a:moveTo>
                                <a:pt x="98" y="104"/>
                              </a:moveTo>
                              <a:lnTo>
                                <a:pt x="86" y="108"/>
                              </a:lnTo>
                              <a:lnTo>
                                <a:pt x="84" y="102"/>
                              </a:lnTo>
                              <a:lnTo>
                                <a:pt x="82" y="98"/>
                              </a:lnTo>
                              <a:lnTo>
                                <a:pt x="80" y="94"/>
                              </a:lnTo>
                              <a:lnTo>
                                <a:pt x="78" y="90"/>
                              </a:lnTo>
                              <a:lnTo>
                                <a:pt x="74" y="82"/>
                              </a:lnTo>
                              <a:lnTo>
                                <a:pt x="70" y="76"/>
                              </a:lnTo>
                              <a:lnTo>
                                <a:pt x="66" y="68"/>
                              </a:lnTo>
                              <a:lnTo>
                                <a:pt x="60" y="60"/>
                              </a:lnTo>
                              <a:lnTo>
                                <a:pt x="60" y="56"/>
                              </a:lnTo>
                              <a:lnTo>
                                <a:pt x="58" y="52"/>
                              </a:lnTo>
                              <a:lnTo>
                                <a:pt x="56" y="48"/>
                              </a:lnTo>
                              <a:lnTo>
                                <a:pt x="56" y="42"/>
                              </a:lnTo>
                              <a:lnTo>
                                <a:pt x="68" y="40"/>
                              </a:lnTo>
                              <a:lnTo>
                                <a:pt x="68" y="44"/>
                              </a:lnTo>
                              <a:lnTo>
                                <a:pt x="70" y="48"/>
                              </a:lnTo>
                              <a:lnTo>
                                <a:pt x="70" y="52"/>
                              </a:lnTo>
                              <a:lnTo>
                                <a:pt x="72" y="56"/>
                              </a:lnTo>
                              <a:lnTo>
                                <a:pt x="76" y="62"/>
                              </a:lnTo>
                              <a:lnTo>
                                <a:pt x="80" y="68"/>
                              </a:lnTo>
                              <a:lnTo>
                                <a:pt x="84" y="76"/>
                              </a:lnTo>
                              <a:lnTo>
                                <a:pt x="90" y="84"/>
                              </a:lnTo>
                              <a:lnTo>
                                <a:pt x="92" y="88"/>
                              </a:lnTo>
                              <a:lnTo>
                                <a:pt x="94" y="94"/>
                              </a:lnTo>
                              <a:lnTo>
                                <a:pt x="96" y="98"/>
                              </a:lnTo>
                              <a:lnTo>
                                <a:pt x="98" y="104"/>
                              </a:lnTo>
                              <a:close/>
                              <a:moveTo>
                                <a:pt x="44" y="152"/>
                              </a:moveTo>
                              <a:lnTo>
                                <a:pt x="46" y="140"/>
                              </a:lnTo>
                              <a:lnTo>
                                <a:pt x="52" y="140"/>
                              </a:lnTo>
                              <a:lnTo>
                                <a:pt x="58" y="142"/>
                              </a:lnTo>
                              <a:lnTo>
                                <a:pt x="62" y="140"/>
                              </a:lnTo>
                              <a:lnTo>
                                <a:pt x="68" y="140"/>
                              </a:lnTo>
                              <a:lnTo>
                                <a:pt x="72" y="140"/>
                              </a:lnTo>
                              <a:lnTo>
                                <a:pt x="76" y="138"/>
                              </a:lnTo>
                              <a:lnTo>
                                <a:pt x="78" y="136"/>
                              </a:lnTo>
                              <a:lnTo>
                                <a:pt x="80" y="134"/>
                              </a:lnTo>
                              <a:lnTo>
                                <a:pt x="82" y="132"/>
                              </a:lnTo>
                              <a:lnTo>
                                <a:pt x="84" y="130"/>
                              </a:lnTo>
                              <a:lnTo>
                                <a:pt x="86" y="126"/>
                              </a:lnTo>
                              <a:lnTo>
                                <a:pt x="86" y="124"/>
                              </a:lnTo>
                              <a:lnTo>
                                <a:pt x="86" y="120"/>
                              </a:lnTo>
                              <a:lnTo>
                                <a:pt x="86" y="116"/>
                              </a:lnTo>
                              <a:lnTo>
                                <a:pt x="86" y="112"/>
                              </a:lnTo>
                              <a:lnTo>
                                <a:pt x="86" y="108"/>
                              </a:lnTo>
                              <a:lnTo>
                                <a:pt x="98" y="104"/>
                              </a:lnTo>
                              <a:lnTo>
                                <a:pt x="98" y="110"/>
                              </a:lnTo>
                              <a:lnTo>
                                <a:pt x="100" y="116"/>
                              </a:lnTo>
                              <a:lnTo>
                                <a:pt x="100" y="122"/>
                              </a:lnTo>
                              <a:lnTo>
                                <a:pt x="98" y="126"/>
                              </a:lnTo>
                              <a:lnTo>
                                <a:pt x="98" y="132"/>
                              </a:lnTo>
                              <a:lnTo>
                                <a:pt x="96" y="136"/>
                              </a:lnTo>
                              <a:lnTo>
                                <a:pt x="92" y="140"/>
                              </a:lnTo>
                              <a:lnTo>
                                <a:pt x="88" y="144"/>
                              </a:lnTo>
                              <a:lnTo>
                                <a:pt x="84" y="146"/>
                              </a:lnTo>
                              <a:lnTo>
                                <a:pt x="80" y="150"/>
                              </a:lnTo>
                              <a:lnTo>
                                <a:pt x="76" y="152"/>
                              </a:lnTo>
                              <a:lnTo>
                                <a:pt x="70" y="152"/>
                              </a:lnTo>
                              <a:lnTo>
                                <a:pt x="64" y="154"/>
                              </a:lnTo>
                              <a:lnTo>
                                <a:pt x="58" y="154"/>
                              </a:lnTo>
                              <a:lnTo>
                                <a:pt x="50" y="154"/>
                              </a:lnTo>
                              <a:lnTo>
                                <a:pt x="44" y="152"/>
                              </a:lnTo>
                              <a:close/>
                              <a:moveTo>
                                <a:pt x="0" y="84"/>
                              </a:moveTo>
                              <a:lnTo>
                                <a:pt x="12" y="86"/>
                              </a:lnTo>
                              <a:lnTo>
                                <a:pt x="12" y="90"/>
                              </a:lnTo>
                              <a:lnTo>
                                <a:pt x="12" y="96"/>
                              </a:lnTo>
                              <a:lnTo>
                                <a:pt x="12" y="102"/>
                              </a:lnTo>
                              <a:lnTo>
                                <a:pt x="14" y="106"/>
                              </a:lnTo>
                              <a:lnTo>
                                <a:pt x="16" y="110"/>
                              </a:lnTo>
                              <a:lnTo>
                                <a:pt x="16" y="116"/>
                              </a:lnTo>
                              <a:lnTo>
                                <a:pt x="18" y="120"/>
                              </a:lnTo>
                              <a:lnTo>
                                <a:pt x="20" y="122"/>
                              </a:lnTo>
                              <a:lnTo>
                                <a:pt x="24" y="126"/>
                              </a:lnTo>
                              <a:lnTo>
                                <a:pt x="26" y="130"/>
                              </a:lnTo>
                              <a:lnTo>
                                <a:pt x="28" y="132"/>
                              </a:lnTo>
                              <a:lnTo>
                                <a:pt x="32" y="134"/>
                              </a:lnTo>
                              <a:lnTo>
                                <a:pt x="36" y="136"/>
                              </a:lnTo>
                              <a:lnTo>
                                <a:pt x="38" y="138"/>
                              </a:lnTo>
                              <a:lnTo>
                                <a:pt x="42" y="140"/>
                              </a:lnTo>
                              <a:lnTo>
                                <a:pt x="46" y="140"/>
                              </a:lnTo>
                              <a:lnTo>
                                <a:pt x="44" y="152"/>
                              </a:lnTo>
                              <a:lnTo>
                                <a:pt x="38" y="152"/>
                              </a:lnTo>
                              <a:lnTo>
                                <a:pt x="34" y="150"/>
                              </a:lnTo>
                              <a:lnTo>
                                <a:pt x="30" y="148"/>
                              </a:lnTo>
                              <a:lnTo>
                                <a:pt x="24" y="144"/>
                              </a:lnTo>
                              <a:lnTo>
                                <a:pt x="20" y="142"/>
                              </a:lnTo>
                              <a:lnTo>
                                <a:pt x="16" y="138"/>
                              </a:lnTo>
                              <a:lnTo>
                                <a:pt x="14" y="134"/>
                              </a:lnTo>
                              <a:lnTo>
                                <a:pt x="10" y="130"/>
                              </a:lnTo>
                              <a:lnTo>
                                <a:pt x="8" y="124"/>
                              </a:lnTo>
                              <a:lnTo>
                                <a:pt x="6" y="120"/>
                              </a:lnTo>
                              <a:lnTo>
                                <a:pt x="4" y="114"/>
                              </a:lnTo>
                              <a:lnTo>
                                <a:pt x="2" y="108"/>
                              </a:lnTo>
                              <a:lnTo>
                                <a:pt x="0" y="104"/>
                              </a:lnTo>
                              <a:lnTo>
                                <a:pt x="0" y="98"/>
                              </a:lnTo>
                              <a:lnTo>
                                <a:pt x="0" y="90"/>
                              </a:lnTo>
                              <a:lnTo>
                                <a:pt x="0" y="84"/>
                              </a:lnTo>
                              <a:close/>
                              <a:moveTo>
                                <a:pt x="88" y="0"/>
                              </a:moveTo>
                              <a:lnTo>
                                <a:pt x="88" y="14"/>
                              </a:lnTo>
                              <a:lnTo>
                                <a:pt x="84" y="14"/>
                              </a:lnTo>
                              <a:lnTo>
                                <a:pt x="80" y="14"/>
                              </a:lnTo>
                              <a:lnTo>
                                <a:pt x="76" y="14"/>
                              </a:lnTo>
                              <a:lnTo>
                                <a:pt x="72" y="16"/>
                              </a:lnTo>
                              <a:lnTo>
                                <a:pt x="68" y="16"/>
                              </a:lnTo>
                              <a:lnTo>
                                <a:pt x="64" y="18"/>
                              </a:lnTo>
                              <a:lnTo>
                                <a:pt x="60" y="20"/>
                              </a:lnTo>
                              <a:lnTo>
                                <a:pt x="56" y="20"/>
                              </a:lnTo>
                              <a:lnTo>
                                <a:pt x="52" y="22"/>
                              </a:lnTo>
                              <a:lnTo>
                                <a:pt x="50" y="24"/>
                              </a:lnTo>
                              <a:lnTo>
                                <a:pt x="46" y="26"/>
                              </a:lnTo>
                              <a:lnTo>
                                <a:pt x="44" y="30"/>
                              </a:lnTo>
                              <a:lnTo>
                                <a:pt x="40" y="32"/>
                              </a:lnTo>
                              <a:lnTo>
                                <a:pt x="38" y="34"/>
                              </a:lnTo>
                              <a:lnTo>
                                <a:pt x="36" y="36"/>
                              </a:lnTo>
                              <a:lnTo>
                                <a:pt x="32" y="40"/>
                              </a:lnTo>
                              <a:lnTo>
                                <a:pt x="28" y="46"/>
                              </a:lnTo>
                              <a:lnTo>
                                <a:pt x="24" y="50"/>
                              </a:lnTo>
                              <a:lnTo>
                                <a:pt x="22" y="58"/>
                              </a:lnTo>
                              <a:lnTo>
                                <a:pt x="18" y="64"/>
                              </a:lnTo>
                              <a:lnTo>
                                <a:pt x="16" y="70"/>
                              </a:lnTo>
                              <a:lnTo>
                                <a:pt x="14" y="74"/>
                              </a:lnTo>
                              <a:lnTo>
                                <a:pt x="14" y="80"/>
                              </a:lnTo>
                              <a:lnTo>
                                <a:pt x="12" y="86"/>
                              </a:lnTo>
                              <a:lnTo>
                                <a:pt x="0" y="84"/>
                              </a:lnTo>
                              <a:lnTo>
                                <a:pt x="0" y="78"/>
                              </a:lnTo>
                              <a:lnTo>
                                <a:pt x="2" y="72"/>
                              </a:lnTo>
                              <a:lnTo>
                                <a:pt x="4" y="66"/>
                              </a:lnTo>
                              <a:lnTo>
                                <a:pt x="6" y="58"/>
                              </a:lnTo>
                              <a:lnTo>
                                <a:pt x="10" y="52"/>
                              </a:lnTo>
                              <a:lnTo>
                                <a:pt x="14" y="44"/>
                              </a:lnTo>
                              <a:lnTo>
                                <a:pt x="18" y="38"/>
                              </a:lnTo>
                              <a:lnTo>
                                <a:pt x="24" y="32"/>
                              </a:lnTo>
                              <a:lnTo>
                                <a:pt x="26" y="28"/>
                              </a:lnTo>
                              <a:lnTo>
                                <a:pt x="30" y="26"/>
                              </a:lnTo>
                              <a:lnTo>
                                <a:pt x="32" y="22"/>
                              </a:lnTo>
                              <a:lnTo>
                                <a:pt x="36" y="20"/>
                              </a:lnTo>
                              <a:lnTo>
                                <a:pt x="40" y="16"/>
                              </a:lnTo>
                              <a:lnTo>
                                <a:pt x="42" y="14"/>
                              </a:lnTo>
                              <a:lnTo>
                                <a:pt x="46" y="12"/>
                              </a:lnTo>
                              <a:lnTo>
                                <a:pt x="50" y="10"/>
                              </a:lnTo>
                              <a:lnTo>
                                <a:pt x="54" y="8"/>
                              </a:lnTo>
                              <a:lnTo>
                                <a:pt x="60" y="6"/>
                              </a:lnTo>
                              <a:lnTo>
                                <a:pt x="64" y="4"/>
                              </a:lnTo>
                              <a:lnTo>
                                <a:pt x="68" y="4"/>
                              </a:lnTo>
                              <a:lnTo>
                                <a:pt x="74" y="2"/>
                              </a:lnTo>
                              <a:lnTo>
                                <a:pt x="78" y="2"/>
                              </a:lnTo>
                              <a:lnTo>
                                <a:pt x="84" y="0"/>
                              </a:lnTo>
                              <a:lnTo>
                                <a:pt x="88" y="0"/>
                              </a:lnTo>
                              <a:close/>
                              <a:moveTo>
                                <a:pt x="168" y="84"/>
                              </a:moveTo>
                              <a:lnTo>
                                <a:pt x="156" y="84"/>
                              </a:lnTo>
                              <a:lnTo>
                                <a:pt x="156" y="80"/>
                              </a:lnTo>
                              <a:lnTo>
                                <a:pt x="156" y="74"/>
                              </a:lnTo>
                              <a:lnTo>
                                <a:pt x="154" y="68"/>
                              </a:lnTo>
                              <a:lnTo>
                                <a:pt x="154" y="62"/>
                              </a:lnTo>
                              <a:lnTo>
                                <a:pt x="152" y="56"/>
                              </a:lnTo>
                              <a:lnTo>
                                <a:pt x="150" y="50"/>
                              </a:lnTo>
                              <a:lnTo>
                                <a:pt x="148" y="48"/>
                              </a:lnTo>
                              <a:lnTo>
                                <a:pt x="146" y="44"/>
                              </a:lnTo>
                              <a:lnTo>
                                <a:pt x="146" y="42"/>
                              </a:lnTo>
                              <a:lnTo>
                                <a:pt x="144" y="40"/>
                              </a:lnTo>
                              <a:lnTo>
                                <a:pt x="142" y="36"/>
                              </a:lnTo>
                              <a:lnTo>
                                <a:pt x="140" y="34"/>
                              </a:lnTo>
                              <a:lnTo>
                                <a:pt x="138" y="32"/>
                              </a:lnTo>
                              <a:lnTo>
                                <a:pt x="134" y="28"/>
                              </a:lnTo>
                              <a:lnTo>
                                <a:pt x="132" y="26"/>
                              </a:lnTo>
                              <a:lnTo>
                                <a:pt x="130" y="24"/>
                              </a:lnTo>
                              <a:lnTo>
                                <a:pt x="126" y="22"/>
                              </a:lnTo>
                              <a:lnTo>
                                <a:pt x="124" y="20"/>
                              </a:lnTo>
                              <a:lnTo>
                                <a:pt x="120" y="20"/>
                              </a:lnTo>
                              <a:lnTo>
                                <a:pt x="116" y="18"/>
                              </a:lnTo>
                              <a:lnTo>
                                <a:pt x="112" y="16"/>
                              </a:lnTo>
                              <a:lnTo>
                                <a:pt x="108" y="16"/>
                              </a:lnTo>
                              <a:lnTo>
                                <a:pt x="104" y="14"/>
                              </a:lnTo>
                              <a:lnTo>
                                <a:pt x="100" y="14"/>
                              </a:lnTo>
                              <a:lnTo>
                                <a:pt x="94" y="14"/>
                              </a:lnTo>
                              <a:lnTo>
                                <a:pt x="88" y="14"/>
                              </a:lnTo>
                              <a:lnTo>
                                <a:pt x="88" y="0"/>
                              </a:lnTo>
                              <a:lnTo>
                                <a:pt x="94" y="0"/>
                              </a:lnTo>
                              <a:lnTo>
                                <a:pt x="100" y="2"/>
                              </a:lnTo>
                              <a:lnTo>
                                <a:pt x="106" y="2"/>
                              </a:lnTo>
                              <a:lnTo>
                                <a:pt x="112" y="2"/>
                              </a:lnTo>
                              <a:lnTo>
                                <a:pt x="116" y="4"/>
                              </a:lnTo>
                              <a:lnTo>
                                <a:pt x="120" y="6"/>
                              </a:lnTo>
                              <a:lnTo>
                                <a:pt x="126" y="8"/>
                              </a:lnTo>
                              <a:lnTo>
                                <a:pt x="130" y="10"/>
                              </a:lnTo>
                              <a:lnTo>
                                <a:pt x="134" y="12"/>
                              </a:lnTo>
                              <a:lnTo>
                                <a:pt x="136" y="14"/>
                              </a:lnTo>
                              <a:lnTo>
                                <a:pt x="140" y="18"/>
                              </a:lnTo>
                              <a:lnTo>
                                <a:pt x="144" y="20"/>
                              </a:lnTo>
                              <a:lnTo>
                                <a:pt x="146" y="22"/>
                              </a:lnTo>
                              <a:lnTo>
                                <a:pt x="150" y="26"/>
                              </a:lnTo>
                              <a:lnTo>
                                <a:pt x="152" y="30"/>
                              </a:lnTo>
                              <a:lnTo>
                                <a:pt x="154" y="32"/>
                              </a:lnTo>
                              <a:lnTo>
                                <a:pt x="156" y="36"/>
                              </a:lnTo>
                              <a:lnTo>
                                <a:pt x="158" y="40"/>
                              </a:lnTo>
                              <a:lnTo>
                                <a:pt x="160" y="42"/>
                              </a:lnTo>
                              <a:lnTo>
                                <a:pt x="162" y="46"/>
                              </a:lnTo>
                              <a:lnTo>
                                <a:pt x="164" y="52"/>
                              </a:lnTo>
                              <a:lnTo>
                                <a:pt x="166" y="60"/>
                              </a:lnTo>
                              <a:lnTo>
                                <a:pt x="168" y="66"/>
                              </a:lnTo>
                              <a:lnTo>
                                <a:pt x="168" y="72"/>
                              </a:lnTo>
                              <a:lnTo>
                                <a:pt x="168" y="78"/>
                              </a:lnTo>
                              <a:lnTo>
                                <a:pt x="168" y="84"/>
                              </a:lnTo>
                              <a:close/>
                              <a:moveTo>
                                <a:pt x="96" y="116"/>
                              </a:moveTo>
                              <a:lnTo>
                                <a:pt x="108" y="116"/>
                              </a:lnTo>
                              <a:lnTo>
                                <a:pt x="108" y="118"/>
                              </a:lnTo>
                              <a:lnTo>
                                <a:pt x="108" y="120"/>
                              </a:lnTo>
                              <a:lnTo>
                                <a:pt x="108" y="122"/>
                              </a:lnTo>
                              <a:lnTo>
                                <a:pt x="110" y="122"/>
                              </a:lnTo>
                              <a:lnTo>
                                <a:pt x="110" y="124"/>
                              </a:lnTo>
                              <a:lnTo>
                                <a:pt x="112" y="126"/>
                              </a:lnTo>
                              <a:lnTo>
                                <a:pt x="114" y="126"/>
                              </a:lnTo>
                              <a:lnTo>
                                <a:pt x="114" y="128"/>
                              </a:lnTo>
                              <a:lnTo>
                                <a:pt x="116" y="130"/>
                              </a:lnTo>
                              <a:lnTo>
                                <a:pt x="118" y="130"/>
                              </a:lnTo>
                              <a:lnTo>
                                <a:pt x="120" y="132"/>
                              </a:lnTo>
                              <a:lnTo>
                                <a:pt x="122" y="132"/>
                              </a:lnTo>
                              <a:lnTo>
                                <a:pt x="124" y="134"/>
                              </a:lnTo>
                              <a:lnTo>
                                <a:pt x="128" y="134"/>
                              </a:lnTo>
                              <a:lnTo>
                                <a:pt x="130" y="134"/>
                              </a:lnTo>
                              <a:lnTo>
                                <a:pt x="132" y="134"/>
                              </a:lnTo>
                              <a:lnTo>
                                <a:pt x="134" y="134"/>
                              </a:lnTo>
                              <a:lnTo>
                                <a:pt x="136" y="134"/>
                              </a:lnTo>
                              <a:lnTo>
                                <a:pt x="138" y="132"/>
                              </a:lnTo>
                              <a:lnTo>
                                <a:pt x="140" y="132"/>
                              </a:lnTo>
                              <a:lnTo>
                                <a:pt x="142" y="130"/>
                              </a:lnTo>
                              <a:lnTo>
                                <a:pt x="144" y="128"/>
                              </a:lnTo>
                              <a:lnTo>
                                <a:pt x="146" y="126"/>
                              </a:lnTo>
                              <a:lnTo>
                                <a:pt x="148" y="124"/>
                              </a:lnTo>
                              <a:lnTo>
                                <a:pt x="150" y="120"/>
                              </a:lnTo>
                              <a:lnTo>
                                <a:pt x="152" y="118"/>
                              </a:lnTo>
                              <a:lnTo>
                                <a:pt x="152" y="114"/>
                              </a:lnTo>
                              <a:lnTo>
                                <a:pt x="154" y="108"/>
                              </a:lnTo>
                              <a:lnTo>
                                <a:pt x="154" y="104"/>
                              </a:lnTo>
                              <a:lnTo>
                                <a:pt x="156" y="98"/>
                              </a:lnTo>
                              <a:lnTo>
                                <a:pt x="156" y="92"/>
                              </a:lnTo>
                              <a:lnTo>
                                <a:pt x="156" y="84"/>
                              </a:lnTo>
                              <a:lnTo>
                                <a:pt x="168" y="84"/>
                              </a:lnTo>
                              <a:lnTo>
                                <a:pt x="168" y="92"/>
                              </a:lnTo>
                              <a:lnTo>
                                <a:pt x="168" y="98"/>
                              </a:lnTo>
                              <a:lnTo>
                                <a:pt x="168" y="106"/>
                              </a:lnTo>
                              <a:lnTo>
                                <a:pt x="166" y="112"/>
                              </a:lnTo>
                              <a:lnTo>
                                <a:pt x="164" y="116"/>
                              </a:lnTo>
                              <a:lnTo>
                                <a:pt x="162" y="122"/>
                              </a:lnTo>
                              <a:lnTo>
                                <a:pt x="160" y="126"/>
                              </a:lnTo>
                              <a:lnTo>
                                <a:pt x="158" y="130"/>
                              </a:lnTo>
                              <a:lnTo>
                                <a:pt x="156" y="134"/>
                              </a:lnTo>
                              <a:lnTo>
                                <a:pt x="152" y="138"/>
                              </a:lnTo>
                              <a:lnTo>
                                <a:pt x="150" y="140"/>
                              </a:lnTo>
                              <a:lnTo>
                                <a:pt x="146" y="142"/>
                              </a:lnTo>
                              <a:lnTo>
                                <a:pt x="144" y="144"/>
                              </a:lnTo>
                              <a:lnTo>
                                <a:pt x="140" y="146"/>
                              </a:lnTo>
                              <a:lnTo>
                                <a:pt x="136" y="146"/>
                              </a:lnTo>
                              <a:lnTo>
                                <a:pt x="132" y="146"/>
                              </a:lnTo>
                              <a:lnTo>
                                <a:pt x="128" y="146"/>
                              </a:lnTo>
                              <a:lnTo>
                                <a:pt x="126" y="146"/>
                              </a:lnTo>
                              <a:lnTo>
                                <a:pt x="122" y="146"/>
                              </a:lnTo>
                              <a:lnTo>
                                <a:pt x="118" y="144"/>
                              </a:lnTo>
                              <a:lnTo>
                                <a:pt x="116" y="144"/>
                              </a:lnTo>
                              <a:lnTo>
                                <a:pt x="112" y="142"/>
                              </a:lnTo>
                              <a:lnTo>
                                <a:pt x="110" y="140"/>
                              </a:lnTo>
                              <a:lnTo>
                                <a:pt x="108" y="138"/>
                              </a:lnTo>
                              <a:lnTo>
                                <a:pt x="104" y="136"/>
                              </a:lnTo>
                              <a:lnTo>
                                <a:pt x="102" y="134"/>
                              </a:lnTo>
                              <a:lnTo>
                                <a:pt x="100" y="132"/>
                              </a:lnTo>
                              <a:lnTo>
                                <a:pt x="98" y="128"/>
                              </a:lnTo>
                              <a:lnTo>
                                <a:pt x="98" y="126"/>
                              </a:lnTo>
                              <a:lnTo>
                                <a:pt x="96" y="124"/>
                              </a:lnTo>
                              <a:lnTo>
                                <a:pt x="96" y="120"/>
                              </a:lnTo>
                              <a:lnTo>
                                <a:pt x="96" y="116"/>
                              </a:lnTo>
                              <a:close/>
                              <a:moveTo>
                                <a:pt x="138" y="98"/>
                              </a:moveTo>
                              <a:lnTo>
                                <a:pt x="140" y="86"/>
                              </a:lnTo>
                              <a:lnTo>
                                <a:pt x="140" y="98"/>
                              </a:lnTo>
                              <a:lnTo>
                                <a:pt x="136" y="98"/>
                              </a:lnTo>
                              <a:lnTo>
                                <a:pt x="134" y="98"/>
                              </a:lnTo>
                              <a:lnTo>
                                <a:pt x="132" y="98"/>
                              </a:lnTo>
                              <a:lnTo>
                                <a:pt x="128" y="98"/>
                              </a:lnTo>
                              <a:lnTo>
                                <a:pt x="124" y="98"/>
                              </a:lnTo>
                              <a:lnTo>
                                <a:pt x="122" y="100"/>
                              </a:lnTo>
                              <a:lnTo>
                                <a:pt x="118" y="100"/>
                              </a:lnTo>
                              <a:lnTo>
                                <a:pt x="116" y="102"/>
                              </a:lnTo>
                              <a:lnTo>
                                <a:pt x="112" y="104"/>
                              </a:lnTo>
                              <a:lnTo>
                                <a:pt x="112" y="106"/>
                              </a:lnTo>
                              <a:lnTo>
                                <a:pt x="110" y="106"/>
                              </a:lnTo>
                              <a:lnTo>
                                <a:pt x="110" y="108"/>
                              </a:lnTo>
                              <a:lnTo>
                                <a:pt x="110" y="110"/>
                              </a:lnTo>
                              <a:lnTo>
                                <a:pt x="108" y="110"/>
                              </a:lnTo>
                              <a:lnTo>
                                <a:pt x="108" y="112"/>
                              </a:lnTo>
                              <a:lnTo>
                                <a:pt x="108" y="114"/>
                              </a:lnTo>
                              <a:lnTo>
                                <a:pt x="108" y="116"/>
                              </a:lnTo>
                              <a:lnTo>
                                <a:pt x="96" y="116"/>
                              </a:lnTo>
                              <a:lnTo>
                                <a:pt x="96" y="114"/>
                              </a:lnTo>
                              <a:lnTo>
                                <a:pt x="96" y="110"/>
                              </a:lnTo>
                              <a:lnTo>
                                <a:pt x="96" y="108"/>
                              </a:lnTo>
                              <a:lnTo>
                                <a:pt x="98" y="104"/>
                              </a:lnTo>
                              <a:lnTo>
                                <a:pt x="100" y="102"/>
                              </a:lnTo>
                              <a:lnTo>
                                <a:pt x="100" y="100"/>
                              </a:lnTo>
                              <a:lnTo>
                                <a:pt x="102" y="98"/>
                              </a:lnTo>
                              <a:lnTo>
                                <a:pt x="104" y="94"/>
                              </a:lnTo>
                              <a:lnTo>
                                <a:pt x="108" y="92"/>
                              </a:lnTo>
                              <a:lnTo>
                                <a:pt x="114" y="90"/>
                              </a:lnTo>
                              <a:lnTo>
                                <a:pt x="118" y="88"/>
                              </a:lnTo>
                              <a:lnTo>
                                <a:pt x="122" y="86"/>
                              </a:lnTo>
                              <a:lnTo>
                                <a:pt x="126" y="86"/>
                              </a:lnTo>
                              <a:lnTo>
                                <a:pt x="130" y="86"/>
                              </a:lnTo>
                              <a:lnTo>
                                <a:pt x="134" y="86"/>
                              </a:lnTo>
                              <a:lnTo>
                                <a:pt x="136" y="86"/>
                              </a:lnTo>
                              <a:lnTo>
                                <a:pt x="140" y="86"/>
                              </a:lnTo>
                              <a:lnTo>
                                <a:pt x="138" y="98"/>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2"/>
                      <wps:cNvSpPr>
                        <a:spLocks noEditPoints="1"/>
                      </wps:cNvSpPr>
                      <wps:spPr bwMode="auto">
                        <a:xfrm>
                          <a:off x="6953" y="8380"/>
                          <a:ext cx="168" cy="154"/>
                        </a:xfrm>
                        <a:custGeom>
                          <a:avLst/>
                          <a:gdLst>
                            <a:gd name="T0" fmla="*/ 108 w 168"/>
                            <a:gd name="T1" fmla="*/ 74 h 154"/>
                            <a:gd name="T2" fmla="*/ 86 w 168"/>
                            <a:gd name="T3" fmla="*/ 92 h 154"/>
                            <a:gd name="T4" fmla="*/ 48 w 168"/>
                            <a:gd name="T5" fmla="*/ 104 h 154"/>
                            <a:gd name="T6" fmla="*/ 38 w 168"/>
                            <a:gd name="T7" fmla="*/ 96 h 154"/>
                            <a:gd name="T8" fmla="*/ 82 w 168"/>
                            <a:gd name="T9" fmla="*/ 80 h 154"/>
                            <a:gd name="T10" fmla="*/ 98 w 168"/>
                            <a:gd name="T11" fmla="*/ 66 h 154"/>
                            <a:gd name="T12" fmla="*/ 56 w 168"/>
                            <a:gd name="T13" fmla="*/ 42 h 154"/>
                            <a:gd name="T14" fmla="*/ 62 w 168"/>
                            <a:gd name="T15" fmla="*/ 22 h 154"/>
                            <a:gd name="T16" fmla="*/ 82 w 168"/>
                            <a:gd name="T17" fmla="*/ 14 h 154"/>
                            <a:gd name="T18" fmla="*/ 104 w 168"/>
                            <a:gd name="T19" fmla="*/ 18 h 154"/>
                            <a:gd name="T20" fmla="*/ 118 w 168"/>
                            <a:gd name="T21" fmla="*/ 36 h 154"/>
                            <a:gd name="T22" fmla="*/ 106 w 168"/>
                            <a:gd name="T23" fmla="*/ 42 h 154"/>
                            <a:gd name="T24" fmla="*/ 100 w 168"/>
                            <a:gd name="T25" fmla="*/ 30 h 154"/>
                            <a:gd name="T26" fmla="*/ 88 w 168"/>
                            <a:gd name="T27" fmla="*/ 26 h 154"/>
                            <a:gd name="T28" fmla="*/ 74 w 168"/>
                            <a:gd name="T29" fmla="*/ 28 h 154"/>
                            <a:gd name="T30" fmla="*/ 68 w 168"/>
                            <a:gd name="T31" fmla="*/ 36 h 154"/>
                            <a:gd name="T32" fmla="*/ 80 w 168"/>
                            <a:gd name="T33" fmla="*/ 94 h 154"/>
                            <a:gd name="T34" fmla="*/ 58 w 168"/>
                            <a:gd name="T35" fmla="*/ 52 h 154"/>
                            <a:gd name="T36" fmla="*/ 72 w 168"/>
                            <a:gd name="T37" fmla="*/ 54 h 154"/>
                            <a:gd name="T38" fmla="*/ 96 w 168"/>
                            <a:gd name="T39" fmla="*/ 98 h 154"/>
                            <a:gd name="T40" fmla="*/ 68 w 168"/>
                            <a:gd name="T41" fmla="*/ 140 h 154"/>
                            <a:gd name="T42" fmla="*/ 86 w 168"/>
                            <a:gd name="T43" fmla="*/ 126 h 154"/>
                            <a:gd name="T44" fmla="*/ 98 w 168"/>
                            <a:gd name="T45" fmla="*/ 110 h 154"/>
                            <a:gd name="T46" fmla="*/ 88 w 168"/>
                            <a:gd name="T47" fmla="*/ 144 h 154"/>
                            <a:gd name="T48" fmla="*/ 50 w 168"/>
                            <a:gd name="T49" fmla="*/ 152 h 154"/>
                            <a:gd name="T50" fmla="*/ 14 w 168"/>
                            <a:gd name="T51" fmla="*/ 106 h 154"/>
                            <a:gd name="T52" fmla="*/ 28 w 168"/>
                            <a:gd name="T53" fmla="*/ 132 h 154"/>
                            <a:gd name="T54" fmla="*/ 38 w 168"/>
                            <a:gd name="T55" fmla="*/ 152 h 154"/>
                            <a:gd name="T56" fmla="*/ 10 w 168"/>
                            <a:gd name="T57" fmla="*/ 130 h 154"/>
                            <a:gd name="T58" fmla="*/ 0 w 168"/>
                            <a:gd name="T59" fmla="*/ 90 h 154"/>
                            <a:gd name="T60" fmla="*/ 70 w 168"/>
                            <a:gd name="T61" fmla="*/ 16 h 154"/>
                            <a:gd name="T62" fmla="*/ 46 w 168"/>
                            <a:gd name="T63" fmla="*/ 26 h 154"/>
                            <a:gd name="T64" fmla="*/ 24 w 168"/>
                            <a:gd name="T65" fmla="*/ 50 h 154"/>
                            <a:gd name="T66" fmla="*/ 0 w 168"/>
                            <a:gd name="T67" fmla="*/ 84 h 154"/>
                            <a:gd name="T68" fmla="*/ 18 w 168"/>
                            <a:gd name="T69" fmla="*/ 38 h 154"/>
                            <a:gd name="T70" fmla="*/ 42 w 168"/>
                            <a:gd name="T71" fmla="*/ 14 h 154"/>
                            <a:gd name="T72" fmla="*/ 72 w 168"/>
                            <a:gd name="T73" fmla="*/ 2 h 154"/>
                            <a:gd name="T74" fmla="*/ 156 w 168"/>
                            <a:gd name="T75" fmla="*/ 74 h 154"/>
                            <a:gd name="T76" fmla="*/ 144 w 168"/>
                            <a:gd name="T77" fmla="*/ 42 h 154"/>
                            <a:gd name="T78" fmla="*/ 130 w 168"/>
                            <a:gd name="T79" fmla="*/ 24 h 154"/>
                            <a:gd name="T80" fmla="*/ 104 w 168"/>
                            <a:gd name="T81" fmla="*/ 14 h 154"/>
                            <a:gd name="T82" fmla="*/ 106 w 168"/>
                            <a:gd name="T83" fmla="*/ 2 h 154"/>
                            <a:gd name="T84" fmla="*/ 136 w 168"/>
                            <a:gd name="T85" fmla="*/ 14 h 154"/>
                            <a:gd name="T86" fmla="*/ 156 w 168"/>
                            <a:gd name="T87" fmla="*/ 36 h 154"/>
                            <a:gd name="T88" fmla="*/ 168 w 168"/>
                            <a:gd name="T89" fmla="*/ 72 h 154"/>
                            <a:gd name="T90" fmla="*/ 108 w 168"/>
                            <a:gd name="T91" fmla="*/ 120 h 154"/>
                            <a:gd name="T92" fmla="*/ 118 w 168"/>
                            <a:gd name="T93" fmla="*/ 130 h 154"/>
                            <a:gd name="T94" fmla="*/ 134 w 168"/>
                            <a:gd name="T95" fmla="*/ 134 h 154"/>
                            <a:gd name="T96" fmla="*/ 148 w 168"/>
                            <a:gd name="T97" fmla="*/ 124 h 154"/>
                            <a:gd name="T98" fmla="*/ 156 w 168"/>
                            <a:gd name="T99" fmla="*/ 90 h 154"/>
                            <a:gd name="T100" fmla="*/ 164 w 168"/>
                            <a:gd name="T101" fmla="*/ 116 h 154"/>
                            <a:gd name="T102" fmla="*/ 146 w 168"/>
                            <a:gd name="T103" fmla="*/ 142 h 154"/>
                            <a:gd name="T104" fmla="*/ 122 w 168"/>
                            <a:gd name="T105" fmla="*/ 146 h 154"/>
                            <a:gd name="T106" fmla="*/ 102 w 168"/>
                            <a:gd name="T107" fmla="*/ 134 h 154"/>
                            <a:gd name="T108" fmla="*/ 138 w 168"/>
                            <a:gd name="T109" fmla="*/ 98 h 154"/>
                            <a:gd name="T110" fmla="*/ 124 w 168"/>
                            <a:gd name="T111" fmla="*/ 98 h 154"/>
                            <a:gd name="T112" fmla="*/ 110 w 168"/>
                            <a:gd name="T113" fmla="*/ 108 h 154"/>
                            <a:gd name="T114" fmla="*/ 96 w 168"/>
                            <a:gd name="T115" fmla="*/ 114 h 154"/>
                            <a:gd name="T116" fmla="*/ 104 w 168"/>
                            <a:gd name="T117" fmla="*/ 94 h 154"/>
                            <a:gd name="T118" fmla="*/ 134 w 168"/>
                            <a:gd name="T119" fmla="*/ 8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8" h="154">
                              <a:moveTo>
                                <a:pt x="104" y="48"/>
                              </a:moveTo>
                              <a:lnTo>
                                <a:pt x="118" y="52"/>
                              </a:lnTo>
                              <a:lnTo>
                                <a:pt x="116" y="56"/>
                              </a:lnTo>
                              <a:lnTo>
                                <a:pt x="114" y="62"/>
                              </a:lnTo>
                              <a:lnTo>
                                <a:pt x="112" y="66"/>
                              </a:lnTo>
                              <a:lnTo>
                                <a:pt x="110" y="70"/>
                              </a:lnTo>
                              <a:lnTo>
                                <a:pt x="108" y="74"/>
                              </a:lnTo>
                              <a:lnTo>
                                <a:pt x="106" y="76"/>
                              </a:lnTo>
                              <a:lnTo>
                                <a:pt x="102" y="80"/>
                              </a:lnTo>
                              <a:lnTo>
                                <a:pt x="100" y="82"/>
                              </a:lnTo>
                              <a:lnTo>
                                <a:pt x="96" y="86"/>
                              </a:lnTo>
                              <a:lnTo>
                                <a:pt x="94" y="88"/>
                              </a:lnTo>
                              <a:lnTo>
                                <a:pt x="90" y="90"/>
                              </a:lnTo>
                              <a:lnTo>
                                <a:pt x="86" y="92"/>
                              </a:lnTo>
                              <a:lnTo>
                                <a:pt x="80" y="94"/>
                              </a:lnTo>
                              <a:lnTo>
                                <a:pt x="74" y="96"/>
                              </a:lnTo>
                              <a:lnTo>
                                <a:pt x="62" y="98"/>
                              </a:lnTo>
                              <a:lnTo>
                                <a:pt x="52" y="102"/>
                              </a:lnTo>
                              <a:lnTo>
                                <a:pt x="50" y="102"/>
                              </a:lnTo>
                              <a:lnTo>
                                <a:pt x="48" y="104"/>
                              </a:lnTo>
                              <a:lnTo>
                                <a:pt x="48" y="104"/>
                              </a:lnTo>
                              <a:lnTo>
                                <a:pt x="46" y="104"/>
                              </a:lnTo>
                              <a:lnTo>
                                <a:pt x="46" y="104"/>
                              </a:lnTo>
                              <a:lnTo>
                                <a:pt x="46" y="104"/>
                              </a:lnTo>
                              <a:lnTo>
                                <a:pt x="34" y="104"/>
                              </a:lnTo>
                              <a:lnTo>
                                <a:pt x="34" y="100"/>
                              </a:lnTo>
                              <a:lnTo>
                                <a:pt x="36" y="98"/>
                              </a:lnTo>
                              <a:lnTo>
                                <a:pt x="38" y="96"/>
                              </a:lnTo>
                              <a:lnTo>
                                <a:pt x="40" y="94"/>
                              </a:lnTo>
                              <a:lnTo>
                                <a:pt x="44" y="92"/>
                              </a:lnTo>
                              <a:lnTo>
                                <a:pt x="50" y="90"/>
                              </a:lnTo>
                              <a:lnTo>
                                <a:pt x="60" y="86"/>
                              </a:lnTo>
                              <a:lnTo>
                                <a:pt x="70" y="84"/>
                              </a:lnTo>
                              <a:lnTo>
                                <a:pt x="76" y="82"/>
                              </a:lnTo>
                              <a:lnTo>
                                <a:pt x="82" y="80"/>
                              </a:lnTo>
                              <a:lnTo>
                                <a:pt x="84" y="78"/>
                              </a:lnTo>
                              <a:lnTo>
                                <a:pt x="86" y="78"/>
                              </a:lnTo>
                              <a:lnTo>
                                <a:pt x="90" y="76"/>
                              </a:lnTo>
                              <a:lnTo>
                                <a:pt x="92" y="74"/>
                              </a:lnTo>
                              <a:lnTo>
                                <a:pt x="94" y="72"/>
                              </a:lnTo>
                              <a:lnTo>
                                <a:pt x="96" y="70"/>
                              </a:lnTo>
                              <a:lnTo>
                                <a:pt x="98" y="66"/>
                              </a:lnTo>
                              <a:lnTo>
                                <a:pt x="100" y="64"/>
                              </a:lnTo>
                              <a:lnTo>
                                <a:pt x="102" y="60"/>
                              </a:lnTo>
                              <a:lnTo>
                                <a:pt x="102" y="56"/>
                              </a:lnTo>
                              <a:lnTo>
                                <a:pt x="104" y="52"/>
                              </a:lnTo>
                              <a:lnTo>
                                <a:pt x="104" y="48"/>
                              </a:lnTo>
                              <a:close/>
                              <a:moveTo>
                                <a:pt x="68" y="40"/>
                              </a:moveTo>
                              <a:lnTo>
                                <a:pt x="56" y="42"/>
                              </a:lnTo>
                              <a:lnTo>
                                <a:pt x="56" y="38"/>
                              </a:lnTo>
                              <a:lnTo>
                                <a:pt x="56" y="34"/>
                              </a:lnTo>
                              <a:lnTo>
                                <a:pt x="56" y="32"/>
                              </a:lnTo>
                              <a:lnTo>
                                <a:pt x="58" y="28"/>
                              </a:lnTo>
                              <a:lnTo>
                                <a:pt x="58" y="26"/>
                              </a:lnTo>
                              <a:lnTo>
                                <a:pt x="60" y="24"/>
                              </a:lnTo>
                              <a:lnTo>
                                <a:pt x="62" y="22"/>
                              </a:lnTo>
                              <a:lnTo>
                                <a:pt x="66" y="20"/>
                              </a:lnTo>
                              <a:lnTo>
                                <a:pt x="68" y="18"/>
                              </a:lnTo>
                              <a:lnTo>
                                <a:pt x="70" y="16"/>
                              </a:lnTo>
                              <a:lnTo>
                                <a:pt x="74" y="16"/>
                              </a:lnTo>
                              <a:lnTo>
                                <a:pt x="76" y="14"/>
                              </a:lnTo>
                              <a:lnTo>
                                <a:pt x="80" y="14"/>
                              </a:lnTo>
                              <a:lnTo>
                                <a:pt x="82" y="14"/>
                              </a:lnTo>
                              <a:lnTo>
                                <a:pt x="86" y="14"/>
                              </a:lnTo>
                              <a:lnTo>
                                <a:pt x="88" y="14"/>
                              </a:lnTo>
                              <a:lnTo>
                                <a:pt x="92" y="14"/>
                              </a:lnTo>
                              <a:lnTo>
                                <a:pt x="94" y="14"/>
                              </a:lnTo>
                              <a:lnTo>
                                <a:pt x="98" y="14"/>
                              </a:lnTo>
                              <a:lnTo>
                                <a:pt x="100" y="16"/>
                              </a:lnTo>
                              <a:lnTo>
                                <a:pt x="104" y="18"/>
                              </a:lnTo>
                              <a:lnTo>
                                <a:pt x="106" y="20"/>
                              </a:lnTo>
                              <a:lnTo>
                                <a:pt x="108" y="22"/>
                              </a:lnTo>
                              <a:lnTo>
                                <a:pt x="110" y="24"/>
                              </a:lnTo>
                              <a:lnTo>
                                <a:pt x="112" y="26"/>
                              </a:lnTo>
                              <a:lnTo>
                                <a:pt x="114" y="28"/>
                              </a:lnTo>
                              <a:lnTo>
                                <a:pt x="116" y="32"/>
                              </a:lnTo>
                              <a:lnTo>
                                <a:pt x="118" y="36"/>
                              </a:lnTo>
                              <a:lnTo>
                                <a:pt x="118" y="40"/>
                              </a:lnTo>
                              <a:lnTo>
                                <a:pt x="118" y="42"/>
                              </a:lnTo>
                              <a:lnTo>
                                <a:pt x="118" y="46"/>
                              </a:lnTo>
                              <a:lnTo>
                                <a:pt x="118" y="52"/>
                              </a:lnTo>
                              <a:lnTo>
                                <a:pt x="104" y="48"/>
                              </a:lnTo>
                              <a:lnTo>
                                <a:pt x="106" y="46"/>
                              </a:lnTo>
                              <a:lnTo>
                                <a:pt x="106" y="42"/>
                              </a:lnTo>
                              <a:lnTo>
                                <a:pt x="106" y="40"/>
                              </a:lnTo>
                              <a:lnTo>
                                <a:pt x="104" y="38"/>
                              </a:lnTo>
                              <a:lnTo>
                                <a:pt x="104" y="36"/>
                              </a:lnTo>
                              <a:lnTo>
                                <a:pt x="104" y="34"/>
                              </a:lnTo>
                              <a:lnTo>
                                <a:pt x="102" y="34"/>
                              </a:lnTo>
                              <a:lnTo>
                                <a:pt x="102" y="32"/>
                              </a:lnTo>
                              <a:lnTo>
                                <a:pt x="100" y="30"/>
                              </a:lnTo>
                              <a:lnTo>
                                <a:pt x="98" y="30"/>
                              </a:lnTo>
                              <a:lnTo>
                                <a:pt x="98" y="28"/>
                              </a:lnTo>
                              <a:lnTo>
                                <a:pt x="96" y="28"/>
                              </a:lnTo>
                              <a:lnTo>
                                <a:pt x="94" y="26"/>
                              </a:lnTo>
                              <a:lnTo>
                                <a:pt x="92" y="26"/>
                              </a:lnTo>
                              <a:lnTo>
                                <a:pt x="90" y="26"/>
                              </a:lnTo>
                              <a:lnTo>
                                <a:pt x="88" y="26"/>
                              </a:lnTo>
                              <a:lnTo>
                                <a:pt x="86" y="26"/>
                              </a:lnTo>
                              <a:lnTo>
                                <a:pt x="84" y="26"/>
                              </a:lnTo>
                              <a:lnTo>
                                <a:pt x="82" y="26"/>
                              </a:lnTo>
                              <a:lnTo>
                                <a:pt x="80" y="26"/>
                              </a:lnTo>
                              <a:lnTo>
                                <a:pt x="78" y="26"/>
                              </a:lnTo>
                              <a:lnTo>
                                <a:pt x="76" y="28"/>
                              </a:lnTo>
                              <a:lnTo>
                                <a:pt x="74" y="28"/>
                              </a:lnTo>
                              <a:lnTo>
                                <a:pt x="72" y="30"/>
                              </a:lnTo>
                              <a:lnTo>
                                <a:pt x="72" y="30"/>
                              </a:lnTo>
                              <a:lnTo>
                                <a:pt x="70" y="32"/>
                              </a:lnTo>
                              <a:lnTo>
                                <a:pt x="70" y="32"/>
                              </a:lnTo>
                              <a:lnTo>
                                <a:pt x="68" y="34"/>
                              </a:lnTo>
                              <a:lnTo>
                                <a:pt x="68" y="36"/>
                              </a:lnTo>
                              <a:lnTo>
                                <a:pt x="68" y="36"/>
                              </a:lnTo>
                              <a:lnTo>
                                <a:pt x="68" y="38"/>
                              </a:lnTo>
                              <a:lnTo>
                                <a:pt x="68" y="40"/>
                              </a:lnTo>
                              <a:close/>
                              <a:moveTo>
                                <a:pt x="98" y="104"/>
                              </a:moveTo>
                              <a:lnTo>
                                <a:pt x="86" y="108"/>
                              </a:lnTo>
                              <a:lnTo>
                                <a:pt x="84" y="102"/>
                              </a:lnTo>
                              <a:lnTo>
                                <a:pt x="82" y="98"/>
                              </a:lnTo>
                              <a:lnTo>
                                <a:pt x="80" y="94"/>
                              </a:lnTo>
                              <a:lnTo>
                                <a:pt x="78" y="90"/>
                              </a:lnTo>
                              <a:lnTo>
                                <a:pt x="74" y="82"/>
                              </a:lnTo>
                              <a:lnTo>
                                <a:pt x="70" y="76"/>
                              </a:lnTo>
                              <a:lnTo>
                                <a:pt x="64" y="68"/>
                              </a:lnTo>
                              <a:lnTo>
                                <a:pt x="60" y="60"/>
                              </a:lnTo>
                              <a:lnTo>
                                <a:pt x="58" y="56"/>
                              </a:lnTo>
                              <a:lnTo>
                                <a:pt x="58" y="52"/>
                              </a:lnTo>
                              <a:lnTo>
                                <a:pt x="56" y="46"/>
                              </a:lnTo>
                              <a:lnTo>
                                <a:pt x="56" y="42"/>
                              </a:lnTo>
                              <a:lnTo>
                                <a:pt x="68" y="40"/>
                              </a:lnTo>
                              <a:lnTo>
                                <a:pt x="68" y="44"/>
                              </a:lnTo>
                              <a:lnTo>
                                <a:pt x="70" y="48"/>
                              </a:lnTo>
                              <a:lnTo>
                                <a:pt x="70" y="52"/>
                              </a:lnTo>
                              <a:lnTo>
                                <a:pt x="72" y="54"/>
                              </a:lnTo>
                              <a:lnTo>
                                <a:pt x="76" y="62"/>
                              </a:lnTo>
                              <a:lnTo>
                                <a:pt x="80" y="68"/>
                              </a:lnTo>
                              <a:lnTo>
                                <a:pt x="84" y="76"/>
                              </a:lnTo>
                              <a:lnTo>
                                <a:pt x="90" y="84"/>
                              </a:lnTo>
                              <a:lnTo>
                                <a:pt x="92" y="88"/>
                              </a:lnTo>
                              <a:lnTo>
                                <a:pt x="94" y="94"/>
                              </a:lnTo>
                              <a:lnTo>
                                <a:pt x="96" y="98"/>
                              </a:lnTo>
                              <a:lnTo>
                                <a:pt x="98" y="104"/>
                              </a:lnTo>
                              <a:close/>
                              <a:moveTo>
                                <a:pt x="44" y="152"/>
                              </a:moveTo>
                              <a:lnTo>
                                <a:pt x="46" y="140"/>
                              </a:lnTo>
                              <a:lnTo>
                                <a:pt x="52" y="140"/>
                              </a:lnTo>
                              <a:lnTo>
                                <a:pt x="58" y="140"/>
                              </a:lnTo>
                              <a:lnTo>
                                <a:pt x="62" y="140"/>
                              </a:lnTo>
                              <a:lnTo>
                                <a:pt x="68" y="140"/>
                              </a:lnTo>
                              <a:lnTo>
                                <a:pt x="72" y="138"/>
                              </a:lnTo>
                              <a:lnTo>
                                <a:pt x="74" y="138"/>
                              </a:lnTo>
                              <a:lnTo>
                                <a:pt x="78" y="136"/>
                              </a:lnTo>
                              <a:lnTo>
                                <a:pt x="80" y="134"/>
                              </a:lnTo>
                              <a:lnTo>
                                <a:pt x="82" y="132"/>
                              </a:lnTo>
                              <a:lnTo>
                                <a:pt x="84" y="130"/>
                              </a:lnTo>
                              <a:lnTo>
                                <a:pt x="86" y="126"/>
                              </a:lnTo>
                              <a:lnTo>
                                <a:pt x="86" y="124"/>
                              </a:lnTo>
                              <a:lnTo>
                                <a:pt x="86" y="120"/>
                              </a:lnTo>
                              <a:lnTo>
                                <a:pt x="86" y="116"/>
                              </a:lnTo>
                              <a:lnTo>
                                <a:pt x="86" y="112"/>
                              </a:lnTo>
                              <a:lnTo>
                                <a:pt x="86" y="108"/>
                              </a:lnTo>
                              <a:lnTo>
                                <a:pt x="98" y="104"/>
                              </a:lnTo>
                              <a:lnTo>
                                <a:pt x="98" y="110"/>
                              </a:lnTo>
                              <a:lnTo>
                                <a:pt x="100" y="116"/>
                              </a:lnTo>
                              <a:lnTo>
                                <a:pt x="100" y="120"/>
                              </a:lnTo>
                              <a:lnTo>
                                <a:pt x="98" y="126"/>
                              </a:lnTo>
                              <a:lnTo>
                                <a:pt x="96" y="130"/>
                              </a:lnTo>
                              <a:lnTo>
                                <a:pt x="94" y="136"/>
                              </a:lnTo>
                              <a:lnTo>
                                <a:pt x="92" y="140"/>
                              </a:lnTo>
                              <a:lnTo>
                                <a:pt x="88" y="144"/>
                              </a:lnTo>
                              <a:lnTo>
                                <a:pt x="84" y="146"/>
                              </a:lnTo>
                              <a:lnTo>
                                <a:pt x="80" y="148"/>
                              </a:lnTo>
                              <a:lnTo>
                                <a:pt x="74" y="150"/>
                              </a:lnTo>
                              <a:lnTo>
                                <a:pt x="70" y="152"/>
                              </a:lnTo>
                              <a:lnTo>
                                <a:pt x="64" y="154"/>
                              </a:lnTo>
                              <a:lnTo>
                                <a:pt x="58" y="154"/>
                              </a:lnTo>
                              <a:lnTo>
                                <a:pt x="50" y="152"/>
                              </a:lnTo>
                              <a:lnTo>
                                <a:pt x="44" y="152"/>
                              </a:lnTo>
                              <a:close/>
                              <a:moveTo>
                                <a:pt x="0" y="84"/>
                              </a:moveTo>
                              <a:lnTo>
                                <a:pt x="12" y="86"/>
                              </a:lnTo>
                              <a:lnTo>
                                <a:pt x="12" y="90"/>
                              </a:lnTo>
                              <a:lnTo>
                                <a:pt x="12" y="96"/>
                              </a:lnTo>
                              <a:lnTo>
                                <a:pt x="12" y="102"/>
                              </a:lnTo>
                              <a:lnTo>
                                <a:pt x="14" y="106"/>
                              </a:lnTo>
                              <a:lnTo>
                                <a:pt x="14" y="110"/>
                              </a:lnTo>
                              <a:lnTo>
                                <a:pt x="16" y="114"/>
                              </a:lnTo>
                              <a:lnTo>
                                <a:pt x="18" y="118"/>
                              </a:lnTo>
                              <a:lnTo>
                                <a:pt x="20" y="122"/>
                              </a:lnTo>
                              <a:lnTo>
                                <a:pt x="22" y="126"/>
                              </a:lnTo>
                              <a:lnTo>
                                <a:pt x="26" y="130"/>
                              </a:lnTo>
                              <a:lnTo>
                                <a:pt x="28" y="132"/>
                              </a:lnTo>
                              <a:lnTo>
                                <a:pt x="32" y="134"/>
                              </a:lnTo>
                              <a:lnTo>
                                <a:pt x="34" y="136"/>
                              </a:lnTo>
                              <a:lnTo>
                                <a:pt x="38" y="138"/>
                              </a:lnTo>
                              <a:lnTo>
                                <a:pt x="42" y="138"/>
                              </a:lnTo>
                              <a:lnTo>
                                <a:pt x="46" y="140"/>
                              </a:lnTo>
                              <a:lnTo>
                                <a:pt x="44" y="152"/>
                              </a:lnTo>
                              <a:lnTo>
                                <a:pt x="38" y="152"/>
                              </a:lnTo>
                              <a:lnTo>
                                <a:pt x="34" y="150"/>
                              </a:lnTo>
                              <a:lnTo>
                                <a:pt x="28" y="148"/>
                              </a:lnTo>
                              <a:lnTo>
                                <a:pt x="24" y="144"/>
                              </a:lnTo>
                              <a:lnTo>
                                <a:pt x="20" y="142"/>
                              </a:lnTo>
                              <a:lnTo>
                                <a:pt x="16" y="138"/>
                              </a:lnTo>
                              <a:lnTo>
                                <a:pt x="14" y="134"/>
                              </a:lnTo>
                              <a:lnTo>
                                <a:pt x="10" y="130"/>
                              </a:lnTo>
                              <a:lnTo>
                                <a:pt x="8" y="124"/>
                              </a:lnTo>
                              <a:lnTo>
                                <a:pt x="4" y="120"/>
                              </a:lnTo>
                              <a:lnTo>
                                <a:pt x="2" y="114"/>
                              </a:lnTo>
                              <a:lnTo>
                                <a:pt x="2" y="108"/>
                              </a:lnTo>
                              <a:lnTo>
                                <a:pt x="0" y="102"/>
                              </a:lnTo>
                              <a:lnTo>
                                <a:pt x="0" y="96"/>
                              </a:lnTo>
                              <a:lnTo>
                                <a:pt x="0" y="90"/>
                              </a:lnTo>
                              <a:lnTo>
                                <a:pt x="0" y="84"/>
                              </a:lnTo>
                              <a:close/>
                              <a:moveTo>
                                <a:pt x="88" y="0"/>
                              </a:moveTo>
                              <a:lnTo>
                                <a:pt x="88" y="12"/>
                              </a:lnTo>
                              <a:lnTo>
                                <a:pt x="84" y="14"/>
                              </a:lnTo>
                              <a:lnTo>
                                <a:pt x="80" y="14"/>
                              </a:lnTo>
                              <a:lnTo>
                                <a:pt x="76" y="14"/>
                              </a:lnTo>
                              <a:lnTo>
                                <a:pt x="70" y="16"/>
                              </a:lnTo>
                              <a:lnTo>
                                <a:pt x="66" y="16"/>
                              </a:lnTo>
                              <a:lnTo>
                                <a:pt x="64" y="18"/>
                              </a:lnTo>
                              <a:lnTo>
                                <a:pt x="60" y="18"/>
                              </a:lnTo>
                              <a:lnTo>
                                <a:pt x="56" y="20"/>
                              </a:lnTo>
                              <a:lnTo>
                                <a:pt x="52" y="22"/>
                              </a:lnTo>
                              <a:lnTo>
                                <a:pt x="50" y="24"/>
                              </a:lnTo>
                              <a:lnTo>
                                <a:pt x="46" y="26"/>
                              </a:lnTo>
                              <a:lnTo>
                                <a:pt x="42" y="28"/>
                              </a:lnTo>
                              <a:lnTo>
                                <a:pt x="40" y="32"/>
                              </a:lnTo>
                              <a:lnTo>
                                <a:pt x="38" y="34"/>
                              </a:lnTo>
                              <a:lnTo>
                                <a:pt x="34" y="36"/>
                              </a:lnTo>
                              <a:lnTo>
                                <a:pt x="32" y="40"/>
                              </a:lnTo>
                              <a:lnTo>
                                <a:pt x="28" y="44"/>
                              </a:lnTo>
                              <a:lnTo>
                                <a:pt x="24" y="50"/>
                              </a:lnTo>
                              <a:lnTo>
                                <a:pt x="20" y="56"/>
                              </a:lnTo>
                              <a:lnTo>
                                <a:pt x="18" y="62"/>
                              </a:lnTo>
                              <a:lnTo>
                                <a:pt x="16" y="68"/>
                              </a:lnTo>
                              <a:lnTo>
                                <a:pt x="14" y="74"/>
                              </a:lnTo>
                              <a:lnTo>
                                <a:pt x="12" y="80"/>
                              </a:lnTo>
                              <a:lnTo>
                                <a:pt x="12" y="86"/>
                              </a:lnTo>
                              <a:lnTo>
                                <a:pt x="0" y="84"/>
                              </a:lnTo>
                              <a:lnTo>
                                <a:pt x="0" y="78"/>
                              </a:lnTo>
                              <a:lnTo>
                                <a:pt x="2" y="72"/>
                              </a:lnTo>
                              <a:lnTo>
                                <a:pt x="4" y="64"/>
                              </a:lnTo>
                              <a:lnTo>
                                <a:pt x="6" y="58"/>
                              </a:lnTo>
                              <a:lnTo>
                                <a:pt x="10" y="52"/>
                              </a:lnTo>
                              <a:lnTo>
                                <a:pt x="14" y="44"/>
                              </a:lnTo>
                              <a:lnTo>
                                <a:pt x="18" y="38"/>
                              </a:lnTo>
                              <a:lnTo>
                                <a:pt x="22" y="32"/>
                              </a:lnTo>
                              <a:lnTo>
                                <a:pt x="26" y="28"/>
                              </a:lnTo>
                              <a:lnTo>
                                <a:pt x="28" y="24"/>
                              </a:lnTo>
                              <a:lnTo>
                                <a:pt x="32" y="22"/>
                              </a:lnTo>
                              <a:lnTo>
                                <a:pt x="36" y="20"/>
                              </a:lnTo>
                              <a:lnTo>
                                <a:pt x="38" y="16"/>
                              </a:lnTo>
                              <a:lnTo>
                                <a:pt x="42" y="14"/>
                              </a:lnTo>
                              <a:lnTo>
                                <a:pt x="46" y="12"/>
                              </a:lnTo>
                              <a:lnTo>
                                <a:pt x="50" y="10"/>
                              </a:lnTo>
                              <a:lnTo>
                                <a:pt x="54" y="8"/>
                              </a:lnTo>
                              <a:lnTo>
                                <a:pt x="58" y="6"/>
                              </a:lnTo>
                              <a:lnTo>
                                <a:pt x="64" y="4"/>
                              </a:lnTo>
                              <a:lnTo>
                                <a:pt x="68" y="2"/>
                              </a:lnTo>
                              <a:lnTo>
                                <a:pt x="72" y="2"/>
                              </a:lnTo>
                              <a:lnTo>
                                <a:pt x="78" y="2"/>
                              </a:lnTo>
                              <a:lnTo>
                                <a:pt x="84" y="0"/>
                              </a:lnTo>
                              <a:lnTo>
                                <a:pt x="88" y="0"/>
                              </a:lnTo>
                              <a:close/>
                              <a:moveTo>
                                <a:pt x="168" y="84"/>
                              </a:moveTo>
                              <a:lnTo>
                                <a:pt x="156" y="84"/>
                              </a:lnTo>
                              <a:lnTo>
                                <a:pt x="156" y="78"/>
                              </a:lnTo>
                              <a:lnTo>
                                <a:pt x="156" y="74"/>
                              </a:lnTo>
                              <a:lnTo>
                                <a:pt x="154" y="68"/>
                              </a:lnTo>
                              <a:lnTo>
                                <a:pt x="154" y="62"/>
                              </a:lnTo>
                              <a:lnTo>
                                <a:pt x="152" y="56"/>
                              </a:lnTo>
                              <a:lnTo>
                                <a:pt x="150" y="50"/>
                              </a:lnTo>
                              <a:lnTo>
                                <a:pt x="148" y="48"/>
                              </a:lnTo>
                              <a:lnTo>
                                <a:pt x="146" y="44"/>
                              </a:lnTo>
                              <a:lnTo>
                                <a:pt x="144" y="42"/>
                              </a:lnTo>
                              <a:lnTo>
                                <a:pt x="144" y="38"/>
                              </a:lnTo>
                              <a:lnTo>
                                <a:pt x="142" y="36"/>
                              </a:lnTo>
                              <a:lnTo>
                                <a:pt x="140" y="34"/>
                              </a:lnTo>
                              <a:lnTo>
                                <a:pt x="138" y="32"/>
                              </a:lnTo>
                              <a:lnTo>
                                <a:pt x="134" y="28"/>
                              </a:lnTo>
                              <a:lnTo>
                                <a:pt x="132" y="26"/>
                              </a:lnTo>
                              <a:lnTo>
                                <a:pt x="130" y="24"/>
                              </a:lnTo>
                              <a:lnTo>
                                <a:pt x="126" y="22"/>
                              </a:lnTo>
                              <a:lnTo>
                                <a:pt x="124" y="20"/>
                              </a:lnTo>
                              <a:lnTo>
                                <a:pt x="120" y="18"/>
                              </a:lnTo>
                              <a:lnTo>
                                <a:pt x="116" y="18"/>
                              </a:lnTo>
                              <a:lnTo>
                                <a:pt x="112" y="16"/>
                              </a:lnTo>
                              <a:lnTo>
                                <a:pt x="108" y="14"/>
                              </a:lnTo>
                              <a:lnTo>
                                <a:pt x="104" y="14"/>
                              </a:lnTo>
                              <a:lnTo>
                                <a:pt x="98" y="14"/>
                              </a:lnTo>
                              <a:lnTo>
                                <a:pt x="94" y="14"/>
                              </a:lnTo>
                              <a:lnTo>
                                <a:pt x="88" y="12"/>
                              </a:lnTo>
                              <a:lnTo>
                                <a:pt x="88" y="0"/>
                              </a:lnTo>
                              <a:lnTo>
                                <a:pt x="94" y="0"/>
                              </a:lnTo>
                              <a:lnTo>
                                <a:pt x="100" y="0"/>
                              </a:lnTo>
                              <a:lnTo>
                                <a:pt x="106" y="2"/>
                              </a:lnTo>
                              <a:lnTo>
                                <a:pt x="110" y="2"/>
                              </a:lnTo>
                              <a:lnTo>
                                <a:pt x="116" y="4"/>
                              </a:lnTo>
                              <a:lnTo>
                                <a:pt x="120" y="6"/>
                              </a:lnTo>
                              <a:lnTo>
                                <a:pt x="124" y="8"/>
                              </a:lnTo>
                              <a:lnTo>
                                <a:pt x="128" y="10"/>
                              </a:lnTo>
                              <a:lnTo>
                                <a:pt x="132" y="12"/>
                              </a:lnTo>
                              <a:lnTo>
                                <a:pt x="136" y="14"/>
                              </a:lnTo>
                              <a:lnTo>
                                <a:pt x="140" y="16"/>
                              </a:lnTo>
                              <a:lnTo>
                                <a:pt x="144" y="20"/>
                              </a:lnTo>
                              <a:lnTo>
                                <a:pt x="146" y="22"/>
                              </a:lnTo>
                              <a:lnTo>
                                <a:pt x="148" y="26"/>
                              </a:lnTo>
                              <a:lnTo>
                                <a:pt x="152" y="28"/>
                              </a:lnTo>
                              <a:lnTo>
                                <a:pt x="154" y="32"/>
                              </a:lnTo>
                              <a:lnTo>
                                <a:pt x="156" y="36"/>
                              </a:lnTo>
                              <a:lnTo>
                                <a:pt x="158" y="38"/>
                              </a:lnTo>
                              <a:lnTo>
                                <a:pt x="160" y="42"/>
                              </a:lnTo>
                              <a:lnTo>
                                <a:pt x="160" y="46"/>
                              </a:lnTo>
                              <a:lnTo>
                                <a:pt x="164" y="52"/>
                              </a:lnTo>
                              <a:lnTo>
                                <a:pt x="166" y="60"/>
                              </a:lnTo>
                              <a:lnTo>
                                <a:pt x="166" y="66"/>
                              </a:lnTo>
                              <a:lnTo>
                                <a:pt x="168" y="72"/>
                              </a:lnTo>
                              <a:lnTo>
                                <a:pt x="168" y="78"/>
                              </a:lnTo>
                              <a:lnTo>
                                <a:pt x="168" y="84"/>
                              </a:lnTo>
                              <a:close/>
                              <a:moveTo>
                                <a:pt x="94" y="116"/>
                              </a:moveTo>
                              <a:lnTo>
                                <a:pt x="108" y="116"/>
                              </a:lnTo>
                              <a:lnTo>
                                <a:pt x="108" y="118"/>
                              </a:lnTo>
                              <a:lnTo>
                                <a:pt x="108" y="120"/>
                              </a:lnTo>
                              <a:lnTo>
                                <a:pt x="108" y="120"/>
                              </a:lnTo>
                              <a:lnTo>
                                <a:pt x="110" y="122"/>
                              </a:lnTo>
                              <a:lnTo>
                                <a:pt x="110" y="124"/>
                              </a:lnTo>
                              <a:lnTo>
                                <a:pt x="112" y="126"/>
                              </a:lnTo>
                              <a:lnTo>
                                <a:pt x="112" y="126"/>
                              </a:lnTo>
                              <a:lnTo>
                                <a:pt x="114" y="128"/>
                              </a:lnTo>
                              <a:lnTo>
                                <a:pt x="116" y="130"/>
                              </a:lnTo>
                              <a:lnTo>
                                <a:pt x="118" y="130"/>
                              </a:lnTo>
                              <a:lnTo>
                                <a:pt x="120" y="132"/>
                              </a:lnTo>
                              <a:lnTo>
                                <a:pt x="122" y="132"/>
                              </a:lnTo>
                              <a:lnTo>
                                <a:pt x="124" y="134"/>
                              </a:lnTo>
                              <a:lnTo>
                                <a:pt x="126" y="134"/>
                              </a:lnTo>
                              <a:lnTo>
                                <a:pt x="130" y="134"/>
                              </a:lnTo>
                              <a:lnTo>
                                <a:pt x="132" y="134"/>
                              </a:lnTo>
                              <a:lnTo>
                                <a:pt x="134" y="134"/>
                              </a:lnTo>
                              <a:lnTo>
                                <a:pt x="136" y="132"/>
                              </a:lnTo>
                              <a:lnTo>
                                <a:pt x="138" y="132"/>
                              </a:lnTo>
                              <a:lnTo>
                                <a:pt x="140" y="132"/>
                              </a:lnTo>
                              <a:lnTo>
                                <a:pt x="142" y="130"/>
                              </a:lnTo>
                              <a:lnTo>
                                <a:pt x="144" y="128"/>
                              </a:lnTo>
                              <a:lnTo>
                                <a:pt x="146" y="126"/>
                              </a:lnTo>
                              <a:lnTo>
                                <a:pt x="148" y="124"/>
                              </a:lnTo>
                              <a:lnTo>
                                <a:pt x="150" y="120"/>
                              </a:lnTo>
                              <a:lnTo>
                                <a:pt x="150" y="116"/>
                              </a:lnTo>
                              <a:lnTo>
                                <a:pt x="152" y="112"/>
                              </a:lnTo>
                              <a:lnTo>
                                <a:pt x="154" y="108"/>
                              </a:lnTo>
                              <a:lnTo>
                                <a:pt x="154" y="104"/>
                              </a:lnTo>
                              <a:lnTo>
                                <a:pt x="156" y="98"/>
                              </a:lnTo>
                              <a:lnTo>
                                <a:pt x="156" y="90"/>
                              </a:lnTo>
                              <a:lnTo>
                                <a:pt x="156" y="84"/>
                              </a:lnTo>
                              <a:lnTo>
                                <a:pt x="168" y="84"/>
                              </a:lnTo>
                              <a:lnTo>
                                <a:pt x="168" y="92"/>
                              </a:lnTo>
                              <a:lnTo>
                                <a:pt x="168" y="98"/>
                              </a:lnTo>
                              <a:lnTo>
                                <a:pt x="166" y="104"/>
                              </a:lnTo>
                              <a:lnTo>
                                <a:pt x="166" y="112"/>
                              </a:lnTo>
                              <a:lnTo>
                                <a:pt x="164" y="116"/>
                              </a:lnTo>
                              <a:lnTo>
                                <a:pt x="162" y="122"/>
                              </a:lnTo>
                              <a:lnTo>
                                <a:pt x="160" y="126"/>
                              </a:lnTo>
                              <a:lnTo>
                                <a:pt x="158" y="130"/>
                              </a:lnTo>
                              <a:lnTo>
                                <a:pt x="156" y="134"/>
                              </a:lnTo>
                              <a:lnTo>
                                <a:pt x="152" y="138"/>
                              </a:lnTo>
                              <a:lnTo>
                                <a:pt x="150" y="140"/>
                              </a:lnTo>
                              <a:lnTo>
                                <a:pt x="146" y="142"/>
                              </a:lnTo>
                              <a:lnTo>
                                <a:pt x="142" y="144"/>
                              </a:lnTo>
                              <a:lnTo>
                                <a:pt x="140" y="144"/>
                              </a:lnTo>
                              <a:lnTo>
                                <a:pt x="136" y="146"/>
                              </a:lnTo>
                              <a:lnTo>
                                <a:pt x="132" y="146"/>
                              </a:lnTo>
                              <a:lnTo>
                                <a:pt x="128" y="146"/>
                              </a:lnTo>
                              <a:lnTo>
                                <a:pt x="126" y="146"/>
                              </a:lnTo>
                              <a:lnTo>
                                <a:pt x="122" y="146"/>
                              </a:lnTo>
                              <a:lnTo>
                                <a:pt x="118" y="144"/>
                              </a:lnTo>
                              <a:lnTo>
                                <a:pt x="116" y="144"/>
                              </a:lnTo>
                              <a:lnTo>
                                <a:pt x="112" y="142"/>
                              </a:lnTo>
                              <a:lnTo>
                                <a:pt x="110" y="140"/>
                              </a:lnTo>
                              <a:lnTo>
                                <a:pt x="106" y="138"/>
                              </a:lnTo>
                              <a:lnTo>
                                <a:pt x="104" y="136"/>
                              </a:lnTo>
                              <a:lnTo>
                                <a:pt x="102" y="134"/>
                              </a:lnTo>
                              <a:lnTo>
                                <a:pt x="100" y="132"/>
                              </a:lnTo>
                              <a:lnTo>
                                <a:pt x="98" y="128"/>
                              </a:lnTo>
                              <a:lnTo>
                                <a:pt x="96" y="126"/>
                              </a:lnTo>
                              <a:lnTo>
                                <a:pt x="96" y="122"/>
                              </a:lnTo>
                              <a:lnTo>
                                <a:pt x="96" y="120"/>
                              </a:lnTo>
                              <a:lnTo>
                                <a:pt x="94" y="116"/>
                              </a:lnTo>
                              <a:close/>
                              <a:moveTo>
                                <a:pt x="138" y="98"/>
                              </a:moveTo>
                              <a:lnTo>
                                <a:pt x="140" y="84"/>
                              </a:lnTo>
                              <a:lnTo>
                                <a:pt x="140" y="98"/>
                              </a:lnTo>
                              <a:lnTo>
                                <a:pt x="136" y="98"/>
                              </a:lnTo>
                              <a:lnTo>
                                <a:pt x="134" y="98"/>
                              </a:lnTo>
                              <a:lnTo>
                                <a:pt x="132" y="98"/>
                              </a:lnTo>
                              <a:lnTo>
                                <a:pt x="128" y="98"/>
                              </a:lnTo>
                              <a:lnTo>
                                <a:pt x="124" y="98"/>
                              </a:lnTo>
                              <a:lnTo>
                                <a:pt x="122" y="100"/>
                              </a:lnTo>
                              <a:lnTo>
                                <a:pt x="118" y="100"/>
                              </a:lnTo>
                              <a:lnTo>
                                <a:pt x="116" y="102"/>
                              </a:lnTo>
                              <a:lnTo>
                                <a:pt x="112" y="104"/>
                              </a:lnTo>
                              <a:lnTo>
                                <a:pt x="112" y="106"/>
                              </a:lnTo>
                              <a:lnTo>
                                <a:pt x="110" y="106"/>
                              </a:lnTo>
                              <a:lnTo>
                                <a:pt x="110" y="108"/>
                              </a:lnTo>
                              <a:lnTo>
                                <a:pt x="108" y="110"/>
                              </a:lnTo>
                              <a:lnTo>
                                <a:pt x="108" y="110"/>
                              </a:lnTo>
                              <a:lnTo>
                                <a:pt x="108" y="112"/>
                              </a:lnTo>
                              <a:lnTo>
                                <a:pt x="108" y="114"/>
                              </a:lnTo>
                              <a:lnTo>
                                <a:pt x="108" y="116"/>
                              </a:lnTo>
                              <a:lnTo>
                                <a:pt x="94" y="116"/>
                              </a:lnTo>
                              <a:lnTo>
                                <a:pt x="96" y="114"/>
                              </a:lnTo>
                              <a:lnTo>
                                <a:pt x="96" y="110"/>
                              </a:lnTo>
                              <a:lnTo>
                                <a:pt x="96" y="106"/>
                              </a:lnTo>
                              <a:lnTo>
                                <a:pt x="98" y="104"/>
                              </a:lnTo>
                              <a:lnTo>
                                <a:pt x="98" y="102"/>
                              </a:lnTo>
                              <a:lnTo>
                                <a:pt x="100" y="98"/>
                              </a:lnTo>
                              <a:lnTo>
                                <a:pt x="102" y="96"/>
                              </a:lnTo>
                              <a:lnTo>
                                <a:pt x="104" y="94"/>
                              </a:lnTo>
                              <a:lnTo>
                                <a:pt x="108" y="92"/>
                              </a:lnTo>
                              <a:lnTo>
                                <a:pt x="112" y="90"/>
                              </a:lnTo>
                              <a:lnTo>
                                <a:pt x="118" y="88"/>
                              </a:lnTo>
                              <a:lnTo>
                                <a:pt x="122" y="86"/>
                              </a:lnTo>
                              <a:lnTo>
                                <a:pt x="126" y="86"/>
                              </a:lnTo>
                              <a:lnTo>
                                <a:pt x="130" y="86"/>
                              </a:lnTo>
                              <a:lnTo>
                                <a:pt x="134" y="84"/>
                              </a:lnTo>
                              <a:lnTo>
                                <a:pt x="136" y="84"/>
                              </a:lnTo>
                              <a:lnTo>
                                <a:pt x="140" y="84"/>
                              </a:lnTo>
                              <a:lnTo>
                                <a:pt x="138" y="98"/>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3"/>
                      <wps:cNvSpPr>
                        <a:spLocks noEditPoints="1"/>
                      </wps:cNvSpPr>
                      <wps:spPr bwMode="auto">
                        <a:xfrm>
                          <a:off x="6951" y="8530"/>
                          <a:ext cx="170" cy="152"/>
                        </a:xfrm>
                        <a:custGeom>
                          <a:avLst/>
                          <a:gdLst>
                            <a:gd name="T0" fmla="*/ 110 w 170"/>
                            <a:gd name="T1" fmla="*/ 74 h 152"/>
                            <a:gd name="T2" fmla="*/ 88 w 170"/>
                            <a:gd name="T3" fmla="*/ 90 h 152"/>
                            <a:gd name="T4" fmla="*/ 48 w 170"/>
                            <a:gd name="T5" fmla="*/ 104 h 152"/>
                            <a:gd name="T6" fmla="*/ 40 w 170"/>
                            <a:gd name="T7" fmla="*/ 94 h 152"/>
                            <a:gd name="T8" fmla="*/ 84 w 170"/>
                            <a:gd name="T9" fmla="*/ 80 h 152"/>
                            <a:gd name="T10" fmla="*/ 100 w 170"/>
                            <a:gd name="T11" fmla="*/ 66 h 152"/>
                            <a:gd name="T12" fmla="*/ 56 w 170"/>
                            <a:gd name="T13" fmla="*/ 42 h 152"/>
                            <a:gd name="T14" fmla="*/ 64 w 170"/>
                            <a:gd name="T15" fmla="*/ 20 h 152"/>
                            <a:gd name="T16" fmla="*/ 84 w 170"/>
                            <a:gd name="T17" fmla="*/ 12 h 152"/>
                            <a:gd name="T18" fmla="*/ 104 w 170"/>
                            <a:gd name="T19" fmla="*/ 18 h 152"/>
                            <a:gd name="T20" fmla="*/ 118 w 170"/>
                            <a:gd name="T21" fmla="*/ 36 h 152"/>
                            <a:gd name="T22" fmla="*/ 108 w 170"/>
                            <a:gd name="T23" fmla="*/ 42 h 152"/>
                            <a:gd name="T24" fmla="*/ 102 w 170"/>
                            <a:gd name="T25" fmla="*/ 30 h 152"/>
                            <a:gd name="T26" fmla="*/ 90 w 170"/>
                            <a:gd name="T27" fmla="*/ 26 h 152"/>
                            <a:gd name="T28" fmla="*/ 76 w 170"/>
                            <a:gd name="T29" fmla="*/ 28 h 152"/>
                            <a:gd name="T30" fmla="*/ 70 w 170"/>
                            <a:gd name="T31" fmla="*/ 36 h 152"/>
                            <a:gd name="T32" fmla="*/ 82 w 170"/>
                            <a:gd name="T33" fmla="*/ 94 h 152"/>
                            <a:gd name="T34" fmla="*/ 58 w 170"/>
                            <a:gd name="T35" fmla="*/ 52 h 152"/>
                            <a:gd name="T36" fmla="*/ 74 w 170"/>
                            <a:gd name="T37" fmla="*/ 54 h 152"/>
                            <a:gd name="T38" fmla="*/ 98 w 170"/>
                            <a:gd name="T39" fmla="*/ 98 h 152"/>
                            <a:gd name="T40" fmla="*/ 68 w 170"/>
                            <a:gd name="T41" fmla="*/ 140 h 152"/>
                            <a:gd name="T42" fmla="*/ 86 w 170"/>
                            <a:gd name="T43" fmla="*/ 126 h 152"/>
                            <a:gd name="T44" fmla="*/ 100 w 170"/>
                            <a:gd name="T45" fmla="*/ 110 h 152"/>
                            <a:gd name="T46" fmla="*/ 90 w 170"/>
                            <a:gd name="T47" fmla="*/ 144 h 152"/>
                            <a:gd name="T48" fmla="*/ 52 w 170"/>
                            <a:gd name="T49" fmla="*/ 152 h 152"/>
                            <a:gd name="T50" fmla="*/ 16 w 170"/>
                            <a:gd name="T51" fmla="*/ 106 h 152"/>
                            <a:gd name="T52" fmla="*/ 30 w 170"/>
                            <a:gd name="T53" fmla="*/ 132 h 152"/>
                            <a:gd name="T54" fmla="*/ 40 w 170"/>
                            <a:gd name="T55" fmla="*/ 150 h 152"/>
                            <a:gd name="T56" fmla="*/ 12 w 170"/>
                            <a:gd name="T57" fmla="*/ 130 h 152"/>
                            <a:gd name="T58" fmla="*/ 0 w 170"/>
                            <a:gd name="T59" fmla="*/ 90 h 152"/>
                            <a:gd name="T60" fmla="*/ 72 w 170"/>
                            <a:gd name="T61" fmla="*/ 14 h 152"/>
                            <a:gd name="T62" fmla="*/ 48 w 170"/>
                            <a:gd name="T63" fmla="*/ 26 h 152"/>
                            <a:gd name="T64" fmla="*/ 26 w 170"/>
                            <a:gd name="T65" fmla="*/ 50 h 152"/>
                            <a:gd name="T66" fmla="*/ 2 w 170"/>
                            <a:gd name="T67" fmla="*/ 84 h 152"/>
                            <a:gd name="T68" fmla="*/ 20 w 170"/>
                            <a:gd name="T69" fmla="*/ 38 h 152"/>
                            <a:gd name="T70" fmla="*/ 44 w 170"/>
                            <a:gd name="T71" fmla="*/ 14 h 152"/>
                            <a:gd name="T72" fmla="*/ 74 w 170"/>
                            <a:gd name="T73" fmla="*/ 2 h 152"/>
                            <a:gd name="T74" fmla="*/ 156 w 170"/>
                            <a:gd name="T75" fmla="*/ 74 h 152"/>
                            <a:gd name="T76" fmla="*/ 146 w 170"/>
                            <a:gd name="T77" fmla="*/ 42 h 152"/>
                            <a:gd name="T78" fmla="*/ 130 w 170"/>
                            <a:gd name="T79" fmla="*/ 24 h 152"/>
                            <a:gd name="T80" fmla="*/ 106 w 170"/>
                            <a:gd name="T81" fmla="*/ 14 h 152"/>
                            <a:gd name="T82" fmla="*/ 108 w 170"/>
                            <a:gd name="T83" fmla="*/ 2 h 152"/>
                            <a:gd name="T84" fmla="*/ 138 w 170"/>
                            <a:gd name="T85" fmla="*/ 14 h 152"/>
                            <a:gd name="T86" fmla="*/ 158 w 170"/>
                            <a:gd name="T87" fmla="*/ 36 h 152"/>
                            <a:gd name="T88" fmla="*/ 170 w 170"/>
                            <a:gd name="T89" fmla="*/ 72 h 152"/>
                            <a:gd name="T90" fmla="*/ 110 w 170"/>
                            <a:gd name="T91" fmla="*/ 120 h 152"/>
                            <a:gd name="T92" fmla="*/ 120 w 170"/>
                            <a:gd name="T93" fmla="*/ 130 h 152"/>
                            <a:gd name="T94" fmla="*/ 136 w 170"/>
                            <a:gd name="T95" fmla="*/ 134 h 152"/>
                            <a:gd name="T96" fmla="*/ 150 w 170"/>
                            <a:gd name="T97" fmla="*/ 124 h 152"/>
                            <a:gd name="T98" fmla="*/ 158 w 170"/>
                            <a:gd name="T99" fmla="*/ 90 h 152"/>
                            <a:gd name="T100" fmla="*/ 166 w 170"/>
                            <a:gd name="T101" fmla="*/ 116 h 152"/>
                            <a:gd name="T102" fmla="*/ 148 w 170"/>
                            <a:gd name="T103" fmla="*/ 142 h 152"/>
                            <a:gd name="T104" fmla="*/ 124 w 170"/>
                            <a:gd name="T105" fmla="*/ 144 h 152"/>
                            <a:gd name="T106" fmla="*/ 104 w 170"/>
                            <a:gd name="T107" fmla="*/ 134 h 152"/>
                            <a:gd name="T108" fmla="*/ 140 w 170"/>
                            <a:gd name="T109" fmla="*/ 98 h 152"/>
                            <a:gd name="T110" fmla="*/ 126 w 170"/>
                            <a:gd name="T111" fmla="*/ 98 h 152"/>
                            <a:gd name="T112" fmla="*/ 112 w 170"/>
                            <a:gd name="T113" fmla="*/ 108 h 152"/>
                            <a:gd name="T114" fmla="*/ 96 w 170"/>
                            <a:gd name="T115" fmla="*/ 112 h 152"/>
                            <a:gd name="T116" fmla="*/ 106 w 170"/>
                            <a:gd name="T117" fmla="*/ 94 h 152"/>
                            <a:gd name="T118" fmla="*/ 136 w 170"/>
                            <a:gd name="T119" fmla="*/ 8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0" h="152">
                              <a:moveTo>
                                <a:pt x="106" y="48"/>
                              </a:moveTo>
                              <a:lnTo>
                                <a:pt x="118" y="50"/>
                              </a:lnTo>
                              <a:lnTo>
                                <a:pt x="118" y="56"/>
                              </a:lnTo>
                              <a:lnTo>
                                <a:pt x="116" y="60"/>
                              </a:lnTo>
                              <a:lnTo>
                                <a:pt x="114" y="66"/>
                              </a:lnTo>
                              <a:lnTo>
                                <a:pt x="112" y="70"/>
                              </a:lnTo>
                              <a:lnTo>
                                <a:pt x="110" y="74"/>
                              </a:lnTo>
                              <a:lnTo>
                                <a:pt x="108" y="76"/>
                              </a:lnTo>
                              <a:lnTo>
                                <a:pt x="104" y="80"/>
                              </a:lnTo>
                              <a:lnTo>
                                <a:pt x="102" y="82"/>
                              </a:lnTo>
                              <a:lnTo>
                                <a:pt x="98" y="86"/>
                              </a:lnTo>
                              <a:lnTo>
                                <a:pt x="96" y="88"/>
                              </a:lnTo>
                              <a:lnTo>
                                <a:pt x="92" y="90"/>
                              </a:lnTo>
                              <a:lnTo>
                                <a:pt x="88" y="90"/>
                              </a:lnTo>
                              <a:lnTo>
                                <a:pt x="82" y="94"/>
                              </a:lnTo>
                              <a:lnTo>
                                <a:pt x="76" y="96"/>
                              </a:lnTo>
                              <a:lnTo>
                                <a:pt x="64" y="98"/>
                              </a:lnTo>
                              <a:lnTo>
                                <a:pt x="54" y="102"/>
                              </a:lnTo>
                              <a:lnTo>
                                <a:pt x="50" y="102"/>
                              </a:lnTo>
                              <a:lnTo>
                                <a:pt x="48" y="104"/>
                              </a:lnTo>
                              <a:lnTo>
                                <a:pt x="48" y="104"/>
                              </a:lnTo>
                              <a:lnTo>
                                <a:pt x="48" y="104"/>
                              </a:lnTo>
                              <a:lnTo>
                                <a:pt x="48" y="104"/>
                              </a:lnTo>
                              <a:lnTo>
                                <a:pt x="48" y="104"/>
                              </a:lnTo>
                              <a:lnTo>
                                <a:pt x="36" y="102"/>
                              </a:lnTo>
                              <a:lnTo>
                                <a:pt x="36" y="100"/>
                              </a:lnTo>
                              <a:lnTo>
                                <a:pt x="38" y="98"/>
                              </a:lnTo>
                              <a:lnTo>
                                <a:pt x="40" y="94"/>
                              </a:lnTo>
                              <a:lnTo>
                                <a:pt x="42" y="92"/>
                              </a:lnTo>
                              <a:lnTo>
                                <a:pt x="46" y="90"/>
                              </a:lnTo>
                              <a:lnTo>
                                <a:pt x="50" y="90"/>
                              </a:lnTo>
                              <a:lnTo>
                                <a:pt x="60" y="86"/>
                              </a:lnTo>
                              <a:lnTo>
                                <a:pt x="72" y="84"/>
                              </a:lnTo>
                              <a:lnTo>
                                <a:pt x="78" y="82"/>
                              </a:lnTo>
                              <a:lnTo>
                                <a:pt x="84" y="80"/>
                              </a:lnTo>
                              <a:lnTo>
                                <a:pt x="86" y="78"/>
                              </a:lnTo>
                              <a:lnTo>
                                <a:pt x="88" y="76"/>
                              </a:lnTo>
                              <a:lnTo>
                                <a:pt x="90" y="76"/>
                              </a:lnTo>
                              <a:lnTo>
                                <a:pt x="94" y="74"/>
                              </a:lnTo>
                              <a:lnTo>
                                <a:pt x="96" y="72"/>
                              </a:lnTo>
                              <a:lnTo>
                                <a:pt x="98" y="68"/>
                              </a:lnTo>
                              <a:lnTo>
                                <a:pt x="100" y="66"/>
                              </a:lnTo>
                              <a:lnTo>
                                <a:pt x="102" y="64"/>
                              </a:lnTo>
                              <a:lnTo>
                                <a:pt x="102" y="60"/>
                              </a:lnTo>
                              <a:lnTo>
                                <a:pt x="104" y="56"/>
                              </a:lnTo>
                              <a:lnTo>
                                <a:pt x="106" y="52"/>
                              </a:lnTo>
                              <a:lnTo>
                                <a:pt x="106" y="48"/>
                              </a:lnTo>
                              <a:close/>
                              <a:moveTo>
                                <a:pt x="70" y="40"/>
                              </a:moveTo>
                              <a:lnTo>
                                <a:pt x="56" y="42"/>
                              </a:lnTo>
                              <a:lnTo>
                                <a:pt x="56" y="38"/>
                              </a:lnTo>
                              <a:lnTo>
                                <a:pt x="56" y="34"/>
                              </a:lnTo>
                              <a:lnTo>
                                <a:pt x="58" y="32"/>
                              </a:lnTo>
                              <a:lnTo>
                                <a:pt x="58" y="28"/>
                              </a:lnTo>
                              <a:lnTo>
                                <a:pt x="60" y="26"/>
                              </a:lnTo>
                              <a:lnTo>
                                <a:pt x="62" y="24"/>
                              </a:lnTo>
                              <a:lnTo>
                                <a:pt x="64" y="20"/>
                              </a:lnTo>
                              <a:lnTo>
                                <a:pt x="66" y="18"/>
                              </a:lnTo>
                              <a:lnTo>
                                <a:pt x="70" y="18"/>
                              </a:lnTo>
                              <a:lnTo>
                                <a:pt x="72" y="16"/>
                              </a:lnTo>
                              <a:lnTo>
                                <a:pt x="74" y="14"/>
                              </a:lnTo>
                              <a:lnTo>
                                <a:pt x="78" y="14"/>
                              </a:lnTo>
                              <a:lnTo>
                                <a:pt x="80" y="14"/>
                              </a:lnTo>
                              <a:lnTo>
                                <a:pt x="84" y="12"/>
                              </a:lnTo>
                              <a:lnTo>
                                <a:pt x="86" y="12"/>
                              </a:lnTo>
                              <a:lnTo>
                                <a:pt x="90" y="12"/>
                              </a:lnTo>
                              <a:lnTo>
                                <a:pt x="94" y="14"/>
                              </a:lnTo>
                              <a:lnTo>
                                <a:pt x="96" y="14"/>
                              </a:lnTo>
                              <a:lnTo>
                                <a:pt x="100" y="14"/>
                              </a:lnTo>
                              <a:lnTo>
                                <a:pt x="102" y="16"/>
                              </a:lnTo>
                              <a:lnTo>
                                <a:pt x="104" y="18"/>
                              </a:lnTo>
                              <a:lnTo>
                                <a:pt x="108" y="18"/>
                              </a:lnTo>
                              <a:lnTo>
                                <a:pt x="110" y="20"/>
                              </a:lnTo>
                              <a:lnTo>
                                <a:pt x="112" y="24"/>
                              </a:lnTo>
                              <a:lnTo>
                                <a:pt x="114" y="26"/>
                              </a:lnTo>
                              <a:lnTo>
                                <a:pt x="116" y="28"/>
                              </a:lnTo>
                              <a:lnTo>
                                <a:pt x="118" y="32"/>
                              </a:lnTo>
                              <a:lnTo>
                                <a:pt x="118" y="36"/>
                              </a:lnTo>
                              <a:lnTo>
                                <a:pt x="120" y="38"/>
                              </a:lnTo>
                              <a:lnTo>
                                <a:pt x="120" y="42"/>
                              </a:lnTo>
                              <a:lnTo>
                                <a:pt x="120" y="46"/>
                              </a:lnTo>
                              <a:lnTo>
                                <a:pt x="118" y="50"/>
                              </a:lnTo>
                              <a:lnTo>
                                <a:pt x="106" y="48"/>
                              </a:lnTo>
                              <a:lnTo>
                                <a:pt x="106" y="46"/>
                              </a:lnTo>
                              <a:lnTo>
                                <a:pt x="108" y="42"/>
                              </a:lnTo>
                              <a:lnTo>
                                <a:pt x="106" y="40"/>
                              </a:lnTo>
                              <a:lnTo>
                                <a:pt x="106" y="38"/>
                              </a:lnTo>
                              <a:lnTo>
                                <a:pt x="106" y="36"/>
                              </a:lnTo>
                              <a:lnTo>
                                <a:pt x="106" y="34"/>
                              </a:lnTo>
                              <a:lnTo>
                                <a:pt x="104" y="32"/>
                              </a:lnTo>
                              <a:lnTo>
                                <a:pt x="104" y="32"/>
                              </a:lnTo>
                              <a:lnTo>
                                <a:pt x="102" y="30"/>
                              </a:lnTo>
                              <a:lnTo>
                                <a:pt x="100" y="30"/>
                              </a:lnTo>
                              <a:lnTo>
                                <a:pt x="98" y="28"/>
                              </a:lnTo>
                              <a:lnTo>
                                <a:pt x="98" y="28"/>
                              </a:lnTo>
                              <a:lnTo>
                                <a:pt x="96" y="26"/>
                              </a:lnTo>
                              <a:lnTo>
                                <a:pt x="94" y="26"/>
                              </a:lnTo>
                              <a:lnTo>
                                <a:pt x="92" y="26"/>
                              </a:lnTo>
                              <a:lnTo>
                                <a:pt x="90" y="26"/>
                              </a:lnTo>
                              <a:lnTo>
                                <a:pt x="88" y="26"/>
                              </a:lnTo>
                              <a:lnTo>
                                <a:pt x="84" y="26"/>
                              </a:lnTo>
                              <a:lnTo>
                                <a:pt x="82" y="26"/>
                              </a:lnTo>
                              <a:lnTo>
                                <a:pt x="80" y="26"/>
                              </a:lnTo>
                              <a:lnTo>
                                <a:pt x="80" y="26"/>
                              </a:lnTo>
                              <a:lnTo>
                                <a:pt x="78" y="28"/>
                              </a:lnTo>
                              <a:lnTo>
                                <a:pt x="76" y="28"/>
                              </a:lnTo>
                              <a:lnTo>
                                <a:pt x="74" y="30"/>
                              </a:lnTo>
                              <a:lnTo>
                                <a:pt x="72" y="30"/>
                              </a:lnTo>
                              <a:lnTo>
                                <a:pt x="72" y="32"/>
                              </a:lnTo>
                              <a:lnTo>
                                <a:pt x="70" y="32"/>
                              </a:lnTo>
                              <a:lnTo>
                                <a:pt x="70" y="34"/>
                              </a:lnTo>
                              <a:lnTo>
                                <a:pt x="70" y="36"/>
                              </a:lnTo>
                              <a:lnTo>
                                <a:pt x="70" y="36"/>
                              </a:lnTo>
                              <a:lnTo>
                                <a:pt x="70" y="38"/>
                              </a:lnTo>
                              <a:lnTo>
                                <a:pt x="70" y="40"/>
                              </a:lnTo>
                              <a:close/>
                              <a:moveTo>
                                <a:pt x="98" y="104"/>
                              </a:moveTo>
                              <a:lnTo>
                                <a:pt x="86" y="108"/>
                              </a:lnTo>
                              <a:lnTo>
                                <a:pt x="86" y="102"/>
                              </a:lnTo>
                              <a:lnTo>
                                <a:pt x="84" y="98"/>
                              </a:lnTo>
                              <a:lnTo>
                                <a:pt x="82" y="94"/>
                              </a:lnTo>
                              <a:lnTo>
                                <a:pt x="80" y="90"/>
                              </a:lnTo>
                              <a:lnTo>
                                <a:pt x="76" y="82"/>
                              </a:lnTo>
                              <a:lnTo>
                                <a:pt x="70" y="74"/>
                              </a:lnTo>
                              <a:lnTo>
                                <a:pt x="66" y="68"/>
                              </a:lnTo>
                              <a:lnTo>
                                <a:pt x="62" y="60"/>
                              </a:lnTo>
                              <a:lnTo>
                                <a:pt x="60" y="56"/>
                              </a:lnTo>
                              <a:lnTo>
                                <a:pt x="58" y="52"/>
                              </a:lnTo>
                              <a:lnTo>
                                <a:pt x="58" y="46"/>
                              </a:lnTo>
                              <a:lnTo>
                                <a:pt x="56" y="42"/>
                              </a:lnTo>
                              <a:lnTo>
                                <a:pt x="70" y="40"/>
                              </a:lnTo>
                              <a:lnTo>
                                <a:pt x="70" y="44"/>
                              </a:lnTo>
                              <a:lnTo>
                                <a:pt x="70" y="48"/>
                              </a:lnTo>
                              <a:lnTo>
                                <a:pt x="72" y="52"/>
                              </a:lnTo>
                              <a:lnTo>
                                <a:pt x="74" y="54"/>
                              </a:lnTo>
                              <a:lnTo>
                                <a:pt x="78" y="62"/>
                              </a:lnTo>
                              <a:lnTo>
                                <a:pt x="82" y="68"/>
                              </a:lnTo>
                              <a:lnTo>
                                <a:pt x="86" y="76"/>
                              </a:lnTo>
                              <a:lnTo>
                                <a:pt x="90" y="84"/>
                              </a:lnTo>
                              <a:lnTo>
                                <a:pt x="94" y="88"/>
                              </a:lnTo>
                              <a:lnTo>
                                <a:pt x="96" y="94"/>
                              </a:lnTo>
                              <a:lnTo>
                                <a:pt x="98" y="98"/>
                              </a:lnTo>
                              <a:lnTo>
                                <a:pt x="98" y="104"/>
                              </a:lnTo>
                              <a:close/>
                              <a:moveTo>
                                <a:pt x="46" y="152"/>
                              </a:moveTo>
                              <a:lnTo>
                                <a:pt x="48" y="140"/>
                              </a:lnTo>
                              <a:lnTo>
                                <a:pt x="54" y="140"/>
                              </a:lnTo>
                              <a:lnTo>
                                <a:pt x="58" y="140"/>
                              </a:lnTo>
                              <a:lnTo>
                                <a:pt x="64" y="140"/>
                              </a:lnTo>
                              <a:lnTo>
                                <a:pt x="68" y="140"/>
                              </a:lnTo>
                              <a:lnTo>
                                <a:pt x="72" y="138"/>
                              </a:lnTo>
                              <a:lnTo>
                                <a:pt x="76" y="138"/>
                              </a:lnTo>
                              <a:lnTo>
                                <a:pt x="80" y="136"/>
                              </a:lnTo>
                              <a:lnTo>
                                <a:pt x="82" y="134"/>
                              </a:lnTo>
                              <a:lnTo>
                                <a:pt x="84" y="132"/>
                              </a:lnTo>
                              <a:lnTo>
                                <a:pt x="86" y="130"/>
                              </a:lnTo>
                              <a:lnTo>
                                <a:pt x="86" y="126"/>
                              </a:lnTo>
                              <a:lnTo>
                                <a:pt x="88" y="124"/>
                              </a:lnTo>
                              <a:lnTo>
                                <a:pt x="88" y="120"/>
                              </a:lnTo>
                              <a:lnTo>
                                <a:pt x="88" y="116"/>
                              </a:lnTo>
                              <a:lnTo>
                                <a:pt x="88" y="112"/>
                              </a:lnTo>
                              <a:lnTo>
                                <a:pt x="86" y="108"/>
                              </a:lnTo>
                              <a:lnTo>
                                <a:pt x="98" y="104"/>
                              </a:lnTo>
                              <a:lnTo>
                                <a:pt x="100" y="110"/>
                              </a:lnTo>
                              <a:lnTo>
                                <a:pt x="100" y="116"/>
                              </a:lnTo>
                              <a:lnTo>
                                <a:pt x="100" y="120"/>
                              </a:lnTo>
                              <a:lnTo>
                                <a:pt x="100" y="126"/>
                              </a:lnTo>
                              <a:lnTo>
                                <a:pt x="98" y="130"/>
                              </a:lnTo>
                              <a:lnTo>
                                <a:pt x="96" y="136"/>
                              </a:lnTo>
                              <a:lnTo>
                                <a:pt x="94" y="140"/>
                              </a:lnTo>
                              <a:lnTo>
                                <a:pt x="90" y="144"/>
                              </a:lnTo>
                              <a:lnTo>
                                <a:pt x="86" y="146"/>
                              </a:lnTo>
                              <a:lnTo>
                                <a:pt x="82" y="148"/>
                              </a:lnTo>
                              <a:lnTo>
                                <a:pt x="76" y="150"/>
                              </a:lnTo>
                              <a:lnTo>
                                <a:pt x="72" y="152"/>
                              </a:lnTo>
                              <a:lnTo>
                                <a:pt x="66" y="152"/>
                              </a:lnTo>
                              <a:lnTo>
                                <a:pt x="58" y="152"/>
                              </a:lnTo>
                              <a:lnTo>
                                <a:pt x="52" y="152"/>
                              </a:lnTo>
                              <a:lnTo>
                                <a:pt x="46" y="152"/>
                              </a:lnTo>
                              <a:close/>
                              <a:moveTo>
                                <a:pt x="2" y="84"/>
                              </a:moveTo>
                              <a:lnTo>
                                <a:pt x="14" y="86"/>
                              </a:lnTo>
                              <a:lnTo>
                                <a:pt x="14" y="90"/>
                              </a:lnTo>
                              <a:lnTo>
                                <a:pt x="14" y="96"/>
                              </a:lnTo>
                              <a:lnTo>
                                <a:pt x="14" y="100"/>
                              </a:lnTo>
                              <a:lnTo>
                                <a:pt x="16" y="106"/>
                              </a:lnTo>
                              <a:lnTo>
                                <a:pt x="16" y="110"/>
                              </a:lnTo>
                              <a:lnTo>
                                <a:pt x="18" y="114"/>
                              </a:lnTo>
                              <a:lnTo>
                                <a:pt x="20" y="118"/>
                              </a:lnTo>
                              <a:lnTo>
                                <a:pt x="22" y="122"/>
                              </a:lnTo>
                              <a:lnTo>
                                <a:pt x="24" y="126"/>
                              </a:lnTo>
                              <a:lnTo>
                                <a:pt x="28" y="128"/>
                              </a:lnTo>
                              <a:lnTo>
                                <a:pt x="30" y="132"/>
                              </a:lnTo>
                              <a:lnTo>
                                <a:pt x="34" y="134"/>
                              </a:lnTo>
                              <a:lnTo>
                                <a:pt x="36" y="136"/>
                              </a:lnTo>
                              <a:lnTo>
                                <a:pt x="40" y="138"/>
                              </a:lnTo>
                              <a:lnTo>
                                <a:pt x="44" y="138"/>
                              </a:lnTo>
                              <a:lnTo>
                                <a:pt x="48" y="140"/>
                              </a:lnTo>
                              <a:lnTo>
                                <a:pt x="46" y="152"/>
                              </a:lnTo>
                              <a:lnTo>
                                <a:pt x="40" y="150"/>
                              </a:lnTo>
                              <a:lnTo>
                                <a:pt x="36" y="150"/>
                              </a:lnTo>
                              <a:lnTo>
                                <a:pt x="30" y="146"/>
                              </a:lnTo>
                              <a:lnTo>
                                <a:pt x="26" y="144"/>
                              </a:lnTo>
                              <a:lnTo>
                                <a:pt x="22" y="142"/>
                              </a:lnTo>
                              <a:lnTo>
                                <a:pt x="18" y="138"/>
                              </a:lnTo>
                              <a:lnTo>
                                <a:pt x="14" y="134"/>
                              </a:lnTo>
                              <a:lnTo>
                                <a:pt x="12" y="130"/>
                              </a:lnTo>
                              <a:lnTo>
                                <a:pt x="8" y="124"/>
                              </a:lnTo>
                              <a:lnTo>
                                <a:pt x="6" y="120"/>
                              </a:lnTo>
                              <a:lnTo>
                                <a:pt x="4" y="114"/>
                              </a:lnTo>
                              <a:lnTo>
                                <a:pt x="2" y="108"/>
                              </a:lnTo>
                              <a:lnTo>
                                <a:pt x="2" y="102"/>
                              </a:lnTo>
                              <a:lnTo>
                                <a:pt x="2" y="96"/>
                              </a:lnTo>
                              <a:lnTo>
                                <a:pt x="0" y="90"/>
                              </a:lnTo>
                              <a:lnTo>
                                <a:pt x="2" y="84"/>
                              </a:lnTo>
                              <a:close/>
                              <a:moveTo>
                                <a:pt x="90" y="0"/>
                              </a:moveTo>
                              <a:lnTo>
                                <a:pt x="90" y="12"/>
                              </a:lnTo>
                              <a:lnTo>
                                <a:pt x="86" y="12"/>
                              </a:lnTo>
                              <a:lnTo>
                                <a:pt x="82" y="14"/>
                              </a:lnTo>
                              <a:lnTo>
                                <a:pt x="76" y="14"/>
                              </a:lnTo>
                              <a:lnTo>
                                <a:pt x="72" y="14"/>
                              </a:lnTo>
                              <a:lnTo>
                                <a:pt x="68" y="16"/>
                              </a:lnTo>
                              <a:lnTo>
                                <a:pt x="64" y="18"/>
                              </a:lnTo>
                              <a:lnTo>
                                <a:pt x="60" y="18"/>
                              </a:lnTo>
                              <a:lnTo>
                                <a:pt x="58" y="20"/>
                              </a:lnTo>
                              <a:lnTo>
                                <a:pt x="54" y="22"/>
                              </a:lnTo>
                              <a:lnTo>
                                <a:pt x="50" y="24"/>
                              </a:lnTo>
                              <a:lnTo>
                                <a:pt x="48" y="26"/>
                              </a:lnTo>
                              <a:lnTo>
                                <a:pt x="44" y="28"/>
                              </a:lnTo>
                              <a:lnTo>
                                <a:pt x="42" y="30"/>
                              </a:lnTo>
                              <a:lnTo>
                                <a:pt x="40" y="34"/>
                              </a:lnTo>
                              <a:lnTo>
                                <a:pt x="36" y="36"/>
                              </a:lnTo>
                              <a:lnTo>
                                <a:pt x="34" y="38"/>
                              </a:lnTo>
                              <a:lnTo>
                                <a:pt x="30" y="44"/>
                              </a:lnTo>
                              <a:lnTo>
                                <a:pt x="26" y="50"/>
                              </a:lnTo>
                              <a:lnTo>
                                <a:pt x="22" y="56"/>
                              </a:lnTo>
                              <a:lnTo>
                                <a:pt x="20" y="62"/>
                              </a:lnTo>
                              <a:lnTo>
                                <a:pt x="18" y="68"/>
                              </a:lnTo>
                              <a:lnTo>
                                <a:pt x="16" y="74"/>
                              </a:lnTo>
                              <a:lnTo>
                                <a:pt x="14" y="80"/>
                              </a:lnTo>
                              <a:lnTo>
                                <a:pt x="14" y="86"/>
                              </a:lnTo>
                              <a:lnTo>
                                <a:pt x="2" y="84"/>
                              </a:lnTo>
                              <a:lnTo>
                                <a:pt x="2" y="78"/>
                              </a:lnTo>
                              <a:lnTo>
                                <a:pt x="4" y="72"/>
                              </a:lnTo>
                              <a:lnTo>
                                <a:pt x="6" y="64"/>
                              </a:lnTo>
                              <a:lnTo>
                                <a:pt x="8" y="58"/>
                              </a:lnTo>
                              <a:lnTo>
                                <a:pt x="12" y="50"/>
                              </a:lnTo>
                              <a:lnTo>
                                <a:pt x="16" y="44"/>
                              </a:lnTo>
                              <a:lnTo>
                                <a:pt x="20" y="38"/>
                              </a:lnTo>
                              <a:lnTo>
                                <a:pt x="24" y="30"/>
                              </a:lnTo>
                              <a:lnTo>
                                <a:pt x="28" y="28"/>
                              </a:lnTo>
                              <a:lnTo>
                                <a:pt x="30" y="24"/>
                              </a:lnTo>
                              <a:lnTo>
                                <a:pt x="34" y="22"/>
                              </a:lnTo>
                              <a:lnTo>
                                <a:pt x="36" y="18"/>
                              </a:lnTo>
                              <a:lnTo>
                                <a:pt x="40" y="16"/>
                              </a:lnTo>
                              <a:lnTo>
                                <a:pt x="44" y="14"/>
                              </a:lnTo>
                              <a:lnTo>
                                <a:pt x="48" y="12"/>
                              </a:lnTo>
                              <a:lnTo>
                                <a:pt x="52" y="10"/>
                              </a:lnTo>
                              <a:lnTo>
                                <a:pt x="56" y="8"/>
                              </a:lnTo>
                              <a:lnTo>
                                <a:pt x="60" y="6"/>
                              </a:lnTo>
                              <a:lnTo>
                                <a:pt x="64" y="4"/>
                              </a:lnTo>
                              <a:lnTo>
                                <a:pt x="70" y="2"/>
                              </a:lnTo>
                              <a:lnTo>
                                <a:pt x="74" y="2"/>
                              </a:lnTo>
                              <a:lnTo>
                                <a:pt x="80" y="0"/>
                              </a:lnTo>
                              <a:lnTo>
                                <a:pt x="84" y="0"/>
                              </a:lnTo>
                              <a:lnTo>
                                <a:pt x="90" y="0"/>
                              </a:lnTo>
                              <a:close/>
                              <a:moveTo>
                                <a:pt x="170" y="84"/>
                              </a:moveTo>
                              <a:lnTo>
                                <a:pt x="158" y="84"/>
                              </a:lnTo>
                              <a:lnTo>
                                <a:pt x="158" y="78"/>
                              </a:lnTo>
                              <a:lnTo>
                                <a:pt x="156" y="74"/>
                              </a:lnTo>
                              <a:lnTo>
                                <a:pt x="156" y="68"/>
                              </a:lnTo>
                              <a:lnTo>
                                <a:pt x="154" y="62"/>
                              </a:lnTo>
                              <a:lnTo>
                                <a:pt x="154" y="56"/>
                              </a:lnTo>
                              <a:lnTo>
                                <a:pt x="150" y="50"/>
                              </a:lnTo>
                              <a:lnTo>
                                <a:pt x="150" y="48"/>
                              </a:lnTo>
                              <a:lnTo>
                                <a:pt x="148" y="44"/>
                              </a:lnTo>
                              <a:lnTo>
                                <a:pt x="146" y="42"/>
                              </a:lnTo>
                              <a:lnTo>
                                <a:pt x="144" y="38"/>
                              </a:lnTo>
                              <a:lnTo>
                                <a:pt x="142" y="36"/>
                              </a:lnTo>
                              <a:lnTo>
                                <a:pt x="140" y="34"/>
                              </a:lnTo>
                              <a:lnTo>
                                <a:pt x="138" y="30"/>
                              </a:lnTo>
                              <a:lnTo>
                                <a:pt x="136" y="28"/>
                              </a:lnTo>
                              <a:lnTo>
                                <a:pt x="134" y="26"/>
                              </a:lnTo>
                              <a:lnTo>
                                <a:pt x="130" y="24"/>
                              </a:lnTo>
                              <a:lnTo>
                                <a:pt x="128" y="22"/>
                              </a:lnTo>
                              <a:lnTo>
                                <a:pt x="124" y="20"/>
                              </a:lnTo>
                              <a:lnTo>
                                <a:pt x="122" y="18"/>
                              </a:lnTo>
                              <a:lnTo>
                                <a:pt x="118" y="18"/>
                              </a:lnTo>
                              <a:lnTo>
                                <a:pt x="114" y="16"/>
                              </a:lnTo>
                              <a:lnTo>
                                <a:pt x="110" y="14"/>
                              </a:lnTo>
                              <a:lnTo>
                                <a:pt x="106" y="14"/>
                              </a:lnTo>
                              <a:lnTo>
                                <a:pt x="100" y="14"/>
                              </a:lnTo>
                              <a:lnTo>
                                <a:pt x="96" y="12"/>
                              </a:lnTo>
                              <a:lnTo>
                                <a:pt x="90" y="12"/>
                              </a:lnTo>
                              <a:lnTo>
                                <a:pt x="90" y="0"/>
                              </a:lnTo>
                              <a:lnTo>
                                <a:pt x="96" y="0"/>
                              </a:lnTo>
                              <a:lnTo>
                                <a:pt x="102" y="0"/>
                              </a:lnTo>
                              <a:lnTo>
                                <a:pt x="108" y="2"/>
                              </a:lnTo>
                              <a:lnTo>
                                <a:pt x="112" y="2"/>
                              </a:lnTo>
                              <a:lnTo>
                                <a:pt x="118" y="4"/>
                              </a:lnTo>
                              <a:lnTo>
                                <a:pt x="122" y="6"/>
                              </a:lnTo>
                              <a:lnTo>
                                <a:pt x="126" y="8"/>
                              </a:lnTo>
                              <a:lnTo>
                                <a:pt x="130" y="10"/>
                              </a:lnTo>
                              <a:lnTo>
                                <a:pt x="134" y="12"/>
                              </a:lnTo>
                              <a:lnTo>
                                <a:pt x="138" y="14"/>
                              </a:lnTo>
                              <a:lnTo>
                                <a:pt x="142" y="16"/>
                              </a:lnTo>
                              <a:lnTo>
                                <a:pt x="144" y="20"/>
                              </a:lnTo>
                              <a:lnTo>
                                <a:pt x="148" y="22"/>
                              </a:lnTo>
                              <a:lnTo>
                                <a:pt x="150" y="26"/>
                              </a:lnTo>
                              <a:lnTo>
                                <a:pt x="152" y="28"/>
                              </a:lnTo>
                              <a:lnTo>
                                <a:pt x="156" y="32"/>
                              </a:lnTo>
                              <a:lnTo>
                                <a:pt x="158" y="36"/>
                              </a:lnTo>
                              <a:lnTo>
                                <a:pt x="160" y="38"/>
                              </a:lnTo>
                              <a:lnTo>
                                <a:pt x="160" y="42"/>
                              </a:lnTo>
                              <a:lnTo>
                                <a:pt x="162" y="46"/>
                              </a:lnTo>
                              <a:lnTo>
                                <a:pt x="164" y="52"/>
                              </a:lnTo>
                              <a:lnTo>
                                <a:pt x="166" y="60"/>
                              </a:lnTo>
                              <a:lnTo>
                                <a:pt x="168" y="66"/>
                              </a:lnTo>
                              <a:lnTo>
                                <a:pt x="170" y="72"/>
                              </a:lnTo>
                              <a:lnTo>
                                <a:pt x="170" y="78"/>
                              </a:lnTo>
                              <a:lnTo>
                                <a:pt x="170" y="84"/>
                              </a:lnTo>
                              <a:close/>
                              <a:moveTo>
                                <a:pt x="96" y="116"/>
                              </a:moveTo>
                              <a:lnTo>
                                <a:pt x="110" y="116"/>
                              </a:lnTo>
                              <a:lnTo>
                                <a:pt x="110" y="118"/>
                              </a:lnTo>
                              <a:lnTo>
                                <a:pt x="110" y="120"/>
                              </a:lnTo>
                              <a:lnTo>
                                <a:pt x="110" y="120"/>
                              </a:lnTo>
                              <a:lnTo>
                                <a:pt x="110" y="122"/>
                              </a:lnTo>
                              <a:lnTo>
                                <a:pt x="112" y="124"/>
                              </a:lnTo>
                              <a:lnTo>
                                <a:pt x="112" y="124"/>
                              </a:lnTo>
                              <a:lnTo>
                                <a:pt x="114" y="126"/>
                              </a:lnTo>
                              <a:lnTo>
                                <a:pt x="116" y="128"/>
                              </a:lnTo>
                              <a:lnTo>
                                <a:pt x="118" y="130"/>
                              </a:lnTo>
                              <a:lnTo>
                                <a:pt x="120" y="130"/>
                              </a:lnTo>
                              <a:lnTo>
                                <a:pt x="122" y="132"/>
                              </a:lnTo>
                              <a:lnTo>
                                <a:pt x="124" y="132"/>
                              </a:lnTo>
                              <a:lnTo>
                                <a:pt x="126" y="132"/>
                              </a:lnTo>
                              <a:lnTo>
                                <a:pt x="128" y="134"/>
                              </a:lnTo>
                              <a:lnTo>
                                <a:pt x="130" y="134"/>
                              </a:lnTo>
                              <a:lnTo>
                                <a:pt x="132" y="134"/>
                              </a:lnTo>
                              <a:lnTo>
                                <a:pt x="136" y="134"/>
                              </a:lnTo>
                              <a:lnTo>
                                <a:pt x="138" y="132"/>
                              </a:lnTo>
                              <a:lnTo>
                                <a:pt x="140" y="132"/>
                              </a:lnTo>
                              <a:lnTo>
                                <a:pt x="142" y="130"/>
                              </a:lnTo>
                              <a:lnTo>
                                <a:pt x="144" y="130"/>
                              </a:lnTo>
                              <a:lnTo>
                                <a:pt x="146" y="128"/>
                              </a:lnTo>
                              <a:lnTo>
                                <a:pt x="148" y="126"/>
                              </a:lnTo>
                              <a:lnTo>
                                <a:pt x="150" y="124"/>
                              </a:lnTo>
                              <a:lnTo>
                                <a:pt x="150" y="120"/>
                              </a:lnTo>
                              <a:lnTo>
                                <a:pt x="152" y="116"/>
                              </a:lnTo>
                              <a:lnTo>
                                <a:pt x="154" y="112"/>
                              </a:lnTo>
                              <a:lnTo>
                                <a:pt x="156" y="108"/>
                              </a:lnTo>
                              <a:lnTo>
                                <a:pt x="156" y="102"/>
                              </a:lnTo>
                              <a:lnTo>
                                <a:pt x="156" y="96"/>
                              </a:lnTo>
                              <a:lnTo>
                                <a:pt x="158" y="90"/>
                              </a:lnTo>
                              <a:lnTo>
                                <a:pt x="158" y="84"/>
                              </a:lnTo>
                              <a:lnTo>
                                <a:pt x="170" y="84"/>
                              </a:lnTo>
                              <a:lnTo>
                                <a:pt x="170" y="90"/>
                              </a:lnTo>
                              <a:lnTo>
                                <a:pt x="170" y="98"/>
                              </a:lnTo>
                              <a:lnTo>
                                <a:pt x="168" y="104"/>
                              </a:lnTo>
                              <a:lnTo>
                                <a:pt x="168" y="110"/>
                              </a:lnTo>
                              <a:lnTo>
                                <a:pt x="166" y="116"/>
                              </a:lnTo>
                              <a:lnTo>
                                <a:pt x="164" y="122"/>
                              </a:lnTo>
                              <a:lnTo>
                                <a:pt x="162" y="126"/>
                              </a:lnTo>
                              <a:lnTo>
                                <a:pt x="160" y="130"/>
                              </a:lnTo>
                              <a:lnTo>
                                <a:pt x="158" y="134"/>
                              </a:lnTo>
                              <a:lnTo>
                                <a:pt x="154" y="136"/>
                              </a:lnTo>
                              <a:lnTo>
                                <a:pt x="152" y="140"/>
                              </a:lnTo>
                              <a:lnTo>
                                <a:pt x="148" y="142"/>
                              </a:lnTo>
                              <a:lnTo>
                                <a:pt x="144" y="144"/>
                              </a:lnTo>
                              <a:lnTo>
                                <a:pt x="140" y="144"/>
                              </a:lnTo>
                              <a:lnTo>
                                <a:pt x="138" y="146"/>
                              </a:lnTo>
                              <a:lnTo>
                                <a:pt x="134" y="146"/>
                              </a:lnTo>
                              <a:lnTo>
                                <a:pt x="130" y="146"/>
                              </a:lnTo>
                              <a:lnTo>
                                <a:pt x="126" y="146"/>
                              </a:lnTo>
                              <a:lnTo>
                                <a:pt x="124" y="144"/>
                              </a:lnTo>
                              <a:lnTo>
                                <a:pt x="120" y="144"/>
                              </a:lnTo>
                              <a:lnTo>
                                <a:pt x="116" y="142"/>
                              </a:lnTo>
                              <a:lnTo>
                                <a:pt x="114" y="142"/>
                              </a:lnTo>
                              <a:lnTo>
                                <a:pt x="112" y="140"/>
                              </a:lnTo>
                              <a:lnTo>
                                <a:pt x="108" y="138"/>
                              </a:lnTo>
                              <a:lnTo>
                                <a:pt x="106" y="136"/>
                              </a:lnTo>
                              <a:lnTo>
                                <a:pt x="104" y="134"/>
                              </a:lnTo>
                              <a:lnTo>
                                <a:pt x="102" y="130"/>
                              </a:lnTo>
                              <a:lnTo>
                                <a:pt x="100" y="128"/>
                              </a:lnTo>
                              <a:lnTo>
                                <a:pt x="98" y="126"/>
                              </a:lnTo>
                              <a:lnTo>
                                <a:pt x="98" y="122"/>
                              </a:lnTo>
                              <a:lnTo>
                                <a:pt x="96" y="120"/>
                              </a:lnTo>
                              <a:lnTo>
                                <a:pt x="96" y="116"/>
                              </a:lnTo>
                              <a:close/>
                              <a:moveTo>
                                <a:pt x="140" y="98"/>
                              </a:moveTo>
                              <a:lnTo>
                                <a:pt x="142" y="84"/>
                              </a:lnTo>
                              <a:lnTo>
                                <a:pt x="142" y="98"/>
                              </a:lnTo>
                              <a:lnTo>
                                <a:pt x="138" y="98"/>
                              </a:lnTo>
                              <a:lnTo>
                                <a:pt x="136" y="98"/>
                              </a:lnTo>
                              <a:lnTo>
                                <a:pt x="132" y="98"/>
                              </a:lnTo>
                              <a:lnTo>
                                <a:pt x="130" y="98"/>
                              </a:lnTo>
                              <a:lnTo>
                                <a:pt x="126" y="98"/>
                              </a:lnTo>
                              <a:lnTo>
                                <a:pt x="122" y="100"/>
                              </a:lnTo>
                              <a:lnTo>
                                <a:pt x="120" y="100"/>
                              </a:lnTo>
                              <a:lnTo>
                                <a:pt x="116" y="102"/>
                              </a:lnTo>
                              <a:lnTo>
                                <a:pt x="114" y="104"/>
                              </a:lnTo>
                              <a:lnTo>
                                <a:pt x="114" y="104"/>
                              </a:lnTo>
                              <a:lnTo>
                                <a:pt x="112" y="106"/>
                              </a:lnTo>
                              <a:lnTo>
                                <a:pt x="112" y="108"/>
                              </a:lnTo>
                              <a:lnTo>
                                <a:pt x="110" y="108"/>
                              </a:lnTo>
                              <a:lnTo>
                                <a:pt x="110" y="110"/>
                              </a:lnTo>
                              <a:lnTo>
                                <a:pt x="110" y="112"/>
                              </a:lnTo>
                              <a:lnTo>
                                <a:pt x="110" y="114"/>
                              </a:lnTo>
                              <a:lnTo>
                                <a:pt x="110" y="116"/>
                              </a:lnTo>
                              <a:lnTo>
                                <a:pt x="96" y="116"/>
                              </a:lnTo>
                              <a:lnTo>
                                <a:pt x="96" y="112"/>
                              </a:lnTo>
                              <a:lnTo>
                                <a:pt x="98" y="110"/>
                              </a:lnTo>
                              <a:lnTo>
                                <a:pt x="98" y="106"/>
                              </a:lnTo>
                              <a:lnTo>
                                <a:pt x="100" y="104"/>
                              </a:lnTo>
                              <a:lnTo>
                                <a:pt x="100" y="102"/>
                              </a:lnTo>
                              <a:lnTo>
                                <a:pt x="102" y="98"/>
                              </a:lnTo>
                              <a:lnTo>
                                <a:pt x="104" y="96"/>
                              </a:lnTo>
                              <a:lnTo>
                                <a:pt x="106" y="94"/>
                              </a:lnTo>
                              <a:lnTo>
                                <a:pt x="110" y="92"/>
                              </a:lnTo>
                              <a:lnTo>
                                <a:pt x="114" y="90"/>
                              </a:lnTo>
                              <a:lnTo>
                                <a:pt x="118" y="88"/>
                              </a:lnTo>
                              <a:lnTo>
                                <a:pt x="124" y="86"/>
                              </a:lnTo>
                              <a:lnTo>
                                <a:pt x="128" y="86"/>
                              </a:lnTo>
                              <a:lnTo>
                                <a:pt x="132" y="84"/>
                              </a:lnTo>
                              <a:lnTo>
                                <a:pt x="136" y="84"/>
                              </a:lnTo>
                              <a:lnTo>
                                <a:pt x="138" y="84"/>
                              </a:lnTo>
                              <a:lnTo>
                                <a:pt x="142" y="84"/>
                              </a:lnTo>
                              <a:lnTo>
                                <a:pt x="140" y="98"/>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
                      <wps:cNvSpPr>
                        <a:spLocks noEditPoints="1"/>
                      </wps:cNvSpPr>
                      <wps:spPr bwMode="auto">
                        <a:xfrm>
                          <a:off x="7487" y="8166"/>
                          <a:ext cx="89" cy="108"/>
                        </a:xfrm>
                        <a:custGeom>
                          <a:avLst/>
                          <a:gdLst>
                            <a:gd name="T0" fmla="*/ 20 w 89"/>
                            <a:gd name="T1" fmla="*/ 92 h 108"/>
                            <a:gd name="T2" fmla="*/ 20 w 89"/>
                            <a:gd name="T3" fmla="*/ 96 h 108"/>
                            <a:gd name="T4" fmla="*/ 22 w 89"/>
                            <a:gd name="T5" fmla="*/ 98 h 108"/>
                            <a:gd name="T6" fmla="*/ 28 w 89"/>
                            <a:gd name="T7" fmla="*/ 100 h 108"/>
                            <a:gd name="T8" fmla="*/ 36 w 89"/>
                            <a:gd name="T9" fmla="*/ 100 h 108"/>
                            <a:gd name="T10" fmla="*/ 44 w 89"/>
                            <a:gd name="T11" fmla="*/ 100 h 108"/>
                            <a:gd name="T12" fmla="*/ 50 w 89"/>
                            <a:gd name="T13" fmla="*/ 98 h 108"/>
                            <a:gd name="T14" fmla="*/ 56 w 89"/>
                            <a:gd name="T15" fmla="*/ 96 h 108"/>
                            <a:gd name="T16" fmla="*/ 60 w 89"/>
                            <a:gd name="T17" fmla="*/ 92 h 108"/>
                            <a:gd name="T18" fmla="*/ 64 w 89"/>
                            <a:gd name="T19" fmla="*/ 88 h 108"/>
                            <a:gd name="T20" fmla="*/ 68 w 89"/>
                            <a:gd name="T21" fmla="*/ 82 h 108"/>
                            <a:gd name="T22" fmla="*/ 70 w 89"/>
                            <a:gd name="T23" fmla="*/ 72 h 108"/>
                            <a:gd name="T24" fmla="*/ 70 w 89"/>
                            <a:gd name="T25" fmla="*/ 60 h 108"/>
                            <a:gd name="T26" fmla="*/ 70 w 89"/>
                            <a:gd name="T27" fmla="*/ 48 h 108"/>
                            <a:gd name="T28" fmla="*/ 68 w 89"/>
                            <a:gd name="T29" fmla="*/ 38 h 108"/>
                            <a:gd name="T30" fmla="*/ 64 w 89"/>
                            <a:gd name="T31" fmla="*/ 30 h 108"/>
                            <a:gd name="T32" fmla="*/ 60 w 89"/>
                            <a:gd name="T33" fmla="*/ 22 h 108"/>
                            <a:gd name="T34" fmla="*/ 56 w 89"/>
                            <a:gd name="T35" fmla="*/ 16 h 108"/>
                            <a:gd name="T36" fmla="*/ 48 w 89"/>
                            <a:gd name="T37" fmla="*/ 12 h 108"/>
                            <a:gd name="T38" fmla="*/ 42 w 89"/>
                            <a:gd name="T39" fmla="*/ 10 h 108"/>
                            <a:gd name="T40" fmla="*/ 32 w 89"/>
                            <a:gd name="T41" fmla="*/ 8 h 108"/>
                            <a:gd name="T42" fmla="*/ 26 w 89"/>
                            <a:gd name="T43" fmla="*/ 10 h 108"/>
                            <a:gd name="T44" fmla="*/ 24 w 89"/>
                            <a:gd name="T45" fmla="*/ 10 h 108"/>
                            <a:gd name="T46" fmla="*/ 20 w 89"/>
                            <a:gd name="T47" fmla="*/ 12 h 108"/>
                            <a:gd name="T48" fmla="*/ 20 w 89"/>
                            <a:gd name="T49" fmla="*/ 16 h 108"/>
                            <a:gd name="T50" fmla="*/ 20 w 89"/>
                            <a:gd name="T51" fmla="*/ 92 h 108"/>
                            <a:gd name="T52" fmla="*/ 0 w 89"/>
                            <a:gd name="T53" fmla="*/ 0 h 108"/>
                            <a:gd name="T54" fmla="*/ 6 w 89"/>
                            <a:gd name="T55" fmla="*/ 0 h 108"/>
                            <a:gd name="T56" fmla="*/ 10 w 89"/>
                            <a:gd name="T57" fmla="*/ 0 h 108"/>
                            <a:gd name="T58" fmla="*/ 16 w 89"/>
                            <a:gd name="T59" fmla="*/ 0 h 108"/>
                            <a:gd name="T60" fmla="*/ 24 w 89"/>
                            <a:gd name="T61" fmla="*/ 0 h 108"/>
                            <a:gd name="T62" fmla="*/ 32 w 89"/>
                            <a:gd name="T63" fmla="*/ 0 h 108"/>
                            <a:gd name="T64" fmla="*/ 38 w 89"/>
                            <a:gd name="T65" fmla="*/ 0 h 108"/>
                            <a:gd name="T66" fmla="*/ 48 w 89"/>
                            <a:gd name="T67" fmla="*/ 2 h 108"/>
                            <a:gd name="T68" fmla="*/ 58 w 89"/>
                            <a:gd name="T69" fmla="*/ 4 h 108"/>
                            <a:gd name="T70" fmla="*/ 66 w 89"/>
                            <a:gd name="T71" fmla="*/ 10 h 108"/>
                            <a:gd name="T72" fmla="*/ 73 w 89"/>
                            <a:gd name="T73" fmla="*/ 16 h 108"/>
                            <a:gd name="T74" fmla="*/ 81 w 89"/>
                            <a:gd name="T75" fmla="*/ 26 h 108"/>
                            <a:gd name="T76" fmla="*/ 85 w 89"/>
                            <a:gd name="T77" fmla="*/ 36 h 108"/>
                            <a:gd name="T78" fmla="*/ 89 w 89"/>
                            <a:gd name="T79" fmla="*/ 46 h 108"/>
                            <a:gd name="T80" fmla="*/ 89 w 89"/>
                            <a:gd name="T81" fmla="*/ 56 h 108"/>
                            <a:gd name="T82" fmla="*/ 89 w 89"/>
                            <a:gd name="T83" fmla="*/ 68 h 108"/>
                            <a:gd name="T84" fmla="*/ 87 w 89"/>
                            <a:gd name="T85" fmla="*/ 78 h 108"/>
                            <a:gd name="T86" fmla="*/ 83 w 89"/>
                            <a:gd name="T87" fmla="*/ 86 h 108"/>
                            <a:gd name="T88" fmla="*/ 77 w 89"/>
                            <a:gd name="T89" fmla="*/ 92 h 108"/>
                            <a:gd name="T90" fmla="*/ 73 w 89"/>
                            <a:gd name="T91" fmla="*/ 98 h 108"/>
                            <a:gd name="T92" fmla="*/ 66 w 89"/>
                            <a:gd name="T93" fmla="*/ 102 h 108"/>
                            <a:gd name="T94" fmla="*/ 60 w 89"/>
                            <a:gd name="T95" fmla="*/ 106 h 108"/>
                            <a:gd name="T96" fmla="*/ 54 w 89"/>
                            <a:gd name="T97" fmla="*/ 108 h 108"/>
                            <a:gd name="T98" fmla="*/ 46 w 89"/>
                            <a:gd name="T99" fmla="*/ 108 h 108"/>
                            <a:gd name="T100" fmla="*/ 40 w 89"/>
                            <a:gd name="T101" fmla="*/ 108 h 108"/>
                            <a:gd name="T102" fmla="*/ 32 w 89"/>
                            <a:gd name="T103" fmla="*/ 108 h 108"/>
                            <a:gd name="T104" fmla="*/ 24 w 89"/>
                            <a:gd name="T105" fmla="*/ 108 h 108"/>
                            <a:gd name="T106" fmla="*/ 16 w 89"/>
                            <a:gd name="T107" fmla="*/ 108 h 108"/>
                            <a:gd name="T108" fmla="*/ 10 w 89"/>
                            <a:gd name="T109" fmla="*/ 108 h 108"/>
                            <a:gd name="T110" fmla="*/ 0 w 89"/>
                            <a:gd name="T111" fmla="*/ 108 h 108"/>
                            <a:gd name="T112" fmla="*/ 0 w 89"/>
                            <a:gd name="T113" fmla="*/ 108 h 108"/>
                            <a:gd name="T114" fmla="*/ 2 w 89"/>
                            <a:gd name="T115" fmla="*/ 94 h 108"/>
                            <a:gd name="T116" fmla="*/ 2 w 89"/>
                            <a:gd name="T117" fmla="*/ 74 h 108"/>
                            <a:gd name="T118" fmla="*/ 2 w 89"/>
                            <a:gd name="T119" fmla="*/ 34 h 108"/>
                            <a:gd name="T120" fmla="*/ 2 w 89"/>
                            <a:gd name="T121" fmla="*/ 14 h 108"/>
                            <a:gd name="T122" fmla="*/ 0 w 89"/>
                            <a:gd name="T123" fmla="*/ 0 h 108"/>
                            <a:gd name="T124" fmla="*/ 0 w 89"/>
                            <a:gd name="T12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 h="108">
                              <a:moveTo>
                                <a:pt x="20" y="92"/>
                              </a:moveTo>
                              <a:lnTo>
                                <a:pt x="20" y="96"/>
                              </a:lnTo>
                              <a:lnTo>
                                <a:pt x="22" y="98"/>
                              </a:lnTo>
                              <a:lnTo>
                                <a:pt x="28" y="100"/>
                              </a:lnTo>
                              <a:lnTo>
                                <a:pt x="36" y="100"/>
                              </a:lnTo>
                              <a:lnTo>
                                <a:pt x="44" y="100"/>
                              </a:lnTo>
                              <a:lnTo>
                                <a:pt x="50" y="98"/>
                              </a:lnTo>
                              <a:lnTo>
                                <a:pt x="56" y="96"/>
                              </a:lnTo>
                              <a:lnTo>
                                <a:pt x="60" y="92"/>
                              </a:lnTo>
                              <a:lnTo>
                                <a:pt x="64" y="88"/>
                              </a:lnTo>
                              <a:lnTo>
                                <a:pt x="68" y="82"/>
                              </a:lnTo>
                              <a:lnTo>
                                <a:pt x="70" y="72"/>
                              </a:lnTo>
                              <a:lnTo>
                                <a:pt x="70" y="60"/>
                              </a:lnTo>
                              <a:lnTo>
                                <a:pt x="70" y="48"/>
                              </a:lnTo>
                              <a:lnTo>
                                <a:pt x="68" y="38"/>
                              </a:lnTo>
                              <a:lnTo>
                                <a:pt x="64" y="30"/>
                              </a:lnTo>
                              <a:lnTo>
                                <a:pt x="60" y="22"/>
                              </a:lnTo>
                              <a:lnTo>
                                <a:pt x="56" y="16"/>
                              </a:lnTo>
                              <a:lnTo>
                                <a:pt x="48" y="12"/>
                              </a:lnTo>
                              <a:lnTo>
                                <a:pt x="42" y="10"/>
                              </a:lnTo>
                              <a:lnTo>
                                <a:pt x="32" y="8"/>
                              </a:lnTo>
                              <a:lnTo>
                                <a:pt x="26" y="10"/>
                              </a:lnTo>
                              <a:lnTo>
                                <a:pt x="24" y="10"/>
                              </a:lnTo>
                              <a:lnTo>
                                <a:pt x="20" y="12"/>
                              </a:lnTo>
                              <a:lnTo>
                                <a:pt x="20" y="16"/>
                              </a:lnTo>
                              <a:lnTo>
                                <a:pt x="20" y="92"/>
                              </a:lnTo>
                              <a:close/>
                              <a:moveTo>
                                <a:pt x="0" y="0"/>
                              </a:moveTo>
                              <a:lnTo>
                                <a:pt x="6" y="0"/>
                              </a:lnTo>
                              <a:lnTo>
                                <a:pt x="10" y="0"/>
                              </a:lnTo>
                              <a:lnTo>
                                <a:pt x="16" y="0"/>
                              </a:lnTo>
                              <a:lnTo>
                                <a:pt x="24" y="0"/>
                              </a:lnTo>
                              <a:lnTo>
                                <a:pt x="32" y="0"/>
                              </a:lnTo>
                              <a:lnTo>
                                <a:pt x="38" y="0"/>
                              </a:lnTo>
                              <a:lnTo>
                                <a:pt x="48" y="2"/>
                              </a:lnTo>
                              <a:lnTo>
                                <a:pt x="58" y="4"/>
                              </a:lnTo>
                              <a:lnTo>
                                <a:pt x="66" y="10"/>
                              </a:lnTo>
                              <a:lnTo>
                                <a:pt x="73" y="16"/>
                              </a:lnTo>
                              <a:lnTo>
                                <a:pt x="81" y="26"/>
                              </a:lnTo>
                              <a:lnTo>
                                <a:pt x="85" y="36"/>
                              </a:lnTo>
                              <a:lnTo>
                                <a:pt x="89" y="46"/>
                              </a:lnTo>
                              <a:lnTo>
                                <a:pt x="89" y="56"/>
                              </a:lnTo>
                              <a:lnTo>
                                <a:pt x="89" y="68"/>
                              </a:lnTo>
                              <a:lnTo>
                                <a:pt x="87" y="78"/>
                              </a:lnTo>
                              <a:lnTo>
                                <a:pt x="83" y="86"/>
                              </a:lnTo>
                              <a:lnTo>
                                <a:pt x="77" y="92"/>
                              </a:lnTo>
                              <a:lnTo>
                                <a:pt x="73" y="98"/>
                              </a:lnTo>
                              <a:lnTo>
                                <a:pt x="66" y="102"/>
                              </a:lnTo>
                              <a:lnTo>
                                <a:pt x="60" y="106"/>
                              </a:lnTo>
                              <a:lnTo>
                                <a:pt x="54" y="108"/>
                              </a:lnTo>
                              <a:lnTo>
                                <a:pt x="46" y="108"/>
                              </a:lnTo>
                              <a:lnTo>
                                <a:pt x="40" y="108"/>
                              </a:lnTo>
                              <a:lnTo>
                                <a:pt x="32" y="108"/>
                              </a:lnTo>
                              <a:lnTo>
                                <a:pt x="24" y="108"/>
                              </a:lnTo>
                              <a:lnTo>
                                <a:pt x="16" y="108"/>
                              </a:lnTo>
                              <a:lnTo>
                                <a:pt x="10" y="108"/>
                              </a:lnTo>
                              <a:lnTo>
                                <a:pt x="0" y="108"/>
                              </a:lnTo>
                              <a:lnTo>
                                <a:pt x="0" y="108"/>
                              </a:lnTo>
                              <a:lnTo>
                                <a:pt x="2" y="94"/>
                              </a:lnTo>
                              <a:lnTo>
                                <a:pt x="2" y="74"/>
                              </a:lnTo>
                              <a:lnTo>
                                <a:pt x="2" y="34"/>
                              </a:lnTo>
                              <a:lnTo>
                                <a:pt x="2" y="14"/>
                              </a:lnTo>
                              <a:lnTo>
                                <a:pt x="0" y="0"/>
                              </a:lnTo>
                              <a:lnTo>
                                <a:pt x="0" y="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5"/>
                      <wps:cNvSpPr>
                        <a:spLocks noEditPoints="1"/>
                      </wps:cNvSpPr>
                      <wps:spPr bwMode="auto">
                        <a:xfrm>
                          <a:off x="7634" y="8164"/>
                          <a:ext cx="98" cy="112"/>
                        </a:xfrm>
                        <a:custGeom>
                          <a:avLst/>
                          <a:gdLst>
                            <a:gd name="T0" fmla="*/ 40 w 98"/>
                            <a:gd name="T1" fmla="*/ 10 h 112"/>
                            <a:gd name="T2" fmla="*/ 32 w 98"/>
                            <a:gd name="T3" fmla="*/ 16 h 112"/>
                            <a:gd name="T4" fmla="*/ 24 w 98"/>
                            <a:gd name="T5" fmla="*/ 26 h 112"/>
                            <a:gd name="T6" fmla="*/ 20 w 98"/>
                            <a:gd name="T7" fmla="*/ 44 h 112"/>
                            <a:gd name="T8" fmla="*/ 20 w 98"/>
                            <a:gd name="T9" fmla="*/ 66 h 112"/>
                            <a:gd name="T10" fmla="*/ 26 w 98"/>
                            <a:gd name="T11" fmla="*/ 84 h 112"/>
                            <a:gd name="T12" fmla="*/ 34 w 98"/>
                            <a:gd name="T13" fmla="*/ 96 h 112"/>
                            <a:gd name="T14" fmla="*/ 44 w 98"/>
                            <a:gd name="T15" fmla="*/ 102 h 112"/>
                            <a:gd name="T16" fmla="*/ 58 w 98"/>
                            <a:gd name="T17" fmla="*/ 102 h 112"/>
                            <a:gd name="T18" fmla="*/ 66 w 98"/>
                            <a:gd name="T19" fmla="*/ 96 h 112"/>
                            <a:gd name="T20" fmla="*/ 74 w 98"/>
                            <a:gd name="T21" fmla="*/ 86 h 112"/>
                            <a:gd name="T22" fmla="*/ 76 w 98"/>
                            <a:gd name="T23" fmla="*/ 68 h 112"/>
                            <a:gd name="T24" fmla="*/ 76 w 98"/>
                            <a:gd name="T25" fmla="*/ 46 h 112"/>
                            <a:gd name="T26" fmla="*/ 72 w 98"/>
                            <a:gd name="T27" fmla="*/ 28 h 112"/>
                            <a:gd name="T28" fmla="*/ 66 w 98"/>
                            <a:gd name="T29" fmla="*/ 16 h 112"/>
                            <a:gd name="T30" fmla="*/ 54 w 98"/>
                            <a:gd name="T31" fmla="*/ 10 h 112"/>
                            <a:gd name="T32" fmla="*/ 98 w 98"/>
                            <a:gd name="T33" fmla="*/ 56 h 112"/>
                            <a:gd name="T34" fmla="*/ 94 w 98"/>
                            <a:gd name="T35" fmla="*/ 78 h 112"/>
                            <a:gd name="T36" fmla="*/ 84 w 98"/>
                            <a:gd name="T37" fmla="*/ 96 h 112"/>
                            <a:gd name="T38" fmla="*/ 68 w 98"/>
                            <a:gd name="T39" fmla="*/ 108 h 112"/>
                            <a:gd name="T40" fmla="*/ 48 w 98"/>
                            <a:gd name="T41" fmla="*/ 112 h 112"/>
                            <a:gd name="T42" fmla="*/ 30 w 98"/>
                            <a:gd name="T43" fmla="*/ 108 h 112"/>
                            <a:gd name="T44" fmla="*/ 14 w 98"/>
                            <a:gd name="T45" fmla="*/ 96 h 112"/>
                            <a:gd name="T46" fmla="*/ 4 w 98"/>
                            <a:gd name="T47" fmla="*/ 80 h 112"/>
                            <a:gd name="T48" fmla="*/ 0 w 98"/>
                            <a:gd name="T49" fmla="*/ 58 h 112"/>
                            <a:gd name="T50" fmla="*/ 4 w 98"/>
                            <a:gd name="T51" fmla="*/ 36 h 112"/>
                            <a:gd name="T52" fmla="*/ 14 w 98"/>
                            <a:gd name="T53" fmla="*/ 16 h 112"/>
                            <a:gd name="T54" fmla="*/ 28 w 98"/>
                            <a:gd name="T55" fmla="*/ 4 h 112"/>
                            <a:gd name="T56" fmla="*/ 48 w 98"/>
                            <a:gd name="T57" fmla="*/ 0 h 112"/>
                            <a:gd name="T58" fmla="*/ 68 w 98"/>
                            <a:gd name="T59" fmla="*/ 4 h 112"/>
                            <a:gd name="T60" fmla="*/ 84 w 98"/>
                            <a:gd name="T61" fmla="*/ 16 h 112"/>
                            <a:gd name="T62" fmla="*/ 94 w 98"/>
                            <a:gd name="T63" fmla="*/ 32 h 112"/>
                            <a:gd name="T64" fmla="*/ 98 w 98"/>
                            <a:gd name="T65"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12">
                              <a:moveTo>
                                <a:pt x="46" y="10"/>
                              </a:moveTo>
                              <a:lnTo>
                                <a:pt x="40" y="10"/>
                              </a:lnTo>
                              <a:lnTo>
                                <a:pt x="36" y="12"/>
                              </a:lnTo>
                              <a:lnTo>
                                <a:pt x="32" y="16"/>
                              </a:lnTo>
                              <a:lnTo>
                                <a:pt x="28" y="20"/>
                              </a:lnTo>
                              <a:lnTo>
                                <a:pt x="24" y="26"/>
                              </a:lnTo>
                              <a:lnTo>
                                <a:pt x="22" y="34"/>
                              </a:lnTo>
                              <a:lnTo>
                                <a:pt x="20" y="44"/>
                              </a:lnTo>
                              <a:lnTo>
                                <a:pt x="20" y="56"/>
                              </a:lnTo>
                              <a:lnTo>
                                <a:pt x="20" y="66"/>
                              </a:lnTo>
                              <a:lnTo>
                                <a:pt x="22" y="76"/>
                              </a:lnTo>
                              <a:lnTo>
                                <a:pt x="26" y="84"/>
                              </a:lnTo>
                              <a:lnTo>
                                <a:pt x="30" y="90"/>
                              </a:lnTo>
                              <a:lnTo>
                                <a:pt x="34" y="96"/>
                              </a:lnTo>
                              <a:lnTo>
                                <a:pt x="38" y="100"/>
                              </a:lnTo>
                              <a:lnTo>
                                <a:pt x="44" y="102"/>
                              </a:lnTo>
                              <a:lnTo>
                                <a:pt x="52" y="102"/>
                              </a:lnTo>
                              <a:lnTo>
                                <a:pt x="58" y="102"/>
                              </a:lnTo>
                              <a:lnTo>
                                <a:pt x="62" y="100"/>
                              </a:lnTo>
                              <a:lnTo>
                                <a:pt x="66" y="96"/>
                              </a:lnTo>
                              <a:lnTo>
                                <a:pt x="70" y="92"/>
                              </a:lnTo>
                              <a:lnTo>
                                <a:pt x="74" y="86"/>
                              </a:lnTo>
                              <a:lnTo>
                                <a:pt x="76" y="78"/>
                              </a:lnTo>
                              <a:lnTo>
                                <a:pt x="76" y="68"/>
                              </a:lnTo>
                              <a:lnTo>
                                <a:pt x="78" y="58"/>
                              </a:lnTo>
                              <a:lnTo>
                                <a:pt x="76" y="46"/>
                              </a:lnTo>
                              <a:lnTo>
                                <a:pt x="76" y="36"/>
                              </a:lnTo>
                              <a:lnTo>
                                <a:pt x="72" y="28"/>
                              </a:lnTo>
                              <a:lnTo>
                                <a:pt x="70" y="22"/>
                              </a:lnTo>
                              <a:lnTo>
                                <a:pt x="66" y="16"/>
                              </a:lnTo>
                              <a:lnTo>
                                <a:pt x="60" y="12"/>
                              </a:lnTo>
                              <a:lnTo>
                                <a:pt x="54" y="10"/>
                              </a:lnTo>
                              <a:lnTo>
                                <a:pt x="46" y="10"/>
                              </a:lnTo>
                              <a:close/>
                              <a:moveTo>
                                <a:pt x="98" y="56"/>
                              </a:moveTo>
                              <a:lnTo>
                                <a:pt x="96" y="68"/>
                              </a:lnTo>
                              <a:lnTo>
                                <a:pt x="94" y="78"/>
                              </a:lnTo>
                              <a:lnTo>
                                <a:pt x="90" y="88"/>
                              </a:lnTo>
                              <a:lnTo>
                                <a:pt x="84" y="96"/>
                              </a:lnTo>
                              <a:lnTo>
                                <a:pt x="78" y="104"/>
                              </a:lnTo>
                              <a:lnTo>
                                <a:pt x="68" y="108"/>
                              </a:lnTo>
                              <a:lnTo>
                                <a:pt x="60" y="110"/>
                              </a:lnTo>
                              <a:lnTo>
                                <a:pt x="48" y="112"/>
                              </a:lnTo>
                              <a:lnTo>
                                <a:pt x="38" y="110"/>
                              </a:lnTo>
                              <a:lnTo>
                                <a:pt x="30" y="108"/>
                              </a:lnTo>
                              <a:lnTo>
                                <a:pt x="20" y="104"/>
                              </a:lnTo>
                              <a:lnTo>
                                <a:pt x="14" y="96"/>
                              </a:lnTo>
                              <a:lnTo>
                                <a:pt x="8" y="88"/>
                              </a:lnTo>
                              <a:lnTo>
                                <a:pt x="4" y="80"/>
                              </a:lnTo>
                              <a:lnTo>
                                <a:pt x="0" y="70"/>
                              </a:lnTo>
                              <a:lnTo>
                                <a:pt x="0" y="58"/>
                              </a:lnTo>
                              <a:lnTo>
                                <a:pt x="0" y="46"/>
                              </a:lnTo>
                              <a:lnTo>
                                <a:pt x="4" y="36"/>
                              </a:lnTo>
                              <a:lnTo>
                                <a:pt x="8" y="26"/>
                              </a:lnTo>
                              <a:lnTo>
                                <a:pt x="14" y="16"/>
                              </a:lnTo>
                              <a:lnTo>
                                <a:pt x="20" y="10"/>
                              </a:lnTo>
                              <a:lnTo>
                                <a:pt x="28" y="4"/>
                              </a:lnTo>
                              <a:lnTo>
                                <a:pt x="38" y="2"/>
                              </a:lnTo>
                              <a:lnTo>
                                <a:pt x="48" y="0"/>
                              </a:lnTo>
                              <a:lnTo>
                                <a:pt x="60" y="2"/>
                              </a:lnTo>
                              <a:lnTo>
                                <a:pt x="68" y="4"/>
                              </a:lnTo>
                              <a:lnTo>
                                <a:pt x="78" y="8"/>
                              </a:lnTo>
                              <a:lnTo>
                                <a:pt x="84" y="16"/>
                              </a:lnTo>
                              <a:lnTo>
                                <a:pt x="90" y="24"/>
                              </a:lnTo>
                              <a:lnTo>
                                <a:pt x="94" y="32"/>
                              </a:lnTo>
                              <a:lnTo>
                                <a:pt x="96" y="44"/>
                              </a:lnTo>
                              <a:lnTo>
                                <a:pt x="98" y="5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6"/>
                      <wps:cNvSpPr>
                        <a:spLocks/>
                      </wps:cNvSpPr>
                      <wps:spPr bwMode="auto">
                        <a:xfrm>
                          <a:off x="7393" y="8164"/>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7"/>
                      <wps:cNvSpPr>
                        <a:spLocks noEditPoints="1"/>
                      </wps:cNvSpPr>
                      <wps:spPr bwMode="auto">
                        <a:xfrm>
                          <a:off x="7291" y="8165"/>
                          <a:ext cx="94" cy="110"/>
                        </a:xfrm>
                        <a:custGeom>
                          <a:avLst/>
                          <a:gdLst>
                            <a:gd name="T0" fmla="*/ 44 w 94"/>
                            <a:gd name="T1" fmla="*/ 26 h 110"/>
                            <a:gd name="T2" fmla="*/ 30 w 94"/>
                            <a:gd name="T3" fmla="*/ 64 h 110"/>
                            <a:gd name="T4" fmla="*/ 34 w 94"/>
                            <a:gd name="T5" fmla="*/ 64 h 110"/>
                            <a:gd name="T6" fmla="*/ 38 w 94"/>
                            <a:gd name="T7" fmla="*/ 64 h 110"/>
                            <a:gd name="T8" fmla="*/ 42 w 94"/>
                            <a:gd name="T9" fmla="*/ 64 h 110"/>
                            <a:gd name="T10" fmla="*/ 46 w 94"/>
                            <a:gd name="T11" fmla="*/ 64 h 110"/>
                            <a:gd name="T12" fmla="*/ 52 w 94"/>
                            <a:gd name="T13" fmla="*/ 64 h 110"/>
                            <a:gd name="T14" fmla="*/ 58 w 94"/>
                            <a:gd name="T15" fmla="*/ 64 h 110"/>
                            <a:gd name="T16" fmla="*/ 44 w 94"/>
                            <a:gd name="T17" fmla="*/ 26 h 110"/>
                            <a:gd name="T18" fmla="*/ 26 w 94"/>
                            <a:gd name="T19" fmla="*/ 74 h 110"/>
                            <a:gd name="T20" fmla="*/ 20 w 94"/>
                            <a:gd name="T21" fmla="*/ 94 h 110"/>
                            <a:gd name="T22" fmla="*/ 16 w 94"/>
                            <a:gd name="T23" fmla="*/ 110 h 110"/>
                            <a:gd name="T24" fmla="*/ 14 w 94"/>
                            <a:gd name="T25" fmla="*/ 110 h 110"/>
                            <a:gd name="T26" fmla="*/ 8 w 94"/>
                            <a:gd name="T27" fmla="*/ 110 h 110"/>
                            <a:gd name="T28" fmla="*/ 4 w 94"/>
                            <a:gd name="T29" fmla="*/ 110 h 110"/>
                            <a:gd name="T30" fmla="*/ 0 w 94"/>
                            <a:gd name="T31" fmla="*/ 110 h 110"/>
                            <a:gd name="T32" fmla="*/ 44 w 94"/>
                            <a:gd name="T33" fmla="*/ 0 h 110"/>
                            <a:gd name="T34" fmla="*/ 54 w 94"/>
                            <a:gd name="T35" fmla="*/ 0 h 110"/>
                            <a:gd name="T36" fmla="*/ 60 w 94"/>
                            <a:gd name="T37" fmla="*/ 18 h 110"/>
                            <a:gd name="T38" fmla="*/ 68 w 94"/>
                            <a:gd name="T39" fmla="*/ 40 h 110"/>
                            <a:gd name="T40" fmla="*/ 76 w 94"/>
                            <a:gd name="T41" fmla="*/ 64 h 110"/>
                            <a:gd name="T42" fmla="*/ 84 w 94"/>
                            <a:gd name="T43" fmla="*/ 84 h 110"/>
                            <a:gd name="T44" fmla="*/ 90 w 94"/>
                            <a:gd name="T45" fmla="*/ 100 h 110"/>
                            <a:gd name="T46" fmla="*/ 94 w 94"/>
                            <a:gd name="T47" fmla="*/ 110 h 110"/>
                            <a:gd name="T48" fmla="*/ 90 w 94"/>
                            <a:gd name="T49" fmla="*/ 110 h 110"/>
                            <a:gd name="T50" fmla="*/ 82 w 94"/>
                            <a:gd name="T51" fmla="*/ 110 h 110"/>
                            <a:gd name="T52" fmla="*/ 76 w 94"/>
                            <a:gd name="T53" fmla="*/ 110 h 110"/>
                            <a:gd name="T54" fmla="*/ 72 w 94"/>
                            <a:gd name="T55" fmla="*/ 110 h 110"/>
                            <a:gd name="T56" fmla="*/ 66 w 94"/>
                            <a:gd name="T57" fmla="*/ 94 h 110"/>
                            <a:gd name="T58" fmla="*/ 60 w 94"/>
                            <a:gd name="T59" fmla="*/ 74 h 110"/>
                            <a:gd name="T60" fmla="*/ 58 w 94"/>
                            <a:gd name="T61" fmla="*/ 74 h 110"/>
                            <a:gd name="T62" fmla="*/ 54 w 94"/>
                            <a:gd name="T63" fmla="*/ 74 h 110"/>
                            <a:gd name="T64" fmla="*/ 50 w 94"/>
                            <a:gd name="T65" fmla="*/ 74 h 110"/>
                            <a:gd name="T66" fmla="*/ 46 w 94"/>
                            <a:gd name="T67" fmla="*/ 74 h 110"/>
                            <a:gd name="T68" fmla="*/ 38 w 94"/>
                            <a:gd name="T69" fmla="*/ 74 h 110"/>
                            <a:gd name="T70" fmla="*/ 26 w 94"/>
                            <a:gd name="T71" fmla="*/ 7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110">
                              <a:moveTo>
                                <a:pt x="44" y="26"/>
                              </a:moveTo>
                              <a:lnTo>
                                <a:pt x="30" y="64"/>
                              </a:lnTo>
                              <a:lnTo>
                                <a:pt x="34" y="64"/>
                              </a:lnTo>
                              <a:lnTo>
                                <a:pt x="38" y="64"/>
                              </a:lnTo>
                              <a:lnTo>
                                <a:pt x="42" y="64"/>
                              </a:lnTo>
                              <a:lnTo>
                                <a:pt x="46" y="64"/>
                              </a:lnTo>
                              <a:lnTo>
                                <a:pt x="52" y="64"/>
                              </a:lnTo>
                              <a:lnTo>
                                <a:pt x="58" y="64"/>
                              </a:lnTo>
                              <a:lnTo>
                                <a:pt x="44" y="26"/>
                              </a:lnTo>
                              <a:close/>
                              <a:moveTo>
                                <a:pt x="26" y="74"/>
                              </a:moveTo>
                              <a:lnTo>
                                <a:pt x="20" y="94"/>
                              </a:lnTo>
                              <a:lnTo>
                                <a:pt x="16" y="110"/>
                              </a:lnTo>
                              <a:lnTo>
                                <a:pt x="14" y="110"/>
                              </a:lnTo>
                              <a:lnTo>
                                <a:pt x="8" y="110"/>
                              </a:lnTo>
                              <a:lnTo>
                                <a:pt x="4" y="110"/>
                              </a:lnTo>
                              <a:lnTo>
                                <a:pt x="0" y="110"/>
                              </a:lnTo>
                              <a:lnTo>
                                <a:pt x="44" y="0"/>
                              </a:lnTo>
                              <a:lnTo>
                                <a:pt x="54" y="0"/>
                              </a:lnTo>
                              <a:lnTo>
                                <a:pt x="60" y="18"/>
                              </a:lnTo>
                              <a:lnTo>
                                <a:pt x="68" y="40"/>
                              </a:lnTo>
                              <a:lnTo>
                                <a:pt x="76" y="64"/>
                              </a:lnTo>
                              <a:lnTo>
                                <a:pt x="84" y="84"/>
                              </a:lnTo>
                              <a:lnTo>
                                <a:pt x="90" y="100"/>
                              </a:lnTo>
                              <a:lnTo>
                                <a:pt x="94" y="110"/>
                              </a:lnTo>
                              <a:lnTo>
                                <a:pt x="90" y="110"/>
                              </a:lnTo>
                              <a:lnTo>
                                <a:pt x="82" y="110"/>
                              </a:lnTo>
                              <a:lnTo>
                                <a:pt x="76" y="110"/>
                              </a:lnTo>
                              <a:lnTo>
                                <a:pt x="72" y="110"/>
                              </a:lnTo>
                              <a:lnTo>
                                <a:pt x="66" y="94"/>
                              </a:lnTo>
                              <a:lnTo>
                                <a:pt x="60" y="74"/>
                              </a:lnTo>
                              <a:lnTo>
                                <a:pt x="58" y="74"/>
                              </a:lnTo>
                              <a:lnTo>
                                <a:pt x="54" y="74"/>
                              </a:lnTo>
                              <a:lnTo>
                                <a:pt x="50" y="74"/>
                              </a:lnTo>
                              <a:lnTo>
                                <a:pt x="46" y="74"/>
                              </a:lnTo>
                              <a:lnTo>
                                <a:pt x="38" y="74"/>
                              </a:lnTo>
                              <a:lnTo>
                                <a:pt x="26"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8"/>
                      <wps:cNvSpPr>
                        <a:spLocks/>
                      </wps:cNvSpPr>
                      <wps:spPr bwMode="auto">
                        <a:xfrm>
                          <a:off x="8524" y="8168"/>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6" name="Group 19"/>
                      <wpg:cNvGrpSpPr>
                        <a:grpSpLocks/>
                      </wpg:cNvGrpSpPr>
                      <wpg:grpSpPr bwMode="auto">
                        <a:xfrm>
                          <a:off x="7937" y="8163"/>
                          <a:ext cx="98" cy="112"/>
                          <a:chOff x="5828" y="8123"/>
                          <a:chExt cx="98" cy="112"/>
                        </a:xfrm>
                      </wpg:grpSpPr>
                      <wps:wsp>
                        <wps:cNvPr id="307" name="Freeform 20"/>
                        <wps:cNvSpPr>
                          <a:spLocks/>
                        </wps:cNvSpPr>
                        <wps:spPr bwMode="auto">
                          <a:xfrm>
                            <a:off x="5828" y="8123"/>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Rectangle 21"/>
                        <wps:cNvSpPr>
                          <a:spLocks noChangeArrowheads="1"/>
                        </wps:cNvSpPr>
                        <wps:spPr bwMode="auto">
                          <a:xfrm>
                            <a:off x="5898" y="8144"/>
                            <a:ext cx="28" cy="7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cNvPr id="309" name="Group 22"/>
                      <wpg:cNvGrpSpPr>
                        <a:grpSpLocks/>
                      </wpg:cNvGrpSpPr>
                      <wpg:grpSpPr bwMode="auto">
                        <a:xfrm>
                          <a:off x="8040" y="8138"/>
                          <a:ext cx="72" cy="136"/>
                          <a:chOff x="4492" y="8081"/>
                          <a:chExt cx="72" cy="136"/>
                        </a:xfrm>
                      </wpg:grpSpPr>
                      <wps:wsp>
                        <wps:cNvPr id="310" name="Freeform 23"/>
                        <wps:cNvSpPr>
                          <a:spLocks noEditPoints="1"/>
                        </wps:cNvSpPr>
                        <wps:spPr bwMode="auto">
                          <a:xfrm>
                            <a:off x="4495" y="8081"/>
                            <a:ext cx="62" cy="136"/>
                          </a:xfrm>
                          <a:custGeom>
                            <a:avLst/>
                            <a:gdLst>
                              <a:gd name="T0" fmla="*/ 38 w 62"/>
                              <a:gd name="T1" fmla="*/ 0 h 136"/>
                              <a:gd name="T2" fmla="*/ 46 w 62"/>
                              <a:gd name="T3" fmla="*/ 8 h 136"/>
                              <a:gd name="T4" fmla="*/ 26 w 62"/>
                              <a:gd name="T5" fmla="*/ 18 h 136"/>
                              <a:gd name="T6" fmla="*/ 22 w 62"/>
                              <a:gd name="T7" fmla="*/ 20 h 136"/>
                              <a:gd name="T8" fmla="*/ 20 w 62"/>
                              <a:gd name="T9" fmla="*/ 20 h 136"/>
                              <a:gd name="T10" fmla="*/ 18 w 62"/>
                              <a:gd name="T11" fmla="*/ 20 h 136"/>
                              <a:gd name="T12" fmla="*/ 18 w 62"/>
                              <a:gd name="T13" fmla="*/ 18 h 136"/>
                              <a:gd name="T14" fmla="*/ 18 w 62"/>
                              <a:gd name="T15" fmla="*/ 16 h 136"/>
                              <a:gd name="T16" fmla="*/ 20 w 62"/>
                              <a:gd name="T17" fmla="*/ 14 h 136"/>
                              <a:gd name="T18" fmla="*/ 38 w 62"/>
                              <a:gd name="T19" fmla="*/ 0 h 136"/>
                              <a:gd name="T20" fmla="*/ 20 w 62"/>
                              <a:gd name="T21" fmla="*/ 102 h 136"/>
                              <a:gd name="T22" fmla="*/ 20 w 62"/>
                              <a:gd name="T23" fmla="*/ 118 h 136"/>
                              <a:gd name="T24" fmla="*/ 20 w 62"/>
                              <a:gd name="T25" fmla="*/ 126 h 136"/>
                              <a:gd name="T26" fmla="*/ 30 w 62"/>
                              <a:gd name="T27" fmla="*/ 126 h 136"/>
                              <a:gd name="T28" fmla="*/ 40 w 62"/>
                              <a:gd name="T29" fmla="*/ 126 h 136"/>
                              <a:gd name="T30" fmla="*/ 48 w 62"/>
                              <a:gd name="T31" fmla="*/ 124 h 136"/>
                              <a:gd name="T32" fmla="*/ 56 w 62"/>
                              <a:gd name="T33" fmla="*/ 124 h 136"/>
                              <a:gd name="T34" fmla="*/ 62 w 62"/>
                              <a:gd name="T35" fmla="*/ 124 h 136"/>
                              <a:gd name="T36" fmla="*/ 62 w 62"/>
                              <a:gd name="T37" fmla="*/ 124 h 136"/>
                              <a:gd name="T38" fmla="*/ 62 w 62"/>
                              <a:gd name="T39" fmla="*/ 128 h 136"/>
                              <a:gd name="T40" fmla="*/ 62 w 62"/>
                              <a:gd name="T41" fmla="*/ 130 h 136"/>
                              <a:gd name="T42" fmla="*/ 62 w 62"/>
                              <a:gd name="T43" fmla="*/ 132 h 136"/>
                              <a:gd name="T44" fmla="*/ 62 w 62"/>
                              <a:gd name="T45" fmla="*/ 136 h 136"/>
                              <a:gd name="T46" fmla="*/ 62 w 62"/>
                              <a:gd name="T47" fmla="*/ 136 h 136"/>
                              <a:gd name="T48" fmla="*/ 58 w 62"/>
                              <a:gd name="T49" fmla="*/ 136 h 136"/>
                              <a:gd name="T50" fmla="*/ 54 w 62"/>
                              <a:gd name="T51" fmla="*/ 136 h 136"/>
                              <a:gd name="T52" fmla="*/ 10 w 62"/>
                              <a:gd name="T53" fmla="*/ 136 h 136"/>
                              <a:gd name="T54" fmla="*/ 0 w 62"/>
                              <a:gd name="T55" fmla="*/ 136 h 136"/>
                              <a:gd name="T56" fmla="*/ 0 w 62"/>
                              <a:gd name="T57" fmla="*/ 136 h 136"/>
                              <a:gd name="T58" fmla="*/ 0 w 62"/>
                              <a:gd name="T59" fmla="*/ 122 h 136"/>
                              <a:gd name="T60" fmla="*/ 2 w 62"/>
                              <a:gd name="T61" fmla="*/ 102 h 136"/>
                              <a:gd name="T62" fmla="*/ 2 w 62"/>
                              <a:gd name="T63" fmla="*/ 62 h 136"/>
                              <a:gd name="T64" fmla="*/ 0 w 62"/>
                              <a:gd name="T65" fmla="*/ 42 h 136"/>
                              <a:gd name="T66" fmla="*/ 0 w 62"/>
                              <a:gd name="T67" fmla="*/ 28 h 136"/>
                              <a:gd name="T68" fmla="*/ 0 w 62"/>
                              <a:gd name="T69" fmla="*/ 28 h 136"/>
                              <a:gd name="T70" fmla="*/ 6 w 62"/>
                              <a:gd name="T71" fmla="*/ 28 h 136"/>
                              <a:gd name="T72" fmla="*/ 10 w 62"/>
                              <a:gd name="T73" fmla="*/ 28 h 136"/>
                              <a:gd name="T74" fmla="*/ 52 w 62"/>
                              <a:gd name="T75" fmla="*/ 28 h 136"/>
                              <a:gd name="T76" fmla="*/ 56 w 62"/>
                              <a:gd name="T77" fmla="*/ 28 h 136"/>
                              <a:gd name="T78" fmla="*/ 60 w 62"/>
                              <a:gd name="T79" fmla="*/ 28 h 136"/>
                              <a:gd name="T80" fmla="*/ 60 w 62"/>
                              <a:gd name="T81" fmla="*/ 28 h 136"/>
                              <a:gd name="T82" fmla="*/ 60 w 62"/>
                              <a:gd name="T83" fmla="*/ 32 h 136"/>
                              <a:gd name="T84" fmla="*/ 60 w 62"/>
                              <a:gd name="T85" fmla="*/ 34 h 136"/>
                              <a:gd name="T86" fmla="*/ 60 w 62"/>
                              <a:gd name="T87" fmla="*/ 36 h 136"/>
                              <a:gd name="T88" fmla="*/ 60 w 62"/>
                              <a:gd name="T89" fmla="*/ 40 h 136"/>
                              <a:gd name="T90" fmla="*/ 60 w 62"/>
                              <a:gd name="T91" fmla="*/ 40 h 136"/>
                              <a:gd name="T92" fmla="*/ 40 w 62"/>
                              <a:gd name="T93" fmla="*/ 38 h 136"/>
                              <a:gd name="T94" fmla="*/ 20 w 62"/>
                              <a:gd name="T95" fmla="*/ 38 h 136"/>
                              <a:gd name="T96" fmla="*/ 20 w 62"/>
                              <a:gd name="T97" fmla="*/ 46 h 136"/>
                              <a:gd name="T98" fmla="*/ 20 w 62"/>
                              <a:gd name="T99" fmla="*/ 62 h 136"/>
                              <a:gd name="T100" fmla="*/ 20 w 62"/>
                              <a:gd name="T101" fmla="*/ 74 h 136"/>
                              <a:gd name="T102" fmla="*/ 36 w 62"/>
                              <a:gd name="T103" fmla="*/ 74 h 136"/>
                              <a:gd name="T104" fmla="*/ 52 w 62"/>
                              <a:gd name="T105" fmla="*/ 74 h 136"/>
                              <a:gd name="T106" fmla="*/ 52 w 62"/>
                              <a:gd name="T107" fmla="*/ 74 h 136"/>
                              <a:gd name="T108" fmla="*/ 52 w 62"/>
                              <a:gd name="T109" fmla="*/ 76 h 136"/>
                              <a:gd name="T110" fmla="*/ 52 w 62"/>
                              <a:gd name="T111" fmla="*/ 80 h 136"/>
                              <a:gd name="T112" fmla="*/ 52 w 62"/>
                              <a:gd name="T113" fmla="*/ 82 h 136"/>
                              <a:gd name="T114" fmla="*/ 52 w 62"/>
                              <a:gd name="T115" fmla="*/ 84 h 136"/>
                              <a:gd name="T116" fmla="*/ 52 w 62"/>
                              <a:gd name="T117" fmla="*/ 86 h 136"/>
                              <a:gd name="T118" fmla="*/ 36 w 62"/>
                              <a:gd name="T119" fmla="*/ 84 h 136"/>
                              <a:gd name="T120" fmla="*/ 20 w 62"/>
                              <a:gd name="T121" fmla="*/ 84 h 136"/>
                              <a:gd name="T122" fmla="*/ 20 w 62"/>
                              <a:gd name="T123"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6">
                                <a:moveTo>
                                  <a:pt x="38" y="0"/>
                                </a:moveTo>
                                <a:lnTo>
                                  <a:pt x="46" y="8"/>
                                </a:lnTo>
                                <a:lnTo>
                                  <a:pt x="26" y="18"/>
                                </a:lnTo>
                                <a:lnTo>
                                  <a:pt x="22" y="20"/>
                                </a:lnTo>
                                <a:lnTo>
                                  <a:pt x="20" y="20"/>
                                </a:lnTo>
                                <a:lnTo>
                                  <a:pt x="18" y="20"/>
                                </a:lnTo>
                                <a:lnTo>
                                  <a:pt x="18" y="18"/>
                                </a:lnTo>
                                <a:lnTo>
                                  <a:pt x="18" y="16"/>
                                </a:lnTo>
                                <a:lnTo>
                                  <a:pt x="20" y="14"/>
                                </a:lnTo>
                                <a:lnTo>
                                  <a:pt x="38" y="0"/>
                                </a:lnTo>
                                <a:close/>
                                <a:moveTo>
                                  <a:pt x="20" y="102"/>
                                </a:moveTo>
                                <a:lnTo>
                                  <a:pt x="20" y="118"/>
                                </a:lnTo>
                                <a:lnTo>
                                  <a:pt x="20" y="126"/>
                                </a:lnTo>
                                <a:lnTo>
                                  <a:pt x="30" y="126"/>
                                </a:lnTo>
                                <a:lnTo>
                                  <a:pt x="40" y="126"/>
                                </a:lnTo>
                                <a:lnTo>
                                  <a:pt x="48" y="124"/>
                                </a:lnTo>
                                <a:lnTo>
                                  <a:pt x="56" y="124"/>
                                </a:lnTo>
                                <a:lnTo>
                                  <a:pt x="62" y="124"/>
                                </a:lnTo>
                                <a:lnTo>
                                  <a:pt x="62" y="124"/>
                                </a:lnTo>
                                <a:lnTo>
                                  <a:pt x="62" y="128"/>
                                </a:lnTo>
                                <a:lnTo>
                                  <a:pt x="62" y="130"/>
                                </a:lnTo>
                                <a:lnTo>
                                  <a:pt x="62" y="132"/>
                                </a:lnTo>
                                <a:lnTo>
                                  <a:pt x="62" y="136"/>
                                </a:lnTo>
                                <a:lnTo>
                                  <a:pt x="62" y="136"/>
                                </a:lnTo>
                                <a:lnTo>
                                  <a:pt x="58" y="136"/>
                                </a:lnTo>
                                <a:lnTo>
                                  <a:pt x="54" y="136"/>
                                </a:lnTo>
                                <a:lnTo>
                                  <a:pt x="10" y="136"/>
                                </a:lnTo>
                                <a:lnTo>
                                  <a:pt x="0" y="136"/>
                                </a:lnTo>
                                <a:lnTo>
                                  <a:pt x="0" y="136"/>
                                </a:lnTo>
                                <a:lnTo>
                                  <a:pt x="0" y="122"/>
                                </a:lnTo>
                                <a:lnTo>
                                  <a:pt x="2" y="102"/>
                                </a:lnTo>
                                <a:lnTo>
                                  <a:pt x="2" y="62"/>
                                </a:lnTo>
                                <a:lnTo>
                                  <a:pt x="0" y="42"/>
                                </a:lnTo>
                                <a:lnTo>
                                  <a:pt x="0" y="28"/>
                                </a:lnTo>
                                <a:lnTo>
                                  <a:pt x="0" y="28"/>
                                </a:lnTo>
                                <a:lnTo>
                                  <a:pt x="6" y="28"/>
                                </a:lnTo>
                                <a:lnTo>
                                  <a:pt x="10" y="28"/>
                                </a:lnTo>
                                <a:lnTo>
                                  <a:pt x="52" y="28"/>
                                </a:lnTo>
                                <a:lnTo>
                                  <a:pt x="56" y="28"/>
                                </a:lnTo>
                                <a:lnTo>
                                  <a:pt x="60" y="28"/>
                                </a:lnTo>
                                <a:lnTo>
                                  <a:pt x="60" y="28"/>
                                </a:lnTo>
                                <a:lnTo>
                                  <a:pt x="60" y="32"/>
                                </a:lnTo>
                                <a:lnTo>
                                  <a:pt x="60" y="34"/>
                                </a:lnTo>
                                <a:lnTo>
                                  <a:pt x="60" y="36"/>
                                </a:lnTo>
                                <a:lnTo>
                                  <a:pt x="60" y="40"/>
                                </a:lnTo>
                                <a:lnTo>
                                  <a:pt x="60" y="40"/>
                                </a:lnTo>
                                <a:lnTo>
                                  <a:pt x="40" y="38"/>
                                </a:lnTo>
                                <a:lnTo>
                                  <a:pt x="20" y="38"/>
                                </a:lnTo>
                                <a:lnTo>
                                  <a:pt x="20" y="46"/>
                                </a:lnTo>
                                <a:lnTo>
                                  <a:pt x="20" y="62"/>
                                </a:lnTo>
                                <a:lnTo>
                                  <a:pt x="20" y="74"/>
                                </a:lnTo>
                                <a:lnTo>
                                  <a:pt x="36" y="74"/>
                                </a:lnTo>
                                <a:lnTo>
                                  <a:pt x="52" y="74"/>
                                </a:lnTo>
                                <a:lnTo>
                                  <a:pt x="52" y="74"/>
                                </a:lnTo>
                                <a:lnTo>
                                  <a:pt x="52" y="76"/>
                                </a:lnTo>
                                <a:lnTo>
                                  <a:pt x="52" y="80"/>
                                </a:lnTo>
                                <a:lnTo>
                                  <a:pt x="52" y="82"/>
                                </a:lnTo>
                                <a:lnTo>
                                  <a:pt x="52" y="84"/>
                                </a:lnTo>
                                <a:lnTo>
                                  <a:pt x="52" y="86"/>
                                </a:lnTo>
                                <a:lnTo>
                                  <a:pt x="36" y="84"/>
                                </a:lnTo>
                                <a:lnTo>
                                  <a:pt x="20" y="84"/>
                                </a:lnTo>
                                <a:lnTo>
                                  <a:pt x="20" y="10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Rectangle 24"/>
                        <wps:cNvSpPr>
                          <a:spLocks noChangeArrowheads="1"/>
                        </wps:cNvSpPr>
                        <wps:spPr bwMode="auto">
                          <a:xfrm>
                            <a:off x="4492" y="8081"/>
                            <a:ext cx="72" cy="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s:wsp>
                      <wps:cNvPr id="312" name="Freeform 25"/>
                      <wps:cNvSpPr>
                        <a:spLocks noEditPoints="1"/>
                      </wps:cNvSpPr>
                      <wps:spPr bwMode="auto">
                        <a:xfrm>
                          <a:off x="8124" y="8165"/>
                          <a:ext cx="76" cy="108"/>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
                      <wps:cNvSpPr>
                        <a:spLocks/>
                      </wps:cNvSpPr>
                      <wps:spPr bwMode="auto">
                        <a:xfrm>
                          <a:off x="8244" y="8168"/>
                          <a:ext cx="78" cy="108"/>
                        </a:xfrm>
                        <a:custGeom>
                          <a:avLst/>
                          <a:gdLst>
                            <a:gd name="T0" fmla="*/ 30 w 78"/>
                            <a:gd name="T1" fmla="*/ 36 h 108"/>
                            <a:gd name="T2" fmla="*/ 30 w 78"/>
                            <a:gd name="T3" fmla="*/ 20 h 108"/>
                            <a:gd name="T4" fmla="*/ 28 w 78"/>
                            <a:gd name="T5" fmla="*/ 12 h 108"/>
                            <a:gd name="T6" fmla="*/ 20 w 78"/>
                            <a:gd name="T7" fmla="*/ 12 h 108"/>
                            <a:gd name="T8" fmla="*/ 12 w 78"/>
                            <a:gd name="T9" fmla="*/ 12 h 108"/>
                            <a:gd name="T10" fmla="*/ 6 w 78"/>
                            <a:gd name="T11" fmla="*/ 12 h 108"/>
                            <a:gd name="T12" fmla="*/ 2 w 78"/>
                            <a:gd name="T13" fmla="*/ 14 h 108"/>
                            <a:gd name="T14" fmla="*/ 0 w 78"/>
                            <a:gd name="T15" fmla="*/ 14 h 108"/>
                            <a:gd name="T16" fmla="*/ 0 w 78"/>
                            <a:gd name="T17" fmla="*/ 14 h 108"/>
                            <a:gd name="T18" fmla="*/ 0 w 78"/>
                            <a:gd name="T19" fmla="*/ 8 h 108"/>
                            <a:gd name="T20" fmla="*/ 0 w 78"/>
                            <a:gd name="T21" fmla="*/ 0 h 108"/>
                            <a:gd name="T22" fmla="*/ 0 w 78"/>
                            <a:gd name="T23" fmla="*/ 0 h 108"/>
                            <a:gd name="T24" fmla="*/ 4 w 78"/>
                            <a:gd name="T25" fmla="*/ 0 h 108"/>
                            <a:gd name="T26" fmla="*/ 8 w 78"/>
                            <a:gd name="T27" fmla="*/ 0 h 108"/>
                            <a:gd name="T28" fmla="*/ 70 w 78"/>
                            <a:gd name="T29" fmla="*/ 0 h 108"/>
                            <a:gd name="T30" fmla="*/ 74 w 78"/>
                            <a:gd name="T31" fmla="*/ 0 h 108"/>
                            <a:gd name="T32" fmla="*/ 78 w 78"/>
                            <a:gd name="T33" fmla="*/ 0 h 108"/>
                            <a:gd name="T34" fmla="*/ 78 w 78"/>
                            <a:gd name="T35" fmla="*/ 0 h 108"/>
                            <a:gd name="T36" fmla="*/ 78 w 78"/>
                            <a:gd name="T37" fmla="*/ 8 h 108"/>
                            <a:gd name="T38" fmla="*/ 78 w 78"/>
                            <a:gd name="T39" fmla="*/ 14 h 108"/>
                            <a:gd name="T40" fmla="*/ 78 w 78"/>
                            <a:gd name="T41" fmla="*/ 14 h 108"/>
                            <a:gd name="T42" fmla="*/ 66 w 78"/>
                            <a:gd name="T43" fmla="*/ 12 h 108"/>
                            <a:gd name="T44" fmla="*/ 50 w 78"/>
                            <a:gd name="T45" fmla="*/ 12 h 108"/>
                            <a:gd name="T46" fmla="*/ 48 w 78"/>
                            <a:gd name="T47" fmla="*/ 20 h 108"/>
                            <a:gd name="T48" fmla="*/ 48 w 78"/>
                            <a:gd name="T49" fmla="*/ 36 h 108"/>
                            <a:gd name="T50" fmla="*/ 48 w 78"/>
                            <a:gd name="T51" fmla="*/ 74 h 108"/>
                            <a:gd name="T52" fmla="*/ 48 w 78"/>
                            <a:gd name="T53" fmla="*/ 94 h 108"/>
                            <a:gd name="T54" fmla="*/ 50 w 78"/>
                            <a:gd name="T55" fmla="*/ 108 h 108"/>
                            <a:gd name="T56" fmla="*/ 50 w 78"/>
                            <a:gd name="T57" fmla="*/ 108 h 108"/>
                            <a:gd name="T58" fmla="*/ 44 w 78"/>
                            <a:gd name="T59" fmla="*/ 108 h 108"/>
                            <a:gd name="T60" fmla="*/ 38 w 78"/>
                            <a:gd name="T61" fmla="*/ 108 h 108"/>
                            <a:gd name="T62" fmla="*/ 28 w 78"/>
                            <a:gd name="T63" fmla="*/ 108 h 108"/>
                            <a:gd name="T64" fmla="*/ 28 w 78"/>
                            <a:gd name="T65" fmla="*/ 108 h 108"/>
                            <a:gd name="T66" fmla="*/ 30 w 78"/>
                            <a:gd name="T67" fmla="*/ 94 h 108"/>
                            <a:gd name="T68" fmla="*/ 30 w 78"/>
                            <a:gd name="T69" fmla="*/ 74 h 108"/>
                            <a:gd name="T70" fmla="*/ 30 w 78"/>
                            <a:gd name="T71" fmla="*/ 3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08">
                              <a:moveTo>
                                <a:pt x="30" y="36"/>
                              </a:moveTo>
                              <a:lnTo>
                                <a:pt x="30" y="20"/>
                              </a:lnTo>
                              <a:lnTo>
                                <a:pt x="28" y="12"/>
                              </a:lnTo>
                              <a:lnTo>
                                <a:pt x="20" y="12"/>
                              </a:lnTo>
                              <a:lnTo>
                                <a:pt x="12" y="12"/>
                              </a:lnTo>
                              <a:lnTo>
                                <a:pt x="6" y="12"/>
                              </a:lnTo>
                              <a:lnTo>
                                <a:pt x="2" y="14"/>
                              </a:lnTo>
                              <a:lnTo>
                                <a:pt x="0" y="14"/>
                              </a:lnTo>
                              <a:lnTo>
                                <a:pt x="0" y="14"/>
                              </a:lnTo>
                              <a:lnTo>
                                <a:pt x="0" y="8"/>
                              </a:lnTo>
                              <a:lnTo>
                                <a:pt x="0" y="0"/>
                              </a:lnTo>
                              <a:lnTo>
                                <a:pt x="0" y="0"/>
                              </a:lnTo>
                              <a:lnTo>
                                <a:pt x="4" y="0"/>
                              </a:lnTo>
                              <a:lnTo>
                                <a:pt x="8" y="0"/>
                              </a:lnTo>
                              <a:lnTo>
                                <a:pt x="70" y="0"/>
                              </a:lnTo>
                              <a:lnTo>
                                <a:pt x="74" y="0"/>
                              </a:lnTo>
                              <a:lnTo>
                                <a:pt x="78" y="0"/>
                              </a:lnTo>
                              <a:lnTo>
                                <a:pt x="78" y="0"/>
                              </a:lnTo>
                              <a:lnTo>
                                <a:pt x="78" y="8"/>
                              </a:lnTo>
                              <a:lnTo>
                                <a:pt x="78" y="14"/>
                              </a:lnTo>
                              <a:lnTo>
                                <a:pt x="78" y="14"/>
                              </a:lnTo>
                              <a:lnTo>
                                <a:pt x="66" y="12"/>
                              </a:lnTo>
                              <a:lnTo>
                                <a:pt x="50" y="12"/>
                              </a:lnTo>
                              <a:lnTo>
                                <a:pt x="48" y="20"/>
                              </a:lnTo>
                              <a:lnTo>
                                <a:pt x="48" y="36"/>
                              </a:lnTo>
                              <a:lnTo>
                                <a:pt x="48" y="74"/>
                              </a:lnTo>
                              <a:lnTo>
                                <a:pt x="48" y="94"/>
                              </a:lnTo>
                              <a:lnTo>
                                <a:pt x="50" y="108"/>
                              </a:lnTo>
                              <a:lnTo>
                                <a:pt x="50" y="108"/>
                              </a:lnTo>
                              <a:lnTo>
                                <a:pt x="44" y="108"/>
                              </a:lnTo>
                              <a:lnTo>
                                <a:pt x="38" y="108"/>
                              </a:lnTo>
                              <a:lnTo>
                                <a:pt x="28" y="108"/>
                              </a:lnTo>
                              <a:lnTo>
                                <a:pt x="28" y="108"/>
                              </a:lnTo>
                              <a:lnTo>
                                <a:pt x="30" y="94"/>
                              </a:lnTo>
                              <a:lnTo>
                                <a:pt x="30" y="74"/>
                              </a:lnTo>
                              <a:lnTo>
                                <a:pt x="30" y="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7"/>
                      <wps:cNvSpPr>
                        <a:spLocks noEditPoints="1"/>
                      </wps:cNvSpPr>
                      <wps:spPr bwMode="auto">
                        <a:xfrm>
                          <a:off x="8337" y="8167"/>
                          <a:ext cx="76" cy="108"/>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8"/>
                      <wps:cNvSpPr>
                        <a:spLocks noEditPoints="1"/>
                      </wps:cNvSpPr>
                      <wps:spPr bwMode="auto">
                        <a:xfrm>
                          <a:off x="8417" y="8166"/>
                          <a:ext cx="94" cy="110"/>
                        </a:xfrm>
                        <a:custGeom>
                          <a:avLst/>
                          <a:gdLst>
                            <a:gd name="T0" fmla="*/ 44 w 94"/>
                            <a:gd name="T1" fmla="*/ 26 h 110"/>
                            <a:gd name="T2" fmla="*/ 30 w 94"/>
                            <a:gd name="T3" fmla="*/ 64 h 110"/>
                            <a:gd name="T4" fmla="*/ 34 w 94"/>
                            <a:gd name="T5" fmla="*/ 64 h 110"/>
                            <a:gd name="T6" fmla="*/ 38 w 94"/>
                            <a:gd name="T7" fmla="*/ 64 h 110"/>
                            <a:gd name="T8" fmla="*/ 42 w 94"/>
                            <a:gd name="T9" fmla="*/ 64 h 110"/>
                            <a:gd name="T10" fmla="*/ 46 w 94"/>
                            <a:gd name="T11" fmla="*/ 64 h 110"/>
                            <a:gd name="T12" fmla="*/ 52 w 94"/>
                            <a:gd name="T13" fmla="*/ 64 h 110"/>
                            <a:gd name="T14" fmla="*/ 58 w 94"/>
                            <a:gd name="T15" fmla="*/ 64 h 110"/>
                            <a:gd name="T16" fmla="*/ 44 w 94"/>
                            <a:gd name="T17" fmla="*/ 26 h 110"/>
                            <a:gd name="T18" fmla="*/ 26 w 94"/>
                            <a:gd name="T19" fmla="*/ 74 h 110"/>
                            <a:gd name="T20" fmla="*/ 20 w 94"/>
                            <a:gd name="T21" fmla="*/ 94 h 110"/>
                            <a:gd name="T22" fmla="*/ 16 w 94"/>
                            <a:gd name="T23" fmla="*/ 110 h 110"/>
                            <a:gd name="T24" fmla="*/ 14 w 94"/>
                            <a:gd name="T25" fmla="*/ 110 h 110"/>
                            <a:gd name="T26" fmla="*/ 8 w 94"/>
                            <a:gd name="T27" fmla="*/ 110 h 110"/>
                            <a:gd name="T28" fmla="*/ 4 w 94"/>
                            <a:gd name="T29" fmla="*/ 110 h 110"/>
                            <a:gd name="T30" fmla="*/ 0 w 94"/>
                            <a:gd name="T31" fmla="*/ 110 h 110"/>
                            <a:gd name="T32" fmla="*/ 44 w 94"/>
                            <a:gd name="T33" fmla="*/ 0 h 110"/>
                            <a:gd name="T34" fmla="*/ 54 w 94"/>
                            <a:gd name="T35" fmla="*/ 0 h 110"/>
                            <a:gd name="T36" fmla="*/ 60 w 94"/>
                            <a:gd name="T37" fmla="*/ 18 h 110"/>
                            <a:gd name="T38" fmla="*/ 68 w 94"/>
                            <a:gd name="T39" fmla="*/ 40 h 110"/>
                            <a:gd name="T40" fmla="*/ 76 w 94"/>
                            <a:gd name="T41" fmla="*/ 64 h 110"/>
                            <a:gd name="T42" fmla="*/ 84 w 94"/>
                            <a:gd name="T43" fmla="*/ 84 h 110"/>
                            <a:gd name="T44" fmla="*/ 90 w 94"/>
                            <a:gd name="T45" fmla="*/ 100 h 110"/>
                            <a:gd name="T46" fmla="*/ 94 w 94"/>
                            <a:gd name="T47" fmla="*/ 110 h 110"/>
                            <a:gd name="T48" fmla="*/ 90 w 94"/>
                            <a:gd name="T49" fmla="*/ 110 h 110"/>
                            <a:gd name="T50" fmla="*/ 82 w 94"/>
                            <a:gd name="T51" fmla="*/ 110 h 110"/>
                            <a:gd name="T52" fmla="*/ 76 w 94"/>
                            <a:gd name="T53" fmla="*/ 110 h 110"/>
                            <a:gd name="T54" fmla="*/ 72 w 94"/>
                            <a:gd name="T55" fmla="*/ 110 h 110"/>
                            <a:gd name="T56" fmla="*/ 66 w 94"/>
                            <a:gd name="T57" fmla="*/ 94 h 110"/>
                            <a:gd name="T58" fmla="*/ 60 w 94"/>
                            <a:gd name="T59" fmla="*/ 74 h 110"/>
                            <a:gd name="T60" fmla="*/ 58 w 94"/>
                            <a:gd name="T61" fmla="*/ 74 h 110"/>
                            <a:gd name="T62" fmla="*/ 54 w 94"/>
                            <a:gd name="T63" fmla="*/ 74 h 110"/>
                            <a:gd name="T64" fmla="*/ 50 w 94"/>
                            <a:gd name="T65" fmla="*/ 74 h 110"/>
                            <a:gd name="T66" fmla="*/ 46 w 94"/>
                            <a:gd name="T67" fmla="*/ 74 h 110"/>
                            <a:gd name="T68" fmla="*/ 38 w 94"/>
                            <a:gd name="T69" fmla="*/ 74 h 110"/>
                            <a:gd name="T70" fmla="*/ 26 w 94"/>
                            <a:gd name="T71" fmla="*/ 7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110">
                              <a:moveTo>
                                <a:pt x="44" y="26"/>
                              </a:moveTo>
                              <a:lnTo>
                                <a:pt x="30" y="64"/>
                              </a:lnTo>
                              <a:lnTo>
                                <a:pt x="34" y="64"/>
                              </a:lnTo>
                              <a:lnTo>
                                <a:pt x="38" y="64"/>
                              </a:lnTo>
                              <a:lnTo>
                                <a:pt x="42" y="64"/>
                              </a:lnTo>
                              <a:lnTo>
                                <a:pt x="46" y="64"/>
                              </a:lnTo>
                              <a:lnTo>
                                <a:pt x="52" y="64"/>
                              </a:lnTo>
                              <a:lnTo>
                                <a:pt x="58" y="64"/>
                              </a:lnTo>
                              <a:lnTo>
                                <a:pt x="44" y="26"/>
                              </a:lnTo>
                              <a:close/>
                              <a:moveTo>
                                <a:pt x="26" y="74"/>
                              </a:moveTo>
                              <a:lnTo>
                                <a:pt x="20" y="94"/>
                              </a:lnTo>
                              <a:lnTo>
                                <a:pt x="16" y="110"/>
                              </a:lnTo>
                              <a:lnTo>
                                <a:pt x="14" y="110"/>
                              </a:lnTo>
                              <a:lnTo>
                                <a:pt x="8" y="110"/>
                              </a:lnTo>
                              <a:lnTo>
                                <a:pt x="4" y="110"/>
                              </a:lnTo>
                              <a:lnTo>
                                <a:pt x="0" y="110"/>
                              </a:lnTo>
                              <a:lnTo>
                                <a:pt x="44" y="0"/>
                              </a:lnTo>
                              <a:lnTo>
                                <a:pt x="54" y="0"/>
                              </a:lnTo>
                              <a:lnTo>
                                <a:pt x="60" y="18"/>
                              </a:lnTo>
                              <a:lnTo>
                                <a:pt x="68" y="40"/>
                              </a:lnTo>
                              <a:lnTo>
                                <a:pt x="76" y="64"/>
                              </a:lnTo>
                              <a:lnTo>
                                <a:pt x="84" y="84"/>
                              </a:lnTo>
                              <a:lnTo>
                                <a:pt x="90" y="100"/>
                              </a:lnTo>
                              <a:lnTo>
                                <a:pt x="94" y="110"/>
                              </a:lnTo>
                              <a:lnTo>
                                <a:pt x="90" y="110"/>
                              </a:lnTo>
                              <a:lnTo>
                                <a:pt x="82" y="110"/>
                              </a:lnTo>
                              <a:lnTo>
                                <a:pt x="76" y="110"/>
                              </a:lnTo>
                              <a:lnTo>
                                <a:pt x="72" y="110"/>
                              </a:lnTo>
                              <a:lnTo>
                                <a:pt x="66" y="94"/>
                              </a:lnTo>
                              <a:lnTo>
                                <a:pt x="60" y="74"/>
                              </a:lnTo>
                              <a:lnTo>
                                <a:pt x="58" y="74"/>
                              </a:lnTo>
                              <a:lnTo>
                                <a:pt x="54" y="74"/>
                              </a:lnTo>
                              <a:lnTo>
                                <a:pt x="50" y="74"/>
                              </a:lnTo>
                              <a:lnTo>
                                <a:pt x="46" y="74"/>
                              </a:lnTo>
                              <a:lnTo>
                                <a:pt x="38" y="74"/>
                              </a:lnTo>
                              <a:lnTo>
                                <a:pt x="26"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9"/>
                      <wps:cNvSpPr>
                        <a:spLocks/>
                      </wps:cNvSpPr>
                      <wps:spPr bwMode="auto">
                        <a:xfrm>
                          <a:off x="8564" y="8165"/>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
                      <wps:cNvSpPr>
                        <a:spLocks/>
                      </wps:cNvSpPr>
                      <wps:spPr bwMode="auto">
                        <a:xfrm>
                          <a:off x="8666" y="8168"/>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
                      <wps:cNvSpPr>
                        <a:spLocks/>
                      </wps:cNvSpPr>
                      <wps:spPr bwMode="auto">
                        <a:xfrm>
                          <a:off x="8711" y="8167"/>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
                      <wps:cNvSpPr>
                        <a:spLocks/>
                      </wps:cNvSpPr>
                      <wps:spPr bwMode="auto">
                        <a:xfrm>
                          <a:off x="8811" y="8165"/>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0" name="Group 33"/>
                      <wpg:cNvGrpSpPr>
                        <a:grpSpLocks/>
                      </wpg:cNvGrpSpPr>
                      <wpg:grpSpPr bwMode="auto">
                        <a:xfrm>
                          <a:off x="7735" y="8135"/>
                          <a:ext cx="100" cy="147"/>
                          <a:chOff x="5082" y="6381"/>
                          <a:chExt cx="100" cy="147"/>
                        </a:xfrm>
                      </wpg:grpSpPr>
                      <wps:wsp>
                        <wps:cNvPr id="321" name="Freeform 34"/>
                        <wps:cNvSpPr>
                          <a:spLocks noEditPoints="1"/>
                        </wps:cNvSpPr>
                        <wps:spPr bwMode="auto">
                          <a:xfrm>
                            <a:off x="5090" y="6382"/>
                            <a:ext cx="62" cy="139"/>
                          </a:xfrm>
                          <a:custGeom>
                            <a:avLst/>
                            <a:gdLst>
                              <a:gd name="T0" fmla="*/ 38 w 62"/>
                              <a:gd name="T1" fmla="*/ 0 h 138"/>
                              <a:gd name="T2" fmla="*/ 46 w 62"/>
                              <a:gd name="T3" fmla="*/ 10 h 138"/>
                              <a:gd name="T4" fmla="*/ 26 w 62"/>
                              <a:gd name="T5" fmla="*/ 18 h 138"/>
                              <a:gd name="T6" fmla="*/ 22 w 62"/>
                              <a:gd name="T7" fmla="*/ 20 h 138"/>
                              <a:gd name="T8" fmla="*/ 20 w 62"/>
                              <a:gd name="T9" fmla="*/ 20 h 138"/>
                              <a:gd name="T10" fmla="*/ 18 w 62"/>
                              <a:gd name="T11" fmla="*/ 20 h 138"/>
                              <a:gd name="T12" fmla="*/ 18 w 62"/>
                              <a:gd name="T13" fmla="*/ 18 h 138"/>
                              <a:gd name="T14" fmla="*/ 18 w 62"/>
                              <a:gd name="T15" fmla="*/ 16 h 138"/>
                              <a:gd name="T16" fmla="*/ 20 w 62"/>
                              <a:gd name="T17" fmla="*/ 14 h 138"/>
                              <a:gd name="T18" fmla="*/ 38 w 62"/>
                              <a:gd name="T19" fmla="*/ 0 h 138"/>
                              <a:gd name="T20" fmla="*/ 20 w 62"/>
                              <a:gd name="T21" fmla="*/ 104 h 138"/>
                              <a:gd name="T22" fmla="*/ 20 w 62"/>
                              <a:gd name="T23" fmla="*/ 118 h 138"/>
                              <a:gd name="T24" fmla="*/ 20 w 62"/>
                              <a:gd name="T25" fmla="*/ 126 h 138"/>
                              <a:gd name="T26" fmla="*/ 30 w 62"/>
                              <a:gd name="T27" fmla="*/ 126 h 138"/>
                              <a:gd name="T28" fmla="*/ 40 w 62"/>
                              <a:gd name="T29" fmla="*/ 126 h 138"/>
                              <a:gd name="T30" fmla="*/ 48 w 62"/>
                              <a:gd name="T31" fmla="*/ 126 h 138"/>
                              <a:gd name="T32" fmla="*/ 56 w 62"/>
                              <a:gd name="T33" fmla="*/ 126 h 138"/>
                              <a:gd name="T34" fmla="*/ 62 w 62"/>
                              <a:gd name="T35" fmla="*/ 124 h 138"/>
                              <a:gd name="T36" fmla="*/ 62 w 62"/>
                              <a:gd name="T37" fmla="*/ 126 h 138"/>
                              <a:gd name="T38" fmla="*/ 62 w 62"/>
                              <a:gd name="T39" fmla="*/ 128 h 138"/>
                              <a:gd name="T40" fmla="*/ 62 w 62"/>
                              <a:gd name="T41" fmla="*/ 132 h 138"/>
                              <a:gd name="T42" fmla="*/ 62 w 62"/>
                              <a:gd name="T43" fmla="*/ 134 h 138"/>
                              <a:gd name="T44" fmla="*/ 62 w 62"/>
                              <a:gd name="T45" fmla="*/ 138 h 138"/>
                              <a:gd name="T46" fmla="*/ 62 w 62"/>
                              <a:gd name="T47" fmla="*/ 138 h 138"/>
                              <a:gd name="T48" fmla="*/ 58 w 62"/>
                              <a:gd name="T49" fmla="*/ 138 h 138"/>
                              <a:gd name="T50" fmla="*/ 52 w 62"/>
                              <a:gd name="T51" fmla="*/ 138 h 138"/>
                              <a:gd name="T52" fmla="*/ 10 w 62"/>
                              <a:gd name="T53" fmla="*/ 138 h 138"/>
                              <a:gd name="T54" fmla="*/ 0 w 62"/>
                              <a:gd name="T55" fmla="*/ 138 h 138"/>
                              <a:gd name="T56" fmla="*/ 0 w 62"/>
                              <a:gd name="T57" fmla="*/ 138 h 138"/>
                              <a:gd name="T58" fmla="*/ 0 w 62"/>
                              <a:gd name="T59" fmla="*/ 124 h 138"/>
                              <a:gd name="T60" fmla="*/ 2 w 62"/>
                              <a:gd name="T61" fmla="*/ 104 h 138"/>
                              <a:gd name="T62" fmla="*/ 2 w 62"/>
                              <a:gd name="T63" fmla="*/ 64 h 138"/>
                              <a:gd name="T64" fmla="*/ 0 w 62"/>
                              <a:gd name="T65" fmla="*/ 44 h 138"/>
                              <a:gd name="T66" fmla="*/ 0 w 62"/>
                              <a:gd name="T67" fmla="*/ 30 h 138"/>
                              <a:gd name="T68" fmla="*/ 0 w 62"/>
                              <a:gd name="T69" fmla="*/ 30 h 138"/>
                              <a:gd name="T70" fmla="*/ 6 w 62"/>
                              <a:gd name="T71" fmla="*/ 30 h 138"/>
                              <a:gd name="T72" fmla="*/ 10 w 62"/>
                              <a:gd name="T73" fmla="*/ 30 h 138"/>
                              <a:gd name="T74" fmla="*/ 52 w 62"/>
                              <a:gd name="T75" fmla="*/ 30 h 138"/>
                              <a:gd name="T76" fmla="*/ 56 w 62"/>
                              <a:gd name="T77" fmla="*/ 30 h 138"/>
                              <a:gd name="T78" fmla="*/ 60 w 62"/>
                              <a:gd name="T79" fmla="*/ 30 h 138"/>
                              <a:gd name="T80" fmla="*/ 60 w 62"/>
                              <a:gd name="T81" fmla="*/ 30 h 138"/>
                              <a:gd name="T82" fmla="*/ 60 w 62"/>
                              <a:gd name="T83" fmla="*/ 34 h 138"/>
                              <a:gd name="T84" fmla="*/ 60 w 62"/>
                              <a:gd name="T85" fmla="*/ 36 h 138"/>
                              <a:gd name="T86" fmla="*/ 60 w 62"/>
                              <a:gd name="T87" fmla="*/ 38 h 138"/>
                              <a:gd name="T88" fmla="*/ 60 w 62"/>
                              <a:gd name="T89" fmla="*/ 40 h 138"/>
                              <a:gd name="T90" fmla="*/ 60 w 62"/>
                              <a:gd name="T91" fmla="*/ 42 h 138"/>
                              <a:gd name="T92" fmla="*/ 40 w 62"/>
                              <a:gd name="T93" fmla="*/ 40 h 138"/>
                              <a:gd name="T94" fmla="*/ 20 w 62"/>
                              <a:gd name="T95" fmla="*/ 40 h 138"/>
                              <a:gd name="T96" fmla="*/ 20 w 62"/>
                              <a:gd name="T97" fmla="*/ 48 h 138"/>
                              <a:gd name="T98" fmla="*/ 20 w 62"/>
                              <a:gd name="T99" fmla="*/ 64 h 138"/>
                              <a:gd name="T100" fmla="*/ 20 w 62"/>
                              <a:gd name="T101" fmla="*/ 76 h 138"/>
                              <a:gd name="T102" fmla="*/ 36 w 62"/>
                              <a:gd name="T103" fmla="*/ 76 h 138"/>
                              <a:gd name="T104" fmla="*/ 52 w 62"/>
                              <a:gd name="T105" fmla="*/ 74 h 138"/>
                              <a:gd name="T106" fmla="*/ 52 w 62"/>
                              <a:gd name="T107" fmla="*/ 74 h 138"/>
                              <a:gd name="T108" fmla="*/ 52 w 62"/>
                              <a:gd name="T109" fmla="*/ 78 h 138"/>
                              <a:gd name="T110" fmla="*/ 52 w 62"/>
                              <a:gd name="T111" fmla="*/ 80 h 138"/>
                              <a:gd name="T112" fmla="*/ 52 w 62"/>
                              <a:gd name="T113" fmla="*/ 84 h 138"/>
                              <a:gd name="T114" fmla="*/ 52 w 62"/>
                              <a:gd name="T115" fmla="*/ 86 h 138"/>
                              <a:gd name="T116" fmla="*/ 52 w 62"/>
                              <a:gd name="T117" fmla="*/ 86 h 138"/>
                              <a:gd name="T118" fmla="*/ 36 w 62"/>
                              <a:gd name="T119" fmla="*/ 86 h 138"/>
                              <a:gd name="T120" fmla="*/ 20 w 62"/>
                              <a:gd name="T121" fmla="*/ 84 h 138"/>
                              <a:gd name="T122" fmla="*/ 20 w 62"/>
                              <a:gd name="T123" fmla="*/ 10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8">
                                <a:moveTo>
                                  <a:pt x="38" y="0"/>
                                </a:moveTo>
                                <a:lnTo>
                                  <a:pt x="46" y="10"/>
                                </a:lnTo>
                                <a:lnTo>
                                  <a:pt x="26" y="18"/>
                                </a:lnTo>
                                <a:lnTo>
                                  <a:pt x="22" y="20"/>
                                </a:lnTo>
                                <a:lnTo>
                                  <a:pt x="20" y="20"/>
                                </a:lnTo>
                                <a:lnTo>
                                  <a:pt x="18" y="20"/>
                                </a:lnTo>
                                <a:lnTo>
                                  <a:pt x="18" y="18"/>
                                </a:lnTo>
                                <a:lnTo>
                                  <a:pt x="18" y="16"/>
                                </a:lnTo>
                                <a:lnTo>
                                  <a:pt x="20" y="14"/>
                                </a:lnTo>
                                <a:lnTo>
                                  <a:pt x="38" y="0"/>
                                </a:lnTo>
                                <a:close/>
                                <a:moveTo>
                                  <a:pt x="20" y="104"/>
                                </a:moveTo>
                                <a:lnTo>
                                  <a:pt x="20" y="118"/>
                                </a:lnTo>
                                <a:lnTo>
                                  <a:pt x="20" y="126"/>
                                </a:lnTo>
                                <a:lnTo>
                                  <a:pt x="30" y="126"/>
                                </a:lnTo>
                                <a:lnTo>
                                  <a:pt x="40" y="126"/>
                                </a:lnTo>
                                <a:lnTo>
                                  <a:pt x="48" y="126"/>
                                </a:lnTo>
                                <a:lnTo>
                                  <a:pt x="56" y="126"/>
                                </a:lnTo>
                                <a:lnTo>
                                  <a:pt x="62" y="124"/>
                                </a:lnTo>
                                <a:lnTo>
                                  <a:pt x="62" y="126"/>
                                </a:lnTo>
                                <a:lnTo>
                                  <a:pt x="62" y="128"/>
                                </a:lnTo>
                                <a:lnTo>
                                  <a:pt x="62" y="132"/>
                                </a:lnTo>
                                <a:lnTo>
                                  <a:pt x="62" y="134"/>
                                </a:lnTo>
                                <a:lnTo>
                                  <a:pt x="62" y="138"/>
                                </a:lnTo>
                                <a:lnTo>
                                  <a:pt x="62" y="138"/>
                                </a:lnTo>
                                <a:lnTo>
                                  <a:pt x="58" y="138"/>
                                </a:lnTo>
                                <a:lnTo>
                                  <a:pt x="52" y="138"/>
                                </a:lnTo>
                                <a:lnTo>
                                  <a:pt x="10" y="138"/>
                                </a:lnTo>
                                <a:lnTo>
                                  <a:pt x="0" y="138"/>
                                </a:lnTo>
                                <a:lnTo>
                                  <a:pt x="0" y="138"/>
                                </a:lnTo>
                                <a:lnTo>
                                  <a:pt x="0" y="124"/>
                                </a:lnTo>
                                <a:lnTo>
                                  <a:pt x="2" y="104"/>
                                </a:lnTo>
                                <a:lnTo>
                                  <a:pt x="2" y="64"/>
                                </a:lnTo>
                                <a:lnTo>
                                  <a:pt x="0" y="44"/>
                                </a:lnTo>
                                <a:lnTo>
                                  <a:pt x="0" y="30"/>
                                </a:lnTo>
                                <a:lnTo>
                                  <a:pt x="0" y="30"/>
                                </a:lnTo>
                                <a:lnTo>
                                  <a:pt x="6" y="30"/>
                                </a:lnTo>
                                <a:lnTo>
                                  <a:pt x="10" y="30"/>
                                </a:lnTo>
                                <a:lnTo>
                                  <a:pt x="52" y="30"/>
                                </a:lnTo>
                                <a:lnTo>
                                  <a:pt x="56" y="30"/>
                                </a:lnTo>
                                <a:lnTo>
                                  <a:pt x="60" y="30"/>
                                </a:lnTo>
                                <a:lnTo>
                                  <a:pt x="60" y="30"/>
                                </a:lnTo>
                                <a:lnTo>
                                  <a:pt x="60" y="34"/>
                                </a:lnTo>
                                <a:lnTo>
                                  <a:pt x="60" y="36"/>
                                </a:lnTo>
                                <a:lnTo>
                                  <a:pt x="60" y="38"/>
                                </a:lnTo>
                                <a:lnTo>
                                  <a:pt x="60" y="40"/>
                                </a:lnTo>
                                <a:lnTo>
                                  <a:pt x="60" y="42"/>
                                </a:lnTo>
                                <a:lnTo>
                                  <a:pt x="40" y="40"/>
                                </a:lnTo>
                                <a:lnTo>
                                  <a:pt x="20" y="40"/>
                                </a:lnTo>
                                <a:lnTo>
                                  <a:pt x="20" y="48"/>
                                </a:lnTo>
                                <a:lnTo>
                                  <a:pt x="20" y="64"/>
                                </a:lnTo>
                                <a:lnTo>
                                  <a:pt x="20" y="76"/>
                                </a:lnTo>
                                <a:lnTo>
                                  <a:pt x="36" y="76"/>
                                </a:lnTo>
                                <a:lnTo>
                                  <a:pt x="52" y="74"/>
                                </a:lnTo>
                                <a:lnTo>
                                  <a:pt x="52" y="74"/>
                                </a:lnTo>
                                <a:lnTo>
                                  <a:pt x="52" y="78"/>
                                </a:lnTo>
                                <a:lnTo>
                                  <a:pt x="52" y="80"/>
                                </a:lnTo>
                                <a:lnTo>
                                  <a:pt x="52" y="84"/>
                                </a:lnTo>
                                <a:lnTo>
                                  <a:pt x="52" y="86"/>
                                </a:lnTo>
                                <a:lnTo>
                                  <a:pt x="52" y="86"/>
                                </a:lnTo>
                                <a:lnTo>
                                  <a:pt x="36" y="86"/>
                                </a:lnTo>
                                <a:lnTo>
                                  <a:pt x="20" y="84"/>
                                </a:lnTo>
                                <a:lnTo>
                                  <a:pt x="20"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35"/>
                        <wps:cNvSpPr>
                          <a:spLocks noChangeArrowheads="1"/>
                        </wps:cNvSpPr>
                        <wps:spPr bwMode="auto">
                          <a:xfrm>
                            <a:off x="5082" y="6381"/>
                            <a:ext cx="71"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6"/>
                        <wps:cNvSpPr>
                          <a:spLocks noChangeArrowheads="1"/>
                        </wps:cNvSpPr>
                        <wps:spPr bwMode="auto">
                          <a:xfrm>
                            <a:off x="5111" y="6494"/>
                            <a:ext cx="71"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24" name="Group 37"/>
                      <wpg:cNvGrpSpPr>
                        <a:grpSpLocks/>
                      </wpg:cNvGrpSpPr>
                      <wpg:grpSpPr bwMode="auto">
                        <a:xfrm>
                          <a:off x="7813" y="8134"/>
                          <a:ext cx="100" cy="147"/>
                          <a:chOff x="5082" y="6381"/>
                          <a:chExt cx="100" cy="147"/>
                        </a:xfrm>
                      </wpg:grpSpPr>
                      <wps:wsp>
                        <wps:cNvPr id="325" name="Freeform 38"/>
                        <wps:cNvSpPr>
                          <a:spLocks noEditPoints="1"/>
                        </wps:cNvSpPr>
                        <wps:spPr bwMode="auto">
                          <a:xfrm>
                            <a:off x="5090" y="6382"/>
                            <a:ext cx="62" cy="139"/>
                          </a:xfrm>
                          <a:custGeom>
                            <a:avLst/>
                            <a:gdLst>
                              <a:gd name="T0" fmla="*/ 38 w 62"/>
                              <a:gd name="T1" fmla="*/ 0 h 138"/>
                              <a:gd name="T2" fmla="*/ 46 w 62"/>
                              <a:gd name="T3" fmla="*/ 10 h 138"/>
                              <a:gd name="T4" fmla="*/ 26 w 62"/>
                              <a:gd name="T5" fmla="*/ 18 h 138"/>
                              <a:gd name="T6" fmla="*/ 22 w 62"/>
                              <a:gd name="T7" fmla="*/ 20 h 138"/>
                              <a:gd name="T8" fmla="*/ 20 w 62"/>
                              <a:gd name="T9" fmla="*/ 20 h 138"/>
                              <a:gd name="T10" fmla="*/ 18 w 62"/>
                              <a:gd name="T11" fmla="*/ 20 h 138"/>
                              <a:gd name="T12" fmla="*/ 18 w 62"/>
                              <a:gd name="T13" fmla="*/ 18 h 138"/>
                              <a:gd name="T14" fmla="*/ 18 w 62"/>
                              <a:gd name="T15" fmla="*/ 16 h 138"/>
                              <a:gd name="T16" fmla="*/ 20 w 62"/>
                              <a:gd name="T17" fmla="*/ 14 h 138"/>
                              <a:gd name="T18" fmla="*/ 38 w 62"/>
                              <a:gd name="T19" fmla="*/ 0 h 138"/>
                              <a:gd name="T20" fmla="*/ 20 w 62"/>
                              <a:gd name="T21" fmla="*/ 104 h 138"/>
                              <a:gd name="T22" fmla="*/ 20 w 62"/>
                              <a:gd name="T23" fmla="*/ 118 h 138"/>
                              <a:gd name="T24" fmla="*/ 20 w 62"/>
                              <a:gd name="T25" fmla="*/ 126 h 138"/>
                              <a:gd name="T26" fmla="*/ 30 w 62"/>
                              <a:gd name="T27" fmla="*/ 126 h 138"/>
                              <a:gd name="T28" fmla="*/ 40 w 62"/>
                              <a:gd name="T29" fmla="*/ 126 h 138"/>
                              <a:gd name="T30" fmla="*/ 48 w 62"/>
                              <a:gd name="T31" fmla="*/ 126 h 138"/>
                              <a:gd name="T32" fmla="*/ 56 w 62"/>
                              <a:gd name="T33" fmla="*/ 126 h 138"/>
                              <a:gd name="T34" fmla="*/ 62 w 62"/>
                              <a:gd name="T35" fmla="*/ 124 h 138"/>
                              <a:gd name="T36" fmla="*/ 62 w 62"/>
                              <a:gd name="T37" fmla="*/ 126 h 138"/>
                              <a:gd name="T38" fmla="*/ 62 w 62"/>
                              <a:gd name="T39" fmla="*/ 128 h 138"/>
                              <a:gd name="T40" fmla="*/ 62 w 62"/>
                              <a:gd name="T41" fmla="*/ 132 h 138"/>
                              <a:gd name="T42" fmla="*/ 62 w 62"/>
                              <a:gd name="T43" fmla="*/ 134 h 138"/>
                              <a:gd name="T44" fmla="*/ 62 w 62"/>
                              <a:gd name="T45" fmla="*/ 138 h 138"/>
                              <a:gd name="T46" fmla="*/ 62 w 62"/>
                              <a:gd name="T47" fmla="*/ 138 h 138"/>
                              <a:gd name="T48" fmla="*/ 58 w 62"/>
                              <a:gd name="T49" fmla="*/ 138 h 138"/>
                              <a:gd name="T50" fmla="*/ 52 w 62"/>
                              <a:gd name="T51" fmla="*/ 138 h 138"/>
                              <a:gd name="T52" fmla="*/ 10 w 62"/>
                              <a:gd name="T53" fmla="*/ 138 h 138"/>
                              <a:gd name="T54" fmla="*/ 0 w 62"/>
                              <a:gd name="T55" fmla="*/ 138 h 138"/>
                              <a:gd name="T56" fmla="*/ 0 w 62"/>
                              <a:gd name="T57" fmla="*/ 138 h 138"/>
                              <a:gd name="T58" fmla="*/ 0 w 62"/>
                              <a:gd name="T59" fmla="*/ 124 h 138"/>
                              <a:gd name="T60" fmla="*/ 2 w 62"/>
                              <a:gd name="T61" fmla="*/ 104 h 138"/>
                              <a:gd name="T62" fmla="*/ 2 w 62"/>
                              <a:gd name="T63" fmla="*/ 64 h 138"/>
                              <a:gd name="T64" fmla="*/ 0 w 62"/>
                              <a:gd name="T65" fmla="*/ 44 h 138"/>
                              <a:gd name="T66" fmla="*/ 0 w 62"/>
                              <a:gd name="T67" fmla="*/ 30 h 138"/>
                              <a:gd name="T68" fmla="*/ 0 w 62"/>
                              <a:gd name="T69" fmla="*/ 30 h 138"/>
                              <a:gd name="T70" fmla="*/ 6 w 62"/>
                              <a:gd name="T71" fmla="*/ 30 h 138"/>
                              <a:gd name="T72" fmla="*/ 10 w 62"/>
                              <a:gd name="T73" fmla="*/ 30 h 138"/>
                              <a:gd name="T74" fmla="*/ 52 w 62"/>
                              <a:gd name="T75" fmla="*/ 30 h 138"/>
                              <a:gd name="T76" fmla="*/ 56 w 62"/>
                              <a:gd name="T77" fmla="*/ 30 h 138"/>
                              <a:gd name="T78" fmla="*/ 60 w 62"/>
                              <a:gd name="T79" fmla="*/ 30 h 138"/>
                              <a:gd name="T80" fmla="*/ 60 w 62"/>
                              <a:gd name="T81" fmla="*/ 30 h 138"/>
                              <a:gd name="T82" fmla="*/ 60 w 62"/>
                              <a:gd name="T83" fmla="*/ 34 h 138"/>
                              <a:gd name="T84" fmla="*/ 60 w 62"/>
                              <a:gd name="T85" fmla="*/ 36 h 138"/>
                              <a:gd name="T86" fmla="*/ 60 w 62"/>
                              <a:gd name="T87" fmla="*/ 38 h 138"/>
                              <a:gd name="T88" fmla="*/ 60 w 62"/>
                              <a:gd name="T89" fmla="*/ 40 h 138"/>
                              <a:gd name="T90" fmla="*/ 60 w 62"/>
                              <a:gd name="T91" fmla="*/ 42 h 138"/>
                              <a:gd name="T92" fmla="*/ 40 w 62"/>
                              <a:gd name="T93" fmla="*/ 40 h 138"/>
                              <a:gd name="T94" fmla="*/ 20 w 62"/>
                              <a:gd name="T95" fmla="*/ 40 h 138"/>
                              <a:gd name="T96" fmla="*/ 20 w 62"/>
                              <a:gd name="T97" fmla="*/ 48 h 138"/>
                              <a:gd name="T98" fmla="*/ 20 w 62"/>
                              <a:gd name="T99" fmla="*/ 64 h 138"/>
                              <a:gd name="T100" fmla="*/ 20 w 62"/>
                              <a:gd name="T101" fmla="*/ 76 h 138"/>
                              <a:gd name="T102" fmla="*/ 36 w 62"/>
                              <a:gd name="T103" fmla="*/ 76 h 138"/>
                              <a:gd name="T104" fmla="*/ 52 w 62"/>
                              <a:gd name="T105" fmla="*/ 74 h 138"/>
                              <a:gd name="T106" fmla="*/ 52 w 62"/>
                              <a:gd name="T107" fmla="*/ 74 h 138"/>
                              <a:gd name="T108" fmla="*/ 52 w 62"/>
                              <a:gd name="T109" fmla="*/ 78 h 138"/>
                              <a:gd name="T110" fmla="*/ 52 w 62"/>
                              <a:gd name="T111" fmla="*/ 80 h 138"/>
                              <a:gd name="T112" fmla="*/ 52 w 62"/>
                              <a:gd name="T113" fmla="*/ 84 h 138"/>
                              <a:gd name="T114" fmla="*/ 52 w 62"/>
                              <a:gd name="T115" fmla="*/ 86 h 138"/>
                              <a:gd name="T116" fmla="*/ 52 w 62"/>
                              <a:gd name="T117" fmla="*/ 86 h 138"/>
                              <a:gd name="T118" fmla="*/ 36 w 62"/>
                              <a:gd name="T119" fmla="*/ 86 h 138"/>
                              <a:gd name="T120" fmla="*/ 20 w 62"/>
                              <a:gd name="T121" fmla="*/ 84 h 138"/>
                              <a:gd name="T122" fmla="*/ 20 w 62"/>
                              <a:gd name="T123" fmla="*/ 10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8">
                                <a:moveTo>
                                  <a:pt x="38" y="0"/>
                                </a:moveTo>
                                <a:lnTo>
                                  <a:pt x="46" y="10"/>
                                </a:lnTo>
                                <a:lnTo>
                                  <a:pt x="26" y="18"/>
                                </a:lnTo>
                                <a:lnTo>
                                  <a:pt x="22" y="20"/>
                                </a:lnTo>
                                <a:lnTo>
                                  <a:pt x="20" y="20"/>
                                </a:lnTo>
                                <a:lnTo>
                                  <a:pt x="18" y="20"/>
                                </a:lnTo>
                                <a:lnTo>
                                  <a:pt x="18" y="18"/>
                                </a:lnTo>
                                <a:lnTo>
                                  <a:pt x="18" y="16"/>
                                </a:lnTo>
                                <a:lnTo>
                                  <a:pt x="20" y="14"/>
                                </a:lnTo>
                                <a:lnTo>
                                  <a:pt x="38" y="0"/>
                                </a:lnTo>
                                <a:close/>
                                <a:moveTo>
                                  <a:pt x="20" y="104"/>
                                </a:moveTo>
                                <a:lnTo>
                                  <a:pt x="20" y="118"/>
                                </a:lnTo>
                                <a:lnTo>
                                  <a:pt x="20" y="126"/>
                                </a:lnTo>
                                <a:lnTo>
                                  <a:pt x="30" y="126"/>
                                </a:lnTo>
                                <a:lnTo>
                                  <a:pt x="40" y="126"/>
                                </a:lnTo>
                                <a:lnTo>
                                  <a:pt x="48" y="126"/>
                                </a:lnTo>
                                <a:lnTo>
                                  <a:pt x="56" y="126"/>
                                </a:lnTo>
                                <a:lnTo>
                                  <a:pt x="62" y="124"/>
                                </a:lnTo>
                                <a:lnTo>
                                  <a:pt x="62" y="126"/>
                                </a:lnTo>
                                <a:lnTo>
                                  <a:pt x="62" y="128"/>
                                </a:lnTo>
                                <a:lnTo>
                                  <a:pt x="62" y="132"/>
                                </a:lnTo>
                                <a:lnTo>
                                  <a:pt x="62" y="134"/>
                                </a:lnTo>
                                <a:lnTo>
                                  <a:pt x="62" y="138"/>
                                </a:lnTo>
                                <a:lnTo>
                                  <a:pt x="62" y="138"/>
                                </a:lnTo>
                                <a:lnTo>
                                  <a:pt x="58" y="138"/>
                                </a:lnTo>
                                <a:lnTo>
                                  <a:pt x="52" y="138"/>
                                </a:lnTo>
                                <a:lnTo>
                                  <a:pt x="10" y="138"/>
                                </a:lnTo>
                                <a:lnTo>
                                  <a:pt x="0" y="138"/>
                                </a:lnTo>
                                <a:lnTo>
                                  <a:pt x="0" y="138"/>
                                </a:lnTo>
                                <a:lnTo>
                                  <a:pt x="0" y="124"/>
                                </a:lnTo>
                                <a:lnTo>
                                  <a:pt x="2" y="104"/>
                                </a:lnTo>
                                <a:lnTo>
                                  <a:pt x="2" y="64"/>
                                </a:lnTo>
                                <a:lnTo>
                                  <a:pt x="0" y="44"/>
                                </a:lnTo>
                                <a:lnTo>
                                  <a:pt x="0" y="30"/>
                                </a:lnTo>
                                <a:lnTo>
                                  <a:pt x="0" y="30"/>
                                </a:lnTo>
                                <a:lnTo>
                                  <a:pt x="6" y="30"/>
                                </a:lnTo>
                                <a:lnTo>
                                  <a:pt x="10" y="30"/>
                                </a:lnTo>
                                <a:lnTo>
                                  <a:pt x="52" y="30"/>
                                </a:lnTo>
                                <a:lnTo>
                                  <a:pt x="56" y="30"/>
                                </a:lnTo>
                                <a:lnTo>
                                  <a:pt x="60" y="30"/>
                                </a:lnTo>
                                <a:lnTo>
                                  <a:pt x="60" y="30"/>
                                </a:lnTo>
                                <a:lnTo>
                                  <a:pt x="60" y="34"/>
                                </a:lnTo>
                                <a:lnTo>
                                  <a:pt x="60" y="36"/>
                                </a:lnTo>
                                <a:lnTo>
                                  <a:pt x="60" y="38"/>
                                </a:lnTo>
                                <a:lnTo>
                                  <a:pt x="60" y="40"/>
                                </a:lnTo>
                                <a:lnTo>
                                  <a:pt x="60" y="42"/>
                                </a:lnTo>
                                <a:lnTo>
                                  <a:pt x="40" y="40"/>
                                </a:lnTo>
                                <a:lnTo>
                                  <a:pt x="20" y="40"/>
                                </a:lnTo>
                                <a:lnTo>
                                  <a:pt x="20" y="48"/>
                                </a:lnTo>
                                <a:lnTo>
                                  <a:pt x="20" y="64"/>
                                </a:lnTo>
                                <a:lnTo>
                                  <a:pt x="20" y="76"/>
                                </a:lnTo>
                                <a:lnTo>
                                  <a:pt x="36" y="76"/>
                                </a:lnTo>
                                <a:lnTo>
                                  <a:pt x="52" y="74"/>
                                </a:lnTo>
                                <a:lnTo>
                                  <a:pt x="52" y="74"/>
                                </a:lnTo>
                                <a:lnTo>
                                  <a:pt x="52" y="78"/>
                                </a:lnTo>
                                <a:lnTo>
                                  <a:pt x="52" y="80"/>
                                </a:lnTo>
                                <a:lnTo>
                                  <a:pt x="52" y="84"/>
                                </a:lnTo>
                                <a:lnTo>
                                  <a:pt x="52" y="86"/>
                                </a:lnTo>
                                <a:lnTo>
                                  <a:pt x="52" y="86"/>
                                </a:lnTo>
                                <a:lnTo>
                                  <a:pt x="36" y="86"/>
                                </a:lnTo>
                                <a:lnTo>
                                  <a:pt x="20" y="84"/>
                                </a:lnTo>
                                <a:lnTo>
                                  <a:pt x="20"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Rectangle 39"/>
                        <wps:cNvSpPr>
                          <a:spLocks noChangeArrowheads="1"/>
                        </wps:cNvSpPr>
                        <wps:spPr bwMode="auto">
                          <a:xfrm>
                            <a:off x="5082" y="6381"/>
                            <a:ext cx="71"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40"/>
                        <wps:cNvSpPr>
                          <a:spLocks noChangeArrowheads="1"/>
                        </wps:cNvSpPr>
                        <wps:spPr bwMode="auto">
                          <a:xfrm>
                            <a:off x="5111" y="6494"/>
                            <a:ext cx="71"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8" name="Freeform 41"/>
                      <wps:cNvSpPr>
                        <a:spLocks/>
                      </wps:cNvSpPr>
                      <wps:spPr bwMode="auto">
                        <a:xfrm>
                          <a:off x="7897" y="8167"/>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9" name="Group 42"/>
                      <wpg:cNvGrpSpPr>
                        <a:grpSpLocks/>
                      </wpg:cNvGrpSpPr>
                      <wpg:grpSpPr bwMode="auto">
                        <a:xfrm>
                          <a:off x="7290" y="8364"/>
                          <a:ext cx="1415" cy="120"/>
                          <a:chOff x="7302" y="8364"/>
                          <a:chExt cx="1415" cy="120"/>
                        </a:xfrm>
                      </wpg:grpSpPr>
                      <wps:wsp>
                        <wps:cNvPr id="330" name="Freeform 43"/>
                        <wps:cNvSpPr>
                          <a:spLocks/>
                        </wps:cNvSpPr>
                        <wps:spPr bwMode="auto">
                          <a:xfrm>
                            <a:off x="8328" y="8372"/>
                            <a:ext cx="80" cy="108"/>
                          </a:xfrm>
                          <a:custGeom>
                            <a:avLst/>
                            <a:gdLst>
                              <a:gd name="T0" fmla="*/ 60 w 80"/>
                              <a:gd name="T1" fmla="*/ 34 h 108"/>
                              <a:gd name="T2" fmla="*/ 60 w 80"/>
                              <a:gd name="T3" fmla="*/ 14 h 108"/>
                              <a:gd name="T4" fmla="*/ 58 w 80"/>
                              <a:gd name="T5" fmla="*/ 0 h 108"/>
                              <a:gd name="T6" fmla="*/ 58 w 80"/>
                              <a:gd name="T7" fmla="*/ 0 h 108"/>
                              <a:gd name="T8" fmla="*/ 64 w 80"/>
                              <a:gd name="T9" fmla="*/ 0 h 108"/>
                              <a:gd name="T10" fmla="*/ 68 w 80"/>
                              <a:gd name="T11" fmla="*/ 0 h 108"/>
                              <a:gd name="T12" fmla="*/ 72 w 80"/>
                              <a:gd name="T13" fmla="*/ 0 h 108"/>
                              <a:gd name="T14" fmla="*/ 80 w 80"/>
                              <a:gd name="T15" fmla="*/ 0 h 108"/>
                              <a:gd name="T16" fmla="*/ 80 w 80"/>
                              <a:gd name="T17" fmla="*/ 0 h 108"/>
                              <a:gd name="T18" fmla="*/ 78 w 80"/>
                              <a:gd name="T19" fmla="*/ 14 h 108"/>
                              <a:gd name="T20" fmla="*/ 78 w 80"/>
                              <a:gd name="T21" fmla="*/ 34 h 108"/>
                              <a:gd name="T22" fmla="*/ 78 w 80"/>
                              <a:gd name="T23" fmla="*/ 74 h 108"/>
                              <a:gd name="T24" fmla="*/ 78 w 80"/>
                              <a:gd name="T25" fmla="*/ 94 h 108"/>
                              <a:gd name="T26" fmla="*/ 80 w 80"/>
                              <a:gd name="T27" fmla="*/ 108 h 108"/>
                              <a:gd name="T28" fmla="*/ 80 w 80"/>
                              <a:gd name="T29" fmla="*/ 108 h 108"/>
                              <a:gd name="T30" fmla="*/ 74 w 80"/>
                              <a:gd name="T31" fmla="*/ 108 h 108"/>
                              <a:gd name="T32" fmla="*/ 68 w 80"/>
                              <a:gd name="T33" fmla="*/ 108 h 108"/>
                              <a:gd name="T34" fmla="*/ 66 w 80"/>
                              <a:gd name="T35" fmla="*/ 108 h 108"/>
                              <a:gd name="T36" fmla="*/ 58 w 80"/>
                              <a:gd name="T37" fmla="*/ 108 h 108"/>
                              <a:gd name="T38" fmla="*/ 58 w 80"/>
                              <a:gd name="T39" fmla="*/ 108 h 108"/>
                              <a:gd name="T40" fmla="*/ 60 w 80"/>
                              <a:gd name="T41" fmla="*/ 94 h 108"/>
                              <a:gd name="T42" fmla="*/ 60 w 80"/>
                              <a:gd name="T43" fmla="*/ 74 h 108"/>
                              <a:gd name="T44" fmla="*/ 60 w 80"/>
                              <a:gd name="T45" fmla="*/ 56 h 108"/>
                              <a:gd name="T46" fmla="*/ 20 w 80"/>
                              <a:gd name="T47" fmla="*/ 56 h 108"/>
                              <a:gd name="T48" fmla="*/ 20 w 80"/>
                              <a:gd name="T49" fmla="*/ 74 h 108"/>
                              <a:gd name="T50" fmla="*/ 20 w 80"/>
                              <a:gd name="T51" fmla="*/ 94 h 108"/>
                              <a:gd name="T52" fmla="*/ 20 w 80"/>
                              <a:gd name="T53" fmla="*/ 108 h 108"/>
                              <a:gd name="T54" fmla="*/ 20 w 80"/>
                              <a:gd name="T55" fmla="*/ 108 h 108"/>
                              <a:gd name="T56" fmla="*/ 14 w 80"/>
                              <a:gd name="T57" fmla="*/ 108 h 108"/>
                              <a:gd name="T58" fmla="*/ 10 w 80"/>
                              <a:gd name="T59" fmla="*/ 108 h 108"/>
                              <a:gd name="T60" fmla="*/ 8 w 80"/>
                              <a:gd name="T61" fmla="*/ 108 h 108"/>
                              <a:gd name="T62" fmla="*/ 0 w 80"/>
                              <a:gd name="T63" fmla="*/ 108 h 108"/>
                              <a:gd name="T64" fmla="*/ 0 w 80"/>
                              <a:gd name="T65" fmla="*/ 108 h 108"/>
                              <a:gd name="T66" fmla="*/ 0 w 80"/>
                              <a:gd name="T67" fmla="*/ 94 h 108"/>
                              <a:gd name="T68" fmla="*/ 0 w 80"/>
                              <a:gd name="T69" fmla="*/ 74 h 108"/>
                              <a:gd name="T70" fmla="*/ 0 w 80"/>
                              <a:gd name="T71" fmla="*/ 34 h 108"/>
                              <a:gd name="T72" fmla="*/ 0 w 80"/>
                              <a:gd name="T73" fmla="*/ 14 h 108"/>
                              <a:gd name="T74" fmla="*/ 0 w 80"/>
                              <a:gd name="T75" fmla="*/ 0 h 108"/>
                              <a:gd name="T76" fmla="*/ 0 w 80"/>
                              <a:gd name="T77" fmla="*/ 0 h 108"/>
                              <a:gd name="T78" fmla="*/ 4 w 80"/>
                              <a:gd name="T79" fmla="*/ 0 h 108"/>
                              <a:gd name="T80" fmla="*/ 10 w 80"/>
                              <a:gd name="T81" fmla="*/ 0 h 108"/>
                              <a:gd name="T82" fmla="*/ 12 w 80"/>
                              <a:gd name="T83" fmla="*/ 0 h 108"/>
                              <a:gd name="T84" fmla="*/ 20 w 80"/>
                              <a:gd name="T85" fmla="*/ 0 h 108"/>
                              <a:gd name="T86" fmla="*/ 20 w 80"/>
                              <a:gd name="T87" fmla="*/ 0 h 108"/>
                              <a:gd name="T88" fmla="*/ 20 w 80"/>
                              <a:gd name="T89" fmla="*/ 14 h 108"/>
                              <a:gd name="T90" fmla="*/ 20 w 80"/>
                              <a:gd name="T91" fmla="*/ 34 h 108"/>
                              <a:gd name="T92" fmla="*/ 20 w 80"/>
                              <a:gd name="T93" fmla="*/ 46 h 108"/>
                              <a:gd name="T94" fmla="*/ 60 w 80"/>
                              <a:gd name="T95" fmla="*/ 46 h 108"/>
                              <a:gd name="T96" fmla="*/ 60 w 80"/>
                              <a:gd name="T97"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 h="108">
                                <a:moveTo>
                                  <a:pt x="60" y="34"/>
                                </a:moveTo>
                                <a:lnTo>
                                  <a:pt x="60" y="14"/>
                                </a:lnTo>
                                <a:lnTo>
                                  <a:pt x="58" y="0"/>
                                </a:lnTo>
                                <a:lnTo>
                                  <a:pt x="58" y="0"/>
                                </a:lnTo>
                                <a:lnTo>
                                  <a:pt x="64" y="0"/>
                                </a:lnTo>
                                <a:lnTo>
                                  <a:pt x="68" y="0"/>
                                </a:lnTo>
                                <a:lnTo>
                                  <a:pt x="72" y="0"/>
                                </a:lnTo>
                                <a:lnTo>
                                  <a:pt x="80" y="0"/>
                                </a:lnTo>
                                <a:lnTo>
                                  <a:pt x="80" y="0"/>
                                </a:lnTo>
                                <a:lnTo>
                                  <a:pt x="78" y="14"/>
                                </a:lnTo>
                                <a:lnTo>
                                  <a:pt x="78" y="34"/>
                                </a:lnTo>
                                <a:lnTo>
                                  <a:pt x="78" y="74"/>
                                </a:lnTo>
                                <a:lnTo>
                                  <a:pt x="78" y="94"/>
                                </a:lnTo>
                                <a:lnTo>
                                  <a:pt x="80" y="108"/>
                                </a:lnTo>
                                <a:lnTo>
                                  <a:pt x="80" y="108"/>
                                </a:lnTo>
                                <a:lnTo>
                                  <a:pt x="74" y="108"/>
                                </a:lnTo>
                                <a:lnTo>
                                  <a:pt x="68" y="108"/>
                                </a:lnTo>
                                <a:lnTo>
                                  <a:pt x="66" y="108"/>
                                </a:lnTo>
                                <a:lnTo>
                                  <a:pt x="58" y="108"/>
                                </a:lnTo>
                                <a:lnTo>
                                  <a:pt x="58" y="108"/>
                                </a:lnTo>
                                <a:lnTo>
                                  <a:pt x="60" y="94"/>
                                </a:lnTo>
                                <a:lnTo>
                                  <a:pt x="60" y="74"/>
                                </a:lnTo>
                                <a:lnTo>
                                  <a:pt x="60" y="56"/>
                                </a:lnTo>
                                <a:lnTo>
                                  <a:pt x="20" y="56"/>
                                </a:lnTo>
                                <a:lnTo>
                                  <a:pt x="20" y="74"/>
                                </a:lnTo>
                                <a:lnTo>
                                  <a:pt x="20" y="94"/>
                                </a:lnTo>
                                <a:lnTo>
                                  <a:pt x="20" y="108"/>
                                </a:lnTo>
                                <a:lnTo>
                                  <a:pt x="20" y="108"/>
                                </a:lnTo>
                                <a:lnTo>
                                  <a:pt x="14" y="108"/>
                                </a:lnTo>
                                <a:lnTo>
                                  <a:pt x="10" y="108"/>
                                </a:lnTo>
                                <a:lnTo>
                                  <a:pt x="8" y="108"/>
                                </a:lnTo>
                                <a:lnTo>
                                  <a:pt x="0" y="108"/>
                                </a:lnTo>
                                <a:lnTo>
                                  <a:pt x="0" y="108"/>
                                </a:lnTo>
                                <a:lnTo>
                                  <a:pt x="0" y="94"/>
                                </a:lnTo>
                                <a:lnTo>
                                  <a:pt x="0" y="74"/>
                                </a:lnTo>
                                <a:lnTo>
                                  <a:pt x="0" y="34"/>
                                </a:lnTo>
                                <a:lnTo>
                                  <a:pt x="0" y="14"/>
                                </a:lnTo>
                                <a:lnTo>
                                  <a:pt x="0" y="0"/>
                                </a:lnTo>
                                <a:lnTo>
                                  <a:pt x="0" y="0"/>
                                </a:lnTo>
                                <a:lnTo>
                                  <a:pt x="4" y="0"/>
                                </a:lnTo>
                                <a:lnTo>
                                  <a:pt x="10" y="0"/>
                                </a:lnTo>
                                <a:lnTo>
                                  <a:pt x="12" y="0"/>
                                </a:lnTo>
                                <a:lnTo>
                                  <a:pt x="20" y="0"/>
                                </a:lnTo>
                                <a:lnTo>
                                  <a:pt x="20" y="0"/>
                                </a:lnTo>
                                <a:lnTo>
                                  <a:pt x="20" y="14"/>
                                </a:lnTo>
                                <a:lnTo>
                                  <a:pt x="20" y="34"/>
                                </a:lnTo>
                                <a:lnTo>
                                  <a:pt x="20" y="46"/>
                                </a:lnTo>
                                <a:lnTo>
                                  <a:pt x="60" y="46"/>
                                </a:lnTo>
                                <a:lnTo>
                                  <a:pt x="6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4"/>
                        <wps:cNvSpPr>
                          <a:spLocks noEditPoints="1"/>
                        </wps:cNvSpPr>
                        <wps:spPr bwMode="auto">
                          <a:xfrm>
                            <a:off x="7302" y="8372"/>
                            <a:ext cx="92" cy="108"/>
                          </a:xfrm>
                          <a:custGeom>
                            <a:avLst/>
                            <a:gdLst>
                              <a:gd name="T0" fmla="*/ 20 w 92"/>
                              <a:gd name="T1" fmla="*/ 92 h 108"/>
                              <a:gd name="T2" fmla="*/ 22 w 92"/>
                              <a:gd name="T3" fmla="*/ 96 h 108"/>
                              <a:gd name="T4" fmla="*/ 24 w 92"/>
                              <a:gd name="T5" fmla="*/ 98 h 108"/>
                              <a:gd name="T6" fmla="*/ 28 w 92"/>
                              <a:gd name="T7" fmla="*/ 98 h 108"/>
                              <a:gd name="T8" fmla="*/ 36 w 92"/>
                              <a:gd name="T9" fmla="*/ 98 h 108"/>
                              <a:gd name="T10" fmla="*/ 44 w 92"/>
                              <a:gd name="T11" fmla="*/ 98 h 108"/>
                              <a:gd name="T12" fmla="*/ 50 w 92"/>
                              <a:gd name="T13" fmla="*/ 98 h 108"/>
                              <a:gd name="T14" fmla="*/ 56 w 92"/>
                              <a:gd name="T15" fmla="*/ 96 h 108"/>
                              <a:gd name="T16" fmla="*/ 62 w 92"/>
                              <a:gd name="T17" fmla="*/ 92 h 108"/>
                              <a:gd name="T18" fmla="*/ 66 w 92"/>
                              <a:gd name="T19" fmla="*/ 88 h 108"/>
                              <a:gd name="T20" fmla="*/ 68 w 92"/>
                              <a:gd name="T21" fmla="*/ 80 h 108"/>
                              <a:gd name="T22" fmla="*/ 70 w 92"/>
                              <a:gd name="T23" fmla="*/ 72 h 108"/>
                              <a:gd name="T24" fmla="*/ 70 w 92"/>
                              <a:gd name="T25" fmla="*/ 60 h 108"/>
                              <a:gd name="T26" fmla="*/ 70 w 92"/>
                              <a:gd name="T27" fmla="*/ 48 h 108"/>
                              <a:gd name="T28" fmla="*/ 68 w 92"/>
                              <a:gd name="T29" fmla="*/ 38 h 108"/>
                              <a:gd name="T30" fmla="*/ 66 w 92"/>
                              <a:gd name="T31" fmla="*/ 28 h 108"/>
                              <a:gd name="T32" fmla="*/ 62 w 92"/>
                              <a:gd name="T33" fmla="*/ 22 h 108"/>
                              <a:gd name="T34" fmla="*/ 56 w 92"/>
                              <a:gd name="T35" fmla="*/ 16 h 108"/>
                              <a:gd name="T36" fmla="*/ 50 w 92"/>
                              <a:gd name="T37" fmla="*/ 12 h 108"/>
                              <a:gd name="T38" fmla="*/ 42 w 92"/>
                              <a:gd name="T39" fmla="*/ 8 h 108"/>
                              <a:gd name="T40" fmla="*/ 32 w 92"/>
                              <a:gd name="T41" fmla="*/ 8 h 108"/>
                              <a:gd name="T42" fmla="*/ 28 w 92"/>
                              <a:gd name="T43" fmla="*/ 8 h 108"/>
                              <a:gd name="T44" fmla="*/ 24 w 92"/>
                              <a:gd name="T45" fmla="*/ 10 h 108"/>
                              <a:gd name="T46" fmla="*/ 22 w 92"/>
                              <a:gd name="T47" fmla="*/ 12 h 108"/>
                              <a:gd name="T48" fmla="*/ 20 w 92"/>
                              <a:gd name="T49" fmla="*/ 14 h 108"/>
                              <a:gd name="T50" fmla="*/ 20 w 92"/>
                              <a:gd name="T51" fmla="*/ 92 h 108"/>
                              <a:gd name="T52" fmla="*/ 2 w 92"/>
                              <a:gd name="T53" fmla="*/ 0 h 108"/>
                              <a:gd name="T54" fmla="*/ 6 w 92"/>
                              <a:gd name="T55" fmla="*/ 0 h 108"/>
                              <a:gd name="T56" fmla="*/ 12 w 92"/>
                              <a:gd name="T57" fmla="*/ 0 h 108"/>
                              <a:gd name="T58" fmla="*/ 18 w 92"/>
                              <a:gd name="T59" fmla="*/ 0 h 108"/>
                              <a:gd name="T60" fmla="*/ 26 w 92"/>
                              <a:gd name="T61" fmla="*/ 0 h 108"/>
                              <a:gd name="T62" fmla="*/ 32 w 92"/>
                              <a:gd name="T63" fmla="*/ 0 h 108"/>
                              <a:gd name="T64" fmla="*/ 38 w 92"/>
                              <a:gd name="T65" fmla="*/ 0 h 108"/>
                              <a:gd name="T66" fmla="*/ 48 w 92"/>
                              <a:gd name="T67" fmla="*/ 0 h 108"/>
                              <a:gd name="T68" fmla="*/ 58 w 92"/>
                              <a:gd name="T69" fmla="*/ 4 h 108"/>
                              <a:gd name="T70" fmla="*/ 68 w 92"/>
                              <a:gd name="T71" fmla="*/ 8 h 108"/>
                              <a:gd name="T72" fmla="*/ 76 w 92"/>
                              <a:gd name="T73" fmla="*/ 16 h 108"/>
                              <a:gd name="T74" fmla="*/ 82 w 92"/>
                              <a:gd name="T75" fmla="*/ 24 h 108"/>
                              <a:gd name="T76" fmla="*/ 88 w 92"/>
                              <a:gd name="T77" fmla="*/ 34 h 108"/>
                              <a:gd name="T78" fmla="*/ 90 w 92"/>
                              <a:gd name="T79" fmla="*/ 44 h 108"/>
                              <a:gd name="T80" fmla="*/ 92 w 92"/>
                              <a:gd name="T81" fmla="*/ 56 h 108"/>
                              <a:gd name="T82" fmla="*/ 90 w 92"/>
                              <a:gd name="T83" fmla="*/ 68 h 108"/>
                              <a:gd name="T84" fmla="*/ 88 w 92"/>
                              <a:gd name="T85" fmla="*/ 78 h 108"/>
                              <a:gd name="T86" fmla="*/ 84 w 92"/>
                              <a:gd name="T87" fmla="*/ 86 h 108"/>
                              <a:gd name="T88" fmla="*/ 80 w 92"/>
                              <a:gd name="T89" fmla="*/ 92 h 108"/>
                              <a:gd name="T90" fmla="*/ 74 w 92"/>
                              <a:gd name="T91" fmla="*/ 98 h 108"/>
                              <a:gd name="T92" fmla="*/ 68 w 92"/>
                              <a:gd name="T93" fmla="*/ 102 h 108"/>
                              <a:gd name="T94" fmla="*/ 60 w 92"/>
                              <a:gd name="T95" fmla="*/ 104 h 108"/>
                              <a:gd name="T96" fmla="*/ 54 w 92"/>
                              <a:gd name="T97" fmla="*/ 106 h 108"/>
                              <a:gd name="T98" fmla="*/ 48 w 92"/>
                              <a:gd name="T99" fmla="*/ 108 h 108"/>
                              <a:gd name="T100" fmla="*/ 42 w 92"/>
                              <a:gd name="T101" fmla="*/ 108 h 108"/>
                              <a:gd name="T102" fmla="*/ 34 w 92"/>
                              <a:gd name="T103" fmla="*/ 108 h 108"/>
                              <a:gd name="T104" fmla="*/ 26 w 92"/>
                              <a:gd name="T105" fmla="*/ 108 h 108"/>
                              <a:gd name="T106" fmla="*/ 18 w 92"/>
                              <a:gd name="T107" fmla="*/ 108 h 108"/>
                              <a:gd name="T108" fmla="*/ 12 w 92"/>
                              <a:gd name="T109" fmla="*/ 108 h 108"/>
                              <a:gd name="T110" fmla="*/ 2 w 92"/>
                              <a:gd name="T111" fmla="*/ 108 h 108"/>
                              <a:gd name="T112" fmla="*/ 0 w 92"/>
                              <a:gd name="T113" fmla="*/ 108 h 108"/>
                              <a:gd name="T114" fmla="*/ 2 w 92"/>
                              <a:gd name="T115" fmla="*/ 94 h 108"/>
                              <a:gd name="T116" fmla="*/ 2 w 92"/>
                              <a:gd name="T117" fmla="*/ 74 h 108"/>
                              <a:gd name="T118" fmla="*/ 2 w 92"/>
                              <a:gd name="T119" fmla="*/ 34 h 108"/>
                              <a:gd name="T120" fmla="*/ 2 w 92"/>
                              <a:gd name="T121" fmla="*/ 14 h 108"/>
                              <a:gd name="T122" fmla="*/ 0 w 92"/>
                              <a:gd name="T123" fmla="*/ 0 h 108"/>
                              <a:gd name="T124" fmla="*/ 2 w 92"/>
                              <a:gd name="T12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2" h="108">
                                <a:moveTo>
                                  <a:pt x="20" y="92"/>
                                </a:moveTo>
                                <a:lnTo>
                                  <a:pt x="22" y="96"/>
                                </a:lnTo>
                                <a:lnTo>
                                  <a:pt x="24" y="98"/>
                                </a:lnTo>
                                <a:lnTo>
                                  <a:pt x="28" y="98"/>
                                </a:lnTo>
                                <a:lnTo>
                                  <a:pt x="36" y="98"/>
                                </a:lnTo>
                                <a:lnTo>
                                  <a:pt x="44" y="98"/>
                                </a:lnTo>
                                <a:lnTo>
                                  <a:pt x="50" y="98"/>
                                </a:lnTo>
                                <a:lnTo>
                                  <a:pt x="56" y="96"/>
                                </a:lnTo>
                                <a:lnTo>
                                  <a:pt x="62" y="92"/>
                                </a:lnTo>
                                <a:lnTo>
                                  <a:pt x="66" y="88"/>
                                </a:lnTo>
                                <a:lnTo>
                                  <a:pt x="68" y="80"/>
                                </a:lnTo>
                                <a:lnTo>
                                  <a:pt x="70" y="72"/>
                                </a:lnTo>
                                <a:lnTo>
                                  <a:pt x="70" y="60"/>
                                </a:lnTo>
                                <a:lnTo>
                                  <a:pt x="70" y="48"/>
                                </a:lnTo>
                                <a:lnTo>
                                  <a:pt x="68" y="38"/>
                                </a:lnTo>
                                <a:lnTo>
                                  <a:pt x="66" y="28"/>
                                </a:lnTo>
                                <a:lnTo>
                                  <a:pt x="62" y="22"/>
                                </a:lnTo>
                                <a:lnTo>
                                  <a:pt x="56" y="16"/>
                                </a:lnTo>
                                <a:lnTo>
                                  <a:pt x="50" y="12"/>
                                </a:lnTo>
                                <a:lnTo>
                                  <a:pt x="42" y="8"/>
                                </a:lnTo>
                                <a:lnTo>
                                  <a:pt x="32" y="8"/>
                                </a:lnTo>
                                <a:lnTo>
                                  <a:pt x="28" y="8"/>
                                </a:lnTo>
                                <a:lnTo>
                                  <a:pt x="24" y="10"/>
                                </a:lnTo>
                                <a:lnTo>
                                  <a:pt x="22" y="12"/>
                                </a:lnTo>
                                <a:lnTo>
                                  <a:pt x="20" y="14"/>
                                </a:lnTo>
                                <a:lnTo>
                                  <a:pt x="20" y="92"/>
                                </a:lnTo>
                                <a:close/>
                                <a:moveTo>
                                  <a:pt x="2" y="0"/>
                                </a:moveTo>
                                <a:lnTo>
                                  <a:pt x="6" y="0"/>
                                </a:lnTo>
                                <a:lnTo>
                                  <a:pt x="12" y="0"/>
                                </a:lnTo>
                                <a:lnTo>
                                  <a:pt x="18" y="0"/>
                                </a:lnTo>
                                <a:lnTo>
                                  <a:pt x="26" y="0"/>
                                </a:lnTo>
                                <a:lnTo>
                                  <a:pt x="32" y="0"/>
                                </a:lnTo>
                                <a:lnTo>
                                  <a:pt x="38" y="0"/>
                                </a:lnTo>
                                <a:lnTo>
                                  <a:pt x="48" y="0"/>
                                </a:lnTo>
                                <a:lnTo>
                                  <a:pt x="58" y="4"/>
                                </a:lnTo>
                                <a:lnTo>
                                  <a:pt x="68" y="8"/>
                                </a:lnTo>
                                <a:lnTo>
                                  <a:pt x="76" y="16"/>
                                </a:lnTo>
                                <a:lnTo>
                                  <a:pt x="82" y="24"/>
                                </a:lnTo>
                                <a:lnTo>
                                  <a:pt x="88" y="34"/>
                                </a:lnTo>
                                <a:lnTo>
                                  <a:pt x="90" y="44"/>
                                </a:lnTo>
                                <a:lnTo>
                                  <a:pt x="92" y="56"/>
                                </a:lnTo>
                                <a:lnTo>
                                  <a:pt x="90" y="68"/>
                                </a:lnTo>
                                <a:lnTo>
                                  <a:pt x="88" y="78"/>
                                </a:lnTo>
                                <a:lnTo>
                                  <a:pt x="84" y="86"/>
                                </a:lnTo>
                                <a:lnTo>
                                  <a:pt x="80" y="92"/>
                                </a:lnTo>
                                <a:lnTo>
                                  <a:pt x="74" y="98"/>
                                </a:lnTo>
                                <a:lnTo>
                                  <a:pt x="68" y="102"/>
                                </a:lnTo>
                                <a:lnTo>
                                  <a:pt x="60" y="104"/>
                                </a:lnTo>
                                <a:lnTo>
                                  <a:pt x="54" y="106"/>
                                </a:lnTo>
                                <a:lnTo>
                                  <a:pt x="48" y="108"/>
                                </a:lnTo>
                                <a:lnTo>
                                  <a:pt x="42" y="108"/>
                                </a:lnTo>
                                <a:lnTo>
                                  <a:pt x="34" y="108"/>
                                </a:lnTo>
                                <a:lnTo>
                                  <a:pt x="26" y="108"/>
                                </a:lnTo>
                                <a:lnTo>
                                  <a:pt x="18" y="108"/>
                                </a:lnTo>
                                <a:lnTo>
                                  <a:pt x="12" y="108"/>
                                </a:lnTo>
                                <a:lnTo>
                                  <a:pt x="2" y="108"/>
                                </a:lnTo>
                                <a:lnTo>
                                  <a:pt x="0" y="108"/>
                                </a:lnTo>
                                <a:lnTo>
                                  <a:pt x="2" y="94"/>
                                </a:lnTo>
                                <a:lnTo>
                                  <a:pt x="2" y="74"/>
                                </a:lnTo>
                                <a:lnTo>
                                  <a:pt x="2" y="34"/>
                                </a:lnTo>
                                <a:lnTo>
                                  <a:pt x="2" y="14"/>
                                </a:lnTo>
                                <a:lnTo>
                                  <a:pt x="0" y="0"/>
                                </a:lnTo>
                                <a:lnTo>
                                  <a:pt x="2" y="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5"/>
                        <wps:cNvSpPr>
                          <a:spLocks noEditPoints="1"/>
                        </wps:cNvSpPr>
                        <wps:spPr bwMode="auto">
                          <a:xfrm>
                            <a:off x="7406" y="8370"/>
                            <a:ext cx="98" cy="112"/>
                          </a:xfrm>
                          <a:custGeom>
                            <a:avLst/>
                            <a:gdLst>
                              <a:gd name="T0" fmla="*/ 40 w 98"/>
                              <a:gd name="T1" fmla="*/ 10 h 112"/>
                              <a:gd name="T2" fmla="*/ 32 w 98"/>
                              <a:gd name="T3" fmla="*/ 14 h 112"/>
                              <a:gd name="T4" fmla="*/ 24 w 98"/>
                              <a:gd name="T5" fmla="*/ 26 h 112"/>
                              <a:gd name="T6" fmla="*/ 20 w 98"/>
                              <a:gd name="T7" fmla="*/ 44 h 112"/>
                              <a:gd name="T8" fmla="*/ 20 w 98"/>
                              <a:gd name="T9" fmla="*/ 66 h 112"/>
                              <a:gd name="T10" fmla="*/ 26 w 98"/>
                              <a:gd name="T11" fmla="*/ 84 h 112"/>
                              <a:gd name="T12" fmla="*/ 34 w 98"/>
                              <a:gd name="T13" fmla="*/ 96 h 112"/>
                              <a:gd name="T14" fmla="*/ 44 w 98"/>
                              <a:gd name="T15" fmla="*/ 102 h 112"/>
                              <a:gd name="T16" fmla="*/ 58 w 98"/>
                              <a:gd name="T17" fmla="*/ 102 h 112"/>
                              <a:gd name="T18" fmla="*/ 66 w 98"/>
                              <a:gd name="T19" fmla="*/ 96 h 112"/>
                              <a:gd name="T20" fmla="*/ 74 w 98"/>
                              <a:gd name="T21" fmla="*/ 84 h 112"/>
                              <a:gd name="T22" fmla="*/ 76 w 98"/>
                              <a:gd name="T23" fmla="*/ 68 h 112"/>
                              <a:gd name="T24" fmla="*/ 76 w 98"/>
                              <a:gd name="T25" fmla="*/ 46 h 112"/>
                              <a:gd name="T26" fmla="*/ 72 w 98"/>
                              <a:gd name="T27" fmla="*/ 26 h 112"/>
                              <a:gd name="T28" fmla="*/ 66 w 98"/>
                              <a:gd name="T29" fmla="*/ 16 h 112"/>
                              <a:gd name="T30" fmla="*/ 54 w 98"/>
                              <a:gd name="T31" fmla="*/ 10 h 112"/>
                              <a:gd name="T32" fmla="*/ 98 w 98"/>
                              <a:gd name="T33" fmla="*/ 54 h 112"/>
                              <a:gd name="T34" fmla="*/ 94 w 98"/>
                              <a:gd name="T35" fmla="*/ 78 h 112"/>
                              <a:gd name="T36" fmla="*/ 84 w 98"/>
                              <a:gd name="T37" fmla="*/ 96 h 112"/>
                              <a:gd name="T38" fmla="*/ 68 w 98"/>
                              <a:gd name="T39" fmla="*/ 108 h 112"/>
                              <a:gd name="T40" fmla="*/ 48 w 98"/>
                              <a:gd name="T41" fmla="*/ 112 h 112"/>
                              <a:gd name="T42" fmla="*/ 28 w 98"/>
                              <a:gd name="T43" fmla="*/ 108 h 112"/>
                              <a:gd name="T44" fmla="*/ 14 w 98"/>
                              <a:gd name="T45" fmla="*/ 96 h 112"/>
                              <a:gd name="T46" fmla="*/ 4 w 98"/>
                              <a:gd name="T47" fmla="*/ 80 h 112"/>
                              <a:gd name="T48" fmla="*/ 0 w 98"/>
                              <a:gd name="T49" fmla="*/ 58 h 112"/>
                              <a:gd name="T50" fmla="*/ 4 w 98"/>
                              <a:gd name="T51" fmla="*/ 34 h 112"/>
                              <a:gd name="T52" fmla="*/ 14 w 98"/>
                              <a:gd name="T53" fmla="*/ 16 h 112"/>
                              <a:gd name="T54" fmla="*/ 28 w 98"/>
                              <a:gd name="T55" fmla="*/ 4 h 112"/>
                              <a:gd name="T56" fmla="*/ 48 w 98"/>
                              <a:gd name="T57" fmla="*/ 0 h 112"/>
                              <a:gd name="T58" fmla="*/ 68 w 98"/>
                              <a:gd name="T59" fmla="*/ 4 h 112"/>
                              <a:gd name="T60" fmla="*/ 84 w 98"/>
                              <a:gd name="T61" fmla="*/ 14 h 112"/>
                              <a:gd name="T62" fmla="*/ 94 w 98"/>
                              <a:gd name="T63" fmla="*/ 32 h 112"/>
                              <a:gd name="T64" fmla="*/ 98 w 98"/>
                              <a:gd name="T65" fmla="*/ 5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12">
                                <a:moveTo>
                                  <a:pt x="46" y="8"/>
                                </a:moveTo>
                                <a:lnTo>
                                  <a:pt x="40" y="10"/>
                                </a:lnTo>
                                <a:lnTo>
                                  <a:pt x="36" y="12"/>
                                </a:lnTo>
                                <a:lnTo>
                                  <a:pt x="32" y="14"/>
                                </a:lnTo>
                                <a:lnTo>
                                  <a:pt x="28" y="20"/>
                                </a:lnTo>
                                <a:lnTo>
                                  <a:pt x="24" y="26"/>
                                </a:lnTo>
                                <a:lnTo>
                                  <a:pt x="22" y="34"/>
                                </a:lnTo>
                                <a:lnTo>
                                  <a:pt x="20" y="44"/>
                                </a:lnTo>
                                <a:lnTo>
                                  <a:pt x="20" y="54"/>
                                </a:lnTo>
                                <a:lnTo>
                                  <a:pt x="20" y="66"/>
                                </a:lnTo>
                                <a:lnTo>
                                  <a:pt x="22" y="76"/>
                                </a:lnTo>
                                <a:lnTo>
                                  <a:pt x="26" y="84"/>
                                </a:lnTo>
                                <a:lnTo>
                                  <a:pt x="28" y="90"/>
                                </a:lnTo>
                                <a:lnTo>
                                  <a:pt x="34" y="96"/>
                                </a:lnTo>
                                <a:lnTo>
                                  <a:pt x="38" y="100"/>
                                </a:lnTo>
                                <a:lnTo>
                                  <a:pt x="44" y="102"/>
                                </a:lnTo>
                                <a:lnTo>
                                  <a:pt x="52" y="102"/>
                                </a:lnTo>
                                <a:lnTo>
                                  <a:pt x="58" y="102"/>
                                </a:lnTo>
                                <a:lnTo>
                                  <a:pt x="62" y="100"/>
                                </a:lnTo>
                                <a:lnTo>
                                  <a:pt x="66" y="96"/>
                                </a:lnTo>
                                <a:lnTo>
                                  <a:pt x="70" y="92"/>
                                </a:lnTo>
                                <a:lnTo>
                                  <a:pt x="74" y="84"/>
                                </a:lnTo>
                                <a:lnTo>
                                  <a:pt x="76" y="78"/>
                                </a:lnTo>
                                <a:lnTo>
                                  <a:pt x="76" y="68"/>
                                </a:lnTo>
                                <a:lnTo>
                                  <a:pt x="76" y="58"/>
                                </a:lnTo>
                                <a:lnTo>
                                  <a:pt x="76" y="46"/>
                                </a:lnTo>
                                <a:lnTo>
                                  <a:pt x="76" y="36"/>
                                </a:lnTo>
                                <a:lnTo>
                                  <a:pt x="72" y="26"/>
                                </a:lnTo>
                                <a:lnTo>
                                  <a:pt x="70" y="20"/>
                                </a:lnTo>
                                <a:lnTo>
                                  <a:pt x="66" y="16"/>
                                </a:lnTo>
                                <a:lnTo>
                                  <a:pt x="60" y="12"/>
                                </a:lnTo>
                                <a:lnTo>
                                  <a:pt x="54" y="10"/>
                                </a:lnTo>
                                <a:lnTo>
                                  <a:pt x="46" y="8"/>
                                </a:lnTo>
                                <a:close/>
                                <a:moveTo>
                                  <a:pt x="98" y="54"/>
                                </a:moveTo>
                                <a:lnTo>
                                  <a:pt x="96" y="66"/>
                                </a:lnTo>
                                <a:lnTo>
                                  <a:pt x="94" y="78"/>
                                </a:lnTo>
                                <a:lnTo>
                                  <a:pt x="90" y="88"/>
                                </a:lnTo>
                                <a:lnTo>
                                  <a:pt x="84" y="96"/>
                                </a:lnTo>
                                <a:lnTo>
                                  <a:pt x="78" y="102"/>
                                </a:lnTo>
                                <a:lnTo>
                                  <a:pt x="68" y="108"/>
                                </a:lnTo>
                                <a:lnTo>
                                  <a:pt x="60" y="110"/>
                                </a:lnTo>
                                <a:lnTo>
                                  <a:pt x="48" y="112"/>
                                </a:lnTo>
                                <a:lnTo>
                                  <a:pt x="38" y="110"/>
                                </a:lnTo>
                                <a:lnTo>
                                  <a:pt x="28" y="108"/>
                                </a:lnTo>
                                <a:lnTo>
                                  <a:pt x="20" y="102"/>
                                </a:lnTo>
                                <a:lnTo>
                                  <a:pt x="14" y="96"/>
                                </a:lnTo>
                                <a:lnTo>
                                  <a:pt x="8" y="88"/>
                                </a:lnTo>
                                <a:lnTo>
                                  <a:pt x="4" y="80"/>
                                </a:lnTo>
                                <a:lnTo>
                                  <a:pt x="0" y="68"/>
                                </a:lnTo>
                                <a:lnTo>
                                  <a:pt x="0" y="58"/>
                                </a:lnTo>
                                <a:lnTo>
                                  <a:pt x="0" y="46"/>
                                </a:lnTo>
                                <a:lnTo>
                                  <a:pt x="4" y="34"/>
                                </a:lnTo>
                                <a:lnTo>
                                  <a:pt x="8" y="24"/>
                                </a:lnTo>
                                <a:lnTo>
                                  <a:pt x="14" y="16"/>
                                </a:lnTo>
                                <a:lnTo>
                                  <a:pt x="20" y="8"/>
                                </a:lnTo>
                                <a:lnTo>
                                  <a:pt x="28" y="4"/>
                                </a:lnTo>
                                <a:lnTo>
                                  <a:pt x="38" y="0"/>
                                </a:lnTo>
                                <a:lnTo>
                                  <a:pt x="48" y="0"/>
                                </a:lnTo>
                                <a:lnTo>
                                  <a:pt x="58" y="0"/>
                                </a:lnTo>
                                <a:lnTo>
                                  <a:pt x="68" y="4"/>
                                </a:lnTo>
                                <a:lnTo>
                                  <a:pt x="76" y="8"/>
                                </a:lnTo>
                                <a:lnTo>
                                  <a:pt x="84" y="14"/>
                                </a:lnTo>
                                <a:lnTo>
                                  <a:pt x="90" y="22"/>
                                </a:lnTo>
                                <a:lnTo>
                                  <a:pt x="94" y="32"/>
                                </a:lnTo>
                                <a:lnTo>
                                  <a:pt x="96" y="42"/>
                                </a:lnTo>
                                <a:lnTo>
                                  <a:pt x="98" y="5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6"/>
                        <wps:cNvSpPr>
                          <a:spLocks noEditPoints="1"/>
                        </wps:cNvSpPr>
                        <wps:spPr bwMode="auto">
                          <a:xfrm>
                            <a:off x="8424" y="8369"/>
                            <a:ext cx="98" cy="112"/>
                          </a:xfrm>
                          <a:custGeom>
                            <a:avLst/>
                            <a:gdLst>
                              <a:gd name="T0" fmla="*/ 42 w 98"/>
                              <a:gd name="T1" fmla="*/ 10 h 112"/>
                              <a:gd name="T2" fmla="*/ 32 w 98"/>
                              <a:gd name="T3" fmla="*/ 14 h 112"/>
                              <a:gd name="T4" fmla="*/ 26 w 98"/>
                              <a:gd name="T5" fmla="*/ 26 h 112"/>
                              <a:gd name="T6" fmla="*/ 22 w 98"/>
                              <a:gd name="T7" fmla="*/ 44 h 112"/>
                              <a:gd name="T8" fmla="*/ 22 w 98"/>
                              <a:gd name="T9" fmla="*/ 66 h 112"/>
                              <a:gd name="T10" fmla="*/ 26 w 98"/>
                              <a:gd name="T11" fmla="*/ 84 h 112"/>
                              <a:gd name="T12" fmla="*/ 34 w 98"/>
                              <a:gd name="T13" fmla="*/ 96 h 112"/>
                              <a:gd name="T14" fmla="*/ 46 w 98"/>
                              <a:gd name="T15" fmla="*/ 102 h 112"/>
                              <a:gd name="T16" fmla="*/ 58 w 98"/>
                              <a:gd name="T17" fmla="*/ 102 h 112"/>
                              <a:gd name="T18" fmla="*/ 68 w 98"/>
                              <a:gd name="T19" fmla="*/ 96 h 112"/>
                              <a:gd name="T20" fmla="*/ 74 w 98"/>
                              <a:gd name="T21" fmla="*/ 84 h 112"/>
                              <a:gd name="T22" fmla="*/ 78 w 98"/>
                              <a:gd name="T23" fmla="*/ 68 h 112"/>
                              <a:gd name="T24" fmla="*/ 78 w 98"/>
                              <a:gd name="T25" fmla="*/ 46 h 112"/>
                              <a:gd name="T26" fmla="*/ 74 w 98"/>
                              <a:gd name="T27" fmla="*/ 26 h 112"/>
                              <a:gd name="T28" fmla="*/ 66 w 98"/>
                              <a:gd name="T29" fmla="*/ 16 h 112"/>
                              <a:gd name="T30" fmla="*/ 54 w 98"/>
                              <a:gd name="T31" fmla="*/ 10 h 112"/>
                              <a:gd name="T32" fmla="*/ 98 w 98"/>
                              <a:gd name="T33" fmla="*/ 54 h 112"/>
                              <a:gd name="T34" fmla="*/ 96 w 98"/>
                              <a:gd name="T35" fmla="*/ 78 h 112"/>
                              <a:gd name="T36" fmla="*/ 86 w 98"/>
                              <a:gd name="T37" fmla="*/ 96 h 112"/>
                              <a:gd name="T38" fmla="*/ 70 w 98"/>
                              <a:gd name="T39" fmla="*/ 108 h 112"/>
                              <a:gd name="T40" fmla="*/ 50 w 98"/>
                              <a:gd name="T41" fmla="*/ 112 h 112"/>
                              <a:gd name="T42" fmla="*/ 30 w 98"/>
                              <a:gd name="T43" fmla="*/ 108 h 112"/>
                              <a:gd name="T44" fmla="*/ 14 w 98"/>
                              <a:gd name="T45" fmla="*/ 96 h 112"/>
                              <a:gd name="T46" fmla="*/ 4 w 98"/>
                              <a:gd name="T47" fmla="*/ 80 h 112"/>
                              <a:gd name="T48" fmla="*/ 0 w 98"/>
                              <a:gd name="T49" fmla="*/ 58 h 112"/>
                              <a:gd name="T50" fmla="*/ 4 w 98"/>
                              <a:gd name="T51" fmla="*/ 34 h 112"/>
                              <a:gd name="T52" fmla="*/ 14 w 98"/>
                              <a:gd name="T53" fmla="*/ 16 h 112"/>
                              <a:gd name="T54" fmla="*/ 30 w 98"/>
                              <a:gd name="T55" fmla="*/ 4 h 112"/>
                              <a:gd name="T56" fmla="*/ 50 w 98"/>
                              <a:gd name="T57" fmla="*/ 0 h 112"/>
                              <a:gd name="T58" fmla="*/ 70 w 98"/>
                              <a:gd name="T59" fmla="*/ 4 h 112"/>
                              <a:gd name="T60" fmla="*/ 86 w 98"/>
                              <a:gd name="T61" fmla="*/ 14 h 112"/>
                              <a:gd name="T62" fmla="*/ 96 w 98"/>
                              <a:gd name="T63" fmla="*/ 32 h 112"/>
                              <a:gd name="T64" fmla="*/ 98 w 98"/>
                              <a:gd name="T65" fmla="*/ 5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12">
                                <a:moveTo>
                                  <a:pt x="48" y="8"/>
                                </a:moveTo>
                                <a:lnTo>
                                  <a:pt x="42" y="10"/>
                                </a:lnTo>
                                <a:lnTo>
                                  <a:pt x="36" y="12"/>
                                </a:lnTo>
                                <a:lnTo>
                                  <a:pt x="32" y="14"/>
                                </a:lnTo>
                                <a:lnTo>
                                  <a:pt x="28" y="20"/>
                                </a:lnTo>
                                <a:lnTo>
                                  <a:pt x="26" y="26"/>
                                </a:lnTo>
                                <a:lnTo>
                                  <a:pt x="24" y="34"/>
                                </a:lnTo>
                                <a:lnTo>
                                  <a:pt x="22" y="44"/>
                                </a:lnTo>
                                <a:lnTo>
                                  <a:pt x="22" y="54"/>
                                </a:lnTo>
                                <a:lnTo>
                                  <a:pt x="22" y="66"/>
                                </a:lnTo>
                                <a:lnTo>
                                  <a:pt x="24" y="76"/>
                                </a:lnTo>
                                <a:lnTo>
                                  <a:pt x="26" y="84"/>
                                </a:lnTo>
                                <a:lnTo>
                                  <a:pt x="30" y="90"/>
                                </a:lnTo>
                                <a:lnTo>
                                  <a:pt x="34" y="96"/>
                                </a:lnTo>
                                <a:lnTo>
                                  <a:pt x="40" y="100"/>
                                </a:lnTo>
                                <a:lnTo>
                                  <a:pt x="46" y="102"/>
                                </a:lnTo>
                                <a:lnTo>
                                  <a:pt x="52" y="102"/>
                                </a:lnTo>
                                <a:lnTo>
                                  <a:pt x="58" y="102"/>
                                </a:lnTo>
                                <a:lnTo>
                                  <a:pt x="64" y="100"/>
                                </a:lnTo>
                                <a:lnTo>
                                  <a:pt x="68" y="96"/>
                                </a:lnTo>
                                <a:lnTo>
                                  <a:pt x="72" y="92"/>
                                </a:lnTo>
                                <a:lnTo>
                                  <a:pt x="74" y="84"/>
                                </a:lnTo>
                                <a:lnTo>
                                  <a:pt x="76" y="78"/>
                                </a:lnTo>
                                <a:lnTo>
                                  <a:pt x="78" y="68"/>
                                </a:lnTo>
                                <a:lnTo>
                                  <a:pt x="78" y="58"/>
                                </a:lnTo>
                                <a:lnTo>
                                  <a:pt x="78" y="46"/>
                                </a:lnTo>
                                <a:lnTo>
                                  <a:pt x="76" y="36"/>
                                </a:lnTo>
                                <a:lnTo>
                                  <a:pt x="74" y="26"/>
                                </a:lnTo>
                                <a:lnTo>
                                  <a:pt x="70" y="20"/>
                                </a:lnTo>
                                <a:lnTo>
                                  <a:pt x="66" y="16"/>
                                </a:lnTo>
                                <a:lnTo>
                                  <a:pt x="60" y="12"/>
                                </a:lnTo>
                                <a:lnTo>
                                  <a:pt x="54" y="10"/>
                                </a:lnTo>
                                <a:lnTo>
                                  <a:pt x="48" y="8"/>
                                </a:lnTo>
                                <a:close/>
                                <a:moveTo>
                                  <a:pt x="98" y="54"/>
                                </a:moveTo>
                                <a:lnTo>
                                  <a:pt x="98" y="66"/>
                                </a:lnTo>
                                <a:lnTo>
                                  <a:pt x="96" y="78"/>
                                </a:lnTo>
                                <a:lnTo>
                                  <a:pt x="90" y="88"/>
                                </a:lnTo>
                                <a:lnTo>
                                  <a:pt x="86" y="96"/>
                                </a:lnTo>
                                <a:lnTo>
                                  <a:pt x="78" y="102"/>
                                </a:lnTo>
                                <a:lnTo>
                                  <a:pt x="70" y="108"/>
                                </a:lnTo>
                                <a:lnTo>
                                  <a:pt x="60" y="110"/>
                                </a:lnTo>
                                <a:lnTo>
                                  <a:pt x="50" y="112"/>
                                </a:lnTo>
                                <a:lnTo>
                                  <a:pt x="40" y="110"/>
                                </a:lnTo>
                                <a:lnTo>
                                  <a:pt x="30" y="108"/>
                                </a:lnTo>
                                <a:lnTo>
                                  <a:pt x="22" y="102"/>
                                </a:lnTo>
                                <a:lnTo>
                                  <a:pt x="14" y="96"/>
                                </a:lnTo>
                                <a:lnTo>
                                  <a:pt x="8" y="88"/>
                                </a:lnTo>
                                <a:lnTo>
                                  <a:pt x="4" y="80"/>
                                </a:lnTo>
                                <a:lnTo>
                                  <a:pt x="2" y="68"/>
                                </a:lnTo>
                                <a:lnTo>
                                  <a:pt x="0" y="58"/>
                                </a:lnTo>
                                <a:lnTo>
                                  <a:pt x="2" y="46"/>
                                </a:lnTo>
                                <a:lnTo>
                                  <a:pt x="4" y="34"/>
                                </a:lnTo>
                                <a:lnTo>
                                  <a:pt x="8" y="24"/>
                                </a:lnTo>
                                <a:lnTo>
                                  <a:pt x="14" y="16"/>
                                </a:lnTo>
                                <a:lnTo>
                                  <a:pt x="22" y="8"/>
                                </a:lnTo>
                                <a:lnTo>
                                  <a:pt x="30" y="4"/>
                                </a:lnTo>
                                <a:lnTo>
                                  <a:pt x="38" y="0"/>
                                </a:lnTo>
                                <a:lnTo>
                                  <a:pt x="50" y="0"/>
                                </a:lnTo>
                                <a:lnTo>
                                  <a:pt x="60" y="0"/>
                                </a:lnTo>
                                <a:lnTo>
                                  <a:pt x="70" y="4"/>
                                </a:lnTo>
                                <a:lnTo>
                                  <a:pt x="78" y="8"/>
                                </a:lnTo>
                                <a:lnTo>
                                  <a:pt x="86" y="14"/>
                                </a:lnTo>
                                <a:lnTo>
                                  <a:pt x="90" y="22"/>
                                </a:lnTo>
                                <a:lnTo>
                                  <a:pt x="96" y="32"/>
                                </a:lnTo>
                                <a:lnTo>
                                  <a:pt x="98" y="42"/>
                                </a:lnTo>
                                <a:lnTo>
                                  <a:pt x="98" y="5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7"/>
                        <wps:cNvSpPr>
                          <a:spLocks noEditPoints="1"/>
                        </wps:cNvSpPr>
                        <wps:spPr bwMode="auto">
                          <a:xfrm>
                            <a:off x="7706" y="8369"/>
                            <a:ext cx="98" cy="112"/>
                          </a:xfrm>
                          <a:custGeom>
                            <a:avLst/>
                            <a:gdLst>
                              <a:gd name="T0" fmla="*/ 40 w 98"/>
                              <a:gd name="T1" fmla="*/ 10 h 112"/>
                              <a:gd name="T2" fmla="*/ 32 w 98"/>
                              <a:gd name="T3" fmla="*/ 16 h 112"/>
                              <a:gd name="T4" fmla="*/ 24 w 98"/>
                              <a:gd name="T5" fmla="*/ 26 h 112"/>
                              <a:gd name="T6" fmla="*/ 20 w 98"/>
                              <a:gd name="T7" fmla="*/ 44 h 112"/>
                              <a:gd name="T8" fmla="*/ 20 w 98"/>
                              <a:gd name="T9" fmla="*/ 66 h 112"/>
                              <a:gd name="T10" fmla="*/ 26 w 98"/>
                              <a:gd name="T11" fmla="*/ 84 h 112"/>
                              <a:gd name="T12" fmla="*/ 34 w 98"/>
                              <a:gd name="T13" fmla="*/ 96 h 112"/>
                              <a:gd name="T14" fmla="*/ 44 w 98"/>
                              <a:gd name="T15" fmla="*/ 102 h 112"/>
                              <a:gd name="T16" fmla="*/ 58 w 98"/>
                              <a:gd name="T17" fmla="*/ 102 h 112"/>
                              <a:gd name="T18" fmla="*/ 66 w 98"/>
                              <a:gd name="T19" fmla="*/ 96 h 112"/>
                              <a:gd name="T20" fmla="*/ 74 w 98"/>
                              <a:gd name="T21" fmla="*/ 86 h 112"/>
                              <a:gd name="T22" fmla="*/ 76 w 98"/>
                              <a:gd name="T23" fmla="*/ 68 h 112"/>
                              <a:gd name="T24" fmla="*/ 76 w 98"/>
                              <a:gd name="T25" fmla="*/ 46 h 112"/>
                              <a:gd name="T26" fmla="*/ 72 w 98"/>
                              <a:gd name="T27" fmla="*/ 28 h 112"/>
                              <a:gd name="T28" fmla="*/ 66 w 98"/>
                              <a:gd name="T29" fmla="*/ 16 h 112"/>
                              <a:gd name="T30" fmla="*/ 54 w 98"/>
                              <a:gd name="T31" fmla="*/ 10 h 112"/>
                              <a:gd name="T32" fmla="*/ 98 w 98"/>
                              <a:gd name="T33" fmla="*/ 56 h 112"/>
                              <a:gd name="T34" fmla="*/ 94 w 98"/>
                              <a:gd name="T35" fmla="*/ 78 h 112"/>
                              <a:gd name="T36" fmla="*/ 84 w 98"/>
                              <a:gd name="T37" fmla="*/ 96 h 112"/>
                              <a:gd name="T38" fmla="*/ 68 w 98"/>
                              <a:gd name="T39" fmla="*/ 108 h 112"/>
                              <a:gd name="T40" fmla="*/ 48 w 98"/>
                              <a:gd name="T41" fmla="*/ 112 h 112"/>
                              <a:gd name="T42" fmla="*/ 30 w 98"/>
                              <a:gd name="T43" fmla="*/ 108 h 112"/>
                              <a:gd name="T44" fmla="*/ 14 w 98"/>
                              <a:gd name="T45" fmla="*/ 96 h 112"/>
                              <a:gd name="T46" fmla="*/ 4 w 98"/>
                              <a:gd name="T47" fmla="*/ 80 h 112"/>
                              <a:gd name="T48" fmla="*/ 0 w 98"/>
                              <a:gd name="T49" fmla="*/ 58 h 112"/>
                              <a:gd name="T50" fmla="*/ 4 w 98"/>
                              <a:gd name="T51" fmla="*/ 36 h 112"/>
                              <a:gd name="T52" fmla="*/ 14 w 98"/>
                              <a:gd name="T53" fmla="*/ 16 h 112"/>
                              <a:gd name="T54" fmla="*/ 28 w 98"/>
                              <a:gd name="T55" fmla="*/ 4 h 112"/>
                              <a:gd name="T56" fmla="*/ 48 w 98"/>
                              <a:gd name="T57" fmla="*/ 0 h 112"/>
                              <a:gd name="T58" fmla="*/ 68 w 98"/>
                              <a:gd name="T59" fmla="*/ 4 h 112"/>
                              <a:gd name="T60" fmla="*/ 84 w 98"/>
                              <a:gd name="T61" fmla="*/ 16 h 112"/>
                              <a:gd name="T62" fmla="*/ 94 w 98"/>
                              <a:gd name="T63" fmla="*/ 32 h 112"/>
                              <a:gd name="T64" fmla="*/ 98 w 98"/>
                              <a:gd name="T65"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12">
                                <a:moveTo>
                                  <a:pt x="46" y="10"/>
                                </a:moveTo>
                                <a:lnTo>
                                  <a:pt x="40" y="10"/>
                                </a:lnTo>
                                <a:lnTo>
                                  <a:pt x="36" y="12"/>
                                </a:lnTo>
                                <a:lnTo>
                                  <a:pt x="32" y="16"/>
                                </a:lnTo>
                                <a:lnTo>
                                  <a:pt x="28" y="20"/>
                                </a:lnTo>
                                <a:lnTo>
                                  <a:pt x="24" y="26"/>
                                </a:lnTo>
                                <a:lnTo>
                                  <a:pt x="22" y="34"/>
                                </a:lnTo>
                                <a:lnTo>
                                  <a:pt x="20" y="44"/>
                                </a:lnTo>
                                <a:lnTo>
                                  <a:pt x="20" y="56"/>
                                </a:lnTo>
                                <a:lnTo>
                                  <a:pt x="20" y="66"/>
                                </a:lnTo>
                                <a:lnTo>
                                  <a:pt x="22" y="76"/>
                                </a:lnTo>
                                <a:lnTo>
                                  <a:pt x="26" y="84"/>
                                </a:lnTo>
                                <a:lnTo>
                                  <a:pt x="30" y="90"/>
                                </a:lnTo>
                                <a:lnTo>
                                  <a:pt x="34" y="96"/>
                                </a:lnTo>
                                <a:lnTo>
                                  <a:pt x="38" y="100"/>
                                </a:lnTo>
                                <a:lnTo>
                                  <a:pt x="44" y="102"/>
                                </a:lnTo>
                                <a:lnTo>
                                  <a:pt x="52" y="102"/>
                                </a:lnTo>
                                <a:lnTo>
                                  <a:pt x="58" y="102"/>
                                </a:lnTo>
                                <a:lnTo>
                                  <a:pt x="62" y="100"/>
                                </a:lnTo>
                                <a:lnTo>
                                  <a:pt x="66" y="96"/>
                                </a:lnTo>
                                <a:lnTo>
                                  <a:pt x="70" y="92"/>
                                </a:lnTo>
                                <a:lnTo>
                                  <a:pt x="74" y="86"/>
                                </a:lnTo>
                                <a:lnTo>
                                  <a:pt x="76" y="78"/>
                                </a:lnTo>
                                <a:lnTo>
                                  <a:pt x="76" y="68"/>
                                </a:lnTo>
                                <a:lnTo>
                                  <a:pt x="78" y="58"/>
                                </a:lnTo>
                                <a:lnTo>
                                  <a:pt x="76" y="46"/>
                                </a:lnTo>
                                <a:lnTo>
                                  <a:pt x="76" y="36"/>
                                </a:lnTo>
                                <a:lnTo>
                                  <a:pt x="72" y="28"/>
                                </a:lnTo>
                                <a:lnTo>
                                  <a:pt x="70" y="22"/>
                                </a:lnTo>
                                <a:lnTo>
                                  <a:pt x="66" y="16"/>
                                </a:lnTo>
                                <a:lnTo>
                                  <a:pt x="60" y="12"/>
                                </a:lnTo>
                                <a:lnTo>
                                  <a:pt x="54" y="10"/>
                                </a:lnTo>
                                <a:lnTo>
                                  <a:pt x="46" y="10"/>
                                </a:lnTo>
                                <a:close/>
                                <a:moveTo>
                                  <a:pt x="98" y="56"/>
                                </a:moveTo>
                                <a:lnTo>
                                  <a:pt x="96" y="68"/>
                                </a:lnTo>
                                <a:lnTo>
                                  <a:pt x="94" y="78"/>
                                </a:lnTo>
                                <a:lnTo>
                                  <a:pt x="90" y="88"/>
                                </a:lnTo>
                                <a:lnTo>
                                  <a:pt x="84" y="96"/>
                                </a:lnTo>
                                <a:lnTo>
                                  <a:pt x="78" y="104"/>
                                </a:lnTo>
                                <a:lnTo>
                                  <a:pt x="68" y="108"/>
                                </a:lnTo>
                                <a:lnTo>
                                  <a:pt x="60" y="110"/>
                                </a:lnTo>
                                <a:lnTo>
                                  <a:pt x="48" y="112"/>
                                </a:lnTo>
                                <a:lnTo>
                                  <a:pt x="38" y="110"/>
                                </a:lnTo>
                                <a:lnTo>
                                  <a:pt x="30" y="108"/>
                                </a:lnTo>
                                <a:lnTo>
                                  <a:pt x="20" y="104"/>
                                </a:lnTo>
                                <a:lnTo>
                                  <a:pt x="14" y="96"/>
                                </a:lnTo>
                                <a:lnTo>
                                  <a:pt x="8" y="88"/>
                                </a:lnTo>
                                <a:lnTo>
                                  <a:pt x="4" y="80"/>
                                </a:lnTo>
                                <a:lnTo>
                                  <a:pt x="0" y="70"/>
                                </a:lnTo>
                                <a:lnTo>
                                  <a:pt x="0" y="58"/>
                                </a:lnTo>
                                <a:lnTo>
                                  <a:pt x="0" y="46"/>
                                </a:lnTo>
                                <a:lnTo>
                                  <a:pt x="4" y="36"/>
                                </a:lnTo>
                                <a:lnTo>
                                  <a:pt x="8" y="26"/>
                                </a:lnTo>
                                <a:lnTo>
                                  <a:pt x="14" y="16"/>
                                </a:lnTo>
                                <a:lnTo>
                                  <a:pt x="20" y="10"/>
                                </a:lnTo>
                                <a:lnTo>
                                  <a:pt x="28" y="4"/>
                                </a:lnTo>
                                <a:lnTo>
                                  <a:pt x="38" y="2"/>
                                </a:lnTo>
                                <a:lnTo>
                                  <a:pt x="48" y="0"/>
                                </a:lnTo>
                                <a:lnTo>
                                  <a:pt x="60" y="2"/>
                                </a:lnTo>
                                <a:lnTo>
                                  <a:pt x="68" y="4"/>
                                </a:lnTo>
                                <a:lnTo>
                                  <a:pt x="78" y="8"/>
                                </a:lnTo>
                                <a:lnTo>
                                  <a:pt x="84" y="16"/>
                                </a:lnTo>
                                <a:lnTo>
                                  <a:pt x="90" y="24"/>
                                </a:lnTo>
                                <a:lnTo>
                                  <a:pt x="94" y="32"/>
                                </a:lnTo>
                                <a:lnTo>
                                  <a:pt x="96" y="44"/>
                                </a:lnTo>
                                <a:lnTo>
                                  <a:pt x="98" y="5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5" name="Group 48"/>
                        <wpg:cNvGrpSpPr>
                          <a:grpSpLocks/>
                        </wpg:cNvGrpSpPr>
                        <wpg:grpSpPr bwMode="auto">
                          <a:xfrm>
                            <a:off x="7517" y="8372"/>
                            <a:ext cx="98" cy="112"/>
                            <a:chOff x="5828" y="8123"/>
                            <a:chExt cx="98" cy="112"/>
                          </a:xfrm>
                        </wpg:grpSpPr>
                        <wps:wsp>
                          <wps:cNvPr id="336" name="Freeform 49"/>
                          <wps:cNvSpPr>
                            <a:spLocks/>
                          </wps:cNvSpPr>
                          <wps:spPr bwMode="auto">
                            <a:xfrm>
                              <a:off x="5828" y="8123"/>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Rectangle 50"/>
                          <wps:cNvSpPr>
                            <a:spLocks noChangeArrowheads="1"/>
                          </wps:cNvSpPr>
                          <wps:spPr bwMode="auto">
                            <a:xfrm>
                              <a:off x="5898" y="8144"/>
                              <a:ext cx="28" cy="7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s:wsp>
                        <wps:cNvPr id="338" name="Freeform 51"/>
                        <wps:cNvSpPr>
                          <a:spLocks/>
                        </wps:cNvSpPr>
                        <wps:spPr bwMode="auto">
                          <a:xfrm>
                            <a:off x="7623" y="8373"/>
                            <a:ext cx="78" cy="108"/>
                          </a:xfrm>
                          <a:custGeom>
                            <a:avLst/>
                            <a:gdLst>
                              <a:gd name="T0" fmla="*/ 30 w 78"/>
                              <a:gd name="T1" fmla="*/ 36 h 108"/>
                              <a:gd name="T2" fmla="*/ 30 w 78"/>
                              <a:gd name="T3" fmla="*/ 20 h 108"/>
                              <a:gd name="T4" fmla="*/ 28 w 78"/>
                              <a:gd name="T5" fmla="*/ 12 h 108"/>
                              <a:gd name="T6" fmla="*/ 20 w 78"/>
                              <a:gd name="T7" fmla="*/ 12 h 108"/>
                              <a:gd name="T8" fmla="*/ 12 w 78"/>
                              <a:gd name="T9" fmla="*/ 12 h 108"/>
                              <a:gd name="T10" fmla="*/ 6 w 78"/>
                              <a:gd name="T11" fmla="*/ 12 h 108"/>
                              <a:gd name="T12" fmla="*/ 2 w 78"/>
                              <a:gd name="T13" fmla="*/ 14 h 108"/>
                              <a:gd name="T14" fmla="*/ 0 w 78"/>
                              <a:gd name="T15" fmla="*/ 14 h 108"/>
                              <a:gd name="T16" fmla="*/ 0 w 78"/>
                              <a:gd name="T17" fmla="*/ 14 h 108"/>
                              <a:gd name="T18" fmla="*/ 0 w 78"/>
                              <a:gd name="T19" fmla="*/ 8 h 108"/>
                              <a:gd name="T20" fmla="*/ 0 w 78"/>
                              <a:gd name="T21" fmla="*/ 0 h 108"/>
                              <a:gd name="T22" fmla="*/ 0 w 78"/>
                              <a:gd name="T23" fmla="*/ 0 h 108"/>
                              <a:gd name="T24" fmla="*/ 4 w 78"/>
                              <a:gd name="T25" fmla="*/ 0 h 108"/>
                              <a:gd name="T26" fmla="*/ 8 w 78"/>
                              <a:gd name="T27" fmla="*/ 0 h 108"/>
                              <a:gd name="T28" fmla="*/ 70 w 78"/>
                              <a:gd name="T29" fmla="*/ 0 h 108"/>
                              <a:gd name="T30" fmla="*/ 74 w 78"/>
                              <a:gd name="T31" fmla="*/ 0 h 108"/>
                              <a:gd name="T32" fmla="*/ 78 w 78"/>
                              <a:gd name="T33" fmla="*/ 0 h 108"/>
                              <a:gd name="T34" fmla="*/ 78 w 78"/>
                              <a:gd name="T35" fmla="*/ 0 h 108"/>
                              <a:gd name="T36" fmla="*/ 78 w 78"/>
                              <a:gd name="T37" fmla="*/ 8 h 108"/>
                              <a:gd name="T38" fmla="*/ 78 w 78"/>
                              <a:gd name="T39" fmla="*/ 14 h 108"/>
                              <a:gd name="T40" fmla="*/ 78 w 78"/>
                              <a:gd name="T41" fmla="*/ 14 h 108"/>
                              <a:gd name="T42" fmla="*/ 66 w 78"/>
                              <a:gd name="T43" fmla="*/ 12 h 108"/>
                              <a:gd name="T44" fmla="*/ 50 w 78"/>
                              <a:gd name="T45" fmla="*/ 12 h 108"/>
                              <a:gd name="T46" fmla="*/ 48 w 78"/>
                              <a:gd name="T47" fmla="*/ 20 h 108"/>
                              <a:gd name="T48" fmla="*/ 48 w 78"/>
                              <a:gd name="T49" fmla="*/ 36 h 108"/>
                              <a:gd name="T50" fmla="*/ 48 w 78"/>
                              <a:gd name="T51" fmla="*/ 74 h 108"/>
                              <a:gd name="T52" fmla="*/ 48 w 78"/>
                              <a:gd name="T53" fmla="*/ 94 h 108"/>
                              <a:gd name="T54" fmla="*/ 50 w 78"/>
                              <a:gd name="T55" fmla="*/ 108 h 108"/>
                              <a:gd name="T56" fmla="*/ 50 w 78"/>
                              <a:gd name="T57" fmla="*/ 108 h 108"/>
                              <a:gd name="T58" fmla="*/ 44 w 78"/>
                              <a:gd name="T59" fmla="*/ 108 h 108"/>
                              <a:gd name="T60" fmla="*/ 38 w 78"/>
                              <a:gd name="T61" fmla="*/ 108 h 108"/>
                              <a:gd name="T62" fmla="*/ 28 w 78"/>
                              <a:gd name="T63" fmla="*/ 108 h 108"/>
                              <a:gd name="T64" fmla="*/ 28 w 78"/>
                              <a:gd name="T65" fmla="*/ 108 h 108"/>
                              <a:gd name="T66" fmla="*/ 30 w 78"/>
                              <a:gd name="T67" fmla="*/ 94 h 108"/>
                              <a:gd name="T68" fmla="*/ 30 w 78"/>
                              <a:gd name="T69" fmla="*/ 74 h 108"/>
                              <a:gd name="T70" fmla="*/ 30 w 78"/>
                              <a:gd name="T71" fmla="*/ 3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08">
                                <a:moveTo>
                                  <a:pt x="30" y="36"/>
                                </a:moveTo>
                                <a:lnTo>
                                  <a:pt x="30" y="20"/>
                                </a:lnTo>
                                <a:lnTo>
                                  <a:pt x="28" y="12"/>
                                </a:lnTo>
                                <a:lnTo>
                                  <a:pt x="20" y="12"/>
                                </a:lnTo>
                                <a:lnTo>
                                  <a:pt x="12" y="12"/>
                                </a:lnTo>
                                <a:lnTo>
                                  <a:pt x="6" y="12"/>
                                </a:lnTo>
                                <a:lnTo>
                                  <a:pt x="2" y="14"/>
                                </a:lnTo>
                                <a:lnTo>
                                  <a:pt x="0" y="14"/>
                                </a:lnTo>
                                <a:lnTo>
                                  <a:pt x="0" y="14"/>
                                </a:lnTo>
                                <a:lnTo>
                                  <a:pt x="0" y="8"/>
                                </a:lnTo>
                                <a:lnTo>
                                  <a:pt x="0" y="0"/>
                                </a:lnTo>
                                <a:lnTo>
                                  <a:pt x="0" y="0"/>
                                </a:lnTo>
                                <a:lnTo>
                                  <a:pt x="4" y="0"/>
                                </a:lnTo>
                                <a:lnTo>
                                  <a:pt x="8" y="0"/>
                                </a:lnTo>
                                <a:lnTo>
                                  <a:pt x="70" y="0"/>
                                </a:lnTo>
                                <a:lnTo>
                                  <a:pt x="74" y="0"/>
                                </a:lnTo>
                                <a:lnTo>
                                  <a:pt x="78" y="0"/>
                                </a:lnTo>
                                <a:lnTo>
                                  <a:pt x="78" y="0"/>
                                </a:lnTo>
                                <a:lnTo>
                                  <a:pt x="78" y="8"/>
                                </a:lnTo>
                                <a:lnTo>
                                  <a:pt x="78" y="14"/>
                                </a:lnTo>
                                <a:lnTo>
                                  <a:pt x="78" y="14"/>
                                </a:lnTo>
                                <a:lnTo>
                                  <a:pt x="66" y="12"/>
                                </a:lnTo>
                                <a:lnTo>
                                  <a:pt x="50" y="12"/>
                                </a:lnTo>
                                <a:lnTo>
                                  <a:pt x="48" y="20"/>
                                </a:lnTo>
                                <a:lnTo>
                                  <a:pt x="48" y="36"/>
                                </a:lnTo>
                                <a:lnTo>
                                  <a:pt x="48" y="74"/>
                                </a:lnTo>
                                <a:lnTo>
                                  <a:pt x="48" y="94"/>
                                </a:lnTo>
                                <a:lnTo>
                                  <a:pt x="50" y="108"/>
                                </a:lnTo>
                                <a:lnTo>
                                  <a:pt x="50" y="108"/>
                                </a:lnTo>
                                <a:lnTo>
                                  <a:pt x="44" y="108"/>
                                </a:lnTo>
                                <a:lnTo>
                                  <a:pt x="38" y="108"/>
                                </a:lnTo>
                                <a:lnTo>
                                  <a:pt x="28" y="108"/>
                                </a:lnTo>
                                <a:lnTo>
                                  <a:pt x="28" y="108"/>
                                </a:lnTo>
                                <a:lnTo>
                                  <a:pt x="30" y="94"/>
                                </a:lnTo>
                                <a:lnTo>
                                  <a:pt x="30" y="74"/>
                                </a:lnTo>
                                <a:lnTo>
                                  <a:pt x="30" y="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2"/>
                        <wps:cNvSpPr>
                          <a:spLocks/>
                        </wps:cNvSpPr>
                        <wps:spPr bwMode="auto">
                          <a:xfrm>
                            <a:off x="8024" y="8371"/>
                            <a:ext cx="62" cy="108"/>
                          </a:xfrm>
                          <a:custGeom>
                            <a:avLst/>
                            <a:gdLst>
                              <a:gd name="T0" fmla="*/ 20 w 62"/>
                              <a:gd name="T1" fmla="*/ 74 h 108"/>
                              <a:gd name="T2" fmla="*/ 20 w 62"/>
                              <a:gd name="T3" fmla="*/ 90 h 108"/>
                              <a:gd name="T4" fmla="*/ 20 w 62"/>
                              <a:gd name="T5" fmla="*/ 98 h 108"/>
                              <a:gd name="T6" fmla="*/ 30 w 62"/>
                              <a:gd name="T7" fmla="*/ 96 h 108"/>
                              <a:gd name="T8" fmla="*/ 40 w 62"/>
                              <a:gd name="T9" fmla="*/ 96 h 108"/>
                              <a:gd name="T10" fmla="*/ 48 w 62"/>
                              <a:gd name="T11" fmla="*/ 96 h 108"/>
                              <a:gd name="T12" fmla="*/ 56 w 62"/>
                              <a:gd name="T13" fmla="*/ 96 h 108"/>
                              <a:gd name="T14" fmla="*/ 62 w 62"/>
                              <a:gd name="T15" fmla="*/ 96 h 108"/>
                              <a:gd name="T16" fmla="*/ 62 w 62"/>
                              <a:gd name="T17" fmla="*/ 96 h 108"/>
                              <a:gd name="T18" fmla="*/ 62 w 62"/>
                              <a:gd name="T19" fmla="*/ 98 h 108"/>
                              <a:gd name="T20" fmla="*/ 62 w 62"/>
                              <a:gd name="T21" fmla="*/ 102 h 108"/>
                              <a:gd name="T22" fmla="*/ 62 w 62"/>
                              <a:gd name="T23" fmla="*/ 104 h 108"/>
                              <a:gd name="T24" fmla="*/ 62 w 62"/>
                              <a:gd name="T25" fmla="*/ 108 h 108"/>
                              <a:gd name="T26" fmla="*/ 62 w 62"/>
                              <a:gd name="T27" fmla="*/ 108 h 108"/>
                              <a:gd name="T28" fmla="*/ 58 w 62"/>
                              <a:gd name="T29" fmla="*/ 108 h 108"/>
                              <a:gd name="T30" fmla="*/ 54 w 62"/>
                              <a:gd name="T31" fmla="*/ 108 h 108"/>
                              <a:gd name="T32" fmla="*/ 10 w 62"/>
                              <a:gd name="T33" fmla="*/ 108 h 108"/>
                              <a:gd name="T34" fmla="*/ 0 w 62"/>
                              <a:gd name="T35" fmla="*/ 108 h 108"/>
                              <a:gd name="T36" fmla="*/ 0 w 62"/>
                              <a:gd name="T37" fmla="*/ 108 h 108"/>
                              <a:gd name="T38" fmla="*/ 0 w 62"/>
                              <a:gd name="T39" fmla="*/ 94 h 108"/>
                              <a:gd name="T40" fmla="*/ 0 w 62"/>
                              <a:gd name="T41" fmla="*/ 74 h 108"/>
                              <a:gd name="T42" fmla="*/ 0 w 62"/>
                              <a:gd name="T43" fmla="*/ 34 h 108"/>
                              <a:gd name="T44" fmla="*/ 0 w 62"/>
                              <a:gd name="T45" fmla="*/ 14 h 108"/>
                              <a:gd name="T46" fmla="*/ 0 w 62"/>
                              <a:gd name="T47" fmla="*/ 0 h 108"/>
                              <a:gd name="T48" fmla="*/ 0 w 62"/>
                              <a:gd name="T49" fmla="*/ 0 h 108"/>
                              <a:gd name="T50" fmla="*/ 4 w 62"/>
                              <a:gd name="T51" fmla="*/ 0 h 108"/>
                              <a:gd name="T52" fmla="*/ 10 w 62"/>
                              <a:gd name="T53" fmla="*/ 0 h 108"/>
                              <a:gd name="T54" fmla="*/ 20 w 62"/>
                              <a:gd name="T55" fmla="*/ 0 h 108"/>
                              <a:gd name="T56" fmla="*/ 20 w 62"/>
                              <a:gd name="T57" fmla="*/ 0 h 108"/>
                              <a:gd name="T58" fmla="*/ 20 w 62"/>
                              <a:gd name="T59" fmla="*/ 14 h 108"/>
                              <a:gd name="T60" fmla="*/ 20 w 62"/>
                              <a:gd name="T61" fmla="*/ 34 h 108"/>
                              <a:gd name="T62" fmla="*/ 20 w 62"/>
                              <a:gd name="T63" fmla="*/ 7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108">
                                <a:moveTo>
                                  <a:pt x="20" y="74"/>
                                </a:moveTo>
                                <a:lnTo>
                                  <a:pt x="20" y="90"/>
                                </a:lnTo>
                                <a:lnTo>
                                  <a:pt x="20" y="98"/>
                                </a:lnTo>
                                <a:lnTo>
                                  <a:pt x="30" y="96"/>
                                </a:lnTo>
                                <a:lnTo>
                                  <a:pt x="40" y="96"/>
                                </a:lnTo>
                                <a:lnTo>
                                  <a:pt x="48" y="96"/>
                                </a:lnTo>
                                <a:lnTo>
                                  <a:pt x="56" y="96"/>
                                </a:lnTo>
                                <a:lnTo>
                                  <a:pt x="62" y="96"/>
                                </a:lnTo>
                                <a:lnTo>
                                  <a:pt x="62" y="96"/>
                                </a:lnTo>
                                <a:lnTo>
                                  <a:pt x="62" y="98"/>
                                </a:lnTo>
                                <a:lnTo>
                                  <a:pt x="62" y="102"/>
                                </a:lnTo>
                                <a:lnTo>
                                  <a:pt x="62" y="104"/>
                                </a:lnTo>
                                <a:lnTo>
                                  <a:pt x="62" y="108"/>
                                </a:lnTo>
                                <a:lnTo>
                                  <a:pt x="62" y="108"/>
                                </a:lnTo>
                                <a:lnTo>
                                  <a:pt x="58" y="108"/>
                                </a:lnTo>
                                <a:lnTo>
                                  <a:pt x="54" y="108"/>
                                </a:lnTo>
                                <a:lnTo>
                                  <a:pt x="10" y="108"/>
                                </a:lnTo>
                                <a:lnTo>
                                  <a:pt x="0" y="108"/>
                                </a:lnTo>
                                <a:lnTo>
                                  <a:pt x="0" y="108"/>
                                </a:lnTo>
                                <a:lnTo>
                                  <a:pt x="0" y="94"/>
                                </a:lnTo>
                                <a:lnTo>
                                  <a:pt x="0" y="74"/>
                                </a:lnTo>
                                <a:lnTo>
                                  <a:pt x="0" y="34"/>
                                </a:lnTo>
                                <a:lnTo>
                                  <a:pt x="0" y="14"/>
                                </a:lnTo>
                                <a:lnTo>
                                  <a:pt x="0" y="0"/>
                                </a:lnTo>
                                <a:lnTo>
                                  <a:pt x="0" y="0"/>
                                </a:lnTo>
                                <a:lnTo>
                                  <a:pt x="4" y="0"/>
                                </a:lnTo>
                                <a:lnTo>
                                  <a:pt x="10" y="0"/>
                                </a:lnTo>
                                <a:lnTo>
                                  <a:pt x="20" y="0"/>
                                </a:lnTo>
                                <a:lnTo>
                                  <a:pt x="20" y="0"/>
                                </a:lnTo>
                                <a:lnTo>
                                  <a:pt x="20" y="14"/>
                                </a:lnTo>
                                <a:lnTo>
                                  <a:pt x="20" y="34"/>
                                </a:lnTo>
                                <a:lnTo>
                                  <a:pt x="20"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3"/>
                        <wps:cNvSpPr>
                          <a:spLocks noEditPoints="1"/>
                        </wps:cNvSpPr>
                        <wps:spPr bwMode="auto">
                          <a:xfrm>
                            <a:off x="7912" y="8364"/>
                            <a:ext cx="94" cy="110"/>
                          </a:xfrm>
                          <a:custGeom>
                            <a:avLst/>
                            <a:gdLst>
                              <a:gd name="T0" fmla="*/ 44 w 94"/>
                              <a:gd name="T1" fmla="*/ 26 h 110"/>
                              <a:gd name="T2" fmla="*/ 30 w 94"/>
                              <a:gd name="T3" fmla="*/ 64 h 110"/>
                              <a:gd name="T4" fmla="*/ 34 w 94"/>
                              <a:gd name="T5" fmla="*/ 64 h 110"/>
                              <a:gd name="T6" fmla="*/ 38 w 94"/>
                              <a:gd name="T7" fmla="*/ 64 h 110"/>
                              <a:gd name="T8" fmla="*/ 42 w 94"/>
                              <a:gd name="T9" fmla="*/ 64 h 110"/>
                              <a:gd name="T10" fmla="*/ 46 w 94"/>
                              <a:gd name="T11" fmla="*/ 64 h 110"/>
                              <a:gd name="T12" fmla="*/ 52 w 94"/>
                              <a:gd name="T13" fmla="*/ 64 h 110"/>
                              <a:gd name="T14" fmla="*/ 58 w 94"/>
                              <a:gd name="T15" fmla="*/ 64 h 110"/>
                              <a:gd name="T16" fmla="*/ 44 w 94"/>
                              <a:gd name="T17" fmla="*/ 26 h 110"/>
                              <a:gd name="T18" fmla="*/ 26 w 94"/>
                              <a:gd name="T19" fmla="*/ 74 h 110"/>
                              <a:gd name="T20" fmla="*/ 20 w 94"/>
                              <a:gd name="T21" fmla="*/ 94 h 110"/>
                              <a:gd name="T22" fmla="*/ 16 w 94"/>
                              <a:gd name="T23" fmla="*/ 110 h 110"/>
                              <a:gd name="T24" fmla="*/ 14 w 94"/>
                              <a:gd name="T25" fmla="*/ 110 h 110"/>
                              <a:gd name="T26" fmla="*/ 8 w 94"/>
                              <a:gd name="T27" fmla="*/ 110 h 110"/>
                              <a:gd name="T28" fmla="*/ 4 w 94"/>
                              <a:gd name="T29" fmla="*/ 110 h 110"/>
                              <a:gd name="T30" fmla="*/ 0 w 94"/>
                              <a:gd name="T31" fmla="*/ 110 h 110"/>
                              <a:gd name="T32" fmla="*/ 44 w 94"/>
                              <a:gd name="T33" fmla="*/ 0 h 110"/>
                              <a:gd name="T34" fmla="*/ 54 w 94"/>
                              <a:gd name="T35" fmla="*/ 0 h 110"/>
                              <a:gd name="T36" fmla="*/ 60 w 94"/>
                              <a:gd name="T37" fmla="*/ 18 h 110"/>
                              <a:gd name="T38" fmla="*/ 68 w 94"/>
                              <a:gd name="T39" fmla="*/ 40 h 110"/>
                              <a:gd name="T40" fmla="*/ 76 w 94"/>
                              <a:gd name="T41" fmla="*/ 64 h 110"/>
                              <a:gd name="T42" fmla="*/ 84 w 94"/>
                              <a:gd name="T43" fmla="*/ 84 h 110"/>
                              <a:gd name="T44" fmla="*/ 90 w 94"/>
                              <a:gd name="T45" fmla="*/ 100 h 110"/>
                              <a:gd name="T46" fmla="*/ 94 w 94"/>
                              <a:gd name="T47" fmla="*/ 110 h 110"/>
                              <a:gd name="T48" fmla="*/ 90 w 94"/>
                              <a:gd name="T49" fmla="*/ 110 h 110"/>
                              <a:gd name="T50" fmla="*/ 82 w 94"/>
                              <a:gd name="T51" fmla="*/ 110 h 110"/>
                              <a:gd name="T52" fmla="*/ 76 w 94"/>
                              <a:gd name="T53" fmla="*/ 110 h 110"/>
                              <a:gd name="T54" fmla="*/ 72 w 94"/>
                              <a:gd name="T55" fmla="*/ 110 h 110"/>
                              <a:gd name="T56" fmla="*/ 66 w 94"/>
                              <a:gd name="T57" fmla="*/ 94 h 110"/>
                              <a:gd name="T58" fmla="*/ 60 w 94"/>
                              <a:gd name="T59" fmla="*/ 74 h 110"/>
                              <a:gd name="T60" fmla="*/ 58 w 94"/>
                              <a:gd name="T61" fmla="*/ 74 h 110"/>
                              <a:gd name="T62" fmla="*/ 54 w 94"/>
                              <a:gd name="T63" fmla="*/ 74 h 110"/>
                              <a:gd name="T64" fmla="*/ 50 w 94"/>
                              <a:gd name="T65" fmla="*/ 74 h 110"/>
                              <a:gd name="T66" fmla="*/ 46 w 94"/>
                              <a:gd name="T67" fmla="*/ 74 h 110"/>
                              <a:gd name="T68" fmla="*/ 38 w 94"/>
                              <a:gd name="T69" fmla="*/ 74 h 110"/>
                              <a:gd name="T70" fmla="*/ 26 w 94"/>
                              <a:gd name="T71" fmla="*/ 7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110">
                                <a:moveTo>
                                  <a:pt x="44" y="26"/>
                                </a:moveTo>
                                <a:lnTo>
                                  <a:pt x="30" y="64"/>
                                </a:lnTo>
                                <a:lnTo>
                                  <a:pt x="34" y="64"/>
                                </a:lnTo>
                                <a:lnTo>
                                  <a:pt x="38" y="64"/>
                                </a:lnTo>
                                <a:lnTo>
                                  <a:pt x="42" y="64"/>
                                </a:lnTo>
                                <a:lnTo>
                                  <a:pt x="46" y="64"/>
                                </a:lnTo>
                                <a:lnTo>
                                  <a:pt x="52" y="64"/>
                                </a:lnTo>
                                <a:lnTo>
                                  <a:pt x="58" y="64"/>
                                </a:lnTo>
                                <a:lnTo>
                                  <a:pt x="44" y="26"/>
                                </a:lnTo>
                                <a:close/>
                                <a:moveTo>
                                  <a:pt x="26" y="74"/>
                                </a:moveTo>
                                <a:lnTo>
                                  <a:pt x="20" y="94"/>
                                </a:lnTo>
                                <a:lnTo>
                                  <a:pt x="16" y="110"/>
                                </a:lnTo>
                                <a:lnTo>
                                  <a:pt x="14" y="110"/>
                                </a:lnTo>
                                <a:lnTo>
                                  <a:pt x="8" y="110"/>
                                </a:lnTo>
                                <a:lnTo>
                                  <a:pt x="4" y="110"/>
                                </a:lnTo>
                                <a:lnTo>
                                  <a:pt x="0" y="110"/>
                                </a:lnTo>
                                <a:lnTo>
                                  <a:pt x="44" y="0"/>
                                </a:lnTo>
                                <a:lnTo>
                                  <a:pt x="54" y="0"/>
                                </a:lnTo>
                                <a:lnTo>
                                  <a:pt x="60" y="18"/>
                                </a:lnTo>
                                <a:lnTo>
                                  <a:pt x="68" y="40"/>
                                </a:lnTo>
                                <a:lnTo>
                                  <a:pt x="76" y="64"/>
                                </a:lnTo>
                                <a:lnTo>
                                  <a:pt x="84" y="84"/>
                                </a:lnTo>
                                <a:lnTo>
                                  <a:pt x="90" y="100"/>
                                </a:lnTo>
                                <a:lnTo>
                                  <a:pt x="94" y="110"/>
                                </a:lnTo>
                                <a:lnTo>
                                  <a:pt x="90" y="110"/>
                                </a:lnTo>
                                <a:lnTo>
                                  <a:pt x="82" y="110"/>
                                </a:lnTo>
                                <a:lnTo>
                                  <a:pt x="76" y="110"/>
                                </a:lnTo>
                                <a:lnTo>
                                  <a:pt x="72" y="110"/>
                                </a:lnTo>
                                <a:lnTo>
                                  <a:pt x="66" y="94"/>
                                </a:lnTo>
                                <a:lnTo>
                                  <a:pt x="60" y="74"/>
                                </a:lnTo>
                                <a:lnTo>
                                  <a:pt x="58" y="74"/>
                                </a:lnTo>
                                <a:lnTo>
                                  <a:pt x="54" y="74"/>
                                </a:lnTo>
                                <a:lnTo>
                                  <a:pt x="50" y="74"/>
                                </a:lnTo>
                                <a:lnTo>
                                  <a:pt x="46" y="74"/>
                                </a:lnTo>
                                <a:lnTo>
                                  <a:pt x="38" y="74"/>
                                </a:lnTo>
                                <a:lnTo>
                                  <a:pt x="26"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54"/>
                        <wps:cNvSpPr>
                          <a:spLocks noEditPoints="1"/>
                        </wps:cNvSpPr>
                        <wps:spPr bwMode="auto">
                          <a:xfrm>
                            <a:off x="7826" y="8366"/>
                            <a:ext cx="76" cy="108"/>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55"/>
                        <wps:cNvSpPr>
                          <a:spLocks/>
                        </wps:cNvSpPr>
                        <wps:spPr bwMode="auto">
                          <a:xfrm>
                            <a:off x="8144" y="8369"/>
                            <a:ext cx="63" cy="112"/>
                          </a:xfrm>
                          <a:custGeom>
                            <a:avLst/>
                            <a:gdLst>
                              <a:gd name="T0" fmla="*/ 37 w 63"/>
                              <a:gd name="T1" fmla="*/ 102 h 112"/>
                              <a:gd name="T2" fmla="*/ 45 w 63"/>
                              <a:gd name="T3" fmla="*/ 92 h 112"/>
                              <a:gd name="T4" fmla="*/ 45 w 63"/>
                              <a:gd name="T5" fmla="*/ 76 h 112"/>
                              <a:gd name="T6" fmla="*/ 39 w 63"/>
                              <a:gd name="T7" fmla="*/ 66 h 112"/>
                              <a:gd name="T8" fmla="*/ 28 w 63"/>
                              <a:gd name="T9" fmla="*/ 60 h 112"/>
                              <a:gd name="T10" fmla="*/ 22 w 63"/>
                              <a:gd name="T11" fmla="*/ 56 h 112"/>
                              <a:gd name="T12" fmla="*/ 12 w 63"/>
                              <a:gd name="T13" fmla="*/ 50 h 112"/>
                              <a:gd name="T14" fmla="*/ 8 w 63"/>
                              <a:gd name="T15" fmla="*/ 44 h 112"/>
                              <a:gd name="T16" fmla="*/ 4 w 63"/>
                              <a:gd name="T17" fmla="*/ 34 h 112"/>
                              <a:gd name="T18" fmla="*/ 4 w 63"/>
                              <a:gd name="T19" fmla="*/ 24 h 112"/>
                              <a:gd name="T20" fmla="*/ 8 w 63"/>
                              <a:gd name="T21" fmla="*/ 12 h 112"/>
                              <a:gd name="T22" fmla="*/ 16 w 63"/>
                              <a:gd name="T23" fmla="*/ 4 h 112"/>
                              <a:gd name="T24" fmla="*/ 28 w 63"/>
                              <a:gd name="T25" fmla="*/ 0 h 112"/>
                              <a:gd name="T26" fmla="*/ 39 w 63"/>
                              <a:gd name="T27" fmla="*/ 0 h 112"/>
                              <a:gd name="T28" fmla="*/ 51 w 63"/>
                              <a:gd name="T29" fmla="*/ 4 h 112"/>
                              <a:gd name="T30" fmla="*/ 59 w 63"/>
                              <a:gd name="T31" fmla="*/ 8 h 112"/>
                              <a:gd name="T32" fmla="*/ 57 w 63"/>
                              <a:gd name="T33" fmla="*/ 16 h 112"/>
                              <a:gd name="T34" fmla="*/ 55 w 63"/>
                              <a:gd name="T35" fmla="*/ 28 h 112"/>
                              <a:gd name="T36" fmla="*/ 45 w 63"/>
                              <a:gd name="T37" fmla="*/ 14 h 112"/>
                              <a:gd name="T38" fmla="*/ 32 w 63"/>
                              <a:gd name="T39" fmla="*/ 8 h 112"/>
                              <a:gd name="T40" fmla="*/ 22 w 63"/>
                              <a:gd name="T41" fmla="*/ 12 h 112"/>
                              <a:gd name="T42" fmla="*/ 20 w 63"/>
                              <a:gd name="T43" fmla="*/ 24 h 112"/>
                              <a:gd name="T44" fmla="*/ 24 w 63"/>
                              <a:gd name="T45" fmla="*/ 38 h 112"/>
                              <a:gd name="T46" fmla="*/ 35 w 63"/>
                              <a:gd name="T47" fmla="*/ 46 h 112"/>
                              <a:gd name="T48" fmla="*/ 43 w 63"/>
                              <a:gd name="T49" fmla="*/ 50 h 112"/>
                              <a:gd name="T50" fmla="*/ 49 w 63"/>
                              <a:gd name="T51" fmla="*/ 54 h 112"/>
                              <a:gd name="T52" fmla="*/ 57 w 63"/>
                              <a:gd name="T53" fmla="*/ 60 h 112"/>
                              <a:gd name="T54" fmla="*/ 61 w 63"/>
                              <a:gd name="T55" fmla="*/ 68 h 112"/>
                              <a:gd name="T56" fmla="*/ 63 w 63"/>
                              <a:gd name="T57" fmla="*/ 80 h 112"/>
                              <a:gd name="T58" fmla="*/ 61 w 63"/>
                              <a:gd name="T59" fmla="*/ 92 h 112"/>
                              <a:gd name="T60" fmla="*/ 55 w 63"/>
                              <a:gd name="T61" fmla="*/ 102 h 112"/>
                              <a:gd name="T62" fmla="*/ 43 w 63"/>
                              <a:gd name="T63" fmla="*/ 110 h 112"/>
                              <a:gd name="T64" fmla="*/ 30 w 63"/>
                              <a:gd name="T65" fmla="*/ 112 h 112"/>
                              <a:gd name="T66" fmla="*/ 14 w 63"/>
                              <a:gd name="T67" fmla="*/ 110 h 112"/>
                              <a:gd name="T68" fmla="*/ 4 w 63"/>
                              <a:gd name="T69" fmla="*/ 106 h 112"/>
                              <a:gd name="T70" fmla="*/ 0 w 63"/>
                              <a:gd name="T71" fmla="*/ 104 h 112"/>
                              <a:gd name="T72" fmla="*/ 4 w 63"/>
                              <a:gd name="T73" fmla="*/ 84 h 112"/>
                              <a:gd name="T74" fmla="*/ 8 w 63"/>
                              <a:gd name="T75" fmla="*/ 92 h 112"/>
                              <a:gd name="T76" fmla="*/ 24 w 63"/>
                              <a:gd name="T77" fmla="*/ 10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12">
                                <a:moveTo>
                                  <a:pt x="32" y="104"/>
                                </a:moveTo>
                                <a:lnTo>
                                  <a:pt x="37" y="102"/>
                                </a:lnTo>
                                <a:lnTo>
                                  <a:pt x="41" y="98"/>
                                </a:lnTo>
                                <a:lnTo>
                                  <a:pt x="45" y="92"/>
                                </a:lnTo>
                                <a:lnTo>
                                  <a:pt x="45" y="84"/>
                                </a:lnTo>
                                <a:lnTo>
                                  <a:pt x="45" y="76"/>
                                </a:lnTo>
                                <a:lnTo>
                                  <a:pt x="43" y="70"/>
                                </a:lnTo>
                                <a:lnTo>
                                  <a:pt x="39" y="66"/>
                                </a:lnTo>
                                <a:lnTo>
                                  <a:pt x="34" y="62"/>
                                </a:lnTo>
                                <a:lnTo>
                                  <a:pt x="28" y="60"/>
                                </a:lnTo>
                                <a:lnTo>
                                  <a:pt x="26" y="58"/>
                                </a:lnTo>
                                <a:lnTo>
                                  <a:pt x="22" y="56"/>
                                </a:lnTo>
                                <a:lnTo>
                                  <a:pt x="18" y="54"/>
                                </a:lnTo>
                                <a:lnTo>
                                  <a:pt x="12" y="50"/>
                                </a:lnTo>
                                <a:lnTo>
                                  <a:pt x="10" y="48"/>
                                </a:lnTo>
                                <a:lnTo>
                                  <a:pt x="8" y="44"/>
                                </a:lnTo>
                                <a:lnTo>
                                  <a:pt x="4" y="40"/>
                                </a:lnTo>
                                <a:lnTo>
                                  <a:pt x="4" y="34"/>
                                </a:lnTo>
                                <a:lnTo>
                                  <a:pt x="2" y="30"/>
                                </a:lnTo>
                                <a:lnTo>
                                  <a:pt x="4" y="24"/>
                                </a:lnTo>
                                <a:lnTo>
                                  <a:pt x="4" y="18"/>
                                </a:lnTo>
                                <a:lnTo>
                                  <a:pt x="8" y="12"/>
                                </a:lnTo>
                                <a:lnTo>
                                  <a:pt x="12" y="8"/>
                                </a:lnTo>
                                <a:lnTo>
                                  <a:pt x="16" y="4"/>
                                </a:lnTo>
                                <a:lnTo>
                                  <a:pt x="22" y="2"/>
                                </a:lnTo>
                                <a:lnTo>
                                  <a:pt x="28" y="0"/>
                                </a:lnTo>
                                <a:lnTo>
                                  <a:pt x="34" y="0"/>
                                </a:lnTo>
                                <a:lnTo>
                                  <a:pt x="39" y="0"/>
                                </a:lnTo>
                                <a:lnTo>
                                  <a:pt x="47" y="2"/>
                                </a:lnTo>
                                <a:lnTo>
                                  <a:pt x="51" y="4"/>
                                </a:lnTo>
                                <a:lnTo>
                                  <a:pt x="55" y="6"/>
                                </a:lnTo>
                                <a:lnTo>
                                  <a:pt x="59" y="8"/>
                                </a:lnTo>
                                <a:lnTo>
                                  <a:pt x="59" y="8"/>
                                </a:lnTo>
                                <a:lnTo>
                                  <a:pt x="57" y="16"/>
                                </a:lnTo>
                                <a:lnTo>
                                  <a:pt x="55" y="28"/>
                                </a:lnTo>
                                <a:lnTo>
                                  <a:pt x="55" y="28"/>
                                </a:lnTo>
                                <a:lnTo>
                                  <a:pt x="51" y="20"/>
                                </a:lnTo>
                                <a:lnTo>
                                  <a:pt x="45" y="14"/>
                                </a:lnTo>
                                <a:lnTo>
                                  <a:pt x="39" y="10"/>
                                </a:lnTo>
                                <a:lnTo>
                                  <a:pt x="32" y="8"/>
                                </a:lnTo>
                                <a:lnTo>
                                  <a:pt x="26" y="10"/>
                                </a:lnTo>
                                <a:lnTo>
                                  <a:pt x="22" y="12"/>
                                </a:lnTo>
                                <a:lnTo>
                                  <a:pt x="20" y="18"/>
                                </a:lnTo>
                                <a:lnTo>
                                  <a:pt x="20" y="24"/>
                                </a:lnTo>
                                <a:lnTo>
                                  <a:pt x="20" y="32"/>
                                </a:lnTo>
                                <a:lnTo>
                                  <a:pt x="24" y="38"/>
                                </a:lnTo>
                                <a:lnTo>
                                  <a:pt x="28" y="42"/>
                                </a:lnTo>
                                <a:lnTo>
                                  <a:pt x="35" y="46"/>
                                </a:lnTo>
                                <a:lnTo>
                                  <a:pt x="39" y="48"/>
                                </a:lnTo>
                                <a:lnTo>
                                  <a:pt x="43" y="50"/>
                                </a:lnTo>
                                <a:lnTo>
                                  <a:pt x="45" y="52"/>
                                </a:lnTo>
                                <a:lnTo>
                                  <a:pt x="49" y="54"/>
                                </a:lnTo>
                                <a:lnTo>
                                  <a:pt x="53" y="58"/>
                                </a:lnTo>
                                <a:lnTo>
                                  <a:pt x="57" y="60"/>
                                </a:lnTo>
                                <a:lnTo>
                                  <a:pt x="59" y="64"/>
                                </a:lnTo>
                                <a:lnTo>
                                  <a:pt x="61" y="68"/>
                                </a:lnTo>
                                <a:lnTo>
                                  <a:pt x="63" y="74"/>
                                </a:lnTo>
                                <a:lnTo>
                                  <a:pt x="63" y="80"/>
                                </a:lnTo>
                                <a:lnTo>
                                  <a:pt x="63" y="86"/>
                                </a:lnTo>
                                <a:lnTo>
                                  <a:pt x="61" y="92"/>
                                </a:lnTo>
                                <a:lnTo>
                                  <a:pt x="59" y="98"/>
                                </a:lnTo>
                                <a:lnTo>
                                  <a:pt x="55" y="102"/>
                                </a:lnTo>
                                <a:lnTo>
                                  <a:pt x="49" y="106"/>
                                </a:lnTo>
                                <a:lnTo>
                                  <a:pt x="43" y="110"/>
                                </a:lnTo>
                                <a:lnTo>
                                  <a:pt x="37" y="112"/>
                                </a:lnTo>
                                <a:lnTo>
                                  <a:pt x="30" y="112"/>
                                </a:lnTo>
                                <a:lnTo>
                                  <a:pt x="22" y="112"/>
                                </a:lnTo>
                                <a:lnTo>
                                  <a:pt x="14" y="110"/>
                                </a:lnTo>
                                <a:lnTo>
                                  <a:pt x="8" y="108"/>
                                </a:lnTo>
                                <a:lnTo>
                                  <a:pt x="4" y="106"/>
                                </a:lnTo>
                                <a:lnTo>
                                  <a:pt x="0" y="104"/>
                                </a:lnTo>
                                <a:lnTo>
                                  <a:pt x="0" y="104"/>
                                </a:lnTo>
                                <a:lnTo>
                                  <a:pt x="2" y="96"/>
                                </a:lnTo>
                                <a:lnTo>
                                  <a:pt x="4" y="84"/>
                                </a:lnTo>
                                <a:lnTo>
                                  <a:pt x="4" y="84"/>
                                </a:lnTo>
                                <a:lnTo>
                                  <a:pt x="8" y="92"/>
                                </a:lnTo>
                                <a:lnTo>
                                  <a:pt x="16" y="98"/>
                                </a:lnTo>
                                <a:lnTo>
                                  <a:pt x="24" y="102"/>
                                </a:lnTo>
                                <a:lnTo>
                                  <a:pt x="32"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3" name="Group 56"/>
                        <wpg:cNvGrpSpPr>
                          <a:grpSpLocks/>
                        </wpg:cNvGrpSpPr>
                        <wpg:grpSpPr bwMode="auto">
                          <a:xfrm>
                            <a:off x="8217" y="8370"/>
                            <a:ext cx="98" cy="112"/>
                            <a:chOff x="5828" y="8123"/>
                            <a:chExt cx="98" cy="112"/>
                          </a:xfrm>
                        </wpg:grpSpPr>
                        <wps:wsp>
                          <wps:cNvPr id="344" name="Freeform 57"/>
                          <wps:cNvSpPr>
                            <a:spLocks/>
                          </wps:cNvSpPr>
                          <wps:spPr bwMode="auto">
                            <a:xfrm>
                              <a:off x="5828" y="8123"/>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Rectangle 58"/>
                          <wps:cNvSpPr>
                            <a:spLocks noChangeArrowheads="1"/>
                          </wps:cNvSpPr>
                          <wps:spPr bwMode="auto">
                            <a:xfrm>
                              <a:off x="5898" y="8144"/>
                              <a:ext cx="28" cy="7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s:wsp>
                        <wps:cNvPr id="346" name="Freeform 59"/>
                        <wps:cNvSpPr>
                          <a:spLocks noEditPoints="1"/>
                        </wps:cNvSpPr>
                        <wps:spPr bwMode="auto">
                          <a:xfrm>
                            <a:off x="8536" y="8369"/>
                            <a:ext cx="98" cy="112"/>
                          </a:xfrm>
                          <a:custGeom>
                            <a:avLst/>
                            <a:gdLst>
                              <a:gd name="T0" fmla="*/ 42 w 98"/>
                              <a:gd name="T1" fmla="*/ 10 h 112"/>
                              <a:gd name="T2" fmla="*/ 32 w 98"/>
                              <a:gd name="T3" fmla="*/ 14 h 112"/>
                              <a:gd name="T4" fmla="*/ 26 w 98"/>
                              <a:gd name="T5" fmla="*/ 26 h 112"/>
                              <a:gd name="T6" fmla="*/ 22 w 98"/>
                              <a:gd name="T7" fmla="*/ 44 h 112"/>
                              <a:gd name="T8" fmla="*/ 22 w 98"/>
                              <a:gd name="T9" fmla="*/ 66 h 112"/>
                              <a:gd name="T10" fmla="*/ 26 w 98"/>
                              <a:gd name="T11" fmla="*/ 84 h 112"/>
                              <a:gd name="T12" fmla="*/ 34 w 98"/>
                              <a:gd name="T13" fmla="*/ 96 h 112"/>
                              <a:gd name="T14" fmla="*/ 46 w 98"/>
                              <a:gd name="T15" fmla="*/ 102 h 112"/>
                              <a:gd name="T16" fmla="*/ 58 w 98"/>
                              <a:gd name="T17" fmla="*/ 102 h 112"/>
                              <a:gd name="T18" fmla="*/ 68 w 98"/>
                              <a:gd name="T19" fmla="*/ 96 h 112"/>
                              <a:gd name="T20" fmla="*/ 74 w 98"/>
                              <a:gd name="T21" fmla="*/ 84 h 112"/>
                              <a:gd name="T22" fmla="*/ 78 w 98"/>
                              <a:gd name="T23" fmla="*/ 68 h 112"/>
                              <a:gd name="T24" fmla="*/ 78 w 98"/>
                              <a:gd name="T25" fmla="*/ 46 h 112"/>
                              <a:gd name="T26" fmla="*/ 74 w 98"/>
                              <a:gd name="T27" fmla="*/ 26 h 112"/>
                              <a:gd name="T28" fmla="*/ 66 w 98"/>
                              <a:gd name="T29" fmla="*/ 16 h 112"/>
                              <a:gd name="T30" fmla="*/ 54 w 98"/>
                              <a:gd name="T31" fmla="*/ 10 h 112"/>
                              <a:gd name="T32" fmla="*/ 98 w 98"/>
                              <a:gd name="T33" fmla="*/ 54 h 112"/>
                              <a:gd name="T34" fmla="*/ 96 w 98"/>
                              <a:gd name="T35" fmla="*/ 78 h 112"/>
                              <a:gd name="T36" fmla="*/ 86 w 98"/>
                              <a:gd name="T37" fmla="*/ 96 h 112"/>
                              <a:gd name="T38" fmla="*/ 70 w 98"/>
                              <a:gd name="T39" fmla="*/ 108 h 112"/>
                              <a:gd name="T40" fmla="*/ 50 w 98"/>
                              <a:gd name="T41" fmla="*/ 112 h 112"/>
                              <a:gd name="T42" fmla="*/ 30 w 98"/>
                              <a:gd name="T43" fmla="*/ 108 h 112"/>
                              <a:gd name="T44" fmla="*/ 14 w 98"/>
                              <a:gd name="T45" fmla="*/ 96 h 112"/>
                              <a:gd name="T46" fmla="*/ 4 w 98"/>
                              <a:gd name="T47" fmla="*/ 80 h 112"/>
                              <a:gd name="T48" fmla="*/ 0 w 98"/>
                              <a:gd name="T49" fmla="*/ 58 h 112"/>
                              <a:gd name="T50" fmla="*/ 4 w 98"/>
                              <a:gd name="T51" fmla="*/ 34 h 112"/>
                              <a:gd name="T52" fmla="*/ 14 w 98"/>
                              <a:gd name="T53" fmla="*/ 16 h 112"/>
                              <a:gd name="T54" fmla="*/ 30 w 98"/>
                              <a:gd name="T55" fmla="*/ 4 h 112"/>
                              <a:gd name="T56" fmla="*/ 50 w 98"/>
                              <a:gd name="T57" fmla="*/ 0 h 112"/>
                              <a:gd name="T58" fmla="*/ 70 w 98"/>
                              <a:gd name="T59" fmla="*/ 4 h 112"/>
                              <a:gd name="T60" fmla="*/ 86 w 98"/>
                              <a:gd name="T61" fmla="*/ 14 h 112"/>
                              <a:gd name="T62" fmla="*/ 96 w 98"/>
                              <a:gd name="T63" fmla="*/ 32 h 112"/>
                              <a:gd name="T64" fmla="*/ 98 w 98"/>
                              <a:gd name="T65" fmla="*/ 5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12">
                                <a:moveTo>
                                  <a:pt x="48" y="8"/>
                                </a:moveTo>
                                <a:lnTo>
                                  <a:pt x="42" y="10"/>
                                </a:lnTo>
                                <a:lnTo>
                                  <a:pt x="36" y="12"/>
                                </a:lnTo>
                                <a:lnTo>
                                  <a:pt x="32" y="14"/>
                                </a:lnTo>
                                <a:lnTo>
                                  <a:pt x="28" y="20"/>
                                </a:lnTo>
                                <a:lnTo>
                                  <a:pt x="26" y="26"/>
                                </a:lnTo>
                                <a:lnTo>
                                  <a:pt x="24" y="34"/>
                                </a:lnTo>
                                <a:lnTo>
                                  <a:pt x="22" y="44"/>
                                </a:lnTo>
                                <a:lnTo>
                                  <a:pt x="22" y="54"/>
                                </a:lnTo>
                                <a:lnTo>
                                  <a:pt x="22" y="66"/>
                                </a:lnTo>
                                <a:lnTo>
                                  <a:pt x="24" y="76"/>
                                </a:lnTo>
                                <a:lnTo>
                                  <a:pt x="26" y="84"/>
                                </a:lnTo>
                                <a:lnTo>
                                  <a:pt x="30" y="90"/>
                                </a:lnTo>
                                <a:lnTo>
                                  <a:pt x="34" y="96"/>
                                </a:lnTo>
                                <a:lnTo>
                                  <a:pt x="40" y="100"/>
                                </a:lnTo>
                                <a:lnTo>
                                  <a:pt x="46" y="102"/>
                                </a:lnTo>
                                <a:lnTo>
                                  <a:pt x="52" y="102"/>
                                </a:lnTo>
                                <a:lnTo>
                                  <a:pt x="58" y="102"/>
                                </a:lnTo>
                                <a:lnTo>
                                  <a:pt x="64" y="100"/>
                                </a:lnTo>
                                <a:lnTo>
                                  <a:pt x="68" y="96"/>
                                </a:lnTo>
                                <a:lnTo>
                                  <a:pt x="72" y="92"/>
                                </a:lnTo>
                                <a:lnTo>
                                  <a:pt x="74" y="84"/>
                                </a:lnTo>
                                <a:lnTo>
                                  <a:pt x="76" y="78"/>
                                </a:lnTo>
                                <a:lnTo>
                                  <a:pt x="78" y="68"/>
                                </a:lnTo>
                                <a:lnTo>
                                  <a:pt x="78" y="58"/>
                                </a:lnTo>
                                <a:lnTo>
                                  <a:pt x="78" y="46"/>
                                </a:lnTo>
                                <a:lnTo>
                                  <a:pt x="76" y="36"/>
                                </a:lnTo>
                                <a:lnTo>
                                  <a:pt x="74" y="26"/>
                                </a:lnTo>
                                <a:lnTo>
                                  <a:pt x="70" y="20"/>
                                </a:lnTo>
                                <a:lnTo>
                                  <a:pt x="66" y="16"/>
                                </a:lnTo>
                                <a:lnTo>
                                  <a:pt x="60" y="12"/>
                                </a:lnTo>
                                <a:lnTo>
                                  <a:pt x="54" y="10"/>
                                </a:lnTo>
                                <a:lnTo>
                                  <a:pt x="48" y="8"/>
                                </a:lnTo>
                                <a:close/>
                                <a:moveTo>
                                  <a:pt x="98" y="54"/>
                                </a:moveTo>
                                <a:lnTo>
                                  <a:pt x="98" y="66"/>
                                </a:lnTo>
                                <a:lnTo>
                                  <a:pt x="96" y="78"/>
                                </a:lnTo>
                                <a:lnTo>
                                  <a:pt x="90" y="88"/>
                                </a:lnTo>
                                <a:lnTo>
                                  <a:pt x="86" y="96"/>
                                </a:lnTo>
                                <a:lnTo>
                                  <a:pt x="78" y="102"/>
                                </a:lnTo>
                                <a:lnTo>
                                  <a:pt x="70" y="108"/>
                                </a:lnTo>
                                <a:lnTo>
                                  <a:pt x="60" y="110"/>
                                </a:lnTo>
                                <a:lnTo>
                                  <a:pt x="50" y="112"/>
                                </a:lnTo>
                                <a:lnTo>
                                  <a:pt x="40" y="110"/>
                                </a:lnTo>
                                <a:lnTo>
                                  <a:pt x="30" y="108"/>
                                </a:lnTo>
                                <a:lnTo>
                                  <a:pt x="22" y="102"/>
                                </a:lnTo>
                                <a:lnTo>
                                  <a:pt x="14" y="96"/>
                                </a:lnTo>
                                <a:lnTo>
                                  <a:pt x="8" y="88"/>
                                </a:lnTo>
                                <a:lnTo>
                                  <a:pt x="4" y="80"/>
                                </a:lnTo>
                                <a:lnTo>
                                  <a:pt x="2" y="68"/>
                                </a:lnTo>
                                <a:lnTo>
                                  <a:pt x="0" y="58"/>
                                </a:lnTo>
                                <a:lnTo>
                                  <a:pt x="2" y="46"/>
                                </a:lnTo>
                                <a:lnTo>
                                  <a:pt x="4" y="34"/>
                                </a:lnTo>
                                <a:lnTo>
                                  <a:pt x="8" y="24"/>
                                </a:lnTo>
                                <a:lnTo>
                                  <a:pt x="14" y="16"/>
                                </a:lnTo>
                                <a:lnTo>
                                  <a:pt x="22" y="8"/>
                                </a:lnTo>
                                <a:lnTo>
                                  <a:pt x="30" y="4"/>
                                </a:lnTo>
                                <a:lnTo>
                                  <a:pt x="38" y="0"/>
                                </a:lnTo>
                                <a:lnTo>
                                  <a:pt x="50" y="0"/>
                                </a:lnTo>
                                <a:lnTo>
                                  <a:pt x="60" y="0"/>
                                </a:lnTo>
                                <a:lnTo>
                                  <a:pt x="70" y="4"/>
                                </a:lnTo>
                                <a:lnTo>
                                  <a:pt x="78" y="8"/>
                                </a:lnTo>
                                <a:lnTo>
                                  <a:pt x="86" y="14"/>
                                </a:lnTo>
                                <a:lnTo>
                                  <a:pt x="90" y="22"/>
                                </a:lnTo>
                                <a:lnTo>
                                  <a:pt x="96" y="32"/>
                                </a:lnTo>
                                <a:lnTo>
                                  <a:pt x="98" y="42"/>
                                </a:lnTo>
                                <a:lnTo>
                                  <a:pt x="98" y="5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0"/>
                        <wps:cNvSpPr>
                          <a:spLocks/>
                        </wps:cNvSpPr>
                        <wps:spPr bwMode="auto">
                          <a:xfrm>
                            <a:off x="8655" y="8370"/>
                            <a:ext cx="62" cy="108"/>
                          </a:xfrm>
                          <a:custGeom>
                            <a:avLst/>
                            <a:gdLst>
                              <a:gd name="T0" fmla="*/ 20 w 62"/>
                              <a:gd name="T1" fmla="*/ 74 h 108"/>
                              <a:gd name="T2" fmla="*/ 20 w 62"/>
                              <a:gd name="T3" fmla="*/ 90 h 108"/>
                              <a:gd name="T4" fmla="*/ 20 w 62"/>
                              <a:gd name="T5" fmla="*/ 98 h 108"/>
                              <a:gd name="T6" fmla="*/ 30 w 62"/>
                              <a:gd name="T7" fmla="*/ 96 h 108"/>
                              <a:gd name="T8" fmla="*/ 40 w 62"/>
                              <a:gd name="T9" fmla="*/ 96 h 108"/>
                              <a:gd name="T10" fmla="*/ 48 w 62"/>
                              <a:gd name="T11" fmla="*/ 96 h 108"/>
                              <a:gd name="T12" fmla="*/ 56 w 62"/>
                              <a:gd name="T13" fmla="*/ 96 h 108"/>
                              <a:gd name="T14" fmla="*/ 62 w 62"/>
                              <a:gd name="T15" fmla="*/ 96 h 108"/>
                              <a:gd name="T16" fmla="*/ 62 w 62"/>
                              <a:gd name="T17" fmla="*/ 96 h 108"/>
                              <a:gd name="T18" fmla="*/ 62 w 62"/>
                              <a:gd name="T19" fmla="*/ 98 h 108"/>
                              <a:gd name="T20" fmla="*/ 62 w 62"/>
                              <a:gd name="T21" fmla="*/ 102 h 108"/>
                              <a:gd name="T22" fmla="*/ 62 w 62"/>
                              <a:gd name="T23" fmla="*/ 104 h 108"/>
                              <a:gd name="T24" fmla="*/ 62 w 62"/>
                              <a:gd name="T25" fmla="*/ 108 h 108"/>
                              <a:gd name="T26" fmla="*/ 62 w 62"/>
                              <a:gd name="T27" fmla="*/ 108 h 108"/>
                              <a:gd name="T28" fmla="*/ 58 w 62"/>
                              <a:gd name="T29" fmla="*/ 108 h 108"/>
                              <a:gd name="T30" fmla="*/ 54 w 62"/>
                              <a:gd name="T31" fmla="*/ 108 h 108"/>
                              <a:gd name="T32" fmla="*/ 10 w 62"/>
                              <a:gd name="T33" fmla="*/ 108 h 108"/>
                              <a:gd name="T34" fmla="*/ 0 w 62"/>
                              <a:gd name="T35" fmla="*/ 108 h 108"/>
                              <a:gd name="T36" fmla="*/ 0 w 62"/>
                              <a:gd name="T37" fmla="*/ 108 h 108"/>
                              <a:gd name="T38" fmla="*/ 0 w 62"/>
                              <a:gd name="T39" fmla="*/ 94 h 108"/>
                              <a:gd name="T40" fmla="*/ 0 w 62"/>
                              <a:gd name="T41" fmla="*/ 74 h 108"/>
                              <a:gd name="T42" fmla="*/ 0 w 62"/>
                              <a:gd name="T43" fmla="*/ 34 h 108"/>
                              <a:gd name="T44" fmla="*/ 0 w 62"/>
                              <a:gd name="T45" fmla="*/ 14 h 108"/>
                              <a:gd name="T46" fmla="*/ 0 w 62"/>
                              <a:gd name="T47" fmla="*/ 0 h 108"/>
                              <a:gd name="T48" fmla="*/ 0 w 62"/>
                              <a:gd name="T49" fmla="*/ 0 h 108"/>
                              <a:gd name="T50" fmla="*/ 4 w 62"/>
                              <a:gd name="T51" fmla="*/ 0 h 108"/>
                              <a:gd name="T52" fmla="*/ 10 w 62"/>
                              <a:gd name="T53" fmla="*/ 0 h 108"/>
                              <a:gd name="T54" fmla="*/ 20 w 62"/>
                              <a:gd name="T55" fmla="*/ 0 h 108"/>
                              <a:gd name="T56" fmla="*/ 20 w 62"/>
                              <a:gd name="T57" fmla="*/ 0 h 108"/>
                              <a:gd name="T58" fmla="*/ 20 w 62"/>
                              <a:gd name="T59" fmla="*/ 14 h 108"/>
                              <a:gd name="T60" fmla="*/ 20 w 62"/>
                              <a:gd name="T61" fmla="*/ 34 h 108"/>
                              <a:gd name="T62" fmla="*/ 20 w 62"/>
                              <a:gd name="T63" fmla="*/ 7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108">
                                <a:moveTo>
                                  <a:pt x="20" y="74"/>
                                </a:moveTo>
                                <a:lnTo>
                                  <a:pt x="20" y="90"/>
                                </a:lnTo>
                                <a:lnTo>
                                  <a:pt x="20" y="98"/>
                                </a:lnTo>
                                <a:lnTo>
                                  <a:pt x="30" y="96"/>
                                </a:lnTo>
                                <a:lnTo>
                                  <a:pt x="40" y="96"/>
                                </a:lnTo>
                                <a:lnTo>
                                  <a:pt x="48" y="96"/>
                                </a:lnTo>
                                <a:lnTo>
                                  <a:pt x="56" y="96"/>
                                </a:lnTo>
                                <a:lnTo>
                                  <a:pt x="62" y="96"/>
                                </a:lnTo>
                                <a:lnTo>
                                  <a:pt x="62" y="96"/>
                                </a:lnTo>
                                <a:lnTo>
                                  <a:pt x="62" y="98"/>
                                </a:lnTo>
                                <a:lnTo>
                                  <a:pt x="62" y="102"/>
                                </a:lnTo>
                                <a:lnTo>
                                  <a:pt x="62" y="104"/>
                                </a:lnTo>
                                <a:lnTo>
                                  <a:pt x="62" y="108"/>
                                </a:lnTo>
                                <a:lnTo>
                                  <a:pt x="62" y="108"/>
                                </a:lnTo>
                                <a:lnTo>
                                  <a:pt x="58" y="108"/>
                                </a:lnTo>
                                <a:lnTo>
                                  <a:pt x="54" y="108"/>
                                </a:lnTo>
                                <a:lnTo>
                                  <a:pt x="10" y="108"/>
                                </a:lnTo>
                                <a:lnTo>
                                  <a:pt x="0" y="108"/>
                                </a:lnTo>
                                <a:lnTo>
                                  <a:pt x="0" y="108"/>
                                </a:lnTo>
                                <a:lnTo>
                                  <a:pt x="0" y="94"/>
                                </a:lnTo>
                                <a:lnTo>
                                  <a:pt x="0" y="74"/>
                                </a:lnTo>
                                <a:lnTo>
                                  <a:pt x="0" y="34"/>
                                </a:lnTo>
                                <a:lnTo>
                                  <a:pt x="0" y="14"/>
                                </a:lnTo>
                                <a:lnTo>
                                  <a:pt x="0" y="0"/>
                                </a:lnTo>
                                <a:lnTo>
                                  <a:pt x="0" y="0"/>
                                </a:lnTo>
                                <a:lnTo>
                                  <a:pt x="4" y="0"/>
                                </a:lnTo>
                                <a:lnTo>
                                  <a:pt x="10" y="0"/>
                                </a:lnTo>
                                <a:lnTo>
                                  <a:pt x="20" y="0"/>
                                </a:lnTo>
                                <a:lnTo>
                                  <a:pt x="20" y="0"/>
                                </a:lnTo>
                                <a:lnTo>
                                  <a:pt x="20" y="14"/>
                                </a:lnTo>
                                <a:lnTo>
                                  <a:pt x="20" y="34"/>
                                </a:lnTo>
                                <a:lnTo>
                                  <a:pt x="20"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61"/>
                      <wpg:cNvGrpSpPr>
                        <a:grpSpLocks/>
                      </wpg:cNvGrpSpPr>
                      <wpg:grpSpPr bwMode="auto">
                        <a:xfrm>
                          <a:off x="7294" y="8507"/>
                          <a:ext cx="1870" cy="147"/>
                          <a:chOff x="7300" y="8507"/>
                          <a:chExt cx="1870" cy="147"/>
                        </a:xfrm>
                      </wpg:grpSpPr>
                      <wps:wsp>
                        <wps:cNvPr id="349" name="Freeform 62"/>
                        <wps:cNvSpPr>
                          <a:spLocks noEditPoints="1"/>
                        </wps:cNvSpPr>
                        <wps:spPr bwMode="auto">
                          <a:xfrm>
                            <a:off x="7300" y="8536"/>
                            <a:ext cx="98" cy="112"/>
                          </a:xfrm>
                          <a:custGeom>
                            <a:avLst/>
                            <a:gdLst>
                              <a:gd name="T0" fmla="*/ 42 w 98"/>
                              <a:gd name="T1" fmla="*/ 10 h 112"/>
                              <a:gd name="T2" fmla="*/ 32 w 98"/>
                              <a:gd name="T3" fmla="*/ 16 h 112"/>
                              <a:gd name="T4" fmla="*/ 26 w 98"/>
                              <a:gd name="T5" fmla="*/ 26 h 112"/>
                              <a:gd name="T6" fmla="*/ 22 w 98"/>
                              <a:gd name="T7" fmla="*/ 44 h 112"/>
                              <a:gd name="T8" fmla="*/ 22 w 98"/>
                              <a:gd name="T9" fmla="*/ 66 h 112"/>
                              <a:gd name="T10" fmla="*/ 26 w 98"/>
                              <a:gd name="T11" fmla="*/ 84 h 112"/>
                              <a:gd name="T12" fmla="*/ 34 w 98"/>
                              <a:gd name="T13" fmla="*/ 96 h 112"/>
                              <a:gd name="T14" fmla="*/ 46 w 98"/>
                              <a:gd name="T15" fmla="*/ 102 h 112"/>
                              <a:gd name="T16" fmla="*/ 58 w 98"/>
                              <a:gd name="T17" fmla="*/ 102 h 112"/>
                              <a:gd name="T18" fmla="*/ 68 w 98"/>
                              <a:gd name="T19" fmla="*/ 96 h 112"/>
                              <a:gd name="T20" fmla="*/ 74 w 98"/>
                              <a:gd name="T21" fmla="*/ 86 h 112"/>
                              <a:gd name="T22" fmla="*/ 78 w 98"/>
                              <a:gd name="T23" fmla="*/ 68 h 112"/>
                              <a:gd name="T24" fmla="*/ 78 w 98"/>
                              <a:gd name="T25" fmla="*/ 46 h 112"/>
                              <a:gd name="T26" fmla="*/ 74 w 98"/>
                              <a:gd name="T27" fmla="*/ 28 h 112"/>
                              <a:gd name="T28" fmla="*/ 66 w 98"/>
                              <a:gd name="T29" fmla="*/ 16 h 112"/>
                              <a:gd name="T30" fmla="*/ 54 w 98"/>
                              <a:gd name="T31" fmla="*/ 10 h 112"/>
                              <a:gd name="T32" fmla="*/ 98 w 98"/>
                              <a:gd name="T33" fmla="*/ 56 h 112"/>
                              <a:gd name="T34" fmla="*/ 96 w 98"/>
                              <a:gd name="T35" fmla="*/ 78 h 112"/>
                              <a:gd name="T36" fmla="*/ 86 w 98"/>
                              <a:gd name="T37" fmla="*/ 96 h 112"/>
                              <a:gd name="T38" fmla="*/ 70 w 98"/>
                              <a:gd name="T39" fmla="*/ 108 h 112"/>
                              <a:gd name="T40" fmla="*/ 50 w 98"/>
                              <a:gd name="T41" fmla="*/ 112 h 112"/>
                              <a:gd name="T42" fmla="*/ 30 w 98"/>
                              <a:gd name="T43" fmla="*/ 108 h 112"/>
                              <a:gd name="T44" fmla="*/ 14 w 98"/>
                              <a:gd name="T45" fmla="*/ 96 h 112"/>
                              <a:gd name="T46" fmla="*/ 4 w 98"/>
                              <a:gd name="T47" fmla="*/ 80 h 112"/>
                              <a:gd name="T48" fmla="*/ 0 w 98"/>
                              <a:gd name="T49" fmla="*/ 58 h 112"/>
                              <a:gd name="T50" fmla="*/ 4 w 98"/>
                              <a:gd name="T51" fmla="*/ 36 h 112"/>
                              <a:gd name="T52" fmla="*/ 14 w 98"/>
                              <a:gd name="T53" fmla="*/ 16 h 112"/>
                              <a:gd name="T54" fmla="*/ 30 w 98"/>
                              <a:gd name="T55" fmla="*/ 4 h 112"/>
                              <a:gd name="T56" fmla="*/ 50 w 98"/>
                              <a:gd name="T57" fmla="*/ 0 h 112"/>
                              <a:gd name="T58" fmla="*/ 70 w 98"/>
                              <a:gd name="T59" fmla="*/ 4 h 112"/>
                              <a:gd name="T60" fmla="*/ 86 w 98"/>
                              <a:gd name="T61" fmla="*/ 16 h 112"/>
                              <a:gd name="T62" fmla="*/ 96 w 98"/>
                              <a:gd name="T63" fmla="*/ 32 h 112"/>
                              <a:gd name="T64" fmla="*/ 98 w 98"/>
                              <a:gd name="T65"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12">
                                <a:moveTo>
                                  <a:pt x="48" y="10"/>
                                </a:moveTo>
                                <a:lnTo>
                                  <a:pt x="42" y="10"/>
                                </a:lnTo>
                                <a:lnTo>
                                  <a:pt x="36" y="12"/>
                                </a:lnTo>
                                <a:lnTo>
                                  <a:pt x="32" y="16"/>
                                </a:lnTo>
                                <a:lnTo>
                                  <a:pt x="28" y="20"/>
                                </a:lnTo>
                                <a:lnTo>
                                  <a:pt x="26" y="26"/>
                                </a:lnTo>
                                <a:lnTo>
                                  <a:pt x="24" y="34"/>
                                </a:lnTo>
                                <a:lnTo>
                                  <a:pt x="22" y="44"/>
                                </a:lnTo>
                                <a:lnTo>
                                  <a:pt x="22" y="56"/>
                                </a:lnTo>
                                <a:lnTo>
                                  <a:pt x="22" y="66"/>
                                </a:lnTo>
                                <a:lnTo>
                                  <a:pt x="24" y="76"/>
                                </a:lnTo>
                                <a:lnTo>
                                  <a:pt x="26" y="84"/>
                                </a:lnTo>
                                <a:lnTo>
                                  <a:pt x="30" y="90"/>
                                </a:lnTo>
                                <a:lnTo>
                                  <a:pt x="34" y="96"/>
                                </a:lnTo>
                                <a:lnTo>
                                  <a:pt x="40" y="100"/>
                                </a:lnTo>
                                <a:lnTo>
                                  <a:pt x="46" y="102"/>
                                </a:lnTo>
                                <a:lnTo>
                                  <a:pt x="52" y="102"/>
                                </a:lnTo>
                                <a:lnTo>
                                  <a:pt x="58" y="102"/>
                                </a:lnTo>
                                <a:lnTo>
                                  <a:pt x="64" y="100"/>
                                </a:lnTo>
                                <a:lnTo>
                                  <a:pt x="68" y="96"/>
                                </a:lnTo>
                                <a:lnTo>
                                  <a:pt x="72" y="92"/>
                                </a:lnTo>
                                <a:lnTo>
                                  <a:pt x="74" y="86"/>
                                </a:lnTo>
                                <a:lnTo>
                                  <a:pt x="76" y="78"/>
                                </a:lnTo>
                                <a:lnTo>
                                  <a:pt x="78" y="68"/>
                                </a:lnTo>
                                <a:lnTo>
                                  <a:pt x="78" y="58"/>
                                </a:lnTo>
                                <a:lnTo>
                                  <a:pt x="78" y="46"/>
                                </a:lnTo>
                                <a:lnTo>
                                  <a:pt x="76" y="36"/>
                                </a:lnTo>
                                <a:lnTo>
                                  <a:pt x="74" y="28"/>
                                </a:lnTo>
                                <a:lnTo>
                                  <a:pt x="70" y="22"/>
                                </a:lnTo>
                                <a:lnTo>
                                  <a:pt x="66" y="16"/>
                                </a:lnTo>
                                <a:lnTo>
                                  <a:pt x="60" y="12"/>
                                </a:lnTo>
                                <a:lnTo>
                                  <a:pt x="54" y="10"/>
                                </a:lnTo>
                                <a:lnTo>
                                  <a:pt x="48" y="10"/>
                                </a:lnTo>
                                <a:close/>
                                <a:moveTo>
                                  <a:pt x="98" y="56"/>
                                </a:moveTo>
                                <a:lnTo>
                                  <a:pt x="98" y="68"/>
                                </a:lnTo>
                                <a:lnTo>
                                  <a:pt x="96" y="78"/>
                                </a:lnTo>
                                <a:lnTo>
                                  <a:pt x="92" y="88"/>
                                </a:lnTo>
                                <a:lnTo>
                                  <a:pt x="86" y="96"/>
                                </a:lnTo>
                                <a:lnTo>
                                  <a:pt x="78" y="104"/>
                                </a:lnTo>
                                <a:lnTo>
                                  <a:pt x="70" y="108"/>
                                </a:lnTo>
                                <a:lnTo>
                                  <a:pt x="60" y="110"/>
                                </a:lnTo>
                                <a:lnTo>
                                  <a:pt x="50" y="112"/>
                                </a:lnTo>
                                <a:lnTo>
                                  <a:pt x="40" y="110"/>
                                </a:lnTo>
                                <a:lnTo>
                                  <a:pt x="30" y="108"/>
                                </a:lnTo>
                                <a:lnTo>
                                  <a:pt x="22" y="104"/>
                                </a:lnTo>
                                <a:lnTo>
                                  <a:pt x="14" y="96"/>
                                </a:lnTo>
                                <a:lnTo>
                                  <a:pt x="8" y="88"/>
                                </a:lnTo>
                                <a:lnTo>
                                  <a:pt x="4" y="80"/>
                                </a:lnTo>
                                <a:lnTo>
                                  <a:pt x="2" y="70"/>
                                </a:lnTo>
                                <a:lnTo>
                                  <a:pt x="0" y="58"/>
                                </a:lnTo>
                                <a:lnTo>
                                  <a:pt x="2" y="46"/>
                                </a:lnTo>
                                <a:lnTo>
                                  <a:pt x="4" y="36"/>
                                </a:lnTo>
                                <a:lnTo>
                                  <a:pt x="8" y="26"/>
                                </a:lnTo>
                                <a:lnTo>
                                  <a:pt x="14" y="16"/>
                                </a:lnTo>
                                <a:lnTo>
                                  <a:pt x="22" y="10"/>
                                </a:lnTo>
                                <a:lnTo>
                                  <a:pt x="30" y="4"/>
                                </a:lnTo>
                                <a:lnTo>
                                  <a:pt x="40" y="2"/>
                                </a:lnTo>
                                <a:lnTo>
                                  <a:pt x="50" y="0"/>
                                </a:lnTo>
                                <a:lnTo>
                                  <a:pt x="60" y="2"/>
                                </a:lnTo>
                                <a:lnTo>
                                  <a:pt x="70" y="4"/>
                                </a:lnTo>
                                <a:lnTo>
                                  <a:pt x="78" y="8"/>
                                </a:lnTo>
                                <a:lnTo>
                                  <a:pt x="86" y="16"/>
                                </a:lnTo>
                                <a:lnTo>
                                  <a:pt x="92" y="24"/>
                                </a:lnTo>
                                <a:lnTo>
                                  <a:pt x="96" y="32"/>
                                </a:lnTo>
                                <a:lnTo>
                                  <a:pt x="98" y="44"/>
                                </a:lnTo>
                                <a:lnTo>
                                  <a:pt x="98" y="5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0" name="Group 63"/>
                        <wpg:cNvGrpSpPr>
                          <a:grpSpLocks/>
                        </wpg:cNvGrpSpPr>
                        <wpg:grpSpPr bwMode="auto">
                          <a:xfrm>
                            <a:off x="8227" y="8512"/>
                            <a:ext cx="72" cy="136"/>
                            <a:chOff x="4492" y="8081"/>
                            <a:chExt cx="72" cy="136"/>
                          </a:xfrm>
                        </wpg:grpSpPr>
                        <wps:wsp>
                          <wps:cNvPr id="351" name="Freeform 64"/>
                          <wps:cNvSpPr>
                            <a:spLocks noEditPoints="1"/>
                          </wps:cNvSpPr>
                          <wps:spPr bwMode="auto">
                            <a:xfrm>
                              <a:off x="4495" y="8081"/>
                              <a:ext cx="62" cy="136"/>
                            </a:xfrm>
                            <a:custGeom>
                              <a:avLst/>
                              <a:gdLst>
                                <a:gd name="T0" fmla="*/ 38 w 62"/>
                                <a:gd name="T1" fmla="*/ 0 h 136"/>
                                <a:gd name="T2" fmla="*/ 46 w 62"/>
                                <a:gd name="T3" fmla="*/ 8 h 136"/>
                                <a:gd name="T4" fmla="*/ 26 w 62"/>
                                <a:gd name="T5" fmla="*/ 18 h 136"/>
                                <a:gd name="T6" fmla="*/ 22 w 62"/>
                                <a:gd name="T7" fmla="*/ 20 h 136"/>
                                <a:gd name="T8" fmla="*/ 20 w 62"/>
                                <a:gd name="T9" fmla="*/ 20 h 136"/>
                                <a:gd name="T10" fmla="*/ 18 w 62"/>
                                <a:gd name="T11" fmla="*/ 20 h 136"/>
                                <a:gd name="T12" fmla="*/ 18 w 62"/>
                                <a:gd name="T13" fmla="*/ 18 h 136"/>
                                <a:gd name="T14" fmla="*/ 18 w 62"/>
                                <a:gd name="T15" fmla="*/ 16 h 136"/>
                                <a:gd name="T16" fmla="*/ 20 w 62"/>
                                <a:gd name="T17" fmla="*/ 14 h 136"/>
                                <a:gd name="T18" fmla="*/ 38 w 62"/>
                                <a:gd name="T19" fmla="*/ 0 h 136"/>
                                <a:gd name="T20" fmla="*/ 20 w 62"/>
                                <a:gd name="T21" fmla="*/ 102 h 136"/>
                                <a:gd name="T22" fmla="*/ 20 w 62"/>
                                <a:gd name="T23" fmla="*/ 118 h 136"/>
                                <a:gd name="T24" fmla="*/ 20 w 62"/>
                                <a:gd name="T25" fmla="*/ 126 h 136"/>
                                <a:gd name="T26" fmla="*/ 30 w 62"/>
                                <a:gd name="T27" fmla="*/ 126 h 136"/>
                                <a:gd name="T28" fmla="*/ 40 w 62"/>
                                <a:gd name="T29" fmla="*/ 126 h 136"/>
                                <a:gd name="T30" fmla="*/ 48 w 62"/>
                                <a:gd name="T31" fmla="*/ 124 h 136"/>
                                <a:gd name="T32" fmla="*/ 56 w 62"/>
                                <a:gd name="T33" fmla="*/ 124 h 136"/>
                                <a:gd name="T34" fmla="*/ 62 w 62"/>
                                <a:gd name="T35" fmla="*/ 124 h 136"/>
                                <a:gd name="T36" fmla="*/ 62 w 62"/>
                                <a:gd name="T37" fmla="*/ 124 h 136"/>
                                <a:gd name="T38" fmla="*/ 62 w 62"/>
                                <a:gd name="T39" fmla="*/ 128 h 136"/>
                                <a:gd name="T40" fmla="*/ 62 w 62"/>
                                <a:gd name="T41" fmla="*/ 130 h 136"/>
                                <a:gd name="T42" fmla="*/ 62 w 62"/>
                                <a:gd name="T43" fmla="*/ 132 h 136"/>
                                <a:gd name="T44" fmla="*/ 62 w 62"/>
                                <a:gd name="T45" fmla="*/ 136 h 136"/>
                                <a:gd name="T46" fmla="*/ 62 w 62"/>
                                <a:gd name="T47" fmla="*/ 136 h 136"/>
                                <a:gd name="T48" fmla="*/ 58 w 62"/>
                                <a:gd name="T49" fmla="*/ 136 h 136"/>
                                <a:gd name="T50" fmla="*/ 54 w 62"/>
                                <a:gd name="T51" fmla="*/ 136 h 136"/>
                                <a:gd name="T52" fmla="*/ 10 w 62"/>
                                <a:gd name="T53" fmla="*/ 136 h 136"/>
                                <a:gd name="T54" fmla="*/ 0 w 62"/>
                                <a:gd name="T55" fmla="*/ 136 h 136"/>
                                <a:gd name="T56" fmla="*/ 0 w 62"/>
                                <a:gd name="T57" fmla="*/ 136 h 136"/>
                                <a:gd name="T58" fmla="*/ 0 w 62"/>
                                <a:gd name="T59" fmla="*/ 122 h 136"/>
                                <a:gd name="T60" fmla="*/ 2 w 62"/>
                                <a:gd name="T61" fmla="*/ 102 h 136"/>
                                <a:gd name="T62" fmla="*/ 2 w 62"/>
                                <a:gd name="T63" fmla="*/ 62 h 136"/>
                                <a:gd name="T64" fmla="*/ 0 w 62"/>
                                <a:gd name="T65" fmla="*/ 42 h 136"/>
                                <a:gd name="T66" fmla="*/ 0 w 62"/>
                                <a:gd name="T67" fmla="*/ 28 h 136"/>
                                <a:gd name="T68" fmla="*/ 0 w 62"/>
                                <a:gd name="T69" fmla="*/ 28 h 136"/>
                                <a:gd name="T70" fmla="*/ 6 w 62"/>
                                <a:gd name="T71" fmla="*/ 28 h 136"/>
                                <a:gd name="T72" fmla="*/ 10 w 62"/>
                                <a:gd name="T73" fmla="*/ 28 h 136"/>
                                <a:gd name="T74" fmla="*/ 52 w 62"/>
                                <a:gd name="T75" fmla="*/ 28 h 136"/>
                                <a:gd name="T76" fmla="*/ 56 w 62"/>
                                <a:gd name="T77" fmla="*/ 28 h 136"/>
                                <a:gd name="T78" fmla="*/ 60 w 62"/>
                                <a:gd name="T79" fmla="*/ 28 h 136"/>
                                <a:gd name="T80" fmla="*/ 60 w 62"/>
                                <a:gd name="T81" fmla="*/ 28 h 136"/>
                                <a:gd name="T82" fmla="*/ 60 w 62"/>
                                <a:gd name="T83" fmla="*/ 32 h 136"/>
                                <a:gd name="T84" fmla="*/ 60 w 62"/>
                                <a:gd name="T85" fmla="*/ 34 h 136"/>
                                <a:gd name="T86" fmla="*/ 60 w 62"/>
                                <a:gd name="T87" fmla="*/ 36 h 136"/>
                                <a:gd name="T88" fmla="*/ 60 w 62"/>
                                <a:gd name="T89" fmla="*/ 40 h 136"/>
                                <a:gd name="T90" fmla="*/ 60 w 62"/>
                                <a:gd name="T91" fmla="*/ 40 h 136"/>
                                <a:gd name="T92" fmla="*/ 40 w 62"/>
                                <a:gd name="T93" fmla="*/ 38 h 136"/>
                                <a:gd name="T94" fmla="*/ 20 w 62"/>
                                <a:gd name="T95" fmla="*/ 38 h 136"/>
                                <a:gd name="T96" fmla="*/ 20 w 62"/>
                                <a:gd name="T97" fmla="*/ 46 h 136"/>
                                <a:gd name="T98" fmla="*/ 20 w 62"/>
                                <a:gd name="T99" fmla="*/ 62 h 136"/>
                                <a:gd name="T100" fmla="*/ 20 w 62"/>
                                <a:gd name="T101" fmla="*/ 74 h 136"/>
                                <a:gd name="T102" fmla="*/ 36 w 62"/>
                                <a:gd name="T103" fmla="*/ 74 h 136"/>
                                <a:gd name="T104" fmla="*/ 52 w 62"/>
                                <a:gd name="T105" fmla="*/ 74 h 136"/>
                                <a:gd name="T106" fmla="*/ 52 w 62"/>
                                <a:gd name="T107" fmla="*/ 74 h 136"/>
                                <a:gd name="T108" fmla="*/ 52 w 62"/>
                                <a:gd name="T109" fmla="*/ 76 h 136"/>
                                <a:gd name="T110" fmla="*/ 52 w 62"/>
                                <a:gd name="T111" fmla="*/ 80 h 136"/>
                                <a:gd name="T112" fmla="*/ 52 w 62"/>
                                <a:gd name="T113" fmla="*/ 82 h 136"/>
                                <a:gd name="T114" fmla="*/ 52 w 62"/>
                                <a:gd name="T115" fmla="*/ 84 h 136"/>
                                <a:gd name="T116" fmla="*/ 52 w 62"/>
                                <a:gd name="T117" fmla="*/ 86 h 136"/>
                                <a:gd name="T118" fmla="*/ 36 w 62"/>
                                <a:gd name="T119" fmla="*/ 84 h 136"/>
                                <a:gd name="T120" fmla="*/ 20 w 62"/>
                                <a:gd name="T121" fmla="*/ 84 h 136"/>
                                <a:gd name="T122" fmla="*/ 20 w 62"/>
                                <a:gd name="T123"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6">
                                  <a:moveTo>
                                    <a:pt x="38" y="0"/>
                                  </a:moveTo>
                                  <a:lnTo>
                                    <a:pt x="46" y="8"/>
                                  </a:lnTo>
                                  <a:lnTo>
                                    <a:pt x="26" y="18"/>
                                  </a:lnTo>
                                  <a:lnTo>
                                    <a:pt x="22" y="20"/>
                                  </a:lnTo>
                                  <a:lnTo>
                                    <a:pt x="20" y="20"/>
                                  </a:lnTo>
                                  <a:lnTo>
                                    <a:pt x="18" y="20"/>
                                  </a:lnTo>
                                  <a:lnTo>
                                    <a:pt x="18" y="18"/>
                                  </a:lnTo>
                                  <a:lnTo>
                                    <a:pt x="18" y="16"/>
                                  </a:lnTo>
                                  <a:lnTo>
                                    <a:pt x="20" y="14"/>
                                  </a:lnTo>
                                  <a:lnTo>
                                    <a:pt x="38" y="0"/>
                                  </a:lnTo>
                                  <a:close/>
                                  <a:moveTo>
                                    <a:pt x="20" y="102"/>
                                  </a:moveTo>
                                  <a:lnTo>
                                    <a:pt x="20" y="118"/>
                                  </a:lnTo>
                                  <a:lnTo>
                                    <a:pt x="20" y="126"/>
                                  </a:lnTo>
                                  <a:lnTo>
                                    <a:pt x="30" y="126"/>
                                  </a:lnTo>
                                  <a:lnTo>
                                    <a:pt x="40" y="126"/>
                                  </a:lnTo>
                                  <a:lnTo>
                                    <a:pt x="48" y="124"/>
                                  </a:lnTo>
                                  <a:lnTo>
                                    <a:pt x="56" y="124"/>
                                  </a:lnTo>
                                  <a:lnTo>
                                    <a:pt x="62" y="124"/>
                                  </a:lnTo>
                                  <a:lnTo>
                                    <a:pt x="62" y="124"/>
                                  </a:lnTo>
                                  <a:lnTo>
                                    <a:pt x="62" y="128"/>
                                  </a:lnTo>
                                  <a:lnTo>
                                    <a:pt x="62" y="130"/>
                                  </a:lnTo>
                                  <a:lnTo>
                                    <a:pt x="62" y="132"/>
                                  </a:lnTo>
                                  <a:lnTo>
                                    <a:pt x="62" y="136"/>
                                  </a:lnTo>
                                  <a:lnTo>
                                    <a:pt x="62" y="136"/>
                                  </a:lnTo>
                                  <a:lnTo>
                                    <a:pt x="58" y="136"/>
                                  </a:lnTo>
                                  <a:lnTo>
                                    <a:pt x="54" y="136"/>
                                  </a:lnTo>
                                  <a:lnTo>
                                    <a:pt x="10" y="136"/>
                                  </a:lnTo>
                                  <a:lnTo>
                                    <a:pt x="0" y="136"/>
                                  </a:lnTo>
                                  <a:lnTo>
                                    <a:pt x="0" y="136"/>
                                  </a:lnTo>
                                  <a:lnTo>
                                    <a:pt x="0" y="122"/>
                                  </a:lnTo>
                                  <a:lnTo>
                                    <a:pt x="2" y="102"/>
                                  </a:lnTo>
                                  <a:lnTo>
                                    <a:pt x="2" y="62"/>
                                  </a:lnTo>
                                  <a:lnTo>
                                    <a:pt x="0" y="42"/>
                                  </a:lnTo>
                                  <a:lnTo>
                                    <a:pt x="0" y="28"/>
                                  </a:lnTo>
                                  <a:lnTo>
                                    <a:pt x="0" y="28"/>
                                  </a:lnTo>
                                  <a:lnTo>
                                    <a:pt x="6" y="28"/>
                                  </a:lnTo>
                                  <a:lnTo>
                                    <a:pt x="10" y="28"/>
                                  </a:lnTo>
                                  <a:lnTo>
                                    <a:pt x="52" y="28"/>
                                  </a:lnTo>
                                  <a:lnTo>
                                    <a:pt x="56" y="28"/>
                                  </a:lnTo>
                                  <a:lnTo>
                                    <a:pt x="60" y="28"/>
                                  </a:lnTo>
                                  <a:lnTo>
                                    <a:pt x="60" y="28"/>
                                  </a:lnTo>
                                  <a:lnTo>
                                    <a:pt x="60" y="32"/>
                                  </a:lnTo>
                                  <a:lnTo>
                                    <a:pt x="60" y="34"/>
                                  </a:lnTo>
                                  <a:lnTo>
                                    <a:pt x="60" y="36"/>
                                  </a:lnTo>
                                  <a:lnTo>
                                    <a:pt x="60" y="40"/>
                                  </a:lnTo>
                                  <a:lnTo>
                                    <a:pt x="60" y="40"/>
                                  </a:lnTo>
                                  <a:lnTo>
                                    <a:pt x="40" y="38"/>
                                  </a:lnTo>
                                  <a:lnTo>
                                    <a:pt x="20" y="38"/>
                                  </a:lnTo>
                                  <a:lnTo>
                                    <a:pt x="20" y="46"/>
                                  </a:lnTo>
                                  <a:lnTo>
                                    <a:pt x="20" y="62"/>
                                  </a:lnTo>
                                  <a:lnTo>
                                    <a:pt x="20" y="74"/>
                                  </a:lnTo>
                                  <a:lnTo>
                                    <a:pt x="36" y="74"/>
                                  </a:lnTo>
                                  <a:lnTo>
                                    <a:pt x="52" y="74"/>
                                  </a:lnTo>
                                  <a:lnTo>
                                    <a:pt x="52" y="74"/>
                                  </a:lnTo>
                                  <a:lnTo>
                                    <a:pt x="52" y="76"/>
                                  </a:lnTo>
                                  <a:lnTo>
                                    <a:pt x="52" y="80"/>
                                  </a:lnTo>
                                  <a:lnTo>
                                    <a:pt x="52" y="82"/>
                                  </a:lnTo>
                                  <a:lnTo>
                                    <a:pt x="52" y="84"/>
                                  </a:lnTo>
                                  <a:lnTo>
                                    <a:pt x="52" y="86"/>
                                  </a:lnTo>
                                  <a:lnTo>
                                    <a:pt x="36" y="84"/>
                                  </a:lnTo>
                                  <a:lnTo>
                                    <a:pt x="20" y="84"/>
                                  </a:lnTo>
                                  <a:lnTo>
                                    <a:pt x="20" y="10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Rectangle 65"/>
                          <wps:cNvSpPr>
                            <a:spLocks noChangeArrowheads="1"/>
                          </wps:cNvSpPr>
                          <wps:spPr bwMode="auto">
                            <a:xfrm>
                              <a:off x="4492" y="8081"/>
                              <a:ext cx="72" cy="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s:wsp>
                        <wps:cNvPr id="353" name="Freeform 66"/>
                        <wps:cNvSpPr>
                          <a:spLocks/>
                        </wps:cNvSpPr>
                        <wps:spPr bwMode="auto">
                          <a:xfrm>
                            <a:off x="8528" y="8539"/>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67"/>
                        <wpg:cNvGrpSpPr>
                          <a:grpSpLocks/>
                        </wpg:cNvGrpSpPr>
                        <wpg:grpSpPr bwMode="auto">
                          <a:xfrm>
                            <a:off x="8674" y="8510"/>
                            <a:ext cx="72" cy="136"/>
                            <a:chOff x="4492" y="8081"/>
                            <a:chExt cx="72" cy="136"/>
                          </a:xfrm>
                        </wpg:grpSpPr>
                        <wps:wsp>
                          <wps:cNvPr id="355" name="Freeform 68"/>
                          <wps:cNvSpPr>
                            <a:spLocks noEditPoints="1"/>
                          </wps:cNvSpPr>
                          <wps:spPr bwMode="auto">
                            <a:xfrm>
                              <a:off x="4495" y="8081"/>
                              <a:ext cx="62" cy="136"/>
                            </a:xfrm>
                            <a:custGeom>
                              <a:avLst/>
                              <a:gdLst>
                                <a:gd name="T0" fmla="*/ 38 w 62"/>
                                <a:gd name="T1" fmla="*/ 0 h 136"/>
                                <a:gd name="T2" fmla="*/ 46 w 62"/>
                                <a:gd name="T3" fmla="*/ 8 h 136"/>
                                <a:gd name="T4" fmla="*/ 26 w 62"/>
                                <a:gd name="T5" fmla="*/ 18 h 136"/>
                                <a:gd name="T6" fmla="*/ 22 w 62"/>
                                <a:gd name="T7" fmla="*/ 20 h 136"/>
                                <a:gd name="T8" fmla="*/ 20 w 62"/>
                                <a:gd name="T9" fmla="*/ 20 h 136"/>
                                <a:gd name="T10" fmla="*/ 18 w 62"/>
                                <a:gd name="T11" fmla="*/ 20 h 136"/>
                                <a:gd name="T12" fmla="*/ 18 w 62"/>
                                <a:gd name="T13" fmla="*/ 18 h 136"/>
                                <a:gd name="T14" fmla="*/ 18 w 62"/>
                                <a:gd name="T15" fmla="*/ 16 h 136"/>
                                <a:gd name="T16" fmla="*/ 20 w 62"/>
                                <a:gd name="T17" fmla="*/ 14 h 136"/>
                                <a:gd name="T18" fmla="*/ 38 w 62"/>
                                <a:gd name="T19" fmla="*/ 0 h 136"/>
                                <a:gd name="T20" fmla="*/ 20 w 62"/>
                                <a:gd name="T21" fmla="*/ 102 h 136"/>
                                <a:gd name="T22" fmla="*/ 20 w 62"/>
                                <a:gd name="T23" fmla="*/ 118 h 136"/>
                                <a:gd name="T24" fmla="*/ 20 w 62"/>
                                <a:gd name="T25" fmla="*/ 126 h 136"/>
                                <a:gd name="T26" fmla="*/ 30 w 62"/>
                                <a:gd name="T27" fmla="*/ 126 h 136"/>
                                <a:gd name="T28" fmla="*/ 40 w 62"/>
                                <a:gd name="T29" fmla="*/ 126 h 136"/>
                                <a:gd name="T30" fmla="*/ 48 w 62"/>
                                <a:gd name="T31" fmla="*/ 124 h 136"/>
                                <a:gd name="T32" fmla="*/ 56 w 62"/>
                                <a:gd name="T33" fmla="*/ 124 h 136"/>
                                <a:gd name="T34" fmla="*/ 62 w 62"/>
                                <a:gd name="T35" fmla="*/ 124 h 136"/>
                                <a:gd name="T36" fmla="*/ 62 w 62"/>
                                <a:gd name="T37" fmla="*/ 124 h 136"/>
                                <a:gd name="T38" fmla="*/ 62 w 62"/>
                                <a:gd name="T39" fmla="*/ 128 h 136"/>
                                <a:gd name="T40" fmla="*/ 62 w 62"/>
                                <a:gd name="T41" fmla="*/ 130 h 136"/>
                                <a:gd name="T42" fmla="*/ 62 w 62"/>
                                <a:gd name="T43" fmla="*/ 132 h 136"/>
                                <a:gd name="T44" fmla="*/ 62 w 62"/>
                                <a:gd name="T45" fmla="*/ 136 h 136"/>
                                <a:gd name="T46" fmla="*/ 62 w 62"/>
                                <a:gd name="T47" fmla="*/ 136 h 136"/>
                                <a:gd name="T48" fmla="*/ 58 w 62"/>
                                <a:gd name="T49" fmla="*/ 136 h 136"/>
                                <a:gd name="T50" fmla="*/ 54 w 62"/>
                                <a:gd name="T51" fmla="*/ 136 h 136"/>
                                <a:gd name="T52" fmla="*/ 10 w 62"/>
                                <a:gd name="T53" fmla="*/ 136 h 136"/>
                                <a:gd name="T54" fmla="*/ 0 w 62"/>
                                <a:gd name="T55" fmla="*/ 136 h 136"/>
                                <a:gd name="T56" fmla="*/ 0 w 62"/>
                                <a:gd name="T57" fmla="*/ 136 h 136"/>
                                <a:gd name="T58" fmla="*/ 0 w 62"/>
                                <a:gd name="T59" fmla="*/ 122 h 136"/>
                                <a:gd name="T60" fmla="*/ 2 w 62"/>
                                <a:gd name="T61" fmla="*/ 102 h 136"/>
                                <a:gd name="T62" fmla="*/ 2 w 62"/>
                                <a:gd name="T63" fmla="*/ 62 h 136"/>
                                <a:gd name="T64" fmla="*/ 0 w 62"/>
                                <a:gd name="T65" fmla="*/ 42 h 136"/>
                                <a:gd name="T66" fmla="*/ 0 w 62"/>
                                <a:gd name="T67" fmla="*/ 28 h 136"/>
                                <a:gd name="T68" fmla="*/ 0 w 62"/>
                                <a:gd name="T69" fmla="*/ 28 h 136"/>
                                <a:gd name="T70" fmla="*/ 6 w 62"/>
                                <a:gd name="T71" fmla="*/ 28 h 136"/>
                                <a:gd name="T72" fmla="*/ 10 w 62"/>
                                <a:gd name="T73" fmla="*/ 28 h 136"/>
                                <a:gd name="T74" fmla="*/ 52 w 62"/>
                                <a:gd name="T75" fmla="*/ 28 h 136"/>
                                <a:gd name="T76" fmla="*/ 56 w 62"/>
                                <a:gd name="T77" fmla="*/ 28 h 136"/>
                                <a:gd name="T78" fmla="*/ 60 w 62"/>
                                <a:gd name="T79" fmla="*/ 28 h 136"/>
                                <a:gd name="T80" fmla="*/ 60 w 62"/>
                                <a:gd name="T81" fmla="*/ 28 h 136"/>
                                <a:gd name="T82" fmla="*/ 60 w 62"/>
                                <a:gd name="T83" fmla="*/ 32 h 136"/>
                                <a:gd name="T84" fmla="*/ 60 w 62"/>
                                <a:gd name="T85" fmla="*/ 34 h 136"/>
                                <a:gd name="T86" fmla="*/ 60 w 62"/>
                                <a:gd name="T87" fmla="*/ 36 h 136"/>
                                <a:gd name="T88" fmla="*/ 60 w 62"/>
                                <a:gd name="T89" fmla="*/ 40 h 136"/>
                                <a:gd name="T90" fmla="*/ 60 w 62"/>
                                <a:gd name="T91" fmla="*/ 40 h 136"/>
                                <a:gd name="T92" fmla="*/ 40 w 62"/>
                                <a:gd name="T93" fmla="*/ 38 h 136"/>
                                <a:gd name="T94" fmla="*/ 20 w 62"/>
                                <a:gd name="T95" fmla="*/ 38 h 136"/>
                                <a:gd name="T96" fmla="*/ 20 w 62"/>
                                <a:gd name="T97" fmla="*/ 46 h 136"/>
                                <a:gd name="T98" fmla="*/ 20 w 62"/>
                                <a:gd name="T99" fmla="*/ 62 h 136"/>
                                <a:gd name="T100" fmla="*/ 20 w 62"/>
                                <a:gd name="T101" fmla="*/ 74 h 136"/>
                                <a:gd name="T102" fmla="*/ 36 w 62"/>
                                <a:gd name="T103" fmla="*/ 74 h 136"/>
                                <a:gd name="T104" fmla="*/ 52 w 62"/>
                                <a:gd name="T105" fmla="*/ 74 h 136"/>
                                <a:gd name="T106" fmla="*/ 52 w 62"/>
                                <a:gd name="T107" fmla="*/ 74 h 136"/>
                                <a:gd name="T108" fmla="*/ 52 w 62"/>
                                <a:gd name="T109" fmla="*/ 76 h 136"/>
                                <a:gd name="T110" fmla="*/ 52 w 62"/>
                                <a:gd name="T111" fmla="*/ 80 h 136"/>
                                <a:gd name="T112" fmla="*/ 52 w 62"/>
                                <a:gd name="T113" fmla="*/ 82 h 136"/>
                                <a:gd name="T114" fmla="*/ 52 w 62"/>
                                <a:gd name="T115" fmla="*/ 84 h 136"/>
                                <a:gd name="T116" fmla="*/ 52 w 62"/>
                                <a:gd name="T117" fmla="*/ 86 h 136"/>
                                <a:gd name="T118" fmla="*/ 36 w 62"/>
                                <a:gd name="T119" fmla="*/ 84 h 136"/>
                                <a:gd name="T120" fmla="*/ 20 w 62"/>
                                <a:gd name="T121" fmla="*/ 84 h 136"/>
                                <a:gd name="T122" fmla="*/ 20 w 62"/>
                                <a:gd name="T123"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6">
                                  <a:moveTo>
                                    <a:pt x="38" y="0"/>
                                  </a:moveTo>
                                  <a:lnTo>
                                    <a:pt x="46" y="8"/>
                                  </a:lnTo>
                                  <a:lnTo>
                                    <a:pt x="26" y="18"/>
                                  </a:lnTo>
                                  <a:lnTo>
                                    <a:pt x="22" y="20"/>
                                  </a:lnTo>
                                  <a:lnTo>
                                    <a:pt x="20" y="20"/>
                                  </a:lnTo>
                                  <a:lnTo>
                                    <a:pt x="18" y="20"/>
                                  </a:lnTo>
                                  <a:lnTo>
                                    <a:pt x="18" y="18"/>
                                  </a:lnTo>
                                  <a:lnTo>
                                    <a:pt x="18" y="16"/>
                                  </a:lnTo>
                                  <a:lnTo>
                                    <a:pt x="20" y="14"/>
                                  </a:lnTo>
                                  <a:lnTo>
                                    <a:pt x="38" y="0"/>
                                  </a:lnTo>
                                  <a:close/>
                                  <a:moveTo>
                                    <a:pt x="20" y="102"/>
                                  </a:moveTo>
                                  <a:lnTo>
                                    <a:pt x="20" y="118"/>
                                  </a:lnTo>
                                  <a:lnTo>
                                    <a:pt x="20" y="126"/>
                                  </a:lnTo>
                                  <a:lnTo>
                                    <a:pt x="30" y="126"/>
                                  </a:lnTo>
                                  <a:lnTo>
                                    <a:pt x="40" y="126"/>
                                  </a:lnTo>
                                  <a:lnTo>
                                    <a:pt x="48" y="124"/>
                                  </a:lnTo>
                                  <a:lnTo>
                                    <a:pt x="56" y="124"/>
                                  </a:lnTo>
                                  <a:lnTo>
                                    <a:pt x="62" y="124"/>
                                  </a:lnTo>
                                  <a:lnTo>
                                    <a:pt x="62" y="124"/>
                                  </a:lnTo>
                                  <a:lnTo>
                                    <a:pt x="62" y="128"/>
                                  </a:lnTo>
                                  <a:lnTo>
                                    <a:pt x="62" y="130"/>
                                  </a:lnTo>
                                  <a:lnTo>
                                    <a:pt x="62" y="132"/>
                                  </a:lnTo>
                                  <a:lnTo>
                                    <a:pt x="62" y="136"/>
                                  </a:lnTo>
                                  <a:lnTo>
                                    <a:pt x="62" y="136"/>
                                  </a:lnTo>
                                  <a:lnTo>
                                    <a:pt x="58" y="136"/>
                                  </a:lnTo>
                                  <a:lnTo>
                                    <a:pt x="54" y="136"/>
                                  </a:lnTo>
                                  <a:lnTo>
                                    <a:pt x="10" y="136"/>
                                  </a:lnTo>
                                  <a:lnTo>
                                    <a:pt x="0" y="136"/>
                                  </a:lnTo>
                                  <a:lnTo>
                                    <a:pt x="0" y="136"/>
                                  </a:lnTo>
                                  <a:lnTo>
                                    <a:pt x="0" y="122"/>
                                  </a:lnTo>
                                  <a:lnTo>
                                    <a:pt x="2" y="102"/>
                                  </a:lnTo>
                                  <a:lnTo>
                                    <a:pt x="2" y="62"/>
                                  </a:lnTo>
                                  <a:lnTo>
                                    <a:pt x="0" y="42"/>
                                  </a:lnTo>
                                  <a:lnTo>
                                    <a:pt x="0" y="28"/>
                                  </a:lnTo>
                                  <a:lnTo>
                                    <a:pt x="0" y="28"/>
                                  </a:lnTo>
                                  <a:lnTo>
                                    <a:pt x="6" y="28"/>
                                  </a:lnTo>
                                  <a:lnTo>
                                    <a:pt x="10" y="28"/>
                                  </a:lnTo>
                                  <a:lnTo>
                                    <a:pt x="52" y="28"/>
                                  </a:lnTo>
                                  <a:lnTo>
                                    <a:pt x="56" y="28"/>
                                  </a:lnTo>
                                  <a:lnTo>
                                    <a:pt x="60" y="28"/>
                                  </a:lnTo>
                                  <a:lnTo>
                                    <a:pt x="60" y="28"/>
                                  </a:lnTo>
                                  <a:lnTo>
                                    <a:pt x="60" y="32"/>
                                  </a:lnTo>
                                  <a:lnTo>
                                    <a:pt x="60" y="34"/>
                                  </a:lnTo>
                                  <a:lnTo>
                                    <a:pt x="60" y="36"/>
                                  </a:lnTo>
                                  <a:lnTo>
                                    <a:pt x="60" y="40"/>
                                  </a:lnTo>
                                  <a:lnTo>
                                    <a:pt x="60" y="40"/>
                                  </a:lnTo>
                                  <a:lnTo>
                                    <a:pt x="40" y="38"/>
                                  </a:lnTo>
                                  <a:lnTo>
                                    <a:pt x="20" y="38"/>
                                  </a:lnTo>
                                  <a:lnTo>
                                    <a:pt x="20" y="46"/>
                                  </a:lnTo>
                                  <a:lnTo>
                                    <a:pt x="20" y="62"/>
                                  </a:lnTo>
                                  <a:lnTo>
                                    <a:pt x="20" y="74"/>
                                  </a:lnTo>
                                  <a:lnTo>
                                    <a:pt x="36" y="74"/>
                                  </a:lnTo>
                                  <a:lnTo>
                                    <a:pt x="52" y="74"/>
                                  </a:lnTo>
                                  <a:lnTo>
                                    <a:pt x="52" y="74"/>
                                  </a:lnTo>
                                  <a:lnTo>
                                    <a:pt x="52" y="76"/>
                                  </a:lnTo>
                                  <a:lnTo>
                                    <a:pt x="52" y="80"/>
                                  </a:lnTo>
                                  <a:lnTo>
                                    <a:pt x="52" y="82"/>
                                  </a:lnTo>
                                  <a:lnTo>
                                    <a:pt x="52" y="84"/>
                                  </a:lnTo>
                                  <a:lnTo>
                                    <a:pt x="52" y="86"/>
                                  </a:lnTo>
                                  <a:lnTo>
                                    <a:pt x="36" y="84"/>
                                  </a:lnTo>
                                  <a:lnTo>
                                    <a:pt x="20" y="84"/>
                                  </a:lnTo>
                                  <a:lnTo>
                                    <a:pt x="20" y="10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Rectangle 69"/>
                          <wps:cNvSpPr>
                            <a:spLocks noChangeArrowheads="1"/>
                          </wps:cNvSpPr>
                          <wps:spPr bwMode="auto">
                            <a:xfrm>
                              <a:off x="4492" y="8081"/>
                              <a:ext cx="72" cy="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s:wsp>
                        <wps:cNvPr id="357" name="Freeform 70"/>
                        <wps:cNvSpPr>
                          <a:spLocks noEditPoints="1"/>
                        </wps:cNvSpPr>
                        <wps:spPr bwMode="auto">
                          <a:xfrm>
                            <a:off x="8845" y="8537"/>
                            <a:ext cx="76" cy="108"/>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1"/>
                        <wps:cNvSpPr>
                          <a:spLocks/>
                        </wps:cNvSpPr>
                        <wps:spPr bwMode="auto">
                          <a:xfrm>
                            <a:off x="8314" y="8537"/>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72"/>
                        <wps:cNvSpPr>
                          <a:spLocks/>
                        </wps:cNvSpPr>
                        <wps:spPr bwMode="auto">
                          <a:xfrm>
                            <a:off x="8574" y="8539"/>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73"/>
                        <wps:cNvSpPr>
                          <a:spLocks/>
                        </wps:cNvSpPr>
                        <wps:spPr bwMode="auto">
                          <a:xfrm>
                            <a:off x="8412" y="8536"/>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1" name="Group 74"/>
                        <wpg:cNvGrpSpPr>
                          <a:grpSpLocks/>
                        </wpg:cNvGrpSpPr>
                        <wpg:grpSpPr bwMode="auto">
                          <a:xfrm>
                            <a:off x="7405" y="8507"/>
                            <a:ext cx="100" cy="147"/>
                            <a:chOff x="5082" y="6381"/>
                            <a:chExt cx="100" cy="147"/>
                          </a:xfrm>
                        </wpg:grpSpPr>
                        <wps:wsp>
                          <wps:cNvPr id="362" name="Freeform 75"/>
                          <wps:cNvSpPr>
                            <a:spLocks noEditPoints="1"/>
                          </wps:cNvSpPr>
                          <wps:spPr bwMode="auto">
                            <a:xfrm>
                              <a:off x="5090" y="6382"/>
                              <a:ext cx="62" cy="139"/>
                            </a:xfrm>
                            <a:custGeom>
                              <a:avLst/>
                              <a:gdLst>
                                <a:gd name="T0" fmla="*/ 38 w 62"/>
                                <a:gd name="T1" fmla="*/ 0 h 138"/>
                                <a:gd name="T2" fmla="*/ 46 w 62"/>
                                <a:gd name="T3" fmla="*/ 10 h 138"/>
                                <a:gd name="T4" fmla="*/ 26 w 62"/>
                                <a:gd name="T5" fmla="*/ 18 h 138"/>
                                <a:gd name="T6" fmla="*/ 22 w 62"/>
                                <a:gd name="T7" fmla="*/ 20 h 138"/>
                                <a:gd name="T8" fmla="*/ 20 w 62"/>
                                <a:gd name="T9" fmla="*/ 20 h 138"/>
                                <a:gd name="T10" fmla="*/ 18 w 62"/>
                                <a:gd name="T11" fmla="*/ 20 h 138"/>
                                <a:gd name="T12" fmla="*/ 18 w 62"/>
                                <a:gd name="T13" fmla="*/ 18 h 138"/>
                                <a:gd name="T14" fmla="*/ 18 w 62"/>
                                <a:gd name="T15" fmla="*/ 16 h 138"/>
                                <a:gd name="T16" fmla="*/ 20 w 62"/>
                                <a:gd name="T17" fmla="*/ 14 h 138"/>
                                <a:gd name="T18" fmla="*/ 38 w 62"/>
                                <a:gd name="T19" fmla="*/ 0 h 138"/>
                                <a:gd name="T20" fmla="*/ 20 w 62"/>
                                <a:gd name="T21" fmla="*/ 104 h 138"/>
                                <a:gd name="T22" fmla="*/ 20 w 62"/>
                                <a:gd name="T23" fmla="*/ 118 h 138"/>
                                <a:gd name="T24" fmla="*/ 20 w 62"/>
                                <a:gd name="T25" fmla="*/ 126 h 138"/>
                                <a:gd name="T26" fmla="*/ 30 w 62"/>
                                <a:gd name="T27" fmla="*/ 126 h 138"/>
                                <a:gd name="T28" fmla="*/ 40 w 62"/>
                                <a:gd name="T29" fmla="*/ 126 h 138"/>
                                <a:gd name="T30" fmla="*/ 48 w 62"/>
                                <a:gd name="T31" fmla="*/ 126 h 138"/>
                                <a:gd name="T32" fmla="*/ 56 w 62"/>
                                <a:gd name="T33" fmla="*/ 126 h 138"/>
                                <a:gd name="T34" fmla="*/ 62 w 62"/>
                                <a:gd name="T35" fmla="*/ 124 h 138"/>
                                <a:gd name="T36" fmla="*/ 62 w 62"/>
                                <a:gd name="T37" fmla="*/ 126 h 138"/>
                                <a:gd name="T38" fmla="*/ 62 w 62"/>
                                <a:gd name="T39" fmla="*/ 128 h 138"/>
                                <a:gd name="T40" fmla="*/ 62 w 62"/>
                                <a:gd name="T41" fmla="*/ 132 h 138"/>
                                <a:gd name="T42" fmla="*/ 62 w 62"/>
                                <a:gd name="T43" fmla="*/ 134 h 138"/>
                                <a:gd name="T44" fmla="*/ 62 w 62"/>
                                <a:gd name="T45" fmla="*/ 138 h 138"/>
                                <a:gd name="T46" fmla="*/ 62 w 62"/>
                                <a:gd name="T47" fmla="*/ 138 h 138"/>
                                <a:gd name="T48" fmla="*/ 58 w 62"/>
                                <a:gd name="T49" fmla="*/ 138 h 138"/>
                                <a:gd name="T50" fmla="*/ 52 w 62"/>
                                <a:gd name="T51" fmla="*/ 138 h 138"/>
                                <a:gd name="T52" fmla="*/ 10 w 62"/>
                                <a:gd name="T53" fmla="*/ 138 h 138"/>
                                <a:gd name="T54" fmla="*/ 0 w 62"/>
                                <a:gd name="T55" fmla="*/ 138 h 138"/>
                                <a:gd name="T56" fmla="*/ 0 w 62"/>
                                <a:gd name="T57" fmla="*/ 138 h 138"/>
                                <a:gd name="T58" fmla="*/ 0 w 62"/>
                                <a:gd name="T59" fmla="*/ 124 h 138"/>
                                <a:gd name="T60" fmla="*/ 2 w 62"/>
                                <a:gd name="T61" fmla="*/ 104 h 138"/>
                                <a:gd name="T62" fmla="*/ 2 w 62"/>
                                <a:gd name="T63" fmla="*/ 64 h 138"/>
                                <a:gd name="T64" fmla="*/ 0 w 62"/>
                                <a:gd name="T65" fmla="*/ 44 h 138"/>
                                <a:gd name="T66" fmla="*/ 0 w 62"/>
                                <a:gd name="T67" fmla="*/ 30 h 138"/>
                                <a:gd name="T68" fmla="*/ 0 w 62"/>
                                <a:gd name="T69" fmla="*/ 30 h 138"/>
                                <a:gd name="T70" fmla="*/ 6 w 62"/>
                                <a:gd name="T71" fmla="*/ 30 h 138"/>
                                <a:gd name="T72" fmla="*/ 10 w 62"/>
                                <a:gd name="T73" fmla="*/ 30 h 138"/>
                                <a:gd name="T74" fmla="*/ 52 w 62"/>
                                <a:gd name="T75" fmla="*/ 30 h 138"/>
                                <a:gd name="T76" fmla="*/ 56 w 62"/>
                                <a:gd name="T77" fmla="*/ 30 h 138"/>
                                <a:gd name="T78" fmla="*/ 60 w 62"/>
                                <a:gd name="T79" fmla="*/ 30 h 138"/>
                                <a:gd name="T80" fmla="*/ 60 w 62"/>
                                <a:gd name="T81" fmla="*/ 30 h 138"/>
                                <a:gd name="T82" fmla="*/ 60 w 62"/>
                                <a:gd name="T83" fmla="*/ 34 h 138"/>
                                <a:gd name="T84" fmla="*/ 60 w 62"/>
                                <a:gd name="T85" fmla="*/ 36 h 138"/>
                                <a:gd name="T86" fmla="*/ 60 w 62"/>
                                <a:gd name="T87" fmla="*/ 38 h 138"/>
                                <a:gd name="T88" fmla="*/ 60 w 62"/>
                                <a:gd name="T89" fmla="*/ 40 h 138"/>
                                <a:gd name="T90" fmla="*/ 60 w 62"/>
                                <a:gd name="T91" fmla="*/ 42 h 138"/>
                                <a:gd name="T92" fmla="*/ 40 w 62"/>
                                <a:gd name="T93" fmla="*/ 40 h 138"/>
                                <a:gd name="T94" fmla="*/ 20 w 62"/>
                                <a:gd name="T95" fmla="*/ 40 h 138"/>
                                <a:gd name="T96" fmla="*/ 20 w 62"/>
                                <a:gd name="T97" fmla="*/ 48 h 138"/>
                                <a:gd name="T98" fmla="*/ 20 w 62"/>
                                <a:gd name="T99" fmla="*/ 64 h 138"/>
                                <a:gd name="T100" fmla="*/ 20 w 62"/>
                                <a:gd name="T101" fmla="*/ 76 h 138"/>
                                <a:gd name="T102" fmla="*/ 36 w 62"/>
                                <a:gd name="T103" fmla="*/ 76 h 138"/>
                                <a:gd name="T104" fmla="*/ 52 w 62"/>
                                <a:gd name="T105" fmla="*/ 74 h 138"/>
                                <a:gd name="T106" fmla="*/ 52 w 62"/>
                                <a:gd name="T107" fmla="*/ 74 h 138"/>
                                <a:gd name="T108" fmla="*/ 52 w 62"/>
                                <a:gd name="T109" fmla="*/ 78 h 138"/>
                                <a:gd name="T110" fmla="*/ 52 w 62"/>
                                <a:gd name="T111" fmla="*/ 80 h 138"/>
                                <a:gd name="T112" fmla="*/ 52 w 62"/>
                                <a:gd name="T113" fmla="*/ 84 h 138"/>
                                <a:gd name="T114" fmla="*/ 52 w 62"/>
                                <a:gd name="T115" fmla="*/ 86 h 138"/>
                                <a:gd name="T116" fmla="*/ 52 w 62"/>
                                <a:gd name="T117" fmla="*/ 86 h 138"/>
                                <a:gd name="T118" fmla="*/ 36 w 62"/>
                                <a:gd name="T119" fmla="*/ 86 h 138"/>
                                <a:gd name="T120" fmla="*/ 20 w 62"/>
                                <a:gd name="T121" fmla="*/ 84 h 138"/>
                                <a:gd name="T122" fmla="*/ 20 w 62"/>
                                <a:gd name="T123" fmla="*/ 10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8">
                                  <a:moveTo>
                                    <a:pt x="38" y="0"/>
                                  </a:moveTo>
                                  <a:lnTo>
                                    <a:pt x="46" y="10"/>
                                  </a:lnTo>
                                  <a:lnTo>
                                    <a:pt x="26" y="18"/>
                                  </a:lnTo>
                                  <a:lnTo>
                                    <a:pt x="22" y="20"/>
                                  </a:lnTo>
                                  <a:lnTo>
                                    <a:pt x="20" y="20"/>
                                  </a:lnTo>
                                  <a:lnTo>
                                    <a:pt x="18" y="20"/>
                                  </a:lnTo>
                                  <a:lnTo>
                                    <a:pt x="18" y="18"/>
                                  </a:lnTo>
                                  <a:lnTo>
                                    <a:pt x="18" y="16"/>
                                  </a:lnTo>
                                  <a:lnTo>
                                    <a:pt x="20" y="14"/>
                                  </a:lnTo>
                                  <a:lnTo>
                                    <a:pt x="38" y="0"/>
                                  </a:lnTo>
                                  <a:close/>
                                  <a:moveTo>
                                    <a:pt x="20" y="104"/>
                                  </a:moveTo>
                                  <a:lnTo>
                                    <a:pt x="20" y="118"/>
                                  </a:lnTo>
                                  <a:lnTo>
                                    <a:pt x="20" y="126"/>
                                  </a:lnTo>
                                  <a:lnTo>
                                    <a:pt x="30" y="126"/>
                                  </a:lnTo>
                                  <a:lnTo>
                                    <a:pt x="40" y="126"/>
                                  </a:lnTo>
                                  <a:lnTo>
                                    <a:pt x="48" y="126"/>
                                  </a:lnTo>
                                  <a:lnTo>
                                    <a:pt x="56" y="126"/>
                                  </a:lnTo>
                                  <a:lnTo>
                                    <a:pt x="62" y="124"/>
                                  </a:lnTo>
                                  <a:lnTo>
                                    <a:pt x="62" y="126"/>
                                  </a:lnTo>
                                  <a:lnTo>
                                    <a:pt x="62" y="128"/>
                                  </a:lnTo>
                                  <a:lnTo>
                                    <a:pt x="62" y="132"/>
                                  </a:lnTo>
                                  <a:lnTo>
                                    <a:pt x="62" y="134"/>
                                  </a:lnTo>
                                  <a:lnTo>
                                    <a:pt x="62" y="138"/>
                                  </a:lnTo>
                                  <a:lnTo>
                                    <a:pt x="62" y="138"/>
                                  </a:lnTo>
                                  <a:lnTo>
                                    <a:pt x="58" y="138"/>
                                  </a:lnTo>
                                  <a:lnTo>
                                    <a:pt x="52" y="138"/>
                                  </a:lnTo>
                                  <a:lnTo>
                                    <a:pt x="10" y="138"/>
                                  </a:lnTo>
                                  <a:lnTo>
                                    <a:pt x="0" y="138"/>
                                  </a:lnTo>
                                  <a:lnTo>
                                    <a:pt x="0" y="138"/>
                                  </a:lnTo>
                                  <a:lnTo>
                                    <a:pt x="0" y="124"/>
                                  </a:lnTo>
                                  <a:lnTo>
                                    <a:pt x="2" y="104"/>
                                  </a:lnTo>
                                  <a:lnTo>
                                    <a:pt x="2" y="64"/>
                                  </a:lnTo>
                                  <a:lnTo>
                                    <a:pt x="0" y="44"/>
                                  </a:lnTo>
                                  <a:lnTo>
                                    <a:pt x="0" y="30"/>
                                  </a:lnTo>
                                  <a:lnTo>
                                    <a:pt x="0" y="30"/>
                                  </a:lnTo>
                                  <a:lnTo>
                                    <a:pt x="6" y="30"/>
                                  </a:lnTo>
                                  <a:lnTo>
                                    <a:pt x="10" y="30"/>
                                  </a:lnTo>
                                  <a:lnTo>
                                    <a:pt x="52" y="30"/>
                                  </a:lnTo>
                                  <a:lnTo>
                                    <a:pt x="56" y="30"/>
                                  </a:lnTo>
                                  <a:lnTo>
                                    <a:pt x="60" y="30"/>
                                  </a:lnTo>
                                  <a:lnTo>
                                    <a:pt x="60" y="30"/>
                                  </a:lnTo>
                                  <a:lnTo>
                                    <a:pt x="60" y="34"/>
                                  </a:lnTo>
                                  <a:lnTo>
                                    <a:pt x="60" y="36"/>
                                  </a:lnTo>
                                  <a:lnTo>
                                    <a:pt x="60" y="38"/>
                                  </a:lnTo>
                                  <a:lnTo>
                                    <a:pt x="60" y="40"/>
                                  </a:lnTo>
                                  <a:lnTo>
                                    <a:pt x="60" y="42"/>
                                  </a:lnTo>
                                  <a:lnTo>
                                    <a:pt x="40" y="40"/>
                                  </a:lnTo>
                                  <a:lnTo>
                                    <a:pt x="20" y="40"/>
                                  </a:lnTo>
                                  <a:lnTo>
                                    <a:pt x="20" y="48"/>
                                  </a:lnTo>
                                  <a:lnTo>
                                    <a:pt x="20" y="64"/>
                                  </a:lnTo>
                                  <a:lnTo>
                                    <a:pt x="20" y="76"/>
                                  </a:lnTo>
                                  <a:lnTo>
                                    <a:pt x="36" y="76"/>
                                  </a:lnTo>
                                  <a:lnTo>
                                    <a:pt x="52" y="74"/>
                                  </a:lnTo>
                                  <a:lnTo>
                                    <a:pt x="52" y="74"/>
                                  </a:lnTo>
                                  <a:lnTo>
                                    <a:pt x="52" y="78"/>
                                  </a:lnTo>
                                  <a:lnTo>
                                    <a:pt x="52" y="80"/>
                                  </a:lnTo>
                                  <a:lnTo>
                                    <a:pt x="52" y="84"/>
                                  </a:lnTo>
                                  <a:lnTo>
                                    <a:pt x="52" y="86"/>
                                  </a:lnTo>
                                  <a:lnTo>
                                    <a:pt x="52" y="86"/>
                                  </a:lnTo>
                                  <a:lnTo>
                                    <a:pt x="36" y="86"/>
                                  </a:lnTo>
                                  <a:lnTo>
                                    <a:pt x="20" y="84"/>
                                  </a:lnTo>
                                  <a:lnTo>
                                    <a:pt x="20"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Rectangle 76"/>
                          <wps:cNvSpPr>
                            <a:spLocks noChangeArrowheads="1"/>
                          </wps:cNvSpPr>
                          <wps:spPr bwMode="auto">
                            <a:xfrm>
                              <a:off x="5082" y="6381"/>
                              <a:ext cx="71"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77"/>
                          <wps:cNvSpPr>
                            <a:spLocks noChangeArrowheads="1"/>
                          </wps:cNvSpPr>
                          <wps:spPr bwMode="auto">
                            <a:xfrm>
                              <a:off x="5111" y="6494"/>
                              <a:ext cx="71"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65" name="Group 78"/>
                        <wpg:cNvGrpSpPr>
                          <a:grpSpLocks/>
                        </wpg:cNvGrpSpPr>
                        <wpg:grpSpPr bwMode="auto">
                          <a:xfrm>
                            <a:off x="7532" y="8537"/>
                            <a:ext cx="648" cy="111"/>
                            <a:chOff x="2662" y="7418"/>
                            <a:chExt cx="648" cy="111"/>
                          </a:xfrm>
                        </wpg:grpSpPr>
                        <wps:wsp>
                          <wps:cNvPr id="366" name="Freeform 79"/>
                          <wps:cNvSpPr>
                            <a:spLocks/>
                          </wps:cNvSpPr>
                          <wps:spPr bwMode="auto">
                            <a:xfrm>
                              <a:off x="2662" y="7418"/>
                              <a:ext cx="116" cy="110"/>
                            </a:xfrm>
                            <a:custGeom>
                              <a:avLst/>
                              <a:gdLst>
                                <a:gd name="T0" fmla="*/ 12 w 116"/>
                                <a:gd name="T1" fmla="*/ 0 h 110"/>
                                <a:gd name="T2" fmla="*/ 22 w 116"/>
                                <a:gd name="T3" fmla="*/ 0 h 110"/>
                                <a:gd name="T4" fmla="*/ 30 w 116"/>
                                <a:gd name="T5" fmla="*/ 18 h 110"/>
                                <a:gd name="T6" fmla="*/ 38 w 116"/>
                                <a:gd name="T7" fmla="*/ 38 h 110"/>
                                <a:gd name="T8" fmla="*/ 48 w 116"/>
                                <a:gd name="T9" fmla="*/ 58 h 110"/>
                                <a:gd name="T10" fmla="*/ 58 w 116"/>
                                <a:gd name="T11" fmla="*/ 80 h 110"/>
                                <a:gd name="T12" fmla="*/ 94 w 116"/>
                                <a:gd name="T13" fmla="*/ 0 h 110"/>
                                <a:gd name="T14" fmla="*/ 104 w 116"/>
                                <a:gd name="T15" fmla="*/ 0 h 110"/>
                                <a:gd name="T16" fmla="*/ 106 w 116"/>
                                <a:gd name="T17" fmla="*/ 16 h 110"/>
                                <a:gd name="T18" fmla="*/ 108 w 116"/>
                                <a:gd name="T19" fmla="*/ 36 h 110"/>
                                <a:gd name="T20" fmla="*/ 110 w 116"/>
                                <a:gd name="T21" fmla="*/ 58 h 110"/>
                                <a:gd name="T22" fmla="*/ 112 w 116"/>
                                <a:gd name="T23" fmla="*/ 78 h 110"/>
                                <a:gd name="T24" fmla="*/ 114 w 116"/>
                                <a:gd name="T25" fmla="*/ 94 h 110"/>
                                <a:gd name="T26" fmla="*/ 116 w 116"/>
                                <a:gd name="T27" fmla="*/ 110 h 110"/>
                                <a:gd name="T28" fmla="*/ 112 w 116"/>
                                <a:gd name="T29" fmla="*/ 110 h 110"/>
                                <a:gd name="T30" fmla="*/ 106 w 116"/>
                                <a:gd name="T31" fmla="*/ 110 h 110"/>
                                <a:gd name="T32" fmla="*/ 102 w 116"/>
                                <a:gd name="T33" fmla="*/ 110 h 110"/>
                                <a:gd name="T34" fmla="*/ 98 w 116"/>
                                <a:gd name="T35" fmla="*/ 110 h 110"/>
                                <a:gd name="T36" fmla="*/ 96 w 116"/>
                                <a:gd name="T37" fmla="*/ 84 h 110"/>
                                <a:gd name="T38" fmla="*/ 94 w 116"/>
                                <a:gd name="T39" fmla="*/ 62 h 110"/>
                                <a:gd name="T40" fmla="*/ 92 w 116"/>
                                <a:gd name="T41" fmla="*/ 44 h 110"/>
                                <a:gd name="T42" fmla="*/ 92 w 116"/>
                                <a:gd name="T43" fmla="*/ 32 h 110"/>
                                <a:gd name="T44" fmla="*/ 88 w 116"/>
                                <a:gd name="T45" fmla="*/ 38 h 110"/>
                                <a:gd name="T46" fmla="*/ 84 w 116"/>
                                <a:gd name="T47" fmla="*/ 46 h 110"/>
                                <a:gd name="T48" fmla="*/ 80 w 116"/>
                                <a:gd name="T49" fmla="*/ 56 h 110"/>
                                <a:gd name="T50" fmla="*/ 76 w 116"/>
                                <a:gd name="T51" fmla="*/ 62 h 110"/>
                                <a:gd name="T52" fmla="*/ 74 w 116"/>
                                <a:gd name="T53" fmla="*/ 70 h 110"/>
                                <a:gd name="T54" fmla="*/ 70 w 116"/>
                                <a:gd name="T55" fmla="*/ 78 h 110"/>
                                <a:gd name="T56" fmla="*/ 66 w 116"/>
                                <a:gd name="T57" fmla="*/ 86 h 110"/>
                                <a:gd name="T58" fmla="*/ 64 w 116"/>
                                <a:gd name="T59" fmla="*/ 94 h 110"/>
                                <a:gd name="T60" fmla="*/ 60 w 116"/>
                                <a:gd name="T61" fmla="*/ 102 h 110"/>
                                <a:gd name="T62" fmla="*/ 56 w 116"/>
                                <a:gd name="T63" fmla="*/ 110 h 110"/>
                                <a:gd name="T64" fmla="*/ 50 w 116"/>
                                <a:gd name="T65" fmla="*/ 110 h 110"/>
                                <a:gd name="T66" fmla="*/ 48 w 116"/>
                                <a:gd name="T67" fmla="*/ 102 h 110"/>
                                <a:gd name="T68" fmla="*/ 42 w 116"/>
                                <a:gd name="T69" fmla="*/ 88 h 110"/>
                                <a:gd name="T70" fmla="*/ 32 w 116"/>
                                <a:gd name="T71" fmla="*/ 66 h 110"/>
                                <a:gd name="T72" fmla="*/ 20 w 116"/>
                                <a:gd name="T73" fmla="*/ 38 h 110"/>
                                <a:gd name="T74" fmla="*/ 16 w 116"/>
                                <a:gd name="T75" fmla="*/ 62 h 110"/>
                                <a:gd name="T76" fmla="*/ 14 w 116"/>
                                <a:gd name="T77" fmla="*/ 82 h 110"/>
                                <a:gd name="T78" fmla="*/ 14 w 116"/>
                                <a:gd name="T79" fmla="*/ 100 h 110"/>
                                <a:gd name="T80" fmla="*/ 14 w 116"/>
                                <a:gd name="T81" fmla="*/ 110 h 110"/>
                                <a:gd name="T82" fmla="*/ 10 w 116"/>
                                <a:gd name="T83" fmla="*/ 110 h 110"/>
                                <a:gd name="T84" fmla="*/ 6 w 116"/>
                                <a:gd name="T85" fmla="*/ 110 h 110"/>
                                <a:gd name="T86" fmla="*/ 2 w 116"/>
                                <a:gd name="T87" fmla="*/ 110 h 110"/>
                                <a:gd name="T88" fmla="*/ 0 w 116"/>
                                <a:gd name="T89" fmla="*/ 110 h 110"/>
                                <a:gd name="T90" fmla="*/ 4 w 116"/>
                                <a:gd name="T91" fmla="*/ 76 h 110"/>
                                <a:gd name="T92" fmla="*/ 8 w 116"/>
                                <a:gd name="T93" fmla="*/ 48 h 110"/>
                                <a:gd name="T94" fmla="*/ 10 w 116"/>
                                <a:gd name="T95" fmla="*/ 22 h 110"/>
                                <a:gd name="T96" fmla="*/ 12 w 116"/>
                                <a:gd name="T9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6" h="110">
                                  <a:moveTo>
                                    <a:pt x="12" y="0"/>
                                  </a:moveTo>
                                  <a:lnTo>
                                    <a:pt x="22" y="0"/>
                                  </a:lnTo>
                                  <a:lnTo>
                                    <a:pt x="30" y="18"/>
                                  </a:lnTo>
                                  <a:lnTo>
                                    <a:pt x="38" y="38"/>
                                  </a:lnTo>
                                  <a:lnTo>
                                    <a:pt x="48" y="58"/>
                                  </a:lnTo>
                                  <a:lnTo>
                                    <a:pt x="58" y="80"/>
                                  </a:lnTo>
                                  <a:lnTo>
                                    <a:pt x="94" y="0"/>
                                  </a:lnTo>
                                  <a:lnTo>
                                    <a:pt x="104" y="0"/>
                                  </a:lnTo>
                                  <a:lnTo>
                                    <a:pt x="106" y="16"/>
                                  </a:lnTo>
                                  <a:lnTo>
                                    <a:pt x="108" y="36"/>
                                  </a:lnTo>
                                  <a:lnTo>
                                    <a:pt x="110" y="58"/>
                                  </a:lnTo>
                                  <a:lnTo>
                                    <a:pt x="112" y="78"/>
                                  </a:lnTo>
                                  <a:lnTo>
                                    <a:pt x="114" y="94"/>
                                  </a:lnTo>
                                  <a:lnTo>
                                    <a:pt x="116" y="110"/>
                                  </a:lnTo>
                                  <a:lnTo>
                                    <a:pt x="112" y="110"/>
                                  </a:lnTo>
                                  <a:lnTo>
                                    <a:pt x="106" y="110"/>
                                  </a:lnTo>
                                  <a:lnTo>
                                    <a:pt x="102" y="110"/>
                                  </a:lnTo>
                                  <a:lnTo>
                                    <a:pt x="98" y="110"/>
                                  </a:lnTo>
                                  <a:lnTo>
                                    <a:pt x="96" y="84"/>
                                  </a:lnTo>
                                  <a:lnTo>
                                    <a:pt x="94" y="62"/>
                                  </a:lnTo>
                                  <a:lnTo>
                                    <a:pt x="92" y="44"/>
                                  </a:lnTo>
                                  <a:lnTo>
                                    <a:pt x="92" y="32"/>
                                  </a:lnTo>
                                  <a:lnTo>
                                    <a:pt x="88" y="38"/>
                                  </a:lnTo>
                                  <a:lnTo>
                                    <a:pt x="84" y="46"/>
                                  </a:lnTo>
                                  <a:lnTo>
                                    <a:pt x="80" y="56"/>
                                  </a:lnTo>
                                  <a:lnTo>
                                    <a:pt x="76" y="62"/>
                                  </a:lnTo>
                                  <a:lnTo>
                                    <a:pt x="74" y="70"/>
                                  </a:lnTo>
                                  <a:lnTo>
                                    <a:pt x="70" y="78"/>
                                  </a:lnTo>
                                  <a:lnTo>
                                    <a:pt x="66" y="86"/>
                                  </a:lnTo>
                                  <a:lnTo>
                                    <a:pt x="64" y="94"/>
                                  </a:lnTo>
                                  <a:lnTo>
                                    <a:pt x="60" y="102"/>
                                  </a:lnTo>
                                  <a:lnTo>
                                    <a:pt x="56" y="110"/>
                                  </a:lnTo>
                                  <a:lnTo>
                                    <a:pt x="50" y="110"/>
                                  </a:lnTo>
                                  <a:lnTo>
                                    <a:pt x="48" y="102"/>
                                  </a:lnTo>
                                  <a:lnTo>
                                    <a:pt x="42" y="88"/>
                                  </a:lnTo>
                                  <a:lnTo>
                                    <a:pt x="32" y="66"/>
                                  </a:lnTo>
                                  <a:lnTo>
                                    <a:pt x="20" y="38"/>
                                  </a:lnTo>
                                  <a:lnTo>
                                    <a:pt x="16" y="62"/>
                                  </a:lnTo>
                                  <a:lnTo>
                                    <a:pt x="14" y="82"/>
                                  </a:lnTo>
                                  <a:lnTo>
                                    <a:pt x="14" y="100"/>
                                  </a:lnTo>
                                  <a:lnTo>
                                    <a:pt x="14" y="110"/>
                                  </a:lnTo>
                                  <a:lnTo>
                                    <a:pt x="10" y="110"/>
                                  </a:lnTo>
                                  <a:lnTo>
                                    <a:pt x="6" y="110"/>
                                  </a:lnTo>
                                  <a:lnTo>
                                    <a:pt x="2" y="110"/>
                                  </a:lnTo>
                                  <a:lnTo>
                                    <a:pt x="0" y="110"/>
                                  </a:lnTo>
                                  <a:lnTo>
                                    <a:pt x="4" y="76"/>
                                  </a:lnTo>
                                  <a:lnTo>
                                    <a:pt x="8" y="48"/>
                                  </a:lnTo>
                                  <a:lnTo>
                                    <a:pt x="10" y="22"/>
                                  </a:lnTo>
                                  <a:lnTo>
                                    <a:pt x="12" y="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80"/>
                          <wps:cNvSpPr>
                            <a:spLocks/>
                          </wps:cNvSpPr>
                          <wps:spPr bwMode="auto">
                            <a:xfrm>
                              <a:off x="2796" y="7419"/>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81"/>
                          <wps:cNvSpPr>
                            <a:spLocks/>
                          </wps:cNvSpPr>
                          <wps:spPr bwMode="auto">
                            <a:xfrm>
                              <a:off x="2840" y="7421"/>
                              <a:ext cx="62" cy="108"/>
                            </a:xfrm>
                            <a:custGeom>
                              <a:avLst/>
                              <a:gdLst>
                                <a:gd name="T0" fmla="*/ 20 w 62"/>
                                <a:gd name="T1" fmla="*/ 74 h 108"/>
                                <a:gd name="T2" fmla="*/ 20 w 62"/>
                                <a:gd name="T3" fmla="*/ 90 h 108"/>
                                <a:gd name="T4" fmla="*/ 20 w 62"/>
                                <a:gd name="T5" fmla="*/ 98 h 108"/>
                                <a:gd name="T6" fmla="*/ 30 w 62"/>
                                <a:gd name="T7" fmla="*/ 96 h 108"/>
                                <a:gd name="T8" fmla="*/ 40 w 62"/>
                                <a:gd name="T9" fmla="*/ 96 h 108"/>
                                <a:gd name="T10" fmla="*/ 48 w 62"/>
                                <a:gd name="T11" fmla="*/ 96 h 108"/>
                                <a:gd name="T12" fmla="*/ 56 w 62"/>
                                <a:gd name="T13" fmla="*/ 96 h 108"/>
                                <a:gd name="T14" fmla="*/ 62 w 62"/>
                                <a:gd name="T15" fmla="*/ 96 h 108"/>
                                <a:gd name="T16" fmla="*/ 62 w 62"/>
                                <a:gd name="T17" fmla="*/ 96 h 108"/>
                                <a:gd name="T18" fmla="*/ 62 w 62"/>
                                <a:gd name="T19" fmla="*/ 98 h 108"/>
                                <a:gd name="T20" fmla="*/ 62 w 62"/>
                                <a:gd name="T21" fmla="*/ 102 h 108"/>
                                <a:gd name="T22" fmla="*/ 62 w 62"/>
                                <a:gd name="T23" fmla="*/ 104 h 108"/>
                                <a:gd name="T24" fmla="*/ 62 w 62"/>
                                <a:gd name="T25" fmla="*/ 108 h 108"/>
                                <a:gd name="T26" fmla="*/ 62 w 62"/>
                                <a:gd name="T27" fmla="*/ 108 h 108"/>
                                <a:gd name="T28" fmla="*/ 58 w 62"/>
                                <a:gd name="T29" fmla="*/ 108 h 108"/>
                                <a:gd name="T30" fmla="*/ 54 w 62"/>
                                <a:gd name="T31" fmla="*/ 108 h 108"/>
                                <a:gd name="T32" fmla="*/ 10 w 62"/>
                                <a:gd name="T33" fmla="*/ 108 h 108"/>
                                <a:gd name="T34" fmla="*/ 0 w 62"/>
                                <a:gd name="T35" fmla="*/ 108 h 108"/>
                                <a:gd name="T36" fmla="*/ 0 w 62"/>
                                <a:gd name="T37" fmla="*/ 108 h 108"/>
                                <a:gd name="T38" fmla="*/ 0 w 62"/>
                                <a:gd name="T39" fmla="*/ 94 h 108"/>
                                <a:gd name="T40" fmla="*/ 0 w 62"/>
                                <a:gd name="T41" fmla="*/ 74 h 108"/>
                                <a:gd name="T42" fmla="*/ 0 w 62"/>
                                <a:gd name="T43" fmla="*/ 34 h 108"/>
                                <a:gd name="T44" fmla="*/ 0 w 62"/>
                                <a:gd name="T45" fmla="*/ 14 h 108"/>
                                <a:gd name="T46" fmla="*/ 0 w 62"/>
                                <a:gd name="T47" fmla="*/ 0 h 108"/>
                                <a:gd name="T48" fmla="*/ 0 w 62"/>
                                <a:gd name="T49" fmla="*/ 0 h 108"/>
                                <a:gd name="T50" fmla="*/ 4 w 62"/>
                                <a:gd name="T51" fmla="*/ 0 h 108"/>
                                <a:gd name="T52" fmla="*/ 10 w 62"/>
                                <a:gd name="T53" fmla="*/ 0 h 108"/>
                                <a:gd name="T54" fmla="*/ 20 w 62"/>
                                <a:gd name="T55" fmla="*/ 0 h 108"/>
                                <a:gd name="T56" fmla="*/ 20 w 62"/>
                                <a:gd name="T57" fmla="*/ 0 h 108"/>
                                <a:gd name="T58" fmla="*/ 20 w 62"/>
                                <a:gd name="T59" fmla="*/ 14 h 108"/>
                                <a:gd name="T60" fmla="*/ 20 w 62"/>
                                <a:gd name="T61" fmla="*/ 34 h 108"/>
                                <a:gd name="T62" fmla="*/ 20 w 62"/>
                                <a:gd name="T63" fmla="*/ 7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108">
                                  <a:moveTo>
                                    <a:pt x="20" y="74"/>
                                  </a:moveTo>
                                  <a:lnTo>
                                    <a:pt x="20" y="90"/>
                                  </a:lnTo>
                                  <a:lnTo>
                                    <a:pt x="20" y="98"/>
                                  </a:lnTo>
                                  <a:lnTo>
                                    <a:pt x="30" y="96"/>
                                  </a:lnTo>
                                  <a:lnTo>
                                    <a:pt x="40" y="96"/>
                                  </a:lnTo>
                                  <a:lnTo>
                                    <a:pt x="48" y="96"/>
                                  </a:lnTo>
                                  <a:lnTo>
                                    <a:pt x="56" y="96"/>
                                  </a:lnTo>
                                  <a:lnTo>
                                    <a:pt x="62" y="96"/>
                                  </a:lnTo>
                                  <a:lnTo>
                                    <a:pt x="62" y="96"/>
                                  </a:lnTo>
                                  <a:lnTo>
                                    <a:pt x="62" y="98"/>
                                  </a:lnTo>
                                  <a:lnTo>
                                    <a:pt x="62" y="102"/>
                                  </a:lnTo>
                                  <a:lnTo>
                                    <a:pt x="62" y="104"/>
                                  </a:lnTo>
                                  <a:lnTo>
                                    <a:pt x="62" y="108"/>
                                  </a:lnTo>
                                  <a:lnTo>
                                    <a:pt x="62" y="108"/>
                                  </a:lnTo>
                                  <a:lnTo>
                                    <a:pt x="58" y="108"/>
                                  </a:lnTo>
                                  <a:lnTo>
                                    <a:pt x="54" y="108"/>
                                  </a:lnTo>
                                  <a:lnTo>
                                    <a:pt x="10" y="108"/>
                                  </a:lnTo>
                                  <a:lnTo>
                                    <a:pt x="0" y="108"/>
                                  </a:lnTo>
                                  <a:lnTo>
                                    <a:pt x="0" y="108"/>
                                  </a:lnTo>
                                  <a:lnTo>
                                    <a:pt x="0" y="94"/>
                                  </a:lnTo>
                                  <a:lnTo>
                                    <a:pt x="0" y="74"/>
                                  </a:lnTo>
                                  <a:lnTo>
                                    <a:pt x="0" y="34"/>
                                  </a:lnTo>
                                  <a:lnTo>
                                    <a:pt x="0" y="14"/>
                                  </a:lnTo>
                                  <a:lnTo>
                                    <a:pt x="0" y="0"/>
                                  </a:lnTo>
                                  <a:lnTo>
                                    <a:pt x="0" y="0"/>
                                  </a:lnTo>
                                  <a:lnTo>
                                    <a:pt x="4" y="0"/>
                                  </a:lnTo>
                                  <a:lnTo>
                                    <a:pt x="10" y="0"/>
                                  </a:lnTo>
                                  <a:lnTo>
                                    <a:pt x="20" y="0"/>
                                  </a:lnTo>
                                  <a:lnTo>
                                    <a:pt x="20" y="0"/>
                                  </a:lnTo>
                                  <a:lnTo>
                                    <a:pt x="20" y="14"/>
                                  </a:lnTo>
                                  <a:lnTo>
                                    <a:pt x="20" y="34"/>
                                  </a:lnTo>
                                  <a:lnTo>
                                    <a:pt x="20"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82"/>
                          <wps:cNvSpPr>
                            <a:spLocks/>
                          </wps:cNvSpPr>
                          <wps:spPr bwMode="auto">
                            <a:xfrm>
                              <a:off x="2922" y="7421"/>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83"/>
                          <wps:cNvSpPr>
                            <a:spLocks/>
                          </wps:cNvSpPr>
                          <wps:spPr bwMode="auto">
                            <a:xfrm>
                              <a:off x="2965" y="7421"/>
                              <a:ext cx="78" cy="108"/>
                            </a:xfrm>
                            <a:custGeom>
                              <a:avLst/>
                              <a:gdLst>
                                <a:gd name="T0" fmla="*/ 30 w 78"/>
                                <a:gd name="T1" fmla="*/ 36 h 108"/>
                                <a:gd name="T2" fmla="*/ 30 w 78"/>
                                <a:gd name="T3" fmla="*/ 20 h 108"/>
                                <a:gd name="T4" fmla="*/ 28 w 78"/>
                                <a:gd name="T5" fmla="*/ 12 h 108"/>
                                <a:gd name="T6" fmla="*/ 20 w 78"/>
                                <a:gd name="T7" fmla="*/ 12 h 108"/>
                                <a:gd name="T8" fmla="*/ 12 w 78"/>
                                <a:gd name="T9" fmla="*/ 12 h 108"/>
                                <a:gd name="T10" fmla="*/ 6 w 78"/>
                                <a:gd name="T11" fmla="*/ 12 h 108"/>
                                <a:gd name="T12" fmla="*/ 2 w 78"/>
                                <a:gd name="T13" fmla="*/ 14 h 108"/>
                                <a:gd name="T14" fmla="*/ 0 w 78"/>
                                <a:gd name="T15" fmla="*/ 14 h 108"/>
                                <a:gd name="T16" fmla="*/ 0 w 78"/>
                                <a:gd name="T17" fmla="*/ 14 h 108"/>
                                <a:gd name="T18" fmla="*/ 0 w 78"/>
                                <a:gd name="T19" fmla="*/ 8 h 108"/>
                                <a:gd name="T20" fmla="*/ 0 w 78"/>
                                <a:gd name="T21" fmla="*/ 0 h 108"/>
                                <a:gd name="T22" fmla="*/ 0 w 78"/>
                                <a:gd name="T23" fmla="*/ 0 h 108"/>
                                <a:gd name="T24" fmla="*/ 4 w 78"/>
                                <a:gd name="T25" fmla="*/ 0 h 108"/>
                                <a:gd name="T26" fmla="*/ 8 w 78"/>
                                <a:gd name="T27" fmla="*/ 0 h 108"/>
                                <a:gd name="T28" fmla="*/ 70 w 78"/>
                                <a:gd name="T29" fmla="*/ 0 h 108"/>
                                <a:gd name="T30" fmla="*/ 74 w 78"/>
                                <a:gd name="T31" fmla="*/ 0 h 108"/>
                                <a:gd name="T32" fmla="*/ 78 w 78"/>
                                <a:gd name="T33" fmla="*/ 0 h 108"/>
                                <a:gd name="T34" fmla="*/ 78 w 78"/>
                                <a:gd name="T35" fmla="*/ 0 h 108"/>
                                <a:gd name="T36" fmla="*/ 78 w 78"/>
                                <a:gd name="T37" fmla="*/ 8 h 108"/>
                                <a:gd name="T38" fmla="*/ 78 w 78"/>
                                <a:gd name="T39" fmla="*/ 14 h 108"/>
                                <a:gd name="T40" fmla="*/ 78 w 78"/>
                                <a:gd name="T41" fmla="*/ 14 h 108"/>
                                <a:gd name="T42" fmla="*/ 66 w 78"/>
                                <a:gd name="T43" fmla="*/ 12 h 108"/>
                                <a:gd name="T44" fmla="*/ 50 w 78"/>
                                <a:gd name="T45" fmla="*/ 12 h 108"/>
                                <a:gd name="T46" fmla="*/ 48 w 78"/>
                                <a:gd name="T47" fmla="*/ 20 h 108"/>
                                <a:gd name="T48" fmla="*/ 48 w 78"/>
                                <a:gd name="T49" fmla="*/ 36 h 108"/>
                                <a:gd name="T50" fmla="*/ 48 w 78"/>
                                <a:gd name="T51" fmla="*/ 74 h 108"/>
                                <a:gd name="T52" fmla="*/ 48 w 78"/>
                                <a:gd name="T53" fmla="*/ 94 h 108"/>
                                <a:gd name="T54" fmla="*/ 50 w 78"/>
                                <a:gd name="T55" fmla="*/ 108 h 108"/>
                                <a:gd name="T56" fmla="*/ 50 w 78"/>
                                <a:gd name="T57" fmla="*/ 108 h 108"/>
                                <a:gd name="T58" fmla="*/ 44 w 78"/>
                                <a:gd name="T59" fmla="*/ 108 h 108"/>
                                <a:gd name="T60" fmla="*/ 38 w 78"/>
                                <a:gd name="T61" fmla="*/ 108 h 108"/>
                                <a:gd name="T62" fmla="*/ 28 w 78"/>
                                <a:gd name="T63" fmla="*/ 108 h 108"/>
                                <a:gd name="T64" fmla="*/ 28 w 78"/>
                                <a:gd name="T65" fmla="*/ 108 h 108"/>
                                <a:gd name="T66" fmla="*/ 30 w 78"/>
                                <a:gd name="T67" fmla="*/ 94 h 108"/>
                                <a:gd name="T68" fmla="*/ 30 w 78"/>
                                <a:gd name="T69" fmla="*/ 74 h 108"/>
                                <a:gd name="T70" fmla="*/ 30 w 78"/>
                                <a:gd name="T71" fmla="*/ 3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08">
                                  <a:moveTo>
                                    <a:pt x="30" y="36"/>
                                  </a:moveTo>
                                  <a:lnTo>
                                    <a:pt x="30" y="20"/>
                                  </a:lnTo>
                                  <a:lnTo>
                                    <a:pt x="28" y="12"/>
                                  </a:lnTo>
                                  <a:lnTo>
                                    <a:pt x="20" y="12"/>
                                  </a:lnTo>
                                  <a:lnTo>
                                    <a:pt x="12" y="12"/>
                                  </a:lnTo>
                                  <a:lnTo>
                                    <a:pt x="6" y="12"/>
                                  </a:lnTo>
                                  <a:lnTo>
                                    <a:pt x="2" y="14"/>
                                  </a:lnTo>
                                  <a:lnTo>
                                    <a:pt x="0" y="14"/>
                                  </a:lnTo>
                                  <a:lnTo>
                                    <a:pt x="0" y="14"/>
                                  </a:lnTo>
                                  <a:lnTo>
                                    <a:pt x="0" y="8"/>
                                  </a:lnTo>
                                  <a:lnTo>
                                    <a:pt x="0" y="0"/>
                                  </a:lnTo>
                                  <a:lnTo>
                                    <a:pt x="0" y="0"/>
                                  </a:lnTo>
                                  <a:lnTo>
                                    <a:pt x="4" y="0"/>
                                  </a:lnTo>
                                  <a:lnTo>
                                    <a:pt x="8" y="0"/>
                                  </a:lnTo>
                                  <a:lnTo>
                                    <a:pt x="70" y="0"/>
                                  </a:lnTo>
                                  <a:lnTo>
                                    <a:pt x="74" y="0"/>
                                  </a:lnTo>
                                  <a:lnTo>
                                    <a:pt x="78" y="0"/>
                                  </a:lnTo>
                                  <a:lnTo>
                                    <a:pt x="78" y="0"/>
                                  </a:lnTo>
                                  <a:lnTo>
                                    <a:pt x="78" y="8"/>
                                  </a:lnTo>
                                  <a:lnTo>
                                    <a:pt x="78" y="14"/>
                                  </a:lnTo>
                                  <a:lnTo>
                                    <a:pt x="78" y="14"/>
                                  </a:lnTo>
                                  <a:lnTo>
                                    <a:pt x="66" y="12"/>
                                  </a:lnTo>
                                  <a:lnTo>
                                    <a:pt x="50" y="12"/>
                                  </a:lnTo>
                                  <a:lnTo>
                                    <a:pt x="48" y="20"/>
                                  </a:lnTo>
                                  <a:lnTo>
                                    <a:pt x="48" y="36"/>
                                  </a:lnTo>
                                  <a:lnTo>
                                    <a:pt x="48" y="74"/>
                                  </a:lnTo>
                                  <a:lnTo>
                                    <a:pt x="48" y="94"/>
                                  </a:lnTo>
                                  <a:lnTo>
                                    <a:pt x="50" y="108"/>
                                  </a:lnTo>
                                  <a:lnTo>
                                    <a:pt x="50" y="108"/>
                                  </a:lnTo>
                                  <a:lnTo>
                                    <a:pt x="44" y="108"/>
                                  </a:lnTo>
                                  <a:lnTo>
                                    <a:pt x="38" y="108"/>
                                  </a:lnTo>
                                  <a:lnTo>
                                    <a:pt x="28" y="108"/>
                                  </a:lnTo>
                                  <a:lnTo>
                                    <a:pt x="28" y="108"/>
                                  </a:lnTo>
                                  <a:lnTo>
                                    <a:pt x="30" y="94"/>
                                  </a:lnTo>
                                  <a:lnTo>
                                    <a:pt x="30" y="74"/>
                                  </a:lnTo>
                                  <a:lnTo>
                                    <a:pt x="30" y="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84"/>
                          <wps:cNvSpPr>
                            <a:spLocks noEditPoints="1"/>
                          </wps:cNvSpPr>
                          <wps:spPr bwMode="auto">
                            <a:xfrm>
                              <a:off x="3037" y="7419"/>
                              <a:ext cx="94" cy="110"/>
                            </a:xfrm>
                            <a:custGeom>
                              <a:avLst/>
                              <a:gdLst>
                                <a:gd name="T0" fmla="*/ 44 w 94"/>
                                <a:gd name="T1" fmla="*/ 26 h 110"/>
                                <a:gd name="T2" fmla="*/ 30 w 94"/>
                                <a:gd name="T3" fmla="*/ 64 h 110"/>
                                <a:gd name="T4" fmla="*/ 34 w 94"/>
                                <a:gd name="T5" fmla="*/ 64 h 110"/>
                                <a:gd name="T6" fmla="*/ 38 w 94"/>
                                <a:gd name="T7" fmla="*/ 64 h 110"/>
                                <a:gd name="T8" fmla="*/ 42 w 94"/>
                                <a:gd name="T9" fmla="*/ 64 h 110"/>
                                <a:gd name="T10" fmla="*/ 46 w 94"/>
                                <a:gd name="T11" fmla="*/ 64 h 110"/>
                                <a:gd name="T12" fmla="*/ 52 w 94"/>
                                <a:gd name="T13" fmla="*/ 64 h 110"/>
                                <a:gd name="T14" fmla="*/ 58 w 94"/>
                                <a:gd name="T15" fmla="*/ 64 h 110"/>
                                <a:gd name="T16" fmla="*/ 44 w 94"/>
                                <a:gd name="T17" fmla="*/ 26 h 110"/>
                                <a:gd name="T18" fmla="*/ 26 w 94"/>
                                <a:gd name="T19" fmla="*/ 74 h 110"/>
                                <a:gd name="T20" fmla="*/ 20 w 94"/>
                                <a:gd name="T21" fmla="*/ 94 h 110"/>
                                <a:gd name="T22" fmla="*/ 16 w 94"/>
                                <a:gd name="T23" fmla="*/ 110 h 110"/>
                                <a:gd name="T24" fmla="*/ 14 w 94"/>
                                <a:gd name="T25" fmla="*/ 110 h 110"/>
                                <a:gd name="T26" fmla="*/ 8 w 94"/>
                                <a:gd name="T27" fmla="*/ 110 h 110"/>
                                <a:gd name="T28" fmla="*/ 4 w 94"/>
                                <a:gd name="T29" fmla="*/ 110 h 110"/>
                                <a:gd name="T30" fmla="*/ 0 w 94"/>
                                <a:gd name="T31" fmla="*/ 110 h 110"/>
                                <a:gd name="T32" fmla="*/ 44 w 94"/>
                                <a:gd name="T33" fmla="*/ 0 h 110"/>
                                <a:gd name="T34" fmla="*/ 54 w 94"/>
                                <a:gd name="T35" fmla="*/ 0 h 110"/>
                                <a:gd name="T36" fmla="*/ 60 w 94"/>
                                <a:gd name="T37" fmla="*/ 18 h 110"/>
                                <a:gd name="T38" fmla="*/ 68 w 94"/>
                                <a:gd name="T39" fmla="*/ 40 h 110"/>
                                <a:gd name="T40" fmla="*/ 76 w 94"/>
                                <a:gd name="T41" fmla="*/ 64 h 110"/>
                                <a:gd name="T42" fmla="*/ 84 w 94"/>
                                <a:gd name="T43" fmla="*/ 84 h 110"/>
                                <a:gd name="T44" fmla="*/ 90 w 94"/>
                                <a:gd name="T45" fmla="*/ 100 h 110"/>
                                <a:gd name="T46" fmla="*/ 94 w 94"/>
                                <a:gd name="T47" fmla="*/ 110 h 110"/>
                                <a:gd name="T48" fmla="*/ 90 w 94"/>
                                <a:gd name="T49" fmla="*/ 110 h 110"/>
                                <a:gd name="T50" fmla="*/ 82 w 94"/>
                                <a:gd name="T51" fmla="*/ 110 h 110"/>
                                <a:gd name="T52" fmla="*/ 76 w 94"/>
                                <a:gd name="T53" fmla="*/ 110 h 110"/>
                                <a:gd name="T54" fmla="*/ 72 w 94"/>
                                <a:gd name="T55" fmla="*/ 110 h 110"/>
                                <a:gd name="T56" fmla="*/ 66 w 94"/>
                                <a:gd name="T57" fmla="*/ 94 h 110"/>
                                <a:gd name="T58" fmla="*/ 60 w 94"/>
                                <a:gd name="T59" fmla="*/ 74 h 110"/>
                                <a:gd name="T60" fmla="*/ 58 w 94"/>
                                <a:gd name="T61" fmla="*/ 74 h 110"/>
                                <a:gd name="T62" fmla="*/ 54 w 94"/>
                                <a:gd name="T63" fmla="*/ 74 h 110"/>
                                <a:gd name="T64" fmla="*/ 50 w 94"/>
                                <a:gd name="T65" fmla="*/ 74 h 110"/>
                                <a:gd name="T66" fmla="*/ 46 w 94"/>
                                <a:gd name="T67" fmla="*/ 74 h 110"/>
                                <a:gd name="T68" fmla="*/ 38 w 94"/>
                                <a:gd name="T69" fmla="*/ 74 h 110"/>
                                <a:gd name="T70" fmla="*/ 26 w 94"/>
                                <a:gd name="T71" fmla="*/ 7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110">
                                  <a:moveTo>
                                    <a:pt x="44" y="26"/>
                                  </a:moveTo>
                                  <a:lnTo>
                                    <a:pt x="30" y="64"/>
                                  </a:lnTo>
                                  <a:lnTo>
                                    <a:pt x="34" y="64"/>
                                  </a:lnTo>
                                  <a:lnTo>
                                    <a:pt x="38" y="64"/>
                                  </a:lnTo>
                                  <a:lnTo>
                                    <a:pt x="42" y="64"/>
                                  </a:lnTo>
                                  <a:lnTo>
                                    <a:pt x="46" y="64"/>
                                  </a:lnTo>
                                  <a:lnTo>
                                    <a:pt x="52" y="64"/>
                                  </a:lnTo>
                                  <a:lnTo>
                                    <a:pt x="58" y="64"/>
                                  </a:lnTo>
                                  <a:lnTo>
                                    <a:pt x="44" y="26"/>
                                  </a:lnTo>
                                  <a:close/>
                                  <a:moveTo>
                                    <a:pt x="26" y="74"/>
                                  </a:moveTo>
                                  <a:lnTo>
                                    <a:pt x="20" y="94"/>
                                  </a:lnTo>
                                  <a:lnTo>
                                    <a:pt x="16" y="110"/>
                                  </a:lnTo>
                                  <a:lnTo>
                                    <a:pt x="14" y="110"/>
                                  </a:lnTo>
                                  <a:lnTo>
                                    <a:pt x="8" y="110"/>
                                  </a:lnTo>
                                  <a:lnTo>
                                    <a:pt x="4" y="110"/>
                                  </a:lnTo>
                                  <a:lnTo>
                                    <a:pt x="0" y="110"/>
                                  </a:lnTo>
                                  <a:lnTo>
                                    <a:pt x="44" y="0"/>
                                  </a:lnTo>
                                  <a:lnTo>
                                    <a:pt x="54" y="0"/>
                                  </a:lnTo>
                                  <a:lnTo>
                                    <a:pt x="60" y="18"/>
                                  </a:lnTo>
                                  <a:lnTo>
                                    <a:pt x="68" y="40"/>
                                  </a:lnTo>
                                  <a:lnTo>
                                    <a:pt x="76" y="64"/>
                                  </a:lnTo>
                                  <a:lnTo>
                                    <a:pt x="84" y="84"/>
                                  </a:lnTo>
                                  <a:lnTo>
                                    <a:pt x="90" y="100"/>
                                  </a:lnTo>
                                  <a:lnTo>
                                    <a:pt x="94" y="110"/>
                                  </a:lnTo>
                                  <a:lnTo>
                                    <a:pt x="90" y="110"/>
                                  </a:lnTo>
                                  <a:lnTo>
                                    <a:pt x="82" y="110"/>
                                  </a:lnTo>
                                  <a:lnTo>
                                    <a:pt x="76" y="110"/>
                                  </a:lnTo>
                                  <a:lnTo>
                                    <a:pt x="72" y="110"/>
                                  </a:lnTo>
                                  <a:lnTo>
                                    <a:pt x="66" y="94"/>
                                  </a:lnTo>
                                  <a:lnTo>
                                    <a:pt x="60" y="74"/>
                                  </a:lnTo>
                                  <a:lnTo>
                                    <a:pt x="58" y="74"/>
                                  </a:lnTo>
                                  <a:lnTo>
                                    <a:pt x="54" y="74"/>
                                  </a:lnTo>
                                  <a:lnTo>
                                    <a:pt x="50" y="74"/>
                                  </a:lnTo>
                                  <a:lnTo>
                                    <a:pt x="46" y="74"/>
                                  </a:lnTo>
                                  <a:lnTo>
                                    <a:pt x="38" y="74"/>
                                  </a:lnTo>
                                  <a:lnTo>
                                    <a:pt x="26"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85"/>
                          <wps:cNvSpPr>
                            <a:spLocks noEditPoints="1"/>
                          </wps:cNvSpPr>
                          <wps:spPr bwMode="auto">
                            <a:xfrm>
                              <a:off x="3148" y="7420"/>
                              <a:ext cx="76" cy="108"/>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86"/>
                          <wps:cNvSpPr>
                            <a:spLocks/>
                          </wps:cNvSpPr>
                          <wps:spPr bwMode="auto">
                            <a:xfrm>
                              <a:off x="3226" y="7420"/>
                              <a:ext cx="84" cy="108"/>
                            </a:xfrm>
                            <a:custGeom>
                              <a:avLst/>
                              <a:gdLst>
                                <a:gd name="T0" fmla="*/ 52 w 84"/>
                                <a:gd name="T1" fmla="*/ 60 h 108"/>
                                <a:gd name="T2" fmla="*/ 52 w 84"/>
                                <a:gd name="T3" fmla="*/ 90 h 108"/>
                                <a:gd name="T4" fmla="*/ 52 w 84"/>
                                <a:gd name="T5" fmla="*/ 108 h 108"/>
                                <a:gd name="T6" fmla="*/ 50 w 84"/>
                                <a:gd name="T7" fmla="*/ 108 h 108"/>
                                <a:gd name="T8" fmla="*/ 42 w 84"/>
                                <a:gd name="T9" fmla="*/ 108 h 108"/>
                                <a:gd name="T10" fmla="*/ 36 w 84"/>
                                <a:gd name="T11" fmla="*/ 108 h 108"/>
                                <a:gd name="T12" fmla="*/ 32 w 84"/>
                                <a:gd name="T13" fmla="*/ 108 h 108"/>
                                <a:gd name="T14" fmla="*/ 32 w 84"/>
                                <a:gd name="T15" fmla="*/ 92 h 108"/>
                                <a:gd name="T16" fmla="*/ 32 w 84"/>
                                <a:gd name="T17" fmla="*/ 62 h 108"/>
                                <a:gd name="T18" fmla="*/ 26 w 84"/>
                                <a:gd name="T19" fmla="*/ 50 h 108"/>
                                <a:gd name="T20" fmla="*/ 16 w 84"/>
                                <a:gd name="T21" fmla="*/ 30 h 108"/>
                                <a:gd name="T22" fmla="*/ 6 w 84"/>
                                <a:gd name="T23" fmla="*/ 12 h 108"/>
                                <a:gd name="T24" fmla="*/ 0 w 84"/>
                                <a:gd name="T25" fmla="*/ 0 h 108"/>
                                <a:gd name="T26" fmla="*/ 4 w 84"/>
                                <a:gd name="T27" fmla="*/ 0 h 108"/>
                                <a:gd name="T28" fmla="*/ 12 w 84"/>
                                <a:gd name="T29" fmla="*/ 0 h 108"/>
                                <a:gd name="T30" fmla="*/ 18 w 84"/>
                                <a:gd name="T31" fmla="*/ 0 h 108"/>
                                <a:gd name="T32" fmla="*/ 22 w 84"/>
                                <a:gd name="T33" fmla="*/ 0 h 108"/>
                                <a:gd name="T34" fmla="*/ 30 w 84"/>
                                <a:gd name="T35" fmla="*/ 16 h 108"/>
                                <a:gd name="T36" fmla="*/ 46 w 84"/>
                                <a:gd name="T37" fmla="*/ 48 h 108"/>
                                <a:gd name="T38" fmla="*/ 60 w 84"/>
                                <a:gd name="T39" fmla="*/ 22 h 108"/>
                                <a:gd name="T40" fmla="*/ 70 w 84"/>
                                <a:gd name="T41" fmla="*/ 0 h 108"/>
                                <a:gd name="T42" fmla="*/ 72 w 84"/>
                                <a:gd name="T43" fmla="*/ 0 h 108"/>
                                <a:gd name="T44" fmla="*/ 78 w 84"/>
                                <a:gd name="T45" fmla="*/ 0 h 108"/>
                                <a:gd name="T46" fmla="*/ 82 w 84"/>
                                <a:gd name="T47" fmla="*/ 0 h 108"/>
                                <a:gd name="T48" fmla="*/ 84 w 84"/>
                                <a:gd name="T49" fmla="*/ 0 h 108"/>
                                <a:gd name="T50" fmla="*/ 80 w 84"/>
                                <a:gd name="T51" fmla="*/ 8 h 108"/>
                                <a:gd name="T52" fmla="*/ 74 w 84"/>
                                <a:gd name="T53" fmla="*/ 20 h 108"/>
                                <a:gd name="T54" fmla="*/ 68 w 84"/>
                                <a:gd name="T55" fmla="*/ 30 h 108"/>
                                <a:gd name="T56" fmla="*/ 64 w 84"/>
                                <a:gd name="T57" fmla="*/ 38 h 108"/>
                                <a:gd name="T58" fmla="*/ 60 w 84"/>
                                <a:gd name="T59" fmla="*/ 42 h 108"/>
                                <a:gd name="T60" fmla="*/ 58 w 84"/>
                                <a:gd name="T61" fmla="*/ 50 h 108"/>
                                <a:gd name="T62" fmla="*/ 54 w 84"/>
                                <a:gd name="T63" fmla="*/ 56 h 108"/>
                                <a:gd name="T64" fmla="*/ 52 w 84"/>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108">
                                  <a:moveTo>
                                    <a:pt x="52" y="60"/>
                                  </a:moveTo>
                                  <a:lnTo>
                                    <a:pt x="52" y="90"/>
                                  </a:lnTo>
                                  <a:lnTo>
                                    <a:pt x="52" y="108"/>
                                  </a:lnTo>
                                  <a:lnTo>
                                    <a:pt x="50" y="108"/>
                                  </a:lnTo>
                                  <a:lnTo>
                                    <a:pt x="42" y="108"/>
                                  </a:lnTo>
                                  <a:lnTo>
                                    <a:pt x="36" y="108"/>
                                  </a:lnTo>
                                  <a:lnTo>
                                    <a:pt x="32" y="108"/>
                                  </a:lnTo>
                                  <a:lnTo>
                                    <a:pt x="32" y="92"/>
                                  </a:lnTo>
                                  <a:lnTo>
                                    <a:pt x="32" y="62"/>
                                  </a:lnTo>
                                  <a:lnTo>
                                    <a:pt x="26" y="50"/>
                                  </a:lnTo>
                                  <a:lnTo>
                                    <a:pt x="16" y="30"/>
                                  </a:lnTo>
                                  <a:lnTo>
                                    <a:pt x="6" y="12"/>
                                  </a:lnTo>
                                  <a:lnTo>
                                    <a:pt x="0" y="0"/>
                                  </a:lnTo>
                                  <a:lnTo>
                                    <a:pt x="4" y="0"/>
                                  </a:lnTo>
                                  <a:lnTo>
                                    <a:pt x="12" y="0"/>
                                  </a:lnTo>
                                  <a:lnTo>
                                    <a:pt x="18" y="0"/>
                                  </a:lnTo>
                                  <a:lnTo>
                                    <a:pt x="22" y="0"/>
                                  </a:lnTo>
                                  <a:lnTo>
                                    <a:pt x="30" y="16"/>
                                  </a:lnTo>
                                  <a:lnTo>
                                    <a:pt x="46" y="48"/>
                                  </a:lnTo>
                                  <a:lnTo>
                                    <a:pt x="60" y="22"/>
                                  </a:lnTo>
                                  <a:lnTo>
                                    <a:pt x="70" y="0"/>
                                  </a:lnTo>
                                  <a:lnTo>
                                    <a:pt x="72" y="0"/>
                                  </a:lnTo>
                                  <a:lnTo>
                                    <a:pt x="78" y="0"/>
                                  </a:lnTo>
                                  <a:lnTo>
                                    <a:pt x="82" y="0"/>
                                  </a:lnTo>
                                  <a:lnTo>
                                    <a:pt x="84" y="0"/>
                                  </a:lnTo>
                                  <a:lnTo>
                                    <a:pt x="80" y="8"/>
                                  </a:lnTo>
                                  <a:lnTo>
                                    <a:pt x="74" y="20"/>
                                  </a:lnTo>
                                  <a:lnTo>
                                    <a:pt x="68" y="30"/>
                                  </a:lnTo>
                                  <a:lnTo>
                                    <a:pt x="64" y="38"/>
                                  </a:lnTo>
                                  <a:lnTo>
                                    <a:pt x="60" y="42"/>
                                  </a:lnTo>
                                  <a:lnTo>
                                    <a:pt x="58" y="50"/>
                                  </a:lnTo>
                                  <a:lnTo>
                                    <a:pt x="54" y="56"/>
                                  </a:lnTo>
                                  <a:lnTo>
                                    <a:pt x="52"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87"/>
                        <wpg:cNvGrpSpPr>
                          <a:grpSpLocks/>
                        </wpg:cNvGrpSpPr>
                        <wpg:grpSpPr bwMode="auto">
                          <a:xfrm>
                            <a:off x="8756" y="8510"/>
                            <a:ext cx="72" cy="136"/>
                            <a:chOff x="4492" y="8081"/>
                            <a:chExt cx="72" cy="136"/>
                          </a:xfrm>
                        </wpg:grpSpPr>
                        <wps:wsp>
                          <wps:cNvPr id="375" name="Freeform 88"/>
                          <wps:cNvSpPr>
                            <a:spLocks noEditPoints="1"/>
                          </wps:cNvSpPr>
                          <wps:spPr bwMode="auto">
                            <a:xfrm>
                              <a:off x="4495" y="8081"/>
                              <a:ext cx="62" cy="136"/>
                            </a:xfrm>
                            <a:custGeom>
                              <a:avLst/>
                              <a:gdLst>
                                <a:gd name="T0" fmla="*/ 38 w 62"/>
                                <a:gd name="T1" fmla="*/ 0 h 136"/>
                                <a:gd name="T2" fmla="*/ 46 w 62"/>
                                <a:gd name="T3" fmla="*/ 8 h 136"/>
                                <a:gd name="T4" fmla="*/ 26 w 62"/>
                                <a:gd name="T5" fmla="*/ 18 h 136"/>
                                <a:gd name="T6" fmla="*/ 22 w 62"/>
                                <a:gd name="T7" fmla="*/ 20 h 136"/>
                                <a:gd name="T8" fmla="*/ 20 w 62"/>
                                <a:gd name="T9" fmla="*/ 20 h 136"/>
                                <a:gd name="T10" fmla="*/ 18 w 62"/>
                                <a:gd name="T11" fmla="*/ 20 h 136"/>
                                <a:gd name="T12" fmla="*/ 18 w 62"/>
                                <a:gd name="T13" fmla="*/ 18 h 136"/>
                                <a:gd name="T14" fmla="*/ 18 w 62"/>
                                <a:gd name="T15" fmla="*/ 16 h 136"/>
                                <a:gd name="T16" fmla="*/ 20 w 62"/>
                                <a:gd name="T17" fmla="*/ 14 h 136"/>
                                <a:gd name="T18" fmla="*/ 38 w 62"/>
                                <a:gd name="T19" fmla="*/ 0 h 136"/>
                                <a:gd name="T20" fmla="*/ 20 w 62"/>
                                <a:gd name="T21" fmla="*/ 102 h 136"/>
                                <a:gd name="T22" fmla="*/ 20 w 62"/>
                                <a:gd name="T23" fmla="*/ 118 h 136"/>
                                <a:gd name="T24" fmla="*/ 20 w 62"/>
                                <a:gd name="T25" fmla="*/ 126 h 136"/>
                                <a:gd name="T26" fmla="*/ 30 w 62"/>
                                <a:gd name="T27" fmla="*/ 126 h 136"/>
                                <a:gd name="T28" fmla="*/ 40 w 62"/>
                                <a:gd name="T29" fmla="*/ 126 h 136"/>
                                <a:gd name="T30" fmla="*/ 48 w 62"/>
                                <a:gd name="T31" fmla="*/ 124 h 136"/>
                                <a:gd name="T32" fmla="*/ 56 w 62"/>
                                <a:gd name="T33" fmla="*/ 124 h 136"/>
                                <a:gd name="T34" fmla="*/ 62 w 62"/>
                                <a:gd name="T35" fmla="*/ 124 h 136"/>
                                <a:gd name="T36" fmla="*/ 62 w 62"/>
                                <a:gd name="T37" fmla="*/ 124 h 136"/>
                                <a:gd name="T38" fmla="*/ 62 w 62"/>
                                <a:gd name="T39" fmla="*/ 128 h 136"/>
                                <a:gd name="T40" fmla="*/ 62 w 62"/>
                                <a:gd name="T41" fmla="*/ 130 h 136"/>
                                <a:gd name="T42" fmla="*/ 62 w 62"/>
                                <a:gd name="T43" fmla="*/ 132 h 136"/>
                                <a:gd name="T44" fmla="*/ 62 w 62"/>
                                <a:gd name="T45" fmla="*/ 136 h 136"/>
                                <a:gd name="T46" fmla="*/ 62 w 62"/>
                                <a:gd name="T47" fmla="*/ 136 h 136"/>
                                <a:gd name="T48" fmla="*/ 58 w 62"/>
                                <a:gd name="T49" fmla="*/ 136 h 136"/>
                                <a:gd name="T50" fmla="*/ 54 w 62"/>
                                <a:gd name="T51" fmla="*/ 136 h 136"/>
                                <a:gd name="T52" fmla="*/ 10 w 62"/>
                                <a:gd name="T53" fmla="*/ 136 h 136"/>
                                <a:gd name="T54" fmla="*/ 0 w 62"/>
                                <a:gd name="T55" fmla="*/ 136 h 136"/>
                                <a:gd name="T56" fmla="*/ 0 w 62"/>
                                <a:gd name="T57" fmla="*/ 136 h 136"/>
                                <a:gd name="T58" fmla="*/ 0 w 62"/>
                                <a:gd name="T59" fmla="*/ 122 h 136"/>
                                <a:gd name="T60" fmla="*/ 2 w 62"/>
                                <a:gd name="T61" fmla="*/ 102 h 136"/>
                                <a:gd name="T62" fmla="*/ 2 w 62"/>
                                <a:gd name="T63" fmla="*/ 62 h 136"/>
                                <a:gd name="T64" fmla="*/ 0 w 62"/>
                                <a:gd name="T65" fmla="*/ 42 h 136"/>
                                <a:gd name="T66" fmla="*/ 0 w 62"/>
                                <a:gd name="T67" fmla="*/ 28 h 136"/>
                                <a:gd name="T68" fmla="*/ 0 w 62"/>
                                <a:gd name="T69" fmla="*/ 28 h 136"/>
                                <a:gd name="T70" fmla="*/ 6 w 62"/>
                                <a:gd name="T71" fmla="*/ 28 h 136"/>
                                <a:gd name="T72" fmla="*/ 10 w 62"/>
                                <a:gd name="T73" fmla="*/ 28 h 136"/>
                                <a:gd name="T74" fmla="*/ 52 w 62"/>
                                <a:gd name="T75" fmla="*/ 28 h 136"/>
                                <a:gd name="T76" fmla="*/ 56 w 62"/>
                                <a:gd name="T77" fmla="*/ 28 h 136"/>
                                <a:gd name="T78" fmla="*/ 60 w 62"/>
                                <a:gd name="T79" fmla="*/ 28 h 136"/>
                                <a:gd name="T80" fmla="*/ 60 w 62"/>
                                <a:gd name="T81" fmla="*/ 28 h 136"/>
                                <a:gd name="T82" fmla="*/ 60 w 62"/>
                                <a:gd name="T83" fmla="*/ 32 h 136"/>
                                <a:gd name="T84" fmla="*/ 60 w 62"/>
                                <a:gd name="T85" fmla="*/ 34 h 136"/>
                                <a:gd name="T86" fmla="*/ 60 w 62"/>
                                <a:gd name="T87" fmla="*/ 36 h 136"/>
                                <a:gd name="T88" fmla="*/ 60 w 62"/>
                                <a:gd name="T89" fmla="*/ 40 h 136"/>
                                <a:gd name="T90" fmla="*/ 60 w 62"/>
                                <a:gd name="T91" fmla="*/ 40 h 136"/>
                                <a:gd name="T92" fmla="*/ 40 w 62"/>
                                <a:gd name="T93" fmla="*/ 38 h 136"/>
                                <a:gd name="T94" fmla="*/ 20 w 62"/>
                                <a:gd name="T95" fmla="*/ 38 h 136"/>
                                <a:gd name="T96" fmla="*/ 20 w 62"/>
                                <a:gd name="T97" fmla="*/ 46 h 136"/>
                                <a:gd name="T98" fmla="*/ 20 w 62"/>
                                <a:gd name="T99" fmla="*/ 62 h 136"/>
                                <a:gd name="T100" fmla="*/ 20 w 62"/>
                                <a:gd name="T101" fmla="*/ 74 h 136"/>
                                <a:gd name="T102" fmla="*/ 36 w 62"/>
                                <a:gd name="T103" fmla="*/ 74 h 136"/>
                                <a:gd name="T104" fmla="*/ 52 w 62"/>
                                <a:gd name="T105" fmla="*/ 74 h 136"/>
                                <a:gd name="T106" fmla="*/ 52 w 62"/>
                                <a:gd name="T107" fmla="*/ 74 h 136"/>
                                <a:gd name="T108" fmla="*/ 52 w 62"/>
                                <a:gd name="T109" fmla="*/ 76 h 136"/>
                                <a:gd name="T110" fmla="*/ 52 w 62"/>
                                <a:gd name="T111" fmla="*/ 80 h 136"/>
                                <a:gd name="T112" fmla="*/ 52 w 62"/>
                                <a:gd name="T113" fmla="*/ 82 h 136"/>
                                <a:gd name="T114" fmla="*/ 52 w 62"/>
                                <a:gd name="T115" fmla="*/ 84 h 136"/>
                                <a:gd name="T116" fmla="*/ 52 w 62"/>
                                <a:gd name="T117" fmla="*/ 86 h 136"/>
                                <a:gd name="T118" fmla="*/ 36 w 62"/>
                                <a:gd name="T119" fmla="*/ 84 h 136"/>
                                <a:gd name="T120" fmla="*/ 20 w 62"/>
                                <a:gd name="T121" fmla="*/ 84 h 136"/>
                                <a:gd name="T122" fmla="*/ 20 w 62"/>
                                <a:gd name="T123"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6">
                                  <a:moveTo>
                                    <a:pt x="38" y="0"/>
                                  </a:moveTo>
                                  <a:lnTo>
                                    <a:pt x="46" y="8"/>
                                  </a:lnTo>
                                  <a:lnTo>
                                    <a:pt x="26" y="18"/>
                                  </a:lnTo>
                                  <a:lnTo>
                                    <a:pt x="22" y="20"/>
                                  </a:lnTo>
                                  <a:lnTo>
                                    <a:pt x="20" y="20"/>
                                  </a:lnTo>
                                  <a:lnTo>
                                    <a:pt x="18" y="20"/>
                                  </a:lnTo>
                                  <a:lnTo>
                                    <a:pt x="18" y="18"/>
                                  </a:lnTo>
                                  <a:lnTo>
                                    <a:pt x="18" y="16"/>
                                  </a:lnTo>
                                  <a:lnTo>
                                    <a:pt x="20" y="14"/>
                                  </a:lnTo>
                                  <a:lnTo>
                                    <a:pt x="38" y="0"/>
                                  </a:lnTo>
                                  <a:close/>
                                  <a:moveTo>
                                    <a:pt x="20" y="102"/>
                                  </a:moveTo>
                                  <a:lnTo>
                                    <a:pt x="20" y="118"/>
                                  </a:lnTo>
                                  <a:lnTo>
                                    <a:pt x="20" y="126"/>
                                  </a:lnTo>
                                  <a:lnTo>
                                    <a:pt x="30" y="126"/>
                                  </a:lnTo>
                                  <a:lnTo>
                                    <a:pt x="40" y="126"/>
                                  </a:lnTo>
                                  <a:lnTo>
                                    <a:pt x="48" y="124"/>
                                  </a:lnTo>
                                  <a:lnTo>
                                    <a:pt x="56" y="124"/>
                                  </a:lnTo>
                                  <a:lnTo>
                                    <a:pt x="62" y="124"/>
                                  </a:lnTo>
                                  <a:lnTo>
                                    <a:pt x="62" y="124"/>
                                  </a:lnTo>
                                  <a:lnTo>
                                    <a:pt x="62" y="128"/>
                                  </a:lnTo>
                                  <a:lnTo>
                                    <a:pt x="62" y="130"/>
                                  </a:lnTo>
                                  <a:lnTo>
                                    <a:pt x="62" y="132"/>
                                  </a:lnTo>
                                  <a:lnTo>
                                    <a:pt x="62" y="136"/>
                                  </a:lnTo>
                                  <a:lnTo>
                                    <a:pt x="62" y="136"/>
                                  </a:lnTo>
                                  <a:lnTo>
                                    <a:pt x="58" y="136"/>
                                  </a:lnTo>
                                  <a:lnTo>
                                    <a:pt x="54" y="136"/>
                                  </a:lnTo>
                                  <a:lnTo>
                                    <a:pt x="10" y="136"/>
                                  </a:lnTo>
                                  <a:lnTo>
                                    <a:pt x="0" y="136"/>
                                  </a:lnTo>
                                  <a:lnTo>
                                    <a:pt x="0" y="136"/>
                                  </a:lnTo>
                                  <a:lnTo>
                                    <a:pt x="0" y="122"/>
                                  </a:lnTo>
                                  <a:lnTo>
                                    <a:pt x="2" y="102"/>
                                  </a:lnTo>
                                  <a:lnTo>
                                    <a:pt x="2" y="62"/>
                                  </a:lnTo>
                                  <a:lnTo>
                                    <a:pt x="0" y="42"/>
                                  </a:lnTo>
                                  <a:lnTo>
                                    <a:pt x="0" y="28"/>
                                  </a:lnTo>
                                  <a:lnTo>
                                    <a:pt x="0" y="28"/>
                                  </a:lnTo>
                                  <a:lnTo>
                                    <a:pt x="6" y="28"/>
                                  </a:lnTo>
                                  <a:lnTo>
                                    <a:pt x="10" y="28"/>
                                  </a:lnTo>
                                  <a:lnTo>
                                    <a:pt x="52" y="28"/>
                                  </a:lnTo>
                                  <a:lnTo>
                                    <a:pt x="56" y="28"/>
                                  </a:lnTo>
                                  <a:lnTo>
                                    <a:pt x="60" y="28"/>
                                  </a:lnTo>
                                  <a:lnTo>
                                    <a:pt x="60" y="28"/>
                                  </a:lnTo>
                                  <a:lnTo>
                                    <a:pt x="60" y="32"/>
                                  </a:lnTo>
                                  <a:lnTo>
                                    <a:pt x="60" y="34"/>
                                  </a:lnTo>
                                  <a:lnTo>
                                    <a:pt x="60" y="36"/>
                                  </a:lnTo>
                                  <a:lnTo>
                                    <a:pt x="60" y="40"/>
                                  </a:lnTo>
                                  <a:lnTo>
                                    <a:pt x="60" y="40"/>
                                  </a:lnTo>
                                  <a:lnTo>
                                    <a:pt x="40" y="38"/>
                                  </a:lnTo>
                                  <a:lnTo>
                                    <a:pt x="20" y="38"/>
                                  </a:lnTo>
                                  <a:lnTo>
                                    <a:pt x="20" y="46"/>
                                  </a:lnTo>
                                  <a:lnTo>
                                    <a:pt x="20" y="62"/>
                                  </a:lnTo>
                                  <a:lnTo>
                                    <a:pt x="20" y="74"/>
                                  </a:lnTo>
                                  <a:lnTo>
                                    <a:pt x="36" y="74"/>
                                  </a:lnTo>
                                  <a:lnTo>
                                    <a:pt x="52" y="74"/>
                                  </a:lnTo>
                                  <a:lnTo>
                                    <a:pt x="52" y="74"/>
                                  </a:lnTo>
                                  <a:lnTo>
                                    <a:pt x="52" y="76"/>
                                  </a:lnTo>
                                  <a:lnTo>
                                    <a:pt x="52" y="80"/>
                                  </a:lnTo>
                                  <a:lnTo>
                                    <a:pt x="52" y="82"/>
                                  </a:lnTo>
                                  <a:lnTo>
                                    <a:pt x="52" y="84"/>
                                  </a:lnTo>
                                  <a:lnTo>
                                    <a:pt x="52" y="86"/>
                                  </a:lnTo>
                                  <a:lnTo>
                                    <a:pt x="36" y="84"/>
                                  </a:lnTo>
                                  <a:lnTo>
                                    <a:pt x="20" y="84"/>
                                  </a:lnTo>
                                  <a:lnTo>
                                    <a:pt x="20" y="10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89"/>
                          <wps:cNvSpPr>
                            <a:spLocks noChangeArrowheads="1"/>
                          </wps:cNvSpPr>
                          <wps:spPr bwMode="auto">
                            <a:xfrm>
                              <a:off x="4492" y="8081"/>
                              <a:ext cx="72" cy="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s:wsp>
                        <wps:cNvPr id="377" name="Freeform 90"/>
                        <wps:cNvSpPr>
                          <a:spLocks/>
                        </wps:cNvSpPr>
                        <wps:spPr bwMode="auto">
                          <a:xfrm>
                            <a:off x="8936" y="8539"/>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91"/>
                        <wps:cNvSpPr>
                          <a:spLocks/>
                        </wps:cNvSpPr>
                        <wps:spPr bwMode="auto">
                          <a:xfrm>
                            <a:off x="8981" y="8538"/>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92"/>
                        <wps:cNvSpPr>
                          <a:spLocks/>
                        </wps:cNvSpPr>
                        <wps:spPr bwMode="auto">
                          <a:xfrm>
                            <a:off x="9077" y="8536"/>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0" name="Freeform 93"/>
                      <wps:cNvSpPr>
                        <a:spLocks noEditPoints="1"/>
                      </wps:cNvSpPr>
                      <wps:spPr bwMode="auto">
                        <a:xfrm>
                          <a:off x="7487" y="8166"/>
                          <a:ext cx="89" cy="108"/>
                        </a:xfrm>
                        <a:custGeom>
                          <a:avLst/>
                          <a:gdLst>
                            <a:gd name="T0" fmla="*/ 20 w 89"/>
                            <a:gd name="T1" fmla="*/ 92 h 108"/>
                            <a:gd name="T2" fmla="*/ 20 w 89"/>
                            <a:gd name="T3" fmla="*/ 96 h 108"/>
                            <a:gd name="T4" fmla="*/ 22 w 89"/>
                            <a:gd name="T5" fmla="*/ 98 h 108"/>
                            <a:gd name="T6" fmla="*/ 28 w 89"/>
                            <a:gd name="T7" fmla="*/ 100 h 108"/>
                            <a:gd name="T8" fmla="*/ 36 w 89"/>
                            <a:gd name="T9" fmla="*/ 100 h 108"/>
                            <a:gd name="T10" fmla="*/ 44 w 89"/>
                            <a:gd name="T11" fmla="*/ 100 h 108"/>
                            <a:gd name="T12" fmla="*/ 50 w 89"/>
                            <a:gd name="T13" fmla="*/ 98 h 108"/>
                            <a:gd name="T14" fmla="*/ 56 w 89"/>
                            <a:gd name="T15" fmla="*/ 96 h 108"/>
                            <a:gd name="T16" fmla="*/ 60 w 89"/>
                            <a:gd name="T17" fmla="*/ 92 h 108"/>
                            <a:gd name="T18" fmla="*/ 64 w 89"/>
                            <a:gd name="T19" fmla="*/ 88 h 108"/>
                            <a:gd name="T20" fmla="*/ 68 w 89"/>
                            <a:gd name="T21" fmla="*/ 82 h 108"/>
                            <a:gd name="T22" fmla="*/ 70 w 89"/>
                            <a:gd name="T23" fmla="*/ 72 h 108"/>
                            <a:gd name="T24" fmla="*/ 70 w 89"/>
                            <a:gd name="T25" fmla="*/ 60 h 108"/>
                            <a:gd name="T26" fmla="*/ 70 w 89"/>
                            <a:gd name="T27" fmla="*/ 48 h 108"/>
                            <a:gd name="T28" fmla="*/ 68 w 89"/>
                            <a:gd name="T29" fmla="*/ 38 h 108"/>
                            <a:gd name="T30" fmla="*/ 64 w 89"/>
                            <a:gd name="T31" fmla="*/ 30 h 108"/>
                            <a:gd name="T32" fmla="*/ 60 w 89"/>
                            <a:gd name="T33" fmla="*/ 22 h 108"/>
                            <a:gd name="T34" fmla="*/ 56 w 89"/>
                            <a:gd name="T35" fmla="*/ 16 h 108"/>
                            <a:gd name="T36" fmla="*/ 48 w 89"/>
                            <a:gd name="T37" fmla="*/ 12 h 108"/>
                            <a:gd name="T38" fmla="*/ 42 w 89"/>
                            <a:gd name="T39" fmla="*/ 10 h 108"/>
                            <a:gd name="T40" fmla="*/ 32 w 89"/>
                            <a:gd name="T41" fmla="*/ 8 h 108"/>
                            <a:gd name="T42" fmla="*/ 26 w 89"/>
                            <a:gd name="T43" fmla="*/ 10 h 108"/>
                            <a:gd name="T44" fmla="*/ 24 w 89"/>
                            <a:gd name="T45" fmla="*/ 10 h 108"/>
                            <a:gd name="T46" fmla="*/ 20 w 89"/>
                            <a:gd name="T47" fmla="*/ 12 h 108"/>
                            <a:gd name="T48" fmla="*/ 20 w 89"/>
                            <a:gd name="T49" fmla="*/ 16 h 108"/>
                            <a:gd name="T50" fmla="*/ 20 w 89"/>
                            <a:gd name="T51" fmla="*/ 92 h 108"/>
                            <a:gd name="T52" fmla="*/ 0 w 89"/>
                            <a:gd name="T53" fmla="*/ 0 h 108"/>
                            <a:gd name="T54" fmla="*/ 6 w 89"/>
                            <a:gd name="T55" fmla="*/ 0 h 108"/>
                            <a:gd name="T56" fmla="*/ 10 w 89"/>
                            <a:gd name="T57" fmla="*/ 0 h 108"/>
                            <a:gd name="T58" fmla="*/ 16 w 89"/>
                            <a:gd name="T59" fmla="*/ 0 h 108"/>
                            <a:gd name="T60" fmla="*/ 24 w 89"/>
                            <a:gd name="T61" fmla="*/ 0 h 108"/>
                            <a:gd name="T62" fmla="*/ 32 w 89"/>
                            <a:gd name="T63" fmla="*/ 0 h 108"/>
                            <a:gd name="T64" fmla="*/ 38 w 89"/>
                            <a:gd name="T65" fmla="*/ 0 h 108"/>
                            <a:gd name="T66" fmla="*/ 48 w 89"/>
                            <a:gd name="T67" fmla="*/ 2 h 108"/>
                            <a:gd name="T68" fmla="*/ 58 w 89"/>
                            <a:gd name="T69" fmla="*/ 4 h 108"/>
                            <a:gd name="T70" fmla="*/ 66 w 89"/>
                            <a:gd name="T71" fmla="*/ 10 h 108"/>
                            <a:gd name="T72" fmla="*/ 73 w 89"/>
                            <a:gd name="T73" fmla="*/ 16 h 108"/>
                            <a:gd name="T74" fmla="*/ 81 w 89"/>
                            <a:gd name="T75" fmla="*/ 26 h 108"/>
                            <a:gd name="T76" fmla="*/ 85 w 89"/>
                            <a:gd name="T77" fmla="*/ 36 h 108"/>
                            <a:gd name="T78" fmla="*/ 89 w 89"/>
                            <a:gd name="T79" fmla="*/ 46 h 108"/>
                            <a:gd name="T80" fmla="*/ 89 w 89"/>
                            <a:gd name="T81" fmla="*/ 56 h 108"/>
                            <a:gd name="T82" fmla="*/ 89 w 89"/>
                            <a:gd name="T83" fmla="*/ 68 h 108"/>
                            <a:gd name="T84" fmla="*/ 87 w 89"/>
                            <a:gd name="T85" fmla="*/ 78 h 108"/>
                            <a:gd name="T86" fmla="*/ 83 w 89"/>
                            <a:gd name="T87" fmla="*/ 86 h 108"/>
                            <a:gd name="T88" fmla="*/ 77 w 89"/>
                            <a:gd name="T89" fmla="*/ 92 h 108"/>
                            <a:gd name="T90" fmla="*/ 73 w 89"/>
                            <a:gd name="T91" fmla="*/ 98 h 108"/>
                            <a:gd name="T92" fmla="*/ 66 w 89"/>
                            <a:gd name="T93" fmla="*/ 102 h 108"/>
                            <a:gd name="T94" fmla="*/ 60 w 89"/>
                            <a:gd name="T95" fmla="*/ 106 h 108"/>
                            <a:gd name="T96" fmla="*/ 54 w 89"/>
                            <a:gd name="T97" fmla="*/ 108 h 108"/>
                            <a:gd name="T98" fmla="*/ 46 w 89"/>
                            <a:gd name="T99" fmla="*/ 108 h 108"/>
                            <a:gd name="T100" fmla="*/ 40 w 89"/>
                            <a:gd name="T101" fmla="*/ 108 h 108"/>
                            <a:gd name="T102" fmla="*/ 32 w 89"/>
                            <a:gd name="T103" fmla="*/ 108 h 108"/>
                            <a:gd name="T104" fmla="*/ 24 w 89"/>
                            <a:gd name="T105" fmla="*/ 108 h 108"/>
                            <a:gd name="T106" fmla="*/ 16 w 89"/>
                            <a:gd name="T107" fmla="*/ 108 h 108"/>
                            <a:gd name="T108" fmla="*/ 10 w 89"/>
                            <a:gd name="T109" fmla="*/ 108 h 108"/>
                            <a:gd name="T110" fmla="*/ 0 w 89"/>
                            <a:gd name="T111" fmla="*/ 108 h 108"/>
                            <a:gd name="T112" fmla="*/ 0 w 89"/>
                            <a:gd name="T113" fmla="*/ 108 h 108"/>
                            <a:gd name="T114" fmla="*/ 2 w 89"/>
                            <a:gd name="T115" fmla="*/ 94 h 108"/>
                            <a:gd name="T116" fmla="*/ 2 w 89"/>
                            <a:gd name="T117" fmla="*/ 74 h 108"/>
                            <a:gd name="T118" fmla="*/ 2 w 89"/>
                            <a:gd name="T119" fmla="*/ 34 h 108"/>
                            <a:gd name="T120" fmla="*/ 2 w 89"/>
                            <a:gd name="T121" fmla="*/ 14 h 108"/>
                            <a:gd name="T122" fmla="*/ 0 w 89"/>
                            <a:gd name="T123" fmla="*/ 0 h 108"/>
                            <a:gd name="T124" fmla="*/ 0 w 89"/>
                            <a:gd name="T12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 h="108">
                              <a:moveTo>
                                <a:pt x="20" y="92"/>
                              </a:moveTo>
                              <a:lnTo>
                                <a:pt x="20" y="96"/>
                              </a:lnTo>
                              <a:lnTo>
                                <a:pt x="22" y="98"/>
                              </a:lnTo>
                              <a:lnTo>
                                <a:pt x="28" y="100"/>
                              </a:lnTo>
                              <a:lnTo>
                                <a:pt x="36" y="100"/>
                              </a:lnTo>
                              <a:lnTo>
                                <a:pt x="44" y="100"/>
                              </a:lnTo>
                              <a:lnTo>
                                <a:pt x="50" y="98"/>
                              </a:lnTo>
                              <a:lnTo>
                                <a:pt x="56" y="96"/>
                              </a:lnTo>
                              <a:lnTo>
                                <a:pt x="60" y="92"/>
                              </a:lnTo>
                              <a:lnTo>
                                <a:pt x="64" y="88"/>
                              </a:lnTo>
                              <a:lnTo>
                                <a:pt x="68" y="82"/>
                              </a:lnTo>
                              <a:lnTo>
                                <a:pt x="70" y="72"/>
                              </a:lnTo>
                              <a:lnTo>
                                <a:pt x="70" y="60"/>
                              </a:lnTo>
                              <a:lnTo>
                                <a:pt x="70" y="48"/>
                              </a:lnTo>
                              <a:lnTo>
                                <a:pt x="68" y="38"/>
                              </a:lnTo>
                              <a:lnTo>
                                <a:pt x="64" y="30"/>
                              </a:lnTo>
                              <a:lnTo>
                                <a:pt x="60" y="22"/>
                              </a:lnTo>
                              <a:lnTo>
                                <a:pt x="56" y="16"/>
                              </a:lnTo>
                              <a:lnTo>
                                <a:pt x="48" y="12"/>
                              </a:lnTo>
                              <a:lnTo>
                                <a:pt x="42" y="10"/>
                              </a:lnTo>
                              <a:lnTo>
                                <a:pt x="32" y="8"/>
                              </a:lnTo>
                              <a:lnTo>
                                <a:pt x="26" y="10"/>
                              </a:lnTo>
                              <a:lnTo>
                                <a:pt x="24" y="10"/>
                              </a:lnTo>
                              <a:lnTo>
                                <a:pt x="20" y="12"/>
                              </a:lnTo>
                              <a:lnTo>
                                <a:pt x="20" y="16"/>
                              </a:lnTo>
                              <a:lnTo>
                                <a:pt x="20" y="92"/>
                              </a:lnTo>
                              <a:close/>
                              <a:moveTo>
                                <a:pt x="0" y="0"/>
                              </a:moveTo>
                              <a:lnTo>
                                <a:pt x="6" y="0"/>
                              </a:lnTo>
                              <a:lnTo>
                                <a:pt x="10" y="0"/>
                              </a:lnTo>
                              <a:lnTo>
                                <a:pt x="16" y="0"/>
                              </a:lnTo>
                              <a:lnTo>
                                <a:pt x="24" y="0"/>
                              </a:lnTo>
                              <a:lnTo>
                                <a:pt x="32" y="0"/>
                              </a:lnTo>
                              <a:lnTo>
                                <a:pt x="38" y="0"/>
                              </a:lnTo>
                              <a:lnTo>
                                <a:pt x="48" y="2"/>
                              </a:lnTo>
                              <a:lnTo>
                                <a:pt x="58" y="4"/>
                              </a:lnTo>
                              <a:lnTo>
                                <a:pt x="66" y="10"/>
                              </a:lnTo>
                              <a:lnTo>
                                <a:pt x="73" y="16"/>
                              </a:lnTo>
                              <a:lnTo>
                                <a:pt x="81" y="26"/>
                              </a:lnTo>
                              <a:lnTo>
                                <a:pt x="85" y="36"/>
                              </a:lnTo>
                              <a:lnTo>
                                <a:pt x="89" y="46"/>
                              </a:lnTo>
                              <a:lnTo>
                                <a:pt x="89" y="56"/>
                              </a:lnTo>
                              <a:lnTo>
                                <a:pt x="89" y="68"/>
                              </a:lnTo>
                              <a:lnTo>
                                <a:pt x="87" y="78"/>
                              </a:lnTo>
                              <a:lnTo>
                                <a:pt x="83" y="86"/>
                              </a:lnTo>
                              <a:lnTo>
                                <a:pt x="77" y="92"/>
                              </a:lnTo>
                              <a:lnTo>
                                <a:pt x="73" y="98"/>
                              </a:lnTo>
                              <a:lnTo>
                                <a:pt x="66" y="102"/>
                              </a:lnTo>
                              <a:lnTo>
                                <a:pt x="60" y="106"/>
                              </a:lnTo>
                              <a:lnTo>
                                <a:pt x="54" y="108"/>
                              </a:lnTo>
                              <a:lnTo>
                                <a:pt x="46" y="108"/>
                              </a:lnTo>
                              <a:lnTo>
                                <a:pt x="40" y="108"/>
                              </a:lnTo>
                              <a:lnTo>
                                <a:pt x="32" y="108"/>
                              </a:lnTo>
                              <a:lnTo>
                                <a:pt x="24" y="108"/>
                              </a:lnTo>
                              <a:lnTo>
                                <a:pt x="16" y="108"/>
                              </a:lnTo>
                              <a:lnTo>
                                <a:pt x="10" y="108"/>
                              </a:lnTo>
                              <a:lnTo>
                                <a:pt x="0" y="108"/>
                              </a:lnTo>
                              <a:lnTo>
                                <a:pt x="0" y="108"/>
                              </a:lnTo>
                              <a:lnTo>
                                <a:pt x="2" y="94"/>
                              </a:lnTo>
                              <a:lnTo>
                                <a:pt x="2" y="74"/>
                              </a:lnTo>
                              <a:lnTo>
                                <a:pt x="2" y="34"/>
                              </a:lnTo>
                              <a:lnTo>
                                <a:pt x="2" y="14"/>
                              </a:lnTo>
                              <a:lnTo>
                                <a:pt x="0" y="0"/>
                              </a:lnTo>
                              <a:lnTo>
                                <a:pt x="0" y="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94"/>
                      <wps:cNvSpPr>
                        <a:spLocks noEditPoints="1"/>
                      </wps:cNvSpPr>
                      <wps:spPr bwMode="auto">
                        <a:xfrm>
                          <a:off x="7634" y="8164"/>
                          <a:ext cx="98" cy="112"/>
                        </a:xfrm>
                        <a:custGeom>
                          <a:avLst/>
                          <a:gdLst>
                            <a:gd name="T0" fmla="*/ 40 w 98"/>
                            <a:gd name="T1" fmla="*/ 10 h 112"/>
                            <a:gd name="T2" fmla="*/ 32 w 98"/>
                            <a:gd name="T3" fmla="*/ 16 h 112"/>
                            <a:gd name="T4" fmla="*/ 24 w 98"/>
                            <a:gd name="T5" fmla="*/ 26 h 112"/>
                            <a:gd name="T6" fmla="*/ 20 w 98"/>
                            <a:gd name="T7" fmla="*/ 44 h 112"/>
                            <a:gd name="T8" fmla="*/ 20 w 98"/>
                            <a:gd name="T9" fmla="*/ 66 h 112"/>
                            <a:gd name="T10" fmla="*/ 26 w 98"/>
                            <a:gd name="T11" fmla="*/ 84 h 112"/>
                            <a:gd name="T12" fmla="*/ 34 w 98"/>
                            <a:gd name="T13" fmla="*/ 96 h 112"/>
                            <a:gd name="T14" fmla="*/ 44 w 98"/>
                            <a:gd name="T15" fmla="*/ 102 h 112"/>
                            <a:gd name="T16" fmla="*/ 58 w 98"/>
                            <a:gd name="T17" fmla="*/ 102 h 112"/>
                            <a:gd name="T18" fmla="*/ 66 w 98"/>
                            <a:gd name="T19" fmla="*/ 96 h 112"/>
                            <a:gd name="T20" fmla="*/ 74 w 98"/>
                            <a:gd name="T21" fmla="*/ 86 h 112"/>
                            <a:gd name="T22" fmla="*/ 76 w 98"/>
                            <a:gd name="T23" fmla="*/ 68 h 112"/>
                            <a:gd name="T24" fmla="*/ 76 w 98"/>
                            <a:gd name="T25" fmla="*/ 46 h 112"/>
                            <a:gd name="T26" fmla="*/ 72 w 98"/>
                            <a:gd name="T27" fmla="*/ 28 h 112"/>
                            <a:gd name="T28" fmla="*/ 66 w 98"/>
                            <a:gd name="T29" fmla="*/ 16 h 112"/>
                            <a:gd name="T30" fmla="*/ 54 w 98"/>
                            <a:gd name="T31" fmla="*/ 10 h 112"/>
                            <a:gd name="T32" fmla="*/ 98 w 98"/>
                            <a:gd name="T33" fmla="*/ 56 h 112"/>
                            <a:gd name="T34" fmla="*/ 94 w 98"/>
                            <a:gd name="T35" fmla="*/ 78 h 112"/>
                            <a:gd name="T36" fmla="*/ 84 w 98"/>
                            <a:gd name="T37" fmla="*/ 96 h 112"/>
                            <a:gd name="T38" fmla="*/ 68 w 98"/>
                            <a:gd name="T39" fmla="*/ 108 h 112"/>
                            <a:gd name="T40" fmla="*/ 48 w 98"/>
                            <a:gd name="T41" fmla="*/ 112 h 112"/>
                            <a:gd name="T42" fmla="*/ 30 w 98"/>
                            <a:gd name="T43" fmla="*/ 108 h 112"/>
                            <a:gd name="T44" fmla="*/ 14 w 98"/>
                            <a:gd name="T45" fmla="*/ 96 h 112"/>
                            <a:gd name="T46" fmla="*/ 4 w 98"/>
                            <a:gd name="T47" fmla="*/ 80 h 112"/>
                            <a:gd name="T48" fmla="*/ 0 w 98"/>
                            <a:gd name="T49" fmla="*/ 58 h 112"/>
                            <a:gd name="T50" fmla="*/ 4 w 98"/>
                            <a:gd name="T51" fmla="*/ 36 h 112"/>
                            <a:gd name="T52" fmla="*/ 14 w 98"/>
                            <a:gd name="T53" fmla="*/ 16 h 112"/>
                            <a:gd name="T54" fmla="*/ 28 w 98"/>
                            <a:gd name="T55" fmla="*/ 4 h 112"/>
                            <a:gd name="T56" fmla="*/ 48 w 98"/>
                            <a:gd name="T57" fmla="*/ 0 h 112"/>
                            <a:gd name="T58" fmla="*/ 68 w 98"/>
                            <a:gd name="T59" fmla="*/ 4 h 112"/>
                            <a:gd name="T60" fmla="*/ 84 w 98"/>
                            <a:gd name="T61" fmla="*/ 16 h 112"/>
                            <a:gd name="T62" fmla="*/ 94 w 98"/>
                            <a:gd name="T63" fmla="*/ 32 h 112"/>
                            <a:gd name="T64" fmla="*/ 98 w 98"/>
                            <a:gd name="T65"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12">
                              <a:moveTo>
                                <a:pt x="46" y="10"/>
                              </a:moveTo>
                              <a:lnTo>
                                <a:pt x="40" y="10"/>
                              </a:lnTo>
                              <a:lnTo>
                                <a:pt x="36" y="12"/>
                              </a:lnTo>
                              <a:lnTo>
                                <a:pt x="32" y="16"/>
                              </a:lnTo>
                              <a:lnTo>
                                <a:pt x="28" y="20"/>
                              </a:lnTo>
                              <a:lnTo>
                                <a:pt x="24" y="26"/>
                              </a:lnTo>
                              <a:lnTo>
                                <a:pt x="22" y="34"/>
                              </a:lnTo>
                              <a:lnTo>
                                <a:pt x="20" y="44"/>
                              </a:lnTo>
                              <a:lnTo>
                                <a:pt x="20" y="56"/>
                              </a:lnTo>
                              <a:lnTo>
                                <a:pt x="20" y="66"/>
                              </a:lnTo>
                              <a:lnTo>
                                <a:pt x="22" y="76"/>
                              </a:lnTo>
                              <a:lnTo>
                                <a:pt x="26" y="84"/>
                              </a:lnTo>
                              <a:lnTo>
                                <a:pt x="30" y="90"/>
                              </a:lnTo>
                              <a:lnTo>
                                <a:pt x="34" y="96"/>
                              </a:lnTo>
                              <a:lnTo>
                                <a:pt x="38" y="100"/>
                              </a:lnTo>
                              <a:lnTo>
                                <a:pt x="44" y="102"/>
                              </a:lnTo>
                              <a:lnTo>
                                <a:pt x="52" y="102"/>
                              </a:lnTo>
                              <a:lnTo>
                                <a:pt x="58" y="102"/>
                              </a:lnTo>
                              <a:lnTo>
                                <a:pt x="62" y="100"/>
                              </a:lnTo>
                              <a:lnTo>
                                <a:pt x="66" y="96"/>
                              </a:lnTo>
                              <a:lnTo>
                                <a:pt x="70" y="92"/>
                              </a:lnTo>
                              <a:lnTo>
                                <a:pt x="74" y="86"/>
                              </a:lnTo>
                              <a:lnTo>
                                <a:pt x="76" y="78"/>
                              </a:lnTo>
                              <a:lnTo>
                                <a:pt x="76" y="68"/>
                              </a:lnTo>
                              <a:lnTo>
                                <a:pt x="78" y="58"/>
                              </a:lnTo>
                              <a:lnTo>
                                <a:pt x="76" y="46"/>
                              </a:lnTo>
                              <a:lnTo>
                                <a:pt x="76" y="36"/>
                              </a:lnTo>
                              <a:lnTo>
                                <a:pt x="72" y="28"/>
                              </a:lnTo>
                              <a:lnTo>
                                <a:pt x="70" y="22"/>
                              </a:lnTo>
                              <a:lnTo>
                                <a:pt x="66" y="16"/>
                              </a:lnTo>
                              <a:lnTo>
                                <a:pt x="60" y="12"/>
                              </a:lnTo>
                              <a:lnTo>
                                <a:pt x="54" y="10"/>
                              </a:lnTo>
                              <a:lnTo>
                                <a:pt x="46" y="10"/>
                              </a:lnTo>
                              <a:close/>
                              <a:moveTo>
                                <a:pt x="98" y="56"/>
                              </a:moveTo>
                              <a:lnTo>
                                <a:pt x="96" y="68"/>
                              </a:lnTo>
                              <a:lnTo>
                                <a:pt x="94" y="78"/>
                              </a:lnTo>
                              <a:lnTo>
                                <a:pt x="90" y="88"/>
                              </a:lnTo>
                              <a:lnTo>
                                <a:pt x="84" y="96"/>
                              </a:lnTo>
                              <a:lnTo>
                                <a:pt x="78" y="104"/>
                              </a:lnTo>
                              <a:lnTo>
                                <a:pt x="68" y="108"/>
                              </a:lnTo>
                              <a:lnTo>
                                <a:pt x="60" y="110"/>
                              </a:lnTo>
                              <a:lnTo>
                                <a:pt x="48" y="112"/>
                              </a:lnTo>
                              <a:lnTo>
                                <a:pt x="38" y="110"/>
                              </a:lnTo>
                              <a:lnTo>
                                <a:pt x="30" y="108"/>
                              </a:lnTo>
                              <a:lnTo>
                                <a:pt x="20" y="104"/>
                              </a:lnTo>
                              <a:lnTo>
                                <a:pt x="14" y="96"/>
                              </a:lnTo>
                              <a:lnTo>
                                <a:pt x="8" y="88"/>
                              </a:lnTo>
                              <a:lnTo>
                                <a:pt x="4" y="80"/>
                              </a:lnTo>
                              <a:lnTo>
                                <a:pt x="0" y="70"/>
                              </a:lnTo>
                              <a:lnTo>
                                <a:pt x="0" y="58"/>
                              </a:lnTo>
                              <a:lnTo>
                                <a:pt x="0" y="46"/>
                              </a:lnTo>
                              <a:lnTo>
                                <a:pt x="4" y="36"/>
                              </a:lnTo>
                              <a:lnTo>
                                <a:pt x="8" y="26"/>
                              </a:lnTo>
                              <a:lnTo>
                                <a:pt x="14" y="16"/>
                              </a:lnTo>
                              <a:lnTo>
                                <a:pt x="20" y="10"/>
                              </a:lnTo>
                              <a:lnTo>
                                <a:pt x="28" y="4"/>
                              </a:lnTo>
                              <a:lnTo>
                                <a:pt x="38" y="2"/>
                              </a:lnTo>
                              <a:lnTo>
                                <a:pt x="48" y="0"/>
                              </a:lnTo>
                              <a:lnTo>
                                <a:pt x="60" y="2"/>
                              </a:lnTo>
                              <a:lnTo>
                                <a:pt x="68" y="4"/>
                              </a:lnTo>
                              <a:lnTo>
                                <a:pt x="78" y="8"/>
                              </a:lnTo>
                              <a:lnTo>
                                <a:pt x="84" y="16"/>
                              </a:lnTo>
                              <a:lnTo>
                                <a:pt x="90" y="24"/>
                              </a:lnTo>
                              <a:lnTo>
                                <a:pt x="94" y="32"/>
                              </a:lnTo>
                              <a:lnTo>
                                <a:pt x="96" y="44"/>
                              </a:lnTo>
                              <a:lnTo>
                                <a:pt x="98" y="5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5"/>
                      <wps:cNvSpPr>
                        <a:spLocks/>
                      </wps:cNvSpPr>
                      <wps:spPr bwMode="auto">
                        <a:xfrm>
                          <a:off x="7393" y="8164"/>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96"/>
                      <wps:cNvSpPr>
                        <a:spLocks noEditPoints="1"/>
                      </wps:cNvSpPr>
                      <wps:spPr bwMode="auto">
                        <a:xfrm>
                          <a:off x="7291" y="8165"/>
                          <a:ext cx="94" cy="110"/>
                        </a:xfrm>
                        <a:custGeom>
                          <a:avLst/>
                          <a:gdLst>
                            <a:gd name="T0" fmla="*/ 44 w 94"/>
                            <a:gd name="T1" fmla="*/ 26 h 110"/>
                            <a:gd name="T2" fmla="*/ 30 w 94"/>
                            <a:gd name="T3" fmla="*/ 64 h 110"/>
                            <a:gd name="T4" fmla="*/ 34 w 94"/>
                            <a:gd name="T5" fmla="*/ 64 h 110"/>
                            <a:gd name="T6" fmla="*/ 38 w 94"/>
                            <a:gd name="T7" fmla="*/ 64 h 110"/>
                            <a:gd name="T8" fmla="*/ 42 w 94"/>
                            <a:gd name="T9" fmla="*/ 64 h 110"/>
                            <a:gd name="T10" fmla="*/ 46 w 94"/>
                            <a:gd name="T11" fmla="*/ 64 h 110"/>
                            <a:gd name="T12" fmla="*/ 52 w 94"/>
                            <a:gd name="T13" fmla="*/ 64 h 110"/>
                            <a:gd name="T14" fmla="*/ 58 w 94"/>
                            <a:gd name="T15" fmla="*/ 64 h 110"/>
                            <a:gd name="T16" fmla="*/ 44 w 94"/>
                            <a:gd name="T17" fmla="*/ 26 h 110"/>
                            <a:gd name="T18" fmla="*/ 26 w 94"/>
                            <a:gd name="T19" fmla="*/ 74 h 110"/>
                            <a:gd name="T20" fmla="*/ 20 w 94"/>
                            <a:gd name="T21" fmla="*/ 94 h 110"/>
                            <a:gd name="T22" fmla="*/ 16 w 94"/>
                            <a:gd name="T23" fmla="*/ 110 h 110"/>
                            <a:gd name="T24" fmla="*/ 14 w 94"/>
                            <a:gd name="T25" fmla="*/ 110 h 110"/>
                            <a:gd name="T26" fmla="*/ 8 w 94"/>
                            <a:gd name="T27" fmla="*/ 110 h 110"/>
                            <a:gd name="T28" fmla="*/ 4 w 94"/>
                            <a:gd name="T29" fmla="*/ 110 h 110"/>
                            <a:gd name="T30" fmla="*/ 0 w 94"/>
                            <a:gd name="T31" fmla="*/ 110 h 110"/>
                            <a:gd name="T32" fmla="*/ 44 w 94"/>
                            <a:gd name="T33" fmla="*/ 0 h 110"/>
                            <a:gd name="T34" fmla="*/ 54 w 94"/>
                            <a:gd name="T35" fmla="*/ 0 h 110"/>
                            <a:gd name="T36" fmla="*/ 60 w 94"/>
                            <a:gd name="T37" fmla="*/ 18 h 110"/>
                            <a:gd name="T38" fmla="*/ 68 w 94"/>
                            <a:gd name="T39" fmla="*/ 40 h 110"/>
                            <a:gd name="T40" fmla="*/ 76 w 94"/>
                            <a:gd name="T41" fmla="*/ 64 h 110"/>
                            <a:gd name="T42" fmla="*/ 84 w 94"/>
                            <a:gd name="T43" fmla="*/ 84 h 110"/>
                            <a:gd name="T44" fmla="*/ 90 w 94"/>
                            <a:gd name="T45" fmla="*/ 100 h 110"/>
                            <a:gd name="T46" fmla="*/ 94 w 94"/>
                            <a:gd name="T47" fmla="*/ 110 h 110"/>
                            <a:gd name="T48" fmla="*/ 90 w 94"/>
                            <a:gd name="T49" fmla="*/ 110 h 110"/>
                            <a:gd name="T50" fmla="*/ 82 w 94"/>
                            <a:gd name="T51" fmla="*/ 110 h 110"/>
                            <a:gd name="T52" fmla="*/ 76 w 94"/>
                            <a:gd name="T53" fmla="*/ 110 h 110"/>
                            <a:gd name="T54" fmla="*/ 72 w 94"/>
                            <a:gd name="T55" fmla="*/ 110 h 110"/>
                            <a:gd name="T56" fmla="*/ 66 w 94"/>
                            <a:gd name="T57" fmla="*/ 94 h 110"/>
                            <a:gd name="T58" fmla="*/ 60 w 94"/>
                            <a:gd name="T59" fmla="*/ 74 h 110"/>
                            <a:gd name="T60" fmla="*/ 58 w 94"/>
                            <a:gd name="T61" fmla="*/ 74 h 110"/>
                            <a:gd name="T62" fmla="*/ 54 w 94"/>
                            <a:gd name="T63" fmla="*/ 74 h 110"/>
                            <a:gd name="T64" fmla="*/ 50 w 94"/>
                            <a:gd name="T65" fmla="*/ 74 h 110"/>
                            <a:gd name="T66" fmla="*/ 46 w 94"/>
                            <a:gd name="T67" fmla="*/ 74 h 110"/>
                            <a:gd name="T68" fmla="*/ 38 w 94"/>
                            <a:gd name="T69" fmla="*/ 74 h 110"/>
                            <a:gd name="T70" fmla="*/ 26 w 94"/>
                            <a:gd name="T71" fmla="*/ 7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110">
                              <a:moveTo>
                                <a:pt x="44" y="26"/>
                              </a:moveTo>
                              <a:lnTo>
                                <a:pt x="30" y="64"/>
                              </a:lnTo>
                              <a:lnTo>
                                <a:pt x="34" y="64"/>
                              </a:lnTo>
                              <a:lnTo>
                                <a:pt x="38" y="64"/>
                              </a:lnTo>
                              <a:lnTo>
                                <a:pt x="42" y="64"/>
                              </a:lnTo>
                              <a:lnTo>
                                <a:pt x="46" y="64"/>
                              </a:lnTo>
                              <a:lnTo>
                                <a:pt x="52" y="64"/>
                              </a:lnTo>
                              <a:lnTo>
                                <a:pt x="58" y="64"/>
                              </a:lnTo>
                              <a:lnTo>
                                <a:pt x="44" y="26"/>
                              </a:lnTo>
                              <a:close/>
                              <a:moveTo>
                                <a:pt x="26" y="74"/>
                              </a:moveTo>
                              <a:lnTo>
                                <a:pt x="20" y="94"/>
                              </a:lnTo>
                              <a:lnTo>
                                <a:pt x="16" y="110"/>
                              </a:lnTo>
                              <a:lnTo>
                                <a:pt x="14" y="110"/>
                              </a:lnTo>
                              <a:lnTo>
                                <a:pt x="8" y="110"/>
                              </a:lnTo>
                              <a:lnTo>
                                <a:pt x="4" y="110"/>
                              </a:lnTo>
                              <a:lnTo>
                                <a:pt x="0" y="110"/>
                              </a:lnTo>
                              <a:lnTo>
                                <a:pt x="44" y="0"/>
                              </a:lnTo>
                              <a:lnTo>
                                <a:pt x="54" y="0"/>
                              </a:lnTo>
                              <a:lnTo>
                                <a:pt x="60" y="18"/>
                              </a:lnTo>
                              <a:lnTo>
                                <a:pt x="68" y="40"/>
                              </a:lnTo>
                              <a:lnTo>
                                <a:pt x="76" y="64"/>
                              </a:lnTo>
                              <a:lnTo>
                                <a:pt x="84" y="84"/>
                              </a:lnTo>
                              <a:lnTo>
                                <a:pt x="90" y="100"/>
                              </a:lnTo>
                              <a:lnTo>
                                <a:pt x="94" y="110"/>
                              </a:lnTo>
                              <a:lnTo>
                                <a:pt x="90" y="110"/>
                              </a:lnTo>
                              <a:lnTo>
                                <a:pt x="82" y="110"/>
                              </a:lnTo>
                              <a:lnTo>
                                <a:pt x="76" y="110"/>
                              </a:lnTo>
                              <a:lnTo>
                                <a:pt x="72" y="110"/>
                              </a:lnTo>
                              <a:lnTo>
                                <a:pt x="66" y="94"/>
                              </a:lnTo>
                              <a:lnTo>
                                <a:pt x="60" y="74"/>
                              </a:lnTo>
                              <a:lnTo>
                                <a:pt x="58" y="74"/>
                              </a:lnTo>
                              <a:lnTo>
                                <a:pt x="54" y="74"/>
                              </a:lnTo>
                              <a:lnTo>
                                <a:pt x="50" y="74"/>
                              </a:lnTo>
                              <a:lnTo>
                                <a:pt x="46" y="74"/>
                              </a:lnTo>
                              <a:lnTo>
                                <a:pt x="38" y="74"/>
                              </a:lnTo>
                              <a:lnTo>
                                <a:pt x="26"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97"/>
                      <wps:cNvSpPr>
                        <a:spLocks/>
                      </wps:cNvSpPr>
                      <wps:spPr bwMode="auto">
                        <a:xfrm>
                          <a:off x="8524" y="8168"/>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98"/>
                      <wpg:cNvGrpSpPr>
                        <a:grpSpLocks/>
                      </wpg:cNvGrpSpPr>
                      <wpg:grpSpPr bwMode="auto">
                        <a:xfrm>
                          <a:off x="7937" y="8163"/>
                          <a:ext cx="98" cy="112"/>
                          <a:chOff x="5828" y="8123"/>
                          <a:chExt cx="98" cy="112"/>
                        </a:xfrm>
                      </wpg:grpSpPr>
                      <wps:wsp>
                        <wps:cNvPr id="386" name="Freeform 99"/>
                        <wps:cNvSpPr>
                          <a:spLocks/>
                        </wps:cNvSpPr>
                        <wps:spPr bwMode="auto">
                          <a:xfrm>
                            <a:off x="5828" y="8123"/>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Rectangle 100"/>
                        <wps:cNvSpPr>
                          <a:spLocks noChangeArrowheads="1"/>
                        </wps:cNvSpPr>
                        <wps:spPr bwMode="auto">
                          <a:xfrm>
                            <a:off x="5898" y="8144"/>
                            <a:ext cx="28" cy="7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cNvPr id="388" name="Group 101"/>
                      <wpg:cNvGrpSpPr>
                        <a:grpSpLocks/>
                      </wpg:cNvGrpSpPr>
                      <wpg:grpSpPr bwMode="auto">
                        <a:xfrm>
                          <a:off x="8040" y="8138"/>
                          <a:ext cx="72" cy="136"/>
                          <a:chOff x="4492" y="8081"/>
                          <a:chExt cx="72" cy="136"/>
                        </a:xfrm>
                      </wpg:grpSpPr>
                      <wps:wsp>
                        <wps:cNvPr id="389" name="Freeform 102"/>
                        <wps:cNvSpPr>
                          <a:spLocks noEditPoints="1"/>
                        </wps:cNvSpPr>
                        <wps:spPr bwMode="auto">
                          <a:xfrm>
                            <a:off x="4495" y="8081"/>
                            <a:ext cx="62" cy="136"/>
                          </a:xfrm>
                          <a:custGeom>
                            <a:avLst/>
                            <a:gdLst>
                              <a:gd name="T0" fmla="*/ 38 w 62"/>
                              <a:gd name="T1" fmla="*/ 0 h 136"/>
                              <a:gd name="T2" fmla="*/ 46 w 62"/>
                              <a:gd name="T3" fmla="*/ 8 h 136"/>
                              <a:gd name="T4" fmla="*/ 26 w 62"/>
                              <a:gd name="T5" fmla="*/ 18 h 136"/>
                              <a:gd name="T6" fmla="*/ 22 w 62"/>
                              <a:gd name="T7" fmla="*/ 20 h 136"/>
                              <a:gd name="T8" fmla="*/ 20 w 62"/>
                              <a:gd name="T9" fmla="*/ 20 h 136"/>
                              <a:gd name="T10" fmla="*/ 18 w 62"/>
                              <a:gd name="T11" fmla="*/ 20 h 136"/>
                              <a:gd name="T12" fmla="*/ 18 w 62"/>
                              <a:gd name="T13" fmla="*/ 18 h 136"/>
                              <a:gd name="T14" fmla="*/ 18 w 62"/>
                              <a:gd name="T15" fmla="*/ 16 h 136"/>
                              <a:gd name="T16" fmla="*/ 20 w 62"/>
                              <a:gd name="T17" fmla="*/ 14 h 136"/>
                              <a:gd name="T18" fmla="*/ 38 w 62"/>
                              <a:gd name="T19" fmla="*/ 0 h 136"/>
                              <a:gd name="T20" fmla="*/ 20 w 62"/>
                              <a:gd name="T21" fmla="*/ 102 h 136"/>
                              <a:gd name="T22" fmla="*/ 20 w 62"/>
                              <a:gd name="T23" fmla="*/ 118 h 136"/>
                              <a:gd name="T24" fmla="*/ 20 w 62"/>
                              <a:gd name="T25" fmla="*/ 126 h 136"/>
                              <a:gd name="T26" fmla="*/ 30 w 62"/>
                              <a:gd name="T27" fmla="*/ 126 h 136"/>
                              <a:gd name="T28" fmla="*/ 40 w 62"/>
                              <a:gd name="T29" fmla="*/ 126 h 136"/>
                              <a:gd name="T30" fmla="*/ 48 w 62"/>
                              <a:gd name="T31" fmla="*/ 124 h 136"/>
                              <a:gd name="T32" fmla="*/ 56 w 62"/>
                              <a:gd name="T33" fmla="*/ 124 h 136"/>
                              <a:gd name="T34" fmla="*/ 62 w 62"/>
                              <a:gd name="T35" fmla="*/ 124 h 136"/>
                              <a:gd name="T36" fmla="*/ 62 w 62"/>
                              <a:gd name="T37" fmla="*/ 124 h 136"/>
                              <a:gd name="T38" fmla="*/ 62 w 62"/>
                              <a:gd name="T39" fmla="*/ 128 h 136"/>
                              <a:gd name="T40" fmla="*/ 62 w 62"/>
                              <a:gd name="T41" fmla="*/ 130 h 136"/>
                              <a:gd name="T42" fmla="*/ 62 w 62"/>
                              <a:gd name="T43" fmla="*/ 132 h 136"/>
                              <a:gd name="T44" fmla="*/ 62 w 62"/>
                              <a:gd name="T45" fmla="*/ 136 h 136"/>
                              <a:gd name="T46" fmla="*/ 62 w 62"/>
                              <a:gd name="T47" fmla="*/ 136 h 136"/>
                              <a:gd name="T48" fmla="*/ 58 w 62"/>
                              <a:gd name="T49" fmla="*/ 136 h 136"/>
                              <a:gd name="T50" fmla="*/ 54 w 62"/>
                              <a:gd name="T51" fmla="*/ 136 h 136"/>
                              <a:gd name="T52" fmla="*/ 10 w 62"/>
                              <a:gd name="T53" fmla="*/ 136 h 136"/>
                              <a:gd name="T54" fmla="*/ 0 w 62"/>
                              <a:gd name="T55" fmla="*/ 136 h 136"/>
                              <a:gd name="T56" fmla="*/ 0 w 62"/>
                              <a:gd name="T57" fmla="*/ 136 h 136"/>
                              <a:gd name="T58" fmla="*/ 0 w 62"/>
                              <a:gd name="T59" fmla="*/ 122 h 136"/>
                              <a:gd name="T60" fmla="*/ 2 w 62"/>
                              <a:gd name="T61" fmla="*/ 102 h 136"/>
                              <a:gd name="T62" fmla="*/ 2 w 62"/>
                              <a:gd name="T63" fmla="*/ 62 h 136"/>
                              <a:gd name="T64" fmla="*/ 0 w 62"/>
                              <a:gd name="T65" fmla="*/ 42 h 136"/>
                              <a:gd name="T66" fmla="*/ 0 w 62"/>
                              <a:gd name="T67" fmla="*/ 28 h 136"/>
                              <a:gd name="T68" fmla="*/ 0 w 62"/>
                              <a:gd name="T69" fmla="*/ 28 h 136"/>
                              <a:gd name="T70" fmla="*/ 6 w 62"/>
                              <a:gd name="T71" fmla="*/ 28 h 136"/>
                              <a:gd name="T72" fmla="*/ 10 w 62"/>
                              <a:gd name="T73" fmla="*/ 28 h 136"/>
                              <a:gd name="T74" fmla="*/ 52 w 62"/>
                              <a:gd name="T75" fmla="*/ 28 h 136"/>
                              <a:gd name="T76" fmla="*/ 56 w 62"/>
                              <a:gd name="T77" fmla="*/ 28 h 136"/>
                              <a:gd name="T78" fmla="*/ 60 w 62"/>
                              <a:gd name="T79" fmla="*/ 28 h 136"/>
                              <a:gd name="T80" fmla="*/ 60 w 62"/>
                              <a:gd name="T81" fmla="*/ 28 h 136"/>
                              <a:gd name="T82" fmla="*/ 60 w 62"/>
                              <a:gd name="T83" fmla="*/ 32 h 136"/>
                              <a:gd name="T84" fmla="*/ 60 w 62"/>
                              <a:gd name="T85" fmla="*/ 34 h 136"/>
                              <a:gd name="T86" fmla="*/ 60 w 62"/>
                              <a:gd name="T87" fmla="*/ 36 h 136"/>
                              <a:gd name="T88" fmla="*/ 60 w 62"/>
                              <a:gd name="T89" fmla="*/ 40 h 136"/>
                              <a:gd name="T90" fmla="*/ 60 w 62"/>
                              <a:gd name="T91" fmla="*/ 40 h 136"/>
                              <a:gd name="T92" fmla="*/ 40 w 62"/>
                              <a:gd name="T93" fmla="*/ 38 h 136"/>
                              <a:gd name="T94" fmla="*/ 20 w 62"/>
                              <a:gd name="T95" fmla="*/ 38 h 136"/>
                              <a:gd name="T96" fmla="*/ 20 w 62"/>
                              <a:gd name="T97" fmla="*/ 46 h 136"/>
                              <a:gd name="T98" fmla="*/ 20 w 62"/>
                              <a:gd name="T99" fmla="*/ 62 h 136"/>
                              <a:gd name="T100" fmla="*/ 20 w 62"/>
                              <a:gd name="T101" fmla="*/ 74 h 136"/>
                              <a:gd name="T102" fmla="*/ 36 w 62"/>
                              <a:gd name="T103" fmla="*/ 74 h 136"/>
                              <a:gd name="T104" fmla="*/ 52 w 62"/>
                              <a:gd name="T105" fmla="*/ 74 h 136"/>
                              <a:gd name="T106" fmla="*/ 52 w 62"/>
                              <a:gd name="T107" fmla="*/ 74 h 136"/>
                              <a:gd name="T108" fmla="*/ 52 w 62"/>
                              <a:gd name="T109" fmla="*/ 76 h 136"/>
                              <a:gd name="T110" fmla="*/ 52 w 62"/>
                              <a:gd name="T111" fmla="*/ 80 h 136"/>
                              <a:gd name="T112" fmla="*/ 52 w 62"/>
                              <a:gd name="T113" fmla="*/ 82 h 136"/>
                              <a:gd name="T114" fmla="*/ 52 w 62"/>
                              <a:gd name="T115" fmla="*/ 84 h 136"/>
                              <a:gd name="T116" fmla="*/ 52 w 62"/>
                              <a:gd name="T117" fmla="*/ 86 h 136"/>
                              <a:gd name="T118" fmla="*/ 36 w 62"/>
                              <a:gd name="T119" fmla="*/ 84 h 136"/>
                              <a:gd name="T120" fmla="*/ 20 w 62"/>
                              <a:gd name="T121" fmla="*/ 84 h 136"/>
                              <a:gd name="T122" fmla="*/ 20 w 62"/>
                              <a:gd name="T123"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6">
                                <a:moveTo>
                                  <a:pt x="38" y="0"/>
                                </a:moveTo>
                                <a:lnTo>
                                  <a:pt x="46" y="8"/>
                                </a:lnTo>
                                <a:lnTo>
                                  <a:pt x="26" y="18"/>
                                </a:lnTo>
                                <a:lnTo>
                                  <a:pt x="22" y="20"/>
                                </a:lnTo>
                                <a:lnTo>
                                  <a:pt x="20" y="20"/>
                                </a:lnTo>
                                <a:lnTo>
                                  <a:pt x="18" y="20"/>
                                </a:lnTo>
                                <a:lnTo>
                                  <a:pt x="18" y="18"/>
                                </a:lnTo>
                                <a:lnTo>
                                  <a:pt x="18" y="16"/>
                                </a:lnTo>
                                <a:lnTo>
                                  <a:pt x="20" y="14"/>
                                </a:lnTo>
                                <a:lnTo>
                                  <a:pt x="38" y="0"/>
                                </a:lnTo>
                                <a:close/>
                                <a:moveTo>
                                  <a:pt x="20" y="102"/>
                                </a:moveTo>
                                <a:lnTo>
                                  <a:pt x="20" y="118"/>
                                </a:lnTo>
                                <a:lnTo>
                                  <a:pt x="20" y="126"/>
                                </a:lnTo>
                                <a:lnTo>
                                  <a:pt x="30" y="126"/>
                                </a:lnTo>
                                <a:lnTo>
                                  <a:pt x="40" y="126"/>
                                </a:lnTo>
                                <a:lnTo>
                                  <a:pt x="48" y="124"/>
                                </a:lnTo>
                                <a:lnTo>
                                  <a:pt x="56" y="124"/>
                                </a:lnTo>
                                <a:lnTo>
                                  <a:pt x="62" y="124"/>
                                </a:lnTo>
                                <a:lnTo>
                                  <a:pt x="62" y="124"/>
                                </a:lnTo>
                                <a:lnTo>
                                  <a:pt x="62" y="128"/>
                                </a:lnTo>
                                <a:lnTo>
                                  <a:pt x="62" y="130"/>
                                </a:lnTo>
                                <a:lnTo>
                                  <a:pt x="62" y="132"/>
                                </a:lnTo>
                                <a:lnTo>
                                  <a:pt x="62" y="136"/>
                                </a:lnTo>
                                <a:lnTo>
                                  <a:pt x="62" y="136"/>
                                </a:lnTo>
                                <a:lnTo>
                                  <a:pt x="58" y="136"/>
                                </a:lnTo>
                                <a:lnTo>
                                  <a:pt x="54" y="136"/>
                                </a:lnTo>
                                <a:lnTo>
                                  <a:pt x="10" y="136"/>
                                </a:lnTo>
                                <a:lnTo>
                                  <a:pt x="0" y="136"/>
                                </a:lnTo>
                                <a:lnTo>
                                  <a:pt x="0" y="136"/>
                                </a:lnTo>
                                <a:lnTo>
                                  <a:pt x="0" y="122"/>
                                </a:lnTo>
                                <a:lnTo>
                                  <a:pt x="2" y="102"/>
                                </a:lnTo>
                                <a:lnTo>
                                  <a:pt x="2" y="62"/>
                                </a:lnTo>
                                <a:lnTo>
                                  <a:pt x="0" y="42"/>
                                </a:lnTo>
                                <a:lnTo>
                                  <a:pt x="0" y="28"/>
                                </a:lnTo>
                                <a:lnTo>
                                  <a:pt x="0" y="28"/>
                                </a:lnTo>
                                <a:lnTo>
                                  <a:pt x="6" y="28"/>
                                </a:lnTo>
                                <a:lnTo>
                                  <a:pt x="10" y="28"/>
                                </a:lnTo>
                                <a:lnTo>
                                  <a:pt x="52" y="28"/>
                                </a:lnTo>
                                <a:lnTo>
                                  <a:pt x="56" y="28"/>
                                </a:lnTo>
                                <a:lnTo>
                                  <a:pt x="60" y="28"/>
                                </a:lnTo>
                                <a:lnTo>
                                  <a:pt x="60" y="28"/>
                                </a:lnTo>
                                <a:lnTo>
                                  <a:pt x="60" y="32"/>
                                </a:lnTo>
                                <a:lnTo>
                                  <a:pt x="60" y="34"/>
                                </a:lnTo>
                                <a:lnTo>
                                  <a:pt x="60" y="36"/>
                                </a:lnTo>
                                <a:lnTo>
                                  <a:pt x="60" y="40"/>
                                </a:lnTo>
                                <a:lnTo>
                                  <a:pt x="60" y="40"/>
                                </a:lnTo>
                                <a:lnTo>
                                  <a:pt x="40" y="38"/>
                                </a:lnTo>
                                <a:lnTo>
                                  <a:pt x="20" y="38"/>
                                </a:lnTo>
                                <a:lnTo>
                                  <a:pt x="20" y="46"/>
                                </a:lnTo>
                                <a:lnTo>
                                  <a:pt x="20" y="62"/>
                                </a:lnTo>
                                <a:lnTo>
                                  <a:pt x="20" y="74"/>
                                </a:lnTo>
                                <a:lnTo>
                                  <a:pt x="36" y="74"/>
                                </a:lnTo>
                                <a:lnTo>
                                  <a:pt x="52" y="74"/>
                                </a:lnTo>
                                <a:lnTo>
                                  <a:pt x="52" y="74"/>
                                </a:lnTo>
                                <a:lnTo>
                                  <a:pt x="52" y="76"/>
                                </a:lnTo>
                                <a:lnTo>
                                  <a:pt x="52" y="80"/>
                                </a:lnTo>
                                <a:lnTo>
                                  <a:pt x="52" y="82"/>
                                </a:lnTo>
                                <a:lnTo>
                                  <a:pt x="52" y="84"/>
                                </a:lnTo>
                                <a:lnTo>
                                  <a:pt x="52" y="86"/>
                                </a:lnTo>
                                <a:lnTo>
                                  <a:pt x="36" y="84"/>
                                </a:lnTo>
                                <a:lnTo>
                                  <a:pt x="20" y="84"/>
                                </a:lnTo>
                                <a:lnTo>
                                  <a:pt x="20" y="10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103"/>
                        <wps:cNvSpPr>
                          <a:spLocks noChangeArrowheads="1"/>
                        </wps:cNvSpPr>
                        <wps:spPr bwMode="auto">
                          <a:xfrm>
                            <a:off x="4492" y="8081"/>
                            <a:ext cx="72" cy="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s:wsp>
                      <wps:cNvPr id="391" name="Freeform 104"/>
                      <wps:cNvSpPr>
                        <a:spLocks noEditPoints="1"/>
                      </wps:cNvSpPr>
                      <wps:spPr bwMode="auto">
                        <a:xfrm>
                          <a:off x="8124" y="8165"/>
                          <a:ext cx="76" cy="108"/>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05"/>
                      <wps:cNvSpPr>
                        <a:spLocks/>
                      </wps:cNvSpPr>
                      <wps:spPr bwMode="auto">
                        <a:xfrm>
                          <a:off x="8244" y="8168"/>
                          <a:ext cx="78" cy="108"/>
                        </a:xfrm>
                        <a:custGeom>
                          <a:avLst/>
                          <a:gdLst>
                            <a:gd name="T0" fmla="*/ 30 w 78"/>
                            <a:gd name="T1" fmla="*/ 36 h 108"/>
                            <a:gd name="T2" fmla="*/ 30 w 78"/>
                            <a:gd name="T3" fmla="*/ 20 h 108"/>
                            <a:gd name="T4" fmla="*/ 28 w 78"/>
                            <a:gd name="T5" fmla="*/ 12 h 108"/>
                            <a:gd name="T6" fmla="*/ 20 w 78"/>
                            <a:gd name="T7" fmla="*/ 12 h 108"/>
                            <a:gd name="T8" fmla="*/ 12 w 78"/>
                            <a:gd name="T9" fmla="*/ 12 h 108"/>
                            <a:gd name="T10" fmla="*/ 6 w 78"/>
                            <a:gd name="T11" fmla="*/ 12 h 108"/>
                            <a:gd name="T12" fmla="*/ 2 w 78"/>
                            <a:gd name="T13" fmla="*/ 14 h 108"/>
                            <a:gd name="T14" fmla="*/ 0 w 78"/>
                            <a:gd name="T15" fmla="*/ 14 h 108"/>
                            <a:gd name="T16" fmla="*/ 0 w 78"/>
                            <a:gd name="T17" fmla="*/ 14 h 108"/>
                            <a:gd name="T18" fmla="*/ 0 w 78"/>
                            <a:gd name="T19" fmla="*/ 8 h 108"/>
                            <a:gd name="T20" fmla="*/ 0 w 78"/>
                            <a:gd name="T21" fmla="*/ 0 h 108"/>
                            <a:gd name="T22" fmla="*/ 0 w 78"/>
                            <a:gd name="T23" fmla="*/ 0 h 108"/>
                            <a:gd name="T24" fmla="*/ 4 w 78"/>
                            <a:gd name="T25" fmla="*/ 0 h 108"/>
                            <a:gd name="T26" fmla="*/ 8 w 78"/>
                            <a:gd name="T27" fmla="*/ 0 h 108"/>
                            <a:gd name="T28" fmla="*/ 70 w 78"/>
                            <a:gd name="T29" fmla="*/ 0 h 108"/>
                            <a:gd name="T30" fmla="*/ 74 w 78"/>
                            <a:gd name="T31" fmla="*/ 0 h 108"/>
                            <a:gd name="T32" fmla="*/ 78 w 78"/>
                            <a:gd name="T33" fmla="*/ 0 h 108"/>
                            <a:gd name="T34" fmla="*/ 78 w 78"/>
                            <a:gd name="T35" fmla="*/ 0 h 108"/>
                            <a:gd name="T36" fmla="*/ 78 w 78"/>
                            <a:gd name="T37" fmla="*/ 8 h 108"/>
                            <a:gd name="T38" fmla="*/ 78 w 78"/>
                            <a:gd name="T39" fmla="*/ 14 h 108"/>
                            <a:gd name="T40" fmla="*/ 78 w 78"/>
                            <a:gd name="T41" fmla="*/ 14 h 108"/>
                            <a:gd name="T42" fmla="*/ 66 w 78"/>
                            <a:gd name="T43" fmla="*/ 12 h 108"/>
                            <a:gd name="T44" fmla="*/ 50 w 78"/>
                            <a:gd name="T45" fmla="*/ 12 h 108"/>
                            <a:gd name="T46" fmla="*/ 48 w 78"/>
                            <a:gd name="T47" fmla="*/ 20 h 108"/>
                            <a:gd name="T48" fmla="*/ 48 w 78"/>
                            <a:gd name="T49" fmla="*/ 36 h 108"/>
                            <a:gd name="T50" fmla="*/ 48 w 78"/>
                            <a:gd name="T51" fmla="*/ 74 h 108"/>
                            <a:gd name="T52" fmla="*/ 48 w 78"/>
                            <a:gd name="T53" fmla="*/ 94 h 108"/>
                            <a:gd name="T54" fmla="*/ 50 w 78"/>
                            <a:gd name="T55" fmla="*/ 108 h 108"/>
                            <a:gd name="T56" fmla="*/ 50 w 78"/>
                            <a:gd name="T57" fmla="*/ 108 h 108"/>
                            <a:gd name="T58" fmla="*/ 44 w 78"/>
                            <a:gd name="T59" fmla="*/ 108 h 108"/>
                            <a:gd name="T60" fmla="*/ 38 w 78"/>
                            <a:gd name="T61" fmla="*/ 108 h 108"/>
                            <a:gd name="T62" fmla="*/ 28 w 78"/>
                            <a:gd name="T63" fmla="*/ 108 h 108"/>
                            <a:gd name="T64" fmla="*/ 28 w 78"/>
                            <a:gd name="T65" fmla="*/ 108 h 108"/>
                            <a:gd name="T66" fmla="*/ 30 w 78"/>
                            <a:gd name="T67" fmla="*/ 94 h 108"/>
                            <a:gd name="T68" fmla="*/ 30 w 78"/>
                            <a:gd name="T69" fmla="*/ 74 h 108"/>
                            <a:gd name="T70" fmla="*/ 30 w 78"/>
                            <a:gd name="T71" fmla="*/ 3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08">
                              <a:moveTo>
                                <a:pt x="30" y="36"/>
                              </a:moveTo>
                              <a:lnTo>
                                <a:pt x="30" y="20"/>
                              </a:lnTo>
                              <a:lnTo>
                                <a:pt x="28" y="12"/>
                              </a:lnTo>
                              <a:lnTo>
                                <a:pt x="20" y="12"/>
                              </a:lnTo>
                              <a:lnTo>
                                <a:pt x="12" y="12"/>
                              </a:lnTo>
                              <a:lnTo>
                                <a:pt x="6" y="12"/>
                              </a:lnTo>
                              <a:lnTo>
                                <a:pt x="2" y="14"/>
                              </a:lnTo>
                              <a:lnTo>
                                <a:pt x="0" y="14"/>
                              </a:lnTo>
                              <a:lnTo>
                                <a:pt x="0" y="14"/>
                              </a:lnTo>
                              <a:lnTo>
                                <a:pt x="0" y="8"/>
                              </a:lnTo>
                              <a:lnTo>
                                <a:pt x="0" y="0"/>
                              </a:lnTo>
                              <a:lnTo>
                                <a:pt x="0" y="0"/>
                              </a:lnTo>
                              <a:lnTo>
                                <a:pt x="4" y="0"/>
                              </a:lnTo>
                              <a:lnTo>
                                <a:pt x="8" y="0"/>
                              </a:lnTo>
                              <a:lnTo>
                                <a:pt x="70" y="0"/>
                              </a:lnTo>
                              <a:lnTo>
                                <a:pt x="74" y="0"/>
                              </a:lnTo>
                              <a:lnTo>
                                <a:pt x="78" y="0"/>
                              </a:lnTo>
                              <a:lnTo>
                                <a:pt x="78" y="0"/>
                              </a:lnTo>
                              <a:lnTo>
                                <a:pt x="78" y="8"/>
                              </a:lnTo>
                              <a:lnTo>
                                <a:pt x="78" y="14"/>
                              </a:lnTo>
                              <a:lnTo>
                                <a:pt x="78" y="14"/>
                              </a:lnTo>
                              <a:lnTo>
                                <a:pt x="66" y="12"/>
                              </a:lnTo>
                              <a:lnTo>
                                <a:pt x="50" y="12"/>
                              </a:lnTo>
                              <a:lnTo>
                                <a:pt x="48" y="20"/>
                              </a:lnTo>
                              <a:lnTo>
                                <a:pt x="48" y="36"/>
                              </a:lnTo>
                              <a:lnTo>
                                <a:pt x="48" y="74"/>
                              </a:lnTo>
                              <a:lnTo>
                                <a:pt x="48" y="94"/>
                              </a:lnTo>
                              <a:lnTo>
                                <a:pt x="50" y="108"/>
                              </a:lnTo>
                              <a:lnTo>
                                <a:pt x="50" y="108"/>
                              </a:lnTo>
                              <a:lnTo>
                                <a:pt x="44" y="108"/>
                              </a:lnTo>
                              <a:lnTo>
                                <a:pt x="38" y="108"/>
                              </a:lnTo>
                              <a:lnTo>
                                <a:pt x="28" y="108"/>
                              </a:lnTo>
                              <a:lnTo>
                                <a:pt x="28" y="108"/>
                              </a:lnTo>
                              <a:lnTo>
                                <a:pt x="30" y="94"/>
                              </a:lnTo>
                              <a:lnTo>
                                <a:pt x="30" y="74"/>
                              </a:lnTo>
                              <a:lnTo>
                                <a:pt x="30" y="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06"/>
                      <wps:cNvSpPr>
                        <a:spLocks noEditPoints="1"/>
                      </wps:cNvSpPr>
                      <wps:spPr bwMode="auto">
                        <a:xfrm>
                          <a:off x="8337" y="8167"/>
                          <a:ext cx="76" cy="108"/>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07"/>
                      <wps:cNvSpPr>
                        <a:spLocks noEditPoints="1"/>
                      </wps:cNvSpPr>
                      <wps:spPr bwMode="auto">
                        <a:xfrm>
                          <a:off x="8417" y="8166"/>
                          <a:ext cx="94" cy="110"/>
                        </a:xfrm>
                        <a:custGeom>
                          <a:avLst/>
                          <a:gdLst>
                            <a:gd name="T0" fmla="*/ 44 w 94"/>
                            <a:gd name="T1" fmla="*/ 26 h 110"/>
                            <a:gd name="T2" fmla="*/ 30 w 94"/>
                            <a:gd name="T3" fmla="*/ 64 h 110"/>
                            <a:gd name="T4" fmla="*/ 34 w 94"/>
                            <a:gd name="T5" fmla="*/ 64 h 110"/>
                            <a:gd name="T6" fmla="*/ 38 w 94"/>
                            <a:gd name="T7" fmla="*/ 64 h 110"/>
                            <a:gd name="T8" fmla="*/ 42 w 94"/>
                            <a:gd name="T9" fmla="*/ 64 h 110"/>
                            <a:gd name="T10" fmla="*/ 46 w 94"/>
                            <a:gd name="T11" fmla="*/ 64 h 110"/>
                            <a:gd name="T12" fmla="*/ 52 w 94"/>
                            <a:gd name="T13" fmla="*/ 64 h 110"/>
                            <a:gd name="T14" fmla="*/ 58 w 94"/>
                            <a:gd name="T15" fmla="*/ 64 h 110"/>
                            <a:gd name="T16" fmla="*/ 44 w 94"/>
                            <a:gd name="T17" fmla="*/ 26 h 110"/>
                            <a:gd name="T18" fmla="*/ 26 w 94"/>
                            <a:gd name="T19" fmla="*/ 74 h 110"/>
                            <a:gd name="T20" fmla="*/ 20 w 94"/>
                            <a:gd name="T21" fmla="*/ 94 h 110"/>
                            <a:gd name="T22" fmla="*/ 16 w 94"/>
                            <a:gd name="T23" fmla="*/ 110 h 110"/>
                            <a:gd name="T24" fmla="*/ 14 w 94"/>
                            <a:gd name="T25" fmla="*/ 110 h 110"/>
                            <a:gd name="T26" fmla="*/ 8 w 94"/>
                            <a:gd name="T27" fmla="*/ 110 h 110"/>
                            <a:gd name="T28" fmla="*/ 4 w 94"/>
                            <a:gd name="T29" fmla="*/ 110 h 110"/>
                            <a:gd name="T30" fmla="*/ 0 w 94"/>
                            <a:gd name="T31" fmla="*/ 110 h 110"/>
                            <a:gd name="T32" fmla="*/ 44 w 94"/>
                            <a:gd name="T33" fmla="*/ 0 h 110"/>
                            <a:gd name="T34" fmla="*/ 54 w 94"/>
                            <a:gd name="T35" fmla="*/ 0 h 110"/>
                            <a:gd name="T36" fmla="*/ 60 w 94"/>
                            <a:gd name="T37" fmla="*/ 18 h 110"/>
                            <a:gd name="T38" fmla="*/ 68 w 94"/>
                            <a:gd name="T39" fmla="*/ 40 h 110"/>
                            <a:gd name="T40" fmla="*/ 76 w 94"/>
                            <a:gd name="T41" fmla="*/ 64 h 110"/>
                            <a:gd name="T42" fmla="*/ 84 w 94"/>
                            <a:gd name="T43" fmla="*/ 84 h 110"/>
                            <a:gd name="T44" fmla="*/ 90 w 94"/>
                            <a:gd name="T45" fmla="*/ 100 h 110"/>
                            <a:gd name="T46" fmla="*/ 94 w 94"/>
                            <a:gd name="T47" fmla="*/ 110 h 110"/>
                            <a:gd name="T48" fmla="*/ 90 w 94"/>
                            <a:gd name="T49" fmla="*/ 110 h 110"/>
                            <a:gd name="T50" fmla="*/ 82 w 94"/>
                            <a:gd name="T51" fmla="*/ 110 h 110"/>
                            <a:gd name="T52" fmla="*/ 76 w 94"/>
                            <a:gd name="T53" fmla="*/ 110 h 110"/>
                            <a:gd name="T54" fmla="*/ 72 w 94"/>
                            <a:gd name="T55" fmla="*/ 110 h 110"/>
                            <a:gd name="T56" fmla="*/ 66 w 94"/>
                            <a:gd name="T57" fmla="*/ 94 h 110"/>
                            <a:gd name="T58" fmla="*/ 60 w 94"/>
                            <a:gd name="T59" fmla="*/ 74 h 110"/>
                            <a:gd name="T60" fmla="*/ 58 w 94"/>
                            <a:gd name="T61" fmla="*/ 74 h 110"/>
                            <a:gd name="T62" fmla="*/ 54 w 94"/>
                            <a:gd name="T63" fmla="*/ 74 h 110"/>
                            <a:gd name="T64" fmla="*/ 50 w 94"/>
                            <a:gd name="T65" fmla="*/ 74 h 110"/>
                            <a:gd name="T66" fmla="*/ 46 w 94"/>
                            <a:gd name="T67" fmla="*/ 74 h 110"/>
                            <a:gd name="T68" fmla="*/ 38 w 94"/>
                            <a:gd name="T69" fmla="*/ 74 h 110"/>
                            <a:gd name="T70" fmla="*/ 26 w 94"/>
                            <a:gd name="T71" fmla="*/ 7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110">
                              <a:moveTo>
                                <a:pt x="44" y="26"/>
                              </a:moveTo>
                              <a:lnTo>
                                <a:pt x="30" y="64"/>
                              </a:lnTo>
                              <a:lnTo>
                                <a:pt x="34" y="64"/>
                              </a:lnTo>
                              <a:lnTo>
                                <a:pt x="38" y="64"/>
                              </a:lnTo>
                              <a:lnTo>
                                <a:pt x="42" y="64"/>
                              </a:lnTo>
                              <a:lnTo>
                                <a:pt x="46" y="64"/>
                              </a:lnTo>
                              <a:lnTo>
                                <a:pt x="52" y="64"/>
                              </a:lnTo>
                              <a:lnTo>
                                <a:pt x="58" y="64"/>
                              </a:lnTo>
                              <a:lnTo>
                                <a:pt x="44" y="26"/>
                              </a:lnTo>
                              <a:close/>
                              <a:moveTo>
                                <a:pt x="26" y="74"/>
                              </a:moveTo>
                              <a:lnTo>
                                <a:pt x="20" y="94"/>
                              </a:lnTo>
                              <a:lnTo>
                                <a:pt x="16" y="110"/>
                              </a:lnTo>
                              <a:lnTo>
                                <a:pt x="14" y="110"/>
                              </a:lnTo>
                              <a:lnTo>
                                <a:pt x="8" y="110"/>
                              </a:lnTo>
                              <a:lnTo>
                                <a:pt x="4" y="110"/>
                              </a:lnTo>
                              <a:lnTo>
                                <a:pt x="0" y="110"/>
                              </a:lnTo>
                              <a:lnTo>
                                <a:pt x="44" y="0"/>
                              </a:lnTo>
                              <a:lnTo>
                                <a:pt x="54" y="0"/>
                              </a:lnTo>
                              <a:lnTo>
                                <a:pt x="60" y="18"/>
                              </a:lnTo>
                              <a:lnTo>
                                <a:pt x="68" y="40"/>
                              </a:lnTo>
                              <a:lnTo>
                                <a:pt x="76" y="64"/>
                              </a:lnTo>
                              <a:lnTo>
                                <a:pt x="84" y="84"/>
                              </a:lnTo>
                              <a:lnTo>
                                <a:pt x="90" y="100"/>
                              </a:lnTo>
                              <a:lnTo>
                                <a:pt x="94" y="110"/>
                              </a:lnTo>
                              <a:lnTo>
                                <a:pt x="90" y="110"/>
                              </a:lnTo>
                              <a:lnTo>
                                <a:pt x="82" y="110"/>
                              </a:lnTo>
                              <a:lnTo>
                                <a:pt x="76" y="110"/>
                              </a:lnTo>
                              <a:lnTo>
                                <a:pt x="72" y="110"/>
                              </a:lnTo>
                              <a:lnTo>
                                <a:pt x="66" y="94"/>
                              </a:lnTo>
                              <a:lnTo>
                                <a:pt x="60" y="74"/>
                              </a:lnTo>
                              <a:lnTo>
                                <a:pt x="58" y="74"/>
                              </a:lnTo>
                              <a:lnTo>
                                <a:pt x="54" y="74"/>
                              </a:lnTo>
                              <a:lnTo>
                                <a:pt x="50" y="74"/>
                              </a:lnTo>
                              <a:lnTo>
                                <a:pt x="46" y="74"/>
                              </a:lnTo>
                              <a:lnTo>
                                <a:pt x="38" y="74"/>
                              </a:lnTo>
                              <a:lnTo>
                                <a:pt x="26"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08"/>
                      <wps:cNvSpPr>
                        <a:spLocks/>
                      </wps:cNvSpPr>
                      <wps:spPr bwMode="auto">
                        <a:xfrm>
                          <a:off x="8564" y="8165"/>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09"/>
                      <wps:cNvSpPr>
                        <a:spLocks/>
                      </wps:cNvSpPr>
                      <wps:spPr bwMode="auto">
                        <a:xfrm>
                          <a:off x="8666" y="8168"/>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10"/>
                      <wps:cNvSpPr>
                        <a:spLocks/>
                      </wps:cNvSpPr>
                      <wps:spPr bwMode="auto">
                        <a:xfrm>
                          <a:off x="8711" y="8167"/>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11"/>
                      <wps:cNvSpPr>
                        <a:spLocks/>
                      </wps:cNvSpPr>
                      <wps:spPr bwMode="auto">
                        <a:xfrm>
                          <a:off x="8811" y="8165"/>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9" name="Group 112"/>
                      <wpg:cNvGrpSpPr>
                        <a:grpSpLocks/>
                      </wpg:cNvGrpSpPr>
                      <wpg:grpSpPr bwMode="auto">
                        <a:xfrm>
                          <a:off x="7735" y="8135"/>
                          <a:ext cx="100" cy="147"/>
                          <a:chOff x="5082" y="6381"/>
                          <a:chExt cx="100" cy="147"/>
                        </a:xfrm>
                      </wpg:grpSpPr>
                      <wps:wsp>
                        <wps:cNvPr id="400" name="Freeform 113"/>
                        <wps:cNvSpPr>
                          <a:spLocks noEditPoints="1"/>
                        </wps:cNvSpPr>
                        <wps:spPr bwMode="auto">
                          <a:xfrm>
                            <a:off x="5090" y="6382"/>
                            <a:ext cx="62" cy="139"/>
                          </a:xfrm>
                          <a:custGeom>
                            <a:avLst/>
                            <a:gdLst>
                              <a:gd name="T0" fmla="*/ 38 w 62"/>
                              <a:gd name="T1" fmla="*/ 0 h 138"/>
                              <a:gd name="T2" fmla="*/ 46 w 62"/>
                              <a:gd name="T3" fmla="*/ 10 h 138"/>
                              <a:gd name="T4" fmla="*/ 26 w 62"/>
                              <a:gd name="T5" fmla="*/ 18 h 138"/>
                              <a:gd name="T6" fmla="*/ 22 w 62"/>
                              <a:gd name="T7" fmla="*/ 20 h 138"/>
                              <a:gd name="T8" fmla="*/ 20 w 62"/>
                              <a:gd name="T9" fmla="*/ 20 h 138"/>
                              <a:gd name="T10" fmla="*/ 18 w 62"/>
                              <a:gd name="T11" fmla="*/ 20 h 138"/>
                              <a:gd name="T12" fmla="*/ 18 w 62"/>
                              <a:gd name="T13" fmla="*/ 18 h 138"/>
                              <a:gd name="T14" fmla="*/ 18 w 62"/>
                              <a:gd name="T15" fmla="*/ 16 h 138"/>
                              <a:gd name="T16" fmla="*/ 20 w 62"/>
                              <a:gd name="T17" fmla="*/ 14 h 138"/>
                              <a:gd name="T18" fmla="*/ 38 w 62"/>
                              <a:gd name="T19" fmla="*/ 0 h 138"/>
                              <a:gd name="T20" fmla="*/ 20 w 62"/>
                              <a:gd name="T21" fmla="*/ 104 h 138"/>
                              <a:gd name="T22" fmla="*/ 20 w 62"/>
                              <a:gd name="T23" fmla="*/ 118 h 138"/>
                              <a:gd name="T24" fmla="*/ 20 w 62"/>
                              <a:gd name="T25" fmla="*/ 126 h 138"/>
                              <a:gd name="T26" fmla="*/ 30 w 62"/>
                              <a:gd name="T27" fmla="*/ 126 h 138"/>
                              <a:gd name="T28" fmla="*/ 40 w 62"/>
                              <a:gd name="T29" fmla="*/ 126 h 138"/>
                              <a:gd name="T30" fmla="*/ 48 w 62"/>
                              <a:gd name="T31" fmla="*/ 126 h 138"/>
                              <a:gd name="T32" fmla="*/ 56 w 62"/>
                              <a:gd name="T33" fmla="*/ 126 h 138"/>
                              <a:gd name="T34" fmla="*/ 62 w 62"/>
                              <a:gd name="T35" fmla="*/ 124 h 138"/>
                              <a:gd name="T36" fmla="*/ 62 w 62"/>
                              <a:gd name="T37" fmla="*/ 126 h 138"/>
                              <a:gd name="T38" fmla="*/ 62 w 62"/>
                              <a:gd name="T39" fmla="*/ 128 h 138"/>
                              <a:gd name="T40" fmla="*/ 62 w 62"/>
                              <a:gd name="T41" fmla="*/ 132 h 138"/>
                              <a:gd name="T42" fmla="*/ 62 w 62"/>
                              <a:gd name="T43" fmla="*/ 134 h 138"/>
                              <a:gd name="T44" fmla="*/ 62 w 62"/>
                              <a:gd name="T45" fmla="*/ 138 h 138"/>
                              <a:gd name="T46" fmla="*/ 62 w 62"/>
                              <a:gd name="T47" fmla="*/ 138 h 138"/>
                              <a:gd name="T48" fmla="*/ 58 w 62"/>
                              <a:gd name="T49" fmla="*/ 138 h 138"/>
                              <a:gd name="T50" fmla="*/ 52 w 62"/>
                              <a:gd name="T51" fmla="*/ 138 h 138"/>
                              <a:gd name="T52" fmla="*/ 10 w 62"/>
                              <a:gd name="T53" fmla="*/ 138 h 138"/>
                              <a:gd name="T54" fmla="*/ 0 w 62"/>
                              <a:gd name="T55" fmla="*/ 138 h 138"/>
                              <a:gd name="T56" fmla="*/ 0 w 62"/>
                              <a:gd name="T57" fmla="*/ 138 h 138"/>
                              <a:gd name="T58" fmla="*/ 0 w 62"/>
                              <a:gd name="T59" fmla="*/ 124 h 138"/>
                              <a:gd name="T60" fmla="*/ 2 w 62"/>
                              <a:gd name="T61" fmla="*/ 104 h 138"/>
                              <a:gd name="T62" fmla="*/ 2 w 62"/>
                              <a:gd name="T63" fmla="*/ 64 h 138"/>
                              <a:gd name="T64" fmla="*/ 0 w 62"/>
                              <a:gd name="T65" fmla="*/ 44 h 138"/>
                              <a:gd name="T66" fmla="*/ 0 w 62"/>
                              <a:gd name="T67" fmla="*/ 30 h 138"/>
                              <a:gd name="T68" fmla="*/ 0 w 62"/>
                              <a:gd name="T69" fmla="*/ 30 h 138"/>
                              <a:gd name="T70" fmla="*/ 6 w 62"/>
                              <a:gd name="T71" fmla="*/ 30 h 138"/>
                              <a:gd name="T72" fmla="*/ 10 w 62"/>
                              <a:gd name="T73" fmla="*/ 30 h 138"/>
                              <a:gd name="T74" fmla="*/ 52 w 62"/>
                              <a:gd name="T75" fmla="*/ 30 h 138"/>
                              <a:gd name="T76" fmla="*/ 56 w 62"/>
                              <a:gd name="T77" fmla="*/ 30 h 138"/>
                              <a:gd name="T78" fmla="*/ 60 w 62"/>
                              <a:gd name="T79" fmla="*/ 30 h 138"/>
                              <a:gd name="T80" fmla="*/ 60 w 62"/>
                              <a:gd name="T81" fmla="*/ 30 h 138"/>
                              <a:gd name="T82" fmla="*/ 60 w 62"/>
                              <a:gd name="T83" fmla="*/ 34 h 138"/>
                              <a:gd name="T84" fmla="*/ 60 w 62"/>
                              <a:gd name="T85" fmla="*/ 36 h 138"/>
                              <a:gd name="T86" fmla="*/ 60 w 62"/>
                              <a:gd name="T87" fmla="*/ 38 h 138"/>
                              <a:gd name="T88" fmla="*/ 60 w 62"/>
                              <a:gd name="T89" fmla="*/ 40 h 138"/>
                              <a:gd name="T90" fmla="*/ 60 w 62"/>
                              <a:gd name="T91" fmla="*/ 42 h 138"/>
                              <a:gd name="T92" fmla="*/ 40 w 62"/>
                              <a:gd name="T93" fmla="*/ 40 h 138"/>
                              <a:gd name="T94" fmla="*/ 20 w 62"/>
                              <a:gd name="T95" fmla="*/ 40 h 138"/>
                              <a:gd name="T96" fmla="*/ 20 w 62"/>
                              <a:gd name="T97" fmla="*/ 48 h 138"/>
                              <a:gd name="T98" fmla="*/ 20 w 62"/>
                              <a:gd name="T99" fmla="*/ 64 h 138"/>
                              <a:gd name="T100" fmla="*/ 20 w 62"/>
                              <a:gd name="T101" fmla="*/ 76 h 138"/>
                              <a:gd name="T102" fmla="*/ 36 w 62"/>
                              <a:gd name="T103" fmla="*/ 76 h 138"/>
                              <a:gd name="T104" fmla="*/ 52 w 62"/>
                              <a:gd name="T105" fmla="*/ 74 h 138"/>
                              <a:gd name="T106" fmla="*/ 52 w 62"/>
                              <a:gd name="T107" fmla="*/ 74 h 138"/>
                              <a:gd name="T108" fmla="*/ 52 w 62"/>
                              <a:gd name="T109" fmla="*/ 78 h 138"/>
                              <a:gd name="T110" fmla="*/ 52 w 62"/>
                              <a:gd name="T111" fmla="*/ 80 h 138"/>
                              <a:gd name="T112" fmla="*/ 52 w 62"/>
                              <a:gd name="T113" fmla="*/ 84 h 138"/>
                              <a:gd name="T114" fmla="*/ 52 w 62"/>
                              <a:gd name="T115" fmla="*/ 86 h 138"/>
                              <a:gd name="T116" fmla="*/ 52 w 62"/>
                              <a:gd name="T117" fmla="*/ 86 h 138"/>
                              <a:gd name="T118" fmla="*/ 36 w 62"/>
                              <a:gd name="T119" fmla="*/ 86 h 138"/>
                              <a:gd name="T120" fmla="*/ 20 w 62"/>
                              <a:gd name="T121" fmla="*/ 84 h 138"/>
                              <a:gd name="T122" fmla="*/ 20 w 62"/>
                              <a:gd name="T123" fmla="*/ 10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8">
                                <a:moveTo>
                                  <a:pt x="38" y="0"/>
                                </a:moveTo>
                                <a:lnTo>
                                  <a:pt x="46" y="10"/>
                                </a:lnTo>
                                <a:lnTo>
                                  <a:pt x="26" y="18"/>
                                </a:lnTo>
                                <a:lnTo>
                                  <a:pt x="22" y="20"/>
                                </a:lnTo>
                                <a:lnTo>
                                  <a:pt x="20" y="20"/>
                                </a:lnTo>
                                <a:lnTo>
                                  <a:pt x="18" y="20"/>
                                </a:lnTo>
                                <a:lnTo>
                                  <a:pt x="18" y="18"/>
                                </a:lnTo>
                                <a:lnTo>
                                  <a:pt x="18" y="16"/>
                                </a:lnTo>
                                <a:lnTo>
                                  <a:pt x="20" y="14"/>
                                </a:lnTo>
                                <a:lnTo>
                                  <a:pt x="38" y="0"/>
                                </a:lnTo>
                                <a:close/>
                                <a:moveTo>
                                  <a:pt x="20" y="104"/>
                                </a:moveTo>
                                <a:lnTo>
                                  <a:pt x="20" y="118"/>
                                </a:lnTo>
                                <a:lnTo>
                                  <a:pt x="20" y="126"/>
                                </a:lnTo>
                                <a:lnTo>
                                  <a:pt x="30" y="126"/>
                                </a:lnTo>
                                <a:lnTo>
                                  <a:pt x="40" y="126"/>
                                </a:lnTo>
                                <a:lnTo>
                                  <a:pt x="48" y="126"/>
                                </a:lnTo>
                                <a:lnTo>
                                  <a:pt x="56" y="126"/>
                                </a:lnTo>
                                <a:lnTo>
                                  <a:pt x="62" y="124"/>
                                </a:lnTo>
                                <a:lnTo>
                                  <a:pt x="62" y="126"/>
                                </a:lnTo>
                                <a:lnTo>
                                  <a:pt x="62" y="128"/>
                                </a:lnTo>
                                <a:lnTo>
                                  <a:pt x="62" y="132"/>
                                </a:lnTo>
                                <a:lnTo>
                                  <a:pt x="62" y="134"/>
                                </a:lnTo>
                                <a:lnTo>
                                  <a:pt x="62" y="138"/>
                                </a:lnTo>
                                <a:lnTo>
                                  <a:pt x="62" y="138"/>
                                </a:lnTo>
                                <a:lnTo>
                                  <a:pt x="58" y="138"/>
                                </a:lnTo>
                                <a:lnTo>
                                  <a:pt x="52" y="138"/>
                                </a:lnTo>
                                <a:lnTo>
                                  <a:pt x="10" y="138"/>
                                </a:lnTo>
                                <a:lnTo>
                                  <a:pt x="0" y="138"/>
                                </a:lnTo>
                                <a:lnTo>
                                  <a:pt x="0" y="138"/>
                                </a:lnTo>
                                <a:lnTo>
                                  <a:pt x="0" y="124"/>
                                </a:lnTo>
                                <a:lnTo>
                                  <a:pt x="2" y="104"/>
                                </a:lnTo>
                                <a:lnTo>
                                  <a:pt x="2" y="64"/>
                                </a:lnTo>
                                <a:lnTo>
                                  <a:pt x="0" y="44"/>
                                </a:lnTo>
                                <a:lnTo>
                                  <a:pt x="0" y="30"/>
                                </a:lnTo>
                                <a:lnTo>
                                  <a:pt x="0" y="30"/>
                                </a:lnTo>
                                <a:lnTo>
                                  <a:pt x="6" y="30"/>
                                </a:lnTo>
                                <a:lnTo>
                                  <a:pt x="10" y="30"/>
                                </a:lnTo>
                                <a:lnTo>
                                  <a:pt x="52" y="30"/>
                                </a:lnTo>
                                <a:lnTo>
                                  <a:pt x="56" y="30"/>
                                </a:lnTo>
                                <a:lnTo>
                                  <a:pt x="60" y="30"/>
                                </a:lnTo>
                                <a:lnTo>
                                  <a:pt x="60" y="30"/>
                                </a:lnTo>
                                <a:lnTo>
                                  <a:pt x="60" y="34"/>
                                </a:lnTo>
                                <a:lnTo>
                                  <a:pt x="60" y="36"/>
                                </a:lnTo>
                                <a:lnTo>
                                  <a:pt x="60" y="38"/>
                                </a:lnTo>
                                <a:lnTo>
                                  <a:pt x="60" y="40"/>
                                </a:lnTo>
                                <a:lnTo>
                                  <a:pt x="60" y="42"/>
                                </a:lnTo>
                                <a:lnTo>
                                  <a:pt x="40" y="40"/>
                                </a:lnTo>
                                <a:lnTo>
                                  <a:pt x="20" y="40"/>
                                </a:lnTo>
                                <a:lnTo>
                                  <a:pt x="20" y="48"/>
                                </a:lnTo>
                                <a:lnTo>
                                  <a:pt x="20" y="64"/>
                                </a:lnTo>
                                <a:lnTo>
                                  <a:pt x="20" y="76"/>
                                </a:lnTo>
                                <a:lnTo>
                                  <a:pt x="36" y="76"/>
                                </a:lnTo>
                                <a:lnTo>
                                  <a:pt x="52" y="74"/>
                                </a:lnTo>
                                <a:lnTo>
                                  <a:pt x="52" y="74"/>
                                </a:lnTo>
                                <a:lnTo>
                                  <a:pt x="52" y="78"/>
                                </a:lnTo>
                                <a:lnTo>
                                  <a:pt x="52" y="80"/>
                                </a:lnTo>
                                <a:lnTo>
                                  <a:pt x="52" y="84"/>
                                </a:lnTo>
                                <a:lnTo>
                                  <a:pt x="52" y="86"/>
                                </a:lnTo>
                                <a:lnTo>
                                  <a:pt x="52" y="86"/>
                                </a:lnTo>
                                <a:lnTo>
                                  <a:pt x="36" y="86"/>
                                </a:lnTo>
                                <a:lnTo>
                                  <a:pt x="20" y="84"/>
                                </a:lnTo>
                                <a:lnTo>
                                  <a:pt x="20"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Rectangle 114"/>
                        <wps:cNvSpPr>
                          <a:spLocks noChangeArrowheads="1"/>
                        </wps:cNvSpPr>
                        <wps:spPr bwMode="auto">
                          <a:xfrm>
                            <a:off x="5082" y="6381"/>
                            <a:ext cx="71"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15"/>
                        <wps:cNvSpPr>
                          <a:spLocks noChangeArrowheads="1"/>
                        </wps:cNvSpPr>
                        <wps:spPr bwMode="auto">
                          <a:xfrm>
                            <a:off x="5111" y="6494"/>
                            <a:ext cx="71"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03" name="Group 116"/>
                      <wpg:cNvGrpSpPr>
                        <a:grpSpLocks/>
                      </wpg:cNvGrpSpPr>
                      <wpg:grpSpPr bwMode="auto">
                        <a:xfrm>
                          <a:off x="7813" y="8134"/>
                          <a:ext cx="100" cy="147"/>
                          <a:chOff x="5082" y="6381"/>
                          <a:chExt cx="100" cy="147"/>
                        </a:xfrm>
                      </wpg:grpSpPr>
                      <wps:wsp>
                        <wps:cNvPr id="404" name="Freeform 117"/>
                        <wps:cNvSpPr>
                          <a:spLocks noEditPoints="1"/>
                        </wps:cNvSpPr>
                        <wps:spPr bwMode="auto">
                          <a:xfrm>
                            <a:off x="5090" y="6382"/>
                            <a:ext cx="62" cy="139"/>
                          </a:xfrm>
                          <a:custGeom>
                            <a:avLst/>
                            <a:gdLst>
                              <a:gd name="T0" fmla="*/ 38 w 62"/>
                              <a:gd name="T1" fmla="*/ 0 h 138"/>
                              <a:gd name="T2" fmla="*/ 46 w 62"/>
                              <a:gd name="T3" fmla="*/ 10 h 138"/>
                              <a:gd name="T4" fmla="*/ 26 w 62"/>
                              <a:gd name="T5" fmla="*/ 18 h 138"/>
                              <a:gd name="T6" fmla="*/ 22 w 62"/>
                              <a:gd name="T7" fmla="*/ 20 h 138"/>
                              <a:gd name="T8" fmla="*/ 20 w 62"/>
                              <a:gd name="T9" fmla="*/ 20 h 138"/>
                              <a:gd name="T10" fmla="*/ 18 w 62"/>
                              <a:gd name="T11" fmla="*/ 20 h 138"/>
                              <a:gd name="T12" fmla="*/ 18 w 62"/>
                              <a:gd name="T13" fmla="*/ 18 h 138"/>
                              <a:gd name="T14" fmla="*/ 18 w 62"/>
                              <a:gd name="T15" fmla="*/ 16 h 138"/>
                              <a:gd name="T16" fmla="*/ 20 w 62"/>
                              <a:gd name="T17" fmla="*/ 14 h 138"/>
                              <a:gd name="T18" fmla="*/ 38 w 62"/>
                              <a:gd name="T19" fmla="*/ 0 h 138"/>
                              <a:gd name="T20" fmla="*/ 20 w 62"/>
                              <a:gd name="T21" fmla="*/ 104 h 138"/>
                              <a:gd name="T22" fmla="*/ 20 w 62"/>
                              <a:gd name="T23" fmla="*/ 118 h 138"/>
                              <a:gd name="T24" fmla="*/ 20 w 62"/>
                              <a:gd name="T25" fmla="*/ 126 h 138"/>
                              <a:gd name="T26" fmla="*/ 30 w 62"/>
                              <a:gd name="T27" fmla="*/ 126 h 138"/>
                              <a:gd name="T28" fmla="*/ 40 w 62"/>
                              <a:gd name="T29" fmla="*/ 126 h 138"/>
                              <a:gd name="T30" fmla="*/ 48 w 62"/>
                              <a:gd name="T31" fmla="*/ 126 h 138"/>
                              <a:gd name="T32" fmla="*/ 56 w 62"/>
                              <a:gd name="T33" fmla="*/ 126 h 138"/>
                              <a:gd name="T34" fmla="*/ 62 w 62"/>
                              <a:gd name="T35" fmla="*/ 124 h 138"/>
                              <a:gd name="T36" fmla="*/ 62 w 62"/>
                              <a:gd name="T37" fmla="*/ 126 h 138"/>
                              <a:gd name="T38" fmla="*/ 62 w 62"/>
                              <a:gd name="T39" fmla="*/ 128 h 138"/>
                              <a:gd name="T40" fmla="*/ 62 w 62"/>
                              <a:gd name="T41" fmla="*/ 132 h 138"/>
                              <a:gd name="T42" fmla="*/ 62 w 62"/>
                              <a:gd name="T43" fmla="*/ 134 h 138"/>
                              <a:gd name="T44" fmla="*/ 62 w 62"/>
                              <a:gd name="T45" fmla="*/ 138 h 138"/>
                              <a:gd name="T46" fmla="*/ 62 w 62"/>
                              <a:gd name="T47" fmla="*/ 138 h 138"/>
                              <a:gd name="T48" fmla="*/ 58 w 62"/>
                              <a:gd name="T49" fmla="*/ 138 h 138"/>
                              <a:gd name="T50" fmla="*/ 52 w 62"/>
                              <a:gd name="T51" fmla="*/ 138 h 138"/>
                              <a:gd name="T52" fmla="*/ 10 w 62"/>
                              <a:gd name="T53" fmla="*/ 138 h 138"/>
                              <a:gd name="T54" fmla="*/ 0 w 62"/>
                              <a:gd name="T55" fmla="*/ 138 h 138"/>
                              <a:gd name="T56" fmla="*/ 0 w 62"/>
                              <a:gd name="T57" fmla="*/ 138 h 138"/>
                              <a:gd name="T58" fmla="*/ 0 w 62"/>
                              <a:gd name="T59" fmla="*/ 124 h 138"/>
                              <a:gd name="T60" fmla="*/ 2 w 62"/>
                              <a:gd name="T61" fmla="*/ 104 h 138"/>
                              <a:gd name="T62" fmla="*/ 2 w 62"/>
                              <a:gd name="T63" fmla="*/ 64 h 138"/>
                              <a:gd name="T64" fmla="*/ 0 w 62"/>
                              <a:gd name="T65" fmla="*/ 44 h 138"/>
                              <a:gd name="T66" fmla="*/ 0 w 62"/>
                              <a:gd name="T67" fmla="*/ 30 h 138"/>
                              <a:gd name="T68" fmla="*/ 0 w 62"/>
                              <a:gd name="T69" fmla="*/ 30 h 138"/>
                              <a:gd name="T70" fmla="*/ 6 w 62"/>
                              <a:gd name="T71" fmla="*/ 30 h 138"/>
                              <a:gd name="T72" fmla="*/ 10 w 62"/>
                              <a:gd name="T73" fmla="*/ 30 h 138"/>
                              <a:gd name="T74" fmla="*/ 52 w 62"/>
                              <a:gd name="T75" fmla="*/ 30 h 138"/>
                              <a:gd name="T76" fmla="*/ 56 w 62"/>
                              <a:gd name="T77" fmla="*/ 30 h 138"/>
                              <a:gd name="T78" fmla="*/ 60 w 62"/>
                              <a:gd name="T79" fmla="*/ 30 h 138"/>
                              <a:gd name="T80" fmla="*/ 60 w 62"/>
                              <a:gd name="T81" fmla="*/ 30 h 138"/>
                              <a:gd name="T82" fmla="*/ 60 w 62"/>
                              <a:gd name="T83" fmla="*/ 34 h 138"/>
                              <a:gd name="T84" fmla="*/ 60 w 62"/>
                              <a:gd name="T85" fmla="*/ 36 h 138"/>
                              <a:gd name="T86" fmla="*/ 60 w 62"/>
                              <a:gd name="T87" fmla="*/ 38 h 138"/>
                              <a:gd name="T88" fmla="*/ 60 w 62"/>
                              <a:gd name="T89" fmla="*/ 40 h 138"/>
                              <a:gd name="T90" fmla="*/ 60 w 62"/>
                              <a:gd name="T91" fmla="*/ 42 h 138"/>
                              <a:gd name="T92" fmla="*/ 40 w 62"/>
                              <a:gd name="T93" fmla="*/ 40 h 138"/>
                              <a:gd name="T94" fmla="*/ 20 w 62"/>
                              <a:gd name="T95" fmla="*/ 40 h 138"/>
                              <a:gd name="T96" fmla="*/ 20 w 62"/>
                              <a:gd name="T97" fmla="*/ 48 h 138"/>
                              <a:gd name="T98" fmla="*/ 20 w 62"/>
                              <a:gd name="T99" fmla="*/ 64 h 138"/>
                              <a:gd name="T100" fmla="*/ 20 w 62"/>
                              <a:gd name="T101" fmla="*/ 76 h 138"/>
                              <a:gd name="T102" fmla="*/ 36 w 62"/>
                              <a:gd name="T103" fmla="*/ 76 h 138"/>
                              <a:gd name="T104" fmla="*/ 52 w 62"/>
                              <a:gd name="T105" fmla="*/ 74 h 138"/>
                              <a:gd name="T106" fmla="*/ 52 w 62"/>
                              <a:gd name="T107" fmla="*/ 74 h 138"/>
                              <a:gd name="T108" fmla="*/ 52 w 62"/>
                              <a:gd name="T109" fmla="*/ 78 h 138"/>
                              <a:gd name="T110" fmla="*/ 52 w 62"/>
                              <a:gd name="T111" fmla="*/ 80 h 138"/>
                              <a:gd name="T112" fmla="*/ 52 w 62"/>
                              <a:gd name="T113" fmla="*/ 84 h 138"/>
                              <a:gd name="T114" fmla="*/ 52 w 62"/>
                              <a:gd name="T115" fmla="*/ 86 h 138"/>
                              <a:gd name="T116" fmla="*/ 52 w 62"/>
                              <a:gd name="T117" fmla="*/ 86 h 138"/>
                              <a:gd name="T118" fmla="*/ 36 w 62"/>
                              <a:gd name="T119" fmla="*/ 86 h 138"/>
                              <a:gd name="T120" fmla="*/ 20 w 62"/>
                              <a:gd name="T121" fmla="*/ 84 h 138"/>
                              <a:gd name="T122" fmla="*/ 20 w 62"/>
                              <a:gd name="T123" fmla="*/ 10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8">
                                <a:moveTo>
                                  <a:pt x="38" y="0"/>
                                </a:moveTo>
                                <a:lnTo>
                                  <a:pt x="46" y="10"/>
                                </a:lnTo>
                                <a:lnTo>
                                  <a:pt x="26" y="18"/>
                                </a:lnTo>
                                <a:lnTo>
                                  <a:pt x="22" y="20"/>
                                </a:lnTo>
                                <a:lnTo>
                                  <a:pt x="20" y="20"/>
                                </a:lnTo>
                                <a:lnTo>
                                  <a:pt x="18" y="20"/>
                                </a:lnTo>
                                <a:lnTo>
                                  <a:pt x="18" y="18"/>
                                </a:lnTo>
                                <a:lnTo>
                                  <a:pt x="18" y="16"/>
                                </a:lnTo>
                                <a:lnTo>
                                  <a:pt x="20" y="14"/>
                                </a:lnTo>
                                <a:lnTo>
                                  <a:pt x="38" y="0"/>
                                </a:lnTo>
                                <a:close/>
                                <a:moveTo>
                                  <a:pt x="20" y="104"/>
                                </a:moveTo>
                                <a:lnTo>
                                  <a:pt x="20" y="118"/>
                                </a:lnTo>
                                <a:lnTo>
                                  <a:pt x="20" y="126"/>
                                </a:lnTo>
                                <a:lnTo>
                                  <a:pt x="30" y="126"/>
                                </a:lnTo>
                                <a:lnTo>
                                  <a:pt x="40" y="126"/>
                                </a:lnTo>
                                <a:lnTo>
                                  <a:pt x="48" y="126"/>
                                </a:lnTo>
                                <a:lnTo>
                                  <a:pt x="56" y="126"/>
                                </a:lnTo>
                                <a:lnTo>
                                  <a:pt x="62" y="124"/>
                                </a:lnTo>
                                <a:lnTo>
                                  <a:pt x="62" y="126"/>
                                </a:lnTo>
                                <a:lnTo>
                                  <a:pt x="62" y="128"/>
                                </a:lnTo>
                                <a:lnTo>
                                  <a:pt x="62" y="132"/>
                                </a:lnTo>
                                <a:lnTo>
                                  <a:pt x="62" y="134"/>
                                </a:lnTo>
                                <a:lnTo>
                                  <a:pt x="62" y="138"/>
                                </a:lnTo>
                                <a:lnTo>
                                  <a:pt x="62" y="138"/>
                                </a:lnTo>
                                <a:lnTo>
                                  <a:pt x="58" y="138"/>
                                </a:lnTo>
                                <a:lnTo>
                                  <a:pt x="52" y="138"/>
                                </a:lnTo>
                                <a:lnTo>
                                  <a:pt x="10" y="138"/>
                                </a:lnTo>
                                <a:lnTo>
                                  <a:pt x="0" y="138"/>
                                </a:lnTo>
                                <a:lnTo>
                                  <a:pt x="0" y="138"/>
                                </a:lnTo>
                                <a:lnTo>
                                  <a:pt x="0" y="124"/>
                                </a:lnTo>
                                <a:lnTo>
                                  <a:pt x="2" y="104"/>
                                </a:lnTo>
                                <a:lnTo>
                                  <a:pt x="2" y="64"/>
                                </a:lnTo>
                                <a:lnTo>
                                  <a:pt x="0" y="44"/>
                                </a:lnTo>
                                <a:lnTo>
                                  <a:pt x="0" y="30"/>
                                </a:lnTo>
                                <a:lnTo>
                                  <a:pt x="0" y="30"/>
                                </a:lnTo>
                                <a:lnTo>
                                  <a:pt x="6" y="30"/>
                                </a:lnTo>
                                <a:lnTo>
                                  <a:pt x="10" y="30"/>
                                </a:lnTo>
                                <a:lnTo>
                                  <a:pt x="52" y="30"/>
                                </a:lnTo>
                                <a:lnTo>
                                  <a:pt x="56" y="30"/>
                                </a:lnTo>
                                <a:lnTo>
                                  <a:pt x="60" y="30"/>
                                </a:lnTo>
                                <a:lnTo>
                                  <a:pt x="60" y="30"/>
                                </a:lnTo>
                                <a:lnTo>
                                  <a:pt x="60" y="34"/>
                                </a:lnTo>
                                <a:lnTo>
                                  <a:pt x="60" y="36"/>
                                </a:lnTo>
                                <a:lnTo>
                                  <a:pt x="60" y="38"/>
                                </a:lnTo>
                                <a:lnTo>
                                  <a:pt x="60" y="40"/>
                                </a:lnTo>
                                <a:lnTo>
                                  <a:pt x="60" y="42"/>
                                </a:lnTo>
                                <a:lnTo>
                                  <a:pt x="40" y="40"/>
                                </a:lnTo>
                                <a:lnTo>
                                  <a:pt x="20" y="40"/>
                                </a:lnTo>
                                <a:lnTo>
                                  <a:pt x="20" y="48"/>
                                </a:lnTo>
                                <a:lnTo>
                                  <a:pt x="20" y="64"/>
                                </a:lnTo>
                                <a:lnTo>
                                  <a:pt x="20" y="76"/>
                                </a:lnTo>
                                <a:lnTo>
                                  <a:pt x="36" y="76"/>
                                </a:lnTo>
                                <a:lnTo>
                                  <a:pt x="52" y="74"/>
                                </a:lnTo>
                                <a:lnTo>
                                  <a:pt x="52" y="74"/>
                                </a:lnTo>
                                <a:lnTo>
                                  <a:pt x="52" y="78"/>
                                </a:lnTo>
                                <a:lnTo>
                                  <a:pt x="52" y="80"/>
                                </a:lnTo>
                                <a:lnTo>
                                  <a:pt x="52" y="84"/>
                                </a:lnTo>
                                <a:lnTo>
                                  <a:pt x="52" y="86"/>
                                </a:lnTo>
                                <a:lnTo>
                                  <a:pt x="52" y="86"/>
                                </a:lnTo>
                                <a:lnTo>
                                  <a:pt x="36" y="86"/>
                                </a:lnTo>
                                <a:lnTo>
                                  <a:pt x="20" y="84"/>
                                </a:lnTo>
                                <a:lnTo>
                                  <a:pt x="20"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Rectangle 118"/>
                        <wps:cNvSpPr>
                          <a:spLocks noChangeArrowheads="1"/>
                        </wps:cNvSpPr>
                        <wps:spPr bwMode="auto">
                          <a:xfrm>
                            <a:off x="5082" y="6381"/>
                            <a:ext cx="71"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119"/>
                        <wps:cNvSpPr>
                          <a:spLocks noChangeArrowheads="1"/>
                        </wps:cNvSpPr>
                        <wps:spPr bwMode="auto">
                          <a:xfrm>
                            <a:off x="5111" y="6494"/>
                            <a:ext cx="71"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07" name="Freeform 120"/>
                      <wps:cNvSpPr>
                        <a:spLocks/>
                      </wps:cNvSpPr>
                      <wps:spPr bwMode="auto">
                        <a:xfrm>
                          <a:off x="7897" y="8167"/>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8" name="Group 121"/>
                      <wpg:cNvGrpSpPr>
                        <a:grpSpLocks/>
                      </wpg:cNvGrpSpPr>
                      <wpg:grpSpPr bwMode="auto">
                        <a:xfrm>
                          <a:off x="7294" y="7092"/>
                          <a:ext cx="2536" cy="197"/>
                          <a:chOff x="7493" y="9207"/>
                          <a:chExt cx="2536" cy="197"/>
                        </a:xfrm>
                      </wpg:grpSpPr>
                      <wpg:grpSp>
                        <wpg:cNvPr id="409" name="Group 122"/>
                        <wpg:cNvGrpSpPr>
                          <a:grpSpLocks/>
                        </wpg:cNvGrpSpPr>
                        <wpg:grpSpPr bwMode="auto">
                          <a:xfrm>
                            <a:off x="9093" y="9208"/>
                            <a:ext cx="262" cy="196"/>
                            <a:chOff x="6305" y="9053"/>
                            <a:chExt cx="262" cy="196"/>
                          </a:xfrm>
                        </wpg:grpSpPr>
                        <wps:wsp>
                          <wps:cNvPr id="410" name="Freeform 123"/>
                          <wps:cNvSpPr>
                            <a:spLocks/>
                          </wps:cNvSpPr>
                          <wps:spPr bwMode="auto">
                            <a:xfrm>
                              <a:off x="6341" y="9060"/>
                              <a:ext cx="188" cy="166"/>
                            </a:xfrm>
                            <a:custGeom>
                              <a:avLst/>
                              <a:gdLst>
                                <a:gd name="T0" fmla="*/ 20 w 188"/>
                                <a:gd name="T1" fmla="*/ 0 h 166"/>
                                <a:gd name="T2" fmla="*/ 36 w 188"/>
                                <a:gd name="T3" fmla="*/ 0 h 166"/>
                                <a:gd name="T4" fmla="*/ 50 w 188"/>
                                <a:gd name="T5" fmla="*/ 28 h 166"/>
                                <a:gd name="T6" fmla="*/ 64 w 188"/>
                                <a:gd name="T7" fmla="*/ 56 h 166"/>
                                <a:gd name="T8" fmla="*/ 78 w 188"/>
                                <a:gd name="T9" fmla="*/ 88 h 166"/>
                                <a:gd name="T10" fmla="*/ 94 w 188"/>
                                <a:gd name="T11" fmla="*/ 120 h 166"/>
                                <a:gd name="T12" fmla="*/ 154 w 188"/>
                                <a:gd name="T13" fmla="*/ 0 h 166"/>
                                <a:gd name="T14" fmla="*/ 170 w 188"/>
                                <a:gd name="T15" fmla="*/ 0 h 166"/>
                                <a:gd name="T16" fmla="*/ 172 w 188"/>
                                <a:gd name="T17" fmla="*/ 22 h 166"/>
                                <a:gd name="T18" fmla="*/ 174 w 188"/>
                                <a:gd name="T19" fmla="*/ 54 h 166"/>
                                <a:gd name="T20" fmla="*/ 176 w 188"/>
                                <a:gd name="T21" fmla="*/ 72 h 166"/>
                                <a:gd name="T22" fmla="*/ 178 w 188"/>
                                <a:gd name="T23" fmla="*/ 88 h 166"/>
                                <a:gd name="T24" fmla="*/ 180 w 188"/>
                                <a:gd name="T25" fmla="*/ 102 h 166"/>
                                <a:gd name="T26" fmla="*/ 182 w 188"/>
                                <a:gd name="T27" fmla="*/ 116 h 166"/>
                                <a:gd name="T28" fmla="*/ 184 w 188"/>
                                <a:gd name="T29" fmla="*/ 142 h 166"/>
                                <a:gd name="T30" fmla="*/ 188 w 188"/>
                                <a:gd name="T31" fmla="*/ 166 h 166"/>
                                <a:gd name="T32" fmla="*/ 182 w 188"/>
                                <a:gd name="T33" fmla="*/ 166 h 166"/>
                                <a:gd name="T34" fmla="*/ 174 w 188"/>
                                <a:gd name="T35" fmla="*/ 166 h 166"/>
                                <a:gd name="T36" fmla="*/ 164 w 188"/>
                                <a:gd name="T37" fmla="*/ 166 h 166"/>
                                <a:gd name="T38" fmla="*/ 160 w 188"/>
                                <a:gd name="T39" fmla="*/ 166 h 166"/>
                                <a:gd name="T40" fmla="*/ 156 w 188"/>
                                <a:gd name="T41" fmla="*/ 128 h 166"/>
                                <a:gd name="T42" fmla="*/ 154 w 188"/>
                                <a:gd name="T43" fmla="*/ 94 h 166"/>
                                <a:gd name="T44" fmla="*/ 150 w 188"/>
                                <a:gd name="T45" fmla="*/ 68 h 166"/>
                                <a:gd name="T46" fmla="*/ 148 w 188"/>
                                <a:gd name="T47" fmla="*/ 48 h 166"/>
                                <a:gd name="T48" fmla="*/ 144 w 188"/>
                                <a:gd name="T49" fmla="*/ 56 h 166"/>
                                <a:gd name="T50" fmla="*/ 138 w 188"/>
                                <a:gd name="T51" fmla="*/ 70 h 166"/>
                                <a:gd name="T52" fmla="*/ 130 w 188"/>
                                <a:gd name="T53" fmla="*/ 84 h 166"/>
                                <a:gd name="T54" fmla="*/ 124 w 188"/>
                                <a:gd name="T55" fmla="*/ 94 h 166"/>
                                <a:gd name="T56" fmla="*/ 120 w 188"/>
                                <a:gd name="T57" fmla="*/ 104 h 166"/>
                                <a:gd name="T58" fmla="*/ 114 w 188"/>
                                <a:gd name="T59" fmla="*/ 116 h 166"/>
                                <a:gd name="T60" fmla="*/ 108 w 188"/>
                                <a:gd name="T61" fmla="*/ 130 h 166"/>
                                <a:gd name="T62" fmla="*/ 102 w 188"/>
                                <a:gd name="T63" fmla="*/ 142 h 166"/>
                                <a:gd name="T64" fmla="*/ 98 w 188"/>
                                <a:gd name="T65" fmla="*/ 154 h 166"/>
                                <a:gd name="T66" fmla="*/ 92 w 188"/>
                                <a:gd name="T67" fmla="*/ 166 h 166"/>
                                <a:gd name="T68" fmla="*/ 82 w 188"/>
                                <a:gd name="T69" fmla="*/ 166 h 166"/>
                                <a:gd name="T70" fmla="*/ 78 w 188"/>
                                <a:gd name="T71" fmla="*/ 154 h 166"/>
                                <a:gd name="T72" fmla="*/ 66 w 188"/>
                                <a:gd name="T73" fmla="*/ 132 h 166"/>
                                <a:gd name="T74" fmla="*/ 52 w 188"/>
                                <a:gd name="T75" fmla="*/ 98 h 166"/>
                                <a:gd name="T76" fmla="*/ 32 w 188"/>
                                <a:gd name="T77" fmla="*/ 56 h 166"/>
                                <a:gd name="T78" fmla="*/ 28 w 188"/>
                                <a:gd name="T79" fmla="*/ 94 h 166"/>
                                <a:gd name="T80" fmla="*/ 24 w 188"/>
                                <a:gd name="T81" fmla="*/ 124 h 166"/>
                                <a:gd name="T82" fmla="*/ 22 w 188"/>
                                <a:gd name="T83" fmla="*/ 148 h 166"/>
                                <a:gd name="T84" fmla="*/ 22 w 188"/>
                                <a:gd name="T85" fmla="*/ 166 h 166"/>
                                <a:gd name="T86" fmla="*/ 18 w 188"/>
                                <a:gd name="T87" fmla="*/ 166 h 166"/>
                                <a:gd name="T88" fmla="*/ 10 w 188"/>
                                <a:gd name="T89" fmla="*/ 166 h 166"/>
                                <a:gd name="T90" fmla="*/ 4 w 188"/>
                                <a:gd name="T91" fmla="*/ 166 h 166"/>
                                <a:gd name="T92" fmla="*/ 0 w 188"/>
                                <a:gd name="T93" fmla="*/ 166 h 166"/>
                                <a:gd name="T94" fmla="*/ 6 w 188"/>
                                <a:gd name="T95" fmla="*/ 116 h 166"/>
                                <a:gd name="T96" fmla="*/ 12 w 188"/>
                                <a:gd name="T97" fmla="*/ 72 h 166"/>
                                <a:gd name="T98" fmla="*/ 18 w 188"/>
                                <a:gd name="T99" fmla="*/ 32 h 166"/>
                                <a:gd name="T100" fmla="*/ 20 w 188"/>
                                <a:gd name="T101"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8" h="166">
                                  <a:moveTo>
                                    <a:pt x="20" y="0"/>
                                  </a:moveTo>
                                  <a:lnTo>
                                    <a:pt x="36" y="0"/>
                                  </a:lnTo>
                                  <a:lnTo>
                                    <a:pt x="50" y="28"/>
                                  </a:lnTo>
                                  <a:lnTo>
                                    <a:pt x="64" y="56"/>
                                  </a:lnTo>
                                  <a:lnTo>
                                    <a:pt x="78" y="88"/>
                                  </a:lnTo>
                                  <a:lnTo>
                                    <a:pt x="94" y="120"/>
                                  </a:lnTo>
                                  <a:lnTo>
                                    <a:pt x="154" y="0"/>
                                  </a:lnTo>
                                  <a:lnTo>
                                    <a:pt x="170" y="0"/>
                                  </a:lnTo>
                                  <a:lnTo>
                                    <a:pt x="172" y="22"/>
                                  </a:lnTo>
                                  <a:lnTo>
                                    <a:pt x="174" y="54"/>
                                  </a:lnTo>
                                  <a:lnTo>
                                    <a:pt x="176" y="72"/>
                                  </a:lnTo>
                                  <a:lnTo>
                                    <a:pt x="178" y="88"/>
                                  </a:lnTo>
                                  <a:lnTo>
                                    <a:pt x="180" y="102"/>
                                  </a:lnTo>
                                  <a:lnTo>
                                    <a:pt x="182" y="116"/>
                                  </a:lnTo>
                                  <a:lnTo>
                                    <a:pt x="184" y="142"/>
                                  </a:lnTo>
                                  <a:lnTo>
                                    <a:pt x="188" y="166"/>
                                  </a:lnTo>
                                  <a:lnTo>
                                    <a:pt x="182" y="166"/>
                                  </a:lnTo>
                                  <a:lnTo>
                                    <a:pt x="174" y="166"/>
                                  </a:lnTo>
                                  <a:lnTo>
                                    <a:pt x="164" y="166"/>
                                  </a:lnTo>
                                  <a:lnTo>
                                    <a:pt x="160" y="166"/>
                                  </a:lnTo>
                                  <a:lnTo>
                                    <a:pt x="156" y="128"/>
                                  </a:lnTo>
                                  <a:lnTo>
                                    <a:pt x="154" y="94"/>
                                  </a:lnTo>
                                  <a:lnTo>
                                    <a:pt x="150" y="68"/>
                                  </a:lnTo>
                                  <a:lnTo>
                                    <a:pt x="148" y="48"/>
                                  </a:lnTo>
                                  <a:lnTo>
                                    <a:pt x="144" y="56"/>
                                  </a:lnTo>
                                  <a:lnTo>
                                    <a:pt x="138" y="70"/>
                                  </a:lnTo>
                                  <a:lnTo>
                                    <a:pt x="130" y="84"/>
                                  </a:lnTo>
                                  <a:lnTo>
                                    <a:pt x="124" y="94"/>
                                  </a:lnTo>
                                  <a:lnTo>
                                    <a:pt x="120" y="104"/>
                                  </a:lnTo>
                                  <a:lnTo>
                                    <a:pt x="114" y="116"/>
                                  </a:lnTo>
                                  <a:lnTo>
                                    <a:pt x="108" y="130"/>
                                  </a:lnTo>
                                  <a:lnTo>
                                    <a:pt x="102" y="142"/>
                                  </a:lnTo>
                                  <a:lnTo>
                                    <a:pt x="98" y="154"/>
                                  </a:lnTo>
                                  <a:lnTo>
                                    <a:pt x="92" y="166"/>
                                  </a:lnTo>
                                  <a:lnTo>
                                    <a:pt x="82" y="166"/>
                                  </a:lnTo>
                                  <a:lnTo>
                                    <a:pt x="78" y="154"/>
                                  </a:lnTo>
                                  <a:lnTo>
                                    <a:pt x="66" y="132"/>
                                  </a:lnTo>
                                  <a:lnTo>
                                    <a:pt x="52" y="98"/>
                                  </a:lnTo>
                                  <a:lnTo>
                                    <a:pt x="32" y="56"/>
                                  </a:lnTo>
                                  <a:lnTo>
                                    <a:pt x="28" y="94"/>
                                  </a:lnTo>
                                  <a:lnTo>
                                    <a:pt x="24" y="124"/>
                                  </a:lnTo>
                                  <a:lnTo>
                                    <a:pt x="22" y="148"/>
                                  </a:lnTo>
                                  <a:lnTo>
                                    <a:pt x="22" y="166"/>
                                  </a:lnTo>
                                  <a:lnTo>
                                    <a:pt x="18" y="166"/>
                                  </a:lnTo>
                                  <a:lnTo>
                                    <a:pt x="10" y="166"/>
                                  </a:lnTo>
                                  <a:lnTo>
                                    <a:pt x="4" y="166"/>
                                  </a:lnTo>
                                  <a:lnTo>
                                    <a:pt x="0" y="166"/>
                                  </a:lnTo>
                                  <a:lnTo>
                                    <a:pt x="6" y="116"/>
                                  </a:lnTo>
                                  <a:lnTo>
                                    <a:pt x="12" y="72"/>
                                  </a:lnTo>
                                  <a:lnTo>
                                    <a:pt x="18" y="32"/>
                                  </a:lnTo>
                                  <a:lnTo>
                                    <a:pt x="20" y="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124"/>
                          <wps:cNvSpPr>
                            <a:spLocks noChangeArrowheads="1"/>
                          </wps:cNvSpPr>
                          <wps:spPr bwMode="auto">
                            <a:xfrm rot="1440000">
                              <a:off x="6474" y="9053"/>
                              <a:ext cx="93"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125"/>
                          <wps:cNvCnPr>
                            <a:cxnSpLocks noChangeShapeType="1"/>
                          </wps:cNvCnPr>
                          <wps:spPr bwMode="auto">
                            <a:xfrm rot="60000" flipH="1">
                              <a:off x="6435" y="9069"/>
                              <a:ext cx="61" cy="136"/>
                            </a:xfrm>
                            <a:prstGeom prst="line">
                              <a:avLst/>
                            </a:prstGeom>
                            <a:noFill/>
                            <a:ln w="9525">
                              <a:solidFill>
                                <a:srgbClr val="AB8C0A"/>
                              </a:solidFill>
                              <a:round/>
                              <a:headEnd/>
                              <a:tailEnd/>
                            </a:ln>
                            <a:extLst>
                              <a:ext uri="{909E8E84-426E-40DD-AFC4-6F175D3DCCD1}">
                                <a14:hiddenFill xmlns:a14="http://schemas.microsoft.com/office/drawing/2010/main">
                                  <a:noFill/>
                                </a14:hiddenFill>
                              </a:ext>
                            </a:extLst>
                          </wps:spPr>
                          <wps:bodyPr/>
                        </wps:wsp>
                        <wps:wsp>
                          <wps:cNvPr id="413" name="Line 126"/>
                          <wps:cNvCnPr>
                            <a:cxnSpLocks noChangeShapeType="1"/>
                          </wps:cNvCnPr>
                          <wps:spPr bwMode="auto">
                            <a:xfrm rot="60000">
                              <a:off x="6342" y="9062"/>
                              <a:ext cx="64" cy="97"/>
                            </a:xfrm>
                            <a:prstGeom prst="line">
                              <a:avLst/>
                            </a:prstGeom>
                            <a:noFill/>
                            <a:ln w="3175">
                              <a:solidFill>
                                <a:srgbClr val="AB8C0A"/>
                              </a:solidFill>
                              <a:round/>
                              <a:headEnd/>
                              <a:tailEnd/>
                            </a:ln>
                            <a:extLst>
                              <a:ext uri="{909E8E84-426E-40DD-AFC4-6F175D3DCCD1}">
                                <a14:hiddenFill xmlns:a14="http://schemas.microsoft.com/office/drawing/2010/main">
                                  <a:noFill/>
                                </a14:hiddenFill>
                              </a:ext>
                            </a:extLst>
                          </wps:spPr>
                          <wps:bodyPr/>
                        </wps:wsp>
                        <wps:wsp>
                          <wps:cNvPr id="414" name="Rectangle 127"/>
                          <wps:cNvSpPr>
                            <a:spLocks noChangeArrowheads="1"/>
                          </wps:cNvSpPr>
                          <wps:spPr bwMode="auto">
                            <a:xfrm>
                              <a:off x="6351" y="9060"/>
                              <a:ext cx="28" cy="17"/>
                            </a:xfrm>
                            <a:prstGeom prst="rect">
                              <a:avLst/>
                            </a:prstGeom>
                            <a:solidFill>
                              <a:srgbClr val="AB8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28"/>
                          <wps:cNvSpPr>
                            <a:spLocks noChangeArrowheads="1"/>
                          </wps:cNvSpPr>
                          <wps:spPr bwMode="auto">
                            <a:xfrm rot="20160000">
                              <a:off x="6305" y="9057"/>
                              <a:ext cx="83"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129"/>
                          <wps:cNvCnPr>
                            <a:cxnSpLocks noChangeShapeType="1"/>
                          </wps:cNvCnPr>
                          <wps:spPr bwMode="auto">
                            <a:xfrm rot="60000" flipH="1">
                              <a:off x="6450" y="9062"/>
                              <a:ext cx="59" cy="119"/>
                            </a:xfrm>
                            <a:prstGeom prst="line">
                              <a:avLst/>
                            </a:prstGeom>
                            <a:noFill/>
                            <a:ln w="3175">
                              <a:solidFill>
                                <a:srgbClr val="AB8C0A"/>
                              </a:solidFill>
                              <a:round/>
                              <a:headEnd/>
                              <a:tailEnd/>
                            </a:ln>
                            <a:extLst>
                              <a:ext uri="{909E8E84-426E-40DD-AFC4-6F175D3DCCD1}">
                                <a14:hiddenFill xmlns:a14="http://schemas.microsoft.com/office/drawing/2010/main">
                                  <a:noFill/>
                                </a14:hiddenFill>
                              </a:ext>
                            </a:extLst>
                          </wps:spPr>
                          <wps:bodyPr/>
                        </wps:wsp>
                        <wps:wsp>
                          <wps:cNvPr id="417" name="Rectangle 130"/>
                          <wps:cNvSpPr>
                            <a:spLocks noChangeArrowheads="1"/>
                          </wps:cNvSpPr>
                          <wps:spPr bwMode="auto">
                            <a:xfrm rot="5400000">
                              <a:off x="6419" y="9221"/>
                              <a:ext cx="17"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131"/>
                          <wps:cNvCnPr>
                            <a:cxnSpLocks noChangeShapeType="1"/>
                          </wps:cNvCnPr>
                          <wps:spPr bwMode="auto">
                            <a:xfrm rot="60000">
                              <a:off x="6350" y="9062"/>
                              <a:ext cx="60" cy="117"/>
                            </a:xfrm>
                            <a:prstGeom prst="line">
                              <a:avLst/>
                            </a:prstGeom>
                            <a:noFill/>
                            <a:ln w="3175">
                              <a:solidFill>
                                <a:srgbClr val="AB8C0A"/>
                              </a:solidFill>
                              <a:round/>
                              <a:headEnd/>
                              <a:tailEnd/>
                            </a:ln>
                            <a:extLst>
                              <a:ext uri="{909E8E84-426E-40DD-AFC4-6F175D3DCCD1}">
                                <a14:hiddenFill xmlns:a14="http://schemas.microsoft.com/office/drawing/2010/main">
                                  <a:noFill/>
                                </a14:hiddenFill>
                              </a:ext>
                            </a:extLst>
                          </wps:spPr>
                          <wps:bodyPr/>
                        </wps:wsp>
                      </wpg:grpSp>
                      <wpg:grpSp>
                        <wpg:cNvPr id="419" name="Group 132"/>
                        <wpg:cNvGrpSpPr>
                          <a:grpSpLocks/>
                        </wpg:cNvGrpSpPr>
                        <wpg:grpSpPr bwMode="auto">
                          <a:xfrm>
                            <a:off x="7493" y="9207"/>
                            <a:ext cx="2536" cy="174"/>
                            <a:chOff x="7493" y="9207"/>
                            <a:chExt cx="2536" cy="174"/>
                          </a:xfrm>
                        </wpg:grpSpPr>
                        <wps:wsp>
                          <wps:cNvPr id="420" name="Freeform 133"/>
                          <wps:cNvSpPr>
                            <a:spLocks/>
                          </wps:cNvSpPr>
                          <wps:spPr bwMode="auto">
                            <a:xfrm>
                              <a:off x="7493" y="9216"/>
                              <a:ext cx="136" cy="164"/>
                            </a:xfrm>
                            <a:custGeom>
                              <a:avLst/>
                              <a:gdLst>
                                <a:gd name="T0" fmla="*/ 2 w 136"/>
                                <a:gd name="T1" fmla="*/ 50 h 164"/>
                                <a:gd name="T2" fmla="*/ 2 w 136"/>
                                <a:gd name="T3" fmla="*/ 22 h 164"/>
                                <a:gd name="T4" fmla="*/ 0 w 136"/>
                                <a:gd name="T5" fmla="*/ 0 h 164"/>
                                <a:gd name="T6" fmla="*/ 0 w 136"/>
                                <a:gd name="T7" fmla="*/ 0 h 164"/>
                                <a:gd name="T8" fmla="*/ 8 w 136"/>
                                <a:gd name="T9" fmla="*/ 0 h 164"/>
                                <a:gd name="T10" fmla="*/ 16 w 136"/>
                                <a:gd name="T11" fmla="*/ 0 h 164"/>
                                <a:gd name="T12" fmla="*/ 18 w 136"/>
                                <a:gd name="T13" fmla="*/ 0 h 164"/>
                                <a:gd name="T14" fmla="*/ 24 w 136"/>
                                <a:gd name="T15" fmla="*/ 0 h 164"/>
                                <a:gd name="T16" fmla="*/ 104 w 136"/>
                                <a:gd name="T17" fmla="*/ 110 h 164"/>
                                <a:gd name="T18" fmla="*/ 112 w 136"/>
                                <a:gd name="T19" fmla="*/ 120 h 164"/>
                                <a:gd name="T20" fmla="*/ 114 w 136"/>
                                <a:gd name="T21" fmla="*/ 124 h 164"/>
                                <a:gd name="T22" fmla="*/ 116 w 136"/>
                                <a:gd name="T23" fmla="*/ 124 h 164"/>
                                <a:gd name="T24" fmla="*/ 116 w 136"/>
                                <a:gd name="T25" fmla="*/ 122 h 164"/>
                                <a:gd name="T26" fmla="*/ 116 w 136"/>
                                <a:gd name="T27" fmla="*/ 120 h 164"/>
                                <a:gd name="T28" fmla="*/ 116 w 136"/>
                                <a:gd name="T29" fmla="*/ 116 h 164"/>
                                <a:gd name="T30" fmla="*/ 116 w 136"/>
                                <a:gd name="T31" fmla="*/ 50 h 164"/>
                                <a:gd name="T32" fmla="*/ 116 w 136"/>
                                <a:gd name="T33" fmla="*/ 22 h 164"/>
                                <a:gd name="T34" fmla="*/ 114 w 136"/>
                                <a:gd name="T35" fmla="*/ 0 h 164"/>
                                <a:gd name="T36" fmla="*/ 110 w 136"/>
                                <a:gd name="T37" fmla="*/ 0 h 164"/>
                                <a:gd name="T38" fmla="*/ 118 w 136"/>
                                <a:gd name="T39" fmla="*/ 0 h 164"/>
                                <a:gd name="T40" fmla="*/ 126 w 136"/>
                                <a:gd name="T41" fmla="*/ 0 h 164"/>
                                <a:gd name="T42" fmla="*/ 132 w 136"/>
                                <a:gd name="T43" fmla="*/ 0 h 164"/>
                                <a:gd name="T44" fmla="*/ 136 w 136"/>
                                <a:gd name="T45" fmla="*/ 0 h 164"/>
                                <a:gd name="T46" fmla="*/ 134 w 136"/>
                                <a:gd name="T47" fmla="*/ 20 h 164"/>
                                <a:gd name="T48" fmla="*/ 134 w 136"/>
                                <a:gd name="T49" fmla="*/ 50 h 164"/>
                                <a:gd name="T50" fmla="*/ 134 w 136"/>
                                <a:gd name="T51" fmla="*/ 156 h 164"/>
                                <a:gd name="T52" fmla="*/ 134 w 136"/>
                                <a:gd name="T53" fmla="*/ 160 h 164"/>
                                <a:gd name="T54" fmla="*/ 130 w 136"/>
                                <a:gd name="T55" fmla="*/ 162 h 164"/>
                                <a:gd name="T56" fmla="*/ 128 w 136"/>
                                <a:gd name="T57" fmla="*/ 164 h 164"/>
                                <a:gd name="T58" fmla="*/ 124 w 136"/>
                                <a:gd name="T59" fmla="*/ 164 h 164"/>
                                <a:gd name="T60" fmla="*/ 116 w 136"/>
                                <a:gd name="T61" fmla="*/ 164 h 164"/>
                                <a:gd name="T62" fmla="*/ 110 w 136"/>
                                <a:gd name="T63" fmla="*/ 160 h 164"/>
                                <a:gd name="T64" fmla="*/ 104 w 136"/>
                                <a:gd name="T65" fmla="*/ 156 h 164"/>
                                <a:gd name="T66" fmla="*/ 96 w 136"/>
                                <a:gd name="T67" fmla="*/ 146 h 164"/>
                                <a:gd name="T68" fmla="*/ 24 w 136"/>
                                <a:gd name="T69" fmla="*/ 48 h 164"/>
                                <a:gd name="T70" fmla="*/ 20 w 136"/>
                                <a:gd name="T71" fmla="*/ 44 h 164"/>
                                <a:gd name="T72" fmla="*/ 18 w 136"/>
                                <a:gd name="T73" fmla="*/ 40 h 164"/>
                                <a:gd name="T74" fmla="*/ 18 w 136"/>
                                <a:gd name="T75" fmla="*/ 40 h 164"/>
                                <a:gd name="T76" fmla="*/ 18 w 136"/>
                                <a:gd name="T77" fmla="*/ 46 h 164"/>
                                <a:gd name="T78" fmla="*/ 18 w 136"/>
                                <a:gd name="T79" fmla="*/ 52 h 164"/>
                                <a:gd name="T80" fmla="*/ 18 w 136"/>
                                <a:gd name="T81" fmla="*/ 112 h 164"/>
                                <a:gd name="T82" fmla="*/ 20 w 136"/>
                                <a:gd name="T83" fmla="*/ 140 h 164"/>
                                <a:gd name="T84" fmla="*/ 22 w 136"/>
                                <a:gd name="T85" fmla="*/ 162 h 164"/>
                                <a:gd name="T86" fmla="*/ 20 w 136"/>
                                <a:gd name="T87" fmla="*/ 162 h 164"/>
                                <a:gd name="T88" fmla="*/ 16 w 136"/>
                                <a:gd name="T89" fmla="*/ 162 h 164"/>
                                <a:gd name="T90" fmla="*/ 10 w 136"/>
                                <a:gd name="T91" fmla="*/ 162 h 164"/>
                                <a:gd name="T92" fmla="*/ 0 w 136"/>
                                <a:gd name="T93" fmla="*/ 162 h 164"/>
                                <a:gd name="T94" fmla="*/ 0 w 136"/>
                                <a:gd name="T95" fmla="*/ 162 h 164"/>
                                <a:gd name="T96" fmla="*/ 2 w 136"/>
                                <a:gd name="T97" fmla="*/ 140 h 164"/>
                                <a:gd name="T98" fmla="*/ 2 w 136"/>
                                <a:gd name="T99" fmla="*/ 112 h 164"/>
                                <a:gd name="T100" fmla="*/ 2 w 136"/>
                                <a:gd name="T101" fmla="*/ 5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6" h="164">
                                  <a:moveTo>
                                    <a:pt x="2" y="50"/>
                                  </a:moveTo>
                                  <a:lnTo>
                                    <a:pt x="2" y="22"/>
                                  </a:lnTo>
                                  <a:lnTo>
                                    <a:pt x="0" y="0"/>
                                  </a:lnTo>
                                  <a:lnTo>
                                    <a:pt x="0" y="0"/>
                                  </a:lnTo>
                                  <a:lnTo>
                                    <a:pt x="8" y="0"/>
                                  </a:lnTo>
                                  <a:lnTo>
                                    <a:pt x="16" y="0"/>
                                  </a:lnTo>
                                  <a:lnTo>
                                    <a:pt x="18" y="0"/>
                                  </a:lnTo>
                                  <a:lnTo>
                                    <a:pt x="24" y="0"/>
                                  </a:lnTo>
                                  <a:lnTo>
                                    <a:pt x="104" y="110"/>
                                  </a:lnTo>
                                  <a:lnTo>
                                    <a:pt x="112" y="120"/>
                                  </a:lnTo>
                                  <a:lnTo>
                                    <a:pt x="114" y="124"/>
                                  </a:lnTo>
                                  <a:lnTo>
                                    <a:pt x="116" y="124"/>
                                  </a:lnTo>
                                  <a:lnTo>
                                    <a:pt x="116" y="122"/>
                                  </a:lnTo>
                                  <a:lnTo>
                                    <a:pt x="116" y="120"/>
                                  </a:lnTo>
                                  <a:lnTo>
                                    <a:pt x="116" y="116"/>
                                  </a:lnTo>
                                  <a:lnTo>
                                    <a:pt x="116" y="50"/>
                                  </a:lnTo>
                                  <a:lnTo>
                                    <a:pt x="116" y="22"/>
                                  </a:lnTo>
                                  <a:lnTo>
                                    <a:pt x="114" y="0"/>
                                  </a:lnTo>
                                  <a:lnTo>
                                    <a:pt x="110" y="0"/>
                                  </a:lnTo>
                                  <a:lnTo>
                                    <a:pt x="118" y="0"/>
                                  </a:lnTo>
                                  <a:lnTo>
                                    <a:pt x="126" y="0"/>
                                  </a:lnTo>
                                  <a:lnTo>
                                    <a:pt x="132" y="0"/>
                                  </a:lnTo>
                                  <a:lnTo>
                                    <a:pt x="136" y="0"/>
                                  </a:lnTo>
                                  <a:lnTo>
                                    <a:pt x="134" y="20"/>
                                  </a:lnTo>
                                  <a:lnTo>
                                    <a:pt x="134" y="50"/>
                                  </a:lnTo>
                                  <a:lnTo>
                                    <a:pt x="134" y="156"/>
                                  </a:lnTo>
                                  <a:lnTo>
                                    <a:pt x="134" y="160"/>
                                  </a:lnTo>
                                  <a:lnTo>
                                    <a:pt x="130" y="162"/>
                                  </a:lnTo>
                                  <a:lnTo>
                                    <a:pt x="128" y="164"/>
                                  </a:lnTo>
                                  <a:lnTo>
                                    <a:pt x="124" y="164"/>
                                  </a:lnTo>
                                  <a:lnTo>
                                    <a:pt x="116" y="164"/>
                                  </a:lnTo>
                                  <a:lnTo>
                                    <a:pt x="110" y="160"/>
                                  </a:lnTo>
                                  <a:lnTo>
                                    <a:pt x="104" y="156"/>
                                  </a:lnTo>
                                  <a:lnTo>
                                    <a:pt x="96" y="146"/>
                                  </a:lnTo>
                                  <a:lnTo>
                                    <a:pt x="24" y="48"/>
                                  </a:lnTo>
                                  <a:lnTo>
                                    <a:pt x="20" y="44"/>
                                  </a:lnTo>
                                  <a:lnTo>
                                    <a:pt x="18" y="40"/>
                                  </a:lnTo>
                                  <a:lnTo>
                                    <a:pt x="18" y="40"/>
                                  </a:lnTo>
                                  <a:lnTo>
                                    <a:pt x="18" y="46"/>
                                  </a:lnTo>
                                  <a:lnTo>
                                    <a:pt x="18" y="52"/>
                                  </a:lnTo>
                                  <a:lnTo>
                                    <a:pt x="18" y="112"/>
                                  </a:lnTo>
                                  <a:lnTo>
                                    <a:pt x="20" y="140"/>
                                  </a:lnTo>
                                  <a:lnTo>
                                    <a:pt x="22" y="162"/>
                                  </a:lnTo>
                                  <a:lnTo>
                                    <a:pt x="20" y="162"/>
                                  </a:lnTo>
                                  <a:lnTo>
                                    <a:pt x="16" y="162"/>
                                  </a:lnTo>
                                  <a:lnTo>
                                    <a:pt x="10" y="162"/>
                                  </a:lnTo>
                                  <a:lnTo>
                                    <a:pt x="0" y="162"/>
                                  </a:lnTo>
                                  <a:lnTo>
                                    <a:pt x="0" y="162"/>
                                  </a:lnTo>
                                  <a:lnTo>
                                    <a:pt x="2" y="140"/>
                                  </a:lnTo>
                                  <a:lnTo>
                                    <a:pt x="2" y="112"/>
                                  </a:lnTo>
                                  <a:lnTo>
                                    <a:pt x="2" y="5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34"/>
                          <wps:cNvSpPr>
                            <a:spLocks/>
                          </wps:cNvSpPr>
                          <wps:spPr bwMode="auto">
                            <a:xfrm>
                              <a:off x="7957" y="9213"/>
                              <a:ext cx="34" cy="162"/>
                            </a:xfrm>
                            <a:custGeom>
                              <a:avLst/>
                              <a:gdLst>
                                <a:gd name="T0" fmla="*/ 2 w 34"/>
                                <a:gd name="T1" fmla="*/ 50 h 162"/>
                                <a:gd name="T2" fmla="*/ 0 w 34"/>
                                <a:gd name="T3" fmla="*/ 22 h 162"/>
                                <a:gd name="T4" fmla="*/ 0 w 34"/>
                                <a:gd name="T5" fmla="*/ 0 h 162"/>
                                <a:gd name="T6" fmla="*/ 0 w 34"/>
                                <a:gd name="T7" fmla="*/ 0 h 162"/>
                                <a:gd name="T8" fmla="*/ 8 w 34"/>
                                <a:gd name="T9" fmla="*/ 0 h 162"/>
                                <a:gd name="T10" fmla="*/ 16 w 34"/>
                                <a:gd name="T11" fmla="*/ 0 h 162"/>
                                <a:gd name="T12" fmla="*/ 20 w 34"/>
                                <a:gd name="T13" fmla="*/ 0 h 162"/>
                                <a:gd name="T14" fmla="*/ 34 w 34"/>
                                <a:gd name="T15" fmla="*/ 0 h 162"/>
                                <a:gd name="T16" fmla="*/ 34 w 34"/>
                                <a:gd name="T17" fmla="*/ 0 h 162"/>
                                <a:gd name="T18" fmla="*/ 32 w 34"/>
                                <a:gd name="T19" fmla="*/ 20 h 162"/>
                                <a:gd name="T20" fmla="*/ 32 w 34"/>
                                <a:gd name="T21" fmla="*/ 50 h 162"/>
                                <a:gd name="T22" fmla="*/ 32 w 34"/>
                                <a:gd name="T23" fmla="*/ 112 h 162"/>
                                <a:gd name="T24" fmla="*/ 32 w 34"/>
                                <a:gd name="T25" fmla="*/ 140 h 162"/>
                                <a:gd name="T26" fmla="*/ 34 w 34"/>
                                <a:gd name="T27" fmla="*/ 162 h 162"/>
                                <a:gd name="T28" fmla="*/ 34 w 34"/>
                                <a:gd name="T29" fmla="*/ 162 h 162"/>
                                <a:gd name="T30" fmla="*/ 24 w 34"/>
                                <a:gd name="T31" fmla="*/ 162 h 162"/>
                                <a:gd name="T32" fmla="*/ 16 w 34"/>
                                <a:gd name="T33" fmla="*/ 162 h 162"/>
                                <a:gd name="T34" fmla="*/ 12 w 34"/>
                                <a:gd name="T35" fmla="*/ 162 h 162"/>
                                <a:gd name="T36" fmla="*/ 0 w 34"/>
                                <a:gd name="T37" fmla="*/ 162 h 162"/>
                                <a:gd name="T38" fmla="*/ 0 w 34"/>
                                <a:gd name="T39" fmla="*/ 162 h 162"/>
                                <a:gd name="T40" fmla="*/ 0 w 34"/>
                                <a:gd name="T41" fmla="*/ 140 h 162"/>
                                <a:gd name="T42" fmla="*/ 2 w 34"/>
                                <a:gd name="T43" fmla="*/ 112 h 162"/>
                                <a:gd name="T44" fmla="*/ 2 w 34"/>
                                <a:gd name="T45" fmla="*/ 5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162">
                                  <a:moveTo>
                                    <a:pt x="2" y="50"/>
                                  </a:moveTo>
                                  <a:lnTo>
                                    <a:pt x="0" y="22"/>
                                  </a:lnTo>
                                  <a:lnTo>
                                    <a:pt x="0" y="0"/>
                                  </a:lnTo>
                                  <a:lnTo>
                                    <a:pt x="0" y="0"/>
                                  </a:lnTo>
                                  <a:lnTo>
                                    <a:pt x="8" y="0"/>
                                  </a:lnTo>
                                  <a:lnTo>
                                    <a:pt x="16" y="0"/>
                                  </a:lnTo>
                                  <a:lnTo>
                                    <a:pt x="20" y="0"/>
                                  </a:lnTo>
                                  <a:lnTo>
                                    <a:pt x="34" y="0"/>
                                  </a:lnTo>
                                  <a:lnTo>
                                    <a:pt x="34" y="0"/>
                                  </a:lnTo>
                                  <a:lnTo>
                                    <a:pt x="32" y="20"/>
                                  </a:lnTo>
                                  <a:lnTo>
                                    <a:pt x="32" y="50"/>
                                  </a:lnTo>
                                  <a:lnTo>
                                    <a:pt x="32" y="112"/>
                                  </a:lnTo>
                                  <a:lnTo>
                                    <a:pt x="32" y="140"/>
                                  </a:lnTo>
                                  <a:lnTo>
                                    <a:pt x="34" y="162"/>
                                  </a:lnTo>
                                  <a:lnTo>
                                    <a:pt x="34" y="162"/>
                                  </a:lnTo>
                                  <a:lnTo>
                                    <a:pt x="24" y="162"/>
                                  </a:lnTo>
                                  <a:lnTo>
                                    <a:pt x="16" y="162"/>
                                  </a:lnTo>
                                  <a:lnTo>
                                    <a:pt x="12" y="162"/>
                                  </a:lnTo>
                                  <a:lnTo>
                                    <a:pt x="0" y="162"/>
                                  </a:lnTo>
                                  <a:lnTo>
                                    <a:pt x="0" y="162"/>
                                  </a:lnTo>
                                  <a:lnTo>
                                    <a:pt x="0" y="140"/>
                                  </a:lnTo>
                                  <a:lnTo>
                                    <a:pt x="2" y="112"/>
                                  </a:lnTo>
                                  <a:lnTo>
                                    <a:pt x="2" y="5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35"/>
                          <wps:cNvSpPr>
                            <a:spLocks/>
                          </wps:cNvSpPr>
                          <wps:spPr bwMode="auto">
                            <a:xfrm>
                              <a:off x="9573" y="9210"/>
                              <a:ext cx="104" cy="168"/>
                            </a:xfrm>
                            <a:custGeom>
                              <a:avLst/>
                              <a:gdLst>
                                <a:gd name="T0" fmla="*/ 56 w 104"/>
                                <a:gd name="T1" fmla="*/ 154 h 168"/>
                                <a:gd name="T2" fmla="*/ 64 w 104"/>
                                <a:gd name="T3" fmla="*/ 150 h 168"/>
                                <a:gd name="T4" fmla="*/ 72 w 104"/>
                                <a:gd name="T5" fmla="*/ 138 h 168"/>
                                <a:gd name="T6" fmla="*/ 72 w 104"/>
                                <a:gd name="T7" fmla="*/ 114 h 168"/>
                                <a:gd name="T8" fmla="*/ 64 w 104"/>
                                <a:gd name="T9" fmla="*/ 98 h 168"/>
                                <a:gd name="T10" fmla="*/ 46 w 104"/>
                                <a:gd name="T11" fmla="*/ 90 h 168"/>
                                <a:gd name="T12" fmla="*/ 34 w 104"/>
                                <a:gd name="T13" fmla="*/ 84 h 168"/>
                                <a:gd name="T14" fmla="*/ 20 w 104"/>
                                <a:gd name="T15" fmla="*/ 76 h 168"/>
                                <a:gd name="T16" fmla="*/ 10 w 104"/>
                                <a:gd name="T17" fmla="*/ 64 h 168"/>
                                <a:gd name="T18" fmla="*/ 4 w 104"/>
                                <a:gd name="T19" fmla="*/ 52 h 168"/>
                                <a:gd name="T20" fmla="*/ 4 w 104"/>
                                <a:gd name="T21" fmla="*/ 34 h 168"/>
                                <a:gd name="T22" fmla="*/ 12 w 104"/>
                                <a:gd name="T23" fmla="*/ 18 h 168"/>
                                <a:gd name="T24" fmla="*/ 26 w 104"/>
                                <a:gd name="T25" fmla="*/ 6 h 168"/>
                                <a:gd name="T26" fmla="*/ 44 w 104"/>
                                <a:gd name="T27" fmla="*/ 0 h 168"/>
                                <a:gd name="T28" fmla="*/ 66 w 104"/>
                                <a:gd name="T29" fmla="*/ 0 h 168"/>
                                <a:gd name="T30" fmla="*/ 86 w 104"/>
                                <a:gd name="T31" fmla="*/ 6 h 168"/>
                                <a:gd name="T32" fmla="*/ 96 w 104"/>
                                <a:gd name="T33" fmla="*/ 12 h 168"/>
                                <a:gd name="T34" fmla="*/ 94 w 104"/>
                                <a:gd name="T35" fmla="*/ 24 h 168"/>
                                <a:gd name="T36" fmla="*/ 88 w 104"/>
                                <a:gd name="T37" fmla="*/ 42 h 168"/>
                                <a:gd name="T38" fmla="*/ 74 w 104"/>
                                <a:gd name="T39" fmla="*/ 20 h 168"/>
                                <a:gd name="T40" fmla="*/ 62 w 104"/>
                                <a:gd name="T41" fmla="*/ 14 h 168"/>
                                <a:gd name="T42" fmla="*/ 52 w 104"/>
                                <a:gd name="T43" fmla="*/ 12 h 168"/>
                                <a:gd name="T44" fmla="*/ 36 w 104"/>
                                <a:gd name="T45" fmla="*/ 18 h 168"/>
                                <a:gd name="T46" fmla="*/ 32 w 104"/>
                                <a:gd name="T47" fmla="*/ 36 h 168"/>
                                <a:gd name="T48" fmla="*/ 38 w 104"/>
                                <a:gd name="T49" fmla="*/ 56 h 168"/>
                                <a:gd name="T50" fmla="*/ 58 w 104"/>
                                <a:gd name="T51" fmla="*/ 68 h 168"/>
                                <a:gd name="T52" fmla="*/ 70 w 104"/>
                                <a:gd name="T53" fmla="*/ 74 h 168"/>
                                <a:gd name="T54" fmla="*/ 82 w 104"/>
                                <a:gd name="T55" fmla="*/ 80 h 168"/>
                                <a:gd name="T56" fmla="*/ 94 w 104"/>
                                <a:gd name="T57" fmla="*/ 90 h 168"/>
                                <a:gd name="T58" fmla="*/ 100 w 104"/>
                                <a:gd name="T59" fmla="*/ 102 h 168"/>
                                <a:gd name="T60" fmla="*/ 104 w 104"/>
                                <a:gd name="T61" fmla="*/ 118 h 168"/>
                                <a:gd name="T62" fmla="*/ 100 w 104"/>
                                <a:gd name="T63" fmla="*/ 138 h 168"/>
                                <a:gd name="T64" fmla="*/ 90 w 104"/>
                                <a:gd name="T65" fmla="*/ 152 h 168"/>
                                <a:gd name="T66" fmla="*/ 72 w 104"/>
                                <a:gd name="T67" fmla="*/ 164 h 168"/>
                                <a:gd name="T68" fmla="*/ 48 w 104"/>
                                <a:gd name="T69" fmla="*/ 168 h 168"/>
                                <a:gd name="T70" fmla="*/ 24 w 104"/>
                                <a:gd name="T71" fmla="*/ 164 h 168"/>
                                <a:gd name="T72" fmla="*/ 6 w 104"/>
                                <a:gd name="T73" fmla="*/ 158 h 168"/>
                                <a:gd name="T74" fmla="*/ 0 w 104"/>
                                <a:gd name="T75" fmla="*/ 156 h 168"/>
                                <a:gd name="T76" fmla="*/ 4 w 104"/>
                                <a:gd name="T77" fmla="*/ 126 h 168"/>
                                <a:gd name="T78" fmla="*/ 10 w 104"/>
                                <a:gd name="T79" fmla="*/ 132 h 168"/>
                                <a:gd name="T80" fmla="*/ 18 w 104"/>
                                <a:gd name="T81" fmla="*/ 142 h 168"/>
                                <a:gd name="T82" fmla="*/ 38 w 104"/>
                                <a:gd name="T83" fmla="*/ 15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 h="168">
                                  <a:moveTo>
                                    <a:pt x="50" y="154"/>
                                  </a:moveTo>
                                  <a:lnTo>
                                    <a:pt x="56" y="154"/>
                                  </a:lnTo>
                                  <a:lnTo>
                                    <a:pt x="60" y="152"/>
                                  </a:lnTo>
                                  <a:lnTo>
                                    <a:pt x="64" y="150"/>
                                  </a:lnTo>
                                  <a:lnTo>
                                    <a:pt x="68" y="148"/>
                                  </a:lnTo>
                                  <a:lnTo>
                                    <a:pt x="72" y="138"/>
                                  </a:lnTo>
                                  <a:lnTo>
                                    <a:pt x="74" y="126"/>
                                  </a:lnTo>
                                  <a:lnTo>
                                    <a:pt x="72" y="114"/>
                                  </a:lnTo>
                                  <a:lnTo>
                                    <a:pt x="70" y="106"/>
                                  </a:lnTo>
                                  <a:lnTo>
                                    <a:pt x="64" y="98"/>
                                  </a:lnTo>
                                  <a:lnTo>
                                    <a:pt x="54" y="94"/>
                                  </a:lnTo>
                                  <a:lnTo>
                                    <a:pt x="46" y="90"/>
                                  </a:lnTo>
                                  <a:lnTo>
                                    <a:pt x="40" y="88"/>
                                  </a:lnTo>
                                  <a:lnTo>
                                    <a:pt x="34" y="84"/>
                                  </a:lnTo>
                                  <a:lnTo>
                                    <a:pt x="28" y="80"/>
                                  </a:lnTo>
                                  <a:lnTo>
                                    <a:pt x="20" y="76"/>
                                  </a:lnTo>
                                  <a:lnTo>
                                    <a:pt x="16" y="70"/>
                                  </a:lnTo>
                                  <a:lnTo>
                                    <a:pt x="10" y="64"/>
                                  </a:lnTo>
                                  <a:lnTo>
                                    <a:pt x="8" y="58"/>
                                  </a:lnTo>
                                  <a:lnTo>
                                    <a:pt x="4" y="52"/>
                                  </a:lnTo>
                                  <a:lnTo>
                                    <a:pt x="4" y="44"/>
                                  </a:lnTo>
                                  <a:lnTo>
                                    <a:pt x="4" y="34"/>
                                  </a:lnTo>
                                  <a:lnTo>
                                    <a:pt x="8" y="26"/>
                                  </a:lnTo>
                                  <a:lnTo>
                                    <a:pt x="12" y="18"/>
                                  </a:lnTo>
                                  <a:lnTo>
                                    <a:pt x="18" y="12"/>
                                  </a:lnTo>
                                  <a:lnTo>
                                    <a:pt x="26" y="6"/>
                                  </a:lnTo>
                                  <a:lnTo>
                                    <a:pt x="34" y="4"/>
                                  </a:lnTo>
                                  <a:lnTo>
                                    <a:pt x="44" y="0"/>
                                  </a:lnTo>
                                  <a:lnTo>
                                    <a:pt x="54" y="0"/>
                                  </a:lnTo>
                                  <a:lnTo>
                                    <a:pt x="66" y="0"/>
                                  </a:lnTo>
                                  <a:lnTo>
                                    <a:pt x="76" y="2"/>
                                  </a:lnTo>
                                  <a:lnTo>
                                    <a:pt x="86" y="6"/>
                                  </a:lnTo>
                                  <a:lnTo>
                                    <a:pt x="90" y="8"/>
                                  </a:lnTo>
                                  <a:lnTo>
                                    <a:pt x="96" y="12"/>
                                  </a:lnTo>
                                  <a:lnTo>
                                    <a:pt x="96" y="12"/>
                                  </a:lnTo>
                                  <a:lnTo>
                                    <a:pt x="94" y="24"/>
                                  </a:lnTo>
                                  <a:lnTo>
                                    <a:pt x="90" y="40"/>
                                  </a:lnTo>
                                  <a:lnTo>
                                    <a:pt x="88" y="42"/>
                                  </a:lnTo>
                                  <a:lnTo>
                                    <a:pt x="82" y="30"/>
                                  </a:lnTo>
                                  <a:lnTo>
                                    <a:pt x="74" y="20"/>
                                  </a:lnTo>
                                  <a:lnTo>
                                    <a:pt x="68" y="16"/>
                                  </a:lnTo>
                                  <a:lnTo>
                                    <a:pt x="62" y="14"/>
                                  </a:lnTo>
                                  <a:lnTo>
                                    <a:pt x="58" y="12"/>
                                  </a:lnTo>
                                  <a:lnTo>
                                    <a:pt x="52" y="12"/>
                                  </a:lnTo>
                                  <a:lnTo>
                                    <a:pt x="42" y="14"/>
                                  </a:lnTo>
                                  <a:lnTo>
                                    <a:pt x="36" y="18"/>
                                  </a:lnTo>
                                  <a:lnTo>
                                    <a:pt x="32" y="26"/>
                                  </a:lnTo>
                                  <a:lnTo>
                                    <a:pt x="32" y="36"/>
                                  </a:lnTo>
                                  <a:lnTo>
                                    <a:pt x="32" y="46"/>
                                  </a:lnTo>
                                  <a:lnTo>
                                    <a:pt x="38" y="56"/>
                                  </a:lnTo>
                                  <a:lnTo>
                                    <a:pt x="46" y="62"/>
                                  </a:lnTo>
                                  <a:lnTo>
                                    <a:pt x="58" y="68"/>
                                  </a:lnTo>
                                  <a:lnTo>
                                    <a:pt x="64" y="72"/>
                                  </a:lnTo>
                                  <a:lnTo>
                                    <a:pt x="70" y="74"/>
                                  </a:lnTo>
                                  <a:lnTo>
                                    <a:pt x="76" y="76"/>
                                  </a:lnTo>
                                  <a:lnTo>
                                    <a:pt x="82" y="80"/>
                                  </a:lnTo>
                                  <a:lnTo>
                                    <a:pt x="88" y="86"/>
                                  </a:lnTo>
                                  <a:lnTo>
                                    <a:pt x="94" y="90"/>
                                  </a:lnTo>
                                  <a:lnTo>
                                    <a:pt x="98" y="96"/>
                                  </a:lnTo>
                                  <a:lnTo>
                                    <a:pt x="100" y="102"/>
                                  </a:lnTo>
                                  <a:lnTo>
                                    <a:pt x="102" y="110"/>
                                  </a:lnTo>
                                  <a:lnTo>
                                    <a:pt x="104" y="118"/>
                                  </a:lnTo>
                                  <a:lnTo>
                                    <a:pt x="102" y="128"/>
                                  </a:lnTo>
                                  <a:lnTo>
                                    <a:pt x="100" y="138"/>
                                  </a:lnTo>
                                  <a:lnTo>
                                    <a:pt x="96" y="146"/>
                                  </a:lnTo>
                                  <a:lnTo>
                                    <a:pt x="90" y="152"/>
                                  </a:lnTo>
                                  <a:lnTo>
                                    <a:pt x="82" y="160"/>
                                  </a:lnTo>
                                  <a:lnTo>
                                    <a:pt x="72" y="164"/>
                                  </a:lnTo>
                                  <a:lnTo>
                                    <a:pt x="60" y="166"/>
                                  </a:lnTo>
                                  <a:lnTo>
                                    <a:pt x="48" y="168"/>
                                  </a:lnTo>
                                  <a:lnTo>
                                    <a:pt x="36" y="166"/>
                                  </a:lnTo>
                                  <a:lnTo>
                                    <a:pt x="24" y="164"/>
                                  </a:lnTo>
                                  <a:lnTo>
                                    <a:pt x="12" y="162"/>
                                  </a:lnTo>
                                  <a:lnTo>
                                    <a:pt x="6" y="158"/>
                                  </a:lnTo>
                                  <a:lnTo>
                                    <a:pt x="0" y="156"/>
                                  </a:lnTo>
                                  <a:lnTo>
                                    <a:pt x="0" y="156"/>
                                  </a:lnTo>
                                  <a:lnTo>
                                    <a:pt x="2" y="142"/>
                                  </a:lnTo>
                                  <a:lnTo>
                                    <a:pt x="4" y="126"/>
                                  </a:lnTo>
                                  <a:lnTo>
                                    <a:pt x="6" y="126"/>
                                  </a:lnTo>
                                  <a:lnTo>
                                    <a:pt x="10" y="132"/>
                                  </a:lnTo>
                                  <a:lnTo>
                                    <a:pt x="14" y="136"/>
                                  </a:lnTo>
                                  <a:lnTo>
                                    <a:pt x="18" y="142"/>
                                  </a:lnTo>
                                  <a:lnTo>
                                    <a:pt x="24" y="146"/>
                                  </a:lnTo>
                                  <a:lnTo>
                                    <a:pt x="38" y="152"/>
                                  </a:lnTo>
                                  <a:lnTo>
                                    <a:pt x="50" y="15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36"/>
                          <wps:cNvSpPr>
                            <a:spLocks noEditPoints="1"/>
                          </wps:cNvSpPr>
                          <wps:spPr bwMode="auto">
                            <a:xfrm>
                              <a:off x="8030" y="9207"/>
                              <a:ext cx="158" cy="168"/>
                            </a:xfrm>
                            <a:custGeom>
                              <a:avLst/>
                              <a:gdLst>
                                <a:gd name="T0" fmla="*/ 66 w 158"/>
                                <a:gd name="T1" fmla="*/ 14 h 168"/>
                                <a:gd name="T2" fmla="*/ 50 w 158"/>
                                <a:gd name="T3" fmla="*/ 22 h 168"/>
                                <a:gd name="T4" fmla="*/ 38 w 158"/>
                                <a:gd name="T5" fmla="*/ 40 h 168"/>
                                <a:gd name="T6" fmla="*/ 34 w 158"/>
                                <a:gd name="T7" fmla="*/ 66 h 168"/>
                                <a:gd name="T8" fmla="*/ 34 w 158"/>
                                <a:gd name="T9" fmla="*/ 100 h 168"/>
                                <a:gd name="T10" fmla="*/ 40 w 158"/>
                                <a:gd name="T11" fmla="*/ 126 h 168"/>
                                <a:gd name="T12" fmla="*/ 54 w 158"/>
                                <a:gd name="T13" fmla="*/ 144 h 168"/>
                                <a:gd name="T14" fmla="*/ 72 w 158"/>
                                <a:gd name="T15" fmla="*/ 152 h 168"/>
                                <a:gd name="T16" fmla="*/ 92 w 158"/>
                                <a:gd name="T17" fmla="*/ 152 h 168"/>
                                <a:gd name="T18" fmla="*/ 108 w 158"/>
                                <a:gd name="T19" fmla="*/ 144 h 168"/>
                                <a:gd name="T20" fmla="*/ 118 w 158"/>
                                <a:gd name="T21" fmla="*/ 128 h 168"/>
                                <a:gd name="T22" fmla="*/ 124 w 158"/>
                                <a:gd name="T23" fmla="*/ 102 h 168"/>
                                <a:gd name="T24" fmla="*/ 124 w 158"/>
                                <a:gd name="T25" fmla="*/ 70 h 168"/>
                                <a:gd name="T26" fmla="*/ 118 w 158"/>
                                <a:gd name="T27" fmla="*/ 42 h 168"/>
                                <a:gd name="T28" fmla="*/ 106 w 158"/>
                                <a:gd name="T29" fmla="*/ 24 h 168"/>
                                <a:gd name="T30" fmla="*/ 86 w 158"/>
                                <a:gd name="T31" fmla="*/ 14 h 168"/>
                                <a:gd name="T32" fmla="*/ 158 w 158"/>
                                <a:gd name="T33" fmla="*/ 82 h 168"/>
                                <a:gd name="T34" fmla="*/ 152 w 158"/>
                                <a:gd name="T35" fmla="*/ 116 h 168"/>
                                <a:gd name="T36" fmla="*/ 136 w 158"/>
                                <a:gd name="T37" fmla="*/ 144 h 168"/>
                                <a:gd name="T38" fmla="*/ 110 w 158"/>
                                <a:gd name="T39" fmla="*/ 162 h 168"/>
                                <a:gd name="T40" fmla="*/ 78 w 158"/>
                                <a:gd name="T41" fmla="*/ 168 h 168"/>
                                <a:gd name="T42" fmla="*/ 46 w 158"/>
                                <a:gd name="T43" fmla="*/ 162 h 168"/>
                                <a:gd name="T44" fmla="*/ 22 w 158"/>
                                <a:gd name="T45" fmla="*/ 144 h 168"/>
                                <a:gd name="T46" fmla="*/ 4 w 158"/>
                                <a:gd name="T47" fmla="*/ 120 h 168"/>
                                <a:gd name="T48" fmla="*/ 0 w 158"/>
                                <a:gd name="T49" fmla="*/ 88 h 168"/>
                                <a:gd name="T50" fmla="*/ 4 w 158"/>
                                <a:gd name="T51" fmla="*/ 52 h 168"/>
                                <a:gd name="T52" fmla="*/ 20 w 158"/>
                                <a:gd name="T53" fmla="*/ 24 h 168"/>
                                <a:gd name="T54" fmla="*/ 46 w 158"/>
                                <a:gd name="T55" fmla="*/ 6 h 168"/>
                                <a:gd name="T56" fmla="*/ 78 w 158"/>
                                <a:gd name="T57" fmla="*/ 0 h 168"/>
                                <a:gd name="T58" fmla="*/ 110 w 158"/>
                                <a:gd name="T59" fmla="*/ 6 h 168"/>
                                <a:gd name="T60" fmla="*/ 136 w 158"/>
                                <a:gd name="T61" fmla="*/ 22 h 168"/>
                                <a:gd name="T62" fmla="*/ 152 w 158"/>
                                <a:gd name="T63" fmla="*/ 48 h 168"/>
                                <a:gd name="T64" fmla="*/ 158 w 158"/>
                                <a:gd name="T65" fmla="*/ 8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68">
                                  <a:moveTo>
                                    <a:pt x="74" y="14"/>
                                  </a:moveTo>
                                  <a:lnTo>
                                    <a:pt x="66" y="14"/>
                                  </a:lnTo>
                                  <a:lnTo>
                                    <a:pt x="58" y="18"/>
                                  </a:lnTo>
                                  <a:lnTo>
                                    <a:pt x="50" y="22"/>
                                  </a:lnTo>
                                  <a:lnTo>
                                    <a:pt x="44" y="30"/>
                                  </a:lnTo>
                                  <a:lnTo>
                                    <a:pt x="38" y="40"/>
                                  </a:lnTo>
                                  <a:lnTo>
                                    <a:pt x="36" y="52"/>
                                  </a:lnTo>
                                  <a:lnTo>
                                    <a:pt x="34" y="66"/>
                                  </a:lnTo>
                                  <a:lnTo>
                                    <a:pt x="32" y="82"/>
                                  </a:lnTo>
                                  <a:lnTo>
                                    <a:pt x="34" y="100"/>
                                  </a:lnTo>
                                  <a:lnTo>
                                    <a:pt x="36" y="114"/>
                                  </a:lnTo>
                                  <a:lnTo>
                                    <a:pt x="40" y="126"/>
                                  </a:lnTo>
                                  <a:lnTo>
                                    <a:pt x="46" y="136"/>
                                  </a:lnTo>
                                  <a:lnTo>
                                    <a:pt x="54" y="144"/>
                                  </a:lnTo>
                                  <a:lnTo>
                                    <a:pt x="62" y="150"/>
                                  </a:lnTo>
                                  <a:lnTo>
                                    <a:pt x="72" y="152"/>
                                  </a:lnTo>
                                  <a:lnTo>
                                    <a:pt x="82" y="154"/>
                                  </a:lnTo>
                                  <a:lnTo>
                                    <a:pt x="92" y="152"/>
                                  </a:lnTo>
                                  <a:lnTo>
                                    <a:pt x="100" y="150"/>
                                  </a:lnTo>
                                  <a:lnTo>
                                    <a:pt x="108" y="144"/>
                                  </a:lnTo>
                                  <a:lnTo>
                                    <a:pt x="114" y="138"/>
                                  </a:lnTo>
                                  <a:lnTo>
                                    <a:pt x="118" y="128"/>
                                  </a:lnTo>
                                  <a:lnTo>
                                    <a:pt x="122" y="116"/>
                                  </a:lnTo>
                                  <a:lnTo>
                                    <a:pt x="124" y="102"/>
                                  </a:lnTo>
                                  <a:lnTo>
                                    <a:pt x="124" y="88"/>
                                  </a:lnTo>
                                  <a:lnTo>
                                    <a:pt x="124" y="70"/>
                                  </a:lnTo>
                                  <a:lnTo>
                                    <a:pt x="122" y="54"/>
                                  </a:lnTo>
                                  <a:lnTo>
                                    <a:pt x="118" y="42"/>
                                  </a:lnTo>
                                  <a:lnTo>
                                    <a:pt x="112" y="30"/>
                                  </a:lnTo>
                                  <a:lnTo>
                                    <a:pt x="106" y="24"/>
                                  </a:lnTo>
                                  <a:lnTo>
                                    <a:pt x="96" y="18"/>
                                  </a:lnTo>
                                  <a:lnTo>
                                    <a:pt x="86" y="14"/>
                                  </a:lnTo>
                                  <a:lnTo>
                                    <a:pt x="74" y="14"/>
                                  </a:lnTo>
                                  <a:close/>
                                  <a:moveTo>
                                    <a:pt x="158" y="82"/>
                                  </a:moveTo>
                                  <a:lnTo>
                                    <a:pt x="156" y="100"/>
                                  </a:lnTo>
                                  <a:lnTo>
                                    <a:pt x="152" y="116"/>
                                  </a:lnTo>
                                  <a:lnTo>
                                    <a:pt x="146" y="132"/>
                                  </a:lnTo>
                                  <a:lnTo>
                                    <a:pt x="136" y="144"/>
                                  </a:lnTo>
                                  <a:lnTo>
                                    <a:pt x="124" y="154"/>
                                  </a:lnTo>
                                  <a:lnTo>
                                    <a:pt x="110" y="162"/>
                                  </a:lnTo>
                                  <a:lnTo>
                                    <a:pt x="96" y="166"/>
                                  </a:lnTo>
                                  <a:lnTo>
                                    <a:pt x="78" y="168"/>
                                  </a:lnTo>
                                  <a:lnTo>
                                    <a:pt x="62" y="166"/>
                                  </a:lnTo>
                                  <a:lnTo>
                                    <a:pt x="46" y="162"/>
                                  </a:lnTo>
                                  <a:lnTo>
                                    <a:pt x="34" y="154"/>
                                  </a:lnTo>
                                  <a:lnTo>
                                    <a:pt x="22" y="144"/>
                                  </a:lnTo>
                                  <a:lnTo>
                                    <a:pt x="12" y="132"/>
                                  </a:lnTo>
                                  <a:lnTo>
                                    <a:pt x="4" y="120"/>
                                  </a:lnTo>
                                  <a:lnTo>
                                    <a:pt x="0" y="104"/>
                                  </a:lnTo>
                                  <a:lnTo>
                                    <a:pt x="0" y="88"/>
                                  </a:lnTo>
                                  <a:lnTo>
                                    <a:pt x="0" y="70"/>
                                  </a:lnTo>
                                  <a:lnTo>
                                    <a:pt x="4" y="52"/>
                                  </a:lnTo>
                                  <a:lnTo>
                                    <a:pt x="12" y="38"/>
                                  </a:lnTo>
                                  <a:lnTo>
                                    <a:pt x="20" y="24"/>
                                  </a:lnTo>
                                  <a:lnTo>
                                    <a:pt x="32" y="14"/>
                                  </a:lnTo>
                                  <a:lnTo>
                                    <a:pt x="46" y="6"/>
                                  </a:lnTo>
                                  <a:lnTo>
                                    <a:pt x="62" y="2"/>
                                  </a:lnTo>
                                  <a:lnTo>
                                    <a:pt x="78" y="0"/>
                                  </a:lnTo>
                                  <a:lnTo>
                                    <a:pt x="96" y="2"/>
                                  </a:lnTo>
                                  <a:lnTo>
                                    <a:pt x="110" y="6"/>
                                  </a:lnTo>
                                  <a:lnTo>
                                    <a:pt x="124" y="12"/>
                                  </a:lnTo>
                                  <a:lnTo>
                                    <a:pt x="136" y="22"/>
                                  </a:lnTo>
                                  <a:lnTo>
                                    <a:pt x="146" y="34"/>
                                  </a:lnTo>
                                  <a:lnTo>
                                    <a:pt x="152" y="48"/>
                                  </a:lnTo>
                                  <a:lnTo>
                                    <a:pt x="156" y="64"/>
                                  </a:lnTo>
                                  <a:lnTo>
                                    <a:pt x="158" y="8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37"/>
                          <wps:cNvSpPr>
                            <a:spLocks noEditPoints="1"/>
                          </wps:cNvSpPr>
                          <wps:spPr bwMode="auto">
                            <a:xfrm>
                              <a:off x="7648" y="9211"/>
                              <a:ext cx="150" cy="166"/>
                            </a:xfrm>
                            <a:custGeom>
                              <a:avLst/>
                              <a:gdLst>
                                <a:gd name="T0" fmla="*/ 70 w 150"/>
                                <a:gd name="T1" fmla="*/ 40 h 166"/>
                                <a:gd name="T2" fmla="*/ 48 w 150"/>
                                <a:gd name="T3" fmla="*/ 96 h 166"/>
                                <a:gd name="T4" fmla="*/ 52 w 150"/>
                                <a:gd name="T5" fmla="*/ 96 h 166"/>
                                <a:gd name="T6" fmla="*/ 60 w 150"/>
                                <a:gd name="T7" fmla="*/ 96 h 166"/>
                                <a:gd name="T8" fmla="*/ 68 w 150"/>
                                <a:gd name="T9" fmla="*/ 96 h 166"/>
                                <a:gd name="T10" fmla="*/ 72 w 150"/>
                                <a:gd name="T11" fmla="*/ 96 h 166"/>
                                <a:gd name="T12" fmla="*/ 84 w 150"/>
                                <a:gd name="T13" fmla="*/ 96 h 166"/>
                                <a:gd name="T14" fmla="*/ 92 w 150"/>
                                <a:gd name="T15" fmla="*/ 96 h 166"/>
                                <a:gd name="T16" fmla="*/ 70 w 150"/>
                                <a:gd name="T17" fmla="*/ 40 h 166"/>
                                <a:gd name="T18" fmla="*/ 42 w 150"/>
                                <a:gd name="T19" fmla="*/ 110 h 166"/>
                                <a:gd name="T20" fmla="*/ 30 w 150"/>
                                <a:gd name="T21" fmla="*/ 142 h 166"/>
                                <a:gd name="T22" fmla="*/ 24 w 150"/>
                                <a:gd name="T23" fmla="*/ 166 h 166"/>
                                <a:gd name="T24" fmla="*/ 20 w 150"/>
                                <a:gd name="T25" fmla="*/ 164 h 166"/>
                                <a:gd name="T26" fmla="*/ 14 w 150"/>
                                <a:gd name="T27" fmla="*/ 164 h 166"/>
                                <a:gd name="T28" fmla="*/ 4 w 150"/>
                                <a:gd name="T29" fmla="*/ 164 h 166"/>
                                <a:gd name="T30" fmla="*/ 0 w 150"/>
                                <a:gd name="T31" fmla="*/ 166 h 166"/>
                                <a:gd name="T32" fmla="*/ 70 w 150"/>
                                <a:gd name="T33" fmla="*/ 0 h 166"/>
                                <a:gd name="T34" fmla="*/ 86 w 150"/>
                                <a:gd name="T35" fmla="*/ 0 h 166"/>
                                <a:gd name="T36" fmla="*/ 96 w 150"/>
                                <a:gd name="T37" fmla="*/ 24 h 166"/>
                                <a:gd name="T38" fmla="*/ 108 w 150"/>
                                <a:gd name="T39" fmla="*/ 60 h 166"/>
                                <a:gd name="T40" fmla="*/ 116 w 150"/>
                                <a:gd name="T41" fmla="*/ 78 h 166"/>
                                <a:gd name="T42" fmla="*/ 122 w 150"/>
                                <a:gd name="T43" fmla="*/ 96 h 166"/>
                                <a:gd name="T44" fmla="*/ 128 w 150"/>
                                <a:gd name="T45" fmla="*/ 112 h 166"/>
                                <a:gd name="T46" fmla="*/ 134 w 150"/>
                                <a:gd name="T47" fmla="*/ 126 h 166"/>
                                <a:gd name="T48" fmla="*/ 144 w 150"/>
                                <a:gd name="T49" fmla="*/ 150 h 166"/>
                                <a:gd name="T50" fmla="*/ 150 w 150"/>
                                <a:gd name="T51" fmla="*/ 166 h 166"/>
                                <a:gd name="T52" fmla="*/ 142 w 150"/>
                                <a:gd name="T53" fmla="*/ 164 h 166"/>
                                <a:gd name="T54" fmla="*/ 130 w 150"/>
                                <a:gd name="T55" fmla="*/ 164 h 166"/>
                                <a:gd name="T56" fmla="*/ 120 w 150"/>
                                <a:gd name="T57" fmla="*/ 164 h 166"/>
                                <a:gd name="T58" fmla="*/ 114 w 150"/>
                                <a:gd name="T59" fmla="*/ 166 h 166"/>
                                <a:gd name="T60" fmla="*/ 108 w 150"/>
                                <a:gd name="T61" fmla="*/ 142 h 166"/>
                                <a:gd name="T62" fmla="*/ 96 w 150"/>
                                <a:gd name="T63" fmla="*/ 110 h 166"/>
                                <a:gd name="T64" fmla="*/ 92 w 150"/>
                                <a:gd name="T65" fmla="*/ 110 h 166"/>
                                <a:gd name="T66" fmla="*/ 84 w 150"/>
                                <a:gd name="T67" fmla="*/ 110 h 166"/>
                                <a:gd name="T68" fmla="*/ 78 w 150"/>
                                <a:gd name="T69" fmla="*/ 110 h 166"/>
                                <a:gd name="T70" fmla="*/ 74 w 150"/>
                                <a:gd name="T71" fmla="*/ 110 h 166"/>
                                <a:gd name="T72" fmla="*/ 58 w 150"/>
                                <a:gd name="T73" fmla="*/ 110 h 166"/>
                                <a:gd name="T74" fmla="*/ 42 w 150"/>
                                <a:gd name="T75" fmla="*/ 11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0" h="166">
                                  <a:moveTo>
                                    <a:pt x="70" y="40"/>
                                  </a:moveTo>
                                  <a:lnTo>
                                    <a:pt x="48" y="96"/>
                                  </a:lnTo>
                                  <a:lnTo>
                                    <a:pt x="52" y="96"/>
                                  </a:lnTo>
                                  <a:lnTo>
                                    <a:pt x="60" y="96"/>
                                  </a:lnTo>
                                  <a:lnTo>
                                    <a:pt x="68" y="96"/>
                                  </a:lnTo>
                                  <a:lnTo>
                                    <a:pt x="72" y="96"/>
                                  </a:lnTo>
                                  <a:lnTo>
                                    <a:pt x="84" y="96"/>
                                  </a:lnTo>
                                  <a:lnTo>
                                    <a:pt x="92" y="96"/>
                                  </a:lnTo>
                                  <a:lnTo>
                                    <a:pt x="70" y="40"/>
                                  </a:lnTo>
                                  <a:close/>
                                  <a:moveTo>
                                    <a:pt x="42" y="110"/>
                                  </a:moveTo>
                                  <a:lnTo>
                                    <a:pt x="30" y="142"/>
                                  </a:lnTo>
                                  <a:lnTo>
                                    <a:pt x="24" y="166"/>
                                  </a:lnTo>
                                  <a:lnTo>
                                    <a:pt x="20" y="164"/>
                                  </a:lnTo>
                                  <a:lnTo>
                                    <a:pt x="14" y="164"/>
                                  </a:lnTo>
                                  <a:lnTo>
                                    <a:pt x="4" y="164"/>
                                  </a:lnTo>
                                  <a:lnTo>
                                    <a:pt x="0" y="166"/>
                                  </a:lnTo>
                                  <a:lnTo>
                                    <a:pt x="70" y="0"/>
                                  </a:lnTo>
                                  <a:lnTo>
                                    <a:pt x="86" y="0"/>
                                  </a:lnTo>
                                  <a:lnTo>
                                    <a:pt x="96" y="24"/>
                                  </a:lnTo>
                                  <a:lnTo>
                                    <a:pt x="108" y="60"/>
                                  </a:lnTo>
                                  <a:lnTo>
                                    <a:pt x="116" y="78"/>
                                  </a:lnTo>
                                  <a:lnTo>
                                    <a:pt x="122" y="96"/>
                                  </a:lnTo>
                                  <a:lnTo>
                                    <a:pt x="128" y="112"/>
                                  </a:lnTo>
                                  <a:lnTo>
                                    <a:pt x="134" y="126"/>
                                  </a:lnTo>
                                  <a:lnTo>
                                    <a:pt x="144" y="150"/>
                                  </a:lnTo>
                                  <a:lnTo>
                                    <a:pt x="150" y="166"/>
                                  </a:lnTo>
                                  <a:lnTo>
                                    <a:pt x="142" y="164"/>
                                  </a:lnTo>
                                  <a:lnTo>
                                    <a:pt x="130" y="164"/>
                                  </a:lnTo>
                                  <a:lnTo>
                                    <a:pt x="120" y="164"/>
                                  </a:lnTo>
                                  <a:lnTo>
                                    <a:pt x="114" y="166"/>
                                  </a:lnTo>
                                  <a:lnTo>
                                    <a:pt x="108" y="142"/>
                                  </a:lnTo>
                                  <a:lnTo>
                                    <a:pt x="96" y="110"/>
                                  </a:lnTo>
                                  <a:lnTo>
                                    <a:pt x="92" y="110"/>
                                  </a:lnTo>
                                  <a:lnTo>
                                    <a:pt x="84" y="110"/>
                                  </a:lnTo>
                                  <a:lnTo>
                                    <a:pt x="78" y="110"/>
                                  </a:lnTo>
                                  <a:lnTo>
                                    <a:pt x="74" y="110"/>
                                  </a:lnTo>
                                  <a:lnTo>
                                    <a:pt x="58" y="110"/>
                                  </a:lnTo>
                                  <a:lnTo>
                                    <a:pt x="42" y="11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38"/>
                          <wps:cNvSpPr>
                            <a:spLocks/>
                          </wps:cNvSpPr>
                          <wps:spPr bwMode="auto">
                            <a:xfrm>
                              <a:off x="7800" y="9217"/>
                              <a:ext cx="128" cy="164"/>
                            </a:xfrm>
                            <a:custGeom>
                              <a:avLst/>
                              <a:gdLst>
                                <a:gd name="T0" fmla="*/ 50 w 128"/>
                                <a:gd name="T1" fmla="*/ 54 h 164"/>
                                <a:gd name="T2" fmla="*/ 48 w 128"/>
                                <a:gd name="T3" fmla="*/ 30 h 164"/>
                                <a:gd name="T4" fmla="*/ 48 w 128"/>
                                <a:gd name="T5" fmla="*/ 18 h 164"/>
                                <a:gd name="T6" fmla="*/ 34 w 128"/>
                                <a:gd name="T7" fmla="*/ 18 h 164"/>
                                <a:gd name="T8" fmla="*/ 22 w 128"/>
                                <a:gd name="T9" fmla="*/ 20 h 164"/>
                                <a:gd name="T10" fmla="*/ 12 w 128"/>
                                <a:gd name="T11" fmla="*/ 20 h 164"/>
                                <a:gd name="T12" fmla="*/ 4 w 128"/>
                                <a:gd name="T13" fmla="*/ 20 h 164"/>
                                <a:gd name="T14" fmla="*/ 0 w 128"/>
                                <a:gd name="T15" fmla="*/ 22 h 164"/>
                                <a:gd name="T16" fmla="*/ 0 w 128"/>
                                <a:gd name="T17" fmla="*/ 20 h 164"/>
                                <a:gd name="T18" fmla="*/ 0 w 128"/>
                                <a:gd name="T19" fmla="*/ 12 h 164"/>
                                <a:gd name="T20" fmla="*/ 0 w 128"/>
                                <a:gd name="T21" fmla="*/ 2 h 164"/>
                                <a:gd name="T22" fmla="*/ 0 w 128"/>
                                <a:gd name="T23" fmla="*/ 0 h 164"/>
                                <a:gd name="T24" fmla="*/ 6 w 128"/>
                                <a:gd name="T25" fmla="*/ 2 h 164"/>
                                <a:gd name="T26" fmla="*/ 14 w 128"/>
                                <a:gd name="T27" fmla="*/ 2 h 164"/>
                                <a:gd name="T28" fmla="*/ 114 w 128"/>
                                <a:gd name="T29" fmla="*/ 2 h 164"/>
                                <a:gd name="T30" fmla="*/ 122 w 128"/>
                                <a:gd name="T31" fmla="*/ 2 h 164"/>
                                <a:gd name="T32" fmla="*/ 128 w 128"/>
                                <a:gd name="T33" fmla="*/ 0 h 164"/>
                                <a:gd name="T34" fmla="*/ 128 w 128"/>
                                <a:gd name="T35" fmla="*/ 2 h 164"/>
                                <a:gd name="T36" fmla="*/ 128 w 128"/>
                                <a:gd name="T37" fmla="*/ 12 h 164"/>
                                <a:gd name="T38" fmla="*/ 128 w 128"/>
                                <a:gd name="T39" fmla="*/ 20 h 164"/>
                                <a:gd name="T40" fmla="*/ 128 w 128"/>
                                <a:gd name="T41" fmla="*/ 22 h 164"/>
                                <a:gd name="T42" fmla="*/ 108 w 128"/>
                                <a:gd name="T43" fmla="*/ 20 h 164"/>
                                <a:gd name="T44" fmla="*/ 80 w 128"/>
                                <a:gd name="T45" fmla="*/ 18 h 164"/>
                                <a:gd name="T46" fmla="*/ 80 w 128"/>
                                <a:gd name="T47" fmla="*/ 30 h 164"/>
                                <a:gd name="T48" fmla="*/ 80 w 128"/>
                                <a:gd name="T49" fmla="*/ 54 h 164"/>
                                <a:gd name="T50" fmla="*/ 80 w 128"/>
                                <a:gd name="T51" fmla="*/ 112 h 164"/>
                                <a:gd name="T52" fmla="*/ 80 w 128"/>
                                <a:gd name="T53" fmla="*/ 142 h 164"/>
                                <a:gd name="T54" fmla="*/ 82 w 128"/>
                                <a:gd name="T55" fmla="*/ 162 h 164"/>
                                <a:gd name="T56" fmla="*/ 80 w 128"/>
                                <a:gd name="T57" fmla="*/ 164 h 164"/>
                                <a:gd name="T58" fmla="*/ 72 w 128"/>
                                <a:gd name="T59" fmla="*/ 162 h 164"/>
                                <a:gd name="T60" fmla="*/ 64 w 128"/>
                                <a:gd name="T61" fmla="*/ 162 h 164"/>
                                <a:gd name="T62" fmla="*/ 48 w 128"/>
                                <a:gd name="T63" fmla="*/ 164 h 164"/>
                                <a:gd name="T64" fmla="*/ 46 w 128"/>
                                <a:gd name="T65" fmla="*/ 162 h 164"/>
                                <a:gd name="T66" fmla="*/ 48 w 128"/>
                                <a:gd name="T67" fmla="*/ 142 h 164"/>
                                <a:gd name="T68" fmla="*/ 50 w 128"/>
                                <a:gd name="T69" fmla="*/ 112 h 164"/>
                                <a:gd name="T70" fmla="*/ 50 w 128"/>
                                <a:gd name="T71" fmla="*/ 5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8" h="164">
                                  <a:moveTo>
                                    <a:pt x="50" y="54"/>
                                  </a:moveTo>
                                  <a:lnTo>
                                    <a:pt x="48" y="30"/>
                                  </a:lnTo>
                                  <a:lnTo>
                                    <a:pt x="48" y="18"/>
                                  </a:lnTo>
                                  <a:lnTo>
                                    <a:pt x="34" y="18"/>
                                  </a:lnTo>
                                  <a:lnTo>
                                    <a:pt x="22" y="20"/>
                                  </a:lnTo>
                                  <a:lnTo>
                                    <a:pt x="12" y="20"/>
                                  </a:lnTo>
                                  <a:lnTo>
                                    <a:pt x="4" y="20"/>
                                  </a:lnTo>
                                  <a:lnTo>
                                    <a:pt x="0" y="22"/>
                                  </a:lnTo>
                                  <a:lnTo>
                                    <a:pt x="0" y="20"/>
                                  </a:lnTo>
                                  <a:lnTo>
                                    <a:pt x="0" y="12"/>
                                  </a:lnTo>
                                  <a:lnTo>
                                    <a:pt x="0" y="2"/>
                                  </a:lnTo>
                                  <a:lnTo>
                                    <a:pt x="0" y="0"/>
                                  </a:lnTo>
                                  <a:lnTo>
                                    <a:pt x="6" y="2"/>
                                  </a:lnTo>
                                  <a:lnTo>
                                    <a:pt x="14" y="2"/>
                                  </a:lnTo>
                                  <a:lnTo>
                                    <a:pt x="114" y="2"/>
                                  </a:lnTo>
                                  <a:lnTo>
                                    <a:pt x="122" y="2"/>
                                  </a:lnTo>
                                  <a:lnTo>
                                    <a:pt x="128" y="0"/>
                                  </a:lnTo>
                                  <a:lnTo>
                                    <a:pt x="128" y="2"/>
                                  </a:lnTo>
                                  <a:lnTo>
                                    <a:pt x="128" y="12"/>
                                  </a:lnTo>
                                  <a:lnTo>
                                    <a:pt x="128" y="20"/>
                                  </a:lnTo>
                                  <a:lnTo>
                                    <a:pt x="128" y="22"/>
                                  </a:lnTo>
                                  <a:lnTo>
                                    <a:pt x="108" y="20"/>
                                  </a:lnTo>
                                  <a:lnTo>
                                    <a:pt x="80" y="18"/>
                                  </a:lnTo>
                                  <a:lnTo>
                                    <a:pt x="80" y="30"/>
                                  </a:lnTo>
                                  <a:lnTo>
                                    <a:pt x="80" y="54"/>
                                  </a:lnTo>
                                  <a:lnTo>
                                    <a:pt x="80" y="112"/>
                                  </a:lnTo>
                                  <a:lnTo>
                                    <a:pt x="80" y="142"/>
                                  </a:lnTo>
                                  <a:lnTo>
                                    <a:pt x="82" y="162"/>
                                  </a:lnTo>
                                  <a:lnTo>
                                    <a:pt x="80" y="164"/>
                                  </a:lnTo>
                                  <a:lnTo>
                                    <a:pt x="72" y="162"/>
                                  </a:lnTo>
                                  <a:lnTo>
                                    <a:pt x="64" y="162"/>
                                  </a:lnTo>
                                  <a:lnTo>
                                    <a:pt x="48" y="164"/>
                                  </a:lnTo>
                                  <a:lnTo>
                                    <a:pt x="46" y="162"/>
                                  </a:lnTo>
                                  <a:lnTo>
                                    <a:pt x="48" y="142"/>
                                  </a:lnTo>
                                  <a:lnTo>
                                    <a:pt x="50" y="112"/>
                                  </a:lnTo>
                                  <a:lnTo>
                                    <a:pt x="50" y="5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39"/>
                          <wps:cNvSpPr>
                            <a:spLocks/>
                          </wps:cNvSpPr>
                          <wps:spPr bwMode="auto">
                            <a:xfrm>
                              <a:off x="9080" y="9213"/>
                              <a:ext cx="34" cy="164"/>
                            </a:xfrm>
                            <a:custGeom>
                              <a:avLst/>
                              <a:gdLst>
                                <a:gd name="T0" fmla="*/ 2 w 34"/>
                                <a:gd name="T1" fmla="*/ 52 h 164"/>
                                <a:gd name="T2" fmla="*/ 2 w 34"/>
                                <a:gd name="T3" fmla="*/ 22 h 164"/>
                                <a:gd name="T4" fmla="*/ 0 w 34"/>
                                <a:gd name="T5" fmla="*/ 2 h 164"/>
                                <a:gd name="T6" fmla="*/ 0 w 34"/>
                                <a:gd name="T7" fmla="*/ 0 h 164"/>
                                <a:gd name="T8" fmla="*/ 8 w 34"/>
                                <a:gd name="T9" fmla="*/ 2 h 164"/>
                                <a:gd name="T10" fmla="*/ 16 w 34"/>
                                <a:gd name="T11" fmla="*/ 2 h 164"/>
                                <a:gd name="T12" fmla="*/ 22 w 34"/>
                                <a:gd name="T13" fmla="*/ 2 h 164"/>
                                <a:gd name="T14" fmla="*/ 34 w 34"/>
                                <a:gd name="T15" fmla="*/ 0 h 164"/>
                                <a:gd name="T16" fmla="*/ 34 w 34"/>
                                <a:gd name="T17" fmla="*/ 2 h 164"/>
                                <a:gd name="T18" fmla="*/ 32 w 34"/>
                                <a:gd name="T19" fmla="*/ 22 h 164"/>
                                <a:gd name="T20" fmla="*/ 32 w 34"/>
                                <a:gd name="T21" fmla="*/ 52 h 164"/>
                                <a:gd name="T22" fmla="*/ 32 w 34"/>
                                <a:gd name="T23" fmla="*/ 112 h 164"/>
                                <a:gd name="T24" fmla="*/ 32 w 34"/>
                                <a:gd name="T25" fmla="*/ 142 h 164"/>
                                <a:gd name="T26" fmla="*/ 34 w 34"/>
                                <a:gd name="T27" fmla="*/ 162 h 164"/>
                                <a:gd name="T28" fmla="*/ 34 w 34"/>
                                <a:gd name="T29" fmla="*/ 164 h 164"/>
                                <a:gd name="T30" fmla="*/ 24 w 34"/>
                                <a:gd name="T31" fmla="*/ 162 h 164"/>
                                <a:gd name="T32" fmla="*/ 16 w 34"/>
                                <a:gd name="T33" fmla="*/ 162 h 164"/>
                                <a:gd name="T34" fmla="*/ 12 w 34"/>
                                <a:gd name="T35" fmla="*/ 162 h 164"/>
                                <a:gd name="T36" fmla="*/ 0 w 34"/>
                                <a:gd name="T37" fmla="*/ 164 h 164"/>
                                <a:gd name="T38" fmla="*/ 0 w 34"/>
                                <a:gd name="T39" fmla="*/ 162 h 164"/>
                                <a:gd name="T40" fmla="*/ 2 w 34"/>
                                <a:gd name="T41" fmla="*/ 142 h 164"/>
                                <a:gd name="T42" fmla="*/ 2 w 34"/>
                                <a:gd name="T43" fmla="*/ 112 h 164"/>
                                <a:gd name="T44" fmla="*/ 2 w 34"/>
                                <a:gd name="T45" fmla="*/ 5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164">
                                  <a:moveTo>
                                    <a:pt x="2" y="52"/>
                                  </a:moveTo>
                                  <a:lnTo>
                                    <a:pt x="2" y="22"/>
                                  </a:lnTo>
                                  <a:lnTo>
                                    <a:pt x="0" y="2"/>
                                  </a:lnTo>
                                  <a:lnTo>
                                    <a:pt x="0" y="0"/>
                                  </a:lnTo>
                                  <a:lnTo>
                                    <a:pt x="8" y="2"/>
                                  </a:lnTo>
                                  <a:lnTo>
                                    <a:pt x="16" y="2"/>
                                  </a:lnTo>
                                  <a:lnTo>
                                    <a:pt x="22" y="2"/>
                                  </a:lnTo>
                                  <a:lnTo>
                                    <a:pt x="34" y="0"/>
                                  </a:lnTo>
                                  <a:lnTo>
                                    <a:pt x="34" y="2"/>
                                  </a:lnTo>
                                  <a:lnTo>
                                    <a:pt x="32" y="22"/>
                                  </a:lnTo>
                                  <a:lnTo>
                                    <a:pt x="32" y="52"/>
                                  </a:lnTo>
                                  <a:lnTo>
                                    <a:pt x="32" y="112"/>
                                  </a:lnTo>
                                  <a:lnTo>
                                    <a:pt x="32" y="142"/>
                                  </a:lnTo>
                                  <a:lnTo>
                                    <a:pt x="34" y="162"/>
                                  </a:lnTo>
                                  <a:lnTo>
                                    <a:pt x="34" y="164"/>
                                  </a:lnTo>
                                  <a:lnTo>
                                    <a:pt x="24" y="162"/>
                                  </a:lnTo>
                                  <a:lnTo>
                                    <a:pt x="16" y="162"/>
                                  </a:lnTo>
                                  <a:lnTo>
                                    <a:pt x="12" y="162"/>
                                  </a:lnTo>
                                  <a:lnTo>
                                    <a:pt x="0" y="164"/>
                                  </a:lnTo>
                                  <a:lnTo>
                                    <a:pt x="0" y="162"/>
                                  </a:lnTo>
                                  <a:lnTo>
                                    <a:pt x="2" y="142"/>
                                  </a:lnTo>
                                  <a:lnTo>
                                    <a:pt x="2" y="112"/>
                                  </a:lnTo>
                                  <a:lnTo>
                                    <a:pt x="2" y="5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40"/>
                          <wps:cNvSpPr>
                            <a:spLocks/>
                          </wps:cNvSpPr>
                          <wps:spPr bwMode="auto">
                            <a:xfrm>
                              <a:off x="9311" y="9214"/>
                              <a:ext cx="100" cy="164"/>
                            </a:xfrm>
                            <a:custGeom>
                              <a:avLst/>
                              <a:gdLst>
                                <a:gd name="T0" fmla="*/ 32 w 100"/>
                                <a:gd name="T1" fmla="*/ 112 h 164"/>
                                <a:gd name="T2" fmla="*/ 32 w 100"/>
                                <a:gd name="T3" fmla="*/ 134 h 164"/>
                                <a:gd name="T4" fmla="*/ 34 w 100"/>
                                <a:gd name="T5" fmla="*/ 146 h 164"/>
                                <a:gd name="T6" fmla="*/ 48 w 100"/>
                                <a:gd name="T7" fmla="*/ 146 h 164"/>
                                <a:gd name="T8" fmla="*/ 64 w 100"/>
                                <a:gd name="T9" fmla="*/ 146 h 164"/>
                                <a:gd name="T10" fmla="*/ 80 w 100"/>
                                <a:gd name="T11" fmla="*/ 146 h 164"/>
                                <a:gd name="T12" fmla="*/ 90 w 100"/>
                                <a:gd name="T13" fmla="*/ 144 h 164"/>
                                <a:gd name="T14" fmla="*/ 100 w 100"/>
                                <a:gd name="T15" fmla="*/ 144 h 164"/>
                                <a:gd name="T16" fmla="*/ 100 w 100"/>
                                <a:gd name="T17" fmla="*/ 144 h 164"/>
                                <a:gd name="T18" fmla="*/ 100 w 100"/>
                                <a:gd name="T19" fmla="*/ 150 h 164"/>
                                <a:gd name="T20" fmla="*/ 100 w 100"/>
                                <a:gd name="T21" fmla="*/ 154 h 164"/>
                                <a:gd name="T22" fmla="*/ 100 w 100"/>
                                <a:gd name="T23" fmla="*/ 156 h 164"/>
                                <a:gd name="T24" fmla="*/ 100 w 100"/>
                                <a:gd name="T25" fmla="*/ 162 h 164"/>
                                <a:gd name="T26" fmla="*/ 100 w 100"/>
                                <a:gd name="T27" fmla="*/ 164 h 164"/>
                                <a:gd name="T28" fmla="*/ 94 w 100"/>
                                <a:gd name="T29" fmla="*/ 162 h 164"/>
                                <a:gd name="T30" fmla="*/ 86 w 100"/>
                                <a:gd name="T31" fmla="*/ 162 h 164"/>
                                <a:gd name="T32" fmla="*/ 18 w 100"/>
                                <a:gd name="T33" fmla="*/ 162 h 164"/>
                                <a:gd name="T34" fmla="*/ 0 w 100"/>
                                <a:gd name="T35" fmla="*/ 164 h 164"/>
                                <a:gd name="T36" fmla="*/ 0 w 100"/>
                                <a:gd name="T37" fmla="*/ 162 h 164"/>
                                <a:gd name="T38" fmla="*/ 2 w 100"/>
                                <a:gd name="T39" fmla="*/ 142 h 164"/>
                                <a:gd name="T40" fmla="*/ 2 w 100"/>
                                <a:gd name="T41" fmla="*/ 112 h 164"/>
                                <a:gd name="T42" fmla="*/ 2 w 100"/>
                                <a:gd name="T43" fmla="*/ 52 h 164"/>
                                <a:gd name="T44" fmla="*/ 2 w 100"/>
                                <a:gd name="T45" fmla="*/ 22 h 164"/>
                                <a:gd name="T46" fmla="*/ 0 w 100"/>
                                <a:gd name="T47" fmla="*/ 2 h 164"/>
                                <a:gd name="T48" fmla="*/ 0 w 100"/>
                                <a:gd name="T49" fmla="*/ 0 h 164"/>
                                <a:gd name="T50" fmla="*/ 10 w 100"/>
                                <a:gd name="T51" fmla="*/ 2 h 164"/>
                                <a:gd name="T52" fmla="*/ 18 w 100"/>
                                <a:gd name="T53" fmla="*/ 2 h 164"/>
                                <a:gd name="T54" fmla="*/ 84 w 100"/>
                                <a:gd name="T55" fmla="*/ 2 h 164"/>
                                <a:gd name="T56" fmla="*/ 92 w 100"/>
                                <a:gd name="T57" fmla="*/ 2 h 164"/>
                                <a:gd name="T58" fmla="*/ 98 w 100"/>
                                <a:gd name="T59" fmla="*/ 0 h 164"/>
                                <a:gd name="T60" fmla="*/ 98 w 100"/>
                                <a:gd name="T61" fmla="*/ 2 h 164"/>
                                <a:gd name="T62" fmla="*/ 98 w 100"/>
                                <a:gd name="T63" fmla="*/ 6 h 164"/>
                                <a:gd name="T64" fmla="*/ 98 w 100"/>
                                <a:gd name="T65" fmla="*/ 10 h 164"/>
                                <a:gd name="T66" fmla="*/ 98 w 100"/>
                                <a:gd name="T67" fmla="*/ 14 h 164"/>
                                <a:gd name="T68" fmla="*/ 98 w 100"/>
                                <a:gd name="T69" fmla="*/ 18 h 164"/>
                                <a:gd name="T70" fmla="*/ 98 w 100"/>
                                <a:gd name="T71" fmla="*/ 18 h 164"/>
                                <a:gd name="T72" fmla="*/ 82 w 100"/>
                                <a:gd name="T73" fmla="*/ 18 h 164"/>
                                <a:gd name="T74" fmla="*/ 66 w 100"/>
                                <a:gd name="T75" fmla="*/ 16 h 164"/>
                                <a:gd name="T76" fmla="*/ 50 w 100"/>
                                <a:gd name="T77" fmla="*/ 16 h 164"/>
                                <a:gd name="T78" fmla="*/ 34 w 100"/>
                                <a:gd name="T79" fmla="*/ 16 h 164"/>
                                <a:gd name="T80" fmla="*/ 32 w 100"/>
                                <a:gd name="T81" fmla="*/ 28 h 164"/>
                                <a:gd name="T82" fmla="*/ 32 w 100"/>
                                <a:gd name="T83" fmla="*/ 52 h 164"/>
                                <a:gd name="T84" fmla="*/ 32 w 100"/>
                                <a:gd name="T85" fmla="*/ 70 h 164"/>
                                <a:gd name="T86" fmla="*/ 58 w 100"/>
                                <a:gd name="T87" fmla="*/ 70 h 164"/>
                                <a:gd name="T88" fmla="*/ 84 w 100"/>
                                <a:gd name="T89" fmla="*/ 68 h 164"/>
                                <a:gd name="T90" fmla="*/ 86 w 100"/>
                                <a:gd name="T91" fmla="*/ 70 h 164"/>
                                <a:gd name="T92" fmla="*/ 84 w 100"/>
                                <a:gd name="T93" fmla="*/ 72 h 164"/>
                                <a:gd name="T94" fmla="*/ 84 w 100"/>
                                <a:gd name="T95" fmla="*/ 78 h 164"/>
                                <a:gd name="T96" fmla="*/ 84 w 100"/>
                                <a:gd name="T97" fmla="*/ 82 h 164"/>
                                <a:gd name="T98" fmla="*/ 86 w 100"/>
                                <a:gd name="T99" fmla="*/ 86 h 164"/>
                                <a:gd name="T100" fmla="*/ 84 w 100"/>
                                <a:gd name="T101" fmla="*/ 86 h 164"/>
                                <a:gd name="T102" fmla="*/ 60 w 100"/>
                                <a:gd name="T103" fmla="*/ 84 h 164"/>
                                <a:gd name="T104" fmla="*/ 32 w 100"/>
                                <a:gd name="T105" fmla="*/ 84 h 164"/>
                                <a:gd name="T106" fmla="*/ 32 w 100"/>
                                <a:gd name="T107" fmla="*/ 1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0" h="164">
                                  <a:moveTo>
                                    <a:pt x="32" y="112"/>
                                  </a:moveTo>
                                  <a:lnTo>
                                    <a:pt x="32" y="134"/>
                                  </a:lnTo>
                                  <a:lnTo>
                                    <a:pt x="34" y="146"/>
                                  </a:lnTo>
                                  <a:lnTo>
                                    <a:pt x="48" y="146"/>
                                  </a:lnTo>
                                  <a:lnTo>
                                    <a:pt x="64" y="146"/>
                                  </a:lnTo>
                                  <a:lnTo>
                                    <a:pt x="80" y="146"/>
                                  </a:lnTo>
                                  <a:lnTo>
                                    <a:pt x="90" y="144"/>
                                  </a:lnTo>
                                  <a:lnTo>
                                    <a:pt x="100" y="144"/>
                                  </a:lnTo>
                                  <a:lnTo>
                                    <a:pt x="100" y="144"/>
                                  </a:lnTo>
                                  <a:lnTo>
                                    <a:pt x="100" y="150"/>
                                  </a:lnTo>
                                  <a:lnTo>
                                    <a:pt x="100" y="154"/>
                                  </a:lnTo>
                                  <a:lnTo>
                                    <a:pt x="100" y="156"/>
                                  </a:lnTo>
                                  <a:lnTo>
                                    <a:pt x="100" y="162"/>
                                  </a:lnTo>
                                  <a:lnTo>
                                    <a:pt x="100" y="164"/>
                                  </a:lnTo>
                                  <a:lnTo>
                                    <a:pt x="94" y="162"/>
                                  </a:lnTo>
                                  <a:lnTo>
                                    <a:pt x="86" y="162"/>
                                  </a:lnTo>
                                  <a:lnTo>
                                    <a:pt x="18" y="162"/>
                                  </a:lnTo>
                                  <a:lnTo>
                                    <a:pt x="0" y="164"/>
                                  </a:lnTo>
                                  <a:lnTo>
                                    <a:pt x="0" y="162"/>
                                  </a:lnTo>
                                  <a:lnTo>
                                    <a:pt x="2" y="142"/>
                                  </a:lnTo>
                                  <a:lnTo>
                                    <a:pt x="2" y="112"/>
                                  </a:lnTo>
                                  <a:lnTo>
                                    <a:pt x="2" y="52"/>
                                  </a:lnTo>
                                  <a:lnTo>
                                    <a:pt x="2" y="22"/>
                                  </a:lnTo>
                                  <a:lnTo>
                                    <a:pt x="0" y="2"/>
                                  </a:lnTo>
                                  <a:lnTo>
                                    <a:pt x="0" y="0"/>
                                  </a:lnTo>
                                  <a:lnTo>
                                    <a:pt x="10" y="2"/>
                                  </a:lnTo>
                                  <a:lnTo>
                                    <a:pt x="18" y="2"/>
                                  </a:lnTo>
                                  <a:lnTo>
                                    <a:pt x="84" y="2"/>
                                  </a:lnTo>
                                  <a:lnTo>
                                    <a:pt x="92" y="2"/>
                                  </a:lnTo>
                                  <a:lnTo>
                                    <a:pt x="98" y="0"/>
                                  </a:lnTo>
                                  <a:lnTo>
                                    <a:pt x="98" y="2"/>
                                  </a:lnTo>
                                  <a:lnTo>
                                    <a:pt x="98" y="6"/>
                                  </a:lnTo>
                                  <a:lnTo>
                                    <a:pt x="98" y="10"/>
                                  </a:lnTo>
                                  <a:lnTo>
                                    <a:pt x="98" y="14"/>
                                  </a:lnTo>
                                  <a:lnTo>
                                    <a:pt x="98" y="18"/>
                                  </a:lnTo>
                                  <a:lnTo>
                                    <a:pt x="98" y="18"/>
                                  </a:lnTo>
                                  <a:lnTo>
                                    <a:pt x="82" y="18"/>
                                  </a:lnTo>
                                  <a:lnTo>
                                    <a:pt x="66" y="16"/>
                                  </a:lnTo>
                                  <a:lnTo>
                                    <a:pt x="50" y="16"/>
                                  </a:lnTo>
                                  <a:lnTo>
                                    <a:pt x="34" y="16"/>
                                  </a:lnTo>
                                  <a:lnTo>
                                    <a:pt x="32" y="28"/>
                                  </a:lnTo>
                                  <a:lnTo>
                                    <a:pt x="32" y="52"/>
                                  </a:lnTo>
                                  <a:lnTo>
                                    <a:pt x="32" y="70"/>
                                  </a:lnTo>
                                  <a:lnTo>
                                    <a:pt x="58" y="70"/>
                                  </a:lnTo>
                                  <a:lnTo>
                                    <a:pt x="84" y="68"/>
                                  </a:lnTo>
                                  <a:lnTo>
                                    <a:pt x="86" y="70"/>
                                  </a:lnTo>
                                  <a:lnTo>
                                    <a:pt x="84" y="72"/>
                                  </a:lnTo>
                                  <a:lnTo>
                                    <a:pt x="84" y="78"/>
                                  </a:lnTo>
                                  <a:lnTo>
                                    <a:pt x="84" y="82"/>
                                  </a:lnTo>
                                  <a:lnTo>
                                    <a:pt x="86" y="86"/>
                                  </a:lnTo>
                                  <a:lnTo>
                                    <a:pt x="84" y="86"/>
                                  </a:lnTo>
                                  <a:lnTo>
                                    <a:pt x="60" y="84"/>
                                  </a:lnTo>
                                  <a:lnTo>
                                    <a:pt x="32" y="84"/>
                                  </a:lnTo>
                                  <a:lnTo>
                                    <a:pt x="32" y="11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41"/>
                          <wps:cNvSpPr>
                            <a:spLocks noChangeAspect="1"/>
                          </wps:cNvSpPr>
                          <wps:spPr bwMode="auto">
                            <a:xfrm>
                              <a:off x="9911" y="9213"/>
                              <a:ext cx="118" cy="164"/>
                            </a:xfrm>
                            <a:custGeom>
                              <a:avLst/>
                              <a:gdLst>
                                <a:gd name="T0" fmla="*/ 84 w 138"/>
                                <a:gd name="T1" fmla="*/ 92 h 164"/>
                                <a:gd name="T2" fmla="*/ 86 w 138"/>
                                <a:gd name="T3" fmla="*/ 116 h 164"/>
                                <a:gd name="T4" fmla="*/ 86 w 138"/>
                                <a:gd name="T5" fmla="*/ 136 h 164"/>
                                <a:gd name="T6" fmla="*/ 86 w 138"/>
                                <a:gd name="T7" fmla="*/ 152 h 164"/>
                                <a:gd name="T8" fmla="*/ 86 w 138"/>
                                <a:gd name="T9" fmla="*/ 164 h 164"/>
                                <a:gd name="T10" fmla="*/ 80 w 138"/>
                                <a:gd name="T11" fmla="*/ 162 h 164"/>
                                <a:gd name="T12" fmla="*/ 70 w 138"/>
                                <a:gd name="T13" fmla="*/ 162 h 164"/>
                                <a:gd name="T14" fmla="*/ 60 w 138"/>
                                <a:gd name="T15" fmla="*/ 162 h 164"/>
                                <a:gd name="T16" fmla="*/ 52 w 138"/>
                                <a:gd name="T17" fmla="*/ 164 h 164"/>
                                <a:gd name="T18" fmla="*/ 54 w 138"/>
                                <a:gd name="T19" fmla="*/ 154 h 164"/>
                                <a:gd name="T20" fmla="*/ 54 w 138"/>
                                <a:gd name="T21" fmla="*/ 138 h 164"/>
                                <a:gd name="T22" fmla="*/ 54 w 138"/>
                                <a:gd name="T23" fmla="*/ 118 h 164"/>
                                <a:gd name="T24" fmla="*/ 54 w 138"/>
                                <a:gd name="T25" fmla="*/ 94 h 164"/>
                                <a:gd name="T26" fmla="*/ 44 w 138"/>
                                <a:gd name="T27" fmla="*/ 76 h 164"/>
                                <a:gd name="T28" fmla="*/ 28 w 138"/>
                                <a:gd name="T29" fmla="*/ 46 h 164"/>
                                <a:gd name="T30" fmla="*/ 10 w 138"/>
                                <a:gd name="T31" fmla="*/ 18 h 164"/>
                                <a:gd name="T32" fmla="*/ 0 w 138"/>
                                <a:gd name="T33" fmla="*/ 0 h 164"/>
                                <a:gd name="T34" fmla="*/ 8 w 138"/>
                                <a:gd name="T35" fmla="*/ 2 h 164"/>
                                <a:gd name="T36" fmla="*/ 20 w 138"/>
                                <a:gd name="T37" fmla="*/ 2 h 164"/>
                                <a:gd name="T38" fmla="*/ 30 w 138"/>
                                <a:gd name="T39" fmla="*/ 2 h 164"/>
                                <a:gd name="T40" fmla="*/ 38 w 138"/>
                                <a:gd name="T41" fmla="*/ 0 h 164"/>
                                <a:gd name="T42" fmla="*/ 42 w 138"/>
                                <a:gd name="T43" fmla="*/ 10 h 164"/>
                                <a:gd name="T44" fmla="*/ 50 w 138"/>
                                <a:gd name="T45" fmla="*/ 24 h 164"/>
                                <a:gd name="T46" fmla="*/ 62 w 138"/>
                                <a:gd name="T47" fmla="*/ 46 h 164"/>
                                <a:gd name="T48" fmla="*/ 76 w 138"/>
                                <a:gd name="T49" fmla="*/ 74 h 164"/>
                                <a:gd name="T50" fmla="*/ 88 w 138"/>
                                <a:gd name="T51" fmla="*/ 54 h 164"/>
                                <a:gd name="T52" fmla="*/ 98 w 138"/>
                                <a:gd name="T53" fmla="*/ 34 h 164"/>
                                <a:gd name="T54" fmla="*/ 106 w 138"/>
                                <a:gd name="T55" fmla="*/ 16 h 164"/>
                                <a:gd name="T56" fmla="*/ 114 w 138"/>
                                <a:gd name="T57" fmla="*/ 0 h 164"/>
                                <a:gd name="T58" fmla="*/ 120 w 138"/>
                                <a:gd name="T59" fmla="*/ 2 h 164"/>
                                <a:gd name="T60" fmla="*/ 128 w 138"/>
                                <a:gd name="T61" fmla="*/ 2 h 164"/>
                                <a:gd name="T62" fmla="*/ 134 w 138"/>
                                <a:gd name="T63" fmla="*/ 2 h 164"/>
                                <a:gd name="T64" fmla="*/ 138 w 138"/>
                                <a:gd name="T65" fmla="*/ 0 h 164"/>
                                <a:gd name="T66" fmla="*/ 130 w 138"/>
                                <a:gd name="T67" fmla="*/ 14 h 164"/>
                                <a:gd name="T68" fmla="*/ 120 w 138"/>
                                <a:gd name="T69" fmla="*/ 30 h 164"/>
                                <a:gd name="T70" fmla="*/ 110 w 138"/>
                                <a:gd name="T71" fmla="*/ 46 h 164"/>
                                <a:gd name="T72" fmla="*/ 104 w 138"/>
                                <a:gd name="T73" fmla="*/ 56 h 164"/>
                                <a:gd name="T74" fmla="*/ 100 w 138"/>
                                <a:gd name="T75" fmla="*/ 64 h 164"/>
                                <a:gd name="T76" fmla="*/ 94 w 138"/>
                                <a:gd name="T77" fmla="*/ 74 h 164"/>
                                <a:gd name="T78" fmla="*/ 90 w 138"/>
                                <a:gd name="T79" fmla="*/ 84 h 164"/>
                                <a:gd name="T80" fmla="*/ 84 w 138"/>
                                <a:gd name="T81" fmla="*/ 9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8" h="164">
                                  <a:moveTo>
                                    <a:pt x="84" y="92"/>
                                  </a:moveTo>
                                  <a:lnTo>
                                    <a:pt x="86" y="116"/>
                                  </a:lnTo>
                                  <a:lnTo>
                                    <a:pt x="86" y="136"/>
                                  </a:lnTo>
                                  <a:lnTo>
                                    <a:pt x="86" y="152"/>
                                  </a:lnTo>
                                  <a:lnTo>
                                    <a:pt x="86" y="164"/>
                                  </a:lnTo>
                                  <a:lnTo>
                                    <a:pt x="80" y="162"/>
                                  </a:lnTo>
                                  <a:lnTo>
                                    <a:pt x="70" y="162"/>
                                  </a:lnTo>
                                  <a:lnTo>
                                    <a:pt x="60" y="162"/>
                                  </a:lnTo>
                                  <a:lnTo>
                                    <a:pt x="52" y="164"/>
                                  </a:lnTo>
                                  <a:lnTo>
                                    <a:pt x="54" y="154"/>
                                  </a:lnTo>
                                  <a:lnTo>
                                    <a:pt x="54" y="138"/>
                                  </a:lnTo>
                                  <a:lnTo>
                                    <a:pt x="54" y="118"/>
                                  </a:lnTo>
                                  <a:lnTo>
                                    <a:pt x="54" y="94"/>
                                  </a:lnTo>
                                  <a:lnTo>
                                    <a:pt x="44" y="76"/>
                                  </a:lnTo>
                                  <a:lnTo>
                                    <a:pt x="28" y="46"/>
                                  </a:lnTo>
                                  <a:lnTo>
                                    <a:pt x="10" y="18"/>
                                  </a:lnTo>
                                  <a:lnTo>
                                    <a:pt x="0" y="0"/>
                                  </a:lnTo>
                                  <a:lnTo>
                                    <a:pt x="8" y="2"/>
                                  </a:lnTo>
                                  <a:lnTo>
                                    <a:pt x="20" y="2"/>
                                  </a:lnTo>
                                  <a:lnTo>
                                    <a:pt x="30" y="2"/>
                                  </a:lnTo>
                                  <a:lnTo>
                                    <a:pt x="38" y="0"/>
                                  </a:lnTo>
                                  <a:lnTo>
                                    <a:pt x="42" y="10"/>
                                  </a:lnTo>
                                  <a:lnTo>
                                    <a:pt x="50" y="24"/>
                                  </a:lnTo>
                                  <a:lnTo>
                                    <a:pt x="62" y="46"/>
                                  </a:lnTo>
                                  <a:lnTo>
                                    <a:pt x="76" y="74"/>
                                  </a:lnTo>
                                  <a:lnTo>
                                    <a:pt x="88" y="54"/>
                                  </a:lnTo>
                                  <a:lnTo>
                                    <a:pt x="98" y="34"/>
                                  </a:lnTo>
                                  <a:lnTo>
                                    <a:pt x="106" y="16"/>
                                  </a:lnTo>
                                  <a:lnTo>
                                    <a:pt x="114" y="0"/>
                                  </a:lnTo>
                                  <a:lnTo>
                                    <a:pt x="120" y="2"/>
                                  </a:lnTo>
                                  <a:lnTo>
                                    <a:pt x="128" y="2"/>
                                  </a:lnTo>
                                  <a:lnTo>
                                    <a:pt x="134" y="2"/>
                                  </a:lnTo>
                                  <a:lnTo>
                                    <a:pt x="138" y="0"/>
                                  </a:lnTo>
                                  <a:lnTo>
                                    <a:pt x="130" y="14"/>
                                  </a:lnTo>
                                  <a:lnTo>
                                    <a:pt x="120" y="30"/>
                                  </a:lnTo>
                                  <a:lnTo>
                                    <a:pt x="110" y="46"/>
                                  </a:lnTo>
                                  <a:lnTo>
                                    <a:pt x="104" y="56"/>
                                  </a:lnTo>
                                  <a:lnTo>
                                    <a:pt x="100" y="64"/>
                                  </a:lnTo>
                                  <a:lnTo>
                                    <a:pt x="94" y="74"/>
                                  </a:lnTo>
                                  <a:lnTo>
                                    <a:pt x="90" y="84"/>
                                  </a:lnTo>
                                  <a:lnTo>
                                    <a:pt x="84" y="9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42"/>
                          <wps:cNvSpPr>
                            <a:spLocks noChangeAspect="1" noEditPoints="1"/>
                          </wps:cNvSpPr>
                          <wps:spPr bwMode="auto">
                            <a:xfrm>
                              <a:off x="9438" y="9212"/>
                              <a:ext cx="115" cy="164"/>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43"/>
                          <wps:cNvSpPr>
                            <a:spLocks/>
                          </wps:cNvSpPr>
                          <wps:spPr bwMode="auto">
                            <a:xfrm>
                              <a:off x="8222" y="9214"/>
                              <a:ext cx="136" cy="164"/>
                            </a:xfrm>
                            <a:custGeom>
                              <a:avLst/>
                              <a:gdLst>
                                <a:gd name="T0" fmla="*/ 2 w 136"/>
                                <a:gd name="T1" fmla="*/ 50 h 164"/>
                                <a:gd name="T2" fmla="*/ 2 w 136"/>
                                <a:gd name="T3" fmla="*/ 22 h 164"/>
                                <a:gd name="T4" fmla="*/ 0 w 136"/>
                                <a:gd name="T5" fmla="*/ 0 h 164"/>
                                <a:gd name="T6" fmla="*/ 0 w 136"/>
                                <a:gd name="T7" fmla="*/ 0 h 164"/>
                                <a:gd name="T8" fmla="*/ 8 w 136"/>
                                <a:gd name="T9" fmla="*/ 0 h 164"/>
                                <a:gd name="T10" fmla="*/ 16 w 136"/>
                                <a:gd name="T11" fmla="*/ 0 h 164"/>
                                <a:gd name="T12" fmla="*/ 18 w 136"/>
                                <a:gd name="T13" fmla="*/ 0 h 164"/>
                                <a:gd name="T14" fmla="*/ 24 w 136"/>
                                <a:gd name="T15" fmla="*/ 0 h 164"/>
                                <a:gd name="T16" fmla="*/ 104 w 136"/>
                                <a:gd name="T17" fmla="*/ 110 h 164"/>
                                <a:gd name="T18" fmla="*/ 112 w 136"/>
                                <a:gd name="T19" fmla="*/ 120 h 164"/>
                                <a:gd name="T20" fmla="*/ 114 w 136"/>
                                <a:gd name="T21" fmla="*/ 124 h 164"/>
                                <a:gd name="T22" fmla="*/ 116 w 136"/>
                                <a:gd name="T23" fmla="*/ 124 h 164"/>
                                <a:gd name="T24" fmla="*/ 116 w 136"/>
                                <a:gd name="T25" fmla="*/ 122 h 164"/>
                                <a:gd name="T26" fmla="*/ 116 w 136"/>
                                <a:gd name="T27" fmla="*/ 120 h 164"/>
                                <a:gd name="T28" fmla="*/ 116 w 136"/>
                                <a:gd name="T29" fmla="*/ 116 h 164"/>
                                <a:gd name="T30" fmla="*/ 116 w 136"/>
                                <a:gd name="T31" fmla="*/ 50 h 164"/>
                                <a:gd name="T32" fmla="*/ 116 w 136"/>
                                <a:gd name="T33" fmla="*/ 22 h 164"/>
                                <a:gd name="T34" fmla="*/ 114 w 136"/>
                                <a:gd name="T35" fmla="*/ 0 h 164"/>
                                <a:gd name="T36" fmla="*/ 110 w 136"/>
                                <a:gd name="T37" fmla="*/ 0 h 164"/>
                                <a:gd name="T38" fmla="*/ 118 w 136"/>
                                <a:gd name="T39" fmla="*/ 0 h 164"/>
                                <a:gd name="T40" fmla="*/ 126 w 136"/>
                                <a:gd name="T41" fmla="*/ 0 h 164"/>
                                <a:gd name="T42" fmla="*/ 132 w 136"/>
                                <a:gd name="T43" fmla="*/ 0 h 164"/>
                                <a:gd name="T44" fmla="*/ 136 w 136"/>
                                <a:gd name="T45" fmla="*/ 0 h 164"/>
                                <a:gd name="T46" fmla="*/ 134 w 136"/>
                                <a:gd name="T47" fmla="*/ 20 h 164"/>
                                <a:gd name="T48" fmla="*/ 134 w 136"/>
                                <a:gd name="T49" fmla="*/ 50 h 164"/>
                                <a:gd name="T50" fmla="*/ 134 w 136"/>
                                <a:gd name="T51" fmla="*/ 156 h 164"/>
                                <a:gd name="T52" fmla="*/ 134 w 136"/>
                                <a:gd name="T53" fmla="*/ 160 h 164"/>
                                <a:gd name="T54" fmla="*/ 130 w 136"/>
                                <a:gd name="T55" fmla="*/ 162 h 164"/>
                                <a:gd name="T56" fmla="*/ 128 w 136"/>
                                <a:gd name="T57" fmla="*/ 164 h 164"/>
                                <a:gd name="T58" fmla="*/ 124 w 136"/>
                                <a:gd name="T59" fmla="*/ 164 h 164"/>
                                <a:gd name="T60" fmla="*/ 116 w 136"/>
                                <a:gd name="T61" fmla="*/ 164 h 164"/>
                                <a:gd name="T62" fmla="*/ 110 w 136"/>
                                <a:gd name="T63" fmla="*/ 160 h 164"/>
                                <a:gd name="T64" fmla="*/ 104 w 136"/>
                                <a:gd name="T65" fmla="*/ 156 h 164"/>
                                <a:gd name="T66" fmla="*/ 96 w 136"/>
                                <a:gd name="T67" fmla="*/ 146 h 164"/>
                                <a:gd name="T68" fmla="*/ 24 w 136"/>
                                <a:gd name="T69" fmla="*/ 48 h 164"/>
                                <a:gd name="T70" fmla="*/ 20 w 136"/>
                                <a:gd name="T71" fmla="*/ 44 h 164"/>
                                <a:gd name="T72" fmla="*/ 18 w 136"/>
                                <a:gd name="T73" fmla="*/ 40 h 164"/>
                                <a:gd name="T74" fmla="*/ 18 w 136"/>
                                <a:gd name="T75" fmla="*/ 40 h 164"/>
                                <a:gd name="T76" fmla="*/ 18 w 136"/>
                                <a:gd name="T77" fmla="*/ 46 h 164"/>
                                <a:gd name="T78" fmla="*/ 18 w 136"/>
                                <a:gd name="T79" fmla="*/ 52 h 164"/>
                                <a:gd name="T80" fmla="*/ 18 w 136"/>
                                <a:gd name="T81" fmla="*/ 112 h 164"/>
                                <a:gd name="T82" fmla="*/ 20 w 136"/>
                                <a:gd name="T83" fmla="*/ 140 h 164"/>
                                <a:gd name="T84" fmla="*/ 22 w 136"/>
                                <a:gd name="T85" fmla="*/ 162 h 164"/>
                                <a:gd name="T86" fmla="*/ 20 w 136"/>
                                <a:gd name="T87" fmla="*/ 162 h 164"/>
                                <a:gd name="T88" fmla="*/ 16 w 136"/>
                                <a:gd name="T89" fmla="*/ 162 h 164"/>
                                <a:gd name="T90" fmla="*/ 10 w 136"/>
                                <a:gd name="T91" fmla="*/ 162 h 164"/>
                                <a:gd name="T92" fmla="*/ 0 w 136"/>
                                <a:gd name="T93" fmla="*/ 162 h 164"/>
                                <a:gd name="T94" fmla="*/ 0 w 136"/>
                                <a:gd name="T95" fmla="*/ 162 h 164"/>
                                <a:gd name="T96" fmla="*/ 2 w 136"/>
                                <a:gd name="T97" fmla="*/ 140 h 164"/>
                                <a:gd name="T98" fmla="*/ 2 w 136"/>
                                <a:gd name="T99" fmla="*/ 112 h 164"/>
                                <a:gd name="T100" fmla="*/ 2 w 136"/>
                                <a:gd name="T101" fmla="*/ 5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6" h="164">
                                  <a:moveTo>
                                    <a:pt x="2" y="50"/>
                                  </a:moveTo>
                                  <a:lnTo>
                                    <a:pt x="2" y="22"/>
                                  </a:lnTo>
                                  <a:lnTo>
                                    <a:pt x="0" y="0"/>
                                  </a:lnTo>
                                  <a:lnTo>
                                    <a:pt x="0" y="0"/>
                                  </a:lnTo>
                                  <a:lnTo>
                                    <a:pt x="8" y="0"/>
                                  </a:lnTo>
                                  <a:lnTo>
                                    <a:pt x="16" y="0"/>
                                  </a:lnTo>
                                  <a:lnTo>
                                    <a:pt x="18" y="0"/>
                                  </a:lnTo>
                                  <a:lnTo>
                                    <a:pt x="24" y="0"/>
                                  </a:lnTo>
                                  <a:lnTo>
                                    <a:pt x="104" y="110"/>
                                  </a:lnTo>
                                  <a:lnTo>
                                    <a:pt x="112" y="120"/>
                                  </a:lnTo>
                                  <a:lnTo>
                                    <a:pt x="114" y="124"/>
                                  </a:lnTo>
                                  <a:lnTo>
                                    <a:pt x="116" y="124"/>
                                  </a:lnTo>
                                  <a:lnTo>
                                    <a:pt x="116" y="122"/>
                                  </a:lnTo>
                                  <a:lnTo>
                                    <a:pt x="116" y="120"/>
                                  </a:lnTo>
                                  <a:lnTo>
                                    <a:pt x="116" y="116"/>
                                  </a:lnTo>
                                  <a:lnTo>
                                    <a:pt x="116" y="50"/>
                                  </a:lnTo>
                                  <a:lnTo>
                                    <a:pt x="116" y="22"/>
                                  </a:lnTo>
                                  <a:lnTo>
                                    <a:pt x="114" y="0"/>
                                  </a:lnTo>
                                  <a:lnTo>
                                    <a:pt x="110" y="0"/>
                                  </a:lnTo>
                                  <a:lnTo>
                                    <a:pt x="118" y="0"/>
                                  </a:lnTo>
                                  <a:lnTo>
                                    <a:pt x="126" y="0"/>
                                  </a:lnTo>
                                  <a:lnTo>
                                    <a:pt x="132" y="0"/>
                                  </a:lnTo>
                                  <a:lnTo>
                                    <a:pt x="136" y="0"/>
                                  </a:lnTo>
                                  <a:lnTo>
                                    <a:pt x="134" y="20"/>
                                  </a:lnTo>
                                  <a:lnTo>
                                    <a:pt x="134" y="50"/>
                                  </a:lnTo>
                                  <a:lnTo>
                                    <a:pt x="134" y="156"/>
                                  </a:lnTo>
                                  <a:lnTo>
                                    <a:pt x="134" y="160"/>
                                  </a:lnTo>
                                  <a:lnTo>
                                    <a:pt x="130" y="162"/>
                                  </a:lnTo>
                                  <a:lnTo>
                                    <a:pt x="128" y="164"/>
                                  </a:lnTo>
                                  <a:lnTo>
                                    <a:pt x="124" y="164"/>
                                  </a:lnTo>
                                  <a:lnTo>
                                    <a:pt x="116" y="164"/>
                                  </a:lnTo>
                                  <a:lnTo>
                                    <a:pt x="110" y="160"/>
                                  </a:lnTo>
                                  <a:lnTo>
                                    <a:pt x="104" y="156"/>
                                  </a:lnTo>
                                  <a:lnTo>
                                    <a:pt x="96" y="146"/>
                                  </a:lnTo>
                                  <a:lnTo>
                                    <a:pt x="24" y="48"/>
                                  </a:lnTo>
                                  <a:lnTo>
                                    <a:pt x="20" y="44"/>
                                  </a:lnTo>
                                  <a:lnTo>
                                    <a:pt x="18" y="40"/>
                                  </a:lnTo>
                                  <a:lnTo>
                                    <a:pt x="18" y="40"/>
                                  </a:lnTo>
                                  <a:lnTo>
                                    <a:pt x="18" y="46"/>
                                  </a:lnTo>
                                  <a:lnTo>
                                    <a:pt x="18" y="52"/>
                                  </a:lnTo>
                                  <a:lnTo>
                                    <a:pt x="18" y="112"/>
                                  </a:lnTo>
                                  <a:lnTo>
                                    <a:pt x="20" y="140"/>
                                  </a:lnTo>
                                  <a:lnTo>
                                    <a:pt x="22" y="162"/>
                                  </a:lnTo>
                                  <a:lnTo>
                                    <a:pt x="20" y="162"/>
                                  </a:lnTo>
                                  <a:lnTo>
                                    <a:pt x="16" y="162"/>
                                  </a:lnTo>
                                  <a:lnTo>
                                    <a:pt x="10" y="162"/>
                                  </a:lnTo>
                                  <a:lnTo>
                                    <a:pt x="0" y="162"/>
                                  </a:lnTo>
                                  <a:lnTo>
                                    <a:pt x="0" y="162"/>
                                  </a:lnTo>
                                  <a:lnTo>
                                    <a:pt x="2" y="140"/>
                                  </a:lnTo>
                                  <a:lnTo>
                                    <a:pt x="2" y="112"/>
                                  </a:lnTo>
                                  <a:lnTo>
                                    <a:pt x="2" y="5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44"/>
                          <wps:cNvSpPr>
                            <a:spLocks noEditPoints="1"/>
                          </wps:cNvSpPr>
                          <wps:spPr bwMode="auto">
                            <a:xfrm>
                              <a:off x="8389" y="9213"/>
                              <a:ext cx="150" cy="166"/>
                            </a:xfrm>
                            <a:custGeom>
                              <a:avLst/>
                              <a:gdLst>
                                <a:gd name="T0" fmla="*/ 70 w 150"/>
                                <a:gd name="T1" fmla="*/ 40 h 166"/>
                                <a:gd name="T2" fmla="*/ 48 w 150"/>
                                <a:gd name="T3" fmla="*/ 96 h 166"/>
                                <a:gd name="T4" fmla="*/ 52 w 150"/>
                                <a:gd name="T5" fmla="*/ 96 h 166"/>
                                <a:gd name="T6" fmla="*/ 60 w 150"/>
                                <a:gd name="T7" fmla="*/ 96 h 166"/>
                                <a:gd name="T8" fmla="*/ 68 w 150"/>
                                <a:gd name="T9" fmla="*/ 96 h 166"/>
                                <a:gd name="T10" fmla="*/ 72 w 150"/>
                                <a:gd name="T11" fmla="*/ 96 h 166"/>
                                <a:gd name="T12" fmla="*/ 84 w 150"/>
                                <a:gd name="T13" fmla="*/ 96 h 166"/>
                                <a:gd name="T14" fmla="*/ 92 w 150"/>
                                <a:gd name="T15" fmla="*/ 96 h 166"/>
                                <a:gd name="T16" fmla="*/ 70 w 150"/>
                                <a:gd name="T17" fmla="*/ 40 h 166"/>
                                <a:gd name="T18" fmla="*/ 42 w 150"/>
                                <a:gd name="T19" fmla="*/ 110 h 166"/>
                                <a:gd name="T20" fmla="*/ 30 w 150"/>
                                <a:gd name="T21" fmla="*/ 142 h 166"/>
                                <a:gd name="T22" fmla="*/ 24 w 150"/>
                                <a:gd name="T23" fmla="*/ 166 h 166"/>
                                <a:gd name="T24" fmla="*/ 20 w 150"/>
                                <a:gd name="T25" fmla="*/ 164 h 166"/>
                                <a:gd name="T26" fmla="*/ 14 w 150"/>
                                <a:gd name="T27" fmla="*/ 164 h 166"/>
                                <a:gd name="T28" fmla="*/ 4 w 150"/>
                                <a:gd name="T29" fmla="*/ 164 h 166"/>
                                <a:gd name="T30" fmla="*/ 0 w 150"/>
                                <a:gd name="T31" fmla="*/ 166 h 166"/>
                                <a:gd name="T32" fmla="*/ 70 w 150"/>
                                <a:gd name="T33" fmla="*/ 0 h 166"/>
                                <a:gd name="T34" fmla="*/ 86 w 150"/>
                                <a:gd name="T35" fmla="*/ 0 h 166"/>
                                <a:gd name="T36" fmla="*/ 96 w 150"/>
                                <a:gd name="T37" fmla="*/ 24 h 166"/>
                                <a:gd name="T38" fmla="*/ 108 w 150"/>
                                <a:gd name="T39" fmla="*/ 60 h 166"/>
                                <a:gd name="T40" fmla="*/ 116 w 150"/>
                                <a:gd name="T41" fmla="*/ 78 h 166"/>
                                <a:gd name="T42" fmla="*/ 122 w 150"/>
                                <a:gd name="T43" fmla="*/ 96 h 166"/>
                                <a:gd name="T44" fmla="*/ 128 w 150"/>
                                <a:gd name="T45" fmla="*/ 112 h 166"/>
                                <a:gd name="T46" fmla="*/ 134 w 150"/>
                                <a:gd name="T47" fmla="*/ 126 h 166"/>
                                <a:gd name="T48" fmla="*/ 144 w 150"/>
                                <a:gd name="T49" fmla="*/ 150 h 166"/>
                                <a:gd name="T50" fmla="*/ 150 w 150"/>
                                <a:gd name="T51" fmla="*/ 166 h 166"/>
                                <a:gd name="T52" fmla="*/ 142 w 150"/>
                                <a:gd name="T53" fmla="*/ 164 h 166"/>
                                <a:gd name="T54" fmla="*/ 130 w 150"/>
                                <a:gd name="T55" fmla="*/ 164 h 166"/>
                                <a:gd name="T56" fmla="*/ 120 w 150"/>
                                <a:gd name="T57" fmla="*/ 164 h 166"/>
                                <a:gd name="T58" fmla="*/ 114 w 150"/>
                                <a:gd name="T59" fmla="*/ 166 h 166"/>
                                <a:gd name="T60" fmla="*/ 108 w 150"/>
                                <a:gd name="T61" fmla="*/ 142 h 166"/>
                                <a:gd name="T62" fmla="*/ 96 w 150"/>
                                <a:gd name="T63" fmla="*/ 110 h 166"/>
                                <a:gd name="T64" fmla="*/ 92 w 150"/>
                                <a:gd name="T65" fmla="*/ 110 h 166"/>
                                <a:gd name="T66" fmla="*/ 84 w 150"/>
                                <a:gd name="T67" fmla="*/ 110 h 166"/>
                                <a:gd name="T68" fmla="*/ 78 w 150"/>
                                <a:gd name="T69" fmla="*/ 110 h 166"/>
                                <a:gd name="T70" fmla="*/ 74 w 150"/>
                                <a:gd name="T71" fmla="*/ 110 h 166"/>
                                <a:gd name="T72" fmla="*/ 58 w 150"/>
                                <a:gd name="T73" fmla="*/ 110 h 166"/>
                                <a:gd name="T74" fmla="*/ 42 w 150"/>
                                <a:gd name="T75" fmla="*/ 11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0" h="166">
                                  <a:moveTo>
                                    <a:pt x="70" y="40"/>
                                  </a:moveTo>
                                  <a:lnTo>
                                    <a:pt x="48" y="96"/>
                                  </a:lnTo>
                                  <a:lnTo>
                                    <a:pt x="52" y="96"/>
                                  </a:lnTo>
                                  <a:lnTo>
                                    <a:pt x="60" y="96"/>
                                  </a:lnTo>
                                  <a:lnTo>
                                    <a:pt x="68" y="96"/>
                                  </a:lnTo>
                                  <a:lnTo>
                                    <a:pt x="72" y="96"/>
                                  </a:lnTo>
                                  <a:lnTo>
                                    <a:pt x="84" y="96"/>
                                  </a:lnTo>
                                  <a:lnTo>
                                    <a:pt x="92" y="96"/>
                                  </a:lnTo>
                                  <a:lnTo>
                                    <a:pt x="70" y="40"/>
                                  </a:lnTo>
                                  <a:close/>
                                  <a:moveTo>
                                    <a:pt x="42" y="110"/>
                                  </a:moveTo>
                                  <a:lnTo>
                                    <a:pt x="30" y="142"/>
                                  </a:lnTo>
                                  <a:lnTo>
                                    <a:pt x="24" y="166"/>
                                  </a:lnTo>
                                  <a:lnTo>
                                    <a:pt x="20" y="164"/>
                                  </a:lnTo>
                                  <a:lnTo>
                                    <a:pt x="14" y="164"/>
                                  </a:lnTo>
                                  <a:lnTo>
                                    <a:pt x="4" y="164"/>
                                  </a:lnTo>
                                  <a:lnTo>
                                    <a:pt x="0" y="166"/>
                                  </a:lnTo>
                                  <a:lnTo>
                                    <a:pt x="70" y="0"/>
                                  </a:lnTo>
                                  <a:lnTo>
                                    <a:pt x="86" y="0"/>
                                  </a:lnTo>
                                  <a:lnTo>
                                    <a:pt x="96" y="24"/>
                                  </a:lnTo>
                                  <a:lnTo>
                                    <a:pt x="108" y="60"/>
                                  </a:lnTo>
                                  <a:lnTo>
                                    <a:pt x="116" y="78"/>
                                  </a:lnTo>
                                  <a:lnTo>
                                    <a:pt x="122" y="96"/>
                                  </a:lnTo>
                                  <a:lnTo>
                                    <a:pt x="128" y="112"/>
                                  </a:lnTo>
                                  <a:lnTo>
                                    <a:pt x="134" y="126"/>
                                  </a:lnTo>
                                  <a:lnTo>
                                    <a:pt x="144" y="150"/>
                                  </a:lnTo>
                                  <a:lnTo>
                                    <a:pt x="150" y="166"/>
                                  </a:lnTo>
                                  <a:lnTo>
                                    <a:pt x="142" y="164"/>
                                  </a:lnTo>
                                  <a:lnTo>
                                    <a:pt x="130" y="164"/>
                                  </a:lnTo>
                                  <a:lnTo>
                                    <a:pt x="120" y="164"/>
                                  </a:lnTo>
                                  <a:lnTo>
                                    <a:pt x="114" y="166"/>
                                  </a:lnTo>
                                  <a:lnTo>
                                    <a:pt x="108" y="142"/>
                                  </a:lnTo>
                                  <a:lnTo>
                                    <a:pt x="96" y="110"/>
                                  </a:lnTo>
                                  <a:lnTo>
                                    <a:pt x="92" y="110"/>
                                  </a:lnTo>
                                  <a:lnTo>
                                    <a:pt x="84" y="110"/>
                                  </a:lnTo>
                                  <a:lnTo>
                                    <a:pt x="78" y="110"/>
                                  </a:lnTo>
                                  <a:lnTo>
                                    <a:pt x="74" y="110"/>
                                  </a:lnTo>
                                  <a:lnTo>
                                    <a:pt x="58" y="110"/>
                                  </a:lnTo>
                                  <a:lnTo>
                                    <a:pt x="42" y="11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45"/>
                          <wps:cNvSpPr>
                            <a:spLocks/>
                          </wps:cNvSpPr>
                          <wps:spPr bwMode="auto">
                            <a:xfrm>
                              <a:off x="8557" y="9216"/>
                              <a:ext cx="101" cy="164"/>
                            </a:xfrm>
                            <a:custGeom>
                              <a:avLst/>
                              <a:gdLst>
                                <a:gd name="T0" fmla="*/ 33 w 101"/>
                                <a:gd name="T1" fmla="*/ 112 h 164"/>
                                <a:gd name="T2" fmla="*/ 33 w 101"/>
                                <a:gd name="T3" fmla="*/ 134 h 164"/>
                                <a:gd name="T4" fmla="*/ 35 w 101"/>
                                <a:gd name="T5" fmla="*/ 146 h 164"/>
                                <a:gd name="T6" fmla="*/ 49 w 101"/>
                                <a:gd name="T7" fmla="*/ 146 h 164"/>
                                <a:gd name="T8" fmla="*/ 65 w 101"/>
                                <a:gd name="T9" fmla="*/ 146 h 164"/>
                                <a:gd name="T10" fmla="*/ 79 w 101"/>
                                <a:gd name="T11" fmla="*/ 146 h 164"/>
                                <a:gd name="T12" fmla="*/ 91 w 101"/>
                                <a:gd name="T13" fmla="*/ 144 h 164"/>
                                <a:gd name="T14" fmla="*/ 99 w 101"/>
                                <a:gd name="T15" fmla="*/ 144 h 164"/>
                                <a:gd name="T16" fmla="*/ 101 w 101"/>
                                <a:gd name="T17" fmla="*/ 144 h 164"/>
                                <a:gd name="T18" fmla="*/ 101 w 101"/>
                                <a:gd name="T19" fmla="*/ 148 h 164"/>
                                <a:gd name="T20" fmla="*/ 99 w 101"/>
                                <a:gd name="T21" fmla="*/ 154 h 164"/>
                                <a:gd name="T22" fmla="*/ 101 w 101"/>
                                <a:gd name="T23" fmla="*/ 156 h 164"/>
                                <a:gd name="T24" fmla="*/ 101 w 101"/>
                                <a:gd name="T25" fmla="*/ 162 h 164"/>
                                <a:gd name="T26" fmla="*/ 99 w 101"/>
                                <a:gd name="T27" fmla="*/ 164 h 164"/>
                                <a:gd name="T28" fmla="*/ 93 w 101"/>
                                <a:gd name="T29" fmla="*/ 162 h 164"/>
                                <a:gd name="T30" fmla="*/ 85 w 101"/>
                                <a:gd name="T31" fmla="*/ 162 h 164"/>
                                <a:gd name="T32" fmla="*/ 17 w 101"/>
                                <a:gd name="T33" fmla="*/ 162 h 164"/>
                                <a:gd name="T34" fmla="*/ 2 w 101"/>
                                <a:gd name="T35" fmla="*/ 164 h 164"/>
                                <a:gd name="T36" fmla="*/ 0 w 101"/>
                                <a:gd name="T37" fmla="*/ 162 h 164"/>
                                <a:gd name="T38" fmla="*/ 2 w 101"/>
                                <a:gd name="T39" fmla="*/ 142 h 164"/>
                                <a:gd name="T40" fmla="*/ 4 w 101"/>
                                <a:gd name="T41" fmla="*/ 112 h 164"/>
                                <a:gd name="T42" fmla="*/ 4 w 101"/>
                                <a:gd name="T43" fmla="*/ 52 h 164"/>
                                <a:gd name="T44" fmla="*/ 2 w 101"/>
                                <a:gd name="T45" fmla="*/ 24 h 164"/>
                                <a:gd name="T46" fmla="*/ 0 w 101"/>
                                <a:gd name="T47" fmla="*/ 2 h 164"/>
                                <a:gd name="T48" fmla="*/ 2 w 101"/>
                                <a:gd name="T49" fmla="*/ 0 h 164"/>
                                <a:gd name="T50" fmla="*/ 9 w 101"/>
                                <a:gd name="T51" fmla="*/ 2 h 164"/>
                                <a:gd name="T52" fmla="*/ 17 w 101"/>
                                <a:gd name="T53" fmla="*/ 2 h 164"/>
                                <a:gd name="T54" fmla="*/ 35 w 101"/>
                                <a:gd name="T55" fmla="*/ 0 h 164"/>
                                <a:gd name="T56" fmla="*/ 35 w 101"/>
                                <a:gd name="T57" fmla="*/ 2 h 164"/>
                                <a:gd name="T58" fmla="*/ 33 w 101"/>
                                <a:gd name="T59" fmla="*/ 22 h 164"/>
                                <a:gd name="T60" fmla="*/ 33 w 101"/>
                                <a:gd name="T61" fmla="*/ 52 h 164"/>
                                <a:gd name="T62" fmla="*/ 33 w 101"/>
                                <a:gd name="T63" fmla="*/ 1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164">
                                  <a:moveTo>
                                    <a:pt x="33" y="112"/>
                                  </a:moveTo>
                                  <a:lnTo>
                                    <a:pt x="33" y="134"/>
                                  </a:lnTo>
                                  <a:lnTo>
                                    <a:pt x="35" y="146"/>
                                  </a:lnTo>
                                  <a:lnTo>
                                    <a:pt x="49" y="146"/>
                                  </a:lnTo>
                                  <a:lnTo>
                                    <a:pt x="65" y="146"/>
                                  </a:lnTo>
                                  <a:lnTo>
                                    <a:pt x="79" y="146"/>
                                  </a:lnTo>
                                  <a:lnTo>
                                    <a:pt x="91" y="144"/>
                                  </a:lnTo>
                                  <a:lnTo>
                                    <a:pt x="99" y="144"/>
                                  </a:lnTo>
                                  <a:lnTo>
                                    <a:pt x="101" y="144"/>
                                  </a:lnTo>
                                  <a:lnTo>
                                    <a:pt x="101" y="148"/>
                                  </a:lnTo>
                                  <a:lnTo>
                                    <a:pt x="99" y="154"/>
                                  </a:lnTo>
                                  <a:lnTo>
                                    <a:pt x="101" y="156"/>
                                  </a:lnTo>
                                  <a:lnTo>
                                    <a:pt x="101" y="162"/>
                                  </a:lnTo>
                                  <a:lnTo>
                                    <a:pt x="99" y="164"/>
                                  </a:lnTo>
                                  <a:lnTo>
                                    <a:pt x="93" y="162"/>
                                  </a:lnTo>
                                  <a:lnTo>
                                    <a:pt x="85" y="162"/>
                                  </a:lnTo>
                                  <a:lnTo>
                                    <a:pt x="17" y="162"/>
                                  </a:lnTo>
                                  <a:lnTo>
                                    <a:pt x="2" y="164"/>
                                  </a:lnTo>
                                  <a:lnTo>
                                    <a:pt x="0" y="162"/>
                                  </a:lnTo>
                                  <a:lnTo>
                                    <a:pt x="2" y="142"/>
                                  </a:lnTo>
                                  <a:lnTo>
                                    <a:pt x="4" y="112"/>
                                  </a:lnTo>
                                  <a:lnTo>
                                    <a:pt x="4" y="52"/>
                                  </a:lnTo>
                                  <a:lnTo>
                                    <a:pt x="2" y="24"/>
                                  </a:lnTo>
                                  <a:lnTo>
                                    <a:pt x="0" y="2"/>
                                  </a:lnTo>
                                  <a:lnTo>
                                    <a:pt x="2" y="0"/>
                                  </a:lnTo>
                                  <a:lnTo>
                                    <a:pt x="9" y="2"/>
                                  </a:lnTo>
                                  <a:lnTo>
                                    <a:pt x="17" y="2"/>
                                  </a:lnTo>
                                  <a:lnTo>
                                    <a:pt x="35" y="0"/>
                                  </a:lnTo>
                                  <a:lnTo>
                                    <a:pt x="35" y="2"/>
                                  </a:lnTo>
                                  <a:lnTo>
                                    <a:pt x="33" y="22"/>
                                  </a:lnTo>
                                  <a:lnTo>
                                    <a:pt x="33" y="52"/>
                                  </a:lnTo>
                                  <a:lnTo>
                                    <a:pt x="33" y="11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46"/>
                          <wps:cNvSpPr>
                            <a:spLocks noChangeAspect="1"/>
                          </wps:cNvSpPr>
                          <wps:spPr bwMode="auto">
                            <a:xfrm>
                              <a:off x="8744" y="9215"/>
                              <a:ext cx="119" cy="163"/>
                            </a:xfrm>
                            <a:custGeom>
                              <a:avLst/>
                              <a:gdLst>
                                <a:gd name="T0" fmla="*/ 66 w 80"/>
                                <a:gd name="T1" fmla="*/ 34 h 110"/>
                                <a:gd name="T2" fmla="*/ 66 w 80"/>
                                <a:gd name="T3" fmla="*/ 14 h 110"/>
                                <a:gd name="T4" fmla="*/ 64 w 80"/>
                                <a:gd name="T5" fmla="*/ 0 h 110"/>
                                <a:gd name="T6" fmla="*/ 64 w 80"/>
                                <a:gd name="T7" fmla="*/ 0 h 110"/>
                                <a:gd name="T8" fmla="*/ 68 w 80"/>
                                <a:gd name="T9" fmla="*/ 0 h 110"/>
                                <a:gd name="T10" fmla="*/ 72 w 80"/>
                                <a:gd name="T11" fmla="*/ 0 h 110"/>
                                <a:gd name="T12" fmla="*/ 74 w 80"/>
                                <a:gd name="T13" fmla="*/ 0 h 110"/>
                                <a:gd name="T14" fmla="*/ 80 w 80"/>
                                <a:gd name="T15" fmla="*/ 0 h 110"/>
                                <a:gd name="T16" fmla="*/ 80 w 80"/>
                                <a:gd name="T17" fmla="*/ 0 h 110"/>
                                <a:gd name="T18" fmla="*/ 78 w 80"/>
                                <a:gd name="T19" fmla="*/ 14 h 110"/>
                                <a:gd name="T20" fmla="*/ 78 w 80"/>
                                <a:gd name="T21" fmla="*/ 34 h 110"/>
                                <a:gd name="T22" fmla="*/ 78 w 80"/>
                                <a:gd name="T23" fmla="*/ 58 h 110"/>
                                <a:gd name="T24" fmla="*/ 78 w 80"/>
                                <a:gd name="T25" fmla="*/ 70 h 110"/>
                                <a:gd name="T26" fmla="*/ 76 w 80"/>
                                <a:gd name="T27" fmla="*/ 82 h 110"/>
                                <a:gd name="T28" fmla="*/ 72 w 80"/>
                                <a:gd name="T29" fmla="*/ 90 h 110"/>
                                <a:gd name="T30" fmla="*/ 68 w 80"/>
                                <a:gd name="T31" fmla="*/ 98 h 110"/>
                                <a:gd name="T32" fmla="*/ 62 w 80"/>
                                <a:gd name="T33" fmla="*/ 102 h 110"/>
                                <a:gd name="T34" fmla="*/ 56 w 80"/>
                                <a:gd name="T35" fmla="*/ 106 h 110"/>
                                <a:gd name="T36" fmla="*/ 48 w 80"/>
                                <a:gd name="T37" fmla="*/ 110 h 110"/>
                                <a:gd name="T38" fmla="*/ 38 w 80"/>
                                <a:gd name="T39" fmla="*/ 110 h 110"/>
                                <a:gd name="T40" fmla="*/ 32 w 80"/>
                                <a:gd name="T41" fmla="*/ 110 h 110"/>
                                <a:gd name="T42" fmla="*/ 26 w 80"/>
                                <a:gd name="T43" fmla="*/ 108 h 110"/>
                                <a:gd name="T44" fmla="*/ 20 w 80"/>
                                <a:gd name="T45" fmla="*/ 106 h 110"/>
                                <a:gd name="T46" fmla="*/ 14 w 80"/>
                                <a:gd name="T47" fmla="*/ 102 h 110"/>
                                <a:gd name="T48" fmla="*/ 10 w 80"/>
                                <a:gd name="T49" fmla="*/ 96 h 110"/>
                                <a:gd name="T50" fmla="*/ 6 w 80"/>
                                <a:gd name="T51" fmla="*/ 90 h 110"/>
                                <a:gd name="T52" fmla="*/ 2 w 80"/>
                                <a:gd name="T53" fmla="*/ 80 h 110"/>
                                <a:gd name="T54" fmla="*/ 2 w 80"/>
                                <a:gd name="T55" fmla="*/ 68 h 110"/>
                                <a:gd name="T56" fmla="*/ 2 w 80"/>
                                <a:gd name="T57" fmla="*/ 34 h 110"/>
                                <a:gd name="T58" fmla="*/ 2 w 80"/>
                                <a:gd name="T59" fmla="*/ 14 h 110"/>
                                <a:gd name="T60" fmla="*/ 0 w 80"/>
                                <a:gd name="T61" fmla="*/ 0 h 110"/>
                                <a:gd name="T62" fmla="*/ 0 w 80"/>
                                <a:gd name="T63" fmla="*/ 0 h 110"/>
                                <a:gd name="T64" fmla="*/ 6 w 80"/>
                                <a:gd name="T65" fmla="*/ 0 h 110"/>
                                <a:gd name="T66" fmla="*/ 12 w 80"/>
                                <a:gd name="T67" fmla="*/ 0 h 110"/>
                                <a:gd name="T68" fmla="*/ 22 w 80"/>
                                <a:gd name="T69" fmla="*/ 0 h 110"/>
                                <a:gd name="T70" fmla="*/ 22 w 80"/>
                                <a:gd name="T71" fmla="*/ 0 h 110"/>
                                <a:gd name="T72" fmla="*/ 20 w 80"/>
                                <a:gd name="T73" fmla="*/ 14 h 110"/>
                                <a:gd name="T74" fmla="*/ 20 w 80"/>
                                <a:gd name="T75" fmla="*/ 34 h 110"/>
                                <a:gd name="T76" fmla="*/ 20 w 80"/>
                                <a:gd name="T77" fmla="*/ 64 h 110"/>
                                <a:gd name="T78" fmla="*/ 20 w 80"/>
                                <a:gd name="T79" fmla="*/ 68 h 110"/>
                                <a:gd name="T80" fmla="*/ 20 w 80"/>
                                <a:gd name="T81" fmla="*/ 70 h 110"/>
                                <a:gd name="T82" fmla="*/ 20 w 80"/>
                                <a:gd name="T83" fmla="*/ 74 h 110"/>
                                <a:gd name="T84" fmla="*/ 22 w 80"/>
                                <a:gd name="T85" fmla="*/ 78 h 110"/>
                                <a:gd name="T86" fmla="*/ 22 w 80"/>
                                <a:gd name="T87" fmla="*/ 82 h 110"/>
                                <a:gd name="T88" fmla="*/ 24 w 80"/>
                                <a:gd name="T89" fmla="*/ 86 h 110"/>
                                <a:gd name="T90" fmla="*/ 24 w 80"/>
                                <a:gd name="T91" fmla="*/ 90 h 110"/>
                                <a:gd name="T92" fmla="*/ 26 w 80"/>
                                <a:gd name="T93" fmla="*/ 92 h 110"/>
                                <a:gd name="T94" fmla="*/ 30 w 80"/>
                                <a:gd name="T95" fmla="*/ 96 h 110"/>
                                <a:gd name="T96" fmla="*/ 32 w 80"/>
                                <a:gd name="T97" fmla="*/ 98 h 110"/>
                                <a:gd name="T98" fmla="*/ 38 w 80"/>
                                <a:gd name="T99" fmla="*/ 100 h 110"/>
                                <a:gd name="T100" fmla="*/ 42 w 80"/>
                                <a:gd name="T101" fmla="*/ 100 h 110"/>
                                <a:gd name="T102" fmla="*/ 48 w 80"/>
                                <a:gd name="T103" fmla="*/ 100 h 110"/>
                                <a:gd name="T104" fmla="*/ 52 w 80"/>
                                <a:gd name="T105" fmla="*/ 98 h 110"/>
                                <a:gd name="T106" fmla="*/ 56 w 80"/>
                                <a:gd name="T107" fmla="*/ 96 h 110"/>
                                <a:gd name="T108" fmla="*/ 60 w 80"/>
                                <a:gd name="T109" fmla="*/ 92 h 110"/>
                                <a:gd name="T110" fmla="*/ 62 w 80"/>
                                <a:gd name="T111" fmla="*/ 88 h 110"/>
                                <a:gd name="T112" fmla="*/ 64 w 80"/>
                                <a:gd name="T113" fmla="*/ 84 h 110"/>
                                <a:gd name="T114" fmla="*/ 66 w 80"/>
                                <a:gd name="T115" fmla="*/ 78 h 110"/>
                                <a:gd name="T116" fmla="*/ 66 w 80"/>
                                <a:gd name="T117" fmla="*/ 74 h 110"/>
                                <a:gd name="T118" fmla="*/ 66 w 80"/>
                                <a:gd name="T119" fmla="*/ 68 h 110"/>
                                <a:gd name="T120" fmla="*/ 66 w 80"/>
                                <a:gd name="T121" fmla="*/ 62 h 110"/>
                                <a:gd name="T122" fmla="*/ 66 w 80"/>
                                <a:gd name="T123"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0">
                                  <a:moveTo>
                                    <a:pt x="66" y="34"/>
                                  </a:moveTo>
                                  <a:lnTo>
                                    <a:pt x="66" y="14"/>
                                  </a:lnTo>
                                  <a:lnTo>
                                    <a:pt x="64" y="0"/>
                                  </a:lnTo>
                                  <a:lnTo>
                                    <a:pt x="64" y="0"/>
                                  </a:lnTo>
                                  <a:lnTo>
                                    <a:pt x="68" y="0"/>
                                  </a:lnTo>
                                  <a:lnTo>
                                    <a:pt x="72" y="0"/>
                                  </a:lnTo>
                                  <a:lnTo>
                                    <a:pt x="74" y="0"/>
                                  </a:lnTo>
                                  <a:lnTo>
                                    <a:pt x="80" y="0"/>
                                  </a:lnTo>
                                  <a:lnTo>
                                    <a:pt x="80" y="0"/>
                                  </a:lnTo>
                                  <a:lnTo>
                                    <a:pt x="78" y="14"/>
                                  </a:lnTo>
                                  <a:lnTo>
                                    <a:pt x="78" y="34"/>
                                  </a:lnTo>
                                  <a:lnTo>
                                    <a:pt x="78" y="58"/>
                                  </a:lnTo>
                                  <a:lnTo>
                                    <a:pt x="78" y="70"/>
                                  </a:lnTo>
                                  <a:lnTo>
                                    <a:pt x="76" y="82"/>
                                  </a:lnTo>
                                  <a:lnTo>
                                    <a:pt x="72" y="90"/>
                                  </a:lnTo>
                                  <a:lnTo>
                                    <a:pt x="68" y="98"/>
                                  </a:lnTo>
                                  <a:lnTo>
                                    <a:pt x="62" y="102"/>
                                  </a:lnTo>
                                  <a:lnTo>
                                    <a:pt x="56" y="106"/>
                                  </a:lnTo>
                                  <a:lnTo>
                                    <a:pt x="48" y="110"/>
                                  </a:lnTo>
                                  <a:lnTo>
                                    <a:pt x="38" y="110"/>
                                  </a:lnTo>
                                  <a:lnTo>
                                    <a:pt x="32" y="110"/>
                                  </a:lnTo>
                                  <a:lnTo>
                                    <a:pt x="26" y="108"/>
                                  </a:lnTo>
                                  <a:lnTo>
                                    <a:pt x="20" y="106"/>
                                  </a:lnTo>
                                  <a:lnTo>
                                    <a:pt x="14" y="102"/>
                                  </a:lnTo>
                                  <a:lnTo>
                                    <a:pt x="10" y="96"/>
                                  </a:lnTo>
                                  <a:lnTo>
                                    <a:pt x="6" y="90"/>
                                  </a:lnTo>
                                  <a:lnTo>
                                    <a:pt x="2" y="80"/>
                                  </a:lnTo>
                                  <a:lnTo>
                                    <a:pt x="2" y="68"/>
                                  </a:lnTo>
                                  <a:lnTo>
                                    <a:pt x="2" y="34"/>
                                  </a:lnTo>
                                  <a:lnTo>
                                    <a:pt x="2" y="14"/>
                                  </a:lnTo>
                                  <a:lnTo>
                                    <a:pt x="0" y="0"/>
                                  </a:lnTo>
                                  <a:lnTo>
                                    <a:pt x="0" y="0"/>
                                  </a:lnTo>
                                  <a:lnTo>
                                    <a:pt x="6" y="0"/>
                                  </a:lnTo>
                                  <a:lnTo>
                                    <a:pt x="12" y="0"/>
                                  </a:lnTo>
                                  <a:lnTo>
                                    <a:pt x="22" y="0"/>
                                  </a:lnTo>
                                  <a:lnTo>
                                    <a:pt x="22" y="0"/>
                                  </a:lnTo>
                                  <a:lnTo>
                                    <a:pt x="20" y="14"/>
                                  </a:lnTo>
                                  <a:lnTo>
                                    <a:pt x="20" y="34"/>
                                  </a:lnTo>
                                  <a:lnTo>
                                    <a:pt x="20" y="64"/>
                                  </a:lnTo>
                                  <a:lnTo>
                                    <a:pt x="20" y="68"/>
                                  </a:lnTo>
                                  <a:lnTo>
                                    <a:pt x="20" y="70"/>
                                  </a:lnTo>
                                  <a:lnTo>
                                    <a:pt x="20" y="74"/>
                                  </a:lnTo>
                                  <a:lnTo>
                                    <a:pt x="22" y="78"/>
                                  </a:lnTo>
                                  <a:lnTo>
                                    <a:pt x="22" y="82"/>
                                  </a:lnTo>
                                  <a:lnTo>
                                    <a:pt x="24" y="86"/>
                                  </a:lnTo>
                                  <a:lnTo>
                                    <a:pt x="24" y="90"/>
                                  </a:lnTo>
                                  <a:lnTo>
                                    <a:pt x="26" y="92"/>
                                  </a:lnTo>
                                  <a:lnTo>
                                    <a:pt x="30" y="96"/>
                                  </a:lnTo>
                                  <a:lnTo>
                                    <a:pt x="32" y="98"/>
                                  </a:lnTo>
                                  <a:lnTo>
                                    <a:pt x="38" y="100"/>
                                  </a:lnTo>
                                  <a:lnTo>
                                    <a:pt x="42" y="100"/>
                                  </a:lnTo>
                                  <a:lnTo>
                                    <a:pt x="48" y="100"/>
                                  </a:lnTo>
                                  <a:lnTo>
                                    <a:pt x="52" y="98"/>
                                  </a:lnTo>
                                  <a:lnTo>
                                    <a:pt x="56" y="96"/>
                                  </a:lnTo>
                                  <a:lnTo>
                                    <a:pt x="60" y="92"/>
                                  </a:lnTo>
                                  <a:lnTo>
                                    <a:pt x="62" y="88"/>
                                  </a:lnTo>
                                  <a:lnTo>
                                    <a:pt x="64" y="84"/>
                                  </a:lnTo>
                                  <a:lnTo>
                                    <a:pt x="66" y="78"/>
                                  </a:lnTo>
                                  <a:lnTo>
                                    <a:pt x="66" y="74"/>
                                  </a:lnTo>
                                  <a:lnTo>
                                    <a:pt x="66" y="68"/>
                                  </a:lnTo>
                                  <a:lnTo>
                                    <a:pt x="66" y="62"/>
                                  </a:lnTo>
                                  <a:lnTo>
                                    <a:pt x="66"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47"/>
                          <wps:cNvSpPr>
                            <a:spLocks/>
                          </wps:cNvSpPr>
                          <wps:spPr bwMode="auto">
                            <a:xfrm>
                              <a:off x="8902" y="9211"/>
                              <a:ext cx="136" cy="164"/>
                            </a:xfrm>
                            <a:custGeom>
                              <a:avLst/>
                              <a:gdLst>
                                <a:gd name="T0" fmla="*/ 2 w 136"/>
                                <a:gd name="T1" fmla="*/ 50 h 164"/>
                                <a:gd name="T2" fmla="*/ 2 w 136"/>
                                <a:gd name="T3" fmla="*/ 22 h 164"/>
                                <a:gd name="T4" fmla="*/ 0 w 136"/>
                                <a:gd name="T5" fmla="*/ 0 h 164"/>
                                <a:gd name="T6" fmla="*/ 0 w 136"/>
                                <a:gd name="T7" fmla="*/ 0 h 164"/>
                                <a:gd name="T8" fmla="*/ 8 w 136"/>
                                <a:gd name="T9" fmla="*/ 0 h 164"/>
                                <a:gd name="T10" fmla="*/ 16 w 136"/>
                                <a:gd name="T11" fmla="*/ 0 h 164"/>
                                <a:gd name="T12" fmla="*/ 18 w 136"/>
                                <a:gd name="T13" fmla="*/ 0 h 164"/>
                                <a:gd name="T14" fmla="*/ 24 w 136"/>
                                <a:gd name="T15" fmla="*/ 0 h 164"/>
                                <a:gd name="T16" fmla="*/ 104 w 136"/>
                                <a:gd name="T17" fmla="*/ 110 h 164"/>
                                <a:gd name="T18" fmla="*/ 112 w 136"/>
                                <a:gd name="T19" fmla="*/ 120 h 164"/>
                                <a:gd name="T20" fmla="*/ 114 w 136"/>
                                <a:gd name="T21" fmla="*/ 124 h 164"/>
                                <a:gd name="T22" fmla="*/ 116 w 136"/>
                                <a:gd name="T23" fmla="*/ 124 h 164"/>
                                <a:gd name="T24" fmla="*/ 116 w 136"/>
                                <a:gd name="T25" fmla="*/ 122 h 164"/>
                                <a:gd name="T26" fmla="*/ 116 w 136"/>
                                <a:gd name="T27" fmla="*/ 120 h 164"/>
                                <a:gd name="T28" fmla="*/ 116 w 136"/>
                                <a:gd name="T29" fmla="*/ 116 h 164"/>
                                <a:gd name="T30" fmla="*/ 116 w 136"/>
                                <a:gd name="T31" fmla="*/ 50 h 164"/>
                                <a:gd name="T32" fmla="*/ 116 w 136"/>
                                <a:gd name="T33" fmla="*/ 22 h 164"/>
                                <a:gd name="T34" fmla="*/ 114 w 136"/>
                                <a:gd name="T35" fmla="*/ 0 h 164"/>
                                <a:gd name="T36" fmla="*/ 110 w 136"/>
                                <a:gd name="T37" fmla="*/ 0 h 164"/>
                                <a:gd name="T38" fmla="*/ 118 w 136"/>
                                <a:gd name="T39" fmla="*/ 0 h 164"/>
                                <a:gd name="T40" fmla="*/ 126 w 136"/>
                                <a:gd name="T41" fmla="*/ 0 h 164"/>
                                <a:gd name="T42" fmla="*/ 132 w 136"/>
                                <a:gd name="T43" fmla="*/ 0 h 164"/>
                                <a:gd name="T44" fmla="*/ 136 w 136"/>
                                <a:gd name="T45" fmla="*/ 0 h 164"/>
                                <a:gd name="T46" fmla="*/ 134 w 136"/>
                                <a:gd name="T47" fmla="*/ 20 h 164"/>
                                <a:gd name="T48" fmla="*/ 134 w 136"/>
                                <a:gd name="T49" fmla="*/ 50 h 164"/>
                                <a:gd name="T50" fmla="*/ 134 w 136"/>
                                <a:gd name="T51" fmla="*/ 156 h 164"/>
                                <a:gd name="T52" fmla="*/ 134 w 136"/>
                                <a:gd name="T53" fmla="*/ 160 h 164"/>
                                <a:gd name="T54" fmla="*/ 130 w 136"/>
                                <a:gd name="T55" fmla="*/ 162 h 164"/>
                                <a:gd name="T56" fmla="*/ 128 w 136"/>
                                <a:gd name="T57" fmla="*/ 164 h 164"/>
                                <a:gd name="T58" fmla="*/ 124 w 136"/>
                                <a:gd name="T59" fmla="*/ 164 h 164"/>
                                <a:gd name="T60" fmla="*/ 116 w 136"/>
                                <a:gd name="T61" fmla="*/ 164 h 164"/>
                                <a:gd name="T62" fmla="*/ 110 w 136"/>
                                <a:gd name="T63" fmla="*/ 160 h 164"/>
                                <a:gd name="T64" fmla="*/ 104 w 136"/>
                                <a:gd name="T65" fmla="*/ 156 h 164"/>
                                <a:gd name="T66" fmla="*/ 96 w 136"/>
                                <a:gd name="T67" fmla="*/ 146 h 164"/>
                                <a:gd name="T68" fmla="*/ 24 w 136"/>
                                <a:gd name="T69" fmla="*/ 48 h 164"/>
                                <a:gd name="T70" fmla="*/ 20 w 136"/>
                                <a:gd name="T71" fmla="*/ 44 h 164"/>
                                <a:gd name="T72" fmla="*/ 18 w 136"/>
                                <a:gd name="T73" fmla="*/ 40 h 164"/>
                                <a:gd name="T74" fmla="*/ 18 w 136"/>
                                <a:gd name="T75" fmla="*/ 40 h 164"/>
                                <a:gd name="T76" fmla="*/ 18 w 136"/>
                                <a:gd name="T77" fmla="*/ 46 h 164"/>
                                <a:gd name="T78" fmla="*/ 18 w 136"/>
                                <a:gd name="T79" fmla="*/ 52 h 164"/>
                                <a:gd name="T80" fmla="*/ 18 w 136"/>
                                <a:gd name="T81" fmla="*/ 112 h 164"/>
                                <a:gd name="T82" fmla="*/ 20 w 136"/>
                                <a:gd name="T83" fmla="*/ 140 h 164"/>
                                <a:gd name="T84" fmla="*/ 22 w 136"/>
                                <a:gd name="T85" fmla="*/ 162 h 164"/>
                                <a:gd name="T86" fmla="*/ 20 w 136"/>
                                <a:gd name="T87" fmla="*/ 162 h 164"/>
                                <a:gd name="T88" fmla="*/ 16 w 136"/>
                                <a:gd name="T89" fmla="*/ 162 h 164"/>
                                <a:gd name="T90" fmla="*/ 10 w 136"/>
                                <a:gd name="T91" fmla="*/ 162 h 164"/>
                                <a:gd name="T92" fmla="*/ 0 w 136"/>
                                <a:gd name="T93" fmla="*/ 162 h 164"/>
                                <a:gd name="T94" fmla="*/ 0 w 136"/>
                                <a:gd name="T95" fmla="*/ 162 h 164"/>
                                <a:gd name="T96" fmla="*/ 2 w 136"/>
                                <a:gd name="T97" fmla="*/ 140 h 164"/>
                                <a:gd name="T98" fmla="*/ 2 w 136"/>
                                <a:gd name="T99" fmla="*/ 112 h 164"/>
                                <a:gd name="T100" fmla="*/ 2 w 136"/>
                                <a:gd name="T101" fmla="*/ 5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6" h="164">
                                  <a:moveTo>
                                    <a:pt x="2" y="50"/>
                                  </a:moveTo>
                                  <a:lnTo>
                                    <a:pt x="2" y="22"/>
                                  </a:lnTo>
                                  <a:lnTo>
                                    <a:pt x="0" y="0"/>
                                  </a:lnTo>
                                  <a:lnTo>
                                    <a:pt x="0" y="0"/>
                                  </a:lnTo>
                                  <a:lnTo>
                                    <a:pt x="8" y="0"/>
                                  </a:lnTo>
                                  <a:lnTo>
                                    <a:pt x="16" y="0"/>
                                  </a:lnTo>
                                  <a:lnTo>
                                    <a:pt x="18" y="0"/>
                                  </a:lnTo>
                                  <a:lnTo>
                                    <a:pt x="24" y="0"/>
                                  </a:lnTo>
                                  <a:lnTo>
                                    <a:pt x="104" y="110"/>
                                  </a:lnTo>
                                  <a:lnTo>
                                    <a:pt x="112" y="120"/>
                                  </a:lnTo>
                                  <a:lnTo>
                                    <a:pt x="114" y="124"/>
                                  </a:lnTo>
                                  <a:lnTo>
                                    <a:pt x="116" y="124"/>
                                  </a:lnTo>
                                  <a:lnTo>
                                    <a:pt x="116" y="122"/>
                                  </a:lnTo>
                                  <a:lnTo>
                                    <a:pt x="116" y="120"/>
                                  </a:lnTo>
                                  <a:lnTo>
                                    <a:pt x="116" y="116"/>
                                  </a:lnTo>
                                  <a:lnTo>
                                    <a:pt x="116" y="50"/>
                                  </a:lnTo>
                                  <a:lnTo>
                                    <a:pt x="116" y="22"/>
                                  </a:lnTo>
                                  <a:lnTo>
                                    <a:pt x="114" y="0"/>
                                  </a:lnTo>
                                  <a:lnTo>
                                    <a:pt x="110" y="0"/>
                                  </a:lnTo>
                                  <a:lnTo>
                                    <a:pt x="118" y="0"/>
                                  </a:lnTo>
                                  <a:lnTo>
                                    <a:pt x="126" y="0"/>
                                  </a:lnTo>
                                  <a:lnTo>
                                    <a:pt x="132" y="0"/>
                                  </a:lnTo>
                                  <a:lnTo>
                                    <a:pt x="136" y="0"/>
                                  </a:lnTo>
                                  <a:lnTo>
                                    <a:pt x="134" y="20"/>
                                  </a:lnTo>
                                  <a:lnTo>
                                    <a:pt x="134" y="50"/>
                                  </a:lnTo>
                                  <a:lnTo>
                                    <a:pt x="134" y="156"/>
                                  </a:lnTo>
                                  <a:lnTo>
                                    <a:pt x="134" y="160"/>
                                  </a:lnTo>
                                  <a:lnTo>
                                    <a:pt x="130" y="162"/>
                                  </a:lnTo>
                                  <a:lnTo>
                                    <a:pt x="128" y="164"/>
                                  </a:lnTo>
                                  <a:lnTo>
                                    <a:pt x="124" y="164"/>
                                  </a:lnTo>
                                  <a:lnTo>
                                    <a:pt x="116" y="164"/>
                                  </a:lnTo>
                                  <a:lnTo>
                                    <a:pt x="110" y="160"/>
                                  </a:lnTo>
                                  <a:lnTo>
                                    <a:pt x="104" y="156"/>
                                  </a:lnTo>
                                  <a:lnTo>
                                    <a:pt x="96" y="146"/>
                                  </a:lnTo>
                                  <a:lnTo>
                                    <a:pt x="24" y="48"/>
                                  </a:lnTo>
                                  <a:lnTo>
                                    <a:pt x="20" y="44"/>
                                  </a:lnTo>
                                  <a:lnTo>
                                    <a:pt x="18" y="40"/>
                                  </a:lnTo>
                                  <a:lnTo>
                                    <a:pt x="18" y="40"/>
                                  </a:lnTo>
                                  <a:lnTo>
                                    <a:pt x="18" y="46"/>
                                  </a:lnTo>
                                  <a:lnTo>
                                    <a:pt x="18" y="52"/>
                                  </a:lnTo>
                                  <a:lnTo>
                                    <a:pt x="18" y="112"/>
                                  </a:lnTo>
                                  <a:lnTo>
                                    <a:pt x="20" y="140"/>
                                  </a:lnTo>
                                  <a:lnTo>
                                    <a:pt x="22" y="162"/>
                                  </a:lnTo>
                                  <a:lnTo>
                                    <a:pt x="20" y="162"/>
                                  </a:lnTo>
                                  <a:lnTo>
                                    <a:pt x="16" y="162"/>
                                  </a:lnTo>
                                  <a:lnTo>
                                    <a:pt x="10" y="162"/>
                                  </a:lnTo>
                                  <a:lnTo>
                                    <a:pt x="0" y="162"/>
                                  </a:lnTo>
                                  <a:lnTo>
                                    <a:pt x="0" y="162"/>
                                  </a:lnTo>
                                  <a:lnTo>
                                    <a:pt x="2" y="140"/>
                                  </a:lnTo>
                                  <a:lnTo>
                                    <a:pt x="2" y="112"/>
                                  </a:lnTo>
                                  <a:lnTo>
                                    <a:pt x="2" y="5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48"/>
                          <wps:cNvSpPr>
                            <a:spLocks/>
                          </wps:cNvSpPr>
                          <wps:spPr bwMode="auto">
                            <a:xfrm>
                              <a:off x="9707" y="9215"/>
                              <a:ext cx="34" cy="162"/>
                            </a:xfrm>
                            <a:custGeom>
                              <a:avLst/>
                              <a:gdLst>
                                <a:gd name="T0" fmla="*/ 2 w 34"/>
                                <a:gd name="T1" fmla="*/ 50 h 162"/>
                                <a:gd name="T2" fmla="*/ 0 w 34"/>
                                <a:gd name="T3" fmla="*/ 22 h 162"/>
                                <a:gd name="T4" fmla="*/ 0 w 34"/>
                                <a:gd name="T5" fmla="*/ 0 h 162"/>
                                <a:gd name="T6" fmla="*/ 0 w 34"/>
                                <a:gd name="T7" fmla="*/ 0 h 162"/>
                                <a:gd name="T8" fmla="*/ 8 w 34"/>
                                <a:gd name="T9" fmla="*/ 0 h 162"/>
                                <a:gd name="T10" fmla="*/ 16 w 34"/>
                                <a:gd name="T11" fmla="*/ 0 h 162"/>
                                <a:gd name="T12" fmla="*/ 20 w 34"/>
                                <a:gd name="T13" fmla="*/ 0 h 162"/>
                                <a:gd name="T14" fmla="*/ 34 w 34"/>
                                <a:gd name="T15" fmla="*/ 0 h 162"/>
                                <a:gd name="T16" fmla="*/ 34 w 34"/>
                                <a:gd name="T17" fmla="*/ 0 h 162"/>
                                <a:gd name="T18" fmla="*/ 32 w 34"/>
                                <a:gd name="T19" fmla="*/ 20 h 162"/>
                                <a:gd name="T20" fmla="*/ 32 w 34"/>
                                <a:gd name="T21" fmla="*/ 50 h 162"/>
                                <a:gd name="T22" fmla="*/ 32 w 34"/>
                                <a:gd name="T23" fmla="*/ 112 h 162"/>
                                <a:gd name="T24" fmla="*/ 32 w 34"/>
                                <a:gd name="T25" fmla="*/ 140 h 162"/>
                                <a:gd name="T26" fmla="*/ 34 w 34"/>
                                <a:gd name="T27" fmla="*/ 162 h 162"/>
                                <a:gd name="T28" fmla="*/ 34 w 34"/>
                                <a:gd name="T29" fmla="*/ 162 h 162"/>
                                <a:gd name="T30" fmla="*/ 24 w 34"/>
                                <a:gd name="T31" fmla="*/ 162 h 162"/>
                                <a:gd name="T32" fmla="*/ 16 w 34"/>
                                <a:gd name="T33" fmla="*/ 162 h 162"/>
                                <a:gd name="T34" fmla="*/ 12 w 34"/>
                                <a:gd name="T35" fmla="*/ 162 h 162"/>
                                <a:gd name="T36" fmla="*/ 0 w 34"/>
                                <a:gd name="T37" fmla="*/ 162 h 162"/>
                                <a:gd name="T38" fmla="*/ 0 w 34"/>
                                <a:gd name="T39" fmla="*/ 162 h 162"/>
                                <a:gd name="T40" fmla="*/ 0 w 34"/>
                                <a:gd name="T41" fmla="*/ 140 h 162"/>
                                <a:gd name="T42" fmla="*/ 2 w 34"/>
                                <a:gd name="T43" fmla="*/ 112 h 162"/>
                                <a:gd name="T44" fmla="*/ 2 w 34"/>
                                <a:gd name="T45" fmla="*/ 5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162">
                                  <a:moveTo>
                                    <a:pt x="2" y="50"/>
                                  </a:moveTo>
                                  <a:lnTo>
                                    <a:pt x="0" y="22"/>
                                  </a:lnTo>
                                  <a:lnTo>
                                    <a:pt x="0" y="0"/>
                                  </a:lnTo>
                                  <a:lnTo>
                                    <a:pt x="0" y="0"/>
                                  </a:lnTo>
                                  <a:lnTo>
                                    <a:pt x="8" y="0"/>
                                  </a:lnTo>
                                  <a:lnTo>
                                    <a:pt x="16" y="0"/>
                                  </a:lnTo>
                                  <a:lnTo>
                                    <a:pt x="20" y="0"/>
                                  </a:lnTo>
                                  <a:lnTo>
                                    <a:pt x="34" y="0"/>
                                  </a:lnTo>
                                  <a:lnTo>
                                    <a:pt x="34" y="0"/>
                                  </a:lnTo>
                                  <a:lnTo>
                                    <a:pt x="32" y="20"/>
                                  </a:lnTo>
                                  <a:lnTo>
                                    <a:pt x="32" y="50"/>
                                  </a:lnTo>
                                  <a:lnTo>
                                    <a:pt x="32" y="112"/>
                                  </a:lnTo>
                                  <a:lnTo>
                                    <a:pt x="32" y="140"/>
                                  </a:lnTo>
                                  <a:lnTo>
                                    <a:pt x="34" y="162"/>
                                  </a:lnTo>
                                  <a:lnTo>
                                    <a:pt x="34" y="162"/>
                                  </a:lnTo>
                                  <a:lnTo>
                                    <a:pt x="24" y="162"/>
                                  </a:lnTo>
                                  <a:lnTo>
                                    <a:pt x="16" y="162"/>
                                  </a:lnTo>
                                  <a:lnTo>
                                    <a:pt x="12" y="162"/>
                                  </a:lnTo>
                                  <a:lnTo>
                                    <a:pt x="0" y="162"/>
                                  </a:lnTo>
                                  <a:lnTo>
                                    <a:pt x="0" y="162"/>
                                  </a:lnTo>
                                  <a:lnTo>
                                    <a:pt x="0" y="140"/>
                                  </a:lnTo>
                                  <a:lnTo>
                                    <a:pt x="2" y="112"/>
                                  </a:lnTo>
                                  <a:lnTo>
                                    <a:pt x="2" y="5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49"/>
                          <wps:cNvSpPr>
                            <a:spLocks/>
                          </wps:cNvSpPr>
                          <wps:spPr bwMode="auto">
                            <a:xfrm>
                              <a:off x="9764" y="9213"/>
                              <a:ext cx="128" cy="164"/>
                            </a:xfrm>
                            <a:custGeom>
                              <a:avLst/>
                              <a:gdLst>
                                <a:gd name="T0" fmla="*/ 50 w 128"/>
                                <a:gd name="T1" fmla="*/ 54 h 164"/>
                                <a:gd name="T2" fmla="*/ 48 w 128"/>
                                <a:gd name="T3" fmla="*/ 30 h 164"/>
                                <a:gd name="T4" fmla="*/ 48 w 128"/>
                                <a:gd name="T5" fmla="*/ 18 h 164"/>
                                <a:gd name="T6" fmla="*/ 34 w 128"/>
                                <a:gd name="T7" fmla="*/ 18 h 164"/>
                                <a:gd name="T8" fmla="*/ 22 w 128"/>
                                <a:gd name="T9" fmla="*/ 20 h 164"/>
                                <a:gd name="T10" fmla="*/ 12 w 128"/>
                                <a:gd name="T11" fmla="*/ 20 h 164"/>
                                <a:gd name="T12" fmla="*/ 4 w 128"/>
                                <a:gd name="T13" fmla="*/ 20 h 164"/>
                                <a:gd name="T14" fmla="*/ 0 w 128"/>
                                <a:gd name="T15" fmla="*/ 22 h 164"/>
                                <a:gd name="T16" fmla="*/ 0 w 128"/>
                                <a:gd name="T17" fmla="*/ 20 h 164"/>
                                <a:gd name="T18" fmla="*/ 0 w 128"/>
                                <a:gd name="T19" fmla="*/ 12 h 164"/>
                                <a:gd name="T20" fmla="*/ 0 w 128"/>
                                <a:gd name="T21" fmla="*/ 2 h 164"/>
                                <a:gd name="T22" fmla="*/ 0 w 128"/>
                                <a:gd name="T23" fmla="*/ 0 h 164"/>
                                <a:gd name="T24" fmla="*/ 6 w 128"/>
                                <a:gd name="T25" fmla="*/ 2 h 164"/>
                                <a:gd name="T26" fmla="*/ 14 w 128"/>
                                <a:gd name="T27" fmla="*/ 2 h 164"/>
                                <a:gd name="T28" fmla="*/ 114 w 128"/>
                                <a:gd name="T29" fmla="*/ 2 h 164"/>
                                <a:gd name="T30" fmla="*/ 122 w 128"/>
                                <a:gd name="T31" fmla="*/ 2 h 164"/>
                                <a:gd name="T32" fmla="*/ 128 w 128"/>
                                <a:gd name="T33" fmla="*/ 0 h 164"/>
                                <a:gd name="T34" fmla="*/ 128 w 128"/>
                                <a:gd name="T35" fmla="*/ 2 h 164"/>
                                <a:gd name="T36" fmla="*/ 128 w 128"/>
                                <a:gd name="T37" fmla="*/ 12 h 164"/>
                                <a:gd name="T38" fmla="*/ 128 w 128"/>
                                <a:gd name="T39" fmla="*/ 20 h 164"/>
                                <a:gd name="T40" fmla="*/ 128 w 128"/>
                                <a:gd name="T41" fmla="*/ 22 h 164"/>
                                <a:gd name="T42" fmla="*/ 108 w 128"/>
                                <a:gd name="T43" fmla="*/ 20 h 164"/>
                                <a:gd name="T44" fmla="*/ 80 w 128"/>
                                <a:gd name="T45" fmla="*/ 18 h 164"/>
                                <a:gd name="T46" fmla="*/ 80 w 128"/>
                                <a:gd name="T47" fmla="*/ 30 h 164"/>
                                <a:gd name="T48" fmla="*/ 80 w 128"/>
                                <a:gd name="T49" fmla="*/ 54 h 164"/>
                                <a:gd name="T50" fmla="*/ 80 w 128"/>
                                <a:gd name="T51" fmla="*/ 112 h 164"/>
                                <a:gd name="T52" fmla="*/ 80 w 128"/>
                                <a:gd name="T53" fmla="*/ 142 h 164"/>
                                <a:gd name="T54" fmla="*/ 82 w 128"/>
                                <a:gd name="T55" fmla="*/ 162 h 164"/>
                                <a:gd name="T56" fmla="*/ 80 w 128"/>
                                <a:gd name="T57" fmla="*/ 164 h 164"/>
                                <a:gd name="T58" fmla="*/ 72 w 128"/>
                                <a:gd name="T59" fmla="*/ 162 h 164"/>
                                <a:gd name="T60" fmla="*/ 64 w 128"/>
                                <a:gd name="T61" fmla="*/ 162 h 164"/>
                                <a:gd name="T62" fmla="*/ 48 w 128"/>
                                <a:gd name="T63" fmla="*/ 164 h 164"/>
                                <a:gd name="T64" fmla="*/ 46 w 128"/>
                                <a:gd name="T65" fmla="*/ 162 h 164"/>
                                <a:gd name="T66" fmla="*/ 48 w 128"/>
                                <a:gd name="T67" fmla="*/ 142 h 164"/>
                                <a:gd name="T68" fmla="*/ 50 w 128"/>
                                <a:gd name="T69" fmla="*/ 112 h 164"/>
                                <a:gd name="T70" fmla="*/ 50 w 128"/>
                                <a:gd name="T71" fmla="*/ 5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8" h="164">
                                  <a:moveTo>
                                    <a:pt x="50" y="54"/>
                                  </a:moveTo>
                                  <a:lnTo>
                                    <a:pt x="48" y="30"/>
                                  </a:lnTo>
                                  <a:lnTo>
                                    <a:pt x="48" y="18"/>
                                  </a:lnTo>
                                  <a:lnTo>
                                    <a:pt x="34" y="18"/>
                                  </a:lnTo>
                                  <a:lnTo>
                                    <a:pt x="22" y="20"/>
                                  </a:lnTo>
                                  <a:lnTo>
                                    <a:pt x="12" y="20"/>
                                  </a:lnTo>
                                  <a:lnTo>
                                    <a:pt x="4" y="20"/>
                                  </a:lnTo>
                                  <a:lnTo>
                                    <a:pt x="0" y="22"/>
                                  </a:lnTo>
                                  <a:lnTo>
                                    <a:pt x="0" y="20"/>
                                  </a:lnTo>
                                  <a:lnTo>
                                    <a:pt x="0" y="12"/>
                                  </a:lnTo>
                                  <a:lnTo>
                                    <a:pt x="0" y="2"/>
                                  </a:lnTo>
                                  <a:lnTo>
                                    <a:pt x="0" y="0"/>
                                  </a:lnTo>
                                  <a:lnTo>
                                    <a:pt x="6" y="2"/>
                                  </a:lnTo>
                                  <a:lnTo>
                                    <a:pt x="14" y="2"/>
                                  </a:lnTo>
                                  <a:lnTo>
                                    <a:pt x="114" y="2"/>
                                  </a:lnTo>
                                  <a:lnTo>
                                    <a:pt x="122" y="2"/>
                                  </a:lnTo>
                                  <a:lnTo>
                                    <a:pt x="128" y="0"/>
                                  </a:lnTo>
                                  <a:lnTo>
                                    <a:pt x="128" y="2"/>
                                  </a:lnTo>
                                  <a:lnTo>
                                    <a:pt x="128" y="12"/>
                                  </a:lnTo>
                                  <a:lnTo>
                                    <a:pt x="128" y="20"/>
                                  </a:lnTo>
                                  <a:lnTo>
                                    <a:pt x="128" y="22"/>
                                  </a:lnTo>
                                  <a:lnTo>
                                    <a:pt x="108" y="20"/>
                                  </a:lnTo>
                                  <a:lnTo>
                                    <a:pt x="80" y="18"/>
                                  </a:lnTo>
                                  <a:lnTo>
                                    <a:pt x="80" y="30"/>
                                  </a:lnTo>
                                  <a:lnTo>
                                    <a:pt x="80" y="54"/>
                                  </a:lnTo>
                                  <a:lnTo>
                                    <a:pt x="80" y="112"/>
                                  </a:lnTo>
                                  <a:lnTo>
                                    <a:pt x="80" y="142"/>
                                  </a:lnTo>
                                  <a:lnTo>
                                    <a:pt x="82" y="162"/>
                                  </a:lnTo>
                                  <a:lnTo>
                                    <a:pt x="80" y="164"/>
                                  </a:lnTo>
                                  <a:lnTo>
                                    <a:pt x="72" y="162"/>
                                  </a:lnTo>
                                  <a:lnTo>
                                    <a:pt x="64" y="162"/>
                                  </a:lnTo>
                                  <a:lnTo>
                                    <a:pt x="48" y="164"/>
                                  </a:lnTo>
                                  <a:lnTo>
                                    <a:pt x="46" y="162"/>
                                  </a:lnTo>
                                  <a:lnTo>
                                    <a:pt x="48" y="142"/>
                                  </a:lnTo>
                                  <a:lnTo>
                                    <a:pt x="50" y="112"/>
                                  </a:lnTo>
                                  <a:lnTo>
                                    <a:pt x="50" y="5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37" name="Group 150"/>
                      <wpg:cNvGrpSpPr>
                        <a:grpSpLocks/>
                      </wpg:cNvGrpSpPr>
                      <wpg:grpSpPr bwMode="auto">
                        <a:xfrm>
                          <a:off x="7296" y="7360"/>
                          <a:ext cx="2116" cy="196"/>
                          <a:chOff x="7146" y="9130"/>
                          <a:chExt cx="2116" cy="196"/>
                        </a:xfrm>
                      </wpg:grpSpPr>
                      <wpg:grpSp>
                        <wpg:cNvPr id="438" name="Group 151"/>
                        <wpg:cNvGrpSpPr>
                          <a:grpSpLocks/>
                        </wpg:cNvGrpSpPr>
                        <wpg:grpSpPr bwMode="auto">
                          <a:xfrm>
                            <a:off x="7336" y="9136"/>
                            <a:ext cx="115" cy="181"/>
                            <a:chOff x="7336" y="9136"/>
                            <a:chExt cx="115" cy="181"/>
                          </a:xfrm>
                        </wpg:grpSpPr>
                        <wps:wsp>
                          <wps:cNvPr id="439" name="Freeform 152"/>
                          <wps:cNvSpPr>
                            <a:spLocks/>
                          </wps:cNvSpPr>
                          <wps:spPr bwMode="auto">
                            <a:xfrm>
                              <a:off x="7336" y="9136"/>
                              <a:ext cx="100" cy="162"/>
                            </a:xfrm>
                            <a:custGeom>
                              <a:avLst/>
                              <a:gdLst>
                                <a:gd name="T0" fmla="*/ 32 w 100"/>
                                <a:gd name="T1" fmla="*/ 112 h 162"/>
                                <a:gd name="T2" fmla="*/ 32 w 100"/>
                                <a:gd name="T3" fmla="*/ 134 h 162"/>
                                <a:gd name="T4" fmla="*/ 34 w 100"/>
                                <a:gd name="T5" fmla="*/ 146 h 162"/>
                                <a:gd name="T6" fmla="*/ 48 w 100"/>
                                <a:gd name="T7" fmla="*/ 146 h 162"/>
                                <a:gd name="T8" fmla="*/ 64 w 100"/>
                                <a:gd name="T9" fmla="*/ 144 h 162"/>
                                <a:gd name="T10" fmla="*/ 80 w 100"/>
                                <a:gd name="T11" fmla="*/ 144 h 162"/>
                                <a:gd name="T12" fmla="*/ 90 w 100"/>
                                <a:gd name="T13" fmla="*/ 144 h 162"/>
                                <a:gd name="T14" fmla="*/ 100 w 100"/>
                                <a:gd name="T15" fmla="*/ 142 h 162"/>
                                <a:gd name="T16" fmla="*/ 100 w 100"/>
                                <a:gd name="T17" fmla="*/ 144 h 162"/>
                                <a:gd name="T18" fmla="*/ 100 w 100"/>
                                <a:gd name="T19" fmla="*/ 148 h 162"/>
                                <a:gd name="T20" fmla="*/ 100 w 100"/>
                                <a:gd name="T21" fmla="*/ 152 h 162"/>
                                <a:gd name="T22" fmla="*/ 100 w 100"/>
                                <a:gd name="T23" fmla="*/ 156 h 162"/>
                                <a:gd name="T24" fmla="*/ 100 w 100"/>
                                <a:gd name="T25" fmla="*/ 162 h 162"/>
                                <a:gd name="T26" fmla="*/ 100 w 100"/>
                                <a:gd name="T27" fmla="*/ 162 h 162"/>
                                <a:gd name="T28" fmla="*/ 94 w 100"/>
                                <a:gd name="T29" fmla="*/ 162 h 162"/>
                                <a:gd name="T30" fmla="*/ 86 w 100"/>
                                <a:gd name="T31" fmla="*/ 162 h 162"/>
                                <a:gd name="T32" fmla="*/ 18 w 100"/>
                                <a:gd name="T33" fmla="*/ 162 h 162"/>
                                <a:gd name="T34" fmla="*/ 0 w 100"/>
                                <a:gd name="T35" fmla="*/ 162 h 162"/>
                                <a:gd name="T36" fmla="*/ 0 w 100"/>
                                <a:gd name="T37" fmla="*/ 162 h 162"/>
                                <a:gd name="T38" fmla="*/ 2 w 100"/>
                                <a:gd name="T39" fmla="*/ 140 h 162"/>
                                <a:gd name="T40" fmla="*/ 2 w 100"/>
                                <a:gd name="T41" fmla="*/ 112 h 162"/>
                                <a:gd name="T42" fmla="*/ 2 w 100"/>
                                <a:gd name="T43" fmla="*/ 50 h 162"/>
                                <a:gd name="T44" fmla="*/ 2 w 100"/>
                                <a:gd name="T45" fmla="*/ 22 h 162"/>
                                <a:gd name="T46" fmla="*/ 0 w 100"/>
                                <a:gd name="T47" fmla="*/ 0 h 162"/>
                                <a:gd name="T48" fmla="*/ 0 w 100"/>
                                <a:gd name="T49" fmla="*/ 0 h 162"/>
                                <a:gd name="T50" fmla="*/ 10 w 100"/>
                                <a:gd name="T51" fmla="*/ 0 h 162"/>
                                <a:gd name="T52" fmla="*/ 18 w 100"/>
                                <a:gd name="T53" fmla="*/ 0 h 162"/>
                                <a:gd name="T54" fmla="*/ 84 w 100"/>
                                <a:gd name="T55" fmla="*/ 0 h 162"/>
                                <a:gd name="T56" fmla="*/ 92 w 100"/>
                                <a:gd name="T57" fmla="*/ 0 h 162"/>
                                <a:gd name="T58" fmla="*/ 98 w 100"/>
                                <a:gd name="T59" fmla="*/ 0 h 162"/>
                                <a:gd name="T60" fmla="*/ 98 w 100"/>
                                <a:gd name="T61" fmla="*/ 0 h 162"/>
                                <a:gd name="T62" fmla="*/ 98 w 100"/>
                                <a:gd name="T63" fmla="*/ 6 h 162"/>
                                <a:gd name="T64" fmla="*/ 98 w 100"/>
                                <a:gd name="T65" fmla="*/ 8 h 162"/>
                                <a:gd name="T66" fmla="*/ 98 w 100"/>
                                <a:gd name="T67" fmla="*/ 12 h 162"/>
                                <a:gd name="T68" fmla="*/ 98 w 100"/>
                                <a:gd name="T69" fmla="*/ 16 h 162"/>
                                <a:gd name="T70" fmla="*/ 98 w 100"/>
                                <a:gd name="T71" fmla="*/ 18 h 162"/>
                                <a:gd name="T72" fmla="*/ 82 w 100"/>
                                <a:gd name="T73" fmla="*/ 16 h 162"/>
                                <a:gd name="T74" fmla="*/ 66 w 100"/>
                                <a:gd name="T75" fmla="*/ 16 h 162"/>
                                <a:gd name="T76" fmla="*/ 50 w 100"/>
                                <a:gd name="T77" fmla="*/ 14 h 162"/>
                                <a:gd name="T78" fmla="*/ 34 w 100"/>
                                <a:gd name="T79" fmla="*/ 14 h 162"/>
                                <a:gd name="T80" fmla="*/ 32 w 100"/>
                                <a:gd name="T81" fmla="*/ 26 h 162"/>
                                <a:gd name="T82" fmla="*/ 32 w 100"/>
                                <a:gd name="T83" fmla="*/ 50 h 162"/>
                                <a:gd name="T84" fmla="*/ 32 w 100"/>
                                <a:gd name="T85" fmla="*/ 70 h 162"/>
                                <a:gd name="T86" fmla="*/ 58 w 100"/>
                                <a:gd name="T87" fmla="*/ 68 h 162"/>
                                <a:gd name="T88" fmla="*/ 84 w 100"/>
                                <a:gd name="T89" fmla="*/ 68 h 162"/>
                                <a:gd name="T90" fmla="*/ 86 w 100"/>
                                <a:gd name="T91" fmla="*/ 68 h 162"/>
                                <a:gd name="T92" fmla="*/ 84 w 100"/>
                                <a:gd name="T93" fmla="*/ 72 h 162"/>
                                <a:gd name="T94" fmla="*/ 84 w 100"/>
                                <a:gd name="T95" fmla="*/ 76 h 162"/>
                                <a:gd name="T96" fmla="*/ 84 w 100"/>
                                <a:gd name="T97" fmla="*/ 80 h 162"/>
                                <a:gd name="T98" fmla="*/ 86 w 100"/>
                                <a:gd name="T99" fmla="*/ 84 h 162"/>
                                <a:gd name="T100" fmla="*/ 84 w 100"/>
                                <a:gd name="T101" fmla="*/ 84 h 162"/>
                                <a:gd name="T102" fmla="*/ 60 w 100"/>
                                <a:gd name="T103" fmla="*/ 82 h 162"/>
                                <a:gd name="T104" fmla="*/ 32 w 100"/>
                                <a:gd name="T105" fmla="*/ 82 h 162"/>
                                <a:gd name="T106" fmla="*/ 32 w 100"/>
                                <a:gd name="T107"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0" h="162">
                                  <a:moveTo>
                                    <a:pt x="32" y="112"/>
                                  </a:moveTo>
                                  <a:lnTo>
                                    <a:pt x="32" y="134"/>
                                  </a:lnTo>
                                  <a:lnTo>
                                    <a:pt x="34" y="146"/>
                                  </a:lnTo>
                                  <a:lnTo>
                                    <a:pt x="48" y="146"/>
                                  </a:lnTo>
                                  <a:lnTo>
                                    <a:pt x="64" y="144"/>
                                  </a:lnTo>
                                  <a:lnTo>
                                    <a:pt x="80" y="144"/>
                                  </a:lnTo>
                                  <a:lnTo>
                                    <a:pt x="90" y="144"/>
                                  </a:lnTo>
                                  <a:lnTo>
                                    <a:pt x="100" y="142"/>
                                  </a:lnTo>
                                  <a:lnTo>
                                    <a:pt x="100" y="144"/>
                                  </a:lnTo>
                                  <a:lnTo>
                                    <a:pt x="100" y="148"/>
                                  </a:lnTo>
                                  <a:lnTo>
                                    <a:pt x="100" y="152"/>
                                  </a:lnTo>
                                  <a:lnTo>
                                    <a:pt x="100" y="156"/>
                                  </a:lnTo>
                                  <a:lnTo>
                                    <a:pt x="100" y="162"/>
                                  </a:lnTo>
                                  <a:lnTo>
                                    <a:pt x="100" y="162"/>
                                  </a:lnTo>
                                  <a:lnTo>
                                    <a:pt x="94" y="162"/>
                                  </a:lnTo>
                                  <a:lnTo>
                                    <a:pt x="86" y="162"/>
                                  </a:lnTo>
                                  <a:lnTo>
                                    <a:pt x="18" y="162"/>
                                  </a:lnTo>
                                  <a:lnTo>
                                    <a:pt x="0" y="162"/>
                                  </a:lnTo>
                                  <a:lnTo>
                                    <a:pt x="0" y="162"/>
                                  </a:lnTo>
                                  <a:lnTo>
                                    <a:pt x="2" y="140"/>
                                  </a:lnTo>
                                  <a:lnTo>
                                    <a:pt x="2" y="112"/>
                                  </a:lnTo>
                                  <a:lnTo>
                                    <a:pt x="2" y="50"/>
                                  </a:lnTo>
                                  <a:lnTo>
                                    <a:pt x="2" y="22"/>
                                  </a:lnTo>
                                  <a:lnTo>
                                    <a:pt x="0" y="0"/>
                                  </a:lnTo>
                                  <a:lnTo>
                                    <a:pt x="0" y="0"/>
                                  </a:lnTo>
                                  <a:lnTo>
                                    <a:pt x="10" y="0"/>
                                  </a:lnTo>
                                  <a:lnTo>
                                    <a:pt x="18" y="0"/>
                                  </a:lnTo>
                                  <a:lnTo>
                                    <a:pt x="84" y="0"/>
                                  </a:lnTo>
                                  <a:lnTo>
                                    <a:pt x="92" y="0"/>
                                  </a:lnTo>
                                  <a:lnTo>
                                    <a:pt x="98" y="0"/>
                                  </a:lnTo>
                                  <a:lnTo>
                                    <a:pt x="98" y="0"/>
                                  </a:lnTo>
                                  <a:lnTo>
                                    <a:pt x="98" y="6"/>
                                  </a:lnTo>
                                  <a:lnTo>
                                    <a:pt x="98" y="8"/>
                                  </a:lnTo>
                                  <a:lnTo>
                                    <a:pt x="98" y="12"/>
                                  </a:lnTo>
                                  <a:lnTo>
                                    <a:pt x="98" y="16"/>
                                  </a:lnTo>
                                  <a:lnTo>
                                    <a:pt x="98" y="18"/>
                                  </a:lnTo>
                                  <a:lnTo>
                                    <a:pt x="82" y="16"/>
                                  </a:lnTo>
                                  <a:lnTo>
                                    <a:pt x="66" y="16"/>
                                  </a:lnTo>
                                  <a:lnTo>
                                    <a:pt x="50" y="14"/>
                                  </a:lnTo>
                                  <a:lnTo>
                                    <a:pt x="34" y="14"/>
                                  </a:lnTo>
                                  <a:lnTo>
                                    <a:pt x="32" y="26"/>
                                  </a:lnTo>
                                  <a:lnTo>
                                    <a:pt x="32" y="50"/>
                                  </a:lnTo>
                                  <a:lnTo>
                                    <a:pt x="32" y="70"/>
                                  </a:lnTo>
                                  <a:lnTo>
                                    <a:pt x="58" y="68"/>
                                  </a:lnTo>
                                  <a:lnTo>
                                    <a:pt x="84" y="68"/>
                                  </a:lnTo>
                                  <a:lnTo>
                                    <a:pt x="86" y="68"/>
                                  </a:lnTo>
                                  <a:lnTo>
                                    <a:pt x="84" y="72"/>
                                  </a:lnTo>
                                  <a:lnTo>
                                    <a:pt x="84" y="76"/>
                                  </a:lnTo>
                                  <a:lnTo>
                                    <a:pt x="84" y="80"/>
                                  </a:lnTo>
                                  <a:lnTo>
                                    <a:pt x="86" y="84"/>
                                  </a:lnTo>
                                  <a:lnTo>
                                    <a:pt x="84" y="84"/>
                                  </a:lnTo>
                                  <a:lnTo>
                                    <a:pt x="60" y="82"/>
                                  </a:lnTo>
                                  <a:lnTo>
                                    <a:pt x="32" y="82"/>
                                  </a:lnTo>
                                  <a:lnTo>
                                    <a:pt x="32" y="11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Rectangle 153"/>
                          <wps:cNvSpPr>
                            <a:spLocks noChangeArrowheads="1"/>
                          </wps:cNvSpPr>
                          <wps:spPr bwMode="auto">
                            <a:xfrm>
                              <a:off x="7366" y="9232"/>
                              <a:ext cx="85" cy="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1" name="Freeform 154"/>
                        <wps:cNvSpPr>
                          <a:spLocks noChangeAspect="1" noEditPoints="1"/>
                        </wps:cNvSpPr>
                        <wps:spPr bwMode="auto">
                          <a:xfrm>
                            <a:off x="7811" y="9133"/>
                            <a:ext cx="112" cy="164"/>
                          </a:xfrm>
                          <a:custGeom>
                            <a:avLst/>
                            <a:gdLst>
                              <a:gd name="T0" fmla="*/ 20 w 74"/>
                              <a:gd name="T1" fmla="*/ 46 h 108"/>
                              <a:gd name="T2" fmla="*/ 38 w 74"/>
                              <a:gd name="T3" fmla="*/ 44 h 108"/>
                              <a:gd name="T4" fmla="*/ 46 w 74"/>
                              <a:gd name="T5" fmla="*/ 36 h 108"/>
                              <a:gd name="T6" fmla="*/ 46 w 74"/>
                              <a:gd name="T7" fmla="*/ 18 h 108"/>
                              <a:gd name="T8" fmla="*/ 38 w 74"/>
                              <a:gd name="T9" fmla="*/ 10 h 108"/>
                              <a:gd name="T10" fmla="*/ 26 w 74"/>
                              <a:gd name="T11" fmla="*/ 8 h 108"/>
                              <a:gd name="T12" fmla="*/ 20 w 74"/>
                              <a:gd name="T13" fmla="*/ 12 h 108"/>
                              <a:gd name="T14" fmla="*/ 20 w 74"/>
                              <a:gd name="T15" fmla="*/ 54 h 108"/>
                              <a:gd name="T16" fmla="*/ 20 w 74"/>
                              <a:gd name="T17" fmla="*/ 96 h 108"/>
                              <a:gd name="T18" fmla="*/ 26 w 74"/>
                              <a:gd name="T19" fmla="*/ 98 h 108"/>
                              <a:gd name="T20" fmla="*/ 42 w 74"/>
                              <a:gd name="T21" fmla="*/ 98 h 108"/>
                              <a:gd name="T22" fmla="*/ 52 w 74"/>
                              <a:gd name="T23" fmla="*/ 88 h 108"/>
                              <a:gd name="T24" fmla="*/ 52 w 74"/>
                              <a:gd name="T25" fmla="*/ 68 h 108"/>
                              <a:gd name="T26" fmla="*/ 46 w 74"/>
                              <a:gd name="T27" fmla="*/ 58 h 108"/>
                              <a:gd name="T28" fmla="*/ 38 w 74"/>
                              <a:gd name="T29" fmla="*/ 54 h 108"/>
                              <a:gd name="T30" fmla="*/ 20 w 74"/>
                              <a:gd name="T31" fmla="*/ 54 h 108"/>
                              <a:gd name="T32" fmla="*/ 6 w 74"/>
                              <a:gd name="T33" fmla="*/ 0 h 108"/>
                              <a:gd name="T34" fmla="*/ 16 w 74"/>
                              <a:gd name="T35" fmla="*/ 0 h 108"/>
                              <a:gd name="T36" fmla="*/ 28 w 74"/>
                              <a:gd name="T37" fmla="*/ 0 h 108"/>
                              <a:gd name="T38" fmla="*/ 40 w 74"/>
                              <a:gd name="T39" fmla="*/ 0 h 108"/>
                              <a:gd name="T40" fmla="*/ 54 w 74"/>
                              <a:gd name="T41" fmla="*/ 4 h 108"/>
                              <a:gd name="T42" fmla="*/ 62 w 74"/>
                              <a:gd name="T43" fmla="*/ 12 h 108"/>
                              <a:gd name="T44" fmla="*/ 66 w 74"/>
                              <a:gd name="T45" fmla="*/ 20 h 108"/>
                              <a:gd name="T46" fmla="*/ 64 w 74"/>
                              <a:gd name="T47" fmla="*/ 32 h 108"/>
                              <a:gd name="T48" fmla="*/ 58 w 74"/>
                              <a:gd name="T49" fmla="*/ 44 h 108"/>
                              <a:gd name="T50" fmla="*/ 62 w 74"/>
                              <a:gd name="T51" fmla="*/ 52 h 108"/>
                              <a:gd name="T52" fmla="*/ 72 w 74"/>
                              <a:gd name="T53" fmla="*/ 66 h 108"/>
                              <a:gd name="T54" fmla="*/ 74 w 74"/>
                              <a:gd name="T55" fmla="*/ 82 h 108"/>
                              <a:gd name="T56" fmla="*/ 68 w 74"/>
                              <a:gd name="T57" fmla="*/ 94 h 108"/>
                              <a:gd name="T58" fmla="*/ 58 w 74"/>
                              <a:gd name="T59" fmla="*/ 102 h 108"/>
                              <a:gd name="T60" fmla="*/ 44 w 74"/>
                              <a:gd name="T61" fmla="*/ 108 h 108"/>
                              <a:gd name="T62" fmla="*/ 28 w 74"/>
                              <a:gd name="T63" fmla="*/ 108 h 108"/>
                              <a:gd name="T64" fmla="*/ 16 w 74"/>
                              <a:gd name="T65" fmla="*/ 108 h 108"/>
                              <a:gd name="T66" fmla="*/ 0 w 74"/>
                              <a:gd name="T67" fmla="*/ 108 h 108"/>
                              <a:gd name="T68" fmla="*/ 0 w 74"/>
                              <a:gd name="T69" fmla="*/ 94 h 108"/>
                              <a:gd name="T70" fmla="*/ 0 w 74"/>
                              <a:gd name="T71" fmla="*/ 34 h 108"/>
                              <a:gd name="T72" fmla="*/ 0 w 74"/>
                              <a:gd name="T7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4" h="108">
                                <a:moveTo>
                                  <a:pt x="20" y="16"/>
                                </a:moveTo>
                                <a:lnTo>
                                  <a:pt x="20" y="46"/>
                                </a:lnTo>
                                <a:lnTo>
                                  <a:pt x="30" y="46"/>
                                </a:lnTo>
                                <a:lnTo>
                                  <a:pt x="38" y="44"/>
                                </a:lnTo>
                                <a:lnTo>
                                  <a:pt x="44" y="42"/>
                                </a:lnTo>
                                <a:lnTo>
                                  <a:pt x="46" y="36"/>
                                </a:lnTo>
                                <a:lnTo>
                                  <a:pt x="46" y="28"/>
                                </a:lnTo>
                                <a:lnTo>
                                  <a:pt x="46" y="18"/>
                                </a:lnTo>
                                <a:lnTo>
                                  <a:pt x="44" y="12"/>
                                </a:lnTo>
                                <a:lnTo>
                                  <a:pt x="38" y="10"/>
                                </a:lnTo>
                                <a:lnTo>
                                  <a:pt x="32" y="8"/>
                                </a:lnTo>
                                <a:lnTo>
                                  <a:pt x="26" y="8"/>
                                </a:lnTo>
                                <a:lnTo>
                                  <a:pt x="22" y="10"/>
                                </a:lnTo>
                                <a:lnTo>
                                  <a:pt x="20" y="12"/>
                                </a:lnTo>
                                <a:lnTo>
                                  <a:pt x="20" y="16"/>
                                </a:lnTo>
                                <a:close/>
                                <a:moveTo>
                                  <a:pt x="20" y="54"/>
                                </a:moveTo>
                                <a:lnTo>
                                  <a:pt x="20" y="92"/>
                                </a:lnTo>
                                <a:lnTo>
                                  <a:pt x="20" y="96"/>
                                </a:lnTo>
                                <a:lnTo>
                                  <a:pt x="22" y="98"/>
                                </a:lnTo>
                                <a:lnTo>
                                  <a:pt x="26" y="98"/>
                                </a:lnTo>
                                <a:lnTo>
                                  <a:pt x="32" y="100"/>
                                </a:lnTo>
                                <a:lnTo>
                                  <a:pt x="42" y="98"/>
                                </a:lnTo>
                                <a:lnTo>
                                  <a:pt x="50" y="94"/>
                                </a:lnTo>
                                <a:lnTo>
                                  <a:pt x="52" y="88"/>
                                </a:lnTo>
                                <a:lnTo>
                                  <a:pt x="54" y="80"/>
                                </a:lnTo>
                                <a:lnTo>
                                  <a:pt x="52" y="68"/>
                                </a:lnTo>
                                <a:lnTo>
                                  <a:pt x="48" y="60"/>
                                </a:lnTo>
                                <a:lnTo>
                                  <a:pt x="46" y="58"/>
                                </a:lnTo>
                                <a:lnTo>
                                  <a:pt x="42" y="56"/>
                                </a:lnTo>
                                <a:lnTo>
                                  <a:pt x="38" y="54"/>
                                </a:lnTo>
                                <a:lnTo>
                                  <a:pt x="32" y="54"/>
                                </a:lnTo>
                                <a:lnTo>
                                  <a:pt x="20" y="54"/>
                                </a:lnTo>
                                <a:close/>
                                <a:moveTo>
                                  <a:pt x="0" y="0"/>
                                </a:moveTo>
                                <a:lnTo>
                                  <a:pt x="6" y="0"/>
                                </a:lnTo>
                                <a:lnTo>
                                  <a:pt x="10" y="0"/>
                                </a:lnTo>
                                <a:lnTo>
                                  <a:pt x="16" y="0"/>
                                </a:lnTo>
                                <a:lnTo>
                                  <a:pt x="22" y="0"/>
                                </a:lnTo>
                                <a:lnTo>
                                  <a:pt x="28" y="0"/>
                                </a:lnTo>
                                <a:lnTo>
                                  <a:pt x="32" y="0"/>
                                </a:lnTo>
                                <a:lnTo>
                                  <a:pt x="40" y="0"/>
                                </a:lnTo>
                                <a:lnTo>
                                  <a:pt x="48" y="2"/>
                                </a:lnTo>
                                <a:lnTo>
                                  <a:pt x="54" y="4"/>
                                </a:lnTo>
                                <a:lnTo>
                                  <a:pt x="58" y="8"/>
                                </a:lnTo>
                                <a:lnTo>
                                  <a:pt x="62" y="12"/>
                                </a:lnTo>
                                <a:lnTo>
                                  <a:pt x="64" y="16"/>
                                </a:lnTo>
                                <a:lnTo>
                                  <a:pt x="66" y="20"/>
                                </a:lnTo>
                                <a:lnTo>
                                  <a:pt x="66" y="26"/>
                                </a:lnTo>
                                <a:lnTo>
                                  <a:pt x="64" y="32"/>
                                </a:lnTo>
                                <a:lnTo>
                                  <a:pt x="62" y="38"/>
                                </a:lnTo>
                                <a:lnTo>
                                  <a:pt x="58" y="44"/>
                                </a:lnTo>
                                <a:lnTo>
                                  <a:pt x="52" y="48"/>
                                </a:lnTo>
                                <a:lnTo>
                                  <a:pt x="62" y="52"/>
                                </a:lnTo>
                                <a:lnTo>
                                  <a:pt x="68" y="58"/>
                                </a:lnTo>
                                <a:lnTo>
                                  <a:pt x="72" y="66"/>
                                </a:lnTo>
                                <a:lnTo>
                                  <a:pt x="74" y="76"/>
                                </a:lnTo>
                                <a:lnTo>
                                  <a:pt x="74" y="82"/>
                                </a:lnTo>
                                <a:lnTo>
                                  <a:pt x="72" y="88"/>
                                </a:lnTo>
                                <a:lnTo>
                                  <a:pt x="68" y="94"/>
                                </a:lnTo>
                                <a:lnTo>
                                  <a:pt x="64" y="98"/>
                                </a:lnTo>
                                <a:lnTo>
                                  <a:pt x="58" y="102"/>
                                </a:lnTo>
                                <a:lnTo>
                                  <a:pt x="52" y="106"/>
                                </a:lnTo>
                                <a:lnTo>
                                  <a:pt x="44" y="108"/>
                                </a:lnTo>
                                <a:lnTo>
                                  <a:pt x="34" y="108"/>
                                </a:lnTo>
                                <a:lnTo>
                                  <a:pt x="28" y="108"/>
                                </a:lnTo>
                                <a:lnTo>
                                  <a:pt x="20" y="108"/>
                                </a:lnTo>
                                <a:lnTo>
                                  <a:pt x="16" y="108"/>
                                </a:lnTo>
                                <a:lnTo>
                                  <a:pt x="10" y="108"/>
                                </a:lnTo>
                                <a:lnTo>
                                  <a:pt x="0" y="108"/>
                                </a:lnTo>
                                <a:lnTo>
                                  <a:pt x="0" y="108"/>
                                </a:lnTo>
                                <a:lnTo>
                                  <a:pt x="0" y="94"/>
                                </a:lnTo>
                                <a:lnTo>
                                  <a:pt x="0" y="74"/>
                                </a:lnTo>
                                <a:lnTo>
                                  <a:pt x="0" y="34"/>
                                </a:lnTo>
                                <a:lnTo>
                                  <a:pt x="0" y="14"/>
                                </a:lnTo>
                                <a:lnTo>
                                  <a:pt x="0" y="0"/>
                                </a:lnTo>
                                <a:lnTo>
                                  <a:pt x="0" y="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55"/>
                        <wps:cNvSpPr>
                          <a:spLocks noEditPoints="1"/>
                        </wps:cNvSpPr>
                        <wps:spPr bwMode="auto">
                          <a:xfrm>
                            <a:off x="7146" y="9135"/>
                            <a:ext cx="158" cy="168"/>
                          </a:xfrm>
                          <a:custGeom>
                            <a:avLst/>
                            <a:gdLst>
                              <a:gd name="T0" fmla="*/ 66 w 158"/>
                              <a:gd name="T1" fmla="*/ 14 h 168"/>
                              <a:gd name="T2" fmla="*/ 50 w 158"/>
                              <a:gd name="T3" fmla="*/ 22 h 168"/>
                              <a:gd name="T4" fmla="*/ 38 w 158"/>
                              <a:gd name="T5" fmla="*/ 40 h 168"/>
                              <a:gd name="T6" fmla="*/ 34 w 158"/>
                              <a:gd name="T7" fmla="*/ 66 h 168"/>
                              <a:gd name="T8" fmla="*/ 34 w 158"/>
                              <a:gd name="T9" fmla="*/ 100 h 168"/>
                              <a:gd name="T10" fmla="*/ 40 w 158"/>
                              <a:gd name="T11" fmla="*/ 126 h 168"/>
                              <a:gd name="T12" fmla="*/ 54 w 158"/>
                              <a:gd name="T13" fmla="*/ 144 h 168"/>
                              <a:gd name="T14" fmla="*/ 72 w 158"/>
                              <a:gd name="T15" fmla="*/ 152 h 168"/>
                              <a:gd name="T16" fmla="*/ 92 w 158"/>
                              <a:gd name="T17" fmla="*/ 152 h 168"/>
                              <a:gd name="T18" fmla="*/ 108 w 158"/>
                              <a:gd name="T19" fmla="*/ 144 h 168"/>
                              <a:gd name="T20" fmla="*/ 118 w 158"/>
                              <a:gd name="T21" fmla="*/ 128 h 168"/>
                              <a:gd name="T22" fmla="*/ 124 w 158"/>
                              <a:gd name="T23" fmla="*/ 102 h 168"/>
                              <a:gd name="T24" fmla="*/ 124 w 158"/>
                              <a:gd name="T25" fmla="*/ 70 h 168"/>
                              <a:gd name="T26" fmla="*/ 118 w 158"/>
                              <a:gd name="T27" fmla="*/ 42 h 168"/>
                              <a:gd name="T28" fmla="*/ 106 w 158"/>
                              <a:gd name="T29" fmla="*/ 24 h 168"/>
                              <a:gd name="T30" fmla="*/ 86 w 158"/>
                              <a:gd name="T31" fmla="*/ 14 h 168"/>
                              <a:gd name="T32" fmla="*/ 158 w 158"/>
                              <a:gd name="T33" fmla="*/ 82 h 168"/>
                              <a:gd name="T34" fmla="*/ 152 w 158"/>
                              <a:gd name="T35" fmla="*/ 116 h 168"/>
                              <a:gd name="T36" fmla="*/ 136 w 158"/>
                              <a:gd name="T37" fmla="*/ 144 h 168"/>
                              <a:gd name="T38" fmla="*/ 110 w 158"/>
                              <a:gd name="T39" fmla="*/ 162 h 168"/>
                              <a:gd name="T40" fmla="*/ 78 w 158"/>
                              <a:gd name="T41" fmla="*/ 168 h 168"/>
                              <a:gd name="T42" fmla="*/ 46 w 158"/>
                              <a:gd name="T43" fmla="*/ 162 h 168"/>
                              <a:gd name="T44" fmla="*/ 22 w 158"/>
                              <a:gd name="T45" fmla="*/ 144 h 168"/>
                              <a:gd name="T46" fmla="*/ 4 w 158"/>
                              <a:gd name="T47" fmla="*/ 120 h 168"/>
                              <a:gd name="T48" fmla="*/ 0 w 158"/>
                              <a:gd name="T49" fmla="*/ 88 h 168"/>
                              <a:gd name="T50" fmla="*/ 4 w 158"/>
                              <a:gd name="T51" fmla="*/ 52 h 168"/>
                              <a:gd name="T52" fmla="*/ 20 w 158"/>
                              <a:gd name="T53" fmla="*/ 24 h 168"/>
                              <a:gd name="T54" fmla="*/ 46 w 158"/>
                              <a:gd name="T55" fmla="*/ 6 h 168"/>
                              <a:gd name="T56" fmla="*/ 78 w 158"/>
                              <a:gd name="T57" fmla="*/ 0 h 168"/>
                              <a:gd name="T58" fmla="*/ 110 w 158"/>
                              <a:gd name="T59" fmla="*/ 6 h 168"/>
                              <a:gd name="T60" fmla="*/ 136 w 158"/>
                              <a:gd name="T61" fmla="*/ 22 h 168"/>
                              <a:gd name="T62" fmla="*/ 152 w 158"/>
                              <a:gd name="T63" fmla="*/ 48 h 168"/>
                              <a:gd name="T64" fmla="*/ 158 w 158"/>
                              <a:gd name="T65" fmla="*/ 8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68">
                                <a:moveTo>
                                  <a:pt x="74" y="14"/>
                                </a:moveTo>
                                <a:lnTo>
                                  <a:pt x="66" y="14"/>
                                </a:lnTo>
                                <a:lnTo>
                                  <a:pt x="58" y="18"/>
                                </a:lnTo>
                                <a:lnTo>
                                  <a:pt x="50" y="22"/>
                                </a:lnTo>
                                <a:lnTo>
                                  <a:pt x="44" y="30"/>
                                </a:lnTo>
                                <a:lnTo>
                                  <a:pt x="38" y="40"/>
                                </a:lnTo>
                                <a:lnTo>
                                  <a:pt x="36" y="52"/>
                                </a:lnTo>
                                <a:lnTo>
                                  <a:pt x="34" y="66"/>
                                </a:lnTo>
                                <a:lnTo>
                                  <a:pt x="32" y="82"/>
                                </a:lnTo>
                                <a:lnTo>
                                  <a:pt x="34" y="100"/>
                                </a:lnTo>
                                <a:lnTo>
                                  <a:pt x="36" y="114"/>
                                </a:lnTo>
                                <a:lnTo>
                                  <a:pt x="40" y="126"/>
                                </a:lnTo>
                                <a:lnTo>
                                  <a:pt x="46" y="136"/>
                                </a:lnTo>
                                <a:lnTo>
                                  <a:pt x="54" y="144"/>
                                </a:lnTo>
                                <a:lnTo>
                                  <a:pt x="62" y="150"/>
                                </a:lnTo>
                                <a:lnTo>
                                  <a:pt x="72" y="152"/>
                                </a:lnTo>
                                <a:lnTo>
                                  <a:pt x="82" y="154"/>
                                </a:lnTo>
                                <a:lnTo>
                                  <a:pt x="92" y="152"/>
                                </a:lnTo>
                                <a:lnTo>
                                  <a:pt x="100" y="150"/>
                                </a:lnTo>
                                <a:lnTo>
                                  <a:pt x="108" y="144"/>
                                </a:lnTo>
                                <a:lnTo>
                                  <a:pt x="114" y="138"/>
                                </a:lnTo>
                                <a:lnTo>
                                  <a:pt x="118" y="128"/>
                                </a:lnTo>
                                <a:lnTo>
                                  <a:pt x="122" y="116"/>
                                </a:lnTo>
                                <a:lnTo>
                                  <a:pt x="124" y="102"/>
                                </a:lnTo>
                                <a:lnTo>
                                  <a:pt x="124" y="88"/>
                                </a:lnTo>
                                <a:lnTo>
                                  <a:pt x="124" y="70"/>
                                </a:lnTo>
                                <a:lnTo>
                                  <a:pt x="122" y="54"/>
                                </a:lnTo>
                                <a:lnTo>
                                  <a:pt x="118" y="42"/>
                                </a:lnTo>
                                <a:lnTo>
                                  <a:pt x="112" y="30"/>
                                </a:lnTo>
                                <a:lnTo>
                                  <a:pt x="106" y="24"/>
                                </a:lnTo>
                                <a:lnTo>
                                  <a:pt x="96" y="18"/>
                                </a:lnTo>
                                <a:lnTo>
                                  <a:pt x="86" y="14"/>
                                </a:lnTo>
                                <a:lnTo>
                                  <a:pt x="74" y="14"/>
                                </a:lnTo>
                                <a:close/>
                                <a:moveTo>
                                  <a:pt x="158" y="82"/>
                                </a:moveTo>
                                <a:lnTo>
                                  <a:pt x="156" y="100"/>
                                </a:lnTo>
                                <a:lnTo>
                                  <a:pt x="152" y="116"/>
                                </a:lnTo>
                                <a:lnTo>
                                  <a:pt x="146" y="132"/>
                                </a:lnTo>
                                <a:lnTo>
                                  <a:pt x="136" y="144"/>
                                </a:lnTo>
                                <a:lnTo>
                                  <a:pt x="124" y="154"/>
                                </a:lnTo>
                                <a:lnTo>
                                  <a:pt x="110" y="162"/>
                                </a:lnTo>
                                <a:lnTo>
                                  <a:pt x="96" y="166"/>
                                </a:lnTo>
                                <a:lnTo>
                                  <a:pt x="78" y="168"/>
                                </a:lnTo>
                                <a:lnTo>
                                  <a:pt x="62" y="166"/>
                                </a:lnTo>
                                <a:lnTo>
                                  <a:pt x="46" y="162"/>
                                </a:lnTo>
                                <a:lnTo>
                                  <a:pt x="34" y="154"/>
                                </a:lnTo>
                                <a:lnTo>
                                  <a:pt x="22" y="144"/>
                                </a:lnTo>
                                <a:lnTo>
                                  <a:pt x="12" y="132"/>
                                </a:lnTo>
                                <a:lnTo>
                                  <a:pt x="4" y="120"/>
                                </a:lnTo>
                                <a:lnTo>
                                  <a:pt x="0" y="104"/>
                                </a:lnTo>
                                <a:lnTo>
                                  <a:pt x="0" y="88"/>
                                </a:lnTo>
                                <a:lnTo>
                                  <a:pt x="0" y="70"/>
                                </a:lnTo>
                                <a:lnTo>
                                  <a:pt x="4" y="52"/>
                                </a:lnTo>
                                <a:lnTo>
                                  <a:pt x="12" y="38"/>
                                </a:lnTo>
                                <a:lnTo>
                                  <a:pt x="20" y="24"/>
                                </a:lnTo>
                                <a:lnTo>
                                  <a:pt x="32" y="14"/>
                                </a:lnTo>
                                <a:lnTo>
                                  <a:pt x="46" y="6"/>
                                </a:lnTo>
                                <a:lnTo>
                                  <a:pt x="62" y="2"/>
                                </a:lnTo>
                                <a:lnTo>
                                  <a:pt x="78" y="0"/>
                                </a:lnTo>
                                <a:lnTo>
                                  <a:pt x="96" y="2"/>
                                </a:lnTo>
                                <a:lnTo>
                                  <a:pt x="110" y="6"/>
                                </a:lnTo>
                                <a:lnTo>
                                  <a:pt x="124" y="12"/>
                                </a:lnTo>
                                <a:lnTo>
                                  <a:pt x="136" y="22"/>
                                </a:lnTo>
                                <a:lnTo>
                                  <a:pt x="146" y="34"/>
                                </a:lnTo>
                                <a:lnTo>
                                  <a:pt x="152" y="48"/>
                                </a:lnTo>
                                <a:lnTo>
                                  <a:pt x="156" y="64"/>
                                </a:lnTo>
                                <a:lnTo>
                                  <a:pt x="158" y="8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3" name="Group 156"/>
                        <wpg:cNvGrpSpPr>
                          <a:grpSpLocks/>
                        </wpg:cNvGrpSpPr>
                        <wpg:grpSpPr bwMode="auto">
                          <a:xfrm>
                            <a:off x="7523" y="9132"/>
                            <a:ext cx="115" cy="176"/>
                            <a:chOff x="8050" y="7530"/>
                            <a:chExt cx="115" cy="176"/>
                          </a:xfrm>
                        </wpg:grpSpPr>
                        <wps:wsp>
                          <wps:cNvPr id="444" name="Freeform 157"/>
                          <wps:cNvSpPr>
                            <a:spLocks noChangeAspect="1" noEditPoints="1"/>
                          </wps:cNvSpPr>
                          <wps:spPr bwMode="auto">
                            <a:xfrm>
                              <a:off x="8050" y="7530"/>
                              <a:ext cx="115" cy="164"/>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158"/>
                          <wps:cNvSpPr>
                            <a:spLocks noChangeArrowheads="1"/>
                          </wps:cNvSpPr>
                          <wps:spPr bwMode="auto">
                            <a:xfrm>
                              <a:off x="8079" y="7621"/>
                              <a:ext cx="85" cy="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6" name="Freeform 159"/>
                        <wps:cNvSpPr>
                          <a:spLocks noChangeAspect="1"/>
                        </wps:cNvSpPr>
                        <wps:spPr bwMode="auto">
                          <a:xfrm>
                            <a:off x="7653" y="9134"/>
                            <a:ext cx="119" cy="163"/>
                          </a:xfrm>
                          <a:custGeom>
                            <a:avLst/>
                            <a:gdLst>
                              <a:gd name="T0" fmla="*/ 66 w 80"/>
                              <a:gd name="T1" fmla="*/ 34 h 110"/>
                              <a:gd name="T2" fmla="*/ 66 w 80"/>
                              <a:gd name="T3" fmla="*/ 14 h 110"/>
                              <a:gd name="T4" fmla="*/ 64 w 80"/>
                              <a:gd name="T5" fmla="*/ 0 h 110"/>
                              <a:gd name="T6" fmla="*/ 64 w 80"/>
                              <a:gd name="T7" fmla="*/ 0 h 110"/>
                              <a:gd name="T8" fmla="*/ 68 w 80"/>
                              <a:gd name="T9" fmla="*/ 0 h 110"/>
                              <a:gd name="T10" fmla="*/ 72 w 80"/>
                              <a:gd name="T11" fmla="*/ 0 h 110"/>
                              <a:gd name="T12" fmla="*/ 74 w 80"/>
                              <a:gd name="T13" fmla="*/ 0 h 110"/>
                              <a:gd name="T14" fmla="*/ 80 w 80"/>
                              <a:gd name="T15" fmla="*/ 0 h 110"/>
                              <a:gd name="T16" fmla="*/ 80 w 80"/>
                              <a:gd name="T17" fmla="*/ 0 h 110"/>
                              <a:gd name="T18" fmla="*/ 78 w 80"/>
                              <a:gd name="T19" fmla="*/ 14 h 110"/>
                              <a:gd name="T20" fmla="*/ 78 w 80"/>
                              <a:gd name="T21" fmla="*/ 34 h 110"/>
                              <a:gd name="T22" fmla="*/ 78 w 80"/>
                              <a:gd name="T23" fmla="*/ 58 h 110"/>
                              <a:gd name="T24" fmla="*/ 78 w 80"/>
                              <a:gd name="T25" fmla="*/ 70 h 110"/>
                              <a:gd name="T26" fmla="*/ 76 w 80"/>
                              <a:gd name="T27" fmla="*/ 82 h 110"/>
                              <a:gd name="T28" fmla="*/ 72 w 80"/>
                              <a:gd name="T29" fmla="*/ 90 h 110"/>
                              <a:gd name="T30" fmla="*/ 68 w 80"/>
                              <a:gd name="T31" fmla="*/ 98 h 110"/>
                              <a:gd name="T32" fmla="*/ 62 w 80"/>
                              <a:gd name="T33" fmla="*/ 102 h 110"/>
                              <a:gd name="T34" fmla="*/ 56 w 80"/>
                              <a:gd name="T35" fmla="*/ 106 h 110"/>
                              <a:gd name="T36" fmla="*/ 48 w 80"/>
                              <a:gd name="T37" fmla="*/ 110 h 110"/>
                              <a:gd name="T38" fmla="*/ 38 w 80"/>
                              <a:gd name="T39" fmla="*/ 110 h 110"/>
                              <a:gd name="T40" fmla="*/ 32 w 80"/>
                              <a:gd name="T41" fmla="*/ 110 h 110"/>
                              <a:gd name="T42" fmla="*/ 26 w 80"/>
                              <a:gd name="T43" fmla="*/ 108 h 110"/>
                              <a:gd name="T44" fmla="*/ 20 w 80"/>
                              <a:gd name="T45" fmla="*/ 106 h 110"/>
                              <a:gd name="T46" fmla="*/ 14 w 80"/>
                              <a:gd name="T47" fmla="*/ 102 h 110"/>
                              <a:gd name="T48" fmla="*/ 10 w 80"/>
                              <a:gd name="T49" fmla="*/ 96 h 110"/>
                              <a:gd name="T50" fmla="*/ 6 w 80"/>
                              <a:gd name="T51" fmla="*/ 90 h 110"/>
                              <a:gd name="T52" fmla="*/ 2 w 80"/>
                              <a:gd name="T53" fmla="*/ 80 h 110"/>
                              <a:gd name="T54" fmla="*/ 2 w 80"/>
                              <a:gd name="T55" fmla="*/ 68 h 110"/>
                              <a:gd name="T56" fmla="*/ 2 w 80"/>
                              <a:gd name="T57" fmla="*/ 34 h 110"/>
                              <a:gd name="T58" fmla="*/ 2 w 80"/>
                              <a:gd name="T59" fmla="*/ 14 h 110"/>
                              <a:gd name="T60" fmla="*/ 0 w 80"/>
                              <a:gd name="T61" fmla="*/ 0 h 110"/>
                              <a:gd name="T62" fmla="*/ 0 w 80"/>
                              <a:gd name="T63" fmla="*/ 0 h 110"/>
                              <a:gd name="T64" fmla="*/ 6 w 80"/>
                              <a:gd name="T65" fmla="*/ 0 h 110"/>
                              <a:gd name="T66" fmla="*/ 12 w 80"/>
                              <a:gd name="T67" fmla="*/ 0 h 110"/>
                              <a:gd name="T68" fmla="*/ 22 w 80"/>
                              <a:gd name="T69" fmla="*/ 0 h 110"/>
                              <a:gd name="T70" fmla="*/ 22 w 80"/>
                              <a:gd name="T71" fmla="*/ 0 h 110"/>
                              <a:gd name="T72" fmla="*/ 20 w 80"/>
                              <a:gd name="T73" fmla="*/ 14 h 110"/>
                              <a:gd name="T74" fmla="*/ 20 w 80"/>
                              <a:gd name="T75" fmla="*/ 34 h 110"/>
                              <a:gd name="T76" fmla="*/ 20 w 80"/>
                              <a:gd name="T77" fmla="*/ 64 h 110"/>
                              <a:gd name="T78" fmla="*/ 20 w 80"/>
                              <a:gd name="T79" fmla="*/ 68 h 110"/>
                              <a:gd name="T80" fmla="*/ 20 w 80"/>
                              <a:gd name="T81" fmla="*/ 70 h 110"/>
                              <a:gd name="T82" fmla="*/ 20 w 80"/>
                              <a:gd name="T83" fmla="*/ 74 h 110"/>
                              <a:gd name="T84" fmla="*/ 22 w 80"/>
                              <a:gd name="T85" fmla="*/ 78 h 110"/>
                              <a:gd name="T86" fmla="*/ 22 w 80"/>
                              <a:gd name="T87" fmla="*/ 82 h 110"/>
                              <a:gd name="T88" fmla="*/ 24 w 80"/>
                              <a:gd name="T89" fmla="*/ 86 h 110"/>
                              <a:gd name="T90" fmla="*/ 24 w 80"/>
                              <a:gd name="T91" fmla="*/ 90 h 110"/>
                              <a:gd name="T92" fmla="*/ 26 w 80"/>
                              <a:gd name="T93" fmla="*/ 92 h 110"/>
                              <a:gd name="T94" fmla="*/ 30 w 80"/>
                              <a:gd name="T95" fmla="*/ 96 h 110"/>
                              <a:gd name="T96" fmla="*/ 32 w 80"/>
                              <a:gd name="T97" fmla="*/ 98 h 110"/>
                              <a:gd name="T98" fmla="*/ 38 w 80"/>
                              <a:gd name="T99" fmla="*/ 100 h 110"/>
                              <a:gd name="T100" fmla="*/ 42 w 80"/>
                              <a:gd name="T101" fmla="*/ 100 h 110"/>
                              <a:gd name="T102" fmla="*/ 48 w 80"/>
                              <a:gd name="T103" fmla="*/ 100 h 110"/>
                              <a:gd name="T104" fmla="*/ 52 w 80"/>
                              <a:gd name="T105" fmla="*/ 98 h 110"/>
                              <a:gd name="T106" fmla="*/ 56 w 80"/>
                              <a:gd name="T107" fmla="*/ 96 h 110"/>
                              <a:gd name="T108" fmla="*/ 60 w 80"/>
                              <a:gd name="T109" fmla="*/ 92 h 110"/>
                              <a:gd name="T110" fmla="*/ 62 w 80"/>
                              <a:gd name="T111" fmla="*/ 88 h 110"/>
                              <a:gd name="T112" fmla="*/ 64 w 80"/>
                              <a:gd name="T113" fmla="*/ 84 h 110"/>
                              <a:gd name="T114" fmla="*/ 66 w 80"/>
                              <a:gd name="T115" fmla="*/ 78 h 110"/>
                              <a:gd name="T116" fmla="*/ 66 w 80"/>
                              <a:gd name="T117" fmla="*/ 74 h 110"/>
                              <a:gd name="T118" fmla="*/ 66 w 80"/>
                              <a:gd name="T119" fmla="*/ 68 h 110"/>
                              <a:gd name="T120" fmla="*/ 66 w 80"/>
                              <a:gd name="T121" fmla="*/ 62 h 110"/>
                              <a:gd name="T122" fmla="*/ 66 w 80"/>
                              <a:gd name="T123"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0">
                                <a:moveTo>
                                  <a:pt x="66" y="34"/>
                                </a:moveTo>
                                <a:lnTo>
                                  <a:pt x="66" y="14"/>
                                </a:lnTo>
                                <a:lnTo>
                                  <a:pt x="64" y="0"/>
                                </a:lnTo>
                                <a:lnTo>
                                  <a:pt x="64" y="0"/>
                                </a:lnTo>
                                <a:lnTo>
                                  <a:pt x="68" y="0"/>
                                </a:lnTo>
                                <a:lnTo>
                                  <a:pt x="72" y="0"/>
                                </a:lnTo>
                                <a:lnTo>
                                  <a:pt x="74" y="0"/>
                                </a:lnTo>
                                <a:lnTo>
                                  <a:pt x="80" y="0"/>
                                </a:lnTo>
                                <a:lnTo>
                                  <a:pt x="80" y="0"/>
                                </a:lnTo>
                                <a:lnTo>
                                  <a:pt x="78" y="14"/>
                                </a:lnTo>
                                <a:lnTo>
                                  <a:pt x="78" y="34"/>
                                </a:lnTo>
                                <a:lnTo>
                                  <a:pt x="78" y="58"/>
                                </a:lnTo>
                                <a:lnTo>
                                  <a:pt x="78" y="70"/>
                                </a:lnTo>
                                <a:lnTo>
                                  <a:pt x="76" y="82"/>
                                </a:lnTo>
                                <a:lnTo>
                                  <a:pt x="72" y="90"/>
                                </a:lnTo>
                                <a:lnTo>
                                  <a:pt x="68" y="98"/>
                                </a:lnTo>
                                <a:lnTo>
                                  <a:pt x="62" y="102"/>
                                </a:lnTo>
                                <a:lnTo>
                                  <a:pt x="56" y="106"/>
                                </a:lnTo>
                                <a:lnTo>
                                  <a:pt x="48" y="110"/>
                                </a:lnTo>
                                <a:lnTo>
                                  <a:pt x="38" y="110"/>
                                </a:lnTo>
                                <a:lnTo>
                                  <a:pt x="32" y="110"/>
                                </a:lnTo>
                                <a:lnTo>
                                  <a:pt x="26" y="108"/>
                                </a:lnTo>
                                <a:lnTo>
                                  <a:pt x="20" y="106"/>
                                </a:lnTo>
                                <a:lnTo>
                                  <a:pt x="14" y="102"/>
                                </a:lnTo>
                                <a:lnTo>
                                  <a:pt x="10" y="96"/>
                                </a:lnTo>
                                <a:lnTo>
                                  <a:pt x="6" y="90"/>
                                </a:lnTo>
                                <a:lnTo>
                                  <a:pt x="2" y="80"/>
                                </a:lnTo>
                                <a:lnTo>
                                  <a:pt x="2" y="68"/>
                                </a:lnTo>
                                <a:lnTo>
                                  <a:pt x="2" y="34"/>
                                </a:lnTo>
                                <a:lnTo>
                                  <a:pt x="2" y="14"/>
                                </a:lnTo>
                                <a:lnTo>
                                  <a:pt x="0" y="0"/>
                                </a:lnTo>
                                <a:lnTo>
                                  <a:pt x="0" y="0"/>
                                </a:lnTo>
                                <a:lnTo>
                                  <a:pt x="6" y="0"/>
                                </a:lnTo>
                                <a:lnTo>
                                  <a:pt x="12" y="0"/>
                                </a:lnTo>
                                <a:lnTo>
                                  <a:pt x="22" y="0"/>
                                </a:lnTo>
                                <a:lnTo>
                                  <a:pt x="22" y="0"/>
                                </a:lnTo>
                                <a:lnTo>
                                  <a:pt x="20" y="14"/>
                                </a:lnTo>
                                <a:lnTo>
                                  <a:pt x="20" y="34"/>
                                </a:lnTo>
                                <a:lnTo>
                                  <a:pt x="20" y="64"/>
                                </a:lnTo>
                                <a:lnTo>
                                  <a:pt x="20" y="68"/>
                                </a:lnTo>
                                <a:lnTo>
                                  <a:pt x="20" y="70"/>
                                </a:lnTo>
                                <a:lnTo>
                                  <a:pt x="20" y="74"/>
                                </a:lnTo>
                                <a:lnTo>
                                  <a:pt x="22" y="78"/>
                                </a:lnTo>
                                <a:lnTo>
                                  <a:pt x="22" y="82"/>
                                </a:lnTo>
                                <a:lnTo>
                                  <a:pt x="24" y="86"/>
                                </a:lnTo>
                                <a:lnTo>
                                  <a:pt x="24" y="90"/>
                                </a:lnTo>
                                <a:lnTo>
                                  <a:pt x="26" y="92"/>
                                </a:lnTo>
                                <a:lnTo>
                                  <a:pt x="30" y="96"/>
                                </a:lnTo>
                                <a:lnTo>
                                  <a:pt x="32" y="98"/>
                                </a:lnTo>
                                <a:lnTo>
                                  <a:pt x="38" y="100"/>
                                </a:lnTo>
                                <a:lnTo>
                                  <a:pt x="42" y="100"/>
                                </a:lnTo>
                                <a:lnTo>
                                  <a:pt x="48" y="100"/>
                                </a:lnTo>
                                <a:lnTo>
                                  <a:pt x="52" y="98"/>
                                </a:lnTo>
                                <a:lnTo>
                                  <a:pt x="56" y="96"/>
                                </a:lnTo>
                                <a:lnTo>
                                  <a:pt x="60" y="92"/>
                                </a:lnTo>
                                <a:lnTo>
                                  <a:pt x="62" y="88"/>
                                </a:lnTo>
                                <a:lnTo>
                                  <a:pt x="64" y="84"/>
                                </a:lnTo>
                                <a:lnTo>
                                  <a:pt x="66" y="78"/>
                                </a:lnTo>
                                <a:lnTo>
                                  <a:pt x="66" y="74"/>
                                </a:lnTo>
                                <a:lnTo>
                                  <a:pt x="66" y="68"/>
                                </a:lnTo>
                                <a:lnTo>
                                  <a:pt x="66" y="62"/>
                                </a:lnTo>
                                <a:lnTo>
                                  <a:pt x="66"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60"/>
                        <wps:cNvSpPr>
                          <a:spLocks/>
                        </wps:cNvSpPr>
                        <wps:spPr bwMode="auto">
                          <a:xfrm>
                            <a:off x="7950" y="9134"/>
                            <a:ext cx="101" cy="164"/>
                          </a:xfrm>
                          <a:custGeom>
                            <a:avLst/>
                            <a:gdLst>
                              <a:gd name="T0" fmla="*/ 33 w 101"/>
                              <a:gd name="T1" fmla="*/ 112 h 164"/>
                              <a:gd name="T2" fmla="*/ 33 w 101"/>
                              <a:gd name="T3" fmla="*/ 134 h 164"/>
                              <a:gd name="T4" fmla="*/ 35 w 101"/>
                              <a:gd name="T5" fmla="*/ 146 h 164"/>
                              <a:gd name="T6" fmla="*/ 49 w 101"/>
                              <a:gd name="T7" fmla="*/ 146 h 164"/>
                              <a:gd name="T8" fmla="*/ 65 w 101"/>
                              <a:gd name="T9" fmla="*/ 146 h 164"/>
                              <a:gd name="T10" fmla="*/ 79 w 101"/>
                              <a:gd name="T11" fmla="*/ 146 h 164"/>
                              <a:gd name="T12" fmla="*/ 91 w 101"/>
                              <a:gd name="T13" fmla="*/ 144 h 164"/>
                              <a:gd name="T14" fmla="*/ 99 w 101"/>
                              <a:gd name="T15" fmla="*/ 144 h 164"/>
                              <a:gd name="T16" fmla="*/ 101 w 101"/>
                              <a:gd name="T17" fmla="*/ 144 h 164"/>
                              <a:gd name="T18" fmla="*/ 101 w 101"/>
                              <a:gd name="T19" fmla="*/ 148 h 164"/>
                              <a:gd name="T20" fmla="*/ 99 w 101"/>
                              <a:gd name="T21" fmla="*/ 154 h 164"/>
                              <a:gd name="T22" fmla="*/ 101 w 101"/>
                              <a:gd name="T23" fmla="*/ 156 h 164"/>
                              <a:gd name="T24" fmla="*/ 101 w 101"/>
                              <a:gd name="T25" fmla="*/ 162 h 164"/>
                              <a:gd name="T26" fmla="*/ 99 w 101"/>
                              <a:gd name="T27" fmla="*/ 164 h 164"/>
                              <a:gd name="T28" fmla="*/ 93 w 101"/>
                              <a:gd name="T29" fmla="*/ 162 h 164"/>
                              <a:gd name="T30" fmla="*/ 85 w 101"/>
                              <a:gd name="T31" fmla="*/ 162 h 164"/>
                              <a:gd name="T32" fmla="*/ 17 w 101"/>
                              <a:gd name="T33" fmla="*/ 162 h 164"/>
                              <a:gd name="T34" fmla="*/ 2 w 101"/>
                              <a:gd name="T35" fmla="*/ 164 h 164"/>
                              <a:gd name="T36" fmla="*/ 0 w 101"/>
                              <a:gd name="T37" fmla="*/ 162 h 164"/>
                              <a:gd name="T38" fmla="*/ 2 w 101"/>
                              <a:gd name="T39" fmla="*/ 142 h 164"/>
                              <a:gd name="T40" fmla="*/ 4 w 101"/>
                              <a:gd name="T41" fmla="*/ 112 h 164"/>
                              <a:gd name="T42" fmla="*/ 4 w 101"/>
                              <a:gd name="T43" fmla="*/ 52 h 164"/>
                              <a:gd name="T44" fmla="*/ 2 w 101"/>
                              <a:gd name="T45" fmla="*/ 24 h 164"/>
                              <a:gd name="T46" fmla="*/ 0 w 101"/>
                              <a:gd name="T47" fmla="*/ 2 h 164"/>
                              <a:gd name="T48" fmla="*/ 2 w 101"/>
                              <a:gd name="T49" fmla="*/ 0 h 164"/>
                              <a:gd name="T50" fmla="*/ 9 w 101"/>
                              <a:gd name="T51" fmla="*/ 2 h 164"/>
                              <a:gd name="T52" fmla="*/ 17 w 101"/>
                              <a:gd name="T53" fmla="*/ 2 h 164"/>
                              <a:gd name="T54" fmla="*/ 35 w 101"/>
                              <a:gd name="T55" fmla="*/ 0 h 164"/>
                              <a:gd name="T56" fmla="*/ 35 w 101"/>
                              <a:gd name="T57" fmla="*/ 2 h 164"/>
                              <a:gd name="T58" fmla="*/ 33 w 101"/>
                              <a:gd name="T59" fmla="*/ 22 h 164"/>
                              <a:gd name="T60" fmla="*/ 33 w 101"/>
                              <a:gd name="T61" fmla="*/ 52 h 164"/>
                              <a:gd name="T62" fmla="*/ 33 w 101"/>
                              <a:gd name="T63" fmla="*/ 1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164">
                                <a:moveTo>
                                  <a:pt x="33" y="112"/>
                                </a:moveTo>
                                <a:lnTo>
                                  <a:pt x="33" y="134"/>
                                </a:lnTo>
                                <a:lnTo>
                                  <a:pt x="35" y="146"/>
                                </a:lnTo>
                                <a:lnTo>
                                  <a:pt x="49" y="146"/>
                                </a:lnTo>
                                <a:lnTo>
                                  <a:pt x="65" y="146"/>
                                </a:lnTo>
                                <a:lnTo>
                                  <a:pt x="79" y="146"/>
                                </a:lnTo>
                                <a:lnTo>
                                  <a:pt x="91" y="144"/>
                                </a:lnTo>
                                <a:lnTo>
                                  <a:pt x="99" y="144"/>
                                </a:lnTo>
                                <a:lnTo>
                                  <a:pt x="101" y="144"/>
                                </a:lnTo>
                                <a:lnTo>
                                  <a:pt x="101" y="148"/>
                                </a:lnTo>
                                <a:lnTo>
                                  <a:pt x="99" y="154"/>
                                </a:lnTo>
                                <a:lnTo>
                                  <a:pt x="101" y="156"/>
                                </a:lnTo>
                                <a:lnTo>
                                  <a:pt x="101" y="162"/>
                                </a:lnTo>
                                <a:lnTo>
                                  <a:pt x="99" y="164"/>
                                </a:lnTo>
                                <a:lnTo>
                                  <a:pt x="93" y="162"/>
                                </a:lnTo>
                                <a:lnTo>
                                  <a:pt x="85" y="162"/>
                                </a:lnTo>
                                <a:lnTo>
                                  <a:pt x="17" y="162"/>
                                </a:lnTo>
                                <a:lnTo>
                                  <a:pt x="2" y="164"/>
                                </a:lnTo>
                                <a:lnTo>
                                  <a:pt x="0" y="162"/>
                                </a:lnTo>
                                <a:lnTo>
                                  <a:pt x="2" y="142"/>
                                </a:lnTo>
                                <a:lnTo>
                                  <a:pt x="4" y="112"/>
                                </a:lnTo>
                                <a:lnTo>
                                  <a:pt x="4" y="52"/>
                                </a:lnTo>
                                <a:lnTo>
                                  <a:pt x="2" y="24"/>
                                </a:lnTo>
                                <a:lnTo>
                                  <a:pt x="0" y="2"/>
                                </a:lnTo>
                                <a:lnTo>
                                  <a:pt x="2" y="0"/>
                                </a:lnTo>
                                <a:lnTo>
                                  <a:pt x="9" y="2"/>
                                </a:lnTo>
                                <a:lnTo>
                                  <a:pt x="17" y="2"/>
                                </a:lnTo>
                                <a:lnTo>
                                  <a:pt x="35" y="0"/>
                                </a:lnTo>
                                <a:lnTo>
                                  <a:pt x="35" y="2"/>
                                </a:lnTo>
                                <a:lnTo>
                                  <a:pt x="33" y="22"/>
                                </a:lnTo>
                                <a:lnTo>
                                  <a:pt x="33" y="52"/>
                                </a:lnTo>
                                <a:lnTo>
                                  <a:pt x="33" y="11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8" name="Group 161"/>
                        <wpg:cNvGrpSpPr>
                          <a:grpSpLocks/>
                        </wpg:cNvGrpSpPr>
                        <wpg:grpSpPr bwMode="auto">
                          <a:xfrm>
                            <a:off x="8143" y="9130"/>
                            <a:ext cx="153" cy="168"/>
                            <a:chOff x="8381" y="7401"/>
                            <a:chExt cx="153" cy="168"/>
                          </a:xfrm>
                        </wpg:grpSpPr>
                        <wps:wsp>
                          <wps:cNvPr id="449" name="Freeform 162"/>
                          <wps:cNvSpPr>
                            <a:spLocks/>
                          </wps:cNvSpPr>
                          <wps:spPr bwMode="auto">
                            <a:xfrm>
                              <a:off x="8381" y="7401"/>
                              <a:ext cx="152" cy="168"/>
                            </a:xfrm>
                            <a:custGeom>
                              <a:avLst/>
                              <a:gdLst>
                                <a:gd name="T0" fmla="*/ 118 w 152"/>
                                <a:gd name="T1" fmla="*/ 108 h 168"/>
                                <a:gd name="T2" fmla="*/ 118 w 152"/>
                                <a:gd name="T3" fmla="*/ 88 h 168"/>
                                <a:gd name="T4" fmla="*/ 134 w 152"/>
                                <a:gd name="T5" fmla="*/ 88 h 168"/>
                                <a:gd name="T6" fmla="*/ 152 w 152"/>
                                <a:gd name="T7" fmla="*/ 88 h 168"/>
                                <a:gd name="T8" fmla="*/ 150 w 152"/>
                                <a:gd name="T9" fmla="*/ 106 h 168"/>
                                <a:gd name="T10" fmla="*/ 150 w 152"/>
                                <a:gd name="T11" fmla="*/ 138 h 168"/>
                                <a:gd name="T12" fmla="*/ 152 w 152"/>
                                <a:gd name="T13" fmla="*/ 144 h 168"/>
                                <a:gd name="T14" fmla="*/ 122 w 152"/>
                                <a:gd name="T15" fmla="*/ 162 h 168"/>
                                <a:gd name="T16" fmla="*/ 84 w 152"/>
                                <a:gd name="T17" fmla="*/ 168 h 168"/>
                                <a:gd name="T18" fmla="*/ 52 w 152"/>
                                <a:gd name="T19" fmla="*/ 162 h 168"/>
                                <a:gd name="T20" fmla="*/ 24 w 152"/>
                                <a:gd name="T21" fmla="*/ 144 h 168"/>
                                <a:gd name="T22" fmla="*/ 6 w 152"/>
                                <a:gd name="T23" fmla="*/ 118 h 168"/>
                                <a:gd name="T24" fmla="*/ 0 w 152"/>
                                <a:gd name="T25" fmla="*/ 88 h 168"/>
                                <a:gd name="T26" fmla="*/ 2 w 152"/>
                                <a:gd name="T27" fmla="*/ 68 h 168"/>
                                <a:gd name="T28" fmla="*/ 8 w 152"/>
                                <a:gd name="T29" fmla="*/ 52 h 168"/>
                                <a:gd name="T30" fmla="*/ 28 w 152"/>
                                <a:gd name="T31" fmla="*/ 24 h 168"/>
                                <a:gd name="T32" fmla="*/ 56 w 152"/>
                                <a:gd name="T33" fmla="*/ 6 h 168"/>
                                <a:gd name="T34" fmla="*/ 86 w 152"/>
                                <a:gd name="T35" fmla="*/ 0 h 168"/>
                                <a:gd name="T36" fmla="*/ 112 w 152"/>
                                <a:gd name="T37" fmla="*/ 2 h 168"/>
                                <a:gd name="T38" fmla="*/ 134 w 152"/>
                                <a:gd name="T39" fmla="*/ 8 h 168"/>
                                <a:gd name="T40" fmla="*/ 142 w 152"/>
                                <a:gd name="T41" fmla="*/ 12 h 168"/>
                                <a:gd name="T42" fmla="*/ 138 w 152"/>
                                <a:gd name="T43" fmla="*/ 44 h 168"/>
                                <a:gd name="T44" fmla="*/ 132 w 152"/>
                                <a:gd name="T45" fmla="*/ 38 h 168"/>
                                <a:gd name="T46" fmla="*/ 120 w 152"/>
                                <a:gd name="T47" fmla="*/ 26 h 168"/>
                                <a:gd name="T48" fmla="*/ 106 w 152"/>
                                <a:gd name="T49" fmla="*/ 18 h 168"/>
                                <a:gd name="T50" fmla="*/ 90 w 152"/>
                                <a:gd name="T51" fmla="*/ 14 h 168"/>
                                <a:gd name="T52" fmla="*/ 72 w 152"/>
                                <a:gd name="T53" fmla="*/ 16 h 168"/>
                                <a:gd name="T54" fmla="*/ 54 w 152"/>
                                <a:gd name="T55" fmla="*/ 24 h 168"/>
                                <a:gd name="T56" fmla="*/ 40 w 152"/>
                                <a:gd name="T57" fmla="*/ 42 h 168"/>
                                <a:gd name="T58" fmla="*/ 34 w 152"/>
                                <a:gd name="T59" fmla="*/ 68 h 168"/>
                                <a:gd name="T60" fmla="*/ 34 w 152"/>
                                <a:gd name="T61" fmla="*/ 96 h 168"/>
                                <a:gd name="T62" fmla="*/ 40 w 152"/>
                                <a:gd name="T63" fmla="*/ 120 h 168"/>
                                <a:gd name="T64" fmla="*/ 54 w 152"/>
                                <a:gd name="T65" fmla="*/ 140 h 168"/>
                                <a:gd name="T66" fmla="*/ 76 w 152"/>
                                <a:gd name="T67" fmla="*/ 152 h 168"/>
                                <a:gd name="T68" fmla="*/ 100 w 152"/>
                                <a:gd name="T69" fmla="*/ 152 h 168"/>
                                <a:gd name="T70" fmla="*/ 114 w 152"/>
                                <a:gd name="T71" fmla="*/ 148 h 168"/>
                                <a:gd name="T72" fmla="*/ 120 w 152"/>
                                <a:gd name="T73" fmla="*/ 13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2" h="168">
                                  <a:moveTo>
                                    <a:pt x="120" y="136"/>
                                  </a:moveTo>
                                  <a:lnTo>
                                    <a:pt x="118" y="108"/>
                                  </a:lnTo>
                                  <a:lnTo>
                                    <a:pt x="118" y="88"/>
                                  </a:lnTo>
                                  <a:lnTo>
                                    <a:pt x="118" y="88"/>
                                  </a:lnTo>
                                  <a:lnTo>
                                    <a:pt x="126" y="88"/>
                                  </a:lnTo>
                                  <a:lnTo>
                                    <a:pt x="134" y="88"/>
                                  </a:lnTo>
                                  <a:lnTo>
                                    <a:pt x="138" y="88"/>
                                  </a:lnTo>
                                  <a:lnTo>
                                    <a:pt x="152" y="88"/>
                                  </a:lnTo>
                                  <a:lnTo>
                                    <a:pt x="152" y="88"/>
                                  </a:lnTo>
                                  <a:lnTo>
                                    <a:pt x="150" y="106"/>
                                  </a:lnTo>
                                  <a:lnTo>
                                    <a:pt x="150" y="130"/>
                                  </a:lnTo>
                                  <a:lnTo>
                                    <a:pt x="150" y="138"/>
                                  </a:lnTo>
                                  <a:lnTo>
                                    <a:pt x="152" y="144"/>
                                  </a:lnTo>
                                  <a:lnTo>
                                    <a:pt x="152" y="144"/>
                                  </a:lnTo>
                                  <a:lnTo>
                                    <a:pt x="138" y="154"/>
                                  </a:lnTo>
                                  <a:lnTo>
                                    <a:pt x="122" y="162"/>
                                  </a:lnTo>
                                  <a:lnTo>
                                    <a:pt x="104" y="166"/>
                                  </a:lnTo>
                                  <a:lnTo>
                                    <a:pt x="84" y="168"/>
                                  </a:lnTo>
                                  <a:lnTo>
                                    <a:pt x="68" y="166"/>
                                  </a:lnTo>
                                  <a:lnTo>
                                    <a:pt x="52" y="162"/>
                                  </a:lnTo>
                                  <a:lnTo>
                                    <a:pt x="38" y="154"/>
                                  </a:lnTo>
                                  <a:lnTo>
                                    <a:pt x="24" y="144"/>
                                  </a:lnTo>
                                  <a:lnTo>
                                    <a:pt x="14" y="132"/>
                                  </a:lnTo>
                                  <a:lnTo>
                                    <a:pt x="6" y="118"/>
                                  </a:lnTo>
                                  <a:lnTo>
                                    <a:pt x="0" y="104"/>
                                  </a:lnTo>
                                  <a:lnTo>
                                    <a:pt x="0" y="88"/>
                                  </a:lnTo>
                                  <a:lnTo>
                                    <a:pt x="0" y="78"/>
                                  </a:lnTo>
                                  <a:lnTo>
                                    <a:pt x="2" y="68"/>
                                  </a:lnTo>
                                  <a:lnTo>
                                    <a:pt x="4" y="60"/>
                                  </a:lnTo>
                                  <a:lnTo>
                                    <a:pt x="8" y="52"/>
                                  </a:lnTo>
                                  <a:lnTo>
                                    <a:pt x="16" y="36"/>
                                  </a:lnTo>
                                  <a:lnTo>
                                    <a:pt x="28" y="24"/>
                                  </a:lnTo>
                                  <a:lnTo>
                                    <a:pt x="40" y="14"/>
                                  </a:lnTo>
                                  <a:lnTo>
                                    <a:pt x="56" y="6"/>
                                  </a:lnTo>
                                  <a:lnTo>
                                    <a:pt x="70" y="2"/>
                                  </a:lnTo>
                                  <a:lnTo>
                                    <a:pt x="86" y="0"/>
                                  </a:lnTo>
                                  <a:lnTo>
                                    <a:pt x="98" y="0"/>
                                  </a:lnTo>
                                  <a:lnTo>
                                    <a:pt x="112" y="2"/>
                                  </a:lnTo>
                                  <a:lnTo>
                                    <a:pt x="124" y="6"/>
                                  </a:lnTo>
                                  <a:lnTo>
                                    <a:pt x="134" y="8"/>
                                  </a:lnTo>
                                  <a:lnTo>
                                    <a:pt x="142" y="12"/>
                                  </a:lnTo>
                                  <a:lnTo>
                                    <a:pt x="142" y="12"/>
                                  </a:lnTo>
                                  <a:lnTo>
                                    <a:pt x="140" y="28"/>
                                  </a:lnTo>
                                  <a:lnTo>
                                    <a:pt x="138" y="44"/>
                                  </a:lnTo>
                                  <a:lnTo>
                                    <a:pt x="136" y="44"/>
                                  </a:lnTo>
                                  <a:lnTo>
                                    <a:pt x="132" y="38"/>
                                  </a:lnTo>
                                  <a:lnTo>
                                    <a:pt x="126" y="32"/>
                                  </a:lnTo>
                                  <a:lnTo>
                                    <a:pt x="120" y="26"/>
                                  </a:lnTo>
                                  <a:lnTo>
                                    <a:pt x="114" y="22"/>
                                  </a:lnTo>
                                  <a:lnTo>
                                    <a:pt x="106" y="18"/>
                                  </a:lnTo>
                                  <a:lnTo>
                                    <a:pt x="98" y="16"/>
                                  </a:lnTo>
                                  <a:lnTo>
                                    <a:pt x="90" y="14"/>
                                  </a:lnTo>
                                  <a:lnTo>
                                    <a:pt x="82" y="14"/>
                                  </a:lnTo>
                                  <a:lnTo>
                                    <a:pt x="72" y="16"/>
                                  </a:lnTo>
                                  <a:lnTo>
                                    <a:pt x="62" y="18"/>
                                  </a:lnTo>
                                  <a:lnTo>
                                    <a:pt x="54" y="24"/>
                                  </a:lnTo>
                                  <a:lnTo>
                                    <a:pt x="46" y="32"/>
                                  </a:lnTo>
                                  <a:lnTo>
                                    <a:pt x="40" y="42"/>
                                  </a:lnTo>
                                  <a:lnTo>
                                    <a:pt x="36" y="54"/>
                                  </a:lnTo>
                                  <a:lnTo>
                                    <a:pt x="34" y="68"/>
                                  </a:lnTo>
                                  <a:lnTo>
                                    <a:pt x="34" y="82"/>
                                  </a:lnTo>
                                  <a:lnTo>
                                    <a:pt x="34" y="96"/>
                                  </a:lnTo>
                                  <a:lnTo>
                                    <a:pt x="36" y="108"/>
                                  </a:lnTo>
                                  <a:lnTo>
                                    <a:pt x="40" y="120"/>
                                  </a:lnTo>
                                  <a:lnTo>
                                    <a:pt x="46" y="130"/>
                                  </a:lnTo>
                                  <a:lnTo>
                                    <a:pt x="54" y="140"/>
                                  </a:lnTo>
                                  <a:lnTo>
                                    <a:pt x="64" y="148"/>
                                  </a:lnTo>
                                  <a:lnTo>
                                    <a:pt x="76" y="152"/>
                                  </a:lnTo>
                                  <a:lnTo>
                                    <a:pt x="90" y="154"/>
                                  </a:lnTo>
                                  <a:lnTo>
                                    <a:pt x="100" y="152"/>
                                  </a:lnTo>
                                  <a:lnTo>
                                    <a:pt x="108" y="150"/>
                                  </a:lnTo>
                                  <a:lnTo>
                                    <a:pt x="114" y="148"/>
                                  </a:lnTo>
                                  <a:lnTo>
                                    <a:pt x="120" y="144"/>
                                  </a:lnTo>
                                  <a:lnTo>
                                    <a:pt x="120" y="1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Rectangle 163"/>
                          <wps:cNvSpPr>
                            <a:spLocks noChangeArrowheads="1"/>
                          </wps:cNvSpPr>
                          <wps:spPr bwMode="auto">
                            <a:xfrm>
                              <a:off x="8449" y="7457"/>
                              <a:ext cx="85" cy="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51" name="Freeform 164"/>
                        <wps:cNvSpPr>
                          <a:spLocks/>
                        </wps:cNvSpPr>
                        <wps:spPr bwMode="auto">
                          <a:xfrm>
                            <a:off x="8382" y="9135"/>
                            <a:ext cx="104" cy="168"/>
                          </a:xfrm>
                          <a:custGeom>
                            <a:avLst/>
                            <a:gdLst>
                              <a:gd name="T0" fmla="*/ 56 w 104"/>
                              <a:gd name="T1" fmla="*/ 154 h 168"/>
                              <a:gd name="T2" fmla="*/ 64 w 104"/>
                              <a:gd name="T3" fmla="*/ 150 h 168"/>
                              <a:gd name="T4" fmla="*/ 72 w 104"/>
                              <a:gd name="T5" fmla="*/ 138 h 168"/>
                              <a:gd name="T6" fmla="*/ 72 w 104"/>
                              <a:gd name="T7" fmla="*/ 114 h 168"/>
                              <a:gd name="T8" fmla="*/ 64 w 104"/>
                              <a:gd name="T9" fmla="*/ 98 h 168"/>
                              <a:gd name="T10" fmla="*/ 46 w 104"/>
                              <a:gd name="T11" fmla="*/ 90 h 168"/>
                              <a:gd name="T12" fmla="*/ 34 w 104"/>
                              <a:gd name="T13" fmla="*/ 84 h 168"/>
                              <a:gd name="T14" fmla="*/ 20 w 104"/>
                              <a:gd name="T15" fmla="*/ 76 h 168"/>
                              <a:gd name="T16" fmla="*/ 10 w 104"/>
                              <a:gd name="T17" fmla="*/ 64 h 168"/>
                              <a:gd name="T18" fmla="*/ 4 w 104"/>
                              <a:gd name="T19" fmla="*/ 52 h 168"/>
                              <a:gd name="T20" fmla="*/ 4 w 104"/>
                              <a:gd name="T21" fmla="*/ 34 h 168"/>
                              <a:gd name="T22" fmla="*/ 12 w 104"/>
                              <a:gd name="T23" fmla="*/ 18 h 168"/>
                              <a:gd name="T24" fmla="*/ 26 w 104"/>
                              <a:gd name="T25" fmla="*/ 6 h 168"/>
                              <a:gd name="T26" fmla="*/ 44 w 104"/>
                              <a:gd name="T27" fmla="*/ 0 h 168"/>
                              <a:gd name="T28" fmla="*/ 66 w 104"/>
                              <a:gd name="T29" fmla="*/ 0 h 168"/>
                              <a:gd name="T30" fmla="*/ 86 w 104"/>
                              <a:gd name="T31" fmla="*/ 6 h 168"/>
                              <a:gd name="T32" fmla="*/ 96 w 104"/>
                              <a:gd name="T33" fmla="*/ 12 h 168"/>
                              <a:gd name="T34" fmla="*/ 94 w 104"/>
                              <a:gd name="T35" fmla="*/ 24 h 168"/>
                              <a:gd name="T36" fmla="*/ 88 w 104"/>
                              <a:gd name="T37" fmla="*/ 42 h 168"/>
                              <a:gd name="T38" fmla="*/ 74 w 104"/>
                              <a:gd name="T39" fmla="*/ 20 h 168"/>
                              <a:gd name="T40" fmla="*/ 62 w 104"/>
                              <a:gd name="T41" fmla="*/ 14 h 168"/>
                              <a:gd name="T42" fmla="*/ 52 w 104"/>
                              <a:gd name="T43" fmla="*/ 12 h 168"/>
                              <a:gd name="T44" fmla="*/ 36 w 104"/>
                              <a:gd name="T45" fmla="*/ 18 h 168"/>
                              <a:gd name="T46" fmla="*/ 32 w 104"/>
                              <a:gd name="T47" fmla="*/ 36 h 168"/>
                              <a:gd name="T48" fmla="*/ 38 w 104"/>
                              <a:gd name="T49" fmla="*/ 56 h 168"/>
                              <a:gd name="T50" fmla="*/ 58 w 104"/>
                              <a:gd name="T51" fmla="*/ 68 h 168"/>
                              <a:gd name="T52" fmla="*/ 70 w 104"/>
                              <a:gd name="T53" fmla="*/ 74 h 168"/>
                              <a:gd name="T54" fmla="*/ 82 w 104"/>
                              <a:gd name="T55" fmla="*/ 80 h 168"/>
                              <a:gd name="T56" fmla="*/ 94 w 104"/>
                              <a:gd name="T57" fmla="*/ 90 h 168"/>
                              <a:gd name="T58" fmla="*/ 100 w 104"/>
                              <a:gd name="T59" fmla="*/ 102 h 168"/>
                              <a:gd name="T60" fmla="*/ 104 w 104"/>
                              <a:gd name="T61" fmla="*/ 118 h 168"/>
                              <a:gd name="T62" fmla="*/ 100 w 104"/>
                              <a:gd name="T63" fmla="*/ 138 h 168"/>
                              <a:gd name="T64" fmla="*/ 90 w 104"/>
                              <a:gd name="T65" fmla="*/ 152 h 168"/>
                              <a:gd name="T66" fmla="*/ 72 w 104"/>
                              <a:gd name="T67" fmla="*/ 164 h 168"/>
                              <a:gd name="T68" fmla="*/ 48 w 104"/>
                              <a:gd name="T69" fmla="*/ 168 h 168"/>
                              <a:gd name="T70" fmla="*/ 24 w 104"/>
                              <a:gd name="T71" fmla="*/ 164 h 168"/>
                              <a:gd name="T72" fmla="*/ 6 w 104"/>
                              <a:gd name="T73" fmla="*/ 158 h 168"/>
                              <a:gd name="T74" fmla="*/ 0 w 104"/>
                              <a:gd name="T75" fmla="*/ 156 h 168"/>
                              <a:gd name="T76" fmla="*/ 4 w 104"/>
                              <a:gd name="T77" fmla="*/ 126 h 168"/>
                              <a:gd name="T78" fmla="*/ 10 w 104"/>
                              <a:gd name="T79" fmla="*/ 132 h 168"/>
                              <a:gd name="T80" fmla="*/ 18 w 104"/>
                              <a:gd name="T81" fmla="*/ 142 h 168"/>
                              <a:gd name="T82" fmla="*/ 38 w 104"/>
                              <a:gd name="T83" fmla="*/ 15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 h="168">
                                <a:moveTo>
                                  <a:pt x="50" y="154"/>
                                </a:moveTo>
                                <a:lnTo>
                                  <a:pt x="56" y="154"/>
                                </a:lnTo>
                                <a:lnTo>
                                  <a:pt x="60" y="152"/>
                                </a:lnTo>
                                <a:lnTo>
                                  <a:pt x="64" y="150"/>
                                </a:lnTo>
                                <a:lnTo>
                                  <a:pt x="68" y="148"/>
                                </a:lnTo>
                                <a:lnTo>
                                  <a:pt x="72" y="138"/>
                                </a:lnTo>
                                <a:lnTo>
                                  <a:pt x="74" y="126"/>
                                </a:lnTo>
                                <a:lnTo>
                                  <a:pt x="72" y="114"/>
                                </a:lnTo>
                                <a:lnTo>
                                  <a:pt x="70" y="106"/>
                                </a:lnTo>
                                <a:lnTo>
                                  <a:pt x="64" y="98"/>
                                </a:lnTo>
                                <a:lnTo>
                                  <a:pt x="54" y="94"/>
                                </a:lnTo>
                                <a:lnTo>
                                  <a:pt x="46" y="90"/>
                                </a:lnTo>
                                <a:lnTo>
                                  <a:pt x="40" y="88"/>
                                </a:lnTo>
                                <a:lnTo>
                                  <a:pt x="34" y="84"/>
                                </a:lnTo>
                                <a:lnTo>
                                  <a:pt x="28" y="80"/>
                                </a:lnTo>
                                <a:lnTo>
                                  <a:pt x="20" y="76"/>
                                </a:lnTo>
                                <a:lnTo>
                                  <a:pt x="16" y="70"/>
                                </a:lnTo>
                                <a:lnTo>
                                  <a:pt x="10" y="64"/>
                                </a:lnTo>
                                <a:lnTo>
                                  <a:pt x="8" y="58"/>
                                </a:lnTo>
                                <a:lnTo>
                                  <a:pt x="4" y="52"/>
                                </a:lnTo>
                                <a:lnTo>
                                  <a:pt x="4" y="44"/>
                                </a:lnTo>
                                <a:lnTo>
                                  <a:pt x="4" y="34"/>
                                </a:lnTo>
                                <a:lnTo>
                                  <a:pt x="8" y="26"/>
                                </a:lnTo>
                                <a:lnTo>
                                  <a:pt x="12" y="18"/>
                                </a:lnTo>
                                <a:lnTo>
                                  <a:pt x="18" y="12"/>
                                </a:lnTo>
                                <a:lnTo>
                                  <a:pt x="26" y="6"/>
                                </a:lnTo>
                                <a:lnTo>
                                  <a:pt x="34" y="4"/>
                                </a:lnTo>
                                <a:lnTo>
                                  <a:pt x="44" y="0"/>
                                </a:lnTo>
                                <a:lnTo>
                                  <a:pt x="54" y="0"/>
                                </a:lnTo>
                                <a:lnTo>
                                  <a:pt x="66" y="0"/>
                                </a:lnTo>
                                <a:lnTo>
                                  <a:pt x="76" y="2"/>
                                </a:lnTo>
                                <a:lnTo>
                                  <a:pt x="86" y="6"/>
                                </a:lnTo>
                                <a:lnTo>
                                  <a:pt x="90" y="8"/>
                                </a:lnTo>
                                <a:lnTo>
                                  <a:pt x="96" y="12"/>
                                </a:lnTo>
                                <a:lnTo>
                                  <a:pt x="96" y="12"/>
                                </a:lnTo>
                                <a:lnTo>
                                  <a:pt x="94" y="24"/>
                                </a:lnTo>
                                <a:lnTo>
                                  <a:pt x="90" y="40"/>
                                </a:lnTo>
                                <a:lnTo>
                                  <a:pt x="88" y="42"/>
                                </a:lnTo>
                                <a:lnTo>
                                  <a:pt x="82" y="30"/>
                                </a:lnTo>
                                <a:lnTo>
                                  <a:pt x="74" y="20"/>
                                </a:lnTo>
                                <a:lnTo>
                                  <a:pt x="68" y="16"/>
                                </a:lnTo>
                                <a:lnTo>
                                  <a:pt x="62" y="14"/>
                                </a:lnTo>
                                <a:lnTo>
                                  <a:pt x="58" y="12"/>
                                </a:lnTo>
                                <a:lnTo>
                                  <a:pt x="52" y="12"/>
                                </a:lnTo>
                                <a:lnTo>
                                  <a:pt x="42" y="14"/>
                                </a:lnTo>
                                <a:lnTo>
                                  <a:pt x="36" y="18"/>
                                </a:lnTo>
                                <a:lnTo>
                                  <a:pt x="32" y="26"/>
                                </a:lnTo>
                                <a:lnTo>
                                  <a:pt x="32" y="36"/>
                                </a:lnTo>
                                <a:lnTo>
                                  <a:pt x="32" y="46"/>
                                </a:lnTo>
                                <a:lnTo>
                                  <a:pt x="38" y="56"/>
                                </a:lnTo>
                                <a:lnTo>
                                  <a:pt x="46" y="62"/>
                                </a:lnTo>
                                <a:lnTo>
                                  <a:pt x="58" y="68"/>
                                </a:lnTo>
                                <a:lnTo>
                                  <a:pt x="64" y="72"/>
                                </a:lnTo>
                                <a:lnTo>
                                  <a:pt x="70" y="74"/>
                                </a:lnTo>
                                <a:lnTo>
                                  <a:pt x="76" y="76"/>
                                </a:lnTo>
                                <a:lnTo>
                                  <a:pt x="82" y="80"/>
                                </a:lnTo>
                                <a:lnTo>
                                  <a:pt x="88" y="86"/>
                                </a:lnTo>
                                <a:lnTo>
                                  <a:pt x="94" y="90"/>
                                </a:lnTo>
                                <a:lnTo>
                                  <a:pt x="98" y="96"/>
                                </a:lnTo>
                                <a:lnTo>
                                  <a:pt x="100" y="102"/>
                                </a:lnTo>
                                <a:lnTo>
                                  <a:pt x="102" y="110"/>
                                </a:lnTo>
                                <a:lnTo>
                                  <a:pt x="104" y="118"/>
                                </a:lnTo>
                                <a:lnTo>
                                  <a:pt x="102" y="128"/>
                                </a:lnTo>
                                <a:lnTo>
                                  <a:pt x="100" y="138"/>
                                </a:lnTo>
                                <a:lnTo>
                                  <a:pt x="96" y="146"/>
                                </a:lnTo>
                                <a:lnTo>
                                  <a:pt x="90" y="152"/>
                                </a:lnTo>
                                <a:lnTo>
                                  <a:pt x="82" y="160"/>
                                </a:lnTo>
                                <a:lnTo>
                                  <a:pt x="72" y="164"/>
                                </a:lnTo>
                                <a:lnTo>
                                  <a:pt x="60" y="166"/>
                                </a:lnTo>
                                <a:lnTo>
                                  <a:pt x="48" y="168"/>
                                </a:lnTo>
                                <a:lnTo>
                                  <a:pt x="36" y="166"/>
                                </a:lnTo>
                                <a:lnTo>
                                  <a:pt x="24" y="164"/>
                                </a:lnTo>
                                <a:lnTo>
                                  <a:pt x="12" y="162"/>
                                </a:lnTo>
                                <a:lnTo>
                                  <a:pt x="6" y="158"/>
                                </a:lnTo>
                                <a:lnTo>
                                  <a:pt x="0" y="156"/>
                                </a:lnTo>
                                <a:lnTo>
                                  <a:pt x="0" y="156"/>
                                </a:lnTo>
                                <a:lnTo>
                                  <a:pt x="2" y="142"/>
                                </a:lnTo>
                                <a:lnTo>
                                  <a:pt x="4" y="126"/>
                                </a:lnTo>
                                <a:lnTo>
                                  <a:pt x="6" y="126"/>
                                </a:lnTo>
                                <a:lnTo>
                                  <a:pt x="10" y="132"/>
                                </a:lnTo>
                                <a:lnTo>
                                  <a:pt x="14" y="136"/>
                                </a:lnTo>
                                <a:lnTo>
                                  <a:pt x="18" y="142"/>
                                </a:lnTo>
                                <a:lnTo>
                                  <a:pt x="24" y="146"/>
                                </a:lnTo>
                                <a:lnTo>
                                  <a:pt x="38" y="152"/>
                                </a:lnTo>
                                <a:lnTo>
                                  <a:pt x="50" y="15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65"/>
                        <wps:cNvSpPr>
                          <a:spLocks/>
                        </wps:cNvSpPr>
                        <wps:spPr bwMode="auto">
                          <a:xfrm>
                            <a:off x="8510" y="9137"/>
                            <a:ext cx="100" cy="164"/>
                          </a:xfrm>
                          <a:custGeom>
                            <a:avLst/>
                            <a:gdLst>
                              <a:gd name="T0" fmla="*/ 32 w 100"/>
                              <a:gd name="T1" fmla="*/ 112 h 164"/>
                              <a:gd name="T2" fmla="*/ 32 w 100"/>
                              <a:gd name="T3" fmla="*/ 134 h 164"/>
                              <a:gd name="T4" fmla="*/ 34 w 100"/>
                              <a:gd name="T5" fmla="*/ 146 h 164"/>
                              <a:gd name="T6" fmla="*/ 48 w 100"/>
                              <a:gd name="T7" fmla="*/ 146 h 164"/>
                              <a:gd name="T8" fmla="*/ 64 w 100"/>
                              <a:gd name="T9" fmla="*/ 146 h 164"/>
                              <a:gd name="T10" fmla="*/ 80 w 100"/>
                              <a:gd name="T11" fmla="*/ 146 h 164"/>
                              <a:gd name="T12" fmla="*/ 90 w 100"/>
                              <a:gd name="T13" fmla="*/ 144 h 164"/>
                              <a:gd name="T14" fmla="*/ 100 w 100"/>
                              <a:gd name="T15" fmla="*/ 144 h 164"/>
                              <a:gd name="T16" fmla="*/ 100 w 100"/>
                              <a:gd name="T17" fmla="*/ 144 h 164"/>
                              <a:gd name="T18" fmla="*/ 100 w 100"/>
                              <a:gd name="T19" fmla="*/ 150 h 164"/>
                              <a:gd name="T20" fmla="*/ 100 w 100"/>
                              <a:gd name="T21" fmla="*/ 154 h 164"/>
                              <a:gd name="T22" fmla="*/ 100 w 100"/>
                              <a:gd name="T23" fmla="*/ 156 h 164"/>
                              <a:gd name="T24" fmla="*/ 100 w 100"/>
                              <a:gd name="T25" fmla="*/ 162 h 164"/>
                              <a:gd name="T26" fmla="*/ 100 w 100"/>
                              <a:gd name="T27" fmla="*/ 164 h 164"/>
                              <a:gd name="T28" fmla="*/ 94 w 100"/>
                              <a:gd name="T29" fmla="*/ 162 h 164"/>
                              <a:gd name="T30" fmla="*/ 86 w 100"/>
                              <a:gd name="T31" fmla="*/ 162 h 164"/>
                              <a:gd name="T32" fmla="*/ 18 w 100"/>
                              <a:gd name="T33" fmla="*/ 162 h 164"/>
                              <a:gd name="T34" fmla="*/ 0 w 100"/>
                              <a:gd name="T35" fmla="*/ 164 h 164"/>
                              <a:gd name="T36" fmla="*/ 0 w 100"/>
                              <a:gd name="T37" fmla="*/ 162 h 164"/>
                              <a:gd name="T38" fmla="*/ 2 w 100"/>
                              <a:gd name="T39" fmla="*/ 142 h 164"/>
                              <a:gd name="T40" fmla="*/ 2 w 100"/>
                              <a:gd name="T41" fmla="*/ 112 h 164"/>
                              <a:gd name="T42" fmla="*/ 2 w 100"/>
                              <a:gd name="T43" fmla="*/ 52 h 164"/>
                              <a:gd name="T44" fmla="*/ 2 w 100"/>
                              <a:gd name="T45" fmla="*/ 22 h 164"/>
                              <a:gd name="T46" fmla="*/ 0 w 100"/>
                              <a:gd name="T47" fmla="*/ 2 h 164"/>
                              <a:gd name="T48" fmla="*/ 0 w 100"/>
                              <a:gd name="T49" fmla="*/ 0 h 164"/>
                              <a:gd name="T50" fmla="*/ 10 w 100"/>
                              <a:gd name="T51" fmla="*/ 2 h 164"/>
                              <a:gd name="T52" fmla="*/ 18 w 100"/>
                              <a:gd name="T53" fmla="*/ 2 h 164"/>
                              <a:gd name="T54" fmla="*/ 84 w 100"/>
                              <a:gd name="T55" fmla="*/ 2 h 164"/>
                              <a:gd name="T56" fmla="*/ 92 w 100"/>
                              <a:gd name="T57" fmla="*/ 2 h 164"/>
                              <a:gd name="T58" fmla="*/ 98 w 100"/>
                              <a:gd name="T59" fmla="*/ 0 h 164"/>
                              <a:gd name="T60" fmla="*/ 98 w 100"/>
                              <a:gd name="T61" fmla="*/ 2 h 164"/>
                              <a:gd name="T62" fmla="*/ 98 w 100"/>
                              <a:gd name="T63" fmla="*/ 6 h 164"/>
                              <a:gd name="T64" fmla="*/ 98 w 100"/>
                              <a:gd name="T65" fmla="*/ 10 h 164"/>
                              <a:gd name="T66" fmla="*/ 98 w 100"/>
                              <a:gd name="T67" fmla="*/ 14 h 164"/>
                              <a:gd name="T68" fmla="*/ 98 w 100"/>
                              <a:gd name="T69" fmla="*/ 18 h 164"/>
                              <a:gd name="T70" fmla="*/ 98 w 100"/>
                              <a:gd name="T71" fmla="*/ 18 h 164"/>
                              <a:gd name="T72" fmla="*/ 82 w 100"/>
                              <a:gd name="T73" fmla="*/ 18 h 164"/>
                              <a:gd name="T74" fmla="*/ 66 w 100"/>
                              <a:gd name="T75" fmla="*/ 16 h 164"/>
                              <a:gd name="T76" fmla="*/ 50 w 100"/>
                              <a:gd name="T77" fmla="*/ 16 h 164"/>
                              <a:gd name="T78" fmla="*/ 34 w 100"/>
                              <a:gd name="T79" fmla="*/ 16 h 164"/>
                              <a:gd name="T80" fmla="*/ 32 w 100"/>
                              <a:gd name="T81" fmla="*/ 28 h 164"/>
                              <a:gd name="T82" fmla="*/ 32 w 100"/>
                              <a:gd name="T83" fmla="*/ 52 h 164"/>
                              <a:gd name="T84" fmla="*/ 32 w 100"/>
                              <a:gd name="T85" fmla="*/ 70 h 164"/>
                              <a:gd name="T86" fmla="*/ 58 w 100"/>
                              <a:gd name="T87" fmla="*/ 70 h 164"/>
                              <a:gd name="T88" fmla="*/ 84 w 100"/>
                              <a:gd name="T89" fmla="*/ 68 h 164"/>
                              <a:gd name="T90" fmla="*/ 86 w 100"/>
                              <a:gd name="T91" fmla="*/ 70 h 164"/>
                              <a:gd name="T92" fmla="*/ 84 w 100"/>
                              <a:gd name="T93" fmla="*/ 72 h 164"/>
                              <a:gd name="T94" fmla="*/ 84 w 100"/>
                              <a:gd name="T95" fmla="*/ 78 h 164"/>
                              <a:gd name="T96" fmla="*/ 84 w 100"/>
                              <a:gd name="T97" fmla="*/ 82 h 164"/>
                              <a:gd name="T98" fmla="*/ 86 w 100"/>
                              <a:gd name="T99" fmla="*/ 86 h 164"/>
                              <a:gd name="T100" fmla="*/ 84 w 100"/>
                              <a:gd name="T101" fmla="*/ 86 h 164"/>
                              <a:gd name="T102" fmla="*/ 60 w 100"/>
                              <a:gd name="T103" fmla="*/ 84 h 164"/>
                              <a:gd name="T104" fmla="*/ 32 w 100"/>
                              <a:gd name="T105" fmla="*/ 84 h 164"/>
                              <a:gd name="T106" fmla="*/ 32 w 100"/>
                              <a:gd name="T107" fmla="*/ 1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0" h="164">
                                <a:moveTo>
                                  <a:pt x="32" y="112"/>
                                </a:moveTo>
                                <a:lnTo>
                                  <a:pt x="32" y="134"/>
                                </a:lnTo>
                                <a:lnTo>
                                  <a:pt x="34" y="146"/>
                                </a:lnTo>
                                <a:lnTo>
                                  <a:pt x="48" y="146"/>
                                </a:lnTo>
                                <a:lnTo>
                                  <a:pt x="64" y="146"/>
                                </a:lnTo>
                                <a:lnTo>
                                  <a:pt x="80" y="146"/>
                                </a:lnTo>
                                <a:lnTo>
                                  <a:pt x="90" y="144"/>
                                </a:lnTo>
                                <a:lnTo>
                                  <a:pt x="100" y="144"/>
                                </a:lnTo>
                                <a:lnTo>
                                  <a:pt x="100" y="144"/>
                                </a:lnTo>
                                <a:lnTo>
                                  <a:pt x="100" y="150"/>
                                </a:lnTo>
                                <a:lnTo>
                                  <a:pt x="100" y="154"/>
                                </a:lnTo>
                                <a:lnTo>
                                  <a:pt x="100" y="156"/>
                                </a:lnTo>
                                <a:lnTo>
                                  <a:pt x="100" y="162"/>
                                </a:lnTo>
                                <a:lnTo>
                                  <a:pt x="100" y="164"/>
                                </a:lnTo>
                                <a:lnTo>
                                  <a:pt x="94" y="162"/>
                                </a:lnTo>
                                <a:lnTo>
                                  <a:pt x="86" y="162"/>
                                </a:lnTo>
                                <a:lnTo>
                                  <a:pt x="18" y="162"/>
                                </a:lnTo>
                                <a:lnTo>
                                  <a:pt x="0" y="164"/>
                                </a:lnTo>
                                <a:lnTo>
                                  <a:pt x="0" y="162"/>
                                </a:lnTo>
                                <a:lnTo>
                                  <a:pt x="2" y="142"/>
                                </a:lnTo>
                                <a:lnTo>
                                  <a:pt x="2" y="112"/>
                                </a:lnTo>
                                <a:lnTo>
                                  <a:pt x="2" y="52"/>
                                </a:lnTo>
                                <a:lnTo>
                                  <a:pt x="2" y="22"/>
                                </a:lnTo>
                                <a:lnTo>
                                  <a:pt x="0" y="2"/>
                                </a:lnTo>
                                <a:lnTo>
                                  <a:pt x="0" y="0"/>
                                </a:lnTo>
                                <a:lnTo>
                                  <a:pt x="10" y="2"/>
                                </a:lnTo>
                                <a:lnTo>
                                  <a:pt x="18" y="2"/>
                                </a:lnTo>
                                <a:lnTo>
                                  <a:pt x="84" y="2"/>
                                </a:lnTo>
                                <a:lnTo>
                                  <a:pt x="92" y="2"/>
                                </a:lnTo>
                                <a:lnTo>
                                  <a:pt x="98" y="0"/>
                                </a:lnTo>
                                <a:lnTo>
                                  <a:pt x="98" y="2"/>
                                </a:lnTo>
                                <a:lnTo>
                                  <a:pt x="98" y="6"/>
                                </a:lnTo>
                                <a:lnTo>
                                  <a:pt x="98" y="10"/>
                                </a:lnTo>
                                <a:lnTo>
                                  <a:pt x="98" y="14"/>
                                </a:lnTo>
                                <a:lnTo>
                                  <a:pt x="98" y="18"/>
                                </a:lnTo>
                                <a:lnTo>
                                  <a:pt x="98" y="18"/>
                                </a:lnTo>
                                <a:lnTo>
                                  <a:pt x="82" y="18"/>
                                </a:lnTo>
                                <a:lnTo>
                                  <a:pt x="66" y="16"/>
                                </a:lnTo>
                                <a:lnTo>
                                  <a:pt x="50" y="16"/>
                                </a:lnTo>
                                <a:lnTo>
                                  <a:pt x="34" y="16"/>
                                </a:lnTo>
                                <a:lnTo>
                                  <a:pt x="32" y="28"/>
                                </a:lnTo>
                                <a:lnTo>
                                  <a:pt x="32" y="52"/>
                                </a:lnTo>
                                <a:lnTo>
                                  <a:pt x="32" y="70"/>
                                </a:lnTo>
                                <a:lnTo>
                                  <a:pt x="58" y="70"/>
                                </a:lnTo>
                                <a:lnTo>
                                  <a:pt x="84" y="68"/>
                                </a:lnTo>
                                <a:lnTo>
                                  <a:pt x="86" y="70"/>
                                </a:lnTo>
                                <a:lnTo>
                                  <a:pt x="84" y="72"/>
                                </a:lnTo>
                                <a:lnTo>
                                  <a:pt x="84" y="78"/>
                                </a:lnTo>
                                <a:lnTo>
                                  <a:pt x="84" y="82"/>
                                </a:lnTo>
                                <a:lnTo>
                                  <a:pt x="86" y="86"/>
                                </a:lnTo>
                                <a:lnTo>
                                  <a:pt x="84" y="86"/>
                                </a:lnTo>
                                <a:lnTo>
                                  <a:pt x="60" y="84"/>
                                </a:lnTo>
                                <a:lnTo>
                                  <a:pt x="32" y="84"/>
                                </a:lnTo>
                                <a:lnTo>
                                  <a:pt x="32" y="11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3" name="Group 166"/>
                        <wpg:cNvGrpSpPr>
                          <a:grpSpLocks/>
                        </wpg:cNvGrpSpPr>
                        <wpg:grpSpPr bwMode="auto">
                          <a:xfrm>
                            <a:off x="8702" y="9130"/>
                            <a:ext cx="262" cy="196"/>
                            <a:chOff x="6305" y="9053"/>
                            <a:chExt cx="262" cy="196"/>
                          </a:xfrm>
                        </wpg:grpSpPr>
                        <wps:wsp>
                          <wps:cNvPr id="454" name="Freeform 167"/>
                          <wps:cNvSpPr>
                            <a:spLocks/>
                          </wps:cNvSpPr>
                          <wps:spPr bwMode="auto">
                            <a:xfrm>
                              <a:off x="6341" y="9060"/>
                              <a:ext cx="188" cy="166"/>
                            </a:xfrm>
                            <a:custGeom>
                              <a:avLst/>
                              <a:gdLst>
                                <a:gd name="T0" fmla="*/ 20 w 188"/>
                                <a:gd name="T1" fmla="*/ 0 h 166"/>
                                <a:gd name="T2" fmla="*/ 36 w 188"/>
                                <a:gd name="T3" fmla="*/ 0 h 166"/>
                                <a:gd name="T4" fmla="*/ 50 w 188"/>
                                <a:gd name="T5" fmla="*/ 28 h 166"/>
                                <a:gd name="T6" fmla="*/ 64 w 188"/>
                                <a:gd name="T7" fmla="*/ 56 h 166"/>
                                <a:gd name="T8" fmla="*/ 78 w 188"/>
                                <a:gd name="T9" fmla="*/ 88 h 166"/>
                                <a:gd name="T10" fmla="*/ 94 w 188"/>
                                <a:gd name="T11" fmla="*/ 120 h 166"/>
                                <a:gd name="T12" fmla="*/ 154 w 188"/>
                                <a:gd name="T13" fmla="*/ 0 h 166"/>
                                <a:gd name="T14" fmla="*/ 170 w 188"/>
                                <a:gd name="T15" fmla="*/ 0 h 166"/>
                                <a:gd name="T16" fmla="*/ 172 w 188"/>
                                <a:gd name="T17" fmla="*/ 22 h 166"/>
                                <a:gd name="T18" fmla="*/ 174 w 188"/>
                                <a:gd name="T19" fmla="*/ 54 h 166"/>
                                <a:gd name="T20" fmla="*/ 176 w 188"/>
                                <a:gd name="T21" fmla="*/ 72 h 166"/>
                                <a:gd name="T22" fmla="*/ 178 w 188"/>
                                <a:gd name="T23" fmla="*/ 88 h 166"/>
                                <a:gd name="T24" fmla="*/ 180 w 188"/>
                                <a:gd name="T25" fmla="*/ 102 h 166"/>
                                <a:gd name="T26" fmla="*/ 182 w 188"/>
                                <a:gd name="T27" fmla="*/ 116 h 166"/>
                                <a:gd name="T28" fmla="*/ 184 w 188"/>
                                <a:gd name="T29" fmla="*/ 142 h 166"/>
                                <a:gd name="T30" fmla="*/ 188 w 188"/>
                                <a:gd name="T31" fmla="*/ 166 h 166"/>
                                <a:gd name="T32" fmla="*/ 182 w 188"/>
                                <a:gd name="T33" fmla="*/ 166 h 166"/>
                                <a:gd name="T34" fmla="*/ 174 w 188"/>
                                <a:gd name="T35" fmla="*/ 166 h 166"/>
                                <a:gd name="T36" fmla="*/ 164 w 188"/>
                                <a:gd name="T37" fmla="*/ 166 h 166"/>
                                <a:gd name="T38" fmla="*/ 160 w 188"/>
                                <a:gd name="T39" fmla="*/ 166 h 166"/>
                                <a:gd name="T40" fmla="*/ 156 w 188"/>
                                <a:gd name="T41" fmla="*/ 128 h 166"/>
                                <a:gd name="T42" fmla="*/ 154 w 188"/>
                                <a:gd name="T43" fmla="*/ 94 h 166"/>
                                <a:gd name="T44" fmla="*/ 150 w 188"/>
                                <a:gd name="T45" fmla="*/ 68 h 166"/>
                                <a:gd name="T46" fmla="*/ 148 w 188"/>
                                <a:gd name="T47" fmla="*/ 48 h 166"/>
                                <a:gd name="T48" fmla="*/ 144 w 188"/>
                                <a:gd name="T49" fmla="*/ 56 h 166"/>
                                <a:gd name="T50" fmla="*/ 138 w 188"/>
                                <a:gd name="T51" fmla="*/ 70 h 166"/>
                                <a:gd name="T52" fmla="*/ 130 w 188"/>
                                <a:gd name="T53" fmla="*/ 84 h 166"/>
                                <a:gd name="T54" fmla="*/ 124 w 188"/>
                                <a:gd name="T55" fmla="*/ 94 h 166"/>
                                <a:gd name="T56" fmla="*/ 120 w 188"/>
                                <a:gd name="T57" fmla="*/ 104 h 166"/>
                                <a:gd name="T58" fmla="*/ 114 w 188"/>
                                <a:gd name="T59" fmla="*/ 116 h 166"/>
                                <a:gd name="T60" fmla="*/ 108 w 188"/>
                                <a:gd name="T61" fmla="*/ 130 h 166"/>
                                <a:gd name="T62" fmla="*/ 102 w 188"/>
                                <a:gd name="T63" fmla="*/ 142 h 166"/>
                                <a:gd name="T64" fmla="*/ 98 w 188"/>
                                <a:gd name="T65" fmla="*/ 154 h 166"/>
                                <a:gd name="T66" fmla="*/ 92 w 188"/>
                                <a:gd name="T67" fmla="*/ 166 h 166"/>
                                <a:gd name="T68" fmla="*/ 82 w 188"/>
                                <a:gd name="T69" fmla="*/ 166 h 166"/>
                                <a:gd name="T70" fmla="*/ 78 w 188"/>
                                <a:gd name="T71" fmla="*/ 154 h 166"/>
                                <a:gd name="T72" fmla="*/ 66 w 188"/>
                                <a:gd name="T73" fmla="*/ 132 h 166"/>
                                <a:gd name="T74" fmla="*/ 52 w 188"/>
                                <a:gd name="T75" fmla="*/ 98 h 166"/>
                                <a:gd name="T76" fmla="*/ 32 w 188"/>
                                <a:gd name="T77" fmla="*/ 56 h 166"/>
                                <a:gd name="T78" fmla="*/ 28 w 188"/>
                                <a:gd name="T79" fmla="*/ 94 h 166"/>
                                <a:gd name="T80" fmla="*/ 24 w 188"/>
                                <a:gd name="T81" fmla="*/ 124 h 166"/>
                                <a:gd name="T82" fmla="*/ 22 w 188"/>
                                <a:gd name="T83" fmla="*/ 148 h 166"/>
                                <a:gd name="T84" fmla="*/ 22 w 188"/>
                                <a:gd name="T85" fmla="*/ 166 h 166"/>
                                <a:gd name="T86" fmla="*/ 18 w 188"/>
                                <a:gd name="T87" fmla="*/ 166 h 166"/>
                                <a:gd name="T88" fmla="*/ 10 w 188"/>
                                <a:gd name="T89" fmla="*/ 166 h 166"/>
                                <a:gd name="T90" fmla="*/ 4 w 188"/>
                                <a:gd name="T91" fmla="*/ 166 h 166"/>
                                <a:gd name="T92" fmla="*/ 0 w 188"/>
                                <a:gd name="T93" fmla="*/ 166 h 166"/>
                                <a:gd name="T94" fmla="*/ 6 w 188"/>
                                <a:gd name="T95" fmla="*/ 116 h 166"/>
                                <a:gd name="T96" fmla="*/ 12 w 188"/>
                                <a:gd name="T97" fmla="*/ 72 h 166"/>
                                <a:gd name="T98" fmla="*/ 18 w 188"/>
                                <a:gd name="T99" fmla="*/ 32 h 166"/>
                                <a:gd name="T100" fmla="*/ 20 w 188"/>
                                <a:gd name="T101"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8" h="166">
                                  <a:moveTo>
                                    <a:pt x="20" y="0"/>
                                  </a:moveTo>
                                  <a:lnTo>
                                    <a:pt x="36" y="0"/>
                                  </a:lnTo>
                                  <a:lnTo>
                                    <a:pt x="50" y="28"/>
                                  </a:lnTo>
                                  <a:lnTo>
                                    <a:pt x="64" y="56"/>
                                  </a:lnTo>
                                  <a:lnTo>
                                    <a:pt x="78" y="88"/>
                                  </a:lnTo>
                                  <a:lnTo>
                                    <a:pt x="94" y="120"/>
                                  </a:lnTo>
                                  <a:lnTo>
                                    <a:pt x="154" y="0"/>
                                  </a:lnTo>
                                  <a:lnTo>
                                    <a:pt x="170" y="0"/>
                                  </a:lnTo>
                                  <a:lnTo>
                                    <a:pt x="172" y="22"/>
                                  </a:lnTo>
                                  <a:lnTo>
                                    <a:pt x="174" y="54"/>
                                  </a:lnTo>
                                  <a:lnTo>
                                    <a:pt x="176" y="72"/>
                                  </a:lnTo>
                                  <a:lnTo>
                                    <a:pt x="178" y="88"/>
                                  </a:lnTo>
                                  <a:lnTo>
                                    <a:pt x="180" y="102"/>
                                  </a:lnTo>
                                  <a:lnTo>
                                    <a:pt x="182" y="116"/>
                                  </a:lnTo>
                                  <a:lnTo>
                                    <a:pt x="184" y="142"/>
                                  </a:lnTo>
                                  <a:lnTo>
                                    <a:pt x="188" y="166"/>
                                  </a:lnTo>
                                  <a:lnTo>
                                    <a:pt x="182" y="166"/>
                                  </a:lnTo>
                                  <a:lnTo>
                                    <a:pt x="174" y="166"/>
                                  </a:lnTo>
                                  <a:lnTo>
                                    <a:pt x="164" y="166"/>
                                  </a:lnTo>
                                  <a:lnTo>
                                    <a:pt x="160" y="166"/>
                                  </a:lnTo>
                                  <a:lnTo>
                                    <a:pt x="156" y="128"/>
                                  </a:lnTo>
                                  <a:lnTo>
                                    <a:pt x="154" y="94"/>
                                  </a:lnTo>
                                  <a:lnTo>
                                    <a:pt x="150" y="68"/>
                                  </a:lnTo>
                                  <a:lnTo>
                                    <a:pt x="148" y="48"/>
                                  </a:lnTo>
                                  <a:lnTo>
                                    <a:pt x="144" y="56"/>
                                  </a:lnTo>
                                  <a:lnTo>
                                    <a:pt x="138" y="70"/>
                                  </a:lnTo>
                                  <a:lnTo>
                                    <a:pt x="130" y="84"/>
                                  </a:lnTo>
                                  <a:lnTo>
                                    <a:pt x="124" y="94"/>
                                  </a:lnTo>
                                  <a:lnTo>
                                    <a:pt x="120" y="104"/>
                                  </a:lnTo>
                                  <a:lnTo>
                                    <a:pt x="114" y="116"/>
                                  </a:lnTo>
                                  <a:lnTo>
                                    <a:pt x="108" y="130"/>
                                  </a:lnTo>
                                  <a:lnTo>
                                    <a:pt x="102" y="142"/>
                                  </a:lnTo>
                                  <a:lnTo>
                                    <a:pt x="98" y="154"/>
                                  </a:lnTo>
                                  <a:lnTo>
                                    <a:pt x="92" y="166"/>
                                  </a:lnTo>
                                  <a:lnTo>
                                    <a:pt x="82" y="166"/>
                                  </a:lnTo>
                                  <a:lnTo>
                                    <a:pt x="78" y="154"/>
                                  </a:lnTo>
                                  <a:lnTo>
                                    <a:pt x="66" y="132"/>
                                  </a:lnTo>
                                  <a:lnTo>
                                    <a:pt x="52" y="98"/>
                                  </a:lnTo>
                                  <a:lnTo>
                                    <a:pt x="32" y="56"/>
                                  </a:lnTo>
                                  <a:lnTo>
                                    <a:pt x="28" y="94"/>
                                  </a:lnTo>
                                  <a:lnTo>
                                    <a:pt x="24" y="124"/>
                                  </a:lnTo>
                                  <a:lnTo>
                                    <a:pt x="22" y="148"/>
                                  </a:lnTo>
                                  <a:lnTo>
                                    <a:pt x="22" y="166"/>
                                  </a:lnTo>
                                  <a:lnTo>
                                    <a:pt x="18" y="166"/>
                                  </a:lnTo>
                                  <a:lnTo>
                                    <a:pt x="10" y="166"/>
                                  </a:lnTo>
                                  <a:lnTo>
                                    <a:pt x="4" y="166"/>
                                  </a:lnTo>
                                  <a:lnTo>
                                    <a:pt x="0" y="166"/>
                                  </a:lnTo>
                                  <a:lnTo>
                                    <a:pt x="6" y="116"/>
                                  </a:lnTo>
                                  <a:lnTo>
                                    <a:pt x="12" y="72"/>
                                  </a:lnTo>
                                  <a:lnTo>
                                    <a:pt x="18" y="32"/>
                                  </a:lnTo>
                                  <a:lnTo>
                                    <a:pt x="20" y="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Rectangle 168"/>
                          <wps:cNvSpPr>
                            <a:spLocks noChangeArrowheads="1"/>
                          </wps:cNvSpPr>
                          <wps:spPr bwMode="auto">
                            <a:xfrm rot="1440000">
                              <a:off x="6474" y="9053"/>
                              <a:ext cx="93"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169"/>
                          <wps:cNvCnPr>
                            <a:cxnSpLocks noChangeShapeType="1"/>
                          </wps:cNvCnPr>
                          <wps:spPr bwMode="auto">
                            <a:xfrm rot="60000" flipH="1">
                              <a:off x="6435" y="9069"/>
                              <a:ext cx="61" cy="136"/>
                            </a:xfrm>
                            <a:prstGeom prst="line">
                              <a:avLst/>
                            </a:prstGeom>
                            <a:noFill/>
                            <a:ln w="9525">
                              <a:solidFill>
                                <a:srgbClr val="AB8C0A"/>
                              </a:solidFill>
                              <a:round/>
                              <a:headEnd/>
                              <a:tailEnd/>
                            </a:ln>
                            <a:extLst>
                              <a:ext uri="{909E8E84-426E-40DD-AFC4-6F175D3DCCD1}">
                                <a14:hiddenFill xmlns:a14="http://schemas.microsoft.com/office/drawing/2010/main">
                                  <a:noFill/>
                                </a14:hiddenFill>
                              </a:ext>
                            </a:extLst>
                          </wps:spPr>
                          <wps:bodyPr/>
                        </wps:wsp>
                        <wps:wsp>
                          <wps:cNvPr id="457" name="Line 170"/>
                          <wps:cNvCnPr>
                            <a:cxnSpLocks noChangeShapeType="1"/>
                          </wps:cNvCnPr>
                          <wps:spPr bwMode="auto">
                            <a:xfrm rot="60000">
                              <a:off x="6342" y="9062"/>
                              <a:ext cx="64" cy="97"/>
                            </a:xfrm>
                            <a:prstGeom prst="line">
                              <a:avLst/>
                            </a:prstGeom>
                            <a:noFill/>
                            <a:ln w="3175">
                              <a:solidFill>
                                <a:srgbClr val="AB8C0A"/>
                              </a:solidFill>
                              <a:round/>
                              <a:headEnd/>
                              <a:tailEnd/>
                            </a:ln>
                            <a:extLst>
                              <a:ext uri="{909E8E84-426E-40DD-AFC4-6F175D3DCCD1}">
                                <a14:hiddenFill xmlns:a14="http://schemas.microsoft.com/office/drawing/2010/main">
                                  <a:noFill/>
                                </a14:hiddenFill>
                              </a:ext>
                            </a:extLst>
                          </wps:spPr>
                          <wps:bodyPr/>
                        </wps:wsp>
                        <wps:wsp>
                          <wps:cNvPr id="458" name="Rectangle 171"/>
                          <wps:cNvSpPr>
                            <a:spLocks noChangeArrowheads="1"/>
                          </wps:cNvSpPr>
                          <wps:spPr bwMode="auto">
                            <a:xfrm>
                              <a:off x="6351" y="9060"/>
                              <a:ext cx="28" cy="17"/>
                            </a:xfrm>
                            <a:prstGeom prst="rect">
                              <a:avLst/>
                            </a:prstGeom>
                            <a:solidFill>
                              <a:srgbClr val="AB8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172"/>
                          <wps:cNvSpPr>
                            <a:spLocks noChangeArrowheads="1"/>
                          </wps:cNvSpPr>
                          <wps:spPr bwMode="auto">
                            <a:xfrm rot="20160000">
                              <a:off x="6305" y="9057"/>
                              <a:ext cx="83"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173"/>
                          <wps:cNvCnPr>
                            <a:cxnSpLocks noChangeShapeType="1"/>
                          </wps:cNvCnPr>
                          <wps:spPr bwMode="auto">
                            <a:xfrm rot="60000" flipH="1">
                              <a:off x="6450" y="9062"/>
                              <a:ext cx="59" cy="119"/>
                            </a:xfrm>
                            <a:prstGeom prst="line">
                              <a:avLst/>
                            </a:prstGeom>
                            <a:noFill/>
                            <a:ln w="3175">
                              <a:solidFill>
                                <a:srgbClr val="AB8C0A"/>
                              </a:solidFill>
                              <a:round/>
                              <a:headEnd/>
                              <a:tailEnd/>
                            </a:ln>
                            <a:extLst>
                              <a:ext uri="{909E8E84-426E-40DD-AFC4-6F175D3DCCD1}">
                                <a14:hiddenFill xmlns:a14="http://schemas.microsoft.com/office/drawing/2010/main">
                                  <a:noFill/>
                                </a14:hiddenFill>
                              </a:ext>
                            </a:extLst>
                          </wps:spPr>
                          <wps:bodyPr/>
                        </wps:wsp>
                        <wps:wsp>
                          <wps:cNvPr id="461" name="Rectangle 174"/>
                          <wps:cNvSpPr>
                            <a:spLocks noChangeArrowheads="1"/>
                          </wps:cNvSpPr>
                          <wps:spPr bwMode="auto">
                            <a:xfrm rot="5400000">
                              <a:off x="6419" y="9221"/>
                              <a:ext cx="17"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175"/>
                          <wps:cNvCnPr>
                            <a:cxnSpLocks noChangeShapeType="1"/>
                          </wps:cNvCnPr>
                          <wps:spPr bwMode="auto">
                            <a:xfrm rot="60000">
                              <a:off x="6350" y="9062"/>
                              <a:ext cx="60" cy="117"/>
                            </a:xfrm>
                            <a:prstGeom prst="line">
                              <a:avLst/>
                            </a:prstGeom>
                            <a:noFill/>
                            <a:ln w="3175">
                              <a:solidFill>
                                <a:srgbClr val="AB8C0A"/>
                              </a:solidFill>
                              <a:round/>
                              <a:headEnd/>
                              <a:tailEnd/>
                            </a:ln>
                            <a:extLst>
                              <a:ext uri="{909E8E84-426E-40DD-AFC4-6F175D3DCCD1}">
                                <a14:hiddenFill xmlns:a14="http://schemas.microsoft.com/office/drawing/2010/main">
                                  <a:noFill/>
                                </a14:hiddenFill>
                              </a:ext>
                            </a:extLst>
                          </wps:spPr>
                          <wps:bodyPr/>
                        </wps:wsp>
                      </wpg:grpSp>
                      <wpg:grpSp>
                        <wpg:cNvPr id="463" name="Group 176"/>
                        <wpg:cNvGrpSpPr>
                          <a:grpSpLocks/>
                        </wpg:cNvGrpSpPr>
                        <wpg:grpSpPr bwMode="auto">
                          <a:xfrm>
                            <a:off x="8990" y="9130"/>
                            <a:ext cx="153" cy="168"/>
                            <a:chOff x="8381" y="7401"/>
                            <a:chExt cx="153" cy="168"/>
                          </a:xfrm>
                        </wpg:grpSpPr>
                        <wps:wsp>
                          <wps:cNvPr id="464" name="Freeform 177"/>
                          <wps:cNvSpPr>
                            <a:spLocks/>
                          </wps:cNvSpPr>
                          <wps:spPr bwMode="auto">
                            <a:xfrm>
                              <a:off x="8381" y="7401"/>
                              <a:ext cx="152" cy="168"/>
                            </a:xfrm>
                            <a:custGeom>
                              <a:avLst/>
                              <a:gdLst>
                                <a:gd name="T0" fmla="*/ 118 w 152"/>
                                <a:gd name="T1" fmla="*/ 108 h 168"/>
                                <a:gd name="T2" fmla="*/ 118 w 152"/>
                                <a:gd name="T3" fmla="*/ 88 h 168"/>
                                <a:gd name="T4" fmla="*/ 134 w 152"/>
                                <a:gd name="T5" fmla="*/ 88 h 168"/>
                                <a:gd name="T6" fmla="*/ 152 w 152"/>
                                <a:gd name="T7" fmla="*/ 88 h 168"/>
                                <a:gd name="T8" fmla="*/ 150 w 152"/>
                                <a:gd name="T9" fmla="*/ 106 h 168"/>
                                <a:gd name="T10" fmla="*/ 150 w 152"/>
                                <a:gd name="T11" fmla="*/ 138 h 168"/>
                                <a:gd name="T12" fmla="*/ 152 w 152"/>
                                <a:gd name="T13" fmla="*/ 144 h 168"/>
                                <a:gd name="T14" fmla="*/ 122 w 152"/>
                                <a:gd name="T15" fmla="*/ 162 h 168"/>
                                <a:gd name="T16" fmla="*/ 84 w 152"/>
                                <a:gd name="T17" fmla="*/ 168 h 168"/>
                                <a:gd name="T18" fmla="*/ 52 w 152"/>
                                <a:gd name="T19" fmla="*/ 162 h 168"/>
                                <a:gd name="T20" fmla="*/ 24 w 152"/>
                                <a:gd name="T21" fmla="*/ 144 h 168"/>
                                <a:gd name="T22" fmla="*/ 6 w 152"/>
                                <a:gd name="T23" fmla="*/ 118 h 168"/>
                                <a:gd name="T24" fmla="*/ 0 w 152"/>
                                <a:gd name="T25" fmla="*/ 88 h 168"/>
                                <a:gd name="T26" fmla="*/ 2 w 152"/>
                                <a:gd name="T27" fmla="*/ 68 h 168"/>
                                <a:gd name="T28" fmla="*/ 8 w 152"/>
                                <a:gd name="T29" fmla="*/ 52 h 168"/>
                                <a:gd name="T30" fmla="*/ 28 w 152"/>
                                <a:gd name="T31" fmla="*/ 24 h 168"/>
                                <a:gd name="T32" fmla="*/ 56 w 152"/>
                                <a:gd name="T33" fmla="*/ 6 h 168"/>
                                <a:gd name="T34" fmla="*/ 86 w 152"/>
                                <a:gd name="T35" fmla="*/ 0 h 168"/>
                                <a:gd name="T36" fmla="*/ 112 w 152"/>
                                <a:gd name="T37" fmla="*/ 2 h 168"/>
                                <a:gd name="T38" fmla="*/ 134 w 152"/>
                                <a:gd name="T39" fmla="*/ 8 h 168"/>
                                <a:gd name="T40" fmla="*/ 142 w 152"/>
                                <a:gd name="T41" fmla="*/ 12 h 168"/>
                                <a:gd name="T42" fmla="*/ 138 w 152"/>
                                <a:gd name="T43" fmla="*/ 44 h 168"/>
                                <a:gd name="T44" fmla="*/ 132 w 152"/>
                                <a:gd name="T45" fmla="*/ 38 h 168"/>
                                <a:gd name="T46" fmla="*/ 120 w 152"/>
                                <a:gd name="T47" fmla="*/ 26 h 168"/>
                                <a:gd name="T48" fmla="*/ 106 w 152"/>
                                <a:gd name="T49" fmla="*/ 18 h 168"/>
                                <a:gd name="T50" fmla="*/ 90 w 152"/>
                                <a:gd name="T51" fmla="*/ 14 h 168"/>
                                <a:gd name="T52" fmla="*/ 72 w 152"/>
                                <a:gd name="T53" fmla="*/ 16 h 168"/>
                                <a:gd name="T54" fmla="*/ 54 w 152"/>
                                <a:gd name="T55" fmla="*/ 24 h 168"/>
                                <a:gd name="T56" fmla="*/ 40 w 152"/>
                                <a:gd name="T57" fmla="*/ 42 h 168"/>
                                <a:gd name="T58" fmla="*/ 34 w 152"/>
                                <a:gd name="T59" fmla="*/ 68 h 168"/>
                                <a:gd name="T60" fmla="*/ 34 w 152"/>
                                <a:gd name="T61" fmla="*/ 96 h 168"/>
                                <a:gd name="T62" fmla="*/ 40 w 152"/>
                                <a:gd name="T63" fmla="*/ 120 h 168"/>
                                <a:gd name="T64" fmla="*/ 54 w 152"/>
                                <a:gd name="T65" fmla="*/ 140 h 168"/>
                                <a:gd name="T66" fmla="*/ 76 w 152"/>
                                <a:gd name="T67" fmla="*/ 152 h 168"/>
                                <a:gd name="T68" fmla="*/ 100 w 152"/>
                                <a:gd name="T69" fmla="*/ 152 h 168"/>
                                <a:gd name="T70" fmla="*/ 114 w 152"/>
                                <a:gd name="T71" fmla="*/ 148 h 168"/>
                                <a:gd name="T72" fmla="*/ 120 w 152"/>
                                <a:gd name="T73" fmla="*/ 13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2" h="168">
                                  <a:moveTo>
                                    <a:pt x="120" y="136"/>
                                  </a:moveTo>
                                  <a:lnTo>
                                    <a:pt x="118" y="108"/>
                                  </a:lnTo>
                                  <a:lnTo>
                                    <a:pt x="118" y="88"/>
                                  </a:lnTo>
                                  <a:lnTo>
                                    <a:pt x="118" y="88"/>
                                  </a:lnTo>
                                  <a:lnTo>
                                    <a:pt x="126" y="88"/>
                                  </a:lnTo>
                                  <a:lnTo>
                                    <a:pt x="134" y="88"/>
                                  </a:lnTo>
                                  <a:lnTo>
                                    <a:pt x="138" y="88"/>
                                  </a:lnTo>
                                  <a:lnTo>
                                    <a:pt x="152" y="88"/>
                                  </a:lnTo>
                                  <a:lnTo>
                                    <a:pt x="152" y="88"/>
                                  </a:lnTo>
                                  <a:lnTo>
                                    <a:pt x="150" y="106"/>
                                  </a:lnTo>
                                  <a:lnTo>
                                    <a:pt x="150" y="130"/>
                                  </a:lnTo>
                                  <a:lnTo>
                                    <a:pt x="150" y="138"/>
                                  </a:lnTo>
                                  <a:lnTo>
                                    <a:pt x="152" y="144"/>
                                  </a:lnTo>
                                  <a:lnTo>
                                    <a:pt x="152" y="144"/>
                                  </a:lnTo>
                                  <a:lnTo>
                                    <a:pt x="138" y="154"/>
                                  </a:lnTo>
                                  <a:lnTo>
                                    <a:pt x="122" y="162"/>
                                  </a:lnTo>
                                  <a:lnTo>
                                    <a:pt x="104" y="166"/>
                                  </a:lnTo>
                                  <a:lnTo>
                                    <a:pt x="84" y="168"/>
                                  </a:lnTo>
                                  <a:lnTo>
                                    <a:pt x="68" y="166"/>
                                  </a:lnTo>
                                  <a:lnTo>
                                    <a:pt x="52" y="162"/>
                                  </a:lnTo>
                                  <a:lnTo>
                                    <a:pt x="38" y="154"/>
                                  </a:lnTo>
                                  <a:lnTo>
                                    <a:pt x="24" y="144"/>
                                  </a:lnTo>
                                  <a:lnTo>
                                    <a:pt x="14" y="132"/>
                                  </a:lnTo>
                                  <a:lnTo>
                                    <a:pt x="6" y="118"/>
                                  </a:lnTo>
                                  <a:lnTo>
                                    <a:pt x="0" y="104"/>
                                  </a:lnTo>
                                  <a:lnTo>
                                    <a:pt x="0" y="88"/>
                                  </a:lnTo>
                                  <a:lnTo>
                                    <a:pt x="0" y="78"/>
                                  </a:lnTo>
                                  <a:lnTo>
                                    <a:pt x="2" y="68"/>
                                  </a:lnTo>
                                  <a:lnTo>
                                    <a:pt x="4" y="60"/>
                                  </a:lnTo>
                                  <a:lnTo>
                                    <a:pt x="8" y="52"/>
                                  </a:lnTo>
                                  <a:lnTo>
                                    <a:pt x="16" y="36"/>
                                  </a:lnTo>
                                  <a:lnTo>
                                    <a:pt x="28" y="24"/>
                                  </a:lnTo>
                                  <a:lnTo>
                                    <a:pt x="40" y="14"/>
                                  </a:lnTo>
                                  <a:lnTo>
                                    <a:pt x="56" y="6"/>
                                  </a:lnTo>
                                  <a:lnTo>
                                    <a:pt x="70" y="2"/>
                                  </a:lnTo>
                                  <a:lnTo>
                                    <a:pt x="86" y="0"/>
                                  </a:lnTo>
                                  <a:lnTo>
                                    <a:pt x="98" y="0"/>
                                  </a:lnTo>
                                  <a:lnTo>
                                    <a:pt x="112" y="2"/>
                                  </a:lnTo>
                                  <a:lnTo>
                                    <a:pt x="124" y="6"/>
                                  </a:lnTo>
                                  <a:lnTo>
                                    <a:pt x="134" y="8"/>
                                  </a:lnTo>
                                  <a:lnTo>
                                    <a:pt x="142" y="12"/>
                                  </a:lnTo>
                                  <a:lnTo>
                                    <a:pt x="142" y="12"/>
                                  </a:lnTo>
                                  <a:lnTo>
                                    <a:pt x="140" y="28"/>
                                  </a:lnTo>
                                  <a:lnTo>
                                    <a:pt x="138" y="44"/>
                                  </a:lnTo>
                                  <a:lnTo>
                                    <a:pt x="136" y="44"/>
                                  </a:lnTo>
                                  <a:lnTo>
                                    <a:pt x="132" y="38"/>
                                  </a:lnTo>
                                  <a:lnTo>
                                    <a:pt x="126" y="32"/>
                                  </a:lnTo>
                                  <a:lnTo>
                                    <a:pt x="120" y="26"/>
                                  </a:lnTo>
                                  <a:lnTo>
                                    <a:pt x="114" y="22"/>
                                  </a:lnTo>
                                  <a:lnTo>
                                    <a:pt x="106" y="18"/>
                                  </a:lnTo>
                                  <a:lnTo>
                                    <a:pt x="98" y="16"/>
                                  </a:lnTo>
                                  <a:lnTo>
                                    <a:pt x="90" y="14"/>
                                  </a:lnTo>
                                  <a:lnTo>
                                    <a:pt x="82" y="14"/>
                                  </a:lnTo>
                                  <a:lnTo>
                                    <a:pt x="72" y="16"/>
                                  </a:lnTo>
                                  <a:lnTo>
                                    <a:pt x="62" y="18"/>
                                  </a:lnTo>
                                  <a:lnTo>
                                    <a:pt x="54" y="24"/>
                                  </a:lnTo>
                                  <a:lnTo>
                                    <a:pt x="46" y="32"/>
                                  </a:lnTo>
                                  <a:lnTo>
                                    <a:pt x="40" y="42"/>
                                  </a:lnTo>
                                  <a:lnTo>
                                    <a:pt x="36" y="54"/>
                                  </a:lnTo>
                                  <a:lnTo>
                                    <a:pt x="34" y="68"/>
                                  </a:lnTo>
                                  <a:lnTo>
                                    <a:pt x="34" y="82"/>
                                  </a:lnTo>
                                  <a:lnTo>
                                    <a:pt x="34" y="96"/>
                                  </a:lnTo>
                                  <a:lnTo>
                                    <a:pt x="36" y="108"/>
                                  </a:lnTo>
                                  <a:lnTo>
                                    <a:pt x="40" y="120"/>
                                  </a:lnTo>
                                  <a:lnTo>
                                    <a:pt x="46" y="130"/>
                                  </a:lnTo>
                                  <a:lnTo>
                                    <a:pt x="54" y="140"/>
                                  </a:lnTo>
                                  <a:lnTo>
                                    <a:pt x="64" y="148"/>
                                  </a:lnTo>
                                  <a:lnTo>
                                    <a:pt x="76" y="152"/>
                                  </a:lnTo>
                                  <a:lnTo>
                                    <a:pt x="90" y="154"/>
                                  </a:lnTo>
                                  <a:lnTo>
                                    <a:pt x="100" y="152"/>
                                  </a:lnTo>
                                  <a:lnTo>
                                    <a:pt x="108" y="150"/>
                                  </a:lnTo>
                                  <a:lnTo>
                                    <a:pt x="114" y="148"/>
                                  </a:lnTo>
                                  <a:lnTo>
                                    <a:pt x="120" y="144"/>
                                  </a:lnTo>
                                  <a:lnTo>
                                    <a:pt x="120" y="1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Rectangle 178"/>
                          <wps:cNvSpPr>
                            <a:spLocks noChangeArrowheads="1"/>
                          </wps:cNvSpPr>
                          <wps:spPr bwMode="auto">
                            <a:xfrm>
                              <a:off x="8449" y="7457"/>
                              <a:ext cx="85" cy="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66" name="Freeform 179"/>
                        <wps:cNvSpPr>
                          <a:spLocks/>
                        </wps:cNvSpPr>
                        <wps:spPr bwMode="auto">
                          <a:xfrm>
                            <a:off x="9162" y="9136"/>
                            <a:ext cx="100" cy="164"/>
                          </a:xfrm>
                          <a:custGeom>
                            <a:avLst/>
                            <a:gdLst>
                              <a:gd name="T0" fmla="*/ 32 w 100"/>
                              <a:gd name="T1" fmla="*/ 112 h 164"/>
                              <a:gd name="T2" fmla="*/ 32 w 100"/>
                              <a:gd name="T3" fmla="*/ 134 h 164"/>
                              <a:gd name="T4" fmla="*/ 34 w 100"/>
                              <a:gd name="T5" fmla="*/ 146 h 164"/>
                              <a:gd name="T6" fmla="*/ 48 w 100"/>
                              <a:gd name="T7" fmla="*/ 146 h 164"/>
                              <a:gd name="T8" fmla="*/ 64 w 100"/>
                              <a:gd name="T9" fmla="*/ 146 h 164"/>
                              <a:gd name="T10" fmla="*/ 80 w 100"/>
                              <a:gd name="T11" fmla="*/ 146 h 164"/>
                              <a:gd name="T12" fmla="*/ 90 w 100"/>
                              <a:gd name="T13" fmla="*/ 144 h 164"/>
                              <a:gd name="T14" fmla="*/ 100 w 100"/>
                              <a:gd name="T15" fmla="*/ 144 h 164"/>
                              <a:gd name="T16" fmla="*/ 100 w 100"/>
                              <a:gd name="T17" fmla="*/ 144 h 164"/>
                              <a:gd name="T18" fmla="*/ 100 w 100"/>
                              <a:gd name="T19" fmla="*/ 150 h 164"/>
                              <a:gd name="T20" fmla="*/ 100 w 100"/>
                              <a:gd name="T21" fmla="*/ 154 h 164"/>
                              <a:gd name="T22" fmla="*/ 100 w 100"/>
                              <a:gd name="T23" fmla="*/ 156 h 164"/>
                              <a:gd name="T24" fmla="*/ 100 w 100"/>
                              <a:gd name="T25" fmla="*/ 162 h 164"/>
                              <a:gd name="T26" fmla="*/ 100 w 100"/>
                              <a:gd name="T27" fmla="*/ 164 h 164"/>
                              <a:gd name="T28" fmla="*/ 94 w 100"/>
                              <a:gd name="T29" fmla="*/ 162 h 164"/>
                              <a:gd name="T30" fmla="*/ 86 w 100"/>
                              <a:gd name="T31" fmla="*/ 162 h 164"/>
                              <a:gd name="T32" fmla="*/ 18 w 100"/>
                              <a:gd name="T33" fmla="*/ 162 h 164"/>
                              <a:gd name="T34" fmla="*/ 0 w 100"/>
                              <a:gd name="T35" fmla="*/ 164 h 164"/>
                              <a:gd name="T36" fmla="*/ 0 w 100"/>
                              <a:gd name="T37" fmla="*/ 162 h 164"/>
                              <a:gd name="T38" fmla="*/ 2 w 100"/>
                              <a:gd name="T39" fmla="*/ 142 h 164"/>
                              <a:gd name="T40" fmla="*/ 2 w 100"/>
                              <a:gd name="T41" fmla="*/ 112 h 164"/>
                              <a:gd name="T42" fmla="*/ 2 w 100"/>
                              <a:gd name="T43" fmla="*/ 52 h 164"/>
                              <a:gd name="T44" fmla="*/ 2 w 100"/>
                              <a:gd name="T45" fmla="*/ 22 h 164"/>
                              <a:gd name="T46" fmla="*/ 0 w 100"/>
                              <a:gd name="T47" fmla="*/ 2 h 164"/>
                              <a:gd name="T48" fmla="*/ 0 w 100"/>
                              <a:gd name="T49" fmla="*/ 0 h 164"/>
                              <a:gd name="T50" fmla="*/ 10 w 100"/>
                              <a:gd name="T51" fmla="*/ 2 h 164"/>
                              <a:gd name="T52" fmla="*/ 18 w 100"/>
                              <a:gd name="T53" fmla="*/ 2 h 164"/>
                              <a:gd name="T54" fmla="*/ 84 w 100"/>
                              <a:gd name="T55" fmla="*/ 2 h 164"/>
                              <a:gd name="T56" fmla="*/ 92 w 100"/>
                              <a:gd name="T57" fmla="*/ 2 h 164"/>
                              <a:gd name="T58" fmla="*/ 98 w 100"/>
                              <a:gd name="T59" fmla="*/ 0 h 164"/>
                              <a:gd name="T60" fmla="*/ 98 w 100"/>
                              <a:gd name="T61" fmla="*/ 2 h 164"/>
                              <a:gd name="T62" fmla="*/ 98 w 100"/>
                              <a:gd name="T63" fmla="*/ 6 h 164"/>
                              <a:gd name="T64" fmla="*/ 98 w 100"/>
                              <a:gd name="T65" fmla="*/ 10 h 164"/>
                              <a:gd name="T66" fmla="*/ 98 w 100"/>
                              <a:gd name="T67" fmla="*/ 14 h 164"/>
                              <a:gd name="T68" fmla="*/ 98 w 100"/>
                              <a:gd name="T69" fmla="*/ 18 h 164"/>
                              <a:gd name="T70" fmla="*/ 98 w 100"/>
                              <a:gd name="T71" fmla="*/ 18 h 164"/>
                              <a:gd name="T72" fmla="*/ 82 w 100"/>
                              <a:gd name="T73" fmla="*/ 18 h 164"/>
                              <a:gd name="T74" fmla="*/ 66 w 100"/>
                              <a:gd name="T75" fmla="*/ 16 h 164"/>
                              <a:gd name="T76" fmla="*/ 50 w 100"/>
                              <a:gd name="T77" fmla="*/ 16 h 164"/>
                              <a:gd name="T78" fmla="*/ 34 w 100"/>
                              <a:gd name="T79" fmla="*/ 16 h 164"/>
                              <a:gd name="T80" fmla="*/ 32 w 100"/>
                              <a:gd name="T81" fmla="*/ 28 h 164"/>
                              <a:gd name="T82" fmla="*/ 32 w 100"/>
                              <a:gd name="T83" fmla="*/ 52 h 164"/>
                              <a:gd name="T84" fmla="*/ 32 w 100"/>
                              <a:gd name="T85" fmla="*/ 70 h 164"/>
                              <a:gd name="T86" fmla="*/ 58 w 100"/>
                              <a:gd name="T87" fmla="*/ 70 h 164"/>
                              <a:gd name="T88" fmla="*/ 84 w 100"/>
                              <a:gd name="T89" fmla="*/ 68 h 164"/>
                              <a:gd name="T90" fmla="*/ 86 w 100"/>
                              <a:gd name="T91" fmla="*/ 70 h 164"/>
                              <a:gd name="T92" fmla="*/ 84 w 100"/>
                              <a:gd name="T93" fmla="*/ 72 h 164"/>
                              <a:gd name="T94" fmla="*/ 84 w 100"/>
                              <a:gd name="T95" fmla="*/ 78 h 164"/>
                              <a:gd name="T96" fmla="*/ 84 w 100"/>
                              <a:gd name="T97" fmla="*/ 82 h 164"/>
                              <a:gd name="T98" fmla="*/ 86 w 100"/>
                              <a:gd name="T99" fmla="*/ 86 h 164"/>
                              <a:gd name="T100" fmla="*/ 84 w 100"/>
                              <a:gd name="T101" fmla="*/ 86 h 164"/>
                              <a:gd name="T102" fmla="*/ 60 w 100"/>
                              <a:gd name="T103" fmla="*/ 84 h 164"/>
                              <a:gd name="T104" fmla="*/ 32 w 100"/>
                              <a:gd name="T105" fmla="*/ 84 h 164"/>
                              <a:gd name="T106" fmla="*/ 32 w 100"/>
                              <a:gd name="T107" fmla="*/ 1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0" h="164">
                                <a:moveTo>
                                  <a:pt x="32" y="112"/>
                                </a:moveTo>
                                <a:lnTo>
                                  <a:pt x="32" y="134"/>
                                </a:lnTo>
                                <a:lnTo>
                                  <a:pt x="34" y="146"/>
                                </a:lnTo>
                                <a:lnTo>
                                  <a:pt x="48" y="146"/>
                                </a:lnTo>
                                <a:lnTo>
                                  <a:pt x="64" y="146"/>
                                </a:lnTo>
                                <a:lnTo>
                                  <a:pt x="80" y="146"/>
                                </a:lnTo>
                                <a:lnTo>
                                  <a:pt x="90" y="144"/>
                                </a:lnTo>
                                <a:lnTo>
                                  <a:pt x="100" y="144"/>
                                </a:lnTo>
                                <a:lnTo>
                                  <a:pt x="100" y="144"/>
                                </a:lnTo>
                                <a:lnTo>
                                  <a:pt x="100" y="150"/>
                                </a:lnTo>
                                <a:lnTo>
                                  <a:pt x="100" y="154"/>
                                </a:lnTo>
                                <a:lnTo>
                                  <a:pt x="100" y="156"/>
                                </a:lnTo>
                                <a:lnTo>
                                  <a:pt x="100" y="162"/>
                                </a:lnTo>
                                <a:lnTo>
                                  <a:pt x="100" y="164"/>
                                </a:lnTo>
                                <a:lnTo>
                                  <a:pt x="94" y="162"/>
                                </a:lnTo>
                                <a:lnTo>
                                  <a:pt x="86" y="162"/>
                                </a:lnTo>
                                <a:lnTo>
                                  <a:pt x="18" y="162"/>
                                </a:lnTo>
                                <a:lnTo>
                                  <a:pt x="0" y="164"/>
                                </a:lnTo>
                                <a:lnTo>
                                  <a:pt x="0" y="162"/>
                                </a:lnTo>
                                <a:lnTo>
                                  <a:pt x="2" y="142"/>
                                </a:lnTo>
                                <a:lnTo>
                                  <a:pt x="2" y="112"/>
                                </a:lnTo>
                                <a:lnTo>
                                  <a:pt x="2" y="52"/>
                                </a:lnTo>
                                <a:lnTo>
                                  <a:pt x="2" y="22"/>
                                </a:lnTo>
                                <a:lnTo>
                                  <a:pt x="0" y="2"/>
                                </a:lnTo>
                                <a:lnTo>
                                  <a:pt x="0" y="0"/>
                                </a:lnTo>
                                <a:lnTo>
                                  <a:pt x="10" y="2"/>
                                </a:lnTo>
                                <a:lnTo>
                                  <a:pt x="18" y="2"/>
                                </a:lnTo>
                                <a:lnTo>
                                  <a:pt x="84" y="2"/>
                                </a:lnTo>
                                <a:lnTo>
                                  <a:pt x="92" y="2"/>
                                </a:lnTo>
                                <a:lnTo>
                                  <a:pt x="98" y="0"/>
                                </a:lnTo>
                                <a:lnTo>
                                  <a:pt x="98" y="2"/>
                                </a:lnTo>
                                <a:lnTo>
                                  <a:pt x="98" y="6"/>
                                </a:lnTo>
                                <a:lnTo>
                                  <a:pt x="98" y="10"/>
                                </a:lnTo>
                                <a:lnTo>
                                  <a:pt x="98" y="14"/>
                                </a:lnTo>
                                <a:lnTo>
                                  <a:pt x="98" y="18"/>
                                </a:lnTo>
                                <a:lnTo>
                                  <a:pt x="98" y="18"/>
                                </a:lnTo>
                                <a:lnTo>
                                  <a:pt x="82" y="18"/>
                                </a:lnTo>
                                <a:lnTo>
                                  <a:pt x="66" y="16"/>
                                </a:lnTo>
                                <a:lnTo>
                                  <a:pt x="50" y="16"/>
                                </a:lnTo>
                                <a:lnTo>
                                  <a:pt x="34" y="16"/>
                                </a:lnTo>
                                <a:lnTo>
                                  <a:pt x="32" y="28"/>
                                </a:lnTo>
                                <a:lnTo>
                                  <a:pt x="32" y="52"/>
                                </a:lnTo>
                                <a:lnTo>
                                  <a:pt x="32" y="70"/>
                                </a:lnTo>
                                <a:lnTo>
                                  <a:pt x="58" y="70"/>
                                </a:lnTo>
                                <a:lnTo>
                                  <a:pt x="84" y="68"/>
                                </a:lnTo>
                                <a:lnTo>
                                  <a:pt x="86" y="70"/>
                                </a:lnTo>
                                <a:lnTo>
                                  <a:pt x="84" y="72"/>
                                </a:lnTo>
                                <a:lnTo>
                                  <a:pt x="84" y="78"/>
                                </a:lnTo>
                                <a:lnTo>
                                  <a:pt x="84" y="82"/>
                                </a:lnTo>
                                <a:lnTo>
                                  <a:pt x="86" y="86"/>
                                </a:lnTo>
                                <a:lnTo>
                                  <a:pt x="84" y="86"/>
                                </a:lnTo>
                                <a:lnTo>
                                  <a:pt x="60" y="84"/>
                                </a:lnTo>
                                <a:lnTo>
                                  <a:pt x="32" y="84"/>
                                </a:lnTo>
                                <a:lnTo>
                                  <a:pt x="32" y="11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80"/>
                        <wps:cNvSpPr>
                          <a:spLocks/>
                        </wps:cNvSpPr>
                        <wps:spPr bwMode="auto">
                          <a:xfrm>
                            <a:off x="8080" y="9137"/>
                            <a:ext cx="34" cy="162"/>
                          </a:xfrm>
                          <a:custGeom>
                            <a:avLst/>
                            <a:gdLst>
                              <a:gd name="T0" fmla="*/ 2 w 34"/>
                              <a:gd name="T1" fmla="*/ 50 h 162"/>
                              <a:gd name="T2" fmla="*/ 0 w 34"/>
                              <a:gd name="T3" fmla="*/ 22 h 162"/>
                              <a:gd name="T4" fmla="*/ 0 w 34"/>
                              <a:gd name="T5" fmla="*/ 0 h 162"/>
                              <a:gd name="T6" fmla="*/ 0 w 34"/>
                              <a:gd name="T7" fmla="*/ 0 h 162"/>
                              <a:gd name="T8" fmla="*/ 8 w 34"/>
                              <a:gd name="T9" fmla="*/ 0 h 162"/>
                              <a:gd name="T10" fmla="*/ 16 w 34"/>
                              <a:gd name="T11" fmla="*/ 0 h 162"/>
                              <a:gd name="T12" fmla="*/ 20 w 34"/>
                              <a:gd name="T13" fmla="*/ 0 h 162"/>
                              <a:gd name="T14" fmla="*/ 34 w 34"/>
                              <a:gd name="T15" fmla="*/ 0 h 162"/>
                              <a:gd name="T16" fmla="*/ 34 w 34"/>
                              <a:gd name="T17" fmla="*/ 0 h 162"/>
                              <a:gd name="T18" fmla="*/ 32 w 34"/>
                              <a:gd name="T19" fmla="*/ 20 h 162"/>
                              <a:gd name="T20" fmla="*/ 32 w 34"/>
                              <a:gd name="T21" fmla="*/ 50 h 162"/>
                              <a:gd name="T22" fmla="*/ 32 w 34"/>
                              <a:gd name="T23" fmla="*/ 112 h 162"/>
                              <a:gd name="T24" fmla="*/ 32 w 34"/>
                              <a:gd name="T25" fmla="*/ 140 h 162"/>
                              <a:gd name="T26" fmla="*/ 34 w 34"/>
                              <a:gd name="T27" fmla="*/ 162 h 162"/>
                              <a:gd name="T28" fmla="*/ 34 w 34"/>
                              <a:gd name="T29" fmla="*/ 162 h 162"/>
                              <a:gd name="T30" fmla="*/ 24 w 34"/>
                              <a:gd name="T31" fmla="*/ 162 h 162"/>
                              <a:gd name="T32" fmla="*/ 16 w 34"/>
                              <a:gd name="T33" fmla="*/ 162 h 162"/>
                              <a:gd name="T34" fmla="*/ 12 w 34"/>
                              <a:gd name="T35" fmla="*/ 162 h 162"/>
                              <a:gd name="T36" fmla="*/ 0 w 34"/>
                              <a:gd name="T37" fmla="*/ 162 h 162"/>
                              <a:gd name="T38" fmla="*/ 0 w 34"/>
                              <a:gd name="T39" fmla="*/ 162 h 162"/>
                              <a:gd name="T40" fmla="*/ 0 w 34"/>
                              <a:gd name="T41" fmla="*/ 140 h 162"/>
                              <a:gd name="T42" fmla="*/ 2 w 34"/>
                              <a:gd name="T43" fmla="*/ 112 h 162"/>
                              <a:gd name="T44" fmla="*/ 2 w 34"/>
                              <a:gd name="T45" fmla="*/ 5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162">
                                <a:moveTo>
                                  <a:pt x="2" y="50"/>
                                </a:moveTo>
                                <a:lnTo>
                                  <a:pt x="0" y="22"/>
                                </a:lnTo>
                                <a:lnTo>
                                  <a:pt x="0" y="0"/>
                                </a:lnTo>
                                <a:lnTo>
                                  <a:pt x="0" y="0"/>
                                </a:lnTo>
                                <a:lnTo>
                                  <a:pt x="8" y="0"/>
                                </a:lnTo>
                                <a:lnTo>
                                  <a:pt x="16" y="0"/>
                                </a:lnTo>
                                <a:lnTo>
                                  <a:pt x="20" y="0"/>
                                </a:lnTo>
                                <a:lnTo>
                                  <a:pt x="34" y="0"/>
                                </a:lnTo>
                                <a:lnTo>
                                  <a:pt x="34" y="0"/>
                                </a:lnTo>
                                <a:lnTo>
                                  <a:pt x="32" y="20"/>
                                </a:lnTo>
                                <a:lnTo>
                                  <a:pt x="32" y="50"/>
                                </a:lnTo>
                                <a:lnTo>
                                  <a:pt x="32" y="112"/>
                                </a:lnTo>
                                <a:lnTo>
                                  <a:pt x="32" y="140"/>
                                </a:lnTo>
                                <a:lnTo>
                                  <a:pt x="34" y="162"/>
                                </a:lnTo>
                                <a:lnTo>
                                  <a:pt x="34" y="162"/>
                                </a:lnTo>
                                <a:lnTo>
                                  <a:pt x="24" y="162"/>
                                </a:lnTo>
                                <a:lnTo>
                                  <a:pt x="16" y="162"/>
                                </a:lnTo>
                                <a:lnTo>
                                  <a:pt x="12" y="162"/>
                                </a:lnTo>
                                <a:lnTo>
                                  <a:pt x="0" y="162"/>
                                </a:lnTo>
                                <a:lnTo>
                                  <a:pt x="0" y="162"/>
                                </a:lnTo>
                                <a:lnTo>
                                  <a:pt x="0" y="140"/>
                                </a:lnTo>
                                <a:lnTo>
                                  <a:pt x="2" y="112"/>
                                </a:lnTo>
                                <a:lnTo>
                                  <a:pt x="2" y="5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81"/>
                        <wps:cNvSpPr>
                          <a:spLocks noChangeAspect="1" noEditPoints="1"/>
                        </wps:cNvSpPr>
                        <wps:spPr bwMode="auto">
                          <a:xfrm>
                            <a:off x="8639" y="9132"/>
                            <a:ext cx="115" cy="164"/>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82"/>
                        <wps:cNvSpPr>
                          <a:spLocks/>
                        </wps:cNvSpPr>
                        <wps:spPr bwMode="auto">
                          <a:xfrm>
                            <a:off x="8929" y="9134"/>
                            <a:ext cx="34" cy="162"/>
                          </a:xfrm>
                          <a:custGeom>
                            <a:avLst/>
                            <a:gdLst>
                              <a:gd name="T0" fmla="*/ 2 w 34"/>
                              <a:gd name="T1" fmla="*/ 50 h 162"/>
                              <a:gd name="T2" fmla="*/ 0 w 34"/>
                              <a:gd name="T3" fmla="*/ 22 h 162"/>
                              <a:gd name="T4" fmla="*/ 0 w 34"/>
                              <a:gd name="T5" fmla="*/ 0 h 162"/>
                              <a:gd name="T6" fmla="*/ 0 w 34"/>
                              <a:gd name="T7" fmla="*/ 0 h 162"/>
                              <a:gd name="T8" fmla="*/ 8 w 34"/>
                              <a:gd name="T9" fmla="*/ 0 h 162"/>
                              <a:gd name="T10" fmla="*/ 16 w 34"/>
                              <a:gd name="T11" fmla="*/ 0 h 162"/>
                              <a:gd name="T12" fmla="*/ 20 w 34"/>
                              <a:gd name="T13" fmla="*/ 0 h 162"/>
                              <a:gd name="T14" fmla="*/ 34 w 34"/>
                              <a:gd name="T15" fmla="*/ 0 h 162"/>
                              <a:gd name="T16" fmla="*/ 34 w 34"/>
                              <a:gd name="T17" fmla="*/ 0 h 162"/>
                              <a:gd name="T18" fmla="*/ 32 w 34"/>
                              <a:gd name="T19" fmla="*/ 20 h 162"/>
                              <a:gd name="T20" fmla="*/ 32 w 34"/>
                              <a:gd name="T21" fmla="*/ 50 h 162"/>
                              <a:gd name="T22" fmla="*/ 32 w 34"/>
                              <a:gd name="T23" fmla="*/ 112 h 162"/>
                              <a:gd name="T24" fmla="*/ 32 w 34"/>
                              <a:gd name="T25" fmla="*/ 140 h 162"/>
                              <a:gd name="T26" fmla="*/ 34 w 34"/>
                              <a:gd name="T27" fmla="*/ 162 h 162"/>
                              <a:gd name="T28" fmla="*/ 34 w 34"/>
                              <a:gd name="T29" fmla="*/ 162 h 162"/>
                              <a:gd name="T30" fmla="*/ 24 w 34"/>
                              <a:gd name="T31" fmla="*/ 162 h 162"/>
                              <a:gd name="T32" fmla="*/ 16 w 34"/>
                              <a:gd name="T33" fmla="*/ 162 h 162"/>
                              <a:gd name="T34" fmla="*/ 12 w 34"/>
                              <a:gd name="T35" fmla="*/ 162 h 162"/>
                              <a:gd name="T36" fmla="*/ 0 w 34"/>
                              <a:gd name="T37" fmla="*/ 162 h 162"/>
                              <a:gd name="T38" fmla="*/ 0 w 34"/>
                              <a:gd name="T39" fmla="*/ 162 h 162"/>
                              <a:gd name="T40" fmla="*/ 0 w 34"/>
                              <a:gd name="T41" fmla="*/ 140 h 162"/>
                              <a:gd name="T42" fmla="*/ 2 w 34"/>
                              <a:gd name="T43" fmla="*/ 112 h 162"/>
                              <a:gd name="T44" fmla="*/ 2 w 34"/>
                              <a:gd name="T45" fmla="*/ 5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162">
                                <a:moveTo>
                                  <a:pt x="2" y="50"/>
                                </a:moveTo>
                                <a:lnTo>
                                  <a:pt x="0" y="22"/>
                                </a:lnTo>
                                <a:lnTo>
                                  <a:pt x="0" y="0"/>
                                </a:lnTo>
                                <a:lnTo>
                                  <a:pt x="0" y="0"/>
                                </a:lnTo>
                                <a:lnTo>
                                  <a:pt x="8" y="0"/>
                                </a:lnTo>
                                <a:lnTo>
                                  <a:pt x="16" y="0"/>
                                </a:lnTo>
                                <a:lnTo>
                                  <a:pt x="20" y="0"/>
                                </a:lnTo>
                                <a:lnTo>
                                  <a:pt x="34" y="0"/>
                                </a:lnTo>
                                <a:lnTo>
                                  <a:pt x="34" y="0"/>
                                </a:lnTo>
                                <a:lnTo>
                                  <a:pt x="32" y="20"/>
                                </a:lnTo>
                                <a:lnTo>
                                  <a:pt x="32" y="50"/>
                                </a:lnTo>
                                <a:lnTo>
                                  <a:pt x="32" y="112"/>
                                </a:lnTo>
                                <a:lnTo>
                                  <a:pt x="32" y="140"/>
                                </a:lnTo>
                                <a:lnTo>
                                  <a:pt x="34" y="162"/>
                                </a:lnTo>
                                <a:lnTo>
                                  <a:pt x="34" y="162"/>
                                </a:lnTo>
                                <a:lnTo>
                                  <a:pt x="24" y="162"/>
                                </a:lnTo>
                                <a:lnTo>
                                  <a:pt x="16" y="162"/>
                                </a:lnTo>
                                <a:lnTo>
                                  <a:pt x="12" y="162"/>
                                </a:lnTo>
                                <a:lnTo>
                                  <a:pt x="0" y="162"/>
                                </a:lnTo>
                                <a:lnTo>
                                  <a:pt x="0" y="162"/>
                                </a:lnTo>
                                <a:lnTo>
                                  <a:pt x="0" y="140"/>
                                </a:lnTo>
                                <a:lnTo>
                                  <a:pt x="2" y="112"/>
                                </a:lnTo>
                                <a:lnTo>
                                  <a:pt x="2" y="5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183"/>
                      <wpg:cNvGrpSpPr>
                        <a:grpSpLocks/>
                      </wpg:cNvGrpSpPr>
                      <wpg:grpSpPr bwMode="auto">
                        <a:xfrm>
                          <a:off x="7295" y="7609"/>
                          <a:ext cx="1973" cy="155"/>
                          <a:chOff x="7556" y="10144"/>
                          <a:chExt cx="1973" cy="155"/>
                        </a:xfrm>
                      </wpg:grpSpPr>
                      <wps:wsp>
                        <wps:cNvPr id="471" name="Freeform 184"/>
                        <wps:cNvSpPr>
                          <a:spLocks/>
                        </wps:cNvSpPr>
                        <wps:spPr bwMode="auto">
                          <a:xfrm>
                            <a:off x="8626" y="10175"/>
                            <a:ext cx="78" cy="108"/>
                          </a:xfrm>
                          <a:custGeom>
                            <a:avLst/>
                            <a:gdLst>
                              <a:gd name="T0" fmla="*/ 30 w 78"/>
                              <a:gd name="T1" fmla="*/ 36 h 108"/>
                              <a:gd name="T2" fmla="*/ 30 w 78"/>
                              <a:gd name="T3" fmla="*/ 20 h 108"/>
                              <a:gd name="T4" fmla="*/ 28 w 78"/>
                              <a:gd name="T5" fmla="*/ 12 h 108"/>
                              <a:gd name="T6" fmla="*/ 20 w 78"/>
                              <a:gd name="T7" fmla="*/ 12 h 108"/>
                              <a:gd name="T8" fmla="*/ 12 w 78"/>
                              <a:gd name="T9" fmla="*/ 12 h 108"/>
                              <a:gd name="T10" fmla="*/ 6 w 78"/>
                              <a:gd name="T11" fmla="*/ 12 h 108"/>
                              <a:gd name="T12" fmla="*/ 2 w 78"/>
                              <a:gd name="T13" fmla="*/ 14 h 108"/>
                              <a:gd name="T14" fmla="*/ 0 w 78"/>
                              <a:gd name="T15" fmla="*/ 14 h 108"/>
                              <a:gd name="T16" fmla="*/ 0 w 78"/>
                              <a:gd name="T17" fmla="*/ 14 h 108"/>
                              <a:gd name="T18" fmla="*/ 0 w 78"/>
                              <a:gd name="T19" fmla="*/ 8 h 108"/>
                              <a:gd name="T20" fmla="*/ 0 w 78"/>
                              <a:gd name="T21" fmla="*/ 0 h 108"/>
                              <a:gd name="T22" fmla="*/ 0 w 78"/>
                              <a:gd name="T23" fmla="*/ 0 h 108"/>
                              <a:gd name="T24" fmla="*/ 4 w 78"/>
                              <a:gd name="T25" fmla="*/ 0 h 108"/>
                              <a:gd name="T26" fmla="*/ 8 w 78"/>
                              <a:gd name="T27" fmla="*/ 0 h 108"/>
                              <a:gd name="T28" fmla="*/ 70 w 78"/>
                              <a:gd name="T29" fmla="*/ 0 h 108"/>
                              <a:gd name="T30" fmla="*/ 74 w 78"/>
                              <a:gd name="T31" fmla="*/ 0 h 108"/>
                              <a:gd name="T32" fmla="*/ 78 w 78"/>
                              <a:gd name="T33" fmla="*/ 0 h 108"/>
                              <a:gd name="T34" fmla="*/ 78 w 78"/>
                              <a:gd name="T35" fmla="*/ 0 h 108"/>
                              <a:gd name="T36" fmla="*/ 78 w 78"/>
                              <a:gd name="T37" fmla="*/ 8 h 108"/>
                              <a:gd name="T38" fmla="*/ 78 w 78"/>
                              <a:gd name="T39" fmla="*/ 14 h 108"/>
                              <a:gd name="T40" fmla="*/ 78 w 78"/>
                              <a:gd name="T41" fmla="*/ 14 h 108"/>
                              <a:gd name="T42" fmla="*/ 66 w 78"/>
                              <a:gd name="T43" fmla="*/ 12 h 108"/>
                              <a:gd name="T44" fmla="*/ 50 w 78"/>
                              <a:gd name="T45" fmla="*/ 12 h 108"/>
                              <a:gd name="T46" fmla="*/ 48 w 78"/>
                              <a:gd name="T47" fmla="*/ 20 h 108"/>
                              <a:gd name="T48" fmla="*/ 48 w 78"/>
                              <a:gd name="T49" fmla="*/ 36 h 108"/>
                              <a:gd name="T50" fmla="*/ 48 w 78"/>
                              <a:gd name="T51" fmla="*/ 74 h 108"/>
                              <a:gd name="T52" fmla="*/ 48 w 78"/>
                              <a:gd name="T53" fmla="*/ 94 h 108"/>
                              <a:gd name="T54" fmla="*/ 50 w 78"/>
                              <a:gd name="T55" fmla="*/ 108 h 108"/>
                              <a:gd name="T56" fmla="*/ 50 w 78"/>
                              <a:gd name="T57" fmla="*/ 108 h 108"/>
                              <a:gd name="T58" fmla="*/ 44 w 78"/>
                              <a:gd name="T59" fmla="*/ 108 h 108"/>
                              <a:gd name="T60" fmla="*/ 38 w 78"/>
                              <a:gd name="T61" fmla="*/ 108 h 108"/>
                              <a:gd name="T62" fmla="*/ 28 w 78"/>
                              <a:gd name="T63" fmla="*/ 108 h 108"/>
                              <a:gd name="T64" fmla="*/ 28 w 78"/>
                              <a:gd name="T65" fmla="*/ 108 h 108"/>
                              <a:gd name="T66" fmla="*/ 30 w 78"/>
                              <a:gd name="T67" fmla="*/ 94 h 108"/>
                              <a:gd name="T68" fmla="*/ 30 w 78"/>
                              <a:gd name="T69" fmla="*/ 74 h 108"/>
                              <a:gd name="T70" fmla="*/ 30 w 78"/>
                              <a:gd name="T71" fmla="*/ 3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08">
                                <a:moveTo>
                                  <a:pt x="30" y="36"/>
                                </a:moveTo>
                                <a:lnTo>
                                  <a:pt x="30" y="20"/>
                                </a:lnTo>
                                <a:lnTo>
                                  <a:pt x="28" y="12"/>
                                </a:lnTo>
                                <a:lnTo>
                                  <a:pt x="20" y="12"/>
                                </a:lnTo>
                                <a:lnTo>
                                  <a:pt x="12" y="12"/>
                                </a:lnTo>
                                <a:lnTo>
                                  <a:pt x="6" y="12"/>
                                </a:lnTo>
                                <a:lnTo>
                                  <a:pt x="2" y="14"/>
                                </a:lnTo>
                                <a:lnTo>
                                  <a:pt x="0" y="14"/>
                                </a:lnTo>
                                <a:lnTo>
                                  <a:pt x="0" y="14"/>
                                </a:lnTo>
                                <a:lnTo>
                                  <a:pt x="0" y="8"/>
                                </a:lnTo>
                                <a:lnTo>
                                  <a:pt x="0" y="0"/>
                                </a:lnTo>
                                <a:lnTo>
                                  <a:pt x="0" y="0"/>
                                </a:lnTo>
                                <a:lnTo>
                                  <a:pt x="4" y="0"/>
                                </a:lnTo>
                                <a:lnTo>
                                  <a:pt x="8" y="0"/>
                                </a:lnTo>
                                <a:lnTo>
                                  <a:pt x="70" y="0"/>
                                </a:lnTo>
                                <a:lnTo>
                                  <a:pt x="74" y="0"/>
                                </a:lnTo>
                                <a:lnTo>
                                  <a:pt x="78" y="0"/>
                                </a:lnTo>
                                <a:lnTo>
                                  <a:pt x="78" y="0"/>
                                </a:lnTo>
                                <a:lnTo>
                                  <a:pt x="78" y="8"/>
                                </a:lnTo>
                                <a:lnTo>
                                  <a:pt x="78" y="14"/>
                                </a:lnTo>
                                <a:lnTo>
                                  <a:pt x="78" y="14"/>
                                </a:lnTo>
                                <a:lnTo>
                                  <a:pt x="66" y="12"/>
                                </a:lnTo>
                                <a:lnTo>
                                  <a:pt x="50" y="12"/>
                                </a:lnTo>
                                <a:lnTo>
                                  <a:pt x="48" y="20"/>
                                </a:lnTo>
                                <a:lnTo>
                                  <a:pt x="48" y="36"/>
                                </a:lnTo>
                                <a:lnTo>
                                  <a:pt x="48" y="74"/>
                                </a:lnTo>
                                <a:lnTo>
                                  <a:pt x="48" y="94"/>
                                </a:lnTo>
                                <a:lnTo>
                                  <a:pt x="50" y="108"/>
                                </a:lnTo>
                                <a:lnTo>
                                  <a:pt x="50" y="108"/>
                                </a:lnTo>
                                <a:lnTo>
                                  <a:pt x="44" y="108"/>
                                </a:lnTo>
                                <a:lnTo>
                                  <a:pt x="38" y="108"/>
                                </a:lnTo>
                                <a:lnTo>
                                  <a:pt x="28" y="108"/>
                                </a:lnTo>
                                <a:lnTo>
                                  <a:pt x="28" y="108"/>
                                </a:lnTo>
                                <a:lnTo>
                                  <a:pt x="30" y="94"/>
                                </a:lnTo>
                                <a:lnTo>
                                  <a:pt x="30" y="74"/>
                                </a:lnTo>
                                <a:lnTo>
                                  <a:pt x="30" y="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85"/>
                        <wps:cNvSpPr>
                          <a:spLocks noChangeAspect="1"/>
                        </wps:cNvSpPr>
                        <wps:spPr bwMode="auto">
                          <a:xfrm>
                            <a:off x="7556" y="10174"/>
                            <a:ext cx="21" cy="108"/>
                          </a:xfrm>
                          <a:custGeom>
                            <a:avLst/>
                            <a:gdLst>
                              <a:gd name="T0" fmla="*/ 2 w 34"/>
                              <a:gd name="T1" fmla="*/ 52 h 164"/>
                              <a:gd name="T2" fmla="*/ 2 w 34"/>
                              <a:gd name="T3" fmla="*/ 22 h 164"/>
                              <a:gd name="T4" fmla="*/ 0 w 34"/>
                              <a:gd name="T5" fmla="*/ 2 h 164"/>
                              <a:gd name="T6" fmla="*/ 0 w 34"/>
                              <a:gd name="T7" fmla="*/ 0 h 164"/>
                              <a:gd name="T8" fmla="*/ 8 w 34"/>
                              <a:gd name="T9" fmla="*/ 2 h 164"/>
                              <a:gd name="T10" fmla="*/ 16 w 34"/>
                              <a:gd name="T11" fmla="*/ 2 h 164"/>
                              <a:gd name="T12" fmla="*/ 22 w 34"/>
                              <a:gd name="T13" fmla="*/ 2 h 164"/>
                              <a:gd name="T14" fmla="*/ 34 w 34"/>
                              <a:gd name="T15" fmla="*/ 0 h 164"/>
                              <a:gd name="T16" fmla="*/ 34 w 34"/>
                              <a:gd name="T17" fmla="*/ 2 h 164"/>
                              <a:gd name="T18" fmla="*/ 32 w 34"/>
                              <a:gd name="T19" fmla="*/ 22 h 164"/>
                              <a:gd name="T20" fmla="*/ 32 w 34"/>
                              <a:gd name="T21" fmla="*/ 52 h 164"/>
                              <a:gd name="T22" fmla="*/ 32 w 34"/>
                              <a:gd name="T23" fmla="*/ 112 h 164"/>
                              <a:gd name="T24" fmla="*/ 32 w 34"/>
                              <a:gd name="T25" fmla="*/ 142 h 164"/>
                              <a:gd name="T26" fmla="*/ 34 w 34"/>
                              <a:gd name="T27" fmla="*/ 162 h 164"/>
                              <a:gd name="T28" fmla="*/ 34 w 34"/>
                              <a:gd name="T29" fmla="*/ 164 h 164"/>
                              <a:gd name="T30" fmla="*/ 24 w 34"/>
                              <a:gd name="T31" fmla="*/ 162 h 164"/>
                              <a:gd name="T32" fmla="*/ 16 w 34"/>
                              <a:gd name="T33" fmla="*/ 162 h 164"/>
                              <a:gd name="T34" fmla="*/ 12 w 34"/>
                              <a:gd name="T35" fmla="*/ 162 h 164"/>
                              <a:gd name="T36" fmla="*/ 0 w 34"/>
                              <a:gd name="T37" fmla="*/ 164 h 164"/>
                              <a:gd name="T38" fmla="*/ 0 w 34"/>
                              <a:gd name="T39" fmla="*/ 162 h 164"/>
                              <a:gd name="T40" fmla="*/ 2 w 34"/>
                              <a:gd name="T41" fmla="*/ 142 h 164"/>
                              <a:gd name="T42" fmla="*/ 2 w 34"/>
                              <a:gd name="T43" fmla="*/ 112 h 164"/>
                              <a:gd name="T44" fmla="*/ 2 w 34"/>
                              <a:gd name="T45" fmla="*/ 5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164">
                                <a:moveTo>
                                  <a:pt x="2" y="52"/>
                                </a:moveTo>
                                <a:lnTo>
                                  <a:pt x="2" y="22"/>
                                </a:lnTo>
                                <a:lnTo>
                                  <a:pt x="0" y="2"/>
                                </a:lnTo>
                                <a:lnTo>
                                  <a:pt x="0" y="0"/>
                                </a:lnTo>
                                <a:lnTo>
                                  <a:pt x="8" y="2"/>
                                </a:lnTo>
                                <a:lnTo>
                                  <a:pt x="16" y="2"/>
                                </a:lnTo>
                                <a:lnTo>
                                  <a:pt x="22" y="2"/>
                                </a:lnTo>
                                <a:lnTo>
                                  <a:pt x="34" y="0"/>
                                </a:lnTo>
                                <a:lnTo>
                                  <a:pt x="34" y="2"/>
                                </a:lnTo>
                                <a:lnTo>
                                  <a:pt x="32" y="22"/>
                                </a:lnTo>
                                <a:lnTo>
                                  <a:pt x="32" y="52"/>
                                </a:lnTo>
                                <a:lnTo>
                                  <a:pt x="32" y="112"/>
                                </a:lnTo>
                                <a:lnTo>
                                  <a:pt x="32" y="142"/>
                                </a:lnTo>
                                <a:lnTo>
                                  <a:pt x="34" y="162"/>
                                </a:lnTo>
                                <a:lnTo>
                                  <a:pt x="34" y="164"/>
                                </a:lnTo>
                                <a:lnTo>
                                  <a:pt x="24" y="162"/>
                                </a:lnTo>
                                <a:lnTo>
                                  <a:pt x="16" y="162"/>
                                </a:lnTo>
                                <a:lnTo>
                                  <a:pt x="12" y="162"/>
                                </a:lnTo>
                                <a:lnTo>
                                  <a:pt x="0" y="164"/>
                                </a:lnTo>
                                <a:lnTo>
                                  <a:pt x="0" y="162"/>
                                </a:lnTo>
                                <a:lnTo>
                                  <a:pt x="2" y="142"/>
                                </a:lnTo>
                                <a:lnTo>
                                  <a:pt x="2" y="112"/>
                                </a:lnTo>
                                <a:lnTo>
                                  <a:pt x="2" y="5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86"/>
                        <wps:cNvSpPr>
                          <a:spLocks noChangeAspect="1"/>
                        </wps:cNvSpPr>
                        <wps:spPr bwMode="auto">
                          <a:xfrm>
                            <a:off x="7602" y="10176"/>
                            <a:ext cx="90" cy="108"/>
                          </a:xfrm>
                          <a:custGeom>
                            <a:avLst/>
                            <a:gdLst>
                              <a:gd name="T0" fmla="*/ 2 w 136"/>
                              <a:gd name="T1" fmla="*/ 50 h 164"/>
                              <a:gd name="T2" fmla="*/ 2 w 136"/>
                              <a:gd name="T3" fmla="*/ 22 h 164"/>
                              <a:gd name="T4" fmla="*/ 0 w 136"/>
                              <a:gd name="T5" fmla="*/ 0 h 164"/>
                              <a:gd name="T6" fmla="*/ 0 w 136"/>
                              <a:gd name="T7" fmla="*/ 0 h 164"/>
                              <a:gd name="T8" fmla="*/ 8 w 136"/>
                              <a:gd name="T9" fmla="*/ 0 h 164"/>
                              <a:gd name="T10" fmla="*/ 16 w 136"/>
                              <a:gd name="T11" fmla="*/ 0 h 164"/>
                              <a:gd name="T12" fmla="*/ 18 w 136"/>
                              <a:gd name="T13" fmla="*/ 0 h 164"/>
                              <a:gd name="T14" fmla="*/ 24 w 136"/>
                              <a:gd name="T15" fmla="*/ 0 h 164"/>
                              <a:gd name="T16" fmla="*/ 104 w 136"/>
                              <a:gd name="T17" fmla="*/ 110 h 164"/>
                              <a:gd name="T18" fmla="*/ 112 w 136"/>
                              <a:gd name="T19" fmla="*/ 120 h 164"/>
                              <a:gd name="T20" fmla="*/ 114 w 136"/>
                              <a:gd name="T21" fmla="*/ 124 h 164"/>
                              <a:gd name="T22" fmla="*/ 116 w 136"/>
                              <a:gd name="T23" fmla="*/ 124 h 164"/>
                              <a:gd name="T24" fmla="*/ 116 w 136"/>
                              <a:gd name="T25" fmla="*/ 122 h 164"/>
                              <a:gd name="T26" fmla="*/ 116 w 136"/>
                              <a:gd name="T27" fmla="*/ 120 h 164"/>
                              <a:gd name="T28" fmla="*/ 116 w 136"/>
                              <a:gd name="T29" fmla="*/ 116 h 164"/>
                              <a:gd name="T30" fmla="*/ 116 w 136"/>
                              <a:gd name="T31" fmla="*/ 50 h 164"/>
                              <a:gd name="T32" fmla="*/ 116 w 136"/>
                              <a:gd name="T33" fmla="*/ 22 h 164"/>
                              <a:gd name="T34" fmla="*/ 114 w 136"/>
                              <a:gd name="T35" fmla="*/ 0 h 164"/>
                              <a:gd name="T36" fmla="*/ 110 w 136"/>
                              <a:gd name="T37" fmla="*/ 0 h 164"/>
                              <a:gd name="T38" fmla="*/ 118 w 136"/>
                              <a:gd name="T39" fmla="*/ 0 h 164"/>
                              <a:gd name="T40" fmla="*/ 126 w 136"/>
                              <a:gd name="T41" fmla="*/ 0 h 164"/>
                              <a:gd name="T42" fmla="*/ 132 w 136"/>
                              <a:gd name="T43" fmla="*/ 0 h 164"/>
                              <a:gd name="T44" fmla="*/ 136 w 136"/>
                              <a:gd name="T45" fmla="*/ 0 h 164"/>
                              <a:gd name="T46" fmla="*/ 134 w 136"/>
                              <a:gd name="T47" fmla="*/ 20 h 164"/>
                              <a:gd name="T48" fmla="*/ 134 w 136"/>
                              <a:gd name="T49" fmla="*/ 50 h 164"/>
                              <a:gd name="T50" fmla="*/ 134 w 136"/>
                              <a:gd name="T51" fmla="*/ 156 h 164"/>
                              <a:gd name="T52" fmla="*/ 134 w 136"/>
                              <a:gd name="T53" fmla="*/ 160 h 164"/>
                              <a:gd name="T54" fmla="*/ 130 w 136"/>
                              <a:gd name="T55" fmla="*/ 162 h 164"/>
                              <a:gd name="T56" fmla="*/ 128 w 136"/>
                              <a:gd name="T57" fmla="*/ 164 h 164"/>
                              <a:gd name="T58" fmla="*/ 124 w 136"/>
                              <a:gd name="T59" fmla="*/ 164 h 164"/>
                              <a:gd name="T60" fmla="*/ 116 w 136"/>
                              <a:gd name="T61" fmla="*/ 164 h 164"/>
                              <a:gd name="T62" fmla="*/ 110 w 136"/>
                              <a:gd name="T63" fmla="*/ 160 h 164"/>
                              <a:gd name="T64" fmla="*/ 104 w 136"/>
                              <a:gd name="T65" fmla="*/ 156 h 164"/>
                              <a:gd name="T66" fmla="*/ 96 w 136"/>
                              <a:gd name="T67" fmla="*/ 146 h 164"/>
                              <a:gd name="T68" fmla="*/ 24 w 136"/>
                              <a:gd name="T69" fmla="*/ 48 h 164"/>
                              <a:gd name="T70" fmla="*/ 20 w 136"/>
                              <a:gd name="T71" fmla="*/ 44 h 164"/>
                              <a:gd name="T72" fmla="*/ 18 w 136"/>
                              <a:gd name="T73" fmla="*/ 40 h 164"/>
                              <a:gd name="T74" fmla="*/ 18 w 136"/>
                              <a:gd name="T75" fmla="*/ 40 h 164"/>
                              <a:gd name="T76" fmla="*/ 18 w 136"/>
                              <a:gd name="T77" fmla="*/ 46 h 164"/>
                              <a:gd name="T78" fmla="*/ 18 w 136"/>
                              <a:gd name="T79" fmla="*/ 52 h 164"/>
                              <a:gd name="T80" fmla="*/ 18 w 136"/>
                              <a:gd name="T81" fmla="*/ 112 h 164"/>
                              <a:gd name="T82" fmla="*/ 20 w 136"/>
                              <a:gd name="T83" fmla="*/ 140 h 164"/>
                              <a:gd name="T84" fmla="*/ 22 w 136"/>
                              <a:gd name="T85" fmla="*/ 162 h 164"/>
                              <a:gd name="T86" fmla="*/ 20 w 136"/>
                              <a:gd name="T87" fmla="*/ 162 h 164"/>
                              <a:gd name="T88" fmla="*/ 16 w 136"/>
                              <a:gd name="T89" fmla="*/ 162 h 164"/>
                              <a:gd name="T90" fmla="*/ 10 w 136"/>
                              <a:gd name="T91" fmla="*/ 162 h 164"/>
                              <a:gd name="T92" fmla="*/ 0 w 136"/>
                              <a:gd name="T93" fmla="*/ 162 h 164"/>
                              <a:gd name="T94" fmla="*/ 0 w 136"/>
                              <a:gd name="T95" fmla="*/ 162 h 164"/>
                              <a:gd name="T96" fmla="*/ 2 w 136"/>
                              <a:gd name="T97" fmla="*/ 140 h 164"/>
                              <a:gd name="T98" fmla="*/ 2 w 136"/>
                              <a:gd name="T99" fmla="*/ 112 h 164"/>
                              <a:gd name="T100" fmla="*/ 2 w 136"/>
                              <a:gd name="T101" fmla="*/ 5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6" h="164">
                                <a:moveTo>
                                  <a:pt x="2" y="50"/>
                                </a:moveTo>
                                <a:lnTo>
                                  <a:pt x="2" y="22"/>
                                </a:lnTo>
                                <a:lnTo>
                                  <a:pt x="0" y="0"/>
                                </a:lnTo>
                                <a:lnTo>
                                  <a:pt x="0" y="0"/>
                                </a:lnTo>
                                <a:lnTo>
                                  <a:pt x="8" y="0"/>
                                </a:lnTo>
                                <a:lnTo>
                                  <a:pt x="16" y="0"/>
                                </a:lnTo>
                                <a:lnTo>
                                  <a:pt x="18" y="0"/>
                                </a:lnTo>
                                <a:lnTo>
                                  <a:pt x="24" y="0"/>
                                </a:lnTo>
                                <a:lnTo>
                                  <a:pt x="104" y="110"/>
                                </a:lnTo>
                                <a:lnTo>
                                  <a:pt x="112" y="120"/>
                                </a:lnTo>
                                <a:lnTo>
                                  <a:pt x="114" y="124"/>
                                </a:lnTo>
                                <a:lnTo>
                                  <a:pt x="116" y="124"/>
                                </a:lnTo>
                                <a:lnTo>
                                  <a:pt x="116" y="122"/>
                                </a:lnTo>
                                <a:lnTo>
                                  <a:pt x="116" y="120"/>
                                </a:lnTo>
                                <a:lnTo>
                                  <a:pt x="116" y="116"/>
                                </a:lnTo>
                                <a:lnTo>
                                  <a:pt x="116" y="50"/>
                                </a:lnTo>
                                <a:lnTo>
                                  <a:pt x="116" y="22"/>
                                </a:lnTo>
                                <a:lnTo>
                                  <a:pt x="114" y="0"/>
                                </a:lnTo>
                                <a:lnTo>
                                  <a:pt x="110" y="0"/>
                                </a:lnTo>
                                <a:lnTo>
                                  <a:pt x="118" y="0"/>
                                </a:lnTo>
                                <a:lnTo>
                                  <a:pt x="126" y="0"/>
                                </a:lnTo>
                                <a:lnTo>
                                  <a:pt x="132" y="0"/>
                                </a:lnTo>
                                <a:lnTo>
                                  <a:pt x="136" y="0"/>
                                </a:lnTo>
                                <a:lnTo>
                                  <a:pt x="134" y="20"/>
                                </a:lnTo>
                                <a:lnTo>
                                  <a:pt x="134" y="50"/>
                                </a:lnTo>
                                <a:lnTo>
                                  <a:pt x="134" y="156"/>
                                </a:lnTo>
                                <a:lnTo>
                                  <a:pt x="134" y="160"/>
                                </a:lnTo>
                                <a:lnTo>
                                  <a:pt x="130" y="162"/>
                                </a:lnTo>
                                <a:lnTo>
                                  <a:pt x="128" y="164"/>
                                </a:lnTo>
                                <a:lnTo>
                                  <a:pt x="124" y="164"/>
                                </a:lnTo>
                                <a:lnTo>
                                  <a:pt x="116" y="164"/>
                                </a:lnTo>
                                <a:lnTo>
                                  <a:pt x="110" y="160"/>
                                </a:lnTo>
                                <a:lnTo>
                                  <a:pt x="104" y="156"/>
                                </a:lnTo>
                                <a:lnTo>
                                  <a:pt x="96" y="146"/>
                                </a:lnTo>
                                <a:lnTo>
                                  <a:pt x="24" y="48"/>
                                </a:lnTo>
                                <a:lnTo>
                                  <a:pt x="20" y="44"/>
                                </a:lnTo>
                                <a:lnTo>
                                  <a:pt x="18" y="40"/>
                                </a:lnTo>
                                <a:lnTo>
                                  <a:pt x="18" y="40"/>
                                </a:lnTo>
                                <a:lnTo>
                                  <a:pt x="18" y="46"/>
                                </a:lnTo>
                                <a:lnTo>
                                  <a:pt x="18" y="52"/>
                                </a:lnTo>
                                <a:lnTo>
                                  <a:pt x="18" y="112"/>
                                </a:lnTo>
                                <a:lnTo>
                                  <a:pt x="20" y="140"/>
                                </a:lnTo>
                                <a:lnTo>
                                  <a:pt x="22" y="162"/>
                                </a:lnTo>
                                <a:lnTo>
                                  <a:pt x="20" y="162"/>
                                </a:lnTo>
                                <a:lnTo>
                                  <a:pt x="16" y="162"/>
                                </a:lnTo>
                                <a:lnTo>
                                  <a:pt x="10" y="162"/>
                                </a:lnTo>
                                <a:lnTo>
                                  <a:pt x="0" y="162"/>
                                </a:lnTo>
                                <a:lnTo>
                                  <a:pt x="0" y="162"/>
                                </a:lnTo>
                                <a:lnTo>
                                  <a:pt x="2" y="140"/>
                                </a:lnTo>
                                <a:lnTo>
                                  <a:pt x="2" y="112"/>
                                </a:lnTo>
                                <a:lnTo>
                                  <a:pt x="2" y="5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87"/>
                        <wps:cNvSpPr>
                          <a:spLocks noChangeAspect="1"/>
                        </wps:cNvSpPr>
                        <wps:spPr bwMode="auto">
                          <a:xfrm>
                            <a:off x="7762" y="10173"/>
                            <a:ext cx="67" cy="108"/>
                          </a:xfrm>
                          <a:custGeom>
                            <a:avLst/>
                            <a:gdLst>
                              <a:gd name="T0" fmla="*/ 56 w 104"/>
                              <a:gd name="T1" fmla="*/ 154 h 168"/>
                              <a:gd name="T2" fmla="*/ 64 w 104"/>
                              <a:gd name="T3" fmla="*/ 150 h 168"/>
                              <a:gd name="T4" fmla="*/ 72 w 104"/>
                              <a:gd name="T5" fmla="*/ 138 h 168"/>
                              <a:gd name="T6" fmla="*/ 72 w 104"/>
                              <a:gd name="T7" fmla="*/ 114 h 168"/>
                              <a:gd name="T8" fmla="*/ 64 w 104"/>
                              <a:gd name="T9" fmla="*/ 98 h 168"/>
                              <a:gd name="T10" fmla="*/ 46 w 104"/>
                              <a:gd name="T11" fmla="*/ 90 h 168"/>
                              <a:gd name="T12" fmla="*/ 34 w 104"/>
                              <a:gd name="T13" fmla="*/ 84 h 168"/>
                              <a:gd name="T14" fmla="*/ 20 w 104"/>
                              <a:gd name="T15" fmla="*/ 76 h 168"/>
                              <a:gd name="T16" fmla="*/ 10 w 104"/>
                              <a:gd name="T17" fmla="*/ 64 h 168"/>
                              <a:gd name="T18" fmla="*/ 4 w 104"/>
                              <a:gd name="T19" fmla="*/ 52 h 168"/>
                              <a:gd name="T20" fmla="*/ 4 w 104"/>
                              <a:gd name="T21" fmla="*/ 34 h 168"/>
                              <a:gd name="T22" fmla="*/ 12 w 104"/>
                              <a:gd name="T23" fmla="*/ 18 h 168"/>
                              <a:gd name="T24" fmla="*/ 26 w 104"/>
                              <a:gd name="T25" fmla="*/ 6 h 168"/>
                              <a:gd name="T26" fmla="*/ 44 w 104"/>
                              <a:gd name="T27" fmla="*/ 0 h 168"/>
                              <a:gd name="T28" fmla="*/ 66 w 104"/>
                              <a:gd name="T29" fmla="*/ 0 h 168"/>
                              <a:gd name="T30" fmla="*/ 86 w 104"/>
                              <a:gd name="T31" fmla="*/ 6 h 168"/>
                              <a:gd name="T32" fmla="*/ 96 w 104"/>
                              <a:gd name="T33" fmla="*/ 12 h 168"/>
                              <a:gd name="T34" fmla="*/ 94 w 104"/>
                              <a:gd name="T35" fmla="*/ 24 h 168"/>
                              <a:gd name="T36" fmla="*/ 88 w 104"/>
                              <a:gd name="T37" fmla="*/ 42 h 168"/>
                              <a:gd name="T38" fmla="*/ 74 w 104"/>
                              <a:gd name="T39" fmla="*/ 20 h 168"/>
                              <a:gd name="T40" fmla="*/ 62 w 104"/>
                              <a:gd name="T41" fmla="*/ 14 h 168"/>
                              <a:gd name="T42" fmla="*/ 52 w 104"/>
                              <a:gd name="T43" fmla="*/ 12 h 168"/>
                              <a:gd name="T44" fmla="*/ 36 w 104"/>
                              <a:gd name="T45" fmla="*/ 18 h 168"/>
                              <a:gd name="T46" fmla="*/ 32 w 104"/>
                              <a:gd name="T47" fmla="*/ 36 h 168"/>
                              <a:gd name="T48" fmla="*/ 38 w 104"/>
                              <a:gd name="T49" fmla="*/ 56 h 168"/>
                              <a:gd name="T50" fmla="*/ 58 w 104"/>
                              <a:gd name="T51" fmla="*/ 68 h 168"/>
                              <a:gd name="T52" fmla="*/ 70 w 104"/>
                              <a:gd name="T53" fmla="*/ 74 h 168"/>
                              <a:gd name="T54" fmla="*/ 82 w 104"/>
                              <a:gd name="T55" fmla="*/ 80 h 168"/>
                              <a:gd name="T56" fmla="*/ 94 w 104"/>
                              <a:gd name="T57" fmla="*/ 90 h 168"/>
                              <a:gd name="T58" fmla="*/ 100 w 104"/>
                              <a:gd name="T59" fmla="*/ 102 h 168"/>
                              <a:gd name="T60" fmla="*/ 104 w 104"/>
                              <a:gd name="T61" fmla="*/ 118 h 168"/>
                              <a:gd name="T62" fmla="*/ 100 w 104"/>
                              <a:gd name="T63" fmla="*/ 138 h 168"/>
                              <a:gd name="T64" fmla="*/ 90 w 104"/>
                              <a:gd name="T65" fmla="*/ 152 h 168"/>
                              <a:gd name="T66" fmla="*/ 72 w 104"/>
                              <a:gd name="T67" fmla="*/ 164 h 168"/>
                              <a:gd name="T68" fmla="*/ 48 w 104"/>
                              <a:gd name="T69" fmla="*/ 168 h 168"/>
                              <a:gd name="T70" fmla="*/ 24 w 104"/>
                              <a:gd name="T71" fmla="*/ 164 h 168"/>
                              <a:gd name="T72" fmla="*/ 6 w 104"/>
                              <a:gd name="T73" fmla="*/ 158 h 168"/>
                              <a:gd name="T74" fmla="*/ 0 w 104"/>
                              <a:gd name="T75" fmla="*/ 156 h 168"/>
                              <a:gd name="T76" fmla="*/ 4 w 104"/>
                              <a:gd name="T77" fmla="*/ 126 h 168"/>
                              <a:gd name="T78" fmla="*/ 10 w 104"/>
                              <a:gd name="T79" fmla="*/ 132 h 168"/>
                              <a:gd name="T80" fmla="*/ 18 w 104"/>
                              <a:gd name="T81" fmla="*/ 142 h 168"/>
                              <a:gd name="T82" fmla="*/ 38 w 104"/>
                              <a:gd name="T83" fmla="*/ 15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4" h="168">
                                <a:moveTo>
                                  <a:pt x="50" y="154"/>
                                </a:moveTo>
                                <a:lnTo>
                                  <a:pt x="56" y="154"/>
                                </a:lnTo>
                                <a:lnTo>
                                  <a:pt x="60" y="152"/>
                                </a:lnTo>
                                <a:lnTo>
                                  <a:pt x="64" y="150"/>
                                </a:lnTo>
                                <a:lnTo>
                                  <a:pt x="68" y="148"/>
                                </a:lnTo>
                                <a:lnTo>
                                  <a:pt x="72" y="138"/>
                                </a:lnTo>
                                <a:lnTo>
                                  <a:pt x="74" y="126"/>
                                </a:lnTo>
                                <a:lnTo>
                                  <a:pt x="72" y="114"/>
                                </a:lnTo>
                                <a:lnTo>
                                  <a:pt x="70" y="106"/>
                                </a:lnTo>
                                <a:lnTo>
                                  <a:pt x="64" y="98"/>
                                </a:lnTo>
                                <a:lnTo>
                                  <a:pt x="54" y="94"/>
                                </a:lnTo>
                                <a:lnTo>
                                  <a:pt x="46" y="90"/>
                                </a:lnTo>
                                <a:lnTo>
                                  <a:pt x="40" y="88"/>
                                </a:lnTo>
                                <a:lnTo>
                                  <a:pt x="34" y="84"/>
                                </a:lnTo>
                                <a:lnTo>
                                  <a:pt x="28" y="80"/>
                                </a:lnTo>
                                <a:lnTo>
                                  <a:pt x="20" y="76"/>
                                </a:lnTo>
                                <a:lnTo>
                                  <a:pt x="16" y="70"/>
                                </a:lnTo>
                                <a:lnTo>
                                  <a:pt x="10" y="64"/>
                                </a:lnTo>
                                <a:lnTo>
                                  <a:pt x="8" y="58"/>
                                </a:lnTo>
                                <a:lnTo>
                                  <a:pt x="4" y="52"/>
                                </a:lnTo>
                                <a:lnTo>
                                  <a:pt x="4" y="44"/>
                                </a:lnTo>
                                <a:lnTo>
                                  <a:pt x="4" y="34"/>
                                </a:lnTo>
                                <a:lnTo>
                                  <a:pt x="8" y="26"/>
                                </a:lnTo>
                                <a:lnTo>
                                  <a:pt x="12" y="18"/>
                                </a:lnTo>
                                <a:lnTo>
                                  <a:pt x="18" y="12"/>
                                </a:lnTo>
                                <a:lnTo>
                                  <a:pt x="26" y="6"/>
                                </a:lnTo>
                                <a:lnTo>
                                  <a:pt x="34" y="4"/>
                                </a:lnTo>
                                <a:lnTo>
                                  <a:pt x="44" y="0"/>
                                </a:lnTo>
                                <a:lnTo>
                                  <a:pt x="54" y="0"/>
                                </a:lnTo>
                                <a:lnTo>
                                  <a:pt x="66" y="0"/>
                                </a:lnTo>
                                <a:lnTo>
                                  <a:pt x="76" y="2"/>
                                </a:lnTo>
                                <a:lnTo>
                                  <a:pt x="86" y="6"/>
                                </a:lnTo>
                                <a:lnTo>
                                  <a:pt x="90" y="8"/>
                                </a:lnTo>
                                <a:lnTo>
                                  <a:pt x="96" y="12"/>
                                </a:lnTo>
                                <a:lnTo>
                                  <a:pt x="96" y="12"/>
                                </a:lnTo>
                                <a:lnTo>
                                  <a:pt x="94" y="24"/>
                                </a:lnTo>
                                <a:lnTo>
                                  <a:pt x="90" y="40"/>
                                </a:lnTo>
                                <a:lnTo>
                                  <a:pt x="88" y="42"/>
                                </a:lnTo>
                                <a:lnTo>
                                  <a:pt x="82" y="30"/>
                                </a:lnTo>
                                <a:lnTo>
                                  <a:pt x="74" y="20"/>
                                </a:lnTo>
                                <a:lnTo>
                                  <a:pt x="68" y="16"/>
                                </a:lnTo>
                                <a:lnTo>
                                  <a:pt x="62" y="14"/>
                                </a:lnTo>
                                <a:lnTo>
                                  <a:pt x="58" y="12"/>
                                </a:lnTo>
                                <a:lnTo>
                                  <a:pt x="52" y="12"/>
                                </a:lnTo>
                                <a:lnTo>
                                  <a:pt x="42" y="14"/>
                                </a:lnTo>
                                <a:lnTo>
                                  <a:pt x="36" y="18"/>
                                </a:lnTo>
                                <a:lnTo>
                                  <a:pt x="32" y="26"/>
                                </a:lnTo>
                                <a:lnTo>
                                  <a:pt x="32" y="36"/>
                                </a:lnTo>
                                <a:lnTo>
                                  <a:pt x="32" y="46"/>
                                </a:lnTo>
                                <a:lnTo>
                                  <a:pt x="38" y="56"/>
                                </a:lnTo>
                                <a:lnTo>
                                  <a:pt x="46" y="62"/>
                                </a:lnTo>
                                <a:lnTo>
                                  <a:pt x="58" y="68"/>
                                </a:lnTo>
                                <a:lnTo>
                                  <a:pt x="64" y="72"/>
                                </a:lnTo>
                                <a:lnTo>
                                  <a:pt x="70" y="74"/>
                                </a:lnTo>
                                <a:lnTo>
                                  <a:pt x="76" y="76"/>
                                </a:lnTo>
                                <a:lnTo>
                                  <a:pt x="82" y="80"/>
                                </a:lnTo>
                                <a:lnTo>
                                  <a:pt x="88" y="86"/>
                                </a:lnTo>
                                <a:lnTo>
                                  <a:pt x="94" y="90"/>
                                </a:lnTo>
                                <a:lnTo>
                                  <a:pt x="98" y="96"/>
                                </a:lnTo>
                                <a:lnTo>
                                  <a:pt x="100" y="102"/>
                                </a:lnTo>
                                <a:lnTo>
                                  <a:pt x="102" y="110"/>
                                </a:lnTo>
                                <a:lnTo>
                                  <a:pt x="104" y="118"/>
                                </a:lnTo>
                                <a:lnTo>
                                  <a:pt x="102" y="128"/>
                                </a:lnTo>
                                <a:lnTo>
                                  <a:pt x="100" y="138"/>
                                </a:lnTo>
                                <a:lnTo>
                                  <a:pt x="96" y="146"/>
                                </a:lnTo>
                                <a:lnTo>
                                  <a:pt x="90" y="152"/>
                                </a:lnTo>
                                <a:lnTo>
                                  <a:pt x="82" y="160"/>
                                </a:lnTo>
                                <a:lnTo>
                                  <a:pt x="72" y="164"/>
                                </a:lnTo>
                                <a:lnTo>
                                  <a:pt x="60" y="166"/>
                                </a:lnTo>
                                <a:lnTo>
                                  <a:pt x="48" y="168"/>
                                </a:lnTo>
                                <a:lnTo>
                                  <a:pt x="36" y="166"/>
                                </a:lnTo>
                                <a:lnTo>
                                  <a:pt x="24" y="164"/>
                                </a:lnTo>
                                <a:lnTo>
                                  <a:pt x="12" y="162"/>
                                </a:lnTo>
                                <a:lnTo>
                                  <a:pt x="6" y="158"/>
                                </a:lnTo>
                                <a:lnTo>
                                  <a:pt x="0" y="156"/>
                                </a:lnTo>
                                <a:lnTo>
                                  <a:pt x="0" y="156"/>
                                </a:lnTo>
                                <a:lnTo>
                                  <a:pt x="2" y="142"/>
                                </a:lnTo>
                                <a:lnTo>
                                  <a:pt x="4" y="126"/>
                                </a:lnTo>
                                <a:lnTo>
                                  <a:pt x="6" y="126"/>
                                </a:lnTo>
                                <a:lnTo>
                                  <a:pt x="10" y="132"/>
                                </a:lnTo>
                                <a:lnTo>
                                  <a:pt x="14" y="136"/>
                                </a:lnTo>
                                <a:lnTo>
                                  <a:pt x="18" y="142"/>
                                </a:lnTo>
                                <a:lnTo>
                                  <a:pt x="24" y="146"/>
                                </a:lnTo>
                                <a:lnTo>
                                  <a:pt x="38" y="152"/>
                                </a:lnTo>
                                <a:lnTo>
                                  <a:pt x="50" y="15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5" name="Group 188"/>
                        <wpg:cNvGrpSpPr>
                          <a:grpSpLocks noChangeAspect="1"/>
                        </wpg:cNvGrpSpPr>
                        <wpg:grpSpPr bwMode="auto">
                          <a:xfrm>
                            <a:off x="7987" y="10172"/>
                            <a:ext cx="144" cy="127"/>
                            <a:chOff x="6305" y="9053"/>
                            <a:chExt cx="262" cy="196"/>
                          </a:xfrm>
                        </wpg:grpSpPr>
                        <wps:wsp>
                          <wps:cNvPr id="476" name="Freeform 189"/>
                          <wps:cNvSpPr>
                            <a:spLocks noChangeAspect="1"/>
                          </wps:cNvSpPr>
                          <wps:spPr bwMode="auto">
                            <a:xfrm>
                              <a:off x="6341" y="9060"/>
                              <a:ext cx="188" cy="166"/>
                            </a:xfrm>
                            <a:custGeom>
                              <a:avLst/>
                              <a:gdLst>
                                <a:gd name="T0" fmla="*/ 20 w 188"/>
                                <a:gd name="T1" fmla="*/ 0 h 166"/>
                                <a:gd name="T2" fmla="*/ 36 w 188"/>
                                <a:gd name="T3" fmla="*/ 0 h 166"/>
                                <a:gd name="T4" fmla="*/ 50 w 188"/>
                                <a:gd name="T5" fmla="*/ 28 h 166"/>
                                <a:gd name="T6" fmla="*/ 64 w 188"/>
                                <a:gd name="T7" fmla="*/ 56 h 166"/>
                                <a:gd name="T8" fmla="*/ 78 w 188"/>
                                <a:gd name="T9" fmla="*/ 88 h 166"/>
                                <a:gd name="T10" fmla="*/ 94 w 188"/>
                                <a:gd name="T11" fmla="*/ 120 h 166"/>
                                <a:gd name="T12" fmla="*/ 154 w 188"/>
                                <a:gd name="T13" fmla="*/ 0 h 166"/>
                                <a:gd name="T14" fmla="*/ 170 w 188"/>
                                <a:gd name="T15" fmla="*/ 0 h 166"/>
                                <a:gd name="T16" fmla="*/ 172 w 188"/>
                                <a:gd name="T17" fmla="*/ 22 h 166"/>
                                <a:gd name="T18" fmla="*/ 174 w 188"/>
                                <a:gd name="T19" fmla="*/ 54 h 166"/>
                                <a:gd name="T20" fmla="*/ 176 w 188"/>
                                <a:gd name="T21" fmla="*/ 72 h 166"/>
                                <a:gd name="T22" fmla="*/ 178 w 188"/>
                                <a:gd name="T23" fmla="*/ 88 h 166"/>
                                <a:gd name="T24" fmla="*/ 180 w 188"/>
                                <a:gd name="T25" fmla="*/ 102 h 166"/>
                                <a:gd name="T26" fmla="*/ 182 w 188"/>
                                <a:gd name="T27" fmla="*/ 116 h 166"/>
                                <a:gd name="T28" fmla="*/ 184 w 188"/>
                                <a:gd name="T29" fmla="*/ 142 h 166"/>
                                <a:gd name="T30" fmla="*/ 188 w 188"/>
                                <a:gd name="T31" fmla="*/ 166 h 166"/>
                                <a:gd name="T32" fmla="*/ 182 w 188"/>
                                <a:gd name="T33" fmla="*/ 166 h 166"/>
                                <a:gd name="T34" fmla="*/ 174 w 188"/>
                                <a:gd name="T35" fmla="*/ 166 h 166"/>
                                <a:gd name="T36" fmla="*/ 164 w 188"/>
                                <a:gd name="T37" fmla="*/ 166 h 166"/>
                                <a:gd name="T38" fmla="*/ 160 w 188"/>
                                <a:gd name="T39" fmla="*/ 166 h 166"/>
                                <a:gd name="T40" fmla="*/ 156 w 188"/>
                                <a:gd name="T41" fmla="*/ 128 h 166"/>
                                <a:gd name="T42" fmla="*/ 154 w 188"/>
                                <a:gd name="T43" fmla="*/ 94 h 166"/>
                                <a:gd name="T44" fmla="*/ 150 w 188"/>
                                <a:gd name="T45" fmla="*/ 68 h 166"/>
                                <a:gd name="T46" fmla="*/ 148 w 188"/>
                                <a:gd name="T47" fmla="*/ 48 h 166"/>
                                <a:gd name="T48" fmla="*/ 144 w 188"/>
                                <a:gd name="T49" fmla="*/ 56 h 166"/>
                                <a:gd name="T50" fmla="*/ 138 w 188"/>
                                <a:gd name="T51" fmla="*/ 70 h 166"/>
                                <a:gd name="T52" fmla="*/ 130 w 188"/>
                                <a:gd name="T53" fmla="*/ 84 h 166"/>
                                <a:gd name="T54" fmla="*/ 124 w 188"/>
                                <a:gd name="T55" fmla="*/ 94 h 166"/>
                                <a:gd name="T56" fmla="*/ 120 w 188"/>
                                <a:gd name="T57" fmla="*/ 104 h 166"/>
                                <a:gd name="T58" fmla="*/ 114 w 188"/>
                                <a:gd name="T59" fmla="*/ 116 h 166"/>
                                <a:gd name="T60" fmla="*/ 108 w 188"/>
                                <a:gd name="T61" fmla="*/ 130 h 166"/>
                                <a:gd name="T62" fmla="*/ 102 w 188"/>
                                <a:gd name="T63" fmla="*/ 142 h 166"/>
                                <a:gd name="T64" fmla="*/ 98 w 188"/>
                                <a:gd name="T65" fmla="*/ 154 h 166"/>
                                <a:gd name="T66" fmla="*/ 92 w 188"/>
                                <a:gd name="T67" fmla="*/ 166 h 166"/>
                                <a:gd name="T68" fmla="*/ 82 w 188"/>
                                <a:gd name="T69" fmla="*/ 166 h 166"/>
                                <a:gd name="T70" fmla="*/ 78 w 188"/>
                                <a:gd name="T71" fmla="*/ 154 h 166"/>
                                <a:gd name="T72" fmla="*/ 66 w 188"/>
                                <a:gd name="T73" fmla="*/ 132 h 166"/>
                                <a:gd name="T74" fmla="*/ 52 w 188"/>
                                <a:gd name="T75" fmla="*/ 98 h 166"/>
                                <a:gd name="T76" fmla="*/ 32 w 188"/>
                                <a:gd name="T77" fmla="*/ 56 h 166"/>
                                <a:gd name="T78" fmla="*/ 28 w 188"/>
                                <a:gd name="T79" fmla="*/ 94 h 166"/>
                                <a:gd name="T80" fmla="*/ 24 w 188"/>
                                <a:gd name="T81" fmla="*/ 124 h 166"/>
                                <a:gd name="T82" fmla="*/ 22 w 188"/>
                                <a:gd name="T83" fmla="*/ 148 h 166"/>
                                <a:gd name="T84" fmla="*/ 22 w 188"/>
                                <a:gd name="T85" fmla="*/ 166 h 166"/>
                                <a:gd name="T86" fmla="*/ 18 w 188"/>
                                <a:gd name="T87" fmla="*/ 166 h 166"/>
                                <a:gd name="T88" fmla="*/ 10 w 188"/>
                                <a:gd name="T89" fmla="*/ 166 h 166"/>
                                <a:gd name="T90" fmla="*/ 4 w 188"/>
                                <a:gd name="T91" fmla="*/ 166 h 166"/>
                                <a:gd name="T92" fmla="*/ 0 w 188"/>
                                <a:gd name="T93" fmla="*/ 166 h 166"/>
                                <a:gd name="T94" fmla="*/ 6 w 188"/>
                                <a:gd name="T95" fmla="*/ 116 h 166"/>
                                <a:gd name="T96" fmla="*/ 12 w 188"/>
                                <a:gd name="T97" fmla="*/ 72 h 166"/>
                                <a:gd name="T98" fmla="*/ 18 w 188"/>
                                <a:gd name="T99" fmla="*/ 32 h 166"/>
                                <a:gd name="T100" fmla="*/ 20 w 188"/>
                                <a:gd name="T101"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8" h="166">
                                  <a:moveTo>
                                    <a:pt x="20" y="0"/>
                                  </a:moveTo>
                                  <a:lnTo>
                                    <a:pt x="36" y="0"/>
                                  </a:lnTo>
                                  <a:lnTo>
                                    <a:pt x="50" y="28"/>
                                  </a:lnTo>
                                  <a:lnTo>
                                    <a:pt x="64" y="56"/>
                                  </a:lnTo>
                                  <a:lnTo>
                                    <a:pt x="78" y="88"/>
                                  </a:lnTo>
                                  <a:lnTo>
                                    <a:pt x="94" y="120"/>
                                  </a:lnTo>
                                  <a:lnTo>
                                    <a:pt x="154" y="0"/>
                                  </a:lnTo>
                                  <a:lnTo>
                                    <a:pt x="170" y="0"/>
                                  </a:lnTo>
                                  <a:lnTo>
                                    <a:pt x="172" y="22"/>
                                  </a:lnTo>
                                  <a:lnTo>
                                    <a:pt x="174" y="54"/>
                                  </a:lnTo>
                                  <a:lnTo>
                                    <a:pt x="176" y="72"/>
                                  </a:lnTo>
                                  <a:lnTo>
                                    <a:pt x="178" y="88"/>
                                  </a:lnTo>
                                  <a:lnTo>
                                    <a:pt x="180" y="102"/>
                                  </a:lnTo>
                                  <a:lnTo>
                                    <a:pt x="182" y="116"/>
                                  </a:lnTo>
                                  <a:lnTo>
                                    <a:pt x="184" y="142"/>
                                  </a:lnTo>
                                  <a:lnTo>
                                    <a:pt x="188" y="166"/>
                                  </a:lnTo>
                                  <a:lnTo>
                                    <a:pt x="182" y="166"/>
                                  </a:lnTo>
                                  <a:lnTo>
                                    <a:pt x="174" y="166"/>
                                  </a:lnTo>
                                  <a:lnTo>
                                    <a:pt x="164" y="166"/>
                                  </a:lnTo>
                                  <a:lnTo>
                                    <a:pt x="160" y="166"/>
                                  </a:lnTo>
                                  <a:lnTo>
                                    <a:pt x="156" y="128"/>
                                  </a:lnTo>
                                  <a:lnTo>
                                    <a:pt x="154" y="94"/>
                                  </a:lnTo>
                                  <a:lnTo>
                                    <a:pt x="150" y="68"/>
                                  </a:lnTo>
                                  <a:lnTo>
                                    <a:pt x="148" y="48"/>
                                  </a:lnTo>
                                  <a:lnTo>
                                    <a:pt x="144" y="56"/>
                                  </a:lnTo>
                                  <a:lnTo>
                                    <a:pt x="138" y="70"/>
                                  </a:lnTo>
                                  <a:lnTo>
                                    <a:pt x="130" y="84"/>
                                  </a:lnTo>
                                  <a:lnTo>
                                    <a:pt x="124" y="94"/>
                                  </a:lnTo>
                                  <a:lnTo>
                                    <a:pt x="120" y="104"/>
                                  </a:lnTo>
                                  <a:lnTo>
                                    <a:pt x="114" y="116"/>
                                  </a:lnTo>
                                  <a:lnTo>
                                    <a:pt x="108" y="130"/>
                                  </a:lnTo>
                                  <a:lnTo>
                                    <a:pt x="102" y="142"/>
                                  </a:lnTo>
                                  <a:lnTo>
                                    <a:pt x="98" y="154"/>
                                  </a:lnTo>
                                  <a:lnTo>
                                    <a:pt x="92" y="166"/>
                                  </a:lnTo>
                                  <a:lnTo>
                                    <a:pt x="82" y="166"/>
                                  </a:lnTo>
                                  <a:lnTo>
                                    <a:pt x="78" y="154"/>
                                  </a:lnTo>
                                  <a:lnTo>
                                    <a:pt x="66" y="132"/>
                                  </a:lnTo>
                                  <a:lnTo>
                                    <a:pt x="52" y="98"/>
                                  </a:lnTo>
                                  <a:lnTo>
                                    <a:pt x="32" y="56"/>
                                  </a:lnTo>
                                  <a:lnTo>
                                    <a:pt x="28" y="94"/>
                                  </a:lnTo>
                                  <a:lnTo>
                                    <a:pt x="24" y="124"/>
                                  </a:lnTo>
                                  <a:lnTo>
                                    <a:pt x="22" y="148"/>
                                  </a:lnTo>
                                  <a:lnTo>
                                    <a:pt x="22" y="166"/>
                                  </a:lnTo>
                                  <a:lnTo>
                                    <a:pt x="18" y="166"/>
                                  </a:lnTo>
                                  <a:lnTo>
                                    <a:pt x="10" y="166"/>
                                  </a:lnTo>
                                  <a:lnTo>
                                    <a:pt x="4" y="166"/>
                                  </a:lnTo>
                                  <a:lnTo>
                                    <a:pt x="0" y="166"/>
                                  </a:lnTo>
                                  <a:lnTo>
                                    <a:pt x="6" y="116"/>
                                  </a:lnTo>
                                  <a:lnTo>
                                    <a:pt x="12" y="72"/>
                                  </a:lnTo>
                                  <a:lnTo>
                                    <a:pt x="18" y="32"/>
                                  </a:lnTo>
                                  <a:lnTo>
                                    <a:pt x="20" y="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190"/>
                          <wps:cNvSpPr>
                            <a:spLocks noChangeAspect="1" noChangeArrowheads="1"/>
                          </wps:cNvSpPr>
                          <wps:spPr bwMode="auto">
                            <a:xfrm rot="1440000">
                              <a:off x="6474" y="9053"/>
                              <a:ext cx="93"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191"/>
                          <wps:cNvCnPr>
                            <a:cxnSpLocks noChangeAspect="1" noChangeShapeType="1"/>
                          </wps:cNvCnPr>
                          <wps:spPr bwMode="auto">
                            <a:xfrm rot="60000" flipH="1">
                              <a:off x="6435" y="9069"/>
                              <a:ext cx="61" cy="136"/>
                            </a:xfrm>
                            <a:prstGeom prst="line">
                              <a:avLst/>
                            </a:prstGeom>
                            <a:noFill/>
                            <a:ln w="9525">
                              <a:solidFill>
                                <a:srgbClr val="AB8C0A"/>
                              </a:solidFill>
                              <a:round/>
                              <a:headEnd/>
                              <a:tailEnd/>
                            </a:ln>
                            <a:extLst>
                              <a:ext uri="{909E8E84-426E-40DD-AFC4-6F175D3DCCD1}">
                                <a14:hiddenFill xmlns:a14="http://schemas.microsoft.com/office/drawing/2010/main">
                                  <a:noFill/>
                                </a14:hiddenFill>
                              </a:ext>
                            </a:extLst>
                          </wps:spPr>
                          <wps:bodyPr/>
                        </wps:wsp>
                        <wps:wsp>
                          <wps:cNvPr id="479" name="Line 192"/>
                          <wps:cNvCnPr>
                            <a:cxnSpLocks noChangeAspect="1" noChangeShapeType="1"/>
                          </wps:cNvCnPr>
                          <wps:spPr bwMode="auto">
                            <a:xfrm rot="60000">
                              <a:off x="6342" y="9062"/>
                              <a:ext cx="64" cy="97"/>
                            </a:xfrm>
                            <a:prstGeom prst="line">
                              <a:avLst/>
                            </a:prstGeom>
                            <a:noFill/>
                            <a:ln w="3175">
                              <a:solidFill>
                                <a:srgbClr val="AB8C0A"/>
                              </a:solidFill>
                              <a:round/>
                              <a:headEnd/>
                              <a:tailEnd/>
                            </a:ln>
                            <a:extLst>
                              <a:ext uri="{909E8E84-426E-40DD-AFC4-6F175D3DCCD1}">
                                <a14:hiddenFill xmlns:a14="http://schemas.microsoft.com/office/drawing/2010/main">
                                  <a:noFill/>
                                </a14:hiddenFill>
                              </a:ext>
                            </a:extLst>
                          </wps:spPr>
                          <wps:bodyPr/>
                        </wps:wsp>
                        <wps:wsp>
                          <wps:cNvPr id="480" name="Rectangle 193"/>
                          <wps:cNvSpPr>
                            <a:spLocks noChangeAspect="1" noChangeArrowheads="1"/>
                          </wps:cNvSpPr>
                          <wps:spPr bwMode="auto">
                            <a:xfrm>
                              <a:off x="6351" y="9060"/>
                              <a:ext cx="28" cy="17"/>
                            </a:xfrm>
                            <a:prstGeom prst="rect">
                              <a:avLst/>
                            </a:prstGeom>
                            <a:solidFill>
                              <a:srgbClr val="AB8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94"/>
                          <wps:cNvSpPr>
                            <a:spLocks noChangeAspect="1" noChangeArrowheads="1"/>
                          </wps:cNvSpPr>
                          <wps:spPr bwMode="auto">
                            <a:xfrm rot="20160000">
                              <a:off x="6305" y="9057"/>
                              <a:ext cx="83"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195"/>
                          <wps:cNvCnPr>
                            <a:cxnSpLocks noChangeAspect="1" noChangeShapeType="1"/>
                          </wps:cNvCnPr>
                          <wps:spPr bwMode="auto">
                            <a:xfrm rot="60000" flipH="1">
                              <a:off x="6450" y="9062"/>
                              <a:ext cx="59" cy="119"/>
                            </a:xfrm>
                            <a:prstGeom prst="line">
                              <a:avLst/>
                            </a:prstGeom>
                            <a:noFill/>
                            <a:ln w="3175">
                              <a:solidFill>
                                <a:srgbClr val="AB8C0A"/>
                              </a:solidFill>
                              <a:round/>
                              <a:headEnd/>
                              <a:tailEnd/>
                            </a:ln>
                            <a:extLst>
                              <a:ext uri="{909E8E84-426E-40DD-AFC4-6F175D3DCCD1}">
                                <a14:hiddenFill xmlns:a14="http://schemas.microsoft.com/office/drawing/2010/main">
                                  <a:noFill/>
                                </a14:hiddenFill>
                              </a:ext>
                            </a:extLst>
                          </wps:spPr>
                          <wps:bodyPr/>
                        </wps:wsp>
                        <wps:wsp>
                          <wps:cNvPr id="483" name="Rectangle 196"/>
                          <wps:cNvSpPr>
                            <a:spLocks noChangeAspect="1" noChangeArrowheads="1"/>
                          </wps:cNvSpPr>
                          <wps:spPr bwMode="auto">
                            <a:xfrm rot="5400000">
                              <a:off x="6419" y="9221"/>
                              <a:ext cx="17"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197"/>
                          <wps:cNvCnPr>
                            <a:cxnSpLocks noChangeAspect="1" noChangeShapeType="1"/>
                          </wps:cNvCnPr>
                          <wps:spPr bwMode="auto">
                            <a:xfrm rot="60000">
                              <a:off x="6350" y="9062"/>
                              <a:ext cx="60" cy="117"/>
                            </a:xfrm>
                            <a:prstGeom prst="line">
                              <a:avLst/>
                            </a:prstGeom>
                            <a:noFill/>
                            <a:ln w="3175">
                              <a:solidFill>
                                <a:srgbClr val="AB8C0A"/>
                              </a:solidFill>
                              <a:round/>
                              <a:headEnd/>
                              <a:tailEnd/>
                            </a:ln>
                            <a:extLst>
                              <a:ext uri="{909E8E84-426E-40DD-AFC4-6F175D3DCCD1}">
                                <a14:hiddenFill xmlns:a14="http://schemas.microsoft.com/office/drawing/2010/main">
                                  <a:noFill/>
                                </a14:hiddenFill>
                              </a:ext>
                            </a:extLst>
                          </wps:spPr>
                          <wps:bodyPr/>
                        </wps:wsp>
                      </wpg:grpSp>
                      <wps:wsp>
                        <wps:cNvPr id="485" name="Freeform 198"/>
                        <wps:cNvSpPr>
                          <a:spLocks noChangeAspect="1"/>
                        </wps:cNvSpPr>
                        <wps:spPr bwMode="auto">
                          <a:xfrm>
                            <a:off x="8120" y="10172"/>
                            <a:ext cx="23" cy="108"/>
                          </a:xfrm>
                          <a:custGeom>
                            <a:avLst/>
                            <a:gdLst>
                              <a:gd name="T0" fmla="*/ 2 w 34"/>
                              <a:gd name="T1" fmla="*/ 50 h 162"/>
                              <a:gd name="T2" fmla="*/ 0 w 34"/>
                              <a:gd name="T3" fmla="*/ 22 h 162"/>
                              <a:gd name="T4" fmla="*/ 0 w 34"/>
                              <a:gd name="T5" fmla="*/ 0 h 162"/>
                              <a:gd name="T6" fmla="*/ 0 w 34"/>
                              <a:gd name="T7" fmla="*/ 0 h 162"/>
                              <a:gd name="T8" fmla="*/ 8 w 34"/>
                              <a:gd name="T9" fmla="*/ 0 h 162"/>
                              <a:gd name="T10" fmla="*/ 16 w 34"/>
                              <a:gd name="T11" fmla="*/ 0 h 162"/>
                              <a:gd name="T12" fmla="*/ 20 w 34"/>
                              <a:gd name="T13" fmla="*/ 0 h 162"/>
                              <a:gd name="T14" fmla="*/ 34 w 34"/>
                              <a:gd name="T15" fmla="*/ 0 h 162"/>
                              <a:gd name="T16" fmla="*/ 34 w 34"/>
                              <a:gd name="T17" fmla="*/ 0 h 162"/>
                              <a:gd name="T18" fmla="*/ 32 w 34"/>
                              <a:gd name="T19" fmla="*/ 20 h 162"/>
                              <a:gd name="T20" fmla="*/ 32 w 34"/>
                              <a:gd name="T21" fmla="*/ 50 h 162"/>
                              <a:gd name="T22" fmla="*/ 32 w 34"/>
                              <a:gd name="T23" fmla="*/ 112 h 162"/>
                              <a:gd name="T24" fmla="*/ 32 w 34"/>
                              <a:gd name="T25" fmla="*/ 140 h 162"/>
                              <a:gd name="T26" fmla="*/ 34 w 34"/>
                              <a:gd name="T27" fmla="*/ 162 h 162"/>
                              <a:gd name="T28" fmla="*/ 34 w 34"/>
                              <a:gd name="T29" fmla="*/ 162 h 162"/>
                              <a:gd name="T30" fmla="*/ 24 w 34"/>
                              <a:gd name="T31" fmla="*/ 162 h 162"/>
                              <a:gd name="T32" fmla="*/ 16 w 34"/>
                              <a:gd name="T33" fmla="*/ 162 h 162"/>
                              <a:gd name="T34" fmla="*/ 12 w 34"/>
                              <a:gd name="T35" fmla="*/ 162 h 162"/>
                              <a:gd name="T36" fmla="*/ 0 w 34"/>
                              <a:gd name="T37" fmla="*/ 162 h 162"/>
                              <a:gd name="T38" fmla="*/ 0 w 34"/>
                              <a:gd name="T39" fmla="*/ 162 h 162"/>
                              <a:gd name="T40" fmla="*/ 0 w 34"/>
                              <a:gd name="T41" fmla="*/ 140 h 162"/>
                              <a:gd name="T42" fmla="*/ 2 w 34"/>
                              <a:gd name="T43" fmla="*/ 112 h 162"/>
                              <a:gd name="T44" fmla="*/ 2 w 34"/>
                              <a:gd name="T45" fmla="*/ 5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162">
                                <a:moveTo>
                                  <a:pt x="2" y="50"/>
                                </a:moveTo>
                                <a:lnTo>
                                  <a:pt x="0" y="22"/>
                                </a:lnTo>
                                <a:lnTo>
                                  <a:pt x="0" y="0"/>
                                </a:lnTo>
                                <a:lnTo>
                                  <a:pt x="0" y="0"/>
                                </a:lnTo>
                                <a:lnTo>
                                  <a:pt x="8" y="0"/>
                                </a:lnTo>
                                <a:lnTo>
                                  <a:pt x="16" y="0"/>
                                </a:lnTo>
                                <a:lnTo>
                                  <a:pt x="20" y="0"/>
                                </a:lnTo>
                                <a:lnTo>
                                  <a:pt x="34" y="0"/>
                                </a:lnTo>
                                <a:lnTo>
                                  <a:pt x="34" y="0"/>
                                </a:lnTo>
                                <a:lnTo>
                                  <a:pt x="32" y="20"/>
                                </a:lnTo>
                                <a:lnTo>
                                  <a:pt x="32" y="50"/>
                                </a:lnTo>
                                <a:lnTo>
                                  <a:pt x="32" y="112"/>
                                </a:lnTo>
                                <a:lnTo>
                                  <a:pt x="32" y="140"/>
                                </a:lnTo>
                                <a:lnTo>
                                  <a:pt x="34" y="162"/>
                                </a:lnTo>
                                <a:lnTo>
                                  <a:pt x="34" y="162"/>
                                </a:lnTo>
                                <a:lnTo>
                                  <a:pt x="24" y="162"/>
                                </a:lnTo>
                                <a:lnTo>
                                  <a:pt x="16" y="162"/>
                                </a:lnTo>
                                <a:lnTo>
                                  <a:pt x="12" y="162"/>
                                </a:lnTo>
                                <a:lnTo>
                                  <a:pt x="0" y="162"/>
                                </a:lnTo>
                                <a:lnTo>
                                  <a:pt x="0" y="162"/>
                                </a:lnTo>
                                <a:lnTo>
                                  <a:pt x="0" y="140"/>
                                </a:lnTo>
                                <a:lnTo>
                                  <a:pt x="2" y="112"/>
                                </a:lnTo>
                                <a:lnTo>
                                  <a:pt x="2" y="5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6" name="Group 199"/>
                        <wpg:cNvGrpSpPr>
                          <a:grpSpLocks noChangeAspect="1"/>
                        </wpg:cNvGrpSpPr>
                        <wpg:grpSpPr bwMode="auto">
                          <a:xfrm>
                            <a:off x="8159" y="10174"/>
                            <a:ext cx="98" cy="108"/>
                            <a:chOff x="8381" y="7401"/>
                            <a:chExt cx="153" cy="168"/>
                          </a:xfrm>
                        </wpg:grpSpPr>
                        <wps:wsp>
                          <wps:cNvPr id="487" name="Freeform 200"/>
                          <wps:cNvSpPr>
                            <a:spLocks noChangeAspect="1"/>
                          </wps:cNvSpPr>
                          <wps:spPr bwMode="auto">
                            <a:xfrm>
                              <a:off x="8381" y="7401"/>
                              <a:ext cx="152" cy="168"/>
                            </a:xfrm>
                            <a:custGeom>
                              <a:avLst/>
                              <a:gdLst>
                                <a:gd name="T0" fmla="*/ 118 w 152"/>
                                <a:gd name="T1" fmla="*/ 108 h 168"/>
                                <a:gd name="T2" fmla="*/ 118 w 152"/>
                                <a:gd name="T3" fmla="*/ 88 h 168"/>
                                <a:gd name="T4" fmla="*/ 134 w 152"/>
                                <a:gd name="T5" fmla="*/ 88 h 168"/>
                                <a:gd name="T6" fmla="*/ 152 w 152"/>
                                <a:gd name="T7" fmla="*/ 88 h 168"/>
                                <a:gd name="T8" fmla="*/ 150 w 152"/>
                                <a:gd name="T9" fmla="*/ 106 h 168"/>
                                <a:gd name="T10" fmla="*/ 150 w 152"/>
                                <a:gd name="T11" fmla="*/ 138 h 168"/>
                                <a:gd name="T12" fmla="*/ 152 w 152"/>
                                <a:gd name="T13" fmla="*/ 144 h 168"/>
                                <a:gd name="T14" fmla="*/ 122 w 152"/>
                                <a:gd name="T15" fmla="*/ 162 h 168"/>
                                <a:gd name="T16" fmla="*/ 84 w 152"/>
                                <a:gd name="T17" fmla="*/ 168 h 168"/>
                                <a:gd name="T18" fmla="*/ 52 w 152"/>
                                <a:gd name="T19" fmla="*/ 162 h 168"/>
                                <a:gd name="T20" fmla="*/ 24 w 152"/>
                                <a:gd name="T21" fmla="*/ 144 h 168"/>
                                <a:gd name="T22" fmla="*/ 6 w 152"/>
                                <a:gd name="T23" fmla="*/ 118 h 168"/>
                                <a:gd name="T24" fmla="*/ 0 w 152"/>
                                <a:gd name="T25" fmla="*/ 88 h 168"/>
                                <a:gd name="T26" fmla="*/ 2 w 152"/>
                                <a:gd name="T27" fmla="*/ 68 h 168"/>
                                <a:gd name="T28" fmla="*/ 8 w 152"/>
                                <a:gd name="T29" fmla="*/ 52 h 168"/>
                                <a:gd name="T30" fmla="*/ 28 w 152"/>
                                <a:gd name="T31" fmla="*/ 24 h 168"/>
                                <a:gd name="T32" fmla="*/ 56 w 152"/>
                                <a:gd name="T33" fmla="*/ 6 h 168"/>
                                <a:gd name="T34" fmla="*/ 86 w 152"/>
                                <a:gd name="T35" fmla="*/ 0 h 168"/>
                                <a:gd name="T36" fmla="*/ 112 w 152"/>
                                <a:gd name="T37" fmla="*/ 2 h 168"/>
                                <a:gd name="T38" fmla="*/ 134 w 152"/>
                                <a:gd name="T39" fmla="*/ 8 h 168"/>
                                <a:gd name="T40" fmla="*/ 142 w 152"/>
                                <a:gd name="T41" fmla="*/ 12 h 168"/>
                                <a:gd name="T42" fmla="*/ 138 w 152"/>
                                <a:gd name="T43" fmla="*/ 44 h 168"/>
                                <a:gd name="T44" fmla="*/ 132 w 152"/>
                                <a:gd name="T45" fmla="*/ 38 h 168"/>
                                <a:gd name="T46" fmla="*/ 120 w 152"/>
                                <a:gd name="T47" fmla="*/ 26 h 168"/>
                                <a:gd name="T48" fmla="*/ 106 w 152"/>
                                <a:gd name="T49" fmla="*/ 18 h 168"/>
                                <a:gd name="T50" fmla="*/ 90 w 152"/>
                                <a:gd name="T51" fmla="*/ 14 h 168"/>
                                <a:gd name="T52" fmla="*/ 72 w 152"/>
                                <a:gd name="T53" fmla="*/ 16 h 168"/>
                                <a:gd name="T54" fmla="*/ 54 w 152"/>
                                <a:gd name="T55" fmla="*/ 24 h 168"/>
                                <a:gd name="T56" fmla="*/ 40 w 152"/>
                                <a:gd name="T57" fmla="*/ 42 h 168"/>
                                <a:gd name="T58" fmla="*/ 34 w 152"/>
                                <a:gd name="T59" fmla="*/ 68 h 168"/>
                                <a:gd name="T60" fmla="*/ 34 w 152"/>
                                <a:gd name="T61" fmla="*/ 96 h 168"/>
                                <a:gd name="T62" fmla="*/ 40 w 152"/>
                                <a:gd name="T63" fmla="*/ 120 h 168"/>
                                <a:gd name="T64" fmla="*/ 54 w 152"/>
                                <a:gd name="T65" fmla="*/ 140 h 168"/>
                                <a:gd name="T66" fmla="*/ 76 w 152"/>
                                <a:gd name="T67" fmla="*/ 152 h 168"/>
                                <a:gd name="T68" fmla="*/ 100 w 152"/>
                                <a:gd name="T69" fmla="*/ 152 h 168"/>
                                <a:gd name="T70" fmla="*/ 114 w 152"/>
                                <a:gd name="T71" fmla="*/ 148 h 168"/>
                                <a:gd name="T72" fmla="*/ 120 w 152"/>
                                <a:gd name="T73" fmla="*/ 13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2" h="168">
                                  <a:moveTo>
                                    <a:pt x="120" y="136"/>
                                  </a:moveTo>
                                  <a:lnTo>
                                    <a:pt x="118" y="108"/>
                                  </a:lnTo>
                                  <a:lnTo>
                                    <a:pt x="118" y="88"/>
                                  </a:lnTo>
                                  <a:lnTo>
                                    <a:pt x="118" y="88"/>
                                  </a:lnTo>
                                  <a:lnTo>
                                    <a:pt x="126" y="88"/>
                                  </a:lnTo>
                                  <a:lnTo>
                                    <a:pt x="134" y="88"/>
                                  </a:lnTo>
                                  <a:lnTo>
                                    <a:pt x="138" y="88"/>
                                  </a:lnTo>
                                  <a:lnTo>
                                    <a:pt x="152" y="88"/>
                                  </a:lnTo>
                                  <a:lnTo>
                                    <a:pt x="152" y="88"/>
                                  </a:lnTo>
                                  <a:lnTo>
                                    <a:pt x="150" y="106"/>
                                  </a:lnTo>
                                  <a:lnTo>
                                    <a:pt x="150" y="130"/>
                                  </a:lnTo>
                                  <a:lnTo>
                                    <a:pt x="150" y="138"/>
                                  </a:lnTo>
                                  <a:lnTo>
                                    <a:pt x="152" y="144"/>
                                  </a:lnTo>
                                  <a:lnTo>
                                    <a:pt x="152" y="144"/>
                                  </a:lnTo>
                                  <a:lnTo>
                                    <a:pt x="138" y="154"/>
                                  </a:lnTo>
                                  <a:lnTo>
                                    <a:pt x="122" y="162"/>
                                  </a:lnTo>
                                  <a:lnTo>
                                    <a:pt x="104" y="166"/>
                                  </a:lnTo>
                                  <a:lnTo>
                                    <a:pt x="84" y="168"/>
                                  </a:lnTo>
                                  <a:lnTo>
                                    <a:pt x="68" y="166"/>
                                  </a:lnTo>
                                  <a:lnTo>
                                    <a:pt x="52" y="162"/>
                                  </a:lnTo>
                                  <a:lnTo>
                                    <a:pt x="38" y="154"/>
                                  </a:lnTo>
                                  <a:lnTo>
                                    <a:pt x="24" y="144"/>
                                  </a:lnTo>
                                  <a:lnTo>
                                    <a:pt x="14" y="132"/>
                                  </a:lnTo>
                                  <a:lnTo>
                                    <a:pt x="6" y="118"/>
                                  </a:lnTo>
                                  <a:lnTo>
                                    <a:pt x="0" y="104"/>
                                  </a:lnTo>
                                  <a:lnTo>
                                    <a:pt x="0" y="88"/>
                                  </a:lnTo>
                                  <a:lnTo>
                                    <a:pt x="0" y="78"/>
                                  </a:lnTo>
                                  <a:lnTo>
                                    <a:pt x="2" y="68"/>
                                  </a:lnTo>
                                  <a:lnTo>
                                    <a:pt x="4" y="60"/>
                                  </a:lnTo>
                                  <a:lnTo>
                                    <a:pt x="8" y="52"/>
                                  </a:lnTo>
                                  <a:lnTo>
                                    <a:pt x="16" y="36"/>
                                  </a:lnTo>
                                  <a:lnTo>
                                    <a:pt x="28" y="24"/>
                                  </a:lnTo>
                                  <a:lnTo>
                                    <a:pt x="40" y="14"/>
                                  </a:lnTo>
                                  <a:lnTo>
                                    <a:pt x="56" y="6"/>
                                  </a:lnTo>
                                  <a:lnTo>
                                    <a:pt x="70" y="2"/>
                                  </a:lnTo>
                                  <a:lnTo>
                                    <a:pt x="86" y="0"/>
                                  </a:lnTo>
                                  <a:lnTo>
                                    <a:pt x="98" y="0"/>
                                  </a:lnTo>
                                  <a:lnTo>
                                    <a:pt x="112" y="2"/>
                                  </a:lnTo>
                                  <a:lnTo>
                                    <a:pt x="124" y="6"/>
                                  </a:lnTo>
                                  <a:lnTo>
                                    <a:pt x="134" y="8"/>
                                  </a:lnTo>
                                  <a:lnTo>
                                    <a:pt x="142" y="12"/>
                                  </a:lnTo>
                                  <a:lnTo>
                                    <a:pt x="142" y="12"/>
                                  </a:lnTo>
                                  <a:lnTo>
                                    <a:pt x="140" y="28"/>
                                  </a:lnTo>
                                  <a:lnTo>
                                    <a:pt x="138" y="44"/>
                                  </a:lnTo>
                                  <a:lnTo>
                                    <a:pt x="136" y="44"/>
                                  </a:lnTo>
                                  <a:lnTo>
                                    <a:pt x="132" y="38"/>
                                  </a:lnTo>
                                  <a:lnTo>
                                    <a:pt x="126" y="32"/>
                                  </a:lnTo>
                                  <a:lnTo>
                                    <a:pt x="120" y="26"/>
                                  </a:lnTo>
                                  <a:lnTo>
                                    <a:pt x="114" y="22"/>
                                  </a:lnTo>
                                  <a:lnTo>
                                    <a:pt x="106" y="18"/>
                                  </a:lnTo>
                                  <a:lnTo>
                                    <a:pt x="98" y="16"/>
                                  </a:lnTo>
                                  <a:lnTo>
                                    <a:pt x="90" y="14"/>
                                  </a:lnTo>
                                  <a:lnTo>
                                    <a:pt x="82" y="14"/>
                                  </a:lnTo>
                                  <a:lnTo>
                                    <a:pt x="72" y="16"/>
                                  </a:lnTo>
                                  <a:lnTo>
                                    <a:pt x="62" y="18"/>
                                  </a:lnTo>
                                  <a:lnTo>
                                    <a:pt x="54" y="24"/>
                                  </a:lnTo>
                                  <a:lnTo>
                                    <a:pt x="46" y="32"/>
                                  </a:lnTo>
                                  <a:lnTo>
                                    <a:pt x="40" y="42"/>
                                  </a:lnTo>
                                  <a:lnTo>
                                    <a:pt x="36" y="54"/>
                                  </a:lnTo>
                                  <a:lnTo>
                                    <a:pt x="34" y="68"/>
                                  </a:lnTo>
                                  <a:lnTo>
                                    <a:pt x="34" y="82"/>
                                  </a:lnTo>
                                  <a:lnTo>
                                    <a:pt x="34" y="96"/>
                                  </a:lnTo>
                                  <a:lnTo>
                                    <a:pt x="36" y="108"/>
                                  </a:lnTo>
                                  <a:lnTo>
                                    <a:pt x="40" y="120"/>
                                  </a:lnTo>
                                  <a:lnTo>
                                    <a:pt x="46" y="130"/>
                                  </a:lnTo>
                                  <a:lnTo>
                                    <a:pt x="54" y="140"/>
                                  </a:lnTo>
                                  <a:lnTo>
                                    <a:pt x="64" y="148"/>
                                  </a:lnTo>
                                  <a:lnTo>
                                    <a:pt x="76" y="152"/>
                                  </a:lnTo>
                                  <a:lnTo>
                                    <a:pt x="90" y="154"/>
                                  </a:lnTo>
                                  <a:lnTo>
                                    <a:pt x="100" y="152"/>
                                  </a:lnTo>
                                  <a:lnTo>
                                    <a:pt x="108" y="150"/>
                                  </a:lnTo>
                                  <a:lnTo>
                                    <a:pt x="114" y="148"/>
                                  </a:lnTo>
                                  <a:lnTo>
                                    <a:pt x="120" y="144"/>
                                  </a:lnTo>
                                  <a:lnTo>
                                    <a:pt x="120" y="1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201"/>
                          <wps:cNvSpPr>
                            <a:spLocks noChangeAspect="1" noChangeArrowheads="1"/>
                          </wps:cNvSpPr>
                          <wps:spPr bwMode="auto">
                            <a:xfrm>
                              <a:off x="8449" y="7457"/>
                              <a:ext cx="85" cy="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89" name="Freeform 202"/>
                        <wps:cNvSpPr>
                          <a:spLocks noChangeAspect="1"/>
                        </wps:cNvSpPr>
                        <wps:spPr bwMode="auto">
                          <a:xfrm>
                            <a:off x="8271" y="10177"/>
                            <a:ext cx="66" cy="108"/>
                          </a:xfrm>
                          <a:custGeom>
                            <a:avLst/>
                            <a:gdLst>
                              <a:gd name="T0" fmla="*/ 32 w 100"/>
                              <a:gd name="T1" fmla="*/ 112 h 164"/>
                              <a:gd name="T2" fmla="*/ 32 w 100"/>
                              <a:gd name="T3" fmla="*/ 134 h 164"/>
                              <a:gd name="T4" fmla="*/ 34 w 100"/>
                              <a:gd name="T5" fmla="*/ 146 h 164"/>
                              <a:gd name="T6" fmla="*/ 48 w 100"/>
                              <a:gd name="T7" fmla="*/ 146 h 164"/>
                              <a:gd name="T8" fmla="*/ 64 w 100"/>
                              <a:gd name="T9" fmla="*/ 146 h 164"/>
                              <a:gd name="T10" fmla="*/ 80 w 100"/>
                              <a:gd name="T11" fmla="*/ 146 h 164"/>
                              <a:gd name="T12" fmla="*/ 90 w 100"/>
                              <a:gd name="T13" fmla="*/ 144 h 164"/>
                              <a:gd name="T14" fmla="*/ 100 w 100"/>
                              <a:gd name="T15" fmla="*/ 144 h 164"/>
                              <a:gd name="T16" fmla="*/ 100 w 100"/>
                              <a:gd name="T17" fmla="*/ 144 h 164"/>
                              <a:gd name="T18" fmla="*/ 100 w 100"/>
                              <a:gd name="T19" fmla="*/ 150 h 164"/>
                              <a:gd name="T20" fmla="*/ 100 w 100"/>
                              <a:gd name="T21" fmla="*/ 154 h 164"/>
                              <a:gd name="T22" fmla="*/ 100 w 100"/>
                              <a:gd name="T23" fmla="*/ 156 h 164"/>
                              <a:gd name="T24" fmla="*/ 100 w 100"/>
                              <a:gd name="T25" fmla="*/ 162 h 164"/>
                              <a:gd name="T26" fmla="*/ 100 w 100"/>
                              <a:gd name="T27" fmla="*/ 164 h 164"/>
                              <a:gd name="T28" fmla="*/ 94 w 100"/>
                              <a:gd name="T29" fmla="*/ 162 h 164"/>
                              <a:gd name="T30" fmla="*/ 86 w 100"/>
                              <a:gd name="T31" fmla="*/ 162 h 164"/>
                              <a:gd name="T32" fmla="*/ 18 w 100"/>
                              <a:gd name="T33" fmla="*/ 162 h 164"/>
                              <a:gd name="T34" fmla="*/ 0 w 100"/>
                              <a:gd name="T35" fmla="*/ 164 h 164"/>
                              <a:gd name="T36" fmla="*/ 0 w 100"/>
                              <a:gd name="T37" fmla="*/ 162 h 164"/>
                              <a:gd name="T38" fmla="*/ 2 w 100"/>
                              <a:gd name="T39" fmla="*/ 142 h 164"/>
                              <a:gd name="T40" fmla="*/ 2 w 100"/>
                              <a:gd name="T41" fmla="*/ 112 h 164"/>
                              <a:gd name="T42" fmla="*/ 2 w 100"/>
                              <a:gd name="T43" fmla="*/ 52 h 164"/>
                              <a:gd name="T44" fmla="*/ 2 w 100"/>
                              <a:gd name="T45" fmla="*/ 22 h 164"/>
                              <a:gd name="T46" fmla="*/ 0 w 100"/>
                              <a:gd name="T47" fmla="*/ 2 h 164"/>
                              <a:gd name="T48" fmla="*/ 0 w 100"/>
                              <a:gd name="T49" fmla="*/ 0 h 164"/>
                              <a:gd name="T50" fmla="*/ 10 w 100"/>
                              <a:gd name="T51" fmla="*/ 2 h 164"/>
                              <a:gd name="T52" fmla="*/ 18 w 100"/>
                              <a:gd name="T53" fmla="*/ 2 h 164"/>
                              <a:gd name="T54" fmla="*/ 84 w 100"/>
                              <a:gd name="T55" fmla="*/ 2 h 164"/>
                              <a:gd name="T56" fmla="*/ 92 w 100"/>
                              <a:gd name="T57" fmla="*/ 2 h 164"/>
                              <a:gd name="T58" fmla="*/ 98 w 100"/>
                              <a:gd name="T59" fmla="*/ 0 h 164"/>
                              <a:gd name="T60" fmla="*/ 98 w 100"/>
                              <a:gd name="T61" fmla="*/ 2 h 164"/>
                              <a:gd name="T62" fmla="*/ 98 w 100"/>
                              <a:gd name="T63" fmla="*/ 6 h 164"/>
                              <a:gd name="T64" fmla="*/ 98 w 100"/>
                              <a:gd name="T65" fmla="*/ 10 h 164"/>
                              <a:gd name="T66" fmla="*/ 98 w 100"/>
                              <a:gd name="T67" fmla="*/ 14 h 164"/>
                              <a:gd name="T68" fmla="*/ 98 w 100"/>
                              <a:gd name="T69" fmla="*/ 18 h 164"/>
                              <a:gd name="T70" fmla="*/ 98 w 100"/>
                              <a:gd name="T71" fmla="*/ 18 h 164"/>
                              <a:gd name="T72" fmla="*/ 82 w 100"/>
                              <a:gd name="T73" fmla="*/ 18 h 164"/>
                              <a:gd name="T74" fmla="*/ 66 w 100"/>
                              <a:gd name="T75" fmla="*/ 16 h 164"/>
                              <a:gd name="T76" fmla="*/ 50 w 100"/>
                              <a:gd name="T77" fmla="*/ 16 h 164"/>
                              <a:gd name="T78" fmla="*/ 34 w 100"/>
                              <a:gd name="T79" fmla="*/ 16 h 164"/>
                              <a:gd name="T80" fmla="*/ 32 w 100"/>
                              <a:gd name="T81" fmla="*/ 28 h 164"/>
                              <a:gd name="T82" fmla="*/ 32 w 100"/>
                              <a:gd name="T83" fmla="*/ 52 h 164"/>
                              <a:gd name="T84" fmla="*/ 32 w 100"/>
                              <a:gd name="T85" fmla="*/ 70 h 164"/>
                              <a:gd name="T86" fmla="*/ 58 w 100"/>
                              <a:gd name="T87" fmla="*/ 70 h 164"/>
                              <a:gd name="T88" fmla="*/ 84 w 100"/>
                              <a:gd name="T89" fmla="*/ 68 h 164"/>
                              <a:gd name="T90" fmla="*/ 86 w 100"/>
                              <a:gd name="T91" fmla="*/ 70 h 164"/>
                              <a:gd name="T92" fmla="*/ 84 w 100"/>
                              <a:gd name="T93" fmla="*/ 72 h 164"/>
                              <a:gd name="T94" fmla="*/ 84 w 100"/>
                              <a:gd name="T95" fmla="*/ 78 h 164"/>
                              <a:gd name="T96" fmla="*/ 84 w 100"/>
                              <a:gd name="T97" fmla="*/ 82 h 164"/>
                              <a:gd name="T98" fmla="*/ 86 w 100"/>
                              <a:gd name="T99" fmla="*/ 86 h 164"/>
                              <a:gd name="T100" fmla="*/ 84 w 100"/>
                              <a:gd name="T101" fmla="*/ 86 h 164"/>
                              <a:gd name="T102" fmla="*/ 60 w 100"/>
                              <a:gd name="T103" fmla="*/ 84 h 164"/>
                              <a:gd name="T104" fmla="*/ 32 w 100"/>
                              <a:gd name="T105" fmla="*/ 84 h 164"/>
                              <a:gd name="T106" fmla="*/ 32 w 100"/>
                              <a:gd name="T107" fmla="*/ 1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0" h="164">
                                <a:moveTo>
                                  <a:pt x="32" y="112"/>
                                </a:moveTo>
                                <a:lnTo>
                                  <a:pt x="32" y="134"/>
                                </a:lnTo>
                                <a:lnTo>
                                  <a:pt x="34" y="146"/>
                                </a:lnTo>
                                <a:lnTo>
                                  <a:pt x="48" y="146"/>
                                </a:lnTo>
                                <a:lnTo>
                                  <a:pt x="64" y="146"/>
                                </a:lnTo>
                                <a:lnTo>
                                  <a:pt x="80" y="146"/>
                                </a:lnTo>
                                <a:lnTo>
                                  <a:pt x="90" y="144"/>
                                </a:lnTo>
                                <a:lnTo>
                                  <a:pt x="100" y="144"/>
                                </a:lnTo>
                                <a:lnTo>
                                  <a:pt x="100" y="144"/>
                                </a:lnTo>
                                <a:lnTo>
                                  <a:pt x="100" y="150"/>
                                </a:lnTo>
                                <a:lnTo>
                                  <a:pt x="100" y="154"/>
                                </a:lnTo>
                                <a:lnTo>
                                  <a:pt x="100" y="156"/>
                                </a:lnTo>
                                <a:lnTo>
                                  <a:pt x="100" y="162"/>
                                </a:lnTo>
                                <a:lnTo>
                                  <a:pt x="100" y="164"/>
                                </a:lnTo>
                                <a:lnTo>
                                  <a:pt x="94" y="162"/>
                                </a:lnTo>
                                <a:lnTo>
                                  <a:pt x="86" y="162"/>
                                </a:lnTo>
                                <a:lnTo>
                                  <a:pt x="18" y="162"/>
                                </a:lnTo>
                                <a:lnTo>
                                  <a:pt x="0" y="164"/>
                                </a:lnTo>
                                <a:lnTo>
                                  <a:pt x="0" y="162"/>
                                </a:lnTo>
                                <a:lnTo>
                                  <a:pt x="2" y="142"/>
                                </a:lnTo>
                                <a:lnTo>
                                  <a:pt x="2" y="112"/>
                                </a:lnTo>
                                <a:lnTo>
                                  <a:pt x="2" y="52"/>
                                </a:lnTo>
                                <a:lnTo>
                                  <a:pt x="2" y="22"/>
                                </a:lnTo>
                                <a:lnTo>
                                  <a:pt x="0" y="2"/>
                                </a:lnTo>
                                <a:lnTo>
                                  <a:pt x="0" y="0"/>
                                </a:lnTo>
                                <a:lnTo>
                                  <a:pt x="10" y="2"/>
                                </a:lnTo>
                                <a:lnTo>
                                  <a:pt x="18" y="2"/>
                                </a:lnTo>
                                <a:lnTo>
                                  <a:pt x="84" y="2"/>
                                </a:lnTo>
                                <a:lnTo>
                                  <a:pt x="92" y="2"/>
                                </a:lnTo>
                                <a:lnTo>
                                  <a:pt x="98" y="0"/>
                                </a:lnTo>
                                <a:lnTo>
                                  <a:pt x="98" y="2"/>
                                </a:lnTo>
                                <a:lnTo>
                                  <a:pt x="98" y="6"/>
                                </a:lnTo>
                                <a:lnTo>
                                  <a:pt x="98" y="10"/>
                                </a:lnTo>
                                <a:lnTo>
                                  <a:pt x="98" y="14"/>
                                </a:lnTo>
                                <a:lnTo>
                                  <a:pt x="98" y="18"/>
                                </a:lnTo>
                                <a:lnTo>
                                  <a:pt x="98" y="18"/>
                                </a:lnTo>
                                <a:lnTo>
                                  <a:pt x="82" y="18"/>
                                </a:lnTo>
                                <a:lnTo>
                                  <a:pt x="66" y="16"/>
                                </a:lnTo>
                                <a:lnTo>
                                  <a:pt x="50" y="16"/>
                                </a:lnTo>
                                <a:lnTo>
                                  <a:pt x="34" y="16"/>
                                </a:lnTo>
                                <a:lnTo>
                                  <a:pt x="32" y="28"/>
                                </a:lnTo>
                                <a:lnTo>
                                  <a:pt x="32" y="52"/>
                                </a:lnTo>
                                <a:lnTo>
                                  <a:pt x="32" y="70"/>
                                </a:lnTo>
                                <a:lnTo>
                                  <a:pt x="58" y="70"/>
                                </a:lnTo>
                                <a:lnTo>
                                  <a:pt x="84" y="68"/>
                                </a:lnTo>
                                <a:lnTo>
                                  <a:pt x="86" y="70"/>
                                </a:lnTo>
                                <a:lnTo>
                                  <a:pt x="84" y="72"/>
                                </a:lnTo>
                                <a:lnTo>
                                  <a:pt x="84" y="78"/>
                                </a:lnTo>
                                <a:lnTo>
                                  <a:pt x="84" y="82"/>
                                </a:lnTo>
                                <a:lnTo>
                                  <a:pt x="86" y="86"/>
                                </a:lnTo>
                                <a:lnTo>
                                  <a:pt x="84" y="86"/>
                                </a:lnTo>
                                <a:lnTo>
                                  <a:pt x="60" y="84"/>
                                </a:lnTo>
                                <a:lnTo>
                                  <a:pt x="32" y="84"/>
                                </a:lnTo>
                                <a:lnTo>
                                  <a:pt x="32" y="11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03"/>
                        <wps:cNvSpPr>
                          <a:spLocks noChangeAspect="1" noEditPoints="1"/>
                        </wps:cNvSpPr>
                        <wps:spPr bwMode="auto">
                          <a:xfrm>
                            <a:off x="7934" y="10173"/>
                            <a:ext cx="76" cy="108"/>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04"/>
                        <wps:cNvSpPr>
                          <a:spLocks noChangeAspect="1"/>
                        </wps:cNvSpPr>
                        <wps:spPr bwMode="auto">
                          <a:xfrm>
                            <a:off x="7841" y="10174"/>
                            <a:ext cx="66" cy="108"/>
                          </a:xfrm>
                          <a:custGeom>
                            <a:avLst/>
                            <a:gdLst>
                              <a:gd name="T0" fmla="*/ 32 w 100"/>
                              <a:gd name="T1" fmla="*/ 112 h 164"/>
                              <a:gd name="T2" fmla="*/ 32 w 100"/>
                              <a:gd name="T3" fmla="*/ 134 h 164"/>
                              <a:gd name="T4" fmla="*/ 34 w 100"/>
                              <a:gd name="T5" fmla="*/ 146 h 164"/>
                              <a:gd name="T6" fmla="*/ 48 w 100"/>
                              <a:gd name="T7" fmla="*/ 146 h 164"/>
                              <a:gd name="T8" fmla="*/ 64 w 100"/>
                              <a:gd name="T9" fmla="*/ 146 h 164"/>
                              <a:gd name="T10" fmla="*/ 80 w 100"/>
                              <a:gd name="T11" fmla="*/ 146 h 164"/>
                              <a:gd name="T12" fmla="*/ 90 w 100"/>
                              <a:gd name="T13" fmla="*/ 144 h 164"/>
                              <a:gd name="T14" fmla="*/ 100 w 100"/>
                              <a:gd name="T15" fmla="*/ 144 h 164"/>
                              <a:gd name="T16" fmla="*/ 100 w 100"/>
                              <a:gd name="T17" fmla="*/ 144 h 164"/>
                              <a:gd name="T18" fmla="*/ 100 w 100"/>
                              <a:gd name="T19" fmla="*/ 150 h 164"/>
                              <a:gd name="T20" fmla="*/ 100 w 100"/>
                              <a:gd name="T21" fmla="*/ 154 h 164"/>
                              <a:gd name="T22" fmla="*/ 100 w 100"/>
                              <a:gd name="T23" fmla="*/ 156 h 164"/>
                              <a:gd name="T24" fmla="*/ 100 w 100"/>
                              <a:gd name="T25" fmla="*/ 162 h 164"/>
                              <a:gd name="T26" fmla="*/ 100 w 100"/>
                              <a:gd name="T27" fmla="*/ 164 h 164"/>
                              <a:gd name="T28" fmla="*/ 94 w 100"/>
                              <a:gd name="T29" fmla="*/ 162 h 164"/>
                              <a:gd name="T30" fmla="*/ 86 w 100"/>
                              <a:gd name="T31" fmla="*/ 162 h 164"/>
                              <a:gd name="T32" fmla="*/ 18 w 100"/>
                              <a:gd name="T33" fmla="*/ 162 h 164"/>
                              <a:gd name="T34" fmla="*/ 0 w 100"/>
                              <a:gd name="T35" fmla="*/ 164 h 164"/>
                              <a:gd name="T36" fmla="*/ 0 w 100"/>
                              <a:gd name="T37" fmla="*/ 162 h 164"/>
                              <a:gd name="T38" fmla="*/ 2 w 100"/>
                              <a:gd name="T39" fmla="*/ 142 h 164"/>
                              <a:gd name="T40" fmla="*/ 2 w 100"/>
                              <a:gd name="T41" fmla="*/ 112 h 164"/>
                              <a:gd name="T42" fmla="*/ 2 w 100"/>
                              <a:gd name="T43" fmla="*/ 52 h 164"/>
                              <a:gd name="T44" fmla="*/ 2 w 100"/>
                              <a:gd name="T45" fmla="*/ 22 h 164"/>
                              <a:gd name="T46" fmla="*/ 0 w 100"/>
                              <a:gd name="T47" fmla="*/ 2 h 164"/>
                              <a:gd name="T48" fmla="*/ 0 w 100"/>
                              <a:gd name="T49" fmla="*/ 0 h 164"/>
                              <a:gd name="T50" fmla="*/ 10 w 100"/>
                              <a:gd name="T51" fmla="*/ 2 h 164"/>
                              <a:gd name="T52" fmla="*/ 18 w 100"/>
                              <a:gd name="T53" fmla="*/ 2 h 164"/>
                              <a:gd name="T54" fmla="*/ 84 w 100"/>
                              <a:gd name="T55" fmla="*/ 2 h 164"/>
                              <a:gd name="T56" fmla="*/ 92 w 100"/>
                              <a:gd name="T57" fmla="*/ 2 h 164"/>
                              <a:gd name="T58" fmla="*/ 98 w 100"/>
                              <a:gd name="T59" fmla="*/ 0 h 164"/>
                              <a:gd name="T60" fmla="*/ 98 w 100"/>
                              <a:gd name="T61" fmla="*/ 2 h 164"/>
                              <a:gd name="T62" fmla="*/ 98 w 100"/>
                              <a:gd name="T63" fmla="*/ 6 h 164"/>
                              <a:gd name="T64" fmla="*/ 98 w 100"/>
                              <a:gd name="T65" fmla="*/ 10 h 164"/>
                              <a:gd name="T66" fmla="*/ 98 w 100"/>
                              <a:gd name="T67" fmla="*/ 14 h 164"/>
                              <a:gd name="T68" fmla="*/ 98 w 100"/>
                              <a:gd name="T69" fmla="*/ 18 h 164"/>
                              <a:gd name="T70" fmla="*/ 98 w 100"/>
                              <a:gd name="T71" fmla="*/ 18 h 164"/>
                              <a:gd name="T72" fmla="*/ 82 w 100"/>
                              <a:gd name="T73" fmla="*/ 18 h 164"/>
                              <a:gd name="T74" fmla="*/ 66 w 100"/>
                              <a:gd name="T75" fmla="*/ 16 h 164"/>
                              <a:gd name="T76" fmla="*/ 50 w 100"/>
                              <a:gd name="T77" fmla="*/ 16 h 164"/>
                              <a:gd name="T78" fmla="*/ 34 w 100"/>
                              <a:gd name="T79" fmla="*/ 16 h 164"/>
                              <a:gd name="T80" fmla="*/ 32 w 100"/>
                              <a:gd name="T81" fmla="*/ 28 h 164"/>
                              <a:gd name="T82" fmla="*/ 32 w 100"/>
                              <a:gd name="T83" fmla="*/ 52 h 164"/>
                              <a:gd name="T84" fmla="*/ 32 w 100"/>
                              <a:gd name="T85" fmla="*/ 70 h 164"/>
                              <a:gd name="T86" fmla="*/ 58 w 100"/>
                              <a:gd name="T87" fmla="*/ 70 h 164"/>
                              <a:gd name="T88" fmla="*/ 84 w 100"/>
                              <a:gd name="T89" fmla="*/ 68 h 164"/>
                              <a:gd name="T90" fmla="*/ 86 w 100"/>
                              <a:gd name="T91" fmla="*/ 70 h 164"/>
                              <a:gd name="T92" fmla="*/ 84 w 100"/>
                              <a:gd name="T93" fmla="*/ 72 h 164"/>
                              <a:gd name="T94" fmla="*/ 84 w 100"/>
                              <a:gd name="T95" fmla="*/ 78 h 164"/>
                              <a:gd name="T96" fmla="*/ 84 w 100"/>
                              <a:gd name="T97" fmla="*/ 82 h 164"/>
                              <a:gd name="T98" fmla="*/ 86 w 100"/>
                              <a:gd name="T99" fmla="*/ 86 h 164"/>
                              <a:gd name="T100" fmla="*/ 84 w 100"/>
                              <a:gd name="T101" fmla="*/ 86 h 164"/>
                              <a:gd name="T102" fmla="*/ 60 w 100"/>
                              <a:gd name="T103" fmla="*/ 84 h 164"/>
                              <a:gd name="T104" fmla="*/ 32 w 100"/>
                              <a:gd name="T105" fmla="*/ 84 h 164"/>
                              <a:gd name="T106" fmla="*/ 32 w 100"/>
                              <a:gd name="T107" fmla="*/ 1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0" h="164">
                                <a:moveTo>
                                  <a:pt x="32" y="112"/>
                                </a:moveTo>
                                <a:lnTo>
                                  <a:pt x="32" y="134"/>
                                </a:lnTo>
                                <a:lnTo>
                                  <a:pt x="34" y="146"/>
                                </a:lnTo>
                                <a:lnTo>
                                  <a:pt x="48" y="146"/>
                                </a:lnTo>
                                <a:lnTo>
                                  <a:pt x="64" y="146"/>
                                </a:lnTo>
                                <a:lnTo>
                                  <a:pt x="80" y="146"/>
                                </a:lnTo>
                                <a:lnTo>
                                  <a:pt x="90" y="144"/>
                                </a:lnTo>
                                <a:lnTo>
                                  <a:pt x="100" y="144"/>
                                </a:lnTo>
                                <a:lnTo>
                                  <a:pt x="100" y="144"/>
                                </a:lnTo>
                                <a:lnTo>
                                  <a:pt x="100" y="150"/>
                                </a:lnTo>
                                <a:lnTo>
                                  <a:pt x="100" y="154"/>
                                </a:lnTo>
                                <a:lnTo>
                                  <a:pt x="100" y="156"/>
                                </a:lnTo>
                                <a:lnTo>
                                  <a:pt x="100" y="162"/>
                                </a:lnTo>
                                <a:lnTo>
                                  <a:pt x="100" y="164"/>
                                </a:lnTo>
                                <a:lnTo>
                                  <a:pt x="94" y="162"/>
                                </a:lnTo>
                                <a:lnTo>
                                  <a:pt x="86" y="162"/>
                                </a:lnTo>
                                <a:lnTo>
                                  <a:pt x="18" y="162"/>
                                </a:lnTo>
                                <a:lnTo>
                                  <a:pt x="0" y="164"/>
                                </a:lnTo>
                                <a:lnTo>
                                  <a:pt x="0" y="162"/>
                                </a:lnTo>
                                <a:lnTo>
                                  <a:pt x="2" y="142"/>
                                </a:lnTo>
                                <a:lnTo>
                                  <a:pt x="2" y="112"/>
                                </a:lnTo>
                                <a:lnTo>
                                  <a:pt x="2" y="52"/>
                                </a:lnTo>
                                <a:lnTo>
                                  <a:pt x="2" y="22"/>
                                </a:lnTo>
                                <a:lnTo>
                                  <a:pt x="0" y="2"/>
                                </a:lnTo>
                                <a:lnTo>
                                  <a:pt x="0" y="0"/>
                                </a:lnTo>
                                <a:lnTo>
                                  <a:pt x="10" y="2"/>
                                </a:lnTo>
                                <a:lnTo>
                                  <a:pt x="18" y="2"/>
                                </a:lnTo>
                                <a:lnTo>
                                  <a:pt x="84" y="2"/>
                                </a:lnTo>
                                <a:lnTo>
                                  <a:pt x="92" y="2"/>
                                </a:lnTo>
                                <a:lnTo>
                                  <a:pt x="98" y="0"/>
                                </a:lnTo>
                                <a:lnTo>
                                  <a:pt x="98" y="2"/>
                                </a:lnTo>
                                <a:lnTo>
                                  <a:pt x="98" y="6"/>
                                </a:lnTo>
                                <a:lnTo>
                                  <a:pt x="98" y="10"/>
                                </a:lnTo>
                                <a:lnTo>
                                  <a:pt x="98" y="14"/>
                                </a:lnTo>
                                <a:lnTo>
                                  <a:pt x="98" y="18"/>
                                </a:lnTo>
                                <a:lnTo>
                                  <a:pt x="98" y="18"/>
                                </a:lnTo>
                                <a:lnTo>
                                  <a:pt x="82" y="18"/>
                                </a:lnTo>
                                <a:lnTo>
                                  <a:pt x="66" y="16"/>
                                </a:lnTo>
                                <a:lnTo>
                                  <a:pt x="50" y="16"/>
                                </a:lnTo>
                                <a:lnTo>
                                  <a:pt x="34" y="16"/>
                                </a:lnTo>
                                <a:lnTo>
                                  <a:pt x="32" y="28"/>
                                </a:lnTo>
                                <a:lnTo>
                                  <a:pt x="32" y="52"/>
                                </a:lnTo>
                                <a:lnTo>
                                  <a:pt x="32" y="70"/>
                                </a:lnTo>
                                <a:lnTo>
                                  <a:pt x="58" y="70"/>
                                </a:lnTo>
                                <a:lnTo>
                                  <a:pt x="84" y="68"/>
                                </a:lnTo>
                                <a:lnTo>
                                  <a:pt x="86" y="70"/>
                                </a:lnTo>
                                <a:lnTo>
                                  <a:pt x="84" y="72"/>
                                </a:lnTo>
                                <a:lnTo>
                                  <a:pt x="84" y="78"/>
                                </a:lnTo>
                                <a:lnTo>
                                  <a:pt x="84" y="82"/>
                                </a:lnTo>
                                <a:lnTo>
                                  <a:pt x="86" y="86"/>
                                </a:lnTo>
                                <a:lnTo>
                                  <a:pt x="84" y="86"/>
                                </a:lnTo>
                                <a:lnTo>
                                  <a:pt x="60" y="84"/>
                                </a:lnTo>
                                <a:lnTo>
                                  <a:pt x="32" y="84"/>
                                </a:lnTo>
                                <a:lnTo>
                                  <a:pt x="32" y="11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05"/>
                        <wps:cNvSpPr>
                          <a:spLocks/>
                        </wps:cNvSpPr>
                        <wps:spPr bwMode="auto">
                          <a:xfrm>
                            <a:off x="9269" y="10177"/>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3" name="Group 206"/>
                        <wpg:cNvGrpSpPr>
                          <a:grpSpLocks/>
                        </wpg:cNvGrpSpPr>
                        <wpg:grpSpPr bwMode="auto">
                          <a:xfrm>
                            <a:off x="8401" y="10144"/>
                            <a:ext cx="205" cy="147"/>
                            <a:chOff x="5142" y="9744"/>
                            <a:chExt cx="205" cy="147"/>
                          </a:xfrm>
                        </wpg:grpSpPr>
                        <wps:wsp>
                          <wps:cNvPr id="494" name="Freeform 207"/>
                          <wps:cNvSpPr>
                            <a:spLocks noEditPoints="1"/>
                          </wps:cNvSpPr>
                          <wps:spPr bwMode="auto">
                            <a:xfrm>
                              <a:off x="5142" y="9773"/>
                              <a:ext cx="98" cy="112"/>
                            </a:xfrm>
                            <a:custGeom>
                              <a:avLst/>
                              <a:gdLst>
                                <a:gd name="T0" fmla="*/ 42 w 98"/>
                                <a:gd name="T1" fmla="*/ 10 h 112"/>
                                <a:gd name="T2" fmla="*/ 32 w 98"/>
                                <a:gd name="T3" fmla="*/ 16 h 112"/>
                                <a:gd name="T4" fmla="*/ 26 w 98"/>
                                <a:gd name="T5" fmla="*/ 26 h 112"/>
                                <a:gd name="T6" fmla="*/ 22 w 98"/>
                                <a:gd name="T7" fmla="*/ 44 h 112"/>
                                <a:gd name="T8" fmla="*/ 22 w 98"/>
                                <a:gd name="T9" fmla="*/ 66 h 112"/>
                                <a:gd name="T10" fmla="*/ 26 w 98"/>
                                <a:gd name="T11" fmla="*/ 84 h 112"/>
                                <a:gd name="T12" fmla="*/ 34 w 98"/>
                                <a:gd name="T13" fmla="*/ 96 h 112"/>
                                <a:gd name="T14" fmla="*/ 46 w 98"/>
                                <a:gd name="T15" fmla="*/ 102 h 112"/>
                                <a:gd name="T16" fmla="*/ 58 w 98"/>
                                <a:gd name="T17" fmla="*/ 102 h 112"/>
                                <a:gd name="T18" fmla="*/ 68 w 98"/>
                                <a:gd name="T19" fmla="*/ 96 h 112"/>
                                <a:gd name="T20" fmla="*/ 74 w 98"/>
                                <a:gd name="T21" fmla="*/ 86 h 112"/>
                                <a:gd name="T22" fmla="*/ 78 w 98"/>
                                <a:gd name="T23" fmla="*/ 68 h 112"/>
                                <a:gd name="T24" fmla="*/ 78 w 98"/>
                                <a:gd name="T25" fmla="*/ 46 h 112"/>
                                <a:gd name="T26" fmla="*/ 74 w 98"/>
                                <a:gd name="T27" fmla="*/ 28 h 112"/>
                                <a:gd name="T28" fmla="*/ 66 w 98"/>
                                <a:gd name="T29" fmla="*/ 16 h 112"/>
                                <a:gd name="T30" fmla="*/ 54 w 98"/>
                                <a:gd name="T31" fmla="*/ 10 h 112"/>
                                <a:gd name="T32" fmla="*/ 98 w 98"/>
                                <a:gd name="T33" fmla="*/ 56 h 112"/>
                                <a:gd name="T34" fmla="*/ 96 w 98"/>
                                <a:gd name="T35" fmla="*/ 78 h 112"/>
                                <a:gd name="T36" fmla="*/ 86 w 98"/>
                                <a:gd name="T37" fmla="*/ 96 h 112"/>
                                <a:gd name="T38" fmla="*/ 70 w 98"/>
                                <a:gd name="T39" fmla="*/ 108 h 112"/>
                                <a:gd name="T40" fmla="*/ 50 w 98"/>
                                <a:gd name="T41" fmla="*/ 112 h 112"/>
                                <a:gd name="T42" fmla="*/ 30 w 98"/>
                                <a:gd name="T43" fmla="*/ 108 h 112"/>
                                <a:gd name="T44" fmla="*/ 14 w 98"/>
                                <a:gd name="T45" fmla="*/ 96 h 112"/>
                                <a:gd name="T46" fmla="*/ 4 w 98"/>
                                <a:gd name="T47" fmla="*/ 80 h 112"/>
                                <a:gd name="T48" fmla="*/ 0 w 98"/>
                                <a:gd name="T49" fmla="*/ 58 h 112"/>
                                <a:gd name="T50" fmla="*/ 4 w 98"/>
                                <a:gd name="T51" fmla="*/ 36 h 112"/>
                                <a:gd name="T52" fmla="*/ 14 w 98"/>
                                <a:gd name="T53" fmla="*/ 16 h 112"/>
                                <a:gd name="T54" fmla="*/ 30 w 98"/>
                                <a:gd name="T55" fmla="*/ 4 h 112"/>
                                <a:gd name="T56" fmla="*/ 50 w 98"/>
                                <a:gd name="T57" fmla="*/ 0 h 112"/>
                                <a:gd name="T58" fmla="*/ 70 w 98"/>
                                <a:gd name="T59" fmla="*/ 4 h 112"/>
                                <a:gd name="T60" fmla="*/ 86 w 98"/>
                                <a:gd name="T61" fmla="*/ 16 h 112"/>
                                <a:gd name="T62" fmla="*/ 96 w 98"/>
                                <a:gd name="T63" fmla="*/ 32 h 112"/>
                                <a:gd name="T64" fmla="*/ 98 w 98"/>
                                <a:gd name="T65"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12">
                                  <a:moveTo>
                                    <a:pt x="48" y="10"/>
                                  </a:moveTo>
                                  <a:lnTo>
                                    <a:pt x="42" y="10"/>
                                  </a:lnTo>
                                  <a:lnTo>
                                    <a:pt x="36" y="12"/>
                                  </a:lnTo>
                                  <a:lnTo>
                                    <a:pt x="32" y="16"/>
                                  </a:lnTo>
                                  <a:lnTo>
                                    <a:pt x="28" y="20"/>
                                  </a:lnTo>
                                  <a:lnTo>
                                    <a:pt x="26" y="26"/>
                                  </a:lnTo>
                                  <a:lnTo>
                                    <a:pt x="24" y="34"/>
                                  </a:lnTo>
                                  <a:lnTo>
                                    <a:pt x="22" y="44"/>
                                  </a:lnTo>
                                  <a:lnTo>
                                    <a:pt x="22" y="56"/>
                                  </a:lnTo>
                                  <a:lnTo>
                                    <a:pt x="22" y="66"/>
                                  </a:lnTo>
                                  <a:lnTo>
                                    <a:pt x="24" y="76"/>
                                  </a:lnTo>
                                  <a:lnTo>
                                    <a:pt x="26" y="84"/>
                                  </a:lnTo>
                                  <a:lnTo>
                                    <a:pt x="30" y="90"/>
                                  </a:lnTo>
                                  <a:lnTo>
                                    <a:pt x="34" y="96"/>
                                  </a:lnTo>
                                  <a:lnTo>
                                    <a:pt x="40" y="100"/>
                                  </a:lnTo>
                                  <a:lnTo>
                                    <a:pt x="46" y="102"/>
                                  </a:lnTo>
                                  <a:lnTo>
                                    <a:pt x="52" y="102"/>
                                  </a:lnTo>
                                  <a:lnTo>
                                    <a:pt x="58" y="102"/>
                                  </a:lnTo>
                                  <a:lnTo>
                                    <a:pt x="64" y="100"/>
                                  </a:lnTo>
                                  <a:lnTo>
                                    <a:pt x="68" y="96"/>
                                  </a:lnTo>
                                  <a:lnTo>
                                    <a:pt x="72" y="92"/>
                                  </a:lnTo>
                                  <a:lnTo>
                                    <a:pt x="74" y="86"/>
                                  </a:lnTo>
                                  <a:lnTo>
                                    <a:pt x="76" y="78"/>
                                  </a:lnTo>
                                  <a:lnTo>
                                    <a:pt x="78" y="68"/>
                                  </a:lnTo>
                                  <a:lnTo>
                                    <a:pt x="78" y="58"/>
                                  </a:lnTo>
                                  <a:lnTo>
                                    <a:pt x="78" y="46"/>
                                  </a:lnTo>
                                  <a:lnTo>
                                    <a:pt x="76" y="36"/>
                                  </a:lnTo>
                                  <a:lnTo>
                                    <a:pt x="74" y="28"/>
                                  </a:lnTo>
                                  <a:lnTo>
                                    <a:pt x="70" y="22"/>
                                  </a:lnTo>
                                  <a:lnTo>
                                    <a:pt x="66" y="16"/>
                                  </a:lnTo>
                                  <a:lnTo>
                                    <a:pt x="60" y="12"/>
                                  </a:lnTo>
                                  <a:lnTo>
                                    <a:pt x="54" y="10"/>
                                  </a:lnTo>
                                  <a:lnTo>
                                    <a:pt x="48" y="10"/>
                                  </a:lnTo>
                                  <a:close/>
                                  <a:moveTo>
                                    <a:pt x="98" y="56"/>
                                  </a:moveTo>
                                  <a:lnTo>
                                    <a:pt x="98" y="68"/>
                                  </a:lnTo>
                                  <a:lnTo>
                                    <a:pt x="96" y="78"/>
                                  </a:lnTo>
                                  <a:lnTo>
                                    <a:pt x="92" y="88"/>
                                  </a:lnTo>
                                  <a:lnTo>
                                    <a:pt x="86" y="96"/>
                                  </a:lnTo>
                                  <a:lnTo>
                                    <a:pt x="78" y="104"/>
                                  </a:lnTo>
                                  <a:lnTo>
                                    <a:pt x="70" y="108"/>
                                  </a:lnTo>
                                  <a:lnTo>
                                    <a:pt x="60" y="110"/>
                                  </a:lnTo>
                                  <a:lnTo>
                                    <a:pt x="50" y="112"/>
                                  </a:lnTo>
                                  <a:lnTo>
                                    <a:pt x="40" y="110"/>
                                  </a:lnTo>
                                  <a:lnTo>
                                    <a:pt x="30" y="108"/>
                                  </a:lnTo>
                                  <a:lnTo>
                                    <a:pt x="22" y="104"/>
                                  </a:lnTo>
                                  <a:lnTo>
                                    <a:pt x="14" y="96"/>
                                  </a:lnTo>
                                  <a:lnTo>
                                    <a:pt x="8" y="88"/>
                                  </a:lnTo>
                                  <a:lnTo>
                                    <a:pt x="4" y="80"/>
                                  </a:lnTo>
                                  <a:lnTo>
                                    <a:pt x="2" y="70"/>
                                  </a:lnTo>
                                  <a:lnTo>
                                    <a:pt x="0" y="58"/>
                                  </a:lnTo>
                                  <a:lnTo>
                                    <a:pt x="2" y="46"/>
                                  </a:lnTo>
                                  <a:lnTo>
                                    <a:pt x="4" y="36"/>
                                  </a:lnTo>
                                  <a:lnTo>
                                    <a:pt x="8" y="26"/>
                                  </a:lnTo>
                                  <a:lnTo>
                                    <a:pt x="14" y="16"/>
                                  </a:lnTo>
                                  <a:lnTo>
                                    <a:pt x="22" y="10"/>
                                  </a:lnTo>
                                  <a:lnTo>
                                    <a:pt x="30" y="4"/>
                                  </a:lnTo>
                                  <a:lnTo>
                                    <a:pt x="40" y="2"/>
                                  </a:lnTo>
                                  <a:lnTo>
                                    <a:pt x="50" y="0"/>
                                  </a:lnTo>
                                  <a:lnTo>
                                    <a:pt x="60" y="2"/>
                                  </a:lnTo>
                                  <a:lnTo>
                                    <a:pt x="70" y="4"/>
                                  </a:lnTo>
                                  <a:lnTo>
                                    <a:pt x="78" y="8"/>
                                  </a:lnTo>
                                  <a:lnTo>
                                    <a:pt x="86" y="16"/>
                                  </a:lnTo>
                                  <a:lnTo>
                                    <a:pt x="92" y="24"/>
                                  </a:lnTo>
                                  <a:lnTo>
                                    <a:pt x="96" y="32"/>
                                  </a:lnTo>
                                  <a:lnTo>
                                    <a:pt x="98" y="44"/>
                                  </a:lnTo>
                                  <a:lnTo>
                                    <a:pt x="98" y="5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5" name="Group 208"/>
                          <wpg:cNvGrpSpPr>
                            <a:grpSpLocks/>
                          </wpg:cNvGrpSpPr>
                          <wpg:grpSpPr bwMode="auto">
                            <a:xfrm>
                              <a:off x="5247" y="9744"/>
                              <a:ext cx="100" cy="147"/>
                              <a:chOff x="5082" y="6381"/>
                              <a:chExt cx="100" cy="147"/>
                            </a:xfrm>
                          </wpg:grpSpPr>
                          <wps:wsp>
                            <wps:cNvPr id="496" name="Freeform 209"/>
                            <wps:cNvSpPr>
                              <a:spLocks noEditPoints="1"/>
                            </wps:cNvSpPr>
                            <wps:spPr bwMode="auto">
                              <a:xfrm>
                                <a:off x="5090" y="6382"/>
                                <a:ext cx="62" cy="139"/>
                              </a:xfrm>
                              <a:custGeom>
                                <a:avLst/>
                                <a:gdLst>
                                  <a:gd name="T0" fmla="*/ 38 w 62"/>
                                  <a:gd name="T1" fmla="*/ 0 h 138"/>
                                  <a:gd name="T2" fmla="*/ 46 w 62"/>
                                  <a:gd name="T3" fmla="*/ 10 h 138"/>
                                  <a:gd name="T4" fmla="*/ 26 w 62"/>
                                  <a:gd name="T5" fmla="*/ 18 h 138"/>
                                  <a:gd name="T6" fmla="*/ 22 w 62"/>
                                  <a:gd name="T7" fmla="*/ 20 h 138"/>
                                  <a:gd name="T8" fmla="*/ 20 w 62"/>
                                  <a:gd name="T9" fmla="*/ 20 h 138"/>
                                  <a:gd name="T10" fmla="*/ 18 w 62"/>
                                  <a:gd name="T11" fmla="*/ 20 h 138"/>
                                  <a:gd name="T12" fmla="*/ 18 w 62"/>
                                  <a:gd name="T13" fmla="*/ 18 h 138"/>
                                  <a:gd name="T14" fmla="*/ 18 w 62"/>
                                  <a:gd name="T15" fmla="*/ 16 h 138"/>
                                  <a:gd name="T16" fmla="*/ 20 w 62"/>
                                  <a:gd name="T17" fmla="*/ 14 h 138"/>
                                  <a:gd name="T18" fmla="*/ 38 w 62"/>
                                  <a:gd name="T19" fmla="*/ 0 h 138"/>
                                  <a:gd name="T20" fmla="*/ 20 w 62"/>
                                  <a:gd name="T21" fmla="*/ 104 h 138"/>
                                  <a:gd name="T22" fmla="*/ 20 w 62"/>
                                  <a:gd name="T23" fmla="*/ 118 h 138"/>
                                  <a:gd name="T24" fmla="*/ 20 w 62"/>
                                  <a:gd name="T25" fmla="*/ 126 h 138"/>
                                  <a:gd name="T26" fmla="*/ 30 w 62"/>
                                  <a:gd name="T27" fmla="*/ 126 h 138"/>
                                  <a:gd name="T28" fmla="*/ 40 w 62"/>
                                  <a:gd name="T29" fmla="*/ 126 h 138"/>
                                  <a:gd name="T30" fmla="*/ 48 w 62"/>
                                  <a:gd name="T31" fmla="*/ 126 h 138"/>
                                  <a:gd name="T32" fmla="*/ 56 w 62"/>
                                  <a:gd name="T33" fmla="*/ 126 h 138"/>
                                  <a:gd name="T34" fmla="*/ 62 w 62"/>
                                  <a:gd name="T35" fmla="*/ 124 h 138"/>
                                  <a:gd name="T36" fmla="*/ 62 w 62"/>
                                  <a:gd name="T37" fmla="*/ 126 h 138"/>
                                  <a:gd name="T38" fmla="*/ 62 w 62"/>
                                  <a:gd name="T39" fmla="*/ 128 h 138"/>
                                  <a:gd name="T40" fmla="*/ 62 w 62"/>
                                  <a:gd name="T41" fmla="*/ 132 h 138"/>
                                  <a:gd name="T42" fmla="*/ 62 w 62"/>
                                  <a:gd name="T43" fmla="*/ 134 h 138"/>
                                  <a:gd name="T44" fmla="*/ 62 w 62"/>
                                  <a:gd name="T45" fmla="*/ 138 h 138"/>
                                  <a:gd name="T46" fmla="*/ 62 w 62"/>
                                  <a:gd name="T47" fmla="*/ 138 h 138"/>
                                  <a:gd name="T48" fmla="*/ 58 w 62"/>
                                  <a:gd name="T49" fmla="*/ 138 h 138"/>
                                  <a:gd name="T50" fmla="*/ 52 w 62"/>
                                  <a:gd name="T51" fmla="*/ 138 h 138"/>
                                  <a:gd name="T52" fmla="*/ 10 w 62"/>
                                  <a:gd name="T53" fmla="*/ 138 h 138"/>
                                  <a:gd name="T54" fmla="*/ 0 w 62"/>
                                  <a:gd name="T55" fmla="*/ 138 h 138"/>
                                  <a:gd name="T56" fmla="*/ 0 w 62"/>
                                  <a:gd name="T57" fmla="*/ 138 h 138"/>
                                  <a:gd name="T58" fmla="*/ 0 w 62"/>
                                  <a:gd name="T59" fmla="*/ 124 h 138"/>
                                  <a:gd name="T60" fmla="*/ 2 w 62"/>
                                  <a:gd name="T61" fmla="*/ 104 h 138"/>
                                  <a:gd name="T62" fmla="*/ 2 w 62"/>
                                  <a:gd name="T63" fmla="*/ 64 h 138"/>
                                  <a:gd name="T64" fmla="*/ 0 w 62"/>
                                  <a:gd name="T65" fmla="*/ 44 h 138"/>
                                  <a:gd name="T66" fmla="*/ 0 w 62"/>
                                  <a:gd name="T67" fmla="*/ 30 h 138"/>
                                  <a:gd name="T68" fmla="*/ 0 w 62"/>
                                  <a:gd name="T69" fmla="*/ 30 h 138"/>
                                  <a:gd name="T70" fmla="*/ 6 w 62"/>
                                  <a:gd name="T71" fmla="*/ 30 h 138"/>
                                  <a:gd name="T72" fmla="*/ 10 w 62"/>
                                  <a:gd name="T73" fmla="*/ 30 h 138"/>
                                  <a:gd name="T74" fmla="*/ 52 w 62"/>
                                  <a:gd name="T75" fmla="*/ 30 h 138"/>
                                  <a:gd name="T76" fmla="*/ 56 w 62"/>
                                  <a:gd name="T77" fmla="*/ 30 h 138"/>
                                  <a:gd name="T78" fmla="*/ 60 w 62"/>
                                  <a:gd name="T79" fmla="*/ 30 h 138"/>
                                  <a:gd name="T80" fmla="*/ 60 w 62"/>
                                  <a:gd name="T81" fmla="*/ 30 h 138"/>
                                  <a:gd name="T82" fmla="*/ 60 w 62"/>
                                  <a:gd name="T83" fmla="*/ 34 h 138"/>
                                  <a:gd name="T84" fmla="*/ 60 w 62"/>
                                  <a:gd name="T85" fmla="*/ 36 h 138"/>
                                  <a:gd name="T86" fmla="*/ 60 w 62"/>
                                  <a:gd name="T87" fmla="*/ 38 h 138"/>
                                  <a:gd name="T88" fmla="*/ 60 w 62"/>
                                  <a:gd name="T89" fmla="*/ 40 h 138"/>
                                  <a:gd name="T90" fmla="*/ 60 w 62"/>
                                  <a:gd name="T91" fmla="*/ 42 h 138"/>
                                  <a:gd name="T92" fmla="*/ 40 w 62"/>
                                  <a:gd name="T93" fmla="*/ 40 h 138"/>
                                  <a:gd name="T94" fmla="*/ 20 w 62"/>
                                  <a:gd name="T95" fmla="*/ 40 h 138"/>
                                  <a:gd name="T96" fmla="*/ 20 w 62"/>
                                  <a:gd name="T97" fmla="*/ 48 h 138"/>
                                  <a:gd name="T98" fmla="*/ 20 w 62"/>
                                  <a:gd name="T99" fmla="*/ 64 h 138"/>
                                  <a:gd name="T100" fmla="*/ 20 w 62"/>
                                  <a:gd name="T101" fmla="*/ 76 h 138"/>
                                  <a:gd name="T102" fmla="*/ 36 w 62"/>
                                  <a:gd name="T103" fmla="*/ 76 h 138"/>
                                  <a:gd name="T104" fmla="*/ 52 w 62"/>
                                  <a:gd name="T105" fmla="*/ 74 h 138"/>
                                  <a:gd name="T106" fmla="*/ 52 w 62"/>
                                  <a:gd name="T107" fmla="*/ 74 h 138"/>
                                  <a:gd name="T108" fmla="*/ 52 w 62"/>
                                  <a:gd name="T109" fmla="*/ 78 h 138"/>
                                  <a:gd name="T110" fmla="*/ 52 w 62"/>
                                  <a:gd name="T111" fmla="*/ 80 h 138"/>
                                  <a:gd name="T112" fmla="*/ 52 w 62"/>
                                  <a:gd name="T113" fmla="*/ 84 h 138"/>
                                  <a:gd name="T114" fmla="*/ 52 w 62"/>
                                  <a:gd name="T115" fmla="*/ 86 h 138"/>
                                  <a:gd name="T116" fmla="*/ 52 w 62"/>
                                  <a:gd name="T117" fmla="*/ 86 h 138"/>
                                  <a:gd name="T118" fmla="*/ 36 w 62"/>
                                  <a:gd name="T119" fmla="*/ 86 h 138"/>
                                  <a:gd name="T120" fmla="*/ 20 w 62"/>
                                  <a:gd name="T121" fmla="*/ 84 h 138"/>
                                  <a:gd name="T122" fmla="*/ 20 w 62"/>
                                  <a:gd name="T123" fmla="*/ 10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8">
                                    <a:moveTo>
                                      <a:pt x="38" y="0"/>
                                    </a:moveTo>
                                    <a:lnTo>
                                      <a:pt x="46" y="10"/>
                                    </a:lnTo>
                                    <a:lnTo>
                                      <a:pt x="26" y="18"/>
                                    </a:lnTo>
                                    <a:lnTo>
                                      <a:pt x="22" y="20"/>
                                    </a:lnTo>
                                    <a:lnTo>
                                      <a:pt x="20" y="20"/>
                                    </a:lnTo>
                                    <a:lnTo>
                                      <a:pt x="18" y="20"/>
                                    </a:lnTo>
                                    <a:lnTo>
                                      <a:pt x="18" y="18"/>
                                    </a:lnTo>
                                    <a:lnTo>
                                      <a:pt x="18" y="16"/>
                                    </a:lnTo>
                                    <a:lnTo>
                                      <a:pt x="20" y="14"/>
                                    </a:lnTo>
                                    <a:lnTo>
                                      <a:pt x="38" y="0"/>
                                    </a:lnTo>
                                    <a:close/>
                                    <a:moveTo>
                                      <a:pt x="20" y="104"/>
                                    </a:moveTo>
                                    <a:lnTo>
                                      <a:pt x="20" y="118"/>
                                    </a:lnTo>
                                    <a:lnTo>
                                      <a:pt x="20" y="126"/>
                                    </a:lnTo>
                                    <a:lnTo>
                                      <a:pt x="30" y="126"/>
                                    </a:lnTo>
                                    <a:lnTo>
                                      <a:pt x="40" y="126"/>
                                    </a:lnTo>
                                    <a:lnTo>
                                      <a:pt x="48" y="126"/>
                                    </a:lnTo>
                                    <a:lnTo>
                                      <a:pt x="56" y="126"/>
                                    </a:lnTo>
                                    <a:lnTo>
                                      <a:pt x="62" y="124"/>
                                    </a:lnTo>
                                    <a:lnTo>
                                      <a:pt x="62" y="126"/>
                                    </a:lnTo>
                                    <a:lnTo>
                                      <a:pt x="62" y="128"/>
                                    </a:lnTo>
                                    <a:lnTo>
                                      <a:pt x="62" y="132"/>
                                    </a:lnTo>
                                    <a:lnTo>
                                      <a:pt x="62" y="134"/>
                                    </a:lnTo>
                                    <a:lnTo>
                                      <a:pt x="62" y="138"/>
                                    </a:lnTo>
                                    <a:lnTo>
                                      <a:pt x="62" y="138"/>
                                    </a:lnTo>
                                    <a:lnTo>
                                      <a:pt x="58" y="138"/>
                                    </a:lnTo>
                                    <a:lnTo>
                                      <a:pt x="52" y="138"/>
                                    </a:lnTo>
                                    <a:lnTo>
                                      <a:pt x="10" y="138"/>
                                    </a:lnTo>
                                    <a:lnTo>
                                      <a:pt x="0" y="138"/>
                                    </a:lnTo>
                                    <a:lnTo>
                                      <a:pt x="0" y="138"/>
                                    </a:lnTo>
                                    <a:lnTo>
                                      <a:pt x="0" y="124"/>
                                    </a:lnTo>
                                    <a:lnTo>
                                      <a:pt x="2" y="104"/>
                                    </a:lnTo>
                                    <a:lnTo>
                                      <a:pt x="2" y="64"/>
                                    </a:lnTo>
                                    <a:lnTo>
                                      <a:pt x="0" y="44"/>
                                    </a:lnTo>
                                    <a:lnTo>
                                      <a:pt x="0" y="30"/>
                                    </a:lnTo>
                                    <a:lnTo>
                                      <a:pt x="0" y="30"/>
                                    </a:lnTo>
                                    <a:lnTo>
                                      <a:pt x="6" y="30"/>
                                    </a:lnTo>
                                    <a:lnTo>
                                      <a:pt x="10" y="30"/>
                                    </a:lnTo>
                                    <a:lnTo>
                                      <a:pt x="52" y="30"/>
                                    </a:lnTo>
                                    <a:lnTo>
                                      <a:pt x="56" y="30"/>
                                    </a:lnTo>
                                    <a:lnTo>
                                      <a:pt x="60" y="30"/>
                                    </a:lnTo>
                                    <a:lnTo>
                                      <a:pt x="60" y="30"/>
                                    </a:lnTo>
                                    <a:lnTo>
                                      <a:pt x="60" y="34"/>
                                    </a:lnTo>
                                    <a:lnTo>
                                      <a:pt x="60" y="36"/>
                                    </a:lnTo>
                                    <a:lnTo>
                                      <a:pt x="60" y="38"/>
                                    </a:lnTo>
                                    <a:lnTo>
                                      <a:pt x="60" y="40"/>
                                    </a:lnTo>
                                    <a:lnTo>
                                      <a:pt x="60" y="42"/>
                                    </a:lnTo>
                                    <a:lnTo>
                                      <a:pt x="40" y="40"/>
                                    </a:lnTo>
                                    <a:lnTo>
                                      <a:pt x="20" y="40"/>
                                    </a:lnTo>
                                    <a:lnTo>
                                      <a:pt x="20" y="48"/>
                                    </a:lnTo>
                                    <a:lnTo>
                                      <a:pt x="20" y="64"/>
                                    </a:lnTo>
                                    <a:lnTo>
                                      <a:pt x="20" y="76"/>
                                    </a:lnTo>
                                    <a:lnTo>
                                      <a:pt x="36" y="76"/>
                                    </a:lnTo>
                                    <a:lnTo>
                                      <a:pt x="52" y="74"/>
                                    </a:lnTo>
                                    <a:lnTo>
                                      <a:pt x="52" y="74"/>
                                    </a:lnTo>
                                    <a:lnTo>
                                      <a:pt x="52" y="78"/>
                                    </a:lnTo>
                                    <a:lnTo>
                                      <a:pt x="52" y="80"/>
                                    </a:lnTo>
                                    <a:lnTo>
                                      <a:pt x="52" y="84"/>
                                    </a:lnTo>
                                    <a:lnTo>
                                      <a:pt x="52" y="86"/>
                                    </a:lnTo>
                                    <a:lnTo>
                                      <a:pt x="52" y="86"/>
                                    </a:lnTo>
                                    <a:lnTo>
                                      <a:pt x="36" y="86"/>
                                    </a:lnTo>
                                    <a:lnTo>
                                      <a:pt x="20" y="84"/>
                                    </a:lnTo>
                                    <a:lnTo>
                                      <a:pt x="20"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210"/>
                            <wps:cNvSpPr>
                              <a:spLocks noChangeArrowheads="1"/>
                            </wps:cNvSpPr>
                            <wps:spPr bwMode="auto">
                              <a:xfrm>
                                <a:off x="5082" y="6381"/>
                                <a:ext cx="71"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211"/>
                            <wps:cNvSpPr>
                              <a:spLocks noChangeArrowheads="1"/>
                            </wps:cNvSpPr>
                            <wps:spPr bwMode="auto">
                              <a:xfrm>
                                <a:off x="5111" y="6494"/>
                                <a:ext cx="71"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499" name="Freeform 212"/>
                        <wps:cNvSpPr>
                          <a:spLocks/>
                        </wps:cNvSpPr>
                        <wps:spPr bwMode="auto">
                          <a:xfrm>
                            <a:off x="8967" y="10176"/>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13"/>
                        <wps:cNvSpPr>
                          <a:spLocks noChangeAspect="1"/>
                        </wps:cNvSpPr>
                        <wps:spPr bwMode="auto">
                          <a:xfrm>
                            <a:off x="8837" y="10178"/>
                            <a:ext cx="66" cy="108"/>
                          </a:xfrm>
                          <a:custGeom>
                            <a:avLst/>
                            <a:gdLst>
                              <a:gd name="T0" fmla="*/ 32 w 100"/>
                              <a:gd name="T1" fmla="*/ 112 h 164"/>
                              <a:gd name="T2" fmla="*/ 32 w 100"/>
                              <a:gd name="T3" fmla="*/ 134 h 164"/>
                              <a:gd name="T4" fmla="*/ 34 w 100"/>
                              <a:gd name="T5" fmla="*/ 146 h 164"/>
                              <a:gd name="T6" fmla="*/ 48 w 100"/>
                              <a:gd name="T7" fmla="*/ 146 h 164"/>
                              <a:gd name="T8" fmla="*/ 64 w 100"/>
                              <a:gd name="T9" fmla="*/ 146 h 164"/>
                              <a:gd name="T10" fmla="*/ 80 w 100"/>
                              <a:gd name="T11" fmla="*/ 146 h 164"/>
                              <a:gd name="T12" fmla="*/ 90 w 100"/>
                              <a:gd name="T13" fmla="*/ 144 h 164"/>
                              <a:gd name="T14" fmla="*/ 100 w 100"/>
                              <a:gd name="T15" fmla="*/ 144 h 164"/>
                              <a:gd name="T16" fmla="*/ 100 w 100"/>
                              <a:gd name="T17" fmla="*/ 144 h 164"/>
                              <a:gd name="T18" fmla="*/ 100 w 100"/>
                              <a:gd name="T19" fmla="*/ 150 h 164"/>
                              <a:gd name="T20" fmla="*/ 100 w 100"/>
                              <a:gd name="T21" fmla="*/ 154 h 164"/>
                              <a:gd name="T22" fmla="*/ 100 w 100"/>
                              <a:gd name="T23" fmla="*/ 156 h 164"/>
                              <a:gd name="T24" fmla="*/ 100 w 100"/>
                              <a:gd name="T25" fmla="*/ 162 h 164"/>
                              <a:gd name="T26" fmla="*/ 100 w 100"/>
                              <a:gd name="T27" fmla="*/ 164 h 164"/>
                              <a:gd name="T28" fmla="*/ 94 w 100"/>
                              <a:gd name="T29" fmla="*/ 162 h 164"/>
                              <a:gd name="T30" fmla="*/ 86 w 100"/>
                              <a:gd name="T31" fmla="*/ 162 h 164"/>
                              <a:gd name="T32" fmla="*/ 18 w 100"/>
                              <a:gd name="T33" fmla="*/ 162 h 164"/>
                              <a:gd name="T34" fmla="*/ 0 w 100"/>
                              <a:gd name="T35" fmla="*/ 164 h 164"/>
                              <a:gd name="T36" fmla="*/ 0 w 100"/>
                              <a:gd name="T37" fmla="*/ 162 h 164"/>
                              <a:gd name="T38" fmla="*/ 2 w 100"/>
                              <a:gd name="T39" fmla="*/ 142 h 164"/>
                              <a:gd name="T40" fmla="*/ 2 w 100"/>
                              <a:gd name="T41" fmla="*/ 112 h 164"/>
                              <a:gd name="T42" fmla="*/ 2 w 100"/>
                              <a:gd name="T43" fmla="*/ 52 h 164"/>
                              <a:gd name="T44" fmla="*/ 2 w 100"/>
                              <a:gd name="T45" fmla="*/ 22 h 164"/>
                              <a:gd name="T46" fmla="*/ 0 w 100"/>
                              <a:gd name="T47" fmla="*/ 2 h 164"/>
                              <a:gd name="T48" fmla="*/ 0 w 100"/>
                              <a:gd name="T49" fmla="*/ 0 h 164"/>
                              <a:gd name="T50" fmla="*/ 10 w 100"/>
                              <a:gd name="T51" fmla="*/ 2 h 164"/>
                              <a:gd name="T52" fmla="*/ 18 w 100"/>
                              <a:gd name="T53" fmla="*/ 2 h 164"/>
                              <a:gd name="T54" fmla="*/ 84 w 100"/>
                              <a:gd name="T55" fmla="*/ 2 h 164"/>
                              <a:gd name="T56" fmla="*/ 92 w 100"/>
                              <a:gd name="T57" fmla="*/ 2 h 164"/>
                              <a:gd name="T58" fmla="*/ 98 w 100"/>
                              <a:gd name="T59" fmla="*/ 0 h 164"/>
                              <a:gd name="T60" fmla="*/ 98 w 100"/>
                              <a:gd name="T61" fmla="*/ 2 h 164"/>
                              <a:gd name="T62" fmla="*/ 98 w 100"/>
                              <a:gd name="T63" fmla="*/ 6 h 164"/>
                              <a:gd name="T64" fmla="*/ 98 w 100"/>
                              <a:gd name="T65" fmla="*/ 10 h 164"/>
                              <a:gd name="T66" fmla="*/ 98 w 100"/>
                              <a:gd name="T67" fmla="*/ 14 h 164"/>
                              <a:gd name="T68" fmla="*/ 98 w 100"/>
                              <a:gd name="T69" fmla="*/ 18 h 164"/>
                              <a:gd name="T70" fmla="*/ 98 w 100"/>
                              <a:gd name="T71" fmla="*/ 18 h 164"/>
                              <a:gd name="T72" fmla="*/ 82 w 100"/>
                              <a:gd name="T73" fmla="*/ 18 h 164"/>
                              <a:gd name="T74" fmla="*/ 66 w 100"/>
                              <a:gd name="T75" fmla="*/ 16 h 164"/>
                              <a:gd name="T76" fmla="*/ 50 w 100"/>
                              <a:gd name="T77" fmla="*/ 16 h 164"/>
                              <a:gd name="T78" fmla="*/ 34 w 100"/>
                              <a:gd name="T79" fmla="*/ 16 h 164"/>
                              <a:gd name="T80" fmla="*/ 32 w 100"/>
                              <a:gd name="T81" fmla="*/ 28 h 164"/>
                              <a:gd name="T82" fmla="*/ 32 w 100"/>
                              <a:gd name="T83" fmla="*/ 52 h 164"/>
                              <a:gd name="T84" fmla="*/ 32 w 100"/>
                              <a:gd name="T85" fmla="*/ 70 h 164"/>
                              <a:gd name="T86" fmla="*/ 58 w 100"/>
                              <a:gd name="T87" fmla="*/ 70 h 164"/>
                              <a:gd name="T88" fmla="*/ 84 w 100"/>
                              <a:gd name="T89" fmla="*/ 68 h 164"/>
                              <a:gd name="T90" fmla="*/ 86 w 100"/>
                              <a:gd name="T91" fmla="*/ 70 h 164"/>
                              <a:gd name="T92" fmla="*/ 84 w 100"/>
                              <a:gd name="T93" fmla="*/ 72 h 164"/>
                              <a:gd name="T94" fmla="*/ 84 w 100"/>
                              <a:gd name="T95" fmla="*/ 78 h 164"/>
                              <a:gd name="T96" fmla="*/ 84 w 100"/>
                              <a:gd name="T97" fmla="*/ 82 h 164"/>
                              <a:gd name="T98" fmla="*/ 86 w 100"/>
                              <a:gd name="T99" fmla="*/ 86 h 164"/>
                              <a:gd name="T100" fmla="*/ 84 w 100"/>
                              <a:gd name="T101" fmla="*/ 86 h 164"/>
                              <a:gd name="T102" fmla="*/ 60 w 100"/>
                              <a:gd name="T103" fmla="*/ 84 h 164"/>
                              <a:gd name="T104" fmla="*/ 32 w 100"/>
                              <a:gd name="T105" fmla="*/ 84 h 164"/>
                              <a:gd name="T106" fmla="*/ 32 w 100"/>
                              <a:gd name="T107" fmla="*/ 1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0" h="164">
                                <a:moveTo>
                                  <a:pt x="32" y="112"/>
                                </a:moveTo>
                                <a:lnTo>
                                  <a:pt x="32" y="134"/>
                                </a:lnTo>
                                <a:lnTo>
                                  <a:pt x="34" y="146"/>
                                </a:lnTo>
                                <a:lnTo>
                                  <a:pt x="48" y="146"/>
                                </a:lnTo>
                                <a:lnTo>
                                  <a:pt x="64" y="146"/>
                                </a:lnTo>
                                <a:lnTo>
                                  <a:pt x="80" y="146"/>
                                </a:lnTo>
                                <a:lnTo>
                                  <a:pt x="90" y="144"/>
                                </a:lnTo>
                                <a:lnTo>
                                  <a:pt x="100" y="144"/>
                                </a:lnTo>
                                <a:lnTo>
                                  <a:pt x="100" y="144"/>
                                </a:lnTo>
                                <a:lnTo>
                                  <a:pt x="100" y="150"/>
                                </a:lnTo>
                                <a:lnTo>
                                  <a:pt x="100" y="154"/>
                                </a:lnTo>
                                <a:lnTo>
                                  <a:pt x="100" y="156"/>
                                </a:lnTo>
                                <a:lnTo>
                                  <a:pt x="100" y="162"/>
                                </a:lnTo>
                                <a:lnTo>
                                  <a:pt x="100" y="164"/>
                                </a:lnTo>
                                <a:lnTo>
                                  <a:pt x="94" y="162"/>
                                </a:lnTo>
                                <a:lnTo>
                                  <a:pt x="86" y="162"/>
                                </a:lnTo>
                                <a:lnTo>
                                  <a:pt x="18" y="162"/>
                                </a:lnTo>
                                <a:lnTo>
                                  <a:pt x="0" y="164"/>
                                </a:lnTo>
                                <a:lnTo>
                                  <a:pt x="0" y="162"/>
                                </a:lnTo>
                                <a:lnTo>
                                  <a:pt x="2" y="142"/>
                                </a:lnTo>
                                <a:lnTo>
                                  <a:pt x="2" y="112"/>
                                </a:lnTo>
                                <a:lnTo>
                                  <a:pt x="2" y="52"/>
                                </a:lnTo>
                                <a:lnTo>
                                  <a:pt x="2" y="22"/>
                                </a:lnTo>
                                <a:lnTo>
                                  <a:pt x="0" y="2"/>
                                </a:lnTo>
                                <a:lnTo>
                                  <a:pt x="0" y="0"/>
                                </a:lnTo>
                                <a:lnTo>
                                  <a:pt x="10" y="2"/>
                                </a:lnTo>
                                <a:lnTo>
                                  <a:pt x="18" y="2"/>
                                </a:lnTo>
                                <a:lnTo>
                                  <a:pt x="84" y="2"/>
                                </a:lnTo>
                                <a:lnTo>
                                  <a:pt x="92" y="2"/>
                                </a:lnTo>
                                <a:lnTo>
                                  <a:pt x="98" y="0"/>
                                </a:lnTo>
                                <a:lnTo>
                                  <a:pt x="98" y="2"/>
                                </a:lnTo>
                                <a:lnTo>
                                  <a:pt x="98" y="6"/>
                                </a:lnTo>
                                <a:lnTo>
                                  <a:pt x="98" y="10"/>
                                </a:lnTo>
                                <a:lnTo>
                                  <a:pt x="98" y="14"/>
                                </a:lnTo>
                                <a:lnTo>
                                  <a:pt x="98" y="18"/>
                                </a:lnTo>
                                <a:lnTo>
                                  <a:pt x="98" y="18"/>
                                </a:lnTo>
                                <a:lnTo>
                                  <a:pt x="82" y="18"/>
                                </a:lnTo>
                                <a:lnTo>
                                  <a:pt x="66" y="16"/>
                                </a:lnTo>
                                <a:lnTo>
                                  <a:pt x="50" y="16"/>
                                </a:lnTo>
                                <a:lnTo>
                                  <a:pt x="34" y="16"/>
                                </a:lnTo>
                                <a:lnTo>
                                  <a:pt x="32" y="28"/>
                                </a:lnTo>
                                <a:lnTo>
                                  <a:pt x="32" y="52"/>
                                </a:lnTo>
                                <a:lnTo>
                                  <a:pt x="32" y="70"/>
                                </a:lnTo>
                                <a:lnTo>
                                  <a:pt x="58" y="70"/>
                                </a:lnTo>
                                <a:lnTo>
                                  <a:pt x="84" y="68"/>
                                </a:lnTo>
                                <a:lnTo>
                                  <a:pt x="86" y="70"/>
                                </a:lnTo>
                                <a:lnTo>
                                  <a:pt x="84" y="72"/>
                                </a:lnTo>
                                <a:lnTo>
                                  <a:pt x="84" y="78"/>
                                </a:lnTo>
                                <a:lnTo>
                                  <a:pt x="84" y="82"/>
                                </a:lnTo>
                                <a:lnTo>
                                  <a:pt x="86" y="86"/>
                                </a:lnTo>
                                <a:lnTo>
                                  <a:pt x="84" y="86"/>
                                </a:lnTo>
                                <a:lnTo>
                                  <a:pt x="60" y="84"/>
                                </a:lnTo>
                                <a:lnTo>
                                  <a:pt x="32" y="84"/>
                                </a:lnTo>
                                <a:lnTo>
                                  <a:pt x="32" y="11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14"/>
                        <wps:cNvSpPr>
                          <a:spLocks/>
                        </wps:cNvSpPr>
                        <wps:spPr bwMode="auto">
                          <a:xfrm>
                            <a:off x="8726" y="10175"/>
                            <a:ext cx="80" cy="108"/>
                          </a:xfrm>
                          <a:custGeom>
                            <a:avLst/>
                            <a:gdLst>
                              <a:gd name="T0" fmla="*/ 60 w 80"/>
                              <a:gd name="T1" fmla="*/ 34 h 108"/>
                              <a:gd name="T2" fmla="*/ 60 w 80"/>
                              <a:gd name="T3" fmla="*/ 14 h 108"/>
                              <a:gd name="T4" fmla="*/ 58 w 80"/>
                              <a:gd name="T5" fmla="*/ 0 h 108"/>
                              <a:gd name="T6" fmla="*/ 58 w 80"/>
                              <a:gd name="T7" fmla="*/ 0 h 108"/>
                              <a:gd name="T8" fmla="*/ 64 w 80"/>
                              <a:gd name="T9" fmla="*/ 0 h 108"/>
                              <a:gd name="T10" fmla="*/ 68 w 80"/>
                              <a:gd name="T11" fmla="*/ 0 h 108"/>
                              <a:gd name="T12" fmla="*/ 72 w 80"/>
                              <a:gd name="T13" fmla="*/ 0 h 108"/>
                              <a:gd name="T14" fmla="*/ 80 w 80"/>
                              <a:gd name="T15" fmla="*/ 0 h 108"/>
                              <a:gd name="T16" fmla="*/ 80 w 80"/>
                              <a:gd name="T17" fmla="*/ 0 h 108"/>
                              <a:gd name="T18" fmla="*/ 78 w 80"/>
                              <a:gd name="T19" fmla="*/ 14 h 108"/>
                              <a:gd name="T20" fmla="*/ 78 w 80"/>
                              <a:gd name="T21" fmla="*/ 34 h 108"/>
                              <a:gd name="T22" fmla="*/ 78 w 80"/>
                              <a:gd name="T23" fmla="*/ 74 h 108"/>
                              <a:gd name="T24" fmla="*/ 78 w 80"/>
                              <a:gd name="T25" fmla="*/ 94 h 108"/>
                              <a:gd name="T26" fmla="*/ 80 w 80"/>
                              <a:gd name="T27" fmla="*/ 108 h 108"/>
                              <a:gd name="T28" fmla="*/ 80 w 80"/>
                              <a:gd name="T29" fmla="*/ 108 h 108"/>
                              <a:gd name="T30" fmla="*/ 74 w 80"/>
                              <a:gd name="T31" fmla="*/ 108 h 108"/>
                              <a:gd name="T32" fmla="*/ 68 w 80"/>
                              <a:gd name="T33" fmla="*/ 108 h 108"/>
                              <a:gd name="T34" fmla="*/ 66 w 80"/>
                              <a:gd name="T35" fmla="*/ 108 h 108"/>
                              <a:gd name="T36" fmla="*/ 58 w 80"/>
                              <a:gd name="T37" fmla="*/ 108 h 108"/>
                              <a:gd name="T38" fmla="*/ 58 w 80"/>
                              <a:gd name="T39" fmla="*/ 108 h 108"/>
                              <a:gd name="T40" fmla="*/ 60 w 80"/>
                              <a:gd name="T41" fmla="*/ 94 h 108"/>
                              <a:gd name="T42" fmla="*/ 60 w 80"/>
                              <a:gd name="T43" fmla="*/ 74 h 108"/>
                              <a:gd name="T44" fmla="*/ 60 w 80"/>
                              <a:gd name="T45" fmla="*/ 56 h 108"/>
                              <a:gd name="T46" fmla="*/ 20 w 80"/>
                              <a:gd name="T47" fmla="*/ 56 h 108"/>
                              <a:gd name="T48" fmla="*/ 20 w 80"/>
                              <a:gd name="T49" fmla="*/ 74 h 108"/>
                              <a:gd name="T50" fmla="*/ 20 w 80"/>
                              <a:gd name="T51" fmla="*/ 94 h 108"/>
                              <a:gd name="T52" fmla="*/ 20 w 80"/>
                              <a:gd name="T53" fmla="*/ 108 h 108"/>
                              <a:gd name="T54" fmla="*/ 20 w 80"/>
                              <a:gd name="T55" fmla="*/ 108 h 108"/>
                              <a:gd name="T56" fmla="*/ 14 w 80"/>
                              <a:gd name="T57" fmla="*/ 108 h 108"/>
                              <a:gd name="T58" fmla="*/ 10 w 80"/>
                              <a:gd name="T59" fmla="*/ 108 h 108"/>
                              <a:gd name="T60" fmla="*/ 8 w 80"/>
                              <a:gd name="T61" fmla="*/ 108 h 108"/>
                              <a:gd name="T62" fmla="*/ 0 w 80"/>
                              <a:gd name="T63" fmla="*/ 108 h 108"/>
                              <a:gd name="T64" fmla="*/ 0 w 80"/>
                              <a:gd name="T65" fmla="*/ 108 h 108"/>
                              <a:gd name="T66" fmla="*/ 0 w 80"/>
                              <a:gd name="T67" fmla="*/ 94 h 108"/>
                              <a:gd name="T68" fmla="*/ 0 w 80"/>
                              <a:gd name="T69" fmla="*/ 74 h 108"/>
                              <a:gd name="T70" fmla="*/ 0 w 80"/>
                              <a:gd name="T71" fmla="*/ 34 h 108"/>
                              <a:gd name="T72" fmla="*/ 0 w 80"/>
                              <a:gd name="T73" fmla="*/ 14 h 108"/>
                              <a:gd name="T74" fmla="*/ 0 w 80"/>
                              <a:gd name="T75" fmla="*/ 0 h 108"/>
                              <a:gd name="T76" fmla="*/ 0 w 80"/>
                              <a:gd name="T77" fmla="*/ 0 h 108"/>
                              <a:gd name="T78" fmla="*/ 4 w 80"/>
                              <a:gd name="T79" fmla="*/ 0 h 108"/>
                              <a:gd name="T80" fmla="*/ 10 w 80"/>
                              <a:gd name="T81" fmla="*/ 0 h 108"/>
                              <a:gd name="T82" fmla="*/ 12 w 80"/>
                              <a:gd name="T83" fmla="*/ 0 h 108"/>
                              <a:gd name="T84" fmla="*/ 20 w 80"/>
                              <a:gd name="T85" fmla="*/ 0 h 108"/>
                              <a:gd name="T86" fmla="*/ 20 w 80"/>
                              <a:gd name="T87" fmla="*/ 0 h 108"/>
                              <a:gd name="T88" fmla="*/ 20 w 80"/>
                              <a:gd name="T89" fmla="*/ 14 h 108"/>
                              <a:gd name="T90" fmla="*/ 20 w 80"/>
                              <a:gd name="T91" fmla="*/ 34 h 108"/>
                              <a:gd name="T92" fmla="*/ 20 w 80"/>
                              <a:gd name="T93" fmla="*/ 46 h 108"/>
                              <a:gd name="T94" fmla="*/ 60 w 80"/>
                              <a:gd name="T95" fmla="*/ 46 h 108"/>
                              <a:gd name="T96" fmla="*/ 60 w 80"/>
                              <a:gd name="T97"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 h="108">
                                <a:moveTo>
                                  <a:pt x="60" y="34"/>
                                </a:moveTo>
                                <a:lnTo>
                                  <a:pt x="60" y="14"/>
                                </a:lnTo>
                                <a:lnTo>
                                  <a:pt x="58" y="0"/>
                                </a:lnTo>
                                <a:lnTo>
                                  <a:pt x="58" y="0"/>
                                </a:lnTo>
                                <a:lnTo>
                                  <a:pt x="64" y="0"/>
                                </a:lnTo>
                                <a:lnTo>
                                  <a:pt x="68" y="0"/>
                                </a:lnTo>
                                <a:lnTo>
                                  <a:pt x="72" y="0"/>
                                </a:lnTo>
                                <a:lnTo>
                                  <a:pt x="80" y="0"/>
                                </a:lnTo>
                                <a:lnTo>
                                  <a:pt x="80" y="0"/>
                                </a:lnTo>
                                <a:lnTo>
                                  <a:pt x="78" y="14"/>
                                </a:lnTo>
                                <a:lnTo>
                                  <a:pt x="78" y="34"/>
                                </a:lnTo>
                                <a:lnTo>
                                  <a:pt x="78" y="74"/>
                                </a:lnTo>
                                <a:lnTo>
                                  <a:pt x="78" y="94"/>
                                </a:lnTo>
                                <a:lnTo>
                                  <a:pt x="80" y="108"/>
                                </a:lnTo>
                                <a:lnTo>
                                  <a:pt x="80" y="108"/>
                                </a:lnTo>
                                <a:lnTo>
                                  <a:pt x="74" y="108"/>
                                </a:lnTo>
                                <a:lnTo>
                                  <a:pt x="68" y="108"/>
                                </a:lnTo>
                                <a:lnTo>
                                  <a:pt x="66" y="108"/>
                                </a:lnTo>
                                <a:lnTo>
                                  <a:pt x="58" y="108"/>
                                </a:lnTo>
                                <a:lnTo>
                                  <a:pt x="58" y="108"/>
                                </a:lnTo>
                                <a:lnTo>
                                  <a:pt x="60" y="94"/>
                                </a:lnTo>
                                <a:lnTo>
                                  <a:pt x="60" y="74"/>
                                </a:lnTo>
                                <a:lnTo>
                                  <a:pt x="60" y="56"/>
                                </a:lnTo>
                                <a:lnTo>
                                  <a:pt x="20" y="56"/>
                                </a:lnTo>
                                <a:lnTo>
                                  <a:pt x="20" y="74"/>
                                </a:lnTo>
                                <a:lnTo>
                                  <a:pt x="20" y="94"/>
                                </a:lnTo>
                                <a:lnTo>
                                  <a:pt x="20" y="108"/>
                                </a:lnTo>
                                <a:lnTo>
                                  <a:pt x="20" y="108"/>
                                </a:lnTo>
                                <a:lnTo>
                                  <a:pt x="14" y="108"/>
                                </a:lnTo>
                                <a:lnTo>
                                  <a:pt x="10" y="108"/>
                                </a:lnTo>
                                <a:lnTo>
                                  <a:pt x="8" y="108"/>
                                </a:lnTo>
                                <a:lnTo>
                                  <a:pt x="0" y="108"/>
                                </a:lnTo>
                                <a:lnTo>
                                  <a:pt x="0" y="108"/>
                                </a:lnTo>
                                <a:lnTo>
                                  <a:pt x="0" y="94"/>
                                </a:lnTo>
                                <a:lnTo>
                                  <a:pt x="0" y="74"/>
                                </a:lnTo>
                                <a:lnTo>
                                  <a:pt x="0" y="34"/>
                                </a:lnTo>
                                <a:lnTo>
                                  <a:pt x="0" y="14"/>
                                </a:lnTo>
                                <a:lnTo>
                                  <a:pt x="0" y="0"/>
                                </a:lnTo>
                                <a:lnTo>
                                  <a:pt x="0" y="0"/>
                                </a:lnTo>
                                <a:lnTo>
                                  <a:pt x="4" y="0"/>
                                </a:lnTo>
                                <a:lnTo>
                                  <a:pt x="10" y="0"/>
                                </a:lnTo>
                                <a:lnTo>
                                  <a:pt x="12" y="0"/>
                                </a:lnTo>
                                <a:lnTo>
                                  <a:pt x="20" y="0"/>
                                </a:lnTo>
                                <a:lnTo>
                                  <a:pt x="20" y="0"/>
                                </a:lnTo>
                                <a:lnTo>
                                  <a:pt x="20" y="14"/>
                                </a:lnTo>
                                <a:lnTo>
                                  <a:pt x="20" y="34"/>
                                </a:lnTo>
                                <a:lnTo>
                                  <a:pt x="20" y="46"/>
                                </a:lnTo>
                                <a:lnTo>
                                  <a:pt x="60" y="46"/>
                                </a:lnTo>
                                <a:lnTo>
                                  <a:pt x="6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15"/>
                        <wps:cNvSpPr>
                          <a:spLocks/>
                        </wps:cNvSpPr>
                        <wps:spPr bwMode="auto">
                          <a:xfrm>
                            <a:off x="9168" y="10176"/>
                            <a:ext cx="78" cy="108"/>
                          </a:xfrm>
                          <a:custGeom>
                            <a:avLst/>
                            <a:gdLst>
                              <a:gd name="T0" fmla="*/ 30 w 78"/>
                              <a:gd name="T1" fmla="*/ 36 h 108"/>
                              <a:gd name="T2" fmla="*/ 30 w 78"/>
                              <a:gd name="T3" fmla="*/ 20 h 108"/>
                              <a:gd name="T4" fmla="*/ 28 w 78"/>
                              <a:gd name="T5" fmla="*/ 12 h 108"/>
                              <a:gd name="T6" fmla="*/ 20 w 78"/>
                              <a:gd name="T7" fmla="*/ 12 h 108"/>
                              <a:gd name="T8" fmla="*/ 12 w 78"/>
                              <a:gd name="T9" fmla="*/ 12 h 108"/>
                              <a:gd name="T10" fmla="*/ 6 w 78"/>
                              <a:gd name="T11" fmla="*/ 12 h 108"/>
                              <a:gd name="T12" fmla="*/ 2 w 78"/>
                              <a:gd name="T13" fmla="*/ 14 h 108"/>
                              <a:gd name="T14" fmla="*/ 0 w 78"/>
                              <a:gd name="T15" fmla="*/ 14 h 108"/>
                              <a:gd name="T16" fmla="*/ 0 w 78"/>
                              <a:gd name="T17" fmla="*/ 14 h 108"/>
                              <a:gd name="T18" fmla="*/ 0 w 78"/>
                              <a:gd name="T19" fmla="*/ 8 h 108"/>
                              <a:gd name="T20" fmla="*/ 0 w 78"/>
                              <a:gd name="T21" fmla="*/ 0 h 108"/>
                              <a:gd name="T22" fmla="*/ 0 w 78"/>
                              <a:gd name="T23" fmla="*/ 0 h 108"/>
                              <a:gd name="T24" fmla="*/ 4 w 78"/>
                              <a:gd name="T25" fmla="*/ 0 h 108"/>
                              <a:gd name="T26" fmla="*/ 8 w 78"/>
                              <a:gd name="T27" fmla="*/ 0 h 108"/>
                              <a:gd name="T28" fmla="*/ 70 w 78"/>
                              <a:gd name="T29" fmla="*/ 0 h 108"/>
                              <a:gd name="T30" fmla="*/ 74 w 78"/>
                              <a:gd name="T31" fmla="*/ 0 h 108"/>
                              <a:gd name="T32" fmla="*/ 78 w 78"/>
                              <a:gd name="T33" fmla="*/ 0 h 108"/>
                              <a:gd name="T34" fmla="*/ 78 w 78"/>
                              <a:gd name="T35" fmla="*/ 0 h 108"/>
                              <a:gd name="T36" fmla="*/ 78 w 78"/>
                              <a:gd name="T37" fmla="*/ 8 h 108"/>
                              <a:gd name="T38" fmla="*/ 78 w 78"/>
                              <a:gd name="T39" fmla="*/ 14 h 108"/>
                              <a:gd name="T40" fmla="*/ 78 w 78"/>
                              <a:gd name="T41" fmla="*/ 14 h 108"/>
                              <a:gd name="T42" fmla="*/ 66 w 78"/>
                              <a:gd name="T43" fmla="*/ 12 h 108"/>
                              <a:gd name="T44" fmla="*/ 50 w 78"/>
                              <a:gd name="T45" fmla="*/ 12 h 108"/>
                              <a:gd name="T46" fmla="*/ 48 w 78"/>
                              <a:gd name="T47" fmla="*/ 20 h 108"/>
                              <a:gd name="T48" fmla="*/ 48 w 78"/>
                              <a:gd name="T49" fmla="*/ 36 h 108"/>
                              <a:gd name="T50" fmla="*/ 48 w 78"/>
                              <a:gd name="T51" fmla="*/ 74 h 108"/>
                              <a:gd name="T52" fmla="*/ 48 w 78"/>
                              <a:gd name="T53" fmla="*/ 94 h 108"/>
                              <a:gd name="T54" fmla="*/ 50 w 78"/>
                              <a:gd name="T55" fmla="*/ 108 h 108"/>
                              <a:gd name="T56" fmla="*/ 50 w 78"/>
                              <a:gd name="T57" fmla="*/ 108 h 108"/>
                              <a:gd name="T58" fmla="*/ 44 w 78"/>
                              <a:gd name="T59" fmla="*/ 108 h 108"/>
                              <a:gd name="T60" fmla="*/ 38 w 78"/>
                              <a:gd name="T61" fmla="*/ 108 h 108"/>
                              <a:gd name="T62" fmla="*/ 28 w 78"/>
                              <a:gd name="T63" fmla="*/ 108 h 108"/>
                              <a:gd name="T64" fmla="*/ 28 w 78"/>
                              <a:gd name="T65" fmla="*/ 108 h 108"/>
                              <a:gd name="T66" fmla="*/ 30 w 78"/>
                              <a:gd name="T67" fmla="*/ 94 h 108"/>
                              <a:gd name="T68" fmla="*/ 30 w 78"/>
                              <a:gd name="T69" fmla="*/ 74 h 108"/>
                              <a:gd name="T70" fmla="*/ 30 w 78"/>
                              <a:gd name="T71" fmla="*/ 3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08">
                                <a:moveTo>
                                  <a:pt x="30" y="36"/>
                                </a:moveTo>
                                <a:lnTo>
                                  <a:pt x="30" y="20"/>
                                </a:lnTo>
                                <a:lnTo>
                                  <a:pt x="28" y="12"/>
                                </a:lnTo>
                                <a:lnTo>
                                  <a:pt x="20" y="12"/>
                                </a:lnTo>
                                <a:lnTo>
                                  <a:pt x="12" y="12"/>
                                </a:lnTo>
                                <a:lnTo>
                                  <a:pt x="6" y="12"/>
                                </a:lnTo>
                                <a:lnTo>
                                  <a:pt x="2" y="14"/>
                                </a:lnTo>
                                <a:lnTo>
                                  <a:pt x="0" y="14"/>
                                </a:lnTo>
                                <a:lnTo>
                                  <a:pt x="0" y="14"/>
                                </a:lnTo>
                                <a:lnTo>
                                  <a:pt x="0" y="8"/>
                                </a:lnTo>
                                <a:lnTo>
                                  <a:pt x="0" y="0"/>
                                </a:lnTo>
                                <a:lnTo>
                                  <a:pt x="0" y="0"/>
                                </a:lnTo>
                                <a:lnTo>
                                  <a:pt x="4" y="0"/>
                                </a:lnTo>
                                <a:lnTo>
                                  <a:pt x="8" y="0"/>
                                </a:lnTo>
                                <a:lnTo>
                                  <a:pt x="70" y="0"/>
                                </a:lnTo>
                                <a:lnTo>
                                  <a:pt x="74" y="0"/>
                                </a:lnTo>
                                <a:lnTo>
                                  <a:pt x="78" y="0"/>
                                </a:lnTo>
                                <a:lnTo>
                                  <a:pt x="78" y="0"/>
                                </a:lnTo>
                                <a:lnTo>
                                  <a:pt x="78" y="8"/>
                                </a:lnTo>
                                <a:lnTo>
                                  <a:pt x="78" y="14"/>
                                </a:lnTo>
                                <a:lnTo>
                                  <a:pt x="78" y="14"/>
                                </a:lnTo>
                                <a:lnTo>
                                  <a:pt x="66" y="12"/>
                                </a:lnTo>
                                <a:lnTo>
                                  <a:pt x="50" y="12"/>
                                </a:lnTo>
                                <a:lnTo>
                                  <a:pt x="48" y="20"/>
                                </a:lnTo>
                                <a:lnTo>
                                  <a:pt x="48" y="36"/>
                                </a:lnTo>
                                <a:lnTo>
                                  <a:pt x="48" y="74"/>
                                </a:lnTo>
                                <a:lnTo>
                                  <a:pt x="48" y="94"/>
                                </a:lnTo>
                                <a:lnTo>
                                  <a:pt x="50" y="108"/>
                                </a:lnTo>
                                <a:lnTo>
                                  <a:pt x="50" y="108"/>
                                </a:lnTo>
                                <a:lnTo>
                                  <a:pt x="44" y="108"/>
                                </a:lnTo>
                                <a:lnTo>
                                  <a:pt x="38" y="108"/>
                                </a:lnTo>
                                <a:lnTo>
                                  <a:pt x="28" y="108"/>
                                </a:lnTo>
                                <a:lnTo>
                                  <a:pt x="28" y="108"/>
                                </a:lnTo>
                                <a:lnTo>
                                  <a:pt x="30" y="94"/>
                                </a:lnTo>
                                <a:lnTo>
                                  <a:pt x="30" y="74"/>
                                </a:lnTo>
                                <a:lnTo>
                                  <a:pt x="30" y="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16"/>
                        <wps:cNvSpPr>
                          <a:spLocks noEditPoints="1"/>
                        </wps:cNvSpPr>
                        <wps:spPr bwMode="auto">
                          <a:xfrm>
                            <a:off x="9072" y="10172"/>
                            <a:ext cx="94" cy="110"/>
                          </a:xfrm>
                          <a:custGeom>
                            <a:avLst/>
                            <a:gdLst>
                              <a:gd name="T0" fmla="*/ 44 w 94"/>
                              <a:gd name="T1" fmla="*/ 26 h 110"/>
                              <a:gd name="T2" fmla="*/ 30 w 94"/>
                              <a:gd name="T3" fmla="*/ 64 h 110"/>
                              <a:gd name="T4" fmla="*/ 34 w 94"/>
                              <a:gd name="T5" fmla="*/ 64 h 110"/>
                              <a:gd name="T6" fmla="*/ 38 w 94"/>
                              <a:gd name="T7" fmla="*/ 64 h 110"/>
                              <a:gd name="T8" fmla="*/ 42 w 94"/>
                              <a:gd name="T9" fmla="*/ 64 h 110"/>
                              <a:gd name="T10" fmla="*/ 46 w 94"/>
                              <a:gd name="T11" fmla="*/ 64 h 110"/>
                              <a:gd name="T12" fmla="*/ 52 w 94"/>
                              <a:gd name="T13" fmla="*/ 64 h 110"/>
                              <a:gd name="T14" fmla="*/ 58 w 94"/>
                              <a:gd name="T15" fmla="*/ 64 h 110"/>
                              <a:gd name="T16" fmla="*/ 44 w 94"/>
                              <a:gd name="T17" fmla="*/ 26 h 110"/>
                              <a:gd name="T18" fmla="*/ 26 w 94"/>
                              <a:gd name="T19" fmla="*/ 74 h 110"/>
                              <a:gd name="T20" fmla="*/ 20 w 94"/>
                              <a:gd name="T21" fmla="*/ 94 h 110"/>
                              <a:gd name="T22" fmla="*/ 16 w 94"/>
                              <a:gd name="T23" fmla="*/ 110 h 110"/>
                              <a:gd name="T24" fmla="*/ 14 w 94"/>
                              <a:gd name="T25" fmla="*/ 110 h 110"/>
                              <a:gd name="T26" fmla="*/ 8 w 94"/>
                              <a:gd name="T27" fmla="*/ 110 h 110"/>
                              <a:gd name="T28" fmla="*/ 4 w 94"/>
                              <a:gd name="T29" fmla="*/ 110 h 110"/>
                              <a:gd name="T30" fmla="*/ 0 w 94"/>
                              <a:gd name="T31" fmla="*/ 110 h 110"/>
                              <a:gd name="T32" fmla="*/ 44 w 94"/>
                              <a:gd name="T33" fmla="*/ 0 h 110"/>
                              <a:gd name="T34" fmla="*/ 54 w 94"/>
                              <a:gd name="T35" fmla="*/ 0 h 110"/>
                              <a:gd name="T36" fmla="*/ 60 w 94"/>
                              <a:gd name="T37" fmla="*/ 18 h 110"/>
                              <a:gd name="T38" fmla="*/ 68 w 94"/>
                              <a:gd name="T39" fmla="*/ 40 h 110"/>
                              <a:gd name="T40" fmla="*/ 76 w 94"/>
                              <a:gd name="T41" fmla="*/ 64 h 110"/>
                              <a:gd name="T42" fmla="*/ 84 w 94"/>
                              <a:gd name="T43" fmla="*/ 84 h 110"/>
                              <a:gd name="T44" fmla="*/ 90 w 94"/>
                              <a:gd name="T45" fmla="*/ 100 h 110"/>
                              <a:gd name="T46" fmla="*/ 94 w 94"/>
                              <a:gd name="T47" fmla="*/ 110 h 110"/>
                              <a:gd name="T48" fmla="*/ 90 w 94"/>
                              <a:gd name="T49" fmla="*/ 110 h 110"/>
                              <a:gd name="T50" fmla="*/ 82 w 94"/>
                              <a:gd name="T51" fmla="*/ 110 h 110"/>
                              <a:gd name="T52" fmla="*/ 76 w 94"/>
                              <a:gd name="T53" fmla="*/ 110 h 110"/>
                              <a:gd name="T54" fmla="*/ 72 w 94"/>
                              <a:gd name="T55" fmla="*/ 110 h 110"/>
                              <a:gd name="T56" fmla="*/ 66 w 94"/>
                              <a:gd name="T57" fmla="*/ 94 h 110"/>
                              <a:gd name="T58" fmla="*/ 60 w 94"/>
                              <a:gd name="T59" fmla="*/ 74 h 110"/>
                              <a:gd name="T60" fmla="*/ 58 w 94"/>
                              <a:gd name="T61" fmla="*/ 74 h 110"/>
                              <a:gd name="T62" fmla="*/ 54 w 94"/>
                              <a:gd name="T63" fmla="*/ 74 h 110"/>
                              <a:gd name="T64" fmla="*/ 50 w 94"/>
                              <a:gd name="T65" fmla="*/ 74 h 110"/>
                              <a:gd name="T66" fmla="*/ 46 w 94"/>
                              <a:gd name="T67" fmla="*/ 74 h 110"/>
                              <a:gd name="T68" fmla="*/ 38 w 94"/>
                              <a:gd name="T69" fmla="*/ 74 h 110"/>
                              <a:gd name="T70" fmla="*/ 26 w 94"/>
                              <a:gd name="T71" fmla="*/ 7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110">
                                <a:moveTo>
                                  <a:pt x="44" y="26"/>
                                </a:moveTo>
                                <a:lnTo>
                                  <a:pt x="30" y="64"/>
                                </a:lnTo>
                                <a:lnTo>
                                  <a:pt x="34" y="64"/>
                                </a:lnTo>
                                <a:lnTo>
                                  <a:pt x="38" y="64"/>
                                </a:lnTo>
                                <a:lnTo>
                                  <a:pt x="42" y="64"/>
                                </a:lnTo>
                                <a:lnTo>
                                  <a:pt x="46" y="64"/>
                                </a:lnTo>
                                <a:lnTo>
                                  <a:pt x="52" y="64"/>
                                </a:lnTo>
                                <a:lnTo>
                                  <a:pt x="58" y="64"/>
                                </a:lnTo>
                                <a:lnTo>
                                  <a:pt x="44" y="26"/>
                                </a:lnTo>
                                <a:close/>
                                <a:moveTo>
                                  <a:pt x="26" y="74"/>
                                </a:moveTo>
                                <a:lnTo>
                                  <a:pt x="20" y="94"/>
                                </a:lnTo>
                                <a:lnTo>
                                  <a:pt x="16" y="110"/>
                                </a:lnTo>
                                <a:lnTo>
                                  <a:pt x="14" y="110"/>
                                </a:lnTo>
                                <a:lnTo>
                                  <a:pt x="8" y="110"/>
                                </a:lnTo>
                                <a:lnTo>
                                  <a:pt x="4" y="110"/>
                                </a:lnTo>
                                <a:lnTo>
                                  <a:pt x="0" y="110"/>
                                </a:lnTo>
                                <a:lnTo>
                                  <a:pt x="44" y="0"/>
                                </a:lnTo>
                                <a:lnTo>
                                  <a:pt x="54" y="0"/>
                                </a:lnTo>
                                <a:lnTo>
                                  <a:pt x="60" y="18"/>
                                </a:lnTo>
                                <a:lnTo>
                                  <a:pt x="68" y="40"/>
                                </a:lnTo>
                                <a:lnTo>
                                  <a:pt x="76" y="64"/>
                                </a:lnTo>
                                <a:lnTo>
                                  <a:pt x="84" y="84"/>
                                </a:lnTo>
                                <a:lnTo>
                                  <a:pt x="90" y="100"/>
                                </a:lnTo>
                                <a:lnTo>
                                  <a:pt x="94" y="110"/>
                                </a:lnTo>
                                <a:lnTo>
                                  <a:pt x="90" y="110"/>
                                </a:lnTo>
                                <a:lnTo>
                                  <a:pt x="82" y="110"/>
                                </a:lnTo>
                                <a:lnTo>
                                  <a:pt x="76" y="110"/>
                                </a:lnTo>
                                <a:lnTo>
                                  <a:pt x="72" y="110"/>
                                </a:lnTo>
                                <a:lnTo>
                                  <a:pt x="66" y="94"/>
                                </a:lnTo>
                                <a:lnTo>
                                  <a:pt x="60" y="74"/>
                                </a:lnTo>
                                <a:lnTo>
                                  <a:pt x="58" y="74"/>
                                </a:lnTo>
                                <a:lnTo>
                                  <a:pt x="54" y="74"/>
                                </a:lnTo>
                                <a:lnTo>
                                  <a:pt x="50" y="74"/>
                                </a:lnTo>
                                <a:lnTo>
                                  <a:pt x="46" y="74"/>
                                </a:lnTo>
                                <a:lnTo>
                                  <a:pt x="38" y="74"/>
                                </a:lnTo>
                                <a:lnTo>
                                  <a:pt x="26"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17"/>
                        <wps:cNvSpPr>
                          <a:spLocks noEditPoints="1"/>
                        </wps:cNvSpPr>
                        <wps:spPr bwMode="auto">
                          <a:xfrm>
                            <a:off x="9319" y="10172"/>
                            <a:ext cx="98" cy="112"/>
                          </a:xfrm>
                          <a:custGeom>
                            <a:avLst/>
                            <a:gdLst>
                              <a:gd name="T0" fmla="*/ 42 w 98"/>
                              <a:gd name="T1" fmla="*/ 10 h 112"/>
                              <a:gd name="T2" fmla="*/ 32 w 98"/>
                              <a:gd name="T3" fmla="*/ 14 h 112"/>
                              <a:gd name="T4" fmla="*/ 26 w 98"/>
                              <a:gd name="T5" fmla="*/ 26 h 112"/>
                              <a:gd name="T6" fmla="*/ 22 w 98"/>
                              <a:gd name="T7" fmla="*/ 44 h 112"/>
                              <a:gd name="T8" fmla="*/ 22 w 98"/>
                              <a:gd name="T9" fmla="*/ 66 h 112"/>
                              <a:gd name="T10" fmla="*/ 26 w 98"/>
                              <a:gd name="T11" fmla="*/ 84 h 112"/>
                              <a:gd name="T12" fmla="*/ 34 w 98"/>
                              <a:gd name="T13" fmla="*/ 96 h 112"/>
                              <a:gd name="T14" fmla="*/ 46 w 98"/>
                              <a:gd name="T15" fmla="*/ 102 h 112"/>
                              <a:gd name="T16" fmla="*/ 58 w 98"/>
                              <a:gd name="T17" fmla="*/ 102 h 112"/>
                              <a:gd name="T18" fmla="*/ 68 w 98"/>
                              <a:gd name="T19" fmla="*/ 96 h 112"/>
                              <a:gd name="T20" fmla="*/ 74 w 98"/>
                              <a:gd name="T21" fmla="*/ 84 h 112"/>
                              <a:gd name="T22" fmla="*/ 78 w 98"/>
                              <a:gd name="T23" fmla="*/ 68 h 112"/>
                              <a:gd name="T24" fmla="*/ 78 w 98"/>
                              <a:gd name="T25" fmla="*/ 46 h 112"/>
                              <a:gd name="T26" fmla="*/ 74 w 98"/>
                              <a:gd name="T27" fmla="*/ 26 h 112"/>
                              <a:gd name="T28" fmla="*/ 66 w 98"/>
                              <a:gd name="T29" fmla="*/ 16 h 112"/>
                              <a:gd name="T30" fmla="*/ 54 w 98"/>
                              <a:gd name="T31" fmla="*/ 10 h 112"/>
                              <a:gd name="T32" fmla="*/ 98 w 98"/>
                              <a:gd name="T33" fmla="*/ 54 h 112"/>
                              <a:gd name="T34" fmla="*/ 96 w 98"/>
                              <a:gd name="T35" fmla="*/ 78 h 112"/>
                              <a:gd name="T36" fmla="*/ 86 w 98"/>
                              <a:gd name="T37" fmla="*/ 96 h 112"/>
                              <a:gd name="T38" fmla="*/ 70 w 98"/>
                              <a:gd name="T39" fmla="*/ 108 h 112"/>
                              <a:gd name="T40" fmla="*/ 50 w 98"/>
                              <a:gd name="T41" fmla="*/ 112 h 112"/>
                              <a:gd name="T42" fmla="*/ 30 w 98"/>
                              <a:gd name="T43" fmla="*/ 108 h 112"/>
                              <a:gd name="T44" fmla="*/ 14 w 98"/>
                              <a:gd name="T45" fmla="*/ 96 h 112"/>
                              <a:gd name="T46" fmla="*/ 4 w 98"/>
                              <a:gd name="T47" fmla="*/ 80 h 112"/>
                              <a:gd name="T48" fmla="*/ 0 w 98"/>
                              <a:gd name="T49" fmla="*/ 58 h 112"/>
                              <a:gd name="T50" fmla="*/ 4 w 98"/>
                              <a:gd name="T51" fmla="*/ 34 h 112"/>
                              <a:gd name="T52" fmla="*/ 14 w 98"/>
                              <a:gd name="T53" fmla="*/ 16 h 112"/>
                              <a:gd name="T54" fmla="*/ 30 w 98"/>
                              <a:gd name="T55" fmla="*/ 4 h 112"/>
                              <a:gd name="T56" fmla="*/ 50 w 98"/>
                              <a:gd name="T57" fmla="*/ 0 h 112"/>
                              <a:gd name="T58" fmla="*/ 70 w 98"/>
                              <a:gd name="T59" fmla="*/ 4 h 112"/>
                              <a:gd name="T60" fmla="*/ 86 w 98"/>
                              <a:gd name="T61" fmla="*/ 14 h 112"/>
                              <a:gd name="T62" fmla="*/ 96 w 98"/>
                              <a:gd name="T63" fmla="*/ 32 h 112"/>
                              <a:gd name="T64" fmla="*/ 98 w 98"/>
                              <a:gd name="T65" fmla="*/ 5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12">
                                <a:moveTo>
                                  <a:pt x="48" y="8"/>
                                </a:moveTo>
                                <a:lnTo>
                                  <a:pt x="42" y="10"/>
                                </a:lnTo>
                                <a:lnTo>
                                  <a:pt x="36" y="12"/>
                                </a:lnTo>
                                <a:lnTo>
                                  <a:pt x="32" y="14"/>
                                </a:lnTo>
                                <a:lnTo>
                                  <a:pt x="28" y="20"/>
                                </a:lnTo>
                                <a:lnTo>
                                  <a:pt x="26" y="26"/>
                                </a:lnTo>
                                <a:lnTo>
                                  <a:pt x="24" y="34"/>
                                </a:lnTo>
                                <a:lnTo>
                                  <a:pt x="22" y="44"/>
                                </a:lnTo>
                                <a:lnTo>
                                  <a:pt x="22" y="54"/>
                                </a:lnTo>
                                <a:lnTo>
                                  <a:pt x="22" y="66"/>
                                </a:lnTo>
                                <a:lnTo>
                                  <a:pt x="24" y="76"/>
                                </a:lnTo>
                                <a:lnTo>
                                  <a:pt x="26" y="84"/>
                                </a:lnTo>
                                <a:lnTo>
                                  <a:pt x="30" y="90"/>
                                </a:lnTo>
                                <a:lnTo>
                                  <a:pt x="34" y="96"/>
                                </a:lnTo>
                                <a:lnTo>
                                  <a:pt x="40" y="100"/>
                                </a:lnTo>
                                <a:lnTo>
                                  <a:pt x="46" y="102"/>
                                </a:lnTo>
                                <a:lnTo>
                                  <a:pt x="52" y="102"/>
                                </a:lnTo>
                                <a:lnTo>
                                  <a:pt x="58" y="102"/>
                                </a:lnTo>
                                <a:lnTo>
                                  <a:pt x="64" y="100"/>
                                </a:lnTo>
                                <a:lnTo>
                                  <a:pt x="68" y="96"/>
                                </a:lnTo>
                                <a:lnTo>
                                  <a:pt x="72" y="92"/>
                                </a:lnTo>
                                <a:lnTo>
                                  <a:pt x="74" y="84"/>
                                </a:lnTo>
                                <a:lnTo>
                                  <a:pt x="76" y="78"/>
                                </a:lnTo>
                                <a:lnTo>
                                  <a:pt x="78" y="68"/>
                                </a:lnTo>
                                <a:lnTo>
                                  <a:pt x="78" y="58"/>
                                </a:lnTo>
                                <a:lnTo>
                                  <a:pt x="78" y="46"/>
                                </a:lnTo>
                                <a:lnTo>
                                  <a:pt x="76" y="36"/>
                                </a:lnTo>
                                <a:lnTo>
                                  <a:pt x="74" y="26"/>
                                </a:lnTo>
                                <a:lnTo>
                                  <a:pt x="70" y="20"/>
                                </a:lnTo>
                                <a:lnTo>
                                  <a:pt x="66" y="16"/>
                                </a:lnTo>
                                <a:lnTo>
                                  <a:pt x="60" y="12"/>
                                </a:lnTo>
                                <a:lnTo>
                                  <a:pt x="54" y="10"/>
                                </a:lnTo>
                                <a:lnTo>
                                  <a:pt x="48" y="8"/>
                                </a:lnTo>
                                <a:close/>
                                <a:moveTo>
                                  <a:pt x="98" y="54"/>
                                </a:moveTo>
                                <a:lnTo>
                                  <a:pt x="98" y="66"/>
                                </a:lnTo>
                                <a:lnTo>
                                  <a:pt x="96" y="78"/>
                                </a:lnTo>
                                <a:lnTo>
                                  <a:pt x="90" y="88"/>
                                </a:lnTo>
                                <a:lnTo>
                                  <a:pt x="86" y="96"/>
                                </a:lnTo>
                                <a:lnTo>
                                  <a:pt x="78" y="102"/>
                                </a:lnTo>
                                <a:lnTo>
                                  <a:pt x="70" y="108"/>
                                </a:lnTo>
                                <a:lnTo>
                                  <a:pt x="60" y="110"/>
                                </a:lnTo>
                                <a:lnTo>
                                  <a:pt x="50" y="112"/>
                                </a:lnTo>
                                <a:lnTo>
                                  <a:pt x="40" y="110"/>
                                </a:lnTo>
                                <a:lnTo>
                                  <a:pt x="30" y="108"/>
                                </a:lnTo>
                                <a:lnTo>
                                  <a:pt x="22" y="102"/>
                                </a:lnTo>
                                <a:lnTo>
                                  <a:pt x="14" y="96"/>
                                </a:lnTo>
                                <a:lnTo>
                                  <a:pt x="8" y="88"/>
                                </a:lnTo>
                                <a:lnTo>
                                  <a:pt x="4" y="80"/>
                                </a:lnTo>
                                <a:lnTo>
                                  <a:pt x="2" y="68"/>
                                </a:lnTo>
                                <a:lnTo>
                                  <a:pt x="0" y="58"/>
                                </a:lnTo>
                                <a:lnTo>
                                  <a:pt x="2" y="46"/>
                                </a:lnTo>
                                <a:lnTo>
                                  <a:pt x="4" y="34"/>
                                </a:lnTo>
                                <a:lnTo>
                                  <a:pt x="8" y="24"/>
                                </a:lnTo>
                                <a:lnTo>
                                  <a:pt x="14" y="16"/>
                                </a:lnTo>
                                <a:lnTo>
                                  <a:pt x="22" y="8"/>
                                </a:lnTo>
                                <a:lnTo>
                                  <a:pt x="30" y="4"/>
                                </a:lnTo>
                                <a:lnTo>
                                  <a:pt x="38" y="0"/>
                                </a:lnTo>
                                <a:lnTo>
                                  <a:pt x="50" y="0"/>
                                </a:lnTo>
                                <a:lnTo>
                                  <a:pt x="60" y="0"/>
                                </a:lnTo>
                                <a:lnTo>
                                  <a:pt x="70" y="4"/>
                                </a:lnTo>
                                <a:lnTo>
                                  <a:pt x="78" y="8"/>
                                </a:lnTo>
                                <a:lnTo>
                                  <a:pt x="86" y="14"/>
                                </a:lnTo>
                                <a:lnTo>
                                  <a:pt x="90" y="22"/>
                                </a:lnTo>
                                <a:lnTo>
                                  <a:pt x="96" y="32"/>
                                </a:lnTo>
                                <a:lnTo>
                                  <a:pt x="98" y="42"/>
                                </a:lnTo>
                                <a:lnTo>
                                  <a:pt x="98" y="5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18"/>
                        <wps:cNvSpPr>
                          <a:spLocks/>
                        </wps:cNvSpPr>
                        <wps:spPr bwMode="auto">
                          <a:xfrm>
                            <a:off x="9446" y="10173"/>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219"/>
                      <wpg:cNvGrpSpPr>
                        <a:grpSpLocks/>
                      </wpg:cNvGrpSpPr>
                      <wpg:grpSpPr bwMode="auto">
                        <a:xfrm>
                          <a:off x="7286" y="7952"/>
                          <a:ext cx="2210" cy="148"/>
                          <a:chOff x="7292" y="7952"/>
                          <a:chExt cx="2210" cy="148"/>
                        </a:xfrm>
                      </wpg:grpSpPr>
                      <wps:wsp>
                        <wps:cNvPr id="507" name="Freeform 220"/>
                        <wps:cNvSpPr>
                          <a:spLocks/>
                        </wps:cNvSpPr>
                        <wps:spPr bwMode="auto">
                          <a:xfrm>
                            <a:off x="8167" y="7982"/>
                            <a:ext cx="116" cy="110"/>
                          </a:xfrm>
                          <a:custGeom>
                            <a:avLst/>
                            <a:gdLst>
                              <a:gd name="T0" fmla="*/ 12 w 116"/>
                              <a:gd name="T1" fmla="*/ 0 h 110"/>
                              <a:gd name="T2" fmla="*/ 22 w 116"/>
                              <a:gd name="T3" fmla="*/ 0 h 110"/>
                              <a:gd name="T4" fmla="*/ 30 w 116"/>
                              <a:gd name="T5" fmla="*/ 18 h 110"/>
                              <a:gd name="T6" fmla="*/ 38 w 116"/>
                              <a:gd name="T7" fmla="*/ 38 h 110"/>
                              <a:gd name="T8" fmla="*/ 48 w 116"/>
                              <a:gd name="T9" fmla="*/ 58 h 110"/>
                              <a:gd name="T10" fmla="*/ 58 w 116"/>
                              <a:gd name="T11" fmla="*/ 80 h 110"/>
                              <a:gd name="T12" fmla="*/ 94 w 116"/>
                              <a:gd name="T13" fmla="*/ 0 h 110"/>
                              <a:gd name="T14" fmla="*/ 104 w 116"/>
                              <a:gd name="T15" fmla="*/ 0 h 110"/>
                              <a:gd name="T16" fmla="*/ 106 w 116"/>
                              <a:gd name="T17" fmla="*/ 16 h 110"/>
                              <a:gd name="T18" fmla="*/ 108 w 116"/>
                              <a:gd name="T19" fmla="*/ 36 h 110"/>
                              <a:gd name="T20" fmla="*/ 110 w 116"/>
                              <a:gd name="T21" fmla="*/ 58 h 110"/>
                              <a:gd name="T22" fmla="*/ 112 w 116"/>
                              <a:gd name="T23" fmla="*/ 78 h 110"/>
                              <a:gd name="T24" fmla="*/ 114 w 116"/>
                              <a:gd name="T25" fmla="*/ 94 h 110"/>
                              <a:gd name="T26" fmla="*/ 116 w 116"/>
                              <a:gd name="T27" fmla="*/ 110 h 110"/>
                              <a:gd name="T28" fmla="*/ 112 w 116"/>
                              <a:gd name="T29" fmla="*/ 110 h 110"/>
                              <a:gd name="T30" fmla="*/ 106 w 116"/>
                              <a:gd name="T31" fmla="*/ 110 h 110"/>
                              <a:gd name="T32" fmla="*/ 102 w 116"/>
                              <a:gd name="T33" fmla="*/ 110 h 110"/>
                              <a:gd name="T34" fmla="*/ 98 w 116"/>
                              <a:gd name="T35" fmla="*/ 110 h 110"/>
                              <a:gd name="T36" fmla="*/ 96 w 116"/>
                              <a:gd name="T37" fmla="*/ 84 h 110"/>
                              <a:gd name="T38" fmla="*/ 94 w 116"/>
                              <a:gd name="T39" fmla="*/ 62 h 110"/>
                              <a:gd name="T40" fmla="*/ 92 w 116"/>
                              <a:gd name="T41" fmla="*/ 44 h 110"/>
                              <a:gd name="T42" fmla="*/ 92 w 116"/>
                              <a:gd name="T43" fmla="*/ 32 h 110"/>
                              <a:gd name="T44" fmla="*/ 88 w 116"/>
                              <a:gd name="T45" fmla="*/ 38 h 110"/>
                              <a:gd name="T46" fmla="*/ 84 w 116"/>
                              <a:gd name="T47" fmla="*/ 46 h 110"/>
                              <a:gd name="T48" fmla="*/ 80 w 116"/>
                              <a:gd name="T49" fmla="*/ 56 h 110"/>
                              <a:gd name="T50" fmla="*/ 76 w 116"/>
                              <a:gd name="T51" fmla="*/ 62 h 110"/>
                              <a:gd name="T52" fmla="*/ 74 w 116"/>
                              <a:gd name="T53" fmla="*/ 70 h 110"/>
                              <a:gd name="T54" fmla="*/ 70 w 116"/>
                              <a:gd name="T55" fmla="*/ 78 h 110"/>
                              <a:gd name="T56" fmla="*/ 66 w 116"/>
                              <a:gd name="T57" fmla="*/ 86 h 110"/>
                              <a:gd name="T58" fmla="*/ 64 w 116"/>
                              <a:gd name="T59" fmla="*/ 94 h 110"/>
                              <a:gd name="T60" fmla="*/ 60 w 116"/>
                              <a:gd name="T61" fmla="*/ 102 h 110"/>
                              <a:gd name="T62" fmla="*/ 56 w 116"/>
                              <a:gd name="T63" fmla="*/ 110 h 110"/>
                              <a:gd name="T64" fmla="*/ 50 w 116"/>
                              <a:gd name="T65" fmla="*/ 110 h 110"/>
                              <a:gd name="T66" fmla="*/ 48 w 116"/>
                              <a:gd name="T67" fmla="*/ 102 h 110"/>
                              <a:gd name="T68" fmla="*/ 42 w 116"/>
                              <a:gd name="T69" fmla="*/ 88 h 110"/>
                              <a:gd name="T70" fmla="*/ 32 w 116"/>
                              <a:gd name="T71" fmla="*/ 66 h 110"/>
                              <a:gd name="T72" fmla="*/ 20 w 116"/>
                              <a:gd name="T73" fmla="*/ 38 h 110"/>
                              <a:gd name="T74" fmla="*/ 16 w 116"/>
                              <a:gd name="T75" fmla="*/ 62 h 110"/>
                              <a:gd name="T76" fmla="*/ 14 w 116"/>
                              <a:gd name="T77" fmla="*/ 82 h 110"/>
                              <a:gd name="T78" fmla="*/ 14 w 116"/>
                              <a:gd name="T79" fmla="*/ 100 h 110"/>
                              <a:gd name="T80" fmla="*/ 14 w 116"/>
                              <a:gd name="T81" fmla="*/ 110 h 110"/>
                              <a:gd name="T82" fmla="*/ 10 w 116"/>
                              <a:gd name="T83" fmla="*/ 110 h 110"/>
                              <a:gd name="T84" fmla="*/ 6 w 116"/>
                              <a:gd name="T85" fmla="*/ 110 h 110"/>
                              <a:gd name="T86" fmla="*/ 2 w 116"/>
                              <a:gd name="T87" fmla="*/ 110 h 110"/>
                              <a:gd name="T88" fmla="*/ 0 w 116"/>
                              <a:gd name="T89" fmla="*/ 110 h 110"/>
                              <a:gd name="T90" fmla="*/ 4 w 116"/>
                              <a:gd name="T91" fmla="*/ 76 h 110"/>
                              <a:gd name="T92" fmla="*/ 8 w 116"/>
                              <a:gd name="T93" fmla="*/ 48 h 110"/>
                              <a:gd name="T94" fmla="*/ 10 w 116"/>
                              <a:gd name="T95" fmla="*/ 22 h 110"/>
                              <a:gd name="T96" fmla="*/ 12 w 116"/>
                              <a:gd name="T9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6" h="110">
                                <a:moveTo>
                                  <a:pt x="12" y="0"/>
                                </a:moveTo>
                                <a:lnTo>
                                  <a:pt x="22" y="0"/>
                                </a:lnTo>
                                <a:lnTo>
                                  <a:pt x="30" y="18"/>
                                </a:lnTo>
                                <a:lnTo>
                                  <a:pt x="38" y="38"/>
                                </a:lnTo>
                                <a:lnTo>
                                  <a:pt x="48" y="58"/>
                                </a:lnTo>
                                <a:lnTo>
                                  <a:pt x="58" y="80"/>
                                </a:lnTo>
                                <a:lnTo>
                                  <a:pt x="94" y="0"/>
                                </a:lnTo>
                                <a:lnTo>
                                  <a:pt x="104" y="0"/>
                                </a:lnTo>
                                <a:lnTo>
                                  <a:pt x="106" y="16"/>
                                </a:lnTo>
                                <a:lnTo>
                                  <a:pt x="108" y="36"/>
                                </a:lnTo>
                                <a:lnTo>
                                  <a:pt x="110" y="58"/>
                                </a:lnTo>
                                <a:lnTo>
                                  <a:pt x="112" y="78"/>
                                </a:lnTo>
                                <a:lnTo>
                                  <a:pt x="114" y="94"/>
                                </a:lnTo>
                                <a:lnTo>
                                  <a:pt x="116" y="110"/>
                                </a:lnTo>
                                <a:lnTo>
                                  <a:pt x="112" y="110"/>
                                </a:lnTo>
                                <a:lnTo>
                                  <a:pt x="106" y="110"/>
                                </a:lnTo>
                                <a:lnTo>
                                  <a:pt x="102" y="110"/>
                                </a:lnTo>
                                <a:lnTo>
                                  <a:pt x="98" y="110"/>
                                </a:lnTo>
                                <a:lnTo>
                                  <a:pt x="96" y="84"/>
                                </a:lnTo>
                                <a:lnTo>
                                  <a:pt x="94" y="62"/>
                                </a:lnTo>
                                <a:lnTo>
                                  <a:pt x="92" y="44"/>
                                </a:lnTo>
                                <a:lnTo>
                                  <a:pt x="92" y="32"/>
                                </a:lnTo>
                                <a:lnTo>
                                  <a:pt x="88" y="38"/>
                                </a:lnTo>
                                <a:lnTo>
                                  <a:pt x="84" y="46"/>
                                </a:lnTo>
                                <a:lnTo>
                                  <a:pt x="80" y="56"/>
                                </a:lnTo>
                                <a:lnTo>
                                  <a:pt x="76" y="62"/>
                                </a:lnTo>
                                <a:lnTo>
                                  <a:pt x="74" y="70"/>
                                </a:lnTo>
                                <a:lnTo>
                                  <a:pt x="70" y="78"/>
                                </a:lnTo>
                                <a:lnTo>
                                  <a:pt x="66" y="86"/>
                                </a:lnTo>
                                <a:lnTo>
                                  <a:pt x="64" y="94"/>
                                </a:lnTo>
                                <a:lnTo>
                                  <a:pt x="60" y="102"/>
                                </a:lnTo>
                                <a:lnTo>
                                  <a:pt x="56" y="110"/>
                                </a:lnTo>
                                <a:lnTo>
                                  <a:pt x="50" y="110"/>
                                </a:lnTo>
                                <a:lnTo>
                                  <a:pt x="48" y="102"/>
                                </a:lnTo>
                                <a:lnTo>
                                  <a:pt x="42" y="88"/>
                                </a:lnTo>
                                <a:lnTo>
                                  <a:pt x="32" y="66"/>
                                </a:lnTo>
                                <a:lnTo>
                                  <a:pt x="20" y="38"/>
                                </a:lnTo>
                                <a:lnTo>
                                  <a:pt x="16" y="62"/>
                                </a:lnTo>
                                <a:lnTo>
                                  <a:pt x="14" y="82"/>
                                </a:lnTo>
                                <a:lnTo>
                                  <a:pt x="14" y="100"/>
                                </a:lnTo>
                                <a:lnTo>
                                  <a:pt x="14" y="110"/>
                                </a:lnTo>
                                <a:lnTo>
                                  <a:pt x="10" y="110"/>
                                </a:lnTo>
                                <a:lnTo>
                                  <a:pt x="6" y="110"/>
                                </a:lnTo>
                                <a:lnTo>
                                  <a:pt x="2" y="110"/>
                                </a:lnTo>
                                <a:lnTo>
                                  <a:pt x="0" y="110"/>
                                </a:lnTo>
                                <a:lnTo>
                                  <a:pt x="4" y="76"/>
                                </a:lnTo>
                                <a:lnTo>
                                  <a:pt x="8" y="48"/>
                                </a:lnTo>
                                <a:lnTo>
                                  <a:pt x="10" y="22"/>
                                </a:lnTo>
                                <a:lnTo>
                                  <a:pt x="12" y="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21"/>
                        <wps:cNvSpPr>
                          <a:spLocks noEditPoints="1"/>
                        </wps:cNvSpPr>
                        <wps:spPr bwMode="auto">
                          <a:xfrm>
                            <a:off x="7939" y="7982"/>
                            <a:ext cx="98" cy="112"/>
                          </a:xfrm>
                          <a:custGeom>
                            <a:avLst/>
                            <a:gdLst>
                              <a:gd name="T0" fmla="*/ 42 w 98"/>
                              <a:gd name="T1" fmla="*/ 10 h 112"/>
                              <a:gd name="T2" fmla="*/ 32 w 98"/>
                              <a:gd name="T3" fmla="*/ 16 h 112"/>
                              <a:gd name="T4" fmla="*/ 26 w 98"/>
                              <a:gd name="T5" fmla="*/ 26 h 112"/>
                              <a:gd name="T6" fmla="*/ 22 w 98"/>
                              <a:gd name="T7" fmla="*/ 44 h 112"/>
                              <a:gd name="T8" fmla="*/ 22 w 98"/>
                              <a:gd name="T9" fmla="*/ 66 h 112"/>
                              <a:gd name="T10" fmla="*/ 26 w 98"/>
                              <a:gd name="T11" fmla="*/ 84 h 112"/>
                              <a:gd name="T12" fmla="*/ 34 w 98"/>
                              <a:gd name="T13" fmla="*/ 96 h 112"/>
                              <a:gd name="T14" fmla="*/ 46 w 98"/>
                              <a:gd name="T15" fmla="*/ 102 h 112"/>
                              <a:gd name="T16" fmla="*/ 58 w 98"/>
                              <a:gd name="T17" fmla="*/ 102 h 112"/>
                              <a:gd name="T18" fmla="*/ 68 w 98"/>
                              <a:gd name="T19" fmla="*/ 96 h 112"/>
                              <a:gd name="T20" fmla="*/ 74 w 98"/>
                              <a:gd name="T21" fmla="*/ 86 h 112"/>
                              <a:gd name="T22" fmla="*/ 78 w 98"/>
                              <a:gd name="T23" fmla="*/ 68 h 112"/>
                              <a:gd name="T24" fmla="*/ 78 w 98"/>
                              <a:gd name="T25" fmla="*/ 46 h 112"/>
                              <a:gd name="T26" fmla="*/ 74 w 98"/>
                              <a:gd name="T27" fmla="*/ 28 h 112"/>
                              <a:gd name="T28" fmla="*/ 66 w 98"/>
                              <a:gd name="T29" fmla="*/ 16 h 112"/>
                              <a:gd name="T30" fmla="*/ 54 w 98"/>
                              <a:gd name="T31" fmla="*/ 10 h 112"/>
                              <a:gd name="T32" fmla="*/ 98 w 98"/>
                              <a:gd name="T33" fmla="*/ 56 h 112"/>
                              <a:gd name="T34" fmla="*/ 96 w 98"/>
                              <a:gd name="T35" fmla="*/ 78 h 112"/>
                              <a:gd name="T36" fmla="*/ 86 w 98"/>
                              <a:gd name="T37" fmla="*/ 96 h 112"/>
                              <a:gd name="T38" fmla="*/ 70 w 98"/>
                              <a:gd name="T39" fmla="*/ 108 h 112"/>
                              <a:gd name="T40" fmla="*/ 50 w 98"/>
                              <a:gd name="T41" fmla="*/ 112 h 112"/>
                              <a:gd name="T42" fmla="*/ 30 w 98"/>
                              <a:gd name="T43" fmla="*/ 108 h 112"/>
                              <a:gd name="T44" fmla="*/ 14 w 98"/>
                              <a:gd name="T45" fmla="*/ 96 h 112"/>
                              <a:gd name="T46" fmla="*/ 4 w 98"/>
                              <a:gd name="T47" fmla="*/ 80 h 112"/>
                              <a:gd name="T48" fmla="*/ 0 w 98"/>
                              <a:gd name="T49" fmla="*/ 58 h 112"/>
                              <a:gd name="T50" fmla="*/ 4 w 98"/>
                              <a:gd name="T51" fmla="*/ 36 h 112"/>
                              <a:gd name="T52" fmla="*/ 14 w 98"/>
                              <a:gd name="T53" fmla="*/ 16 h 112"/>
                              <a:gd name="T54" fmla="*/ 30 w 98"/>
                              <a:gd name="T55" fmla="*/ 4 h 112"/>
                              <a:gd name="T56" fmla="*/ 50 w 98"/>
                              <a:gd name="T57" fmla="*/ 0 h 112"/>
                              <a:gd name="T58" fmla="*/ 70 w 98"/>
                              <a:gd name="T59" fmla="*/ 4 h 112"/>
                              <a:gd name="T60" fmla="*/ 86 w 98"/>
                              <a:gd name="T61" fmla="*/ 16 h 112"/>
                              <a:gd name="T62" fmla="*/ 96 w 98"/>
                              <a:gd name="T63" fmla="*/ 32 h 112"/>
                              <a:gd name="T64" fmla="*/ 98 w 98"/>
                              <a:gd name="T65"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12">
                                <a:moveTo>
                                  <a:pt x="48" y="10"/>
                                </a:moveTo>
                                <a:lnTo>
                                  <a:pt x="42" y="10"/>
                                </a:lnTo>
                                <a:lnTo>
                                  <a:pt x="36" y="12"/>
                                </a:lnTo>
                                <a:lnTo>
                                  <a:pt x="32" y="16"/>
                                </a:lnTo>
                                <a:lnTo>
                                  <a:pt x="28" y="20"/>
                                </a:lnTo>
                                <a:lnTo>
                                  <a:pt x="26" y="26"/>
                                </a:lnTo>
                                <a:lnTo>
                                  <a:pt x="24" y="34"/>
                                </a:lnTo>
                                <a:lnTo>
                                  <a:pt x="22" y="44"/>
                                </a:lnTo>
                                <a:lnTo>
                                  <a:pt x="22" y="56"/>
                                </a:lnTo>
                                <a:lnTo>
                                  <a:pt x="22" y="66"/>
                                </a:lnTo>
                                <a:lnTo>
                                  <a:pt x="24" y="76"/>
                                </a:lnTo>
                                <a:lnTo>
                                  <a:pt x="26" y="84"/>
                                </a:lnTo>
                                <a:lnTo>
                                  <a:pt x="30" y="90"/>
                                </a:lnTo>
                                <a:lnTo>
                                  <a:pt x="34" y="96"/>
                                </a:lnTo>
                                <a:lnTo>
                                  <a:pt x="40" y="100"/>
                                </a:lnTo>
                                <a:lnTo>
                                  <a:pt x="46" y="102"/>
                                </a:lnTo>
                                <a:lnTo>
                                  <a:pt x="52" y="102"/>
                                </a:lnTo>
                                <a:lnTo>
                                  <a:pt x="58" y="102"/>
                                </a:lnTo>
                                <a:lnTo>
                                  <a:pt x="64" y="100"/>
                                </a:lnTo>
                                <a:lnTo>
                                  <a:pt x="68" y="96"/>
                                </a:lnTo>
                                <a:lnTo>
                                  <a:pt x="72" y="92"/>
                                </a:lnTo>
                                <a:lnTo>
                                  <a:pt x="74" y="86"/>
                                </a:lnTo>
                                <a:lnTo>
                                  <a:pt x="76" y="78"/>
                                </a:lnTo>
                                <a:lnTo>
                                  <a:pt x="78" y="68"/>
                                </a:lnTo>
                                <a:lnTo>
                                  <a:pt x="78" y="58"/>
                                </a:lnTo>
                                <a:lnTo>
                                  <a:pt x="78" y="46"/>
                                </a:lnTo>
                                <a:lnTo>
                                  <a:pt x="76" y="36"/>
                                </a:lnTo>
                                <a:lnTo>
                                  <a:pt x="74" y="28"/>
                                </a:lnTo>
                                <a:lnTo>
                                  <a:pt x="70" y="22"/>
                                </a:lnTo>
                                <a:lnTo>
                                  <a:pt x="66" y="16"/>
                                </a:lnTo>
                                <a:lnTo>
                                  <a:pt x="60" y="12"/>
                                </a:lnTo>
                                <a:lnTo>
                                  <a:pt x="54" y="10"/>
                                </a:lnTo>
                                <a:lnTo>
                                  <a:pt x="48" y="10"/>
                                </a:lnTo>
                                <a:close/>
                                <a:moveTo>
                                  <a:pt x="98" y="56"/>
                                </a:moveTo>
                                <a:lnTo>
                                  <a:pt x="98" y="68"/>
                                </a:lnTo>
                                <a:lnTo>
                                  <a:pt x="96" y="78"/>
                                </a:lnTo>
                                <a:lnTo>
                                  <a:pt x="92" y="88"/>
                                </a:lnTo>
                                <a:lnTo>
                                  <a:pt x="86" y="96"/>
                                </a:lnTo>
                                <a:lnTo>
                                  <a:pt x="78" y="104"/>
                                </a:lnTo>
                                <a:lnTo>
                                  <a:pt x="70" y="108"/>
                                </a:lnTo>
                                <a:lnTo>
                                  <a:pt x="60" y="110"/>
                                </a:lnTo>
                                <a:lnTo>
                                  <a:pt x="50" y="112"/>
                                </a:lnTo>
                                <a:lnTo>
                                  <a:pt x="40" y="110"/>
                                </a:lnTo>
                                <a:lnTo>
                                  <a:pt x="30" y="108"/>
                                </a:lnTo>
                                <a:lnTo>
                                  <a:pt x="22" y="104"/>
                                </a:lnTo>
                                <a:lnTo>
                                  <a:pt x="14" y="96"/>
                                </a:lnTo>
                                <a:lnTo>
                                  <a:pt x="8" y="88"/>
                                </a:lnTo>
                                <a:lnTo>
                                  <a:pt x="4" y="80"/>
                                </a:lnTo>
                                <a:lnTo>
                                  <a:pt x="2" y="70"/>
                                </a:lnTo>
                                <a:lnTo>
                                  <a:pt x="0" y="58"/>
                                </a:lnTo>
                                <a:lnTo>
                                  <a:pt x="2" y="46"/>
                                </a:lnTo>
                                <a:lnTo>
                                  <a:pt x="4" y="36"/>
                                </a:lnTo>
                                <a:lnTo>
                                  <a:pt x="8" y="26"/>
                                </a:lnTo>
                                <a:lnTo>
                                  <a:pt x="14" y="16"/>
                                </a:lnTo>
                                <a:lnTo>
                                  <a:pt x="22" y="10"/>
                                </a:lnTo>
                                <a:lnTo>
                                  <a:pt x="30" y="4"/>
                                </a:lnTo>
                                <a:lnTo>
                                  <a:pt x="40" y="2"/>
                                </a:lnTo>
                                <a:lnTo>
                                  <a:pt x="50" y="0"/>
                                </a:lnTo>
                                <a:lnTo>
                                  <a:pt x="60" y="2"/>
                                </a:lnTo>
                                <a:lnTo>
                                  <a:pt x="70" y="4"/>
                                </a:lnTo>
                                <a:lnTo>
                                  <a:pt x="78" y="8"/>
                                </a:lnTo>
                                <a:lnTo>
                                  <a:pt x="86" y="16"/>
                                </a:lnTo>
                                <a:lnTo>
                                  <a:pt x="92" y="24"/>
                                </a:lnTo>
                                <a:lnTo>
                                  <a:pt x="96" y="32"/>
                                </a:lnTo>
                                <a:lnTo>
                                  <a:pt x="98" y="44"/>
                                </a:lnTo>
                                <a:lnTo>
                                  <a:pt x="98" y="5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22"/>
                        <wps:cNvSpPr>
                          <a:spLocks/>
                        </wps:cNvSpPr>
                        <wps:spPr bwMode="auto">
                          <a:xfrm>
                            <a:off x="8301" y="7983"/>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23"/>
                        <wps:cNvSpPr>
                          <a:spLocks/>
                        </wps:cNvSpPr>
                        <wps:spPr bwMode="auto">
                          <a:xfrm>
                            <a:off x="7455" y="7980"/>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Rectangle 224"/>
                        <wps:cNvSpPr>
                          <a:spLocks noChangeArrowheads="1"/>
                        </wps:cNvSpPr>
                        <wps:spPr bwMode="auto">
                          <a:xfrm>
                            <a:off x="7525" y="8001"/>
                            <a:ext cx="28" cy="7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512" name="Freeform 225"/>
                        <wps:cNvSpPr>
                          <a:spLocks/>
                        </wps:cNvSpPr>
                        <wps:spPr bwMode="auto">
                          <a:xfrm>
                            <a:off x="7563" y="7982"/>
                            <a:ext cx="80" cy="110"/>
                          </a:xfrm>
                          <a:custGeom>
                            <a:avLst/>
                            <a:gdLst>
                              <a:gd name="T0" fmla="*/ 66 w 80"/>
                              <a:gd name="T1" fmla="*/ 34 h 110"/>
                              <a:gd name="T2" fmla="*/ 66 w 80"/>
                              <a:gd name="T3" fmla="*/ 14 h 110"/>
                              <a:gd name="T4" fmla="*/ 64 w 80"/>
                              <a:gd name="T5" fmla="*/ 0 h 110"/>
                              <a:gd name="T6" fmla="*/ 64 w 80"/>
                              <a:gd name="T7" fmla="*/ 0 h 110"/>
                              <a:gd name="T8" fmla="*/ 68 w 80"/>
                              <a:gd name="T9" fmla="*/ 0 h 110"/>
                              <a:gd name="T10" fmla="*/ 72 w 80"/>
                              <a:gd name="T11" fmla="*/ 0 h 110"/>
                              <a:gd name="T12" fmla="*/ 74 w 80"/>
                              <a:gd name="T13" fmla="*/ 0 h 110"/>
                              <a:gd name="T14" fmla="*/ 80 w 80"/>
                              <a:gd name="T15" fmla="*/ 0 h 110"/>
                              <a:gd name="T16" fmla="*/ 80 w 80"/>
                              <a:gd name="T17" fmla="*/ 0 h 110"/>
                              <a:gd name="T18" fmla="*/ 78 w 80"/>
                              <a:gd name="T19" fmla="*/ 14 h 110"/>
                              <a:gd name="T20" fmla="*/ 78 w 80"/>
                              <a:gd name="T21" fmla="*/ 34 h 110"/>
                              <a:gd name="T22" fmla="*/ 78 w 80"/>
                              <a:gd name="T23" fmla="*/ 58 h 110"/>
                              <a:gd name="T24" fmla="*/ 78 w 80"/>
                              <a:gd name="T25" fmla="*/ 70 h 110"/>
                              <a:gd name="T26" fmla="*/ 76 w 80"/>
                              <a:gd name="T27" fmla="*/ 82 h 110"/>
                              <a:gd name="T28" fmla="*/ 72 w 80"/>
                              <a:gd name="T29" fmla="*/ 90 h 110"/>
                              <a:gd name="T30" fmla="*/ 68 w 80"/>
                              <a:gd name="T31" fmla="*/ 98 h 110"/>
                              <a:gd name="T32" fmla="*/ 62 w 80"/>
                              <a:gd name="T33" fmla="*/ 102 h 110"/>
                              <a:gd name="T34" fmla="*/ 56 w 80"/>
                              <a:gd name="T35" fmla="*/ 106 h 110"/>
                              <a:gd name="T36" fmla="*/ 48 w 80"/>
                              <a:gd name="T37" fmla="*/ 110 h 110"/>
                              <a:gd name="T38" fmla="*/ 38 w 80"/>
                              <a:gd name="T39" fmla="*/ 110 h 110"/>
                              <a:gd name="T40" fmla="*/ 32 w 80"/>
                              <a:gd name="T41" fmla="*/ 110 h 110"/>
                              <a:gd name="T42" fmla="*/ 26 w 80"/>
                              <a:gd name="T43" fmla="*/ 108 h 110"/>
                              <a:gd name="T44" fmla="*/ 20 w 80"/>
                              <a:gd name="T45" fmla="*/ 106 h 110"/>
                              <a:gd name="T46" fmla="*/ 14 w 80"/>
                              <a:gd name="T47" fmla="*/ 102 h 110"/>
                              <a:gd name="T48" fmla="*/ 10 w 80"/>
                              <a:gd name="T49" fmla="*/ 96 h 110"/>
                              <a:gd name="T50" fmla="*/ 6 w 80"/>
                              <a:gd name="T51" fmla="*/ 90 h 110"/>
                              <a:gd name="T52" fmla="*/ 2 w 80"/>
                              <a:gd name="T53" fmla="*/ 80 h 110"/>
                              <a:gd name="T54" fmla="*/ 2 w 80"/>
                              <a:gd name="T55" fmla="*/ 68 h 110"/>
                              <a:gd name="T56" fmla="*/ 2 w 80"/>
                              <a:gd name="T57" fmla="*/ 34 h 110"/>
                              <a:gd name="T58" fmla="*/ 2 w 80"/>
                              <a:gd name="T59" fmla="*/ 14 h 110"/>
                              <a:gd name="T60" fmla="*/ 0 w 80"/>
                              <a:gd name="T61" fmla="*/ 0 h 110"/>
                              <a:gd name="T62" fmla="*/ 0 w 80"/>
                              <a:gd name="T63" fmla="*/ 0 h 110"/>
                              <a:gd name="T64" fmla="*/ 6 w 80"/>
                              <a:gd name="T65" fmla="*/ 0 h 110"/>
                              <a:gd name="T66" fmla="*/ 12 w 80"/>
                              <a:gd name="T67" fmla="*/ 0 h 110"/>
                              <a:gd name="T68" fmla="*/ 22 w 80"/>
                              <a:gd name="T69" fmla="*/ 0 h 110"/>
                              <a:gd name="T70" fmla="*/ 22 w 80"/>
                              <a:gd name="T71" fmla="*/ 0 h 110"/>
                              <a:gd name="T72" fmla="*/ 20 w 80"/>
                              <a:gd name="T73" fmla="*/ 14 h 110"/>
                              <a:gd name="T74" fmla="*/ 20 w 80"/>
                              <a:gd name="T75" fmla="*/ 34 h 110"/>
                              <a:gd name="T76" fmla="*/ 20 w 80"/>
                              <a:gd name="T77" fmla="*/ 64 h 110"/>
                              <a:gd name="T78" fmla="*/ 20 w 80"/>
                              <a:gd name="T79" fmla="*/ 68 h 110"/>
                              <a:gd name="T80" fmla="*/ 20 w 80"/>
                              <a:gd name="T81" fmla="*/ 70 h 110"/>
                              <a:gd name="T82" fmla="*/ 20 w 80"/>
                              <a:gd name="T83" fmla="*/ 74 h 110"/>
                              <a:gd name="T84" fmla="*/ 22 w 80"/>
                              <a:gd name="T85" fmla="*/ 78 h 110"/>
                              <a:gd name="T86" fmla="*/ 22 w 80"/>
                              <a:gd name="T87" fmla="*/ 82 h 110"/>
                              <a:gd name="T88" fmla="*/ 24 w 80"/>
                              <a:gd name="T89" fmla="*/ 86 h 110"/>
                              <a:gd name="T90" fmla="*/ 24 w 80"/>
                              <a:gd name="T91" fmla="*/ 90 h 110"/>
                              <a:gd name="T92" fmla="*/ 26 w 80"/>
                              <a:gd name="T93" fmla="*/ 92 h 110"/>
                              <a:gd name="T94" fmla="*/ 30 w 80"/>
                              <a:gd name="T95" fmla="*/ 96 h 110"/>
                              <a:gd name="T96" fmla="*/ 32 w 80"/>
                              <a:gd name="T97" fmla="*/ 98 h 110"/>
                              <a:gd name="T98" fmla="*/ 38 w 80"/>
                              <a:gd name="T99" fmla="*/ 100 h 110"/>
                              <a:gd name="T100" fmla="*/ 42 w 80"/>
                              <a:gd name="T101" fmla="*/ 100 h 110"/>
                              <a:gd name="T102" fmla="*/ 48 w 80"/>
                              <a:gd name="T103" fmla="*/ 100 h 110"/>
                              <a:gd name="T104" fmla="*/ 52 w 80"/>
                              <a:gd name="T105" fmla="*/ 98 h 110"/>
                              <a:gd name="T106" fmla="*/ 56 w 80"/>
                              <a:gd name="T107" fmla="*/ 96 h 110"/>
                              <a:gd name="T108" fmla="*/ 60 w 80"/>
                              <a:gd name="T109" fmla="*/ 92 h 110"/>
                              <a:gd name="T110" fmla="*/ 62 w 80"/>
                              <a:gd name="T111" fmla="*/ 88 h 110"/>
                              <a:gd name="T112" fmla="*/ 64 w 80"/>
                              <a:gd name="T113" fmla="*/ 84 h 110"/>
                              <a:gd name="T114" fmla="*/ 66 w 80"/>
                              <a:gd name="T115" fmla="*/ 78 h 110"/>
                              <a:gd name="T116" fmla="*/ 66 w 80"/>
                              <a:gd name="T117" fmla="*/ 74 h 110"/>
                              <a:gd name="T118" fmla="*/ 66 w 80"/>
                              <a:gd name="T119" fmla="*/ 68 h 110"/>
                              <a:gd name="T120" fmla="*/ 66 w 80"/>
                              <a:gd name="T121" fmla="*/ 62 h 110"/>
                              <a:gd name="T122" fmla="*/ 66 w 80"/>
                              <a:gd name="T123"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0">
                                <a:moveTo>
                                  <a:pt x="66" y="34"/>
                                </a:moveTo>
                                <a:lnTo>
                                  <a:pt x="66" y="14"/>
                                </a:lnTo>
                                <a:lnTo>
                                  <a:pt x="64" y="0"/>
                                </a:lnTo>
                                <a:lnTo>
                                  <a:pt x="64" y="0"/>
                                </a:lnTo>
                                <a:lnTo>
                                  <a:pt x="68" y="0"/>
                                </a:lnTo>
                                <a:lnTo>
                                  <a:pt x="72" y="0"/>
                                </a:lnTo>
                                <a:lnTo>
                                  <a:pt x="74" y="0"/>
                                </a:lnTo>
                                <a:lnTo>
                                  <a:pt x="80" y="0"/>
                                </a:lnTo>
                                <a:lnTo>
                                  <a:pt x="80" y="0"/>
                                </a:lnTo>
                                <a:lnTo>
                                  <a:pt x="78" y="14"/>
                                </a:lnTo>
                                <a:lnTo>
                                  <a:pt x="78" y="34"/>
                                </a:lnTo>
                                <a:lnTo>
                                  <a:pt x="78" y="58"/>
                                </a:lnTo>
                                <a:lnTo>
                                  <a:pt x="78" y="70"/>
                                </a:lnTo>
                                <a:lnTo>
                                  <a:pt x="76" y="82"/>
                                </a:lnTo>
                                <a:lnTo>
                                  <a:pt x="72" y="90"/>
                                </a:lnTo>
                                <a:lnTo>
                                  <a:pt x="68" y="98"/>
                                </a:lnTo>
                                <a:lnTo>
                                  <a:pt x="62" y="102"/>
                                </a:lnTo>
                                <a:lnTo>
                                  <a:pt x="56" y="106"/>
                                </a:lnTo>
                                <a:lnTo>
                                  <a:pt x="48" y="110"/>
                                </a:lnTo>
                                <a:lnTo>
                                  <a:pt x="38" y="110"/>
                                </a:lnTo>
                                <a:lnTo>
                                  <a:pt x="32" y="110"/>
                                </a:lnTo>
                                <a:lnTo>
                                  <a:pt x="26" y="108"/>
                                </a:lnTo>
                                <a:lnTo>
                                  <a:pt x="20" y="106"/>
                                </a:lnTo>
                                <a:lnTo>
                                  <a:pt x="14" y="102"/>
                                </a:lnTo>
                                <a:lnTo>
                                  <a:pt x="10" y="96"/>
                                </a:lnTo>
                                <a:lnTo>
                                  <a:pt x="6" y="90"/>
                                </a:lnTo>
                                <a:lnTo>
                                  <a:pt x="2" y="80"/>
                                </a:lnTo>
                                <a:lnTo>
                                  <a:pt x="2" y="68"/>
                                </a:lnTo>
                                <a:lnTo>
                                  <a:pt x="2" y="34"/>
                                </a:lnTo>
                                <a:lnTo>
                                  <a:pt x="2" y="14"/>
                                </a:lnTo>
                                <a:lnTo>
                                  <a:pt x="0" y="0"/>
                                </a:lnTo>
                                <a:lnTo>
                                  <a:pt x="0" y="0"/>
                                </a:lnTo>
                                <a:lnTo>
                                  <a:pt x="6" y="0"/>
                                </a:lnTo>
                                <a:lnTo>
                                  <a:pt x="12" y="0"/>
                                </a:lnTo>
                                <a:lnTo>
                                  <a:pt x="22" y="0"/>
                                </a:lnTo>
                                <a:lnTo>
                                  <a:pt x="22" y="0"/>
                                </a:lnTo>
                                <a:lnTo>
                                  <a:pt x="20" y="14"/>
                                </a:lnTo>
                                <a:lnTo>
                                  <a:pt x="20" y="34"/>
                                </a:lnTo>
                                <a:lnTo>
                                  <a:pt x="20" y="64"/>
                                </a:lnTo>
                                <a:lnTo>
                                  <a:pt x="20" y="68"/>
                                </a:lnTo>
                                <a:lnTo>
                                  <a:pt x="20" y="70"/>
                                </a:lnTo>
                                <a:lnTo>
                                  <a:pt x="20" y="74"/>
                                </a:lnTo>
                                <a:lnTo>
                                  <a:pt x="22" y="78"/>
                                </a:lnTo>
                                <a:lnTo>
                                  <a:pt x="22" y="82"/>
                                </a:lnTo>
                                <a:lnTo>
                                  <a:pt x="24" y="86"/>
                                </a:lnTo>
                                <a:lnTo>
                                  <a:pt x="24" y="90"/>
                                </a:lnTo>
                                <a:lnTo>
                                  <a:pt x="26" y="92"/>
                                </a:lnTo>
                                <a:lnTo>
                                  <a:pt x="30" y="96"/>
                                </a:lnTo>
                                <a:lnTo>
                                  <a:pt x="32" y="98"/>
                                </a:lnTo>
                                <a:lnTo>
                                  <a:pt x="38" y="100"/>
                                </a:lnTo>
                                <a:lnTo>
                                  <a:pt x="42" y="100"/>
                                </a:lnTo>
                                <a:lnTo>
                                  <a:pt x="48" y="100"/>
                                </a:lnTo>
                                <a:lnTo>
                                  <a:pt x="52" y="98"/>
                                </a:lnTo>
                                <a:lnTo>
                                  <a:pt x="56" y="96"/>
                                </a:lnTo>
                                <a:lnTo>
                                  <a:pt x="60" y="92"/>
                                </a:lnTo>
                                <a:lnTo>
                                  <a:pt x="62" y="88"/>
                                </a:lnTo>
                                <a:lnTo>
                                  <a:pt x="64" y="84"/>
                                </a:lnTo>
                                <a:lnTo>
                                  <a:pt x="66" y="78"/>
                                </a:lnTo>
                                <a:lnTo>
                                  <a:pt x="66" y="74"/>
                                </a:lnTo>
                                <a:lnTo>
                                  <a:pt x="66" y="68"/>
                                </a:lnTo>
                                <a:lnTo>
                                  <a:pt x="66" y="62"/>
                                </a:lnTo>
                                <a:lnTo>
                                  <a:pt x="66"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26"/>
                        <wps:cNvSpPr>
                          <a:spLocks/>
                        </wps:cNvSpPr>
                        <wps:spPr bwMode="auto">
                          <a:xfrm>
                            <a:off x="7660" y="7983"/>
                            <a:ext cx="62" cy="108"/>
                          </a:xfrm>
                          <a:custGeom>
                            <a:avLst/>
                            <a:gdLst>
                              <a:gd name="T0" fmla="*/ 20 w 62"/>
                              <a:gd name="T1" fmla="*/ 74 h 108"/>
                              <a:gd name="T2" fmla="*/ 20 w 62"/>
                              <a:gd name="T3" fmla="*/ 90 h 108"/>
                              <a:gd name="T4" fmla="*/ 20 w 62"/>
                              <a:gd name="T5" fmla="*/ 98 h 108"/>
                              <a:gd name="T6" fmla="*/ 30 w 62"/>
                              <a:gd name="T7" fmla="*/ 96 h 108"/>
                              <a:gd name="T8" fmla="*/ 40 w 62"/>
                              <a:gd name="T9" fmla="*/ 96 h 108"/>
                              <a:gd name="T10" fmla="*/ 48 w 62"/>
                              <a:gd name="T11" fmla="*/ 96 h 108"/>
                              <a:gd name="T12" fmla="*/ 56 w 62"/>
                              <a:gd name="T13" fmla="*/ 96 h 108"/>
                              <a:gd name="T14" fmla="*/ 62 w 62"/>
                              <a:gd name="T15" fmla="*/ 96 h 108"/>
                              <a:gd name="T16" fmla="*/ 62 w 62"/>
                              <a:gd name="T17" fmla="*/ 96 h 108"/>
                              <a:gd name="T18" fmla="*/ 62 w 62"/>
                              <a:gd name="T19" fmla="*/ 98 h 108"/>
                              <a:gd name="T20" fmla="*/ 62 w 62"/>
                              <a:gd name="T21" fmla="*/ 102 h 108"/>
                              <a:gd name="T22" fmla="*/ 62 w 62"/>
                              <a:gd name="T23" fmla="*/ 104 h 108"/>
                              <a:gd name="T24" fmla="*/ 62 w 62"/>
                              <a:gd name="T25" fmla="*/ 108 h 108"/>
                              <a:gd name="T26" fmla="*/ 62 w 62"/>
                              <a:gd name="T27" fmla="*/ 108 h 108"/>
                              <a:gd name="T28" fmla="*/ 58 w 62"/>
                              <a:gd name="T29" fmla="*/ 108 h 108"/>
                              <a:gd name="T30" fmla="*/ 54 w 62"/>
                              <a:gd name="T31" fmla="*/ 108 h 108"/>
                              <a:gd name="T32" fmla="*/ 10 w 62"/>
                              <a:gd name="T33" fmla="*/ 108 h 108"/>
                              <a:gd name="T34" fmla="*/ 0 w 62"/>
                              <a:gd name="T35" fmla="*/ 108 h 108"/>
                              <a:gd name="T36" fmla="*/ 0 w 62"/>
                              <a:gd name="T37" fmla="*/ 108 h 108"/>
                              <a:gd name="T38" fmla="*/ 0 w 62"/>
                              <a:gd name="T39" fmla="*/ 94 h 108"/>
                              <a:gd name="T40" fmla="*/ 0 w 62"/>
                              <a:gd name="T41" fmla="*/ 74 h 108"/>
                              <a:gd name="T42" fmla="*/ 0 w 62"/>
                              <a:gd name="T43" fmla="*/ 34 h 108"/>
                              <a:gd name="T44" fmla="*/ 0 w 62"/>
                              <a:gd name="T45" fmla="*/ 14 h 108"/>
                              <a:gd name="T46" fmla="*/ 0 w 62"/>
                              <a:gd name="T47" fmla="*/ 0 h 108"/>
                              <a:gd name="T48" fmla="*/ 0 w 62"/>
                              <a:gd name="T49" fmla="*/ 0 h 108"/>
                              <a:gd name="T50" fmla="*/ 4 w 62"/>
                              <a:gd name="T51" fmla="*/ 0 h 108"/>
                              <a:gd name="T52" fmla="*/ 10 w 62"/>
                              <a:gd name="T53" fmla="*/ 0 h 108"/>
                              <a:gd name="T54" fmla="*/ 20 w 62"/>
                              <a:gd name="T55" fmla="*/ 0 h 108"/>
                              <a:gd name="T56" fmla="*/ 20 w 62"/>
                              <a:gd name="T57" fmla="*/ 0 h 108"/>
                              <a:gd name="T58" fmla="*/ 20 w 62"/>
                              <a:gd name="T59" fmla="*/ 14 h 108"/>
                              <a:gd name="T60" fmla="*/ 20 w 62"/>
                              <a:gd name="T61" fmla="*/ 34 h 108"/>
                              <a:gd name="T62" fmla="*/ 20 w 62"/>
                              <a:gd name="T63" fmla="*/ 7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108">
                                <a:moveTo>
                                  <a:pt x="20" y="74"/>
                                </a:moveTo>
                                <a:lnTo>
                                  <a:pt x="20" y="90"/>
                                </a:lnTo>
                                <a:lnTo>
                                  <a:pt x="20" y="98"/>
                                </a:lnTo>
                                <a:lnTo>
                                  <a:pt x="30" y="96"/>
                                </a:lnTo>
                                <a:lnTo>
                                  <a:pt x="40" y="96"/>
                                </a:lnTo>
                                <a:lnTo>
                                  <a:pt x="48" y="96"/>
                                </a:lnTo>
                                <a:lnTo>
                                  <a:pt x="56" y="96"/>
                                </a:lnTo>
                                <a:lnTo>
                                  <a:pt x="62" y="96"/>
                                </a:lnTo>
                                <a:lnTo>
                                  <a:pt x="62" y="96"/>
                                </a:lnTo>
                                <a:lnTo>
                                  <a:pt x="62" y="98"/>
                                </a:lnTo>
                                <a:lnTo>
                                  <a:pt x="62" y="102"/>
                                </a:lnTo>
                                <a:lnTo>
                                  <a:pt x="62" y="104"/>
                                </a:lnTo>
                                <a:lnTo>
                                  <a:pt x="62" y="108"/>
                                </a:lnTo>
                                <a:lnTo>
                                  <a:pt x="62" y="108"/>
                                </a:lnTo>
                                <a:lnTo>
                                  <a:pt x="58" y="108"/>
                                </a:lnTo>
                                <a:lnTo>
                                  <a:pt x="54" y="108"/>
                                </a:lnTo>
                                <a:lnTo>
                                  <a:pt x="10" y="108"/>
                                </a:lnTo>
                                <a:lnTo>
                                  <a:pt x="0" y="108"/>
                                </a:lnTo>
                                <a:lnTo>
                                  <a:pt x="0" y="108"/>
                                </a:lnTo>
                                <a:lnTo>
                                  <a:pt x="0" y="94"/>
                                </a:lnTo>
                                <a:lnTo>
                                  <a:pt x="0" y="74"/>
                                </a:lnTo>
                                <a:lnTo>
                                  <a:pt x="0" y="34"/>
                                </a:lnTo>
                                <a:lnTo>
                                  <a:pt x="0" y="14"/>
                                </a:lnTo>
                                <a:lnTo>
                                  <a:pt x="0" y="0"/>
                                </a:lnTo>
                                <a:lnTo>
                                  <a:pt x="0" y="0"/>
                                </a:lnTo>
                                <a:lnTo>
                                  <a:pt x="4" y="0"/>
                                </a:lnTo>
                                <a:lnTo>
                                  <a:pt x="10" y="0"/>
                                </a:lnTo>
                                <a:lnTo>
                                  <a:pt x="20" y="0"/>
                                </a:lnTo>
                                <a:lnTo>
                                  <a:pt x="20" y="0"/>
                                </a:lnTo>
                                <a:lnTo>
                                  <a:pt x="20" y="14"/>
                                </a:lnTo>
                                <a:lnTo>
                                  <a:pt x="20" y="34"/>
                                </a:lnTo>
                                <a:lnTo>
                                  <a:pt x="20"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27"/>
                        <wps:cNvSpPr>
                          <a:spLocks/>
                        </wps:cNvSpPr>
                        <wps:spPr bwMode="auto">
                          <a:xfrm>
                            <a:off x="7719" y="7985"/>
                            <a:ext cx="78" cy="108"/>
                          </a:xfrm>
                          <a:custGeom>
                            <a:avLst/>
                            <a:gdLst>
                              <a:gd name="T0" fmla="*/ 30 w 78"/>
                              <a:gd name="T1" fmla="*/ 36 h 108"/>
                              <a:gd name="T2" fmla="*/ 30 w 78"/>
                              <a:gd name="T3" fmla="*/ 20 h 108"/>
                              <a:gd name="T4" fmla="*/ 28 w 78"/>
                              <a:gd name="T5" fmla="*/ 12 h 108"/>
                              <a:gd name="T6" fmla="*/ 20 w 78"/>
                              <a:gd name="T7" fmla="*/ 12 h 108"/>
                              <a:gd name="T8" fmla="*/ 12 w 78"/>
                              <a:gd name="T9" fmla="*/ 12 h 108"/>
                              <a:gd name="T10" fmla="*/ 6 w 78"/>
                              <a:gd name="T11" fmla="*/ 12 h 108"/>
                              <a:gd name="T12" fmla="*/ 2 w 78"/>
                              <a:gd name="T13" fmla="*/ 14 h 108"/>
                              <a:gd name="T14" fmla="*/ 0 w 78"/>
                              <a:gd name="T15" fmla="*/ 14 h 108"/>
                              <a:gd name="T16" fmla="*/ 0 w 78"/>
                              <a:gd name="T17" fmla="*/ 14 h 108"/>
                              <a:gd name="T18" fmla="*/ 0 w 78"/>
                              <a:gd name="T19" fmla="*/ 8 h 108"/>
                              <a:gd name="T20" fmla="*/ 0 w 78"/>
                              <a:gd name="T21" fmla="*/ 0 h 108"/>
                              <a:gd name="T22" fmla="*/ 0 w 78"/>
                              <a:gd name="T23" fmla="*/ 0 h 108"/>
                              <a:gd name="T24" fmla="*/ 4 w 78"/>
                              <a:gd name="T25" fmla="*/ 0 h 108"/>
                              <a:gd name="T26" fmla="*/ 8 w 78"/>
                              <a:gd name="T27" fmla="*/ 0 h 108"/>
                              <a:gd name="T28" fmla="*/ 70 w 78"/>
                              <a:gd name="T29" fmla="*/ 0 h 108"/>
                              <a:gd name="T30" fmla="*/ 74 w 78"/>
                              <a:gd name="T31" fmla="*/ 0 h 108"/>
                              <a:gd name="T32" fmla="*/ 78 w 78"/>
                              <a:gd name="T33" fmla="*/ 0 h 108"/>
                              <a:gd name="T34" fmla="*/ 78 w 78"/>
                              <a:gd name="T35" fmla="*/ 0 h 108"/>
                              <a:gd name="T36" fmla="*/ 78 w 78"/>
                              <a:gd name="T37" fmla="*/ 8 h 108"/>
                              <a:gd name="T38" fmla="*/ 78 w 78"/>
                              <a:gd name="T39" fmla="*/ 14 h 108"/>
                              <a:gd name="T40" fmla="*/ 78 w 78"/>
                              <a:gd name="T41" fmla="*/ 14 h 108"/>
                              <a:gd name="T42" fmla="*/ 66 w 78"/>
                              <a:gd name="T43" fmla="*/ 12 h 108"/>
                              <a:gd name="T44" fmla="*/ 50 w 78"/>
                              <a:gd name="T45" fmla="*/ 12 h 108"/>
                              <a:gd name="T46" fmla="*/ 48 w 78"/>
                              <a:gd name="T47" fmla="*/ 20 h 108"/>
                              <a:gd name="T48" fmla="*/ 48 w 78"/>
                              <a:gd name="T49" fmla="*/ 36 h 108"/>
                              <a:gd name="T50" fmla="*/ 48 w 78"/>
                              <a:gd name="T51" fmla="*/ 74 h 108"/>
                              <a:gd name="T52" fmla="*/ 48 w 78"/>
                              <a:gd name="T53" fmla="*/ 94 h 108"/>
                              <a:gd name="T54" fmla="*/ 50 w 78"/>
                              <a:gd name="T55" fmla="*/ 108 h 108"/>
                              <a:gd name="T56" fmla="*/ 50 w 78"/>
                              <a:gd name="T57" fmla="*/ 108 h 108"/>
                              <a:gd name="T58" fmla="*/ 44 w 78"/>
                              <a:gd name="T59" fmla="*/ 108 h 108"/>
                              <a:gd name="T60" fmla="*/ 38 w 78"/>
                              <a:gd name="T61" fmla="*/ 108 h 108"/>
                              <a:gd name="T62" fmla="*/ 28 w 78"/>
                              <a:gd name="T63" fmla="*/ 108 h 108"/>
                              <a:gd name="T64" fmla="*/ 28 w 78"/>
                              <a:gd name="T65" fmla="*/ 108 h 108"/>
                              <a:gd name="T66" fmla="*/ 30 w 78"/>
                              <a:gd name="T67" fmla="*/ 94 h 108"/>
                              <a:gd name="T68" fmla="*/ 30 w 78"/>
                              <a:gd name="T69" fmla="*/ 74 h 108"/>
                              <a:gd name="T70" fmla="*/ 30 w 78"/>
                              <a:gd name="T71" fmla="*/ 3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08">
                                <a:moveTo>
                                  <a:pt x="30" y="36"/>
                                </a:moveTo>
                                <a:lnTo>
                                  <a:pt x="30" y="20"/>
                                </a:lnTo>
                                <a:lnTo>
                                  <a:pt x="28" y="12"/>
                                </a:lnTo>
                                <a:lnTo>
                                  <a:pt x="20" y="12"/>
                                </a:lnTo>
                                <a:lnTo>
                                  <a:pt x="12" y="12"/>
                                </a:lnTo>
                                <a:lnTo>
                                  <a:pt x="6" y="12"/>
                                </a:lnTo>
                                <a:lnTo>
                                  <a:pt x="2" y="14"/>
                                </a:lnTo>
                                <a:lnTo>
                                  <a:pt x="0" y="14"/>
                                </a:lnTo>
                                <a:lnTo>
                                  <a:pt x="0" y="14"/>
                                </a:lnTo>
                                <a:lnTo>
                                  <a:pt x="0" y="8"/>
                                </a:lnTo>
                                <a:lnTo>
                                  <a:pt x="0" y="0"/>
                                </a:lnTo>
                                <a:lnTo>
                                  <a:pt x="0" y="0"/>
                                </a:lnTo>
                                <a:lnTo>
                                  <a:pt x="4" y="0"/>
                                </a:lnTo>
                                <a:lnTo>
                                  <a:pt x="8" y="0"/>
                                </a:lnTo>
                                <a:lnTo>
                                  <a:pt x="70" y="0"/>
                                </a:lnTo>
                                <a:lnTo>
                                  <a:pt x="74" y="0"/>
                                </a:lnTo>
                                <a:lnTo>
                                  <a:pt x="78" y="0"/>
                                </a:lnTo>
                                <a:lnTo>
                                  <a:pt x="78" y="0"/>
                                </a:lnTo>
                                <a:lnTo>
                                  <a:pt x="78" y="8"/>
                                </a:lnTo>
                                <a:lnTo>
                                  <a:pt x="78" y="14"/>
                                </a:lnTo>
                                <a:lnTo>
                                  <a:pt x="78" y="14"/>
                                </a:lnTo>
                                <a:lnTo>
                                  <a:pt x="66" y="12"/>
                                </a:lnTo>
                                <a:lnTo>
                                  <a:pt x="50" y="12"/>
                                </a:lnTo>
                                <a:lnTo>
                                  <a:pt x="48" y="20"/>
                                </a:lnTo>
                                <a:lnTo>
                                  <a:pt x="48" y="36"/>
                                </a:lnTo>
                                <a:lnTo>
                                  <a:pt x="48" y="74"/>
                                </a:lnTo>
                                <a:lnTo>
                                  <a:pt x="48" y="94"/>
                                </a:lnTo>
                                <a:lnTo>
                                  <a:pt x="50" y="108"/>
                                </a:lnTo>
                                <a:lnTo>
                                  <a:pt x="50" y="108"/>
                                </a:lnTo>
                                <a:lnTo>
                                  <a:pt x="44" y="108"/>
                                </a:lnTo>
                                <a:lnTo>
                                  <a:pt x="38" y="108"/>
                                </a:lnTo>
                                <a:lnTo>
                                  <a:pt x="28" y="108"/>
                                </a:lnTo>
                                <a:lnTo>
                                  <a:pt x="28" y="108"/>
                                </a:lnTo>
                                <a:lnTo>
                                  <a:pt x="30" y="94"/>
                                </a:lnTo>
                                <a:lnTo>
                                  <a:pt x="30" y="74"/>
                                </a:lnTo>
                                <a:lnTo>
                                  <a:pt x="30" y="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28"/>
                        <wps:cNvSpPr>
                          <a:spLocks/>
                        </wps:cNvSpPr>
                        <wps:spPr bwMode="auto">
                          <a:xfrm>
                            <a:off x="7811" y="7984"/>
                            <a:ext cx="84" cy="108"/>
                          </a:xfrm>
                          <a:custGeom>
                            <a:avLst/>
                            <a:gdLst>
                              <a:gd name="T0" fmla="*/ 52 w 84"/>
                              <a:gd name="T1" fmla="*/ 60 h 108"/>
                              <a:gd name="T2" fmla="*/ 52 w 84"/>
                              <a:gd name="T3" fmla="*/ 90 h 108"/>
                              <a:gd name="T4" fmla="*/ 52 w 84"/>
                              <a:gd name="T5" fmla="*/ 108 h 108"/>
                              <a:gd name="T6" fmla="*/ 50 w 84"/>
                              <a:gd name="T7" fmla="*/ 108 h 108"/>
                              <a:gd name="T8" fmla="*/ 42 w 84"/>
                              <a:gd name="T9" fmla="*/ 108 h 108"/>
                              <a:gd name="T10" fmla="*/ 36 w 84"/>
                              <a:gd name="T11" fmla="*/ 108 h 108"/>
                              <a:gd name="T12" fmla="*/ 32 w 84"/>
                              <a:gd name="T13" fmla="*/ 108 h 108"/>
                              <a:gd name="T14" fmla="*/ 32 w 84"/>
                              <a:gd name="T15" fmla="*/ 92 h 108"/>
                              <a:gd name="T16" fmla="*/ 32 w 84"/>
                              <a:gd name="T17" fmla="*/ 62 h 108"/>
                              <a:gd name="T18" fmla="*/ 26 w 84"/>
                              <a:gd name="T19" fmla="*/ 50 h 108"/>
                              <a:gd name="T20" fmla="*/ 16 w 84"/>
                              <a:gd name="T21" fmla="*/ 30 h 108"/>
                              <a:gd name="T22" fmla="*/ 6 w 84"/>
                              <a:gd name="T23" fmla="*/ 12 h 108"/>
                              <a:gd name="T24" fmla="*/ 0 w 84"/>
                              <a:gd name="T25" fmla="*/ 0 h 108"/>
                              <a:gd name="T26" fmla="*/ 4 w 84"/>
                              <a:gd name="T27" fmla="*/ 0 h 108"/>
                              <a:gd name="T28" fmla="*/ 12 w 84"/>
                              <a:gd name="T29" fmla="*/ 0 h 108"/>
                              <a:gd name="T30" fmla="*/ 18 w 84"/>
                              <a:gd name="T31" fmla="*/ 0 h 108"/>
                              <a:gd name="T32" fmla="*/ 22 w 84"/>
                              <a:gd name="T33" fmla="*/ 0 h 108"/>
                              <a:gd name="T34" fmla="*/ 30 w 84"/>
                              <a:gd name="T35" fmla="*/ 16 h 108"/>
                              <a:gd name="T36" fmla="*/ 46 w 84"/>
                              <a:gd name="T37" fmla="*/ 48 h 108"/>
                              <a:gd name="T38" fmla="*/ 60 w 84"/>
                              <a:gd name="T39" fmla="*/ 22 h 108"/>
                              <a:gd name="T40" fmla="*/ 70 w 84"/>
                              <a:gd name="T41" fmla="*/ 0 h 108"/>
                              <a:gd name="T42" fmla="*/ 72 w 84"/>
                              <a:gd name="T43" fmla="*/ 0 h 108"/>
                              <a:gd name="T44" fmla="*/ 78 w 84"/>
                              <a:gd name="T45" fmla="*/ 0 h 108"/>
                              <a:gd name="T46" fmla="*/ 82 w 84"/>
                              <a:gd name="T47" fmla="*/ 0 h 108"/>
                              <a:gd name="T48" fmla="*/ 84 w 84"/>
                              <a:gd name="T49" fmla="*/ 0 h 108"/>
                              <a:gd name="T50" fmla="*/ 80 w 84"/>
                              <a:gd name="T51" fmla="*/ 8 h 108"/>
                              <a:gd name="T52" fmla="*/ 74 w 84"/>
                              <a:gd name="T53" fmla="*/ 20 h 108"/>
                              <a:gd name="T54" fmla="*/ 68 w 84"/>
                              <a:gd name="T55" fmla="*/ 30 h 108"/>
                              <a:gd name="T56" fmla="*/ 64 w 84"/>
                              <a:gd name="T57" fmla="*/ 38 h 108"/>
                              <a:gd name="T58" fmla="*/ 60 w 84"/>
                              <a:gd name="T59" fmla="*/ 42 h 108"/>
                              <a:gd name="T60" fmla="*/ 58 w 84"/>
                              <a:gd name="T61" fmla="*/ 50 h 108"/>
                              <a:gd name="T62" fmla="*/ 54 w 84"/>
                              <a:gd name="T63" fmla="*/ 56 h 108"/>
                              <a:gd name="T64" fmla="*/ 52 w 84"/>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108">
                                <a:moveTo>
                                  <a:pt x="52" y="60"/>
                                </a:moveTo>
                                <a:lnTo>
                                  <a:pt x="52" y="90"/>
                                </a:lnTo>
                                <a:lnTo>
                                  <a:pt x="52" y="108"/>
                                </a:lnTo>
                                <a:lnTo>
                                  <a:pt x="50" y="108"/>
                                </a:lnTo>
                                <a:lnTo>
                                  <a:pt x="42" y="108"/>
                                </a:lnTo>
                                <a:lnTo>
                                  <a:pt x="36" y="108"/>
                                </a:lnTo>
                                <a:lnTo>
                                  <a:pt x="32" y="108"/>
                                </a:lnTo>
                                <a:lnTo>
                                  <a:pt x="32" y="92"/>
                                </a:lnTo>
                                <a:lnTo>
                                  <a:pt x="32" y="62"/>
                                </a:lnTo>
                                <a:lnTo>
                                  <a:pt x="26" y="50"/>
                                </a:lnTo>
                                <a:lnTo>
                                  <a:pt x="16" y="30"/>
                                </a:lnTo>
                                <a:lnTo>
                                  <a:pt x="6" y="12"/>
                                </a:lnTo>
                                <a:lnTo>
                                  <a:pt x="0" y="0"/>
                                </a:lnTo>
                                <a:lnTo>
                                  <a:pt x="4" y="0"/>
                                </a:lnTo>
                                <a:lnTo>
                                  <a:pt x="12" y="0"/>
                                </a:lnTo>
                                <a:lnTo>
                                  <a:pt x="18" y="0"/>
                                </a:lnTo>
                                <a:lnTo>
                                  <a:pt x="22" y="0"/>
                                </a:lnTo>
                                <a:lnTo>
                                  <a:pt x="30" y="16"/>
                                </a:lnTo>
                                <a:lnTo>
                                  <a:pt x="46" y="48"/>
                                </a:lnTo>
                                <a:lnTo>
                                  <a:pt x="60" y="22"/>
                                </a:lnTo>
                                <a:lnTo>
                                  <a:pt x="70" y="0"/>
                                </a:lnTo>
                                <a:lnTo>
                                  <a:pt x="72" y="0"/>
                                </a:lnTo>
                                <a:lnTo>
                                  <a:pt x="78" y="0"/>
                                </a:lnTo>
                                <a:lnTo>
                                  <a:pt x="82" y="0"/>
                                </a:lnTo>
                                <a:lnTo>
                                  <a:pt x="84" y="0"/>
                                </a:lnTo>
                                <a:lnTo>
                                  <a:pt x="80" y="8"/>
                                </a:lnTo>
                                <a:lnTo>
                                  <a:pt x="74" y="20"/>
                                </a:lnTo>
                                <a:lnTo>
                                  <a:pt x="68" y="30"/>
                                </a:lnTo>
                                <a:lnTo>
                                  <a:pt x="64" y="38"/>
                                </a:lnTo>
                                <a:lnTo>
                                  <a:pt x="60" y="42"/>
                                </a:lnTo>
                                <a:lnTo>
                                  <a:pt x="58" y="50"/>
                                </a:lnTo>
                                <a:lnTo>
                                  <a:pt x="54" y="56"/>
                                </a:lnTo>
                                <a:lnTo>
                                  <a:pt x="52"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29"/>
                        <wps:cNvSpPr>
                          <a:spLocks/>
                        </wps:cNvSpPr>
                        <wps:spPr bwMode="auto">
                          <a:xfrm>
                            <a:off x="8345" y="7985"/>
                            <a:ext cx="62" cy="108"/>
                          </a:xfrm>
                          <a:custGeom>
                            <a:avLst/>
                            <a:gdLst>
                              <a:gd name="T0" fmla="*/ 20 w 62"/>
                              <a:gd name="T1" fmla="*/ 74 h 108"/>
                              <a:gd name="T2" fmla="*/ 20 w 62"/>
                              <a:gd name="T3" fmla="*/ 90 h 108"/>
                              <a:gd name="T4" fmla="*/ 20 w 62"/>
                              <a:gd name="T5" fmla="*/ 98 h 108"/>
                              <a:gd name="T6" fmla="*/ 30 w 62"/>
                              <a:gd name="T7" fmla="*/ 96 h 108"/>
                              <a:gd name="T8" fmla="*/ 40 w 62"/>
                              <a:gd name="T9" fmla="*/ 96 h 108"/>
                              <a:gd name="T10" fmla="*/ 48 w 62"/>
                              <a:gd name="T11" fmla="*/ 96 h 108"/>
                              <a:gd name="T12" fmla="*/ 56 w 62"/>
                              <a:gd name="T13" fmla="*/ 96 h 108"/>
                              <a:gd name="T14" fmla="*/ 62 w 62"/>
                              <a:gd name="T15" fmla="*/ 96 h 108"/>
                              <a:gd name="T16" fmla="*/ 62 w 62"/>
                              <a:gd name="T17" fmla="*/ 96 h 108"/>
                              <a:gd name="T18" fmla="*/ 62 w 62"/>
                              <a:gd name="T19" fmla="*/ 98 h 108"/>
                              <a:gd name="T20" fmla="*/ 62 w 62"/>
                              <a:gd name="T21" fmla="*/ 102 h 108"/>
                              <a:gd name="T22" fmla="*/ 62 w 62"/>
                              <a:gd name="T23" fmla="*/ 104 h 108"/>
                              <a:gd name="T24" fmla="*/ 62 w 62"/>
                              <a:gd name="T25" fmla="*/ 108 h 108"/>
                              <a:gd name="T26" fmla="*/ 62 w 62"/>
                              <a:gd name="T27" fmla="*/ 108 h 108"/>
                              <a:gd name="T28" fmla="*/ 58 w 62"/>
                              <a:gd name="T29" fmla="*/ 108 h 108"/>
                              <a:gd name="T30" fmla="*/ 54 w 62"/>
                              <a:gd name="T31" fmla="*/ 108 h 108"/>
                              <a:gd name="T32" fmla="*/ 10 w 62"/>
                              <a:gd name="T33" fmla="*/ 108 h 108"/>
                              <a:gd name="T34" fmla="*/ 0 w 62"/>
                              <a:gd name="T35" fmla="*/ 108 h 108"/>
                              <a:gd name="T36" fmla="*/ 0 w 62"/>
                              <a:gd name="T37" fmla="*/ 108 h 108"/>
                              <a:gd name="T38" fmla="*/ 0 w 62"/>
                              <a:gd name="T39" fmla="*/ 94 h 108"/>
                              <a:gd name="T40" fmla="*/ 0 w 62"/>
                              <a:gd name="T41" fmla="*/ 74 h 108"/>
                              <a:gd name="T42" fmla="*/ 0 w 62"/>
                              <a:gd name="T43" fmla="*/ 34 h 108"/>
                              <a:gd name="T44" fmla="*/ 0 w 62"/>
                              <a:gd name="T45" fmla="*/ 14 h 108"/>
                              <a:gd name="T46" fmla="*/ 0 w 62"/>
                              <a:gd name="T47" fmla="*/ 0 h 108"/>
                              <a:gd name="T48" fmla="*/ 0 w 62"/>
                              <a:gd name="T49" fmla="*/ 0 h 108"/>
                              <a:gd name="T50" fmla="*/ 4 w 62"/>
                              <a:gd name="T51" fmla="*/ 0 h 108"/>
                              <a:gd name="T52" fmla="*/ 10 w 62"/>
                              <a:gd name="T53" fmla="*/ 0 h 108"/>
                              <a:gd name="T54" fmla="*/ 20 w 62"/>
                              <a:gd name="T55" fmla="*/ 0 h 108"/>
                              <a:gd name="T56" fmla="*/ 20 w 62"/>
                              <a:gd name="T57" fmla="*/ 0 h 108"/>
                              <a:gd name="T58" fmla="*/ 20 w 62"/>
                              <a:gd name="T59" fmla="*/ 14 h 108"/>
                              <a:gd name="T60" fmla="*/ 20 w 62"/>
                              <a:gd name="T61" fmla="*/ 34 h 108"/>
                              <a:gd name="T62" fmla="*/ 20 w 62"/>
                              <a:gd name="T63" fmla="*/ 7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108">
                                <a:moveTo>
                                  <a:pt x="20" y="74"/>
                                </a:moveTo>
                                <a:lnTo>
                                  <a:pt x="20" y="90"/>
                                </a:lnTo>
                                <a:lnTo>
                                  <a:pt x="20" y="98"/>
                                </a:lnTo>
                                <a:lnTo>
                                  <a:pt x="30" y="96"/>
                                </a:lnTo>
                                <a:lnTo>
                                  <a:pt x="40" y="96"/>
                                </a:lnTo>
                                <a:lnTo>
                                  <a:pt x="48" y="96"/>
                                </a:lnTo>
                                <a:lnTo>
                                  <a:pt x="56" y="96"/>
                                </a:lnTo>
                                <a:lnTo>
                                  <a:pt x="62" y="96"/>
                                </a:lnTo>
                                <a:lnTo>
                                  <a:pt x="62" y="96"/>
                                </a:lnTo>
                                <a:lnTo>
                                  <a:pt x="62" y="98"/>
                                </a:lnTo>
                                <a:lnTo>
                                  <a:pt x="62" y="102"/>
                                </a:lnTo>
                                <a:lnTo>
                                  <a:pt x="62" y="104"/>
                                </a:lnTo>
                                <a:lnTo>
                                  <a:pt x="62" y="108"/>
                                </a:lnTo>
                                <a:lnTo>
                                  <a:pt x="62" y="108"/>
                                </a:lnTo>
                                <a:lnTo>
                                  <a:pt x="58" y="108"/>
                                </a:lnTo>
                                <a:lnTo>
                                  <a:pt x="54" y="108"/>
                                </a:lnTo>
                                <a:lnTo>
                                  <a:pt x="10" y="108"/>
                                </a:lnTo>
                                <a:lnTo>
                                  <a:pt x="0" y="108"/>
                                </a:lnTo>
                                <a:lnTo>
                                  <a:pt x="0" y="108"/>
                                </a:lnTo>
                                <a:lnTo>
                                  <a:pt x="0" y="94"/>
                                </a:lnTo>
                                <a:lnTo>
                                  <a:pt x="0" y="74"/>
                                </a:lnTo>
                                <a:lnTo>
                                  <a:pt x="0" y="34"/>
                                </a:lnTo>
                                <a:lnTo>
                                  <a:pt x="0" y="14"/>
                                </a:lnTo>
                                <a:lnTo>
                                  <a:pt x="0" y="0"/>
                                </a:lnTo>
                                <a:lnTo>
                                  <a:pt x="0" y="0"/>
                                </a:lnTo>
                                <a:lnTo>
                                  <a:pt x="4" y="0"/>
                                </a:lnTo>
                                <a:lnTo>
                                  <a:pt x="10" y="0"/>
                                </a:lnTo>
                                <a:lnTo>
                                  <a:pt x="20" y="0"/>
                                </a:lnTo>
                                <a:lnTo>
                                  <a:pt x="20" y="0"/>
                                </a:lnTo>
                                <a:lnTo>
                                  <a:pt x="20" y="14"/>
                                </a:lnTo>
                                <a:lnTo>
                                  <a:pt x="20" y="34"/>
                                </a:lnTo>
                                <a:lnTo>
                                  <a:pt x="20"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30"/>
                        <wps:cNvSpPr>
                          <a:spLocks/>
                        </wps:cNvSpPr>
                        <wps:spPr bwMode="auto">
                          <a:xfrm>
                            <a:off x="8427" y="7985"/>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1"/>
                        <wps:cNvSpPr>
                          <a:spLocks/>
                        </wps:cNvSpPr>
                        <wps:spPr bwMode="auto">
                          <a:xfrm>
                            <a:off x="8470" y="7985"/>
                            <a:ext cx="78" cy="108"/>
                          </a:xfrm>
                          <a:custGeom>
                            <a:avLst/>
                            <a:gdLst>
                              <a:gd name="T0" fmla="*/ 30 w 78"/>
                              <a:gd name="T1" fmla="*/ 36 h 108"/>
                              <a:gd name="T2" fmla="*/ 30 w 78"/>
                              <a:gd name="T3" fmla="*/ 20 h 108"/>
                              <a:gd name="T4" fmla="*/ 28 w 78"/>
                              <a:gd name="T5" fmla="*/ 12 h 108"/>
                              <a:gd name="T6" fmla="*/ 20 w 78"/>
                              <a:gd name="T7" fmla="*/ 12 h 108"/>
                              <a:gd name="T8" fmla="*/ 12 w 78"/>
                              <a:gd name="T9" fmla="*/ 12 h 108"/>
                              <a:gd name="T10" fmla="*/ 6 w 78"/>
                              <a:gd name="T11" fmla="*/ 12 h 108"/>
                              <a:gd name="T12" fmla="*/ 2 w 78"/>
                              <a:gd name="T13" fmla="*/ 14 h 108"/>
                              <a:gd name="T14" fmla="*/ 0 w 78"/>
                              <a:gd name="T15" fmla="*/ 14 h 108"/>
                              <a:gd name="T16" fmla="*/ 0 w 78"/>
                              <a:gd name="T17" fmla="*/ 14 h 108"/>
                              <a:gd name="T18" fmla="*/ 0 w 78"/>
                              <a:gd name="T19" fmla="*/ 8 h 108"/>
                              <a:gd name="T20" fmla="*/ 0 w 78"/>
                              <a:gd name="T21" fmla="*/ 0 h 108"/>
                              <a:gd name="T22" fmla="*/ 0 w 78"/>
                              <a:gd name="T23" fmla="*/ 0 h 108"/>
                              <a:gd name="T24" fmla="*/ 4 w 78"/>
                              <a:gd name="T25" fmla="*/ 0 h 108"/>
                              <a:gd name="T26" fmla="*/ 8 w 78"/>
                              <a:gd name="T27" fmla="*/ 0 h 108"/>
                              <a:gd name="T28" fmla="*/ 70 w 78"/>
                              <a:gd name="T29" fmla="*/ 0 h 108"/>
                              <a:gd name="T30" fmla="*/ 74 w 78"/>
                              <a:gd name="T31" fmla="*/ 0 h 108"/>
                              <a:gd name="T32" fmla="*/ 78 w 78"/>
                              <a:gd name="T33" fmla="*/ 0 h 108"/>
                              <a:gd name="T34" fmla="*/ 78 w 78"/>
                              <a:gd name="T35" fmla="*/ 0 h 108"/>
                              <a:gd name="T36" fmla="*/ 78 w 78"/>
                              <a:gd name="T37" fmla="*/ 8 h 108"/>
                              <a:gd name="T38" fmla="*/ 78 w 78"/>
                              <a:gd name="T39" fmla="*/ 14 h 108"/>
                              <a:gd name="T40" fmla="*/ 78 w 78"/>
                              <a:gd name="T41" fmla="*/ 14 h 108"/>
                              <a:gd name="T42" fmla="*/ 66 w 78"/>
                              <a:gd name="T43" fmla="*/ 12 h 108"/>
                              <a:gd name="T44" fmla="*/ 50 w 78"/>
                              <a:gd name="T45" fmla="*/ 12 h 108"/>
                              <a:gd name="T46" fmla="*/ 48 w 78"/>
                              <a:gd name="T47" fmla="*/ 20 h 108"/>
                              <a:gd name="T48" fmla="*/ 48 w 78"/>
                              <a:gd name="T49" fmla="*/ 36 h 108"/>
                              <a:gd name="T50" fmla="*/ 48 w 78"/>
                              <a:gd name="T51" fmla="*/ 74 h 108"/>
                              <a:gd name="T52" fmla="*/ 48 w 78"/>
                              <a:gd name="T53" fmla="*/ 94 h 108"/>
                              <a:gd name="T54" fmla="*/ 50 w 78"/>
                              <a:gd name="T55" fmla="*/ 108 h 108"/>
                              <a:gd name="T56" fmla="*/ 50 w 78"/>
                              <a:gd name="T57" fmla="*/ 108 h 108"/>
                              <a:gd name="T58" fmla="*/ 44 w 78"/>
                              <a:gd name="T59" fmla="*/ 108 h 108"/>
                              <a:gd name="T60" fmla="*/ 38 w 78"/>
                              <a:gd name="T61" fmla="*/ 108 h 108"/>
                              <a:gd name="T62" fmla="*/ 28 w 78"/>
                              <a:gd name="T63" fmla="*/ 108 h 108"/>
                              <a:gd name="T64" fmla="*/ 28 w 78"/>
                              <a:gd name="T65" fmla="*/ 108 h 108"/>
                              <a:gd name="T66" fmla="*/ 30 w 78"/>
                              <a:gd name="T67" fmla="*/ 94 h 108"/>
                              <a:gd name="T68" fmla="*/ 30 w 78"/>
                              <a:gd name="T69" fmla="*/ 74 h 108"/>
                              <a:gd name="T70" fmla="*/ 30 w 78"/>
                              <a:gd name="T71" fmla="*/ 3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08">
                                <a:moveTo>
                                  <a:pt x="30" y="36"/>
                                </a:moveTo>
                                <a:lnTo>
                                  <a:pt x="30" y="20"/>
                                </a:lnTo>
                                <a:lnTo>
                                  <a:pt x="28" y="12"/>
                                </a:lnTo>
                                <a:lnTo>
                                  <a:pt x="20" y="12"/>
                                </a:lnTo>
                                <a:lnTo>
                                  <a:pt x="12" y="12"/>
                                </a:lnTo>
                                <a:lnTo>
                                  <a:pt x="6" y="12"/>
                                </a:lnTo>
                                <a:lnTo>
                                  <a:pt x="2" y="14"/>
                                </a:lnTo>
                                <a:lnTo>
                                  <a:pt x="0" y="14"/>
                                </a:lnTo>
                                <a:lnTo>
                                  <a:pt x="0" y="14"/>
                                </a:lnTo>
                                <a:lnTo>
                                  <a:pt x="0" y="8"/>
                                </a:lnTo>
                                <a:lnTo>
                                  <a:pt x="0" y="0"/>
                                </a:lnTo>
                                <a:lnTo>
                                  <a:pt x="0" y="0"/>
                                </a:lnTo>
                                <a:lnTo>
                                  <a:pt x="4" y="0"/>
                                </a:lnTo>
                                <a:lnTo>
                                  <a:pt x="8" y="0"/>
                                </a:lnTo>
                                <a:lnTo>
                                  <a:pt x="70" y="0"/>
                                </a:lnTo>
                                <a:lnTo>
                                  <a:pt x="74" y="0"/>
                                </a:lnTo>
                                <a:lnTo>
                                  <a:pt x="78" y="0"/>
                                </a:lnTo>
                                <a:lnTo>
                                  <a:pt x="78" y="0"/>
                                </a:lnTo>
                                <a:lnTo>
                                  <a:pt x="78" y="8"/>
                                </a:lnTo>
                                <a:lnTo>
                                  <a:pt x="78" y="14"/>
                                </a:lnTo>
                                <a:lnTo>
                                  <a:pt x="78" y="14"/>
                                </a:lnTo>
                                <a:lnTo>
                                  <a:pt x="66" y="12"/>
                                </a:lnTo>
                                <a:lnTo>
                                  <a:pt x="50" y="12"/>
                                </a:lnTo>
                                <a:lnTo>
                                  <a:pt x="48" y="20"/>
                                </a:lnTo>
                                <a:lnTo>
                                  <a:pt x="48" y="36"/>
                                </a:lnTo>
                                <a:lnTo>
                                  <a:pt x="48" y="74"/>
                                </a:lnTo>
                                <a:lnTo>
                                  <a:pt x="48" y="94"/>
                                </a:lnTo>
                                <a:lnTo>
                                  <a:pt x="50" y="108"/>
                                </a:lnTo>
                                <a:lnTo>
                                  <a:pt x="50" y="108"/>
                                </a:lnTo>
                                <a:lnTo>
                                  <a:pt x="44" y="108"/>
                                </a:lnTo>
                                <a:lnTo>
                                  <a:pt x="38" y="108"/>
                                </a:lnTo>
                                <a:lnTo>
                                  <a:pt x="28" y="108"/>
                                </a:lnTo>
                                <a:lnTo>
                                  <a:pt x="28" y="108"/>
                                </a:lnTo>
                                <a:lnTo>
                                  <a:pt x="30" y="94"/>
                                </a:lnTo>
                                <a:lnTo>
                                  <a:pt x="30" y="74"/>
                                </a:lnTo>
                                <a:lnTo>
                                  <a:pt x="30" y="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32"/>
                        <wps:cNvSpPr>
                          <a:spLocks noEditPoints="1"/>
                        </wps:cNvSpPr>
                        <wps:spPr bwMode="auto">
                          <a:xfrm>
                            <a:off x="8542" y="7983"/>
                            <a:ext cx="94" cy="110"/>
                          </a:xfrm>
                          <a:custGeom>
                            <a:avLst/>
                            <a:gdLst>
                              <a:gd name="T0" fmla="*/ 44 w 94"/>
                              <a:gd name="T1" fmla="*/ 26 h 110"/>
                              <a:gd name="T2" fmla="*/ 30 w 94"/>
                              <a:gd name="T3" fmla="*/ 64 h 110"/>
                              <a:gd name="T4" fmla="*/ 34 w 94"/>
                              <a:gd name="T5" fmla="*/ 64 h 110"/>
                              <a:gd name="T6" fmla="*/ 38 w 94"/>
                              <a:gd name="T7" fmla="*/ 64 h 110"/>
                              <a:gd name="T8" fmla="*/ 42 w 94"/>
                              <a:gd name="T9" fmla="*/ 64 h 110"/>
                              <a:gd name="T10" fmla="*/ 46 w 94"/>
                              <a:gd name="T11" fmla="*/ 64 h 110"/>
                              <a:gd name="T12" fmla="*/ 52 w 94"/>
                              <a:gd name="T13" fmla="*/ 64 h 110"/>
                              <a:gd name="T14" fmla="*/ 58 w 94"/>
                              <a:gd name="T15" fmla="*/ 64 h 110"/>
                              <a:gd name="T16" fmla="*/ 44 w 94"/>
                              <a:gd name="T17" fmla="*/ 26 h 110"/>
                              <a:gd name="T18" fmla="*/ 26 w 94"/>
                              <a:gd name="T19" fmla="*/ 74 h 110"/>
                              <a:gd name="T20" fmla="*/ 20 w 94"/>
                              <a:gd name="T21" fmla="*/ 94 h 110"/>
                              <a:gd name="T22" fmla="*/ 16 w 94"/>
                              <a:gd name="T23" fmla="*/ 110 h 110"/>
                              <a:gd name="T24" fmla="*/ 14 w 94"/>
                              <a:gd name="T25" fmla="*/ 110 h 110"/>
                              <a:gd name="T26" fmla="*/ 8 w 94"/>
                              <a:gd name="T27" fmla="*/ 110 h 110"/>
                              <a:gd name="T28" fmla="*/ 4 w 94"/>
                              <a:gd name="T29" fmla="*/ 110 h 110"/>
                              <a:gd name="T30" fmla="*/ 0 w 94"/>
                              <a:gd name="T31" fmla="*/ 110 h 110"/>
                              <a:gd name="T32" fmla="*/ 44 w 94"/>
                              <a:gd name="T33" fmla="*/ 0 h 110"/>
                              <a:gd name="T34" fmla="*/ 54 w 94"/>
                              <a:gd name="T35" fmla="*/ 0 h 110"/>
                              <a:gd name="T36" fmla="*/ 60 w 94"/>
                              <a:gd name="T37" fmla="*/ 18 h 110"/>
                              <a:gd name="T38" fmla="*/ 68 w 94"/>
                              <a:gd name="T39" fmla="*/ 40 h 110"/>
                              <a:gd name="T40" fmla="*/ 76 w 94"/>
                              <a:gd name="T41" fmla="*/ 64 h 110"/>
                              <a:gd name="T42" fmla="*/ 84 w 94"/>
                              <a:gd name="T43" fmla="*/ 84 h 110"/>
                              <a:gd name="T44" fmla="*/ 90 w 94"/>
                              <a:gd name="T45" fmla="*/ 100 h 110"/>
                              <a:gd name="T46" fmla="*/ 94 w 94"/>
                              <a:gd name="T47" fmla="*/ 110 h 110"/>
                              <a:gd name="T48" fmla="*/ 90 w 94"/>
                              <a:gd name="T49" fmla="*/ 110 h 110"/>
                              <a:gd name="T50" fmla="*/ 82 w 94"/>
                              <a:gd name="T51" fmla="*/ 110 h 110"/>
                              <a:gd name="T52" fmla="*/ 76 w 94"/>
                              <a:gd name="T53" fmla="*/ 110 h 110"/>
                              <a:gd name="T54" fmla="*/ 72 w 94"/>
                              <a:gd name="T55" fmla="*/ 110 h 110"/>
                              <a:gd name="T56" fmla="*/ 66 w 94"/>
                              <a:gd name="T57" fmla="*/ 94 h 110"/>
                              <a:gd name="T58" fmla="*/ 60 w 94"/>
                              <a:gd name="T59" fmla="*/ 74 h 110"/>
                              <a:gd name="T60" fmla="*/ 58 w 94"/>
                              <a:gd name="T61" fmla="*/ 74 h 110"/>
                              <a:gd name="T62" fmla="*/ 54 w 94"/>
                              <a:gd name="T63" fmla="*/ 74 h 110"/>
                              <a:gd name="T64" fmla="*/ 50 w 94"/>
                              <a:gd name="T65" fmla="*/ 74 h 110"/>
                              <a:gd name="T66" fmla="*/ 46 w 94"/>
                              <a:gd name="T67" fmla="*/ 74 h 110"/>
                              <a:gd name="T68" fmla="*/ 38 w 94"/>
                              <a:gd name="T69" fmla="*/ 74 h 110"/>
                              <a:gd name="T70" fmla="*/ 26 w 94"/>
                              <a:gd name="T71" fmla="*/ 7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110">
                                <a:moveTo>
                                  <a:pt x="44" y="26"/>
                                </a:moveTo>
                                <a:lnTo>
                                  <a:pt x="30" y="64"/>
                                </a:lnTo>
                                <a:lnTo>
                                  <a:pt x="34" y="64"/>
                                </a:lnTo>
                                <a:lnTo>
                                  <a:pt x="38" y="64"/>
                                </a:lnTo>
                                <a:lnTo>
                                  <a:pt x="42" y="64"/>
                                </a:lnTo>
                                <a:lnTo>
                                  <a:pt x="46" y="64"/>
                                </a:lnTo>
                                <a:lnTo>
                                  <a:pt x="52" y="64"/>
                                </a:lnTo>
                                <a:lnTo>
                                  <a:pt x="58" y="64"/>
                                </a:lnTo>
                                <a:lnTo>
                                  <a:pt x="44" y="26"/>
                                </a:lnTo>
                                <a:close/>
                                <a:moveTo>
                                  <a:pt x="26" y="74"/>
                                </a:moveTo>
                                <a:lnTo>
                                  <a:pt x="20" y="94"/>
                                </a:lnTo>
                                <a:lnTo>
                                  <a:pt x="16" y="110"/>
                                </a:lnTo>
                                <a:lnTo>
                                  <a:pt x="14" y="110"/>
                                </a:lnTo>
                                <a:lnTo>
                                  <a:pt x="8" y="110"/>
                                </a:lnTo>
                                <a:lnTo>
                                  <a:pt x="4" y="110"/>
                                </a:lnTo>
                                <a:lnTo>
                                  <a:pt x="0" y="110"/>
                                </a:lnTo>
                                <a:lnTo>
                                  <a:pt x="44" y="0"/>
                                </a:lnTo>
                                <a:lnTo>
                                  <a:pt x="54" y="0"/>
                                </a:lnTo>
                                <a:lnTo>
                                  <a:pt x="60" y="18"/>
                                </a:lnTo>
                                <a:lnTo>
                                  <a:pt x="68" y="40"/>
                                </a:lnTo>
                                <a:lnTo>
                                  <a:pt x="76" y="64"/>
                                </a:lnTo>
                                <a:lnTo>
                                  <a:pt x="84" y="84"/>
                                </a:lnTo>
                                <a:lnTo>
                                  <a:pt x="90" y="100"/>
                                </a:lnTo>
                                <a:lnTo>
                                  <a:pt x="94" y="110"/>
                                </a:lnTo>
                                <a:lnTo>
                                  <a:pt x="90" y="110"/>
                                </a:lnTo>
                                <a:lnTo>
                                  <a:pt x="82" y="110"/>
                                </a:lnTo>
                                <a:lnTo>
                                  <a:pt x="76" y="110"/>
                                </a:lnTo>
                                <a:lnTo>
                                  <a:pt x="72" y="110"/>
                                </a:lnTo>
                                <a:lnTo>
                                  <a:pt x="66" y="94"/>
                                </a:lnTo>
                                <a:lnTo>
                                  <a:pt x="60" y="74"/>
                                </a:lnTo>
                                <a:lnTo>
                                  <a:pt x="58" y="74"/>
                                </a:lnTo>
                                <a:lnTo>
                                  <a:pt x="54" y="74"/>
                                </a:lnTo>
                                <a:lnTo>
                                  <a:pt x="50" y="74"/>
                                </a:lnTo>
                                <a:lnTo>
                                  <a:pt x="46" y="74"/>
                                </a:lnTo>
                                <a:lnTo>
                                  <a:pt x="38" y="74"/>
                                </a:lnTo>
                                <a:lnTo>
                                  <a:pt x="26"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33"/>
                        <wps:cNvSpPr>
                          <a:spLocks noEditPoints="1"/>
                        </wps:cNvSpPr>
                        <wps:spPr bwMode="auto">
                          <a:xfrm>
                            <a:off x="8653" y="7984"/>
                            <a:ext cx="76" cy="108"/>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34"/>
                        <wps:cNvSpPr>
                          <a:spLocks/>
                        </wps:cNvSpPr>
                        <wps:spPr bwMode="auto">
                          <a:xfrm>
                            <a:off x="8731" y="7984"/>
                            <a:ext cx="84" cy="108"/>
                          </a:xfrm>
                          <a:custGeom>
                            <a:avLst/>
                            <a:gdLst>
                              <a:gd name="T0" fmla="*/ 52 w 84"/>
                              <a:gd name="T1" fmla="*/ 60 h 108"/>
                              <a:gd name="T2" fmla="*/ 52 w 84"/>
                              <a:gd name="T3" fmla="*/ 90 h 108"/>
                              <a:gd name="T4" fmla="*/ 52 w 84"/>
                              <a:gd name="T5" fmla="*/ 108 h 108"/>
                              <a:gd name="T6" fmla="*/ 50 w 84"/>
                              <a:gd name="T7" fmla="*/ 108 h 108"/>
                              <a:gd name="T8" fmla="*/ 42 w 84"/>
                              <a:gd name="T9" fmla="*/ 108 h 108"/>
                              <a:gd name="T10" fmla="*/ 36 w 84"/>
                              <a:gd name="T11" fmla="*/ 108 h 108"/>
                              <a:gd name="T12" fmla="*/ 32 w 84"/>
                              <a:gd name="T13" fmla="*/ 108 h 108"/>
                              <a:gd name="T14" fmla="*/ 32 w 84"/>
                              <a:gd name="T15" fmla="*/ 92 h 108"/>
                              <a:gd name="T16" fmla="*/ 32 w 84"/>
                              <a:gd name="T17" fmla="*/ 62 h 108"/>
                              <a:gd name="T18" fmla="*/ 26 w 84"/>
                              <a:gd name="T19" fmla="*/ 50 h 108"/>
                              <a:gd name="T20" fmla="*/ 16 w 84"/>
                              <a:gd name="T21" fmla="*/ 30 h 108"/>
                              <a:gd name="T22" fmla="*/ 6 w 84"/>
                              <a:gd name="T23" fmla="*/ 12 h 108"/>
                              <a:gd name="T24" fmla="*/ 0 w 84"/>
                              <a:gd name="T25" fmla="*/ 0 h 108"/>
                              <a:gd name="T26" fmla="*/ 4 w 84"/>
                              <a:gd name="T27" fmla="*/ 0 h 108"/>
                              <a:gd name="T28" fmla="*/ 12 w 84"/>
                              <a:gd name="T29" fmla="*/ 0 h 108"/>
                              <a:gd name="T30" fmla="*/ 18 w 84"/>
                              <a:gd name="T31" fmla="*/ 0 h 108"/>
                              <a:gd name="T32" fmla="*/ 22 w 84"/>
                              <a:gd name="T33" fmla="*/ 0 h 108"/>
                              <a:gd name="T34" fmla="*/ 30 w 84"/>
                              <a:gd name="T35" fmla="*/ 16 h 108"/>
                              <a:gd name="T36" fmla="*/ 46 w 84"/>
                              <a:gd name="T37" fmla="*/ 48 h 108"/>
                              <a:gd name="T38" fmla="*/ 60 w 84"/>
                              <a:gd name="T39" fmla="*/ 22 h 108"/>
                              <a:gd name="T40" fmla="*/ 70 w 84"/>
                              <a:gd name="T41" fmla="*/ 0 h 108"/>
                              <a:gd name="T42" fmla="*/ 72 w 84"/>
                              <a:gd name="T43" fmla="*/ 0 h 108"/>
                              <a:gd name="T44" fmla="*/ 78 w 84"/>
                              <a:gd name="T45" fmla="*/ 0 h 108"/>
                              <a:gd name="T46" fmla="*/ 82 w 84"/>
                              <a:gd name="T47" fmla="*/ 0 h 108"/>
                              <a:gd name="T48" fmla="*/ 84 w 84"/>
                              <a:gd name="T49" fmla="*/ 0 h 108"/>
                              <a:gd name="T50" fmla="*/ 80 w 84"/>
                              <a:gd name="T51" fmla="*/ 8 h 108"/>
                              <a:gd name="T52" fmla="*/ 74 w 84"/>
                              <a:gd name="T53" fmla="*/ 20 h 108"/>
                              <a:gd name="T54" fmla="*/ 68 w 84"/>
                              <a:gd name="T55" fmla="*/ 30 h 108"/>
                              <a:gd name="T56" fmla="*/ 64 w 84"/>
                              <a:gd name="T57" fmla="*/ 38 h 108"/>
                              <a:gd name="T58" fmla="*/ 60 w 84"/>
                              <a:gd name="T59" fmla="*/ 42 h 108"/>
                              <a:gd name="T60" fmla="*/ 58 w 84"/>
                              <a:gd name="T61" fmla="*/ 50 h 108"/>
                              <a:gd name="T62" fmla="*/ 54 w 84"/>
                              <a:gd name="T63" fmla="*/ 56 h 108"/>
                              <a:gd name="T64" fmla="*/ 52 w 84"/>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108">
                                <a:moveTo>
                                  <a:pt x="52" y="60"/>
                                </a:moveTo>
                                <a:lnTo>
                                  <a:pt x="52" y="90"/>
                                </a:lnTo>
                                <a:lnTo>
                                  <a:pt x="52" y="108"/>
                                </a:lnTo>
                                <a:lnTo>
                                  <a:pt x="50" y="108"/>
                                </a:lnTo>
                                <a:lnTo>
                                  <a:pt x="42" y="108"/>
                                </a:lnTo>
                                <a:lnTo>
                                  <a:pt x="36" y="108"/>
                                </a:lnTo>
                                <a:lnTo>
                                  <a:pt x="32" y="108"/>
                                </a:lnTo>
                                <a:lnTo>
                                  <a:pt x="32" y="92"/>
                                </a:lnTo>
                                <a:lnTo>
                                  <a:pt x="32" y="62"/>
                                </a:lnTo>
                                <a:lnTo>
                                  <a:pt x="26" y="50"/>
                                </a:lnTo>
                                <a:lnTo>
                                  <a:pt x="16" y="30"/>
                                </a:lnTo>
                                <a:lnTo>
                                  <a:pt x="6" y="12"/>
                                </a:lnTo>
                                <a:lnTo>
                                  <a:pt x="0" y="0"/>
                                </a:lnTo>
                                <a:lnTo>
                                  <a:pt x="4" y="0"/>
                                </a:lnTo>
                                <a:lnTo>
                                  <a:pt x="12" y="0"/>
                                </a:lnTo>
                                <a:lnTo>
                                  <a:pt x="18" y="0"/>
                                </a:lnTo>
                                <a:lnTo>
                                  <a:pt x="22" y="0"/>
                                </a:lnTo>
                                <a:lnTo>
                                  <a:pt x="30" y="16"/>
                                </a:lnTo>
                                <a:lnTo>
                                  <a:pt x="46" y="48"/>
                                </a:lnTo>
                                <a:lnTo>
                                  <a:pt x="60" y="22"/>
                                </a:lnTo>
                                <a:lnTo>
                                  <a:pt x="70" y="0"/>
                                </a:lnTo>
                                <a:lnTo>
                                  <a:pt x="72" y="0"/>
                                </a:lnTo>
                                <a:lnTo>
                                  <a:pt x="78" y="0"/>
                                </a:lnTo>
                                <a:lnTo>
                                  <a:pt x="82" y="0"/>
                                </a:lnTo>
                                <a:lnTo>
                                  <a:pt x="84" y="0"/>
                                </a:lnTo>
                                <a:lnTo>
                                  <a:pt x="80" y="8"/>
                                </a:lnTo>
                                <a:lnTo>
                                  <a:pt x="74" y="20"/>
                                </a:lnTo>
                                <a:lnTo>
                                  <a:pt x="68" y="30"/>
                                </a:lnTo>
                                <a:lnTo>
                                  <a:pt x="64" y="38"/>
                                </a:lnTo>
                                <a:lnTo>
                                  <a:pt x="60" y="42"/>
                                </a:lnTo>
                                <a:lnTo>
                                  <a:pt x="58" y="50"/>
                                </a:lnTo>
                                <a:lnTo>
                                  <a:pt x="54" y="56"/>
                                </a:lnTo>
                                <a:lnTo>
                                  <a:pt x="52"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35"/>
                        <wps:cNvSpPr>
                          <a:spLocks/>
                        </wps:cNvSpPr>
                        <wps:spPr bwMode="auto">
                          <a:xfrm>
                            <a:off x="8868" y="7979"/>
                            <a:ext cx="63" cy="112"/>
                          </a:xfrm>
                          <a:custGeom>
                            <a:avLst/>
                            <a:gdLst>
                              <a:gd name="T0" fmla="*/ 37 w 63"/>
                              <a:gd name="T1" fmla="*/ 102 h 112"/>
                              <a:gd name="T2" fmla="*/ 45 w 63"/>
                              <a:gd name="T3" fmla="*/ 92 h 112"/>
                              <a:gd name="T4" fmla="*/ 45 w 63"/>
                              <a:gd name="T5" fmla="*/ 76 h 112"/>
                              <a:gd name="T6" fmla="*/ 39 w 63"/>
                              <a:gd name="T7" fmla="*/ 66 h 112"/>
                              <a:gd name="T8" fmla="*/ 28 w 63"/>
                              <a:gd name="T9" fmla="*/ 60 h 112"/>
                              <a:gd name="T10" fmla="*/ 22 w 63"/>
                              <a:gd name="T11" fmla="*/ 56 h 112"/>
                              <a:gd name="T12" fmla="*/ 12 w 63"/>
                              <a:gd name="T13" fmla="*/ 50 h 112"/>
                              <a:gd name="T14" fmla="*/ 8 w 63"/>
                              <a:gd name="T15" fmla="*/ 44 h 112"/>
                              <a:gd name="T16" fmla="*/ 4 w 63"/>
                              <a:gd name="T17" fmla="*/ 34 h 112"/>
                              <a:gd name="T18" fmla="*/ 4 w 63"/>
                              <a:gd name="T19" fmla="*/ 24 h 112"/>
                              <a:gd name="T20" fmla="*/ 8 w 63"/>
                              <a:gd name="T21" fmla="*/ 12 h 112"/>
                              <a:gd name="T22" fmla="*/ 16 w 63"/>
                              <a:gd name="T23" fmla="*/ 4 h 112"/>
                              <a:gd name="T24" fmla="*/ 28 w 63"/>
                              <a:gd name="T25" fmla="*/ 0 h 112"/>
                              <a:gd name="T26" fmla="*/ 39 w 63"/>
                              <a:gd name="T27" fmla="*/ 0 h 112"/>
                              <a:gd name="T28" fmla="*/ 51 w 63"/>
                              <a:gd name="T29" fmla="*/ 4 h 112"/>
                              <a:gd name="T30" fmla="*/ 59 w 63"/>
                              <a:gd name="T31" fmla="*/ 8 h 112"/>
                              <a:gd name="T32" fmla="*/ 57 w 63"/>
                              <a:gd name="T33" fmla="*/ 16 h 112"/>
                              <a:gd name="T34" fmla="*/ 55 w 63"/>
                              <a:gd name="T35" fmla="*/ 28 h 112"/>
                              <a:gd name="T36" fmla="*/ 45 w 63"/>
                              <a:gd name="T37" fmla="*/ 14 h 112"/>
                              <a:gd name="T38" fmla="*/ 32 w 63"/>
                              <a:gd name="T39" fmla="*/ 8 h 112"/>
                              <a:gd name="T40" fmla="*/ 22 w 63"/>
                              <a:gd name="T41" fmla="*/ 12 h 112"/>
                              <a:gd name="T42" fmla="*/ 20 w 63"/>
                              <a:gd name="T43" fmla="*/ 24 h 112"/>
                              <a:gd name="T44" fmla="*/ 24 w 63"/>
                              <a:gd name="T45" fmla="*/ 38 h 112"/>
                              <a:gd name="T46" fmla="*/ 35 w 63"/>
                              <a:gd name="T47" fmla="*/ 46 h 112"/>
                              <a:gd name="T48" fmla="*/ 43 w 63"/>
                              <a:gd name="T49" fmla="*/ 50 h 112"/>
                              <a:gd name="T50" fmla="*/ 49 w 63"/>
                              <a:gd name="T51" fmla="*/ 54 h 112"/>
                              <a:gd name="T52" fmla="*/ 57 w 63"/>
                              <a:gd name="T53" fmla="*/ 60 h 112"/>
                              <a:gd name="T54" fmla="*/ 61 w 63"/>
                              <a:gd name="T55" fmla="*/ 68 h 112"/>
                              <a:gd name="T56" fmla="*/ 63 w 63"/>
                              <a:gd name="T57" fmla="*/ 80 h 112"/>
                              <a:gd name="T58" fmla="*/ 61 w 63"/>
                              <a:gd name="T59" fmla="*/ 92 h 112"/>
                              <a:gd name="T60" fmla="*/ 55 w 63"/>
                              <a:gd name="T61" fmla="*/ 102 h 112"/>
                              <a:gd name="T62" fmla="*/ 43 w 63"/>
                              <a:gd name="T63" fmla="*/ 110 h 112"/>
                              <a:gd name="T64" fmla="*/ 30 w 63"/>
                              <a:gd name="T65" fmla="*/ 112 h 112"/>
                              <a:gd name="T66" fmla="*/ 14 w 63"/>
                              <a:gd name="T67" fmla="*/ 110 h 112"/>
                              <a:gd name="T68" fmla="*/ 4 w 63"/>
                              <a:gd name="T69" fmla="*/ 106 h 112"/>
                              <a:gd name="T70" fmla="*/ 0 w 63"/>
                              <a:gd name="T71" fmla="*/ 104 h 112"/>
                              <a:gd name="T72" fmla="*/ 4 w 63"/>
                              <a:gd name="T73" fmla="*/ 84 h 112"/>
                              <a:gd name="T74" fmla="*/ 8 w 63"/>
                              <a:gd name="T75" fmla="*/ 92 h 112"/>
                              <a:gd name="T76" fmla="*/ 24 w 63"/>
                              <a:gd name="T77" fmla="*/ 10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12">
                                <a:moveTo>
                                  <a:pt x="32" y="104"/>
                                </a:moveTo>
                                <a:lnTo>
                                  <a:pt x="37" y="102"/>
                                </a:lnTo>
                                <a:lnTo>
                                  <a:pt x="41" y="98"/>
                                </a:lnTo>
                                <a:lnTo>
                                  <a:pt x="45" y="92"/>
                                </a:lnTo>
                                <a:lnTo>
                                  <a:pt x="45" y="84"/>
                                </a:lnTo>
                                <a:lnTo>
                                  <a:pt x="45" y="76"/>
                                </a:lnTo>
                                <a:lnTo>
                                  <a:pt x="43" y="70"/>
                                </a:lnTo>
                                <a:lnTo>
                                  <a:pt x="39" y="66"/>
                                </a:lnTo>
                                <a:lnTo>
                                  <a:pt x="34" y="62"/>
                                </a:lnTo>
                                <a:lnTo>
                                  <a:pt x="28" y="60"/>
                                </a:lnTo>
                                <a:lnTo>
                                  <a:pt x="26" y="58"/>
                                </a:lnTo>
                                <a:lnTo>
                                  <a:pt x="22" y="56"/>
                                </a:lnTo>
                                <a:lnTo>
                                  <a:pt x="18" y="54"/>
                                </a:lnTo>
                                <a:lnTo>
                                  <a:pt x="12" y="50"/>
                                </a:lnTo>
                                <a:lnTo>
                                  <a:pt x="10" y="48"/>
                                </a:lnTo>
                                <a:lnTo>
                                  <a:pt x="8" y="44"/>
                                </a:lnTo>
                                <a:lnTo>
                                  <a:pt x="4" y="40"/>
                                </a:lnTo>
                                <a:lnTo>
                                  <a:pt x="4" y="34"/>
                                </a:lnTo>
                                <a:lnTo>
                                  <a:pt x="2" y="30"/>
                                </a:lnTo>
                                <a:lnTo>
                                  <a:pt x="4" y="24"/>
                                </a:lnTo>
                                <a:lnTo>
                                  <a:pt x="4" y="18"/>
                                </a:lnTo>
                                <a:lnTo>
                                  <a:pt x="8" y="12"/>
                                </a:lnTo>
                                <a:lnTo>
                                  <a:pt x="12" y="8"/>
                                </a:lnTo>
                                <a:lnTo>
                                  <a:pt x="16" y="4"/>
                                </a:lnTo>
                                <a:lnTo>
                                  <a:pt x="22" y="2"/>
                                </a:lnTo>
                                <a:lnTo>
                                  <a:pt x="28" y="0"/>
                                </a:lnTo>
                                <a:lnTo>
                                  <a:pt x="34" y="0"/>
                                </a:lnTo>
                                <a:lnTo>
                                  <a:pt x="39" y="0"/>
                                </a:lnTo>
                                <a:lnTo>
                                  <a:pt x="47" y="2"/>
                                </a:lnTo>
                                <a:lnTo>
                                  <a:pt x="51" y="4"/>
                                </a:lnTo>
                                <a:lnTo>
                                  <a:pt x="55" y="6"/>
                                </a:lnTo>
                                <a:lnTo>
                                  <a:pt x="59" y="8"/>
                                </a:lnTo>
                                <a:lnTo>
                                  <a:pt x="59" y="8"/>
                                </a:lnTo>
                                <a:lnTo>
                                  <a:pt x="57" y="16"/>
                                </a:lnTo>
                                <a:lnTo>
                                  <a:pt x="55" y="28"/>
                                </a:lnTo>
                                <a:lnTo>
                                  <a:pt x="55" y="28"/>
                                </a:lnTo>
                                <a:lnTo>
                                  <a:pt x="51" y="20"/>
                                </a:lnTo>
                                <a:lnTo>
                                  <a:pt x="45" y="14"/>
                                </a:lnTo>
                                <a:lnTo>
                                  <a:pt x="39" y="10"/>
                                </a:lnTo>
                                <a:lnTo>
                                  <a:pt x="32" y="8"/>
                                </a:lnTo>
                                <a:lnTo>
                                  <a:pt x="26" y="10"/>
                                </a:lnTo>
                                <a:lnTo>
                                  <a:pt x="22" y="12"/>
                                </a:lnTo>
                                <a:lnTo>
                                  <a:pt x="20" y="18"/>
                                </a:lnTo>
                                <a:lnTo>
                                  <a:pt x="20" y="24"/>
                                </a:lnTo>
                                <a:lnTo>
                                  <a:pt x="20" y="32"/>
                                </a:lnTo>
                                <a:lnTo>
                                  <a:pt x="24" y="38"/>
                                </a:lnTo>
                                <a:lnTo>
                                  <a:pt x="28" y="42"/>
                                </a:lnTo>
                                <a:lnTo>
                                  <a:pt x="35" y="46"/>
                                </a:lnTo>
                                <a:lnTo>
                                  <a:pt x="39" y="48"/>
                                </a:lnTo>
                                <a:lnTo>
                                  <a:pt x="43" y="50"/>
                                </a:lnTo>
                                <a:lnTo>
                                  <a:pt x="45" y="52"/>
                                </a:lnTo>
                                <a:lnTo>
                                  <a:pt x="49" y="54"/>
                                </a:lnTo>
                                <a:lnTo>
                                  <a:pt x="53" y="58"/>
                                </a:lnTo>
                                <a:lnTo>
                                  <a:pt x="57" y="60"/>
                                </a:lnTo>
                                <a:lnTo>
                                  <a:pt x="59" y="64"/>
                                </a:lnTo>
                                <a:lnTo>
                                  <a:pt x="61" y="68"/>
                                </a:lnTo>
                                <a:lnTo>
                                  <a:pt x="63" y="74"/>
                                </a:lnTo>
                                <a:lnTo>
                                  <a:pt x="63" y="80"/>
                                </a:lnTo>
                                <a:lnTo>
                                  <a:pt x="63" y="86"/>
                                </a:lnTo>
                                <a:lnTo>
                                  <a:pt x="61" y="92"/>
                                </a:lnTo>
                                <a:lnTo>
                                  <a:pt x="59" y="98"/>
                                </a:lnTo>
                                <a:lnTo>
                                  <a:pt x="55" y="102"/>
                                </a:lnTo>
                                <a:lnTo>
                                  <a:pt x="49" y="106"/>
                                </a:lnTo>
                                <a:lnTo>
                                  <a:pt x="43" y="110"/>
                                </a:lnTo>
                                <a:lnTo>
                                  <a:pt x="37" y="112"/>
                                </a:lnTo>
                                <a:lnTo>
                                  <a:pt x="30" y="112"/>
                                </a:lnTo>
                                <a:lnTo>
                                  <a:pt x="22" y="112"/>
                                </a:lnTo>
                                <a:lnTo>
                                  <a:pt x="14" y="110"/>
                                </a:lnTo>
                                <a:lnTo>
                                  <a:pt x="8" y="108"/>
                                </a:lnTo>
                                <a:lnTo>
                                  <a:pt x="4" y="106"/>
                                </a:lnTo>
                                <a:lnTo>
                                  <a:pt x="0" y="104"/>
                                </a:lnTo>
                                <a:lnTo>
                                  <a:pt x="0" y="104"/>
                                </a:lnTo>
                                <a:lnTo>
                                  <a:pt x="2" y="96"/>
                                </a:lnTo>
                                <a:lnTo>
                                  <a:pt x="4" y="84"/>
                                </a:lnTo>
                                <a:lnTo>
                                  <a:pt x="4" y="84"/>
                                </a:lnTo>
                                <a:lnTo>
                                  <a:pt x="8" y="92"/>
                                </a:lnTo>
                                <a:lnTo>
                                  <a:pt x="16" y="98"/>
                                </a:lnTo>
                                <a:lnTo>
                                  <a:pt x="24" y="102"/>
                                </a:lnTo>
                                <a:lnTo>
                                  <a:pt x="32"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36"/>
                        <wps:cNvSpPr>
                          <a:spLocks/>
                        </wps:cNvSpPr>
                        <wps:spPr bwMode="auto">
                          <a:xfrm>
                            <a:off x="8939" y="7979"/>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37"/>
                        <wps:cNvSpPr>
                          <a:spLocks noChangeArrowheads="1"/>
                        </wps:cNvSpPr>
                        <wps:spPr bwMode="auto">
                          <a:xfrm>
                            <a:off x="9009" y="8000"/>
                            <a:ext cx="28" cy="7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525" name="Freeform 238"/>
                        <wps:cNvSpPr>
                          <a:spLocks/>
                        </wps:cNvSpPr>
                        <wps:spPr bwMode="auto">
                          <a:xfrm>
                            <a:off x="9044" y="7985"/>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39"/>
                        <wps:cNvSpPr>
                          <a:spLocks noEditPoints="1"/>
                        </wps:cNvSpPr>
                        <wps:spPr bwMode="auto">
                          <a:xfrm>
                            <a:off x="9080" y="7956"/>
                            <a:ext cx="62" cy="136"/>
                          </a:xfrm>
                          <a:custGeom>
                            <a:avLst/>
                            <a:gdLst>
                              <a:gd name="T0" fmla="*/ 38 w 62"/>
                              <a:gd name="T1" fmla="*/ 0 h 136"/>
                              <a:gd name="T2" fmla="*/ 46 w 62"/>
                              <a:gd name="T3" fmla="*/ 8 h 136"/>
                              <a:gd name="T4" fmla="*/ 26 w 62"/>
                              <a:gd name="T5" fmla="*/ 18 h 136"/>
                              <a:gd name="T6" fmla="*/ 22 w 62"/>
                              <a:gd name="T7" fmla="*/ 20 h 136"/>
                              <a:gd name="T8" fmla="*/ 20 w 62"/>
                              <a:gd name="T9" fmla="*/ 20 h 136"/>
                              <a:gd name="T10" fmla="*/ 18 w 62"/>
                              <a:gd name="T11" fmla="*/ 20 h 136"/>
                              <a:gd name="T12" fmla="*/ 18 w 62"/>
                              <a:gd name="T13" fmla="*/ 18 h 136"/>
                              <a:gd name="T14" fmla="*/ 18 w 62"/>
                              <a:gd name="T15" fmla="*/ 16 h 136"/>
                              <a:gd name="T16" fmla="*/ 20 w 62"/>
                              <a:gd name="T17" fmla="*/ 14 h 136"/>
                              <a:gd name="T18" fmla="*/ 38 w 62"/>
                              <a:gd name="T19" fmla="*/ 0 h 136"/>
                              <a:gd name="T20" fmla="*/ 20 w 62"/>
                              <a:gd name="T21" fmla="*/ 102 h 136"/>
                              <a:gd name="T22" fmla="*/ 20 w 62"/>
                              <a:gd name="T23" fmla="*/ 118 h 136"/>
                              <a:gd name="T24" fmla="*/ 20 w 62"/>
                              <a:gd name="T25" fmla="*/ 126 h 136"/>
                              <a:gd name="T26" fmla="*/ 30 w 62"/>
                              <a:gd name="T27" fmla="*/ 126 h 136"/>
                              <a:gd name="T28" fmla="*/ 40 w 62"/>
                              <a:gd name="T29" fmla="*/ 126 h 136"/>
                              <a:gd name="T30" fmla="*/ 48 w 62"/>
                              <a:gd name="T31" fmla="*/ 124 h 136"/>
                              <a:gd name="T32" fmla="*/ 56 w 62"/>
                              <a:gd name="T33" fmla="*/ 124 h 136"/>
                              <a:gd name="T34" fmla="*/ 62 w 62"/>
                              <a:gd name="T35" fmla="*/ 124 h 136"/>
                              <a:gd name="T36" fmla="*/ 62 w 62"/>
                              <a:gd name="T37" fmla="*/ 124 h 136"/>
                              <a:gd name="T38" fmla="*/ 62 w 62"/>
                              <a:gd name="T39" fmla="*/ 128 h 136"/>
                              <a:gd name="T40" fmla="*/ 62 w 62"/>
                              <a:gd name="T41" fmla="*/ 130 h 136"/>
                              <a:gd name="T42" fmla="*/ 62 w 62"/>
                              <a:gd name="T43" fmla="*/ 132 h 136"/>
                              <a:gd name="T44" fmla="*/ 62 w 62"/>
                              <a:gd name="T45" fmla="*/ 136 h 136"/>
                              <a:gd name="T46" fmla="*/ 62 w 62"/>
                              <a:gd name="T47" fmla="*/ 136 h 136"/>
                              <a:gd name="T48" fmla="*/ 58 w 62"/>
                              <a:gd name="T49" fmla="*/ 136 h 136"/>
                              <a:gd name="T50" fmla="*/ 54 w 62"/>
                              <a:gd name="T51" fmla="*/ 136 h 136"/>
                              <a:gd name="T52" fmla="*/ 10 w 62"/>
                              <a:gd name="T53" fmla="*/ 136 h 136"/>
                              <a:gd name="T54" fmla="*/ 0 w 62"/>
                              <a:gd name="T55" fmla="*/ 136 h 136"/>
                              <a:gd name="T56" fmla="*/ 0 w 62"/>
                              <a:gd name="T57" fmla="*/ 136 h 136"/>
                              <a:gd name="T58" fmla="*/ 0 w 62"/>
                              <a:gd name="T59" fmla="*/ 122 h 136"/>
                              <a:gd name="T60" fmla="*/ 2 w 62"/>
                              <a:gd name="T61" fmla="*/ 102 h 136"/>
                              <a:gd name="T62" fmla="*/ 2 w 62"/>
                              <a:gd name="T63" fmla="*/ 62 h 136"/>
                              <a:gd name="T64" fmla="*/ 0 w 62"/>
                              <a:gd name="T65" fmla="*/ 42 h 136"/>
                              <a:gd name="T66" fmla="*/ 0 w 62"/>
                              <a:gd name="T67" fmla="*/ 28 h 136"/>
                              <a:gd name="T68" fmla="*/ 0 w 62"/>
                              <a:gd name="T69" fmla="*/ 28 h 136"/>
                              <a:gd name="T70" fmla="*/ 6 w 62"/>
                              <a:gd name="T71" fmla="*/ 28 h 136"/>
                              <a:gd name="T72" fmla="*/ 10 w 62"/>
                              <a:gd name="T73" fmla="*/ 28 h 136"/>
                              <a:gd name="T74" fmla="*/ 52 w 62"/>
                              <a:gd name="T75" fmla="*/ 28 h 136"/>
                              <a:gd name="T76" fmla="*/ 56 w 62"/>
                              <a:gd name="T77" fmla="*/ 28 h 136"/>
                              <a:gd name="T78" fmla="*/ 60 w 62"/>
                              <a:gd name="T79" fmla="*/ 28 h 136"/>
                              <a:gd name="T80" fmla="*/ 60 w 62"/>
                              <a:gd name="T81" fmla="*/ 28 h 136"/>
                              <a:gd name="T82" fmla="*/ 60 w 62"/>
                              <a:gd name="T83" fmla="*/ 32 h 136"/>
                              <a:gd name="T84" fmla="*/ 60 w 62"/>
                              <a:gd name="T85" fmla="*/ 34 h 136"/>
                              <a:gd name="T86" fmla="*/ 60 w 62"/>
                              <a:gd name="T87" fmla="*/ 36 h 136"/>
                              <a:gd name="T88" fmla="*/ 60 w 62"/>
                              <a:gd name="T89" fmla="*/ 40 h 136"/>
                              <a:gd name="T90" fmla="*/ 60 w 62"/>
                              <a:gd name="T91" fmla="*/ 40 h 136"/>
                              <a:gd name="T92" fmla="*/ 40 w 62"/>
                              <a:gd name="T93" fmla="*/ 38 h 136"/>
                              <a:gd name="T94" fmla="*/ 20 w 62"/>
                              <a:gd name="T95" fmla="*/ 38 h 136"/>
                              <a:gd name="T96" fmla="*/ 20 w 62"/>
                              <a:gd name="T97" fmla="*/ 46 h 136"/>
                              <a:gd name="T98" fmla="*/ 20 w 62"/>
                              <a:gd name="T99" fmla="*/ 62 h 136"/>
                              <a:gd name="T100" fmla="*/ 20 w 62"/>
                              <a:gd name="T101" fmla="*/ 74 h 136"/>
                              <a:gd name="T102" fmla="*/ 36 w 62"/>
                              <a:gd name="T103" fmla="*/ 74 h 136"/>
                              <a:gd name="T104" fmla="*/ 52 w 62"/>
                              <a:gd name="T105" fmla="*/ 74 h 136"/>
                              <a:gd name="T106" fmla="*/ 52 w 62"/>
                              <a:gd name="T107" fmla="*/ 74 h 136"/>
                              <a:gd name="T108" fmla="*/ 52 w 62"/>
                              <a:gd name="T109" fmla="*/ 76 h 136"/>
                              <a:gd name="T110" fmla="*/ 52 w 62"/>
                              <a:gd name="T111" fmla="*/ 80 h 136"/>
                              <a:gd name="T112" fmla="*/ 52 w 62"/>
                              <a:gd name="T113" fmla="*/ 82 h 136"/>
                              <a:gd name="T114" fmla="*/ 52 w 62"/>
                              <a:gd name="T115" fmla="*/ 84 h 136"/>
                              <a:gd name="T116" fmla="*/ 52 w 62"/>
                              <a:gd name="T117" fmla="*/ 86 h 136"/>
                              <a:gd name="T118" fmla="*/ 36 w 62"/>
                              <a:gd name="T119" fmla="*/ 84 h 136"/>
                              <a:gd name="T120" fmla="*/ 20 w 62"/>
                              <a:gd name="T121" fmla="*/ 84 h 136"/>
                              <a:gd name="T122" fmla="*/ 20 w 62"/>
                              <a:gd name="T123"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6">
                                <a:moveTo>
                                  <a:pt x="38" y="0"/>
                                </a:moveTo>
                                <a:lnTo>
                                  <a:pt x="46" y="8"/>
                                </a:lnTo>
                                <a:lnTo>
                                  <a:pt x="26" y="18"/>
                                </a:lnTo>
                                <a:lnTo>
                                  <a:pt x="22" y="20"/>
                                </a:lnTo>
                                <a:lnTo>
                                  <a:pt x="20" y="20"/>
                                </a:lnTo>
                                <a:lnTo>
                                  <a:pt x="18" y="20"/>
                                </a:lnTo>
                                <a:lnTo>
                                  <a:pt x="18" y="18"/>
                                </a:lnTo>
                                <a:lnTo>
                                  <a:pt x="18" y="16"/>
                                </a:lnTo>
                                <a:lnTo>
                                  <a:pt x="20" y="14"/>
                                </a:lnTo>
                                <a:lnTo>
                                  <a:pt x="38" y="0"/>
                                </a:lnTo>
                                <a:close/>
                                <a:moveTo>
                                  <a:pt x="20" y="102"/>
                                </a:moveTo>
                                <a:lnTo>
                                  <a:pt x="20" y="118"/>
                                </a:lnTo>
                                <a:lnTo>
                                  <a:pt x="20" y="126"/>
                                </a:lnTo>
                                <a:lnTo>
                                  <a:pt x="30" y="126"/>
                                </a:lnTo>
                                <a:lnTo>
                                  <a:pt x="40" y="126"/>
                                </a:lnTo>
                                <a:lnTo>
                                  <a:pt x="48" y="124"/>
                                </a:lnTo>
                                <a:lnTo>
                                  <a:pt x="56" y="124"/>
                                </a:lnTo>
                                <a:lnTo>
                                  <a:pt x="62" y="124"/>
                                </a:lnTo>
                                <a:lnTo>
                                  <a:pt x="62" y="124"/>
                                </a:lnTo>
                                <a:lnTo>
                                  <a:pt x="62" y="128"/>
                                </a:lnTo>
                                <a:lnTo>
                                  <a:pt x="62" y="130"/>
                                </a:lnTo>
                                <a:lnTo>
                                  <a:pt x="62" y="132"/>
                                </a:lnTo>
                                <a:lnTo>
                                  <a:pt x="62" y="136"/>
                                </a:lnTo>
                                <a:lnTo>
                                  <a:pt x="62" y="136"/>
                                </a:lnTo>
                                <a:lnTo>
                                  <a:pt x="58" y="136"/>
                                </a:lnTo>
                                <a:lnTo>
                                  <a:pt x="54" y="136"/>
                                </a:lnTo>
                                <a:lnTo>
                                  <a:pt x="10" y="136"/>
                                </a:lnTo>
                                <a:lnTo>
                                  <a:pt x="0" y="136"/>
                                </a:lnTo>
                                <a:lnTo>
                                  <a:pt x="0" y="136"/>
                                </a:lnTo>
                                <a:lnTo>
                                  <a:pt x="0" y="122"/>
                                </a:lnTo>
                                <a:lnTo>
                                  <a:pt x="2" y="102"/>
                                </a:lnTo>
                                <a:lnTo>
                                  <a:pt x="2" y="62"/>
                                </a:lnTo>
                                <a:lnTo>
                                  <a:pt x="0" y="42"/>
                                </a:lnTo>
                                <a:lnTo>
                                  <a:pt x="0" y="28"/>
                                </a:lnTo>
                                <a:lnTo>
                                  <a:pt x="0" y="28"/>
                                </a:lnTo>
                                <a:lnTo>
                                  <a:pt x="6" y="28"/>
                                </a:lnTo>
                                <a:lnTo>
                                  <a:pt x="10" y="28"/>
                                </a:lnTo>
                                <a:lnTo>
                                  <a:pt x="52" y="28"/>
                                </a:lnTo>
                                <a:lnTo>
                                  <a:pt x="56" y="28"/>
                                </a:lnTo>
                                <a:lnTo>
                                  <a:pt x="60" y="28"/>
                                </a:lnTo>
                                <a:lnTo>
                                  <a:pt x="60" y="28"/>
                                </a:lnTo>
                                <a:lnTo>
                                  <a:pt x="60" y="32"/>
                                </a:lnTo>
                                <a:lnTo>
                                  <a:pt x="60" y="34"/>
                                </a:lnTo>
                                <a:lnTo>
                                  <a:pt x="60" y="36"/>
                                </a:lnTo>
                                <a:lnTo>
                                  <a:pt x="60" y="40"/>
                                </a:lnTo>
                                <a:lnTo>
                                  <a:pt x="60" y="40"/>
                                </a:lnTo>
                                <a:lnTo>
                                  <a:pt x="40" y="38"/>
                                </a:lnTo>
                                <a:lnTo>
                                  <a:pt x="20" y="38"/>
                                </a:lnTo>
                                <a:lnTo>
                                  <a:pt x="20" y="46"/>
                                </a:lnTo>
                                <a:lnTo>
                                  <a:pt x="20" y="62"/>
                                </a:lnTo>
                                <a:lnTo>
                                  <a:pt x="20" y="74"/>
                                </a:lnTo>
                                <a:lnTo>
                                  <a:pt x="36" y="74"/>
                                </a:lnTo>
                                <a:lnTo>
                                  <a:pt x="52" y="74"/>
                                </a:lnTo>
                                <a:lnTo>
                                  <a:pt x="52" y="74"/>
                                </a:lnTo>
                                <a:lnTo>
                                  <a:pt x="52" y="76"/>
                                </a:lnTo>
                                <a:lnTo>
                                  <a:pt x="52" y="80"/>
                                </a:lnTo>
                                <a:lnTo>
                                  <a:pt x="52" y="82"/>
                                </a:lnTo>
                                <a:lnTo>
                                  <a:pt x="52" y="84"/>
                                </a:lnTo>
                                <a:lnTo>
                                  <a:pt x="52" y="86"/>
                                </a:lnTo>
                                <a:lnTo>
                                  <a:pt x="36" y="84"/>
                                </a:lnTo>
                                <a:lnTo>
                                  <a:pt x="20" y="84"/>
                                </a:lnTo>
                                <a:lnTo>
                                  <a:pt x="20" y="10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Rectangle 240"/>
                        <wps:cNvSpPr>
                          <a:spLocks noChangeArrowheads="1"/>
                        </wps:cNvSpPr>
                        <wps:spPr bwMode="auto">
                          <a:xfrm>
                            <a:off x="9077" y="7956"/>
                            <a:ext cx="72" cy="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528" name="Freeform 241"/>
                        <wps:cNvSpPr>
                          <a:spLocks/>
                        </wps:cNvSpPr>
                        <wps:spPr bwMode="auto">
                          <a:xfrm>
                            <a:off x="9158" y="7983"/>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42"/>
                        <wps:cNvSpPr>
                          <a:spLocks/>
                        </wps:cNvSpPr>
                        <wps:spPr bwMode="auto">
                          <a:xfrm>
                            <a:off x="9254" y="7980"/>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Rectangle 243"/>
                        <wps:cNvSpPr>
                          <a:spLocks noChangeArrowheads="1"/>
                        </wps:cNvSpPr>
                        <wps:spPr bwMode="auto">
                          <a:xfrm>
                            <a:off x="9324" y="8001"/>
                            <a:ext cx="28" cy="7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531" name="Freeform 244"/>
                        <wps:cNvSpPr>
                          <a:spLocks noEditPoints="1"/>
                        </wps:cNvSpPr>
                        <wps:spPr bwMode="auto">
                          <a:xfrm>
                            <a:off x="9362" y="7957"/>
                            <a:ext cx="62" cy="136"/>
                          </a:xfrm>
                          <a:custGeom>
                            <a:avLst/>
                            <a:gdLst>
                              <a:gd name="T0" fmla="*/ 38 w 62"/>
                              <a:gd name="T1" fmla="*/ 0 h 136"/>
                              <a:gd name="T2" fmla="*/ 46 w 62"/>
                              <a:gd name="T3" fmla="*/ 8 h 136"/>
                              <a:gd name="T4" fmla="*/ 26 w 62"/>
                              <a:gd name="T5" fmla="*/ 18 h 136"/>
                              <a:gd name="T6" fmla="*/ 22 w 62"/>
                              <a:gd name="T7" fmla="*/ 20 h 136"/>
                              <a:gd name="T8" fmla="*/ 20 w 62"/>
                              <a:gd name="T9" fmla="*/ 20 h 136"/>
                              <a:gd name="T10" fmla="*/ 18 w 62"/>
                              <a:gd name="T11" fmla="*/ 20 h 136"/>
                              <a:gd name="T12" fmla="*/ 18 w 62"/>
                              <a:gd name="T13" fmla="*/ 18 h 136"/>
                              <a:gd name="T14" fmla="*/ 18 w 62"/>
                              <a:gd name="T15" fmla="*/ 16 h 136"/>
                              <a:gd name="T16" fmla="*/ 20 w 62"/>
                              <a:gd name="T17" fmla="*/ 14 h 136"/>
                              <a:gd name="T18" fmla="*/ 38 w 62"/>
                              <a:gd name="T19" fmla="*/ 0 h 136"/>
                              <a:gd name="T20" fmla="*/ 20 w 62"/>
                              <a:gd name="T21" fmla="*/ 102 h 136"/>
                              <a:gd name="T22" fmla="*/ 20 w 62"/>
                              <a:gd name="T23" fmla="*/ 118 h 136"/>
                              <a:gd name="T24" fmla="*/ 20 w 62"/>
                              <a:gd name="T25" fmla="*/ 126 h 136"/>
                              <a:gd name="T26" fmla="*/ 30 w 62"/>
                              <a:gd name="T27" fmla="*/ 126 h 136"/>
                              <a:gd name="T28" fmla="*/ 40 w 62"/>
                              <a:gd name="T29" fmla="*/ 126 h 136"/>
                              <a:gd name="T30" fmla="*/ 48 w 62"/>
                              <a:gd name="T31" fmla="*/ 124 h 136"/>
                              <a:gd name="T32" fmla="*/ 56 w 62"/>
                              <a:gd name="T33" fmla="*/ 124 h 136"/>
                              <a:gd name="T34" fmla="*/ 62 w 62"/>
                              <a:gd name="T35" fmla="*/ 124 h 136"/>
                              <a:gd name="T36" fmla="*/ 62 w 62"/>
                              <a:gd name="T37" fmla="*/ 124 h 136"/>
                              <a:gd name="T38" fmla="*/ 62 w 62"/>
                              <a:gd name="T39" fmla="*/ 128 h 136"/>
                              <a:gd name="T40" fmla="*/ 62 w 62"/>
                              <a:gd name="T41" fmla="*/ 130 h 136"/>
                              <a:gd name="T42" fmla="*/ 62 w 62"/>
                              <a:gd name="T43" fmla="*/ 132 h 136"/>
                              <a:gd name="T44" fmla="*/ 62 w 62"/>
                              <a:gd name="T45" fmla="*/ 136 h 136"/>
                              <a:gd name="T46" fmla="*/ 62 w 62"/>
                              <a:gd name="T47" fmla="*/ 136 h 136"/>
                              <a:gd name="T48" fmla="*/ 58 w 62"/>
                              <a:gd name="T49" fmla="*/ 136 h 136"/>
                              <a:gd name="T50" fmla="*/ 54 w 62"/>
                              <a:gd name="T51" fmla="*/ 136 h 136"/>
                              <a:gd name="T52" fmla="*/ 10 w 62"/>
                              <a:gd name="T53" fmla="*/ 136 h 136"/>
                              <a:gd name="T54" fmla="*/ 0 w 62"/>
                              <a:gd name="T55" fmla="*/ 136 h 136"/>
                              <a:gd name="T56" fmla="*/ 0 w 62"/>
                              <a:gd name="T57" fmla="*/ 136 h 136"/>
                              <a:gd name="T58" fmla="*/ 0 w 62"/>
                              <a:gd name="T59" fmla="*/ 122 h 136"/>
                              <a:gd name="T60" fmla="*/ 2 w 62"/>
                              <a:gd name="T61" fmla="*/ 102 h 136"/>
                              <a:gd name="T62" fmla="*/ 2 w 62"/>
                              <a:gd name="T63" fmla="*/ 62 h 136"/>
                              <a:gd name="T64" fmla="*/ 0 w 62"/>
                              <a:gd name="T65" fmla="*/ 42 h 136"/>
                              <a:gd name="T66" fmla="*/ 0 w 62"/>
                              <a:gd name="T67" fmla="*/ 28 h 136"/>
                              <a:gd name="T68" fmla="*/ 0 w 62"/>
                              <a:gd name="T69" fmla="*/ 28 h 136"/>
                              <a:gd name="T70" fmla="*/ 6 w 62"/>
                              <a:gd name="T71" fmla="*/ 28 h 136"/>
                              <a:gd name="T72" fmla="*/ 10 w 62"/>
                              <a:gd name="T73" fmla="*/ 28 h 136"/>
                              <a:gd name="T74" fmla="*/ 52 w 62"/>
                              <a:gd name="T75" fmla="*/ 28 h 136"/>
                              <a:gd name="T76" fmla="*/ 56 w 62"/>
                              <a:gd name="T77" fmla="*/ 28 h 136"/>
                              <a:gd name="T78" fmla="*/ 60 w 62"/>
                              <a:gd name="T79" fmla="*/ 28 h 136"/>
                              <a:gd name="T80" fmla="*/ 60 w 62"/>
                              <a:gd name="T81" fmla="*/ 28 h 136"/>
                              <a:gd name="T82" fmla="*/ 60 w 62"/>
                              <a:gd name="T83" fmla="*/ 32 h 136"/>
                              <a:gd name="T84" fmla="*/ 60 w 62"/>
                              <a:gd name="T85" fmla="*/ 34 h 136"/>
                              <a:gd name="T86" fmla="*/ 60 w 62"/>
                              <a:gd name="T87" fmla="*/ 36 h 136"/>
                              <a:gd name="T88" fmla="*/ 60 w 62"/>
                              <a:gd name="T89" fmla="*/ 40 h 136"/>
                              <a:gd name="T90" fmla="*/ 60 w 62"/>
                              <a:gd name="T91" fmla="*/ 40 h 136"/>
                              <a:gd name="T92" fmla="*/ 40 w 62"/>
                              <a:gd name="T93" fmla="*/ 38 h 136"/>
                              <a:gd name="T94" fmla="*/ 20 w 62"/>
                              <a:gd name="T95" fmla="*/ 38 h 136"/>
                              <a:gd name="T96" fmla="*/ 20 w 62"/>
                              <a:gd name="T97" fmla="*/ 46 h 136"/>
                              <a:gd name="T98" fmla="*/ 20 w 62"/>
                              <a:gd name="T99" fmla="*/ 62 h 136"/>
                              <a:gd name="T100" fmla="*/ 20 w 62"/>
                              <a:gd name="T101" fmla="*/ 74 h 136"/>
                              <a:gd name="T102" fmla="*/ 36 w 62"/>
                              <a:gd name="T103" fmla="*/ 74 h 136"/>
                              <a:gd name="T104" fmla="*/ 52 w 62"/>
                              <a:gd name="T105" fmla="*/ 74 h 136"/>
                              <a:gd name="T106" fmla="*/ 52 w 62"/>
                              <a:gd name="T107" fmla="*/ 74 h 136"/>
                              <a:gd name="T108" fmla="*/ 52 w 62"/>
                              <a:gd name="T109" fmla="*/ 76 h 136"/>
                              <a:gd name="T110" fmla="*/ 52 w 62"/>
                              <a:gd name="T111" fmla="*/ 80 h 136"/>
                              <a:gd name="T112" fmla="*/ 52 w 62"/>
                              <a:gd name="T113" fmla="*/ 82 h 136"/>
                              <a:gd name="T114" fmla="*/ 52 w 62"/>
                              <a:gd name="T115" fmla="*/ 84 h 136"/>
                              <a:gd name="T116" fmla="*/ 52 w 62"/>
                              <a:gd name="T117" fmla="*/ 86 h 136"/>
                              <a:gd name="T118" fmla="*/ 36 w 62"/>
                              <a:gd name="T119" fmla="*/ 84 h 136"/>
                              <a:gd name="T120" fmla="*/ 20 w 62"/>
                              <a:gd name="T121" fmla="*/ 84 h 136"/>
                              <a:gd name="T122" fmla="*/ 20 w 62"/>
                              <a:gd name="T123"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6">
                                <a:moveTo>
                                  <a:pt x="38" y="0"/>
                                </a:moveTo>
                                <a:lnTo>
                                  <a:pt x="46" y="8"/>
                                </a:lnTo>
                                <a:lnTo>
                                  <a:pt x="26" y="18"/>
                                </a:lnTo>
                                <a:lnTo>
                                  <a:pt x="22" y="20"/>
                                </a:lnTo>
                                <a:lnTo>
                                  <a:pt x="20" y="20"/>
                                </a:lnTo>
                                <a:lnTo>
                                  <a:pt x="18" y="20"/>
                                </a:lnTo>
                                <a:lnTo>
                                  <a:pt x="18" y="18"/>
                                </a:lnTo>
                                <a:lnTo>
                                  <a:pt x="18" y="16"/>
                                </a:lnTo>
                                <a:lnTo>
                                  <a:pt x="20" y="14"/>
                                </a:lnTo>
                                <a:lnTo>
                                  <a:pt x="38" y="0"/>
                                </a:lnTo>
                                <a:close/>
                                <a:moveTo>
                                  <a:pt x="20" y="102"/>
                                </a:moveTo>
                                <a:lnTo>
                                  <a:pt x="20" y="118"/>
                                </a:lnTo>
                                <a:lnTo>
                                  <a:pt x="20" y="126"/>
                                </a:lnTo>
                                <a:lnTo>
                                  <a:pt x="30" y="126"/>
                                </a:lnTo>
                                <a:lnTo>
                                  <a:pt x="40" y="126"/>
                                </a:lnTo>
                                <a:lnTo>
                                  <a:pt x="48" y="124"/>
                                </a:lnTo>
                                <a:lnTo>
                                  <a:pt x="56" y="124"/>
                                </a:lnTo>
                                <a:lnTo>
                                  <a:pt x="62" y="124"/>
                                </a:lnTo>
                                <a:lnTo>
                                  <a:pt x="62" y="124"/>
                                </a:lnTo>
                                <a:lnTo>
                                  <a:pt x="62" y="128"/>
                                </a:lnTo>
                                <a:lnTo>
                                  <a:pt x="62" y="130"/>
                                </a:lnTo>
                                <a:lnTo>
                                  <a:pt x="62" y="132"/>
                                </a:lnTo>
                                <a:lnTo>
                                  <a:pt x="62" y="136"/>
                                </a:lnTo>
                                <a:lnTo>
                                  <a:pt x="62" y="136"/>
                                </a:lnTo>
                                <a:lnTo>
                                  <a:pt x="58" y="136"/>
                                </a:lnTo>
                                <a:lnTo>
                                  <a:pt x="54" y="136"/>
                                </a:lnTo>
                                <a:lnTo>
                                  <a:pt x="10" y="136"/>
                                </a:lnTo>
                                <a:lnTo>
                                  <a:pt x="0" y="136"/>
                                </a:lnTo>
                                <a:lnTo>
                                  <a:pt x="0" y="136"/>
                                </a:lnTo>
                                <a:lnTo>
                                  <a:pt x="0" y="122"/>
                                </a:lnTo>
                                <a:lnTo>
                                  <a:pt x="2" y="102"/>
                                </a:lnTo>
                                <a:lnTo>
                                  <a:pt x="2" y="62"/>
                                </a:lnTo>
                                <a:lnTo>
                                  <a:pt x="0" y="42"/>
                                </a:lnTo>
                                <a:lnTo>
                                  <a:pt x="0" y="28"/>
                                </a:lnTo>
                                <a:lnTo>
                                  <a:pt x="0" y="28"/>
                                </a:lnTo>
                                <a:lnTo>
                                  <a:pt x="6" y="28"/>
                                </a:lnTo>
                                <a:lnTo>
                                  <a:pt x="10" y="28"/>
                                </a:lnTo>
                                <a:lnTo>
                                  <a:pt x="52" y="28"/>
                                </a:lnTo>
                                <a:lnTo>
                                  <a:pt x="56" y="28"/>
                                </a:lnTo>
                                <a:lnTo>
                                  <a:pt x="60" y="28"/>
                                </a:lnTo>
                                <a:lnTo>
                                  <a:pt x="60" y="28"/>
                                </a:lnTo>
                                <a:lnTo>
                                  <a:pt x="60" y="32"/>
                                </a:lnTo>
                                <a:lnTo>
                                  <a:pt x="60" y="34"/>
                                </a:lnTo>
                                <a:lnTo>
                                  <a:pt x="60" y="36"/>
                                </a:lnTo>
                                <a:lnTo>
                                  <a:pt x="60" y="40"/>
                                </a:lnTo>
                                <a:lnTo>
                                  <a:pt x="60" y="40"/>
                                </a:lnTo>
                                <a:lnTo>
                                  <a:pt x="40" y="38"/>
                                </a:lnTo>
                                <a:lnTo>
                                  <a:pt x="20" y="38"/>
                                </a:lnTo>
                                <a:lnTo>
                                  <a:pt x="20" y="46"/>
                                </a:lnTo>
                                <a:lnTo>
                                  <a:pt x="20" y="62"/>
                                </a:lnTo>
                                <a:lnTo>
                                  <a:pt x="20" y="74"/>
                                </a:lnTo>
                                <a:lnTo>
                                  <a:pt x="36" y="74"/>
                                </a:lnTo>
                                <a:lnTo>
                                  <a:pt x="52" y="74"/>
                                </a:lnTo>
                                <a:lnTo>
                                  <a:pt x="52" y="74"/>
                                </a:lnTo>
                                <a:lnTo>
                                  <a:pt x="52" y="76"/>
                                </a:lnTo>
                                <a:lnTo>
                                  <a:pt x="52" y="80"/>
                                </a:lnTo>
                                <a:lnTo>
                                  <a:pt x="52" y="82"/>
                                </a:lnTo>
                                <a:lnTo>
                                  <a:pt x="52" y="84"/>
                                </a:lnTo>
                                <a:lnTo>
                                  <a:pt x="52" y="86"/>
                                </a:lnTo>
                                <a:lnTo>
                                  <a:pt x="36" y="84"/>
                                </a:lnTo>
                                <a:lnTo>
                                  <a:pt x="20" y="84"/>
                                </a:lnTo>
                                <a:lnTo>
                                  <a:pt x="20" y="10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Rectangle 245"/>
                        <wps:cNvSpPr>
                          <a:spLocks noChangeArrowheads="1"/>
                        </wps:cNvSpPr>
                        <wps:spPr bwMode="auto">
                          <a:xfrm>
                            <a:off x="9359" y="7957"/>
                            <a:ext cx="72" cy="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533" name="Freeform 246"/>
                        <wps:cNvSpPr>
                          <a:spLocks/>
                        </wps:cNvSpPr>
                        <wps:spPr bwMode="auto">
                          <a:xfrm>
                            <a:off x="9439" y="7982"/>
                            <a:ext cx="63" cy="112"/>
                          </a:xfrm>
                          <a:custGeom>
                            <a:avLst/>
                            <a:gdLst>
                              <a:gd name="T0" fmla="*/ 37 w 63"/>
                              <a:gd name="T1" fmla="*/ 102 h 112"/>
                              <a:gd name="T2" fmla="*/ 45 w 63"/>
                              <a:gd name="T3" fmla="*/ 92 h 112"/>
                              <a:gd name="T4" fmla="*/ 45 w 63"/>
                              <a:gd name="T5" fmla="*/ 76 h 112"/>
                              <a:gd name="T6" fmla="*/ 39 w 63"/>
                              <a:gd name="T7" fmla="*/ 66 h 112"/>
                              <a:gd name="T8" fmla="*/ 28 w 63"/>
                              <a:gd name="T9" fmla="*/ 60 h 112"/>
                              <a:gd name="T10" fmla="*/ 22 w 63"/>
                              <a:gd name="T11" fmla="*/ 56 h 112"/>
                              <a:gd name="T12" fmla="*/ 12 w 63"/>
                              <a:gd name="T13" fmla="*/ 50 h 112"/>
                              <a:gd name="T14" fmla="*/ 8 w 63"/>
                              <a:gd name="T15" fmla="*/ 44 h 112"/>
                              <a:gd name="T16" fmla="*/ 4 w 63"/>
                              <a:gd name="T17" fmla="*/ 34 h 112"/>
                              <a:gd name="T18" fmla="*/ 4 w 63"/>
                              <a:gd name="T19" fmla="*/ 24 h 112"/>
                              <a:gd name="T20" fmla="*/ 8 w 63"/>
                              <a:gd name="T21" fmla="*/ 12 h 112"/>
                              <a:gd name="T22" fmla="*/ 16 w 63"/>
                              <a:gd name="T23" fmla="*/ 4 h 112"/>
                              <a:gd name="T24" fmla="*/ 28 w 63"/>
                              <a:gd name="T25" fmla="*/ 0 h 112"/>
                              <a:gd name="T26" fmla="*/ 39 w 63"/>
                              <a:gd name="T27" fmla="*/ 0 h 112"/>
                              <a:gd name="T28" fmla="*/ 51 w 63"/>
                              <a:gd name="T29" fmla="*/ 4 h 112"/>
                              <a:gd name="T30" fmla="*/ 59 w 63"/>
                              <a:gd name="T31" fmla="*/ 8 h 112"/>
                              <a:gd name="T32" fmla="*/ 57 w 63"/>
                              <a:gd name="T33" fmla="*/ 16 h 112"/>
                              <a:gd name="T34" fmla="*/ 55 w 63"/>
                              <a:gd name="T35" fmla="*/ 28 h 112"/>
                              <a:gd name="T36" fmla="*/ 45 w 63"/>
                              <a:gd name="T37" fmla="*/ 14 h 112"/>
                              <a:gd name="T38" fmla="*/ 32 w 63"/>
                              <a:gd name="T39" fmla="*/ 8 h 112"/>
                              <a:gd name="T40" fmla="*/ 22 w 63"/>
                              <a:gd name="T41" fmla="*/ 12 h 112"/>
                              <a:gd name="T42" fmla="*/ 20 w 63"/>
                              <a:gd name="T43" fmla="*/ 24 h 112"/>
                              <a:gd name="T44" fmla="*/ 24 w 63"/>
                              <a:gd name="T45" fmla="*/ 38 h 112"/>
                              <a:gd name="T46" fmla="*/ 35 w 63"/>
                              <a:gd name="T47" fmla="*/ 46 h 112"/>
                              <a:gd name="T48" fmla="*/ 43 w 63"/>
                              <a:gd name="T49" fmla="*/ 50 h 112"/>
                              <a:gd name="T50" fmla="*/ 49 w 63"/>
                              <a:gd name="T51" fmla="*/ 54 h 112"/>
                              <a:gd name="T52" fmla="*/ 57 w 63"/>
                              <a:gd name="T53" fmla="*/ 60 h 112"/>
                              <a:gd name="T54" fmla="*/ 61 w 63"/>
                              <a:gd name="T55" fmla="*/ 68 h 112"/>
                              <a:gd name="T56" fmla="*/ 63 w 63"/>
                              <a:gd name="T57" fmla="*/ 80 h 112"/>
                              <a:gd name="T58" fmla="*/ 61 w 63"/>
                              <a:gd name="T59" fmla="*/ 92 h 112"/>
                              <a:gd name="T60" fmla="*/ 55 w 63"/>
                              <a:gd name="T61" fmla="*/ 102 h 112"/>
                              <a:gd name="T62" fmla="*/ 43 w 63"/>
                              <a:gd name="T63" fmla="*/ 110 h 112"/>
                              <a:gd name="T64" fmla="*/ 30 w 63"/>
                              <a:gd name="T65" fmla="*/ 112 h 112"/>
                              <a:gd name="T66" fmla="*/ 14 w 63"/>
                              <a:gd name="T67" fmla="*/ 110 h 112"/>
                              <a:gd name="T68" fmla="*/ 4 w 63"/>
                              <a:gd name="T69" fmla="*/ 106 h 112"/>
                              <a:gd name="T70" fmla="*/ 0 w 63"/>
                              <a:gd name="T71" fmla="*/ 104 h 112"/>
                              <a:gd name="T72" fmla="*/ 4 w 63"/>
                              <a:gd name="T73" fmla="*/ 84 h 112"/>
                              <a:gd name="T74" fmla="*/ 8 w 63"/>
                              <a:gd name="T75" fmla="*/ 92 h 112"/>
                              <a:gd name="T76" fmla="*/ 24 w 63"/>
                              <a:gd name="T77" fmla="*/ 10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12">
                                <a:moveTo>
                                  <a:pt x="32" y="104"/>
                                </a:moveTo>
                                <a:lnTo>
                                  <a:pt x="37" y="102"/>
                                </a:lnTo>
                                <a:lnTo>
                                  <a:pt x="41" y="98"/>
                                </a:lnTo>
                                <a:lnTo>
                                  <a:pt x="45" y="92"/>
                                </a:lnTo>
                                <a:lnTo>
                                  <a:pt x="45" y="84"/>
                                </a:lnTo>
                                <a:lnTo>
                                  <a:pt x="45" y="76"/>
                                </a:lnTo>
                                <a:lnTo>
                                  <a:pt x="43" y="70"/>
                                </a:lnTo>
                                <a:lnTo>
                                  <a:pt x="39" y="66"/>
                                </a:lnTo>
                                <a:lnTo>
                                  <a:pt x="34" y="62"/>
                                </a:lnTo>
                                <a:lnTo>
                                  <a:pt x="28" y="60"/>
                                </a:lnTo>
                                <a:lnTo>
                                  <a:pt x="26" y="58"/>
                                </a:lnTo>
                                <a:lnTo>
                                  <a:pt x="22" y="56"/>
                                </a:lnTo>
                                <a:lnTo>
                                  <a:pt x="18" y="54"/>
                                </a:lnTo>
                                <a:lnTo>
                                  <a:pt x="12" y="50"/>
                                </a:lnTo>
                                <a:lnTo>
                                  <a:pt x="10" y="48"/>
                                </a:lnTo>
                                <a:lnTo>
                                  <a:pt x="8" y="44"/>
                                </a:lnTo>
                                <a:lnTo>
                                  <a:pt x="4" y="40"/>
                                </a:lnTo>
                                <a:lnTo>
                                  <a:pt x="4" y="34"/>
                                </a:lnTo>
                                <a:lnTo>
                                  <a:pt x="2" y="30"/>
                                </a:lnTo>
                                <a:lnTo>
                                  <a:pt x="4" y="24"/>
                                </a:lnTo>
                                <a:lnTo>
                                  <a:pt x="4" y="18"/>
                                </a:lnTo>
                                <a:lnTo>
                                  <a:pt x="8" y="12"/>
                                </a:lnTo>
                                <a:lnTo>
                                  <a:pt x="12" y="8"/>
                                </a:lnTo>
                                <a:lnTo>
                                  <a:pt x="16" y="4"/>
                                </a:lnTo>
                                <a:lnTo>
                                  <a:pt x="22" y="2"/>
                                </a:lnTo>
                                <a:lnTo>
                                  <a:pt x="28" y="0"/>
                                </a:lnTo>
                                <a:lnTo>
                                  <a:pt x="34" y="0"/>
                                </a:lnTo>
                                <a:lnTo>
                                  <a:pt x="39" y="0"/>
                                </a:lnTo>
                                <a:lnTo>
                                  <a:pt x="47" y="2"/>
                                </a:lnTo>
                                <a:lnTo>
                                  <a:pt x="51" y="4"/>
                                </a:lnTo>
                                <a:lnTo>
                                  <a:pt x="55" y="6"/>
                                </a:lnTo>
                                <a:lnTo>
                                  <a:pt x="59" y="8"/>
                                </a:lnTo>
                                <a:lnTo>
                                  <a:pt x="59" y="8"/>
                                </a:lnTo>
                                <a:lnTo>
                                  <a:pt x="57" y="16"/>
                                </a:lnTo>
                                <a:lnTo>
                                  <a:pt x="55" y="28"/>
                                </a:lnTo>
                                <a:lnTo>
                                  <a:pt x="55" y="28"/>
                                </a:lnTo>
                                <a:lnTo>
                                  <a:pt x="51" y="20"/>
                                </a:lnTo>
                                <a:lnTo>
                                  <a:pt x="45" y="14"/>
                                </a:lnTo>
                                <a:lnTo>
                                  <a:pt x="39" y="10"/>
                                </a:lnTo>
                                <a:lnTo>
                                  <a:pt x="32" y="8"/>
                                </a:lnTo>
                                <a:lnTo>
                                  <a:pt x="26" y="10"/>
                                </a:lnTo>
                                <a:lnTo>
                                  <a:pt x="22" y="12"/>
                                </a:lnTo>
                                <a:lnTo>
                                  <a:pt x="20" y="18"/>
                                </a:lnTo>
                                <a:lnTo>
                                  <a:pt x="20" y="24"/>
                                </a:lnTo>
                                <a:lnTo>
                                  <a:pt x="20" y="32"/>
                                </a:lnTo>
                                <a:lnTo>
                                  <a:pt x="24" y="38"/>
                                </a:lnTo>
                                <a:lnTo>
                                  <a:pt x="28" y="42"/>
                                </a:lnTo>
                                <a:lnTo>
                                  <a:pt x="35" y="46"/>
                                </a:lnTo>
                                <a:lnTo>
                                  <a:pt x="39" y="48"/>
                                </a:lnTo>
                                <a:lnTo>
                                  <a:pt x="43" y="50"/>
                                </a:lnTo>
                                <a:lnTo>
                                  <a:pt x="45" y="52"/>
                                </a:lnTo>
                                <a:lnTo>
                                  <a:pt x="49" y="54"/>
                                </a:lnTo>
                                <a:lnTo>
                                  <a:pt x="53" y="58"/>
                                </a:lnTo>
                                <a:lnTo>
                                  <a:pt x="57" y="60"/>
                                </a:lnTo>
                                <a:lnTo>
                                  <a:pt x="59" y="64"/>
                                </a:lnTo>
                                <a:lnTo>
                                  <a:pt x="61" y="68"/>
                                </a:lnTo>
                                <a:lnTo>
                                  <a:pt x="63" y="74"/>
                                </a:lnTo>
                                <a:lnTo>
                                  <a:pt x="63" y="80"/>
                                </a:lnTo>
                                <a:lnTo>
                                  <a:pt x="63" y="86"/>
                                </a:lnTo>
                                <a:lnTo>
                                  <a:pt x="61" y="92"/>
                                </a:lnTo>
                                <a:lnTo>
                                  <a:pt x="59" y="98"/>
                                </a:lnTo>
                                <a:lnTo>
                                  <a:pt x="55" y="102"/>
                                </a:lnTo>
                                <a:lnTo>
                                  <a:pt x="49" y="106"/>
                                </a:lnTo>
                                <a:lnTo>
                                  <a:pt x="43" y="110"/>
                                </a:lnTo>
                                <a:lnTo>
                                  <a:pt x="37" y="112"/>
                                </a:lnTo>
                                <a:lnTo>
                                  <a:pt x="30" y="112"/>
                                </a:lnTo>
                                <a:lnTo>
                                  <a:pt x="22" y="112"/>
                                </a:lnTo>
                                <a:lnTo>
                                  <a:pt x="14" y="110"/>
                                </a:lnTo>
                                <a:lnTo>
                                  <a:pt x="8" y="108"/>
                                </a:lnTo>
                                <a:lnTo>
                                  <a:pt x="4" y="106"/>
                                </a:lnTo>
                                <a:lnTo>
                                  <a:pt x="0" y="104"/>
                                </a:lnTo>
                                <a:lnTo>
                                  <a:pt x="0" y="104"/>
                                </a:lnTo>
                                <a:lnTo>
                                  <a:pt x="2" y="96"/>
                                </a:lnTo>
                                <a:lnTo>
                                  <a:pt x="4" y="84"/>
                                </a:lnTo>
                                <a:lnTo>
                                  <a:pt x="4" y="84"/>
                                </a:lnTo>
                                <a:lnTo>
                                  <a:pt x="8" y="92"/>
                                </a:lnTo>
                                <a:lnTo>
                                  <a:pt x="16" y="98"/>
                                </a:lnTo>
                                <a:lnTo>
                                  <a:pt x="24" y="102"/>
                                </a:lnTo>
                                <a:lnTo>
                                  <a:pt x="32"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47"/>
                        <wps:cNvSpPr>
                          <a:spLocks noEditPoints="1"/>
                        </wps:cNvSpPr>
                        <wps:spPr bwMode="auto">
                          <a:xfrm>
                            <a:off x="7300" y="7953"/>
                            <a:ext cx="62" cy="139"/>
                          </a:xfrm>
                          <a:custGeom>
                            <a:avLst/>
                            <a:gdLst>
                              <a:gd name="T0" fmla="*/ 38 w 62"/>
                              <a:gd name="T1" fmla="*/ 0 h 138"/>
                              <a:gd name="T2" fmla="*/ 46 w 62"/>
                              <a:gd name="T3" fmla="*/ 10 h 138"/>
                              <a:gd name="T4" fmla="*/ 26 w 62"/>
                              <a:gd name="T5" fmla="*/ 18 h 138"/>
                              <a:gd name="T6" fmla="*/ 22 w 62"/>
                              <a:gd name="T7" fmla="*/ 20 h 138"/>
                              <a:gd name="T8" fmla="*/ 20 w 62"/>
                              <a:gd name="T9" fmla="*/ 20 h 138"/>
                              <a:gd name="T10" fmla="*/ 18 w 62"/>
                              <a:gd name="T11" fmla="*/ 20 h 138"/>
                              <a:gd name="T12" fmla="*/ 18 w 62"/>
                              <a:gd name="T13" fmla="*/ 18 h 138"/>
                              <a:gd name="T14" fmla="*/ 18 w 62"/>
                              <a:gd name="T15" fmla="*/ 16 h 138"/>
                              <a:gd name="T16" fmla="*/ 20 w 62"/>
                              <a:gd name="T17" fmla="*/ 14 h 138"/>
                              <a:gd name="T18" fmla="*/ 38 w 62"/>
                              <a:gd name="T19" fmla="*/ 0 h 138"/>
                              <a:gd name="T20" fmla="*/ 20 w 62"/>
                              <a:gd name="T21" fmla="*/ 104 h 138"/>
                              <a:gd name="T22" fmla="*/ 20 w 62"/>
                              <a:gd name="T23" fmla="*/ 118 h 138"/>
                              <a:gd name="T24" fmla="*/ 20 w 62"/>
                              <a:gd name="T25" fmla="*/ 126 h 138"/>
                              <a:gd name="T26" fmla="*/ 30 w 62"/>
                              <a:gd name="T27" fmla="*/ 126 h 138"/>
                              <a:gd name="T28" fmla="*/ 40 w 62"/>
                              <a:gd name="T29" fmla="*/ 126 h 138"/>
                              <a:gd name="T30" fmla="*/ 48 w 62"/>
                              <a:gd name="T31" fmla="*/ 126 h 138"/>
                              <a:gd name="T32" fmla="*/ 56 w 62"/>
                              <a:gd name="T33" fmla="*/ 126 h 138"/>
                              <a:gd name="T34" fmla="*/ 62 w 62"/>
                              <a:gd name="T35" fmla="*/ 124 h 138"/>
                              <a:gd name="T36" fmla="*/ 62 w 62"/>
                              <a:gd name="T37" fmla="*/ 126 h 138"/>
                              <a:gd name="T38" fmla="*/ 62 w 62"/>
                              <a:gd name="T39" fmla="*/ 128 h 138"/>
                              <a:gd name="T40" fmla="*/ 62 w 62"/>
                              <a:gd name="T41" fmla="*/ 132 h 138"/>
                              <a:gd name="T42" fmla="*/ 62 w 62"/>
                              <a:gd name="T43" fmla="*/ 134 h 138"/>
                              <a:gd name="T44" fmla="*/ 62 w 62"/>
                              <a:gd name="T45" fmla="*/ 138 h 138"/>
                              <a:gd name="T46" fmla="*/ 62 w 62"/>
                              <a:gd name="T47" fmla="*/ 138 h 138"/>
                              <a:gd name="T48" fmla="*/ 58 w 62"/>
                              <a:gd name="T49" fmla="*/ 138 h 138"/>
                              <a:gd name="T50" fmla="*/ 52 w 62"/>
                              <a:gd name="T51" fmla="*/ 138 h 138"/>
                              <a:gd name="T52" fmla="*/ 10 w 62"/>
                              <a:gd name="T53" fmla="*/ 138 h 138"/>
                              <a:gd name="T54" fmla="*/ 0 w 62"/>
                              <a:gd name="T55" fmla="*/ 138 h 138"/>
                              <a:gd name="T56" fmla="*/ 0 w 62"/>
                              <a:gd name="T57" fmla="*/ 138 h 138"/>
                              <a:gd name="T58" fmla="*/ 0 w 62"/>
                              <a:gd name="T59" fmla="*/ 124 h 138"/>
                              <a:gd name="T60" fmla="*/ 2 w 62"/>
                              <a:gd name="T61" fmla="*/ 104 h 138"/>
                              <a:gd name="T62" fmla="*/ 2 w 62"/>
                              <a:gd name="T63" fmla="*/ 64 h 138"/>
                              <a:gd name="T64" fmla="*/ 0 w 62"/>
                              <a:gd name="T65" fmla="*/ 44 h 138"/>
                              <a:gd name="T66" fmla="*/ 0 w 62"/>
                              <a:gd name="T67" fmla="*/ 30 h 138"/>
                              <a:gd name="T68" fmla="*/ 0 w 62"/>
                              <a:gd name="T69" fmla="*/ 30 h 138"/>
                              <a:gd name="T70" fmla="*/ 6 w 62"/>
                              <a:gd name="T71" fmla="*/ 30 h 138"/>
                              <a:gd name="T72" fmla="*/ 10 w 62"/>
                              <a:gd name="T73" fmla="*/ 30 h 138"/>
                              <a:gd name="T74" fmla="*/ 52 w 62"/>
                              <a:gd name="T75" fmla="*/ 30 h 138"/>
                              <a:gd name="T76" fmla="*/ 56 w 62"/>
                              <a:gd name="T77" fmla="*/ 30 h 138"/>
                              <a:gd name="T78" fmla="*/ 60 w 62"/>
                              <a:gd name="T79" fmla="*/ 30 h 138"/>
                              <a:gd name="T80" fmla="*/ 60 w 62"/>
                              <a:gd name="T81" fmla="*/ 30 h 138"/>
                              <a:gd name="T82" fmla="*/ 60 w 62"/>
                              <a:gd name="T83" fmla="*/ 34 h 138"/>
                              <a:gd name="T84" fmla="*/ 60 w 62"/>
                              <a:gd name="T85" fmla="*/ 36 h 138"/>
                              <a:gd name="T86" fmla="*/ 60 w 62"/>
                              <a:gd name="T87" fmla="*/ 38 h 138"/>
                              <a:gd name="T88" fmla="*/ 60 w 62"/>
                              <a:gd name="T89" fmla="*/ 40 h 138"/>
                              <a:gd name="T90" fmla="*/ 60 w 62"/>
                              <a:gd name="T91" fmla="*/ 42 h 138"/>
                              <a:gd name="T92" fmla="*/ 40 w 62"/>
                              <a:gd name="T93" fmla="*/ 40 h 138"/>
                              <a:gd name="T94" fmla="*/ 20 w 62"/>
                              <a:gd name="T95" fmla="*/ 40 h 138"/>
                              <a:gd name="T96" fmla="*/ 20 w 62"/>
                              <a:gd name="T97" fmla="*/ 48 h 138"/>
                              <a:gd name="T98" fmla="*/ 20 w 62"/>
                              <a:gd name="T99" fmla="*/ 64 h 138"/>
                              <a:gd name="T100" fmla="*/ 20 w 62"/>
                              <a:gd name="T101" fmla="*/ 76 h 138"/>
                              <a:gd name="T102" fmla="*/ 36 w 62"/>
                              <a:gd name="T103" fmla="*/ 76 h 138"/>
                              <a:gd name="T104" fmla="*/ 52 w 62"/>
                              <a:gd name="T105" fmla="*/ 74 h 138"/>
                              <a:gd name="T106" fmla="*/ 52 w 62"/>
                              <a:gd name="T107" fmla="*/ 74 h 138"/>
                              <a:gd name="T108" fmla="*/ 52 w 62"/>
                              <a:gd name="T109" fmla="*/ 78 h 138"/>
                              <a:gd name="T110" fmla="*/ 52 w 62"/>
                              <a:gd name="T111" fmla="*/ 80 h 138"/>
                              <a:gd name="T112" fmla="*/ 52 w 62"/>
                              <a:gd name="T113" fmla="*/ 84 h 138"/>
                              <a:gd name="T114" fmla="*/ 52 w 62"/>
                              <a:gd name="T115" fmla="*/ 86 h 138"/>
                              <a:gd name="T116" fmla="*/ 52 w 62"/>
                              <a:gd name="T117" fmla="*/ 86 h 138"/>
                              <a:gd name="T118" fmla="*/ 36 w 62"/>
                              <a:gd name="T119" fmla="*/ 86 h 138"/>
                              <a:gd name="T120" fmla="*/ 20 w 62"/>
                              <a:gd name="T121" fmla="*/ 84 h 138"/>
                              <a:gd name="T122" fmla="*/ 20 w 62"/>
                              <a:gd name="T123" fmla="*/ 10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8">
                                <a:moveTo>
                                  <a:pt x="38" y="0"/>
                                </a:moveTo>
                                <a:lnTo>
                                  <a:pt x="46" y="10"/>
                                </a:lnTo>
                                <a:lnTo>
                                  <a:pt x="26" y="18"/>
                                </a:lnTo>
                                <a:lnTo>
                                  <a:pt x="22" y="20"/>
                                </a:lnTo>
                                <a:lnTo>
                                  <a:pt x="20" y="20"/>
                                </a:lnTo>
                                <a:lnTo>
                                  <a:pt x="18" y="20"/>
                                </a:lnTo>
                                <a:lnTo>
                                  <a:pt x="18" y="18"/>
                                </a:lnTo>
                                <a:lnTo>
                                  <a:pt x="18" y="16"/>
                                </a:lnTo>
                                <a:lnTo>
                                  <a:pt x="20" y="14"/>
                                </a:lnTo>
                                <a:lnTo>
                                  <a:pt x="38" y="0"/>
                                </a:lnTo>
                                <a:close/>
                                <a:moveTo>
                                  <a:pt x="20" y="104"/>
                                </a:moveTo>
                                <a:lnTo>
                                  <a:pt x="20" y="118"/>
                                </a:lnTo>
                                <a:lnTo>
                                  <a:pt x="20" y="126"/>
                                </a:lnTo>
                                <a:lnTo>
                                  <a:pt x="30" y="126"/>
                                </a:lnTo>
                                <a:lnTo>
                                  <a:pt x="40" y="126"/>
                                </a:lnTo>
                                <a:lnTo>
                                  <a:pt x="48" y="126"/>
                                </a:lnTo>
                                <a:lnTo>
                                  <a:pt x="56" y="126"/>
                                </a:lnTo>
                                <a:lnTo>
                                  <a:pt x="62" y="124"/>
                                </a:lnTo>
                                <a:lnTo>
                                  <a:pt x="62" y="126"/>
                                </a:lnTo>
                                <a:lnTo>
                                  <a:pt x="62" y="128"/>
                                </a:lnTo>
                                <a:lnTo>
                                  <a:pt x="62" y="132"/>
                                </a:lnTo>
                                <a:lnTo>
                                  <a:pt x="62" y="134"/>
                                </a:lnTo>
                                <a:lnTo>
                                  <a:pt x="62" y="138"/>
                                </a:lnTo>
                                <a:lnTo>
                                  <a:pt x="62" y="138"/>
                                </a:lnTo>
                                <a:lnTo>
                                  <a:pt x="58" y="138"/>
                                </a:lnTo>
                                <a:lnTo>
                                  <a:pt x="52" y="138"/>
                                </a:lnTo>
                                <a:lnTo>
                                  <a:pt x="10" y="138"/>
                                </a:lnTo>
                                <a:lnTo>
                                  <a:pt x="0" y="138"/>
                                </a:lnTo>
                                <a:lnTo>
                                  <a:pt x="0" y="138"/>
                                </a:lnTo>
                                <a:lnTo>
                                  <a:pt x="0" y="124"/>
                                </a:lnTo>
                                <a:lnTo>
                                  <a:pt x="2" y="104"/>
                                </a:lnTo>
                                <a:lnTo>
                                  <a:pt x="2" y="64"/>
                                </a:lnTo>
                                <a:lnTo>
                                  <a:pt x="0" y="44"/>
                                </a:lnTo>
                                <a:lnTo>
                                  <a:pt x="0" y="30"/>
                                </a:lnTo>
                                <a:lnTo>
                                  <a:pt x="0" y="30"/>
                                </a:lnTo>
                                <a:lnTo>
                                  <a:pt x="6" y="30"/>
                                </a:lnTo>
                                <a:lnTo>
                                  <a:pt x="10" y="30"/>
                                </a:lnTo>
                                <a:lnTo>
                                  <a:pt x="52" y="30"/>
                                </a:lnTo>
                                <a:lnTo>
                                  <a:pt x="56" y="30"/>
                                </a:lnTo>
                                <a:lnTo>
                                  <a:pt x="60" y="30"/>
                                </a:lnTo>
                                <a:lnTo>
                                  <a:pt x="60" y="30"/>
                                </a:lnTo>
                                <a:lnTo>
                                  <a:pt x="60" y="34"/>
                                </a:lnTo>
                                <a:lnTo>
                                  <a:pt x="60" y="36"/>
                                </a:lnTo>
                                <a:lnTo>
                                  <a:pt x="60" y="38"/>
                                </a:lnTo>
                                <a:lnTo>
                                  <a:pt x="60" y="40"/>
                                </a:lnTo>
                                <a:lnTo>
                                  <a:pt x="60" y="42"/>
                                </a:lnTo>
                                <a:lnTo>
                                  <a:pt x="40" y="40"/>
                                </a:lnTo>
                                <a:lnTo>
                                  <a:pt x="20" y="40"/>
                                </a:lnTo>
                                <a:lnTo>
                                  <a:pt x="20" y="48"/>
                                </a:lnTo>
                                <a:lnTo>
                                  <a:pt x="20" y="64"/>
                                </a:lnTo>
                                <a:lnTo>
                                  <a:pt x="20" y="76"/>
                                </a:lnTo>
                                <a:lnTo>
                                  <a:pt x="36" y="76"/>
                                </a:lnTo>
                                <a:lnTo>
                                  <a:pt x="52" y="74"/>
                                </a:lnTo>
                                <a:lnTo>
                                  <a:pt x="52" y="74"/>
                                </a:lnTo>
                                <a:lnTo>
                                  <a:pt x="52" y="78"/>
                                </a:lnTo>
                                <a:lnTo>
                                  <a:pt x="52" y="80"/>
                                </a:lnTo>
                                <a:lnTo>
                                  <a:pt x="52" y="84"/>
                                </a:lnTo>
                                <a:lnTo>
                                  <a:pt x="52" y="86"/>
                                </a:lnTo>
                                <a:lnTo>
                                  <a:pt x="52" y="86"/>
                                </a:lnTo>
                                <a:lnTo>
                                  <a:pt x="36" y="86"/>
                                </a:lnTo>
                                <a:lnTo>
                                  <a:pt x="20" y="84"/>
                                </a:lnTo>
                                <a:lnTo>
                                  <a:pt x="20"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Rectangle 248"/>
                        <wps:cNvSpPr>
                          <a:spLocks noChangeArrowheads="1"/>
                        </wps:cNvSpPr>
                        <wps:spPr bwMode="auto">
                          <a:xfrm>
                            <a:off x="7292" y="7952"/>
                            <a:ext cx="71"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249"/>
                        <wps:cNvSpPr>
                          <a:spLocks noChangeArrowheads="1"/>
                        </wps:cNvSpPr>
                        <wps:spPr bwMode="auto">
                          <a:xfrm>
                            <a:off x="7321" y="8065"/>
                            <a:ext cx="71"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Freeform 250"/>
                        <wps:cNvSpPr>
                          <a:spLocks noEditPoints="1"/>
                        </wps:cNvSpPr>
                        <wps:spPr bwMode="auto">
                          <a:xfrm>
                            <a:off x="8052" y="7954"/>
                            <a:ext cx="62" cy="139"/>
                          </a:xfrm>
                          <a:custGeom>
                            <a:avLst/>
                            <a:gdLst>
                              <a:gd name="T0" fmla="*/ 38 w 62"/>
                              <a:gd name="T1" fmla="*/ 0 h 138"/>
                              <a:gd name="T2" fmla="*/ 46 w 62"/>
                              <a:gd name="T3" fmla="*/ 10 h 138"/>
                              <a:gd name="T4" fmla="*/ 26 w 62"/>
                              <a:gd name="T5" fmla="*/ 18 h 138"/>
                              <a:gd name="T6" fmla="*/ 22 w 62"/>
                              <a:gd name="T7" fmla="*/ 20 h 138"/>
                              <a:gd name="T8" fmla="*/ 20 w 62"/>
                              <a:gd name="T9" fmla="*/ 20 h 138"/>
                              <a:gd name="T10" fmla="*/ 18 w 62"/>
                              <a:gd name="T11" fmla="*/ 20 h 138"/>
                              <a:gd name="T12" fmla="*/ 18 w 62"/>
                              <a:gd name="T13" fmla="*/ 18 h 138"/>
                              <a:gd name="T14" fmla="*/ 18 w 62"/>
                              <a:gd name="T15" fmla="*/ 16 h 138"/>
                              <a:gd name="T16" fmla="*/ 20 w 62"/>
                              <a:gd name="T17" fmla="*/ 14 h 138"/>
                              <a:gd name="T18" fmla="*/ 38 w 62"/>
                              <a:gd name="T19" fmla="*/ 0 h 138"/>
                              <a:gd name="T20" fmla="*/ 20 w 62"/>
                              <a:gd name="T21" fmla="*/ 104 h 138"/>
                              <a:gd name="T22" fmla="*/ 20 w 62"/>
                              <a:gd name="T23" fmla="*/ 118 h 138"/>
                              <a:gd name="T24" fmla="*/ 20 w 62"/>
                              <a:gd name="T25" fmla="*/ 126 h 138"/>
                              <a:gd name="T26" fmla="*/ 30 w 62"/>
                              <a:gd name="T27" fmla="*/ 126 h 138"/>
                              <a:gd name="T28" fmla="*/ 40 w 62"/>
                              <a:gd name="T29" fmla="*/ 126 h 138"/>
                              <a:gd name="T30" fmla="*/ 48 w 62"/>
                              <a:gd name="T31" fmla="*/ 126 h 138"/>
                              <a:gd name="T32" fmla="*/ 56 w 62"/>
                              <a:gd name="T33" fmla="*/ 126 h 138"/>
                              <a:gd name="T34" fmla="*/ 62 w 62"/>
                              <a:gd name="T35" fmla="*/ 124 h 138"/>
                              <a:gd name="T36" fmla="*/ 62 w 62"/>
                              <a:gd name="T37" fmla="*/ 126 h 138"/>
                              <a:gd name="T38" fmla="*/ 62 w 62"/>
                              <a:gd name="T39" fmla="*/ 128 h 138"/>
                              <a:gd name="T40" fmla="*/ 62 w 62"/>
                              <a:gd name="T41" fmla="*/ 132 h 138"/>
                              <a:gd name="T42" fmla="*/ 62 w 62"/>
                              <a:gd name="T43" fmla="*/ 134 h 138"/>
                              <a:gd name="T44" fmla="*/ 62 w 62"/>
                              <a:gd name="T45" fmla="*/ 138 h 138"/>
                              <a:gd name="T46" fmla="*/ 62 w 62"/>
                              <a:gd name="T47" fmla="*/ 138 h 138"/>
                              <a:gd name="T48" fmla="*/ 58 w 62"/>
                              <a:gd name="T49" fmla="*/ 138 h 138"/>
                              <a:gd name="T50" fmla="*/ 52 w 62"/>
                              <a:gd name="T51" fmla="*/ 138 h 138"/>
                              <a:gd name="T52" fmla="*/ 10 w 62"/>
                              <a:gd name="T53" fmla="*/ 138 h 138"/>
                              <a:gd name="T54" fmla="*/ 0 w 62"/>
                              <a:gd name="T55" fmla="*/ 138 h 138"/>
                              <a:gd name="T56" fmla="*/ 0 w 62"/>
                              <a:gd name="T57" fmla="*/ 138 h 138"/>
                              <a:gd name="T58" fmla="*/ 0 w 62"/>
                              <a:gd name="T59" fmla="*/ 124 h 138"/>
                              <a:gd name="T60" fmla="*/ 2 w 62"/>
                              <a:gd name="T61" fmla="*/ 104 h 138"/>
                              <a:gd name="T62" fmla="*/ 2 w 62"/>
                              <a:gd name="T63" fmla="*/ 64 h 138"/>
                              <a:gd name="T64" fmla="*/ 0 w 62"/>
                              <a:gd name="T65" fmla="*/ 44 h 138"/>
                              <a:gd name="T66" fmla="*/ 0 w 62"/>
                              <a:gd name="T67" fmla="*/ 30 h 138"/>
                              <a:gd name="T68" fmla="*/ 0 w 62"/>
                              <a:gd name="T69" fmla="*/ 30 h 138"/>
                              <a:gd name="T70" fmla="*/ 6 w 62"/>
                              <a:gd name="T71" fmla="*/ 30 h 138"/>
                              <a:gd name="T72" fmla="*/ 10 w 62"/>
                              <a:gd name="T73" fmla="*/ 30 h 138"/>
                              <a:gd name="T74" fmla="*/ 52 w 62"/>
                              <a:gd name="T75" fmla="*/ 30 h 138"/>
                              <a:gd name="T76" fmla="*/ 56 w 62"/>
                              <a:gd name="T77" fmla="*/ 30 h 138"/>
                              <a:gd name="T78" fmla="*/ 60 w 62"/>
                              <a:gd name="T79" fmla="*/ 30 h 138"/>
                              <a:gd name="T80" fmla="*/ 60 w 62"/>
                              <a:gd name="T81" fmla="*/ 30 h 138"/>
                              <a:gd name="T82" fmla="*/ 60 w 62"/>
                              <a:gd name="T83" fmla="*/ 34 h 138"/>
                              <a:gd name="T84" fmla="*/ 60 w 62"/>
                              <a:gd name="T85" fmla="*/ 36 h 138"/>
                              <a:gd name="T86" fmla="*/ 60 w 62"/>
                              <a:gd name="T87" fmla="*/ 38 h 138"/>
                              <a:gd name="T88" fmla="*/ 60 w 62"/>
                              <a:gd name="T89" fmla="*/ 40 h 138"/>
                              <a:gd name="T90" fmla="*/ 60 w 62"/>
                              <a:gd name="T91" fmla="*/ 42 h 138"/>
                              <a:gd name="T92" fmla="*/ 40 w 62"/>
                              <a:gd name="T93" fmla="*/ 40 h 138"/>
                              <a:gd name="T94" fmla="*/ 20 w 62"/>
                              <a:gd name="T95" fmla="*/ 40 h 138"/>
                              <a:gd name="T96" fmla="*/ 20 w 62"/>
                              <a:gd name="T97" fmla="*/ 48 h 138"/>
                              <a:gd name="T98" fmla="*/ 20 w 62"/>
                              <a:gd name="T99" fmla="*/ 64 h 138"/>
                              <a:gd name="T100" fmla="*/ 20 w 62"/>
                              <a:gd name="T101" fmla="*/ 76 h 138"/>
                              <a:gd name="T102" fmla="*/ 36 w 62"/>
                              <a:gd name="T103" fmla="*/ 76 h 138"/>
                              <a:gd name="T104" fmla="*/ 52 w 62"/>
                              <a:gd name="T105" fmla="*/ 74 h 138"/>
                              <a:gd name="T106" fmla="*/ 52 w 62"/>
                              <a:gd name="T107" fmla="*/ 74 h 138"/>
                              <a:gd name="T108" fmla="*/ 52 w 62"/>
                              <a:gd name="T109" fmla="*/ 78 h 138"/>
                              <a:gd name="T110" fmla="*/ 52 w 62"/>
                              <a:gd name="T111" fmla="*/ 80 h 138"/>
                              <a:gd name="T112" fmla="*/ 52 w 62"/>
                              <a:gd name="T113" fmla="*/ 84 h 138"/>
                              <a:gd name="T114" fmla="*/ 52 w 62"/>
                              <a:gd name="T115" fmla="*/ 86 h 138"/>
                              <a:gd name="T116" fmla="*/ 52 w 62"/>
                              <a:gd name="T117" fmla="*/ 86 h 138"/>
                              <a:gd name="T118" fmla="*/ 36 w 62"/>
                              <a:gd name="T119" fmla="*/ 86 h 138"/>
                              <a:gd name="T120" fmla="*/ 20 w 62"/>
                              <a:gd name="T121" fmla="*/ 84 h 138"/>
                              <a:gd name="T122" fmla="*/ 20 w 62"/>
                              <a:gd name="T123" fmla="*/ 10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8">
                                <a:moveTo>
                                  <a:pt x="38" y="0"/>
                                </a:moveTo>
                                <a:lnTo>
                                  <a:pt x="46" y="10"/>
                                </a:lnTo>
                                <a:lnTo>
                                  <a:pt x="26" y="18"/>
                                </a:lnTo>
                                <a:lnTo>
                                  <a:pt x="22" y="20"/>
                                </a:lnTo>
                                <a:lnTo>
                                  <a:pt x="20" y="20"/>
                                </a:lnTo>
                                <a:lnTo>
                                  <a:pt x="18" y="20"/>
                                </a:lnTo>
                                <a:lnTo>
                                  <a:pt x="18" y="18"/>
                                </a:lnTo>
                                <a:lnTo>
                                  <a:pt x="18" y="16"/>
                                </a:lnTo>
                                <a:lnTo>
                                  <a:pt x="20" y="14"/>
                                </a:lnTo>
                                <a:lnTo>
                                  <a:pt x="38" y="0"/>
                                </a:lnTo>
                                <a:close/>
                                <a:moveTo>
                                  <a:pt x="20" y="104"/>
                                </a:moveTo>
                                <a:lnTo>
                                  <a:pt x="20" y="118"/>
                                </a:lnTo>
                                <a:lnTo>
                                  <a:pt x="20" y="126"/>
                                </a:lnTo>
                                <a:lnTo>
                                  <a:pt x="30" y="126"/>
                                </a:lnTo>
                                <a:lnTo>
                                  <a:pt x="40" y="126"/>
                                </a:lnTo>
                                <a:lnTo>
                                  <a:pt x="48" y="126"/>
                                </a:lnTo>
                                <a:lnTo>
                                  <a:pt x="56" y="126"/>
                                </a:lnTo>
                                <a:lnTo>
                                  <a:pt x="62" y="124"/>
                                </a:lnTo>
                                <a:lnTo>
                                  <a:pt x="62" y="126"/>
                                </a:lnTo>
                                <a:lnTo>
                                  <a:pt x="62" y="128"/>
                                </a:lnTo>
                                <a:lnTo>
                                  <a:pt x="62" y="132"/>
                                </a:lnTo>
                                <a:lnTo>
                                  <a:pt x="62" y="134"/>
                                </a:lnTo>
                                <a:lnTo>
                                  <a:pt x="62" y="138"/>
                                </a:lnTo>
                                <a:lnTo>
                                  <a:pt x="62" y="138"/>
                                </a:lnTo>
                                <a:lnTo>
                                  <a:pt x="58" y="138"/>
                                </a:lnTo>
                                <a:lnTo>
                                  <a:pt x="52" y="138"/>
                                </a:lnTo>
                                <a:lnTo>
                                  <a:pt x="10" y="138"/>
                                </a:lnTo>
                                <a:lnTo>
                                  <a:pt x="0" y="138"/>
                                </a:lnTo>
                                <a:lnTo>
                                  <a:pt x="0" y="138"/>
                                </a:lnTo>
                                <a:lnTo>
                                  <a:pt x="0" y="124"/>
                                </a:lnTo>
                                <a:lnTo>
                                  <a:pt x="2" y="104"/>
                                </a:lnTo>
                                <a:lnTo>
                                  <a:pt x="2" y="64"/>
                                </a:lnTo>
                                <a:lnTo>
                                  <a:pt x="0" y="44"/>
                                </a:lnTo>
                                <a:lnTo>
                                  <a:pt x="0" y="30"/>
                                </a:lnTo>
                                <a:lnTo>
                                  <a:pt x="0" y="30"/>
                                </a:lnTo>
                                <a:lnTo>
                                  <a:pt x="6" y="30"/>
                                </a:lnTo>
                                <a:lnTo>
                                  <a:pt x="10" y="30"/>
                                </a:lnTo>
                                <a:lnTo>
                                  <a:pt x="52" y="30"/>
                                </a:lnTo>
                                <a:lnTo>
                                  <a:pt x="56" y="30"/>
                                </a:lnTo>
                                <a:lnTo>
                                  <a:pt x="60" y="30"/>
                                </a:lnTo>
                                <a:lnTo>
                                  <a:pt x="60" y="30"/>
                                </a:lnTo>
                                <a:lnTo>
                                  <a:pt x="60" y="34"/>
                                </a:lnTo>
                                <a:lnTo>
                                  <a:pt x="60" y="36"/>
                                </a:lnTo>
                                <a:lnTo>
                                  <a:pt x="60" y="38"/>
                                </a:lnTo>
                                <a:lnTo>
                                  <a:pt x="60" y="40"/>
                                </a:lnTo>
                                <a:lnTo>
                                  <a:pt x="60" y="42"/>
                                </a:lnTo>
                                <a:lnTo>
                                  <a:pt x="40" y="40"/>
                                </a:lnTo>
                                <a:lnTo>
                                  <a:pt x="20" y="40"/>
                                </a:lnTo>
                                <a:lnTo>
                                  <a:pt x="20" y="48"/>
                                </a:lnTo>
                                <a:lnTo>
                                  <a:pt x="20" y="64"/>
                                </a:lnTo>
                                <a:lnTo>
                                  <a:pt x="20" y="76"/>
                                </a:lnTo>
                                <a:lnTo>
                                  <a:pt x="36" y="76"/>
                                </a:lnTo>
                                <a:lnTo>
                                  <a:pt x="52" y="74"/>
                                </a:lnTo>
                                <a:lnTo>
                                  <a:pt x="52" y="74"/>
                                </a:lnTo>
                                <a:lnTo>
                                  <a:pt x="52" y="78"/>
                                </a:lnTo>
                                <a:lnTo>
                                  <a:pt x="52" y="80"/>
                                </a:lnTo>
                                <a:lnTo>
                                  <a:pt x="52" y="84"/>
                                </a:lnTo>
                                <a:lnTo>
                                  <a:pt x="52" y="86"/>
                                </a:lnTo>
                                <a:lnTo>
                                  <a:pt x="52" y="86"/>
                                </a:lnTo>
                                <a:lnTo>
                                  <a:pt x="36" y="86"/>
                                </a:lnTo>
                                <a:lnTo>
                                  <a:pt x="20" y="84"/>
                                </a:lnTo>
                                <a:lnTo>
                                  <a:pt x="20"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Rectangle 251"/>
                        <wps:cNvSpPr>
                          <a:spLocks noChangeArrowheads="1"/>
                        </wps:cNvSpPr>
                        <wps:spPr bwMode="auto">
                          <a:xfrm>
                            <a:off x="8044" y="7953"/>
                            <a:ext cx="71"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252"/>
                        <wps:cNvSpPr>
                          <a:spLocks noChangeArrowheads="1"/>
                        </wps:cNvSpPr>
                        <wps:spPr bwMode="auto">
                          <a:xfrm>
                            <a:off x="8073" y="8066"/>
                            <a:ext cx="71"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253"/>
                        <wps:cNvSpPr>
                          <a:spLocks/>
                        </wps:cNvSpPr>
                        <wps:spPr bwMode="auto">
                          <a:xfrm>
                            <a:off x="8167" y="7982"/>
                            <a:ext cx="116" cy="110"/>
                          </a:xfrm>
                          <a:custGeom>
                            <a:avLst/>
                            <a:gdLst>
                              <a:gd name="T0" fmla="*/ 12 w 116"/>
                              <a:gd name="T1" fmla="*/ 0 h 110"/>
                              <a:gd name="T2" fmla="*/ 22 w 116"/>
                              <a:gd name="T3" fmla="*/ 0 h 110"/>
                              <a:gd name="T4" fmla="*/ 30 w 116"/>
                              <a:gd name="T5" fmla="*/ 18 h 110"/>
                              <a:gd name="T6" fmla="*/ 38 w 116"/>
                              <a:gd name="T7" fmla="*/ 38 h 110"/>
                              <a:gd name="T8" fmla="*/ 48 w 116"/>
                              <a:gd name="T9" fmla="*/ 58 h 110"/>
                              <a:gd name="T10" fmla="*/ 58 w 116"/>
                              <a:gd name="T11" fmla="*/ 80 h 110"/>
                              <a:gd name="T12" fmla="*/ 94 w 116"/>
                              <a:gd name="T13" fmla="*/ 0 h 110"/>
                              <a:gd name="T14" fmla="*/ 104 w 116"/>
                              <a:gd name="T15" fmla="*/ 0 h 110"/>
                              <a:gd name="T16" fmla="*/ 106 w 116"/>
                              <a:gd name="T17" fmla="*/ 16 h 110"/>
                              <a:gd name="T18" fmla="*/ 108 w 116"/>
                              <a:gd name="T19" fmla="*/ 36 h 110"/>
                              <a:gd name="T20" fmla="*/ 110 w 116"/>
                              <a:gd name="T21" fmla="*/ 58 h 110"/>
                              <a:gd name="T22" fmla="*/ 112 w 116"/>
                              <a:gd name="T23" fmla="*/ 78 h 110"/>
                              <a:gd name="T24" fmla="*/ 114 w 116"/>
                              <a:gd name="T25" fmla="*/ 94 h 110"/>
                              <a:gd name="T26" fmla="*/ 116 w 116"/>
                              <a:gd name="T27" fmla="*/ 110 h 110"/>
                              <a:gd name="T28" fmla="*/ 112 w 116"/>
                              <a:gd name="T29" fmla="*/ 110 h 110"/>
                              <a:gd name="T30" fmla="*/ 106 w 116"/>
                              <a:gd name="T31" fmla="*/ 110 h 110"/>
                              <a:gd name="T32" fmla="*/ 102 w 116"/>
                              <a:gd name="T33" fmla="*/ 110 h 110"/>
                              <a:gd name="T34" fmla="*/ 98 w 116"/>
                              <a:gd name="T35" fmla="*/ 110 h 110"/>
                              <a:gd name="T36" fmla="*/ 96 w 116"/>
                              <a:gd name="T37" fmla="*/ 84 h 110"/>
                              <a:gd name="T38" fmla="*/ 94 w 116"/>
                              <a:gd name="T39" fmla="*/ 62 h 110"/>
                              <a:gd name="T40" fmla="*/ 92 w 116"/>
                              <a:gd name="T41" fmla="*/ 44 h 110"/>
                              <a:gd name="T42" fmla="*/ 92 w 116"/>
                              <a:gd name="T43" fmla="*/ 32 h 110"/>
                              <a:gd name="T44" fmla="*/ 88 w 116"/>
                              <a:gd name="T45" fmla="*/ 38 h 110"/>
                              <a:gd name="T46" fmla="*/ 84 w 116"/>
                              <a:gd name="T47" fmla="*/ 46 h 110"/>
                              <a:gd name="T48" fmla="*/ 80 w 116"/>
                              <a:gd name="T49" fmla="*/ 56 h 110"/>
                              <a:gd name="T50" fmla="*/ 76 w 116"/>
                              <a:gd name="T51" fmla="*/ 62 h 110"/>
                              <a:gd name="T52" fmla="*/ 74 w 116"/>
                              <a:gd name="T53" fmla="*/ 70 h 110"/>
                              <a:gd name="T54" fmla="*/ 70 w 116"/>
                              <a:gd name="T55" fmla="*/ 78 h 110"/>
                              <a:gd name="T56" fmla="*/ 66 w 116"/>
                              <a:gd name="T57" fmla="*/ 86 h 110"/>
                              <a:gd name="T58" fmla="*/ 64 w 116"/>
                              <a:gd name="T59" fmla="*/ 94 h 110"/>
                              <a:gd name="T60" fmla="*/ 60 w 116"/>
                              <a:gd name="T61" fmla="*/ 102 h 110"/>
                              <a:gd name="T62" fmla="*/ 56 w 116"/>
                              <a:gd name="T63" fmla="*/ 110 h 110"/>
                              <a:gd name="T64" fmla="*/ 50 w 116"/>
                              <a:gd name="T65" fmla="*/ 110 h 110"/>
                              <a:gd name="T66" fmla="*/ 48 w 116"/>
                              <a:gd name="T67" fmla="*/ 102 h 110"/>
                              <a:gd name="T68" fmla="*/ 42 w 116"/>
                              <a:gd name="T69" fmla="*/ 88 h 110"/>
                              <a:gd name="T70" fmla="*/ 32 w 116"/>
                              <a:gd name="T71" fmla="*/ 66 h 110"/>
                              <a:gd name="T72" fmla="*/ 20 w 116"/>
                              <a:gd name="T73" fmla="*/ 38 h 110"/>
                              <a:gd name="T74" fmla="*/ 16 w 116"/>
                              <a:gd name="T75" fmla="*/ 62 h 110"/>
                              <a:gd name="T76" fmla="*/ 14 w 116"/>
                              <a:gd name="T77" fmla="*/ 82 h 110"/>
                              <a:gd name="T78" fmla="*/ 14 w 116"/>
                              <a:gd name="T79" fmla="*/ 100 h 110"/>
                              <a:gd name="T80" fmla="*/ 14 w 116"/>
                              <a:gd name="T81" fmla="*/ 110 h 110"/>
                              <a:gd name="T82" fmla="*/ 10 w 116"/>
                              <a:gd name="T83" fmla="*/ 110 h 110"/>
                              <a:gd name="T84" fmla="*/ 6 w 116"/>
                              <a:gd name="T85" fmla="*/ 110 h 110"/>
                              <a:gd name="T86" fmla="*/ 2 w 116"/>
                              <a:gd name="T87" fmla="*/ 110 h 110"/>
                              <a:gd name="T88" fmla="*/ 0 w 116"/>
                              <a:gd name="T89" fmla="*/ 110 h 110"/>
                              <a:gd name="T90" fmla="*/ 4 w 116"/>
                              <a:gd name="T91" fmla="*/ 76 h 110"/>
                              <a:gd name="T92" fmla="*/ 8 w 116"/>
                              <a:gd name="T93" fmla="*/ 48 h 110"/>
                              <a:gd name="T94" fmla="*/ 10 w 116"/>
                              <a:gd name="T95" fmla="*/ 22 h 110"/>
                              <a:gd name="T96" fmla="*/ 12 w 116"/>
                              <a:gd name="T9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6" h="110">
                                <a:moveTo>
                                  <a:pt x="12" y="0"/>
                                </a:moveTo>
                                <a:lnTo>
                                  <a:pt x="22" y="0"/>
                                </a:lnTo>
                                <a:lnTo>
                                  <a:pt x="30" y="18"/>
                                </a:lnTo>
                                <a:lnTo>
                                  <a:pt x="38" y="38"/>
                                </a:lnTo>
                                <a:lnTo>
                                  <a:pt x="48" y="58"/>
                                </a:lnTo>
                                <a:lnTo>
                                  <a:pt x="58" y="80"/>
                                </a:lnTo>
                                <a:lnTo>
                                  <a:pt x="94" y="0"/>
                                </a:lnTo>
                                <a:lnTo>
                                  <a:pt x="104" y="0"/>
                                </a:lnTo>
                                <a:lnTo>
                                  <a:pt x="106" y="16"/>
                                </a:lnTo>
                                <a:lnTo>
                                  <a:pt x="108" y="36"/>
                                </a:lnTo>
                                <a:lnTo>
                                  <a:pt x="110" y="58"/>
                                </a:lnTo>
                                <a:lnTo>
                                  <a:pt x="112" y="78"/>
                                </a:lnTo>
                                <a:lnTo>
                                  <a:pt x="114" y="94"/>
                                </a:lnTo>
                                <a:lnTo>
                                  <a:pt x="116" y="110"/>
                                </a:lnTo>
                                <a:lnTo>
                                  <a:pt x="112" y="110"/>
                                </a:lnTo>
                                <a:lnTo>
                                  <a:pt x="106" y="110"/>
                                </a:lnTo>
                                <a:lnTo>
                                  <a:pt x="102" y="110"/>
                                </a:lnTo>
                                <a:lnTo>
                                  <a:pt x="98" y="110"/>
                                </a:lnTo>
                                <a:lnTo>
                                  <a:pt x="96" y="84"/>
                                </a:lnTo>
                                <a:lnTo>
                                  <a:pt x="94" y="62"/>
                                </a:lnTo>
                                <a:lnTo>
                                  <a:pt x="92" y="44"/>
                                </a:lnTo>
                                <a:lnTo>
                                  <a:pt x="92" y="32"/>
                                </a:lnTo>
                                <a:lnTo>
                                  <a:pt x="88" y="38"/>
                                </a:lnTo>
                                <a:lnTo>
                                  <a:pt x="84" y="46"/>
                                </a:lnTo>
                                <a:lnTo>
                                  <a:pt x="80" y="56"/>
                                </a:lnTo>
                                <a:lnTo>
                                  <a:pt x="76" y="62"/>
                                </a:lnTo>
                                <a:lnTo>
                                  <a:pt x="74" y="70"/>
                                </a:lnTo>
                                <a:lnTo>
                                  <a:pt x="70" y="78"/>
                                </a:lnTo>
                                <a:lnTo>
                                  <a:pt x="66" y="86"/>
                                </a:lnTo>
                                <a:lnTo>
                                  <a:pt x="64" y="94"/>
                                </a:lnTo>
                                <a:lnTo>
                                  <a:pt x="60" y="102"/>
                                </a:lnTo>
                                <a:lnTo>
                                  <a:pt x="56" y="110"/>
                                </a:lnTo>
                                <a:lnTo>
                                  <a:pt x="50" y="110"/>
                                </a:lnTo>
                                <a:lnTo>
                                  <a:pt x="48" y="102"/>
                                </a:lnTo>
                                <a:lnTo>
                                  <a:pt x="42" y="88"/>
                                </a:lnTo>
                                <a:lnTo>
                                  <a:pt x="32" y="66"/>
                                </a:lnTo>
                                <a:lnTo>
                                  <a:pt x="20" y="38"/>
                                </a:lnTo>
                                <a:lnTo>
                                  <a:pt x="16" y="62"/>
                                </a:lnTo>
                                <a:lnTo>
                                  <a:pt x="14" y="82"/>
                                </a:lnTo>
                                <a:lnTo>
                                  <a:pt x="14" y="100"/>
                                </a:lnTo>
                                <a:lnTo>
                                  <a:pt x="14" y="110"/>
                                </a:lnTo>
                                <a:lnTo>
                                  <a:pt x="10" y="110"/>
                                </a:lnTo>
                                <a:lnTo>
                                  <a:pt x="6" y="110"/>
                                </a:lnTo>
                                <a:lnTo>
                                  <a:pt x="2" y="110"/>
                                </a:lnTo>
                                <a:lnTo>
                                  <a:pt x="0" y="110"/>
                                </a:lnTo>
                                <a:lnTo>
                                  <a:pt x="4" y="76"/>
                                </a:lnTo>
                                <a:lnTo>
                                  <a:pt x="8" y="48"/>
                                </a:lnTo>
                                <a:lnTo>
                                  <a:pt x="10" y="22"/>
                                </a:lnTo>
                                <a:lnTo>
                                  <a:pt x="12" y="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54"/>
                        <wps:cNvSpPr>
                          <a:spLocks noEditPoints="1"/>
                        </wps:cNvSpPr>
                        <wps:spPr bwMode="auto">
                          <a:xfrm>
                            <a:off x="7939" y="7982"/>
                            <a:ext cx="98" cy="112"/>
                          </a:xfrm>
                          <a:custGeom>
                            <a:avLst/>
                            <a:gdLst>
                              <a:gd name="T0" fmla="*/ 42 w 98"/>
                              <a:gd name="T1" fmla="*/ 10 h 112"/>
                              <a:gd name="T2" fmla="*/ 32 w 98"/>
                              <a:gd name="T3" fmla="*/ 16 h 112"/>
                              <a:gd name="T4" fmla="*/ 26 w 98"/>
                              <a:gd name="T5" fmla="*/ 26 h 112"/>
                              <a:gd name="T6" fmla="*/ 22 w 98"/>
                              <a:gd name="T7" fmla="*/ 44 h 112"/>
                              <a:gd name="T8" fmla="*/ 22 w 98"/>
                              <a:gd name="T9" fmla="*/ 66 h 112"/>
                              <a:gd name="T10" fmla="*/ 26 w 98"/>
                              <a:gd name="T11" fmla="*/ 84 h 112"/>
                              <a:gd name="T12" fmla="*/ 34 w 98"/>
                              <a:gd name="T13" fmla="*/ 96 h 112"/>
                              <a:gd name="T14" fmla="*/ 46 w 98"/>
                              <a:gd name="T15" fmla="*/ 102 h 112"/>
                              <a:gd name="T16" fmla="*/ 58 w 98"/>
                              <a:gd name="T17" fmla="*/ 102 h 112"/>
                              <a:gd name="T18" fmla="*/ 68 w 98"/>
                              <a:gd name="T19" fmla="*/ 96 h 112"/>
                              <a:gd name="T20" fmla="*/ 74 w 98"/>
                              <a:gd name="T21" fmla="*/ 86 h 112"/>
                              <a:gd name="T22" fmla="*/ 78 w 98"/>
                              <a:gd name="T23" fmla="*/ 68 h 112"/>
                              <a:gd name="T24" fmla="*/ 78 w 98"/>
                              <a:gd name="T25" fmla="*/ 46 h 112"/>
                              <a:gd name="T26" fmla="*/ 74 w 98"/>
                              <a:gd name="T27" fmla="*/ 28 h 112"/>
                              <a:gd name="T28" fmla="*/ 66 w 98"/>
                              <a:gd name="T29" fmla="*/ 16 h 112"/>
                              <a:gd name="T30" fmla="*/ 54 w 98"/>
                              <a:gd name="T31" fmla="*/ 10 h 112"/>
                              <a:gd name="T32" fmla="*/ 98 w 98"/>
                              <a:gd name="T33" fmla="*/ 56 h 112"/>
                              <a:gd name="T34" fmla="*/ 96 w 98"/>
                              <a:gd name="T35" fmla="*/ 78 h 112"/>
                              <a:gd name="T36" fmla="*/ 86 w 98"/>
                              <a:gd name="T37" fmla="*/ 96 h 112"/>
                              <a:gd name="T38" fmla="*/ 70 w 98"/>
                              <a:gd name="T39" fmla="*/ 108 h 112"/>
                              <a:gd name="T40" fmla="*/ 50 w 98"/>
                              <a:gd name="T41" fmla="*/ 112 h 112"/>
                              <a:gd name="T42" fmla="*/ 30 w 98"/>
                              <a:gd name="T43" fmla="*/ 108 h 112"/>
                              <a:gd name="T44" fmla="*/ 14 w 98"/>
                              <a:gd name="T45" fmla="*/ 96 h 112"/>
                              <a:gd name="T46" fmla="*/ 4 w 98"/>
                              <a:gd name="T47" fmla="*/ 80 h 112"/>
                              <a:gd name="T48" fmla="*/ 0 w 98"/>
                              <a:gd name="T49" fmla="*/ 58 h 112"/>
                              <a:gd name="T50" fmla="*/ 4 w 98"/>
                              <a:gd name="T51" fmla="*/ 36 h 112"/>
                              <a:gd name="T52" fmla="*/ 14 w 98"/>
                              <a:gd name="T53" fmla="*/ 16 h 112"/>
                              <a:gd name="T54" fmla="*/ 30 w 98"/>
                              <a:gd name="T55" fmla="*/ 4 h 112"/>
                              <a:gd name="T56" fmla="*/ 50 w 98"/>
                              <a:gd name="T57" fmla="*/ 0 h 112"/>
                              <a:gd name="T58" fmla="*/ 70 w 98"/>
                              <a:gd name="T59" fmla="*/ 4 h 112"/>
                              <a:gd name="T60" fmla="*/ 86 w 98"/>
                              <a:gd name="T61" fmla="*/ 16 h 112"/>
                              <a:gd name="T62" fmla="*/ 96 w 98"/>
                              <a:gd name="T63" fmla="*/ 32 h 112"/>
                              <a:gd name="T64" fmla="*/ 98 w 98"/>
                              <a:gd name="T65"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12">
                                <a:moveTo>
                                  <a:pt x="48" y="10"/>
                                </a:moveTo>
                                <a:lnTo>
                                  <a:pt x="42" y="10"/>
                                </a:lnTo>
                                <a:lnTo>
                                  <a:pt x="36" y="12"/>
                                </a:lnTo>
                                <a:lnTo>
                                  <a:pt x="32" y="16"/>
                                </a:lnTo>
                                <a:lnTo>
                                  <a:pt x="28" y="20"/>
                                </a:lnTo>
                                <a:lnTo>
                                  <a:pt x="26" y="26"/>
                                </a:lnTo>
                                <a:lnTo>
                                  <a:pt x="24" y="34"/>
                                </a:lnTo>
                                <a:lnTo>
                                  <a:pt x="22" y="44"/>
                                </a:lnTo>
                                <a:lnTo>
                                  <a:pt x="22" y="56"/>
                                </a:lnTo>
                                <a:lnTo>
                                  <a:pt x="22" y="66"/>
                                </a:lnTo>
                                <a:lnTo>
                                  <a:pt x="24" y="76"/>
                                </a:lnTo>
                                <a:lnTo>
                                  <a:pt x="26" y="84"/>
                                </a:lnTo>
                                <a:lnTo>
                                  <a:pt x="30" y="90"/>
                                </a:lnTo>
                                <a:lnTo>
                                  <a:pt x="34" y="96"/>
                                </a:lnTo>
                                <a:lnTo>
                                  <a:pt x="40" y="100"/>
                                </a:lnTo>
                                <a:lnTo>
                                  <a:pt x="46" y="102"/>
                                </a:lnTo>
                                <a:lnTo>
                                  <a:pt x="52" y="102"/>
                                </a:lnTo>
                                <a:lnTo>
                                  <a:pt x="58" y="102"/>
                                </a:lnTo>
                                <a:lnTo>
                                  <a:pt x="64" y="100"/>
                                </a:lnTo>
                                <a:lnTo>
                                  <a:pt x="68" y="96"/>
                                </a:lnTo>
                                <a:lnTo>
                                  <a:pt x="72" y="92"/>
                                </a:lnTo>
                                <a:lnTo>
                                  <a:pt x="74" y="86"/>
                                </a:lnTo>
                                <a:lnTo>
                                  <a:pt x="76" y="78"/>
                                </a:lnTo>
                                <a:lnTo>
                                  <a:pt x="78" y="68"/>
                                </a:lnTo>
                                <a:lnTo>
                                  <a:pt x="78" y="58"/>
                                </a:lnTo>
                                <a:lnTo>
                                  <a:pt x="78" y="46"/>
                                </a:lnTo>
                                <a:lnTo>
                                  <a:pt x="76" y="36"/>
                                </a:lnTo>
                                <a:lnTo>
                                  <a:pt x="74" y="28"/>
                                </a:lnTo>
                                <a:lnTo>
                                  <a:pt x="70" y="22"/>
                                </a:lnTo>
                                <a:lnTo>
                                  <a:pt x="66" y="16"/>
                                </a:lnTo>
                                <a:lnTo>
                                  <a:pt x="60" y="12"/>
                                </a:lnTo>
                                <a:lnTo>
                                  <a:pt x="54" y="10"/>
                                </a:lnTo>
                                <a:lnTo>
                                  <a:pt x="48" y="10"/>
                                </a:lnTo>
                                <a:close/>
                                <a:moveTo>
                                  <a:pt x="98" y="56"/>
                                </a:moveTo>
                                <a:lnTo>
                                  <a:pt x="98" y="68"/>
                                </a:lnTo>
                                <a:lnTo>
                                  <a:pt x="96" y="78"/>
                                </a:lnTo>
                                <a:lnTo>
                                  <a:pt x="92" y="88"/>
                                </a:lnTo>
                                <a:lnTo>
                                  <a:pt x="86" y="96"/>
                                </a:lnTo>
                                <a:lnTo>
                                  <a:pt x="78" y="104"/>
                                </a:lnTo>
                                <a:lnTo>
                                  <a:pt x="70" y="108"/>
                                </a:lnTo>
                                <a:lnTo>
                                  <a:pt x="60" y="110"/>
                                </a:lnTo>
                                <a:lnTo>
                                  <a:pt x="50" y="112"/>
                                </a:lnTo>
                                <a:lnTo>
                                  <a:pt x="40" y="110"/>
                                </a:lnTo>
                                <a:lnTo>
                                  <a:pt x="30" y="108"/>
                                </a:lnTo>
                                <a:lnTo>
                                  <a:pt x="22" y="104"/>
                                </a:lnTo>
                                <a:lnTo>
                                  <a:pt x="14" y="96"/>
                                </a:lnTo>
                                <a:lnTo>
                                  <a:pt x="8" y="88"/>
                                </a:lnTo>
                                <a:lnTo>
                                  <a:pt x="4" y="80"/>
                                </a:lnTo>
                                <a:lnTo>
                                  <a:pt x="2" y="70"/>
                                </a:lnTo>
                                <a:lnTo>
                                  <a:pt x="0" y="58"/>
                                </a:lnTo>
                                <a:lnTo>
                                  <a:pt x="2" y="46"/>
                                </a:lnTo>
                                <a:lnTo>
                                  <a:pt x="4" y="36"/>
                                </a:lnTo>
                                <a:lnTo>
                                  <a:pt x="8" y="26"/>
                                </a:lnTo>
                                <a:lnTo>
                                  <a:pt x="14" y="16"/>
                                </a:lnTo>
                                <a:lnTo>
                                  <a:pt x="22" y="10"/>
                                </a:lnTo>
                                <a:lnTo>
                                  <a:pt x="30" y="4"/>
                                </a:lnTo>
                                <a:lnTo>
                                  <a:pt x="40" y="2"/>
                                </a:lnTo>
                                <a:lnTo>
                                  <a:pt x="50" y="0"/>
                                </a:lnTo>
                                <a:lnTo>
                                  <a:pt x="60" y="2"/>
                                </a:lnTo>
                                <a:lnTo>
                                  <a:pt x="70" y="4"/>
                                </a:lnTo>
                                <a:lnTo>
                                  <a:pt x="78" y="8"/>
                                </a:lnTo>
                                <a:lnTo>
                                  <a:pt x="86" y="16"/>
                                </a:lnTo>
                                <a:lnTo>
                                  <a:pt x="92" y="24"/>
                                </a:lnTo>
                                <a:lnTo>
                                  <a:pt x="96" y="32"/>
                                </a:lnTo>
                                <a:lnTo>
                                  <a:pt x="98" y="44"/>
                                </a:lnTo>
                                <a:lnTo>
                                  <a:pt x="98" y="5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55"/>
                        <wps:cNvSpPr>
                          <a:spLocks/>
                        </wps:cNvSpPr>
                        <wps:spPr bwMode="auto">
                          <a:xfrm>
                            <a:off x="8301" y="7983"/>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56"/>
                        <wps:cNvSpPr>
                          <a:spLocks/>
                        </wps:cNvSpPr>
                        <wps:spPr bwMode="auto">
                          <a:xfrm>
                            <a:off x="7455" y="7980"/>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Rectangle 257"/>
                        <wps:cNvSpPr>
                          <a:spLocks noChangeArrowheads="1"/>
                        </wps:cNvSpPr>
                        <wps:spPr bwMode="auto">
                          <a:xfrm>
                            <a:off x="7525" y="8001"/>
                            <a:ext cx="28" cy="7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545" name="Freeform 258"/>
                        <wps:cNvSpPr>
                          <a:spLocks/>
                        </wps:cNvSpPr>
                        <wps:spPr bwMode="auto">
                          <a:xfrm>
                            <a:off x="7563" y="7982"/>
                            <a:ext cx="80" cy="110"/>
                          </a:xfrm>
                          <a:custGeom>
                            <a:avLst/>
                            <a:gdLst>
                              <a:gd name="T0" fmla="*/ 66 w 80"/>
                              <a:gd name="T1" fmla="*/ 34 h 110"/>
                              <a:gd name="T2" fmla="*/ 66 w 80"/>
                              <a:gd name="T3" fmla="*/ 14 h 110"/>
                              <a:gd name="T4" fmla="*/ 64 w 80"/>
                              <a:gd name="T5" fmla="*/ 0 h 110"/>
                              <a:gd name="T6" fmla="*/ 64 w 80"/>
                              <a:gd name="T7" fmla="*/ 0 h 110"/>
                              <a:gd name="T8" fmla="*/ 68 w 80"/>
                              <a:gd name="T9" fmla="*/ 0 h 110"/>
                              <a:gd name="T10" fmla="*/ 72 w 80"/>
                              <a:gd name="T11" fmla="*/ 0 h 110"/>
                              <a:gd name="T12" fmla="*/ 74 w 80"/>
                              <a:gd name="T13" fmla="*/ 0 h 110"/>
                              <a:gd name="T14" fmla="*/ 80 w 80"/>
                              <a:gd name="T15" fmla="*/ 0 h 110"/>
                              <a:gd name="T16" fmla="*/ 80 w 80"/>
                              <a:gd name="T17" fmla="*/ 0 h 110"/>
                              <a:gd name="T18" fmla="*/ 78 w 80"/>
                              <a:gd name="T19" fmla="*/ 14 h 110"/>
                              <a:gd name="T20" fmla="*/ 78 w 80"/>
                              <a:gd name="T21" fmla="*/ 34 h 110"/>
                              <a:gd name="T22" fmla="*/ 78 w 80"/>
                              <a:gd name="T23" fmla="*/ 58 h 110"/>
                              <a:gd name="T24" fmla="*/ 78 w 80"/>
                              <a:gd name="T25" fmla="*/ 70 h 110"/>
                              <a:gd name="T26" fmla="*/ 76 w 80"/>
                              <a:gd name="T27" fmla="*/ 82 h 110"/>
                              <a:gd name="T28" fmla="*/ 72 w 80"/>
                              <a:gd name="T29" fmla="*/ 90 h 110"/>
                              <a:gd name="T30" fmla="*/ 68 w 80"/>
                              <a:gd name="T31" fmla="*/ 98 h 110"/>
                              <a:gd name="T32" fmla="*/ 62 w 80"/>
                              <a:gd name="T33" fmla="*/ 102 h 110"/>
                              <a:gd name="T34" fmla="*/ 56 w 80"/>
                              <a:gd name="T35" fmla="*/ 106 h 110"/>
                              <a:gd name="T36" fmla="*/ 48 w 80"/>
                              <a:gd name="T37" fmla="*/ 110 h 110"/>
                              <a:gd name="T38" fmla="*/ 38 w 80"/>
                              <a:gd name="T39" fmla="*/ 110 h 110"/>
                              <a:gd name="T40" fmla="*/ 32 w 80"/>
                              <a:gd name="T41" fmla="*/ 110 h 110"/>
                              <a:gd name="T42" fmla="*/ 26 w 80"/>
                              <a:gd name="T43" fmla="*/ 108 h 110"/>
                              <a:gd name="T44" fmla="*/ 20 w 80"/>
                              <a:gd name="T45" fmla="*/ 106 h 110"/>
                              <a:gd name="T46" fmla="*/ 14 w 80"/>
                              <a:gd name="T47" fmla="*/ 102 h 110"/>
                              <a:gd name="T48" fmla="*/ 10 w 80"/>
                              <a:gd name="T49" fmla="*/ 96 h 110"/>
                              <a:gd name="T50" fmla="*/ 6 w 80"/>
                              <a:gd name="T51" fmla="*/ 90 h 110"/>
                              <a:gd name="T52" fmla="*/ 2 w 80"/>
                              <a:gd name="T53" fmla="*/ 80 h 110"/>
                              <a:gd name="T54" fmla="*/ 2 w 80"/>
                              <a:gd name="T55" fmla="*/ 68 h 110"/>
                              <a:gd name="T56" fmla="*/ 2 w 80"/>
                              <a:gd name="T57" fmla="*/ 34 h 110"/>
                              <a:gd name="T58" fmla="*/ 2 w 80"/>
                              <a:gd name="T59" fmla="*/ 14 h 110"/>
                              <a:gd name="T60" fmla="*/ 0 w 80"/>
                              <a:gd name="T61" fmla="*/ 0 h 110"/>
                              <a:gd name="T62" fmla="*/ 0 w 80"/>
                              <a:gd name="T63" fmla="*/ 0 h 110"/>
                              <a:gd name="T64" fmla="*/ 6 w 80"/>
                              <a:gd name="T65" fmla="*/ 0 h 110"/>
                              <a:gd name="T66" fmla="*/ 12 w 80"/>
                              <a:gd name="T67" fmla="*/ 0 h 110"/>
                              <a:gd name="T68" fmla="*/ 22 w 80"/>
                              <a:gd name="T69" fmla="*/ 0 h 110"/>
                              <a:gd name="T70" fmla="*/ 22 w 80"/>
                              <a:gd name="T71" fmla="*/ 0 h 110"/>
                              <a:gd name="T72" fmla="*/ 20 w 80"/>
                              <a:gd name="T73" fmla="*/ 14 h 110"/>
                              <a:gd name="T74" fmla="*/ 20 w 80"/>
                              <a:gd name="T75" fmla="*/ 34 h 110"/>
                              <a:gd name="T76" fmla="*/ 20 w 80"/>
                              <a:gd name="T77" fmla="*/ 64 h 110"/>
                              <a:gd name="T78" fmla="*/ 20 w 80"/>
                              <a:gd name="T79" fmla="*/ 68 h 110"/>
                              <a:gd name="T80" fmla="*/ 20 w 80"/>
                              <a:gd name="T81" fmla="*/ 70 h 110"/>
                              <a:gd name="T82" fmla="*/ 20 w 80"/>
                              <a:gd name="T83" fmla="*/ 74 h 110"/>
                              <a:gd name="T84" fmla="*/ 22 w 80"/>
                              <a:gd name="T85" fmla="*/ 78 h 110"/>
                              <a:gd name="T86" fmla="*/ 22 w 80"/>
                              <a:gd name="T87" fmla="*/ 82 h 110"/>
                              <a:gd name="T88" fmla="*/ 24 w 80"/>
                              <a:gd name="T89" fmla="*/ 86 h 110"/>
                              <a:gd name="T90" fmla="*/ 24 w 80"/>
                              <a:gd name="T91" fmla="*/ 90 h 110"/>
                              <a:gd name="T92" fmla="*/ 26 w 80"/>
                              <a:gd name="T93" fmla="*/ 92 h 110"/>
                              <a:gd name="T94" fmla="*/ 30 w 80"/>
                              <a:gd name="T95" fmla="*/ 96 h 110"/>
                              <a:gd name="T96" fmla="*/ 32 w 80"/>
                              <a:gd name="T97" fmla="*/ 98 h 110"/>
                              <a:gd name="T98" fmla="*/ 38 w 80"/>
                              <a:gd name="T99" fmla="*/ 100 h 110"/>
                              <a:gd name="T100" fmla="*/ 42 w 80"/>
                              <a:gd name="T101" fmla="*/ 100 h 110"/>
                              <a:gd name="T102" fmla="*/ 48 w 80"/>
                              <a:gd name="T103" fmla="*/ 100 h 110"/>
                              <a:gd name="T104" fmla="*/ 52 w 80"/>
                              <a:gd name="T105" fmla="*/ 98 h 110"/>
                              <a:gd name="T106" fmla="*/ 56 w 80"/>
                              <a:gd name="T107" fmla="*/ 96 h 110"/>
                              <a:gd name="T108" fmla="*/ 60 w 80"/>
                              <a:gd name="T109" fmla="*/ 92 h 110"/>
                              <a:gd name="T110" fmla="*/ 62 w 80"/>
                              <a:gd name="T111" fmla="*/ 88 h 110"/>
                              <a:gd name="T112" fmla="*/ 64 w 80"/>
                              <a:gd name="T113" fmla="*/ 84 h 110"/>
                              <a:gd name="T114" fmla="*/ 66 w 80"/>
                              <a:gd name="T115" fmla="*/ 78 h 110"/>
                              <a:gd name="T116" fmla="*/ 66 w 80"/>
                              <a:gd name="T117" fmla="*/ 74 h 110"/>
                              <a:gd name="T118" fmla="*/ 66 w 80"/>
                              <a:gd name="T119" fmla="*/ 68 h 110"/>
                              <a:gd name="T120" fmla="*/ 66 w 80"/>
                              <a:gd name="T121" fmla="*/ 62 h 110"/>
                              <a:gd name="T122" fmla="*/ 66 w 80"/>
                              <a:gd name="T123"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0">
                                <a:moveTo>
                                  <a:pt x="66" y="34"/>
                                </a:moveTo>
                                <a:lnTo>
                                  <a:pt x="66" y="14"/>
                                </a:lnTo>
                                <a:lnTo>
                                  <a:pt x="64" y="0"/>
                                </a:lnTo>
                                <a:lnTo>
                                  <a:pt x="64" y="0"/>
                                </a:lnTo>
                                <a:lnTo>
                                  <a:pt x="68" y="0"/>
                                </a:lnTo>
                                <a:lnTo>
                                  <a:pt x="72" y="0"/>
                                </a:lnTo>
                                <a:lnTo>
                                  <a:pt x="74" y="0"/>
                                </a:lnTo>
                                <a:lnTo>
                                  <a:pt x="80" y="0"/>
                                </a:lnTo>
                                <a:lnTo>
                                  <a:pt x="80" y="0"/>
                                </a:lnTo>
                                <a:lnTo>
                                  <a:pt x="78" y="14"/>
                                </a:lnTo>
                                <a:lnTo>
                                  <a:pt x="78" y="34"/>
                                </a:lnTo>
                                <a:lnTo>
                                  <a:pt x="78" y="58"/>
                                </a:lnTo>
                                <a:lnTo>
                                  <a:pt x="78" y="70"/>
                                </a:lnTo>
                                <a:lnTo>
                                  <a:pt x="76" y="82"/>
                                </a:lnTo>
                                <a:lnTo>
                                  <a:pt x="72" y="90"/>
                                </a:lnTo>
                                <a:lnTo>
                                  <a:pt x="68" y="98"/>
                                </a:lnTo>
                                <a:lnTo>
                                  <a:pt x="62" y="102"/>
                                </a:lnTo>
                                <a:lnTo>
                                  <a:pt x="56" y="106"/>
                                </a:lnTo>
                                <a:lnTo>
                                  <a:pt x="48" y="110"/>
                                </a:lnTo>
                                <a:lnTo>
                                  <a:pt x="38" y="110"/>
                                </a:lnTo>
                                <a:lnTo>
                                  <a:pt x="32" y="110"/>
                                </a:lnTo>
                                <a:lnTo>
                                  <a:pt x="26" y="108"/>
                                </a:lnTo>
                                <a:lnTo>
                                  <a:pt x="20" y="106"/>
                                </a:lnTo>
                                <a:lnTo>
                                  <a:pt x="14" y="102"/>
                                </a:lnTo>
                                <a:lnTo>
                                  <a:pt x="10" y="96"/>
                                </a:lnTo>
                                <a:lnTo>
                                  <a:pt x="6" y="90"/>
                                </a:lnTo>
                                <a:lnTo>
                                  <a:pt x="2" y="80"/>
                                </a:lnTo>
                                <a:lnTo>
                                  <a:pt x="2" y="68"/>
                                </a:lnTo>
                                <a:lnTo>
                                  <a:pt x="2" y="34"/>
                                </a:lnTo>
                                <a:lnTo>
                                  <a:pt x="2" y="14"/>
                                </a:lnTo>
                                <a:lnTo>
                                  <a:pt x="0" y="0"/>
                                </a:lnTo>
                                <a:lnTo>
                                  <a:pt x="0" y="0"/>
                                </a:lnTo>
                                <a:lnTo>
                                  <a:pt x="6" y="0"/>
                                </a:lnTo>
                                <a:lnTo>
                                  <a:pt x="12" y="0"/>
                                </a:lnTo>
                                <a:lnTo>
                                  <a:pt x="22" y="0"/>
                                </a:lnTo>
                                <a:lnTo>
                                  <a:pt x="22" y="0"/>
                                </a:lnTo>
                                <a:lnTo>
                                  <a:pt x="20" y="14"/>
                                </a:lnTo>
                                <a:lnTo>
                                  <a:pt x="20" y="34"/>
                                </a:lnTo>
                                <a:lnTo>
                                  <a:pt x="20" y="64"/>
                                </a:lnTo>
                                <a:lnTo>
                                  <a:pt x="20" y="68"/>
                                </a:lnTo>
                                <a:lnTo>
                                  <a:pt x="20" y="70"/>
                                </a:lnTo>
                                <a:lnTo>
                                  <a:pt x="20" y="74"/>
                                </a:lnTo>
                                <a:lnTo>
                                  <a:pt x="22" y="78"/>
                                </a:lnTo>
                                <a:lnTo>
                                  <a:pt x="22" y="82"/>
                                </a:lnTo>
                                <a:lnTo>
                                  <a:pt x="24" y="86"/>
                                </a:lnTo>
                                <a:lnTo>
                                  <a:pt x="24" y="90"/>
                                </a:lnTo>
                                <a:lnTo>
                                  <a:pt x="26" y="92"/>
                                </a:lnTo>
                                <a:lnTo>
                                  <a:pt x="30" y="96"/>
                                </a:lnTo>
                                <a:lnTo>
                                  <a:pt x="32" y="98"/>
                                </a:lnTo>
                                <a:lnTo>
                                  <a:pt x="38" y="100"/>
                                </a:lnTo>
                                <a:lnTo>
                                  <a:pt x="42" y="100"/>
                                </a:lnTo>
                                <a:lnTo>
                                  <a:pt x="48" y="100"/>
                                </a:lnTo>
                                <a:lnTo>
                                  <a:pt x="52" y="98"/>
                                </a:lnTo>
                                <a:lnTo>
                                  <a:pt x="56" y="96"/>
                                </a:lnTo>
                                <a:lnTo>
                                  <a:pt x="60" y="92"/>
                                </a:lnTo>
                                <a:lnTo>
                                  <a:pt x="62" y="88"/>
                                </a:lnTo>
                                <a:lnTo>
                                  <a:pt x="64" y="84"/>
                                </a:lnTo>
                                <a:lnTo>
                                  <a:pt x="66" y="78"/>
                                </a:lnTo>
                                <a:lnTo>
                                  <a:pt x="66" y="74"/>
                                </a:lnTo>
                                <a:lnTo>
                                  <a:pt x="66" y="68"/>
                                </a:lnTo>
                                <a:lnTo>
                                  <a:pt x="66" y="62"/>
                                </a:lnTo>
                                <a:lnTo>
                                  <a:pt x="66"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59"/>
                        <wps:cNvSpPr>
                          <a:spLocks/>
                        </wps:cNvSpPr>
                        <wps:spPr bwMode="auto">
                          <a:xfrm>
                            <a:off x="7660" y="7983"/>
                            <a:ext cx="62" cy="108"/>
                          </a:xfrm>
                          <a:custGeom>
                            <a:avLst/>
                            <a:gdLst>
                              <a:gd name="T0" fmla="*/ 20 w 62"/>
                              <a:gd name="T1" fmla="*/ 74 h 108"/>
                              <a:gd name="T2" fmla="*/ 20 w 62"/>
                              <a:gd name="T3" fmla="*/ 90 h 108"/>
                              <a:gd name="T4" fmla="*/ 20 w 62"/>
                              <a:gd name="T5" fmla="*/ 98 h 108"/>
                              <a:gd name="T6" fmla="*/ 30 w 62"/>
                              <a:gd name="T7" fmla="*/ 96 h 108"/>
                              <a:gd name="T8" fmla="*/ 40 w 62"/>
                              <a:gd name="T9" fmla="*/ 96 h 108"/>
                              <a:gd name="T10" fmla="*/ 48 w 62"/>
                              <a:gd name="T11" fmla="*/ 96 h 108"/>
                              <a:gd name="T12" fmla="*/ 56 w 62"/>
                              <a:gd name="T13" fmla="*/ 96 h 108"/>
                              <a:gd name="T14" fmla="*/ 62 w 62"/>
                              <a:gd name="T15" fmla="*/ 96 h 108"/>
                              <a:gd name="T16" fmla="*/ 62 w 62"/>
                              <a:gd name="T17" fmla="*/ 96 h 108"/>
                              <a:gd name="T18" fmla="*/ 62 w 62"/>
                              <a:gd name="T19" fmla="*/ 98 h 108"/>
                              <a:gd name="T20" fmla="*/ 62 w 62"/>
                              <a:gd name="T21" fmla="*/ 102 h 108"/>
                              <a:gd name="T22" fmla="*/ 62 w 62"/>
                              <a:gd name="T23" fmla="*/ 104 h 108"/>
                              <a:gd name="T24" fmla="*/ 62 w 62"/>
                              <a:gd name="T25" fmla="*/ 108 h 108"/>
                              <a:gd name="T26" fmla="*/ 62 w 62"/>
                              <a:gd name="T27" fmla="*/ 108 h 108"/>
                              <a:gd name="T28" fmla="*/ 58 w 62"/>
                              <a:gd name="T29" fmla="*/ 108 h 108"/>
                              <a:gd name="T30" fmla="*/ 54 w 62"/>
                              <a:gd name="T31" fmla="*/ 108 h 108"/>
                              <a:gd name="T32" fmla="*/ 10 w 62"/>
                              <a:gd name="T33" fmla="*/ 108 h 108"/>
                              <a:gd name="T34" fmla="*/ 0 w 62"/>
                              <a:gd name="T35" fmla="*/ 108 h 108"/>
                              <a:gd name="T36" fmla="*/ 0 w 62"/>
                              <a:gd name="T37" fmla="*/ 108 h 108"/>
                              <a:gd name="T38" fmla="*/ 0 w 62"/>
                              <a:gd name="T39" fmla="*/ 94 h 108"/>
                              <a:gd name="T40" fmla="*/ 0 w 62"/>
                              <a:gd name="T41" fmla="*/ 74 h 108"/>
                              <a:gd name="T42" fmla="*/ 0 w 62"/>
                              <a:gd name="T43" fmla="*/ 34 h 108"/>
                              <a:gd name="T44" fmla="*/ 0 w 62"/>
                              <a:gd name="T45" fmla="*/ 14 h 108"/>
                              <a:gd name="T46" fmla="*/ 0 w 62"/>
                              <a:gd name="T47" fmla="*/ 0 h 108"/>
                              <a:gd name="T48" fmla="*/ 0 w 62"/>
                              <a:gd name="T49" fmla="*/ 0 h 108"/>
                              <a:gd name="T50" fmla="*/ 4 w 62"/>
                              <a:gd name="T51" fmla="*/ 0 h 108"/>
                              <a:gd name="T52" fmla="*/ 10 w 62"/>
                              <a:gd name="T53" fmla="*/ 0 h 108"/>
                              <a:gd name="T54" fmla="*/ 20 w 62"/>
                              <a:gd name="T55" fmla="*/ 0 h 108"/>
                              <a:gd name="T56" fmla="*/ 20 w 62"/>
                              <a:gd name="T57" fmla="*/ 0 h 108"/>
                              <a:gd name="T58" fmla="*/ 20 w 62"/>
                              <a:gd name="T59" fmla="*/ 14 h 108"/>
                              <a:gd name="T60" fmla="*/ 20 w 62"/>
                              <a:gd name="T61" fmla="*/ 34 h 108"/>
                              <a:gd name="T62" fmla="*/ 20 w 62"/>
                              <a:gd name="T63" fmla="*/ 7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108">
                                <a:moveTo>
                                  <a:pt x="20" y="74"/>
                                </a:moveTo>
                                <a:lnTo>
                                  <a:pt x="20" y="90"/>
                                </a:lnTo>
                                <a:lnTo>
                                  <a:pt x="20" y="98"/>
                                </a:lnTo>
                                <a:lnTo>
                                  <a:pt x="30" y="96"/>
                                </a:lnTo>
                                <a:lnTo>
                                  <a:pt x="40" y="96"/>
                                </a:lnTo>
                                <a:lnTo>
                                  <a:pt x="48" y="96"/>
                                </a:lnTo>
                                <a:lnTo>
                                  <a:pt x="56" y="96"/>
                                </a:lnTo>
                                <a:lnTo>
                                  <a:pt x="62" y="96"/>
                                </a:lnTo>
                                <a:lnTo>
                                  <a:pt x="62" y="96"/>
                                </a:lnTo>
                                <a:lnTo>
                                  <a:pt x="62" y="98"/>
                                </a:lnTo>
                                <a:lnTo>
                                  <a:pt x="62" y="102"/>
                                </a:lnTo>
                                <a:lnTo>
                                  <a:pt x="62" y="104"/>
                                </a:lnTo>
                                <a:lnTo>
                                  <a:pt x="62" y="108"/>
                                </a:lnTo>
                                <a:lnTo>
                                  <a:pt x="62" y="108"/>
                                </a:lnTo>
                                <a:lnTo>
                                  <a:pt x="58" y="108"/>
                                </a:lnTo>
                                <a:lnTo>
                                  <a:pt x="54" y="108"/>
                                </a:lnTo>
                                <a:lnTo>
                                  <a:pt x="10" y="108"/>
                                </a:lnTo>
                                <a:lnTo>
                                  <a:pt x="0" y="108"/>
                                </a:lnTo>
                                <a:lnTo>
                                  <a:pt x="0" y="108"/>
                                </a:lnTo>
                                <a:lnTo>
                                  <a:pt x="0" y="94"/>
                                </a:lnTo>
                                <a:lnTo>
                                  <a:pt x="0" y="74"/>
                                </a:lnTo>
                                <a:lnTo>
                                  <a:pt x="0" y="34"/>
                                </a:lnTo>
                                <a:lnTo>
                                  <a:pt x="0" y="14"/>
                                </a:lnTo>
                                <a:lnTo>
                                  <a:pt x="0" y="0"/>
                                </a:lnTo>
                                <a:lnTo>
                                  <a:pt x="0" y="0"/>
                                </a:lnTo>
                                <a:lnTo>
                                  <a:pt x="4" y="0"/>
                                </a:lnTo>
                                <a:lnTo>
                                  <a:pt x="10" y="0"/>
                                </a:lnTo>
                                <a:lnTo>
                                  <a:pt x="20" y="0"/>
                                </a:lnTo>
                                <a:lnTo>
                                  <a:pt x="20" y="0"/>
                                </a:lnTo>
                                <a:lnTo>
                                  <a:pt x="20" y="14"/>
                                </a:lnTo>
                                <a:lnTo>
                                  <a:pt x="20" y="34"/>
                                </a:lnTo>
                                <a:lnTo>
                                  <a:pt x="20"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60"/>
                        <wps:cNvSpPr>
                          <a:spLocks/>
                        </wps:cNvSpPr>
                        <wps:spPr bwMode="auto">
                          <a:xfrm>
                            <a:off x="7719" y="7985"/>
                            <a:ext cx="78" cy="108"/>
                          </a:xfrm>
                          <a:custGeom>
                            <a:avLst/>
                            <a:gdLst>
                              <a:gd name="T0" fmla="*/ 30 w 78"/>
                              <a:gd name="T1" fmla="*/ 36 h 108"/>
                              <a:gd name="T2" fmla="*/ 30 w 78"/>
                              <a:gd name="T3" fmla="*/ 20 h 108"/>
                              <a:gd name="T4" fmla="*/ 28 w 78"/>
                              <a:gd name="T5" fmla="*/ 12 h 108"/>
                              <a:gd name="T6" fmla="*/ 20 w 78"/>
                              <a:gd name="T7" fmla="*/ 12 h 108"/>
                              <a:gd name="T8" fmla="*/ 12 w 78"/>
                              <a:gd name="T9" fmla="*/ 12 h 108"/>
                              <a:gd name="T10" fmla="*/ 6 w 78"/>
                              <a:gd name="T11" fmla="*/ 12 h 108"/>
                              <a:gd name="T12" fmla="*/ 2 w 78"/>
                              <a:gd name="T13" fmla="*/ 14 h 108"/>
                              <a:gd name="T14" fmla="*/ 0 w 78"/>
                              <a:gd name="T15" fmla="*/ 14 h 108"/>
                              <a:gd name="T16" fmla="*/ 0 w 78"/>
                              <a:gd name="T17" fmla="*/ 14 h 108"/>
                              <a:gd name="T18" fmla="*/ 0 w 78"/>
                              <a:gd name="T19" fmla="*/ 8 h 108"/>
                              <a:gd name="T20" fmla="*/ 0 w 78"/>
                              <a:gd name="T21" fmla="*/ 0 h 108"/>
                              <a:gd name="T22" fmla="*/ 0 w 78"/>
                              <a:gd name="T23" fmla="*/ 0 h 108"/>
                              <a:gd name="T24" fmla="*/ 4 w 78"/>
                              <a:gd name="T25" fmla="*/ 0 h 108"/>
                              <a:gd name="T26" fmla="*/ 8 w 78"/>
                              <a:gd name="T27" fmla="*/ 0 h 108"/>
                              <a:gd name="T28" fmla="*/ 70 w 78"/>
                              <a:gd name="T29" fmla="*/ 0 h 108"/>
                              <a:gd name="T30" fmla="*/ 74 w 78"/>
                              <a:gd name="T31" fmla="*/ 0 h 108"/>
                              <a:gd name="T32" fmla="*/ 78 w 78"/>
                              <a:gd name="T33" fmla="*/ 0 h 108"/>
                              <a:gd name="T34" fmla="*/ 78 w 78"/>
                              <a:gd name="T35" fmla="*/ 0 h 108"/>
                              <a:gd name="T36" fmla="*/ 78 w 78"/>
                              <a:gd name="T37" fmla="*/ 8 h 108"/>
                              <a:gd name="T38" fmla="*/ 78 w 78"/>
                              <a:gd name="T39" fmla="*/ 14 h 108"/>
                              <a:gd name="T40" fmla="*/ 78 w 78"/>
                              <a:gd name="T41" fmla="*/ 14 h 108"/>
                              <a:gd name="T42" fmla="*/ 66 w 78"/>
                              <a:gd name="T43" fmla="*/ 12 h 108"/>
                              <a:gd name="T44" fmla="*/ 50 w 78"/>
                              <a:gd name="T45" fmla="*/ 12 h 108"/>
                              <a:gd name="T46" fmla="*/ 48 w 78"/>
                              <a:gd name="T47" fmla="*/ 20 h 108"/>
                              <a:gd name="T48" fmla="*/ 48 w 78"/>
                              <a:gd name="T49" fmla="*/ 36 h 108"/>
                              <a:gd name="T50" fmla="*/ 48 w 78"/>
                              <a:gd name="T51" fmla="*/ 74 h 108"/>
                              <a:gd name="T52" fmla="*/ 48 w 78"/>
                              <a:gd name="T53" fmla="*/ 94 h 108"/>
                              <a:gd name="T54" fmla="*/ 50 w 78"/>
                              <a:gd name="T55" fmla="*/ 108 h 108"/>
                              <a:gd name="T56" fmla="*/ 50 w 78"/>
                              <a:gd name="T57" fmla="*/ 108 h 108"/>
                              <a:gd name="T58" fmla="*/ 44 w 78"/>
                              <a:gd name="T59" fmla="*/ 108 h 108"/>
                              <a:gd name="T60" fmla="*/ 38 w 78"/>
                              <a:gd name="T61" fmla="*/ 108 h 108"/>
                              <a:gd name="T62" fmla="*/ 28 w 78"/>
                              <a:gd name="T63" fmla="*/ 108 h 108"/>
                              <a:gd name="T64" fmla="*/ 28 w 78"/>
                              <a:gd name="T65" fmla="*/ 108 h 108"/>
                              <a:gd name="T66" fmla="*/ 30 w 78"/>
                              <a:gd name="T67" fmla="*/ 94 h 108"/>
                              <a:gd name="T68" fmla="*/ 30 w 78"/>
                              <a:gd name="T69" fmla="*/ 74 h 108"/>
                              <a:gd name="T70" fmla="*/ 30 w 78"/>
                              <a:gd name="T71" fmla="*/ 3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08">
                                <a:moveTo>
                                  <a:pt x="30" y="36"/>
                                </a:moveTo>
                                <a:lnTo>
                                  <a:pt x="30" y="20"/>
                                </a:lnTo>
                                <a:lnTo>
                                  <a:pt x="28" y="12"/>
                                </a:lnTo>
                                <a:lnTo>
                                  <a:pt x="20" y="12"/>
                                </a:lnTo>
                                <a:lnTo>
                                  <a:pt x="12" y="12"/>
                                </a:lnTo>
                                <a:lnTo>
                                  <a:pt x="6" y="12"/>
                                </a:lnTo>
                                <a:lnTo>
                                  <a:pt x="2" y="14"/>
                                </a:lnTo>
                                <a:lnTo>
                                  <a:pt x="0" y="14"/>
                                </a:lnTo>
                                <a:lnTo>
                                  <a:pt x="0" y="14"/>
                                </a:lnTo>
                                <a:lnTo>
                                  <a:pt x="0" y="8"/>
                                </a:lnTo>
                                <a:lnTo>
                                  <a:pt x="0" y="0"/>
                                </a:lnTo>
                                <a:lnTo>
                                  <a:pt x="0" y="0"/>
                                </a:lnTo>
                                <a:lnTo>
                                  <a:pt x="4" y="0"/>
                                </a:lnTo>
                                <a:lnTo>
                                  <a:pt x="8" y="0"/>
                                </a:lnTo>
                                <a:lnTo>
                                  <a:pt x="70" y="0"/>
                                </a:lnTo>
                                <a:lnTo>
                                  <a:pt x="74" y="0"/>
                                </a:lnTo>
                                <a:lnTo>
                                  <a:pt x="78" y="0"/>
                                </a:lnTo>
                                <a:lnTo>
                                  <a:pt x="78" y="0"/>
                                </a:lnTo>
                                <a:lnTo>
                                  <a:pt x="78" y="8"/>
                                </a:lnTo>
                                <a:lnTo>
                                  <a:pt x="78" y="14"/>
                                </a:lnTo>
                                <a:lnTo>
                                  <a:pt x="78" y="14"/>
                                </a:lnTo>
                                <a:lnTo>
                                  <a:pt x="66" y="12"/>
                                </a:lnTo>
                                <a:lnTo>
                                  <a:pt x="50" y="12"/>
                                </a:lnTo>
                                <a:lnTo>
                                  <a:pt x="48" y="20"/>
                                </a:lnTo>
                                <a:lnTo>
                                  <a:pt x="48" y="36"/>
                                </a:lnTo>
                                <a:lnTo>
                                  <a:pt x="48" y="74"/>
                                </a:lnTo>
                                <a:lnTo>
                                  <a:pt x="48" y="94"/>
                                </a:lnTo>
                                <a:lnTo>
                                  <a:pt x="50" y="108"/>
                                </a:lnTo>
                                <a:lnTo>
                                  <a:pt x="50" y="108"/>
                                </a:lnTo>
                                <a:lnTo>
                                  <a:pt x="44" y="108"/>
                                </a:lnTo>
                                <a:lnTo>
                                  <a:pt x="38" y="108"/>
                                </a:lnTo>
                                <a:lnTo>
                                  <a:pt x="28" y="108"/>
                                </a:lnTo>
                                <a:lnTo>
                                  <a:pt x="28" y="108"/>
                                </a:lnTo>
                                <a:lnTo>
                                  <a:pt x="30" y="94"/>
                                </a:lnTo>
                                <a:lnTo>
                                  <a:pt x="30" y="74"/>
                                </a:lnTo>
                                <a:lnTo>
                                  <a:pt x="30" y="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61"/>
                        <wps:cNvSpPr>
                          <a:spLocks/>
                        </wps:cNvSpPr>
                        <wps:spPr bwMode="auto">
                          <a:xfrm>
                            <a:off x="7811" y="7984"/>
                            <a:ext cx="84" cy="108"/>
                          </a:xfrm>
                          <a:custGeom>
                            <a:avLst/>
                            <a:gdLst>
                              <a:gd name="T0" fmla="*/ 52 w 84"/>
                              <a:gd name="T1" fmla="*/ 60 h 108"/>
                              <a:gd name="T2" fmla="*/ 52 w 84"/>
                              <a:gd name="T3" fmla="*/ 90 h 108"/>
                              <a:gd name="T4" fmla="*/ 52 w 84"/>
                              <a:gd name="T5" fmla="*/ 108 h 108"/>
                              <a:gd name="T6" fmla="*/ 50 w 84"/>
                              <a:gd name="T7" fmla="*/ 108 h 108"/>
                              <a:gd name="T8" fmla="*/ 42 w 84"/>
                              <a:gd name="T9" fmla="*/ 108 h 108"/>
                              <a:gd name="T10" fmla="*/ 36 w 84"/>
                              <a:gd name="T11" fmla="*/ 108 h 108"/>
                              <a:gd name="T12" fmla="*/ 32 w 84"/>
                              <a:gd name="T13" fmla="*/ 108 h 108"/>
                              <a:gd name="T14" fmla="*/ 32 w 84"/>
                              <a:gd name="T15" fmla="*/ 92 h 108"/>
                              <a:gd name="T16" fmla="*/ 32 w 84"/>
                              <a:gd name="T17" fmla="*/ 62 h 108"/>
                              <a:gd name="T18" fmla="*/ 26 w 84"/>
                              <a:gd name="T19" fmla="*/ 50 h 108"/>
                              <a:gd name="T20" fmla="*/ 16 w 84"/>
                              <a:gd name="T21" fmla="*/ 30 h 108"/>
                              <a:gd name="T22" fmla="*/ 6 w 84"/>
                              <a:gd name="T23" fmla="*/ 12 h 108"/>
                              <a:gd name="T24" fmla="*/ 0 w 84"/>
                              <a:gd name="T25" fmla="*/ 0 h 108"/>
                              <a:gd name="T26" fmla="*/ 4 w 84"/>
                              <a:gd name="T27" fmla="*/ 0 h 108"/>
                              <a:gd name="T28" fmla="*/ 12 w 84"/>
                              <a:gd name="T29" fmla="*/ 0 h 108"/>
                              <a:gd name="T30" fmla="*/ 18 w 84"/>
                              <a:gd name="T31" fmla="*/ 0 h 108"/>
                              <a:gd name="T32" fmla="*/ 22 w 84"/>
                              <a:gd name="T33" fmla="*/ 0 h 108"/>
                              <a:gd name="T34" fmla="*/ 30 w 84"/>
                              <a:gd name="T35" fmla="*/ 16 h 108"/>
                              <a:gd name="T36" fmla="*/ 46 w 84"/>
                              <a:gd name="T37" fmla="*/ 48 h 108"/>
                              <a:gd name="T38" fmla="*/ 60 w 84"/>
                              <a:gd name="T39" fmla="*/ 22 h 108"/>
                              <a:gd name="T40" fmla="*/ 70 w 84"/>
                              <a:gd name="T41" fmla="*/ 0 h 108"/>
                              <a:gd name="T42" fmla="*/ 72 w 84"/>
                              <a:gd name="T43" fmla="*/ 0 h 108"/>
                              <a:gd name="T44" fmla="*/ 78 w 84"/>
                              <a:gd name="T45" fmla="*/ 0 h 108"/>
                              <a:gd name="T46" fmla="*/ 82 w 84"/>
                              <a:gd name="T47" fmla="*/ 0 h 108"/>
                              <a:gd name="T48" fmla="*/ 84 w 84"/>
                              <a:gd name="T49" fmla="*/ 0 h 108"/>
                              <a:gd name="T50" fmla="*/ 80 w 84"/>
                              <a:gd name="T51" fmla="*/ 8 h 108"/>
                              <a:gd name="T52" fmla="*/ 74 w 84"/>
                              <a:gd name="T53" fmla="*/ 20 h 108"/>
                              <a:gd name="T54" fmla="*/ 68 w 84"/>
                              <a:gd name="T55" fmla="*/ 30 h 108"/>
                              <a:gd name="T56" fmla="*/ 64 w 84"/>
                              <a:gd name="T57" fmla="*/ 38 h 108"/>
                              <a:gd name="T58" fmla="*/ 60 w 84"/>
                              <a:gd name="T59" fmla="*/ 42 h 108"/>
                              <a:gd name="T60" fmla="*/ 58 w 84"/>
                              <a:gd name="T61" fmla="*/ 50 h 108"/>
                              <a:gd name="T62" fmla="*/ 54 w 84"/>
                              <a:gd name="T63" fmla="*/ 56 h 108"/>
                              <a:gd name="T64" fmla="*/ 52 w 84"/>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108">
                                <a:moveTo>
                                  <a:pt x="52" y="60"/>
                                </a:moveTo>
                                <a:lnTo>
                                  <a:pt x="52" y="90"/>
                                </a:lnTo>
                                <a:lnTo>
                                  <a:pt x="52" y="108"/>
                                </a:lnTo>
                                <a:lnTo>
                                  <a:pt x="50" y="108"/>
                                </a:lnTo>
                                <a:lnTo>
                                  <a:pt x="42" y="108"/>
                                </a:lnTo>
                                <a:lnTo>
                                  <a:pt x="36" y="108"/>
                                </a:lnTo>
                                <a:lnTo>
                                  <a:pt x="32" y="108"/>
                                </a:lnTo>
                                <a:lnTo>
                                  <a:pt x="32" y="92"/>
                                </a:lnTo>
                                <a:lnTo>
                                  <a:pt x="32" y="62"/>
                                </a:lnTo>
                                <a:lnTo>
                                  <a:pt x="26" y="50"/>
                                </a:lnTo>
                                <a:lnTo>
                                  <a:pt x="16" y="30"/>
                                </a:lnTo>
                                <a:lnTo>
                                  <a:pt x="6" y="12"/>
                                </a:lnTo>
                                <a:lnTo>
                                  <a:pt x="0" y="0"/>
                                </a:lnTo>
                                <a:lnTo>
                                  <a:pt x="4" y="0"/>
                                </a:lnTo>
                                <a:lnTo>
                                  <a:pt x="12" y="0"/>
                                </a:lnTo>
                                <a:lnTo>
                                  <a:pt x="18" y="0"/>
                                </a:lnTo>
                                <a:lnTo>
                                  <a:pt x="22" y="0"/>
                                </a:lnTo>
                                <a:lnTo>
                                  <a:pt x="30" y="16"/>
                                </a:lnTo>
                                <a:lnTo>
                                  <a:pt x="46" y="48"/>
                                </a:lnTo>
                                <a:lnTo>
                                  <a:pt x="60" y="22"/>
                                </a:lnTo>
                                <a:lnTo>
                                  <a:pt x="70" y="0"/>
                                </a:lnTo>
                                <a:lnTo>
                                  <a:pt x="72" y="0"/>
                                </a:lnTo>
                                <a:lnTo>
                                  <a:pt x="78" y="0"/>
                                </a:lnTo>
                                <a:lnTo>
                                  <a:pt x="82" y="0"/>
                                </a:lnTo>
                                <a:lnTo>
                                  <a:pt x="84" y="0"/>
                                </a:lnTo>
                                <a:lnTo>
                                  <a:pt x="80" y="8"/>
                                </a:lnTo>
                                <a:lnTo>
                                  <a:pt x="74" y="20"/>
                                </a:lnTo>
                                <a:lnTo>
                                  <a:pt x="68" y="30"/>
                                </a:lnTo>
                                <a:lnTo>
                                  <a:pt x="64" y="38"/>
                                </a:lnTo>
                                <a:lnTo>
                                  <a:pt x="60" y="42"/>
                                </a:lnTo>
                                <a:lnTo>
                                  <a:pt x="58" y="50"/>
                                </a:lnTo>
                                <a:lnTo>
                                  <a:pt x="54" y="56"/>
                                </a:lnTo>
                                <a:lnTo>
                                  <a:pt x="52"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62"/>
                        <wps:cNvSpPr>
                          <a:spLocks/>
                        </wps:cNvSpPr>
                        <wps:spPr bwMode="auto">
                          <a:xfrm>
                            <a:off x="8345" y="7985"/>
                            <a:ext cx="62" cy="108"/>
                          </a:xfrm>
                          <a:custGeom>
                            <a:avLst/>
                            <a:gdLst>
                              <a:gd name="T0" fmla="*/ 20 w 62"/>
                              <a:gd name="T1" fmla="*/ 74 h 108"/>
                              <a:gd name="T2" fmla="*/ 20 w 62"/>
                              <a:gd name="T3" fmla="*/ 90 h 108"/>
                              <a:gd name="T4" fmla="*/ 20 w 62"/>
                              <a:gd name="T5" fmla="*/ 98 h 108"/>
                              <a:gd name="T6" fmla="*/ 30 w 62"/>
                              <a:gd name="T7" fmla="*/ 96 h 108"/>
                              <a:gd name="T8" fmla="*/ 40 w 62"/>
                              <a:gd name="T9" fmla="*/ 96 h 108"/>
                              <a:gd name="T10" fmla="*/ 48 w 62"/>
                              <a:gd name="T11" fmla="*/ 96 h 108"/>
                              <a:gd name="T12" fmla="*/ 56 w 62"/>
                              <a:gd name="T13" fmla="*/ 96 h 108"/>
                              <a:gd name="T14" fmla="*/ 62 w 62"/>
                              <a:gd name="T15" fmla="*/ 96 h 108"/>
                              <a:gd name="T16" fmla="*/ 62 w 62"/>
                              <a:gd name="T17" fmla="*/ 96 h 108"/>
                              <a:gd name="T18" fmla="*/ 62 w 62"/>
                              <a:gd name="T19" fmla="*/ 98 h 108"/>
                              <a:gd name="T20" fmla="*/ 62 w 62"/>
                              <a:gd name="T21" fmla="*/ 102 h 108"/>
                              <a:gd name="T22" fmla="*/ 62 w 62"/>
                              <a:gd name="T23" fmla="*/ 104 h 108"/>
                              <a:gd name="T24" fmla="*/ 62 w 62"/>
                              <a:gd name="T25" fmla="*/ 108 h 108"/>
                              <a:gd name="T26" fmla="*/ 62 w 62"/>
                              <a:gd name="T27" fmla="*/ 108 h 108"/>
                              <a:gd name="T28" fmla="*/ 58 w 62"/>
                              <a:gd name="T29" fmla="*/ 108 h 108"/>
                              <a:gd name="T30" fmla="*/ 54 w 62"/>
                              <a:gd name="T31" fmla="*/ 108 h 108"/>
                              <a:gd name="T32" fmla="*/ 10 w 62"/>
                              <a:gd name="T33" fmla="*/ 108 h 108"/>
                              <a:gd name="T34" fmla="*/ 0 w 62"/>
                              <a:gd name="T35" fmla="*/ 108 h 108"/>
                              <a:gd name="T36" fmla="*/ 0 w 62"/>
                              <a:gd name="T37" fmla="*/ 108 h 108"/>
                              <a:gd name="T38" fmla="*/ 0 w 62"/>
                              <a:gd name="T39" fmla="*/ 94 h 108"/>
                              <a:gd name="T40" fmla="*/ 0 w 62"/>
                              <a:gd name="T41" fmla="*/ 74 h 108"/>
                              <a:gd name="T42" fmla="*/ 0 w 62"/>
                              <a:gd name="T43" fmla="*/ 34 h 108"/>
                              <a:gd name="T44" fmla="*/ 0 w 62"/>
                              <a:gd name="T45" fmla="*/ 14 h 108"/>
                              <a:gd name="T46" fmla="*/ 0 w 62"/>
                              <a:gd name="T47" fmla="*/ 0 h 108"/>
                              <a:gd name="T48" fmla="*/ 0 w 62"/>
                              <a:gd name="T49" fmla="*/ 0 h 108"/>
                              <a:gd name="T50" fmla="*/ 4 w 62"/>
                              <a:gd name="T51" fmla="*/ 0 h 108"/>
                              <a:gd name="T52" fmla="*/ 10 w 62"/>
                              <a:gd name="T53" fmla="*/ 0 h 108"/>
                              <a:gd name="T54" fmla="*/ 20 w 62"/>
                              <a:gd name="T55" fmla="*/ 0 h 108"/>
                              <a:gd name="T56" fmla="*/ 20 w 62"/>
                              <a:gd name="T57" fmla="*/ 0 h 108"/>
                              <a:gd name="T58" fmla="*/ 20 w 62"/>
                              <a:gd name="T59" fmla="*/ 14 h 108"/>
                              <a:gd name="T60" fmla="*/ 20 w 62"/>
                              <a:gd name="T61" fmla="*/ 34 h 108"/>
                              <a:gd name="T62" fmla="*/ 20 w 62"/>
                              <a:gd name="T63" fmla="*/ 7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108">
                                <a:moveTo>
                                  <a:pt x="20" y="74"/>
                                </a:moveTo>
                                <a:lnTo>
                                  <a:pt x="20" y="90"/>
                                </a:lnTo>
                                <a:lnTo>
                                  <a:pt x="20" y="98"/>
                                </a:lnTo>
                                <a:lnTo>
                                  <a:pt x="30" y="96"/>
                                </a:lnTo>
                                <a:lnTo>
                                  <a:pt x="40" y="96"/>
                                </a:lnTo>
                                <a:lnTo>
                                  <a:pt x="48" y="96"/>
                                </a:lnTo>
                                <a:lnTo>
                                  <a:pt x="56" y="96"/>
                                </a:lnTo>
                                <a:lnTo>
                                  <a:pt x="62" y="96"/>
                                </a:lnTo>
                                <a:lnTo>
                                  <a:pt x="62" y="96"/>
                                </a:lnTo>
                                <a:lnTo>
                                  <a:pt x="62" y="98"/>
                                </a:lnTo>
                                <a:lnTo>
                                  <a:pt x="62" y="102"/>
                                </a:lnTo>
                                <a:lnTo>
                                  <a:pt x="62" y="104"/>
                                </a:lnTo>
                                <a:lnTo>
                                  <a:pt x="62" y="108"/>
                                </a:lnTo>
                                <a:lnTo>
                                  <a:pt x="62" y="108"/>
                                </a:lnTo>
                                <a:lnTo>
                                  <a:pt x="58" y="108"/>
                                </a:lnTo>
                                <a:lnTo>
                                  <a:pt x="54" y="108"/>
                                </a:lnTo>
                                <a:lnTo>
                                  <a:pt x="10" y="108"/>
                                </a:lnTo>
                                <a:lnTo>
                                  <a:pt x="0" y="108"/>
                                </a:lnTo>
                                <a:lnTo>
                                  <a:pt x="0" y="108"/>
                                </a:lnTo>
                                <a:lnTo>
                                  <a:pt x="0" y="94"/>
                                </a:lnTo>
                                <a:lnTo>
                                  <a:pt x="0" y="74"/>
                                </a:lnTo>
                                <a:lnTo>
                                  <a:pt x="0" y="34"/>
                                </a:lnTo>
                                <a:lnTo>
                                  <a:pt x="0" y="14"/>
                                </a:lnTo>
                                <a:lnTo>
                                  <a:pt x="0" y="0"/>
                                </a:lnTo>
                                <a:lnTo>
                                  <a:pt x="0" y="0"/>
                                </a:lnTo>
                                <a:lnTo>
                                  <a:pt x="4" y="0"/>
                                </a:lnTo>
                                <a:lnTo>
                                  <a:pt x="10" y="0"/>
                                </a:lnTo>
                                <a:lnTo>
                                  <a:pt x="20" y="0"/>
                                </a:lnTo>
                                <a:lnTo>
                                  <a:pt x="20" y="0"/>
                                </a:lnTo>
                                <a:lnTo>
                                  <a:pt x="20" y="14"/>
                                </a:lnTo>
                                <a:lnTo>
                                  <a:pt x="20" y="34"/>
                                </a:lnTo>
                                <a:lnTo>
                                  <a:pt x="20"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63"/>
                        <wps:cNvSpPr>
                          <a:spLocks/>
                        </wps:cNvSpPr>
                        <wps:spPr bwMode="auto">
                          <a:xfrm>
                            <a:off x="8427" y="7985"/>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64"/>
                        <wps:cNvSpPr>
                          <a:spLocks/>
                        </wps:cNvSpPr>
                        <wps:spPr bwMode="auto">
                          <a:xfrm>
                            <a:off x="8470" y="7985"/>
                            <a:ext cx="78" cy="108"/>
                          </a:xfrm>
                          <a:custGeom>
                            <a:avLst/>
                            <a:gdLst>
                              <a:gd name="T0" fmla="*/ 30 w 78"/>
                              <a:gd name="T1" fmla="*/ 36 h 108"/>
                              <a:gd name="T2" fmla="*/ 30 w 78"/>
                              <a:gd name="T3" fmla="*/ 20 h 108"/>
                              <a:gd name="T4" fmla="*/ 28 w 78"/>
                              <a:gd name="T5" fmla="*/ 12 h 108"/>
                              <a:gd name="T6" fmla="*/ 20 w 78"/>
                              <a:gd name="T7" fmla="*/ 12 h 108"/>
                              <a:gd name="T8" fmla="*/ 12 w 78"/>
                              <a:gd name="T9" fmla="*/ 12 h 108"/>
                              <a:gd name="T10" fmla="*/ 6 w 78"/>
                              <a:gd name="T11" fmla="*/ 12 h 108"/>
                              <a:gd name="T12" fmla="*/ 2 w 78"/>
                              <a:gd name="T13" fmla="*/ 14 h 108"/>
                              <a:gd name="T14" fmla="*/ 0 w 78"/>
                              <a:gd name="T15" fmla="*/ 14 h 108"/>
                              <a:gd name="T16" fmla="*/ 0 w 78"/>
                              <a:gd name="T17" fmla="*/ 14 h 108"/>
                              <a:gd name="T18" fmla="*/ 0 w 78"/>
                              <a:gd name="T19" fmla="*/ 8 h 108"/>
                              <a:gd name="T20" fmla="*/ 0 w 78"/>
                              <a:gd name="T21" fmla="*/ 0 h 108"/>
                              <a:gd name="T22" fmla="*/ 0 w 78"/>
                              <a:gd name="T23" fmla="*/ 0 h 108"/>
                              <a:gd name="T24" fmla="*/ 4 w 78"/>
                              <a:gd name="T25" fmla="*/ 0 h 108"/>
                              <a:gd name="T26" fmla="*/ 8 w 78"/>
                              <a:gd name="T27" fmla="*/ 0 h 108"/>
                              <a:gd name="T28" fmla="*/ 70 w 78"/>
                              <a:gd name="T29" fmla="*/ 0 h 108"/>
                              <a:gd name="T30" fmla="*/ 74 w 78"/>
                              <a:gd name="T31" fmla="*/ 0 h 108"/>
                              <a:gd name="T32" fmla="*/ 78 w 78"/>
                              <a:gd name="T33" fmla="*/ 0 h 108"/>
                              <a:gd name="T34" fmla="*/ 78 w 78"/>
                              <a:gd name="T35" fmla="*/ 0 h 108"/>
                              <a:gd name="T36" fmla="*/ 78 w 78"/>
                              <a:gd name="T37" fmla="*/ 8 h 108"/>
                              <a:gd name="T38" fmla="*/ 78 w 78"/>
                              <a:gd name="T39" fmla="*/ 14 h 108"/>
                              <a:gd name="T40" fmla="*/ 78 w 78"/>
                              <a:gd name="T41" fmla="*/ 14 h 108"/>
                              <a:gd name="T42" fmla="*/ 66 w 78"/>
                              <a:gd name="T43" fmla="*/ 12 h 108"/>
                              <a:gd name="T44" fmla="*/ 50 w 78"/>
                              <a:gd name="T45" fmla="*/ 12 h 108"/>
                              <a:gd name="T46" fmla="*/ 48 w 78"/>
                              <a:gd name="T47" fmla="*/ 20 h 108"/>
                              <a:gd name="T48" fmla="*/ 48 w 78"/>
                              <a:gd name="T49" fmla="*/ 36 h 108"/>
                              <a:gd name="T50" fmla="*/ 48 w 78"/>
                              <a:gd name="T51" fmla="*/ 74 h 108"/>
                              <a:gd name="T52" fmla="*/ 48 w 78"/>
                              <a:gd name="T53" fmla="*/ 94 h 108"/>
                              <a:gd name="T54" fmla="*/ 50 w 78"/>
                              <a:gd name="T55" fmla="*/ 108 h 108"/>
                              <a:gd name="T56" fmla="*/ 50 w 78"/>
                              <a:gd name="T57" fmla="*/ 108 h 108"/>
                              <a:gd name="T58" fmla="*/ 44 w 78"/>
                              <a:gd name="T59" fmla="*/ 108 h 108"/>
                              <a:gd name="T60" fmla="*/ 38 w 78"/>
                              <a:gd name="T61" fmla="*/ 108 h 108"/>
                              <a:gd name="T62" fmla="*/ 28 w 78"/>
                              <a:gd name="T63" fmla="*/ 108 h 108"/>
                              <a:gd name="T64" fmla="*/ 28 w 78"/>
                              <a:gd name="T65" fmla="*/ 108 h 108"/>
                              <a:gd name="T66" fmla="*/ 30 w 78"/>
                              <a:gd name="T67" fmla="*/ 94 h 108"/>
                              <a:gd name="T68" fmla="*/ 30 w 78"/>
                              <a:gd name="T69" fmla="*/ 74 h 108"/>
                              <a:gd name="T70" fmla="*/ 30 w 78"/>
                              <a:gd name="T71" fmla="*/ 3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08">
                                <a:moveTo>
                                  <a:pt x="30" y="36"/>
                                </a:moveTo>
                                <a:lnTo>
                                  <a:pt x="30" y="20"/>
                                </a:lnTo>
                                <a:lnTo>
                                  <a:pt x="28" y="12"/>
                                </a:lnTo>
                                <a:lnTo>
                                  <a:pt x="20" y="12"/>
                                </a:lnTo>
                                <a:lnTo>
                                  <a:pt x="12" y="12"/>
                                </a:lnTo>
                                <a:lnTo>
                                  <a:pt x="6" y="12"/>
                                </a:lnTo>
                                <a:lnTo>
                                  <a:pt x="2" y="14"/>
                                </a:lnTo>
                                <a:lnTo>
                                  <a:pt x="0" y="14"/>
                                </a:lnTo>
                                <a:lnTo>
                                  <a:pt x="0" y="14"/>
                                </a:lnTo>
                                <a:lnTo>
                                  <a:pt x="0" y="8"/>
                                </a:lnTo>
                                <a:lnTo>
                                  <a:pt x="0" y="0"/>
                                </a:lnTo>
                                <a:lnTo>
                                  <a:pt x="0" y="0"/>
                                </a:lnTo>
                                <a:lnTo>
                                  <a:pt x="4" y="0"/>
                                </a:lnTo>
                                <a:lnTo>
                                  <a:pt x="8" y="0"/>
                                </a:lnTo>
                                <a:lnTo>
                                  <a:pt x="70" y="0"/>
                                </a:lnTo>
                                <a:lnTo>
                                  <a:pt x="74" y="0"/>
                                </a:lnTo>
                                <a:lnTo>
                                  <a:pt x="78" y="0"/>
                                </a:lnTo>
                                <a:lnTo>
                                  <a:pt x="78" y="0"/>
                                </a:lnTo>
                                <a:lnTo>
                                  <a:pt x="78" y="8"/>
                                </a:lnTo>
                                <a:lnTo>
                                  <a:pt x="78" y="14"/>
                                </a:lnTo>
                                <a:lnTo>
                                  <a:pt x="78" y="14"/>
                                </a:lnTo>
                                <a:lnTo>
                                  <a:pt x="66" y="12"/>
                                </a:lnTo>
                                <a:lnTo>
                                  <a:pt x="50" y="12"/>
                                </a:lnTo>
                                <a:lnTo>
                                  <a:pt x="48" y="20"/>
                                </a:lnTo>
                                <a:lnTo>
                                  <a:pt x="48" y="36"/>
                                </a:lnTo>
                                <a:lnTo>
                                  <a:pt x="48" y="74"/>
                                </a:lnTo>
                                <a:lnTo>
                                  <a:pt x="48" y="94"/>
                                </a:lnTo>
                                <a:lnTo>
                                  <a:pt x="50" y="108"/>
                                </a:lnTo>
                                <a:lnTo>
                                  <a:pt x="50" y="108"/>
                                </a:lnTo>
                                <a:lnTo>
                                  <a:pt x="44" y="108"/>
                                </a:lnTo>
                                <a:lnTo>
                                  <a:pt x="38" y="108"/>
                                </a:lnTo>
                                <a:lnTo>
                                  <a:pt x="28" y="108"/>
                                </a:lnTo>
                                <a:lnTo>
                                  <a:pt x="28" y="108"/>
                                </a:lnTo>
                                <a:lnTo>
                                  <a:pt x="30" y="94"/>
                                </a:lnTo>
                                <a:lnTo>
                                  <a:pt x="30" y="74"/>
                                </a:lnTo>
                                <a:lnTo>
                                  <a:pt x="30" y="36"/>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65"/>
                        <wps:cNvSpPr>
                          <a:spLocks noEditPoints="1"/>
                        </wps:cNvSpPr>
                        <wps:spPr bwMode="auto">
                          <a:xfrm>
                            <a:off x="8542" y="7983"/>
                            <a:ext cx="94" cy="110"/>
                          </a:xfrm>
                          <a:custGeom>
                            <a:avLst/>
                            <a:gdLst>
                              <a:gd name="T0" fmla="*/ 44 w 94"/>
                              <a:gd name="T1" fmla="*/ 26 h 110"/>
                              <a:gd name="T2" fmla="*/ 30 w 94"/>
                              <a:gd name="T3" fmla="*/ 64 h 110"/>
                              <a:gd name="T4" fmla="*/ 34 w 94"/>
                              <a:gd name="T5" fmla="*/ 64 h 110"/>
                              <a:gd name="T6" fmla="*/ 38 w 94"/>
                              <a:gd name="T7" fmla="*/ 64 h 110"/>
                              <a:gd name="T8" fmla="*/ 42 w 94"/>
                              <a:gd name="T9" fmla="*/ 64 h 110"/>
                              <a:gd name="T10" fmla="*/ 46 w 94"/>
                              <a:gd name="T11" fmla="*/ 64 h 110"/>
                              <a:gd name="T12" fmla="*/ 52 w 94"/>
                              <a:gd name="T13" fmla="*/ 64 h 110"/>
                              <a:gd name="T14" fmla="*/ 58 w 94"/>
                              <a:gd name="T15" fmla="*/ 64 h 110"/>
                              <a:gd name="T16" fmla="*/ 44 w 94"/>
                              <a:gd name="T17" fmla="*/ 26 h 110"/>
                              <a:gd name="T18" fmla="*/ 26 w 94"/>
                              <a:gd name="T19" fmla="*/ 74 h 110"/>
                              <a:gd name="T20" fmla="*/ 20 w 94"/>
                              <a:gd name="T21" fmla="*/ 94 h 110"/>
                              <a:gd name="T22" fmla="*/ 16 w 94"/>
                              <a:gd name="T23" fmla="*/ 110 h 110"/>
                              <a:gd name="T24" fmla="*/ 14 w 94"/>
                              <a:gd name="T25" fmla="*/ 110 h 110"/>
                              <a:gd name="T26" fmla="*/ 8 w 94"/>
                              <a:gd name="T27" fmla="*/ 110 h 110"/>
                              <a:gd name="T28" fmla="*/ 4 w 94"/>
                              <a:gd name="T29" fmla="*/ 110 h 110"/>
                              <a:gd name="T30" fmla="*/ 0 w 94"/>
                              <a:gd name="T31" fmla="*/ 110 h 110"/>
                              <a:gd name="T32" fmla="*/ 44 w 94"/>
                              <a:gd name="T33" fmla="*/ 0 h 110"/>
                              <a:gd name="T34" fmla="*/ 54 w 94"/>
                              <a:gd name="T35" fmla="*/ 0 h 110"/>
                              <a:gd name="T36" fmla="*/ 60 w 94"/>
                              <a:gd name="T37" fmla="*/ 18 h 110"/>
                              <a:gd name="T38" fmla="*/ 68 w 94"/>
                              <a:gd name="T39" fmla="*/ 40 h 110"/>
                              <a:gd name="T40" fmla="*/ 76 w 94"/>
                              <a:gd name="T41" fmla="*/ 64 h 110"/>
                              <a:gd name="T42" fmla="*/ 84 w 94"/>
                              <a:gd name="T43" fmla="*/ 84 h 110"/>
                              <a:gd name="T44" fmla="*/ 90 w 94"/>
                              <a:gd name="T45" fmla="*/ 100 h 110"/>
                              <a:gd name="T46" fmla="*/ 94 w 94"/>
                              <a:gd name="T47" fmla="*/ 110 h 110"/>
                              <a:gd name="T48" fmla="*/ 90 w 94"/>
                              <a:gd name="T49" fmla="*/ 110 h 110"/>
                              <a:gd name="T50" fmla="*/ 82 w 94"/>
                              <a:gd name="T51" fmla="*/ 110 h 110"/>
                              <a:gd name="T52" fmla="*/ 76 w 94"/>
                              <a:gd name="T53" fmla="*/ 110 h 110"/>
                              <a:gd name="T54" fmla="*/ 72 w 94"/>
                              <a:gd name="T55" fmla="*/ 110 h 110"/>
                              <a:gd name="T56" fmla="*/ 66 w 94"/>
                              <a:gd name="T57" fmla="*/ 94 h 110"/>
                              <a:gd name="T58" fmla="*/ 60 w 94"/>
                              <a:gd name="T59" fmla="*/ 74 h 110"/>
                              <a:gd name="T60" fmla="*/ 58 w 94"/>
                              <a:gd name="T61" fmla="*/ 74 h 110"/>
                              <a:gd name="T62" fmla="*/ 54 w 94"/>
                              <a:gd name="T63" fmla="*/ 74 h 110"/>
                              <a:gd name="T64" fmla="*/ 50 w 94"/>
                              <a:gd name="T65" fmla="*/ 74 h 110"/>
                              <a:gd name="T66" fmla="*/ 46 w 94"/>
                              <a:gd name="T67" fmla="*/ 74 h 110"/>
                              <a:gd name="T68" fmla="*/ 38 w 94"/>
                              <a:gd name="T69" fmla="*/ 74 h 110"/>
                              <a:gd name="T70" fmla="*/ 26 w 94"/>
                              <a:gd name="T71" fmla="*/ 7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110">
                                <a:moveTo>
                                  <a:pt x="44" y="26"/>
                                </a:moveTo>
                                <a:lnTo>
                                  <a:pt x="30" y="64"/>
                                </a:lnTo>
                                <a:lnTo>
                                  <a:pt x="34" y="64"/>
                                </a:lnTo>
                                <a:lnTo>
                                  <a:pt x="38" y="64"/>
                                </a:lnTo>
                                <a:lnTo>
                                  <a:pt x="42" y="64"/>
                                </a:lnTo>
                                <a:lnTo>
                                  <a:pt x="46" y="64"/>
                                </a:lnTo>
                                <a:lnTo>
                                  <a:pt x="52" y="64"/>
                                </a:lnTo>
                                <a:lnTo>
                                  <a:pt x="58" y="64"/>
                                </a:lnTo>
                                <a:lnTo>
                                  <a:pt x="44" y="26"/>
                                </a:lnTo>
                                <a:close/>
                                <a:moveTo>
                                  <a:pt x="26" y="74"/>
                                </a:moveTo>
                                <a:lnTo>
                                  <a:pt x="20" y="94"/>
                                </a:lnTo>
                                <a:lnTo>
                                  <a:pt x="16" y="110"/>
                                </a:lnTo>
                                <a:lnTo>
                                  <a:pt x="14" y="110"/>
                                </a:lnTo>
                                <a:lnTo>
                                  <a:pt x="8" y="110"/>
                                </a:lnTo>
                                <a:lnTo>
                                  <a:pt x="4" y="110"/>
                                </a:lnTo>
                                <a:lnTo>
                                  <a:pt x="0" y="110"/>
                                </a:lnTo>
                                <a:lnTo>
                                  <a:pt x="44" y="0"/>
                                </a:lnTo>
                                <a:lnTo>
                                  <a:pt x="54" y="0"/>
                                </a:lnTo>
                                <a:lnTo>
                                  <a:pt x="60" y="18"/>
                                </a:lnTo>
                                <a:lnTo>
                                  <a:pt x="68" y="40"/>
                                </a:lnTo>
                                <a:lnTo>
                                  <a:pt x="76" y="64"/>
                                </a:lnTo>
                                <a:lnTo>
                                  <a:pt x="84" y="84"/>
                                </a:lnTo>
                                <a:lnTo>
                                  <a:pt x="90" y="100"/>
                                </a:lnTo>
                                <a:lnTo>
                                  <a:pt x="94" y="110"/>
                                </a:lnTo>
                                <a:lnTo>
                                  <a:pt x="90" y="110"/>
                                </a:lnTo>
                                <a:lnTo>
                                  <a:pt x="82" y="110"/>
                                </a:lnTo>
                                <a:lnTo>
                                  <a:pt x="76" y="110"/>
                                </a:lnTo>
                                <a:lnTo>
                                  <a:pt x="72" y="110"/>
                                </a:lnTo>
                                <a:lnTo>
                                  <a:pt x="66" y="94"/>
                                </a:lnTo>
                                <a:lnTo>
                                  <a:pt x="60" y="74"/>
                                </a:lnTo>
                                <a:lnTo>
                                  <a:pt x="58" y="74"/>
                                </a:lnTo>
                                <a:lnTo>
                                  <a:pt x="54" y="74"/>
                                </a:lnTo>
                                <a:lnTo>
                                  <a:pt x="50" y="74"/>
                                </a:lnTo>
                                <a:lnTo>
                                  <a:pt x="46" y="74"/>
                                </a:lnTo>
                                <a:lnTo>
                                  <a:pt x="38" y="74"/>
                                </a:lnTo>
                                <a:lnTo>
                                  <a:pt x="26" y="7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66"/>
                        <wps:cNvSpPr>
                          <a:spLocks noEditPoints="1"/>
                        </wps:cNvSpPr>
                        <wps:spPr bwMode="auto">
                          <a:xfrm>
                            <a:off x="8653" y="7984"/>
                            <a:ext cx="76" cy="108"/>
                          </a:xfrm>
                          <a:custGeom>
                            <a:avLst/>
                            <a:gdLst>
                              <a:gd name="T0" fmla="*/ 26 w 76"/>
                              <a:gd name="T1" fmla="*/ 8 h 108"/>
                              <a:gd name="T2" fmla="*/ 20 w 76"/>
                              <a:gd name="T3" fmla="*/ 12 h 108"/>
                              <a:gd name="T4" fmla="*/ 20 w 76"/>
                              <a:gd name="T5" fmla="*/ 52 h 108"/>
                              <a:gd name="T6" fmla="*/ 36 w 76"/>
                              <a:gd name="T7" fmla="*/ 50 h 108"/>
                              <a:gd name="T8" fmla="*/ 46 w 76"/>
                              <a:gd name="T9" fmla="*/ 40 h 108"/>
                              <a:gd name="T10" fmla="*/ 46 w 76"/>
                              <a:gd name="T11" fmla="*/ 22 h 108"/>
                              <a:gd name="T12" fmla="*/ 44 w 76"/>
                              <a:gd name="T13" fmla="*/ 14 h 108"/>
                              <a:gd name="T14" fmla="*/ 40 w 76"/>
                              <a:gd name="T15" fmla="*/ 8 h 108"/>
                              <a:gd name="T16" fmla="*/ 34 w 76"/>
                              <a:gd name="T17" fmla="*/ 8 h 108"/>
                              <a:gd name="T18" fmla="*/ 20 w 76"/>
                              <a:gd name="T19" fmla="*/ 60 h 108"/>
                              <a:gd name="T20" fmla="*/ 20 w 76"/>
                              <a:gd name="T21" fmla="*/ 94 h 108"/>
                              <a:gd name="T22" fmla="*/ 20 w 76"/>
                              <a:gd name="T23" fmla="*/ 108 h 108"/>
                              <a:gd name="T24" fmla="*/ 10 w 76"/>
                              <a:gd name="T25" fmla="*/ 108 h 108"/>
                              <a:gd name="T26" fmla="*/ 0 w 76"/>
                              <a:gd name="T27" fmla="*/ 108 h 108"/>
                              <a:gd name="T28" fmla="*/ 0 w 76"/>
                              <a:gd name="T29" fmla="*/ 74 h 108"/>
                              <a:gd name="T30" fmla="*/ 0 w 76"/>
                              <a:gd name="T31" fmla="*/ 14 h 108"/>
                              <a:gd name="T32" fmla="*/ 0 w 76"/>
                              <a:gd name="T33" fmla="*/ 0 h 108"/>
                              <a:gd name="T34" fmla="*/ 10 w 76"/>
                              <a:gd name="T35" fmla="*/ 0 h 108"/>
                              <a:gd name="T36" fmla="*/ 20 w 76"/>
                              <a:gd name="T37" fmla="*/ 0 h 108"/>
                              <a:gd name="T38" fmla="*/ 30 w 76"/>
                              <a:gd name="T39" fmla="*/ 0 h 108"/>
                              <a:gd name="T40" fmla="*/ 46 w 76"/>
                              <a:gd name="T41" fmla="*/ 2 h 108"/>
                              <a:gd name="T42" fmla="*/ 58 w 76"/>
                              <a:gd name="T43" fmla="*/ 6 h 108"/>
                              <a:gd name="T44" fmla="*/ 64 w 76"/>
                              <a:gd name="T45" fmla="*/ 16 h 108"/>
                              <a:gd name="T46" fmla="*/ 66 w 76"/>
                              <a:gd name="T47" fmla="*/ 28 h 108"/>
                              <a:gd name="T48" fmla="*/ 62 w 76"/>
                              <a:gd name="T49" fmla="*/ 46 h 108"/>
                              <a:gd name="T50" fmla="*/ 44 w 76"/>
                              <a:gd name="T51" fmla="*/ 58 h 108"/>
                              <a:gd name="T52" fmla="*/ 60 w 76"/>
                              <a:gd name="T53" fmla="*/ 82 h 108"/>
                              <a:gd name="T54" fmla="*/ 76 w 76"/>
                              <a:gd name="T55" fmla="*/ 108 h 108"/>
                              <a:gd name="T56" fmla="*/ 72 w 76"/>
                              <a:gd name="T57" fmla="*/ 108 h 108"/>
                              <a:gd name="T58" fmla="*/ 60 w 76"/>
                              <a:gd name="T59" fmla="*/ 108 h 108"/>
                              <a:gd name="T60" fmla="*/ 52 w 76"/>
                              <a:gd name="T61" fmla="*/ 98 h 108"/>
                              <a:gd name="T62" fmla="*/ 34 w 76"/>
                              <a:gd name="T63" fmla="*/ 68 h 108"/>
                              <a:gd name="T64" fmla="*/ 24 w 76"/>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 h="108">
                                <a:moveTo>
                                  <a:pt x="32" y="8"/>
                                </a:moveTo>
                                <a:lnTo>
                                  <a:pt x="26" y="8"/>
                                </a:lnTo>
                                <a:lnTo>
                                  <a:pt x="22" y="10"/>
                                </a:lnTo>
                                <a:lnTo>
                                  <a:pt x="20" y="12"/>
                                </a:lnTo>
                                <a:lnTo>
                                  <a:pt x="20" y="14"/>
                                </a:lnTo>
                                <a:lnTo>
                                  <a:pt x="20" y="52"/>
                                </a:lnTo>
                                <a:lnTo>
                                  <a:pt x="26" y="52"/>
                                </a:lnTo>
                                <a:lnTo>
                                  <a:pt x="36" y="50"/>
                                </a:lnTo>
                                <a:lnTo>
                                  <a:pt x="42" y="48"/>
                                </a:lnTo>
                                <a:lnTo>
                                  <a:pt x="46" y="40"/>
                                </a:lnTo>
                                <a:lnTo>
                                  <a:pt x="46" y="28"/>
                                </a:lnTo>
                                <a:lnTo>
                                  <a:pt x="46" y="22"/>
                                </a:lnTo>
                                <a:lnTo>
                                  <a:pt x="46" y="16"/>
                                </a:lnTo>
                                <a:lnTo>
                                  <a:pt x="44" y="14"/>
                                </a:lnTo>
                                <a:lnTo>
                                  <a:pt x="42" y="10"/>
                                </a:lnTo>
                                <a:lnTo>
                                  <a:pt x="40" y="8"/>
                                </a:lnTo>
                                <a:lnTo>
                                  <a:pt x="38" y="8"/>
                                </a:lnTo>
                                <a:lnTo>
                                  <a:pt x="34" y="8"/>
                                </a:lnTo>
                                <a:lnTo>
                                  <a:pt x="32" y="8"/>
                                </a:lnTo>
                                <a:close/>
                                <a:moveTo>
                                  <a:pt x="20" y="60"/>
                                </a:moveTo>
                                <a:lnTo>
                                  <a:pt x="20" y="74"/>
                                </a:lnTo>
                                <a:lnTo>
                                  <a:pt x="20" y="94"/>
                                </a:lnTo>
                                <a:lnTo>
                                  <a:pt x="20" y="108"/>
                                </a:lnTo>
                                <a:lnTo>
                                  <a:pt x="20" y="108"/>
                                </a:lnTo>
                                <a:lnTo>
                                  <a:pt x="14" y="108"/>
                                </a:lnTo>
                                <a:lnTo>
                                  <a:pt x="10" y="108"/>
                                </a:lnTo>
                                <a:lnTo>
                                  <a:pt x="0" y="108"/>
                                </a:lnTo>
                                <a:lnTo>
                                  <a:pt x="0" y="108"/>
                                </a:lnTo>
                                <a:lnTo>
                                  <a:pt x="0" y="94"/>
                                </a:lnTo>
                                <a:lnTo>
                                  <a:pt x="0" y="74"/>
                                </a:lnTo>
                                <a:lnTo>
                                  <a:pt x="0" y="34"/>
                                </a:lnTo>
                                <a:lnTo>
                                  <a:pt x="0" y="14"/>
                                </a:lnTo>
                                <a:lnTo>
                                  <a:pt x="0" y="0"/>
                                </a:lnTo>
                                <a:lnTo>
                                  <a:pt x="0" y="0"/>
                                </a:lnTo>
                                <a:lnTo>
                                  <a:pt x="4" y="0"/>
                                </a:lnTo>
                                <a:lnTo>
                                  <a:pt x="10" y="0"/>
                                </a:lnTo>
                                <a:lnTo>
                                  <a:pt x="14" y="0"/>
                                </a:lnTo>
                                <a:lnTo>
                                  <a:pt x="20" y="0"/>
                                </a:lnTo>
                                <a:lnTo>
                                  <a:pt x="28" y="0"/>
                                </a:lnTo>
                                <a:lnTo>
                                  <a:pt x="30" y="0"/>
                                </a:lnTo>
                                <a:lnTo>
                                  <a:pt x="40" y="0"/>
                                </a:lnTo>
                                <a:lnTo>
                                  <a:pt x="46" y="2"/>
                                </a:lnTo>
                                <a:lnTo>
                                  <a:pt x="52" y="4"/>
                                </a:lnTo>
                                <a:lnTo>
                                  <a:pt x="58" y="6"/>
                                </a:lnTo>
                                <a:lnTo>
                                  <a:pt x="62" y="10"/>
                                </a:lnTo>
                                <a:lnTo>
                                  <a:pt x="64" y="16"/>
                                </a:lnTo>
                                <a:lnTo>
                                  <a:pt x="66" y="22"/>
                                </a:lnTo>
                                <a:lnTo>
                                  <a:pt x="66" y="28"/>
                                </a:lnTo>
                                <a:lnTo>
                                  <a:pt x="66" y="38"/>
                                </a:lnTo>
                                <a:lnTo>
                                  <a:pt x="62" y="46"/>
                                </a:lnTo>
                                <a:lnTo>
                                  <a:pt x="54" y="54"/>
                                </a:lnTo>
                                <a:lnTo>
                                  <a:pt x="44" y="58"/>
                                </a:lnTo>
                                <a:lnTo>
                                  <a:pt x="50" y="66"/>
                                </a:lnTo>
                                <a:lnTo>
                                  <a:pt x="60" y="82"/>
                                </a:lnTo>
                                <a:lnTo>
                                  <a:pt x="70" y="98"/>
                                </a:lnTo>
                                <a:lnTo>
                                  <a:pt x="76" y="108"/>
                                </a:lnTo>
                                <a:lnTo>
                                  <a:pt x="76" y="108"/>
                                </a:lnTo>
                                <a:lnTo>
                                  <a:pt x="72" y="108"/>
                                </a:lnTo>
                                <a:lnTo>
                                  <a:pt x="66" y="108"/>
                                </a:lnTo>
                                <a:lnTo>
                                  <a:pt x="60" y="108"/>
                                </a:lnTo>
                                <a:lnTo>
                                  <a:pt x="56" y="108"/>
                                </a:lnTo>
                                <a:lnTo>
                                  <a:pt x="52" y="98"/>
                                </a:lnTo>
                                <a:lnTo>
                                  <a:pt x="40" y="78"/>
                                </a:lnTo>
                                <a:lnTo>
                                  <a:pt x="34" y="68"/>
                                </a:lnTo>
                                <a:lnTo>
                                  <a:pt x="28" y="60"/>
                                </a:lnTo>
                                <a:lnTo>
                                  <a:pt x="24" y="60"/>
                                </a:lnTo>
                                <a:lnTo>
                                  <a:pt x="20"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67"/>
                        <wps:cNvSpPr>
                          <a:spLocks/>
                        </wps:cNvSpPr>
                        <wps:spPr bwMode="auto">
                          <a:xfrm>
                            <a:off x="8731" y="7984"/>
                            <a:ext cx="84" cy="108"/>
                          </a:xfrm>
                          <a:custGeom>
                            <a:avLst/>
                            <a:gdLst>
                              <a:gd name="T0" fmla="*/ 52 w 84"/>
                              <a:gd name="T1" fmla="*/ 60 h 108"/>
                              <a:gd name="T2" fmla="*/ 52 w 84"/>
                              <a:gd name="T3" fmla="*/ 90 h 108"/>
                              <a:gd name="T4" fmla="*/ 52 w 84"/>
                              <a:gd name="T5" fmla="*/ 108 h 108"/>
                              <a:gd name="T6" fmla="*/ 50 w 84"/>
                              <a:gd name="T7" fmla="*/ 108 h 108"/>
                              <a:gd name="T8" fmla="*/ 42 w 84"/>
                              <a:gd name="T9" fmla="*/ 108 h 108"/>
                              <a:gd name="T10" fmla="*/ 36 w 84"/>
                              <a:gd name="T11" fmla="*/ 108 h 108"/>
                              <a:gd name="T12" fmla="*/ 32 w 84"/>
                              <a:gd name="T13" fmla="*/ 108 h 108"/>
                              <a:gd name="T14" fmla="*/ 32 w 84"/>
                              <a:gd name="T15" fmla="*/ 92 h 108"/>
                              <a:gd name="T16" fmla="*/ 32 w 84"/>
                              <a:gd name="T17" fmla="*/ 62 h 108"/>
                              <a:gd name="T18" fmla="*/ 26 w 84"/>
                              <a:gd name="T19" fmla="*/ 50 h 108"/>
                              <a:gd name="T20" fmla="*/ 16 w 84"/>
                              <a:gd name="T21" fmla="*/ 30 h 108"/>
                              <a:gd name="T22" fmla="*/ 6 w 84"/>
                              <a:gd name="T23" fmla="*/ 12 h 108"/>
                              <a:gd name="T24" fmla="*/ 0 w 84"/>
                              <a:gd name="T25" fmla="*/ 0 h 108"/>
                              <a:gd name="T26" fmla="*/ 4 w 84"/>
                              <a:gd name="T27" fmla="*/ 0 h 108"/>
                              <a:gd name="T28" fmla="*/ 12 w 84"/>
                              <a:gd name="T29" fmla="*/ 0 h 108"/>
                              <a:gd name="T30" fmla="*/ 18 w 84"/>
                              <a:gd name="T31" fmla="*/ 0 h 108"/>
                              <a:gd name="T32" fmla="*/ 22 w 84"/>
                              <a:gd name="T33" fmla="*/ 0 h 108"/>
                              <a:gd name="T34" fmla="*/ 30 w 84"/>
                              <a:gd name="T35" fmla="*/ 16 h 108"/>
                              <a:gd name="T36" fmla="*/ 46 w 84"/>
                              <a:gd name="T37" fmla="*/ 48 h 108"/>
                              <a:gd name="T38" fmla="*/ 60 w 84"/>
                              <a:gd name="T39" fmla="*/ 22 h 108"/>
                              <a:gd name="T40" fmla="*/ 70 w 84"/>
                              <a:gd name="T41" fmla="*/ 0 h 108"/>
                              <a:gd name="T42" fmla="*/ 72 w 84"/>
                              <a:gd name="T43" fmla="*/ 0 h 108"/>
                              <a:gd name="T44" fmla="*/ 78 w 84"/>
                              <a:gd name="T45" fmla="*/ 0 h 108"/>
                              <a:gd name="T46" fmla="*/ 82 w 84"/>
                              <a:gd name="T47" fmla="*/ 0 h 108"/>
                              <a:gd name="T48" fmla="*/ 84 w 84"/>
                              <a:gd name="T49" fmla="*/ 0 h 108"/>
                              <a:gd name="T50" fmla="*/ 80 w 84"/>
                              <a:gd name="T51" fmla="*/ 8 h 108"/>
                              <a:gd name="T52" fmla="*/ 74 w 84"/>
                              <a:gd name="T53" fmla="*/ 20 h 108"/>
                              <a:gd name="T54" fmla="*/ 68 w 84"/>
                              <a:gd name="T55" fmla="*/ 30 h 108"/>
                              <a:gd name="T56" fmla="*/ 64 w 84"/>
                              <a:gd name="T57" fmla="*/ 38 h 108"/>
                              <a:gd name="T58" fmla="*/ 60 w 84"/>
                              <a:gd name="T59" fmla="*/ 42 h 108"/>
                              <a:gd name="T60" fmla="*/ 58 w 84"/>
                              <a:gd name="T61" fmla="*/ 50 h 108"/>
                              <a:gd name="T62" fmla="*/ 54 w 84"/>
                              <a:gd name="T63" fmla="*/ 56 h 108"/>
                              <a:gd name="T64" fmla="*/ 52 w 84"/>
                              <a:gd name="T65" fmla="*/ 6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108">
                                <a:moveTo>
                                  <a:pt x="52" y="60"/>
                                </a:moveTo>
                                <a:lnTo>
                                  <a:pt x="52" y="90"/>
                                </a:lnTo>
                                <a:lnTo>
                                  <a:pt x="52" y="108"/>
                                </a:lnTo>
                                <a:lnTo>
                                  <a:pt x="50" y="108"/>
                                </a:lnTo>
                                <a:lnTo>
                                  <a:pt x="42" y="108"/>
                                </a:lnTo>
                                <a:lnTo>
                                  <a:pt x="36" y="108"/>
                                </a:lnTo>
                                <a:lnTo>
                                  <a:pt x="32" y="108"/>
                                </a:lnTo>
                                <a:lnTo>
                                  <a:pt x="32" y="92"/>
                                </a:lnTo>
                                <a:lnTo>
                                  <a:pt x="32" y="62"/>
                                </a:lnTo>
                                <a:lnTo>
                                  <a:pt x="26" y="50"/>
                                </a:lnTo>
                                <a:lnTo>
                                  <a:pt x="16" y="30"/>
                                </a:lnTo>
                                <a:lnTo>
                                  <a:pt x="6" y="12"/>
                                </a:lnTo>
                                <a:lnTo>
                                  <a:pt x="0" y="0"/>
                                </a:lnTo>
                                <a:lnTo>
                                  <a:pt x="4" y="0"/>
                                </a:lnTo>
                                <a:lnTo>
                                  <a:pt x="12" y="0"/>
                                </a:lnTo>
                                <a:lnTo>
                                  <a:pt x="18" y="0"/>
                                </a:lnTo>
                                <a:lnTo>
                                  <a:pt x="22" y="0"/>
                                </a:lnTo>
                                <a:lnTo>
                                  <a:pt x="30" y="16"/>
                                </a:lnTo>
                                <a:lnTo>
                                  <a:pt x="46" y="48"/>
                                </a:lnTo>
                                <a:lnTo>
                                  <a:pt x="60" y="22"/>
                                </a:lnTo>
                                <a:lnTo>
                                  <a:pt x="70" y="0"/>
                                </a:lnTo>
                                <a:lnTo>
                                  <a:pt x="72" y="0"/>
                                </a:lnTo>
                                <a:lnTo>
                                  <a:pt x="78" y="0"/>
                                </a:lnTo>
                                <a:lnTo>
                                  <a:pt x="82" y="0"/>
                                </a:lnTo>
                                <a:lnTo>
                                  <a:pt x="84" y="0"/>
                                </a:lnTo>
                                <a:lnTo>
                                  <a:pt x="80" y="8"/>
                                </a:lnTo>
                                <a:lnTo>
                                  <a:pt x="74" y="20"/>
                                </a:lnTo>
                                <a:lnTo>
                                  <a:pt x="68" y="30"/>
                                </a:lnTo>
                                <a:lnTo>
                                  <a:pt x="64" y="38"/>
                                </a:lnTo>
                                <a:lnTo>
                                  <a:pt x="60" y="42"/>
                                </a:lnTo>
                                <a:lnTo>
                                  <a:pt x="58" y="50"/>
                                </a:lnTo>
                                <a:lnTo>
                                  <a:pt x="54" y="56"/>
                                </a:lnTo>
                                <a:lnTo>
                                  <a:pt x="52" y="6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68"/>
                        <wps:cNvSpPr>
                          <a:spLocks/>
                        </wps:cNvSpPr>
                        <wps:spPr bwMode="auto">
                          <a:xfrm>
                            <a:off x="8868" y="7979"/>
                            <a:ext cx="63" cy="112"/>
                          </a:xfrm>
                          <a:custGeom>
                            <a:avLst/>
                            <a:gdLst>
                              <a:gd name="T0" fmla="*/ 37 w 63"/>
                              <a:gd name="T1" fmla="*/ 102 h 112"/>
                              <a:gd name="T2" fmla="*/ 45 w 63"/>
                              <a:gd name="T3" fmla="*/ 92 h 112"/>
                              <a:gd name="T4" fmla="*/ 45 w 63"/>
                              <a:gd name="T5" fmla="*/ 76 h 112"/>
                              <a:gd name="T6" fmla="*/ 39 w 63"/>
                              <a:gd name="T7" fmla="*/ 66 h 112"/>
                              <a:gd name="T8" fmla="*/ 28 w 63"/>
                              <a:gd name="T9" fmla="*/ 60 h 112"/>
                              <a:gd name="T10" fmla="*/ 22 w 63"/>
                              <a:gd name="T11" fmla="*/ 56 h 112"/>
                              <a:gd name="T12" fmla="*/ 12 w 63"/>
                              <a:gd name="T13" fmla="*/ 50 h 112"/>
                              <a:gd name="T14" fmla="*/ 8 w 63"/>
                              <a:gd name="T15" fmla="*/ 44 h 112"/>
                              <a:gd name="T16" fmla="*/ 4 w 63"/>
                              <a:gd name="T17" fmla="*/ 34 h 112"/>
                              <a:gd name="T18" fmla="*/ 4 w 63"/>
                              <a:gd name="T19" fmla="*/ 24 h 112"/>
                              <a:gd name="T20" fmla="*/ 8 w 63"/>
                              <a:gd name="T21" fmla="*/ 12 h 112"/>
                              <a:gd name="T22" fmla="*/ 16 w 63"/>
                              <a:gd name="T23" fmla="*/ 4 h 112"/>
                              <a:gd name="T24" fmla="*/ 28 w 63"/>
                              <a:gd name="T25" fmla="*/ 0 h 112"/>
                              <a:gd name="T26" fmla="*/ 39 w 63"/>
                              <a:gd name="T27" fmla="*/ 0 h 112"/>
                              <a:gd name="T28" fmla="*/ 51 w 63"/>
                              <a:gd name="T29" fmla="*/ 4 h 112"/>
                              <a:gd name="T30" fmla="*/ 59 w 63"/>
                              <a:gd name="T31" fmla="*/ 8 h 112"/>
                              <a:gd name="T32" fmla="*/ 57 w 63"/>
                              <a:gd name="T33" fmla="*/ 16 h 112"/>
                              <a:gd name="T34" fmla="*/ 55 w 63"/>
                              <a:gd name="T35" fmla="*/ 28 h 112"/>
                              <a:gd name="T36" fmla="*/ 45 w 63"/>
                              <a:gd name="T37" fmla="*/ 14 h 112"/>
                              <a:gd name="T38" fmla="*/ 32 w 63"/>
                              <a:gd name="T39" fmla="*/ 8 h 112"/>
                              <a:gd name="T40" fmla="*/ 22 w 63"/>
                              <a:gd name="T41" fmla="*/ 12 h 112"/>
                              <a:gd name="T42" fmla="*/ 20 w 63"/>
                              <a:gd name="T43" fmla="*/ 24 h 112"/>
                              <a:gd name="T44" fmla="*/ 24 w 63"/>
                              <a:gd name="T45" fmla="*/ 38 h 112"/>
                              <a:gd name="T46" fmla="*/ 35 w 63"/>
                              <a:gd name="T47" fmla="*/ 46 h 112"/>
                              <a:gd name="T48" fmla="*/ 43 w 63"/>
                              <a:gd name="T49" fmla="*/ 50 h 112"/>
                              <a:gd name="T50" fmla="*/ 49 w 63"/>
                              <a:gd name="T51" fmla="*/ 54 h 112"/>
                              <a:gd name="T52" fmla="*/ 57 w 63"/>
                              <a:gd name="T53" fmla="*/ 60 h 112"/>
                              <a:gd name="T54" fmla="*/ 61 w 63"/>
                              <a:gd name="T55" fmla="*/ 68 h 112"/>
                              <a:gd name="T56" fmla="*/ 63 w 63"/>
                              <a:gd name="T57" fmla="*/ 80 h 112"/>
                              <a:gd name="T58" fmla="*/ 61 w 63"/>
                              <a:gd name="T59" fmla="*/ 92 h 112"/>
                              <a:gd name="T60" fmla="*/ 55 w 63"/>
                              <a:gd name="T61" fmla="*/ 102 h 112"/>
                              <a:gd name="T62" fmla="*/ 43 w 63"/>
                              <a:gd name="T63" fmla="*/ 110 h 112"/>
                              <a:gd name="T64" fmla="*/ 30 w 63"/>
                              <a:gd name="T65" fmla="*/ 112 h 112"/>
                              <a:gd name="T66" fmla="*/ 14 w 63"/>
                              <a:gd name="T67" fmla="*/ 110 h 112"/>
                              <a:gd name="T68" fmla="*/ 4 w 63"/>
                              <a:gd name="T69" fmla="*/ 106 h 112"/>
                              <a:gd name="T70" fmla="*/ 0 w 63"/>
                              <a:gd name="T71" fmla="*/ 104 h 112"/>
                              <a:gd name="T72" fmla="*/ 4 w 63"/>
                              <a:gd name="T73" fmla="*/ 84 h 112"/>
                              <a:gd name="T74" fmla="*/ 8 w 63"/>
                              <a:gd name="T75" fmla="*/ 92 h 112"/>
                              <a:gd name="T76" fmla="*/ 24 w 63"/>
                              <a:gd name="T77" fmla="*/ 10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12">
                                <a:moveTo>
                                  <a:pt x="32" y="104"/>
                                </a:moveTo>
                                <a:lnTo>
                                  <a:pt x="37" y="102"/>
                                </a:lnTo>
                                <a:lnTo>
                                  <a:pt x="41" y="98"/>
                                </a:lnTo>
                                <a:lnTo>
                                  <a:pt x="45" y="92"/>
                                </a:lnTo>
                                <a:lnTo>
                                  <a:pt x="45" y="84"/>
                                </a:lnTo>
                                <a:lnTo>
                                  <a:pt x="45" y="76"/>
                                </a:lnTo>
                                <a:lnTo>
                                  <a:pt x="43" y="70"/>
                                </a:lnTo>
                                <a:lnTo>
                                  <a:pt x="39" y="66"/>
                                </a:lnTo>
                                <a:lnTo>
                                  <a:pt x="34" y="62"/>
                                </a:lnTo>
                                <a:lnTo>
                                  <a:pt x="28" y="60"/>
                                </a:lnTo>
                                <a:lnTo>
                                  <a:pt x="26" y="58"/>
                                </a:lnTo>
                                <a:lnTo>
                                  <a:pt x="22" y="56"/>
                                </a:lnTo>
                                <a:lnTo>
                                  <a:pt x="18" y="54"/>
                                </a:lnTo>
                                <a:lnTo>
                                  <a:pt x="12" y="50"/>
                                </a:lnTo>
                                <a:lnTo>
                                  <a:pt x="10" y="48"/>
                                </a:lnTo>
                                <a:lnTo>
                                  <a:pt x="8" y="44"/>
                                </a:lnTo>
                                <a:lnTo>
                                  <a:pt x="4" y="40"/>
                                </a:lnTo>
                                <a:lnTo>
                                  <a:pt x="4" y="34"/>
                                </a:lnTo>
                                <a:lnTo>
                                  <a:pt x="2" y="30"/>
                                </a:lnTo>
                                <a:lnTo>
                                  <a:pt x="4" y="24"/>
                                </a:lnTo>
                                <a:lnTo>
                                  <a:pt x="4" y="18"/>
                                </a:lnTo>
                                <a:lnTo>
                                  <a:pt x="8" y="12"/>
                                </a:lnTo>
                                <a:lnTo>
                                  <a:pt x="12" y="8"/>
                                </a:lnTo>
                                <a:lnTo>
                                  <a:pt x="16" y="4"/>
                                </a:lnTo>
                                <a:lnTo>
                                  <a:pt x="22" y="2"/>
                                </a:lnTo>
                                <a:lnTo>
                                  <a:pt x="28" y="0"/>
                                </a:lnTo>
                                <a:lnTo>
                                  <a:pt x="34" y="0"/>
                                </a:lnTo>
                                <a:lnTo>
                                  <a:pt x="39" y="0"/>
                                </a:lnTo>
                                <a:lnTo>
                                  <a:pt x="47" y="2"/>
                                </a:lnTo>
                                <a:lnTo>
                                  <a:pt x="51" y="4"/>
                                </a:lnTo>
                                <a:lnTo>
                                  <a:pt x="55" y="6"/>
                                </a:lnTo>
                                <a:lnTo>
                                  <a:pt x="59" y="8"/>
                                </a:lnTo>
                                <a:lnTo>
                                  <a:pt x="59" y="8"/>
                                </a:lnTo>
                                <a:lnTo>
                                  <a:pt x="57" y="16"/>
                                </a:lnTo>
                                <a:lnTo>
                                  <a:pt x="55" y="28"/>
                                </a:lnTo>
                                <a:lnTo>
                                  <a:pt x="55" y="28"/>
                                </a:lnTo>
                                <a:lnTo>
                                  <a:pt x="51" y="20"/>
                                </a:lnTo>
                                <a:lnTo>
                                  <a:pt x="45" y="14"/>
                                </a:lnTo>
                                <a:lnTo>
                                  <a:pt x="39" y="10"/>
                                </a:lnTo>
                                <a:lnTo>
                                  <a:pt x="32" y="8"/>
                                </a:lnTo>
                                <a:lnTo>
                                  <a:pt x="26" y="10"/>
                                </a:lnTo>
                                <a:lnTo>
                                  <a:pt x="22" y="12"/>
                                </a:lnTo>
                                <a:lnTo>
                                  <a:pt x="20" y="18"/>
                                </a:lnTo>
                                <a:lnTo>
                                  <a:pt x="20" y="24"/>
                                </a:lnTo>
                                <a:lnTo>
                                  <a:pt x="20" y="32"/>
                                </a:lnTo>
                                <a:lnTo>
                                  <a:pt x="24" y="38"/>
                                </a:lnTo>
                                <a:lnTo>
                                  <a:pt x="28" y="42"/>
                                </a:lnTo>
                                <a:lnTo>
                                  <a:pt x="35" y="46"/>
                                </a:lnTo>
                                <a:lnTo>
                                  <a:pt x="39" y="48"/>
                                </a:lnTo>
                                <a:lnTo>
                                  <a:pt x="43" y="50"/>
                                </a:lnTo>
                                <a:lnTo>
                                  <a:pt x="45" y="52"/>
                                </a:lnTo>
                                <a:lnTo>
                                  <a:pt x="49" y="54"/>
                                </a:lnTo>
                                <a:lnTo>
                                  <a:pt x="53" y="58"/>
                                </a:lnTo>
                                <a:lnTo>
                                  <a:pt x="57" y="60"/>
                                </a:lnTo>
                                <a:lnTo>
                                  <a:pt x="59" y="64"/>
                                </a:lnTo>
                                <a:lnTo>
                                  <a:pt x="61" y="68"/>
                                </a:lnTo>
                                <a:lnTo>
                                  <a:pt x="63" y="74"/>
                                </a:lnTo>
                                <a:lnTo>
                                  <a:pt x="63" y="80"/>
                                </a:lnTo>
                                <a:lnTo>
                                  <a:pt x="63" y="86"/>
                                </a:lnTo>
                                <a:lnTo>
                                  <a:pt x="61" y="92"/>
                                </a:lnTo>
                                <a:lnTo>
                                  <a:pt x="59" y="98"/>
                                </a:lnTo>
                                <a:lnTo>
                                  <a:pt x="55" y="102"/>
                                </a:lnTo>
                                <a:lnTo>
                                  <a:pt x="49" y="106"/>
                                </a:lnTo>
                                <a:lnTo>
                                  <a:pt x="43" y="110"/>
                                </a:lnTo>
                                <a:lnTo>
                                  <a:pt x="37" y="112"/>
                                </a:lnTo>
                                <a:lnTo>
                                  <a:pt x="30" y="112"/>
                                </a:lnTo>
                                <a:lnTo>
                                  <a:pt x="22" y="112"/>
                                </a:lnTo>
                                <a:lnTo>
                                  <a:pt x="14" y="110"/>
                                </a:lnTo>
                                <a:lnTo>
                                  <a:pt x="8" y="108"/>
                                </a:lnTo>
                                <a:lnTo>
                                  <a:pt x="4" y="106"/>
                                </a:lnTo>
                                <a:lnTo>
                                  <a:pt x="0" y="104"/>
                                </a:lnTo>
                                <a:lnTo>
                                  <a:pt x="0" y="104"/>
                                </a:lnTo>
                                <a:lnTo>
                                  <a:pt x="2" y="96"/>
                                </a:lnTo>
                                <a:lnTo>
                                  <a:pt x="4" y="84"/>
                                </a:lnTo>
                                <a:lnTo>
                                  <a:pt x="4" y="84"/>
                                </a:lnTo>
                                <a:lnTo>
                                  <a:pt x="8" y="92"/>
                                </a:lnTo>
                                <a:lnTo>
                                  <a:pt x="16" y="98"/>
                                </a:lnTo>
                                <a:lnTo>
                                  <a:pt x="24" y="102"/>
                                </a:lnTo>
                                <a:lnTo>
                                  <a:pt x="32"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69"/>
                        <wps:cNvSpPr>
                          <a:spLocks/>
                        </wps:cNvSpPr>
                        <wps:spPr bwMode="auto">
                          <a:xfrm>
                            <a:off x="8939" y="7979"/>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Rectangle 270"/>
                        <wps:cNvSpPr>
                          <a:spLocks noChangeArrowheads="1"/>
                        </wps:cNvSpPr>
                        <wps:spPr bwMode="auto">
                          <a:xfrm>
                            <a:off x="9009" y="8000"/>
                            <a:ext cx="28" cy="7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558" name="Freeform 271"/>
                        <wps:cNvSpPr>
                          <a:spLocks/>
                        </wps:cNvSpPr>
                        <wps:spPr bwMode="auto">
                          <a:xfrm>
                            <a:off x="9044" y="7985"/>
                            <a:ext cx="22" cy="108"/>
                          </a:xfrm>
                          <a:custGeom>
                            <a:avLst/>
                            <a:gdLst>
                              <a:gd name="T0" fmla="*/ 2 w 22"/>
                              <a:gd name="T1" fmla="*/ 34 h 108"/>
                              <a:gd name="T2" fmla="*/ 2 w 22"/>
                              <a:gd name="T3" fmla="*/ 14 h 108"/>
                              <a:gd name="T4" fmla="*/ 0 w 22"/>
                              <a:gd name="T5" fmla="*/ 0 h 108"/>
                              <a:gd name="T6" fmla="*/ 0 w 22"/>
                              <a:gd name="T7" fmla="*/ 0 h 108"/>
                              <a:gd name="T8" fmla="*/ 6 w 22"/>
                              <a:gd name="T9" fmla="*/ 0 h 108"/>
                              <a:gd name="T10" fmla="*/ 12 w 22"/>
                              <a:gd name="T11" fmla="*/ 0 h 108"/>
                              <a:gd name="T12" fmla="*/ 14 w 22"/>
                              <a:gd name="T13" fmla="*/ 0 h 108"/>
                              <a:gd name="T14" fmla="*/ 22 w 22"/>
                              <a:gd name="T15" fmla="*/ 0 h 108"/>
                              <a:gd name="T16" fmla="*/ 22 w 22"/>
                              <a:gd name="T17" fmla="*/ 0 h 108"/>
                              <a:gd name="T18" fmla="*/ 20 w 22"/>
                              <a:gd name="T19" fmla="*/ 14 h 108"/>
                              <a:gd name="T20" fmla="*/ 20 w 22"/>
                              <a:gd name="T21" fmla="*/ 34 h 108"/>
                              <a:gd name="T22" fmla="*/ 20 w 22"/>
                              <a:gd name="T23" fmla="*/ 74 h 108"/>
                              <a:gd name="T24" fmla="*/ 20 w 22"/>
                              <a:gd name="T25" fmla="*/ 94 h 108"/>
                              <a:gd name="T26" fmla="*/ 22 w 22"/>
                              <a:gd name="T27" fmla="*/ 108 h 108"/>
                              <a:gd name="T28" fmla="*/ 22 w 22"/>
                              <a:gd name="T29" fmla="*/ 108 h 108"/>
                              <a:gd name="T30" fmla="*/ 16 w 22"/>
                              <a:gd name="T31" fmla="*/ 108 h 108"/>
                              <a:gd name="T32" fmla="*/ 12 w 22"/>
                              <a:gd name="T33" fmla="*/ 108 h 108"/>
                              <a:gd name="T34" fmla="*/ 8 w 22"/>
                              <a:gd name="T35" fmla="*/ 108 h 108"/>
                              <a:gd name="T36" fmla="*/ 0 w 22"/>
                              <a:gd name="T37" fmla="*/ 108 h 108"/>
                              <a:gd name="T38" fmla="*/ 0 w 22"/>
                              <a:gd name="T39" fmla="*/ 108 h 108"/>
                              <a:gd name="T40" fmla="*/ 2 w 22"/>
                              <a:gd name="T41" fmla="*/ 94 h 108"/>
                              <a:gd name="T42" fmla="*/ 2 w 22"/>
                              <a:gd name="T43" fmla="*/ 74 h 108"/>
                              <a:gd name="T44" fmla="*/ 2 w 22"/>
                              <a:gd name="T45"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08">
                                <a:moveTo>
                                  <a:pt x="2" y="34"/>
                                </a:moveTo>
                                <a:lnTo>
                                  <a:pt x="2" y="14"/>
                                </a:lnTo>
                                <a:lnTo>
                                  <a:pt x="0" y="0"/>
                                </a:lnTo>
                                <a:lnTo>
                                  <a:pt x="0" y="0"/>
                                </a:lnTo>
                                <a:lnTo>
                                  <a:pt x="6" y="0"/>
                                </a:lnTo>
                                <a:lnTo>
                                  <a:pt x="12" y="0"/>
                                </a:lnTo>
                                <a:lnTo>
                                  <a:pt x="14" y="0"/>
                                </a:lnTo>
                                <a:lnTo>
                                  <a:pt x="22" y="0"/>
                                </a:lnTo>
                                <a:lnTo>
                                  <a:pt x="22" y="0"/>
                                </a:lnTo>
                                <a:lnTo>
                                  <a:pt x="20" y="14"/>
                                </a:lnTo>
                                <a:lnTo>
                                  <a:pt x="20" y="34"/>
                                </a:lnTo>
                                <a:lnTo>
                                  <a:pt x="20" y="74"/>
                                </a:lnTo>
                                <a:lnTo>
                                  <a:pt x="20" y="94"/>
                                </a:lnTo>
                                <a:lnTo>
                                  <a:pt x="22" y="108"/>
                                </a:lnTo>
                                <a:lnTo>
                                  <a:pt x="22" y="108"/>
                                </a:lnTo>
                                <a:lnTo>
                                  <a:pt x="16" y="108"/>
                                </a:lnTo>
                                <a:lnTo>
                                  <a:pt x="12" y="108"/>
                                </a:lnTo>
                                <a:lnTo>
                                  <a:pt x="8" y="108"/>
                                </a:lnTo>
                                <a:lnTo>
                                  <a:pt x="0" y="108"/>
                                </a:lnTo>
                                <a:lnTo>
                                  <a:pt x="0" y="108"/>
                                </a:lnTo>
                                <a:lnTo>
                                  <a:pt x="2" y="94"/>
                                </a:lnTo>
                                <a:lnTo>
                                  <a:pt x="2" y="74"/>
                                </a:lnTo>
                                <a:lnTo>
                                  <a:pt x="2"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72"/>
                        <wps:cNvSpPr>
                          <a:spLocks noEditPoints="1"/>
                        </wps:cNvSpPr>
                        <wps:spPr bwMode="auto">
                          <a:xfrm>
                            <a:off x="9080" y="7956"/>
                            <a:ext cx="62" cy="136"/>
                          </a:xfrm>
                          <a:custGeom>
                            <a:avLst/>
                            <a:gdLst>
                              <a:gd name="T0" fmla="*/ 38 w 62"/>
                              <a:gd name="T1" fmla="*/ 0 h 136"/>
                              <a:gd name="T2" fmla="*/ 46 w 62"/>
                              <a:gd name="T3" fmla="*/ 8 h 136"/>
                              <a:gd name="T4" fmla="*/ 26 w 62"/>
                              <a:gd name="T5" fmla="*/ 18 h 136"/>
                              <a:gd name="T6" fmla="*/ 22 w 62"/>
                              <a:gd name="T7" fmla="*/ 20 h 136"/>
                              <a:gd name="T8" fmla="*/ 20 w 62"/>
                              <a:gd name="T9" fmla="*/ 20 h 136"/>
                              <a:gd name="T10" fmla="*/ 18 w 62"/>
                              <a:gd name="T11" fmla="*/ 20 h 136"/>
                              <a:gd name="T12" fmla="*/ 18 w 62"/>
                              <a:gd name="T13" fmla="*/ 18 h 136"/>
                              <a:gd name="T14" fmla="*/ 18 w 62"/>
                              <a:gd name="T15" fmla="*/ 16 h 136"/>
                              <a:gd name="T16" fmla="*/ 20 w 62"/>
                              <a:gd name="T17" fmla="*/ 14 h 136"/>
                              <a:gd name="T18" fmla="*/ 38 w 62"/>
                              <a:gd name="T19" fmla="*/ 0 h 136"/>
                              <a:gd name="T20" fmla="*/ 20 w 62"/>
                              <a:gd name="T21" fmla="*/ 102 h 136"/>
                              <a:gd name="T22" fmla="*/ 20 w 62"/>
                              <a:gd name="T23" fmla="*/ 118 h 136"/>
                              <a:gd name="T24" fmla="*/ 20 w 62"/>
                              <a:gd name="T25" fmla="*/ 126 h 136"/>
                              <a:gd name="T26" fmla="*/ 30 w 62"/>
                              <a:gd name="T27" fmla="*/ 126 h 136"/>
                              <a:gd name="T28" fmla="*/ 40 w 62"/>
                              <a:gd name="T29" fmla="*/ 126 h 136"/>
                              <a:gd name="T30" fmla="*/ 48 w 62"/>
                              <a:gd name="T31" fmla="*/ 124 h 136"/>
                              <a:gd name="T32" fmla="*/ 56 w 62"/>
                              <a:gd name="T33" fmla="*/ 124 h 136"/>
                              <a:gd name="T34" fmla="*/ 62 w 62"/>
                              <a:gd name="T35" fmla="*/ 124 h 136"/>
                              <a:gd name="T36" fmla="*/ 62 w 62"/>
                              <a:gd name="T37" fmla="*/ 124 h 136"/>
                              <a:gd name="T38" fmla="*/ 62 w 62"/>
                              <a:gd name="T39" fmla="*/ 128 h 136"/>
                              <a:gd name="T40" fmla="*/ 62 w 62"/>
                              <a:gd name="T41" fmla="*/ 130 h 136"/>
                              <a:gd name="T42" fmla="*/ 62 w 62"/>
                              <a:gd name="T43" fmla="*/ 132 h 136"/>
                              <a:gd name="T44" fmla="*/ 62 w 62"/>
                              <a:gd name="T45" fmla="*/ 136 h 136"/>
                              <a:gd name="T46" fmla="*/ 62 w 62"/>
                              <a:gd name="T47" fmla="*/ 136 h 136"/>
                              <a:gd name="T48" fmla="*/ 58 w 62"/>
                              <a:gd name="T49" fmla="*/ 136 h 136"/>
                              <a:gd name="T50" fmla="*/ 54 w 62"/>
                              <a:gd name="T51" fmla="*/ 136 h 136"/>
                              <a:gd name="T52" fmla="*/ 10 w 62"/>
                              <a:gd name="T53" fmla="*/ 136 h 136"/>
                              <a:gd name="T54" fmla="*/ 0 w 62"/>
                              <a:gd name="T55" fmla="*/ 136 h 136"/>
                              <a:gd name="T56" fmla="*/ 0 w 62"/>
                              <a:gd name="T57" fmla="*/ 136 h 136"/>
                              <a:gd name="T58" fmla="*/ 0 w 62"/>
                              <a:gd name="T59" fmla="*/ 122 h 136"/>
                              <a:gd name="T60" fmla="*/ 2 w 62"/>
                              <a:gd name="T61" fmla="*/ 102 h 136"/>
                              <a:gd name="T62" fmla="*/ 2 w 62"/>
                              <a:gd name="T63" fmla="*/ 62 h 136"/>
                              <a:gd name="T64" fmla="*/ 0 w 62"/>
                              <a:gd name="T65" fmla="*/ 42 h 136"/>
                              <a:gd name="T66" fmla="*/ 0 w 62"/>
                              <a:gd name="T67" fmla="*/ 28 h 136"/>
                              <a:gd name="T68" fmla="*/ 0 w 62"/>
                              <a:gd name="T69" fmla="*/ 28 h 136"/>
                              <a:gd name="T70" fmla="*/ 6 w 62"/>
                              <a:gd name="T71" fmla="*/ 28 h 136"/>
                              <a:gd name="T72" fmla="*/ 10 w 62"/>
                              <a:gd name="T73" fmla="*/ 28 h 136"/>
                              <a:gd name="T74" fmla="*/ 52 w 62"/>
                              <a:gd name="T75" fmla="*/ 28 h 136"/>
                              <a:gd name="T76" fmla="*/ 56 w 62"/>
                              <a:gd name="T77" fmla="*/ 28 h 136"/>
                              <a:gd name="T78" fmla="*/ 60 w 62"/>
                              <a:gd name="T79" fmla="*/ 28 h 136"/>
                              <a:gd name="T80" fmla="*/ 60 w 62"/>
                              <a:gd name="T81" fmla="*/ 28 h 136"/>
                              <a:gd name="T82" fmla="*/ 60 w 62"/>
                              <a:gd name="T83" fmla="*/ 32 h 136"/>
                              <a:gd name="T84" fmla="*/ 60 w 62"/>
                              <a:gd name="T85" fmla="*/ 34 h 136"/>
                              <a:gd name="T86" fmla="*/ 60 w 62"/>
                              <a:gd name="T87" fmla="*/ 36 h 136"/>
                              <a:gd name="T88" fmla="*/ 60 w 62"/>
                              <a:gd name="T89" fmla="*/ 40 h 136"/>
                              <a:gd name="T90" fmla="*/ 60 w 62"/>
                              <a:gd name="T91" fmla="*/ 40 h 136"/>
                              <a:gd name="T92" fmla="*/ 40 w 62"/>
                              <a:gd name="T93" fmla="*/ 38 h 136"/>
                              <a:gd name="T94" fmla="*/ 20 w 62"/>
                              <a:gd name="T95" fmla="*/ 38 h 136"/>
                              <a:gd name="T96" fmla="*/ 20 w 62"/>
                              <a:gd name="T97" fmla="*/ 46 h 136"/>
                              <a:gd name="T98" fmla="*/ 20 w 62"/>
                              <a:gd name="T99" fmla="*/ 62 h 136"/>
                              <a:gd name="T100" fmla="*/ 20 w 62"/>
                              <a:gd name="T101" fmla="*/ 74 h 136"/>
                              <a:gd name="T102" fmla="*/ 36 w 62"/>
                              <a:gd name="T103" fmla="*/ 74 h 136"/>
                              <a:gd name="T104" fmla="*/ 52 w 62"/>
                              <a:gd name="T105" fmla="*/ 74 h 136"/>
                              <a:gd name="T106" fmla="*/ 52 w 62"/>
                              <a:gd name="T107" fmla="*/ 74 h 136"/>
                              <a:gd name="T108" fmla="*/ 52 w 62"/>
                              <a:gd name="T109" fmla="*/ 76 h 136"/>
                              <a:gd name="T110" fmla="*/ 52 w 62"/>
                              <a:gd name="T111" fmla="*/ 80 h 136"/>
                              <a:gd name="T112" fmla="*/ 52 w 62"/>
                              <a:gd name="T113" fmla="*/ 82 h 136"/>
                              <a:gd name="T114" fmla="*/ 52 w 62"/>
                              <a:gd name="T115" fmla="*/ 84 h 136"/>
                              <a:gd name="T116" fmla="*/ 52 w 62"/>
                              <a:gd name="T117" fmla="*/ 86 h 136"/>
                              <a:gd name="T118" fmla="*/ 36 w 62"/>
                              <a:gd name="T119" fmla="*/ 84 h 136"/>
                              <a:gd name="T120" fmla="*/ 20 w 62"/>
                              <a:gd name="T121" fmla="*/ 84 h 136"/>
                              <a:gd name="T122" fmla="*/ 20 w 62"/>
                              <a:gd name="T123"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6">
                                <a:moveTo>
                                  <a:pt x="38" y="0"/>
                                </a:moveTo>
                                <a:lnTo>
                                  <a:pt x="46" y="8"/>
                                </a:lnTo>
                                <a:lnTo>
                                  <a:pt x="26" y="18"/>
                                </a:lnTo>
                                <a:lnTo>
                                  <a:pt x="22" y="20"/>
                                </a:lnTo>
                                <a:lnTo>
                                  <a:pt x="20" y="20"/>
                                </a:lnTo>
                                <a:lnTo>
                                  <a:pt x="18" y="20"/>
                                </a:lnTo>
                                <a:lnTo>
                                  <a:pt x="18" y="18"/>
                                </a:lnTo>
                                <a:lnTo>
                                  <a:pt x="18" y="16"/>
                                </a:lnTo>
                                <a:lnTo>
                                  <a:pt x="20" y="14"/>
                                </a:lnTo>
                                <a:lnTo>
                                  <a:pt x="38" y="0"/>
                                </a:lnTo>
                                <a:close/>
                                <a:moveTo>
                                  <a:pt x="20" y="102"/>
                                </a:moveTo>
                                <a:lnTo>
                                  <a:pt x="20" y="118"/>
                                </a:lnTo>
                                <a:lnTo>
                                  <a:pt x="20" y="126"/>
                                </a:lnTo>
                                <a:lnTo>
                                  <a:pt x="30" y="126"/>
                                </a:lnTo>
                                <a:lnTo>
                                  <a:pt x="40" y="126"/>
                                </a:lnTo>
                                <a:lnTo>
                                  <a:pt x="48" y="124"/>
                                </a:lnTo>
                                <a:lnTo>
                                  <a:pt x="56" y="124"/>
                                </a:lnTo>
                                <a:lnTo>
                                  <a:pt x="62" y="124"/>
                                </a:lnTo>
                                <a:lnTo>
                                  <a:pt x="62" y="124"/>
                                </a:lnTo>
                                <a:lnTo>
                                  <a:pt x="62" y="128"/>
                                </a:lnTo>
                                <a:lnTo>
                                  <a:pt x="62" y="130"/>
                                </a:lnTo>
                                <a:lnTo>
                                  <a:pt x="62" y="132"/>
                                </a:lnTo>
                                <a:lnTo>
                                  <a:pt x="62" y="136"/>
                                </a:lnTo>
                                <a:lnTo>
                                  <a:pt x="62" y="136"/>
                                </a:lnTo>
                                <a:lnTo>
                                  <a:pt x="58" y="136"/>
                                </a:lnTo>
                                <a:lnTo>
                                  <a:pt x="54" y="136"/>
                                </a:lnTo>
                                <a:lnTo>
                                  <a:pt x="10" y="136"/>
                                </a:lnTo>
                                <a:lnTo>
                                  <a:pt x="0" y="136"/>
                                </a:lnTo>
                                <a:lnTo>
                                  <a:pt x="0" y="136"/>
                                </a:lnTo>
                                <a:lnTo>
                                  <a:pt x="0" y="122"/>
                                </a:lnTo>
                                <a:lnTo>
                                  <a:pt x="2" y="102"/>
                                </a:lnTo>
                                <a:lnTo>
                                  <a:pt x="2" y="62"/>
                                </a:lnTo>
                                <a:lnTo>
                                  <a:pt x="0" y="42"/>
                                </a:lnTo>
                                <a:lnTo>
                                  <a:pt x="0" y="28"/>
                                </a:lnTo>
                                <a:lnTo>
                                  <a:pt x="0" y="28"/>
                                </a:lnTo>
                                <a:lnTo>
                                  <a:pt x="6" y="28"/>
                                </a:lnTo>
                                <a:lnTo>
                                  <a:pt x="10" y="28"/>
                                </a:lnTo>
                                <a:lnTo>
                                  <a:pt x="52" y="28"/>
                                </a:lnTo>
                                <a:lnTo>
                                  <a:pt x="56" y="28"/>
                                </a:lnTo>
                                <a:lnTo>
                                  <a:pt x="60" y="28"/>
                                </a:lnTo>
                                <a:lnTo>
                                  <a:pt x="60" y="28"/>
                                </a:lnTo>
                                <a:lnTo>
                                  <a:pt x="60" y="32"/>
                                </a:lnTo>
                                <a:lnTo>
                                  <a:pt x="60" y="34"/>
                                </a:lnTo>
                                <a:lnTo>
                                  <a:pt x="60" y="36"/>
                                </a:lnTo>
                                <a:lnTo>
                                  <a:pt x="60" y="40"/>
                                </a:lnTo>
                                <a:lnTo>
                                  <a:pt x="60" y="40"/>
                                </a:lnTo>
                                <a:lnTo>
                                  <a:pt x="40" y="38"/>
                                </a:lnTo>
                                <a:lnTo>
                                  <a:pt x="20" y="38"/>
                                </a:lnTo>
                                <a:lnTo>
                                  <a:pt x="20" y="46"/>
                                </a:lnTo>
                                <a:lnTo>
                                  <a:pt x="20" y="62"/>
                                </a:lnTo>
                                <a:lnTo>
                                  <a:pt x="20" y="74"/>
                                </a:lnTo>
                                <a:lnTo>
                                  <a:pt x="36" y="74"/>
                                </a:lnTo>
                                <a:lnTo>
                                  <a:pt x="52" y="74"/>
                                </a:lnTo>
                                <a:lnTo>
                                  <a:pt x="52" y="74"/>
                                </a:lnTo>
                                <a:lnTo>
                                  <a:pt x="52" y="76"/>
                                </a:lnTo>
                                <a:lnTo>
                                  <a:pt x="52" y="80"/>
                                </a:lnTo>
                                <a:lnTo>
                                  <a:pt x="52" y="82"/>
                                </a:lnTo>
                                <a:lnTo>
                                  <a:pt x="52" y="84"/>
                                </a:lnTo>
                                <a:lnTo>
                                  <a:pt x="52" y="86"/>
                                </a:lnTo>
                                <a:lnTo>
                                  <a:pt x="36" y="84"/>
                                </a:lnTo>
                                <a:lnTo>
                                  <a:pt x="20" y="84"/>
                                </a:lnTo>
                                <a:lnTo>
                                  <a:pt x="20" y="10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273"/>
                        <wps:cNvSpPr>
                          <a:spLocks noChangeArrowheads="1"/>
                        </wps:cNvSpPr>
                        <wps:spPr bwMode="auto">
                          <a:xfrm>
                            <a:off x="9077" y="7956"/>
                            <a:ext cx="72" cy="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561" name="Freeform 274"/>
                        <wps:cNvSpPr>
                          <a:spLocks/>
                        </wps:cNvSpPr>
                        <wps:spPr bwMode="auto">
                          <a:xfrm>
                            <a:off x="9158" y="7983"/>
                            <a:ext cx="83" cy="110"/>
                          </a:xfrm>
                          <a:custGeom>
                            <a:avLst/>
                            <a:gdLst>
                              <a:gd name="T0" fmla="*/ 0 w 83"/>
                              <a:gd name="T1" fmla="*/ 34 h 110"/>
                              <a:gd name="T2" fmla="*/ 0 w 83"/>
                              <a:gd name="T3" fmla="*/ 14 h 110"/>
                              <a:gd name="T4" fmla="*/ 0 w 83"/>
                              <a:gd name="T5" fmla="*/ 0 h 110"/>
                              <a:gd name="T6" fmla="*/ 0 w 83"/>
                              <a:gd name="T7" fmla="*/ 0 h 110"/>
                              <a:gd name="T8" fmla="*/ 4 w 83"/>
                              <a:gd name="T9" fmla="*/ 0 h 110"/>
                              <a:gd name="T10" fmla="*/ 10 w 83"/>
                              <a:gd name="T11" fmla="*/ 0 h 110"/>
                              <a:gd name="T12" fmla="*/ 12 w 83"/>
                              <a:gd name="T13" fmla="*/ 0 h 110"/>
                              <a:gd name="T14" fmla="*/ 14 w 83"/>
                              <a:gd name="T15" fmla="*/ 0 h 110"/>
                              <a:gd name="T16" fmla="*/ 63 w 83"/>
                              <a:gd name="T17" fmla="*/ 74 h 110"/>
                              <a:gd name="T18" fmla="*/ 67 w 83"/>
                              <a:gd name="T19" fmla="*/ 80 h 110"/>
                              <a:gd name="T20" fmla="*/ 69 w 83"/>
                              <a:gd name="T21" fmla="*/ 84 h 110"/>
                              <a:gd name="T22" fmla="*/ 71 w 83"/>
                              <a:gd name="T23" fmla="*/ 84 h 110"/>
                              <a:gd name="T24" fmla="*/ 71 w 83"/>
                              <a:gd name="T25" fmla="*/ 82 h 110"/>
                              <a:gd name="T26" fmla="*/ 71 w 83"/>
                              <a:gd name="T27" fmla="*/ 80 h 110"/>
                              <a:gd name="T28" fmla="*/ 71 w 83"/>
                              <a:gd name="T29" fmla="*/ 78 h 110"/>
                              <a:gd name="T30" fmla="*/ 71 w 83"/>
                              <a:gd name="T31" fmla="*/ 34 h 110"/>
                              <a:gd name="T32" fmla="*/ 71 w 83"/>
                              <a:gd name="T33" fmla="*/ 14 h 110"/>
                              <a:gd name="T34" fmla="*/ 69 w 83"/>
                              <a:gd name="T35" fmla="*/ 0 h 110"/>
                              <a:gd name="T36" fmla="*/ 67 w 83"/>
                              <a:gd name="T37" fmla="*/ 0 h 110"/>
                              <a:gd name="T38" fmla="*/ 71 w 83"/>
                              <a:gd name="T39" fmla="*/ 0 h 110"/>
                              <a:gd name="T40" fmla="*/ 77 w 83"/>
                              <a:gd name="T41" fmla="*/ 0 h 110"/>
                              <a:gd name="T42" fmla="*/ 79 w 83"/>
                              <a:gd name="T43" fmla="*/ 0 h 110"/>
                              <a:gd name="T44" fmla="*/ 83 w 83"/>
                              <a:gd name="T45" fmla="*/ 0 h 110"/>
                              <a:gd name="T46" fmla="*/ 81 w 83"/>
                              <a:gd name="T47" fmla="*/ 14 h 110"/>
                              <a:gd name="T48" fmla="*/ 81 w 83"/>
                              <a:gd name="T49" fmla="*/ 34 h 110"/>
                              <a:gd name="T50" fmla="*/ 81 w 83"/>
                              <a:gd name="T51" fmla="*/ 104 h 110"/>
                              <a:gd name="T52" fmla="*/ 81 w 83"/>
                              <a:gd name="T53" fmla="*/ 106 h 110"/>
                              <a:gd name="T54" fmla="*/ 79 w 83"/>
                              <a:gd name="T55" fmla="*/ 108 h 110"/>
                              <a:gd name="T56" fmla="*/ 77 w 83"/>
                              <a:gd name="T57" fmla="*/ 110 h 110"/>
                              <a:gd name="T58" fmla="*/ 75 w 83"/>
                              <a:gd name="T59" fmla="*/ 110 h 110"/>
                              <a:gd name="T60" fmla="*/ 71 w 83"/>
                              <a:gd name="T61" fmla="*/ 110 h 110"/>
                              <a:gd name="T62" fmla="*/ 67 w 83"/>
                              <a:gd name="T63" fmla="*/ 108 h 110"/>
                              <a:gd name="T64" fmla="*/ 63 w 83"/>
                              <a:gd name="T65" fmla="*/ 104 h 110"/>
                              <a:gd name="T66" fmla="*/ 59 w 83"/>
                              <a:gd name="T67" fmla="*/ 98 h 110"/>
                              <a:gd name="T68" fmla="*/ 14 w 83"/>
                              <a:gd name="T69" fmla="*/ 32 h 110"/>
                              <a:gd name="T70" fmla="*/ 12 w 83"/>
                              <a:gd name="T71" fmla="*/ 30 h 110"/>
                              <a:gd name="T72" fmla="*/ 10 w 83"/>
                              <a:gd name="T73" fmla="*/ 28 h 110"/>
                              <a:gd name="T74" fmla="*/ 10 w 83"/>
                              <a:gd name="T75" fmla="*/ 28 h 110"/>
                              <a:gd name="T76" fmla="*/ 12 w 83"/>
                              <a:gd name="T77" fmla="*/ 30 h 110"/>
                              <a:gd name="T78" fmla="*/ 12 w 83"/>
                              <a:gd name="T79" fmla="*/ 34 h 110"/>
                              <a:gd name="T80" fmla="*/ 12 w 83"/>
                              <a:gd name="T81" fmla="*/ 74 h 110"/>
                              <a:gd name="T82" fmla="*/ 12 w 83"/>
                              <a:gd name="T83" fmla="*/ 94 h 110"/>
                              <a:gd name="T84" fmla="*/ 12 w 83"/>
                              <a:gd name="T85" fmla="*/ 108 h 110"/>
                              <a:gd name="T86" fmla="*/ 12 w 83"/>
                              <a:gd name="T87" fmla="*/ 108 h 110"/>
                              <a:gd name="T88" fmla="*/ 10 w 83"/>
                              <a:gd name="T89" fmla="*/ 108 h 110"/>
                              <a:gd name="T90" fmla="*/ 6 w 83"/>
                              <a:gd name="T91" fmla="*/ 108 h 110"/>
                              <a:gd name="T92" fmla="*/ 0 w 83"/>
                              <a:gd name="T93" fmla="*/ 108 h 110"/>
                              <a:gd name="T94" fmla="*/ 0 w 83"/>
                              <a:gd name="T95" fmla="*/ 108 h 110"/>
                              <a:gd name="T96" fmla="*/ 0 w 83"/>
                              <a:gd name="T97" fmla="*/ 94 h 110"/>
                              <a:gd name="T98" fmla="*/ 0 w 83"/>
                              <a:gd name="T99" fmla="*/ 74 h 110"/>
                              <a:gd name="T100" fmla="*/ 0 w 83"/>
                              <a:gd name="T101" fmla="*/ 3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110">
                                <a:moveTo>
                                  <a:pt x="0" y="34"/>
                                </a:moveTo>
                                <a:lnTo>
                                  <a:pt x="0" y="14"/>
                                </a:lnTo>
                                <a:lnTo>
                                  <a:pt x="0" y="0"/>
                                </a:lnTo>
                                <a:lnTo>
                                  <a:pt x="0" y="0"/>
                                </a:lnTo>
                                <a:lnTo>
                                  <a:pt x="4" y="0"/>
                                </a:lnTo>
                                <a:lnTo>
                                  <a:pt x="10" y="0"/>
                                </a:lnTo>
                                <a:lnTo>
                                  <a:pt x="12" y="0"/>
                                </a:lnTo>
                                <a:lnTo>
                                  <a:pt x="14" y="0"/>
                                </a:lnTo>
                                <a:lnTo>
                                  <a:pt x="63" y="74"/>
                                </a:lnTo>
                                <a:lnTo>
                                  <a:pt x="67" y="80"/>
                                </a:lnTo>
                                <a:lnTo>
                                  <a:pt x="69" y="84"/>
                                </a:lnTo>
                                <a:lnTo>
                                  <a:pt x="71" y="84"/>
                                </a:lnTo>
                                <a:lnTo>
                                  <a:pt x="71" y="82"/>
                                </a:lnTo>
                                <a:lnTo>
                                  <a:pt x="71" y="80"/>
                                </a:lnTo>
                                <a:lnTo>
                                  <a:pt x="71" y="78"/>
                                </a:lnTo>
                                <a:lnTo>
                                  <a:pt x="71" y="34"/>
                                </a:lnTo>
                                <a:lnTo>
                                  <a:pt x="71" y="14"/>
                                </a:lnTo>
                                <a:lnTo>
                                  <a:pt x="69" y="0"/>
                                </a:lnTo>
                                <a:lnTo>
                                  <a:pt x="67" y="0"/>
                                </a:lnTo>
                                <a:lnTo>
                                  <a:pt x="71" y="0"/>
                                </a:lnTo>
                                <a:lnTo>
                                  <a:pt x="77" y="0"/>
                                </a:lnTo>
                                <a:lnTo>
                                  <a:pt x="79" y="0"/>
                                </a:lnTo>
                                <a:lnTo>
                                  <a:pt x="83" y="0"/>
                                </a:lnTo>
                                <a:lnTo>
                                  <a:pt x="81" y="14"/>
                                </a:lnTo>
                                <a:lnTo>
                                  <a:pt x="81" y="34"/>
                                </a:lnTo>
                                <a:lnTo>
                                  <a:pt x="81" y="104"/>
                                </a:lnTo>
                                <a:lnTo>
                                  <a:pt x="81" y="106"/>
                                </a:lnTo>
                                <a:lnTo>
                                  <a:pt x="79" y="108"/>
                                </a:lnTo>
                                <a:lnTo>
                                  <a:pt x="77" y="110"/>
                                </a:lnTo>
                                <a:lnTo>
                                  <a:pt x="75" y="110"/>
                                </a:lnTo>
                                <a:lnTo>
                                  <a:pt x="71" y="110"/>
                                </a:lnTo>
                                <a:lnTo>
                                  <a:pt x="67" y="108"/>
                                </a:lnTo>
                                <a:lnTo>
                                  <a:pt x="63" y="104"/>
                                </a:lnTo>
                                <a:lnTo>
                                  <a:pt x="59" y="98"/>
                                </a:lnTo>
                                <a:lnTo>
                                  <a:pt x="14" y="32"/>
                                </a:lnTo>
                                <a:lnTo>
                                  <a:pt x="12" y="30"/>
                                </a:lnTo>
                                <a:lnTo>
                                  <a:pt x="10" y="28"/>
                                </a:lnTo>
                                <a:lnTo>
                                  <a:pt x="10" y="28"/>
                                </a:lnTo>
                                <a:lnTo>
                                  <a:pt x="12" y="30"/>
                                </a:lnTo>
                                <a:lnTo>
                                  <a:pt x="12" y="34"/>
                                </a:lnTo>
                                <a:lnTo>
                                  <a:pt x="12" y="74"/>
                                </a:lnTo>
                                <a:lnTo>
                                  <a:pt x="12" y="94"/>
                                </a:lnTo>
                                <a:lnTo>
                                  <a:pt x="12" y="108"/>
                                </a:lnTo>
                                <a:lnTo>
                                  <a:pt x="12" y="108"/>
                                </a:lnTo>
                                <a:lnTo>
                                  <a:pt x="10" y="108"/>
                                </a:lnTo>
                                <a:lnTo>
                                  <a:pt x="6" y="108"/>
                                </a:lnTo>
                                <a:lnTo>
                                  <a:pt x="0" y="108"/>
                                </a:lnTo>
                                <a:lnTo>
                                  <a:pt x="0" y="108"/>
                                </a:lnTo>
                                <a:lnTo>
                                  <a:pt x="0" y="94"/>
                                </a:lnTo>
                                <a:lnTo>
                                  <a:pt x="0" y="74"/>
                                </a:lnTo>
                                <a:lnTo>
                                  <a:pt x="0" y="3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75"/>
                        <wps:cNvSpPr>
                          <a:spLocks/>
                        </wps:cNvSpPr>
                        <wps:spPr bwMode="auto">
                          <a:xfrm>
                            <a:off x="9254" y="7980"/>
                            <a:ext cx="93" cy="112"/>
                          </a:xfrm>
                          <a:custGeom>
                            <a:avLst/>
                            <a:gdLst>
                              <a:gd name="T0" fmla="*/ 73 w 93"/>
                              <a:gd name="T1" fmla="*/ 72 h 112"/>
                              <a:gd name="T2" fmla="*/ 73 w 93"/>
                              <a:gd name="T3" fmla="*/ 58 h 112"/>
                              <a:gd name="T4" fmla="*/ 83 w 93"/>
                              <a:gd name="T5" fmla="*/ 58 h 112"/>
                              <a:gd name="T6" fmla="*/ 93 w 93"/>
                              <a:gd name="T7" fmla="*/ 58 h 112"/>
                              <a:gd name="T8" fmla="*/ 93 w 93"/>
                              <a:gd name="T9" fmla="*/ 70 h 112"/>
                              <a:gd name="T10" fmla="*/ 93 w 93"/>
                              <a:gd name="T11" fmla="*/ 92 h 112"/>
                              <a:gd name="T12" fmla="*/ 93 w 93"/>
                              <a:gd name="T13" fmla="*/ 96 h 112"/>
                              <a:gd name="T14" fmla="*/ 75 w 93"/>
                              <a:gd name="T15" fmla="*/ 108 h 112"/>
                              <a:gd name="T16" fmla="*/ 52 w 93"/>
                              <a:gd name="T17" fmla="*/ 112 h 112"/>
                              <a:gd name="T18" fmla="*/ 32 w 93"/>
                              <a:gd name="T19" fmla="*/ 108 h 112"/>
                              <a:gd name="T20" fmla="*/ 16 w 93"/>
                              <a:gd name="T21" fmla="*/ 96 h 112"/>
                              <a:gd name="T22" fmla="*/ 4 w 93"/>
                              <a:gd name="T23" fmla="*/ 78 h 112"/>
                              <a:gd name="T24" fmla="*/ 0 w 93"/>
                              <a:gd name="T25" fmla="*/ 58 h 112"/>
                              <a:gd name="T26" fmla="*/ 4 w 93"/>
                              <a:gd name="T27" fmla="*/ 34 h 112"/>
                              <a:gd name="T28" fmla="*/ 18 w 93"/>
                              <a:gd name="T29" fmla="*/ 16 h 112"/>
                              <a:gd name="T30" fmla="*/ 34 w 93"/>
                              <a:gd name="T31" fmla="*/ 4 h 112"/>
                              <a:gd name="T32" fmla="*/ 54 w 93"/>
                              <a:gd name="T33" fmla="*/ 0 h 112"/>
                              <a:gd name="T34" fmla="*/ 69 w 93"/>
                              <a:gd name="T35" fmla="*/ 2 h 112"/>
                              <a:gd name="T36" fmla="*/ 83 w 93"/>
                              <a:gd name="T37" fmla="*/ 6 h 112"/>
                              <a:gd name="T38" fmla="*/ 87 w 93"/>
                              <a:gd name="T39" fmla="*/ 8 h 112"/>
                              <a:gd name="T40" fmla="*/ 85 w 93"/>
                              <a:gd name="T41" fmla="*/ 30 h 112"/>
                              <a:gd name="T42" fmla="*/ 77 w 93"/>
                              <a:gd name="T43" fmla="*/ 20 h 112"/>
                              <a:gd name="T44" fmla="*/ 62 w 93"/>
                              <a:gd name="T45" fmla="*/ 10 h 112"/>
                              <a:gd name="T46" fmla="*/ 44 w 93"/>
                              <a:gd name="T47" fmla="*/ 10 h 112"/>
                              <a:gd name="T48" fmla="*/ 34 w 93"/>
                              <a:gd name="T49" fmla="*/ 16 h 112"/>
                              <a:gd name="T50" fmla="*/ 26 w 93"/>
                              <a:gd name="T51" fmla="*/ 28 h 112"/>
                              <a:gd name="T52" fmla="*/ 22 w 93"/>
                              <a:gd name="T53" fmla="*/ 44 h 112"/>
                              <a:gd name="T54" fmla="*/ 22 w 93"/>
                              <a:gd name="T55" fmla="*/ 64 h 112"/>
                              <a:gd name="T56" fmla="*/ 26 w 93"/>
                              <a:gd name="T57" fmla="*/ 80 h 112"/>
                              <a:gd name="T58" fmla="*/ 34 w 93"/>
                              <a:gd name="T59" fmla="*/ 94 h 112"/>
                              <a:gd name="T60" fmla="*/ 48 w 93"/>
                              <a:gd name="T61" fmla="*/ 102 h 112"/>
                              <a:gd name="T62" fmla="*/ 62 w 93"/>
                              <a:gd name="T63" fmla="*/ 102 h 112"/>
                              <a:gd name="T64" fmla="*/ 71 w 93"/>
                              <a:gd name="T65" fmla="*/ 98 h 112"/>
                              <a:gd name="T66" fmla="*/ 73 w 93"/>
                              <a:gd name="T67" fmla="*/ 9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12">
                                <a:moveTo>
                                  <a:pt x="73" y="90"/>
                                </a:moveTo>
                                <a:lnTo>
                                  <a:pt x="73" y="72"/>
                                </a:lnTo>
                                <a:lnTo>
                                  <a:pt x="73" y="58"/>
                                </a:lnTo>
                                <a:lnTo>
                                  <a:pt x="73" y="58"/>
                                </a:lnTo>
                                <a:lnTo>
                                  <a:pt x="77" y="58"/>
                                </a:lnTo>
                                <a:lnTo>
                                  <a:pt x="83" y="58"/>
                                </a:lnTo>
                                <a:lnTo>
                                  <a:pt x="85" y="58"/>
                                </a:lnTo>
                                <a:lnTo>
                                  <a:pt x="93" y="58"/>
                                </a:lnTo>
                                <a:lnTo>
                                  <a:pt x="93" y="58"/>
                                </a:lnTo>
                                <a:lnTo>
                                  <a:pt x="93" y="70"/>
                                </a:lnTo>
                                <a:lnTo>
                                  <a:pt x="93" y="86"/>
                                </a:lnTo>
                                <a:lnTo>
                                  <a:pt x="93" y="92"/>
                                </a:lnTo>
                                <a:lnTo>
                                  <a:pt x="93" y="96"/>
                                </a:lnTo>
                                <a:lnTo>
                                  <a:pt x="93" y="96"/>
                                </a:lnTo>
                                <a:lnTo>
                                  <a:pt x="85" y="102"/>
                                </a:lnTo>
                                <a:lnTo>
                                  <a:pt x="75" y="108"/>
                                </a:lnTo>
                                <a:lnTo>
                                  <a:pt x="66" y="110"/>
                                </a:lnTo>
                                <a:lnTo>
                                  <a:pt x="52" y="112"/>
                                </a:lnTo>
                                <a:lnTo>
                                  <a:pt x="42" y="110"/>
                                </a:lnTo>
                                <a:lnTo>
                                  <a:pt x="32" y="108"/>
                                </a:lnTo>
                                <a:lnTo>
                                  <a:pt x="24" y="102"/>
                                </a:lnTo>
                                <a:lnTo>
                                  <a:pt x="16" y="96"/>
                                </a:lnTo>
                                <a:lnTo>
                                  <a:pt x="8" y="88"/>
                                </a:lnTo>
                                <a:lnTo>
                                  <a:pt x="4" y="78"/>
                                </a:lnTo>
                                <a:lnTo>
                                  <a:pt x="0" y="68"/>
                                </a:lnTo>
                                <a:lnTo>
                                  <a:pt x="0" y="58"/>
                                </a:lnTo>
                                <a:lnTo>
                                  <a:pt x="0" y="46"/>
                                </a:lnTo>
                                <a:lnTo>
                                  <a:pt x="4" y="34"/>
                                </a:lnTo>
                                <a:lnTo>
                                  <a:pt x="10" y="24"/>
                                </a:lnTo>
                                <a:lnTo>
                                  <a:pt x="18" y="16"/>
                                </a:lnTo>
                                <a:lnTo>
                                  <a:pt x="26" y="8"/>
                                </a:lnTo>
                                <a:lnTo>
                                  <a:pt x="34" y="4"/>
                                </a:lnTo>
                                <a:lnTo>
                                  <a:pt x="44" y="0"/>
                                </a:lnTo>
                                <a:lnTo>
                                  <a:pt x="54" y="0"/>
                                </a:lnTo>
                                <a:lnTo>
                                  <a:pt x="62" y="0"/>
                                </a:lnTo>
                                <a:lnTo>
                                  <a:pt x="69" y="2"/>
                                </a:lnTo>
                                <a:lnTo>
                                  <a:pt x="77" y="4"/>
                                </a:lnTo>
                                <a:lnTo>
                                  <a:pt x="83" y="6"/>
                                </a:lnTo>
                                <a:lnTo>
                                  <a:pt x="87" y="8"/>
                                </a:lnTo>
                                <a:lnTo>
                                  <a:pt x="87" y="8"/>
                                </a:lnTo>
                                <a:lnTo>
                                  <a:pt x="87" y="18"/>
                                </a:lnTo>
                                <a:lnTo>
                                  <a:pt x="85" y="30"/>
                                </a:lnTo>
                                <a:lnTo>
                                  <a:pt x="83" y="30"/>
                                </a:lnTo>
                                <a:lnTo>
                                  <a:pt x="77" y="20"/>
                                </a:lnTo>
                                <a:lnTo>
                                  <a:pt x="69" y="14"/>
                                </a:lnTo>
                                <a:lnTo>
                                  <a:pt x="62" y="10"/>
                                </a:lnTo>
                                <a:lnTo>
                                  <a:pt x="52" y="10"/>
                                </a:lnTo>
                                <a:lnTo>
                                  <a:pt x="44" y="10"/>
                                </a:lnTo>
                                <a:lnTo>
                                  <a:pt x="38" y="12"/>
                                </a:lnTo>
                                <a:lnTo>
                                  <a:pt x="34" y="16"/>
                                </a:lnTo>
                                <a:lnTo>
                                  <a:pt x="28" y="22"/>
                                </a:lnTo>
                                <a:lnTo>
                                  <a:pt x="26" y="28"/>
                                </a:lnTo>
                                <a:lnTo>
                                  <a:pt x="22" y="36"/>
                                </a:lnTo>
                                <a:lnTo>
                                  <a:pt x="22" y="44"/>
                                </a:lnTo>
                                <a:lnTo>
                                  <a:pt x="20" y="56"/>
                                </a:lnTo>
                                <a:lnTo>
                                  <a:pt x="22" y="64"/>
                                </a:lnTo>
                                <a:lnTo>
                                  <a:pt x="22" y="72"/>
                                </a:lnTo>
                                <a:lnTo>
                                  <a:pt x="26" y="80"/>
                                </a:lnTo>
                                <a:lnTo>
                                  <a:pt x="28" y="86"/>
                                </a:lnTo>
                                <a:lnTo>
                                  <a:pt x="34" y="94"/>
                                </a:lnTo>
                                <a:lnTo>
                                  <a:pt x="40" y="98"/>
                                </a:lnTo>
                                <a:lnTo>
                                  <a:pt x="48" y="102"/>
                                </a:lnTo>
                                <a:lnTo>
                                  <a:pt x="56" y="102"/>
                                </a:lnTo>
                                <a:lnTo>
                                  <a:pt x="62" y="102"/>
                                </a:lnTo>
                                <a:lnTo>
                                  <a:pt x="68" y="100"/>
                                </a:lnTo>
                                <a:lnTo>
                                  <a:pt x="71" y="98"/>
                                </a:lnTo>
                                <a:lnTo>
                                  <a:pt x="73" y="96"/>
                                </a:lnTo>
                                <a:lnTo>
                                  <a:pt x="73" y="90"/>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Rectangle 276"/>
                        <wps:cNvSpPr>
                          <a:spLocks noChangeArrowheads="1"/>
                        </wps:cNvSpPr>
                        <wps:spPr bwMode="auto">
                          <a:xfrm>
                            <a:off x="9324" y="8001"/>
                            <a:ext cx="28" cy="7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564" name="Freeform 277"/>
                        <wps:cNvSpPr>
                          <a:spLocks noEditPoints="1"/>
                        </wps:cNvSpPr>
                        <wps:spPr bwMode="auto">
                          <a:xfrm>
                            <a:off x="9362" y="7957"/>
                            <a:ext cx="62" cy="136"/>
                          </a:xfrm>
                          <a:custGeom>
                            <a:avLst/>
                            <a:gdLst>
                              <a:gd name="T0" fmla="*/ 38 w 62"/>
                              <a:gd name="T1" fmla="*/ 0 h 136"/>
                              <a:gd name="T2" fmla="*/ 46 w 62"/>
                              <a:gd name="T3" fmla="*/ 8 h 136"/>
                              <a:gd name="T4" fmla="*/ 26 w 62"/>
                              <a:gd name="T5" fmla="*/ 18 h 136"/>
                              <a:gd name="T6" fmla="*/ 22 w 62"/>
                              <a:gd name="T7" fmla="*/ 20 h 136"/>
                              <a:gd name="T8" fmla="*/ 20 w 62"/>
                              <a:gd name="T9" fmla="*/ 20 h 136"/>
                              <a:gd name="T10" fmla="*/ 18 w 62"/>
                              <a:gd name="T11" fmla="*/ 20 h 136"/>
                              <a:gd name="T12" fmla="*/ 18 w 62"/>
                              <a:gd name="T13" fmla="*/ 18 h 136"/>
                              <a:gd name="T14" fmla="*/ 18 w 62"/>
                              <a:gd name="T15" fmla="*/ 16 h 136"/>
                              <a:gd name="T16" fmla="*/ 20 w 62"/>
                              <a:gd name="T17" fmla="*/ 14 h 136"/>
                              <a:gd name="T18" fmla="*/ 38 w 62"/>
                              <a:gd name="T19" fmla="*/ 0 h 136"/>
                              <a:gd name="T20" fmla="*/ 20 w 62"/>
                              <a:gd name="T21" fmla="*/ 102 h 136"/>
                              <a:gd name="T22" fmla="*/ 20 w 62"/>
                              <a:gd name="T23" fmla="*/ 118 h 136"/>
                              <a:gd name="T24" fmla="*/ 20 w 62"/>
                              <a:gd name="T25" fmla="*/ 126 h 136"/>
                              <a:gd name="T26" fmla="*/ 30 w 62"/>
                              <a:gd name="T27" fmla="*/ 126 h 136"/>
                              <a:gd name="T28" fmla="*/ 40 w 62"/>
                              <a:gd name="T29" fmla="*/ 126 h 136"/>
                              <a:gd name="T30" fmla="*/ 48 w 62"/>
                              <a:gd name="T31" fmla="*/ 124 h 136"/>
                              <a:gd name="T32" fmla="*/ 56 w 62"/>
                              <a:gd name="T33" fmla="*/ 124 h 136"/>
                              <a:gd name="T34" fmla="*/ 62 w 62"/>
                              <a:gd name="T35" fmla="*/ 124 h 136"/>
                              <a:gd name="T36" fmla="*/ 62 w 62"/>
                              <a:gd name="T37" fmla="*/ 124 h 136"/>
                              <a:gd name="T38" fmla="*/ 62 w 62"/>
                              <a:gd name="T39" fmla="*/ 128 h 136"/>
                              <a:gd name="T40" fmla="*/ 62 w 62"/>
                              <a:gd name="T41" fmla="*/ 130 h 136"/>
                              <a:gd name="T42" fmla="*/ 62 w 62"/>
                              <a:gd name="T43" fmla="*/ 132 h 136"/>
                              <a:gd name="T44" fmla="*/ 62 w 62"/>
                              <a:gd name="T45" fmla="*/ 136 h 136"/>
                              <a:gd name="T46" fmla="*/ 62 w 62"/>
                              <a:gd name="T47" fmla="*/ 136 h 136"/>
                              <a:gd name="T48" fmla="*/ 58 w 62"/>
                              <a:gd name="T49" fmla="*/ 136 h 136"/>
                              <a:gd name="T50" fmla="*/ 54 w 62"/>
                              <a:gd name="T51" fmla="*/ 136 h 136"/>
                              <a:gd name="T52" fmla="*/ 10 w 62"/>
                              <a:gd name="T53" fmla="*/ 136 h 136"/>
                              <a:gd name="T54" fmla="*/ 0 w 62"/>
                              <a:gd name="T55" fmla="*/ 136 h 136"/>
                              <a:gd name="T56" fmla="*/ 0 w 62"/>
                              <a:gd name="T57" fmla="*/ 136 h 136"/>
                              <a:gd name="T58" fmla="*/ 0 w 62"/>
                              <a:gd name="T59" fmla="*/ 122 h 136"/>
                              <a:gd name="T60" fmla="*/ 2 w 62"/>
                              <a:gd name="T61" fmla="*/ 102 h 136"/>
                              <a:gd name="T62" fmla="*/ 2 w 62"/>
                              <a:gd name="T63" fmla="*/ 62 h 136"/>
                              <a:gd name="T64" fmla="*/ 0 w 62"/>
                              <a:gd name="T65" fmla="*/ 42 h 136"/>
                              <a:gd name="T66" fmla="*/ 0 w 62"/>
                              <a:gd name="T67" fmla="*/ 28 h 136"/>
                              <a:gd name="T68" fmla="*/ 0 w 62"/>
                              <a:gd name="T69" fmla="*/ 28 h 136"/>
                              <a:gd name="T70" fmla="*/ 6 w 62"/>
                              <a:gd name="T71" fmla="*/ 28 h 136"/>
                              <a:gd name="T72" fmla="*/ 10 w 62"/>
                              <a:gd name="T73" fmla="*/ 28 h 136"/>
                              <a:gd name="T74" fmla="*/ 52 w 62"/>
                              <a:gd name="T75" fmla="*/ 28 h 136"/>
                              <a:gd name="T76" fmla="*/ 56 w 62"/>
                              <a:gd name="T77" fmla="*/ 28 h 136"/>
                              <a:gd name="T78" fmla="*/ 60 w 62"/>
                              <a:gd name="T79" fmla="*/ 28 h 136"/>
                              <a:gd name="T80" fmla="*/ 60 w 62"/>
                              <a:gd name="T81" fmla="*/ 28 h 136"/>
                              <a:gd name="T82" fmla="*/ 60 w 62"/>
                              <a:gd name="T83" fmla="*/ 32 h 136"/>
                              <a:gd name="T84" fmla="*/ 60 w 62"/>
                              <a:gd name="T85" fmla="*/ 34 h 136"/>
                              <a:gd name="T86" fmla="*/ 60 w 62"/>
                              <a:gd name="T87" fmla="*/ 36 h 136"/>
                              <a:gd name="T88" fmla="*/ 60 w 62"/>
                              <a:gd name="T89" fmla="*/ 40 h 136"/>
                              <a:gd name="T90" fmla="*/ 60 w 62"/>
                              <a:gd name="T91" fmla="*/ 40 h 136"/>
                              <a:gd name="T92" fmla="*/ 40 w 62"/>
                              <a:gd name="T93" fmla="*/ 38 h 136"/>
                              <a:gd name="T94" fmla="*/ 20 w 62"/>
                              <a:gd name="T95" fmla="*/ 38 h 136"/>
                              <a:gd name="T96" fmla="*/ 20 w 62"/>
                              <a:gd name="T97" fmla="*/ 46 h 136"/>
                              <a:gd name="T98" fmla="*/ 20 w 62"/>
                              <a:gd name="T99" fmla="*/ 62 h 136"/>
                              <a:gd name="T100" fmla="*/ 20 w 62"/>
                              <a:gd name="T101" fmla="*/ 74 h 136"/>
                              <a:gd name="T102" fmla="*/ 36 w 62"/>
                              <a:gd name="T103" fmla="*/ 74 h 136"/>
                              <a:gd name="T104" fmla="*/ 52 w 62"/>
                              <a:gd name="T105" fmla="*/ 74 h 136"/>
                              <a:gd name="T106" fmla="*/ 52 w 62"/>
                              <a:gd name="T107" fmla="*/ 74 h 136"/>
                              <a:gd name="T108" fmla="*/ 52 w 62"/>
                              <a:gd name="T109" fmla="*/ 76 h 136"/>
                              <a:gd name="T110" fmla="*/ 52 w 62"/>
                              <a:gd name="T111" fmla="*/ 80 h 136"/>
                              <a:gd name="T112" fmla="*/ 52 w 62"/>
                              <a:gd name="T113" fmla="*/ 82 h 136"/>
                              <a:gd name="T114" fmla="*/ 52 w 62"/>
                              <a:gd name="T115" fmla="*/ 84 h 136"/>
                              <a:gd name="T116" fmla="*/ 52 w 62"/>
                              <a:gd name="T117" fmla="*/ 86 h 136"/>
                              <a:gd name="T118" fmla="*/ 36 w 62"/>
                              <a:gd name="T119" fmla="*/ 84 h 136"/>
                              <a:gd name="T120" fmla="*/ 20 w 62"/>
                              <a:gd name="T121" fmla="*/ 84 h 136"/>
                              <a:gd name="T122" fmla="*/ 20 w 62"/>
                              <a:gd name="T123"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6">
                                <a:moveTo>
                                  <a:pt x="38" y="0"/>
                                </a:moveTo>
                                <a:lnTo>
                                  <a:pt x="46" y="8"/>
                                </a:lnTo>
                                <a:lnTo>
                                  <a:pt x="26" y="18"/>
                                </a:lnTo>
                                <a:lnTo>
                                  <a:pt x="22" y="20"/>
                                </a:lnTo>
                                <a:lnTo>
                                  <a:pt x="20" y="20"/>
                                </a:lnTo>
                                <a:lnTo>
                                  <a:pt x="18" y="20"/>
                                </a:lnTo>
                                <a:lnTo>
                                  <a:pt x="18" y="18"/>
                                </a:lnTo>
                                <a:lnTo>
                                  <a:pt x="18" y="16"/>
                                </a:lnTo>
                                <a:lnTo>
                                  <a:pt x="20" y="14"/>
                                </a:lnTo>
                                <a:lnTo>
                                  <a:pt x="38" y="0"/>
                                </a:lnTo>
                                <a:close/>
                                <a:moveTo>
                                  <a:pt x="20" y="102"/>
                                </a:moveTo>
                                <a:lnTo>
                                  <a:pt x="20" y="118"/>
                                </a:lnTo>
                                <a:lnTo>
                                  <a:pt x="20" y="126"/>
                                </a:lnTo>
                                <a:lnTo>
                                  <a:pt x="30" y="126"/>
                                </a:lnTo>
                                <a:lnTo>
                                  <a:pt x="40" y="126"/>
                                </a:lnTo>
                                <a:lnTo>
                                  <a:pt x="48" y="124"/>
                                </a:lnTo>
                                <a:lnTo>
                                  <a:pt x="56" y="124"/>
                                </a:lnTo>
                                <a:lnTo>
                                  <a:pt x="62" y="124"/>
                                </a:lnTo>
                                <a:lnTo>
                                  <a:pt x="62" y="124"/>
                                </a:lnTo>
                                <a:lnTo>
                                  <a:pt x="62" y="128"/>
                                </a:lnTo>
                                <a:lnTo>
                                  <a:pt x="62" y="130"/>
                                </a:lnTo>
                                <a:lnTo>
                                  <a:pt x="62" y="132"/>
                                </a:lnTo>
                                <a:lnTo>
                                  <a:pt x="62" y="136"/>
                                </a:lnTo>
                                <a:lnTo>
                                  <a:pt x="62" y="136"/>
                                </a:lnTo>
                                <a:lnTo>
                                  <a:pt x="58" y="136"/>
                                </a:lnTo>
                                <a:lnTo>
                                  <a:pt x="54" y="136"/>
                                </a:lnTo>
                                <a:lnTo>
                                  <a:pt x="10" y="136"/>
                                </a:lnTo>
                                <a:lnTo>
                                  <a:pt x="0" y="136"/>
                                </a:lnTo>
                                <a:lnTo>
                                  <a:pt x="0" y="136"/>
                                </a:lnTo>
                                <a:lnTo>
                                  <a:pt x="0" y="122"/>
                                </a:lnTo>
                                <a:lnTo>
                                  <a:pt x="2" y="102"/>
                                </a:lnTo>
                                <a:lnTo>
                                  <a:pt x="2" y="62"/>
                                </a:lnTo>
                                <a:lnTo>
                                  <a:pt x="0" y="42"/>
                                </a:lnTo>
                                <a:lnTo>
                                  <a:pt x="0" y="28"/>
                                </a:lnTo>
                                <a:lnTo>
                                  <a:pt x="0" y="28"/>
                                </a:lnTo>
                                <a:lnTo>
                                  <a:pt x="6" y="28"/>
                                </a:lnTo>
                                <a:lnTo>
                                  <a:pt x="10" y="28"/>
                                </a:lnTo>
                                <a:lnTo>
                                  <a:pt x="52" y="28"/>
                                </a:lnTo>
                                <a:lnTo>
                                  <a:pt x="56" y="28"/>
                                </a:lnTo>
                                <a:lnTo>
                                  <a:pt x="60" y="28"/>
                                </a:lnTo>
                                <a:lnTo>
                                  <a:pt x="60" y="28"/>
                                </a:lnTo>
                                <a:lnTo>
                                  <a:pt x="60" y="32"/>
                                </a:lnTo>
                                <a:lnTo>
                                  <a:pt x="60" y="34"/>
                                </a:lnTo>
                                <a:lnTo>
                                  <a:pt x="60" y="36"/>
                                </a:lnTo>
                                <a:lnTo>
                                  <a:pt x="60" y="40"/>
                                </a:lnTo>
                                <a:lnTo>
                                  <a:pt x="60" y="40"/>
                                </a:lnTo>
                                <a:lnTo>
                                  <a:pt x="40" y="38"/>
                                </a:lnTo>
                                <a:lnTo>
                                  <a:pt x="20" y="38"/>
                                </a:lnTo>
                                <a:lnTo>
                                  <a:pt x="20" y="46"/>
                                </a:lnTo>
                                <a:lnTo>
                                  <a:pt x="20" y="62"/>
                                </a:lnTo>
                                <a:lnTo>
                                  <a:pt x="20" y="74"/>
                                </a:lnTo>
                                <a:lnTo>
                                  <a:pt x="36" y="74"/>
                                </a:lnTo>
                                <a:lnTo>
                                  <a:pt x="52" y="74"/>
                                </a:lnTo>
                                <a:lnTo>
                                  <a:pt x="52" y="74"/>
                                </a:lnTo>
                                <a:lnTo>
                                  <a:pt x="52" y="76"/>
                                </a:lnTo>
                                <a:lnTo>
                                  <a:pt x="52" y="80"/>
                                </a:lnTo>
                                <a:lnTo>
                                  <a:pt x="52" y="82"/>
                                </a:lnTo>
                                <a:lnTo>
                                  <a:pt x="52" y="84"/>
                                </a:lnTo>
                                <a:lnTo>
                                  <a:pt x="52" y="86"/>
                                </a:lnTo>
                                <a:lnTo>
                                  <a:pt x="36" y="84"/>
                                </a:lnTo>
                                <a:lnTo>
                                  <a:pt x="20" y="84"/>
                                </a:lnTo>
                                <a:lnTo>
                                  <a:pt x="20" y="10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Rectangle 278"/>
                        <wps:cNvSpPr>
                          <a:spLocks noChangeArrowheads="1"/>
                        </wps:cNvSpPr>
                        <wps:spPr bwMode="auto">
                          <a:xfrm>
                            <a:off x="9359" y="7957"/>
                            <a:ext cx="72" cy="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566" name="Freeform 279"/>
                        <wps:cNvSpPr>
                          <a:spLocks/>
                        </wps:cNvSpPr>
                        <wps:spPr bwMode="auto">
                          <a:xfrm>
                            <a:off x="9439" y="7982"/>
                            <a:ext cx="63" cy="112"/>
                          </a:xfrm>
                          <a:custGeom>
                            <a:avLst/>
                            <a:gdLst>
                              <a:gd name="T0" fmla="*/ 37 w 63"/>
                              <a:gd name="T1" fmla="*/ 102 h 112"/>
                              <a:gd name="T2" fmla="*/ 45 w 63"/>
                              <a:gd name="T3" fmla="*/ 92 h 112"/>
                              <a:gd name="T4" fmla="*/ 45 w 63"/>
                              <a:gd name="T5" fmla="*/ 76 h 112"/>
                              <a:gd name="T6" fmla="*/ 39 w 63"/>
                              <a:gd name="T7" fmla="*/ 66 h 112"/>
                              <a:gd name="T8" fmla="*/ 28 w 63"/>
                              <a:gd name="T9" fmla="*/ 60 h 112"/>
                              <a:gd name="T10" fmla="*/ 22 w 63"/>
                              <a:gd name="T11" fmla="*/ 56 h 112"/>
                              <a:gd name="T12" fmla="*/ 12 w 63"/>
                              <a:gd name="T13" fmla="*/ 50 h 112"/>
                              <a:gd name="T14" fmla="*/ 8 w 63"/>
                              <a:gd name="T15" fmla="*/ 44 h 112"/>
                              <a:gd name="T16" fmla="*/ 4 w 63"/>
                              <a:gd name="T17" fmla="*/ 34 h 112"/>
                              <a:gd name="T18" fmla="*/ 4 w 63"/>
                              <a:gd name="T19" fmla="*/ 24 h 112"/>
                              <a:gd name="T20" fmla="*/ 8 w 63"/>
                              <a:gd name="T21" fmla="*/ 12 h 112"/>
                              <a:gd name="T22" fmla="*/ 16 w 63"/>
                              <a:gd name="T23" fmla="*/ 4 h 112"/>
                              <a:gd name="T24" fmla="*/ 28 w 63"/>
                              <a:gd name="T25" fmla="*/ 0 h 112"/>
                              <a:gd name="T26" fmla="*/ 39 w 63"/>
                              <a:gd name="T27" fmla="*/ 0 h 112"/>
                              <a:gd name="T28" fmla="*/ 51 w 63"/>
                              <a:gd name="T29" fmla="*/ 4 h 112"/>
                              <a:gd name="T30" fmla="*/ 59 w 63"/>
                              <a:gd name="T31" fmla="*/ 8 h 112"/>
                              <a:gd name="T32" fmla="*/ 57 w 63"/>
                              <a:gd name="T33" fmla="*/ 16 h 112"/>
                              <a:gd name="T34" fmla="*/ 55 w 63"/>
                              <a:gd name="T35" fmla="*/ 28 h 112"/>
                              <a:gd name="T36" fmla="*/ 45 w 63"/>
                              <a:gd name="T37" fmla="*/ 14 h 112"/>
                              <a:gd name="T38" fmla="*/ 32 w 63"/>
                              <a:gd name="T39" fmla="*/ 8 h 112"/>
                              <a:gd name="T40" fmla="*/ 22 w 63"/>
                              <a:gd name="T41" fmla="*/ 12 h 112"/>
                              <a:gd name="T42" fmla="*/ 20 w 63"/>
                              <a:gd name="T43" fmla="*/ 24 h 112"/>
                              <a:gd name="T44" fmla="*/ 24 w 63"/>
                              <a:gd name="T45" fmla="*/ 38 h 112"/>
                              <a:gd name="T46" fmla="*/ 35 w 63"/>
                              <a:gd name="T47" fmla="*/ 46 h 112"/>
                              <a:gd name="T48" fmla="*/ 43 w 63"/>
                              <a:gd name="T49" fmla="*/ 50 h 112"/>
                              <a:gd name="T50" fmla="*/ 49 w 63"/>
                              <a:gd name="T51" fmla="*/ 54 h 112"/>
                              <a:gd name="T52" fmla="*/ 57 w 63"/>
                              <a:gd name="T53" fmla="*/ 60 h 112"/>
                              <a:gd name="T54" fmla="*/ 61 w 63"/>
                              <a:gd name="T55" fmla="*/ 68 h 112"/>
                              <a:gd name="T56" fmla="*/ 63 w 63"/>
                              <a:gd name="T57" fmla="*/ 80 h 112"/>
                              <a:gd name="T58" fmla="*/ 61 w 63"/>
                              <a:gd name="T59" fmla="*/ 92 h 112"/>
                              <a:gd name="T60" fmla="*/ 55 w 63"/>
                              <a:gd name="T61" fmla="*/ 102 h 112"/>
                              <a:gd name="T62" fmla="*/ 43 w 63"/>
                              <a:gd name="T63" fmla="*/ 110 h 112"/>
                              <a:gd name="T64" fmla="*/ 30 w 63"/>
                              <a:gd name="T65" fmla="*/ 112 h 112"/>
                              <a:gd name="T66" fmla="*/ 14 w 63"/>
                              <a:gd name="T67" fmla="*/ 110 h 112"/>
                              <a:gd name="T68" fmla="*/ 4 w 63"/>
                              <a:gd name="T69" fmla="*/ 106 h 112"/>
                              <a:gd name="T70" fmla="*/ 0 w 63"/>
                              <a:gd name="T71" fmla="*/ 104 h 112"/>
                              <a:gd name="T72" fmla="*/ 4 w 63"/>
                              <a:gd name="T73" fmla="*/ 84 h 112"/>
                              <a:gd name="T74" fmla="*/ 8 w 63"/>
                              <a:gd name="T75" fmla="*/ 92 h 112"/>
                              <a:gd name="T76" fmla="*/ 24 w 63"/>
                              <a:gd name="T77" fmla="*/ 10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12">
                                <a:moveTo>
                                  <a:pt x="32" y="104"/>
                                </a:moveTo>
                                <a:lnTo>
                                  <a:pt x="37" y="102"/>
                                </a:lnTo>
                                <a:lnTo>
                                  <a:pt x="41" y="98"/>
                                </a:lnTo>
                                <a:lnTo>
                                  <a:pt x="45" y="92"/>
                                </a:lnTo>
                                <a:lnTo>
                                  <a:pt x="45" y="84"/>
                                </a:lnTo>
                                <a:lnTo>
                                  <a:pt x="45" y="76"/>
                                </a:lnTo>
                                <a:lnTo>
                                  <a:pt x="43" y="70"/>
                                </a:lnTo>
                                <a:lnTo>
                                  <a:pt x="39" y="66"/>
                                </a:lnTo>
                                <a:lnTo>
                                  <a:pt x="34" y="62"/>
                                </a:lnTo>
                                <a:lnTo>
                                  <a:pt x="28" y="60"/>
                                </a:lnTo>
                                <a:lnTo>
                                  <a:pt x="26" y="58"/>
                                </a:lnTo>
                                <a:lnTo>
                                  <a:pt x="22" y="56"/>
                                </a:lnTo>
                                <a:lnTo>
                                  <a:pt x="18" y="54"/>
                                </a:lnTo>
                                <a:lnTo>
                                  <a:pt x="12" y="50"/>
                                </a:lnTo>
                                <a:lnTo>
                                  <a:pt x="10" y="48"/>
                                </a:lnTo>
                                <a:lnTo>
                                  <a:pt x="8" y="44"/>
                                </a:lnTo>
                                <a:lnTo>
                                  <a:pt x="4" y="40"/>
                                </a:lnTo>
                                <a:lnTo>
                                  <a:pt x="4" y="34"/>
                                </a:lnTo>
                                <a:lnTo>
                                  <a:pt x="2" y="30"/>
                                </a:lnTo>
                                <a:lnTo>
                                  <a:pt x="4" y="24"/>
                                </a:lnTo>
                                <a:lnTo>
                                  <a:pt x="4" y="18"/>
                                </a:lnTo>
                                <a:lnTo>
                                  <a:pt x="8" y="12"/>
                                </a:lnTo>
                                <a:lnTo>
                                  <a:pt x="12" y="8"/>
                                </a:lnTo>
                                <a:lnTo>
                                  <a:pt x="16" y="4"/>
                                </a:lnTo>
                                <a:lnTo>
                                  <a:pt x="22" y="2"/>
                                </a:lnTo>
                                <a:lnTo>
                                  <a:pt x="28" y="0"/>
                                </a:lnTo>
                                <a:lnTo>
                                  <a:pt x="34" y="0"/>
                                </a:lnTo>
                                <a:lnTo>
                                  <a:pt x="39" y="0"/>
                                </a:lnTo>
                                <a:lnTo>
                                  <a:pt x="47" y="2"/>
                                </a:lnTo>
                                <a:lnTo>
                                  <a:pt x="51" y="4"/>
                                </a:lnTo>
                                <a:lnTo>
                                  <a:pt x="55" y="6"/>
                                </a:lnTo>
                                <a:lnTo>
                                  <a:pt x="59" y="8"/>
                                </a:lnTo>
                                <a:lnTo>
                                  <a:pt x="59" y="8"/>
                                </a:lnTo>
                                <a:lnTo>
                                  <a:pt x="57" y="16"/>
                                </a:lnTo>
                                <a:lnTo>
                                  <a:pt x="55" y="28"/>
                                </a:lnTo>
                                <a:lnTo>
                                  <a:pt x="55" y="28"/>
                                </a:lnTo>
                                <a:lnTo>
                                  <a:pt x="51" y="20"/>
                                </a:lnTo>
                                <a:lnTo>
                                  <a:pt x="45" y="14"/>
                                </a:lnTo>
                                <a:lnTo>
                                  <a:pt x="39" y="10"/>
                                </a:lnTo>
                                <a:lnTo>
                                  <a:pt x="32" y="8"/>
                                </a:lnTo>
                                <a:lnTo>
                                  <a:pt x="26" y="10"/>
                                </a:lnTo>
                                <a:lnTo>
                                  <a:pt x="22" y="12"/>
                                </a:lnTo>
                                <a:lnTo>
                                  <a:pt x="20" y="18"/>
                                </a:lnTo>
                                <a:lnTo>
                                  <a:pt x="20" y="24"/>
                                </a:lnTo>
                                <a:lnTo>
                                  <a:pt x="20" y="32"/>
                                </a:lnTo>
                                <a:lnTo>
                                  <a:pt x="24" y="38"/>
                                </a:lnTo>
                                <a:lnTo>
                                  <a:pt x="28" y="42"/>
                                </a:lnTo>
                                <a:lnTo>
                                  <a:pt x="35" y="46"/>
                                </a:lnTo>
                                <a:lnTo>
                                  <a:pt x="39" y="48"/>
                                </a:lnTo>
                                <a:lnTo>
                                  <a:pt x="43" y="50"/>
                                </a:lnTo>
                                <a:lnTo>
                                  <a:pt x="45" y="52"/>
                                </a:lnTo>
                                <a:lnTo>
                                  <a:pt x="49" y="54"/>
                                </a:lnTo>
                                <a:lnTo>
                                  <a:pt x="53" y="58"/>
                                </a:lnTo>
                                <a:lnTo>
                                  <a:pt x="57" y="60"/>
                                </a:lnTo>
                                <a:lnTo>
                                  <a:pt x="59" y="64"/>
                                </a:lnTo>
                                <a:lnTo>
                                  <a:pt x="61" y="68"/>
                                </a:lnTo>
                                <a:lnTo>
                                  <a:pt x="63" y="74"/>
                                </a:lnTo>
                                <a:lnTo>
                                  <a:pt x="63" y="80"/>
                                </a:lnTo>
                                <a:lnTo>
                                  <a:pt x="63" y="86"/>
                                </a:lnTo>
                                <a:lnTo>
                                  <a:pt x="61" y="92"/>
                                </a:lnTo>
                                <a:lnTo>
                                  <a:pt x="59" y="98"/>
                                </a:lnTo>
                                <a:lnTo>
                                  <a:pt x="55" y="102"/>
                                </a:lnTo>
                                <a:lnTo>
                                  <a:pt x="49" y="106"/>
                                </a:lnTo>
                                <a:lnTo>
                                  <a:pt x="43" y="110"/>
                                </a:lnTo>
                                <a:lnTo>
                                  <a:pt x="37" y="112"/>
                                </a:lnTo>
                                <a:lnTo>
                                  <a:pt x="30" y="112"/>
                                </a:lnTo>
                                <a:lnTo>
                                  <a:pt x="22" y="112"/>
                                </a:lnTo>
                                <a:lnTo>
                                  <a:pt x="14" y="110"/>
                                </a:lnTo>
                                <a:lnTo>
                                  <a:pt x="8" y="108"/>
                                </a:lnTo>
                                <a:lnTo>
                                  <a:pt x="4" y="106"/>
                                </a:lnTo>
                                <a:lnTo>
                                  <a:pt x="0" y="104"/>
                                </a:lnTo>
                                <a:lnTo>
                                  <a:pt x="0" y="104"/>
                                </a:lnTo>
                                <a:lnTo>
                                  <a:pt x="2" y="96"/>
                                </a:lnTo>
                                <a:lnTo>
                                  <a:pt x="4" y="84"/>
                                </a:lnTo>
                                <a:lnTo>
                                  <a:pt x="4" y="84"/>
                                </a:lnTo>
                                <a:lnTo>
                                  <a:pt x="8" y="92"/>
                                </a:lnTo>
                                <a:lnTo>
                                  <a:pt x="16" y="98"/>
                                </a:lnTo>
                                <a:lnTo>
                                  <a:pt x="24" y="102"/>
                                </a:lnTo>
                                <a:lnTo>
                                  <a:pt x="32"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280"/>
                        <wps:cNvSpPr>
                          <a:spLocks noChangeArrowheads="1"/>
                        </wps:cNvSpPr>
                        <wps:spPr bwMode="auto">
                          <a:xfrm>
                            <a:off x="7292" y="7952"/>
                            <a:ext cx="71"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281"/>
                        <wps:cNvSpPr>
                          <a:spLocks noChangeArrowheads="1"/>
                        </wps:cNvSpPr>
                        <wps:spPr bwMode="auto">
                          <a:xfrm>
                            <a:off x="7321" y="8065"/>
                            <a:ext cx="71"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Freeform 282"/>
                        <wps:cNvSpPr>
                          <a:spLocks noEditPoints="1"/>
                        </wps:cNvSpPr>
                        <wps:spPr bwMode="auto">
                          <a:xfrm>
                            <a:off x="8052" y="7954"/>
                            <a:ext cx="62" cy="139"/>
                          </a:xfrm>
                          <a:custGeom>
                            <a:avLst/>
                            <a:gdLst>
                              <a:gd name="T0" fmla="*/ 38 w 62"/>
                              <a:gd name="T1" fmla="*/ 0 h 138"/>
                              <a:gd name="T2" fmla="*/ 46 w 62"/>
                              <a:gd name="T3" fmla="*/ 10 h 138"/>
                              <a:gd name="T4" fmla="*/ 26 w 62"/>
                              <a:gd name="T5" fmla="*/ 18 h 138"/>
                              <a:gd name="T6" fmla="*/ 22 w 62"/>
                              <a:gd name="T7" fmla="*/ 20 h 138"/>
                              <a:gd name="T8" fmla="*/ 20 w 62"/>
                              <a:gd name="T9" fmla="*/ 20 h 138"/>
                              <a:gd name="T10" fmla="*/ 18 w 62"/>
                              <a:gd name="T11" fmla="*/ 20 h 138"/>
                              <a:gd name="T12" fmla="*/ 18 w 62"/>
                              <a:gd name="T13" fmla="*/ 18 h 138"/>
                              <a:gd name="T14" fmla="*/ 18 w 62"/>
                              <a:gd name="T15" fmla="*/ 16 h 138"/>
                              <a:gd name="T16" fmla="*/ 20 w 62"/>
                              <a:gd name="T17" fmla="*/ 14 h 138"/>
                              <a:gd name="T18" fmla="*/ 38 w 62"/>
                              <a:gd name="T19" fmla="*/ 0 h 138"/>
                              <a:gd name="T20" fmla="*/ 20 w 62"/>
                              <a:gd name="T21" fmla="*/ 104 h 138"/>
                              <a:gd name="T22" fmla="*/ 20 w 62"/>
                              <a:gd name="T23" fmla="*/ 118 h 138"/>
                              <a:gd name="T24" fmla="*/ 20 w 62"/>
                              <a:gd name="T25" fmla="*/ 126 h 138"/>
                              <a:gd name="T26" fmla="*/ 30 w 62"/>
                              <a:gd name="T27" fmla="*/ 126 h 138"/>
                              <a:gd name="T28" fmla="*/ 40 w 62"/>
                              <a:gd name="T29" fmla="*/ 126 h 138"/>
                              <a:gd name="T30" fmla="*/ 48 w 62"/>
                              <a:gd name="T31" fmla="*/ 126 h 138"/>
                              <a:gd name="T32" fmla="*/ 56 w 62"/>
                              <a:gd name="T33" fmla="*/ 126 h 138"/>
                              <a:gd name="T34" fmla="*/ 62 w 62"/>
                              <a:gd name="T35" fmla="*/ 124 h 138"/>
                              <a:gd name="T36" fmla="*/ 62 w 62"/>
                              <a:gd name="T37" fmla="*/ 126 h 138"/>
                              <a:gd name="T38" fmla="*/ 62 w 62"/>
                              <a:gd name="T39" fmla="*/ 128 h 138"/>
                              <a:gd name="T40" fmla="*/ 62 w 62"/>
                              <a:gd name="T41" fmla="*/ 132 h 138"/>
                              <a:gd name="T42" fmla="*/ 62 w 62"/>
                              <a:gd name="T43" fmla="*/ 134 h 138"/>
                              <a:gd name="T44" fmla="*/ 62 w 62"/>
                              <a:gd name="T45" fmla="*/ 138 h 138"/>
                              <a:gd name="T46" fmla="*/ 62 w 62"/>
                              <a:gd name="T47" fmla="*/ 138 h 138"/>
                              <a:gd name="T48" fmla="*/ 58 w 62"/>
                              <a:gd name="T49" fmla="*/ 138 h 138"/>
                              <a:gd name="T50" fmla="*/ 52 w 62"/>
                              <a:gd name="T51" fmla="*/ 138 h 138"/>
                              <a:gd name="T52" fmla="*/ 10 w 62"/>
                              <a:gd name="T53" fmla="*/ 138 h 138"/>
                              <a:gd name="T54" fmla="*/ 0 w 62"/>
                              <a:gd name="T55" fmla="*/ 138 h 138"/>
                              <a:gd name="T56" fmla="*/ 0 w 62"/>
                              <a:gd name="T57" fmla="*/ 138 h 138"/>
                              <a:gd name="T58" fmla="*/ 0 w 62"/>
                              <a:gd name="T59" fmla="*/ 124 h 138"/>
                              <a:gd name="T60" fmla="*/ 2 w 62"/>
                              <a:gd name="T61" fmla="*/ 104 h 138"/>
                              <a:gd name="T62" fmla="*/ 2 w 62"/>
                              <a:gd name="T63" fmla="*/ 64 h 138"/>
                              <a:gd name="T64" fmla="*/ 0 w 62"/>
                              <a:gd name="T65" fmla="*/ 44 h 138"/>
                              <a:gd name="T66" fmla="*/ 0 w 62"/>
                              <a:gd name="T67" fmla="*/ 30 h 138"/>
                              <a:gd name="T68" fmla="*/ 0 w 62"/>
                              <a:gd name="T69" fmla="*/ 30 h 138"/>
                              <a:gd name="T70" fmla="*/ 6 w 62"/>
                              <a:gd name="T71" fmla="*/ 30 h 138"/>
                              <a:gd name="T72" fmla="*/ 10 w 62"/>
                              <a:gd name="T73" fmla="*/ 30 h 138"/>
                              <a:gd name="T74" fmla="*/ 52 w 62"/>
                              <a:gd name="T75" fmla="*/ 30 h 138"/>
                              <a:gd name="T76" fmla="*/ 56 w 62"/>
                              <a:gd name="T77" fmla="*/ 30 h 138"/>
                              <a:gd name="T78" fmla="*/ 60 w 62"/>
                              <a:gd name="T79" fmla="*/ 30 h 138"/>
                              <a:gd name="T80" fmla="*/ 60 w 62"/>
                              <a:gd name="T81" fmla="*/ 30 h 138"/>
                              <a:gd name="T82" fmla="*/ 60 w 62"/>
                              <a:gd name="T83" fmla="*/ 34 h 138"/>
                              <a:gd name="T84" fmla="*/ 60 w 62"/>
                              <a:gd name="T85" fmla="*/ 36 h 138"/>
                              <a:gd name="T86" fmla="*/ 60 w 62"/>
                              <a:gd name="T87" fmla="*/ 38 h 138"/>
                              <a:gd name="T88" fmla="*/ 60 w 62"/>
                              <a:gd name="T89" fmla="*/ 40 h 138"/>
                              <a:gd name="T90" fmla="*/ 60 w 62"/>
                              <a:gd name="T91" fmla="*/ 42 h 138"/>
                              <a:gd name="T92" fmla="*/ 40 w 62"/>
                              <a:gd name="T93" fmla="*/ 40 h 138"/>
                              <a:gd name="T94" fmla="*/ 20 w 62"/>
                              <a:gd name="T95" fmla="*/ 40 h 138"/>
                              <a:gd name="T96" fmla="*/ 20 w 62"/>
                              <a:gd name="T97" fmla="*/ 48 h 138"/>
                              <a:gd name="T98" fmla="*/ 20 w 62"/>
                              <a:gd name="T99" fmla="*/ 64 h 138"/>
                              <a:gd name="T100" fmla="*/ 20 w 62"/>
                              <a:gd name="T101" fmla="*/ 76 h 138"/>
                              <a:gd name="T102" fmla="*/ 36 w 62"/>
                              <a:gd name="T103" fmla="*/ 76 h 138"/>
                              <a:gd name="T104" fmla="*/ 52 w 62"/>
                              <a:gd name="T105" fmla="*/ 74 h 138"/>
                              <a:gd name="T106" fmla="*/ 52 w 62"/>
                              <a:gd name="T107" fmla="*/ 74 h 138"/>
                              <a:gd name="T108" fmla="*/ 52 w 62"/>
                              <a:gd name="T109" fmla="*/ 78 h 138"/>
                              <a:gd name="T110" fmla="*/ 52 w 62"/>
                              <a:gd name="T111" fmla="*/ 80 h 138"/>
                              <a:gd name="T112" fmla="*/ 52 w 62"/>
                              <a:gd name="T113" fmla="*/ 84 h 138"/>
                              <a:gd name="T114" fmla="*/ 52 w 62"/>
                              <a:gd name="T115" fmla="*/ 86 h 138"/>
                              <a:gd name="T116" fmla="*/ 52 w 62"/>
                              <a:gd name="T117" fmla="*/ 86 h 138"/>
                              <a:gd name="T118" fmla="*/ 36 w 62"/>
                              <a:gd name="T119" fmla="*/ 86 h 138"/>
                              <a:gd name="T120" fmla="*/ 20 w 62"/>
                              <a:gd name="T121" fmla="*/ 84 h 138"/>
                              <a:gd name="T122" fmla="*/ 20 w 62"/>
                              <a:gd name="T123" fmla="*/ 10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38">
                                <a:moveTo>
                                  <a:pt x="38" y="0"/>
                                </a:moveTo>
                                <a:lnTo>
                                  <a:pt x="46" y="10"/>
                                </a:lnTo>
                                <a:lnTo>
                                  <a:pt x="26" y="18"/>
                                </a:lnTo>
                                <a:lnTo>
                                  <a:pt x="22" y="20"/>
                                </a:lnTo>
                                <a:lnTo>
                                  <a:pt x="20" y="20"/>
                                </a:lnTo>
                                <a:lnTo>
                                  <a:pt x="18" y="20"/>
                                </a:lnTo>
                                <a:lnTo>
                                  <a:pt x="18" y="18"/>
                                </a:lnTo>
                                <a:lnTo>
                                  <a:pt x="18" y="16"/>
                                </a:lnTo>
                                <a:lnTo>
                                  <a:pt x="20" y="14"/>
                                </a:lnTo>
                                <a:lnTo>
                                  <a:pt x="38" y="0"/>
                                </a:lnTo>
                                <a:close/>
                                <a:moveTo>
                                  <a:pt x="20" y="104"/>
                                </a:moveTo>
                                <a:lnTo>
                                  <a:pt x="20" y="118"/>
                                </a:lnTo>
                                <a:lnTo>
                                  <a:pt x="20" y="126"/>
                                </a:lnTo>
                                <a:lnTo>
                                  <a:pt x="30" y="126"/>
                                </a:lnTo>
                                <a:lnTo>
                                  <a:pt x="40" y="126"/>
                                </a:lnTo>
                                <a:lnTo>
                                  <a:pt x="48" y="126"/>
                                </a:lnTo>
                                <a:lnTo>
                                  <a:pt x="56" y="126"/>
                                </a:lnTo>
                                <a:lnTo>
                                  <a:pt x="62" y="124"/>
                                </a:lnTo>
                                <a:lnTo>
                                  <a:pt x="62" y="126"/>
                                </a:lnTo>
                                <a:lnTo>
                                  <a:pt x="62" y="128"/>
                                </a:lnTo>
                                <a:lnTo>
                                  <a:pt x="62" y="132"/>
                                </a:lnTo>
                                <a:lnTo>
                                  <a:pt x="62" y="134"/>
                                </a:lnTo>
                                <a:lnTo>
                                  <a:pt x="62" y="138"/>
                                </a:lnTo>
                                <a:lnTo>
                                  <a:pt x="62" y="138"/>
                                </a:lnTo>
                                <a:lnTo>
                                  <a:pt x="58" y="138"/>
                                </a:lnTo>
                                <a:lnTo>
                                  <a:pt x="52" y="138"/>
                                </a:lnTo>
                                <a:lnTo>
                                  <a:pt x="10" y="138"/>
                                </a:lnTo>
                                <a:lnTo>
                                  <a:pt x="0" y="138"/>
                                </a:lnTo>
                                <a:lnTo>
                                  <a:pt x="0" y="138"/>
                                </a:lnTo>
                                <a:lnTo>
                                  <a:pt x="0" y="124"/>
                                </a:lnTo>
                                <a:lnTo>
                                  <a:pt x="2" y="104"/>
                                </a:lnTo>
                                <a:lnTo>
                                  <a:pt x="2" y="64"/>
                                </a:lnTo>
                                <a:lnTo>
                                  <a:pt x="0" y="44"/>
                                </a:lnTo>
                                <a:lnTo>
                                  <a:pt x="0" y="30"/>
                                </a:lnTo>
                                <a:lnTo>
                                  <a:pt x="0" y="30"/>
                                </a:lnTo>
                                <a:lnTo>
                                  <a:pt x="6" y="30"/>
                                </a:lnTo>
                                <a:lnTo>
                                  <a:pt x="10" y="30"/>
                                </a:lnTo>
                                <a:lnTo>
                                  <a:pt x="52" y="30"/>
                                </a:lnTo>
                                <a:lnTo>
                                  <a:pt x="56" y="30"/>
                                </a:lnTo>
                                <a:lnTo>
                                  <a:pt x="60" y="30"/>
                                </a:lnTo>
                                <a:lnTo>
                                  <a:pt x="60" y="30"/>
                                </a:lnTo>
                                <a:lnTo>
                                  <a:pt x="60" y="34"/>
                                </a:lnTo>
                                <a:lnTo>
                                  <a:pt x="60" y="36"/>
                                </a:lnTo>
                                <a:lnTo>
                                  <a:pt x="60" y="38"/>
                                </a:lnTo>
                                <a:lnTo>
                                  <a:pt x="60" y="40"/>
                                </a:lnTo>
                                <a:lnTo>
                                  <a:pt x="60" y="42"/>
                                </a:lnTo>
                                <a:lnTo>
                                  <a:pt x="40" y="40"/>
                                </a:lnTo>
                                <a:lnTo>
                                  <a:pt x="20" y="40"/>
                                </a:lnTo>
                                <a:lnTo>
                                  <a:pt x="20" y="48"/>
                                </a:lnTo>
                                <a:lnTo>
                                  <a:pt x="20" y="64"/>
                                </a:lnTo>
                                <a:lnTo>
                                  <a:pt x="20" y="76"/>
                                </a:lnTo>
                                <a:lnTo>
                                  <a:pt x="36" y="76"/>
                                </a:lnTo>
                                <a:lnTo>
                                  <a:pt x="52" y="74"/>
                                </a:lnTo>
                                <a:lnTo>
                                  <a:pt x="52" y="74"/>
                                </a:lnTo>
                                <a:lnTo>
                                  <a:pt x="52" y="78"/>
                                </a:lnTo>
                                <a:lnTo>
                                  <a:pt x="52" y="80"/>
                                </a:lnTo>
                                <a:lnTo>
                                  <a:pt x="52" y="84"/>
                                </a:lnTo>
                                <a:lnTo>
                                  <a:pt x="52" y="86"/>
                                </a:lnTo>
                                <a:lnTo>
                                  <a:pt x="52" y="86"/>
                                </a:lnTo>
                                <a:lnTo>
                                  <a:pt x="36" y="86"/>
                                </a:lnTo>
                                <a:lnTo>
                                  <a:pt x="20" y="84"/>
                                </a:lnTo>
                                <a:lnTo>
                                  <a:pt x="20" y="104"/>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Rectangle 283"/>
                        <wps:cNvSpPr>
                          <a:spLocks noChangeArrowheads="1"/>
                        </wps:cNvSpPr>
                        <wps:spPr bwMode="auto">
                          <a:xfrm>
                            <a:off x="8044" y="7953"/>
                            <a:ext cx="71"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284"/>
                        <wps:cNvSpPr>
                          <a:spLocks noChangeArrowheads="1"/>
                        </wps:cNvSpPr>
                        <wps:spPr bwMode="auto">
                          <a:xfrm>
                            <a:off x="8073" y="8066"/>
                            <a:ext cx="71"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Freeform 285"/>
                        <wps:cNvSpPr>
                          <a:spLocks noEditPoints="1"/>
                        </wps:cNvSpPr>
                        <wps:spPr bwMode="auto">
                          <a:xfrm>
                            <a:off x="7354" y="7981"/>
                            <a:ext cx="94" cy="110"/>
                          </a:xfrm>
                          <a:custGeom>
                            <a:avLst/>
                            <a:gdLst>
                              <a:gd name="T0" fmla="*/ 44 w 94"/>
                              <a:gd name="T1" fmla="*/ 26 h 110"/>
                              <a:gd name="T2" fmla="*/ 30 w 94"/>
                              <a:gd name="T3" fmla="*/ 64 h 110"/>
                              <a:gd name="T4" fmla="*/ 34 w 94"/>
                              <a:gd name="T5" fmla="*/ 64 h 110"/>
                              <a:gd name="T6" fmla="*/ 38 w 94"/>
                              <a:gd name="T7" fmla="*/ 64 h 110"/>
                              <a:gd name="T8" fmla="*/ 42 w 94"/>
                              <a:gd name="T9" fmla="*/ 64 h 110"/>
                              <a:gd name="T10" fmla="*/ 46 w 94"/>
                              <a:gd name="T11" fmla="*/ 64 h 110"/>
                              <a:gd name="T12" fmla="*/ 52 w 94"/>
                              <a:gd name="T13" fmla="*/ 64 h 110"/>
                              <a:gd name="T14" fmla="*/ 58 w 94"/>
                              <a:gd name="T15" fmla="*/ 64 h 110"/>
                              <a:gd name="T16" fmla="*/ 44 w 94"/>
                              <a:gd name="T17" fmla="*/ 26 h 110"/>
                              <a:gd name="T18" fmla="*/ 26 w 94"/>
                              <a:gd name="T19" fmla="*/ 72 h 110"/>
                              <a:gd name="T20" fmla="*/ 20 w 94"/>
                              <a:gd name="T21" fmla="*/ 94 h 110"/>
                              <a:gd name="T22" fmla="*/ 16 w 94"/>
                              <a:gd name="T23" fmla="*/ 110 h 110"/>
                              <a:gd name="T24" fmla="*/ 14 w 94"/>
                              <a:gd name="T25" fmla="*/ 110 h 110"/>
                              <a:gd name="T26" fmla="*/ 10 w 94"/>
                              <a:gd name="T27" fmla="*/ 110 h 110"/>
                              <a:gd name="T28" fmla="*/ 4 w 94"/>
                              <a:gd name="T29" fmla="*/ 110 h 110"/>
                              <a:gd name="T30" fmla="*/ 0 w 94"/>
                              <a:gd name="T31" fmla="*/ 110 h 110"/>
                              <a:gd name="T32" fmla="*/ 44 w 94"/>
                              <a:gd name="T33" fmla="*/ 0 h 110"/>
                              <a:gd name="T34" fmla="*/ 54 w 94"/>
                              <a:gd name="T35" fmla="*/ 0 h 110"/>
                              <a:gd name="T36" fmla="*/ 60 w 94"/>
                              <a:gd name="T37" fmla="*/ 16 h 110"/>
                              <a:gd name="T38" fmla="*/ 68 w 94"/>
                              <a:gd name="T39" fmla="*/ 38 h 110"/>
                              <a:gd name="T40" fmla="*/ 76 w 94"/>
                              <a:gd name="T41" fmla="*/ 64 h 110"/>
                              <a:gd name="T42" fmla="*/ 84 w 94"/>
                              <a:gd name="T43" fmla="*/ 84 h 110"/>
                              <a:gd name="T44" fmla="*/ 90 w 94"/>
                              <a:gd name="T45" fmla="*/ 100 h 110"/>
                              <a:gd name="T46" fmla="*/ 94 w 94"/>
                              <a:gd name="T47" fmla="*/ 110 h 110"/>
                              <a:gd name="T48" fmla="*/ 90 w 94"/>
                              <a:gd name="T49" fmla="*/ 110 h 110"/>
                              <a:gd name="T50" fmla="*/ 82 w 94"/>
                              <a:gd name="T51" fmla="*/ 110 h 110"/>
                              <a:gd name="T52" fmla="*/ 76 w 94"/>
                              <a:gd name="T53" fmla="*/ 110 h 110"/>
                              <a:gd name="T54" fmla="*/ 72 w 94"/>
                              <a:gd name="T55" fmla="*/ 110 h 110"/>
                              <a:gd name="T56" fmla="*/ 66 w 94"/>
                              <a:gd name="T57" fmla="*/ 94 h 110"/>
                              <a:gd name="T58" fmla="*/ 60 w 94"/>
                              <a:gd name="T59" fmla="*/ 72 h 110"/>
                              <a:gd name="T60" fmla="*/ 58 w 94"/>
                              <a:gd name="T61" fmla="*/ 72 h 110"/>
                              <a:gd name="T62" fmla="*/ 54 w 94"/>
                              <a:gd name="T63" fmla="*/ 72 h 110"/>
                              <a:gd name="T64" fmla="*/ 50 w 94"/>
                              <a:gd name="T65" fmla="*/ 72 h 110"/>
                              <a:gd name="T66" fmla="*/ 46 w 94"/>
                              <a:gd name="T67" fmla="*/ 72 h 110"/>
                              <a:gd name="T68" fmla="*/ 38 w 94"/>
                              <a:gd name="T69" fmla="*/ 72 h 110"/>
                              <a:gd name="T70" fmla="*/ 26 w 94"/>
                              <a:gd name="T71" fmla="*/ 7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110">
                                <a:moveTo>
                                  <a:pt x="44" y="26"/>
                                </a:moveTo>
                                <a:lnTo>
                                  <a:pt x="30" y="64"/>
                                </a:lnTo>
                                <a:lnTo>
                                  <a:pt x="34" y="64"/>
                                </a:lnTo>
                                <a:lnTo>
                                  <a:pt x="38" y="64"/>
                                </a:lnTo>
                                <a:lnTo>
                                  <a:pt x="42" y="64"/>
                                </a:lnTo>
                                <a:lnTo>
                                  <a:pt x="46" y="64"/>
                                </a:lnTo>
                                <a:lnTo>
                                  <a:pt x="52" y="64"/>
                                </a:lnTo>
                                <a:lnTo>
                                  <a:pt x="58" y="64"/>
                                </a:lnTo>
                                <a:lnTo>
                                  <a:pt x="44" y="26"/>
                                </a:lnTo>
                                <a:close/>
                                <a:moveTo>
                                  <a:pt x="26" y="72"/>
                                </a:moveTo>
                                <a:lnTo>
                                  <a:pt x="20" y="94"/>
                                </a:lnTo>
                                <a:lnTo>
                                  <a:pt x="16" y="110"/>
                                </a:lnTo>
                                <a:lnTo>
                                  <a:pt x="14" y="110"/>
                                </a:lnTo>
                                <a:lnTo>
                                  <a:pt x="10" y="110"/>
                                </a:lnTo>
                                <a:lnTo>
                                  <a:pt x="4" y="110"/>
                                </a:lnTo>
                                <a:lnTo>
                                  <a:pt x="0" y="110"/>
                                </a:lnTo>
                                <a:lnTo>
                                  <a:pt x="44" y="0"/>
                                </a:lnTo>
                                <a:lnTo>
                                  <a:pt x="54" y="0"/>
                                </a:lnTo>
                                <a:lnTo>
                                  <a:pt x="60" y="16"/>
                                </a:lnTo>
                                <a:lnTo>
                                  <a:pt x="68" y="38"/>
                                </a:lnTo>
                                <a:lnTo>
                                  <a:pt x="76" y="64"/>
                                </a:lnTo>
                                <a:lnTo>
                                  <a:pt x="84" y="84"/>
                                </a:lnTo>
                                <a:lnTo>
                                  <a:pt x="90" y="100"/>
                                </a:lnTo>
                                <a:lnTo>
                                  <a:pt x="94" y="110"/>
                                </a:lnTo>
                                <a:lnTo>
                                  <a:pt x="90" y="110"/>
                                </a:lnTo>
                                <a:lnTo>
                                  <a:pt x="82" y="110"/>
                                </a:lnTo>
                                <a:lnTo>
                                  <a:pt x="76" y="110"/>
                                </a:lnTo>
                                <a:lnTo>
                                  <a:pt x="72" y="110"/>
                                </a:lnTo>
                                <a:lnTo>
                                  <a:pt x="66" y="94"/>
                                </a:lnTo>
                                <a:lnTo>
                                  <a:pt x="60" y="72"/>
                                </a:lnTo>
                                <a:lnTo>
                                  <a:pt x="58" y="72"/>
                                </a:lnTo>
                                <a:lnTo>
                                  <a:pt x="54" y="72"/>
                                </a:lnTo>
                                <a:lnTo>
                                  <a:pt x="50" y="72"/>
                                </a:lnTo>
                                <a:lnTo>
                                  <a:pt x="46" y="72"/>
                                </a:lnTo>
                                <a:lnTo>
                                  <a:pt x="38" y="72"/>
                                </a:lnTo>
                                <a:lnTo>
                                  <a:pt x="26" y="72"/>
                                </a:lnTo>
                                <a:close/>
                              </a:path>
                            </a:pathLst>
                          </a:custGeom>
                          <a:solidFill>
                            <a:srgbClr val="AB8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394AC41" id="Csoportba foglalás 1" o:spid="_x0000_s1026" style="width:156.9pt;height:87.05pt;mso-position-horizontal-relative:char;mso-position-vertical-relative:line" coordorigin="6951,6884" coordsize="2879,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">
              <v:shape id="Freeform 2" o:spid="_x0000_s1027" style="position:absolute;left:6955;top:6884;width:170;height:152;visibility:visible;mso-wrap-style:square;v-text-anchor:top" coordsize="17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" path="m106,48r12,2l118,54r-2,6l114,64r-2,4l110,72r-4,4l104,78r-2,4l98,84r-2,2l92,88r-4,2l82,92r-6,2l64,98r-10,2l50,100r-2,2l48,102r,l48,102r,l36,102r,-4l38,96r2,-2l42,92r4,-2l50,88,60,86,72,82r6,-2l84,78r2,l88,76r2,-2l94,72r2,-2l98,68r2,-2l100,62r2,-2l104,56r2,-4l106,48xm70,40r-14,l56,36r,-2l58,30r,-2l60,24r2,-2l64,20r2,-2l70,16r2,-2l74,14r4,-2l80,12r4,l86,12r4,l92,12r4,l100,14r2,l104,16r4,2l110,20r2,2l114,24r2,4l118,30r,4l120,38r,4l120,46r-2,4l106,48r,-4l106,42r,-2l106,36r,l106,34r-2,-2l104,30r-2,l100,28,98,26r-2,l96,26,94,24r-2,l90,24r-4,l84,24r-2,l80,24r-2,2l78,26r-2,l74,28r-2,l72,30r-2,2l70,32r,2l70,36r,2l70,40xm98,102r-12,4l86,102,84,96,82,92,80,88,76,80,70,74,66,66,62,58,60,54,58,50r,-4l56,40r14,l70,42r,4l72,50r2,4l76,60r6,8l86,74r4,8l94,88r2,4l98,98r,4xm46,150r,-12l54,140r4,l64,140r4,-2l72,138r4,-2l80,134r2,-2l84,130r2,-2l86,126r2,-4l88,118r,-4l88,110r-2,-4l98,102r2,6l100,114r,6l100,124r-2,6l96,134r-2,4l90,142r-4,2l82,148r-6,2l70,150r-4,2l58,152r-6,l46,150xm2,82r12,2l14,90r,4l14,100r2,4l16,110r2,4l20,118r2,4l24,124r4,4l30,130r4,2l36,134r4,2l44,138r2,l46,150r-6,l36,148r-6,-2l26,144r-4,-4l18,136r-4,-4l12,128,8,124,6,118,4,112,2,108r,-6l2,96,,90,2,82xm90,r,12l86,12r-6,l76,12r-4,2l68,14r-4,2l60,18r-2,2l54,20r-4,2l48,26r-4,2l42,30r-4,2l36,34r-2,4l30,44r-4,6l22,56r-2,6l18,68r-2,6l14,78r,6l2,82r,-6l4,70,6,64,8,56r4,-6l14,42r6,-6l24,30r4,-4l30,24r4,-4l36,18r4,-2l44,12r4,-2l52,8,56,6,60,4,64,2r6,l74,r6,l84,r6,xm170,82r-12,l158,78r-2,-6l156,66r-2,-6l152,54r-2,-6l150,46r-2,-2l146,40r-2,-2l142,34r-2,-2l138,30r-2,-2l134,24r-4,-2l128,20r-4,l122,18r-4,-2l114,14r-4,l106,12r-6,l96,12r-6,l90,r6,l102,r6,l112,2r6,l122,4r4,2l130,8r4,2l138,12r4,4l144,18r4,4l150,24r2,4l156,30r2,4l160,38r,2l162,44r2,8l166,58r2,6l170,70r,6l170,82xm96,116r12,l108,116r2,2l110,120r,l112,122r,2l114,126r2,l118,128r2,2l122,130r2,l126,132r2,l130,132r2,l136,132r2,l140,130r2,l144,128r2,-2l148,124r2,-2l150,120r2,-4l154,112r2,-6l156,102r,-6l158,90r,-8l170,82r,8l170,96r-2,8l168,110r-2,6l164,120r-2,4l160,128r-4,4l154,136r-4,2l148,140r-4,2l140,144r-2,l134,144r-4,l126,144r-2,l120,142r-4,l114,140r-4,-2l108,136r-2,-2l104,132r-2,-2l100,128r-2,-4l98,122r-2,-4l96,116xm140,96r2,-12l140,96r-2,l136,96r-4,l130,96r-4,2l122,98r-2,2l116,100r-2,2l114,104r-2,l112,106r-2,2l110,110r,2l110,114r-2,2l96,116r,-4l98,108r,-2l100,102r,-2l102,98r2,-2l106,94r4,-4l114,88r4,-2l124,84r4,l132,84r4,l138,84r4,l140,96xe" fillcolor="#ab8c0a" stroked="f">
                <v:path arrowok="t" o:connecttype="custom" o:connectlocs="110,72;88,90;48,102;40,94;84,78;100,66;56,40;64,20;84,12;104,16;118,34;106,42;102,30;90,24;76,26;70,36;82,92;58,50;74,54;98,98;68,138;86,126;100,108;90,142;52,152;16,104;30,130;40,150;12,128;0,90;72,14;48,26;26,50;2,82;20,36;44,12;74,0;156,72;146,40;130,22;106,12;108,0;138,12;158,34;170,70;110,120;120,130;136,132;150,122;158,90;166,116;148,140;124,144;104,132;140,96;126,98;112,106;96,112;106,94;136,84" o:connectangles="0,0,0,0,0,0,0,0,0,0,0,0,0,0,0,0,0,0,0,0,0,0,0,0,0,0,0,0,0,0,0,0,0,0,0,0,0,0,0,0,0,0,0,0,0,0,0,0,0,0,0,0,0,0,0,0,0,0,0,0"/>
                <o:lock v:ext="edit" verticies="t"/>
              </v:shape>
              <v:shape id="Freeform 3" o:spid="_x0000_s1028" style="position:absolute;left:6955;top:7032;width:170;height:154;visibility:visible;mso-wrap-style:square;v-text-anchor:top" coordsize="17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" path="m106,48r12,4l116,56r,6l114,66r-2,4l110,74r-4,4l104,80r-4,4l98,86r-4,2l92,90r-4,2l82,94r-6,2l64,100r-10,2l50,102r-2,2l48,104r,l48,104r,l36,104r,-4l38,98r2,-2l42,94r4,-2l50,90,60,88,72,84r6,-2l82,80r4,-2l88,78r2,-2l92,74r2,-2l96,70r2,-4l100,64r2,-4l104,58r,-4l106,48xm68,40l56,42r,-4l56,36r2,-4l58,28r2,-2l62,24r2,-2l66,20r2,-2l72,16r2,l78,14r2,l84,14r2,l90,14r2,l96,14r2,2l102,16r2,2l108,20r2,2l112,24r2,2l116,30r2,2l118,36r,4l120,44r-2,4l118,52,106,48r,-2l106,44r,-4l106,38r,-2l104,36r,-2l102,32r,-2l100,30,98,28r-2,l94,28,92,26r-2,l88,26r-2,l84,26r-2,l80,26r-2,2l76,28r,l74,30r-2,l72,32r-2,l70,34r,2l68,38r,l68,40xm98,104r-12,4l84,102r,-4l82,94,80,90,76,82,70,76,66,68,62,60,60,56,58,52r,-4l56,42,68,40r2,4l70,48r2,4l72,56r4,6l80,68r6,8l90,84r2,4l94,94r2,4l98,104xm44,152r2,-12l52,140r6,2l64,140r4,l72,140r4,-2l78,136r4,-2l84,132r2,-2l86,126r2,-2l88,120r,-4l88,112r-2,-4l98,104r2,6l100,116r,6l100,126r-2,6l96,136r-2,4l90,144r-4,2l82,150r-6,2l70,152r-6,2l58,154r-6,l44,152xm,84r14,2l12,92r2,4l14,102r,4l16,110r2,6l20,120r2,2l24,126r2,4l30,132r2,2l36,136r4,2l42,140r4,l44,152r-4,l34,150r-4,-2l26,144r-4,-2l18,138r-4,-4l12,130,8,124,6,120,4,114,2,110r,-6l,98,,92,,84xm90,r,14l86,14r-6,l76,14r-4,2l68,16r-4,2l60,20r-4,l54,22r-4,2l48,26r-4,4l42,32r-4,2l36,36r-2,4l30,46r-4,6l22,58r-2,6l16,70r,6l14,80r,6l,84,2,78r,-6l4,66,8,58r2,-6l14,44r4,-6l24,32r2,-4l30,26r4,-4l36,20r4,-4l44,14r4,-2l52,10,56,8,60,6,64,4r6,l74,2r6,l84,r6,xm170,84r-12,l156,80r,-6l156,68r-2,-6l152,56r-2,-6l150,48r-2,-4l146,42r-2,-2l142,36r-2,-2l138,32r-2,-4l134,26r-4,-2l128,22r-4,-2l120,20r-2,-2l114,16r-4,l104,14r-4,l96,14r-6,l90,r6,l102,2r4,l112,4r4,l122,6r4,2l130,10r4,2l138,14r4,4l144,20r4,2l150,26r2,4l154,32r2,4l158,40r2,2l162,46r2,6l166,60r2,6l168,72r2,6l170,84xm96,116r12,2l108,118r,2l110,122r,l112,124r,2l114,128r2,l118,130r2,l122,132r2,l126,134r2,l130,134r2,l134,134r2,l138,132r4,l144,130r2,-2l146,126r2,-2l150,120r2,-2l154,114r,-6l156,104r,-6l156,92r2,-8l170,84r,8l168,98r,8l166,112r,4l164,122r-2,4l160,130r-4,4l154,138r-4,2l148,142r-4,2l140,146r-4,l134,146r-4,l126,146r-4,l120,144r-4,l114,142r-4,-2l108,138r-2,-2l104,134r-2,-2l100,128r-2,-2l96,124r,-4l96,116xm140,98r,-12l140,98r-2,l136,98r-4,l130,98r-4,l122,100r-2,l116,102r-2,2l112,106r,l110,108r,2l110,112r,l108,114r,4l96,116r,-2l96,110r2,-2l98,104r2,-2l102,100r2,-2l106,96r4,-4l114,90r4,-2l122,86r6,l132,86r2,l138,86r2,l140,98xe" fillcolor="#ab8c0a" stroked="f">
                <v:path arrowok="t" o:connecttype="custom" o:connectlocs="110,74;88,92;48,104;40,96;82,80;98,66;56,42;64,22;84,14;104,18;118,36;106,44;102,30;88,26;76,28;68,38;82,94;58,52;72,56;96,98;68,140;86,126;100,110;90,144;52,154;14,106;30,132;40,152;12,130;0,92;72,16;48,26;26,52;0,84;18,38;44,14;74,2;156,74;146,42;130,24;104,14;106,2;138,14;156,36;168,72;110,122;120,130;134,134;148,124;156,92;166,116;148,142;122,146;104,134;140,98;126,98;110,108;96,114;106,96;134,86" o:connectangles="0,0,0,0,0,0,0,0,0,0,0,0,0,0,0,0,0,0,0,0,0,0,0,0,0,0,0,0,0,0,0,0,0,0,0,0,0,0,0,0,0,0,0,0,0,0,0,0,0,0,0,0,0,0,0,0,0,0,0,0"/>
                <o:lock v:ext="edit" verticies="t"/>
              </v:shape>
              <v:shape id="Freeform 4" o:spid="_x0000_s1029" style="position:absolute;left:6955;top:7182;width:170;height:154;visibility:visible;mso-wrap-style:square;v-text-anchor:top" coordsize="17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" path="m106,48r12,4l116,56r,6l114,66r-2,4l108,74r-2,2l104,80r-4,2l98,86r-4,2l92,90r-4,2l82,94r-8,2l62,100r-8,2l50,102r-2,2l48,104r,l48,104r,l36,104r,-4l38,98r,-2l42,94r4,-2l50,90,60,86,72,84r4,-2l82,80r4,-2l88,78r2,-2l92,74r2,-2l96,70r2,-4l100,64r2,-4l104,56r,-2l106,48xm68,40l56,42r,-4l56,34r,-2l58,28r2,-2l62,24r2,-2l66,20r2,-2l72,16r2,l78,14r2,l84,14r2,l90,14r2,l96,14r2,2l102,16r2,2l106,20r4,2l112,24r2,2l116,28r,4l118,36r,4l118,44r,4l118,52,106,48r,-2l106,44r,-4l106,38r,-2l104,34r,l102,32r,-2l100,30,98,28r-2,l94,26r-2,l90,26r-2,l86,26r-2,l82,26r-2,l78,26r-2,2l74,28r,2l72,30r-2,2l70,32r,2l68,36r,l68,38r,2xm98,104r-12,4l84,102,82,98r,-4l80,90,74,82,70,76,66,68,62,60,60,56,58,52,56,46r,-4l68,40r2,4l70,48r2,4l72,54r4,8l80,68r6,8l90,84r2,4l94,94r2,4l98,104xm44,152r2,-12l52,140r6,l64,140r4,l72,138r4,l78,136r2,-2l84,132r,-2l86,126r,-2l88,120r,-4l86,112r,-4l98,104r2,6l100,116r,6l100,126r-2,6l96,136r-4,4l90,144r-4,2l80,148r-4,2l70,152r-6,2l58,154r-6,l44,152xm,84r12,2l12,90r,6l14,102r,4l16,110r2,4l20,118r2,4l24,126r2,4l30,132r2,2l36,136r2,2l42,140r4,l44,152r-4,l34,150r-4,-2l26,144r-4,-2l18,138r-4,-4l10,130,8,124,6,120,4,114,2,108r,-6l,96,,90,,84xm90,r,12l84,14r-4,l76,14r-4,2l68,16r-4,2l60,18r-4,2l54,22r-4,2l46,26r-2,2l40,32r-2,2l36,36r-2,4l28,44r-4,6l22,56r-4,6l16,68r-2,6l14,80r-2,6l,84,2,78r,-6l4,64,8,58r2,-6l14,44r4,-6l24,32r2,-4l30,24r2,-2l36,20r4,-4l44,14r2,-2l52,10,56,8,60,6,64,4,68,2r6,l78,2,84,r6,xm170,84r-14,l156,78r,-4l156,68r-2,-6l152,56r-2,-6l148,48r,-4l146,42r-2,-4l142,36r-2,-2l138,32r-2,-4l132,26r-2,-2l128,22r-4,-2l120,18r-4,l112,16r-4,-2l104,14r-4,l94,14,90,12,90,r6,l100,2r6,l112,2r4,2l122,6r4,2l130,10r4,2l138,14r2,2l144,20r2,2l150,26r2,2l154,32r2,4l158,38r2,4l162,46r2,6l166,60r2,6l168,72r,6l170,84xm96,116r12,l108,118r,2l110,120r,2l110,124r2,2l114,126r2,2l116,130r2,l122,132r2,l126,134r2,l130,134r2,l134,134r2,-2l138,132r2,l142,130r2,-2l146,126r2,-2l150,120r2,-2l154,112r,-4l156,104r,-6l156,90r,-6l170,84r,8l168,98r,8l166,112r,4l164,122r-2,4l158,130r-2,4l154,138r-4,2l146,142r-2,2l140,144r-4,2l132,146r-2,l126,146r-4,l120,144r-4,l114,142r-4,-2l108,138r-2,-2l102,134r-2,-2l100,128r-2,-2l96,122r,-2l96,116xm140,98r,-12l140,98r-2,l134,98r-2,l128,98r-2,l122,100r-4,l116,102r-2,2l112,106r,l110,108r,2l110,110r-2,2l108,114r,2l96,116r,-2l96,110r2,-4l98,104r2,-2l102,100r2,-4l106,94r4,-2l114,90r4,-2l122,86r4,l130,86r4,-2l138,84r2,2l140,98xe" fillcolor="#ab8c0a" stroked="f">
                <v:path arrowok="t" o:connecttype="custom" o:connectlocs="108,74;88,92;48,104;38,96;82,80;98,66;56,42;64,22;84,14;104,18;118,36;106,44;102,30;88,26;74,28;68,36;82,94;58,52;72,54;96,98;68,140;86,126;100,110;90,144;52,154;14,106;30,132;40,152;10,130;0,90;72,16;46,26;24,50;0,84;18,38;44,14;74,2;156,74;146,42;130,24;104,14;106,2;138,14;156,36;168,72;110,120;118,130;134,134;148,124;156,90;166,116;146,142;122,146;102,134;140,98;126,98;110,108;96,114;106,94;134,84" o:connectangles="0,0,0,0,0,0,0,0,0,0,0,0,0,0,0,0,0,0,0,0,0,0,0,0,0,0,0,0,0,0,0,0,0,0,0,0,0,0,0,0,0,0,0,0,0,0,0,0,0,0,0,0,0,0,0,0,0,0,0,0"/>
                <o:lock v:ext="edit" verticies="t"/>
              </v:shape>
              <v:shape id="Freeform 5" o:spid="_x0000_s1030" style="position:absolute;left:6955;top:7332;width:168;height:154;visibility:visible;mso-wrap-style:square;v-text-anchor:top" coordsize="16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" path="m106,48r12,2l116,56r-2,4l112,66r-2,4l108,74r-2,2l104,80r-4,2l98,86r-4,2l90,90r-2,2l80,94r-6,2l62,98r-10,4l50,102r-2,2l48,104r,l48,104r,l34,102r2,-2l36,98r2,-2l40,94r4,-4l50,90,60,86,72,84r4,-2l82,80r2,-2l88,76r2,l92,74r2,-2l96,68r2,-2l100,64r2,-4l102,56r2,-4l106,48xm68,40l56,42r,-4l56,34r,-2l58,28r2,-2l62,24r2,-4l66,20r2,-2l70,16r4,-2l76,14r4,l82,14r4,-2l88,12r4,2l94,14r4,l100,16r4,2l106,18r2,2l112,24r2,2l116,28r,4l118,36r,2l118,42r,4l118,50,106,48r,-2l106,42r,-2l106,38r-2,-2l104,34r,-2l102,32r-2,-2l100,30,98,28r-2,l94,26r-2,l90,26r-2,l86,26r-2,l82,26r-2,l78,26r-2,2l74,28r-2,2l72,30r-2,2l70,32r-2,2l68,36r,l68,38r,2xm98,104r-12,4l84,102,82,98,80,94,78,90,74,82,70,76,66,68,62,60,60,56,58,52,56,46r,-4l68,40r,4l70,48r,4l72,54r4,8l80,68r6,8l90,84r2,4l94,94r2,4l98,104xm44,152r2,-12l52,140r6,l62,140r6,l72,138r4,l78,136r2,-2l82,132r2,-2l86,126r,-2l86,120r2,-4l86,112r,-4l98,104r,6l100,116r,4l98,126r,4l96,136r-4,4l88,144r-4,2l80,148r-4,2l70,152r-6,l58,154r-6,-2l44,152xm,84r12,2l12,90r,6l14,100r,6l16,110r,4l18,118r2,4l24,126r2,2l28,132r4,2l36,136r2,2l42,138r4,2l44,152r-6,-2l34,150r-4,-4l24,144r-4,-2l18,138r-4,-4l10,130,8,124,6,120,4,114,2,108,,102,,96,,90,,84xm88,r2,12l84,12r-4,2l76,14r-4,l68,16r-4,2l60,18r-4,2l52,22r-2,2l46,26r-2,2l40,32r-2,2l36,36r-4,2l28,44r-4,6l22,56r-4,6l16,68r-2,6l14,80r-2,6l,84,,78,2,72,4,64,6,58r4,-8l14,44r4,-6l24,30r2,-2l30,24r2,-2l36,18r4,-2l42,14r4,-2l50,10,54,8,60,6,64,4,68,2r6,l78,r6,l88,xm168,84r-12,l156,78r,-4l154,68r,-6l152,56r-2,-6l148,48r-2,-4l146,42r-2,-4l142,36r-2,-2l138,30r-2,-2l132,26r-2,-2l126,22r-2,-2l120,18r-4,l112,16r-4,-2l104,14r-4,l94,12r-4,l88,r6,l100,r6,2l112,2r4,2l120,6r6,2l130,10r4,2l136,14r4,2l144,20r2,2l150,26r2,2l154,32r2,4l158,38r2,4l162,46r2,6l166,60r2,6l168,72r,6l168,84xm96,116r12,l108,118r,2l108,120r2,2l110,124r2,2l114,126r,2l116,130r2,l120,132r2,l126,132r2,2l130,134r2,l134,134r2,-2l138,132r2,-2l142,130r2,-2l146,126r2,-2l150,120r2,-4l152,112r2,-4l156,102r,-4l156,90r,-6l168,84r,8l168,98r,6l166,110r-2,6l162,122r-2,4l158,130r-2,4l152,136r-2,4l146,142r-2,2l140,144r-4,2l132,146r-2,l126,146r-4,-2l118,144r-2,-2l112,142r-2,-2l108,138r-4,-2l102,134r-2,-4l98,128r,-2l96,122r,-2l96,116xm138,98r2,-14l140,98r-4,l134,98r-2,l128,98r-2,l122,100r-4,l116,102r-4,2l112,106r-2,l110,108r,l108,110r,2l108,114r,2l96,116r,-4l96,110r,-4l98,104r2,-2l100,98r2,-2l104,94r4,-2l114,90r4,-2l122,86r4,l130,84r4,l136,84r4,l138,98xe" fillcolor="#ab8c0a" stroked="f">
                <v:path arrowok="t" o:connecttype="custom" o:connectlocs="108,74;88,92;48,104;38,96;82,80;98,66;56,42;64,20;82,14;104,18;118,36;106,42;100,30;88,26;74,28;68,36;80,94;58,52;72,54;96,98;68,140;86,126;98,110;88,144;52,152;14,106;28,132;38,150;10,130;0,90;72,14;46,26;24,50;0,84;18,38;42,14;74,2;156,74;146,42;130,24;104,14;106,2;136,14;156,36;168,72;108,120;118,130;134,134;148,124;156,90;164,116;146,142;122,144;102,134;138,98;126,98;110,108;96,112;104,94;134,84" o:connectangles="0,0,0,0,0,0,0,0,0,0,0,0,0,0,0,0,0,0,0,0,0,0,0,0,0,0,0,0,0,0,0,0,0,0,0,0,0,0,0,0,0,0,0,0,0,0,0,0,0,0,0,0,0,0,0,0,0,0,0,0"/>
                <o:lock v:ext="edit" verticies="t"/>
              </v:shape>
              <v:shape id="Freeform 6" o:spid="_x0000_s1031" style="position:absolute;left:6955;top:7482;width:168;height:152;visibility:visible;mso-wrap-style:square;v-text-anchor:top" coordsize="1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" path="m104,48r14,2l116,56r-2,4l112,66r-2,4l108,74r-2,2l102,80r-2,2l96,84r-2,4l90,88r-2,2l80,94r-6,2l62,98r-10,2l50,102r-2,2l48,104r,l48,104r-2,l34,102r2,-2l36,98r2,-4l40,92r4,-2l50,88,60,86,70,84r6,-2l82,80r2,-2l86,76r4,-2l92,74r2,-4l96,68r2,-2l100,64r2,-4l102,56r2,-4l104,48xm68,40l56,42r,-4l56,34r,-2l58,28r,-2l60,22r2,-2l66,18r2,l70,16r4,-2l76,14r4,l82,12r4,l88,12r4,2l94,14r4,l100,16r4,2l106,18r2,2l110,22r2,4l114,28r2,4l118,36r,2l118,42r,4l118,50,104,48r2,-2l106,42r,-2l106,38r-2,-2l104,34r-2,-2l102,32r-2,-2l98,28r,l96,28,94,26r-2,l90,26r-2,l86,26r-2,l82,26r-2,l78,26r-2,2l74,28r-2,l72,30r-2,2l70,32r-2,2l68,34r,2l68,38r,2xm98,104r-12,2l84,102,82,98,80,94,78,90,74,82,70,74,64,68,60,60,58,56r,-4l56,46r,-4l68,40r,4l70,48r,4l72,54r4,8l80,68r4,8l90,84r2,4l94,92r2,6l98,104xm44,152r2,-12l52,140r6,l62,140r6,l72,138r2,l78,136r2,-2l82,132r2,-4l86,126r,-2l86,120r,-4l86,112r,-6l98,104r,6l100,116r,4l98,126r-2,4l94,136r-2,4l88,142r-4,4l80,148r-6,2l70,152r-6,l58,152r-8,l44,152xm,84r12,l12,90r,6l12,100r2,6l14,110r2,4l18,118r2,4l24,126r2,2l28,132r4,2l34,136r4,2l42,138r4,2l44,152r-6,-2l34,148r-6,-2l24,144r-4,-4l16,138r-2,-4l10,128,8,124,4,120r,-6l2,108,,102,,96,,90,,84xm88,r,12l84,12r-4,2l76,14r-4,l68,16r-4,l60,18r-4,2l52,22r-2,2l46,26r-2,2l40,30r-2,4l34,36r-2,2l28,44r-4,6l20,56r-2,6l16,68r-2,6l12,80r,4l,84,,78,2,72,4,64,6,58r4,-8l14,44r4,-6l22,30r4,-2l28,24r4,-2l36,18r2,-2l42,14r4,-2l50,8r4,l58,6,64,4,68,2r4,l78,r6,l88,xm168,84r-12,l156,78r,-4l154,68r,-6l152,56r-2,-6l148,48r-2,-4l146,42r-2,-4l142,36r-2,-2l138,30r-4,-2l132,26r-2,-2l126,22r-2,-2l120,18r-4,-2l112,16r-4,-2l104,14,98,12r-4,l88,12,88,r6,l100,r6,2l110,2r6,2l120,6r4,l130,8r2,4l136,14r4,2l144,20r2,2l148,26r4,2l154,32r2,2l158,38r2,4l160,46r4,6l166,58r,8l168,72r,6l168,84xm96,116r12,l108,118r,l108,120r2,2l110,124r2,l112,126r2,2l116,128r2,2l120,132r2,l124,132r2,2l130,134r2,l134,132r2,l138,132r2,-2l142,130r2,-2l146,126r2,-2l150,120r2,-4l152,112r2,-4l154,102r2,-6l156,90r,-6l168,84r,6l168,98r,6l166,110r-2,6l162,122r-2,4l158,130r-2,4l152,136r-2,4l146,142r-4,2l140,144r-4,2l132,146r-4,l126,146r-4,-2l118,144r-2,-2l112,142r-2,-2l106,138r-2,-2l102,134r-2,-4l98,128r-2,-2l96,122r,-2l96,116xm138,96r2,-12l140,96r-4,l134,96r-2,2l128,98r-4,l122,98r-4,2l116,102r-4,2l112,104r-2,2l110,108r,l108,110r,2l108,114r,2l96,116r,-4l96,110r,-4l98,104r2,-4l100,98r2,-2l104,94r4,-2l112,88r6,l122,86r4,l130,84r4,l136,84r4,l138,96xe" fillcolor="#ab8c0a" stroked="f">
                <v:path arrowok="t" o:connecttype="custom" o:connectlocs="108,74;88,90;48,104;38,94;82,80;98,66;56,42;62,20;82,12;104,18;118,36;106,42;100,30;88,26;74,28;68,36;80,94;58,52;72,54;96,98;68,140;86,126;98,110;88,142;50,152;14,106;28,132;38,150;10,128;0,90;72,14;46,26;24,50;0,84;18,38;42,14;72,2;156,74;146,42;130,24;104,14;106,2;136,14;156,34;168,72;108,120;118,130;134,132;148,124;156,90;164,116;146,142;122,144;102,134;138,96;124,98;110,108;96,112;104,94;134,84" o:connectangles="0,0,0,0,0,0,0,0,0,0,0,0,0,0,0,0,0,0,0,0,0,0,0,0,0,0,0,0,0,0,0,0,0,0,0,0,0,0,0,0,0,0,0,0,0,0,0,0,0,0,0,0,0,0,0,0,0,0,0,0"/>
                <o:lock v:ext="edit" verticies="t"/>
              </v:shape>
              <v:shape id="Freeform 7" o:spid="_x0000_s1032" style="position:absolute;left:6953;top:7632;width:168;height:152;visibility:visible;mso-wrap-style:square;v-text-anchor:top" coordsize="1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" path="m106,48r12,2l116,56r-2,4l112,64r-2,6l108,72r-2,4l102,80r-2,2l96,84r-2,2l90,88r-2,2l80,94r-6,2l62,98r-10,2l50,102r-2,l48,104r,l48,104r,l34,102r2,-2l36,96r2,-2l40,92r4,-2l50,88,60,86,70,84r6,-2l82,80r2,-2l88,76r2,-2l92,72r2,-2l96,68r2,-2l100,62r2,-2l102,56r2,-4l106,48xm68,40l56,42r,-4l56,34r,-4l58,28r2,-2l60,22r4,-2l66,18r2,-2l70,16r4,-2l76,14r4,-2l82,12r4,l88,12r4,l94,14r4,l100,16r4,l106,18r2,2l112,22r2,4l114,28r2,4l118,34r,4l118,42r,4l118,50,106,48r,-4l106,42r,-2l106,38r-2,-2l104,34r-2,-2l102,32r-2,-2l100,28r-2,l96,26r-2,l92,26r-2,l88,24r-2,l84,24r-2,2l80,26r-2,l76,26r-2,2l72,28r,2l70,30r,2l68,34r,l68,36r,2l68,40xm98,104r-12,2l84,102,82,98,80,94,78,90,74,82,70,74,64,68,60,60,58,56r,-6l56,46r,-4l68,40r,4l70,48r,2l72,54r4,6l80,68r4,8l90,84r2,4l94,92r2,6l98,104xm44,152r2,-12l52,140r6,l62,140r6,l72,138r2,-2l78,136r2,-2l82,132r2,-4l86,126r,-4l86,120r,-4l86,112r,-6l98,104r,6l100,114r,6l98,126r,4l94,134r-2,4l88,142r-4,4l80,148r-4,2l70,152r-6,l58,152r-8,l44,152xm,84r12,l12,90r,6l12,100r2,6l16,110r,4l18,118r2,4l24,126r2,2l28,132r4,2l36,136r2,2l42,138r4,2l44,152r-6,-2l34,148r-4,-2l24,144r-4,-4l16,136r-2,-2l10,128,8,124,6,118,4,114,2,108,,102,,96,,90,,84xm88,r,12l84,12r-4,l76,14r-4,l68,16r-4,l60,18r-4,2l52,22r-2,2l46,26r-2,2l40,30r-2,4l36,36r-4,2l28,44r-4,6l20,56r-2,6l16,68r-2,6l12,80r,4l,84,,78,2,70,4,64,6,58r4,-8l14,44r4,-8l24,30r2,-2l28,24r4,-2l36,18r2,-2l42,14r4,-4l50,8,54,6,60,4r4,l68,2r6,l78,r6,l88,xm168,82r-12,l156,78r,-4l154,68r,-6l152,56r-2,-6l148,46r-2,-2l146,40r-2,-2l142,36r-2,-4l138,30r-4,-2l132,26r-2,-2l126,22r-2,-2l120,18r-4,-2l112,16r-4,-2l104,14r-4,-2l94,12r-6,l88,r6,l100,r6,l112,2r4,2l120,4r6,2l130,8r4,2l136,14r4,2l144,18r2,4l150,24r2,4l154,32r2,2l158,38r2,4l162,46r2,6l166,58r,8l168,72r,6l168,82xm96,116r12,l108,118r,l108,120r2,2l110,124r2,l112,126r2,2l116,128r2,2l120,130r2,2l124,132r4,l130,132r2,l134,132r2,l138,132r2,-2l142,130r2,-2l146,126r2,-4l150,120r2,-4l152,112r2,-4l154,102r2,-6l156,90r,-8l168,82r,8l168,98r,6l166,110r-2,6l162,120r-2,6l158,130r-2,4l152,136r-2,2l146,142r-4,l140,144r-4,2l132,146r-4,l126,146r-4,-2l118,144r-2,-2l112,140r-2,l106,138r-2,-2l102,132r-2,-2l98,128r,-2l96,122r,-4l96,116xm138,96r2,-12l140,96r-4,l134,96r-2,l128,98r-4,l122,98r-4,2l116,102r-4,2l112,104r-2,2l110,106r,2l108,110r,2l108,114r,2l96,116r,-4l96,110r,-4l98,104r2,-4l100,98r2,-2l104,94r4,-2l114,88r4,-2l122,86r4,-2l130,84r4,l136,84r4,l138,96xe" fillcolor="#ab8c0a" stroked="f">
                <v:path arrowok="t" o:connecttype="custom" o:connectlocs="108,72;88,90;48,104;38,94;82,80;98,66;56,42;64,20;82,12;104,16;118,34;106,42;100,30;88,24;74,28;68,36;80,94;58,50;72,54;96,98;68,140;86,126;98,110;88,142;50,152;14,106;28,132;38,150;10,128;0,90;72,14;46,26;24,50;0,84;18,36;42,14;74,2;156,74;146,40;130,24;104,14;106,0;136,14;156,34;168,72;108,120;118,130;134,132;148,122;156,90;164,116;146,142;122,144;102,132;138,96;124,98;110,106;96,112;104,94;134,84" o:connectangles="0,0,0,0,0,0,0,0,0,0,0,0,0,0,0,0,0,0,0,0,0,0,0,0,0,0,0,0,0,0,0,0,0,0,0,0,0,0,0,0,0,0,0,0,0,0,0,0,0,0,0,0,0,0,0,0,0,0,0,0"/>
                <o:lock v:ext="edit" verticies="t"/>
              </v:shape>
              <v:shape id="Freeform 8" o:spid="_x0000_s1033" style="position:absolute;left:6953;top:7782;width:170;height:152;visibility:visible;mso-wrap-style:square;v-text-anchor:top" coordsize="17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" path="m106,48r12,2l118,56r-2,4l114,64r-2,4l110,72r-4,4l104,80r-2,2l98,84r-4,2l92,88r-4,2l82,92r-6,4l64,98r-10,2l50,102r-2,l48,102r,l48,102r,2l36,102r,-2l38,96r2,-2l42,92r4,-2l50,88,60,86,72,84r6,-2l84,78r2,l88,76r2,-2l92,72r4,-2l98,68r2,-2l100,62r2,-2l104,56r2,-4l106,48xm70,40r-14,l56,38r,-4l58,30r,-2l60,24r2,-2l64,20r2,-2l70,16r2,l74,14r4,l80,12r4,l86,12r4,l92,12r4,2l98,14r4,2l104,16r4,2l110,20r2,2l114,26r2,2l118,32r,2l120,38r,4l120,46r-2,4l106,48r,-4l106,42r,-2l106,38r,-2l104,34r,-2l102,30r,l100,28r-2,l96,26r-2,l94,26,90,24r-2,l86,24r-2,l82,24r-2,2l78,26r-2,l76,28r-2,l72,30r,l70,32r,l70,34r,2l68,38r2,2xm98,104r-12,2l86,102,84,98,82,92,80,88,76,82,70,74,66,66,62,60,60,56,58,50r,-4l56,40r14,l70,44r,4l72,50r2,4l76,60r6,8l86,74r4,8l94,88r2,4l98,98r,6xm44,152r2,-14l54,140r4,l64,140r4,-2l72,138r4,-2l80,134r2,l84,130r2,-2l86,126r2,-4l88,120r,-4l88,110r-2,-4l98,104r2,6l100,114r,6l100,126r-2,4l96,134r-2,4l90,142r-4,4l82,148r-6,2l70,152r-6,l58,152r-6,l44,152xm2,84r12,l14,90r,6l14,100r,4l16,110r2,4l20,118r2,4l24,126r2,2l30,130r2,4l36,136r4,l44,138r2,l44,152r-4,-2l34,148r-4,-2l26,144r-4,-4l18,136r-4,-4l12,128,8,124,6,118,4,114,2,108r,-6l,96,,90,2,84xm90,r,12l86,12r-6,l76,14r-4,l68,16r-4,l60,18r-2,2l54,22r-4,2l48,26r-4,2l42,30r-4,2l36,36r-2,2l30,44r-4,6l22,56r-2,6l16,68r,6l14,80r,4l2,84r,-6l4,70,6,64,8,58r2,-8l14,44r6,-8l24,30r4,-4l30,24r4,-4l36,18r4,-2l44,12r4,-2l52,8,56,6,60,4r4,l70,2,74,r6,l84,r6,xm170,82r-12,l158,78r-2,-6l156,68r-2,-6l152,56r-2,-6l150,46r-2,-2l146,40r-2,-2l142,36r-2,-4l138,30r-2,-2l134,26r-4,-2l128,22r-4,-2l122,18r-4,-2l114,16r-4,-2l104,14r-4,-2l96,12r-6,l90,r6,l102,r6,l112,2r6,2l122,4r4,2l130,8r4,2l138,14r4,2l144,18r4,4l150,24r2,4l154,32r4,2l158,38r2,4l162,44r2,8l166,58r2,6l170,72r,6l170,82xm96,116r12,l108,118r2,l110,120r,2l112,122r,2l114,126r2,2l118,128r2,2l122,130r2,2l126,132r2,l130,132r2,l134,132r4,l140,132r2,-2l144,128r2,l148,126r2,-4l150,120r2,-4l154,112r2,-4l156,102r,-6l158,90r,-8l170,82r,8l170,98r-2,6l168,110r-2,6l164,120r-2,6l160,130r-4,2l154,136r-4,2l148,140r-4,2l140,144r-2,l134,146r-4,l126,144r-2,l120,144r-4,-2l114,140r-4,-2l108,138r-2,-4l104,132r-2,-2l100,128r-2,-4l98,122r-2,-4l96,116xm140,96r2,-12l140,96r-2,l136,96r-4,l130,96r-4,2l122,98r-2,2l116,102r-2,2l112,104r,2l112,106r-2,2l110,110r,2l108,114r,2l96,116r,-4l98,108r,-2l98,104r2,-4l102,98r2,-2l106,94r4,-4l114,88r4,-2l124,86r4,-2l132,84r2,l138,84r4,l140,96xe" fillcolor="#ab8c0a" stroked="f">
                <v:path arrowok="t" o:connecttype="custom" o:connectlocs="110,72;88,90;48,102;40,94;84,78;100,66;56,40;64,20;84,12;104,16;118,34;106,42;102,30;88,24;76,28;70,36;82,92;58,50;74,54;98,98;68,138;86,126;100,110;90,142;52,152;14,104;30,130;40,150;12,128;0,90;72,14;48,26;26,50;2,84;20,36;44,12;74,0;156,72;146,40;130,24;104,14;108,0;138,14;158,34;170,72;110,120;120,130;134,132;150,122;158,90;166,116;148,140;124,144;104,132;140,96;126,98;112,106;96,112;106,94;134,84" o:connectangles="0,0,0,0,0,0,0,0,0,0,0,0,0,0,0,0,0,0,0,0,0,0,0,0,0,0,0,0,0,0,0,0,0,0,0,0,0,0,0,0,0,0,0,0,0,0,0,0,0,0,0,0,0,0,0,0,0,0,0,0"/>
                <o:lock v:ext="edit" verticies="t"/>
              </v:shape>
              <v:shape id="Freeform 9" o:spid="_x0000_s1034" style="position:absolute;left:6953;top:7932;width:170;height:152;visibility:visible;mso-wrap-style:square;v-text-anchor:top" coordsize="17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" path="m106,48r12,2l116,56r,4l114,64r-2,4l110,72r-4,4l104,78r-4,4l98,84r-4,2l92,88r-4,2l82,92r-6,2l64,98r-10,2l50,102r-2,l48,102r,l48,102r,l36,102r,-4l38,96r,-2l42,92r4,-2l50,88,60,86,72,82r6,-2l82,78r4,l88,76r2,-2l92,72r2,-2l96,68r2,-2l100,62r2,-2l104,56r,-4l106,48xm68,40r-12,l56,38r,-4l58,30r,-2l60,24r2,-2l64,20r2,-2l68,16r4,-2l74,14r4,-2l80,12r4,l86,12r4,l92,12r4,l98,14r4,l104,16r2,2l110,20r2,2l114,24r2,4l118,30r,4l118,38r,4l118,46r,4l106,48r,-4l106,42r,-2l106,38r,-2l104,34r,-2l102,30r,l100,28r-2,l96,26r-2,l92,26,90,24r-2,l86,24r-2,l82,24r-2,2l78,26r-2,l76,28r-2,l72,30r,l70,32r,l70,34r-2,2l68,38r,2xm98,102r-12,4l84,102r,-6l82,92,80,88,76,82,70,74,66,66,62,60,60,54,58,50r,-4l56,40r12,l70,44r,2l72,50r,4l76,60r4,8l86,74r4,8l92,88r2,4l96,98r2,4xm44,150r2,-12l52,140r6,l64,140r4,-2l72,138r4,-2l78,134r4,-2l84,130r,-2l86,126r2,-4l88,118r,-4l88,110r-2,-4l98,102r2,6l100,114r,6l100,124r-2,6l96,134r-4,4l90,142r-4,4l80,148r-4,2l70,150r-6,2l58,152r-6,l44,150xm,84r14,l12,90r2,4l14,100r,4l16,110r2,4l20,118r2,4l24,124r2,4l30,130r2,2l36,134r4,2l42,138r4,l44,150r-4,l34,148r-4,-2l26,144r-4,-4l18,136r-4,-4l12,128,8,124,6,118,4,114,2,108r,-6l,96,,90,,84xm90,r,12l84,12r-4,l76,12r-4,2l68,14r-4,2l60,18r-4,2l54,22r-4,2l48,26r-4,2l42,30r-4,2l36,36r-2,2l28,44r-2,6l22,56r-4,6l16,68r-2,6l14,78r,6l,84,2,76r,-6l4,64,8,56r2,-6l14,44r4,-8l24,30r2,-4l30,24r2,-4l36,18r4,-2l44,12r4,-2l52,8,56,6,60,4,64,2r6,l74,r4,l84,r6,xm170,82r-14,l156,78r,-6l156,66r-2,-4l152,56r-2,-6l150,46r-2,-2l146,40r-2,-2l142,34r-2,-2l138,30r-2,-2l134,26r-4,-2l128,22r-4,-2l120,18r-2,-2l114,14r-4,l104,12r-4,l94,12r-4,l90,r6,l102,r4,l112,2r4,l122,4r4,2l130,8r4,2l138,12r4,4l144,18r4,4l150,24r2,4l154,30r2,4l158,38r2,2l162,44r2,8l166,58r2,6l168,72r2,4l170,82xm96,116r12,l108,116r,2l110,120r,l112,122r,2l114,126r2,l118,128r2,2l122,130r2,2l126,132r2,l130,132r2,l134,132r2,l138,130r2,l142,128r2,-2l146,124r2,-2l150,120r2,-4l154,112r,-4l156,102r,-6l156,90r,-8l170,82r,8l168,98r,6l166,110r,6l164,120r-2,4l160,130r-4,2l154,136r-4,2l148,140r-4,2l140,144r-4,l134,144r-4,l126,144r-4,l120,144r-4,-2l114,140r-4,-2l108,136r-2,-2l104,132r-2,-2l100,128r-2,-4l96,122r,-4l96,116xm140,96r,-12l140,96r-2,l136,96r-4,l128,96r-2,2l122,98r-2,2l116,102r-2,2l112,104r,2l110,106r,2l110,110r-2,2l108,114r,2l96,116r,-4l96,108r2,-2l98,102r2,-2l102,98r2,-2l106,94r4,-4l114,88r4,-2l122,86r6,-2l132,84r2,l138,84r2,l140,96xe" fillcolor="#ab8c0a" stroked="f">
                <v:path arrowok="t" o:connecttype="custom" o:connectlocs="110,72;88,90;48,102;38,94;82,78;98,66;56,40;64,20;84,12;104,16;118,34;106,42;102,30;88,24;76,28;68,36;82,92;58,50;72,54;96,98;68,138;86,126;100,108;90,142;52,152;14,104;30,130;40,150;12,128;0,90;72,14;48,26;26,50;0,84;18,36;44,12;74,0;156,72;146,40;130,24;104,12;106,0;138,12;156,34;168,72;110,120;120,130;134,132;148,122;156,90;166,116;148,140;122,144;104,132;140,96;126,98;110,106;96,112;106,94;134,84" o:connectangles="0,0,0,0,0,0,0,0,0,0,0,0,0,0,0,0,0,0,0,0,0,0,0,0,0,0,0,0,0,0,0,0,0,0,0,0,0,0,0,0,0,0,0,0,0,0,0,0,0,0,0,0,0,0,0,0,0,0,0,0"/>
                <o:lock v:ext="edit" verticies="t"/>
              </v:shape>
              <v:shape id="Freeform 10" o:spid="_x0000_s1035" style="position:absolute;left:6953;top:8080;width:170;height:154;visibility:visible;mso-wrap-style:square;v-text-anchor:top" coordsize="17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" path="m106,50r12,2l116,56r-2,6l114,66r-2,4l108,74r-2,4l104,80r-4,4l98,86r-4,2l92,90r-4,2l82,94r-8,2l62,100r-8,2l50,102r-2,2l48,104r,l48,104r,l36,104r,-4l36,98r2,-2l40,94r4,-2l50,90,60,88,72,84r4,-2l82,80r2,l88,78r2,-2l92,74r2,-2l96,70r2,-4l100,64r2,-4l104,58r,-4l106,50xm68,42r-12,l56,38r,-2l56,32r2,-2l60,26r2,-2l64,22r2,-2l68,18r4,-2l74,16r2,-2l80,14r2,l86,14r4,l92,14r4,l98,16r4,l104,18r2,2l110,22r2,2l114,26r2,4l116,32r2,4l118,40r,4l118,48r,4l106,50r,-4l106,44r,-2l106,38r,-2l104,36r,-2l102,32r-2,l100,30,98,28r-2,l94,28,92,26r-2,l88,26r-2,l84,26r-2,l80,26r-2,2l76,28r-2,l74,30r-2,l70,32r,2l70,34r-2,2l68,38r,2l68,42xm98,104r-12,4l84,102,82,98r,-4l80,90,74,82,70,76,66,68,62,60,60,56,58,52,56,48r,-6l68,42r,2l70,48r2,4l72,56r4,6l80,68r6,8l90,84r2,6l94,94r2,6l98,104xm44,152r2,-12l52,142r6,l64,142r4,-2l72,140r4,-2l78,136r2,-2l82,132r2,-2l86,128r,-4l88,120r,-4l86,112r,-4l98,104r2,6l100,116r,6l98,126r,6l96,136r-4,4l90,144r-4,2l80,150r-4,2l70,152r-6,2l58,154r-6,l44,152xm,84r12,2l12,92r,4l14,102r,4l16,112r2,4l18,120r4,4l24,126r2,4l30,132r2,2l36,136r2,2l42,140r4,l44,152r-4,l34,150r-4,-2l26,144r-4,-2l18,138r-4,-4l10,130,8,126,6,120,4,114,2,110,,104,,98,,92,,84xm90,r,14l84,14r-4,l76,14r-4,2l68,16r-4,2l60,20r-4,2l54,22r-4,2l46,28r-2,2l40,32r-2,2l36,36r-2,4l28,46r-4,6l22,58r-4,6l16,70r-2,6l14,80r-2,6l,84,2,78r,-6l4,66,8,58r2,-6l14,44r4,-6l24,32r2,-4l30,26r2,-4l36,20r4,-4l44,14r2,-2l50,10,56,8,60,6,64,4r4,l74,2r4,l84,2,90,xm170,84r-14,l156,80r,-6l156,68r-2,-6l152,56r-2,-6l148,48r,-2l146,42r-2,-2l142,36r-2,-2l138,32r-2,-2l132,26r-2,-2l126,22r-2,-2l120,20r-4,-2l112,16r-4,l104,14r-4,l94,14r-4,l90,r6,2l100,2r6,l112,4r4,l122,6r4,2l130,10r4,2l138,14r2,4l144,20r2,4l150,26r2,4l154,32r2,4l158,40r2,2l162,46r2,8l166,60r2,6l168,72r,6l170,84xm96,116r12,2l108,118r,2l108,122r2,l110,124r2,2l114,128r2,l116,130r2,2l120,132r4,l126,134r2,l130,134r2,l134,134r2,l138,132r2,l142,130r2,-2l146,126r2,-2l150,122r2,-4l154,114r,-6l156,104r,-6l156,92r,-8l170,84r-2,8l168,98r,8l166,112r-2,6l164,122r-2,4l158,130r-2,4l154,138r-4,2l146,142r-2,2l140,146r-4,l132,146r-2,l126,146r-4,l120,144r-4,l112,142r-2,-2l108,138r-4,-2l102,134r-2,-2l98,130r,-4l96,124r,-4l96,116xm140,98r,-12l140,98r-2,l134,98r-2,l128,98r-2,2l122,100r-4,2l116,102r-2,2l112,106r,l110,108r,2l110,112r-2,l108,114r,4l96,116r,-2l96,110r2,-2l98,104r2,-2l102,100r,-2l106,96r4,-4l114,90r4,-2l122,86r4,l130,86r4,l138,86r2,l140,98xe" fillcolor="#ab8c0a" stroked="f">
                <v:path arrowok="t" o:connecttype="custom" o:connectlocs="108,74;88,92;48,104;38,96;82,80;98,66;56,42;64,22;82,14;104,18;118,36;106,44;100,32;88,26;74,28;68,38;82,94;58,52;72,56;96,100;68,140;86,128;100,110;90,144;52,154;14,106;30,132;40,152;10,130;0,92;72,16;46,28;24,52;0,84;18,38;44,14;74,2;156,74;146,42;130,24;104,14;106,2;138,14;156,36;168,72;108,122;118,132;134,134;148,124;156,92;164,118;146,142;122,146;102,134;140,98;126,100;110,108;96,114;106,96;134,86" o:connectangles="0,0,0,0,0,0,0,0,0,0,0,0,0,0,0,0,0,0,0,0,0,0,0,0,0,0,0,0,0,0,0,0,0,0,0,0,0,0,0,0,0,0,0,0,0,0,0,0,0,0,0,0,0,0,0,0,0,0,0,0"/>
                <o:lock v:ext="edit" verticies="t"/>
              </v:shape>
              <v:shape id="Freeform 11" o:spid="_x0000_s1036" style="position:absolute;left:6953;top:8230;width:168;height:154;visibility:visible;mso-wrap-style:square;v-text-anchor:top" coordsize="16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" path="m106,48r12,4l116,56r-2,6l112,66r-2,4l108,74r-2,4l104,80r-4,4l98,86r-4,2l90,90r-2,2l80,94r-6,2l62,100r-10,2l50,102r-2,2l48,104r,l48,104r,l34,104r2,-4l36,98r2,-2l40,94r4,-2l50,90,60,88,72,84r4,-2l82,80r2,-2l88,78r2,-2l92,74r2,-2l96,70r2,-4l100,64r2,-4l102,58r2,-4l106,48xm68,40l56,42r,-4l56,36r,-4l58,28r2,-2l62,24r2,-2l66,20r2,-2l70,16r4,l76,14r4,l82,14r4,l88,14r4,l94,14r4,2l100,16r4,2l106,20r2,2l112,24r2,2l114,30r2,2l118,36r,4l118,44r,4l118,52,106,48r,-2l106,44r,-4l106,38r-2,-2l104,36r-2,-2l102,32r-2,-2l100,30,98,28r-2,l94,28,92,26r-2,l88,26r-2,l84,26r-2,l80,26r-2,2l76,28r-2,l72,30r,l70,32r,l68,34r,2l68,38r,l68,40xm98,104r-12,4l84,102,82,98,80,94,78,90,74,82,70,76,66,68,60,60r,-4l58,52,56,48r,-6l68,40r,4l70,48r,4l72,56r4,6l80,68r4,8l90,84r2,4l94,94r2,4l98,104xm44,152r2,-12l52,140r6,2l62,140r6,l72,140r4,-2l78,136r2,-2l82,132r2,-2l86,126r,-2l86,120r,-4l86,112r,-4l98,104r,6l100,116r,6l98,126r,6l96,136r-4,4l88,144r-4,2l80,150r-4,2l70,152r-6,2l58,154r-8,l44,152xm,84r12,2l12,90r,6l12,102r2,4l16,110r,6l18,120r2,2l24,126r2,4l28,132r4,2l36,136r2,2l42,140r4,l44,152r-6,l34,150r-4,-2l24,144r-4,-2l16,138r-2,-4l10,130,8,124,6,120,4,114,2,108,,104,,98,,90,,84xm88,r,14l84,14r-4,l76,14r-4,2l68,16r-4,2l60,20r-4,l52,22r-2,2l46,26r-2,4l40,32r-2,2l36,36r-4,4l28,46r-4,4l22,58r-4,6l16,70r-2,4l14,80r-2,6l,84,,78,2,72,4,66,6,58r4,-6l14,44r4,-6l24,32r2,-4l30,26r2,-4l36,20r4,-4l42,14r4,-2l50,10,54,8,60,6,64,4r4,l74,2r4,l84,r4,xm168,84r-12,l156,80r,-6l154,68r,-6l152,56r-2,-6l148,48r-2,-4l146,42r-2,-2l142,36r-2,-2l138,32r-4,-4l132,26r-2,-2l126,22r-2,-2l120,20r-4,-2l112,16r-4,l104,14r-4,l94,14r-6,l88,r6,l100,2r6,l112,2r4,2l120,6r6,2l130,10r4,2l136,14r4,4l144,20r2,2l150,26r2,4l154,32r2,4l158,40r2,2l162,46r2,6l166,60r2,6l168,72r,6l168,84xm96,116r12,l108,118r,2l108,122r2,l110,124r2,2l114,126r,2l116,130r2,l120,132r2,l124,134r4,l130,134r2,l134,134r2,l138,132r2,l142,130r2,-2l146,126r2,-2l150,120r2,-2l152,114r2,-6l154,104r2,-6l156,92r,-8l168,84r,8l168,98r,8l166,112r-2,4l162,122r-2,4l158,130r-2,4l152,138r-2,2l146,142r-2,2l140,146r-4,l132,146r-4,l126,146r-4,l118,144r-2,l112,142r-2,-2l108,138r-4,-2l102,134r-2,-2l98,128r,-2l96,124r,-4l96,116xm138,98r2,-12l140,98r-4,l134,98r-2,l128,98r-4,l122,100r-4,l116,102r-4,2l112,106r-2,l110,108r,2l108,110r,2l108,114r,2l96,116r,-2l96,110r,-2l98,104r2,-2l100,100r2,-2l104,94r4,-2l114,90r4,-2l122,86r4,l130,86r4,l136,86r4,l138,98xe" fillcolor="#ab8c0a" stroked="f">
                <v:path arrowok="t" o:connecttype="custom" o:connectlocs="108,74;88,92;48,104;38,96;82,80;98,66;56,42;64,22;82,14;104,18;118,36;106,44;100,30;88,26;74,28;68,38;80,94;58,52;72,56;96,98;68,140;86,126;98,110;88,144;50,154;14,106;28,132;38,152;10,130;0,90;72,16;46,26;24,50;0,84;18,38;42,14;74,2;156,74;146,42;130,24;104,14;106,2;136,14;156,36;168,72;108,122;118,130;134,134;148,124;156,92;164,116;146,142;122,146;102,134;138,98;124,98;110,108;96,114;104,94;134,86" o:connectangles="0,0,0,0,0,0,0,0,0,0,0,0,0,0,0,0,0,0,0,0,0,0,0,0,0,0,0,0,0,0,0,0,0,0,0,0,0,0,0,0,0,0,0,0,0,0,0,0,0,0,0,0,0,0,0,0,0,0,0,0"/>
                <o:lock v:ext="edit" verticies="t"/>
              </v:shape>
              <v:shape id="Freeform 12" o:spid="_x0000_s1037" style="position:absolute;left:6953;top:8380;width:168;height:154;visibility:visible;mso-wrap-style:square;v-text-anchor:top" coordsize="16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" path="m104,48r14,4l116,56r-2,6l112,66r-2,4l108,74r-2,2l102,80r-2,2l96,86r-2,2l90,90r-4,2l80,94r-6,2l62,98r-10,4l50,102r-2,2l48,104r-2,l46,104r,l34,104r,-4l36,98r2,-2l40,94r4,-2l50,90,60,86,70,84r6,-2l82,80r2,-2l86,78r4,-2l92,74r2,-2l96,70r2,-4l100,64r2,-4l102,56r2,-4l104,48xm68,40l56,42r,-4l56,34r,-2l58,28r,-2l60,24r2,-2l66,20r2,-2l70,16r4,l76,14r4,l82,14r4,l88,14r4,l94,14r4,l100,16r4,2l106,20r2,2l110,24r2,2l114,28r2,4l118,36r,4l118,42r,4l118,52,104,48r2,-2l106,42r,-2l104,38r,-2l104,34r-2,l102,32r-2,-2l98,30r,-2l96,28,94,26r-2,l90,26r-2,l86,26r-2,l82,26r-2,l78,26r-2,2l74,28r-2,2l72,30r-2,2l70,32r-2,2l68,36r,l68,38r,2xm98,104r-12,4l84,102,82,98,80,94,78,90,74,82,70,76,64,68,60,60,58,56r,-4l56,46r,-4l68,40r,4l70,48r,4l72,54r4,8l80,68r4,8l90,84r2,4l94,94r2,4l98,104xm44,152r2,-12l52,140r6,l62,140r6,l72,138r2,l78,136r2,-2l82,132r2,-2l86,126r,-2l86,120r,-4l86,112r,-4l98,104r,6l100,116r,4l98,126r-2,4l94,136r-2,4l88,144r-4,2l80,148r-6,2l70,152r-6,2l58,154r-8,-2l44,152xm,84r12,2l12,90r,6l12,102r2,4l14,110r2,4l18,118r2,4l22,126r4,4l28,132r4,2l34,136r4,2l42,138r4,2l44,152r-6,l34,150r-6,-2l24,144r-4,-2l16,138r-2,-4l10,130,8,124,4,120,2,114r,-6l,102,,96,,90,,84xm88,r,12l84,14r-4,l76,14r-6,2l66,16r-2,2l60,18r-4,2l52,22r-2,2l46,26r-4,2l40,32r-2,2l34,36r-2,4l28,44r-4,6l20,56r-2,6l16,68r-2,6l12,80r,6l,84,,78,2,72,4,64,6,58r4,-6l14,44r4,-6l22,32r4,-4l28,24r4,-2l36,20r2,-4l42,14r4,-2l50,10,54,8,58,6,64,4,68,2r4,l78,2,84,r4,xm168,84r-12,l156,78r,-4l154,68r,-6l152,56r-2,-6l148,48r-2,-4l144,42r,-4l142,36r-2,-2l138,32r-4,-4l132,26r-2,-2l126,22r-2,-2l120,18r-4,l112,16r-4,-2l104,14r-6,l94,14,88,12,88,r6,l100,r6,2l110,2r6,2l120,6r4,2l128,10r4,2l136,14r4,2l144,20r2,2l148,26r4,2l154,32r2,4l158,38r2,4l160,46r4,6l166,60r,6l168,72r,6l168,84xm94,116r14,l108,118r,2l108,120r2,2l110,124r2,2l112,126r2,2l116,130r2,l120,132r2,l124,134r2,l130,134r2,l134,134r2,-2l138,132r2,l142,130r2,-2l146,126r2,-2l150,120r,-4l152,112r2,-4l154,104r2,-6l156,90r,-6l168,84r,8l168,98r-2,6l166,112r-2,4l162,122r-2,4l158,130r-2,4l152,138r-2,2l146,142r-4,2l140,144r-4,2l132,146r-4,l126,146r-4,l118,144r-2,l112,142r-2,-2l106,138r-2,-2l102,134r-2,-2l98,128r-2,-2l96,122r,-2l94,116xm138,98r2,-14l140,98r-4,l134,98r-2,l128,98r-4,l122,100r-4,l116,102r-4,2l112,106r-2,l110,108r-2,2l108,110r,2l108,114r,2l94,116r2,-2l96,110r,-4l98,104r,-2l100,98r2,-2l104,94r4,-2l112,90r6,-2l122,86r4,l130,86r4,-2l136,84r4,l138,98xe" fillcolor="#ab8c0a" stroked="f">
                <v:path arrowok="t" o:connecttype="custom" o:connectlocs="108,74;86,92;48,104;38,96;82,80;98,66;56,42;62,22;82,14;104,18;118,36;106,42;100,30;88,26;74,28;68,36;80,94;58,52;72,54;96,98;68,140;86,126;98,110;88,144;50,152;14,106;28,132;38,152;10,130;0,90;70,16;46,26;24,50;0,84;18,38;42,14;72,2;156,74;144,42;130,24;104,14;106,2;136,14;156,36;168,72;108,120;118,130;134,134;148,124;156,90;164,116;146,142;122,146;102,134;138,98;124,98;110,108;96,114;104,94;134,84" o:connectangles="0,0,0,0,0,0,0,0,0,0,0,0,0,0,0,0,0,0,0,0,0,0,0,0,0,0,0,0,0,0,0,0,0,0,0,0,0,0,0,0,0,0,0,0,0,0,0,0,0,0,0,0,0,0,0,0,0,0,0,0"/>
                <o:lock v:ext="edit" verticies="t"/>
              </v:shape>
              <v:shape id="Freeform 13" o:spid="_x0000_s1038" style="position:absolute;left:6951;top:8530;width:170;height:152;visibility:visible;mso-wrap-style:square;v-text-anchor:top" coordsize="17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" path="m106,48r12,2l118,56r-2,4l114,66r-2,4l110,74r-2,2l104,80r-2,2l98,86r-2,2l92,90r-4,l82,94r-6,2l64,98r-10,4l50,102r-2,2l48,104r,l48,104r,l36,102r,-2l38,98r2,-4l42,92r4,-2l50,90,60,86,72,84r6,-2l84,80r2,-2l88,76r2,l94,74r2,-2l98,68r2,-2l102,64r,-4l104,56r2,-4l106,48xm70,40l56,42r,-4l56,34r2,-2l58,28r2,-2l62,24r2,-4l66,18r4,l72,16r2,-2l78,14r2,l84,12r2,l90,12r4,2l96,14r4,l102,16r2,2l108,18r2,2l112,24r2,2l116,28r2,4l118,36r2,2l120,42r,4l118,50,106,48r,-2l108,42r-2,-2l106,38r,-2l106,34r-2,-2l104,32r-2,-2l100,30,98,28r,l96,26r-2,l92,26r-2,l88,26r-4,l82,26r-2,l80,26r-2,2l76,28r-2,2l72,30r,2l70,32r,2l70,36r,l70,38r,2xm98,104r-12,4l86,102,84,98,82,94,80,90,76,82,70,74,66,68,62,60,60,56,58,52r,-6l56,42,70,40r,4l70,48r2,4l74,54r4,8l82,68r4,8l90,84r4,4l96,94r2,4l98,104xm46,152r2,-12l54,140r4,l64,140r4,l72,138r4,l80,136r2,-2l84,132r2,-2l86,126r2,-2l88,120r,-4l88,112r-2,-4l98,104r2,6l100,116r,4l100,126r-2,4l96,136r-2,4l90,144r-4,2l82,148r-6,2l72,152r-6,l58,152r-6,l46,152xm2,84r12,2l14,90r,6l14,100r2,6l16,110r2,4l20,118r2,4l24,126r4,2l30,132r4,2l36,136r4,2l44,138r4,2l46,152r-6,-2l36,150r-6,-4l26,144r-4,-2l18,138r-4,-4l12,130,8,124,6,120,4,114,2,108r,-6l2,96,,90,2,84xm90,r,12l86,12r-4,2l76,14r-4,l68,16r-4,2l60,18r-2,2l54,22r-4,2l48,26r-4,2l42,30r-2,4l36,36r-2,2l30,44r-4,6l22,56r-2,6l18,68r-2,6l14,80r,6l2,84r,-6l4,72,6,64,8,58r4,-8l16,44r4,-6l24,30r4,-2l30,24r4,-2l36,18r4,-2l44,14r4,-2l52,10,56,8,60,6,64,4,70,2r4,l80,r4,l90,xm170,84r-12,l158,78r-2,-4l156,68r-2,-6l154,56r-4,-6l150,48r-2,-4l146,42r-2,-4l142,36r-2,-2l138,30r-2,-2l134,26r-4,-2l128,22r-4,-2l122,18r-4,l114,16r-4,-2l106,14r-6,l96,12r-6,l90,r6,l102,r6,2l112,2r6,2l122,6r4,2l130,10r4,2l138,14r4,2l144,20r4,2l150,26r2,2l156,32r2,4l160,38r,4l162,46r2,6l166,60r2,6l170,72r,6l170,84xm96,116r14,l110,118r,2l110,120r,2l112,124r,l114,126r2,2l118,130r2,l122,132r2,l126,132r2,2l130,134r2,l136,134r2,-2l140,132r2,-2l144,130r2,-2l148,126r2,-2l150,120r2,-4l154,112r2,-4l156,102r,-6l158,90r,-6l170,84r,6l170,98r-2,6l168,110r-2,6l164,122r-2,4l160,130r-2,4l154,136r-2,4l148,142r-4,2l140,144r-2,2l134,146r-4,l126,146r-2,-2l120,144r-4,-2l114,142r-2,-2l108,138r-2,-2l104,134r-2,-4l100,128r-2,-2l98,122r-2,-2l96,116xm140,98r2,-14l142,98r-4,l136,98r-4,l130,98r-4,l122,100r-2,l116,102r-2,2l114,104r-2,2l112,108r-2,l110,110r,2l110,114r,2l96,116r,-4l98,110r,-4l100,104r,-2l102,98r2,-2l106,94r4,-2l114,90r4,-2l124,86r4,l132,84r4,l138,84r4,l140,98xe" fillcolor="#ab8c0a" stroked="f">
                <v:path arrowok="t" o:connecttype="custom" o:connectlocs="110,74;88,90;48,104;40,94;84,80;100,66;56,42;64,20;84,12;104,18;118,36;108,42;102,30;90,26;76,28;70,36;82,94;58,52;74,54;98,98;68,140;86,126;100,110;90,144;52,152;16,106;30,132;40,150;12,130;0,90;72,14;48,26;26,50;2,84;20,38;44,14;74,2;156,74;146,42;130,24;106,14;108,2;138,14;158,36;170,72;110,120;120,130;136,134;150,124;158,90;166,116;148,142;124,144;104,134;140,98;126,98;112,108;96,112;106,94;136,84" o:connectangles="0,0,0,0,0,0,0,0,0,0,0,0,0,0,0,0,0,0,0,0,0,0,0,0,0,0,0,0,0,0,0,0,0,0,0,0,0,0,0,0,0,0,0,0,0,0,0,0,0,0,0,0,0,0,0,0,0,0,0,0"/>
                <o:lock v:ext="edit" verticies="t"/>
              </v:shape>
              <v:shape id="Freeform 14" o:spid="_x0000_s1039" style="position:absolute;left:7487;top:8166;width:89;height:108;visibility:visible;mso-wrap-style:square;v-text-anchor:top" coordsize="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" path="m20,92r,4l22,98r6,2l36,100r8,l50,98r6,-2l60,92r4,-4l68,82,70,72r,-12l70,48,68,38,64,30,60,22,56,16,48,12,42,10,32,8r-6,2l24,10r-4,2l20,16r,76xm,l6,r4,l16,r8,l32,r6,l48,2,58,4r8,6l73,16r8,10l85,36r4,10l89,56r,12l87,78r-4,8l77,92r-4,6l66,102r-6,4l54,108r-8,l40,108r-8,l24,108r-8,l10,108,,108r,l2,94,2,74,2,34,2,14,,,,xe" fillcolor="#ab8c0a" stroked="f">
                <v:path arrowok="t" o:connecttype="custom" o:connectlocs="20,92;20,96;22,98;28,100;36,100;44,100;50,98;56,96;60,92;64,88;68,82;70,72;70,60;70,48;68,38;64,30;60,22;56,16;48,12;42,10;32,8;26,10;24,10;20,12;20,16;20,92;0,0;6,0;10,0;16,0;24,0;32,0;38,0;48,2;58,4;66,10;73,16;81,26;85,36;89,46;89,56;89,68;87,78;83,86;77,92;73,98;66,102;60,106;54,108;46,108;40,108;32,108;24,108;16,108;10,108;0,108;0,108;2,94;2,74;2,34;2,14;0,0;0,0" o:connectangles="0,0,0,0,0,0,0,0,0,0,0,0,0,0,0,0,0,0,0,0,0,0,0,0,0,0,0,0,0,0,0,0,0,0,0,0,0,0,0,0,0,0,0,0,0,0,0,0,0,0,0,0,0,0,0,0,0,0,0,0,0,0,0"/>
                <o:lock v:ext="edit" verticies="t"/>
              </v:shape>
              <v:shape id="Freeform 15" o:spid="_x0000_s1040" style="position:absolute;left:7634;top:8164;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" path="m46,10r-6,l36,12r-4,4l28,20r-4,6l22,34,20,44r,12l20,66r2,10l26,84r4,6l34,96r4,4l44,102r8,l58,102r4,-2l66,96r4,-4l74,86r2,-8l76,68,78,58,76,46r,-10l72,28,70,22,66,16,60,12,54,10r-8,xm98,56l96,68,94,78,90,88r-6,8l78,104r-10,4l60,110r-12,2l38,110r-8,-2l20,104,14,96,8,88,4,80,,70,,58,,46,4,36,8,26,14,16r6,-6l28,4,38,2,48,,60,2r8,2l78,8r6,8l90,24r4,8l96,44r2,12xe" fillcolor="#ab8c0a" stroked="f">
                <v:path arrowok="t" o:connecttype="custom" o:connectlocs="40,10;32,16;24,26;20,44;20,66;26,84;34,96;44,102;58,102;66,96;74,86;76,68;76,46;72,28;66,16;54,10;98,56;94,78;84,96;68,108;48,112;30,108;14,96;4,80;0,58;4,36;14,16;28,4;48,0;68,4;84,16;94,32;98,56" o:connectangles="0,0,0,0,0,0,0,0,0,0,0,0,0,0,0,0,0,0,0,0,0,0,0,0,0,0,0,0,0,0,0,0,0"/>
                <o:lock v:ext="edit" verticies="t"/>
              </v:shape>
              <v:shape id="Freeform 16" o:spid="_x0000_s1041" style="position:absolute;left:7393;top:8164;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shape id="Freeform 17" o:spid="_x0000_s1042" style="position:absolute;left:7291;top:8165;width:94;height:110;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" path="m44,26l30,64r4,l38,64r4,l46,64r6,l58,64,44,26xm26,74l20,94r-4,16l14,110r-6,l4,110r-4,l44,,54,r6,18l68,40r8,24l84,84r6,16l94,110r-4,l82,110r-6,l72,110,66,94,60,74r-2,l54,74r-4,l46,74r-8,l26,74xe" fillcolor="#ab8c0a" stroked="f">
                <v:path arrowok="t" o:connecttype="custom" o:connectlocs="44,26;30,64;34,64;38,64;42,64;46,64;52,64;58,64;44,26;26,74;20,94;16,110;14,110;8,110;4,110;0,110;44,0;54,0;60,18;68,40;76,64;84,84;90,100;94,110;90,110;82,110;76,110;72,110;66,94;60,74;58,74;54,74;50,74;46,74;38,74;26,74" o:connectangles="0,0,0,0,0,0,0,0,0,0,0,0,0,0,0,0,0,0,0,0,0,0,0,0,0,0,0,0,0,0,0,0,0,0,0,0"/>
                <o:lock v:ext="edit" verticies="t"/>
              </v:shape>
              <v:shape id="Freeform 18" o:spid="_x0000_s1043" style="position:absolute;left:8524;top:8168;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group id="Group 19" o:spid="_x0000_s1044" style="position:absolute;left:7937;top:8163;width:98;height:112" coordorigin="5828,8123"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0" o:spid="_x0000_s1045" style="position:absolute;left:5828;top:8123;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rect id="Rectangle 21" o:spid="_x0000_s1046" style="position:absolute;left:5898;top:8144;width:2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" stroked="f" strokeweight=".25pt"/>
              </v:group>
              <v:group id="Group 22" o:spid="_x0000_s1047" style="position:absolute;left:8040;top:8138;width:72;height:136" coordorigin="4492,8081" coordsize="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3" o:spid="_x0000_s1048" style="position:absolute;left:4495;top:8081;width:62;height:136;visibility:visible;mso-wrap-style:square;v-text-anchor:top" coordsize="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" path="m38,r8,8l26,18r-4,2l20,20r-2,l18,18r,-2l20,14,38,xm20,102r,16l20,126r10,l40,126r8,-2l56,124r6,l62,124r,4l62,130r,2l62,136r,l58,136r-4,l10,136,,136r,l,122,2,102,2,62,,42,,28r,l6,28r4,l52,28r4,l60,28r,l60,32r,2l60,36r,4l60,40,40,38r-20,l20,46r,16l20,74r16,l52,74r,l52,76r,4l52,82r,2l52,86,36,84r-16,l20,102xe" fillcolor="#ab8c0a" stroked="f">
                  <v:path arrowok="t" o:connecttype="custom" o:connectlocs="38,0;46,8;26,18;22,20;20,20;18,20;18,18;18,16;20,14;38,0;20,102;20,118;20,126;30,126;40,126;48,124;56,124;62,124;62,124;62,128;62,130;62,132;62,136;62,136;58,136;54,136;10,136;0,136;0,136;0,122;2,102;2,62;0,42;0,28;0,28;6,28;10,28;52,28;56,28;60,28;60,28;60,32;60,34;60,36;60,40;60,40;40,38;20,38;20,46;20,62;20,74;36,74;52,74;52,74;52,76;52,80;52,82;52,84;52,86;36,84;20,84;20,102" o:connectangles="0,0,0,0,0,0,0,0,0,0,0,0,0,0,0,0,0,0,0,0,0,0,0,0,0,0,0,0,0,0,0,0,0,0,0,0,0,0,0,0,0,0,0,0,0,0,0,0,0,0,0,0,0,0,0,0,0,0,0,0,0,0"/>
                  <o:lock v:ext="edit" verticies="t"/>
                </v:shape>
                <v:rect id="Rectangle 24" o:spid="_x0000_s1049" style="position:absolute;left:4492;top:8081;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" stroked="f" strokeweight=".25pt"/>
              </v:group>
              <v:shape id="Freeform 25" o:spid="_x0000_s1050" style="position:absolute;left:8124;top:8165;width:76;height:108;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26,8;20,12;20,52;36,50;46,40;46,22;44,14;40,8;34,8;20,60;20,94;20,108;10,108;0,108;0,74;0,14;0,0;10,0;20,0;30,0;46,2;58,6;64,16;66,28;62,46;44,58;60,82;76,108;72,108;60,108;52,98;34,68;24,60" o:connectangles="0,0,0,0,0,0,0,0,0,0,0,0,0,0,0,0,0,0,0,0,0,0,0,0,0,0,0,0,0,0,0,0,0"/>
                <o:lock v:ext="edit" verticies="t"/>
              </v:shape>
              <v:shape id="Freeform 26" o:spid="_x0000_s1051" style="position:absolute;left:8244;top:8168;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" path="m30,36r,-16l28,12r-8,l12,12r-6,l2,14,,14r,l,8,,,,,4,,8,,70,r4,l78,r,l78,8r,6l78,14,66,12r-16,l48,20r,16l48,74r,20l50,108r,l44,108r-6,l28,108r,l30,94r,-20l30,36xe" fillcolor="#ab8c0a" stroked="f">
                <v:path arrowok="t" o:connecttype="custom" o:connectlocs="30,36;30,20;28,12;20,12;12,12;6,12;2,14;0,14;0,14;0,8;0,0;0,0;4,0;8,0;70,0;74,0;78,0;78,0;78,8;78,14;78,14;66,12;50,12;48,20;48,36;48,74;48,94;50,108;50,108;44,108;38,108;28,108;28,108;30,94;30,74;30,36" o:connectangles="0,0,0,0,0,0,0,0,0,0,0,0,0,0,0,0,0,0,0,0,0,0,0,0,0,0,0,0,0,0,0,0,0,0,0,0"/>
              </v:shape>
              <v:shape id="Freeform 27" o:spid="_x0000_s1052" style="position:absolute;left:8337;top:8167;width:76;height:108;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26,8;20,12;20,52;36,50;46,40;46,22;44,14;40,8;34,8;20,60;20,94;20,108;10,108;0,108;0,74;0,14;0,0;10,0;20,0;30,0;46,2;58,6;64,16;66,28;62,46;44,58;60,82;76,108;72,108;60,108;52,98;34,68;24,60" o:connectangles="0,0,0,0,0,0,0,0,0,0,0,0,0,0,0,0,0,0,0,0,0,0,0,0,0,0,0,0,0,0,0,0,0"/>
                <o:lock v:ext="edit" verticies="t"/>
              </v:shape>
              <v:shape id="Freeform 28" o:spid="_x0000_s1053" style="position:absolute;left:8417;top:8166;width:94;height:110;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" path="m44,26l30,64r4,l38,64r4,l46,64r6,l58,64,44,26xm26,74l20,94r-4,16l14,110r-6,l4,110r-4,l44,,54,r6,18l68,40r8,24l84,84r6,16l94,110r-4,l82,110r-6,l72,110,66,94,60,74r-2,l54,74r-4,l46,74r-8,l26,74xe" fillcolor="#ab8c0a" stroked="f">
                <v:path arrowok="t" o:connecttype="custom" o:connectlocs="44,26;30,64;34,64;38,64;42,64;46,64;52,64;58,64;44,26;26,74;20,94;16,110;14,110;8,110;4,110;0,110;44,0;54,0;60,18;68,40;76,64;84,84;90,100;94,110;90,110;82,110;76,110;72,110;66,94;60,74;58,74;54,74;50,74;46,74;38,74;26,74" o:connectangles="0,0,0,0,0,0,0,0,0,0,0,0,0,0,0,0,0,0,0,0,0,0,0,0,0,0,0,0,0,0,0,0,0,0,0,0"/>
                <o:lock v:ext="edit" verticies="t"/>
              </v:shape>
              <v:shape id="Freeform 29" o:spid="_x0000_s1054" style="position:absolute;left:8564;top:8165;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shape id="Freeform 30" o:spid="_x0000_s1055" style="position:absolute;left:8666;top:8168;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shape id="Freeform 31" o:spid="_x0000_s1056" style="position:absolute;left:8711;top:8167;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shape id="Freeform 32" o:spid="_x0000_s1057" style="position:absolute;left:8811;top:8165;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group id="Group 33" o:spid="_x0000_s1058" style="position:absolute;left:7735;top:8135;width:100;height:147" coordorigin="5082,6381" coordsize="10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4" o:spid="_x0000_s1059" style="position:absolute;left:5090;top:6382;width:62;height:139;visibility:visible;mso-wrap-style:square;v-text-anchor:top" coordsize="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" path="m38,r8,10l26,18r-4,2l20,20r-2,l18,18r,-2l20,14,38,xm20,104r,14l20,126r10,l40,126r8,l56,126r6,-2l62,126r,2l62,132r,2l62,138r,l58,138r-6,l10,138,,138r,l,124,2,104,2,64,,44,,30r,l6,30r4,l52,30r4,l60,30r,l60,34r,2l60,38r,2l60,42,40,40r-20,l20,48r,16l20,76r16,l52,74r,l52,78r,2l52,84r,2l52,86r-16,l20,84r,20xe" fillcolor="#ab8c0a" stroked="f">
                  <v:path arrowok="t" o:connecttype="custom" o:connectlocs="38,0;46,10;26,18;22,20;20,20;18,20;18,18;18,16;20,14;38,0;20,105;20,119;20,127;30,127;40,127;48,127;56,127;62,125;62,127;62,129;62,133;62,135;62,139;62,139;58,139;52,139;10,139;0,139;0,139;0,125;2,105;2,64;0,44;0,30;0,30;6,30;10,30;52,30;56,30;60,30;60,30;60,34;60,36;60,38;60,40;60,42;40,40;20,40;20,48;20,64;20,77;36,77;52,75;52,75;52,79;52,81;52,85;52,87;52,87;36,87;20,85;20,105" o:connectangles="0,0,0,0,0,0,0,0,0,0,0,0,0,0,0,0,0,0,0,0,0,0,0,0,0,0,0,0,0,0,0,0,0,0,0,0,0,0,0,0,0,0,0,0,0,0,0,0,0,0,0,0,0,0,0,0,0,0,0,0,0,0"/>
                  <o:lock v:ext="edit" verticies="t"/>
                </v:shape>
                <v:rect id="Rectangle 35" o:spid="_x0000_s1060" style="position:absolute;left:5082;top:6381;width: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rect id="Rectangle 36" o:spid="_x0000_s1061" style="position:absolute;left:5111;top:6494;width:7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" stroked="f"/>
              </v:group>
              <v:group id="Group 37" o:spid="_x0000_s1062" style="position:absolute;left:7813;top:8134;width:100;height:147" coordorigin="5082,6381" coordsize="10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8" o:spid="_x0000_s1063" style="position:absolute;left:5090;top:6382;width:62;height:139;visibility:visible;mso-wrap-style:square;v-text-anchor:top" coordsize="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" path="m38,r8,10l26,18r-4,2l20,20r-2,l18,18r,-2l20,14,38,xm20,104r,14l20,126r10,l40,126r8,l56,126r6,-2l62,126r,2l62,132r,2l62,138r,l58,138r-6,l10,138,,138r,l,124,2,104,2,64,,44,,30r,l6,30r4,l52,30r4,l60,30r,l60,34r,2l60,38r,2l60,42,40,40r-20,l20,48r,16l20,76r16,l52,74r,l52,78r,2l52,84r,2l52,86r-16,l20,84r,20xe" fillcolor="#ab8c0a" stroked="f">
                  <v:path arrowok="t" o:connecttype="custom" o:connectlocs="38,0;46,10;26,18;22,20;20,20;18,20;18,18;18,16;20,14;38,0;20,105;20,119;20,127;30,127;40,127;48,127;56,127;62,125;62,127;62,129;62,133;62,135;62,139;62,139;58,139;52,139;10,139;0,139;0,139;0,125;2,105;2,64;0,44;0,30;0,30;6,30;10,30;52,30;56,30;60,30;60,30;60,34;60,36;60,38;60,40;60,42;40,40;20,40;20,48;20,64;20,77;36,77;52,75;52,75;52,79;52,81;52,85;52,87;52,87;36,87;20,85;20,105" o:connectangles="0,0,0,0,0,0,0,0,0,0,0,0,0,0,0,0,0,0,0,0,0,0,0,0,0,0,0,0,0,0,0,0,0,0,0,0,0,0,0,0,0,0,0,0,0,0,0,0,0,0,0,0,0,0,0,0,0,0,0,0,0,0"/>
                  <o:lock v:ext="edit" verticies="t"/>
                </v:shape>
                <v:rect id="Rectangle 39" o:spid="_x0000_s1064" style="position:absolute;left:5082;top:6381;width: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" stroked="f"/>
                <v:rect id="Rectangle 40" o:spid="_x0000_s1065" style="position:absolute;left:5111;top:6494;width:7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" stroked="f"/>
              </v:group>
              <v:shape id="Freeform 41" o:spid="_x0000_s1066" style="position:absolute;left:7897;top:8167;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group id="Group 42" o:spid="_x0000_s1067" style="position:absolute;left:7290;top:8364;width:1415;height:120" coordorigin="7302,8364" coordsize="14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43" o:spid="_x0000_s1068" style="position:absolute;left:8328;top:8372;width:80;height:108;visibility:visible;mso-wrap-style:square;v-text-anchor:top"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" path="m60,34r,-20l58,r,l64,r4,l72,r8,l80,,78,14r,20l78,74r,20l80,108r,l74,108r-6,l66,108r-8,l58,108,60,94r,-20l60,56r-40,l20,74r,20l20,108r,l14,108r-4,l8,108r-8,l,108,,94,,74,,34,,14,,,,,4,r6,l12,r8,l20,r,14l20,34r,12l60,46r,-12xe" fillcolor="#ab8c0a" stroked="f">
                  <v:path arrowok="t" o:connecttype="custom" o:connectlocs="60,34;60,14;58,0;58,0;64,0;68,0;72,0;80,0;80,0;78,14;78,34;78,74;78,94;80,108;80,108;74,108;68,108;66,108;58,108;58,108;60,94;60,74;60,56;20,56;20,74;20,94;20,108;20,108;14,108;10,108;8,108;0,108;0,108;0,94;0,74;0,34;0,14;0,0;0,0;4,0;10,0;12,0;20,0;20,0;20,14;20,34;20,46;60,46;60,34" o:connectangles="0,0,0,0,0,0,0,0,0,0,0,0,0,0,0,0,0,0,0,0,0,0,0,0,0,0,0,0,0,0,0,0,0,0,0,0,0,0,0,0,0,0,0,0,0,0,0,0,0"/>
                </v:shape>
                <v:shape id="Freeform 44" o:spid="_x0000_s1069" style="position:absolute;left:7302;top:8372;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" path="m20,92r2,4l24,98r4,l36,98r8,l50,98r6,-2l62,92r4,-4l68,80r2,-8l70,60r,-12l68,38,66,28,62,22,56,16,50,12,42,8,32,8r-4,l24,10r-2,2l20,14r,78xm2,l6,r6,l18,r8,l32,r6,l48,,58,4,68,8r8,8l82,24r6,10l90,44r2,12l90,68,88,78r-4,8l80,92r-6,6l68,102r-8,2l54,106r-6,2l42,108r-8,l26,108r-8,l12,108r-10,l,108,2,94,2,74,2,34,2,14,,,2,xe" fillcolor="#ab8c0a" stroked="f">
                  <v:path arrowok="t" o:connecttype="custom" o:connectlocs="20,92;22,96;24,98;28,98;36,98;44,98;50,98;56,96;62,92;66,88;68,80;70,72;70,60;70,48;68,38;66,28;62,22;56,16;50,12;42,8;32,8;28,8;24,10;22,12;20,14;20,92;2,0;6,0;12,0;18,0;26,0;32,0;38,0;48,0;58,4;68,8;76,16;82,24;88,34;90,44;92,56;90,68;88,78;84,86;80,92;74,98;68,102;60,104;54,106;48,108;42,108;34,108;26,108;18,108;12,108;2,108;0,108;2,94;2,74;2,34;2,14;0,0;2,0" o:connectangles="0,0,0,0,0,0,0,0,0,0,0,0,0,0,0,0,0,0,0,0,0,0,0,0,0,0,0,0,0,0,0,0,0,0,0,0,0,0,0,0,0,0,0,0,0,0,0,0,0,0,0,0,0,0,0,0,0,0,0,0,0,0,0"/>
                  <o:lock v:ext="edit" verticies="t"/>
                </v:shape>
                <v:shape id="Freeform 45" o:spid="_x0000_s1070" style="position:absolute;left:7406;top:8370;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" path="m46,8r-6,2l36,12r-4,2l28,20r-4,6l22,34,20,44r,10l20,66r2,10l26,84r2,6l34,96r4,4l44,102r8,l58,102r4,-2l66,96r4,-4l74,84r2,-6l76,68r,-10l76,46r,-10l72,26,70,20,66,16,60,12,54,10,46,8xm98,54l96,66,94,78,90,88r-6,8l78,102r-10,6l60,110r-12,2l38,110,28,108r-8,-6l14,96,8,88,4,80,,68,,58,,46,4,34,8,24r6,-8l20,8,28,4,38,,48,,58,,68,4r8,4l84,14r6,8l94,32r2,10l98,54xe" fillcolor="#ab8c0a" stroked="f">
                  <v:path arrowok="t" o:connecttype="custom" o:connectlocs="40,10;32,14;24,26;20,44;20,66;26,84;34,96;44,102;58,102;66,96;74,84;76,68;76,46;72,26;66,16;54,10;98,54;94,78;84,96;68,108;48,112;28,108;14,96;4,80;0,58;4,34;14,16;28,4;48,0;68,4;84,14;94,32;98,54" o:connectangles="0,0,0,0,0,0,0,0,0,0,0,0,0,0,0,0,0,0,0,0,0,0,0,0,0,0,0,0,0,0,0,0,0"/>
                  <o:lock v:ext="edit" verticies="t"/>
                </v:shape>
                <v:shape id="Freeform 46" o:spid="_x0000_s1071" style="position:absolute;left:8424;top:8369;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" path="m48,8r-6,2l36,12r-4,2l28,20r-2,6l24,34,22,44r,10l22,66r2,10l26,84r4,6l34,96r6,4l46,102r6,l58,102r6,-2l68,96r4,-4l74,84r2,-6l78,68r,-10l78,46,76,36,74,26,70,20,66,16,60,12,54,10,48,8xm98,54r,12l96,78,90,88r-4,8l78,102r-8,6l60,110r-10,2l40,110,30,108r-8,-6l14,96,8,88,4,80,2,68,,58,2,46,4,34,8,24r6,-8l22,8,30,4,38,,50,,60,,70,4r8,4l86,14r4,8l96,32r2,10l98,54xe" fillcolor="#ab8c0a" stroked="f">
                  <v:path arrowok="t" o:connecttype="custom" o:connectlocs="42,10;32,14;26,26;22,44;22,66;26,84;34,96;46,102;58,102;68,96;74,84;78,68;78,46;74,26;66,16;54,10;98,54;96,78;86,96;70,108;50,112;30,108;14,96;4,80;0,58;4,34;14,16;30,4;50,0;70,4;86,14;96,32;98,54" o:connectangles="0,0,0,0,0,0,0,0,0,0,0,0,0,0,0,0,0,0,0,0,0,0,0,0,0,0,0,0,0,0,0,0,0"/>
                  <o:lock v:ext="edit" verticies="t"/>
                </v:shape>
                <v:shape id="Freeform 47" o:spid="_x0000_s1072" style="position:absolute;left:7706;top:8369;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" path="m46,10r-6,l36,12r-4,4l28,20r-4,6l22,34,20,44r,12l20,66r2,10l26,84r4,6l34,96r4,4l44,102r8,l58,102r4,-2l66,96r4,-4l74,86r2,-8l76,68,78,58,76,46r,-10l72,28,70,22,66,16,60,12,54,10r-8,xm98,56l96,68,94,78,90,88r-6,8l78,104r-10,4l60,110r-12,2l38,110r-8,-2l20,104,14,96,8,88,4,80,,70,,58,,46,4,36,8,26,14,16r6,-6l28,4,38,2,48,,60,2r8,2l78,8r6,8l90,24r4,8l96,44r2,12xe" fillcolor="#ab8c0a" stroked="f">
                  <v:path arrowok="t" o:connecttype="custom" o:connectlocs="40,10;32,16;24,26;20,44;20,66;26,84;34,96;44,102;58,102;66,96;74,86;76,68;76,46;72,28;66,16;54,10;98,56;94,78;84,96;68,108;48,112;30,108;14,96;4,80;0,58;4,36;14,16;28,4;48,0;68,4;84,16;94,32;98,56" o:connectangles="0,0,0,0,0,0,0,0,0,0,0,0,0,0,0,0,0,0,0,0,0,0,0,0,0,0,0,0,0,0,0,0,0"/>
                  <o:lock v:ext="edit" verticies="t"/>
                </v:shape>
                <v:group id="Group 48" o:spid="_x0000_s1073" style="position:absolute;left:7517;top:8372;width:98;height:112" coordorigin="5828,8123"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49" o:spid="_x0000_s1074" style="position:absolute;left:5828;top:8123;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rect id="Rectangle 50" o:spid="_x0000_s1075" style="position:absolute;left:5898;top:8144;width:2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" stroked="f" strokeweight=".25pt"/>
                </v:group>
                <v:shape id="Freeform 51" o:spid="_x0000_s1076" style="position:absolute;left:7623;top:8373;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" path="m30,36r,-16l28,12r-8,l12,12r-6,l2,14,,14r,l,8,,,,,4,,8,,70,r4,l78,r,l78,8r,6l78,14,66,12r-16,l48,20r,16l48,74r,20l50,108r,l44,108r-6,l28,108r,l30,94r,-20l30,36xe" fillcolor="#ab8c0a" stroked="f">
                  <v:path arrowok="t" o:connecttype="custom" o:connectlocs="30,36;30,20;28,12;20,12;12,12;6,12;2,14;0,14;0,14;0,8;0,0;0,0;4,0;8,0;70,0;74,0;78,0;78,0;78,8;78,14;78,14;66,12;50,12;48,20;48,36;48,74;48,94;50,108;50,108;44,108;38,108;28,108;28,108;30,94;30,74;30,36" o:connectangles="0,0,0,0,0,0,0,0,0,0,0,0,0,0,0,0,0,0,0,0,0,0,0,0,0,0,0,0,0,0,0,0,0,0,0,0"/>
                </v:shape>
                <v:shape id="Freeform 52" o:spid="_x0000_s1077" style="position:absolute;left:8024;top:8371;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" path="m20,74r,16l20,98,30,96r10,l48,96r8,l62,96r,l62,98r,4l62,104r,4l62,108r-4,l54,108r-44,l,108r,l,94,,74,,34,,14,,,,,4,r6,l20,r,l20,14r,20l20,74xe" fillcolor="#ab8c0a" stroked="f">
                  <v:path arrowok="t" o:connecttype="custom" o:connectlocs="20,74;20,90;20,98;30,96;40,96;48,96;56,96;62,96;62,96;62,98;62,102;62,104;62,108;62,108;58,108;54,108;10,108;0,108;0,108;0,94;0,74;0,34;0,14;0,0;0,0;4,0;10,0;20,0;20,0;20,14;20,34;20,74" o:connectangles="0,0,0,0,0,0,0,0,0,0,0,0,0,0,0,0,0,0,0,0,0,0,0,0,0,0,0,0,0,0,0,0"/>
                </v:shape>
                <v:shape id="Freeform 53" o:spid="_x0000_s1078" style="position:absolute;left:7912;top:8364;width:94;height:110;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" path="m44,26l30,64r4,l38,64r4,l46,64r6,l58,64,44,26xm26,74l20,94r-4,16l14,110r-6,l4,110r-4,l44,,54,r6,18l68,40r8,24l84,84r6,16l94,110r-4,l82,110r-6,l72,110,66,94,60,74r-2,l54,74r-4,l46,74r-8,l26,74xe" fillcolor="#ab8c0a" stroked="f">
                  <v:path arrowok="t" o:connecttype="custom" o:connectlocs="44,26;30,64;34,64;38,64;42,64;46,64;52,64;58,64;44,26;26,74;20,94;16,110;14,110;8,110;4,110;0,110;44,0;54,0;60,18;68,40;76,64;84,84;90,100;94,110;90,110;82,110;76,110;72,110;66,94;60,74;58,74;54,74;50,74;46,74;38,74;26,74" o:connectangles="0,0,0,0,0,0,0,0,0,0,0,0,0,0,0,0,0,0,0,0,0,0,0,0,0,0,0,0,0,0,0,0,0,0,0,0"/>
                  <o:lock v:ext="edit" verticies="t"/>
                </v:shape>
                <v:shape id="Freeform 54" o:spid="_x0000_s1079" style="position:absolute;left:7826;top:8366;width:76;height:108;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26,8;20,12;20,52;36,50;46,40;46,22;44,14;40,8;34,8;20,60;20,94;20,108;10,108;0,108;0,74;0,14;0,0;10,0;20,0;30,0;46,2;58,6;64,16;66,28;62,46;44,58;60,82;76,108;72,108;60,108;52,98;34,68;24,60" o:connectangles="0,0,0,0,0,0,0,0,0,0,0,0,0,0,0,0,0,0,0,0,0,0,0,0,0,0,0,0,0,0,0,0,0"/>
                  <o:lock v:ext="edit" verticies="t"/>
                </v:shape>
                <v:shape id="Freeform 55" o:spid="_x0000_s1080" style="position:absolute;left:8144;top:8369;width:63;height:112;visibility:visible;mso-wrap-style:square;v-text-anchor:top" coordsize="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" path="m32,104r5,-2l41,98r4,-6l45,84r,-8l43,70,39,66,34,62,28,60,26,58,22,56,18,54,12,50,10,48,8,44,4,40r,-6l2,30,4,24r,-6l8,12,12,8,16,4,22,2,28,r6,l39,r8,2l51,4r4,2l59,8r,l57,16,55,28r,l51,20,45,14,39,10,32,8r-6,2l22,12r-2,6l20,24r,8l24,38r4,4l35,46r4,2l43,50r2,2l49,54r4,4l57,60r2,4l61,68r2,6l63,80r,6l61,92r-2,6l55,102r-6,4l43,110r-6,2l30,112r-8,l14,110,8,108,4,106,,104r,l2,96,4,84r,l8,92r8,6l24,102r8,2xe" fillcolor="#ab8c0a" stroked="f">
                  <v:path arrowok="t" o:connecttype="custom" o:connectlocs="37,102;45,92;45,76;39,66;28,60;22,56;12,50;8,44;4,34;4,24;8,12;16,4;28,0;39,0;51,4;59,8;57,16;55,28;45,14;32,8;22,12;20,24;24,38;35,46;43,50;49,54;57,60;61,68;63,80;61,92;55,102;43,110;30,112;14,110;4,106;0,104;4,84;8,92;24,102" o:connectangles="0,0,0,0,0,0,0,0,0,0,0,0,0,0,0,0,0,0,0,0,0,0,0,0,0,0,0,0,0,0,0,0,0,0,0,0,0,0,0"/>
                </v:shape>
                <v:group id="Group 56" o:spid="_x0000_s1081" style="position:absolute;left:8217;top:8370;width:98;height:112" coordorigin="5828,8123"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57" o:spid="_x0000_s1082" style="position:absolute;left:5828;top:8123;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rect id="Rectangle 58" o:spid="_x0000_s1083" style="position:absolute;left:5898;top:8144;width:2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" stroked="f" strokeweight=".25pt"/>
                </v:group>
                <v:shape id="Freeform 59" o:spid="_x0000_s1084" style="position:absolute;left:8536;top:8369;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" path="m48,8r-6,2l36,12r-4,2l28,20r-2,6l24,34,22,44r,10l22,66r2,10l26,84r4,6l34,96r6,4l46,102r6,l58,102r6,-2l68,96r4,-4l74,84r2,-6l78,68r,-10l78,46,76,36,74,26,70,20,66,16,60,12,54,10,48,8xm98,54r,12l96,78,90,88r-4,8l78,102r-8,6l60,110r-10,2l40,110,30,108r-8,-6l14,96,8,88,4,80,2,68,,58,2,46,4,34,8,24r6,-8l22,8,30,4,38,,50,,60,,70,4r8,4l86,14r4,8l96,32r2,10l98,54xe" fillcolor="#ab8c0a" stroked="f">
                  <v:path arrowok="t" o:connecttype="custom" o:connectlocs="42,10;32,14;26,26;22,44;22,66;26,84;34,96;46,102;58,102;68,96;74,84;78,68;78,46;74,26;66,16;54,10;98,54;96,78;86,96;70,108;50,112;30,108;14,96;4,80;0,58;4,34;14,16;30,4;50,0;70,4;86,14;96,32;98,54" o:connectangles="0,0,0,0,0,0,0,0,0,0,0,0,0,0,0,0,0,0,0,0,0,0,0,0,0,0,0,0,0,0,0,0,0"/>
                  <o:lock v:ext="edit" verticies="t"/>
                </v:shape>
                <v:shape id="Freeform 60" o:spid="_x0000_s1085" style="position:absolute;left:8655;top:8370;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" path="m20,74r,16l20,98,30,96r10,l48,96r8,l62,96r,l62,98r,4l62,104r,4l62,108r-4,l54,108r-44,l,108r,l,94,,74,,34,,14,,,,,4,r6,l20,r,l20,14r,20l20,74xe" fillcolor="#ab8c0a" stroked="f">
                  <v:path arrowok="t" o:connecttype="custom" o:connectlocs="20,74;20,90;20,98;30,96;40,96;48,96;56,96;62,96;62,96;62,98;62,102;62,104;62,108;62,108;58,108;54,108;10,108;0,108;0,108;0,94;0,74;0,34;0,14;0,0;0,0;4,0;10,0;20,0;20,0;20,14;20,34;20,74" o:connectangles="0,0,0,0,0,0,0,0,0,0,0,0,0,0,0,0,0,0,0,0,0,0,0,0,0,0,0,0,0,0,0,0"/>
                </v:shape>
              </v:group>
              <v:group id="Group 61" o:spid="_x0000_s1086" style="position:absolute;left:7294;top:8507;width:1870;height:147" coordorigin="7300,8507" coordsize="187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62" o:spid="_x0000_s1087" style="position:absolute;left:7300;top:8536;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" path="m48,10r-6,l36,12r-4,4l28,20r-2,6l24,34,22,44r,12l22,66r2,10l26,84r4,6l34,96r6,4l46,102r6,l58,102r6,-2l68,96r4,-4l74,86r2,-8l78,68r,-10l78,46,76,36,74,28,70,22,66,16,60,12,54,10r-6,xm98,56r,12l96,78,92,88r-6,8l78,104r-8,4l60,110r-10,2l40,110,30,108r-8,-4l14,96,8,88,4,80,2,70,,58,2,46,4,36,8,26,14,16r8,-6l30,4,40,2,50,,60,2,70,4r8,4l86,16r6,8l96,32r2,12l98,56xe" fillcolor="#ab8c0a" stroked="f">
                  <v:path arrowok="t" o:connecttype="custom" o:connectlocs="42,10;32,16;26,26;22,44;22,66;26,84;34,96;46,102;58,102;68,96;74,86;78,68;78,46;74,28;66,16;54,10;98,56;96,78;86,96;70,108;50,112;30,108;14,96;4,80;0,58;4,36;14,16;30,4;50,0;70,4;86,16;96,32;98,56" o:connectangles="0,0,0,0,0,0,0,0,0,0,0,0,0,0,0,0,0,0,0,0,0,0,0,0,0,0,0,0,0,0,0,0,0"/>
                  <o:lock v:ext="edit" verticies="t"/>
                </v:shape>
                <v:group id="Group 63" o:spid="_x0000_s1088" style="position:absolute;left:8227;top:8512;width:72;height:136" coordorigin="4492,8081" coordsize="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64" o:spid="_x0000_s1089" style="position:absolute;left:4495;top:8081;width:62;height:136;visibility:visible;mso-wrap-style:square;v-text-anchor:top" coordsize="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" path="m38,r8,8l26,18r-4,2l20,20r-2,l18,18r,-2l20,14,38,xm20,102r,16l20,126r10,l40,126r8,-2l56,124r6,l62,124r,4l62,130r,2l62,136r,l58,136r-4,l10,136,,136r,l,122,2,102,2,62,,42,,28r,l6,28r4,l52,28r4,l60,28r,l60,32r,2l60,36r,4l60,40,40,38r-20,l20,46r,16l20,74r16,l52,74r,l52,76r,4l52,82r,2l52,86,36,84r-16,l20,102xe" fillcolor="#ab8c0a" stroked="f">
                    <v:path arrowok="t" o:connecttype="custom" o:connectlocs="38,0;46,8;26,18;22,20;20,20;18,20;18,18;18,16;20,14;38,0;20,102;20,118;20,126;30,126;40,126;48,124;56,124;62,124;62,124;62,128;62,130;62,132;62,136;62,136;58,136;54,136;10,136;0,136;0,136;0,122;2,102;2,62;0,42;0,28;0,28;6,28;10,28;52,28;56,28;60,28;60,28;60,32;60,34;60,36;60,40;60,40;40,38;20,38;20,46;20,62;20,74;36,74;52,74;52,74;52,76;52,80;52,82;52,84;52,86;36,84;20,84;20,102" o:connectangles="0,0,0,0,0,0,0,0,0,0,0,0,0,0,0,0,0,0,0,0,0,0,0,0,0,0,0,0,0,0,0,0,0,0,0,0,0,0,0,0,0,0,0,0,0,0,0,0,0,0,0,0,0,0,0,0,0,0,0,0,0,0"/>
                    <o:lock v:ext="edit" verticies="t"/>
                  </v:shape>
                  <v:rect id="Rectangle 65" o:spid="_x0000_s1090" style="position:absolute;left:4492;top:8081;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" stroked="f" strokeweight=".25pt"/>
                </v:group>
                <v:shape id="Freeform 66" o:spid="_x0000_s1091" style="position:absolute;left:8528;top:8539;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group id="Group 67" o:spid="_x0000_s1092" style="position:absolute;left:8674;top:8510;width:72;height:136" coordorigin="4492,8081" coordsize="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68" o:spid="_x0000_s1093" style="position:absolute;left:4495;top:8081;width:62;height:136;visibility:visible;mso-wrap-style:square;v-text-anchor:top" coordsize="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" path="m38,r8,8l26,18r-4,2l20,20r-2,l18,18r,-2l20,14,38,xm20,102r,16l20,126r10,l40,126r8,-2l56,124r6,l62,124r,4l62,130r,2l62,136r,l58,136r-4,l10,136,,136r,l,122,2,102,2,62,,42,,28r,l6,28r4,l52,28r4,l60,28r,l60,32r,2l60,36r,4l60,40,40,38r-20,l20,46r,16l20,74r16,l52,74r,l52,76r,4l52,82r,2l52,86,36,84r-16,l20,102xe" fillcolor="#ab8c0a" stroked="f">
                    <v:path arrowok="t" o:connecttype="custom" o:connectlocs="38,0;46,8;26,18;22,20;20,20;18,20;18,18;18,16;20,14;38,0;20,102;20,118;20,126;30,126;40,126;48,124;56,124;62,124;62,124;62,128;62,130;62,132;62,136;62,136;58,136;54,136;10,136;0,136;0,136;0,122;2,102;2,62;0,42;0,28;0,28;6,28;10,28;52,28;56,28;60,28;60,28;60,32;60,34;60,36;60,40;60,40;40,38;20,38;20,46;20,62;20,74;36,74;52,74;52,74;52,76;52,80;52,82;52,84;52,86;36,84;20,84;20,102" o:connectangles="0,0,0,0,0,0,0,0,0,0,0,0,0,0,0,0,0,0,0,0,0,0,0,0,0,0,0,0,0,0,0,0,0,0,0,0,0,0,0,0,0,0,0,0,0,0,0,0,0,0,0,0,0,0,0,0,0,0,0,0,0,0"/>
                    <o:lock v:ext="edit" verticies="t"/>
                  </v:shape>
                  <v:rect id="Rectangle 69" o:spid="_x0000_s1094" style="position:absolute;left:4492;top:8081;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" stroked="f" strokeweight=".25pt"/>
                </v:group>
                <v:shape id="Freeform 70" o:spid="_x0000_s1095" style="position:absolute;left:8845;top:8537;width:76;height:108;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26,8;20,12;20,52;36,50;46,40;46,22;44,14;40,8;34,8;20,60;20,94;20,108;10,108;0,108;0,74;0,14;0,0;10,0;20,0;30,0;46,2;58,6;64,16;66,28;62,46;44,58;60,82;76,108;72,108;60,108;52,98;34,68;24,60" o:connectangles="0,0,0,0,0,0,0,0,0,0,0,0,0,0,0,0,0,0,0,0,0,0,0,0,0,0,0,0,0,0,0,0,0"/>
                  <o:lock v:ext="edit" verticies="t"/>
                </v:shape>
                <v:shape id="Freeform 71" o:spid="_x0000_s1096" style="position:absolute;left:8314;top:8537;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shape id="Freeform 72" o:spid="_x0000_s1097" style="position:absolute;left:8574;top:8539;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shape id="Freeform 73" o:spid="_x0000_s1098" style="position:absolute;left:8412;top:8536;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group id="Group 74" o:spid="_x0000_s1099" style="position:absolute;left:7405;top:8507;width:100;height:147" coordorigin="5082,6381" coordsize="10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75" o:spid="_x0000_s1100" style="position:absolute;left:5090;top:6382;width:62;height:139;visibility:visible;mso-wrap-style:square;v-text-anchor:top" coordsize="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" path="m38,r8,10l26,18r-4,2l20,20r-2,l18,18r,-2l20,14,38,xm20,104r,14l20,126r10,l40,126r8,l56,126r6,-2l62,126r,2l62,132r,2l62,138r,l58,138r-6,l10,138,,138r,l,124,2,104,2,64,,44,,30r,l6,30r4,l52,30r4,l60,30r,l60,34r,2l60,38r,2l60,42,40,40r-20,l20,48r,16l20,76r16,l52,74r,l52,78r,2l52,84r,2l52,86r-16,l20,84r,20xe" fillcolor="#ab8c0a" stroked="f">
                    <v:path arrowok="t" o:connecttype="custom" o:connectlocs="38,0;46,10;26,18;22,20;20,20;18,20;18,18;18,16;20,14;38,0;20,105;20,119;20,127;30,127;40,127;48,127;56,127;62,125;62,127;62,129;62,133;62,135;62,139;62,139;58,139;52,139;10,139;0,139;0,139;0,125;2,105;2,64;0,44;0,30;0,30;6,30;10,30;52,30;56,30;60,30;60,30;60,34;60,36;60,38;60,40;60,42;40,40;20,40;20,48;20,64;20,77;36,77;52,75;52,75;52,79;52,81;52,85;52,87;52,87;36,87;20,85;20,105" o:connectangles="0,0,0,0,0,0,0,0,0,0,0,0,0,0,0,0,0,0,0,0,0,0,0,0,0,0,0,0,0,0,0,0,0,0,0,0,0,0,0,0,0,0,0,0,0,0,0,0,0,0,0,0,0,0,0,0,0,0,0,0,0,0"/>
                    <o:lock v:ext="edit" verticies="t"/>
                  </v:shape>
                  <v:rect id="Rectangle 76" o:spid="_x0000_s1101" style="position:absolute;left:5082;top:6381;width: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" stroked="f"/>
                  <v:rect id="Rectangle 77" o:spid="_x0000_s1102" style="position:absolute;left:5111;top:6494;width:7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" stroked="f"/>
                </v:group>
                <v:group id="Group 78" o:spid="_x0000_s1103" style="position:absolute;left:7532;top:8537;width:648;height:111" coordorigin="2662,7418" coordsize="6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79" o:spid="_x0000_s1104" style="position:absolute;left:2662;top:7418;width:116;height:110;visibility:visible;mso-wrap-style:square;v-text-anchor:top" coordsize="1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" path="m12,l22,r8,18l38,38,48,58,58,80,94,r10,l106,16r2,20l110,58r2,20l114,94r2,16l112,110r-6,l102,110r-4,l96,84,94,62,92,44r,-12l88,38r-4,8l80,56r-4,6l74,70r-4,8l66,86r-2,8l60,102r-4,8l50,110r-2,-8l42,88,32,66,20,38,16,62,14,82r,18l14,110r-4,l6,110r-4,l,110,4,76,8,48,10,22,12,xe" fillcolor="#ab8c0a" stroked="f">
                    <v:path arrowok="t" o:connecttype="custom" o:connectlocs="12,0;22,0;30,18;38,38;48,58;58,80;94,0;104,0;106,16;108,36;110,58;112,78;114,94;116,110;112,110;106,110;102,110;98,110;96,84;94,62;92,44;92,32;88,38;84,46;80,56;76,62;74,70;70,78;66,86;64,94;60,102;56,110;50,110;48,102;42,88;32,66;20,38;16,62;14,82;14,100;14,110;10,110;6,110;2,110;0,110;4,76;8,48;10,22;12,0" o:connectangles="0,0,0,0,0,0,0,0,0,0,0,0,0,0,0,0,0,0,0,0,0,0,0,0,0,0,0,0,0,0,0,0,0,0,0,0,0,0,0,0,0,0,0,0,0,0,0,0,0"/>
                  </v:shape>
                  <v:shape id="Freeform 80" o:spid="_x0000_s1105" style="position:absolute;left:2796;top:7419;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shape id="Freeform 81" o:spid="_x0000_s1106" style="position:absolute;left:2840;top:7421;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" path="m20,74r,16l20,98,30,96r10,l48,96r8,l62,96r,l62,98r,4l62,104r,4l62,108r-4,l54,108r-44,l,108r,l,94,,74,,34,,14,,,,,4,r6,l20,r,l20,14r,20l20,74xe" fillcolor="#ab8c0a" stroked="f">
                    <v:path arrowok="t" o:connecttype="custom" o:connectlocs="20,74;20,90;20,98;30,96;40,96;48,96;56,96;62,96;62,96;62,98;62,102;62,104;62,108;62,108;58,108;54,108;10,108;0,108;0,108;0,94;0,74;0,34;0,14;0,0;0,0;4,0;10,0;20,0;20,0;20,14;20,34;20,74" o:connectangles="0,0,0,0,0,0,0,0,0,0,0,0,0,0,0,0,0,0,0,0,0,0,0,0,0,0,0,0,0,0,0,0"/>
                  </v:shape>
                  <v:shape id="Freeform 82" o:spid="_x0000_s1107" style="position:absolute;left:2922;top:7421;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shape id="Freeform 83" o:spid="_x0000_s1108" style="position:absolute;left:2965;top:7421;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" path="m30,36r,-16l28,12r-8,l12,12r-6,l2,14,,14r,l,8,,,,,4,,8,,70,r4,l78,r,l78,8r,6l78,14,66,12r-16,l48,20r,16l48,74r,20l50,108r,l44,108r-6,l28,108r,l30,94r,-20l30,36xe" fillcolor="#ab8c0a" stroked="f">
                    <v:path arrowok="t" o:connecttype="custom" o:connectlocs="30,36;30,20;28,12;20,12;12,12;6,12;2,14;0,14;0,14;0,8;0,0;0,0;4,0;8,0;70,0;74,0;78,0;78,0;78,8;78,14;78,14;66,12;50,12;48,20;48,36;48,74;48,94;50,108;50,108;44,108;38,108;28,108;28,108;30,94;30,74;30,36" o:connectangles="0,0,0,0,0,0,0,0,0,0,0,0,0,0,0,0,0,0,0,0,0,0,0,0,0,0,0,0,0,0,0,0,0,0,0,0"/>
                  </v:shape>
                  <v:shape id="Freeform 84" o:spid="_x0000_s1109" style="position:absolute;left:3037;top:7419;width:94;height:110;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" path="m44,26l30,64r4,l38,64r4,l46,64r6,l58,64,44,26xm26,74l20,94r-4,16l14,110r-6,l4,110r-4,l44,,54,r6,18l68,40r8,24l84,84r6,16l94,110r-4,l82,110r-6,l72,110,66,94,60,74r-2,l54,74r-4,l46,74r-8,l26,74xe" fillcolor="#ab8c0a" stroked="f">
                    <v:path arrowok="t" o:connecttype="custom" o:connectlocs="44,26;30,64;34,64;38,64;42,64;46,64;52,64;58,64;44,26;26,74;20,94;16,110;14,110;8,110;4,110;0,110;44,0;54,0;60,18;68,40;76,64;84,84;90,100;94,110;90,110;82,110;76,110;72,110;66,94;60,74;58,74;54,74;50,74;46,74;38,74;26,74" o:connectangles="0,0,0,0,0,0,0,0,0,0,0,0,0,0,0,0,0,0,0,0,0,0,0,0,0,0,0,0,0,0,0,0,0,0,0,0"/>
                    <o:lock v:ext="edit" verticies="t"/>
                  </v:shape>
                  <v:shape id="Freeform 85" o:spid="_x0000_s1110" style="position:absolute;left:3148;top:7420;width:76;height:108;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26,8;20,12;20,52;36,50;46,40;46,22;44,14;40,8;34,8;20,60;20,94;20,108;10,108;0,108;0,74;0,14;0,0;10,0;20,0;30,0;46,2;58,6;64,16;66,28;62,46;44,58;60,82;76,108;72,108;60,108;52,98;34,68;24,60" o:connectangles="0,0,0,0,0,0,0,0,0,0,0,0,0,0,0,0,0,0,0,0,0,0,0,0,0,0,0,0,0,0,0,0,0"/>
                    <o:lock v:ext="edit" verticies="t"/>
                  </v:shape>
                  <v:shape id="Freeform 86" o:spid="_x0000_s1111" style="position:absolute;left:3226;top:7420;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" path="m52,60r,30l52,108r-2,l42,108r-6,l32,108r,-16l32,62,26,50,16,30,6,12,,,4,r8,l18,r4,l30,16,46,48,60,22,70,r2,l78,r4,l84,,80,8,74,20,68,30r-4,8l60,42r-2,8l54,56r-2,4xe" fillcolor="#ab8c0a" stroked="f">
                    <v:path arrowok="t" o:connecttype="custom" o:connectlocs="52,60;52,90;52,108;50,108;42,108;36,108;32,108;32,92;32,62;26,50;16,30;6,12;0,0;4,0;12,0;18,0;22,0;30,16;46,48;60,22;70,0;72,0;78,0;82,0;84,0;80,8;74,20;68,30;64,38;60,42;58,50;54,56;52,60" o:connectangles="0,0,0,0,0,0,0,0,0,0,0,0,0,0,0,0,0,0,0,0,0,0,0,0,0,0,0,0,0,0,0,0,0"/>
                  </v:shape>
                </v:group>
                <v:group id="Group 87" o:spid="_x0000_s1112" style="position:absolute;left:8756;top:8510;width:72;height:136" coordorigin="4492,8081" coordsize="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88" o:spid="_x0000_s1113" style="position:absolute;left:4495;top:8081;width:62;height:136;visibility:visible;mso-wrap-style:square;v-text-anchor:top" coordsize="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" path="m38,r8,8l26,18r-4,2l20,20r-2,l18,18r,-2l20,14,38,xm20,102r,16l20,126r10,l40,126r8,-2l56,124r6,l62,124r,4l62,130r,2l62,136r,l58,136r-4,l10,136,,136r,l,122,2,102,2,62,,42,,28r,l6,28r4,l52,28r4,l60,28r,l60,32r,2l60,36r,4l60,40,40,38r-20,l20,46r,16l20,74r16,l52,74r,l52,76r,4l52,82r,2l52,86,36,84r-16,l20,102xe" fillcolor="#ab8c0a" stroked="f">
                    <v:path arrowok="t" o:connecttype="custom" o:connectlocs="38,0;46,8;26,18;22,20;20,20;18,20;18,18;18,16;20,14;38,0;20,102;20,118;20,126;30,126;40,126;48,124;56,124;62,124;62,124;62,128;62,130;62,132;62,136;62,136;58,136;54,136;10,136;0,136;0,136;0,122;2,102;2,62;0,42;0,28;0,28;6,28;10,28;52,28;56,28;60,28;60,28;60,32;60,34;60,36;60,40;60,40;40,38;20,38;20,46;20,62;20,74;36,74;52,74;52,74;52,76;52,80;52,82;52,84;52,86;36,84;20,84;20,102" o:connectangles="0,0,0,0,0,0,0,0,0,0,0,0,0,0,0,0,0,0,0,0,0,0,0,0,0,0,0,0,0,0,0,0,0,0,0,0,0,0,0,0,0,0,0,0,0,0,0,0,0,0,0,0,0,0,0,0,0,0,0,0,0,0"/>
                    <o:lock v:ext="edit" verticies="t"/>
                  </v:shape>
                  <v:rect id="Rectangle 89" o:spid="_x0000_s1114" style="position:absolute;left:4492;top:8081;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" stroked="f" strokeweight=".25pt"/>
                </v:group>
                <v:shape id="Freeform 90" o:spid="_x0000_s1115" style="position:absolute;left:8936;top:8539;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shape id="Freeform 91" o:spid="_x0000_s1116" style="position:absolute;left:8981;top:8538;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shape id="Freeform 92" o:spid="_x0000_s1117" style="position:absolute;left:9077;top:8536;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group>
              <v:shape id="Freeform 93" o:spid="_x0000_s1118" style="position:absolute;left:7487;top:8166;width:89;height:108;visibility:visible;mso-wrap-style:square;v-text-anchor:top" coordsize="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" path="m20,92r,4l22,98r6,2l36,100r8,l50,98r6,-2l60,92r4,-4l68,82,70,72r,-12l70,48,68,38,64,30,60,22,56,16,48,12,42,10,32,8r-6,2l24,10r-4,2l20,16r,76xm,l6,r4,l16,r8,l32,r6,l48,2,58,4r8,6l73,16r8,10l85,36r4,10l89,56r,12l87,78r-4,8l77,92r-4,6l66,102r-6,4l54,108r-8,l40,108r-8,l24,108r-8,l10,108,,108r,l2,94,2,74,2,34,2,14,,,,xe" fillcolor="#ab8c0a" stroked="f">
                <v:path arrowok="t" o:connecttype="custom" o:connectlocs="20,92;20,96;22,98;28,100;36,100;44,100;50,98;56,96;60,92;64,88;68,82;70,72;70,60;70,48;68,38;64,30;60,22;56,16;48,12;42,10;32,8;26,10;24,10;20,12;20,16;20,92;0,0;6,0;10,0;16,0;24,0;32,0;38,0;48,2;58,4;66,10;73,16;81,26;85,36;89,46;89,56;89,68;87,78;83,86;77,92;73,98;66,102;60,106;54,108;46,108;40,108;32,108;24,108;16,108;10,108;0,108;0,108;2,94;2,74;2,34;2,14;0,0;0,0" o:connectangles="0,0,0,0,0,0,0,0,0,0,0,0,0,0,0,0,0,0,0,0,0,0,0,0,0,0,0,0,0,0,0,0,0,0,0,0,0,0,0,0,0,0,0,0,0,0,0,0,0,0,0,0,0,0,0,0,0,0,0,0,0,0,0"/>
                <o:lock v:ext="edit" verticies="t"/>
              </v:shape>
              <v:shape id="Freeform 94" o:spid="_x0000_s1119" style="position:absolute;left:7634;top:8164;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" path="m46,10r-6,l36,12r-4,4l28,20r-4,6l22,34,20,44r,12l20,66r2,10l26,84r4,6l34,96r4,4l44,102r8,l58,102r4,-2l66,96r4,-4l74,86r2,-8l76,68,78,58,76,46r,-10l72,28,70,22,66,16,60,12,54,10r-8,xm98,56l96,68,94,78,90,88r-6,8l78,104r-10,4l60,110r-12,2l38,110r-8,-2l20,104,14,96,8,88,4,80,,70,,58,,46,4,36,8,26,14,16r6,-6l28,4,38,2,48,,60,2r8,2l78,8r6,8l90,24r4,8l96,44r2,12xe" fillcolor="#ab8c0a" stroked="f">
                <v:path arrowok="t" o:connecttype="custom" o:connectlocs="40,10;32,16;24,26;20,44;20,66;26,84;34,96;44,102;58,102;66,96;74,86;76,68;76,46;72,28;66,16;54,10;98,56;94,78;84,96;68,108;48,112;30,108;14,96;4,80;0,58;4,36;14,16;28,4;48,0;68,4;84,16;94,32;98,56" o:connectangles="0,0,0,0,0,0,0,0,0,0,0,0,0,0,0,0,0,0,0,0,0,0,0,0,0,0,0,0,0,0,0,0,0"/>
                <o:lock v:ext="edit" verticies="t"/>
              </v:shape>
              <v:shape id="Freeform 95" o:spid="_x0000_s1120" style="position:absolute;left:7393;top:8164;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shape id="Freeform 96" o:spid="_x0000_s1121" style="position:absolute;left:7291;top:8165;width:94;height:110;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" path="m44,26l30,64r4,l38,64r4,l46,64r6,l58,64,44,26xm26,74l20,94r-4,16l14,110r-6,l4,110r-4,l44,,54,r6,18l68,40r8,24l84,84r6,16l94,110r-4,l82,110r-6,l72,110,66,94,60,74r-2,l54,74r-4,l46,74r-8,l26,74xe" fillcolor="#ab8c0a" stroked="f">
                <v:path arrowok="t" o:connecttype="custom" o:connectlocs="44,26;30,64;34,64;38,64;42,64;46,64;52,64;58,64;44,26;26,74;20,94;16,110;14,110;8,110;4,110;0,110;44,0;54,0;60,18;68,40;76,64;84,84;90,100;94,110;90,110;82,110;76,110;72,110;66,94;60,74;58,74;54,74;50,74;46,74;38,74;26,74" o:connectangles="0,0,0,0,0,0,0,0,0,0,0,0,0,0,0,0,0,0,0,0,0,0,0,0,0,0,0,0,0,0,0,0,0,0,0,0"/>
                <o:lock v:ext="edit" verticies="t"/>
              </v:shape>
              <v:shape id="Freeform 97" o:spid="_x0000_s1122" style="position:absolute;left:8524;top:8168;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group id="Group 98" o:spid="_x0000_s1123" style="position:absolute;left:7937;top:8163;width:98;height:112" coordorigin="5828,8123"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99" o:spid="_x0000_s1124" style="position:absolute;left:5828;top:8123;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rect id="Rectangle 100" o:spid="_x0000_s1125" style="position:absolute;left:5898;top:8144;width:2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" stroked="f" strokeweight=".25pt"/>
              </v:group>
              <v:group id="Group 101" o:spid="_x0000_s1126" style="position:absolute;left:8040;top:8138;width:72;height:136" coordorigin="4492,8081" coordsize="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02" o:spid="_x0000_s1127" style="position:absolute;left:4495;top:8081;width:62;height:136;visibility:visible;mso-wrap-style:square;v-text-anchor:top" coordsize="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" path="m38,r8,8l26,18r-4,2l20,20r-2,l18,18r,-2l20,14,38,xm20,102r,16l20,126r10,l40,126r8,-2l56,124r6,l62,124r,4l62,130r,2l62,136r,l58,136r-4,l10,136,,136r,l,122,2,102,2,62,,42,,28r,l6,28r4,l52,28r4,l60,28r,l60,32r,2l60,36r,4l60,40,40,38r-20,l20,46r,16l20,74r16,l52,74r,l52,76r,4l52,82r,2l52,86,36,84r-16,l20,102xe" fillcolor="#ab8c0a" stroked="f">
                  <v:path arrowok="t" o:connecttype="custom" o:connectlocs="38,0;46,8;26,18;22,20;20,20;18,20;18,18;18,16;20,14;38,0;20,102;20,118;20,126;30,126;40,126;48,124;56,124;62,124;62,124;62,128;62,130;62,132;62,136;62,136;58,136;54,136;10,136;0,136;0,136;0,122;2,102;2,62;0,42;0,28;0,28;6,28;10,28;52,28;56,28;60,28;60,28;60,32;60,34;60,36;60,40;60,40;40,38;20,38;20,46;20,62;20,74;36,74;52,74;52,74;52,76;52,80;52,82;52,84;52,86;36,84;20,84;20,102" o:connectangles="0,0,0,0,0,0,0,0,0,0,0,0,0,0,0,0,0,0,0,0,0,0,0,0,0,0,0,0,0,0,0,0,0,0,0,0,0,0,0,0,0,0,0,0,0,0,0,0,0,0,0,0,0,0,0,0,0,0,0,0,0,0"/>
                  <o:lock v:ext="edit" verticies="t"/>
                </v:shape>
                <v:rect id="Rectangle 103" o:spid="_x0000_s1128" style="position:absolute;left:4492;top:8081;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" stroked="f" strokeweight=".25pt"/>
              </v:group>
              <v:shape id="Freeform 104" o:spid="_x0000_s1129" style="position:absolute;left:8124;top:8165;width:76;height:108;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26,8;20,12;20,52;36,50;46,40;46,22;44,14;40,8;34,8;20,60;20,94;20,108;10,108;0,108;0,74;0,14;0,0;10,0;20,0;30,0;46,2;58,6;64,16;66,28;62,46;44,58;60,82;76,108;72,108;60,108;52,98;34,68;24,60" o:connectangles="0,0,0,0,0,0,0,0,0,0,0,0,0,0,0,0,0,0,0,0,0,0,0,0,0,0,0,0,0,0,0,0,0"/>
                <o:lock v:ext="edit" verticies="t"/>
              </v:shape>
              <v:shape id="Freeform 105" o:spid="_x0000_s1130" style="position:absolute;left:8244;top:8168;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" path="m30,36r,-16l28,12r-8,l12,12r-6,l2,14,,14r,l,8,,,,,4,,8,,70,r4,l78,r,l78,8r,6l78,14,66,12r-16,l48,20r,16l48,74r,20l50,108r,l44,108r-6,l28,108r,l30,94r,-20l30,36xe" fillcolor="#ab8c0a" stroked="f">
                <v:path arrowok="t" o:connecttype="custom" o:connectlocs="30,36;30,20;28,12;20,12;12,12;6,12;2,14;0,14;0,14;0,8;0,0;0,0;4,0;8,0;70,0;74,0;78,0;78,0;78,8;78,14;78,14;66,12;50,12;48,20;48,36;48,74;48,94;50,108;50,108;44,108;38,108;28,108;28,108;30,94;30,74;30,36" o:connectangles="0,0,0,0,0,0,0,0,0,0,0,0,0,0,0,0,0,0,0,0,0,0,0,0,0,0,0,0,0,0,0,0,0,0,0,0"/>
              </v:shape>
              <v:shape id="Freeform 106" o:spid="_x0000_s1131" style="position:absolute;left:8337;top:8167;width:76;height:108;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26,8;20,12;20,52;36,50;46,40;46,22;44,14;40,8;34,8;20,60;20,94;20,108;10,108;0,108;0,74;0,14;0,0;10,0;20,0;30,0;46,2;58,6;64,16;66,28;62,46;44,58;60,82;76,108;72,108;60,108;52,98;34,68;24,60" o:connectangles="0,0,0,0,0,0,0,0,0,0,0,0,0,0,0,0,0,0,0,0,0,0,0,0,0,0,0,0,0,0,0,0,0"/>
                <o:lock v:ext="edit" verticies="t"/>
              </v:shape>
              <v:shape id="Freeform 107" o:spid="_x0000_s1132" style="position:absolute;left:8417;top:8166;width:94;height:110;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" path="m44,26l30,64r4,l38,64r4,l46,64r6,l58,64,44,26xm26,74l20,94r-4,16l14,110r-6,l4,110r-4,l44,,54,r6,18l68,40r8,24l84,84r6,16l94,110r-4,l82,110r-6,l72,110,66,94,60,74r-2,l54,74r-4,l46,74r-8,l26,74xe" fillcolor="#ab8c0a" stroked="f">
                <v:path arrowok="t" o:connecttype="custom" o:connectlocs="44,26;30,64;34,64;38,64;42,64;46,64;52,64;58,64;44,26;26,74;20,94;16,110;14,110;8,110;4,110;0,110;44,0;54,0;60,18;68,40;76,64;84,84;90,100;94,110;90,110;82,110;76,110;72,110;66,94;60,74;58,74;54,74;50,74;46,74;38,74;26,74" o:connectangles="0,0,0,0,0,0,0,0,0,0,0,0,0,0,0,0,0,0,0,0,0,0,0,0,0,0,0,0,0,0,0,0,0,0,0,0"/>
                <o:lock v:ext="edit" verticies="t"/>
              </v:shape>
              <v:shape id="Freeform 108" o:spid="_x0000_s1133" style="position:absolute;left:8564;top:8165;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shape id="Freeform 109" o:spid="_x0000_s1134" style="position:absolute;left:8666;top:8168;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shape id="Freeform 110" o:spid="_x0000_s1135" style="position:absolute;left:8711;top:8167;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shape id="Freeform 111" o:spid="_x0000_s1136" style="position:absolute;left:8811;top:8165;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group id="Group 112" o:spid="_x0000_s1137" style="position:absolute;left:7735;top:8135;width:100;height:147" coordorigin="5082,6381" coordsize="10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13" o:spid="_x0000_s1138" style="position:absolute;left:5090;top:6382;width:62;height:139;visibility:visible;mso-wrap-style:square;v-text-anchor:top" coordsize="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" path="m38,r8,10l26,18r-4,2l20,20r-2,l18,18r,-2l20,14,38,xm20,104r,14l20,126r10,l40,126r8,l56,126r6,-2l62,126r,2l62,132r,2l62,138r,l58,138r-6,l10,138,,138r,l,124,2,104,2,64,,44,,30r,l6,30r4,l52,30r4,l60,30r,l60,34r,2l60,38r,2l60,42,40,40r-20,l20,48r,16l20,76r16,l52,74r,l52,78r,2l52,84r,2l52,86r-16,l20,84r,20xe" fillcolor="#ab8c0a" stroked="f">
                  <v:path arrowok="t" o:connecttype="custom" o:connectlocs="38,0;46,10;26,18;22,20;20,20;18,20;18,18;18,16;20,14;38,0;20,105;20,119;20,127;30,127;40,127;48,127;56,127;62,125;62,127;62,129;62,133;62,135;62,139;62,139;58,139;52,139;10,139;0,139;0,139;0,125;2,105;2,64;0,44;0,30;0,30;6,30;10,30;52,30;56,30;60,30;60,30;60,34;60,36;60,38;60,40;60,42;40,40;20,40;20,48;20,64;20,77;36,77;52,75;52,75;52,79;52,81;52,85;52,87;52,87;36,87;20,85;20,105" o:connectangles="0,0,0,0,0,0,0,0,0,0,0,0,0,0,0,0,0,0,0,0,0,0,0,0,0,0,0,0,0,0,0,0,0,0,0,0,0,0,0,0,0,0,0,0,0,0,0,0,0,0,0,0,0,0,0,0,0,0,0,0,0,0"/>
                  <o:lock v:ext="edit" verticies="t"/>
                </v:shape>
                <v:rect id="Rectangle 114" o:spid="_x0000_s1139" style="position:absolute;left:5082;top:6381;width: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" stroked="f"/>
                <v:rect id="Rectangle 115" o:spid="_x0000_s1140" style="position:absolute;left:5111;top:6494;width:7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" stroked="f"/>
              </v:group>
              <v:group id="Group 116" o:spid="_x0000_s1141" style="position:absolute;left:7813;top:8134;width:100;height:147" coordorigin="5082,6381" coordsize="10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17" o:spid="_x0000_s1142" style="position:absolute;left:5090;top:6382;width:62;height:139;visibility:visible;mso-wrap-style:square;v-text-anchor:top" coordsize="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" path="m38,r8,10l26,18r-4,2l20,20r-2,l18,18r,-2l20,14,38,xm20,104r,14l20,126r10,l40,126r8,l56,126r6,-2l62,126r,2l62,132r,2l62,138r,l58,138r-6,l10,138,,138r,l,124,2,104,2,64,,44,,30r,l6,30r4,l52,30r4,l60,30r,l60,34r,2l60,38r,2l60,42,40,40r-20,l20,48r,16l20,76r16,l52,74r,l52,78r,2l52,84r,2l52,86r-16,l20,84r,20xe" fillcolor="#ab8c0a" stroked="f">
                  <v:path arrowok="t" o:connecttype="custom" o:connectlocs="38,0;46,10;26,18;22,20;20,20;18,20;18,18;18,16;20,14;38,0;20,105;20,119;20,127;30,127;40,127;48,127;56,127;62,125;62,127;62,129;62,133;62,135;62,139;62,139;58,139;52,139;10,139;0,139;0,139;0,125;2,105;2,64;0,44;0,30;0,30;6,30;10,30;52,30;56,30;60,30;60,30;60,34;60,36;60,38;60,40;60,42;40,40;20,40;20,48;20,64;20,77;36,77;52,75;52,75;52,79;52,81;52,85;52,87;52,87;36,87;20,85;20,105" o:connectangles="0,0,0,0,0,0,0,0,0,0,0,0,0,0,0,0,0,0,0,0,0,0,0,0,0,0,0,0,0,0,0,0,0,0,0,0,0,0,0,0,0,0,0,0,0,0,0,0,0,0,0,0,0,0,0,0,0,0,0,0,0,0"/>
                  <o:lock v:ext="edit" verticies="t"/>
                </v:shape>
                <v:rect id="Rectangle 118" o:spid="_x0000_s1143" style="position:absolute;left:5082;top:6381;width: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" stroked="f"/>
                <v:rect id="Rectangle 119" o:spid="_x0000_s1144" style="position:absolute;left:5111;top:6494;width:7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" stroked="f"/>
              </v:group>
              <v:shape id="Freeform 120" o:spid="_x0000_s1145" style="position:absolute;left:7897;top:8167;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group id="Group 121" o:spid="_x0000_s1146" style="position:absolute;left:7294;top:7092;width:2536;height:197" coordorigin="7493,9207" coordsize="253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122" o:spid="_x0000_s1147" style="position:absolute;left:9093;top:9208;width:262;height:196" coordorigin="6305,9053" coordsize="2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23" o:spid="_x0000_s1148" style="position:absolute;left:6341;top:9060;width:188;height:166;visibility:visible;mso-wrap-style:square;v-text-anchor:top" coordsize="18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" path="m20,l36,,50,28,64,56,78,88r16,32l154,r16,l172,22r2,32l176,72r2,16l180,102r2,14l184,142r4,24l182,166r-8,l164,166r-4,l156,128,154,94,150,68,148,48r-4,8l138,70r-8,14l124,94r-4,10l114,116r-6,14l102,142r-4,12l92,166r-10,l78,154,66,132,52,98,32,56,28,94r-4,30l22,148r,18l18,166r-8,l4,166r-4,l6,116,12,72,18,32,20,xe" fillcolor="#ab8c0a" stroked="f">
                    <v:path arrowok="t" o:connecttype="custom" o:connectlocs="20,0;36,0;50,28;64,56;78,88;94,120;154,0;170,0;172,22;174,54;176,72;178,88;180,102;182,116;184,142;188,166;182,166;174,166;164,166;160,166;156,128;154,94;150,68;148,48;144,56;138,70;130,84;124,94;120,104;114,116;108,130;102,142;98,154;92,166;82,166;78,154;66,132;52,98;32,56;28,94;24,124;22,148;22,166;18,166;10,166;4,166;0,166;6,116;12,72;18,32;20,0" o:connectangles="0,0,0,0,0,0,0,0,0,0,0,0,0,0,0,0,0,0,0,0,0,0,0,0,0,0,0,0,0,0,0,0,0,0,0,0,0,0,0,0,0,0,0,0,0,0,0,0,0,0,0"/>
                  </v:shape>
                  <v:rect id="Rectangle 124" o:spid="_x0000_s1149" style="position:absolute;left:6474;top:9053;width:93;height:186;rotation: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" stroked="f"/>
                  <v:line id="Line 125" o:spid="_x0000_s1150" style="position:absolute;rotation:-1;flip:x;visibility:visible;mso-wrap-style:square" from="6435,9069" to="649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" strokecolor="#ab8c0a"/>
                  <v:line id="Line 126" o:spid="_x0000_s1151" style="position:absolute;rotation:1;visibility:visible;mso-wrap-style:square" from="6342,9062" to="6406,9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" strokecolor="#ab8c0a" strokeweight=".25pt"/>
                  <v:rect id="Rectangle 127" o:spid="_x0000_s1152" style="position:absolute;left:6351;top:9060;width:2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" fillcolor="#ab8c0a" stroked="f"/>
                  <v:rect id="Rectangle 128" o:spid="_x0000_s1153" style="position:absolute;left:6305;top:9057;width:83;height:192;rotation:-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" stroked="f"/>
                  <v:line id="Line 129" o:spid="_x0000_s1154" style="position:absolute;rotation:-1;flip:x;visibility:visible;mso-wrap-style:square" from="6450,9062" to="6509,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" strokecolor="#ab8c0a" strokeweight=".25pt"/>
                  <v:rect id="Rectangle 130" o:spid="_x0000_s1155" style="position:absolute;left:6419;top:9221;width:17;height: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" stroked="f"/>
                  <v:line id="Line 131" o:spid="_x0000_s1156" style="position:absolute;rotation:1;visibility:visible;mso-wrap-style:square" from="6350,9062" to="6410,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" strokecolor="#ab8c0a" strokeweight=".25pt"/>
                </v:group>
                <v:group id="Group 132" o:spid="_x0000_s1157" style="position:absolute;left:7493;top:9207;width:2536;height:174" coordorigin="7493,9207" coordsize="253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33" o:spid="_x0000_s1158" style="position:absolute;left:7493;top:9216;width:136;height:164;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" path="m2,50l2,22,,,,,8,r8,l18,r6,l104,110r8,10l114,124r2,l116,122r,-2l116,116r,-66l116,22,114,r-4,l118,r8,l132,r4,l134,20r,30l134,156r,4l130,162r-2,2l124,164r-8,l110,160r-6,-4l96,146,24,48,20,44,18,40r,l18,46r,6l18,112r2,28l22,162r-2,l16,162r-6,l,162r,l2,140r,-28l2,50xe" fillcolor="#ab8c0a" stroked="f">
                    <v:path arrowok="t" o:connecttype="custom" o:connectlocs="2,50;2,22;0,0;0,0;8,0;16,0;18,0;24,0;104,110;112,120;114,124;116,124;116,122;116,120;116,116;116,50;116,22;114,0;110,0;118,0;126,0;132,0;136,0;134,20;134,50;134,156;134,160;130,162;128,164;124,164;116,164;110,160;104,156;96,146;24,48;20,44;18,40;18,40;18,46;18,52;18,112;20,140;22,162;20,162;16,162;10,162;0,162;0,162;2,140;2,112;2,50" o:connectangles="0,0,0,0,0,0,0,0,0,0,0,0,0,0,0,0,0,0,0,0,0,0,0,0,0,0,0,0,0,0,0,0,0,0,0,0,0,0,0,0,0,0,0,0,0,0,0,0,0,0,0"/>
                  </v:shape>
                  <v:shape id="Freeform 134" o:spid="_x0000_s1159" style="position:absolute;left:7957;top:9213;width:34;height:162;visibility:visible;mso-wrap-style:square;v-text-anchor:top" coordsize="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" path="m2,50l,22,,,,,8,r8,l20,,34,r,l32,20r,30l32,112r,28l34,162r,l24,162r-8,l12,162,,162r,l,140,2,112,2,50xe" fillcolor="#ab8c0a" stroked="f">
                    <v:path arrowok="t" o:connecttype="custom" o:connectlocs="2,50;0,22;0,0;0,0;8,0;16,0;20,0;34,0;34,0;32,20;32,50;32,112;32,140;34,162;34,162;24,162;16,162;12,162;0,162;0,162;0,140;2,112;2,50" o:connectangles="0,0,0,0,0,0,0,0,0,0,0,0,0,0,0,0,0,0,0,0,0,0,0"/>
                  </v:shape>
                  <v:shape id="Freeform 135" o:spid="_x0000_s1160" style="position:absolute;left:9573;top:9210;width:104;height:168;visibility:visible;mso-wrap-style:square;v-text-anchor:top" coordsize="10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" path="m50,154r6,l60,152r4,-2l68,148r4,-10l74,126,72,114r-2,-8l64,98,54,94,46,90,40,88,34,84,28,80,20,76,16,70,10,64,8,58,4,52r,-8l4,34,8,26r4,-8l18,12,26,6,34,4,44,,54,,66,,76,2,86,6r4,2l96,12r,l94,24,90,40r-2,2l82,30,74,20,68,16,62,14,58,12r-6,l42,14r-6,4l32,26r,10l32,46r6,10l46,62r12,6l64,72r6,2l76,76r6,4l88,86r6,4l98,96r2,6l102,110r2,8l102,128r-2,10l96,146r-6,6l82,160r-10,4l60,166r-12,2l36,166,24,164,12,162,6,158,,156r,l2,142,4,126r2,l10,132r4,4l18,142r6,4l38,152r12,2xe" fillcolor="#ab8c0a" stroked="f">
                    <v:path arrowok="t" o:connecttype="custom" o:connectlocs="56,154;64,150;72,138;72,114;64,98;46,90;34,84;20,76;10,64;4,52;4,34;12,18;26,6;44,0;66,0;86,6;96,12;94,24;88,42;74,20;62,14;52,12;36,18;32,36;38,56;58,68;70,74;82,80;94,90;100,102;104,118;100,138;90,152;72,164;48,168;24,164;6,158;0,156;4,126;10,132;18,142;38,152" o:connectangles="0,0,0,0,0,0,0,0,0,0,0,0,0,0,0,0,0,0,0,0,0,0,0,0,0,0,0,0,0,0,0,0,0,0,0,0,0,0,0,0,0,0"/>
                  </v:shape>
                  <v:shape id="Freeform 136" o:spid="_x0000_s1161" style="position:absolute;left:8030;top:9207;width:158;height:168;visibility:visible;mso-wrap-style:square;v-text-anchor:top" coordsize="15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" path="m74,14r-8,l58,18r-8,4l44,30,38,40,36,52,34,66,32,82r2,18l36,114r4,12l46,136r8,8l62,150r10,2l82,154r10,-2l100,150r8,-6l114,138r4,-10l122,116r2,-14l124,88r,-18l122,54,118,42,112,30r-6,-6l96,18,86,14r-12,xm158,82r-2,18l152,116r-6,16l136,144r-12,10l110,162r-14,4l78,168,62,166,46,162,34,154,22,144,12,132,4,120,,104,,88,,70,4,52,12,38,20,24,32,14,46,6,62,2,78,,96,2r14,4l124,12r12,10l146,34r6,14l156,64r2,18xe" fillcolor="#ab8c0a" stroked="f">
                    <v:path arrowok="t" o:connecttype="custom" o:connectlocs="66,14;50,22;38,40;34,66;34,100;40,126;54,144;72,152;92,152;108,144;118,128;124,102;124,70;118,42;106,24;86,14;158,82;152,116;136,144;110,162;78,168;46,162;22,144;4,120;0,88;4,52;20,24;46,6;78,0;110,6;136,22;152,48;158,82" o:connectangles="0,0,0,0,0,0,0,0,0,0,0,0,0,0,0,0,0,0,0,0,0,0,0,0,0,0,0,0,0,0,0,0,0"/>
                    <o:lock v:ext="edit" verticies="t"/>
                  </v:shape>
                  <v:shape id="Freeform 137" o:spid="_x0000_s1162" style="position:absolute;left:7648;top:9211;width:150;height:166;visibility:visible;mso-wrap-style:square;v-text-anchor:top" coordsize="15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" path="m70,40l48,96r4,l60,96r8,l72,96r12,l92,96,70,40xm42,110l30,142r-6,24l20,164r-6,l4,164,,166,70,,86,,96,24r12,36l116,78r6,18l128,112r6,14l144,150r6,16l142,164r-12,l120,164r-6,2l108,142,96,110r-4,l84,110r-6,l74,110r-16,l42,110xe" fillcolor="#ab8c0a" stroked="f">
                    <v:path arrowok="t" o:connecttype="custom" o:connectlocs="70,40;48,96;52,96;60,96;68,96;72,96;84,96;92,96;70,40;42,110;30,142;24,166;20,164;14,164;4,164;0,166;70,0;86,0;96,24;108,60;116,78;122,96;128,112;134,126;144,150;150,166;142,164;130,164;120,164;114,166;108,142;96,110;92,110;84,110;78,110;74,110;58,110;42,110" o:connectangles="0,0,0,0,0,0,0,0,0,0,0,0,0,0,0,0,0,0,0,0,0,0,0,0,0,0,0,0,0,0,0,0,0,0,0,0,0,0"/>
                    <o:lock v:ext="edit" verticies="t"/>
                  </v:shape>
                  <v:shape id="Freeform 138" o:spid="_x0000_s1163" style="position:absolute;left:7800;top:9217;width:128;height:164;visibility:visible;mso-wrap-style:square;v-text-anchor:top" coordsize="1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" path="m50,54l48,30r,-12l34,18,22,20r-10,l4,20,,22,,20,,12,,2,,,6,2r8,l114,2r8,l128,r,2l128,12r,8l128,22,108,20,80,18r,12l80,54r,58l80,142r2,20l80,164r-8,-2l64,162r-16,2l46,162r2,-20l50,112r,-58xe" fillcolor="#ab8c0a" stroked="f">
                    <v:path arrowok="t" o:connecttype="custom" o:connectlocs="50,54;48,30;48,18;34,18;22,20;12,20;4,20;0,22;0,20;0,12;0,2;0,0;6,2;14,2;114,2;122,2;128,0;128,2;128,12;128,20;128,22;108,20;80,18;80,30;80,54;80,112;80,142;82,162;80,164;72,162;64,162;48,164;46,162;48,142;50,112;50,54" o:connectangles="0,0,0,0,0,0,0,0,0,0,0,0,0,0,0,0,0,0,0,0,0,0,0,0,0,0,0,0,0,0,0,0,0,0,0,0"/>
                  </v:shape>
                  <v:shape id="Freeform 139" o:spid="_x0000_s1164" style="position:absolute;left:9080;top:9213;width:34;height:164;visibility:visible;mso-wrap-style:square;v-text-anchor:top" coordsize="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" path="m2,52l2,22,,2,,,8,2r8,l22,2,34,r,2l32,22r,30l32,112r,30l34,162r,2l24,162r-8,l12,162,,164r,-2l2,142r,-30l2,52xe" fillcolor="#ab8c0a" stroked="f">
                    <v:path arrowok="t" o:connecttype="custom" o:connectlocs="2,52;2,22;0,2;0,0;8,2;16,2;22,2;34,0;34,2;32,22;32,52;32,112;32,142;34,162;34,164;24,162;16,162;12,162;0,164;0,162;2,142;2,112;2,52" o:connectangles="0,0,0,0,0,0,0,0,0,0,0,0,0,0,0,0,0,0,0,0,0,0,0"/>
                  </v:shape>
                  <v:shape id="Freeform 140" o:spid="_x0000_s1165" style="position:absolute;left:9311;top:9214;width:100;height:164;visibility:visible;mso-wrap-style:square;v-text-anchor:top" coordsize="1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" path="m32,112r,22l34,146r14,l64,146r16,l90,144r10,l100,144r,6l100,154r,2l100,162r,2l94,162r-8,l18,162,,164r,-2l2,142r,-30l2,52,2,22,,2,,,10,2r8,l84,2r8,l98,r,2l98,6r,4l98,14r,4l98,18r-16,l66,16r-16,l34,16,32,28r,24l32,70r26,l84,68r2,2l84,72r,6l84,82r2,4l84,86,60,84r-28,l32,112xe" fillcolor="#ab8c0a" stroked="f">
                    <v:path arrowok="t" o:connecttype="custom" o:connectlocs="32,112;32,134;34,146;48,146;64,146;80,146;90,144;100,144;100,144;100,150;100,154;100,156;100,162;100,164;94,162;86,162;18,162;0,164;0,162;2,142;2,112;2,52;2,22;0,2;0,0;10,2;18,2;84,2;92,2;98,0;98,2;98,6;98,10;98,14;98,18;98,18;82,18;66,16;50,16;34,16;32,28;32,52;32,70;58,70;84,68;86,70;84,72;84,78;84,82;86,86;84,86;60,84;32,84;32,112" o:connectangles="0,0,0,0,0,0,0,0,0,0,0,0,0,0,0,0,0,0,0,0,0,0,0,0,0,0,0,0,0,0,0,0,0,0,0,0,0,0,0,0,0,0,0,0,0,0,0,0,0,0,0,0,0,0"/>
                  </v:shape>
                  <v:shape id="Freeform 141" o:spid="_x0000_s1166" style="position:absolute;left:9911;top:9213;width:118;height:164;visibility:visible;mso-wrap-style:square;v-text-anchor:top" coordsize="1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" path="m84,92r2,24l86,136r,16l86,164r-6,-2l70,162r-10,l52,164r2,-10l54,138r,-20l54,94,44,76,28,46,10,18,,,8,2r12,l30,2,38,r4,10l50,24,62,46,76,74,88,54,98,34r8,-18l114,r6,2l128,2r6,l138,r-8,14l120,30,110,46r-6,10l100,64,94,74,90,84r-6,8xe" fillcolor="#ab8c0a" stroked="f">
                    <v:path arrowok="t" o:connecttype="custom" o:connectlocs="72,92;74,116;74,136;74,152;74,164;68,162;60,162;51,162;44,164;46,154;46,138;46,118;46,94;38,76;24,46;9,18;0,0;7,2;17,2;26,2;32,0;36,10;43,24;53,46;65,74;75,54;84,34;91,16;97,0;103,2;109,2;115,2;118,0;111,14;103,30;94,46;89,56;86,64;80,74;77,84;72,92" o:connectangles="0,0,0,0,0,0,0,0,0,0,0,0,0,0,0,0,0,0,0,0,0,0,0,0,0,0,0,0,0,0,0,0,0,0,0,0,0,0,0,0,0"/>
                    <o:lock v:ext="edit" aspectratio="t"/>
                  </v:shape>
                  <v:shape id="Freeform 142" o:spid="_x0000_s1167" style="position:absolute;left:9438;top:9212;width:115;height:164;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39,12;30,18;30,79;54,76;70,61;70,33;67,21;61,12;51,12;30,91;30,143;30,164;15,164;0,164;0,112;0,21;0,0;15,0;30,0;45,0;70,3;88,9;97,24;100,43;94,70;67,88;91,125;115,164;109,164;91,164;79,149;51,103;36,91" o:connectangles="0,0,0,0,0,0,0,0,0,0,0,0,0,0,0,0,0,0,0,0,0,0,0,0,0,0,0,0,0,0,0,0,0"/>
                    <o:lock v:ext="edit" aspectratio="t" verticies="t"/>
                  </v:shape>
                  <v:shape id="Freeform 143" o:spid="_x0000_s1168" style="position:absolute;left:8222;top:9214;width:136;height:164;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" path="m2,50l2,22,,,,,8,r8,l18,r6,l104,110r8,10l114,124r2,l116,122r,-2l116,116r,-66l116,22,114,r-4,l118,r8,l132,r4,l134,20r,30l134,156r,4l130,162r-2,2l124,164r-8,l110,160r-6,-4l96,146,24,48,20,44,18,40r,l18,46r,6l18,112r2,28l22,162r-2,l16,162r-6,l,162r,l2,140r,-28l2,50xe" fillcolor="#ab8c0a" stroked="f">
                    <v:path arrowok="t" o:connecttype="custom" o:connectlocs="2,50;2,22;0,0;0,0;8,0;16,0;18,0;24,0;104,110;112,120;114,124;116,124;116,122;116,120;116,116;116,50;116,22;114,0;110,0;118,0;126,0;132,0;136,0;134,20;134,50;134,156;134,160;130,162;128,164;124,164;116,164;110,160;104,156;96,146;24,48;20,44;18,40;18,40;18,46;18,52;18,112;20,140;22,162;20,162;16,162;10,162;0,162;0,162;2,140;2,112;2,50" o:connectangles="0,0,0,0,0,0,0,0,0,0,0,0,0,0,0,0,0,0,0,0,0,0,0,0,0,0,0,0,0,0,0,0,0,0,0,0,0,0,0,0,0,0,0,0,0,0,0,0,0,0,0"/>
                  </v:shape>
                  <v:shape id="Freeform 144" o:spid="_x0000_s1169" style="position:absolute;left:8389;top:9213;width:150;height:166;visibility:visible;mso-wrap-style:square;v-text-anchor:top" coordsize="15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" path="m70,40l48,96r4,l60,96r8,l72,96r12,l92,96,70,40xm42,110l30,142r-6,24l20,164r-6,l4,164,,166,70,,86,,96,24r12,36l116,78r6,18l128,112r6,14l144,150r6,16l142,164r-12,l120,164r-6,2l108,142,96,110r-4,l84,110r-6,l74,110r-16,l42,110xe" fillcolor="#ab8c0a" stroked="f">
                    <v:path arrowok="t" o:connecttype="custom" o:connectlocs="70,40;48,96;52,96;60,96;68,96;72,96;84,96;92,96;70,40;42,110;30,142;24,166;20,164;14,164;4,164;0,166;70,0;86,0;96,24;108,60;116,78;122,96;128,112;134,126;144,150;150,166;142,164;130,164;120,164;114,166;108,142;96,110;92,110;84,110;78,110;74,110;58,110;42,110" o:connectangles="0,0,0,0,0,0,0,0,0,0,0,0,0,0,0,0,0,0,0,0,0,0,0,0,0,0,0,0,0,0,0,0,0,0,0,0,0,0"/>
                    <o:lock v:ext="edit" verticies="t"/>
                  </v:shape>
                  <v:shape id="Freeform 145" o:spid="_x0000_s1170" style="position:absolute;left:8557;top:9216;width:101;height:164;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" path="m33,112r,22l35,146r14,l65,146r14,l91,144r8,l101,144r,4l99,154r2,2l101,162r-2,2l93,162r-8,l17,162,2,164,,162,2,142,4,112,4,52,2,24,,2,2,,9,2r8,l35,r,2l33,22r,30l33,112xe" fillcolor="#ab8c0a" stroked="f">
                    <v:path arrowok="t" o:connecttype="custom" o:connectlocs="33,112;33,134;35,146;49,146;65,146;79,146;91,144;99,144;101,144;101,148;99,154;101,156;101,162;99,164;93,162;85,162;17,162;2,164;0,162;2,142;4,112;4,52;2,24;0,2;2,0;9,2;17,2;35,0;35,2;33,22;33,52;33,112" o:connectangles="0,0,0,0,0,0,0,0,0,0,0,0,0,0,0,0,0,0,0,0,0,0,0,0,0,0,0,0,0,0,0,0"/>
                  </v:shape>
                  <v:shape id="Freeform 146" o:spid="_x0000_s1171" style="position:absolute;left:8744;top:9215;width:119;height:163;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" path="m66,34r,-20l64,r,l68,r4,l74,r6,l80,,78,14r,20l78,58r,12l76,82r-4,8l68,98r-6,4l56,106r-8,4l38,110r-6,l26,108r-6,-2l14,102,10,96,6,90,2,80,2,68,2,34,2,14,,,,,6,r6,l22,r,l20,14r,20l20,64r,4l20,70r,4l22,78r,4l24,86r,4l26,92r4,4l32,98r6,2l42,100r6,l52,98r4,-2l60,92r2,-4l64,84r2,-6l66,74r,-6l66,62r,-28xe" fillcolor="#ab8c0a" stroked="f">
                    <v:path arrowok="t" o:connecttype="custom" o:connectlocs="98,50;98,21;95,0;95,0;101,0;107,0;110,0;119,0;119,0;116,21;116,50;116,86;116,104;113,122;107,133;101,145;92,151;83,157;71,163;57,163;48,163;39,160;30,157;21,151;15,142;9,133;3,119;3,101;3,50;3,21;0,0;0,0;9,0;18,0;33,0;33,0;30,21;30,50;30,95;30,101;30,104;30,110;33,116;33,122;36,127;36,133;39,136;45,142;48,145;57,148;62,148;71,148;77,145;83,142;89,136;92,130;95,124;98,116;98,110;98,101;98,92;98,50" o:connectangles="0,0,0,0,0,0,0,0,0,0,0,0,0,0,0,0,0,0,0,0,0,0,0,0,0,0,0,0,0,0,0,0,0,0,0,0,0,0,0,0,0,0,0,0,0,0,0,0,0,0,0,0,0,0,0,0,0,0,0,0,0,0"/>
                    <o:lock v:ext="edit" aspectratio="t"/>
                  </v:shape>
                  <v:shape id="Freeform 147" o:spid="_x0000_s1172" style="position:absolute;left:8902;top:9211;width:136;height:164;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" path="m2,50l2,22,,,,,8,r8,l18,r6,l104,110r8,10l114,124r2,l116,122r,-2l116,116r,-66l116,22,114,r-4,l118,r8,l132,r4,l134,20r,30l134,156r,4l130,162r-2,2l124,164r-8,l110,160r-6,-4l96,146,24,48,20,44,18,40r,l18,46r,6l18,112r2,28l22,162r-2,l16,162r-6,l,162r,l2,140r,-28l2,50xe" fillcolor="#ab8c0a" stroked="f">
                    <v:path arrowok="t" o:connecttype="custom" o:connectlocs="2,50;2,22;0,0;0,0;8,0;16,0;18,0;24,0;104,110;112,120;114,124;116,124;116,122;116,120;116,116;116,50;116,22;114,0;110,0;118,0;126,0;132,0;136,0;134,20;134,50;134,156;134,160;130,162;128,164;124,164;116,164;110,160;104,156;96,146;24,48;20,44;18,40;18,40;18,46;18,52;18,112;20,140;22,162;20,162;16,162;10,162;0,162;0,162;2,140;2,112;2,50" o:connectangles="0,0,0,0,0,0,0,0,0,0,0,0,0,0,0,0,0,0,0,0,0,0,0,0,0,0,0,0,0,0,0,0,0,0,0,0,0,0,0,0,0,0,0,0,0,0,0,0,0,0,0"/>
                  </v:shape>
                  <v:shape id="Freeform 148" o:spid="_x0000_s1173" style="position:absolute;left:9707;top:9215;width:34;height:162;visibility:visible;mso-wrap-style:square;v-text-anchor:top" coordsize="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" path="m2,50l,22,,,,,8,r8,l20,,34,r,l32,20r,30l32,112r,28l34,162r,l24,162r-8,l12,162,,162r,l,140,2,112,2,50xe" fillcolor="#ab8c0a" stroked="f">
                    <v:path arrowok="t" o:connecttype="custom" o:connectlocs="2,50;0,22;0,0;0,0;8,0;16,0;20,0;34,0;34,0;32,20;32,50;32,112;32,140;34,162;34,162;24,162;16,162;12,162;0,162;0,162;0,140;2,112;2,50" o:connectangles="0,0,0,0,0,0,0,0,0,0,0,0,0,0,0,0,0,0,0,0,0,0,0"/>
                  </v:shape>
                  <v:shape id="Freeform 149" o:spid="_x0000_s1174" style="position:absolute;left:9764;top:9213;width:128;height:164;visibility:visible;mso-wrap-style:square;v-text-anchor:top" coordsize="1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" path="m50,54l48,30r,-12l34,18,22,20r-10,l4,20,,22,,20,,12,,2,,,6,2r8,l114,2r8,l128,r,2l128,12r,8l128,22,108,20,80,18r,12l80,54r,58l80,142r2,20l80,164r-8,-2l64,162r-16,2l46,162r2,-20l50,112r,-58xe" fillcolor="#ab8c0a" stroked="f">
                    <v:path arrowok="t" o:connecttype="custom" o:connectlocs="50,54;48,30;48,18;34,18;22,20;12,20;4,20;0,22;0,20;0,12;0,2;0,0;6,2;14,2;114,2;122,2;128,0;128,2;128,12;128,20;128,22;108,20;80,18;80,30;80,54;80,112;80,142;82,162;80,164;72,162;64,162;48,164;46,162;48,142;50,112;50,54" o:connectangles="0,0,0,0,0,0,0,0,0,0,0,0,0,0,0,0,0,0,0,0,0,0,0,0,0,0,0,0,0,0,0,0,0,0,0,0"/>
                  </v:shape>
                </v:group>
              </v:group>
              <v:group id="Group 150" o:spid="_x0000_s1175" style="position:absolute;left:7296;top:7360;width:2116;height:196" coordorigin="7146,9130" coordsize="21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151" o:spid="_x0000_s1176" style="position:absolute;left:7336;top:9136;width:115;height:181" coordorigin="7336,9136" coordsize="1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52" o:spid="_x0000_s1177" style="position:absolute;left:7336;top:9136;width:100;height:162;visibility:visible;mso-wrap-style:square;v-text-anchor:top" coordsize="1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" path="m32,112r,22l34,146r14,l64,144r16,l90,144r10,-2l100,144r,4l100,152r,4l100,162r,l94,162r-8,l18,162,,162r,l2,140r,-28l2,50,2,22,,,,,10,r8,l84,r8,l98,r,l98,6r,2l98,12r,4l98,18,82,16r-16,l50,14r-16,l32,26r,24l32,70,58,68r26,l86,68r-2,4l84,76r,4l86,84r-2,l60,82r-28,l32,112xe" fillcolor="#ab8c0a" stroked="f">
                    <v:path arrowok="t" o:connecttype="custom" o:connectlocs="32,112;32,134;34,146;48,146;64,144;80,144;90,144;100,142;100,144;100,148;100,152;100,156;100,162;100,162;94,162;86,162;18,162;0,162;0,162;2,140;2,112;2,50;2,22;0,0;0,0;10,0;18,0;84,0;92,0;98,0;98,0;98,6;98,8;98,12;98,16;98,18;82,16;66,16;50,14;34,14;32,26;32,50;32,70;58,68;84,68;86,68;84,72;84,76;84,80;86,84;84,84;60,82;32,82;32,112" o:connectangles="0,0,0,0,0,0,0,0,0,0,0,0,0,0,0,0,0,0,0,0,0,0,0,0,0,0,0,0,0,0,0,0,0,0,0,0,0,0,0,0,0,0,0,0,0,0,0,0,0,0,0,0,0,0"/>
                  </v:shape>
                  <v:rect id="Rectangle 153" o:spid="_x0000_s1178" style="position:absolute;left:7366;top:923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" stroked="f"/>
                </v:group>
                <v:shape id="Freeform 154" o:spid="_x0000_s1179" style="position:absolute;left:7811;top:9133;width:112;height:164;visibility:visible;mso-wrap-style:square;v-text-anchor:top" coordsize="7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" path="m20,16r,30l30,46r8,-2l44,42r2,-6l46,28r,-10l44,12,38,10,32,8r-6,l22,10r-2,2l20,16xm20,54r,38l20,96r2,2l26,98r6,2l42,98r8,-4l52,88r2,-8l52,68,48,60,46,58,42,56,38,54r-6,l20,54xm,l6,r4,l16,r6,l28,r4,l40,r8,2l54,4r4,4l62,12r2,4l66,20r,6l64,32r-2,6l58,44r-6,4l62,52r6,6l72,66r2,10l74,82r-2,6l68,94r-4,4l58,102r-6,4l44,108r-10,l28,108r-8,l16,108r-6,l,108r,l,94,,74,,34,,14,,,,xe" fillcolor="#ab8c0a" stroked="f">
                  <v:path arrowok="t" o:connecttype="custom" o:connectlocs="30,70;58,67;70,55;70,27;58,15;39,12;30,18;30,82;30,146;39,149;64,149;79,134;79,103;70,88;58,82;30,82;9,0;24,0;42,0;61,0;82,6;94,18;100,30;97,49;88,67;94,79;109,100;112,125;103,143;88,155;67,164;42,164;24,164;0,164;0,143;0,52;0,0" o:connectangles="0,0,0,0,0,0,0,0,0,0,0,0,0,0,0,0,0,0,0,0,0,0,0,0,0,0,0,0,0,0,0,0,0,0,0,0,0"/>
                  <o:lock v:ext="edit" aspectratio="t" verticies="t"/>
                </v:shape>
                <v:shape id="Freeform 155" o:spid="_x0000_s1180" style="position:absolute;left:7146;top:9135;width:158;height:168;visibility:visible;mso-wrap-style:square;v-text-anchor:top" coordsize="15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" path="m74,14r-8,l58,18r-8,4l44,30,38,40,36,52,34,66,32,82r2,18l36,114r4,12l46,136r8,8l62,150r10,2l82,154r10,-2l100,150r8,-6l114,138r4,-10l122,116r2,-14l124,88r,-18l122,54,118,42,112,30r-6,-6l96,18,86,14r-12,xm158,82r-2,18l152,116r-6,16l136,144r-12,10l110,162r-14,4l78,168,62,166,46,162,34,154,22,144,12,132,4,120,,104,,88,,70,4,52,12,38,20,24,32,14,46,6,62,2,78,,96,2r14,4l124,12r12,10l146,34r6,14l156,64r2,18xe" fillcolor="#ab8c0a" stroked="f">
                  <v:path arrowok="t" o:connecttype="custom" o:connectlocs="66,14;50,22;38,40;34,66;34,100;40,126;54,144;72,152;92,152;108,144;118,128;124,102;124,70;118,42;106,24;86,14;158,82;152,116;136,144;110,162;78,168;46,162;22,144;4,120;0,88;4,52;20,24;46,6;78,0;110,6;136,22;152,48;158,82" o:connectangles="0,0,0,0,0,0,0,0,0,0,0,0,0,0,0,0,0,0,0,0,0,0,0,0,0,0,0,0,0,0,0,0,0"/>
                  <o:lock v:ext="edit" verticies="t"/>
                </v:shape>
                <v:group id="Group 156" o:spid="_x0000_s1181" style="position:absolute;left:7523;top:9132;width:115;height:176" coordorigin="8050,7530" coordsize="1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57" o:spid="_x0000_s1182" style="position:absolute;left:8050;top:7530;width:115;height:164;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39,12;30,18;30,79;54,76;70,61;70,33;67,21;61,12;51,12;30,91;30,143;30,164;15,164;0,164;0,112;0,21;0,0;15,0;30,0;45,0;70,3;88,9;97,24;100,43;94,70;67,88;91,125;115,164;109,164;91,164;79,149;51,103;36,91" o:connectangles="0,0,0,0,0,0,0,0,0,0,0,0,0,0,0,0,0,0,0,0,0,0,0,0,0,0,0,0,0,0,0,0,0"/>
                    <o:lock v:ext="edit" aspectratio="t" verticies="t"/>
                  </v:shape>
                  <v:rect id="Rectangle 158" o:spid="_x0000_s1183" style="position:absolute;left:8079;top:762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" stroked="f"/>
                </v:group>
                <v:shape id="Freeform 159" o:spid="_x0000_s1184" style="position:absolute;left:7653;top:9134;width:119;height:163;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" path="m66,34r,-20l64,r,l68,r4,l74,r6,l80,,78,14r,20l78,58r,12l76,82r-4,8l68,98r-6,4l56,106r-8,4l38,110r-6,l26,108r-6,-2l14,102,10,96,6,90,2,80,2,68,2,34,2,14,,,,,6,r6,l22,r,l20,14r,20l20,64r,4l20,70r,4l22,78r,4l24,86r,4l26,92r4,4l32,98r6,2l42,100r6,l52,98r4,-2l60,92r2,-4l64,84r2,-6l66,74r,-6l66,62r,-28xe" fillcolor="#ab8c0a" stroked="f">
                  <v:path arrowok="t" o:connecttype="custom" o:connectlocs="98,50;98,21;95,0;95,0;101,0;107,0;110,0;119,0;119,0;116,21;116,50;116,86;116,104;113,122;107,133;101,145;92,151;83,157;71,163;57,163;48,163;39,160;30,157;21,151;15,142;9,133;3,119;3,101;3,50;3,21;0,0;0,0;9,0;18,0;33,0;33,0;30,21;30,50;30,95;30,101;30,104;30,110;33,116;33,122;36,127;36,133;39,136;45,142;48,145;57,148;62,148;71,148;77,145;83,142;89,136;92,130;95,124;98,116;98,110;98,101;98,92;98,50" o:connectangles="0,0,0,0,0,0,0,0,0,0,0,0,0,0,0,0,0,0,0,0,0,0,0,0,0,0,0,0,0,0,0,0,0,0,0,0,0,0,0,0,0,0,0,0,0,0,0,0,0,0,0,0,0,0,0,0,0,0,0,0,0,0"/>
                  <o:lock v:ext="edit" aspectratio="t"/>
                </v:shape>
                <v:shape id="Freeform 160" o:spid="_x0000_s1185" style="position:absolute;left:7950;top:9134;width:101;height:164;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" path="m33,112r,22l35,146r14,l65,146r14,l91,144r8,l101,144r,4l99,154r2,2l101,162r-2,2l93,162r-8,l17,162,2,164,,162,2,142,4,112,4,52,2,24,,2,2,,9,2r8,l35,r,2l33,22r,30l33,112xe" fillcolor="#ab8c0a" stroked="f">
                  <v:path arrowok="t" o:connecttype="custom" o:connectlocs="33,112;33,134;35,146;49,146;65,146;79,146;91,144;99,144;101,144;101,148;99,154;101,156;101,162;99,164;93,162;85,162;17,162;2,164;0,162;2,142;4,112;4,52;2,24;0,2;2,0;9,2;17,2;35,0;35,2;33,22;33,52;33,112" o:connectangles="0,0,0,0,0,0,0,0,0,0,0,0,0,0,0,0,0,0,0,0,0,0,0,0,0,0,0,0,0,0,0,0"/>
                </v:shape>
                <v:group id="Group 161" o:spid="_x0000_s1186" style="position:absolute;left:8143;top:9130;width:153;height:168" coordorigin="8381,7401" coordsize="1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162" o:spid="_x0000_s1187" style="position:absolute;left:8381;top:7401;width:152;height:168;visibility:visible;mso-wrap-style:square;v-text-anchor:top" coordsize="1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" path="m120,136r-2,-28l118,88r,l126,88r8,l138,88r14,l152,88r-2,18l150,130r,8l152,144r,l138,154r-16,8l104,166r-20,2l68,166,52,162,38,154,24,144,14,132,6,118,,104,,88,,78,2,68,4,60,8,52,16,36,28,24,40,14,56,6,70,2,86,,98,r14,2l124,6r10,2l142,12r,l140,28r-2,16l136,44r-4,-6l126,32r-6,-6l114,22r-8,-4l98,16,90,14r-8,l72,16,62,18r-8,6l46,32,40,42,36,54,34,68r,14l34,96r2,12l40,120r6,10l54,140r10,8l76,152r14,2l100,152r8,-2l114,148r6,-4l120,136xe" fillcolor="#ab8c0a" stroked="f">
                    <v:path arrowok="t" o:connecttype="custom" o:connectlocs="118,108;118,88;134,88;152,88;150,106;150,138;152,144;122,162;84,168;52,162;24,144;6,118;0,88;2,68;8,52;28,24;56,6;86,0;112,2;134,8;142,12;138,44;132,38;120,26;106,18;90,14;72,16;54,24;40,42;34,68;34,96;40,120;54,140;76,152;100,152;114,148;120,136" o:connectangles="0,0,0,0,0,0,0,0,0,0,0,0,0,0,0,0,0,0,0,0,0,0,0,0,0,0,0,0,0,0,0,0,0,0,0,0,0"/>
                  </v:shape>
                  <v:rect id="Rectangle 163" o:spid="_x0000_s1188" style="position:absolute;left:8449;top:745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" stroked="f"/>
                </v:group>
                <v:shape id="Freeform 164" o:spid="_x0000_s1189" style="position:absolute;left:8382;top:9135;width:104;height:168;visibility:visible;mso-wrap-style:square;v-text-anchor:top" coordsize="10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" path="m50,154r6,l60,152r4,-2l68,148r4,-10l74,126,72,114r-2,-8l64,98,54,94,46,90,40,88,34,84,28,80,20,76,16,70,10,64,8,58,4,52r,-8l4,34,8,26r4,-8l18,12,26,6,34,4,44,,54,,66,,76,2,86,6r4,2l96,12r,l94,24,90,40r-2,2l82,30,74,20,68,16,62,14,58,12r-6,l42,14r-6,4l32,26r,10l32,46r6,10l46,62r12,6l64,72r6,2l76,76r6,4l88,86r6,4l98,96r2,6l102,110r2,8l102,128r-2,10l96,146r-6,6l82,160r-10,4l60,166r-12,2l36,166,24,164,12,162,6,158,,156r,l2,142,4,126r2,l10,132r4,4l18,142r6,4l38,152r12,2xe" fillcolor="#ab8c0a" stroked="f">
                  <v:path arrowok="t" o:connecttype="custom" o:connectlocs="56,154;64,150;72,138;72,114;64,98;46,90;34,84;20,76;10,64;4,52;4,34;12,18;26,6;44,0;66,0;86,6;96,12;94,24;88,42;74,20;62,14;52,12;36,18;32,36;38,56;58,68;70,74;82,80;94,90;100,102;104,118;100,138;90,152;72,164;48,168;24,164;6,158;0,156;4,126;10,132;18,142;38,152" o:connectangles="0,0,0,0,0,0,0,0,0,0,0,0,0,0,0,0,0,0,0,0,0,0,0,0,0,0,0,0,0,0,0,0,0,0,0,0,0,0,0,0,0,0"/>
                </v:shape>
                <v:shape id="Freeform 165" o:spid="_x0000_s1190" style="position:absolute;left:8510;top:9137;width:100;height:164;visibility:visible;mso-wrap-style:square;v-text-anchor:top" coordsize="1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" path="m32,112r,22l34,146r14,l64,146r16,l90,144r10,l100,144r,6l100,154r,2l100,162r,2l94,162r-8,l18,162,,164r,-2l2,142r,-30l2,52,2,22,,2,,,10,2r8,l84,2r8,l98,r,2l98,6r,4l98,14r,4l98,18r-16,l66,16r-16,l34,16,32,28r,24l32,70r26,l84,68r2,2l84,72r,6l84,82r2,4l84,86,60,84r-28,l32,112xe" fillcolor="#ab8c0a" stroked="f">
                  <v:path arrowok="t" o:connecttype="custom" o:connectlocs="32,112;32,134;34,146;48,146;64,146;80,146;90,144;100,144;100,144;100,150;100,154;100,156;100,162;100,164;94,162;86,162;18,162;0,164;0,162;2,142;2,112;2,52;2,22;0,2;0,0;10,2;18,2;84,2;92,2;98,0;98,2;98,6;98,10;98,14;98,18;98,18;82,18;66,16;50,16;34,16;32,28;32,52;32,70;58,70;84,68;86,70;84,72;84,78;84,82;86,86;84,86;60,84;32,84;32,112" o:connectangles="0,0,0,0,0,0,0,0,0,0,0,0,0,0,0,0,0,0,0,0,0,0,0,0,0,0,0,0,0,0,0,0,0,0,0,0,0,0,0,0,0,0,0,0,0,0,0,0,0,0,0,0,0,0"/>
                </v:shape>
                <v:group id="Group 166" o:spid="_x0000_s1191" style="position:absolute;left:8702;top:9130;width:262;height:196" coordorigin="6305,9053" coordsize="2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67" o:spid="_x0000_s1192" style="position:absolute;left:6341;top:9060;width:188;height:166;visibility:visible;mso-wrap-style:square;v-text-anchor:top" coordsize="18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" path="m20,l36,,50,28,64,56,78,88r16,32l154,r16,l172,22r2,32l176,72r2,16l180,102r2,14l184,142r4,24l182,166r-8,l164,166r-4,l156,128,154,94,150,68,148,48r-4,8l138,70r-8,14l124,94r-4,10l114,116r-6,14l102,142r-4,12l92,166r-10,l78,154,66,132,52,98,32,56,28,94r-4,30l22,148r,18l18,166r-8,l4,166r-4,l6,116,12,72,18,32,20,xe" fillcolor="#ab8c0a" stroked="f">
                    <v:path arrowok="t" o:connecttype="custom" o:connectlocs="20,0;36,0;50,28;64,56;78,88;94,120;154,0;170,0;172,22;174,54;176,72;178,88;180,102;182,116;184,142;188,166;182,166;174,166;164,166;160,166;156,128;154,94;150,68;148,48;144,56;138,70;130,84;124,94;120,104;114,116;108,130;102,142;98,154;92,166;82,166;78,154;66,132;52,98;32,56;28,94;24,124;22,148;22,166;18,166;10,166;4,166;0,166;6,116;12,72;18,32;20,0" o:connectangles="0,0,0,0,0,0,0,0,0,0,0,0,0,0,0,0,0,0,0,0,0,0,0,0,0,0,0,0,0,0,0,0,0,0,0,0,0,0,0,0,0,0,0,0,0,0,0,0,0,0,0"/>
                  </v:shape>
                  <v:rect id="Rectangle 168" o:spid="_x0000_s1193" style="position:absolute;left:6474;top:9053;width:93;height:186;rotation: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" stroked="f"/>
                  <v:line id="Line 169" o:spid="_x0000_s1194" style="position:absolute;rotation:-1;flip:x;visibility:visible;mso-wrap-style:square" from="6435,9069" to="649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" strokecolor="#ab8c0a"/>
                  <v:line id="Line 170" o:spid="_x0000_s1195" style="position:absolute;rotation:1;visibility:visible;mso-wrap-style:square" from="6342,9062" to="6406,9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" strokecolor="#ab8c0a" strokeweight=".25pt"/>
                  <v:rect id="Rectangle 171" o:spid="_x0000_s1196" style="position:absolute;left:6351;top:9060;width:2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" fillcolor="#ab8c0a" stroked="f"/>
                  <v:rect id="Rectangle 172" o:spid="_x0000_s1197" style="position:absolute;left:6305;top:9057;width:83;height:192;rotation:-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" stroked="f"/>
                  <v:line id="Line 173" o:spid="_x0000_s1198" style="position:absolute;rotation:-1;flip:x;visibility:visible;mso-wrap-style:square" from="6450,9062" to="6509,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" strokecolor="#ab8c0a" strokeweight=".25pt"/>
                  <v:rect id="Rectangle 174" o:spid="_x0000_s1199" style="position:absolute;left:6419;top:9221;width:17;height: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" stroked="f"/>
                  <v:line id="Line 175" o:spid="_x0000_s1200" style="position:absolute;rotation:1;visibility:visible;mso-wrap-style:square" from="6350,9062" to="6410,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" strokecolor="#ab8c0a" strokeweight=".25pt"/>
                </v:group>
                <v:group id="Group 176" o:spid="_x0000_s1201" style="position:absolute;left:8990;top:9130;width:153;height:168" coordorigin="8381,7401" coordsize="1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77" o:spid="_x0000_s1202" style="position:absolute;left:8381;top:7401;width:152;height:168;visibility:visible;mso-wrap-style:square;v-text-anchor:top" coordsize="1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" path="m120,136r-2,-28l118,88r,l126,88r8,l138,88r14,l152,88r-2,18l150,130r,8l152,144r,l138,154r-16,8l104,166r-20,2l68,166,52,162,38,154,24,144,14,132,6,118,,104,,88,,78,2,68,4,60,8,52,16,36,28,24,40,14,56,6,70,2,86,,98,r14,2l124,6r10,2l142,12r,l140,28r-2,16l136,44r-4,-6l126,32r-6,-6l114,22r-8,-4l98,16,90,14r-8,l72,16,62,18r-8,6l46,32,40,42,36,54,34,68r,14l34,96r2,12l40,120r6,10l54,140r10,8l76,152r14,2l100,152r8,-2l114,148r6,-4l120,136xe" fillcolor="#ab8c0a" stroked="f">
                    <v:path arrowok="t" o:connecttype="custom" o:connectlocs="118,108;118,88;134,88;152,88;150,106;150,138;152,144;122,162;84,168;52,162;24,144;6,118;0,88;2,68;8,52;28,24;56,6;86,0;112,2;134,8;142,12;138,44;132,38;120,26;106,18;90,14;72,16;54,24;40,42;34,68;34,96;40,120;54,140;76,152;100,152;114,148;120,136" o:connectangles="0,0,0,0,0,0,0,0,0,0,0,0,0,0,0,0,0,0,0,0,0,0,0,0,0,0,0,0,0,0,0,0,0,0,0,0,0"/>
                  </v:shape>
                  <v:rect id="Rectangle 178" o:spid="_x0000_s1203" style="position:absolute;left:8449;top:745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" stroked="f"/>
                </v:group>
                <v:shape id="Freeform 179" o:spid="_x0000_s1204" style="position:absolute;left:9162;top:9136;width:100;height:164;visibility:visible;mso-wrap-style:square;v-text-anchor:top" coordsize="1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" path="m32,112r,22l34,146r14,l64,146r16,l90,144r10,l100,144r,6l100,154r,2l100,162r,2l94,162r-8,l18,162,,164r,-2l2,142r,-30l2,52,2,22,,2,,,10,2r8,l84,2r8,l98,r,2l98,6r,4l98,14r,4l98,18r-16,l66,16r-16,l34,16,32,28r,24l32,70r26,l84,68r2,2l84,72r,6l84,82r2,4l84,86,60,84r-28,l32,112xe" fillcolor="#ab8c0a" stroked="f">
                  <v:path arrowok="t" o:connecttype="custom" o:connectlocs="32,112;32,134;34,146;48,146;64,146;80,146;90,144;100,144;100,144;100,150;100,154;100,156;100,162;100,164;94,162;86,162;18,162;0,164;0,162;2,142;2,112;2,52;2,22;0,2;0,0;10,2;18,2;84,2;92,2;98,0;98,2;98,6;98,10;98,14;98,18;98,18;82,18;66,16;50,16;34,16;32,28;32,52;32,70;58,70;84,68;86,70;84,72;84,78;84,82;86,86;84,86;60,84;32,84;32,112" o:connectangles="0,0,0,0,0,0,0,0,0,0,0,0,0,0,0,0,0,0,0,0,0,0,0,0,0,0,0,0,0,0,0,0,0,0,0,0,0,0,0,0,0,0,0,0,0,0,0,0,0,0,0,0,0,0"/>
                </v:shape>
                <v:shape id="Freeform 180" o:spid="_x0000_s1205" style="position:absolute;left:8080;top:9137;width:34;height:162;visibility:visible;mso-wrap-style:square;v-text-anchor:top" coordsize="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" path="m2,50l,22,,,,,8,r8,l20,,34,r,l32,20r,30l32,112r,28l34,162r,l24,162r-8,l12,162,,162r,l,140,2,112,2,50xe" fillcolor="#ab8c0a" stroked="f">
                  <v:path arrowok="t" o:connecttype="custom" o:connectlocs="2,50;0,22;0,0;0,0;8,0;16,0;20,0;34,0;34,0;32,20;32,50;32,112;32,140;34,162;34,162;24,162;16,162;12,162;0,162;0,162;0,140;2,112;2,50" o:connectangles="0,0,0,0,0,0,0,0,0,0,0,0,0,0,0,0,0,0,0,0,0,0,0"/>
                </v:shape>
                <v:shape id="Freeform 181" o:spid="_x0000_s1206" style="position:absolute;left:8639;top:9132;width:115;height:164;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39,12;30,18;30,79;54,76;70,61;70,33;67,21;61,12;51,12;30,91;30,143;30,164;15,164;0,164;0,112;0,21;0,0;15,0;30,0;45,0;70,3;88,9;97,24;100,43;94,70;67,88;91,125;115,164;109,164;91,164;79,149;51,103;36,91" o:connectangles="0,0,0,0,0,0,0,0,0,0,0,0,0,0,0,0,0,0,0,0,0,0,0,0,0,0,0,0,0,0,0,0,0"/>
                  <o:lock v:ext="edit" aspectratio="t" verticies="t"/>
                </v:shape>
                <v:shape id="Freeform 182" o:spid="_x0000_s1207" style="position:absolute;left:8929;top:9134;width:34;height:162;visibility:visible;mso-wrap-style:square;v-text-anchor:top" coordsize="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" path="m2,50l,22,,,,,8,r8,l20,,34,r,l32,20r,30l32,112r,28l34,162r,l24,162r-8,l12,162,,162r,l,140,2,112,2,50xe" fillcolor="#ab8c0a" stroked="f">
                  <v:path arrowok="t" o:connecttype="custom" o:connectlocs="2,50;0,22;0,0;0,0;8,0;16,0;20,0;34,0;34,0;32,20;32,50;32,112;32,140;34,162;34,162;24,162;16,162;12,162;0,162;0,162;0,140;2,112;2,50" o:connectangles="0,0,0,0,0,0,0,0,0,0,0,0,0,0,0,0,0,0,0,0,0,0,0"/>
                </v:shape>
              </v:group>
              <v:group id="Group 183" o:spid="_x0000_s1208" style="position:absolute;left:7295;top:7609;width:1973;height:155" coordorigin="7556,10144" coordsize="197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184" o:spid="_x0000_s1209" style="position:absolute;left:8626;top:10175;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" path="m30,36r,-16l28,12r-8,l12,12r-6,l2,14,,14r,l,8,,,,,4,,8,,70,r4,l78,r,l78,8r,6l78,14,66,12r-16,l48,20r,16l48,74r,20l50,108r,l44,108r-6,l28,108r,l30,94r,-20l30,36xe" fillcolor="#ab8c0a" stroked="f">
                  <v:path arrowok="t" o:connecttype="custom" o:connectlocs="30,36;30,20;28,12;20,12;12,12;6,12;2,14;0,14;0,14;0,8;0,0;0,0;4,0;8,0;70,0;74,0;78,0;78,0;78,8;78,14;78,14;66,12;50,12;48,20;48,36;48,74;48,94;50,108;50,108;44,108;38,108;28,108;28,108;30,94;30,74;30,36" o:connectangles="0,0,0,0,0,0,0,0,0,0,0,0,0,0,0,0,0,0,0,0,0,0,0,0,0,0,0,0,0,0,0,0,0,0,0,0"/>
                </v:shape>
                <v:shape id="Freeform 185" o:spid="_x0000_s1210" style="position:absolute;left:7556;top:10174;width:21;height:108;visibility:visible;mso-wrap-style:square;v-text-anchor:top" coordsize="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" path="m2,52l2,22,,2,,,8,2r8,l22,2,34,r,2l32,22r,30l32,112r,30l34,162r,2l24,162r-8,l12,162,,164r,-2l2,142r,-30l2,52xe" fillcolor="#ab8c0a" stroked="f">
                  <v:path arrowok="t" o:connecttype="custom" o:connectlocs="1,34;1,14;0,1;0,0;5,1;10,1;14,1;21,0;21,1;20,14;20,34;20,74;20,94;21,107;21,108;15,107;10,107;7,107;0,108;0,107;1,94;1,74;1,34" o:connectangles="0,0,0,0,0,0,0,0,0,0,0,0,0,0,0,0,0,0,0,0,0,0,0"/>
                  <o:lock v:ext="edit" aspectratio="t"/>
                </v:shape>
                <v:shape id="Freeform 186" o:spid="_x0000_s1211" style="position:absolute;left:7602;top:10176;width:90;height:108;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" path="m2,50l2,22,,,,,8,r8,l18,r6,l104,110r8,10l114,124r2,l116,122r,-2l116,116r,-66l116,22,114,r-4,l118,r8,l132,r4,l134,20r,30l134,156r,4l130,162r-2,2l124,164r-8,l110,160r-6,-4l96,146,24,48,20,44,18,40r,l18,46r,6l18,112r2,28l22,162r-2,l16,162r-6,l,162r,l2,140r,-28l2,50xe" fillcolor="#ab8c0a" stroked="f">
                  <v:path arrowok="t" o:connecttype="custom" o:connectlocs="1,33;1,14;0,0;0,0;5,0;11,0;12,0;16,0;69,72;74,79;75,82;77,82;77,80;77,79;77,76;77,33;77,14;75,0;73,0;78,0;83,0;87,0;90,0;89,13;89,33;89,103;89,105;86,107;85,108;82,108;77,108;73,105;69,103;64,96;16,32;13,29;12,26;12,26;12,30;12,34;12,74;13,92;15,107;13,107;11,107;7,107;0,107;0,107;1,92;1,74;1,33" o:connectangles="0,0,0,0,0,0,0,0,0,0,0,0,0,0,0,0,0,0,0,0,0,0,0,0,0,0,0,0,0,0,0,0,0,0,0,0,0,0,0,0,0,0,0,0,0,0,0,0,0,0,0"/>
                  <o:lock v:ext="edit" aspectratio="t"/>
                </v:shape>
                <v:shape id="Freeform 187" o:spid="_x0000_s1212" style="position:absolute;left:7762;top:10173;width:67;height:108;visibility:visible;mso-wrap-style:square;v-text-anchor:top" coordsize="10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" path="m50,154r6,l60,152r4,-2l68,148r4,-10l74,126,72,114r-2,-8l64,98,54,94,46,90,40,88,34,84,28,80,20,76,16,70,10,64,8,58,4,52r,-8l4,34,8,26r4,-8l18,12,26,6,34,4,44,,54,,66,,76,2,86,6r4,2l96,12r,l94,24,90,40r-2,2l82,30,74,20,68,16,62,14,58,12r-6,l42,14r-6,4l32,26r,10l32,46r6,10l46,62r12,6l64,72r6,2l76,76r6,4l88,86r6,4l98,96r2,6l102,110r2,8l102,128r-2,10l96,146r-6,6l82,160r-10,4l60,166r-12,2l36,166,24,164,12,162,6,158,,156r,l2,142,4,126r2,l10,132r4,4l18,142r6,4l38,152r12,2xe" fillcolor="#ab8c0a" stroked="f">
                  <v:path arrowok="t" o:connecttype="custom" o:connectlocs="36,99;41,96;46,89;46,73;41,63;30,58;22,54;13,49;6,41;3,33;3,22;8,12;17,4;28,0;43,0;55,4;62,8;61,15;57,27;48,13;40,9;34,8;23,12;21,23;24,36;37,44;45,48;53,51;61,58;64,66;67,76;64,89;58,98;46,105;31,108;15,105;4,102;0,100;3,81;6,85;12,91;24,98" o:connectangles="0,0,0,0,0,0,0,0,0,0,0,0,0,0,0,0,0,0,0,0,0,0,0,0,0,0,0,0,0,0,0,0,0,0,0,0,0,0,0,0,0,0"/>
                  <o:lock v:ext="edit" aspectratio="t"/>
                </v:shape>
                <v:group id="Group 188" o:spid="_x0000_s1213" style="position:absolute;left:7987;top:10172;width:144;height:127" coordorigin="6305,9053" coordsize="2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o:lock v:ext="edit" aspectratio="t"/>
                  <v:shape id="Freeform 189" o:spid="_x0000_s1214" style="position:absolute;left:6341;top:9060;width:188;height:166;visibility:visible;mso-wrap-style:square;v-text-anchor:top" coordsize="18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" path="m20,l36,,50,28,64,56,78,88r16,32l154,r16,l172,22r2,32l176,72r2,16l180,102r2,14l184,142r4,24l182,166r-8,l164,166r-4,l156,128,154,94,150,68,148,48r-4,8l138,70r-8,14l124,94r-4,10l114,116r-6,14l102,142r-4,12l92,166r-10,l78,154,66,132,52,98,32,56,28,94r-4,30l22,148r,18l18,166r-8,l4,166r-4,l6,116,12,72,18,32,20,xe" fillcolor="#ab8c0a" stroked="f">
                    <v:path arrowok="t" o:connecttype="custom" o:connectlocs="20,0;36,0;50,28;64,56;78,88;94,120;154,0;170,0;172,22;174,54;176,72;178,88;180,102;182,116;184,142;188,166;182,166;174,166;164,166;160,166;156,128;154,94;150,68;148,48;144,56;138,70;130,84;124,94;120,104;114,116;108,130;102,142;98,154;92,166;82,166;78,154;66,132;52,98;32,56;28,94;24,124;22,148;22,166;18,166;10,166;4,166;0,166;6,116;12,72;18,32;20,0" o:connectangles="0,0,0,0,0,0,0,0,0,0,0,0,0,0,0,0,0,0,0,0,0,0,0,0,0,0,0,0,0,0,0,0,0,0,0,0,0,0,0,0,0,0,0,0,0,0,0,0,0,0,0"/>
                    <o:lock v:ext="edit" aspectratio="t"/>
                  </v:shape>
                  <v:rect id="Rectangle 190" o:spid="_x0000_s1215" style="position:absolute;left:6474;top:9053;width:93;height:186;rotation: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" stroked="f">
                    <o:lock v:ext="edit" aspectratio="t"/>
                  </v:rect>
                  <v:line id="Line 191" o:spid="_x0000_s1216" style="position:absolute;rotation:-1;flip:x;visibility:visible;mso-wrap-style:square" from="6435,9069" to="649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" strokecolor="#ab8c0a">
                    <o:lock v:ext="edit" aspectratio="t"/>
                  </v:line>
                  <v:line id="Line 192" o:spid="_x0000_s1217" style="position:absolute;rotation:1;visibility:visible;mso-wrap-style:square" from="6342,9062" to="6406,9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" strokecolor="#ab8c0a" strokeweight=".25pt">
                    <o:lock v:ext="edit" aspectratio="t"/>
                  </v:line>
                  <v:rect id="Rectangle 193" o:spid="_x0000_s1218" style="position:absolute;left:6351;top:9060;width:2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" fillcolor="#ab8c0a" stroked="f">
                    <o:lock v:ext="edit" aspectratio="t"/>
                  </v:rect>
                  <v:rect id="Rectangle 194" o:spid="_x0000_s1219" style="position:absolute;left:6305;top:9057;width:83;height:192;rotation:-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" stroked="f">
                    <o:lock v:ext="edit" aspectratio="t"/>
                  </v:rect>
                  <v:line id="Line 195" o:spid="_x0000_s1220" style="position:absolute;rotation:-1;flip:x;visibility:visible;mso-wrap-style:square" from="6450,9062" to="6509,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" strokecolor="#ab8c0a" strokeweight=".25pt">
                    <o:lock v:ext="edit" aspectratio="t"/>
                  </v:line>
                  <v:rect id="Rectangle 196" o:spid="_x0000_s1221" style="position:absolute;left:6419;top:9221;width:17;height: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" stroked="f">
                    <o:lock v:ext="edit" aspectratio="t"/>
                  </v:rect>
                  <v:line id="Line 197" o:spid="_x0000_s1222" style="position:absolute;rotation:1;visibility:visible;mso-wrap-style:square" from="6350,9062" to="6410,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" strokecolor="#ab8c0a" strokeweight=".25pt">
                    <o:lock v:ext="edit" aspectratio="t"/>
                  </v:line>
                </v:group>
                <v:shape id="Freeform 198" o:spid="_x0000_s1223" style="position:absolute;left:8120;top:10172;width:23;height:108;visibility:visible;mso-wrap-style:square;v-text-anchor:top" coordsize="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" path="m2,50l,22,,,,,8,r8,l20,,34,r,l32,20r,30l32,112r,28l34,162r,l24,162r-8,l12,162,,162r,l,140,2,112,2,50xe" fillcolor="#ab8c0a" stroked="f">
                  <v:path arrowok="t" o:connecttype="custom" o:connectlocs="1,33;0,15;0,0;0,0;5,0;11,0;14,0;23,0;23,0;22,13;22,33;22,75;22,93;23,108;23,108;16,108;11,108;8,108;0,108;0,108;0,93;1,75;1,33" o:connectangles="0,0,0,0,0,0,0,0,0,0,0,0,0,0,0,0,0,0,0,0,0,0,0"/>
                  <o:lock v:ext="edit" aspectratio="t"/>
                </v:shape>
                <v:group id="Group 199" o:spid="_x0000_s1224" style="position:absolute;left:8159;top:10174;width:98;height:108" coordorigin="8381,7401" coordsize="1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o:lock v:ext="edit" aspectratio="t"/>
                  <v:shape id="Freeform 200" o:spid="_x0000_s1225" style="position:absolute;left:8381;top:7401;width:152;height:168;visibility:visible;mso-wrap-style:square;v-text-anchor:top" coordsize="1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" path="m120,136r-2,-28l118,88r,l126,88r8,l138,88r14,l152,88r-2,18l150,130r,8l152,144r,l138,154r-16,8l104,166r-20,2l68,166,52,162,38,154,24,144,14,132,6,118,,104,,88,,78,2,68,4,60,8,52,16,36,28,24,40,14,56,6,70,2,86,,98,r14,2l124,6r10,2l142,12r,l140,28r-2,16l136,44r-4,-6l126,32r-6,-6l114,22r-8,-4l98,16,90,14r-8,l72,16,62,18r-8,6l46,32,40,42,36,54,34,68r,14l34,96r2,12l40,120r6,10l54,140r10,8l76,152r14,2l100,152r8,-2l114,148r6,-4l120,136xe" fillcolor="#ab8c0a" stroked="f">
                    <v:path arrowok="t" o:connecttype="custom" o:connectlocs="118,108;118,88;134,88;152,88;150,106;150,138;152,144;122,162;84,168;52,162;24,144;6,118;0,88;2,68;8,52;28,24;56,6;86,0;112,2;134,8;142,12;138,44;132,38;120,26;106,18;90,14;72,16;54,24;40,42;34,68;34,96;40,120;54,140;76,152;100,152;114,148;120,136" o:connectangles="0,0,0,0,0,0,0,0,0,0,0,0,0,0,0,0,0,0,0,0,0,0,0,0,0,0,0,0,0,0,0,0,0,0,0,0,0"/>
                    <o:lock v:ext="edit" aspectratio="t"/>
                  </v:shape>
                  <v:rect id="Rectangle 201" o:spid="_x0000_s1226" style="position:absolute;left:8449;top:745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" stroked="f">
                    <o:lock v:ext="edit" aspectratio="t"/>
                  </v:rect>
                </v:group>
                <v:shape id="Freeform 202" o:spid="_x0000_s1227" style="position:absolute;left:8271;top:10177;width:66;height:108;visibility:visible;mso-wrap-style:square;v-text-anchor:top" coordsize="1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" path="m32,112r,22l34,146r14,l64,146r16,l90,144r10,l100,144r,6l100,154r,2l100,162r,2l94,162r-8,l18,162,,164r,-2l2,142r,-30l2,52,2,22,,2,,,10,2r8,l84,2r8,l98,r,2l98,6r,4l98,14r,4l98,18r-16,l66,16r-16,l34,16,32,28r,24l32,70r26,l84,68r2,2l84,72r,6l84,82r2,4l84,86,60,84r-28,l32,112xe" fillcolor="#ab8c0a" stroked="f">
                  <v:path arrowok="t" o:connecttype="custom" o:connectlocs="21,74;21,88;22,96;32,96;42,96;53,96;59,95;66,95;66,95;66,99;66,101;66,103;66,107;66,108;62,107;57,107;12,107;0,108;0,107;1,94;1,74;1,34;1,14;0,1;0,0;7,1;12,1;55,1;61,1;65,0;65,1;65,4;65,7;65,9;65,12;65,12;54,12;44,11;33,11;22,11;21,18;21,34;21,46;38,46;55,45;57,46;55,47;55,51;55,54;57,57;55,57;40,55;21,55;21,74" o:connectangles="0,0,0,0,0,0,0,0,0,0,0,0,0,0,0,0,0,0,0,0,0,0,0,0,0,0,0,0,0,0,0,0,0,0,0,0,0,0,0,0,0,0,0,0,0,0,0,0,0,0,0,0,0,0"/>
                  <o:lock v:ext="edit" aspectratio="t"/>
                </v:shape>
                <v:shape id="Freeform 203" o:spid="_x0000_s1228" style="position:absolute;left:7934;top:10173;width:76;height:108;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26,8;20,12;20,52;36,50;46,40;46,22;44,14;40,8;34,8;20,60;20,94;20,108;10,108;0,108;0,74;0,14;0,0;10,0;20,0;30,0;46,2;58,6;64,16;66,28;62,46;44,58;60,82;76,108;72,108;60,108;52,98;34,68;24,60" o:connectangles="0,0,0,0,0,0,0,0,0,0,0,0,0,0,0,0,0,0,0,0,0,0,0,0,0,0,0,0,0,0,0,0,0"/>
                  <o:lock v:ext="edit" aspectratio="t" verticies="t"/>
                </v:shape>
                <v:shape id="Freeform 204" o:spid="_x0000_s1229" style="position:absolute;left:7841;top:10174;width:66;height:108;visibility:visible;mso-wrap-style:square;v-text-anchor:top" coordsize="1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" path="m32,112r,22l34,146r14,l64,146r16,l90,144r10,l100,144r,6l100,154r,2l100,162r,2l94,162r-8,l18,162,,164r,-2l2,142r,-30l2,52,2,22,,2,,,10,2r8,l84,2r8,l98,r,2l98,6r,4l98,14r,4l98,18r-16,l66,16r-16,l34,16,32,28r,24l32,70r26,l84,68r2,2l84,72r,6l84,82r2,4l84,86,60,84r-28,l32,112xe" fillcolor="#ab8c0a" stroked="f">
                  <v:path arrowok="t" o:connecttype="custom" o:connectlocs="21,74;21,88;22,96;32,96;42,96;53,96;59,95;66,95;66,95;66,99;66,101;66,103;66,107;66,108;62,107;57,107;12,107;0,108;0,107;1,94;1,74;1,34;1,14;0,1;0,0;7,1;12,1;55,1;61,1;65,0;65,1;65,4;65,7;65,9;65,12;65,12;54,12;44,11;33,11;22,11;21,18;21,34;21,46;38,46;55,45;57,46;55,47;55,51;55,54;57,57;55,57;40,55;21,55;21,74" o:connectangles="0,0,0,0,0,0,0,0,0,0,0,0,0,0,0,0,0,0,0,0,0,0,0,0,0,0,0,0,0,0,0,0,0,0,0,0,0,0,0,0,0,0,0,0,0,0,0,0,0,0,0,0,0,0"/>
                  <o:lock v:ext="edit" aspectratio="t"/>
                </v:shape>
                <v:shape id="Freeform 205" o:spid="_x0000_s1230" style="position:absolute;left:9269;top:10177;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group id="Group 206" o:spid="_x0000_s1231" style="position:absolute;left:8401;top:10144;width:205;height:147" coordorigin="5142,9744" coordsize="20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207" o:spid="_x0000_s1232" style="position:absolute;left:5142;top:9773;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" path="m48,10r-6,l36,12r-4,4l28,20r-2,6l24,34,22,44r,12l22,66r2,10l26,84r4,6l34,96r6,4l46,102r6,l58,102r6,-2l68,96r4,-4l74,86r2,-8l78,68r,-10l78,46,76,36,74,28,70,22,66,16,60,12,54,10r-6,xm98,56r,12l96,78,92,88r-6,8l78,104r-8,4l60,110r-10,2l40,110,30,108r-8,-4l14,96,8,88,4,80,2,70,,58,2,46,4,36,8,26,14,16r8,-6l30,4,40,2,50,,60,2,70,4r8,4l86,16r6,8l96,32r2,12l98,56xe" fillcolor="#ab8c0a" stroked="f">
                    <v:path arrowok="t" o:connecttype="custom" o:connectlocs="42,10;32,16;26,26;22,44;22,66;26,84;34,96;46,102;58,102;68,96;74,86;78,68;78,46;74,28;66,16;54,10;98,56;96,78;86,96;70,108;50,112;30,108;14,96;4,80;0,58;4,36;14,16;30,4;50,0;70,4;86,16;96,32;98,56" o:connectangles="0,0,0,0,0,0,0,0,0,0,0,0,0,0,0,0,0,0,0,0,0,0,0,0,0,0,0,0,0,0,0,0,0"/>
                    <o:lock v:ext="edit" verticies="t"/>
                  </v:shape>
                  <v:group id="Group 208" o:spid="_x0000_s1233" style="position:absolute;left:5247;top:9744;width:100;height:147" coordorigin="5082,6381" coordsize="10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209" o:spid="_x0000_s1234" style="position:absolute;left:5090;top:6382;width:62;height:139;visibility:visible;mso-wrap-style:square;v-text-anchor:top" coordsize="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" path="m38,r8,10l26,18r-4,2l20,20r-2,l18,18r,-2l20,14,38,xm20,104r,14l20,126r10,l40,126r8,l56,126r6,-2l62,126r,2l62,132r,2l62,138r,l58,138r-6,l10,138,,138r,l,124,2,104,2,64,,44,,30r,l6,30r4,l52,30r4,l60,30r,l60,34r,2l60,38r,2l60,42,40,40r-20,l20,48r,16l20,76r16,l52,74r,l52,78r,2l52,84r,2l52,86r-16,l20,84r,20xe" fillcolor="#ab8c0a" stroked="f">
                      <v:path arrowok="t" o:connecttype="custom" o:connectlocs="38,0;46,10;26,18;22,20;20,20;18,20;18,18;18,16;20,14;38,0;20,105;20,119;20,127;30,127;40,127;48,127;56,127;62,125;62,127;62,129;62,133;62,135;62,139;62,139;58,139;52,139;10,139;0,139;0,139;0,125;2,105;2,64;0,44;0,30;0,30;6,30;10,30;52,30;56,30;60,30;60,30;60,34;60,36;60,38;60,40;60,42;40,40;20,40;20,48;20,64;20,77;36,77;52,75;52,75;52,79;52,81;52,85;52,87;52,87;36,87;20,85;20,105" o:connectangles="0,0,0,0,0,0,0,0,0,0,0,0,0,0,0,0,0,0,0,0,0,0,0,0,0,0,0,0,0,0,0,0,0,0,0,0,0,0,0,0,0,0,0,0,0,0,0,0,0,0,0,0,0,0,0,0,0,0,0,0,0,0"/>
                      <o:lock v:ext="edit" verticies="t"/>
                    </v:shape>
                    <v:rect id="Rectangle 210" o:spid="_x0000_s1235" style="position:absolute;left:5082;top:6381;width: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" stroked="f"/>
                    <v:rect id="Rectangle 211" o:spid="_x0000_s1236" style="position:absolute;left:5111;top:6494;width:7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" stroked="f"/>
                  </v:group>
                </v:group>
                <v:shape id="Freeform 212" o:spid="_x0000_s1237" style="position:absolute;left:8967;top:10176;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shape id="Freeform 213" o:spid="_x0000_s1238" style="position:absolute;left:8837;top:10178;width:66;height:108;visibility:visible;mso-wrap-style:square;v-text-anchor:top" coordsize="1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" path="m32,112r,22l34,146r14,l64,146r16,l90,144r10,l100,144r,6l100,154r,2l100,162r,2l94,162r-8,l18,162,,164r,-2l2,142r,-30l2,52,2,22,,2,,,10,2r8,l84,2r8,l98,r,2l98,6r,4l98,14r,4l98,18r-16,l66,16r-16,l34,16,32,28r,24l32,70r26,l84,68r2,2l84,72r,6l84,82r2,4l84,86,60,84r-28,l32,112xe" fillcolor="#ab8c0a" stroked="f">
                  <v:path arrowok="t" o:connecttype="custom" o:connectlocs="21,74;21,88;22,96;32,96;42,96;53,96;59,95;66,95;66,95;66,99;66,101;66,103;66,107;66,108;62,107;57,107;12,107;0,108;0,107;1,94;1,74;1,34;1,14;0,1;0,0;7,1;12,1;55,1;61,1;65,0;65,1;65,4;65,7;65,9;65,12;65,12;54,12;44,11;33,11;22,11;21,18;21,34;21,46;38,46;55,45;57,46;55,47;55,51;55,54;57,57;55,57;40,55;21,55;21,74" o:connectangles="0,0,0,0,0,0,0,0,0,0,0,0,0,0,0,0,0,0,0,0,0,0,0,0,0,0,0,0,0,0,0,0,0,0,0,0,0,0,0,0,0,0,0,0,0,0,0,0,0,0,0,0,0,0"/>
                  <o:lock v:ext="edit" aspectratio="t"/>
                </v:shape>
                <v:shape id="Freeform 214" o:spid="_x0000_s1239" style="position:absolute;left:8726;top:10175;width:80;height:108;visibility:visible;mso-wrap-style:square;v-text-anchor:top"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" path="m60,34r,-20l58,r,l64,r4,l72,r8,l80,,78,14r,20l78,74r,20l80,108r,l74,108r-6,l66,108r-8,l58,108,60,94r,-20l60,56r-40,l20,74r,20l20,108r,l14,108r-4,l8,108r-8,l,108,,94,,74,,34,,14,,,,,4,r6,l12,r8,l20,r,14l20,34r,12l60,46r,-12xe" fillcolor="#ab8c0a" stroked="f">
                  <v:path arrowok="t" o:connecttype="custom" o:connectlocs="60,34;60,14;58,0;58,0;64,0;68,0;72,0;80,0;80,0;78,14;78,34;78,74;78,94;80,108;80,108;74,108;68,108;66,108;58,108;58,108;60,94;60,74;60,56;20,56;20,74;20,94;20,108;20,108;14,108;10,108;8,108;0,108;0,108;0,94;0,74;0,34;0,14;0,0;0,0;4,0;10,0;12,0;20,0;20,0;20,14;20,34;20,46;60,46;60,34" o:connectangles="0,0,0,0,0,0,0,0,0,0,0,0,0,0,0,0,0,0,0,0,0,0,0,0,0,0,0,0,0,0,0,0,0,0,0,0,0,0,0,0,0,0,0,0,0,0,0,0,0"/>
                </v:shape>
                <v:shape id="Freeform 215" o:spid="_x0000_s1240" style="position:absolute;left:9168;top:10176;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" path="m30,36r,-16l28,12r-8,l12,12r-6,l2,14,,14r,l,8,,,,,4,,8,,70,r4,l78,r,l78,8r,6l78,14,66,12r-16,l48,20r,16l48,74r,20l50,108r,l44,108r-6,l28,108r,l30,94r,-20l30,36xe" fillcolor="#ab8c0a" stroked="f">
                  <v:path arrowok="t" o:connecttype="custom" o:connectlocs="30,36;30,20;28,12;20,12;12,12;6,12;2,14;0,14;0,14;0,8;0,0;0,0;4,0;8,0;70,0;74,0;78,0;78,0;78,8;78,14;78,14;66,12;50,12;48,20;48,36;48,74;48,94;50,108;50,108;44,108;38,108;28,108;28,108;30,94;30,74;30,36" o:connectangles="0,0,0,0,0,0,0,0,0,0,0,0,0,0,0,0,0,0,0,0,0,0,0,0,0,0,0,0,0,0,0,0,0,0,0,0"/>
                </v:shape>
                <v:shape id="Freeform 216" o:spid="_x0000_s1241" style="position:absolute;left:9072;top:10172;width:94;height:110;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" path="m44,26l30,64r4,l38,64r4,l46,64r6,l58,64,44,26xm26,74l20,94r-4,16l14,110r-6,l4,110r-4,l44,,54,r6,18l68,40r8,24l84,84r6,16l94,110r-4,l82,110r-6,l72,110,66,94,60,74r-2,l54,74r-4,l46,74r-8,l26,74xe" fillcolor="#ab8c0a" stroked="f">
                  <v:path arrowok="t" o:connecttype="custom" o:connectlocs="44,26;30,64;34,64;38,64;42,64;46,64;52,64;58,64;44,26;26,74;20,94;16,110;14,110;8,110;4,110;0,110;44,0;54,0;60,18;68,40;76,64;84,84;90,100;94,110;90,110;82,110;76,110;72,110;66,94;60,74;58,74;54,74;50,74;46,74;38,74;26,74" o:connectangles="0,0,0,0,0,0,0,0,0,0,0,0,0,0,0,0,0,0,0,0,0,0,0,0,0,0,0,0,0,0,0,0,0,0,0,0"/>
                  <o:lock v:ext="edit" verticies="t"/>
                </v:shape>
                <v:shape id="Freeform 217" o:spid="_x0000_s1242" style="position:absolute;left:9319;top:10172;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" path="m48,8r-6,2l36,12r-4,2l28,20r-2,6l24,34,22,44r,10l22,66r2,10l26,84r4,6l34,96r6,4l46,102r6,l58,102r6,-2l68,96r4,-4l74,84r2,-6l78,68r,-10l78,46,76,36,74,26,70,20,66,16,60,12,54,10,48,8xm98,54r,12l96,78,90,88r-4,8l78,102r-8,6l60,110r-10,2l40,110,30,108r-8,-6l14,96,8,88,4,80,2,68,,58,2,46,4,34,8,24r6,-8l22,8,30,4,38,,50,,60,,70,4r8,4l86,14r4,8l96,32r2,10l98,54xe" fillcolor="#ab8c0a" stroked="f">
                  <v:path arrowok="t" o:connecttype="custom" o:connectlocs="42,10;32,14;26,26;22,44;22,66;26,84;34,96;46,102;58,102;68,96;74,84;78,68;78,46;74,26;66,16;54,10;98,54;96,78;86,96;70,108;50,112;30,108;14,96;4,80;0,58;4,34;14,16;30,4;50,0;70,4;86,14;96,32;98,54" o:connectangles="0,0,0,0,0,0,0,0,0,0,0,0,0,0,0,0,0,0,0,0,0,0,0,0,0,0,0,0,0,0,0,0,0"/>
                  <o:lock v:ext="edit" verticies="t"/>
                </v:shape>
                <v:shape id="Freeform 218" o:spid="_x0000_s1243" style="position:absolute;left:9446;top:10173;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group>
              <v:group id="Group 219" o:spid="_x0000_s1244" style="position:absolute;left:7286;top:7952;width:2210;height:148" coordorigin="7292,7952" coordsize="2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220" o:spid="_x0000_s1245" style="position:absolute;left:8167;top:7982;width:116;height:110;visibility:visible;mso-wrap-style:square;v-text-anchor:top" coordsize="1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" path="m12,l22,r8,18l38,38,48,58,58,80,94,r10,l106,16r2,20l110,58r2,20l114,94r2,16l112,110r-6,l102,110r-4,l96,84,94,62,92,44r,-12l88,38r-4,8l80,56r-4,6l74,70r-4,8l66,86r-2,8l60,102r-4,8l50,110r-2,-8l42,88,32,66,20,38,16,62,14,82r,18l14,110r-4,l6,110r-4,l,110,4,76,8,48,10,22,12,xe" fillcolor="#ab8c0a" stroked="f">
                  <v:path arrowok="t" o:connecttype="custom" o:connectlocs="12,0;22,0;30,18;38,38;48,58;58,80;94,0;104,0;106,16;108,36;110,58;112,78;114,94;116,110;112,110;106,110;102,110;98,110;96,84;94,62;92,44;92,32;88,38;84,46;80,56;76,62;74,70;70,78;66,86;64,94;60,102;56,110;50,110;48,102;42,88;32,66;20,38;16,62;14,82;14,100;14,110;10,110;6,110;2,110;0,110;4,76;8,48;10,22;12,0" o:connectangles="0,0,0,0,0,0,0,0,0,0,0,0,0,0,0,0,0,0,0,0,0,0,0,0,0,0,0,0,0,0,0,0,0,0,0,0,0,0,0,0,0,0,0,0,0,0,0,0,0"/>
                </v:shape>
                <v:shape id="Freeform 221" o:spid="_x0000_s1246" style="position:absolute;left:7939;top:7982;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" path="m48,10r-6,l36,12r-4,4l28,20r-2,6l24,34,22,44r,12l22,66r2,10l26,84r4,6l34,96r6,4l46,102r6,l58,102r6,-2l68,96r4,-4l74,86r2,-8l78,68r,-10l78,46,76,36,74,28,70,22,66,16,60,12,54,10r-6,xm98,56r,12l96,78,92,88r-6,8l78,104r-8,4l60,110r-10,2l40,110,30,108r-8,-4l14,96,8,88,4,80,2,70,,58,2,46,4,36,8,26,14,16r8,-6l30,4,40,2,50,,60,2,70,4r8,4l86,16r6,8l96,32r2,12l98,56xe" fillcolor="#ab8c0a" stroked="f">
                  <v:path arrowok="t" o:connecttype="custom" o:connectlocs="42,10;32,16;26,26;22,44;22,66;26,84;34,96;46,102;58,102;68,96;74,86;78,68;78,46;74,28;66,16;54,10;98,56;96,78;86,96;70,108;50,112;30,108;14,96;4,80;0,58;4,36;14,16;30,4;50,0;70,4;86,16;96,32;98,56" o:connectangles="0,0,0,0,0,0,0,0,0,0,0,0,0,0,0,0,0,0,0,0,0,0,0,0,0,0,0,0,0,0,0,0,0"/>
                  <o:lock v:ext="edit" verticies="t"/>
                </v:shape>
                <v:shape id="Freeform 222" o:spid="_x0000_s1247" style="position:absolute;left:8301;top:7983;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shape id="Freeform 223" o:spid="_x0000_s1248" style="position:absolute;left:7455;top:7980;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rect id="Rectangle 224" o:spid="_x0000_s1249" style="position:absolute;left:7525;top:8001;width:2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" stroked="f" strokeweight=".25pt"/>
                <v:shape id="Freeform 225" o:spid="_x0000_s1250" style="position:absolute;left:7563;top:7982;width:80;height:110;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" path="m66,34r,-20l64,r,l68,r4,l74,r6,l80,,78,14r,20l78,58r,12l76,82r-4,8l68,98r-6,4l56,106r-8,4l38,110r-6,l26,108r-6,-2l14,102,10,96,6,90,2,80,2,68,2,34,2,14,,,,,6,r6,l22,r,l20,14r,20l20,64r,4l20,70r,4l22,78r,4l24,86r,4l26,92r4,4l32,98r6,2l42,100r6,l52,98r4,-2l60,92r2,-4l64,84r2,-6l66,74r,-6l66,62r,-28xe" fillcolor="#ab8c0a" stroked="f">
                  <v:path arrowok="t" o:connecttype="custom" o:connectlocs="66,34;66,14;64,0;64,0;68,0;72,0;74,0;80,0;80,0;78,14;78,34;78,58;78,70;76,82;72,90;68,98;62,102;56,106;48,110;38,110;32,110;26,108;20,106;14,102;10,96;6,90;2,80;2,68;2,34;2,14;0,0;0,0;6,0;12,0;22,0;22,0;20,14;20,34;20,64;20,68;20,70;20,74;22,78;22,82;24,86;24,90;26,92;30,96;32,98;38,100;42,100;48,100;52,98;56,96;60,92;62,88;64,84;66,78;66,74;66,68;66,62;66,34" o:connectangles="0,0,0,0,0,0,0,0,0,0,0,0,0,0,0,0,0,0,0,0,0,0,0,0,0,0,0,0,0,0,0,0,0,0,0,0,0,0,0,0,0,0,0,0,0,0,0,0,0,0,0,0,0,0,0,0,0,0,0,0,0,0"/>
                </v:shape>
                <v:shape id="Freeform 226" o:spid="_x0000_s1251" style="position:absolute;left:7660;top:7983;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" path="m20,74r,16l20,98,30,96r10,l48,96r8,l62,96r,l62,98r,4l62,104r,4l62,108r-4,l54,108r-44,l,108r,l,94,,74,,34,,14,,,,,4,r6,l20,r,l20,14r,20l20,74xe" fillcolor="#ab8c0a" stroked="f">
                  <v:path arrowok="t" o:connecttype="custom" o:connectlocs="20,74;20,90;20,98;30,96;40,96;48,96;56,96;62,96;62,96;62,98;62,102;62,104;62,108;62,108;58,108;54,108;10,108;0,108;0,108;0,94;0,74;0,34;0,14;0,0;0,0;4,0;10,0;20,0;20,0;20,14;20,34;20,74" o:connectangles="0,0,0,0,0,0,0,0,0,0,0,0,0,0,0,0,0,0,0,0,0,0,0,0,0,0,0,0,0,0,0,0"/>
                </v:shape>
                <v:shape id="Freeform 227" o:spid="_x0000_s1252" style="position:absolute;left:7719;top:7985;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" path="m30,36r,-16l28,12r-8,l12,12r-6,l2,14,,14r,l,8,,,,,4,,8,,70,r4,l78,r,l78,8r,6l78,14,66,12r-16,l48,20r,16l48,74r,20l50,108r,l44,108r-6,l28,108r,l30,94r,-20l30,36xe" fillcolor="#ab8c0a" stroked="f">
                  <v:path arrowok="t" o:connecttype="custom" o:connectlocs="30,36;30,20;28,12;20,12;12,12;6,12;2,14;0,14;0,14;0,8;0,0;0,0;4,0;8,0;70,0;74,0;78,0;78,0;78,8;78,14;78,14;66,12;50,12;48,20;48,36;48,74;48,94;50,108;50,108;44,108;38,108;28,108;28,108;30,94;30,74;30,36" o:connectangles="0,0,0,0,0,0,0,0,0,0,0,0,0,0,0,0,0,0,0,0,0,0,0,0,0,0,0,0,0,0,0,0,0,0,0,0"/>
                </v:shape>
                <v:shape id="Freeform 228" o:spid="_x0000_s1253" style="position:absolute;left:7811;top:7984;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" path="m52,60r,30l52,108r-2,l42,108r-6,l32,108r,-16l32,62,26,50,16,30,6,12,,,4,r8,l18,r4,l30,16,46,48,60,22,70,r2,l78,r4,l84,,80,8,74,20,68,30r-4,8l60,42r-2,8l54,56r-2,4xe" fillcolor="#ab8c0a" stroked="f">
                  <v:path arrowok="t" o:connecttype="custom" o:connectlocs="52,60;52,90;52,108;50,108;42,108;36,108;32,108;32,92;32,62;26,50;16,30;6,12;0,0;4,0;12,0;18,0;22,0;30,16;46,48;60,22;70,0;72,0;78,0;82,0;84,0;80,8;74,20;68,30;64,38;60,42;58,50;54,56;52,60" o:connectangles="0,0,0,0,0,0,0,0,0,0,0,0,0,0,0,0,0,0,0,0,0,0,0,0,0,0,0,0,0,0,0,0,0"/>
                </v:shape>
                <v:shape id="Freeform 229" o:spid="_x0000_s1254" style="position:absolute;left:8345;top:7985;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" path="m20,74r,16l20,98,30,96r10,l48,96r8,l62,96r,l62,98r,4l62,104r,4l62,108r-4,l54,108r-44,l,108r,l,94,,74,,34,,14,,,,,4,r6,l20,r,l20,14r,20l20,74xe" fillcolor="#ab8c0a" stroked="f">
                  <v:path arrowok="t" o:connecttype="custom" o:connectlocs="20,74;20,90;20,98;30,96;40,96;48,96;56,96;62,96;62,96;62,98;62,102;62,104;62,108;62,108;58,108;54,108;10,108;0,108;0,108;0,94;0,74;0,34;0,14;0,0;0,0;4,0;10,0;20,0;20,0;20,14;20,34;20,74" o:connectangles="0,0,0,0,0,0,0,0,0,0,0,0,0,0,0,0,0,0,0,0,0,0,0,0,0,0,0,0,0,0,0,0"/>
                </v:shape>
                <v:shape id="Freeform 230" o:spid="_x0000_s1255" style="position:absolute;left:8427;top:7985;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shape id="Freeform 231" o:spid="_x0000_s1256" style="position:absolute;left:8470;top:7985;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" path="m30,36r,-16l28,12r-8,l12,12r-6,l2,14,,14r,l,8,,,,,4,,8,,70,r4,l78,r,l78,8r,6l78,14,66,12r-16,l48,20r,16l48,74r,20l50,108r,l44,108r-6,l28,108r,l30,94r,-20l30,36xe" fillcolor="#ab8c0a" stroked="f">
                  <v:path arrowok="t" o:connecttype="custom" o:connectlocs="30,36;30,20;28,12;20,12;12,12;6,12;2,14;0,14;0,14;0,8;0,0;0,0;4,0;8,0;70,0;74,0;78,0;78,0;78,8;78,14;78,14;66,12;50,12;48,20;48,36;48,74;48,94;50,108;50,108;44,108;38,108;28,108;28,108;30,94;30,74;30,36" o:connectangles="0,0,0,0,0,0,0,0,0,0,0,0,0,0,0,0,0,0,0,0,0,0,0,0,0,0,0,0,0,0,0,0,0,0,0,0"/>
                </v:shape>
                <v:shape id="Freeform 232" o:spid="_x0000_s1257" style="position:absolute;left:8542;top:7983;width:94;height:110;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" path="m44,26l30,64r4,l38,64r4,l46,64r6,l58,64,44,26xm26,74l20,94r-4,16l14,110r-6,l4,110r-4,l44,,54,r6,18l68,40r8,24l84,84r6,16l94,110r-4,l82,110r-6,l72,110,66,94,60,74r-2,l54,74r-4,l46,74r-8,l26,74xe" fillcolor="#ab8c0a" stroked="f">
                  <v:path arrowok="t" o:connecttype="custom" o:connectlocs="44,26;30,64;34,64;38,64;42,64;46,64;52,64;58,64;44,26;26,74;20,94;16,110;14,110;8,110;4,110;0,110;44,0;54,0;60,18;68,40;76,64;84,84;90,100;94,110;90,110;82,110;76,110;72,110;66,94;60,74;58,74;54,74;50,74;46,74;38,74;26,74" o:connectangles="0,0,0,0,0,0,0,0,0,0,0,0,0,0,0,0,0,0,0,0,0,0,0,0,0,0,0,0,0,0,0,0,0,0,0,0"/>
                  <o:lock v:ext="edit" verticies="t"/>
                </v:shape>
                <v:shape id="Freeform 233" o:spid="_x0000_s1258" style="position:absolute;left:8653;top:7984;width:76;height:108;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26,8;20,12;20,52;36,50;46,40;46,22;44,14;40,8;34,8;20,60;20,94;20,108;10,108;0,108;0,74;0,14;0,0;10,0;20,0;30,0;46,2;58,6;64,16;66,28;62,46;44,58;60,82;76,108;72,108;60,108;52,98;34,68;24,60" o:connectangles="0,0,0,0,0,0,0,0,0,0,0,0,0,0,0,0,0,0,0,0,0,0,0,0,0,0,0,0,0,0,0,0,0"/>
                  <o:lock v:ext="edit" verticies="t"/>
                </v:shape>
                <v:shape id="Freeform 234" o:spid="_x0000_s1259" style="position:absolute;left:8731;top:7984;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" path="m52,60r,30l52,108r-2,l42,108r-6,l32,108r,-16l32,62,26,50,16,30,6,12,,,4,r8,l18,r4,l30,16,46,48,60,22,70,r2,l78,r4,l84,,80,8,74,20,68,30r-4,8l60,42r-2,8l54,56r-2,4xe" fillcolor="#ab8c0a" stroked="f">
                  <v:path arrowok="t" o:connecttype="custom" o:connectlocs="52,60;52,90;52,108;50,108;42,108;36,108;32,108;32,92;32,62;26,50;16,30;6,12;0,0;4,0;12,0;18,0;22,0;30,16;46,48;60,22;70,0;72,0;78,0;82,0;84,0;80,8;74,20;68,30;64,38;60,42;58,50;54,56;52,60" o:connectangles="0,0,0,0,0,0,0,0,0,0,0,0,0,0,0,0,0,0,0,0,0,0,0,0,0,0,0,0,0,0,0,0,0"/>
                </v:shape>
                <v:shape id="Freeform 235" o:spid="_x0000_s1260" style="position:absolute;left:8868;top:7979;width:63;height:112;visibility:visible;mso-wrap-style:square;v-text-anchor:top" coordsize="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" path="m32,104r5,-2l41,98r4,-6l45,84r,-8l43,70,39,66,34,62,28,60,26,58,22,56,18,54,12,50,10,48,8,44,4,40r,-6l2,30,4,24r,-6l8,12,12,8,16,4,22,2,28,r6,l39,r8,2l51,4r4,2l59,8r,l57,16,55,28r,l51,20,45,14,39,10,32,8r-6,2l22,12r-2,6l20,24r,8l24,38r4,4l35,46r4,2l43,50r2,2l49,54r4,4l57,60r2,4l61,68r2,6l63,80r,6l61,92r-2,6l55,102r-6,4l43,110r-6,2l30,112r-8,l14,110,8,108,4,106,,104r,l2,96,4,84r,l8,92r8,6l24,102r8,2xe" fillcolor="#ab8c0a" stroked="f">
                  <v:path arrowok="t" o:connecttype="custom" o:connectlocs="37,102;45,92;45,76;39,66;28,60;22,56;12,50;8,44;4,34;4,24;8,12;16,4;28,0;39,0;51,4;59,8;57,16;55,28;45,14;32,8;22,12;20,24;24,38;35,46;43,50;49,54;57,60;61,68;63,80;61,92;55,102;43,110;30,112;14,110;4,106;0,104;4,84;8,92;24,102" o:connectangles="0,0,0,0,0,0,0,0,0,0,0,0,0,0,0,0,0,0,0,0,0,0,0,0,0,0,0,0,0,0,0,0,0,0,0,0,0,0,0"/>
                </v:shape>
                <v:shape id="Freeform 236" o:spid="_x0000_s1261" style="position:absolute;left:8939;top:7979;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rect id="Rectangle 237" o:spid="_x0000_s1262" style="position:absolute;left:9009;top:8000;width:2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" stroked="f" strokeweight=".25pt"/>
                <v:shape id="Freeform 238" o:spid="_x0000_s1263" style="position:absolute;left:9044;top:7985;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shape id="Freeform 239" o:spid="_x0000_s1264" style="position:absolute;left:9080;top:7956;width:62;height:136;visibility:visible;mso-wrap-style:square;v-text-anchor:top" coordsize="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" path="m38,r8,8l26,18r-4,2l20,20r-2,l18,18r,-2l20,14,38,xm20,102r,16l20,126r10,l40,126r8,-2l56,124r6,l62,124r,4l62,130r,2l62,136r,l58,136r-4,l10,136,,136r,l,122,2,102,2,62,,42,,28r,l6,28r4,l52,28r4,l60,28r,l60,32r,2l60,36r,4l60,40,40,38r-20,l20,46r,16l20,74r16,l52,74r,l52,76r,4l52,82r,2l52,86,36,84r-16,l20,102xe" fillcolor="#ab8c0a" stroked="f">
                  <v:path arrowok="t" o:connecttype="custom" o:connectlocs="38,0;46,8;26,18;22,20;20,20;18,20;18,18;18,16;20,14;38,0;20,102;20,118;20,126;30,126;40,126;48,124;56,124;62,124;62,124;62,128;62,130;62,132;62,136;62,136;58,136;54,136;10,136;0,136;0,136;0,122;2,102;2,62;0,42;0,28;0,28;6,28;10,28;52,28;56,28;60,28;60,28;60,32;60,34;60,36;60,40;60,40;40,38;20,38;20,46;20,62;20,74;36,74;52,74;52,74;52,76;52,80;52,82;52,84;52,86;36,84;20,84;20,102" o:connectangles="0,0,0,0,0,0,0,0,0,0,0,0,0,0,0,0,0,0,0,0,0,0,0,0,0,0,0,0,0,0,0,0,0,0,0,0,0,0,0,0,0,0,0,0,0,0,0,0,0,0,0,0,0,0,0,0,0,0,0,0,0,0"/>
                  <o:lock v:ext="edit" verticies="t"/>
                </v:shape>
                <v:rect id="Rectangle 240" o:spid="_x0000_s1265" style="position:absolute;left:9077;top:7956;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" stroked="f" strokeweight=".25pt"/>
                <v:shape id="Freeform 241" o:spid="_x0000_s1266" style="position:absolute;left:9158;top:7983;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shape id="Freeform 242" o:spid="_x0000_s1267" style="position:absolute;left:9254;top:7980;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rect id="Rectangle 243" o:spid="_x0000_s1268" style="position:absolute;left:9324;top:8001;width:2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" stroked="f" strokeweight=".25pt"/>
                <v:shape id="Freeform 244" o:spid="_x0000_s1269" style="position:absolute;left:9362;top:7957;width:62;height:136;visibility:visible;mso-wrap-style:square;v-text-anchor:top" coordsize="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" path="m38,r8,8l26,18r-4,2l20,20r-2,l18,18r,-2l20,14,38,xm20,102r,16l20,126r10,l40,126r8,-2l56,124r6,l62,124r,4l62,130r,2l62,136r,l58,136r-4,l10,136,,136r,l,122,2,102,2,62,,42,,28r,l6,28r4,l52,28r4,l60,28r,l60,32r,2l60,36r,4l60,40,40,38r-20,l20,46r,16l20,74r16,l52,74r,l52,76r,4l52,82r,2l52,86,36,84r-16,l20,102xe" fillcolor="#ab8c0a" stroked="f">
                  <v:path arrowok="t" o:connecttype="custom" o:connectlocs="38,0;46,8;26,18;22,20;20,20;18,20;18,18;18,16;20,14;38,0;20,102;20,118;20,126;30,126;40,126;48,124;56,124;62,124;62,124;62,128;62,130;62,132;62,136;62,136;58,136;54,136;10,136;0,136;0,136;0,122;2,102;2,62;0,42;0,28;0,28;6,28;10,28;52,28;56,28;60,28;60,28;60,32;60,34;60,36;60,40;60,40;40,38;20,38;20,46;20,62;20,74;36,74;52,74;52,74;52,76;52,80;52,82;52,84;52,86;36,84;20,84;20,102" o:connectangles="0,0,0,0,0,0,0,0,0,0,0,0,0,0,0,0,0,0,0,0,0,0,0,0,0,0,0,0,0,0,0,0,0,0,0,0,0,0,0,0,0,0,0,0,0,0,0,0,0,0,0,0,0,0,0,0,0,0,0,0,0,0"/>
                  <o:lock v:ext="edit" verticies="t"/>
                </v:shape>
                <v:rect id="Rectangle 245" o:spid="_x0000_s1270" style="position:absolute;left:9359;top:7957;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" stroked="f" strokeweight=".25pt"/>
                <v:shape id="Freeform 246" o:spid="_x0000_s1271" style="position:absolute;left:9439;top:7982;width:63;height:112;visibility:visible;mso-wrap-style:square;v-text-anchor:top" coordsize="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" path="m32,104r5,-2l41,98r4,-6l45,84r,-8l43,70,39,66,34,62,28,60,26,58,22,56,18,54,12,50,10,48,8,44,4,40r,-6l2,30,4,24r,-6l8,12,12,8,16,4,22,2,28,r6,l39,r8,2l51,4r4,2l59,8r,l57,16,55,28r,l51,20,45,14,39,10,32,8r-6,2l22,12r-2,6l20,24r,8l24,38r4,4l35,46r4,2l43,50r2,2l49,54r4,4l57,60r2,4l61,68r2,6l63,80r,6l61,92r-2,6l55,102r-6,4l43,110r-6,2l30,112r-8,l14,110,8,108,4,106,,104r,l2,96,4,84r,l8,92r8,6l24,102r8,2xe" fillcolor="#ab8c0a" stroked="f">
                  <v:path arrowok="t" o:connecttype="custom" o:connectlocs="37,102;45,92;45,76;39,66;28,60;22,56;12,50;8,44;4,34;4,24;8,12;16,4;28,0;39,0;51,4;59,8;57,16;55,28;45,14;32,8;22,12;20,24;24,38;35,46;43,50;49,54;57,60;61,68;63,80;61,92;55,102;43,110;30,112;14,110;4,106;0,104;4,84;8,92;24,102" o:connectangles="0,0,0,0,0,0,0,0,0,0,0,0,0,0,0,0,0,0,0,0,0,0,0,0,0,0,0,0,0,0,0,0,0,0,0,0,0,0,0"/>
                </v:shape>
                <v:shape id="Freeform 247" o:spid="_x0000_s1272" style="position:absolute;left:7300;top:7953;width:62;height:139;visibility:visible;mso-wrap-style:square;v-text-anchor:top" coordsize="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" path="m38,r8,10l26,18r-4,2l20,20r-2,l18,18r,-2l20,14,38,xm20,104r,14l20,126r10,l40,126r8,l56,126r6,-2l62,126r,2l62,132r,2l62,138r,l58,138r-6,l10,138,,138r,l,124,2,104,2,64,,44,,30r,l6,30r4,l52,30r4,l60,30r,l60,34r,2l60,38r,2l60,42,40,40r-20,l20,48r,16l20,76r16,l52,74r,l52,78r,2l52,84r,2l52,86r-16,l20,84r,20xe" fillcolor="#ab8c0a" stroked="f">
                  <v:path arrowok="t" o:connecttype="custom" o:connectlocs="38,0;46,10;26,18;22,20;20,20;18,20;18,18;18,16;20,14;38,0;20,105;20,119;20,127;30,127;40,127;48,127;56,127;62,125;62,127;62,129;62,133;62,135;62,139;62,139;58,139;52,139;10,139;0,139;0,139;0,125;2,105;2,64;0,44;0,30;0,30;6,30;10,30;52,30;56,30;60,30;60,30;60,34;60,36;60,38;60,40;60,42;40,40;20,40;20,48;20,64;20,77;36,77;52,75;52,75;52,79;52,81;52,85;52,87;52,87;36,87;20,85;20,105" o:connectangles="0,0,0,0,0,0,0,0,0,0,0,0,0,0,0,0,0,0,0,0,0,0,0,0,0,0,0,0,0,0,0,0,0,0,0,0,0,0,0,0,0,0,0,0,0,0,0,0,0,0,0,0,0,0,0,0,0,0,0,0,0,0"/>
                  <o:lock v:ext="edit" verticies="t"/>
                </v:shape>
                <v:rect id="Rectangle 248" o:spid="_x0000_s1273" style="position:absolute;left:7292;top:7952;width: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" stroked="f"/>
                <v:rect id="Rectangle 249" o:spid="_x0000_s1274" style="position:absolute;left:7321;top:8065;width:7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" stroked="f"/>
                <v:shape id="Freeform 250" o:spid="_x0000_s1275" style="position:absolute;left:8052;top:7954;width:62;height:139;visibility:visible;mso-wrap-style:square;v-text-anchor:top" coordsize="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" path="m38,r8,10l26,18r-4,2l20,20r-2,l18,18r,-2l20,14,38,xm20,104r,14l20,126r10,l40,126r8,l56,126r6,-2l62,126r,2l62,132r,2l62,138r,l58,138r-6,l10,138,,138r,l,124,2,104,2,64,,44,,30r,l6,30r4,l52,30r4,l60,30r,l60,34r,2l60,38r,2l60,42,40,40r-20,l20,48r,16l20,76r16,l52,74r,l52,78r,2l52,84r,2l52,86r-16,l20,84r,20xe" fillcolor="#ab8c0a" stroked="f">
                  <v:path arrowok="t" o:connecttype="custom" o:connectlocs="38,0;46,10;26,18;22,20;20,20;18,20;18,18;18,16;20,14;38,0;20,105;20,119;20,127;30,127;40,127;48,127;56,127;62,125;62,127;62,129;62,133;62,135;62,139;62,139;58,139;52,139;10,139;0,139;0,139;0,125;2,105;2,64;0,44;0,30;0,30;6,30;10,30;52,30;56,30;60,30;60,30;60,34;60,36;60,38;60,40;60,42;40,40;20,40;20,48;20,64;20,77;36,77;52,75;52,75;52,79;52,81;52,85;52,87;52,87;36,87;20,85;20,105" o:connectangles="0,0,0,0,0,0,0,0,0,0,0,0,0,0,0,0,0,0,0,0,0,0,0,0,0,0,0,0,0,0,0,0,0,0,0,0,0,0,0,0,0,0,0,0,0,0,0,0,0,0,0,0,0,0,0,0,0,0,0,0,0,0"/>
                  <o:lock v:ext="edit" verticies="t"/>
                </v:shape>
                <v:rect id="Rectangle 251" o:spid="_x0000_s1276" style="position:absolute;left:8044;top:7953;width: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" stroked="f"/>
                <v:rect id="Rectangle 252" o:spid="_x0000_s1277" style="position:absolute;left:8073;top:8066;width:7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" stroked="f"/>
                <v:shape id="Freeform 253" o:spid="_x0000_s1278" style="position:absolute;left:8167;top:7982;width:116;height:110;visibility:visible;mso-wrap-style:square;v-text-anchor:top" coordsize="1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" path="m12,l22,r8,18l38,38,48,58,58,80,94,r10,l106,16r2,20l110,58r2,20l114,94r2,16l112,110r-6,l102,110r-4,l96,84,94,62,92,44r,-12l88,38r-4,8l80,56r-4,6l74,70r-4,8l66,86r-2,8l60,102r-4,8l50,110r-2,-8l42,88,32,66,20,38,16,62,14,82r,18l14,110r-4,l6,110r-4,l,110,4,76,8,48,10,22,12,xe" fillcolor="#ab8c0a" stroked="f">
                  <v:path arrowok="t" o:connecttype="custom" o:connectlocs="12,0;22,0;30,18;38,38;48,58;58,80;94,0;104,0;106,16;108,36;110,58;112,78;114,94;116,110;112,110;106,110;102,110;98,110;96,84;94,62;92,44;92,32;88,38;84,46;80,56;76,62;74,70;70,78;66,86;64,94;60,102;56,110;50,110;48,102;42,88;32,66;20,38;16,62;14,82;14,100;14,110;10,110;6,110;2,110;0,110;4,76;8,48;10,22;12,0" o:connectangles="0,0,0,0,0,0,0,0,0,0,0,0,0,0,0,0,0,0,0,0,0,0,0,0,0,0,0,0,0,0,0,0,0,0,0,0,0,0,0,0,0,0,0,0,0,0,0,0,0"/>
                </v:shape>
                <v:shape id="Freeform 254" o:spid="_x0000_s1279" style="position:absolute;left:7939;top:7982;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" path="m48,10r-6,l36,12r-4,4l28,20r-2,6l24,34,22,44r,12l22,66r2,10l26,84r4,6l34,96r6,4l46,102r6,l58,102r6,-2l68,96r4,-4l74,86r2,-8l78,68r,-10l78,46,76,36,74,28,70,22,66,16,60,12,54,10r-6,xm98,56r,12l96,78,92,88r-6,8l78,104r-8,4l60,110r-10,2l40,110,30,108r-8,-4l14,96,8,88,4,80,2,70,,58,2,46,4,36,8,26,14,16r8,-6l30,4,40,2,50,,60,2,70,4r8,4l86,16r6,8l96,32r2,12l98,56xe" fillcolor="#ab8c0a" stroked="f">
                  <v:path arrowok="t" o:connecttype="custom" o:connectlocs="42,10;32,16;26,26;22,44;22,66;26,84;34,96;46,102;58,102;68,96;74,86;78,68;78,46;74,28;66,16;54,10;98,56;96,78;86,96;70,108;50,112;30,108;14,96;4,80;0,58;4,36;14,16;30,4;50,0;70,4;86,16;96,32;98,56" o:connectangles="0,0,0,0,0,0,0,0,0,0,0,0,0,0,0,0,0,0,0,0,0,0,0,0,0,0,0,0,0,0,0,0,0"/>
                  <o:lock v:ext="edit" verticies="t"/>
                </v:shape>
                <v:shape id="Freeform 255" o:spid="_x0000_s1280" style="position:absolute;left:8301;top:7983;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shape id="Freeform 256" o:spid="_x0000_s1281" style="position:absolute;left:7455;top:7980;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rect id="Rectangle 257" o:spid="_x0000_s1282" style="position:absolute;left:7525;top:8001;width:2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" stroked="f" strokeweight=".25pt"/>
                <v:shape id="Freeform 258" o:spid="_x0000_s1283" style="position:absolute;left:7563;top:7982;width:80;height:110;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" path="m66,34r,-20l64,r,l68,r4,l74,r6,l80,,78,14r,20l78,58r,12l76,82r-4,8l68,98r-6,4l56,106r-8,4l38,110r-6,l26,108r-6,-2l14,102,10,96,6,90,2,80,2,68,2,34,2,14,,,,,6,r6,l22,r,l20,14r,20l20,64r,4l20,70r,4l22,78r,4l24,86r,4l26,92r4,4l32,98r6,2l42,100r6,l52,98r4,-2l60,92r2,-4l64,84r2,-6l66,74r,-6l66,62r,-28xe" fillcolor="#ab8c0a" stroked="f">
                  <v:path arrowok="t" o:connecttype="custom" o:connectlocs="66,34;66,14;64,0;64,0;68,0;72,0;74,0;80,0;80,0;78,14;78,34;78,58;78,70;76,82;72,90;68,98;62,102;56,106;48,110;38,110;32,110;26,108;20,106;14,102;10,96;6,90;2,80;2,68;2,34;2,14;0,0;0,0;6,0;12,0;22,0;22,0;20,14;20,34;20,64;20,68;20,70;20,74;22,78;22,82;24,86;24,90;26,92;30,96;32,98;38,100;42,100;48,100;52,98;56,96;60,92;62,88;64,84;66,78;66,74;66,68;66,62;66,34" o:connectangles="0,0,0,0,0,0,0,0,0,0,0,0,0,0,0,0,0,0,0,0,0,0,0,0,0,0,0,0,0,0,0,0,0,0,0,0,0,0,0,0,0,0,0,0,0,0,0,0,0,0,0,0,0,0,0,0,0,0,0,0,0,0"/>
                </v:shape>
                <v:shape id="Freeform 259" o:spid="_x0000_s1284" style="position:absolute;left:7660;top:7983;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" path="m20,74r,16l20,98,30,96r10,l48,96r8,l62,96r,l62,98r,4l62,104r,4l62,108r-4,l54,108r-44,l,108r,l,94,,74,,34,,14,,,,,4,r6,l20,r,l20,14r,20l20,74xe" fillcolor="#ab8c0a" stroked="f">
                  <v:path arrowok="t" o:connecttype="custom" o:connectlocs="20,74;20,90;20,98;30,96;40,96;48,96;56,96;62,96;62,96;62,98;62,102;62,104;62,108;62,108;58,108;54,108;10,108;0,108;0,108;0,94;0,74;0,34;0,14;0,0;0,0;4,0;10,0;20,0;20,0;20,14;20,34;20,74" o:connectangles="0,0,0,0,0,0,0,0,0,0,0,0,0,0,0,0,0,0,0,0,0,0,0,0,0,0,0,0,0,0,0,0"/>
                </v:shape>
                <v:shape id="Freeform 260" o:spid="_x0000_s1285" style="position:absolute;left:7719;top:7985;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" path="m30,36r,-16l28,12r-8,l12,12r-6,l2,14,,14r,l,8,,,,,4,,8,,70,r4,l78,r,l78,8r,6l78,14,66,12r-16,l48,20r,16l48,74r,20l50,108r,l44,108r-6,l28,108r,l30,94r,-20l30,36xe" fillcolor="#ab8c0a" stroked="f">
                  <v:path arrowok="t" o:connecttype="custom" o:connectlocs="30,36;30,20;28,12;20,12;12,12;6,12;2,14;0,14;0,14;0,8;0,0;0,0;4,0;8,0;70,0;74,0;78,0;78,0;78,8;78,14;78,14;66,12;50,12;48,20;48,36;48,74;48,94;50,108;50,108;44,108;38,108;28,108;28,108;30,94;30,74;30,36" o:connectangles="0,0,0,0,0,0,0,0,0,0,0,0,0,0,0,0,0,0,0,0,0,0,0,0,0,0,0,0,0,0,0,0,0,0,0,0"/>
                </v:shape>
                <v:shape id="Freeform 261" o:spid="_x0000_s1286" style="position:absolute;left:7811;top:7984;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" path="m52,60r,30l52,108r-2,l42,108r-6,l32,108r,-16l32,62,26,50,16,30,6,12,,,4,r8,l18,r4,l30,16,46,48,60,22,70,r2,l78,r4,l84,,80,8,74,20,68,30r-4,8l60,42r-2,8l54,56r-2,4xe" fillcolor="#ab8c0a" stroked="f">
                  <v:path arrowok="t" o:connecttype="custom" o:connectlocs="52,60;52,90;52,108;50,108;42,108;36,108;32,108;32,92;32,62;26,50;16,30;6,12;0,0;4,0;12,0;18,0;22,0;30,16;46,48;60,22;70,0;72,0;78,0;82,0;84,0;80,8;74,20;68,30;64,38;60,42;58,50;54,56;52,60" o:connectangles="0,0,0,0,0,0,0,0,0,0,0,0,0,0,0,0,0,0,0,0,0,0,0,0,0,0,0,0,0,0,0,0,0"/>
                </v:shape>
                <v:shape id="Freeform 262" o:spid="_x0000_s1287" style="position:absolute;left:8345;top:7985;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" path="m20,74r,16l20,98,30,96r10,l48,96r8,l62,96r,l62,98r,4l62,104r,4l62,108r-4,l54,108r-44,l,108r,l,94,,74,,34,,14,,,,,4,r6,l20,r,l20,14r,20l20,74xe" fillcolor="#ab8c0a" stroked="f">
                  <v:path arrowok="t" o:connecttype="custom" o:connectlocs="20,74;20,90;20,98;30,96;40,96;48,96;56,96;62,96;62,96;62,98;62,102;62,104;62,108;62,108;58,108;54,108;10,108;0,108;0,108;0,94;0,74;0,34;0,14;0,0;0,0;4,0;10,0;20,0;20,0;20,14;20,34;20,74" o:connectangles="0,0,0,0,0,0,0,0,0,0,0,0,0,0,0,0,0,0,0,0,0,0,0,0,0,0,0,0,0,0,0,0"/>
                </v:shape>
                <v:shape id="Freeform 263" o:spid="_x0000_s1288" style="position:absolute;left:8427;top:7985;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shape id="Freeform 264" o:spid="_x0000_s1289" style="position:absolute;left:8470;top:7985;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" path="m30,36r,-16l28,12r-8,l12,12r-6,l2,14,,14r,l,8,,,,,4,,8,,70,r4,l78,r,l78,8r,6l78,14,66,12r-16,l48,20r,16l48,74r,20l50,108r,l44,108r-6,l28,108r,l30,94r,-20l30,36xe" fillcolor="#ab8c0a" stroked="f">
                  <v:path arrowok="t" o:connecttype="custom" o:connectlocs="30,36;30,20;28,12;20,12;12,12;6,12;2,14;0,14;0,14;0,8;0,0;0,0;4,0;8,0;70,0;74,0;78,0;78,0;78,8;78,14;78,14;66,12;50,12;48,20;48,36;48,74;48,94;50,108;50,108;44,108;38,108;28,108;28,108;30,94;30,74;30,36" o:connectangles="0,0,0,0,0,0,0,0,0,0,0,0,0,0,0,0,0,0,0,0,0,0,0,0,0,0,0,0,0,0,0,0,0,0,0,0"/>
                </v:shape>
                <v:shape id="Freeform 265" o:spid="_x0000_s1290" style="position:absolute;left:8542;top:7983;width:94;height:110;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" path="m44,26l30,64r4,l38,64r4,l46,64r6,l58,64,44,26xm26,74l20,94r-4,16l14,110r-6,l4,110r-4,l44,,54,r6,18l68,40r8,24l84,84r6,16l94,110r-4,l82,110r-6,l72,110,66,94,60,74r-2,l54,74r-4,l46,74r-8,l26,74xe" fillcolor="#ab8c0a" stroked="f">
                  <v:path arrowok="t" o:connecttype="custom" o:connectlocs="44,26;30,64;34,64;38,64;42,64;46,64;52,64;58,64;44,26;26,74;20,94;16,110;14,110;8,110;4,110;0,110;44,0;54,0;60,18;68,40;76,64;84,84;90,100;94,110;90,110;82,110;76,110;72,110;66,94;60,74;58,74;54,74;50,74;46,74;38,74;26,74" o:connectangles="0,0,0,0,0,0,0,0,0,0,0,0,0,0,0,0,0,0,0,0,0,0,0,0,0,0,0,0,0,0,0,0,0,0,0,0"/>
                  <o:lock v:ext="edit" verticies="t"/>
                </v:shape>
                <v:shape id="Freeform 266" o:spid="_x0000_s1291" style="position:absolute;left:8653;top:7984;width:76;height:108;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" path="m32,8r-6,l22,10r-2,2l20,14r,38l26,52,36,50r6,-2l46,40r,-12l46,22r,-6l44,14,42,10,40,8r-2,l34,8r-2,xm20,60r,14l20,94r,14l20,108r-6,l10,108,,108r,l,94,,74,,34,,14,,,,,4,r6,l14,r6,l28,r2,l40,r6,2l52,4r6,2l62,10r2,6l66,22r,6l66,38r-4,8l54,54,44,58r6,8l60,82,70,98r6,10l76,108r-4,l66,108r-6,l56,108,52,98,40,78,34,68,28,60r-4,l20,60xe" fillcolor="#ab8c0a" stroked="f">
                  <v:path arrowok="t" o:connecttype="custom" o:connectlocs="26,8;20,12;20,52;36,50;46,40;46,22;44,14;40,8;34,8;20,60;20,94;20,108;10,108;0,108;0,74;0,14;0,0;10,0;20,0;30,0;46,2;58,6;64,16;66,28;62,46;44,58;60,82;76,108;72,108;60,108;52,98;34,68;24,60" o:connectangles="0,0,0,0,0,0,0,0,0,0,0,0,0,0,0,0,0,0,0,0,0,0,0,0,0,0,0,0,0,0,0,0,0"/>
                  <o:lock v:ext="edit" verticies="t"/>
                </v:shape>
                <v:shape id="Freeform 267" o:spid="_x0000_s1292" style="position:absolute;left:8731;top:7984;width:84;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" path="m52,60r,30l52,108r-2,l42,108r-6,l32,108r,-16l32,62,26,50,16,30,6,12,,,4,r8,l18,r4,l30,16,46,48,60,22,70,r2,l78,r4,l84,,80,8,74,20,68,30r-4,8l60,42r-2,8l54,56r-2,4xe" fillcolor="#ab8c0a" stroked="f">
                  <v:path arrowok="t" o:connecttype="custom" o:connectlocs="52,60;52,90;52,108;50,108;42,108;36,108;32,108;32,92;32,62;26,50;16,30;6,12;0,0;4,0;12,0;18,0;22,0;30,16;46,48;60,22;70,0;72,0;78,0;82,0;84,0;80,8;74,20;68,30;64,38;60,42;58,50;54,56;52,60" o:connectangles="0,0,0,0,0,0,0,0,0,0,0,0,0,0,0,0,0,0,0,0,0,0,0,0,0,0,0,0,0,0,0,0,0"/>
                </v:shape>
                <v:shape id="Freeform 268" o:spid="_x0000_s1293" style="position:absolute;left:8868;top:7979;width:63;height:112;visibility:visible;mso-wrap-style:square;v-text-anchor:top" coordsize="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" path="m32,104r5,-2l41,98r4,-6l45,84r,-8l43,70,39,66,34,62,28,60,26,58,22,56,18,54,12,50,10,48,8,44,4,40r,-6l2,30,4,24r,-6l8,12,12,8,16,4,22,2,28,r6,l39,r8,2l51,4r4,2l59,8r,l57,16,55,28r,l51,20,45,14,39,10,32,8r-6,2l22,12r-2,6l20,24r,8l24,38r4,4l35,46r4,2l43,50r2,2l49,54r4,4l57,60r2,4l61,68r2,6l63,80r,6l61,92r-2,6l55,102r-6,4l43,110r-6,2l30,112r-8,l14,110,8,108,4,106,,104r,l2,96,4,84r,l8,92r8,6l24,102r8,2xe" fillcolor="#ab8c0a" stroked="f">
                  <v:path arrowok="t" o:connecttype="custom" o:connectlocs="37,102;45,92;45,76;39,66;28,60;22,56;12,50;8,44;4,34;4,24;8,12;16,4;28,0;39,0;51,4;59,8;57,16;55,28;45,14;32,8;22,12;20,24;24,38;35,46;43,50;49,54;57,60;61,68;63,80;61,92;55,102;43,110;30,112;14,110;4,106;0,104;4,84;8,92;24,102" o:connectangles="0,0,0,0,0,0,0,0,0,0,0,0,0,0,0,0,0,0,0,0,0,0,0,0,0,0,0,0,0,0,0,0,0,0,0,0,0,0,0"/>
                </v:shape>
                <v:shape id="Freeform 269" o:spid="_x0000_s1294" style="position:absolute;left:8939;top:7979;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rect id="Rectangle 270" o:spid="_x0000_s1295" style="position:absolute;left:9009;top:8000;width:2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" stroked="f" strokeweight=".25pt"/>
                <v:shape id="Freeform 271" o:spid="_x0000_s1296" style="position:absolute;left:9044;top:7985;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" path="m2,34l2,14,,,,,6,r6,l14,r8,l22,,20,14r,20l20,74r,20l22,108r,l16,108r-4,l8,108r-8,l,108,2,94,2,74,2,34xe" fillcolor="#ab8c0a" stroked="f">
                  <v:path arrowok="t" o:connecttype="custom" o:connectlocs="2,34;2,14;0,0;0,0;6,0;12,0;14,0;22,0;22,0;20,14;20,34;20,74;20,94;22,108;22,108;16,108;12,108;8,108;0,108;0,108;2,94;2,74;2,34" o:connectangles="0,0,0,0,0,0,0,0,0,0,0,0,0,0,0,0,0,0,0,0,0,0,0"/>
                </v:shape>
                <v:shape id="Freeform 272" o:spid="_x0000_s1297" style="position:absolute;left:9080;top:7956;width:62;height:136;visibility:visible;mso-wrap-style:square;v-text-anchor:top" coordsize="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" path="m38,r8,8l26,18r-4,2l20,20r-2,l18,18r,-2l20,14,38,xm20,102r,16l20,126r10,l40,126r8,-2l56,124r6,l62,124r,4l62,130r,2l62,136r,l58,136r-4,l10,136,,136r,l,122,2,102,2,62,,42,,28r,l6,28r4,l52,28r4,l60,28r,l60,32r,2l60,36r,4l60,40,40,38r-20,l20,46r,16l20,74r16,l52,74r,l52,76r,4l52,82r,2l52,86,36,84r-16,l20,102xe" fillcolor="#ab8c0a" stroked="f">
                  <v:path arrowok="t" o:connecttype="custom" o:connectlocs="38,0;46,8;26,18;22,20;20,20;18,20;18,18;18,16;20,14;38,0;20,102;20,118;20,126;30,126;40,126;48,124;56,124;62,124;62,124;62,128;62,130;62,132;62,136;62,136;58,136;54,136;10,136;0,136;0,136;0,122;2,102;2,62;0,42;0,28;0,28;6,28;10,28;52,28;56,28;60,28;60,28;60,32;60,34;60,36;60,40;60,40;40,38;20,38;20,46;20,62;20,74;36,74;52,74;52,74;52,76;52,80;52,82;52,84;52,86;36,84;20,84;20,102" o:connectangles="0,0,0,0,0,0,0,0,0,0,0,0,0,0,0,0,0,0,0,0,0,0,0,0,0,0,0,0,0,0,0,0,0,0,0,0,0,0,0,0,0,0,0,0,0,0,0,0,0,0,0,0,0,0,0,0,0,0,0,0,0,0"/>
                  <o:lock v:ext="edit" verticies="t"/>
                </v:shape>
                <v:rect id="Rectangle 273" o:spid="_x0000_s1298" style="position:absolute;left:9077;top:7956;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" stroked="f" strokeweight=".25pt"/>
                <v:shape id="Freeform 274" o:spid="_x0000_s1299" style="position:absolute;left:9158;top:7983;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" path="m,34l,14,,,,,4,r6,l12,r2,l63,74r4,6l69,84r2,l71,82r,-2l71,78r,-44l71,14,69,,67,r4,l77,r2,l83,,81,14r,20l81,104r,2l79,108r-2,2l75,110r-4,l67,108r-4,-4l59,98,14,32,12,30,10,28r,l12,30r,4l12,74r,20l12,108r,l10,108r-4,l,108r,l,94,,74,,34xe" fillcolor="#ab8c0a" stroked="f">
                  <v:path arrowok="t" o:connecttype="custom" o:connectlocs="0,34;0,14;0,0;0,0;4,0;10,0;12,0;14,0;63,74;67,80;69,84;71,84;71,82;71,80;71,78;71,34;71,14;69,0;67,0;71,0;77,0;79,0;83,0;81,14;81,34;81,104;81,106;79,108;77,110;75,110;71,110;67,108;63,104;59,98;14,32;12,30;10,28;10,28;12,30;12,34;12,74;12,94;12,108;12,108;10,108;6,108;0,108;0,108;0,94;0,74;0,34" o:connectangles="0,0,0,0,0,0,0,0,0,0,0,0,0,0,0,0,0,0,0,0,0,0,0,0,0,0,0,0,0,0,0,0,0,0,0,0,0,0,0,0,0,0,0,0,0,0,0,0,0,0,0"/>
                </v:shape>
                <v:shape id="Freeform 275" o:spid="_x0000_s1300" style="position:absolute;left:9254;top:7980;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" path="m73,90r,-18l73,58r,l77,58r6,l85,58r8,l93,58r,12l93,86r,6l93,96r,l85,102r-10,6l66,110r-14,2l42,110,32,108r-8,-6l16,96,8,88,4,78,,68,,58,,46,4,34,10,24r8,-8l26,8,34,4,44,,54,r8,l69,2r8,2l83,6r4,2l87,8r,10l85,30r-2,l77,20,69,14,62,10r-10,l44,10r-6,2l34,16r-6,6l26,28r-4,8l22,44,20,56r2,8l22,72r4,8l28,86r6,8l40,98r8,4l56,102r6,l68,100r3,-2l73,96r,-6xe" fillcolor="#ab8c0a" stroked="f">
                  <v:path arrowok="t" o:connecttype="custom" o:connectlocs="73,72;73,58;83,58;93,58;93,70;93,92;93,96;75,108;52,112;32,108;16,96;4,78;0,58;4,34;18,16;34,4;54,0;69,2;83,6;87,8;85,30;77,20;62,10;44,10;34,16;26,28;22,44;22,64;26,80;34,94;48,102;62,102;71,98;73,90" o:connectangles="0,0,0,0,0,0,0,0,0,0,0,0,0,0,0,0,0,0,0,0,0,0,0,0,0,0,0,0,0,0,0,0,0,0"/>
                </v:shape>
                <v:rect id="Rectangle 276" o:spid="_x0000_s1301" style="position:absolute;left:9324;top:8001;width:2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" stroked="f" strokeweight=".25pt"/>
                <v:shape id="Freeform 277" o:spid="_x0000_s1302" style="position:absolute;left:9362;top:7957;width:62;height:136;visibility:visible;mso-wrap-style:square;v-text-anchor:top" coordsize="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" path="m38,r8,8l26,18r-4,2l20,20r-2,l18,18r,-2l20,14,38,xm20,102r,16l20,126r10,l40,126r8,-2l56,124r6,l62,124r,4l62,130r,2l62,136r,l58,136r-4,l10,136,,136r,l,122,2,102,2,62,,42,,28r,l6,28r4,l52,28r4,l60,28r,l60,32r,2l60,36r,4l60,40,40,38r-20,l20,46r,16l20,74r16,l52,74r,l52,76r,4l52,82r,2l52,86,36,84r-16,l20,102xe" fillcolor="#ab8c0a" stroked="f">
                  <v:path arrowok="t" o:connecttype="custom" o:connectlocs="38,0;46,8;26,18;22,20;20,20;18,20;18,18;18,16;20,14;38,0;20,102;20,118;20,126;30,126;40,126;48,124;56,124;62,124;62,124;62,128;62,130;62,132;62,136;62,136;58,136;54,136;10,136;0,136;0,136;0,122;2,102;2,62;0,42;0,28;0,28;6,28;10,28;52,28;56,28;60,28;60,28;60,32;60,34;60,36;60,40;60,40;40,38;20,38;20,46;20,62;20,74;36,74;52,74;52,74;52,76;52,80;52,82;52,84;52,86;36,84;20,84;20,102" o:connectangles="0,0,0,0,0,0,0,0,0,0,0,0,0,0,0,0,0,0,0,0,0,0,0,0,0,0,0,0,0,0,0,0,0,0,0,0,0,0,0,0,0,0,0,0,0,0,0,0,0,0,0,0,0,0,0,0,0,0,0,0,0,0"/>
                  <o:lock v:ext="edit" verticies="t"/>
                </v:shape>
                <v:rect id="Rectangle 278" o:spid="_x0000_s1303" style="position:absolute;left:9359;top:7957;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" stroked="f" strokeweight=".25pt"/>
                <v:shape id="Freeform 279" o:spid="_x0000_s1304" style="position:absolute;left:9439;top:7982;width:63;height:112;visibility:visible;mso-wrap-style:square;v-text-anchor:top" coordsize="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" path="m32,104r5,-2l41,98r4,-6l45,84r,-8l43,70,39,66,34,62,28,60,26,58,22,56,18,54,12,50,10,48,8,44,4,40r,-6l2,30,4,24r,-6l8,12,12,8,16,4,22,2,28,r6,l39,r8,2l51,4r4,2l59,8r,l57,16,55,28r,l51,20,45,14,39,10,32,8r-6,2l22,12r-2,6l20,24r,8l24,38r4,4l35,46r4,2l43,50r2,2l49,54r4,4l57,60r2,4l61,68r2,6l63,80r,6l61,92r-2,6l55,102r-6,4l43,110r-6,2l30,112r-8,l14,110,8,108,4,106,,104r,l2,96,4,84r,l8,92r8,6l24,102r8,2xe" fillcolor="#ab8c0a" stroked="f">
                  <v:path arrowok="t" o:connecttype="custom" o:connectlocs="37,102;45,92;45,76;39,66;28,60;22,56;12,50;8,44;4,34;4,24;8,12;16,4;28,0;39,0;51,4;59,8;57,16;55,28;45,14;32,8;22,12;20,24;24,38;35,46;43,50;49,54;57,60;61,68;63,80;61,92;55,102;43,110;30,112;14,110;4,106;0,104;4,84;8,92;24,102" o:connectangles="0,0,0,0,0,0,0,0,0,0,0,0,0,0,0,0,0,0,0,0,0,0,0,0,0,0,0,0,0,0,0,0,0,0,0,0,0,0,0"/>
                </v:shape>
                <v:rect id="Rectangle 280" o:spid="_x0000_s1305" style="position:absolute;left:7292;top:7952;width: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" stroked="f"/>
                <v:rect id="Rectangle 281" o:spid="_x0000_s1306" style="position:absolute;left:7321;top:8065;width:7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" stroked="f"/>
                <v:shape id="Freeform 282" o:spid="_x0000_s1307" style="position:absolute;left:8052;top:7954;width:62;height:139;visibility:visible;mso-wrap-style:square;v-text-anchor:top" coordsize="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" path="m38,r8,10l26,18r-4,2l20,20r-2,l18,18r,-2l20,14,38,xm20,104r,14l20,126r10,l40,126r8,l56,126r6,-2l62,126r,2l62,132r,2l62,138r,l58,138r-6,l10,138,,138r,l,124,2,104,2,64,,44,,30r,l6,30r4,l52,30r4,l60,30r,l60,34r,2l60,38r,2l60,42,40,40r-20,l20,48r,16l20,76r16,l52,74r,l52,78r,2l52,84r,2l52,86r-16,l20,84r,20xe" fillcolor="#ab8c0a" stroked="f">
                  <v:path arrowok="t" o:connecttype="custom" o:connectlocs="38,0;46,10;26,18;22,20;20,20;18,20;18,18;18,16;20,14;38,0;20,105;20,119;20,127;30,127;40,127;48,127;56,127;62,125;62,127;62,129;62,133;62,135;62,139;62,139;58,139;52,139;10,139;0,139;0,139;0,125;2,105;2,64;0,44;0,30;0,30;6,30;10,30;52,30;56,30;60,30;60,30;60,34;60,36;60,38;60,40;60,42;40,40;20,40;20,48;20,64;20,77;36,77;52,75;52,75;52,79;52,81;52,85;52,87;52,87;36,87;20,85;20,105" o:connectangles="0,0,0,0,0,0,0,0,0,0,0,0,0,0,0,0,0,0,0,0,0,0,0,0,0,0,0,0,0,0,0,0,0,0,0,0,0,0,0,0,0,0,0,0,0,0,0,0,0,0,0,0,0,0,0,0,0,0,0,0,0,0"/>
                  <o:lock v:ext="edit" verticies="t"/>
                </v:shape>
                <v:rect id="Rectangle 283" o:spid="_x0000_s1308" style="position:absolute;left:8044;top:7953;width: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" stroked="f"/>
                <v:rect id="Rectangle 284" o:spid="_x0000_s1309" style="position:absolute;left:8073;top:8066;width:7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" stroked="f"/>
                <v:shape id="Freeform 285" o:spid="_x0000_s1310" style="position:absolute;left:7354;top:7981;width:94;height:110;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" path="m44,26l30,64r4,l38,64r4,l46,64r6,l58,64,44,26xm26,72l20,94r-4,16l14,110r-4,l4,110r-4,l44,,54,r6,16l68,38r8,26l84,84r6,16l94,110r-4,l82,110r-6,l72,110,66,94,60,72r-2,l54,72r-4,l46,72r-8,l26,72xe" fillcolor="#ab8c0a" stroked="f">
                  <v:path arrowok="t" o:connecttype="custom" o:connectlocs="44,26;30,64;34,64;38,64;42,64;46,64;52,64;58,64;44,26;26,72;20,94;16,110;14,110;10,110;4,110;0,110;44,0;54,0;60,16;68,38;76,64;84,84;90,100;94,110;90,110;82,110;76,110;72,110;66,94;60,72;58,72;54,72;50,72;46,72;38,72;26,72" o:connectangles="0,0,0,0,0,0,0,0,0,0,0,0,0,0,0,0,0,0,0,0,0,0,0,0,0,0,0,0,0,0,0,0,0,0,0,0"/>
                  <o:lock v:ext="edit" verticies="t"/>
                </v:shape>
              </v:group>
              <w10:anchorlock/>
            </v:group>
          </w:pict>
        </mc:Fallback>
      </mc:AlternateContent>
    </w:r>
  </w:p>
  <w:p w:rsidR="009A0146" w:rsidRDefault="009A0146" w:rsidP="009A0146">
    <w:pPr>
      <w:pStyle w:val="lfej"/>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A6A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36C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E9A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23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E8CC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9EE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107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C46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A6F3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0C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E50C5"/>
    <w:multiLevelType w:val="singleLevel"/>
    <w:tmpl w:val="CC52F2FC"/>
    <w:lvl w:ilvl="0">
      <w:start w:val="2"/>
      <w:numFmt w:val="decimal"/>
      <w:lvlText w:val="(%1)"/>
      <w:lvlJc w:val="left"/>
      <w:pPr>
        <w:tabs>
          <w:tab w:val="num" w:pos="705"/>
        </w:tabs>
        <w:ind w:left="705" w:hanging="705"/>
      </w:pPr>
      <w:rPr>
        <w:rFonts w:hint="default"/>
      </w:rPr>
    </w:lvl>
  </w:abstractNum>
  <w:abstractNum w:abstractNumId="11" w15:restartNumberingAfterBreak="0">
    <w:nsid w:val="08641707"/>
    <w:multiLevelType w:val="hybridMultilevel"/>
    <w:tmpl w:val="C6AA1DD4"/>
    <w:lvl w:ilvl="0" w:tplc="040E0017">
      <w:start w:val="1"/>
      <w:numFmt w:val="lowerLetter"/>
      <w:lvlText w:val="%1)"/>
      <w:lvlJc w:val="left"/>
      <w:pPr>
        <w:tabs>
          <w:tab w:val="num" w:pos="644"/>
        </w:tabs>
        <w:ind w:left="644" w:hanging="360"/>
      </w:pPr>
      <w:rPr>
        <w:strike w:val="0"/>
        <w:dstrike w:val="0"/>
        <w:u w:val="none"/>
        <w:effect w:val="none"/>
      </w:rPr>
    </w:lvl>
    <w:lvl w:ilvl="1" w:tplc="A1F6D5EC">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2" w15:restartNumberingAfterBreak="0">
    <w:nsid w:val="11981B1B"/>
    <w:multiLevelType w:val="hybridMultilevel"/>
    <w:tmpl w:val="0292EECC"/>
    <w:lvl w:ilvl="0" w:tplc="46021EA4">
      <w:start w:val="4"/>
      <w:numFmt w:val="decimal"/>
      <w:lvlText w:val="(%1)"/>
      <w:lvlJc w:val="left"/>
      <w:pPr>
        <w:tabs>
          <w:tab w:val="num" w:pos="705"/>
        </w:tabs>
        <w:ind w:left="705" w:hanging="705"/>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15:restartNumberingAfterBreak="0">
    <w:nsid w:val="12307938"/>
    <w:multiLevelType w:val="multilevel"/>
    <w:tmpl w:val="18443E3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1421613C"/>
    <w:multiLevelType w:val="multilevel"/>
    <w:tmpl w:val="7B34E51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5" w15:restartNumberingAfterBreak="0">
    <w:nsid w:val="14BD3C41"/>
    <w:multiLevelType w:val="hybridMultilevel"/>
    <w:tmpl w:val="C6AA1DD4"/>
    <w:lvl w:ilvl="0" w:tplc="040E0017">
      <w:start w:val="1"/>
      <w:numFmt w:val="lowerLetter"/>
      <w:lvlText w:val="%1)"/>
      <w:lvlJc w:val="left"/>
      <w:pPr>
        <w:tabs>
          <w:tab w:val="num" w:pos="644"/>
        </w:tabs>
        <w:ind w:left="644" w:hanging="360"/>
      </w:pPr>
      <w:rPr>
        <w:strike w:val="0"/>
        <w:dstrike w:val="0"/>
        <w:u w:val="none"/>
        <w:effect w:val="none"/>
      </w:rPr>
    </w:lvl>
    <w:lvl w:ilvl="1" w:tplc="A1F6D5EC">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15:restartNumberingAfterBreak="0">
    <w:nsid w:val="1E2F31E7"/>
    <w:multiLevelType w:val="hybridMultilevel"/>
    <w:tmpl w:val="15D85E56"/>
    <w:lvl w:ilvl="0" w:tplc="CB0AFB74">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7" w15:restartNumberingAfterBreak="0">
    <w:nsid w:val="2060396B"/>
    <w:multiLevelType w:val="hybridMultilevel"/>
    <w:tmpl w:val="C6AA1DD4"/>
    <w:lvl w:ilvl="0" w:tplc="040E0017">
      <w:start w:val="1"/>
      <w:numFmt w:val="lowerLetter"/>
      <w:lvlText w:val="%1)"/>
      <w:lvlJc w:val="left"/>
      <w:pPr>
        <w:tabs>
          <w:tab w:val="num" w:pos="644"/>
        </w:tabs>
        <w:ind w:left="644" w:hanging="360"/>
      </w:pPr>
      <w:rPr>
        <w:strike w:val="0"/>
        <w:dstrike w:val="0"/>
        <w:u w:val="none"/>
        <w:effect w:val="none"/>
      </w:rPr>
    </w:lvl>
    <w:lvl w:ilvl="1" w:tplc="A1F6D5EC">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20A50069"/>
    <w:multiLevelType w:val="hybridMultilevel"/>
    <w:tmpl w:val="B9E05DEA"/>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9" w15:restartNumberingAfterBreak="0">
    <w:nsid w:val="291E1CA5"/>
    <w:multiLevelType w:val="hybridMultilevel"/>
    <w:tmpl w:val="3FE80EBC"/>
    <w:lvl w:ilvl="0" w:tplc="414EB02E">
      <w:start w:val="5"/>
      <w:numFmt w:val="decimal"/>
      <w:lvlText w:val="(%1)"/>
      <w:lvlJc w:val="left"/>
      <w:pPr>
        <w:tabs>
          <w:tab w:val="num" w:pos="705"/>
        </w:tabs>
        <w:ind w:left="705" w:hanging="705"/>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0" w15:restartNumberingAfterBreak="0">
    <w:nsid w:val="2B911AF6"/>
    <w:multiLevelType w:val="hybridMultilevel"/>
    <w:tmpl w:val="CCFEB8C2"/>
    <w:lvl w:ilvl="0" w:tplc="64D4AA96">
      <w:start w:val="1"/>
      <w:numFmt w:val="lowerLetter"/>
      <w:lvlText w:val="a%1)"/>
      <w:lvlJc w:val="lef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21" w15:restartNumberingAfterBreak="0">
    <w:nsid w:val="2C60121D"/>
    <w:multiLevelType w:val="hybridMultilevel"/>
    <w:tmpl w:val="389E614A"/>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2" w15:restartNumberingAfterBreak="0">
    <w:nsid w:val="36A22355"/>
    <w:multiLevelType w:val="hybridMultilevel"/>
    <w:tmpl w:val="382422AC"/>
    <w:lvl w:ilvl="0" w:tplc="0C045104">
      <w:start w:val="9"/>
      <w:numFmt w:val="decimal"/>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3" w15:restartNumberingAfterBreak="0">
    <w:nsid w:val="3D942059"/>
    <w:multiLevelType w:val="hybridMultilevel"/>
    <w:tmpl w:val="7B34E516"/>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4" w15:restartNumberingAfterBreak="0">
    <w:nsid w:val="402C1BE6"/>
    <w:multiLevelType w:val="hybridMultilevel"/>
    <w:tmpl w:val="EE64389C"/>
    <w:lvl w:ilvl="0" w:tplc="0C045104">
      <w:start w:val="9"/>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82E9A"/>
    <w:multiLevelType w:val="hybridMultilevel"/>
    <w:tmpl w:val="23EEEB32"/>
    <w:lvl w:ilvl="0" w:tplc="0C0451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B36BCF"/>
    <w:multiLevelType w:val="hybridMultilevel"/>
    <w:tmpl w:val="C6AA1DD4"/>
    <w:lvl w:ilvl="0" w:tplc="040E0017">
      <w:start w:val="1"/>
      <w:numFmt w:val="lowerLetter"/>
      <w:lvlText w:val="%1)"/>
      <w:lvlJc w:val="left"/>
      <w:pPr>
        <w:tabs>
          <w:tab w:val="num" w:pos="644"/>
        </w:tabs>
        <w:ind w:left="644" w:hanging="360"/>
      </w:pPr>
      <w:rPr>
        <w:strike w:val="0"/>
        <w:dstrike w:val="0"/>
        <w:u w:val="none"/>
        <w:effect w:val="none"/>
      </w:rPr>
    </w:lvl>
    <w:lvl w:ilvl="1" w:tplc="A1F6D5EC">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7" w15:restartNumberingAfterBreak="0">
    <w:nsid w:val="58917171"/>
    <w:multiLevelType w:val="hybridMultilevel"/>
    <w:tmpl w:val="A38CC3DA"/>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8" w15:restartNumberingAfterBreak="0">
    <w:nsid w:val="5A74643C"/>
    <w:multiLevelType w:val="hybridMultilevel"/>
    <w:tmpl w:val="8092087A"/>
    <w:lvl w:ilvl="0" w:tplc="647089F8">
      <w:start w:val="1"/>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9" w15:restartNumberingAfterBreak="0">
    <w:nsid w:val="5CB978B5"/>
    <w:multiLevelType w:val="hybridMultilevel"/>
    <w:tmpl w:val="C6AA1DD4"/>
    <w:lvl w:ilvl="0" w:tplc="040E0017">
      <w:start w:val="1"/>
      <w:numFmt w:val="lowerLetter"/>
      <w:lvlText w:val="%1)"/>
      <w:lvlJc w:val="left"/>
      <w:pPr>
        <w:tabs>
          <w:tab w:val="num" w:pos="644"/>
        </w:tabs>
        <w:ind w:left="644" w:hanging="360"/>
      </w:pPr>
      <w:rPr>
        <w:strike w:val="0"/>
        <w:dstrike w:val="0"/>
        <w:u w:val="none"/>
        <w:effect w:val="none"/>
      </w:rPr>
    </w:lvl>
    <w:lvl w:ilvl="1" w:tplc="A1F6D5EC">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0" w15:restartNumberingAfterBreak="0">
    <w:nsid w:val="617A454A"/>
    <w:multiLevelType w:val="hybridMultilevel"/>
    <w:tmpl w:val="C6AA1DD4"/>
    <w:lvl w:ilvl="0" w:tplc="040E0017">
      <w:start w:val="1"/>
      <w:numFmt w:val="lowerLetter"/>
      <w:lvlText w:val="%1)"/>
      <w:lvlJc w:val="left"/>
      <w:pPr>
        <w:tabs>
          <w:tab w:val="num" w:pos="644"/>
        </w:tabs>
        <w:ind w:left="644" w:hanging="360"/>
      </w:pPr>
      <w:rPr>
        <w:strike w:val="0"/>
        <w:dstrike w:val="0"/>
        <w:u w:val="none"/>
        <w:effect w:val="none"/>
      </w:rPr>
    </w:lvl>
    <w:lvl w:ilvl="1" w:tplc="A1F6D5EC">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1" w15:restartNumberingAfterBreak="0">
    <w:nsid w:val="67F20EB4"/>
    <w:multiLevelType w:val="hybridMultilevel"/>
    <w:tmpl w:val="C6AA1DD4"/>
    <w:lvl w:ilvl="0" w:tplc="040E0017">
      <w:start w:val="1"/>
      <w:numFmt w:val="lowerLetter"/>
      <w:lvlText w:val="%1)"/>
      <w:lvlJc w:val="left"/>
      <w:pPr>
        <w:tabs>
          <w:tab w:val="num" w:pos="644"/>
        </w:tabs>
        <w:ind w:left="644" w:hanging="360"/>
      </w:pPr>
      <w:rPr>
        <w:strike w:val="0"/>
        <w:dstrike w:val="0"/>
        <w:u w:val="none"/>
        <w:effect w:val="none"/>
      </w:rPr>
    </w:lvl>
    <w:lvl w:ilvl="1" w:tplc="A1F6D5EC">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2" w15:restartNumberingAfterBreak="0">
    <w:nsid w:val="6B4A4906"/>
    <w:multiLevelType w:val="hybridMultilevel"/>
    <w:tmpl w:val="7EE8F850"/>
    <w:lvl w:ilvl="0" w:tplc="41FE0EFE">
      <w:start w:val="5"/>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71616359"/>
    <w:multiLevelType w:val="singleLevel"/>
    <w:tmpl w:val="403EEEB4"/>
    <w:lvl w:ilvl="0">
      <w:start w:val="7"/>
      <w:numFmt w:val="decimal"/>
      <w:lvlText w:val="(%1)"/>
      <w:lvlJc w:val="left"/>
      <w:pPr>
        <w:tabs>
          <w:tab w:val="num" w:pos="705"/>
        </w:tabs>
        <w:ind w:left="705" w:hanging="705"/>
      </w:pPr>
      <w:rPr>
        <w:rFonts w:hint="default"/>
      </w:rPr>
    </w:lvl>
  </w:abstractNum>
  <w:abstractNum w:abstractNumId="34" w15:restartNumberingAfterBreak="0">
    <w:nsid w:val="735672BA"/>
    <w:multiLevelType w:val="hybridMultilevel"/>
    <w:tmpl w:val="18443E32"/>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5" w15:restartNumberingAfterBreak="0">
    <w:nsid w:val="73844F2A"/>
    <w:multiLevelType w:val="multilevel"/>
    <w:tmpl w:val="389E614A"/>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15:restartNumberingAfterBreak="0">
    <w:nsid w:val="7CAE7241"/>
    <w:multiLevelType w:val="hybridMultilevel"/>
    <w:tmpl w:val="F886E806"/>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D626F49"/>
    <w:multiLevelType w:val="hybridMultilevel"/>
    <w:tmpl w:val="E0BC18BA"/>
    <w:lvl w:ilvl="0" w:tplc="0BE25442">
      <w:start w:val="9"/>
      <w:numFmt w:val="decimal"/>
      <w:suff w:val="space"/>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8"/>
  </w:num>
  <w:num w:numId="15">
    <w:abstractNumId w:val="35"/>
  </w:num>
  <w:num w:numId="16">
    <w:abstractNumId w:val="23"/>
  </w:num>
  <w:num w:numId="17">
    <w:abstractNumId w:val="14"/>
  </w:num>
  <w:num w:numId="18">
    <w:abstractNumId w:val="34"/>
  </w:num>
  <w:num w:numId="19">
    <w:abstractNumId w:val="13"/>
  </w:num>
  <w:num w:numId="20">
    <w:abstractNumId w:val="18"/>
  </w:num>
  <w:num w:numId="21">
    <w:abstractNumId w:val="27"/>
  </w:num>
  <w:num w:numId="22">
    <w:abstractNumId w:val="16"/>
  </w:num>
  <w:num w:numId="23">
    <w:abstractNumId w:val="32"/>
  </w:num>
  <w:num w:numId="24">
    <w:abstractNumId w:val="19"/>
  </w:num>
  <w:num w:numId="25">
    <w:abstractNumId w:val="12"/>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1"/>
  </w:num>
  <w:num w:numId="36">
    <w:abstractNumId w:val="30"/>
  </w:num>
  <w:num w:numId="37">
    <w:abstractNumId w:val="11"/>
  </w:num>
  <w:num w:numId="38">
    <w:abstractNumId w:val="36"/>
  </w:num>
  <w:num w:numId="39">
    <w:abstractNumId w:val="24"/>
  </w:num>
  <w:num w:numId="40">
    <w:abstractNumId w:val="25"/>
  </w:num>
  <w:num w:numId="41">
    <w:abstractNumId w:val="22"/>
  </w:num>
  <w:num w:numId="42">
    <w:abstractNumId w:val="37"/>
  </w:num>
  <w:num w:numId="43">
    <w:abstractNumId w:val="29"/>
  </w:num>
  <w:num w:numId="44">
    <w:abstractNumId w:val="2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4E"/>
    <w:rsid w:val="000023A6"/>
    <w:rsid w:val="0000335C"/>
    <w:rsid w:val="000052F2"/>
    <w:rsid w:val="000100DA"/>
    <w:rsid w:val="0001065F"/>
    <w:rsid w:val="00010A32"/>
    <w:rsid w:val="000157D3"/>
    <w:rsid w:val="000274D6"/>
    <w:rsid w:val="000330DA"/>
    <w:rsid w:val="00033620"/>
    <w:rsid w:val="00033B05"/>
    <w:rsid w:val="000376A9"/>
    <w:rsid w:val="00045410"/>
    <w:rsid w:val="0004645E"/>
    <w:rsid w:val="00053E25"/>
    <w:rsid w:val="00055D8C"/>
    <w:rsid w:val="00065D3D"/>
    <w:rsid w:val="00066D72"/>
    <w:rsid w:val="000743CD"/>
    <w:rsid w:val="00077D34"/>
    <w:rsid w:val="00090894"/>
    <w:rsid w:val="00092477"/>
    <w:rsid w:val="000934BF"/>
    <w:rsid w:val="00096E96"/>
    <w:rsid w:val="000A4750"/>
    <w:rsid w:val="000B23D4"/>
    <w:rsid w:val="000B26A3"/>
    <w:rsid w:val="000B454E"/>
    <w:rsid w:val="000C453D"/>
    <w:rsid w:val="000E0A6A"/>
    <w:rsid w:val="000E1ED3"/>
    <w:rsid w:val="000E407B"/>
    <w:rsid w:val="0010012B"/>
    <w:rsid w:val="00101047"/>
    <w:rsid w:val="001114F2"/>
    <w:rsid w:val="00113638"/>
    <w:rsid w:val="00113657"/>
    <w:rsid w:val="00142352"/>
    <w:rsid w:val="00145461"/>
    <w:rsid w:val="00145C54"/>
    <w:rsid w:val="001512BB"/>
    <w:rsid w:val="00157AB4"/>
    <w:rsid w:val="00171949"/>
    <w:rsid w:val="00181A6F"/>
    <w:rsid w:val="00183F15"/>
    <w:rsid w:val="001913AE"/>
    <w:rsid w:val="00196C7D"/>
    <w:rsid w:val="001A187D"/>
    <w:rsid w:val="001A3799"/>
    <w:rsid w:val="001B47E4"/>
    <w:rsid w:val="001C0CA3"/>
    <w:rsid w:val="001C3523"/>
    <w:rsid w:val="001C723E"/>
    <w:rsid w:val="001D159E"/>
    <w:rsid w:val="001D3DDD"/>
    <w:rsid w:val="001D5A93"/>
    <w:rsid w:val="0020148A"/>
    <w:rsid w:val="002100DA"/>
    <w:rsid w:val="002119F3"/>
    <w:rsid w:val="00220CBA"/>
    <w:rsid w:val="00230A74"/>
    <w:rsid w:val="00237D20"/>
    <w:rsid w:val="002607C2"/>
    <w:rsid w:val="00260FB7"/>
    <w:rsid w:val="0026103B"/>
    <w:rsid w:val="00262CC1"/>
    <w:rsid w:val="00273822"/>
    <w:rsid w:val="002740C7"/>
    <w:rsid w:val="00280236"/>
    <w:rsid w:val="0028261F"/>
    <w:rsid w:val="00296EC1"/>
    <w:rsid w:val="002A0BBF"/>
    <w:rsid w:val="002A4A5F"/>
    <w:rsid w:val="002A58EB"/>
    <w:rsid w:val="002B4C1B"/>
    <w:rsid w:val="002B595A"/>
    <w:rsid w:val="002C0155"/>
    <w:rsid w:val="002C2925"/>
    <w:rsid w:val="002C3E9E"/>
    <w:rsid w:val="002E7B75"/>
    <w:rsid w:val="002F052A"/>
    <w:rsid w:val="002F259E"/>
    <w:rsid w:val="002F7853"/>
    <w:rsid w:val="003036D5"/>
    <w:rsid w:val="00306004"/>
    <w:rsid w:val="00306CB8"/>
    <w:rsid w:val="00307F59"/>
    <w:rsid w:val="0031502B"/>
    <w:rsid w:val="003266A1"/>
    <w:rsid w:val="00330937"/>
    <w:rsid w:val="00331C31"/>
    <w:rsid w:val="003335F0"/>
    <w:rsid w:val="003745A2"/>
    <w:rsid w:val="00384342"/>
    <w:rsid w:val="003872B7"/>
    <w:rsid w:val="00391DA6"/>
    <w:rsid w:val="003929CE"/>
    <w:rsid w:val="00392A73"/>
    <w:rsid w:val="003A0FBE"/>
    <w:rsid w:val="003A215A"/>
    <w:rsid w:val="003A5ECD"/>
    <w:rsid w:val="003A7E67"/>
    <w:rsid w:val="003B1E34"/>
    <w:rsid w:val="003B41D1"/>
    <w:rsid w:val="003C35BD"/>
    <w:rsid w:val="003C6033"/>
    <w:rsid w:val="003C6117"/>
    <w:rsid w:val="003D03D9"/>
    <w:rsid w:val="003D2263"/>
    <w:rsid w:val="003D66F2"/>
    <w:rsid w:val="003E378C"/>
    <w:rsid w:val="003F26D4"/>
    <w:rsid w:val="003F5C01"/>
    <w:rsid w:val="003F7459"/>
    <w:rsid w:val="00403734"/>
    <w:rsid w:val="00403DAA"/>
    <w:rsid w:val="004045F9"/>
    <w:rsid w:val="00405C77"/>
    <w:rsid w:val="00406853"/>
    <w:rsid w:val="0041164E"/>
    <w:rsid w:val="00412E82"/>
    <w:rsid w:val="00413286"/>
    <w:rsid w:val="00413886"/>
    <w:rsid w:val="0042408F"/>
    <w:rsid w:val="0043077B"/>
    <w:rsid w:val="00436B4D"/>
    <w:rsid w:val="00437CCD"/>
    <w:rsid w:val="00442344"/>
    <w:rsid w:val="00444476"/>
    <w:rsid w:val="00447BA7"/>
    <w:rsid w:val="00454FF6"/>
    <w:rsid w:val="0046176E"/>
    <w:rsid w:val="00462CC7"/>
    <w:rsid w:val="004714CC"/>
    <w:rsid w:val="00472C3F"/>
    <w:rsid w:val="00474350"/>
    <w:rsid w:val="00474952"/>
    <w:rsid w:val="00485DCB"/>
    <w:rsid w:val="0049449A"/>
    <w:rsid w:val="00497BDA"/>
    <w:rsid w:val="004A15AA"/>
    <w:rsid w:val="004A49CD"/>
    <w:rsid w:val="004A4BC0"/>
    <w:rsid w:val="004B178C"/>
    <w:rsid w:val="004B6715"/>
    <w:rsid w:val="004C61BF"/>
    <w:rsid w:val="004C6806"/>
    <w:rsid w:val="004C7839"/>
    <w:rsid w:val="004D21B2"/>
    <w:rsid w:val="004D7605"/>
    <w:rsid w:val="004D78CD"/>
    <w:rsid w:val="004E3CA7"/>
    <w:rsid w:val="004E5257"/>
    <w:rsid w:val="004E7229"/>
    <w:rsid w:val="004F1769"/>
    <w:rsid w:val="004F1F99"/>
    <w:rsid w:val="004F365B"/>
    <w:rsid w:val="004F3ED6"/>
    <w:rsid w:val="004F600F"/>
    <w:rsid w:val="005055BA"/>
    <w:rsid w:val="00507F80"/>
    <w:rsid w:val="005122E1"/>
    <w:rsid w:val="00520A74"/>
    <w:rsid w:val="0052682E"/>
    <w:rsid w:val="0052752D"/>
    <w:rsid w:val="00536CCE"/>
    <w:rsid w:val="00536D73"/>
    <w:rsid w:val="005402A7"/>
    <w:rsid w:val="00543840"/>
    <w:rsid w:val="005465F8"/>
    <w:rsid w:val="005514D5"/>
    <w:rsid w:val="00551BD8"/>
    <w:rsid w:val="00553FEE"/>
    <w:rsid w:val="00554B1D"/>
    <w:rsid w:val="00555001"/>
    <w:rsid w:val="00555272"/>
    <w:rsid w:val="005658D8"/>
    <w:rsid w:val="0057161B"/>
    <w:rsid w:val="0057474B"/>
    <w:rsid w:val="0058313C"/>
    <w:rsid w:val="00584120"/>
    <w:rsid w:val="00595E4F"/>
    <w:rsid w:val="00597EBE"/>
    <w:rsid w:val="005A151E"/>
    <w:rsid w:val="005A3787"/>
    <w:rsid w:val="005A6FFC"/>
    <w:rsid w:val="005B0B62"/>
    <w:rsid w:val="005B1A52"/>
    <w:rsid w:val="005B1F34"/>
    <w:rsid w:val="005C56FE"/>
    <w:rsid w:val="005E2CEE"/>
    <w:rsid w:val="005E7BB0"/>
    <w:rsid w:val="005F333F"/>
    <w:rsid w:val="005F369D"/>
    <w:rsid w:val="005F3B23"/>
    <w:rsid w:val="0060119A"/>
    <w:rsid w:val="006034B2"/>
    <w:rsid w:val="00613CA4"/>
    <w:rsid w:val="00621263"/>
    <w:rsid w:val="00622BEB"/>
    <w:rsid w:val="00626D58"/>
    <w:rsid w:val="00641D1E"/>
    <w:rsid w:val="006425A6"/>
    <w:rsid w:val="00643278"/>
    <w:rsid w:val="00651714"/>
    <w:rsid w:val="00654D2C"/>
    <w:rsid w:val="00656B8C"/>
    <w:rsid w:val="006577D2"/>
    <w:rsid w:val="00667853"/>
    <w:rsid w:val="006739E6"/>
    <w:rsid w:val="00681BAB"/>
    <w:rsid w:val="00681FFA"/>
    <w:rsid w:val="00686350"/>
    <w:rsid w:val="006908C9"/>
    <w:rsid w:val="00697C18"/>
    <w:rsid w:val="006A082D"/>
    <w:rsid w:val="006A1334"/>
    <w:rsid w:val="006A4298"/>
    <w:rsid w:val="006A5272"/>
    <w:rsid w:val="006B3D9C"/>
    <w:rsid w:val="006B4A74"/>
    <w:rsid w:val="006B7A1D"/>
    <w:rsid w:val="006C0DEF"/>
    <w:rsid w:val="006C1302"/>
    <w:rsid w:val="006C57C8"/>
    <w:rsid w:val="006C706C"/>
    <w:rsid w:val="006D19B8"/>
    <w:rsid w:val="006D4063"/>
    <w:rsid w:val="006D5E4F"/>
    <w:rsid w:val="006E358E"/>
    <w:rsid w:val="006E4428"/>
    <w:rsid w:val="006E709A"/>
    <w:rsid w:val="006F066E"/>
    <w:rsid w:val="0070015A"/>
    <w:rsid w:val="0070633A"/>
    <w:rsid w:val="00715E48"/>
    <w:rsid w:val="0072075D"/>
    <w:rsid w:val="00726472"/>
    <w:rsid w:val="007314E5"/>
    <w:rsid w:val="00735DE5"/>
    <w:rsid w:val="00754110"/>
    <w:rsid w:val="007563F7"/>
    <w:rsid w:val="007567C1"/>
    <w:rsid w:val="0076243B"/>
    <w:rsid w:val="00762D33"/>
    <w:rsid w:val="00763A79"/>
    <w:rsid w:val="00765B4D"/>
    <w:rsid w:val="00777ADC"/>
    <w:rsid w:val="00780645"/>
    <w:rsid w:val="00783DA6"/>
    <w:rsid w:val="0078661F"/>
    <w:rsid w:val="007874FA"/>
    <w:rsid w:val="00792191"/>
    <w:rsid w:val="00792E3C"/>
    <w:rsid w:val="00793285"/>
    <w:rsid w:val="00793477"/>
    <w:rsid w:val="007A116C"/>
    <w:rsid w:val="007A549A"/>
    <w:rsid w:val="007A6B65"/>
    <w:rsid w:val="007B0A3E"/>
    <w:rsid w:val="007B1BEB"/>
    <w:rsid w:val="007B22AF"/>
    <w:rsid w:val="007B60A1"/>
    <w:rsid w:val="007C19A9"/>
    <w:rsid w:val="007C36CD"/>
    <w:rsid w:val="007C74FD"/>
    <w:rsid w:val="007D2608"/>
    <w:rsid w:val="007D3A85"/>
    <w:rsid w:val="007E775F"/>
    <w:rsid w:val="007F46C8"/>
    <w:rsid w:val="007F7206"/>
    <w:rsid w:val="00802BFB"/>
    <w:rsid w:val="00806FA3"/>
    <w:rsid w:val="00817473"/>
    <w:rsid w:val="0082074E"/>
    <w:rsid w:val="008275DF"/>
    <w:rsid w:val="008277FF"/>
    <w:rsid w:val="008347E7"/>
    <w:rsid w:val="00835622"/>
    <w:rsid w:val="008357F2"/>
    <w:rsid w:val="00845466"/>
    <w:rsid w:val="00845784"/>
    <w:rsid w:val="00847436"/>
    <w:rsid w:val="00855CDC"/>
    <w:rsid w:val="00860DF0"/>
    <w:rsid w:val="0086423A"/>
    <w:rsid w:val="00865E8E"/>
    <w:rsid w:val="0088199F"/>
    <w:rsid w:val="00882C21"/>
    <w:rsid w:val="00890E13"/>
    <w:rsid w:val="00895883"/>
    <w:rsid w:val="008A771D"/>
    <w:rsid w:val="008B0C2E"/>
    <w:rsid w:val="008C1992"/>
    <w:rsid w:val="008D21E0"/>
    <w:rsid w:val="008D3654"/>
    <w:rsid w:val="008D3A28"/>
    <w:rsid w:val="008E2309"/>
    <w:rsid w:val="008E3057"/>
    <w:rsid w:val="008E4D59"/>
    <w:rsid w:val="008E505B"/>
    <w:rsid w:val="008F3497"/>
    <w:rsid w:val="008F4CDA"/>
    <w:rsid w:val="008F67E6"/>
    <w:rsid w:val="008F7B80"/>
    <w:rsid w:val="00910BD9"/>
    <w:rsid w:val="00911B7A"/>
    <w:rsid w:val="0091684C"/>
    <w:rsid w:val="00916909"/>
    <w:rsid w:val="00925038"/>
    <w:rsid w:val="0092593E"/>
    <w:rsid w:val="00926387"/>
    <w:rsid w:val="0092693F"/>
    <w:rsid w:val="0094712B"/>
    <w:rsid w:val="00952644"/>
    <w:rsid w:val="00957369"/>
    <w:rsid w:val="00966DA5"/>
    <w:rsid w:val="009706C7"/>
    <w:rsid w:val="00970850"/>
    <w:rsid w:val="00972B09"/>
    <w:rsid w:val="00972DB2"/>
    <w:rsid w:val="009771DA"/>
    <w:rsid w:val="00980194"/>
    <w:rsid w:val="009918A6"/>
    <w:rsid w:val="009920B3"/>
    <w:rsid w:val="009A0146"/>
    <w:rsid w:val="009B11B4"/>
    <w:rsid w:val="009B22A3"/>
    <w:rsid w:val="009B3CC6"/>
    <w:rsid w:val="009C2B2F"/>
    <w:rsid w:val="009E13E5"/>
    <w:rsid w:val="009E73D0"/>
    <w:rsid w:val="00A0626B"/>
    <w:rsid w:val="00A06882"/>
    <w:rsid w:val="00A074F1"/>
    <w:rsid w:val="00A117AC"/>
    <w:rsid w:val="00A14A57"/>
    <w:rsid w:val="00A177C8"/>
    <w:rsid w:val="00A3796F"/>
    <w:rsid w:val="00A448EF"/>
    <w:rsid w:val="00A44D28"/>
    <w:rsid w:val="00A55CE3"/>
    <w:rsid w:val="00A60CFC"/>
    <w:rsid w:val="00A71E96"/>
    <w:rsid w:val="00A7206A"/>
    <w:rsid w:val="00A75C5D"/>
    <w:rsid w:val="00A80308"/>
    <w:rsid w:val="00A932F9"/>
    <w:rsid w:val="00A95CC2"/>
    <w:rsid w:val="00AB3233"/>
    <w:rsid w:val="00AB6CE3"/>
    <w:rsid w:val="00AC673B"/>
    <w:rsid w:val="00AD1EA4"/>
    <w:rsid w:val="00AE01BD"/>
    <w:rsid w:val="00AE3590"/>
    <w:rsid w:val="00AF1CA6"/>
    <w:rsid w:val="00AF6133"/>
    <w:rsid w:val="00B0368B"/>
    <w:rsid w:val="00B07F40"/>
    <w:rsid w:val="00B149B7"/>
    <w:rsid w:val="00B1541C"/>
    <w:rsid w:val="00B16A9E"/>
    <w:rsid w:val="00B23EDF"/>
    <w:rsid w:val="00B40D75"/>
    <w:rsid w:val="00B42ADB"/>
    <w:rsid w:val="00B43AE6"/>
    <w:rsid w:val="00B4630B"/>
    <w:rsid w:val="00B52C11"/>
    <w:rsid w:val="00B53377"/>
    <w:rsid w:val="00B5383C"/>
    <w:rsid w:val="00B55174"/>
    <w:rsid w:val="00B65CF8"/>
    <w:rsid w:val="00B75597"/>
    <w:rsid w:val="00B76260"/>
    <w:rsid w:val="00B85886"/>
    <w:rsid w:val="00B875B0"/>
    <w:rsid w:val="00B901D9"/>
    <w:rsid w:val="00B94ED0"/>
    <w:rsid w:val="00BA681E"/>
    <w:rsid w:val="00BB0F6A"/>
    <w:rsid w:val="00BB37F9"/>
    <w:rsid w:val="00BC0BC1"/>
    <w:rsid w:val="00BC0F86"/>
    <w:rsid w:val="00BC1AC6"/>
    <w:rsid w:val="00BC5243"/>
    <w:rsid w:val="00BD3F0C"/>
    <w:rsid w:val="00BE27FC"/>
    <w:rsid w:val="00BE5363"/>
    <w:rsid w:val="00BF11FF"/>
    <w:rsid w:val="00BF24E6"/>
    <w:rsid w:val="00C208A6"/>
    <w:rsid w:val="00C21026"/>
    <w:rsid w:val="00C21A88"/>
    <w:rsid w:val="00C23C84"/>
    <w:rsid w:val="00C333E4"/>
    <w:rsid w:val="00C36D3B"/>
    <w:rsid w:val="00C36DC7"/>
    <w:rsid w:val="00C46B3E"/>
    <w:rsid w:val="00C6237F"/>
    <w:rsid w:val="00C624EA"/>
    <w:rsid w:val="00C74291"/>
    <w:rsid w:val="00C87A53"/>
    <w:rsid w:val="00C91796"/>
    <w:rsid w:val="00C93A5E"/>
    <w:rsid w:val="00C95983"/>
    <w:rsid w:val="00CB4D30"/>
    <w:rsid w:val="00CB526E"/>
    <w:rsid w:val="00CB7768"/>
    <w:rsid w:val="00CC2C6A"/>
    <w:rsid w:val="00CC4860"/>
    <w:rsid w:val="00CD0F62"/>
    <w:rsid w:val="00CD3183"/>
    <w:rsid w:val="00CD533A"/>
    <w:rsid w:val="00CD596A"/>
    <w:rsid w:val="00CD7FEF"/>
    <w:rsid w:val="00CE0663"/>
    <w:rsid w:val="00CE291A"/>
    <w:rsid w:val="00CF3D76"/>
    <w:rsid w:val="00CF4F01"/>
    <w:rsid w:val="00CF4FFF"/>
    <w:rsid w:val="00CF5DF7"/>
    <w:rsid w:val="00CF6265"/>
    <w:rsid w:val="00D00A85"/>
    <w:rsid w:val="00D27CA7"/>
    <w:rsid w:val="00D3209C"/>
    <w:rsid w:val="00D323E8"/>
    <w:rsid w:val="00D335BA"/>
    <w:rsid w:val="00D33AF1"/>
    <w:rsid w:val="00D42C23"/>
    <w:rsid w:val="00D4461D"/>
    <w:rsid w:val="00D635BC"/>
    <w:rsid w:val="00D91DA1"/>
    <w:rsid w:val="00D91DAE"/>
    <w:rsid w:val="00D967BE"/>
    <w:rsid w:val="00DA0528"/>
    <w:rsid w:val="00DA6BED"/>
    <w:rsid w:val="00DC1FEB"/>
    <w:rsid w:val="00DD349B"/>
    <w:rsid w:val="00DE5D2C"/>
    <w:rsid w:val="00DE642D"/>
    <w:rsid w:val="00DF01C0"/>
    <w:rsid w:val="00DF4330"/>
    <w:rsid w:val="00E0783E"/>
    <w:rsid w:val="00E156FC"/>
    <w:rsid w:val="00E26375"/>
    <w:rsid w:val="00E27799"/>
    <w:rsid w:val="00E3037F"/>
    <w:rsid w:val="00E32EEA"/>
    <w:rsid w:val="00E346B5"/>
    <w:rsid w:val="00E4505F"/>
    <w:rsid w:val="00E52D46"/>
    <w:rsid w:val="00E5483E"/>
    <w:rsid w:val="00E55511"/>
    <w:rsid w:val="00E56A86"/>
    <w:rsid w:val="00E62B97"/>
    <w:rsid w:val="00E63CE9"/>
    <w:rsid w:val="00E64F57"/>
    <w:rsid w:val="00E65012"/>
    <w:rsid w:val="00E651E5"/>
    <w:rsid w:val="00E662BB"/>
    <w:rsid w:val="00E727E0"/>
    <w:rsid w:val="00E828B9"/>
    <w:rsid w:val="00E859B5"/>
    <w:rsid w:val="00E863E4"/>
    <w:rsid w:val="00E879E3"/>
    <w:rsid w:val="00E94662"/>
    <w:rsid w:val="00E976FA"/>
    <w:rsid w:val="00EA1777"/>
    <w:rsid w:val="00EA3FF8"/>
    <w:rsid w:val="00EA7037"/>
    <w:rsid w:val="00EB048B"/>
    <w:rsid w:val="00EB30FA"/>
    <w:rsid w:val="00EB5DB3"/>
    <w:rsid w:val="00EC2F2B"/>
    <w:rsid w:val="00EC39FF"/>
    <w:rsid w:val="00EC4F92"/>
    <w:rsid w:val="00ED1202"/>
    <w:rsid w:val="00ED3E69"/>
    <w:rsid w:val="00ED5F9A"/>
    <w:rsid w:val="00EE15F0"/>
    <w:rsid w:val="00EE1AE0"/>
    <w:rsid w:val="00EE5770"/>
    <w:rsid w:val="00EE7A58"/>
    <w:rsid w:val="00F00633"/>
    <w:rsid w:val="00F030C3"/>
    <w:rsid w:val="00F11C1B"/>
    <w:rsid w:val="00F22EB5"/>
    <w:rsid w:val="00F2584B"/>
    <w:rsid w:val="00F25E54"/>
    <w:rsid w:val="00F27118"/>
    <w:rsid w:val="00F30426"/>
    <w:rsid w:val="00F322A0"/>
    <w:rsid w:val="00F3464F"/>
    <w:rsid w:val="00F50D1F"/>
    <w:rsid w:val="00F530EA"/>
    <w:rsid w:val="00F53DDB"/>
    <w:rsid w:val="00F56DF6"/>
    <w:rsid w:val="00F62B87"/>
    <w:rsid w:val="00F63963"/>
    <w:rsid w:val="00F80593"/>
    <w:rsid w:val="00F8358F"/>
    <w:rsid w:val="00F837E9"/>
    <w:rsid w:val="00F871BC"/>
    <w:rsid w:val="00F874D3"/>
    <w:rsid w:val="00F93FB7"/>
    <w:rsid w:val="00FA2FA9"/>
    <w:rsid w:val="00FA4509"/>
    <w:rsid w:val="00FC2C06"/>
    <w:rsid w:val="00FD52E8"/>
    <w:rsid w:val="00FE48F7"/>
    <w:rsid w:val="00FE5A30"/>
    <w:rsid w:val="00FE6197"/>
    <w:rsid w:val="00FE68EB"/>
    <w:rsid w:val="00FE7A1A"/>
    <w:rsid w:val="00FF51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1C971-CEF1-467B-BBC9-62C74103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60DF0"/>
    <w:pPr>
      <w:spacing w:after="200" w:line="276" w:lineRule="auto"/>
    </w:pPr>
    <w:rPr>
      <w:sz w:val="22"/>
      <w:szCs w:val="22"/>
      <w:lang w:eastAsia="en-US"/>
    </w:rPr>
  </w:style>
  <w:style w:type="paragraph" w:styleId="Cmsor1">
    <w:name w:val="heading 1"/>
    <w:basedOn w:val="Norml"/>
    <w:qFormat/>
    <w:rsid w:val="004F3ED6"/>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2074E"/>
    <w:pPr>
      <w:tabs>
        <w:tab w:val="center" w:pos="4536"/>
        <w:tab w:val="right" w:pos="9072"/>
      </w:tabs>
      <w:spacing w:after="0" w:line="240" w:lineRule="auto"/>
    </w:pPr>
  </w:style>
  <w:style w:type="character" w:customStyle="1" w:styleId="lfejChar">
    <w:name w:val="Élőfej Char"/>
    <w:basedOn w:val="Bekezdsalapbettpusa"/>
    <w:link w:val="lfej"/>
    <w:uiPriority w:val="99"/>
    <w:rsid w:val="0082074E"/>
  </w:style>
  <w:style w:type="paragraph" w:styleId="llb">
    <w:name w:val="footer"/>
    <w:basedOn w:val="Norml"/>
    <w:link w:val="llbChar"/>
    <w:uiPriority w:val="99"/>
    <w:unhideWhenUsed/>
    <w:rsid w:val="0082074E"/>
    <w:pPr>
      <w:tabs>
        <w:tab w:val="center" w:pos="4536"/>
        <w:tab w:val="right" w:pos="9072"/>
      </w:tabs>
      <w:spacing w:after="0" w:line="240" w:lineRule="auto"/>
    </w:pPr>
  </w:style>
  <w:style w:type="character" w:customStyle="1" w:styleId="llbChar">
    <w:name w:val="Élőláb Char"/>
    <w:basedOn w:val="Bekezdsalapbettpusa"/>
    <w:link w:val="llb"/>
    <w:uiPriority w:val="99"/>
    <w:rsid w:val="0082074E"/>
  </w:style>
  <w:style w:type="paragraph" w:styleId="Buborkszveg">
    <w:name w:val="Balloon Text"/>
    <w:basedOn w:val="Norml"/>
    <w:link w:val="BuborkszvegChar"/>
    <w:uiPriority w:val="99"/>
    <w:semiHidden/>
    <w:unhideWhenUsed/>
    <w:rsid w:val="0082074E"/>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82074E"/>
    <w:rPr>
      <w:rFonts w:ascii="Tahoma" w:hAnsi="Tahoma" w:cs="Tahoma"/>
      <w:sz w:val="16"/>
      <w:szCs w:val="16"/>
    </w:rPr>
  </w:style>
  <w:style w:type="paragraph" w:customStyle="1" w:styleId="Egyszerbekezds">
    <w:name w:val="[Egyszerű bekezdés]"/>
    <w:basedOn w:val="Norml"/>
    <w:uiPriority w:val="99"/>
    <w:rsid w:val="0082074E"/>
    <w:pPr>
      <w:autoSpaceDE w:val="0"/>
      <w:autoSpaceDN w:val="0"/>
      <w:adjustRightInd w:val="0"/>
      <w:spacing w:after="0" w:line="288" w:lineRule="auto"/>
      <w:textAlignment w:val="center"/>
    </w:pPr>
    <w:rPr>
      <w:rFonts w:ascii="Minion Pro" w:hAnsi="Minion Pro" w:cs="Minion Pro"/>
      <w:color w:val="000000"/>
      <w:sz w:val="24"/>
      <w:szCs w:val="24"/>
      <w:lang w:val="en-GB" w:eastAsia="hu-HU"/>
    </w:rPr>
  </w:style>
  <w:style w:type="paragraph" w:customStyle="1" w:styleId="behuz1">
    <w:name w:val="behuz1"/>
    <w:basedOn w:val="Norml"/>
    <w:rsid w:val="003872B7"/>
    <w:pPr>
      <w:tabs>
        <w:tab w:val="left" w:pos="709"/>
        <w:tab w:val="left" w:pos="1134"/>
      </w:tabs>
      <w:spacing w:before="120" w:after="0" w:line="360" w:lineRule="auto"/>
      <w:ind w:left="1134" w:hanging="1134"/>
      <w:jc w:val="both"/>
    </w:pPr>
    <w:rPr>
      <w:rFonts w:ascii="Gazette" w:eastAsia="Times New Roman" w:hAnsi="Gazette"/>
      <w:sz w:val="24"/>
      <w:szCs w:val="20"/>
      <w:lang w:eastAsia="hu-HU"/>
    </w:rPr>
  </w:style>
  <w:style w:type="paragraph" w:customStyle="1" w:styleId="behuz2">
    <w:name w:val="behuz2"/>
    <w:basedOn w:val="Norml"/>
    <w:rsid w:val="003872B7"/>
    <w:pPr>
      <w:tabs>
        <w:tab w:val="left" w:pos="1134"/>
      </w:tabs>
      <w:spacing w:after="120" w:line="360" w:lineRule="auto"/>
      <w:ind w:left="1134" w:hanging="567"/>
      <w:jc w:val="both"/>
    </w:pPr>
    <w:rPr>
      <w:rFonts w:ascii="Gazette" w:eastAsia="Times New Roman" w:hAnsi="Gazette"/>
      <w:sz w:val="24"/>
      <w:szCs w:val="20"/>
      <w:lang w:eastAsia="hu-HU"/>
    </w:rPr>
  </w:style>
  <w:style w:type="paragraph" w:styleId="Szvegtrzsbehzssal">
    <w:name w:val="Body Text Indent"/>
    <w:basedOn w:val="Norml"/>
    <w:rsid w:val="003872B7"/>
    <w:pPr>
      <w:spacing w:before="120" w:after="0" w:line="240" w:lineRule="auto"/>
      <w:ind w:left="425"/>
    </w:pPr>
    <w:rPr>
      <w:rFonts w:ascii="Arial" w:eastAsia="Times New Roman" w:hAnsi="Arial"/>
      <w:sz w:val="24"/>
      <w:szCs w:val="20"/>
      <w:lang w:eastAsia="hu-HU"/>
    </w:rPr>
  </w:style>
  <w:style w:type="character" w:styleId="Oldalszm">
    <w:name w:val="page number"/>
    <w:basedOn w:val="Bekezdsalapbettpusa"/>
    <w:rsid w:val="00F30426"/>
  </w:style>
  <w:style w:type="character" w:styleId="Hiperhivatkozs">
    <w:name w:val="Hyperlink"/>
    <w:uiPriority w:val="99"/>
    <w:rsid w:val="00437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65">
      <w:bodyDiv w:val="1"/>
      <w:marLeft w:val="0"/>
      <w:marRight w:val="0"/>
      <w:marTop w:val="0"/>
      <w:marBottom w:val="0"/>
      <w:divBdr>
        <w:top w:val="none" w:sz="0" w:space="0" w:color="auto"/>
        <w:left w:val="none" w:sz="0" w:space="0" w:color="auto"/>
        <w:bottom w:val="none" w:sz="0" w:space="0" w:color="auto"/>
        <w:right w:val="none" w:sz="0" w:space="0" w:color="auto"/>
      </w:divBdr>
    </w:div>
    <w:div w:id="83769340">
      <w:bodyDiv w:val="1"/>
      <w:marLeft w:val="0"/>
      <w:marRight w:val="0"/>
      <w:marTop w:val="0"/>
      <w:marBottom w:val="0"/>
      <w:divBdr>
        <w:top w:val="none" w:sz="0" w:space="0" w:color="auto"/>
        <w:left w:val="none" w:sz="0" w:space="0" w:color="auto"/>
        <w:bottom w:val="none" w:sz="0" w:space="0" w:color="auto"/>
        <w:right w:val="none" w:sz="0" w:space="0" w:color="auto"/>
      </w:divBdr>
    </w:div>
    <w:div w:id="97217979">
      <w:bodyDiv w:val="1"/>
      <w:marLeft w:val="0"/>
      <w:marRight w:val="0"/>
      <w:marTop w:val="0"/>
      <w:marBottom w:val="0"/>
      <w:divBdr>
        <w:top w:val="none" w:sz="0" w:space="0" w:color="auto"/>
        <w:left w:val="none" w:sz="0" w:space="0" w:color="auto"/>
        <w:bottom w:val="none" w:sz="0" w:space="0" w:color="auto"/>
        <w:right w:val="none" w:sz="0" w:space="0" w:color="auto"/>
      </w:divBdr>
    </w:div>
    <w:div w:id="228073640">
      <w:bodyDiv w:val="1"/>
      <w:marLeft w:val="0"/>
      <w:marRight w:val="0"/>
      <w:marTop w:val="0"/>
      <w:marBottom w:val="0"/>
      <w:divBdr>
        <w:top w:val="none" w:sz="0" w:space="0" w:color="auto"/>
        <w:left w:val="none" w:sz="0" w:space="0" w:color="auto"/>
        <w:bottom w:val="none" w:sz="0" w:space="0" w:color="auto"/>
        <w:right w:val="none" w:sz="0" w:space="0" w:color="auto"/>
      </w:divBdr>
    </w:div>
    <w:div w:id="416512302">
      <w:bodyDiv w:val="1"/>
      <w:marLeft w:val="0"/>
      <w:marRight w:val="0"/>
      <w:marTop w:val="0"/>
      <w:marBottom w:val="0"/>
      <w:divBdr>
        <w:top w:val="none" w:sz="0" w:space="0" w:color="auto"/>
        <w:left w:val="none" w:sz="0" w:space="0" w:color="auto"/>
        <w:bottom w:val="none" w:sz="0" w:space="0" w:color="auto"/>
        <w:right w:val="none" w:sz="0" w:space="0" w:color="auto"/>
      </w:divBdr>
    </w:div>
    <w:div w:id="972834371">
      <w:bodyDiv w:val="1"/>
      <w:marLeft w:val="0"/>
      <w:marRight w:val="0"/>
      <w:marTop w:val="0"/>
      <w:marBottom w:val="0"/>
      <w:divBdr>
        <w:top w:val="none" w:sz="0" w:space="0" w:color="auto"/>
        <w:left w:val="none" w:sz="0" w:space="0" w:color="auto"/>
        <w:bottom w:val="none" w:sz="0" w:space="0" w:color="auto"/>
        <w:right w:val="none" w:sz="0" w:space="0" w:color="auto"/>
      </w:divBdr>
    </w:div>
    <w:div w:id="1182159796">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382168230">
      <w:bodyDiv w:val="1"/>
      <w:marLeft w:val="0"/>
      <w:marRight w:val="0"/>
      <w:marTop w:val="0"/>
      <w:marBottom w:val="0"/>
      <w:divBdr>
        <w:top w:val="none" w:sz="0" w:space="0" w:color="auto"/>
        <w:left w:val="none" w:sz="0" w:space="0" w:color="auto"/>
        <w:bottom w:val="none" w:sz="0" w:space="0" w:color="auto"/>
        <w:right w:val="none" w:sz="0" w:space="0" w:color="auto"/>
      </w:divBdr>
    </w:div>
    <w:div w:id="1406759110">
      <w:bodyDiv w:val="1"/>
      <w:marLeft w:val="0"/>
      <w:marRight w:val="0"/>
      <w:marTop w:val="0"/>
      <w:marBottom w:val="0"/>
      <w:divBdr>
        <w:top w:val="none" w:sz="0" w:space="0" w:color="auto"/>
        <w:left w:val="none" w:sz="0" w:space="0" w:color="auto"/>
        <w:bottom w:val="none" w:sz="0" w:space="0" w:color="auto"/>
        <w:right w:val="none" w:sz="0" w:space="0" w:color="auto"/>
      </w:divBdr>
      <w:divsChild>
        <w:div w:id="836382228">
          <w:marLeft w:val="0"/>
          <w:marRight w:val="0"/>
          <w:marTop w:val="0"/>
          <w:marBottom w:val="0"/>
          <w:divBdr>
            <w:top w:val="none" w:sz="0" w:space="0" w:color="auto"/>
            <w:left w:val="none" w:sz="0" w:space="0" w:color="auto"/>
            <w:bottom w:val="none" w:sz="0" w:space="0" w:color="auto"/>
            <w:right w:val="none" w:sz="0" w:space="0" w:color="auto"/>
          </w:divBdr>
          <w:divsChild>
            <w:div w:id="1259021209">
              <w:marLeft w:val="0"/>
              <w:marRight w:val="0"/>
              <w:marTop w:val="0"/>
              <w:marBottom w:val="0"/>
              <w:divBdr>
                <w:top w:val="none" w:sz="0" w:space="0" w:color="auto"/>
                <w:left w:val="none" w:sz="0" w:space="0" w:color="auto"/>
                <w:bottom w:val="none" w:sz="0" w:space="0" w:color="auto"/>
                <w:right w:val="none" w:sz="0" w:space="0" w:color="auto"/>
              </w:divBdr>
              <w:divsChild>
                <w:div w:id="674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6101">
      <w:bodyDiv w:val="1"/>
      <w:marLeft w:val="0"/>
      <w:marRight w:val="0"/>
      <w:marTop w:val="0"/>
      <w:marBottom w:val="0"/>
      <w:divBdr>
        <w:top w:val="none" w:sz="0" w:space="0" w:color="auto"/>
        <w:left w:val="none" w:sz="0" w:space="0" w:color="auto"/>
        <w:bottom w:val="none" w:sz="0" w:space="0" w:color="auto"/>
        <w:right w:val="none" w:sz="0" w:space="0" w:color="auto"/>
      </w:divBdr>
    </w:div>
    <w:div w:id="20701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mdi@uni-nke.hu"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kmdi@uni-nke.hu" TargetMode="External"/><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86E00F-4925-4F85-BC75-20475258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1</Words>
  <Characters>6082</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xxxxxxxx</vt:lpstr>
    </vt:vector>
  </TitlesOfParts>
  <Company>Nemzeti Közszolgálati Egyetem</Company>
  <LinksUpToDate>false</LinksUpToDate>
  <CharactersWithSpaces>6950</CharactersWithSpaces>
  <SharedDoc>false</SharedDoc>
  <HLinks>
    <vt:vector size="12" baseType="variant">
      <vt:variant>
        <vt:i4>6160433</vt:i4>
      </vt:variant>
      <vt:variant>
        <vt:i4>11</vt:i4>
      </vt:variant>
      <vt:variant>
        <vt:i4>0</vt:i4>
      </vt:variant>
      <vt:variant>
        <vt:i4>5</vt:i4>
      </vt:variant>
      <vt:variant>
        <vt:lpwstr>mailto:kmdi@uni-nke.hu</vt:lpwstr>
      </vt:variant>
      <vt:variant>
        <vt:lpwstr/>
      </vt:variant>
      <vt:variant>
        <vt:i4>6160433</vt:i4>
      </vt:variant>
      <vt:variant>
        <vt:i4>5</vt:i4>
      </vt:variant>
      <vt:variant>
        <vt:i4>0</vt:i4>
      </vt:variant>
      <vt:variant>
        <vt:i4>5</vt:i4>
      </vt:variant>
      <vt:variant>
        <vt:lpwstr>mailto:kmdi@uni-nk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dc:title>
  <dc:subject/>
  <dc:creator>kovacsr</dc:creator>
  <cp:keywords/>
  <cp:lastModifiedBy>Kovács Petra-HHK</cp:lastModifiedBy>
  <cp:revision>2</cp:revision>
  <cp:lastPrinted>2019-07-03T08:31:00Z</cp:lastPrinted>
  <dcterms:created xsi:type="dcterms:W3CDTF">2019-11-26T09:58:00Z</dcterms:created>
  <dcterms:modified xsi:type="dcterms:W3CDTF">2019-11-26T09:58:00Z</dcterms:modified>
</cp:coreProperties>
</file>